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8.xml" ContentType="application/vnd.openxmlformats-officedocument.drawingml.chart+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Default Extension="gif" ContentType="image/gif"/>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DC0" w:rsidRPr="00A946D5" w:rsidRDefault="006604BD" w:rsidP="00325D8D">
      <w:pPr>
        <w:rPr>
          <w:iCs/>
          <w:sz w:val="28"/>
          <w:szCs w:val="28"/>
        </w:rPr>
      </w:pPr>
      <w:r w:rsidRPr="00A946D5">
        <w:rPr>
          <w:noProof/>
        </w:rPr>
        <w:drawing>
          <wp:anchor distT="0" distB="0" distL="114300" distR="114300" simplePos="0" relativeHeight="251657728" behindDoc="0" locked="0" layoutInCell="1" allowOverlap="1">
            <wp:simplePos x="0" y="0"/>
            <wp:positionH relativeFrom="column">
              <wp:posOffset>440690</wp:posOffset>
            </wp:positionH>
            <wp:positionV relativeFrom="paragraph">
              <wp:posOffset>489585</wp:posOffset>
            </wp:positionV>
            <wp:extent cx="4705350" cy="1476375"/>
            <wp:effectExtent l="19050" t="0" r="0" b="0"/>
            <wp:wrapTopAndBottom/>
            <wp:docPr id="12" name="图片 118"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descr="未标题-1"/>
                    <pic:cNvPicPr>
                      <a:picLocks noChangeAspect="1" noChangeArrowheads="1"/>
                    </pic:cNvPicPr>
                  </pic:nvPicPr>
                  <pic:blipFill>
                    <a:blip r:embed="rId8" cstate="print"/>
                    <a:srcRect/>
                    <a:stretch>
                      <a:fillRect/>
                    </a:stretch>
                  </pic:blipFill>
                  <pic:spPr bwMode="auto">
                    <a:xfrm>
                      <a:off x="0" y="0"/>
                      <a:ext cx="4705350" cy="1476375"/>
                    </a:xfrm>
                    <a:prstGeom prst="rect">
                      <a:avLst/>
                    </a:prstGeom>
                    <a:noFill/>
                    <a:ln w="9525">
                      <a:noFill/>
                      <a:miter lim="800000"/>
                      <a:headEnd/>
                      <a:tailEnd/>
                    </a:ln>
                  </pic:spPr>
                </pic:pic>
              </a:graphicData>
            </a:graphic>
          </wp:anchor>
        </w:drawing>
      </w:r>
    </w:p>
    <w:p w:rsidR="00325D8D" w:rsidRPr="00A946D5" w:rsidRDefault="0038054A" w:rsidP="00325D8D">
      <w:pPr>
        <w:wordWrap w:val="0"/>
        <w:ind w:firstLineChars="597" w:firstLine="1433"/>
        <w:jc w:val="right"/>
        <w:rPr>
          <w:i/>
          <w:color w:val="FFFFFF"/>
        </w:rPr>
      </w:pPr>
      <w:r w:rsidRPr="00A946D5">
        <w:rPr>
          <w:i/>
          <w:color w:val="FFFFFF"/>
        </w:rPr>
        <w:t>用学校提供的蓝色打印</w:t>
      </w:r>
    </w:p>
    <w:p w:rsidR="00C35DC0" w:rsidRPr="00A946D5" w:rsidRDefault="00C35DC0" w:rsidP="00C35DC0">
      <w:pPr>
        <w:ind w:firstLineChars="597" w:firstLine="1433"/>
        <w:jc w:val="right"/>
        <w:rPr>
          <w:i/>
          <w:color w:val="FFFFFF"/>
        </w:rPr>
      </w:pPr>
    </w:p>
    <w:p w:rsidR="00325D8D" w:rsidRPr="00A946D5" w:rsidRDefault="0038054A" w:rsidP="00C35DC0">
      <w:pPr>
        <w:spacing w:before="240"/>
        <w:jc w:val="center"/>
        <w:rPr>
          <w:rFonts w:eastAsia="黑体"/>
          <w:b/>
          <w:bCs/>
          <w:sz w:val="52"/>
        </w:rPr>
      </w:pPr>
      <w:r w:rsidRPr="00A946D5">
        <w:rPr>
          <w:rFonts w:eastAsia="黑体"/>
          <w:b/>
          <w:bCs/>
          <w:sz w:val="52"/>
        </w:rPr>
        <w:t>本科毕业设计（论文）说明书</w:t>
      </w:r>
    </w:p>
    <w:p w:rsidR="00325D8D" w:rsidRPr="00A946D5" w:rsidRDefault="0038054A" w:rsidP="00325D8D">
      <w:pPr>
        <w:rPr>
          <w:i/>
          <w:iCs/>
          <w:color w:val="FFFFFF"/>
        </w:rPr>
      </w:pPr>
      <w:r w:rsidRPr="00A946D5">
        <w:rPr>
          <w:sz w:val="30"/>
        </w:rPr>
        <w:t xml:space="preserve">                                          </w:t>
      </w:r>
      <w:r w:rsidRPr="00A946D5">
        <w:rPr>
          <w:i/>
          <w:iCs/>
          <w:color w:val="FFFFFF"/>
        </w:rPr>
        <w:t xml:space="preserve"> </w:t>
      </w:r>
      <w:r w:rsidRPr="00A946D5">
        <w:rPr>
          <w:i/>
          <w:iCs/>
          <w:color w:val="FFFFFF"/>
        </w:rPr>
        <w:t>一号黑体，居中</w:t>
      </w:r>
    </w:p>
    <w:p w:rsidR="00325D8D" w:rsidRPr="00A946D5" w:rsidRDefault="00325D8D" w:rsidP="00C35DC0">
      <w:pPr>
        <w:spacing w:line="240" w:lineRule="auto"/>
        <w:jc w:val="center"/>
        <w:rPr>
          <w:sz w:val="30"/>
        </w:rPr>
      </w:pPr>
    </w:p>
    <w:p w:rsidR="00325D8D" w:rsidRPr="00A946D5" w:rsidRDefault="00325D8D" w:rsidP="00C35DC0">
      <w:pPr>
        <w:spacing w:line="240" w:lineRule="auto"/>
        <w:jc w:val="center"/>
        <w:rPr>
          <w:sz w:val="30"/>
        </w:rPr>
      </w:pPr>
    </w:p>
    <w:p w:rsidR="00325D8D" w:rsidRPr="00A946D5" w:rsidRDefault="00325D8D" w:rsidP="00C35DC0">
      <w:pPr>
        <w:spacing w:line="240" w:lineRule="auto"/>
        <w:jc w:val="center"/>
        <w:rPr>
          <w:sz w:val="30"/>
        </w:rPr>
      </w:pPr>
    </w:p>
    <w:p w:rsidR="00325D8D" w:rsidRPr="00A946D5" w:rsidRDefault="0015214C" w:rsidP="00C35DC0">
      <w:pPr>
        <w:ind w:firstLineChars="39" w:firstLine="140"/>
        <w:jc w:val="center"/>
        <w:rPr>
          <w:sz w:val="36"/>
        </w:rPr>
      </w:pPr>
      <w:r w:rsidRPr="00A946D5">
        <w:rPr>
          <w:rFonts w:eastAsia="黑体"/>
          <w:sz w:val="36"/>
          <w:u w:val="single"/>
        </w:rPr>
        <w:t>基于不确定性数据的</w:t>
      </w:r>
      <w:r w:rsidR="00F17722" w:rsidRPr="00A946D5">
        <w:rPr>
          <w:rFonts w:eastAsia="黑体"/>
          <w:sz w:val="36"/>
          <w:u w:val="single"/>
        </w:rPr>
        <w:t>Pt-k</w:t>
      </w:r>
      <w:r w:rsidRPr="00A946D5">
        <w:rPr>
          <w:rFonts w:eastAsia="黑体"/>
          <w:sz w:val="36"/>
          <w:u w:val="single"/>
        </w:rPr>
        <w:t>查询算法的研究与实现</w:t>
      </w:r>
    </w:p>
    <w:p w:rsidR="00325D8D" w:rsidRPr="00A946D5" w:rsidRDefault="0038054A" w:rsidP="00325D8D">
      <w:pPr>
        <w:rPr>
          <w:color w:val="FFFFFF"/>
          <w:sz w:val="30"/>
        </w:rPr>
      </w:pPr>
      <w:r w:rsidRPr="00A946D5">
        <w:rPr>
          <w:sz w:val="30"/>
        </w:rPr>
        <w:t xml:space="preserve">                                          </w:t>
      </w:r>
      <w:r w:rsidRPr="00A946D5">
        <w:rPr>
          <w:i/>
          <w:iCs/>
          <w:color w:val="FFFFFF"/>
        </w:rPr>
        <w:t>小二号粗黑体，居中</w:t>
      </w:r>
    </w:p>
    <w:p w:rsidR="00325D8D" w:rsidRPr="00A946D5" w:rsidRDefault="00325D8D" w:rsidP="00C35DC0">
      <w:pPr>
        <w:spacing w:line="240" w:lineRule="auto"/>
        <w:rPr>
          <w:sz w:val="30"/>
        </w:rPr>
      </w:pPr>
    </w:p>
    <w:p w:rsidR="00325D8D" w:rsidRPr="00A946D5" w:rsidRDefault="00325D8D" w:rsidP="00C35DC0">
      <w:pPr>
        <w:spacing w:line="240" w:lineRule="auto"/>
        <w:rPr>
          <w:sz w:val="30"/>
        </w:rPr>
      </w:pPr>
    </w:p>
    <w:p w:rsidR="00C35DC0" w:rsidRPr="00A946D5" w:rsidRDefault="0038054A" w:rsidP="00C36B47">
      <w:pPr>
        <w:spacing w:line="240" w:lineRule="auto"/>
        <w:ind w:firstLineChars="659" w:firstLine="1985"/>
        <w:rPr>
          <w:sz w:val="30"/>
          <w:u w:val="single"/>
        </w:rPr>
      </w:pPr>
      <w:r w:rsidRPr="00A946D5">
        <w:rPr>
          <w:b/>
          <w:bCs/>
          <w:sz w:val="30"/>
        </w:rPr>
        <w:t>学</w:t>
      </w:r>
      <w:r w:rsidRPr="00A946D5">
        <w:rPr>
          <w:b/>
          <w:bCs/>
          <w:sz w:val="30"/>
        </w:rPr>
        <w:t xml:space="preserve">    </w:t>
      </w:r>
      <w:r w:rsidRPr="00A946D5">
        <w:rPr>
          <w:b/>
          <w:bCs/>
          <w:sz w:val="30"/>
        </w:rPr>
        <w:t>院</w:t>
      </w:r>
      <w:r w:rsidRPr="00A946D5">
        <w:rPr>
          <w:b/>
          <w:bCs/>
          <w:sz w:val="30"/>
        </w:rPr>
        <w:t xml:space="preserve"> </w:t>
      </w:r>
      <w:r w:rsidRPr="00A946D5">
        <w:rPr>
          <w:sz w:val="30"/>
          <w:u w:val="single"/>
        </w:rPr>
        <w:t xml:space="preserve"> </w:t>
      </w:r>
      <w:r w:rsidR="0015214C" w:rsidRPr="00A946D5">
        <w:rPr>
          <w:sz w:val="30"/>
          <w:u w:val="single"/>
        </w:rPr>
        <w:t xml:space="preserve"> </w:t>
      </w:r>
      <w:r w:rsidRPr="00A946D5">
        <w:rPr>
          <w:sz w:val="30"/>
          <w:u w:val="single"/>
        </w:rPr>
        <w:t xml:space="preserve">   </w:t>
      </w:r>
      <w:r w:rsidRPr="00A946D5">
        <w:rPr>
          <w:b/>
          <w:sz w:val="30"/>
          <w:u w:val="single"/>
        </w:rPr>
        <w:t xml:space="preserve"> </w:t>
      </w:r>
      <w:r w:rsidR="0015214C" w:rsidRPr="00A946D5">
        <w:rPr>
          <w:b/>
          <w:sz w:val="30"/>
          <w:u w:val="single"/>
        </w:rPr>
        <w:t>软</w:t>
      </w:r>
      <w:r w:rsidR="0015214C" w:rsidRPr="00A946D5">
        <w:rPr>
          <w:b/>
          <w:sz w:val="30"/>
          <w:u w:val="single"/>
        </w:rPr>
        <w:t xml:space="preserve"> </w:t>
      </w:r>
      <w:r w:rsidR="0015214C" w:rsidRPr="00A946D5">
        <w:rPr>
          <w:b/>
          <w:sz w:val="30"/>
          <w:u w:val="single"/>
        </w:rPr>
        <w:t>件</w:t>
      </w:r>
      <w:r w:rsidR="0015214C" w:rsidRPr="00A946D5">
        <w:rPr>
          <w:b/>
          <w:sz w:val="30"/>
          <w:u w:val="single"/>
        </w:rPr>
        <w:t xml:space="preserve"> </w:t>
      </w:r>
      <w:r w:rsidR="0015214C" w:rsidRPr="00A946D5">
        <w:rPr>
          <w:b/>
          <w:sz w:val="30"/>
          <w:u w:val="single"/>
        </w:rPr>
        <w:t>学</w:t>
      </w:r>
      <w:r w:rsidR="0015214C" w:rsidRPr="00A946D5">
        <w:rPr>
          <w:b/>
          <w:sz w:val="30"/>
          <w:u w:val="single"/>
        </w:rPr>
        <w:t xml:space="preserve"> </w:t>
      </w:r>
      <w:r w:rsidR="0015214C" w:rsidRPr="00A946D5">
        <w:rPr>
          <w:b/>
          <w:sz w:val="30"/>
          <w:u w:val="single"/>
        </w:rPr>
        <w:t>院</w:t>
      </w:r>
      <w:r w:rsidR="0015214C" w:rsidRPr="00A946D5">
        <w:rPr>
          <w:b/>
          <w:sz w:val="30"/>
          <w:u w:val="single"/>
        </w:rPr>
        <w:t xml:space="preserve">  </w:t>
      </w:r>
      <w:r w:rsidR="00C35DC0" w:rsidRPr="00A946D5">
        <w:rPr>
          <w:sz w:val="30"/>
          <w:u w:val="single"/>
        </w:rPr>
        <w:t xml:space="preserve">    </w:t>
      </w:r>
    </w:p>
    <w:p w:rsidR="00C35DC0" w:rsidRPr="00A946D5" w:rsidRDefault="0038054A" w:rsidP="00C36B47">
      <w:pPr>
        <w:spacing w:line="240" w:lineRule="auto"/>
        <w:ind w:firstLineChars="659" w:firstLine="1985"/>
        <w:rPr>
          <w:sz w:val="30"/>
          <w:u w:val="single"/>
        </w:rPr>
      </w:pPr>
      <w:r w:rsidRPr="00A946D5">
        <w:rPr>
          <w:b/>
          <w:bCs/>
          <w:sz w:val="30"/>
        </w:rPr>
        <w:t>专</w:t>
      </w:r>
      <w:r w:rsidRPr="00A946D5">
        <w:rPr>
          <w:b/>
          <w:bCs/>
          <w:sz w:val="30"/>
        </w:rPr>
        <w:t xml:space="preserve">    </w:t>
      </w:r>
      <w:r w:rsidRPr="00A946D5">
        <w:rPr>
          <w:b/>
          <w:bCs/>
          <w:sz w:val="30"/>
        </w:rPr>
        <w:t>业</w:t>
      </w:r>
      <w:r w:rsidRPr="00A946D5">
        <w:rPr>
          <w:b/>
          <w:bCs/>
          <w:sz w:val="30"/>
        </w:rPr>
        <w:t xml:space="preserve"> </w:t>
      </w:r>
      <w:r w:rsidRPr="00A946D5">
        <w:rPr>
          <w:sz w:val="30"/>
          <w:u w:val="single"/>
        </w:rPr>
        <w:t xml:space="preserve">     </w:t>
      </w:r>
      <w:r w:rsidR="0015214C" w:rsidRPr="00A946D5">
        <w:rPr>
          <w:sz w:val="30"/>
          <w:u w:val="single"/>
        </w:rPr>
        <w:t xml:space="preserve"> </w:t>
      </w:r>
      <w:r w:rsidR="0015214C" w:rsidRPr="00A946D5">
        <w:rPr>
          <w:b/>
          <w:sz w:val="30"/>
          <w:u w:val="single"/>
        </w:rPr>
        <w:t>软</w:t>
      </w:r>
      <w:r w:rsidR="0015214C" w:rsidRPr="00A946D5">
        <w:rPr>
          <w:b/>
          <w:sz w:val="30"/>
          <w:u w:val="single"/>
        </w:rPr>
        <w:t xml:space="preserve"> </w:t>
      </w:r>
      <w:r w:rsidR="0015214C" w:rsidRPr="00A946D5">
        <w:rPr>
          <w:b/>
          <w:sz w:val="30"/>
          <w:u w:val="single"/>
        </w:rPr>
        <w:t>件</w:t>
      </w:r>
      <w:r w:rsidR="0015214C" w:rsidRPr="00A946D5">
        <w:rPr>
          <w:b/>
          <w:sz w:val="30"/>
          <w:u w:val="single"/>
        </w:rPr>
        <w:t xml:space="preserve"> </w:t>
      </w:r>
      <w:r w:rsidR="0015214C" w:rsidRPr="00A946D5">
        <w:rPr>
          <w:b/>
          <w:sz w:val="30"/>
          <w:u w:val="single"/>
        </w:rPr>
        <w:t>工</w:t>
      </w:r>
      <w:r w:rsidR="0015214C" w:rsidRPr="00A946D5">
        <w:rPr>
          <w:b/>
          <w:sz w:val="30"/>
          <w:u w:val="single"/>
        </w:rPr>
        <w:t xml:space="preserve"> </w:t>
      </w:r>
      <w:r w:rsidR="0015214C" w:rsidRPr="00A946D5">
        <w:rPr>
          <w:b/>
          <w:sz w:val="30"/>
          <w:u w:val="single"/>
        </w:rPr>
        <w:t>程</w:t>
      </w:r>
      <w:r w:rsidR="00C35DC0" w:rsidRPr="00A946D5">
        <w:rPr>
          <w:sz w:val="30"/>
          <w:u w:val="single"/>
        </w:rPr>
        <w:t xml:space="preserve">      </w:t>
      </w:r>
    </w:p>
    <w:p w:rsidR="00C35DC0" w:rsidRPr="00A946D5" w:rsidRDefault="0038054A" w:rsidP="00C36B47">
      <w:pPr>
        <w:spacing w:line="240" w:lineRule="auto"/>
        <w:ind w:firstLineChars="659" w:firstLine="1985"/>
        <w:rPr>
          <w:sz w:val="30"/>
          <w:u w:val="single"/>
        </w:rPr>
      </w:pPr>
      <w:r w:rsidRPr="00A946D5">
        <w:rPr>
          <w:b/>
          <w:bCs/>
          <w:sz w:val="30"/>
        </w:rPr>
        <w:t>学生姓名</w:t>
      </w:r>
      <w:r w:rsidRPr="00A946D5">
        <w:rPr>
          <w:b/>
          <w:bCs/>
          <w:sz w:val="30"/>
        </w:rPr>
        <w:t xml:space="preserve"> </w:t>
      </w:r>
      <w:r w:rsidRPr="00A946D5">
        <w:rPr>
          <w:sz w:val="30"/>
          <w:u w:val="single"/>
        </w:rPr>
        <w:t xml:space="preserve">         </w:t>
      </w:r>
      <w:r w:rsidRPr="00A946D5">
        <w:rPr>
          <w:b/>
          <w:sz w:val="30"/>
          <w:u w:val="single"/>
        </w:rPr>
        <w:t>何宇翔</w:t>
      </w:r>
      <w:r w:rsidR="00C35DC0" w:rsidRPr="00A946D5">
        <w:rPr>
          <w:sz w:val="30"/>
          <w:u w:val="single"/>
        </w:rPr>
        <w:t xml:space="preserve">        </w:t>
      </w:r>
    </w:p>
    <w:p w:rsidR="00C35DC0" w:rsidRPr="00A946D5" w:rsidRDefault="0038054A" w:rsidP="00C36B47">
      <w:pPr>
        <w:spacing w:line="240" w:lineRule="auto"/>
        <w:ind w:firstLineChars="659" w:firstLine="1985"/>
      </w:pPr>
      <w:r w:rsidRPr="00A946D5">
        <w:rPr>
          <w:b/>
          <w:bCs/>
          <w:sz w:val="30"/>
        </w:rPr>
        <w:t>指导教师</w:t>
      </w:r>
      <w:r w:rsidRPr="00A946D5">
        <w:rPr>
          <w:sz w:val="30"/>
        </w:rPr>
        <w:t xml:space="preserve"> </w:t>
      </w:r>
      <w:r w:rsidRPr="00A946D5">
        <w:rPr>
          <w:sz w:val="30"/>
          <w:u w:val="single"/>
        </w:rPr>
        <w:t xml:space="preserve">         </w:t>
      </w:r>
      <w:r w:rsidR="0015214C" w:rsidRPr="00A946D5">
        <w:rPr>
          <w:b/>
          <w:sz w:val="30"/>
          <w:u w:val="single"/>
        </w:rPr>
        <w:t>杜</w:t>
      </w:r>
      <w:r w:rsidR="0015214C" w:rsidRPr="00A946D5">
        <w:rPr>
          <w:b/>
          <w:sz w:val="30"/>
          <w:u w:val="single"/>
        </w:rPr>
        <w:t xml:space="preserve">  </w:t>
      </w:r>
      <w:r w:rsidR="0015214C" w:rsidRPr="00A946D5">
        <w:rPr>
          <w:b/>
          <w:sz w:val="30"/>
          <w:u w:val="single"/>
        </w:rPr>
        <w:t>卿</w:t>
      </w:r>
      <w:r w:rsidR="00C35DC0" w:rsidRPr="00A946D5">
        <w:rPr>
          <w:sz w:val="30"/>
          <w:u w:val="single"/>
        </w:rPr>
        <w:t xml:space="preserve">        </w:t>
      </w:r>
    </w:p>
    <w:p w:rsidR="00C35DC0" w:rsidRPr="00A946D5" w:rsidRDefault="0038054A" w:rsidP="00C36B47">
      <w:pPr>
        <w:spacing w:line="240" w:lineRule="auto"/>
        <w:ind w:firstLineChars="659" w:firstLine="1985"/>
        <w:rPr>
          <w:color w:val="000000"/>
          <w:sz w:val="30"/>
        </w:rPr>
      </w:pPr>
      <w:r w:rsidRPr="00A946D5">
        <w:rPr>
          <w:b/>
          <w:bCs/>
          <w:color w:val="000000"/>
          <w:sz w:val="30"/>
        </w:rPr>
        <w:t>提交日期</w:t>
      </w:r>
      <w:r w:rsidRPr="00A946D5">
        <w:rPr>
          <w:color w:val="000000"/>
          <w:sz w:val="30"/>
        </w:rPr>
        <w:t xml:space="preserve"> </w:t>
      </w:r>
      <w:r w:rsidRPr="00A946D5">
        <w:rPr>
          <w:color w:val="000000"/>
          <w:sz w:val="30"/>
          <w:u w:val="single"/>
        </w:rPr>
        <w:t xml:space="preserve">    </w:t>
      </w:r>
      <w:r w:rsidRPr="00A946D5">
        <w:rPr>
          <w:b/>
          <w:color w:val="000000"/>
          <w:sz w:val="30"/>
          <w:u w:val="single"/>
        </w:rPr>
        <w:t>2010</w:t>
      </w:r>
      <w:r w:rsidRPr="00A946D5">
        <w:rPr>
          <w:b/>
          <w:color w:val="000000"/>
          <w:sz w:val="30"/>
          <w:u w:val="single"/>
        </w:rPr>
        <w:t>年</w:t>
      </w:r>
      <w:r w:rsidR="00F02899" w:rsidRPr="00A946D5">
        <w:rPr>
          <w:b/>
          <w:color w:val="000000"/>
          <w:sz w:val="30"/>
          <w:u w:val="single"/>
        </w:rPr>
        <w:t>6</w:t>
      </w:r>
      <w:r w:rsidRPr="00A946D5">
        <w:rPr>
          <w:b/>
          <w:color w:val="000000"/>
          <w:sz w:val="30"/>
          <w:u w:val="single"/>
        </w:rPr>
        <w:t>月</w:t>
      </w:r>
      <w:r w:rsidR="00F02899" w:rsidRPr="00A946D5">
        <w:rPr>
          <w:b/>
          <w:color w:val="000000"/>
          <w:sz w:val="30"/>
          <w:u w:val="single"/>
        </w:rPr>
        <w:t xml:space="preserve"> </w:t>
      </w:r>
      <w:r w:rsidRPr="00A946D5">
        <w:rPr>
          <w:b/>
          <w:color w:val="000000"/>
          <w:sz w:val="30"/>
          <w:u w:val="single"/>
        </w:rPr>
        <w:t>5</w:t>
      </w:r>
      <w:r w:rsidRPr="00A946D5">
        <w:rPr>
          <w:b/>
          <w:color w:val="000000"/>
          <w:sz w:val="30"/>
          <w:u w:val="single"/>
        </w:rPr>
        <w:t>日</w:t>
      </w:r>
      <w:r w:rsidR="00C35DC0" w:rsidRPr="00A946D5">
        <w:rPr>
          <w:color w:val="000000"/>
          <w:sz w:val="30"/>
          <w:u w:val="single"/>
        </w:rPr>
        <w:t xml:space="preserve">    </w:t>
      </w:r>
    </w:p>
    <w:p w:rsidR="00325D8D" w:rsidRPr="00A946D5" w:rsidRDefault="0038054A" w:rsidP="00C35DC0">
      <w:pPr>
        <w:spacing w:line="240" w:lineRule="auto"/>
        <w:ind w:firstLineChars="800" w:firstLine="2400"/>
        <w:rPr>
          <w:sz w:val="30"/>
        </w:rPr>
      </w:pPr>
      <w:r w:rsidRPr="00A946D5">
        <w:rPr>
          <w:sz w:val="30"/>
        </w:rPr>
        <w:t xml:space="preserve"> </w:t>
      </w:r>
      <w:r w:rsidRPr="00A946D5">
        <w:rPr>
          <w:i/>
          <w:iCs/>
          <w:color w:val="FFFFFF"/>
        </w:rPr>
        <w:t>小三号宋体，加粗</w:t>
      </w:r>
    </w:p>
    <w:p w:rsidR="00325D8D" w:rsidRPr="00A946D5" w:rsidRDefault="00325D8D" w:rsidP="00325D8D">
      <w:pPr>
        <w:ind w:firstLineChars="1100" w:firstLine="3300"/>
        <w:rPr>
          <w:sz w:val="30"/>
        </w:rPr>
      </w:pPr>
    </w:p>
    <w:p w:rsidR="00325D8D" w:rsidRPr="00A946D5" w:rsidRDefault="00325D8D" w:rsidP="00325D8D"/>
    <w:p w:rsidR="00325D8D" w:rsidRPr="00A946D5" w:rsidRDefault="0038054A" w:rsidP="00325D8D">
      <w:pPr>
        <w:rPr>
          <w:color w:val="FFFFFF"/>
        </w:rPr>
      </w:pPr>
      <w:r w:rsidRPr="00A946D5">
        <w:rPr>
          <w:i/>
          <w:iCs/>
          <w:color w:val="FFFFFF"/>
          <w:szCs w:val="21"/>
        </w:rPr>
        <w:t>封面纸推荐用</w:t>
      </w:r>
      <w:r w:rsidRPr="00A946D5">
        <w:rPr>
          <w:i/>
          <w:iCs/>
          <w:color w:val="FFFFFF"/>
          <w:szCs w:val="21"/>
        </w:rPr>
        <w:t>210g/m2</w:t>
      </w:r>
      <w:r w:rsidRPr="00A946D5">
        <w:rPr>
          <w:i/>
          <w:iCs/>
          <w:color w:val="FFFFFF"/>
          <w:szCs w:val="21"/>
        </w:rPr>
        <w:t>的橙色色书</w:t>
      </w:r>
    </w:p>
    <w:p w:rsidR="00325D8D" w:rsidRPr="00A946D5" w:rsidRDefault="0038054A" w:rsidP="00325D8D">
      <w:pPr>
        <w:rPr>
          <w:i/>
          <w:iCs/>
          <w:color w:val="FFFFFF"/>
        </w:rPr>
      </w:pPr>
      <w:r w:rsidRPr="00A946D5">
        <w:rPr>
          <w:i/>
          <w:iCs/>
          <w:color w:val="FFFFFF"/>
        </w:rPr>
        <w:t>论文统一用</w:t>
      </w:r>
      <w:r w:rsidRPr="00A946D5">
        <w:rPr>
          <w:i/>
          <w:iCs/>
          <w:color w:val="FFFFFF"/>
        </w:rPr>
        <w:t>A4</w:t>
      </w:r>
      <w:r w:rsidRPr="00A946D5">
        <w:rPr>
          <w:i/>
          <w:iCs/>
          <w:color w:val="FFFFFF"/>
        </w:rPr>
        <w:t>纸打印。边距上</w:t>
      </w:r>
      <w:r w:rsidRPr="00A946D5">
        <w:rPr>
          <w:i/>
          <w:iCs/>
          <w:color w:val="FFFFFF"/>
        </w:rPr>
        <w:t xml:space="preserve"> 2.54cm</w:t>
      </w:r>
      <w:r w:rsidRPr="00A946D5">
        <w:rPr>
          <w:i/>
          <w:iCs/>
          <w:color w:val="FFFFFF"/>
        </w:rPr>
        <w:t>，下</w:t>
      </w:r>
      <w:r w:rsidRPr="00A946D5">
        <w:rPr>
          <w:i/>
          <w:iCs/>
          <w:color w:val="FFFFFF"/>
        </w:rPr>
        <w:t xml:space="preserve"> 2.54cm</w:t>
      </w:r>
      <w:r w:rsidRPr="00A946D5">
        <w:rPr>
          <w:i/>
          <w:iCs/>
          <w:color w:val="FFFFFF"/>
        </w:rPr>
        <w:t>，左</w:t>
      </w:r>
      <w:r w:rsidRPr="00A946D5">
        <w:rPr>
          <w:i/>
          <w:iCs/>
          <w:color w:val="FFFFFF"/>
        </w:rPr>
        <w:t xml:space="preserve"> 2.2cm</w:t>
      </w:r>
      <w:r w:rsidRPr="00A946D5">
        <w:rPr>
          <w:i/>
          <w:iCs/>
          <w:color w:val="FFFFFF"/>
        </w:rPr>
        <w:t>，右</w:t>
      </w:r>
      <w:r w:rsidRPr="00A946D5">
        <w:rPr>
          <w:i/>
          <w:iCs/>
          <w:color w:val="FFFFFF"/>
        </w:rPr>
        <w:t xml:space="preserve"> 2.2cm</w:t>
      </w:r>
      <w:r w:rsidRPr="00A946D5">
        <w:rPr>
          <w:i/>
          <w:iCs/>
          <w:color w:val="FFFFFF"/>
        </w:rPr>
        <w:t>。行距为固定值</w:t>
      </w:r>
      <w:r w:rsidRPr="00A946D5">
        <w:rPr>
          <w:i/>
          <w:iCs/>
          <w:color w:val="FFFFFF"/>
        </w:rPr>
        <w:lastRenderedPageBreak/>
        <w:t>20</w:t>
      </w:r>
      <w:r w:rsidRPr="00A946D5">
        <w:rPr>
          <w:i/>
          <w:iCs/>
          <w:color w:val="FFFFFF"/>
        </w:rPr>
        <w:t>磅。</w:t>
      </w:r>
    </w:p>
    <w:p w:rsidR="00325D8D" w:rsidRPr="00A946D5" w:rsidRDefault="0038054A" w:rsidP="00325D8D">
      <w:pPr>
        <w:ind w:firstLineChars="1088" w:firstLine="3058"/>
        <w:rPr>
          <w:b/>
          <w:bCs/>
          <w:sz w:val="28"/>
        </w:rPr>
      </w:pPr>
      <w:r w:rsidRPr="00A946D5">
        <w:rPr>
          <w:b/>
          <w:bCs/>
          <w:sz w:val="28"/>
        </w:rPr>
        <w:t>华</w:t>
      </w:r>
      <w:r w:rsidRPr="00A946D5">
        <w:rPr>
          <w:b/>
          <w:bCs/>
          <w:sz w:val="28"/>
        </w:rPr>
        <w:t xml:space="preserve"> </w:t>
      </w:r>
      <w:r w:rsidRPr="00A946D5">
        <w:rPr>
          <w:b/>
          <w:bCs/>
          <w:sz w:val="28"/>
        </w:rPr>
        <w:t>南</w:t>
      </w:r>
      <w:r w:rsidRPr="00A946D5">
        <w:rPr>
          <w:b/>
          <w:bCs/>
          <w:sz w:val="28"/>
        </w:rPr>
        <w:t xml:space="preserve"> </w:t>
      </w:r>
      <w:r w:rsidRPr="00A946D5">
        <w:rPr>
          <w:b/>
          <w:bCs/>
          <w:sz w:val="28"/>
        </w:rPr>
        <w:t>理</w:t>
      </w:r>
      <w:r w:rsidRPr="00A946D5">
        <w:rPr>
          <w:b/>
          <w:bCs/>
          <w:sz w:val="28"/>
        </w:rPr>
        <w:t xml:space="preserve"> </w:t>
      </w:r>
      <w:r w:rsidRPr="00A946D5">
        <w:rPr>
          <w:b/>
          <w:bCs/>
          <w:sz w:val="28"/>
        </w:rPr>
        <w:t>工</w:t>
      </w:r>
      <w:r w:rsidRPr="00A946D5">
        <w:rPr>
          <w:b/>
          <w:bCs/>
          <w:sz w:val="28"/>
        </w:rPr>
        <w:t xml:space="preserve"> </w:t>
      </w:r>
      <w:r w:rsidRPr="00A946D5">
        <w:rPr>
          <w:b/>
          <w:bCs/>
          <w:sz w:val="28"/>
        </w:rPr>
        <w:t>大</w:t>
      </w:r>
      <w:r w:rsidRPr="00A946D5">
        <w:rPr>
          <w:b/>
          <w:bCs/>
          <w:sz w:val="28"/>
        </w:rPr>
        <w:t xml:space="preserve"> </w:t>
      </w:r>
      <w:r w:rsidRPr="00A946D5">
        <w:rPr>
          <w:b/>
          <w:bCs/>
          <w:sz w:val="28"/>
        </w:rPr>
        <w:t>学</w:t>
      </w:r>
      <w:r w:rsidRPr="00A946D5">
        <w:rPr>
          <w:b/>
          <w:bCs/>
          <w:sz w:val="28"/>
        </w:rPr>
        <w:t xml:space="preserve">     </w:t>
      </w:r>
      <w:r w:rsidRPr="00A946D5">
        <w:rPr>
          <w:i/>
          <w:iCs/>
          <w:color w:val="FFFFFF"/>
        </w:rPr>
        <w:t>四号宋体，加粗，居中</w:t>
      </w:r>
    </w:p>
    <w:p w:rsidR="00325D8D" w:rsidRPr="00A946D5" w:rsidRDefault="00325D8D" w:rsidP="00325D8D">
      <w:pPr>
        <w:jc w:val="center"/>
        <w:rPr>
          <w:rFonts w:eastAsia="黑体"/>
        </w:rPr>
      </w:pPr>
    </w:p>
    <w:p w:rsidR="00325D8D" w:rsidRPr="00A946D5" w:rsidRDefault="0038054A" w:rsidP="00325D8D">
      <w:pPr>
        <w:jc w:val="center"/>
        <w:rPr>
          <w:b/>
          <w:bCs/>
          <w:sz w:val="36"/>
        </w:rPr>
      </w:pPr>
      <w:r w:rsidRPr="00A946D5">
        <w:rPr>
          <w:b/>
          <w:bCs/>
          <w:sz w:val="36"/>
        </w:rPr>
        <w:t>毕</w:t>
      </w:r>
      <w:r w:rsidRPr="00A946D5">
        <w:rPr>
          <w:b/>
          <w:bCs/>
          <w:sz w:val="36"/>
        </w:rPr>
        <w:t xml:space="preserve"> </w:t>
      </w:r>
      <w:r w:rsidRPr="00A946D5">
        <w:rPr>
          <w:b/>
          <w:bCs/>
          <w:sz w:val="36"/>
        </w:rPr>
        <w:t>业</w:t>
      </w:r>
      <w:r w:rsidRPr="00A946D5">
        <w:rPr>
          <w:b/>
          <w:bCs/>
          <w:sz w:val="36"/>
        </w:rPr>
        <w:t xml:space="preserve"> </w:t>
      </w:r>
      <w:r w:rsidRPr="00A946D5">
        <w:rPr>
          <w:b/>
          <w:bCs/>
          <w:sz w:val="36"/>
        </w:rPr>
        <w:t>设</w:t>
      </w:r>
      <w:r w:rsidRPr="00A946D5">
        <w:rPr>
          <w:b/>
          <w:bCs/>
          <w:sz w:val="36"/>
        </w:rPr>
        <w:t xml:space="preserve"> </w:t>
      </w:r>
      <w:r w:rsidRPr="00A946D5">
        <w:rPr>
          <w:b/>
          <w:bCs/>
          <w:sz w:val="36"/>
        </w:rPr>
        <w:t>计</w:t>
      </w:r>
      <w:r w:rsidRPr="00A946D5">
        <w:rPr>
          <w:b/>
          <w:bCs/>
          <w:sz w:val="36"/>
        </w:rPr>
        <w:t xml:space="preserve"> </w:t>
      </w:r>
      <w:r w:rsidRPr="00A946D5">
        <w:rPr>
          <w:b/>
          <w:bCs/>
          <w:sz w:val="36"/>
        </w:rPr>
        <w:t>（论文）</w:t>
      </w:r>
      <w:r w:rsidRPr="00A946D5">
        <w:rPr>
          <w:b/>
          <w:bCs/>
          <w:sz w:val="36"/>
        </w:rPr>
        <w:t xml:space="preserve"> </w:t>
      </w:r>
      <w:r w:rsidRPr="00A946D5">
        <w:rPr>
          <w:b/>
          <w:bCs/>
          <w:sz w:val="36"/>
        </w:rPr>
        <w:t>任</w:t>
      </w:r>
      <w:r w:rsidRPr="00A946D5">
        <w:rPr>
          <w:b/>
          <w:bCs/>
          <w:sz w:val="36"/>
        </w:rPr>
        <w:t xml:space="preserve"> </w:t>
      </w:r>
      <w:r w:rsidRPr="00A946D5">
        <w:rPr>
          <w:b/>
          <w:bCs/>
          <w:sz w:val="36"/>
        </w:rPr>
        <w:t>务</w:t>
      </w:r>
      <w:r w:rsidRPr="00A946D5">
        <w:rPr>
          <w:b/>
          <w:bCs/>
          <w:sz w:val="36"/>
        </w:rPr>
        <w:t xml:space="preserve"> </w:t>
      </w:r>
      <w:r w:rsidRPr="00A946D5">
        <w:rPr>
          <w:b/>
          <w:bCs/>
          <w:sz w:val="36"/>
        </w:rPr>
        <w:t>书</w:t>
      </w:r>
    </w:p>
    <w:p w:rsidR="00325D8D" w:rsidRPr="00A946D5" w:rsidRDefault="0038054A" w:rsidP="00325D8D">
      <w:pPr>
        <w:rPr>
          <w:color w:val="FFFFFF"/>
        </w:rPr>
      </w:pPr>
      <w:r w:rsidRPr="00A946D5">
        <w:t xml:space="preserve">                                                 </w:t>
      </w:r>
      <w:r w:rsidRPr="00A946D5">
        <w:rPr>
          <w:i/>
          <w:iCs/>
          <w:color w:val="FFFFFF"/>
        </w:rPr>
        <w:t>小二号宋体，加粗，居中</w:t>
      </w:r>
    </w:p>
    <w:p w:rsidR="00325D8D" w:rsidRPr="00A946D5" w:rsidRDefault="0038054A" w:rsidP="00325D8D">
      <w:pPr>
        <w:rPr>
          <w:i/>
          <w:iCs/>
          <w:color w:val="FFFFFF"/>
        </w:rPr>
      </w:pPr>
      <w:r w:rsidRPr="00A946D5">
        <w:t xml:space="preserve">                                        </w:t>
      </w:r>
      <w:r w:rsidRPr="00A946D5">
        <w:rPr>
          <w:i/>
          <w:iCs/>
          <w:color w:val="FFFFFF"/>
        </w:rPr>
        <w:t>正文小四号宋体，行距为固定值</w:t>
      </w:r>
      <w:r w:rsidRPr="00A946D5">
        <w:rPr>
          <w:i/>
          <w:iCs/>
          <w:color w:val="FFFFFF"/>
        </w:rPr>
        <w:t>20</w:t>
      </w:r>
      <w:r w:rsidRPr="00A946D5">
        <w:rPr>
          <w:i/>
          <w:iCs/>
          <w:color w:val="FFFFFF"/>
        </w:rPr>
        <w:t>磅</w:t>
      </w:r>
    </w:p>
    <w:p w:rsidR="00325D8D" w:rsidRPr="00A946D5" w:rsidRDefault="0038054A" w:rsidP="00325D8D">
      <w:r w:rsidRPr="00A946D5">
        <w:t>兹发给</w:t>
      </w:r>
      <w:r w:rsidRPr="00A946D5">
        <w:rPr>
          <w:u w:val="single"/>
        </w:rPr>
        <w:t xml:space="preserve"> 06</w:t>
      </w:r>
      <w:r w:rsidRPr="00A946D5">
        <w:rPr>
          <w:u w:val="single"/>
        </w:rPr>
        <w:t>级</w:t>
      </w:r>
      <w:r w:rsidR="001342A9">
        <w:rPr>
          <w:rFonts w:hint="eastAsia"/>
          <w:u w:val="single"/>
        </w:rPr>
        <w:t>软件工程</w:t>
      </w:r>
      <w:r w:rsidR="001342A9">
        <w:rPr>
          <w:rFonts w:hint="eastAsia"/>
          <w:u w:val="single"/>
        </w:rPr>
        <w:t>5</w:t>
      </w:r>
      <w:r w:rsidRPr="00A946D5">
        <w:rPr>
          <w:u w:val="single"/>
        </w:rPr>
        <w:t xml:space="preserve">    </w:t>
      </w:r>
      <w:r w:rsidRPr="00A946D5">
        <w:t>班学生</w:t>
      </w:r>
      <w:r w:rsidRPr="00A946D5">
        <w:rPr>
          <w:u w:val="single"/>
        </w:rPr>
        <w:t xml:space="preserve">   </w:t>
      </w:r>
      <w:r w:rsidRPr="00A946D5">
        <w:rPr>
          <w:u w:val="single"/>
        </w:rPr>
        <w:t>何宇翔</w:t>
      </w:r>
      <w:r w:rsidRPr="00A946D5">
        <w:rPr>
          <w:u w:val="single"/>
        </w:rPr>
        <w:t xml:space="preserve">  </w:t>
      </w:r>
      <w:r w:rsidRPr="00A946D5">
        <w:t>毕业设计（论文）任务书，内容如下：</w:t>
      </w:r>
      <w:r w:rsidR="00325D8D" w:rsidRPr="00A946D5">
        <w:t xml:space="preserve">  </w:t>
      </w:r>
    </w:p>
    <w:p w:rsidR="00325D8D" w:rsidRPr="00A946D5" w:rsidRDefault="0038054A" w:rsidP="00325D8D">
      <w:pPr>
        <w:rPr>
          <w:u w:val="single"/>
        </w:rPr>
      </w:pPr>
      <w:r w:rsidRPr="00A946D5">
        <w:t>1.</w:t>
      </w:r>
      <w:r w:rsidRPr="00A946D5">
        <w:t>毕业设计（论文）题目：</w:t>
      </w:r>
      <w:r w:rsidR="0015214C" w:rsidRPr="00A946D5">
        <w:rPr>
          <w:u w:val="single"/>
        </w:rPr>
        <w:t>基于不确定性数据的</w:t>
      </w:r>
      <w:r w:rsidR="00F17722" w:rsidRPr="00A946D5">
        <w:rPr>
          <w:u w:val="single"/>
        </w:rPr>
        <w:t>Pt-k</w:t>
      </w:r>
      <w:r w:rsidR="0015214C" w:rsidRPr="00A946D5">
        <w:rPr>
          <w:u w:val="single"/>
        </w:rPr>
        <w:t>查询算法的研究与实现</w:t>
      </w:r>
      <w:r w:rsidR="00586530" w:rsidRPr="00A946D5">
        <w:rPr>
          <w:u w:val="single"/>
        </w:rPr>
        <w:t xml:space="preserve">       </w:t>
      </w:r>
      <w:r w:rsidR="00E907B9" w:rsidRPr="00A946D5">
        <w:rPr>
          <w:u w:val="single"/>
        </w:rPr>
        <w:t xml:space="preserve">                           </w:t>
      </w:r>
      <w:r w:rsidR="00586530" w:rsidRPr="00A946D5">
        <w:rPr>
          <w:u w:val="single"/>
        </w:rPr>
        <w:t xml:space="preserve">     </w:t>
      </w:r>
      <w:r w:rsidR="00325D8D" w:rsidRPr="00A946D5">
        <w:rPr>
          <w:u w:val="single"/>
        </w:rPr>
        <w:t xml:space="preserve">  </w:t>
      </w:r>
    </w:p>
    <w:p w:rsidR="00325D8D" w:rsidRPr="00A946D5" w:rsidRDefault="0038054A" w:rsidP="00325D8D">
      <w:r w:rsidRPr="00A946D5">
        <w:t>2.</w:t>
      </w:r>
      <w:r w:rsidRPr="00A946D5">
        <w:t>应完成的项目：</w:t>
      </w:r>
      <w:r w:rsidR="00325D8D" w:rsidRPr="00A946D5">
        <w:rPr>
          <w:u w:val="single"/>
        </w:rPr>
        <w:t xml:space="preserve">                                                   </w:t>
      </w:r>
      <w:r w:rsidR="00586530" w:rsidRPr="00A946D5">
        <w:rPr>
          <w:u w:val="single"/>
        </w:rPr>
        <w:t xml:space="preserve"> </w:t>
      </w:r>
      <w:r w:rsidR="00E907B9" w:rsidRPr="00A946D5">
        <w:rPr>
          <w:u w:val="single"/>
        </w:rPr>
        <w:t xml:space="preserve">                 </w:t>
      </w:r>
      <w:r w:rsidR="00586530" w:rsidRPr="00A946D5">
        <w:rPr>
          <w:u w:val="single"/>
        </w:rPr>
        <w:t xml:space="preserve">    </w:t>
      </w:r>
      <w:r w:rsidR="00325D8D" w:rsidRPr="00A946D5">
        <w:rPr>
          <w:u w:val="single"/>
        </w:rPr>
        <w:t xml:space="preserve">  </w:t>
      </w:r>
    </w:p>
    <w:p w:rsidR="00E66F80" w:rsidRPr="00A946D5" w:rsidRDefault="0038054A" w:rsidP="00E66F80">
      <w:pPr>
        <w:rPr>
          <w:u w:val="single"/>
        </w:rPr>
      </w:pPr>
      <w:r w:rsidRPr="00A946D5">
        <w:rPr>
          <w:kern w:val="0"/>
          <w:u w:val="single"/>
        </w:rPr>
        <w:t>（</w:t>
      </w:r>
      <w:r w:rsidRPr="00A946D5">
        <w:rPr>
          <w:kern w:val="0"/>
          <w:u w:val="single"/>
        </w:rPr>
        <w:t>1</w:t>
      </w:r>
      <w:r w:rsidRPr="00A946D5">
        <w:rPr>
          <w:kern w:val="0"/>
          <w:u w:val="single"/>
        </w:rPr>
        <w:t>）</w:t>
      </w:r>
      <w:r w:rsidRPr="00A946D5">
        <w:rPr>
          <w:kern w:val="0"/>
          <w:u w:val="single"/>
        </w:rPr>
        <w:t>2010</w:t>
      </w:r>
      <w:r w:rsidRPr="00A946D5">
        <w:rPr>
          <w:kern w:val="0"/>
          <w:u w:val="single"/>
        </w:rPr>
        <w:t>年</w:t>
      </w:r>
      <w:r w:rsidR="000D3FCB">
        <w:rPr>
          <w:rFonts w:hint="eastAsia"/>
          <w:kern w:val="0"/>
          <w:u w:val="single"/>
        </w:rPr>
        <w:t>4</w:t>
      </w:r>
      <w:r w:rsidRPr="00A946D5">
        <w:rPr>
          <w:kern w:val="0"/>
          <w:u w:val="single"/>
        </w:rPr>
        <w:t>月</w:t>
      </w:r>
      <w:r w:rsidR="0015214C" w:rsidRPr="00A946D5">
        <w:rPr>
          <w:kern w:val="0"/>
          <w:u w:val="single"/>
        </w:rPr>
        <w:t>1</w:t>
      </w:r>
      <w:r w:rsidRPr="00A946D5">
        <w:rPr>
          <w:kern w:val="0"/>
          <w:u w:val="single"/>
        </w:rPr>
        <w:t>日前拟定提纲并提交开题报告</w:t>
      </w:r>
      <w:r w:rsidR="00E66F80" w:rsidRPr="00A946D5">
        <w:rPr>
          <w:u w:val="single"/>
        </w:rPr>
        <w:t xml:space="preserve">                           </w:t>
      </w:r>
      <w:r w:rsidR="00E907B9" w:rsidRPr="00A946D5">
        <w:rPr>
          <w:u w:val="single"/>
        </w:rPr>
        <w:t xml:space="preserve"> </w:t>
      </w:r>
      <w:r w:rsidR="00E66F80" w:rsidRPr="00A946D5">
        <w:rPr>
          <w:u w:val="single"/>
        </w:rPr>
        <w:t xml:space="preserve">        </w:t>
      </w:r>
    </w:p>
    <w:p w:rsidR="00E66F80" w:rsidRPr="00A946D5" w:rsidRDefault="0038054A" w:rsidP="00E66F80">
      <w:pPr>
        <w:rPr>
          <w:u w:val="single"/>
        </w:rPr>
      </w:pPr>
      <w:r w:rsidRPr="00A946D5">
        <w:rPr>
          <w:u w:val="single"/>
        </w:rPr>
        <w:t>（</w:t>
      </w:r>
      <w:r w:rsidRPr="00A946D5">
        <w:rPr>
          <w:u w:val="single"/>
        </w:rPr>
        <w:t>2</w:t>
      </w:r>
      <w:r w:rsidRPr="00A946D5">
        <w:rPr>
          <w:u w:val="single"/>
        </w:rPr>
        <w:t>）</w:t>
      </w:r>
      <w:r w:rsidRPr="00A946D5">
        <w:rPr>
          <w:u w:val="single"/>
        </w:rPr>
        <w:t>2010</w:t>
      </w:r>
      <w:r w:rsidRPr="00A946D5">
        <w:rPr>
          <w:u w:val="single"/>
        </w:rPr>
        <w:t>年</w:t>
      </w:r>
      <w:r w:rsidR="0015214C" w:rsidRPr="00A946D5">
        <w:rPr>
          <w:u w:val="single"/>
        </w:rPr>
        <w:t>5</w:t>
      </w:r>
      <w:r w:rsidRPr="00A946D5">
        <w:rPr>
          <w:u w:val="single"/>
        </w:rPr>
        <w:t>月</w:t>
      </w:r>
      <w:r w:rsidR="0015214C" w:rsidRPr="00A946D5">
        <w:rPr>
          <w:u w:val="single"/>
        </w:rPr>
        <w:t>15</w:t>
      </w:r>
      <w:r w:rsidRPr="00A946D5">
        <w:rPr>
          <w:u w:val="single"/>
        </w:rPr>
        <w:t>日前完成论文初稿</w:t>
      </w:r>
      <w:r w:rsidR="00E66F80" w:rsidRPr="00A946D5">
        <w:rPr>
          <w:u w:val="single"/>
        </w:rPr>
        <w:t xml:space="preserve">                                    </w:t>
      </w:r>
      <w:r w:rsidR="00E907B9" w:rsidRPr="00A946D5">
        <w:rPr>
          <w:u w:val="single"/>
        </w:rPr>
        <w:t xml:space="preserve">             </w:t>
      </w:r>
      <w:r w:rsidR="00E66F80" w:rsidRPr="00A946D5">
        <w:rPr>
          <w:u w:val="single"/>
        </w:rPr>
        <w:t xml:space="preserve">        </w:t>
      </w:r>
    </w:p>
    <w:p w:rsidR="00E66F80" w:rsidRPr="00A946D5" w:rsidRDefault="0038054A" w:rsidP="00E66F80">
      <w:pPr>
        <w:rPr>
          <w:u w:val="single"/>
        </w:rPr>
      </w:pPr>
      <w:r w:rsidRPr="00A946D5">
        <w:rPr>
          <w:u w:val="single"/>
        </w:rPr>
        <w:t>（</w:t>
      </w:r>
      <w:r w:rsidRPr="00A946D5">
        <w:rPr>
          <w:u w:val="single"/>
        </w:rPr>
        <w:t>3</w:t>
      </w:r>
      <w:r w:rsidRPr="00A946D5">
        <w:rPr>
          <w:u w:val="single"/>
        </w:rPr>
        <w:t>）进行与论文题目相关的调研工作并收集相关的一手和二手资料</w:t>
      </w:r>
      <w:r w:rsidR="00E66F80" w:rsidRPr="00A946D5">
        <w:rPr>
          <w:u w:val="single"/>
        </w:rPr>
        <w:t xml:space="preserve">             </w:t>
      </w:r>
      <w:r w:rsidR="00E907B9" w:rsidRPr="00A946D5">
        <w:rPr>
          <w:u w:val="single"/>
        </w:rPr>
        <w:t xml:space="preserve">           </w:t>
      </w:r>
      <w:r w:rsidR="00E66F80" w:rsidRPr="00A946D5">
        <w:rPr>
          <w:u w:val="single"/>
        </w:rPr>
        <w:t xml:space="preserve">       </w:t>
      </w:r>
    </w:p>
    <w:p w:rsidR="00325D8D" w:rsidRPr="00A946D5" w:rsidRDefault="0038054A" w:rsidP="00E66F80">
      <w:pPr>
        <w:rPr>
          <w:u w:val="single"/>
        </w:rPr>
      </w:pPr>
      <w:r w:rsidRPr="00A946D5">
        <w:rPr>
          <w:u w:val="single"/>
        </w:rPr>
        <w:t>（</w:t>
      </w:r>
      <w:r w:rsidRPr="00A946D5">
        <w:rPr>
          <w:u w:val="single"/>
        </w:rPr>
        <w:t>4</w:t>
      </w:r>
      <w:r w:rsidRPr="00A946D5">
        <w:rPr>
          <w:u w:val="single"/>
        </w:rPr>
        <w:t>）参考外文文献资料并提交外文翻译译文</w:t>
      </w:r>
      <w:r w:rsidR="00E66F80" w:rsidRPr="00A946D5">
        <w:rPr>
          <w:u w:val="single"/>
        </w:rPr>
        <w:t xml:space="preserve">  </w:t>
      </w:r>
      <w:r w:rsidR="00325D8D" w:rsidRPr="00A946D5">
        <w:rPr>
          <w:u w:val="single"/>
        </w:rPr>
        <w:t xml:space="preserve">                                </w:t>
      </w:r>
      <w:r w:rsidR="00E907B9" w:rsidRPr="00A946D5">
        <w:rPr>
          <w:u w:val="single"/>
        </w:rPr>
        <w:t xml:space="preserve">                </w:t>
      </w:r>
      <w:r w:rsidR="00325D8D" w:rsidRPr="00A946D5">
        <w:rPr>
          <w:u w:val="single"/>
        </w:rPr>
        <w:t xml:space="preserve">                        </w:t>
      </w:r>
    </w:p>
    <w:p w:rsidR="00325D8D" w:rsidRPr="00A946D5" w:rsidRDefault="0038054A" w:rsidP="00325D8D">
      <w:pPr>
        <w:rPr>
          <w:u w:val="single"/>
        </w:rPr>
      </w:pPr>
      <w:r w:rsidRPr="00A946D5">
        <w:t>3.</w:t>
      </w:r>
      <w:r w:rsidRPr="00A946D5">
        <w:t>参考资料以及说明：</w:t>
      </w:r>
      <w:r w:rsidR="00325D8D" w:rsidRPr="00A946D5">
        <w:rPr>
          <w:u w:val="single"/>
        </w:rPr>
        <w:t xml:space="preserve">                                                </w:t>
      </w:r>
      <w:r w:rsidR="00586530" w:rsidRPr="00A946D5">
        <w:rPr>
          <w:u w:val="single"/>
        </w:rPr>
        <w:t xml:space="preserve">   </w:t>
      </w:r>
      <w:r w:rsidR="00E907B9" w:rsidRPr="00A946D5">
        <w:rPr>
          <w:u w:val="single"/>
        </w:rPr>
        <w:t xml:space="preserve">                    </w:t>
      </w:r>
      <w:r w:rsidR="00586530" w:rsidRPr="00A946D5">
        <w:rPr>
          <w:u w:val="single"/>
        </w:rPr>
        <w:t xml:space="preserve"> </w:t>
      </w:r>
      <w:r w:rsidR="00325D8D" w:rsidRPr="00A946D5">
        <w:rPr>
          <w:u w:val="single"/>
        </w:rPr>
        <w:t xml:space="preserve"> </w:t>
      </w:r>
      <w:r w:rsidR="00E66F80" w:rsidRPr="00A946D5">
        <w:rPr>
          <w:u w:val="single"/>
        </w:rPr>
        <w:t xml:space="preserve"> </w:t>
      </w:r>
    </w:p>
    <w:p w:rsidR="00710697" w:rsidRPr="00A946D5" w:rsidRDefault="00710697" w:rsidP="00C57DBB">
      <w:pPr>
        <w:pStyle w:val="a"/>
        <w:ind w:left="0" w:firstLine="0"/>
        <w:rPr>
          <w:sz w:val="24"/>
          <w:u w:val="single"/>
        </w:rPr>
      </w:pPr>
      <w:r w:rsidRPr="00A946D5">
        <w:rPr>
          <w:sz w:val="24"/>
          <w:u w:val="single"/>
        </w:rPr>
        <w:t>崔斌，卢阳</w:t>
      </w:r>
      <w:r w:rsidRPr="00A946D5">
        <w:rPr>
          <w:sz w:val="24"/>
          <w:u w:val="single"/>
        </w:rPr>
        <w:t xml:space="preserve">. </w:t>
      </w:r>
      <w:r w:rsidRPr="00A946D5">
        <w:rPr>
          <w:sz w:val="24"/>
          <w:u w:val="single"/>
        </w:rPr>
        <w:t>基于不确定性数据的查询处理综述</w:t>
      </w:r>
      <w:r w:rsidRPr="00A946D5">
        <w:rPr>
          <w:sz w:val="24"/>
          <w:u w:val="single"/>
        </w:rPr>
        <w:t>[ J] .</w:t>
      </w:r>
      <w:r w:rsidRPr="00A946D5">
        <w:rPr>
          <w:sz w:val="24"/>
          <w:u w:val="single"/>
        </w:rPr>
        <w:t>计算机应用</w:t>
      </w:r>
      <w:r w:rsidRPr="00A946D5">
        <w:rPr>
          <w:sz w:val="24"/>
          <w:u w:val="single"/>
        </w:rPr>
        <w:t>.2008</w:t>
      </w:r>
      <w:r w:rsidRPr="00A946D5">
        <w:rPr>
          <w:sz w:val="24"/>
          <w:u w:val="single"/>
        </w:rPr>
        <w:t>，</w:t>
      </w:r>
      <w:r w:rsidRPr="00A946D5">
        <w:rPr>
          <w:sz w:val="24"/>
          <w:u w:val="single"/>
        </w:rPr>
        <w:t>28(11): 2729-2731</w:t>
      </w:r>
    </w:p>
    <w:p w:rsidR="00710697" w:rsidRPr="00A946D5" w:rsidRDefault="00710697" w:rsidP="00C57DBB">
      <w:pPr>
        <w:pStyle w:val="a"/>
        <w:ind w:left="0" w:firstLine="0"/>
        <w:rPr>
          <w:sz w:val="24"/>
          <w:u w:val="single"/>
        </w:rPr>
      </w:pPr>
      <w:r w:rsidRPr="00A946D5">
        <w:rPr>
          <w:sz w:val="24"/>
          <w:u w:val="single"/>
        </w:rPr>
        <w:t>周傲英，金澈清，王国仁，李建中</w:t>
      </w:r>
      <w:r w:rsidRPr="00A946D5">
        <w:rPr>
          <w:sz w:val="24"/>
          <w:u w:val="single"/>
        </w:rPr>
        <w:t>.</w:t>
      </w:r>
      <w:r w:rsidRPr="00A946D5">
        <w:rPr>
          <w:sz w:val="24"/>
          <w:u w:val="single"/>
        </w:rPr>
        <w:t>不确定性数据管理技术研究综述</w:t>
      </w:r>
      <w:r w:rsidRPr="00A946D5">
        <w:rPr>
          <w:sz w:val="24"/>
          <w:u w:val="single"/>
        </w:rPr>
        <w:t>[J].</w:t>
      </w:r>
      <w:r w:rsidRPr="00A946D5">
        <w:rPr>
          <w:sz w:val="24"/>
          <w:u w:val="single"/>
        </w:rPr>
        <w:t>计算机学报，</w:t>
      </w:r>
      <w:r w:rsidRPr="00A946D5">
        <w:rPr>
          <w:sz w:val="24"/>
          <w:u w:val="single"/>
        </w:rPr>
        <w:t>2009</w:t>
      </w:r>
      <w:r w:rsidRPr="00A946D5">
        <w:rPr>
          <w:sz w:val="24"/>
          <w:u w:val="single"/>
        </w:rPr>
        <w:t>，</w:t>
      </w:r>
      <w:r w:rsidRPr="00A946D5">
        <w:rPr>
          <w:sz w:val="24"/>
          <w:u w:val="single"/>
        </w:rPr>
        <w:t xml:space="preserve">(01) :1-16                                                                 </w:t>
      </w:r>
      <w:r w:rsidR="00AB7E47" w:rsidRPr="00A946D5">
        <w:rPr>
          <w:sz w:val="24"/>
          <w:u w:val="single"/>
        </w:rPr>
        <w:t xml:space="preserve">                             </w:t>
      </w:r>
      <w:r w:rsidRPr="00A946D5">
        <w:rPr>
          <w:sz w:val="24"/>
          <w:u w:val="single"/>
        </w:rPr>
        <w:t xml:space="preserve">  </w:t>
      </w:r>
    </w:p>
    <w:p w:rsidR="00710697" w:rsidRPr="00A946D5" w:rsidRDefault="00710697" w:rsidP="00C57DBB">
      <w:pPr>
        <w:pStyle w:val="a"/>
        <w:ind w:left="0" w:firstLine="0"/>
        <w:rPr>
          <w:sz w:val="24"/>
          <w:u w:val="single"/>
        </w:rPr>
      </w:pPr>
      <w:r w:rsidRPr="00A946D5">
        <w:rPr>
          <w:sz w:val="24"/>
          <w:u w:val="single"/>
        </w:rPr>
        <w:t>李建中，于戈，周傲英</w:t>
      </w:r>
      <w:r w:rsidRPr="00A946D5">
        <w:rPr>
          <w:sz w:val="24"/>
          <w:u w:val="single"/>
        </w:rPr>
        <w:t xml:space="preserve">. </w:t>
      </w:r>
      <w:r w:rsidRPr="00A946D5">
        <w:rPr>
          <w:sz w:val="24"/>
          <w:u w:val="single"/>
        </w:rPr>
        <w:t>不确定性数据管理的要求与挑战</w:t>
      </w:r>
      <w:r w:rsidRPr="00A946D5">
        <w:rPr>
          <w:sz w:val="24"/>
          <w:u w:val="single"/>
        </w:rPr>
        <w:t>.</w:t>
      </w:r>
      <w:r w:rsidRPr="00A946D5">
        <w:rPr>
          <w:sz w:val="24"/>
          <w:u w:val="single"/>
        </w:rPr>
        <w:t>中国计算机学会通讯</w:t>
      </w:r>
      <w:r w:rsidRPr="00A946D5">
        <w:rPr>
          <w:sz w:val="24"/>
          <w:u w:val="single"/>
        </w:rPr>
        <w:t>.2009</w:t>
      </w:r>
      <w:r w:rsidRPr="00A946D5">
        <w:rPr>
          <w:sz w:val="24"/>
          <w:u w:val="single"/>
        </w:rPr>
        <w:t>，</w:t>
      </w:r>
      <w:r w:rsidRPr="00A946D5">
        <w:rPr>
          <w:sz w:val="24"/>
          <w:u w:val="single"/>
        </w:rPr>
        <w:t xml:space="preserve">5(4):6-15                                                                   </w:t>
      </w:r>
      <w:r w:rsidR="00AB7E47" w:rsidRPr="00A946D5">
        <w:rPr>
          <w:sz w:val="24"/>
          <w:u w:val="single"/>
        </w:rPr>
        <w:t xml:space="preserve">                    </w:t>
      </w:r>
      <w:r w:rsidRPr="00A946D5">
        <w:rPr>
          <w:sz w:val="24"/>
          <w:u w:val="single"/>
        </w:rPr>
        <w:t xml:space="preserve"> </w:t>
      </w:r>
    </w:p>
    <w:p w:rsidR="00710697" w:rsidRPr="00A946D5" w:rsidRDefault="00710697" w:rsidP="00C57DBB">
      <w:pPr>
        <w:pStyle w:val="a"/>
        <w:ind w:left="0" w:firstLine="0"/>
        <w:rPr>
          <w:sz w:val="24"/>
          <w:u w:val="single"/>
        </w:rPr>
      </w:pPr>
      <w:r w:rsidRPr="00A946D5">
        <w:rPr>
          <w:sz w:val="24"/>
          <w:u w:val="single"/>
        </w:rPr>
        <w:t>申德荣，于戈，寇月，聂铁铮</w:t>
      </w:r>
      <w:r w:rsidRPr="00A946D5">
        <w:rPr>
          <w:sz w:val="24"/>
          <w:u w:val="single"/>
        </w:rPr>
        <w:t>.</w:t>
      </w:r>
      <w:r w:rsidRPr="00A946D5">
        <w:rPr>
          <w:sz w:val="24"/>
          <w:u w:val="single"/>
        </w:rPr>
        <w:t>可能世界内数值型不确定性数据匹配模型</w:t>
      </w:r>
      <w:r w:rsidRPr="00A946D5">
        <w:rPr>
          <w:sz w:val="24"/>
          <w:u w:val="single"/>
        </w:rPr>
        <w:t>.</w:t>
      </w:r>
      <w:r w:rsidRPr="00A946D5">
        <w:rPr>
          <w:sz w:val="24"/>
          <w:u w:val="single"/>
        </w:rPr>
        <w:t>计算机应用研究</w:t>
      </w:r>
      <w:r w:rsidRPr="00A946D5">
        <w:rPr>
          <w:sz w:val="24"/>
          <w:u w:val="single"/>
        </w:rPr>
        <w:t>.2008-7</w:t>
      </w:r>
      <w:r w:rsidRPr="00A946D5">
        <w:rPr>
          <w:sz w:val="24"/>
          <w:u w:val="single"/>
        </w:rPr>
        <w:t>：</w:t>
      </w:r>
      <w:r w:rsidRPr="00A946D5">
        <w:rPr>
          <w:sz w:val="24"/>
          <w:u w:val="single"/>
        </w:rPr>
        <w:t xml:space="preserve">2607-2611                                                        </w:t>
      </w:r>
      <w:r w:rsidR="00AB7E47" w:rsidRPr="00A946D5">
        <w:rPr>
          <w:sz w:val="24"/>
          <w:u w:val="single"/>
        </w:rPr>
        <w:t xml:space="preserve">      </w:t>
      </w:r>
      <w:r w:rsidRPr="00A946D5">
        <w:rPr>
          <w:sz w:val="24"/>
          <w:u w:val="single"/>
        </w:rPr>
        <w:t xml:space="preserve">  </w:t>
      </w:r>
    </w:p>
    <w:p w:rsidR="00710697" w:rsidRPr="00A946D5" w:rsidRDefault="00710697" w:rsidP="00C57DBB">
      <w:pPr>
        <w:pStyle w:val="a"/>
        <w:ind w:left="0" w:firstLine="0"/>
        <w:rPr>
          <w:sz w:val="24"/>
          <w:u w:val="single"/>
        </w:rPr>
      </w:pPr>
      <w:r w:rsidRPr="00A946D5">
        <w:rPr>
          <w:sz w:val="24"/>
          <w:u w:val="single"/>
        </w:rPr>
        <w:t>M. Hua, J. Pei, W. Zhang, and X. L</w:t>
      </w:r>
      <w:r w:rsidR="006A1CDA" w:rsidRPr="00A946D5">
        <w:rPr>
          <w:sz w:val="24"/>
          <w:u w:val="single"/>
        </w:rPr>
        <w:t xml:space="preserve">in. </w:t>
      </w:r>
      <w:r w:rsidR="00334758" w:rsidRPr="00A946D5">
        <w:rPr>
          <w:sz w:val="24"/>
          <w:u w:val="single"/>
        </w:rPr>
        <w:t>Efficiently</w:t>
      </w:r>
      <w:r w:rsidRPr="00A946D5">
        <w:rPr>
          <w:sz w:val="24"/>
          <w:u w:val="single"/>
        </w:rPr>
        <w:t xml:space="preserve"> answering probabilistic threshold TOP-K queries on uncertain data (extended abstract). In Proc.</w:t>
      </w:r>
      <w:r w:rsidR="00334758" w:rsidRPr="00A946D5">
        <w:rPr>
          <w:sz w:val="24"/>
          <w:u w:val="single"/>
        </w:rPr>
        <w:t xml:space="preserve"> </w:t>
      </w:r>
      <w:r w:rsidRPr="00A946D5">
        <w:rPr>
          <w:sz w:val="24"/>
          <w:u w:val="single"/>
        </w:rPr>
        <w:t xml:space="preserve">International Conference on Data </w:t>
      </w:r>
      <w:r w:rsidR="00334758" w:rsidRPr="00A946D5">
        <w:rPr>
          <w:sz w:val="24"/>
          <w:u w:val="single"/>
        </w:rPr>
        <w:t>Engineering (</w:t>
      </w:r>
      <w:r w:rsidRPr="00A946D5">
        <w:rPr>
          <w:sz w:val="24"/>
          <w:u w:val="single"/>
        </w:rPr>
        <w:t xml:space="preserve">ICDE’08), Cancun, Mexico, April 2008.                                       </w:t>
      </w:r>
    </w:p>
    <w:p w:rsidR="00710697" w:rsidRPr="00A946D5" w:rsidRDefault="00710697" w:rsidP="00C57DBB">
      <w:pPr>
        <w:pStyle w:val="a"/>
        <w:ind w:left="0" w:firstLine="0"/>
        <w:rPr>
          <w:sz w:val="24"/>
          <w:u w:val="single"/>
        </w:rPr>
      </w:pPr>
      <w:r w:rsidRPr="00A946D5">
        <w:rPr>
          <w:sz w:val="24"/>
          <w:u w:val="single"/>
        </w:rPr>
        <w:t>Pei J</w:t>
      </w:r>
      <w:r w:rsidRPr="00A946D5">
        <w:rPr>
          <w:sz w:val="24"/>
          <w:u w:val="single"/>
        </w:rPr>
        <w:t>，</w:t>
      </w:r>
      <w:r w:rsidRPr="00A946D5">
        <w:rPr>
          <w:sz w:val="24"/>
          <w:u w:val="single"/>
        </w:rPr>
        <w:t>Hua M</w:t>
      </w:r>
      <w:r w:rsidRPr="00A946D5">
        <w:rPr>
          <w:sz w:val="24"/>
          <w:u w:val="single"/>
        </w:rPr>
        <w:t>，</w:t>
      </w:r>
      <w:r w:rsidRPr="00A946D5">
        <w:rPr>
          <w:sz w:val="24"/>
          <w:u w:val="single"/>
        </w:rPr>
        <w:t>Tao Y F</w:t>
      </w:r>
      <w:r w:rsidRPr="00A946D5">
        <w:rPr>
          <w:sz w:val="24"/>
          <w:u w:val="single"/>
        </w:rPr>
        <w:t>，</w:t>
      </w:r>
      <w:r w:rsidRPr="00A946D5">
        <w:rPr>
          <w:sz w:val="24"/>
          <w:u w:val="single"/>
        </w:rPr>
        <w:t>Lin X M. Query answering techniques on uncertain and probabil</w:t>
      </w:r>
      <w:r w:rsidR="006A1CDA" w:rsidRPr="00A946D5">
        <w:rPr>
          <w:sz w:val="24"/>
          <w:u w:val="single"/>
        </w:rPr>
        <w:t>istic data : Tutorial summary</w:t>
      </w:r>
      <w:r w:rsidRPr="00A946D5">
        <w:rPr>
          <w:sz w:val="24"/>
          <w:u w:val="single"/>
        </w:rPr>
        <w:t xml:space="preserve"> Proceedings of t he 2008 ACM SIGMOD International Conference on Management of Data. Vancouver</w:t>
      </w:r>
      <w:r w:rsidRPr="00A946D5">
        <w:rPr>
          <w:sz w:val="24"/>
          <w:u w:val="single"/>
        </w:rPr>
        <w:t>，</w:t>
      </w:r>
      <w:r w:rsidRPr="00A946D5">
        <w:rPr>
          <w:sz w:val="24"/>
          <w:u w:val="single"/>
        </w:rPr>
        <w:t xml:space="preserve">2008 :1357-1364                                     </w:t>
      </w:r>
    </w:p>
    <w:p w:rsidR="00710697" w:rsidRPr="00A946D5" w:rsidRDefault="00710697" w:rsidP="00C57DBB">
      <w:pPr>
        <w:pStyle w:val="a"/>
        <w:ind w:left="0" w:firstLine="0"/>
        <w:rPr>
          <w:sz w:val="24"/>
          <w:u w:val="single"/>
        </w:rPr>
      </w:pPr>
      <w:r w:rsidRPr="00A946D5">
        <w:rPr>
          <w:sz w:val="24"/>
          <w:u w:val="single"/>
        </w:rPr>
        <w:t>HUA M,PEI J,ZHANG W,</w:t>
      </w:r>
      <w:r w:rsidR="00334758" w:rsidRPr="00A946D5">
        <w:rPr>
          <w:sz w:val="24"/>
          <w:u w:val="single"/>
        </w:rPr>
        <w:t xml:space="preserve"> </w:t>
      </w:r>
      <w:r w:rsidRPr="00A946D5">
        <w:rPr>
          <w:sz w:val="24"/>
          <w:u w:val="single"/>
        </w:rPr>
        <w:t>et al. Ranking queries on uncertain</w:t>
      </w:r>
      <w:r w:rsidR="00334758" w:rsidRPr="00A946D5">
        <w:rPr>
          <w:sz w:val="24"/>
          <w:u w:val="single"/>
        </w:rPr>
        <w:t xml:space="preserve"> </w:t>
      </w:r>
      <w:r w:rsidRPr="00A946D5">
        <w:rPr>
          <w:sz w:val="24"/>
          <w:u w:val="single"/>
        </w:rPr>
        <w:t>data:</w:t>
      </w:r>
      <w:r w:rsidR="00334758" w:rsidRPr="00A946D5">
        <w:rPr>
          <w:sz w:val="24"/>
          <w:u w:val="single"/>
        </w:rPr>
        <w:t xml:space="preserve"> </w:t>
      </w:r>
      <w:r w:rsidRPr="00A946D5">
        <w:rPr>
          <w:sz w:val="24"/>
          <w:u w:val="single"/>
        </w:rPr>
        <w:t>A probabilistic threshold approach[C] .Proceedings of the2008 ACMSIGMOD International Conference on Management of Da-ta. New York: ACM</w:t>
      </w:r>
      <w:r w:rsidR="00334758" w:rsidRPr="00A946D5">
        <w:rPr>
          <w:sz w:val="24"/>
          <w:u w:val="single"/>
        </w:rPr>
        <w:t xml:space="preserve"> </w:t>
      </w:r>
      <w:r w:rsidRPr="00A946D5">
        <w:rPr>
          <w:sz w:val="24"/>
          <w:u w:val="single"/>
        </w:rPr>
        <w:t xml:space="preserve">Press, 2008, :673-686 .                                  </w:t>
      </w:r>
      <w:r w:rsidR="00AB7E47" w:rsidRPr="00A946D5">
        <w:rPr>
          <w:sz w:val="24"/>
          <w:u w:val="single"/>
        </w:rPr>
        <w:t xml:space="preserve">              </w:t>
      </w:r>
      <w:r w:rsidRPr="00A946D5">
        <w:rPr>
          <w:sz w:val="24"/>
          <w:u w:val="single"/>
        </w:rPr>
        <w:t xml:space="preserve"> </w:t>
      </w:r>
    </w:p>
    <w:p w:rsidR="00325D8D" w:rsidRPr="00A946D5" w:rsidRDefault="0038054A" w:rsidP="00325D8D">
      <w:r w:rsidRPr="00A946D5">
        <w:t>4.</w:t>
      </w:r>
      <w:r w:rsidRPr="00A946D5">
        <w:t>本毕业设计（论文）任务书于</w:t>
      </w:r>
      <w:r w:rsidRPr="00A946D5">
        <w:t>2010</w:t>
      </w:r>
      <w:r w:rsidRPr="00A946D5">
        <w:t>年</w:t>
      </w:r>
      <w:r w:rsidR="0015214C" w:rsidRPr="00A946D5">
        <w:t>3</w:t>
      </w:r>
      <w:r w:rsidRPr="00A946D5">
        <w:t xml:space="preserve"> </w:t>
      </w:r>
      <w:r w:rsidRPr="00A946D5">
        <w:t>月</w:t>
      </w:r>
      <w:r w:rsidR="000D3FCB">
        <w:rPr>
          <w:rFonts w:hint="eastAsia"/>
        </w:rPr>
        <w:t>1</w:t>
      </w:r>
      <w:r w:rsidRPr="00A946D5">
        <w:t xml:space="preserve"> </w:t>
      </w:r>
      <w:r w:rsidRPr="00A946D5">
        <w:t>日发出，应于</w:t>
      </w:r>
      <w:r w:rsidRPr="00A946D5">
        <w:t>2010</w:t>
      </w:r>
      <w:r w:rsidRPr="00A946D5">
        <w:t>年</w:t>
      </w:r>
      <w:r w:rsidR="000D3FCB">
        <w:rPr>
          <w:rFonts w:hint="eastAsia"/>
        </w:rPr>
        <w:t>6</w:t>
      </w:r>
      <w:r w:rsidRPr="00A946D5">
        <w:t xml:space="preserve"> </w:t>
      </w:r>
      <w:r w:rsidRPr="00A946D5">
        <w:t>月</w:t>
      </w:r>
      <w:r w:rsidR="0015214C" w:rsidRPr="00A946D5">
        <w:t>1</w:t>
      </w:r>
      <w:r w:rsidR="000D3FCB">
        <w:rPr>
          <w:rFonts w:hint="eastAsia"/>
        </w:rPr>
        <w:t>1</w:t>
      </w:r>
      <w:r w:rsidR="00C57DBB" w:rsidRPr="00A946D5">
        <w:t>日</w:t>
      </w:r>
      <w:r w:rsidRPr="00A946D5">
        <w:t>前完成，然后提交毕业考试委员会进行答辩。</w:t>
      </w:r>
    </w:p>
    <w:p w:rsidR="00325D8D" w:rsidRPr="00A946D5" w:rsidRDefault="0038054A" w:rsidP="00325D8D">
      <w:r w:rsidRPr="00A946D5">
        <w:t xml:space="preserve">       </w:t>
      </w:r>
      <w:r w:rsidRPr="00A946D5">
        <w:t>专业教研组（系）、研究所负责人</w:t>
      </w:r>
      <w:r w:rsidRPr="00A946D5">
        <w:rPr>
          <w:u w:val="single"/>
        </w:rPr>
        <w:t xml:space="preserve">          </w:t>
      </w:r>
      <w:r w:rsidRPr="00A946D5">
        <w:t>审核</w:t>
      </w:r>
      <w:r w:rsidRPr="00A946D5">
        <w:rPr>
          <w:u w:val="single"/>
        </w:rPr>
        <w:t xml:space="preserve">      </w:t>
      </w:r>
      <w:r w:rsidRPr="00A946D5">
        <w:t>年</w:t>
      </w:r>
      <w:r w:rsidRPr="00A946D5">
        <w:rPr>
          <w:u w:val="single"/>
        </w:rPr>
        <w:t xml:space="preserve">   </w:t>
      </w:r>
      <w:r w:rsidRPr="00A946D5">
        <w:t>月</w:t>
      </w:r>
      <w:r w:rsidRPr="00A946D5">
        <w:rPr>
          <w:u w:val="single"/>
        </w:rPr>
        <w:t xml:space="preserve">   </w:t>
      </w:r>
      <w:r w:rsidRPr="00A946D5">
        <w:t>日</w:t>
      </w:r>
    </w:p>
    <w:p w:rsidR="00325D8D" w:rsidRPr="00A946D5" w:rsidRDefault="00325D8D" w:rsidP="00325D8D">
      <w:pPr>
        <w:jc w:val="left"/>
      </w:pPr>
    </w:p>
    <w:p w:rsidR="00BF70B2" w:rsidRPr="00A946D5" w:rsidRDefault="0038054A">
      <w:pPr>
        <w:widowControl/>
        <w:spacing w:line="240" w:lineRule="auto"/>
        <w:jc w:val="left"/>
      </w:pPr>
      <w:r w:rsidRPr="00A946D5">
        <w:t xml:space="preserve">                           </w:t>
      </w:r>
      <w:r w:rsidRPr="00A946D5">
        <w:t>指导教师</w:t>
      </w:r>
      <w:r w:rsidRPr="00A946D5">
        <w:rPr>
          <w:u w:val="single"/>
        </w:rPr>
        <w:t xml:space="preserve">           </w:t>
      </w:r>
      <w:r w:rsidRPr="00A946D5">
        <w:t>签发</w:t>
      </w:r>
      <w:r w:rsidRPr="00A946D5">
        <w:t xml:space="preserve"> </w:t>
      </w:r>
      <w:r w:rsidRPr="00A946D5">
        <w:rPr>
          <w:u w:val="single"/>
        </w:rPr>
        <w:t xml:space="preserve">     </w:t>
      </w:r>
      <w:r w:rsidRPr="00A946D5">
        <w:t>年</w:t>
      </w:r>
      <w:r w:rsidRPr="00A946D5">
        <w:rPr>
          <w:u w:val="single"/>
        </w:rPr>
        <w:t xml:space="preserve">   </w:t>
      </w:r>
      <w:r w:rsidRPr="00A946D5">
        <w:t>月</w:t>
      </w:r>
      <w:r w:rsidRPr="00A946D5">
        <w:rPr>
          <w:u w:val="single"/>
        </w:rPr>
        <w:t xml:space="preserve">   </w:t>
      </w:r>
      <w:r w:rsidRPr="00A946D5">
        <w:t>日</w:t>
      </w:r>
      <w:r w:rsidR="00BF70B2" w:rsidRPr="00A946D5">
        <w:br w:type="page"/>
      </w:r>
    </w:p>
    <w:p w:rsidR="00EC005B" w:rsidRPr="00A946D5" w:rsidRDefault="0038054A" w:rsidP="00ED21EA">
      <w:pPr>
        <w:rPr>
          <w:rFonts w:eastAsiaTheme="minorEastAsia"/>
          <w:sz w:val="32"/>
          <w:szCs w:val="32"/>
        </w:rPr>
      </w:pPr>
      <w:r w:rsidRPr="00A946D5">
        <w:rPr>
          <w:sz w:val="32"/>
        </w:rPr>
        <w:lastRenderedPageBreak/>
        <w:t>毕业设计（论文）评语：</w:t>
      </w:r>
    </w:p>
    <w:p w:rsidR="00E907B9" w:rsidRPr="00A946D5" w:rsidRDefault="00E907B9" w:rsidP="00E907B9">
      <w:pPr>
        <w:spacing w:line="360" w:lineRule="auto"/>
        <w:ind w:firstLineChars="200" w:firstLine="640"/>
        <w:rPr>
          <w:rFonts w:eastAsiaTheme="minorEastAsia"/>
          <w:sz w:val="32"/>
          <w:szCs w:val="32"/>
        </w:rPr>
      </w:pPr>
      <w:r w:rsidRPr="00A946D5">
        <w:rPr>
          <w:rFonts w:eastAsiaTheme="minorEastAsia"/>
          <w:sz w:val="32"/>
          <w:szCs w:val="32"/>
        </w:rPr>
        <w:t>何宇翔同学的论文《基于不确定性数据的</w:t>
      </w:r>
      <w:r w:rsidR="00F17722" w:rsidRPr="00A946D5">
        <w:rPr>
          <w:rFonts w:eastAsiaTheme="minorEastAsia"/>
          <w:sz w:val="32"/>
          <w:szCs w:val="32"/>
        </w:rPr>
        <w:t>Pt-k</w:t>
      </w:r>
      <w:r w:rsidRPr="00A946D5">
        <w:rPr>
          <w:rFonts w:eastAsiaTheme="minorEastAsia"/>
          <w:sz w:val="32"/>
          <w:szCs w:val="32"/>
        </w:rPr>
        <w:t>查询算法的研究与实现》首先介绍了不确定性数据的相关概念，然后列举了不确定性数据的</w:t>
      </w:r>
      <w:r w:rsidR="00B370C3" w:rsidRPr="00A946D5">
        <w:rPr>
          <w:rFonts w:eastAsiaTheme="minorEastAsia"/>
          <w:sz w:val="32"/>
          <w:szCs w:val="32"/>
        </w:rPr>
        <w:t>U-Topk</w:t>
      </w:r>
      <w:r w:rsidR="00B370C3" w:rsidRPr="00A946D5">
        <w:rPr>
          <w:rFonts w:eastAsiaTheme="minorEastAsia"/>
          <w:sz w:val="32"/>
          <w:szCs w:val="32"/>
        </w:rPr>
        <w:t>、</w:t>
      </w:r>
      <w:r w:rsidR="00B370C3" w:rsidRPr="00A946D5">
        <w:rPr>
          <w:rFonts w:eastAsiaTheme="minorEastAsia"/>
          <w:sz w:val="32"/>
          <w:szCs w:val="32"/>
        </w:rPr>
        <w:t>U-kRanks</w:t>
      </w:r>
      <w:r w:rsidR="00B370C3" w:rsidRPr="00A946D5">
        <w:rPr>
          <w:rFonts w:eastAsiaTheme="minorEastAsia"/>
          <w:sz w:val="32"/>
          <w:szCs w:val="32"/>
        </w:rPr>
        <w:t>、</w:t>
      </w:r>
      <w:r w:rsidR="00B370C3" w:rsidRPr="00A946D5">
        <w:rPr>
          <w:rFonts w:eastAsiaTheme="minorEastAsia"/>
          <w:sz w:val="32"/>
          <w:szCs w:val="32"/>
        </w:rPr>
        <w:t>Pk-Topk</w:t>
      </w:r>
      <w:r w:rsidR="00B370C3" w:rsidRPr="00A946D5">
        <w:rPr>
          <w:rFonts w:eastAsiaTheme="minorEastAsia"/>
          <w:sz w:val="32"/>
          <w:szCs w:val="32"/>
        </w:rPr>
        <w:t>、</w:t>
      </w:r>
      <w:r w:rsidR="00B370C3" w:rsidRPr="00A946D5">
        <w:rPr>
          <w:rFonts w:eastAsiaTheme="minorEastAsia"/>
          <w:sz w:val="32"/>
          <w:szCs w:val="32"/>
        </w:rPr>
        <w:t>Skyline</w:t>
      </w:r>
      <w:r w:rsidR="00B370C3" w:rsidRPr="00A946D5">
        <w:rPr>
          <w:rFonts w:eastAsiaTheme="minorEastAsia"/>
          <w:sz w:val="32"/>
          <w:szCs w:val="32"/>
        </w:rPr>
        <w:t>等</w:t>
      </w:r>
      <w:r w:rsidRPr="00A946D5">
        <w:rPr>
          <w:rFonts w:eastAsiaTheme="minorEastAsia"/>
          <w:sz w:val="32"/>
          <w:szCs w:val="32"/>
        </w:rPr>
        <w:t>常用查询方法，</w:t>
      </w:r>
      <w:r w:rsidR="001342A9">
        <w:rPr>
          <w:rFonts w:eastAsiaTheme="minorEastAsia" w:hint="eastAsia"/>
          <w:sz w:val="32"/>
          <w:szCs w:val="32"/>
        </w:rPr>
        <w:t>对统治集、多元规则等算法进行了分析，并</w:t>
      </w:r>
      <w:r w:rsidRPr="00A946D5">
        <w:rPr>
          <w:rFonts w:eastAsiaTheme="minorEastAsia"/>
          <w:sz w:val="32"/>
          <w:szCs w:val="32"/>
        </w:rPr>
        <w:t>针对</w:t>
      </w:r>
      <w:r w:rsidR="00F17722" w:rsidRPr="00A946D5">
        <w:rPr>
          <w:rFonts w:eastAsiaTheme="minorEastAsia"/>
          <w:sz w:val="32"/>
          <w:szCs w:val="32"/>
        </w:rPr>
        <w:t>Pt-k</w:t>
      </w:r>
      <w:r w:rsidRPr="00A946D5">
        <w:rPr>
          <w:rFonts w:eastAsiaTheme="minorEastAsia"/>
          <w:sz w:val="32"/>
          <w:szCs w:val="32"/>
        </w:rPr>
        <w:t>算法进行实现和测试其效率，为以后研究其他在不确定性数据方面的</w:t>
      </w:r>
      <w:r w:rsidRPr="00A946D5">
        <w:rPr>
          <w:rFonts w:eastAsiaTheme="minorEastAsia"/>
          <w:sz w:val="32"/>
          <w:szCs w:val="32"/>
        </w:rPr>
        <w:t>TOPK</w:t>
      </w:r>
      <w:r w:rsidRPr="00A946D5">
        <w:rPr>
          <w:rFonts w:eastAsiaTheme="minorEastAsia"/>
          <w:sz w:val="32"/>
          <w:szCs w:val="32"/>
        </w:rPr>
        <w:t>查询算法奠定基础。</w:t>
      </w:r>
    </w:p>
    <w:p w:rsidR="00E907B9" w:rsidRPr="00A946D5" w:rsidRDefault="00E907B9" w:rsidP="00E907B9">
      <w:pPr>
        <w:spacing w:line="360" w:lineRule="auto"/>
        <w:ind w:firstLineChars="200" w:firstLine="640"/>
        <w:rPr>
          <w:sz w:val="32"/>
          <w:szCs w:val="32"/>
        </w:rPr>
      </w:pPr>
      <w:r w:rsidRPr="00A946D5">
        <w:rPr>
          <w:rFonts w:hAnsi="宋体"/>
          <w:sz w:val="32"/>
          <w:szCs w:val="32"/>
        </w:rPr>
        <w:t>论文选题符合专业培养目标，能够达到综合训练目标，题目有难度，工作量较大。选题具有学术研究价值。该生查阅文献资料能力较强，能较为全面收集关于不确定性数据的资料，写作过程中能综合运用查询算法优化方面的知识，全面分析查询算法效率问题，综合运用知识能力较强。</w:t>
      </w:r>
    </w:p>
    <w:p w:rsidR="00E907B9" w:rsidRPr="00A946D5" w:rsidRDefault="00E907B9" w:rsidP="00E907B9">
      <w:pPr>
        <w:spacing w:line="360" w:lineRule="auto"/>
        <w:ind w:firstLineChars="200" w:firstLine="640"/>
        <w:rPr>
          <w:sz w:val="32"/>
          <w:szCs w:val="32"/>
        </w:rPr>
      </w:pPr>
      <w:r w:rsidRPr="00A946D5">
        <w:rPr>
          <w:rFonts w:hAnsi="宋体"/>
          <w:sz w:val="32"/>
          <w:szCs w:val="32"/>
        </w:rPr>
        <w:t>该生在毕业设计阶段态度认真，积极主动，保质保量地完成了本次毕业设计，表现优秀。</w:t>
      </w:r>
    </w:p>
    <w:p w:rsidR="00657BF7" w:rsidRPr="00A946D5" w:rsidRDefault="00E907B9" w:rsidP="00E907B9">
      <w:pPr>
        <w:spacing w:line="360" w:lineRule="auto"/>
        <w:ind w:firstLineChars="200" w:firstLine="640"/>
        <w:rPr>
          <w:sz w:val="32"/>
          <w:szCs w:val="32"/>
        </w:rPr>
      </w:pPr>
      <w:r w:rsidRPr="00A946D5">
        <w:rPr>
          <w:rFonts w:hAnsi="宋体"/>
          <w:sz w:val="32"/>
          <w:szCs w:val="32"/>
        </w:rPr>
        <w:t>文章篇幅完全符合学院规定，内容较为完整，层次结构安排科学，主要观点突出，逻辑关系清楚，</w:t>
      </w:r>
      <w:r w:rsidR="00ED21EA" w:rsidRPr="00A946D5">
        <w:rPr>
          <w:rFonts w:hAnsi="宋体"/>
          <w:sz w:val="32"/>
          <w:szCs w:val="32"/>
        </w:rPr>
        <w:t>但在算法方面未能做到创新</w:t>
      </w:r>
      <w:r w:rsidRPr="00A946D5">
        <w:rPr>
          <w:rFonts w:hAnsi="宋体"/>
          <w:sz w:val="32"/>
          <w:szCs w:val="32"/>
        </w:rPr>
        <w:t>。</w:t>
      </w:r>
    </w:p>
    <w:p w:rsidR="00ED21EA" w:rsidRPr="00A946D5" w:rsidRDefault="00657BF7" w:rsidP="00E907B9">
      <w:pPr>
        <w:spacing w:line="360" w:lineRule="auto"/>
        <w:ind w:firstLineChars="200" w:firstLine="640"/>
        <w:rPr>
          <w:rFonts w:eastAsiaTheme="minorEastAsia"/>
          <w:sz w:val="32"/>
          <w:szCs w:val="32"/>
        </w:rPr>
      </w:pPr>
      <w:r w:rsidRPr="00A946D5">
        <w:rPr>
          <w:rFonts w:hAnsi="宋体"/>
          <w:sz w:val="32"/>
          <w:szCs w:val="32"/>
        </w:rPr>
        <w:t>答辩过程中，能够准确回答老师的问题，符合本科毕业论文答辩要求。</w:t>
      </w:r>
      <w:r w:rsidR="00E907B9" w:rsidRPr="00A946D5">
        <w:rPr>
          <w:rFonts w:hAnsi="宋体"/>
          <w:sz w:val="32"/>
          <w:szCs w:val="32"/>
        </w:rPr>
        <w:t>综上所述，本文符合本科毕业论文的学术要求。</w:t>
      </w:r>
    </w:p>
    <w:p w:rsidR="00325D8D" w:rsidRPr="00A946D5" w:rsidRDefault="0038054A" w:rsidP="00325D8D">
      <w:pPr>
        <w:jc w:val="left"/>
      </w:pPr>
      <w:r w:rsidRPr="00A946D5">
        <w:rPr>
          <w:sz w:val="28"/>
        </w:rPr>
        <w:t>毕业设计（论文）总评成绩：</w:t>
      </w:r>
      <w:r w:rsidRPr="00A946D5">
        <w:rPr>
          <w:sz w:val="28"/>
        </w:rPr>
        <w:t xml:space="preserve"> </w:t>
      </w:r>
      <w:r w:rsidRPr="00A946D5">
        <w:rPr>
          <w:rFonts w:eastAsia="楷体_GB2312"/>
          <w:sz w:val="28"/>
        </w:rPr>
        <w:t xml:space="preserve">                        </w:t>
      </w:r>
      <w:r w:rsidRPr="00A946D5">
        <w:rPr>
          <w:rFonts w:eastAsia="楷体_GB2312"/>
        </w:rPr>
        <w:t xml:space="preserve"> </w:t>
      </w:r>
      <w:r w:rsidRPr="00A946D5">
        <w:rPr>
          <w:i/>
          <w:iCs/>
          <w:color w:val="FFFFFF" w:themeColor="background1"/>
        </w:rPr>
        <w:t>四号宋体</w:t>
      </w:r>
    </w:p>
    <w:p w:rsidR="00325D8D" w:rsidRPr="00A946D5" w:rsidRDefault="00325D8D" w:rsidP="00325D8D">
      <w:pPr>
        <w:jc w:val="left"/>
      </w:pPr>
    </w:p>
    <w:p w:rsidR="00325D8D" w:rsidRPr="00A946D5" w:rsidRDefault="00325D8D" w:rsidP="00325D8D">
      <w:pPr>
        <w:jc w:val="left"/>
      </w:pPr>
    </w:p>
    <w:p w:rsidR="00325D8D" w:rsidRPr="00A946D5" w:rsidRDefault="0038054A" w:rsidP="00325D8D">
      <w:pPr>
        <w:rPr>
          <w:sz w:val="28"/>
        </w:rPr>
      </w:pPr>
      <w:r w:rsidRPr="00A946D5">
        <w:rPr>
          <w:sz w:val="28"/>
        </w:rPr>
        <w:t xml:space="preserve">              </w:t>
      </w:r>
      <w:r w:rsidRPr="00A946D5">
        <w:rPr>
          <w:sz w:val="28"/>
        </w:rPr>
        <w:t>毕业设计（论文）答辩负责人签字：</w:t>
      </w:r>
      <w:r w:rsidRPr="00A946D5">
        <w:rPr>
          <w:sz w:val="28"/>
        </w:rPr>
        <w:t xml:space="preserve">      </w:t>
      </w:r>
      <w:r w:rsidRPr="00A946D5">
        <w:rPr>
          <w:i/>
          <w:iCs/>
          <w:color w:val="FFFFFF" w:themeColor="background1"/>
        </w:rPr>
        <w:t>四号宋体</w:t>
      </w:r>
    </w:p>
    <w:p w:rsidR="00325D8D" w:rsidRPr="00A946D5" w:rsidRDefault="00325D8D" w:rsidP="00325D8D">
      <w:pPr>
        <w:rPr>
          <w:rFonts w:eastAsia="楷体_GB2312"/>
          <w:sz w:val="28"/>
        </w:rPr>
      </w:pPr>
    </w:p>
    <w:p w:rsidR="00325D8D" w:rsidRPr="00A946D5" w:rsidRDefault="0038054A" w:rsidP="00325D8D">
      <w:r w:rsidRPr="00A946D5">
        <w:rPr>
          <w:rFonts w:eastAsia="楷体_GB2312"/>
          <w:sz w:val="28"/>
        </w:rPr>
        <w:t xml:space="preserve">                                           </w:t>
      </w:r>
      <w:r w:rsidRPr="00A946D5">
        <w:rPr>
          <w:rFonts w:eastAsia="楷体_GB2312"/>
          <w:sz w:val="28"/>
        </w:rPr>
        <w:t>年</w:t>
      </w:r>
      <w:r w:rsidRPr="00A946D5">
        <w:rPr>
          <w:rFonts w:eastAsia="楷体_GB2312"/>
          <w:sz w:val="28"/>
        </w:rPr>
        <w:t xml:space="preserve">     </w:t>
      </w:r>
      <w:r w:rsidRPr="00A946D5">
        <w:rPr>
          <w:rFonts w:eastAsia="楷体_GB2312"/>
          <w:sz w:val="28"/>
        </w:rPr>
        <w:t>月</w:t>
      </w:r>
      <w:r w:rsidRPr="00A946D5">
        <w:rPr>
          <w:rFonts w:eastAsia="楷体_GB2312"/>
          <w:sz w:val="28"/>
        </w:rPr>
        <w:t xml:space="preserve">    </w:t>
      </w:r>
      <w:r w:rsidRPr="00A946D5">
        <w:rPr>
          <w:rFonts w:eastAsia="楷体_GB2312"/>
          <w:sz w:val="28"/>
        </w:rPr>
        <w:t>日</w:t>
      </w:r>
    </w:p>
    <w:p w:rsidR="00C36B47" w:rsidRPr="00A946D5" w:rsidRDefault="0038054A" w:rsidP="00325D8D">
      <w:pPr>
        <w:sectPr w:rsidR="00C36B47" w:rsidRPr="00A946D5" w:rsidSect="00922836">
          <w:footerReference w:type="even" r:id="rId9"/>
          <w:footerReference w:type="default" r:id="rId10"/>
          <w:pgSz w:w="11906" w:h="16838"/>
          <w:pgMar w:top="1440" w:right="1247" w:bottom="1440" w:left="1247" w:header="851" w:footer="992" w:gutter="0"/>
          <w:pgNumType w:fmt="upperRoman" w:start="1"/>
          <w:cols w:space="425"/>
          <w:docGrid w:type="lines" w:linePitch="312"/>
        </w:sectPr>
      </w:pPr>
      <w:r w:rsidRPr="00A946D5">
        <w:t xml:space="preserve"> </w:t>
      </w:r>
      <w:r w:rsidRPr="00A946D5">
        <w:rPr>
          <w:color w:val="FFFFFF" w:themeColor="background1"/>
        </w:rPr>
        <w:t xml:space="preserve">                 </w:t>
      </w:r>
    </w:p>
    <w:p w:rsidR="00CC6298" w:rsidRPr="00A946D5" w:rsidRDefault="0038054A" w:rsidP="00325D8D">
      <w:pPr>
        <w:pStyle w:val="a0"/>
        <w:numPr>
          <w:ilvl w:val="0"/>
          <w:numId w:val="0"/>
        </w:numPr>
      </w:pPr>
      <w:bookmarkStart w:id="0" w:name="_Toc263869190"/>
      <w:r w:rsidRPr="00A946D5">
        <w:lastRenderedPageBreak/>
        <w:t>摘</w:t>
      </w:r>
      <w:r w:rsidRPr="00A946D5">
        <w:t xml:space="preserve">  </w:t>
      </w:r>
      <w:r w:rsidRPr="00A946D5">
        <w:t>要</w:t>
      </w:r>
      <w:bookmarkEnd w:id="0"/>
    </w:p>
    <w:p w:rsidR="00C32DE3" w:rsidRPr="00A946D5" w:rsidRDefault="00C32DE3" w:rsidP="00F61975">
      <w:pPr>
        <w:ind w:firstLineChars="200" w:firstLine="480"/>
      </w:pPr>
      <w:r w:rsidRPr="00A946D5">
        <w:t>从六十年代开始，传统的确定性数据管理技术得到极大的发展，现在已经是一个数百亿的数据库产业，而且其数据库的作用奠定了现代信息化社会的基础。但是</w:t>
      </w:r>
      <w:r w:rsidR="00D807FF" w:rsidRPr="00A946D5">
        <w:t>，近年来</w:t>
      </w:r>
      <w:r w:rsidRPr="00A946D5">
        <w:t>随着技术的进步和人们对数据采集和处理技术的不断深入，却发现确定数据的瓶颈。确定性数据无法解释数据采样过程中出现的误差或者错误，或者说</w:t>
      </w:r>
      <w:r w:rsidR="008B555A" w:rsidRPr="00A946D5">
        <w:t>现有的确定数据不能解释</w:t>
      </w:r>
      <w:r w:rsidRPr="00A946D5">
        <w:t>不确定的现象出现。</w:t>
      </w:r>
      <w:r w:rsidR="00D807FF" w:rsidRPr="00A946D5">
        <w:t>由于不确定性数据的出现，</w:t>
      </w:r>
      <w:r w:rsidRPr="00A946D5">
        <w:t>在许多主要领域，如经济、军事、物流、金融、电信等发现确定数据无法满足</w:t>
      </w:r>
      <w:r w:rsidR="00D807FF" w:rsidRPr="00A946D5">
        <w:t>这种要求</w:t>
      </w:r>
      <w:r w:rsidRPr="00A946D5">
        <w:t>。</w:t>
      </w:r>
      <w:r w:rsidR="00F61975" w:rsidRPr="00A946D5">
        <w:t>同时新应用中出现不确定性数据也引发了不确定性数据管理这一新的研究课题。这些应用中相关数据的不确定性为传统的数据处理方法提出了新的挑战</w:t>
      </w:r>
      <w:r w:rsidR="008A0E67" w:rsidRPr="00A946D5">
        <w:t>。</w:t>
      </w:r>
      <w:r w:rsidR="00D807FF" w:rsidRPr="00A946D5">
        <w:t>因此，不确定性数据的研究成为了现阶段研究的重点。</w:t>
      </w:r>
    </w:p>
    <w:p w:rsidR="00D807FF" w:rsidRPr="00A946D5" w:rsidRDefault="00D807FF" w:rsidP="00FD7DF0">
      <w:pPr>
        <w:ind w:firstLineChars="200" w:firstLine="480"/>
      </w:pPr>
      <w:r w:rsidRPr="00A946D5">
        <w:t>而在</w:t>
      </w:r>
      <w:r w:rsidR="00F61975" w:rsidRPr="00A946D5">
        <w:t>不确定性数据管理</w:t>
      </w:r>
      <w:r w:rsidRPr="00A946D5">
        <w:t>研究中，还没有完全解决查询方面的问题。举个简单的例子</w:t>
      </w:r>
      <w:r w:rsidR="00D525BE" w:rsidRPr="00A946D5">
        <w:t>，不同的查询方法，</w:t>
      </w:r>
      <w:r w:rsidR="008B555A" w:rsidRPr="00A946D5">
        <w:t>查询结果不一样。同时，对于</w:t>
      </w:r>
      <w:r w:rsidR="008B555A" w:rsidRPr="00A946D5">
        <w:t>U-Topk</w:t>
      </w:r>
      <w:r w:rsidR="008B555A" w:rsidRPr="00A946D5">
        <w:t>查询、</w:t>
      </w:r>
      <w:r w:rsidR="008B555A" w:rsidRPr="00A946D5">
        <w:t>U-kRanks</w:t>
      </w:r>
      <w:r w:rsidR="008B555A" w:rsidRPr="00A946D5">
        <w:t>查询、</w:t>
      </w:r>
      <w:r w:rsidR="008B555A" w:rsidRPr="00A946D5">
        <w:t>Pk-Topk</w:t>
      </w:r>
      <w:r w:rsidR="008B555A" w:rsidRPr="00A946D5">
        <w:t>查询、</w:t>
      </w:r>
      <w:r w:rsidR="008B555A" w:rsidRPr="00A946D5">
        <w:t>Pt-k</w:t>
      </w:r>
      <w:r w:rsidR="008B555A" w:rsidRPr="00A946D5">
        <w:t>查询，每次查询都会需要建立一个复杂的可能世界模型作为过渡，</w:t>
      </w:r>
      <w:r w:rsidR="00D525BE" w:rsidRPr="00A946D5">
        <w:t>因此查询的效率十分低下，</w:t>
      </w:r>
      <w:r w:rsidR="008B555A" w:rsidRPr="00A946D5">
        <w:t>呈现一个几何级的增长</w:t>
      </w:r>
      <w:r w:rsidR="00D525BE" w:rsidRPr="00A946D5">
        <w:t>。</w:t>
      </w:r>
      <w:r w:rsidR="00712CE9" w:rsidRPr="00A946D5">
        <w:t>本文依据</w:t>
      </w:r>
      <w:r w:rsidR="00F17722" w:rsidRPr="00A946D5">
        <w:t>Pt-k</w:t>
      </w:r>
      <w:r w:rsidR="00712CE9" w:rsidRPr="00A946D5">
        <w:t>算法优化的基本思路，实现该算法，并进行对优化的效率进行一个评估。</w:t>
      </w:r>
    </w:p>
    <w:p w:rsidR="00E708C4" w:rsidRPr="00A946D5" w:rsidRDefault="00712CE9" w:rsidP="00FD7DF0">
      <w:pPr>
        <w:ind w:firstLineChars="200" w:firstLine="480"/>
      </w:pPr>
      <w:r w:rsidRPr="00A946D5">
        <w:t>本文首先介绍了不确定性数据管理研究的一些概念和理论，构成本文的理论基础；其次，分析其他查询算法的基本情况，构成与</w:t>
      </w:r>
      <w:r w:rsidR="00F17722" w:rsidRPr="00A946D5">
        <w:t>Pt-k</w:t>
      </w:r>
      <w:r w:rsidRPr="00A946D5">
        <w:t>算法的对比实例；再次，分析</w:t>
      </w:r>
      <w:r w:rsidR="00F17722" w:rsidRPr="00A946D5">
        <w:t>Pt-k</w:t>
      </w:r>
      <w:r w:rsidRPr="00A946D5">
        <w:t>算法的优化算法，为实现该算法提供基础；最后实现该算法，并对优化后的</w:t>
      </w:r>
      <w:r w:rsidR="00F17722" w:rsidRPr="00A946D5">
        <w:t>Pt-k</w:t>
      </w:r>
      <w:r w:rsidRPr="00A946D5">
        <w:t>算法的效率进行一个效率评估。从以上的分析，我们可以提炼出不确定性数据查询的一些优化思路和策略，为以后继续研究不确定性数据管理技术提供借鉴和指导。</w:t>
      </w:r>
    </w:p>
    <w:p w:rsidR="004F4F9F" w:rsidRPr="00A946D5" w:rsidRDefault="004F4F9F" w:rsidP="00A56196">
      <w:pPr>
        <w:ind w:firstLineChars="200" w:firstLine="480"/>
      </w:pPr>
    </w:p>
    <w:p w:rsidR="008A12A2" w:rsidRPr="00A946D5" w:rsidRDefault="00E708C4" w:rsidP="002C59EF">
      <w:r w:rsidRPr="00A946D5">
        <w:rPr>
          <w:b/>
          <w:bCs/>
        </w:rPr>
        <w:t>关键词</w:t>
      </w:r>
      <w:r w:rsidRPr="00A946D5">
        <w:t>：</w:t>
      </w:r>
      <w:r w:rsidR="00712CE9" w:rsidRPr="00A946D5">
        <w:t>不确定性数据，</w:t>
      </w:r>
      <w:r w:rsidR="00F17722" w:rsidRPr="00A946D5">
        <w:t>Pt-k</w:t>
      </w:r>
      <w:r w:rsidR="00712CE9" w:rsidRPr="00A946D5">
        <w:t>查询</w:t>
      </w:r>
      <w:r w:rsidR="009F2B43" w:rsidRPr="00A946D5">
        <w:t>，</w:t>
      </w:r>
      <w:r w:rsidR="009F2B43" w:rsidRPr="00A946D5">
        <w:t>TOP-K</w:t>
      </w:r>
      <w:r w:rsidR="009F2B43" w:rsidRPr="00A946D5">
        <w:t>查询，</w:t>
      </w:r>
      <w:r w:rsidR="00343328" w:rsidRPr="00A946D5">
        <w:t>效率评估</w:t>
      </w:r>
    </w:p>
    <w:p w:rsidR="008A12A2" w:rsidRPr="00A946D5" w:rsidRDefault="008A12A2">
      <w:pPr>
        <w:widowControl/>
        <w:spacing w:line="240" w:lineRule="auto"/>
        <w:jc w:val="left"/>
        <w:sectPr w:rsidR="008A12A2" w:rsidRPr="00A946D5" w:rsidSect="00922836">
          <w:headerReference w:type="default" r:id="rId11"/>
          <w:footerReference w:type="default" r:id="rId12"/>
          <w:pgSz w:w="11906" w:h="16838"/>
          <w:pgMar w:top="1440" w:right="1247" w:bottom="1440" w:left="1247" w:header="851" w:footer="992" w:gutter="0"/>
          <w:pgNumType w:fmt="upperRoman" w:start="1"/>
          <w:cols w:space="425"/>
          <w:docGrid w:type="lines" w:linePitch="312"/>
        </w:sectPr>
      </w:pPr>
    </w:p>
    <w:p w:rsidR="00CC6298" w:rsidRPr="00A946D5" w:rsidRDefault="0038054A" w:rsidP="00325D8D">
      <w:pPr>
        <w:pStyle w:val="a0"/>
        <w:numPr>
          <w:ilvl w:val="0"/>
          <w:numId w:val="0"/>
        </w:numPr>
      </w:pPr>
      <w:bookmarkStart w:id="1" w:name="_Toc263869191"/>
      <w:r w:rsidRPr="00A946D5">
        <w:lastRenderedPageBreak/>
        <w:t>Abstract</w:t>
      </w:r>
      <w:bookmarkEnd w:id="1"/>
    </w:p>
    <w:p w:rsidR="00B20985" w:rsidRPr="00A946D5" w:rsidRDefault="00B20985" w:rsidP="00B20985">
      <w:pPr>
        <w:ind w:firstLineChars="200" w:firstLine="480"/>
      </w:pPr>
      <w:r w:rsidRPr="00A946D5">
        <w:t xml:space="preserve">From the 60's, the traditional deterministic data management technology is a great development, </w:t>
      </w:r>
      <w:r w:rsidR="0012375A" w:rsidRPr="00A946D5">
        <w:t>which value</w:t>
      </w:r>
      <w:r w:rsidRPr="00A946D5">
        <w:t xml:space="preserve"> a database </w:t>
      </w:r>
      <w:r w:rsidR="0012375A" w:rsidRPr="00A946D5">
        <w:t xml:space="preserve">industry </w:t>
      </w:r>
      <w:r w:rsidRPr="00A946D5">
        <w:t xml:space="preserve">of several billion </w:t>
      </w:r>
      <w:r w:rsidR="0012375A" w:rsidRPr="00A946D5">
        <w:t>now</w:t>
      </w:r>
      <w:r w:rsidRPr="00A946D5">
        <w:t xml:space="preserve">, and its role in the database has laid a foundation for the modern information society. However, in recent years as technology advances and people's data acquisition and processing technology continues to in-depth, but found the data to determine the bottleneck. Deterministic data </w:t>
      </w:r>
      <w:r w:rsidR="001723C3" w:rsidRPr="00A946D5">
        <w:t>cannot</w:t>
      </w:r>
      <w:r w:rsidRPr="00A946D5">
        <w:t xml:space="preserve"> explain the process of data sampling error or an error occurs, or identify existing data </w:t>
      </w:r>
      <w:r w:rsidR="001723C3" w:rsidRPr="00A946D5">
        <w:t>cannot</w:t>
      </w:r>
      <w:r w:rsidRPr="00A946D5">
        <w:t xml:space="preserve"> explain the phenomenon of uncertainty. Since the </w:t>
      </w:r>
      <w:r w:rsidR="001723C3" w:rsidRPr="00A946D5">
        <w:t xml:space="preserve">phenomenon </w:t>
      </w:r>
      <w:r w:rsidRPr="00A946D5">
        <w:t xml:space="preserve">of data uncertainty in many key areas, such as economic, military, logistics, finance, telecommunications and </w:t>
      </w:r>
      <w:r w:rsidR="001723C3" w:rsidRPr="00A946D5">
        <w:t>so on,</w:t>
      </w:r>
      <w:r w:rsidRPr="00A946D5">
        <w:t xml:space="preserve"> identifying data </w:t>
      </w:r>
      <w:r w:rsidR="001723C3" w:rsidRPr="00A946D5">
        <w:t>cannot</w:t>
      </w:r>
      <w:r w:rsidRPr="00A946D5">
        <w:t xml:space="preserve"> be found to satisfy this requirement. New applications also appear in the data also led to uncertainty in the uncertainty of this new research data management issues. These applications, the uncertainty of the data for the traditional data processing method presented new </w:t>
      </w:r>
      <w:r w:rsidR="001723C3" w:rsidRPr="00A946D5">
        <w:t>challenges;</w:t>
      </w:r>
      <w:r w:rsidRPr="00A946D5">
        <w:t xml:space="preserve"> therefore, the uncertainty of the data has become the focus of current research. </w:t>
      </w:r>
    </w:p>
    <w:p w:rsidR="00B20985" w:rsidRPr="00A946D5" w:rsidRDefault="00B20985" w:rsidP="00B20985">
      <w:pPr>
        <w:ind w:firstLineChars="200" w:firstLine="480"/>
      </w:pPr>
      <w:r w:rsidRPr="00A946D5">
        <w:t xml:space="preserve">Uncertainty data management in research, have not fully resolve the query problems. Here is a simple example, </w:t>
      </w:r>
      <w:r w:rsidR="001723C3" w:rsidRPr="00A946D5">
        <w:t xml:space="preserve">for </w:t>
      </w:r>
      <w:r w:rsidRPr="00A946D5">
        <w:t>different methods</w:t>
      </w:r>
      <w:r w:rsidR="001723C3" w:rsidRPr="00A946D5">
        <w:t xml:space="preserve"> query,</w:t>
      </w:r>
      <w:r w:rsidRPr="00A946D5">
        <w:t xml:space="preserve"> results are different. Meanwhile, the U-Topk </w:t>
      </w:r>
      <w:r w:rsidR="001723C3" w:rsidRPr="00A946D5">
        <w:t>query</w:t>
      </w:r>
      <w:r w:rsidRPr="00A946D5">
        <w:t xml:space="preserve">, U-kRanks </w:t>
      </w:r>
      <w:r w:rsidR="001723C3" w:rsidRPr="00A946D5">
        <w:t>query</w:t>
      </w:r>
      <w:r w:rsidRPr="00A946D5">
        <w:t xml:space="preserve">, Pk-Topk </w:t>
      </w:r>
      <w:r w:rsidR="001723C3" w:rsidRPr="00A946D5">
        <w:t>query</w:t>
      </w:r>
      <w:r w:rsidRPr="00A946D5">
        <w:t xml:space="preserve">, Pt-k </w:t>
      </w:r>
      <w:r w:rsidR="001723C3" w:rsidRPr="00A946D5">
        <w:t>query</w:t>
      </w:r>
      <w:r w:rsidRPr="00A946D5">
        <w:t xml:space="preserve">, each query will need to build a complex model as </w:t>
      </w:r>
      <w:r w:rsidR="001723C3" w:rsidRPr="00A946D5">
        <w:t>the Possible</w:t>
      </w:r>
      <w:r w:rsidRPr="00A946D5">
        <w:t xml:space="preserve"> </w:t>
      </w:r>
      <w:r w:rsidR="001723C3" w:rsidRPr="00A946D5">
        <w:t>W</w:t>
      </w:r>
      <w:r w:rsidRPr="00A946D5">
        <w:t xml:space="preserve">orld, so the efficiency is very low, showing a geometric growth. This article based on </w:t>
      </w:r>
      <w:r w:rsidR="00F17722" w:rsidRPr="00A946D5">
        <w:t>Pt-k</w:t>
      </w:r>
      <w:r w:rsidRPr="00A946D5">
        <w:t xml:space="preserve"> algorithm to optimize, implementation of the algorithm, and for the optimization of the efficiency of an assessment. </w:t>
      </w:r>
    </w:p>
    <w:p w:rsidR="00C71C4D" w:rsidRPr="00A946D5" w:rsidRDefault="00B20985" w:rsidP="00B20985">
      <w:pPr>
        <w:ind w:firstLineChars="200" w:firstLine="480"/>
      </w:pPr>
      <w:r w:rsidRPr="00A946D5">
        <w:t xml:space="preserve">This paper introduces the uncertainty of some of the data management concepts and theories, the theoretical basis of this thesis; Second, it analyzes the basic situation of the other search algorithms, composition and </w:t>
      </w:r>
      <w:r w:rsidR="00F17722" w:rsidRPr="00A946D5">
        <w:t>Pt-k</w:t>
      </w:r>
      <w:r w:rsidRPr="00A946D5">
        <w:t xml:space="preserve"> algorithm comparison example; again, analysis of </w:t>
      </w:r>
      <w:r w:rsidR="00F17722" w:rsidRPr="00A946D5">
        <w:t>Pt-k</w:t>
      </w:r>
      <w:r w:rsidRPr="00A946D5">
        <w:t xml:space="preserve"> algorithm optimization algorithm, provide the basis for the realization of the algorithm; finally realize the algorithm, and optimized the efficiency of </w:t>
      </w:r>
      <w:r w:rsidR="00F17722" w:rsidRPr="00A946D5">
        <w:t>Pt-k</w:t>
      </w:r>
      <w:r w:rsidRPr="00A946D5">
        <w:t xml:space="preserve"> algorithm for an efficiency assessment. From the above analysis, we can extract some of the uncertainty data query optimization ideas and strategies for the future continue to study the uncertainty in data management technology to provide reference and guidance.</w:t>
      </w:r>
    </w:p>
    <w:p w:rsidR="00623260" w:rsidRPr="00A946D5" w:rsidRDefault="00623260" w:rsidP="00623260">
      <w:pPr>
        <w:ind w:firstLineChars="200" w:firstLine="480"/>
      </w:pPr>
    </w:p>
    <w:p w:rsidR="00C71C4D" w:rsidRPr="00A946D5" w:rsidRDefault="00C71C4D" w:rsidP="00C71C4D">
      <w:pPr>
        <w:rPr>
          <w:color w:val="FFFFFF" w:themeColor="background1"/>
        </w:rPr>
      </w:pPr>
      <w:r w:rsidRPr="00A946D5">
        <w:rPr>
          <w:b/>
        </w:rPr>
        <w:t>Key words</w:t>
      </w:r>
      <w:r w:rsidRPr="00A946D5">
        <w:t>:</w:t>
      </w:r>
      <w:r w:rsidR="00B20985" w:rsidRPr="00A946D5">
        <w:t xml:space="preserve">  Uncertainty of the data, </w:t>
      </w:r>
      <w:r w:rsidR="00F17722" w:rsidRPr="00A946D5">
        <w:t>Pt-k</w:t>
      </w:r>
      <w:r w:rsidR="00B20985" w:rsidRPr="00A946D5">
        <w:t xml:space="preserve"> queries, TOP-K queries, efficiency evaluation</w:t>
      </w:r>
    </w:p>
    <w:p w:rsidR="00325D8D" w:rsidRPr="00A946D5" w:rsidRDefault="0038054A" w:rsidP="00336596">
      <w:pPr>
        <w:pStyle w:val="a7"/>
        <w:jc w:val="both"/>
        <w:sectPr w:rsidR="00325D8D" w:rsidRPr="00A946D5" w:rsidSect="00922836">
          <w:headerReference w:type="even" r:id="rId13"/>
          <w:footerReference w:type="even" r:id="rId14"/>
          <w:pgSz w:w="11906" w:h="16838"/>
          <w:pgMar w:top="1440" w:right="1247" w:bottom="1440" w:left="1247" w:header="851" w:footer="992" w:gutter="0"/>
          <w:pgNumType w:fmt="upperRoman" w:start="2"/>
          <w:cols w:space="425"/>
          <w:docGrid w:type="lines" w:linePitch="312"/>
        </w:sectPr>
      </w:pPr>
      <w:r w:rsidRPr="00A946D5">
        <w:rPr>
          <w:b w:val="0"/>
          <w:bCs w:val="0"/>
          <w:sz w:val="21"/>
        </w:rPr>
        <w:t xml:space="preserve">                                           </w:t>
      </w:r>
    </w:p>
    <w:p w:rsidR="00325D8D" w:rsidRPr="00A946D5" w:rsidRDefault="0038054A" w:rsidP="00325D8D">
      <w:pPr>
        <w:jc w:val="center"/>
        <w:rPr>
          <w:rFonts w:eastAsia="黑体"/>
          <w:b/>
          <w:bCs/>
          <w:sz w:val="32"/>
        </w:rPr>
      </w:pPr>
      <w:r w:rsidRPr="00A946D5">
        <w:rPr>
          <w:rFonts w:eastAsia="黑体"/>
          <w:b/>
          <w:bCs/>
          <w:sz w:val="32"/>
        </w:rPr>
        <w:lastRenderedPageBreak/>
        <w:t>目</w:t>
      </w:r>
      <w:r w:rsidRPr="00A946D5">
        <w:rPr>
          <w:rFonts w:eastAsia="黑体"/>
          <w:b/>
          <w:bCs/>
          <w:sz w:val="32"/>
        </w:rPr>
        <w:t xml:space="preserve">  </w:t>
      </w:r>
      <w:r w:rsidRPr="00A946D5">
        <w:rPr>
          <w:rFonts w:eastAsia="黑体"/>
          <w:b/>
          <w:bCs/>
          <w:sz w:val="32"/>
        </w:rPr>
        <w:t>录</w:t>
      </w:r>
    </w:p>
    <w:p w:rsidR="00295991" w:rsidRPr="00A946D5" w:rsidRDefault="00164C4F" w:rsidP="00295991">
      <w:pPr>
        <w:pStyle w:val="10"/>
        <w:tabs>
          <w:tab w:val="right" w:leader="dot" w:pos="9402"/>
        </w:tabs>
        <w:rPr>
          <w:rFonts w:ascii="Times New Roman" w:eastAsiaTheme="minorEastAsia" w:hAnsi="Times New Roman" w:cs="Times New Roman"/>
          <w:b/>
          <w:bCs w:val="0"/>
          <w:caps w:val="0"/>
          <w:noProof/>
          <w:sz w:val="21"/>
          <w:szCs w:val="22"/>
        </w:rPr>
      </w:pPr>
      <w:r w:rsidRPr="00164C4F">
        <w:rPr>
          <w:rFonts w:ascii="Times New Roman" w:hAnsi="Times New Roman" w:cs="Times New Roman"/>
        </w:rPr>
        <w:fldChar w:fldCharType="begin"/>
      </w:r>
      <w:r w:rsidR="00325D8D" w:rsidRPr="00A946D5">
        <w:rPr>
          <w:rFonts w:ascii="Times New Roman" w:hAnsi="Times New Roman" w:cs="Times New Roman"/>
        </w:rPr>
        <w:instrText xml:space="preserve"> TOC \o "1-3" \h \z \u </w:instrText>
      </w:r>
      <w:r w:rsidRPr="00164C4F">
        <w:rPr>
          <w:rFonts w:ascii="Times New Roman" w:hAnsi="Times New Roman" w:cs="Times New Roman"/>
        </w:rPr>
        <w:fldChar w:fldCharType="separate"/>
      </w:r>
      <w:hyperlink w:anchor="_Toc263869190" w:history="1">
        <w:r w:rsidR="00295991" w:rsidRPr="00A946D5">
          <w:rPr>
            <w:rStyle w:val="ae"/>
            <w:rFonts w:ascii="Times New Roman" w:cs="Times New Roman"/>
            <w:b/>
            <w:noProof/>
          </w:rPr>
          <w:t>摘</w:t>
        </w:r>
        <w:r w:rsidR="00295991" w:rsidRPr="00A946D5">
          <w:rPr>
            <w:rStyle w:val="ae"/>
            <w:rFonts w:ascii="Times New Roman" w:hAnsi="Times New Roman" w:cs="Times New Roman"/>
            <w:b/>
            <w:noProof/>
          </w:rPr>
          <w:t xml:space="preserve">  </w:t>
        </w:r>
        <w:r w:rsidR="00295991" w:rsidRPr="00A946D5">
          <w:rPr>
            <w:rStyle w:val="ae"/>
            <w:rFonts w:ascii="Times New Roman" w:cs="Times New Roman"/>
            <w:b/>
            <w:noProof/>
          </w:rPr>
          <w:t>要</w:t>
        </w:r>
        <w:r w:rsidR="00295991" w:rsidRPr="00A946D5">
          <w:rPr>
            <w:rFonts w:ascii="Times New Roman" w:hAnsi="Times New Roman" w:cs="Times New Roman"/>
            <w:b/>
            <w:noProof/>
            <w:webHidden/>
          </w:rPr>
          <w:tab/>
        </w:r>
        <w:r w:rsidRPr="00A946D5">
          <w:rPr>
            <w:rFonts w:ascii="Times New Roman" w:hAnsi="Times New Roman" w:cs="Times New Roman"/>
            <w:b/>
            <w:noProof/>
            <w:webHidden/>
          </w:rPr>
          <w:fldChar w:fldCharType="begin"/>
        </w:r>
        <w:r w:rsidR="00295991" w:rsidRPr="00A946D5">
          <w:rPr>
            <w:rFonts w:ascii="Times New Roman" w:hAnsi="Times New Roman" w:cs="Times New Roman"/>
            <w:b/>
            <w:noProof/>
            <w:webHidden/>
          </w:rPr>
          <w:instrText xml:space="preserve"> PAGEREF _Toc263869190 \h </w:instrText>
        </w:r>
        <w:r w:rsidRPr="00A946D5">
          <w:rPr>
            <w:rFonts w:ascii="Times New Roman" w:hAnsi="Times New Roman" w:cs="Times New Roman"/>
            <w:b/>
            <w:noProof/>
            <w:webHidden/>
          </w:rPr>
        </w:r>
        <w:r w:rsidRPr="00A946D5">
          <w:rPr>
            <w:rFonts w:ascii="Times New Roman" w:hAnsi="Times New Roman" w:cs="Times New Roman"/>
            <w:b/>
            <w:noProof/>
            <w:webHidden/>
          </w:rPr>
          <w:fldChar w:fldCharType="separate"/>
        </w:r>
        <w:r w:rsidR="0077600D">
          <w:rPr>
            <w:rFonts w:ascii="Times New Roman" w:hAnsi="Times New Roman" w:cs="Times New Roman"/>
            <w:b/>
            <w:noProof/>
            <w:webHidden/>
          </w:rPr>
          <w:t>I</w:t>
        </w:r>
        <w:r w:rsidRPr="00A946D5">
          <w:rPr>
            <w:rFonts w:ascii="Times New Roman" w:hAnsi="Times New Roman" w:cs="Times New Roman"/>
            <w:b/>
            <w:noProof/>
            <w:webHidden/>
          </w:rPr>
          <w:fldChar w:fldCharType="end"/>
        </w:r>
      </w:hyperlink>
    </w:p>
    <w:p w:rsidR="00295991" w:rsidRPr="00A946D5" w:rsidRDefault="00164C4F">
      <w:pPr>
        <w:pStyle w:val="10"/>
        <w:tabs>
          <w:tab w:val="right" w:leader="dot" w:pos="9402"/>
        </w:tabs>
        <w:rPr>
          <w:rFonts w:ascii="Times New Roman" w:eastAsiaTheme="minorEastAsia" w:hAnsi="Times New Roman" w:cs="Times New Roman"/>
          <w:b/>
          <w:bCs w:val="0"/>
          <w:caps w:val="0"/>
          <w:noProof/>
          <w:sz w:val="21"/>
          <w:szCs w:val="22"/>
        </w:rPr>
      </w:pPr>
      <w:hyperlink w:anchor="_Toc263869191" w:history="1">
        <w:r w:rsidR="00295991" w:rsidRPr="00A946D5">
          <w:rPr>
            <w:rStyle w:val="ae"/>
            <w:rFonts w:ascii="Times New Roman" w:hAnsi="Times New Roman" w:cs="Times New Roman"/>
            <w:b/>
            <w:noProof/>
          </w:rPr>
          <w:t>Abstract</w:t>
        </w:r>
        <w:r w:rsidR="00295991" w:rsidRPr="00A946D5">
          <w:rPr>
            <w:rFonts w:ascii="Times New Roman" w:hAnsi="Times New Roman" w:cs="Times New Roman"/>
            <w:b/>
            <w:noProof/>
            <w:webHidden/>
          </w:rPr>
          <w:tab/>
        </w:r>
        <w:r w:rsidRPr="00A946D5">
          <w:rPr>
            <w:rFonts w:ascii="Times New Roman" w:hAnsi="Times New Roman" w:cs="Times New Roman"/>
            <w:b/>
            <w:noProof/>
            <w:webHidden/>
          </w:rPr>
          <w:fldChar w:fldCharType="begin"/>
        </w:r>
        <w:r w:rsidR="00295991" w:rsidRPr="00A946D5">
          <w:rPr>
            <w:rFonts w:ascii="Times New Roman" w:hAnsi="Times New Roman" w:cs="Times New Roman"/>
            <w:b/>
            <w:noProof/>
            <w:webHidden/>
          </w:rPr>
          <w:instrText xml:space="preserve"> PAGEREF _Toc263869191 \h </w:instrText>
        </w:r>
        <w:r w:rsidRPr="00A946D5">
          <w:rPr>
            <w:rFonts w:ascii="Times New Roman" w:hAnsi="Times New Roman" w:cs="Times New Roman"/>
            <w:b/>
            <w:noProof/>
            <w:webHidden/>
          </w:rPr>
        </w:r>
        <w:r w:rsidRPr="00A946D5">
          <w:rPr>
            <w:rFonts w:ascii="Times New Roman" w:hAnsi="Times New Roman" w:cs="Times New Roman"/>
            <w:b/>
            <w:noProof/>
            <w:webHidden/>
          </w:rPr>
          <w:fldChar w:fldCharType="separate"/>
        </w:r>
        <w:r w:rsidR="0077600D">
          <w:rPr>
            <w:rFonts w:ascii="Times New Roman" w:hAnsi="Times New Roman" w:cs="Times New Roman"/>
            <w:b/>
            <w:noProof/>
            <w:webHidden/>
          </w:rPr>
          <w:t>II</w:t>
        </w:r>
        <w:r w:rsidRPr="00A946D5">
          <w:rPr>
            <w:rFonts w:ascii="Times New Roman" w:hAnsi="Times New Roman" w:cs="Times New Roman"/>
            <w:b/>
            <w:noProof/>
            <w:webHidden/>
          </w:rPr>
          <w:fldChar w:fldCharType="end"/>
        </w:r>
      </w:hyperlink>
    </w:p>
    <w:p w:rsidR="00295991" w:rsidRPr="00A946D5" w:rsidRDefault="00164C4F">
      <w:pPr>
        <w:pStyle w:val="10"/>
        <w:tabs>
          <w:tab w:val="left" w:pos="960"/>
          <w:tab w:val="right" w:leader="dot" w:pos="9402"/>
        </w:tabs>
        <w:rPr>
          <w:rFonts w:ascii="Times New Roman" w:eastAsiaTheme="minorEastAsia" w:hAnsi="Times New Roman" w:cs="Times New Roman"/>
          <w:b/>
          <w:bCs w:val="0"/>
          <w:caps w:val="0"/>
          <w:noProof/>
          <w:sz w:val="21"/>
          <w:szCs w:val="22"/>
        </w:rPr>
      </w:pPr>
      <w:hyperlink w:anchor="_Toc263869192" w:history="1">
        <w:r w:rsidR="00295991" w:rsidRPr="00A946D5">
          <w:rPr>
            <w:rStyle w:val="ae"/>
            <w:rFonts w:ascii="Times New Roman" w:cs="Times New Roman"/>
            <w:b/>
            <w:noProof/>
          </w:rPr>
          <w:t>第一章</w:t>
        </w:r>
        <w:r w:rsidR="00295991" w:rsidRPr="00A946D5">
          <w:rPr>
            <w:rFonts w:ascii="Times New Roman" w:eastAsiaTheme="minorEastAsia" w:hAnsi="Times New Roman" w:cs="Times New Roman"/>
            <w:b/>
            <w:bCs w:val="0"/>
            <w:caps w:val="0"/>
            <w:noProof/>
            <w:sz w:val="21"/>
            <w:szCs w:val="22"/>
          </w:rPr>
          <w:tab/>
        </w:r>
        <w:r w:rsidR="00295991" w:rsidRPr="00A946D5">
          <w:rPr>
            <w:rStyle w:val="ae"/>
            <w:rFonts w:ascii="Times New Roman" w:cs="Times New Roman"/>
            <w:b/>
            <w:noProof/>
          </w:rPr>
          <w:t>绪论</w:t>
        </w:r>
        <w:r w:rsidR="00295991" w:rsidRPr="00A946D5">
          <w:rPr>
            <w:rFonts w:ascii="Times New Roman" w:hAnsi="Times New Roman" w:cs="Times New Roman"/>
            <w:b/>
            <w:noProof/>
            <w:webHidden/>
          </w:rPr>
          <w:tab/>
        </w:r>
        <w:r w:rsidRPr="00A946D5">
          <w:rPr>
            <w:rFonts w:ascii="Times New Roman" w:hAnsi="Times New Roman" w:cs="Times New Roman"/>
            <w:b/>
            <w:noProof/>
            <w:webHidden/>
          </w:rPr>
          <w:fldChar w:fldCharType="begin"/>
        </w:r>
        <w:r w:rsidR="00295991" w:rsidRPr="00A946D5">
          <w:rPr>
            <w:rFonts w:ascii="Times New Roman" w:hAnsi="Times New Roman" w:cs="Times New Roman"/>
            <w:b/>
            <w:noProof/>
            <w:webHidden/>
          </w:rPr>
          <w:instrText xml:space="preserve"> PAGEREF _Toc263869192 \h </w:instrText>
        </w:r>
        <w:r w:rsidRPr="00A946D5">
          <w:rPr>
            <w:rFonts w:ascii="Times New Roman" w:hAnsi="Times New Roman" w:cs="Times New Roman"/>
            <w:b/>
            <w:noProof/>
            <w:webHidden/>
          </w:rPr>
        </w:r>
        <w:r w:rsidRPr="00A946D5">
          <w:rPr>
            <w:rFonts w:ascii="Times New Roman" w:hAnsi="Times New Roman" w:cs="Times New Roman"/>
            <w:b/>
            <w:noProof/>
            <w:webHidden/>
          </w:rPr>
          <w:fldChar w:fldCharType="separate"/>
        </w:r>
        <w:r w:rsidR="0077600D">
          <w:rPr>
            <w:rFonts w:ascii="Times New Roman" w:hAnsi="Times New Roman" w:cs="Times New Roman"/>
            <w:b/>
            <w:noProof/>
            <w:webHidden/>
          </w:rPr>
          <w:t>1</w:t>
        </w:r>
        <w:r w:rsidRPr="00A946D5">
          <w:rPr>
            <w:rFonts w:ascii="Times New Roman" w:hAnsi="Times New Roman" w:cs="Times New Roman"/>
            <w:b/>
            <w:noProof/>
            <w:webHidden/>
          </w:rPr>
          <w:fldChar w:fldCharType="end"/>
        </w:r>
      </w:hyperlink>
    </w:p>
    <w:p w:rsidR="00295991" w:rsidRPr="00A946D5" w:rsidRDefault="00164C4F"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193" w:history="1">
        <w:r w:rsidR="00295991" w:rsidRPr="00A946D5">
          <w:rPr>
            <w:rStyle w:val="ae"/>
            <w:rFonts w:ascii="Times New Roman" w:hAnsi="Times New Roman" w:cs="Times New Roman"/>
            <w:noProof/>
          </w:rPr>
          <w:t>1.1</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cs="Times New Roman"/>
            <w:noProof/>
          </w:rPr>
          <w:t>不确定性数据的研究背景及意义</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193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77600D">
          <w:rPr>
            <w:rFonts w:ascii="Times New Roman" w:hAnsi="Times New Roman" w:cs="Times New Roman"/>
            <w:noProof/>
            <w:webHidden/>
          </w:rPr>
          <w:t>1</w:t>
        </w:r>
        <w:r w:rsidRPr="00A946D5">
          <w:rPr>
            <w:rFonts w:ascii="Times New Roman" w:hAnsi="Times New Roman" w:cs="Times New Roman"/>
            <w:noProof/>
            <w:webHidden/>
          </w:rPr>
          <w:fldChar w:fldCharType="end"/>
        </w:r>
      </w:hyperlink>
    </w:p>
    <w:p w:rsidR="00295991" w:rsidRPr="00A946D5" w:rsidRDefault="00164C4F"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194" w:history="1">
        <w:r w:rsidR="00295991" w:rsidRPr="00A946D5">
          <w:rPr>
            <w:rStyle w:val="ae"/>
            <w:rFonts w:ascii="Times New Roman" w:hAnsi="Times New Roman" w:cs="Times New Roman"/>
            <w:noProof/>
          </w:rPr>
          <w:t>1.2</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cs="Times New Roman"/>
            <w:noProof/>
          </w:rPr>
          <w:t>研究现状及相关技术</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194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77600D">
          <w:rPr>
            <w:rFonts w:ascii="Times New Roman" w:hAnsi="Times New Roman" w:cs="Times New Roman"/>
            <w:noProof/>
            <w:webHidden/>
          </w:rPr>
          <w:t>2</w:t>
        </w:r>
        <w:r w:rsidRPr="00A946D5">
          <w:rPr>
            <w:rFonts w:ascii="Times New Roman" w:hAnsi="Times New Roman" w:cs="Times New Roman"/>
            <w:noProof/>
            <w:webHidden/>
          </w:rPr>
          <w:fldChar w:fldCharType="end"/>
        </w:r>
      </w:hyperlink>
    </w:p>
    <w:p w:rsidR="00295991" w:rsidRPr="00A946D5" w:rsidRDefault="00164C4F"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195" w:history="1">
        <w:r w:rsidR="00295991" w:rsidRPr="00A946D5">
          <w:rPr>
            <w:rStyle w:val="ae"/>
            <w:rFonts w:ascii="Times New Roman" w:hAnsi="Times New Roman" w:cs="Times New Roman"/>
            <w:noProof/>
          </w:rPr>
          <w:t>1.2.1</w:t>
        </w:r>
        <w:r w:rsidR="00295991" w:rsidRPr="00A946D5">
          <w:rPr>
            <w:rStyle w:val="ae"/>
            <w:rFonts w:ascii="Times New Roman" w:cs="Times New Roman"/>
            <w:noProof/>
          </w:rPr>
          <w:t>不确定性数据的含义</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195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77600D">
          <w:rPr>
            <w:rFonts w:ascii="Times New Roman" w:hAnsi="Times New Roman" w:cs="Times New Roman"/>
            <w:noProof/>
            <w:webHidden/>
          </w:rPr>
          <w:t>2</w:t>
        </w:r>
        <w:r w:rsidRPr="00A946D5">
          <w:rPr>
            <w:rFonts w:ascii="Times New Roman" w:hAnsi="Times New Roman" w:cs="Times New Roman"/>
            <w:noProof/>
            <w:webHidden/>
          </w:rPr>
          <w:fldChar w:fldCharType="end"/>
        </w:r>
      </w:hyperlink>
    </w:p>
    <w:p w:rsidR="00295991" w:rsidRPr="00A946D5" w:rsidRDefault="00164C4F"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196" w:history="1">
        <w:r w:rsidR="00295991" w:rsidRPr="00A946D5">
          <w:rPr>
            <w:rStyle w:val="ae"/>
            <w:rFonts w:ascii="Times New Roman" w:hAnsi="Times New Roman" w:cs="Times New Roman"/>
            <w:noProof/>
          </w:rPr>
          <w:t>1.2.2</w:t>
        </w:r>
        <w:r w:rsidR="00295991" w:rsidRPr="00A946D5">
          <w:rPr>
            <w:rStyle w:val="ae"/>
            <w:rFonts w:ascii="Times New Roman" w:cs="Times New Roman"/>
            <w:noProof/>
          </w:rPr>
          <w:t>国内不确定性数据研究成果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196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77600D">
          <w:rPr>
            <w:rFonts w:ascii="Times New Roman" w:hAnsi="Times New Roman" w:cs="Times New Roman"/>
            <w:noProof/>
            <w:webHidden/>
          </w:rPr>
          <w:t>3</w:t>
        </w:r>
        <w:r w:rsidRPr="00A946D5">
          <w:rPr>
            <w:rFonts w:ascii="Times New Roman" w:hAnsi="Times New Roman" w:cs="Times New Roman"/>
            <w:noProof/>
            <w:webHidden/>
          </w:rPr>
          <w:fldChar w:fldCharType="end"/>
        </w:r>
      </w:hyperlink>
    </w:p>
    <w:p w:rsidR="00295991" w:rsidRPr="00A946D5" w:rsidRDefault="00164C4F"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197" w:history="1">
        <w:r w:rsidR="00295991" w:rsidRPr="00A946D5">
          <w:rPr>
            <w:rStyle w:val="ae"/>
            <w:rFonts w:ascii="Times New Roman" w:hAnsi="Times New Roman" w:cs="Times New Roman"/>
            <w:noProof/>
          </w:rPr>
          <w:t>1.2.3</w:t>
        </w:r>
        <w:r w:rsidR="00295991" w:rsidRPr="00A946D5">
          <w:rPr>
            <w:rStyle w:val="ae"/>
            <w:rFonts w:ascii="Times New Roman" w:cs="Times New Roman"/>
            <w:noProof/>
          </w:rPr>
          <w:t>国外不确定性数据研究成果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197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77600D">
          <w:rPr>
            <w:rFonts w:ascii="Times New Roman" w:hAnsi="Times New Roman" w:cs="Times New Roman"/>
            <w:noProof/>
            <w:webHidden/>
          </w:rPr>
          <w:t>4</w:t>
        </w:r>
        <w:r w:rsidRPr="00A946D5">
          <w:rPr>
            <w:rFonts w:ascii="Times New Roman" w:hAnsi="Times New Roman" w:cs="Times New Roman"/>
            <w:noProof/>
            <w:webHidden/>
          </w:rPr>
          <w:fldChar w:fldCharType="end"/>
        </w:r>
      </w:hyperlink>
    </w:p>
    <w:p w:rsidR="00295991" w:rsidRPr="00A946D5" w:rsidRDefault="00164C4F"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198" w:history="1">
        <w:r w:rsidR="00295991" w:rsidRPr="00A946D5">
          <w:rPr>
            <w:rStyle w:val="ae"/>
            <w:rFonts w:ascii="Times New Roman" w:hAnsi="Times New Roman" w:cs="Times New Roman"/>
            <w:noProof/>
          </w:rPr>
          <w:t>1.2.4</w:t>
        </w:r>
        <w:r w:rsidR="00295991" w:rsidRPr="00A946D5">
          <w:rPr>
            <w:rStyle w:val="ae"/>
            <w:rFonts w:ascii="Times New Roman" w:cs="Times New Roman"/>
            <w:noProof/>
          </w:rPr>
          <w:t>不确定性数据查询算法的特点</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198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77600D">
          <w:rPr>
            <w:rFonts w:ascii="Times New Roman" w:hAnsi="Times New Roman" w:cs="Times New Roman"/>
            <w:noProof/>
            <w:webHidden/>
          </w:rPr>
          <w:t>6</w:t>
        </w:r>
        <w:r w:rsidRPr="00A946D5">
          <w:rPr>
            <w:rFonts w:ascii="Times New Roman" w:hAnsi="Times New Roman" w:cs="Times New Roman"/>
            <w:noProof/>
            <w:webHidden/>
          </w:rPr>
          <w:fldChar w:fldCharType="end"/>
        </w:r>
      </w:hyperlink>
    </w:p>
    <w:p w:rsidR="00295991" w:rsidRPr="00A946D5" w:rsidRDefault="00164C4F"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199" w:history="1">
        <w:r w:rsidR="00295991" w:rsidRPr="00A946D5">
          <w:rPr>
            <w:rStyle w:val="ae"/>
            <w:rFonts w:ascii="Times New Roman" w:hAnsi="Times New Roman" w:cs="Times New Roman"/>
            <w:noProof/>
          </w:rPr>
          <w:t>1.3</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cs="Times New Roman"/>
            <w:noProof/>
          </w:rPr>
          <w:t>论文研究内容及组织结构</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199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77600D">
          <w:rPr>
            <w:rFonts w:ascii="Times New Roman" w:hAnsi="Times New Roman" w:cs="Times New Roman"/>
            <w:noProof/>
            <w:webHidden/>
          </w:rPr>
          <w:t>7</w:t>
        </w:r>
        <w:r w:rsidRPr="00A946D5">
          <w:rPr>
            <w:rFonts w:ascii="Times New Roman" w:hAnsi="Times New Roman" w:cs="Times New Roman"/>
            <w:noProof/>
            <w:webHidden/>
          </w:rPr>
          <w:fldChar w:fldCharType="end"/>
        </w:r>
      </w:hyperlink>
    </w:p>
    <w:p w:rsidR="00295991" w:rsidRPr="00A946D5" w:rsidRDefault="00164C4F">
      <w:pPr>
        <w:pStyle w:val="10"/>
        <w:tabs>
          <w:tab w:val="left" w:pos="960"/>
          <w:tab w:val="right" w:leader="dot" w:pos="9402"/>
        </w:tabs>
        <w:rPr>
          <w:rFonts w:ascii="Times New Roman" w:eastAsiaTheme="minorEastAsia" w:hAnsi="Times New Roman" w:cs="Times New Roman"/>
          <w:b/>
          <w:bCs w:val="0"/>
          <w:caps w:val="0"/>
          <w:noProof/>
          <w:sz w:val="21"/>
          <w:szCs w:val="22"/>
        </w:rPr>
      </w:pPr>
      <w:hyperlink w:anchor="_Toc263869200" w:history="1">
        <w:r w:rsidR="00295991" w:rsidRPr="00A946D5">
          <w:rPr>
            <w:rStyle w:val="ae"/>
            <w:rFonts w:ascii="Times New Roman" w:cs="Times New Roman"/>
            <w:b/>
            <w:noProof/>
          </w:rPr>
          <w:t>第二章</w:t>
        </w:r>
        <w:r w:rsidR="00295991" w:rsidRPr="00A946D5">
          <w:rPr>
            <w:rFonts w:ascii="Times New Roman" w:eastAsiaTheme="minorEastAsia" w:hAnsi="Times New Roman" w:cs="Times New Roman"/>
            <w:b/>
            <w:bCs w:val="0"/>
            <w:caps w:val="0"/>
            <w:noProof/>
            <w:sz w:val="21"/>
            <w:szCs w:val="22"/>
          </w:rPr>
          <w:tab/>
        </w:r>
        <w:r w:rsidR="00295991" w:rsidRPr="00A946D5">
          <w:rPr>
            <w:rStyle w:val="ae"/>
            <w:rFonts w:ascii="Times New Roman" w:cs="Times New Roman"/>
            <w:b/>
            <w:noProof/>
          </w:rPr>
          <w:t>不确定性数据集与查询处理综述</w:t>
        </w:r>
        <w:r w:rsidR="00295991" w:rsidRPr="00A946D5">
          <w:rPr>
            <w:rFonts w:ascii="Times New Roman" w:hAnsi="Times New Roman" w:cs="Times New Roman"/>
            <w:b/>
            <w:noProof/>
            <w:webHidden/>
          </w:rPr>
          <w:tab/>
        </w:r>
        <w:r w:rsidRPr="00A946D5">
          <w:rPr>
            <w:rFonts w:ascii="Times New Roman" w:hAnsi="Times New Roman" w:cs="Times New Roman"/>
            <w:b/>
            <w:noProof/>
            <w:webHidden/>
          </w:rPr>
          <w:fldChar w:fldCharType="begin"/>
        </w:r>
        <w:r w:rsidR="00295991" w:rsidRPr="00A946D5">
          <w:rPr>
            <w:rFonts w:ascii="Times New Roman" w:hAnsi="Times New Roman" w:cs="Times New Roman"/>
            <w:b/>
            <w:noProof/>
            <w:webHidden/>
          </w:rPr>
          <w:instrText xml:space="preserve"> PAGEREF _Toc263869200 \h </w:instrText>
        </w:r>
        <w:r w:rsidRPr="00A946D5">
          <w:rPr>
            <w:rFonts w:ascii="Times New Roman" w:hAnsi="Times New Roman" w:cs="Times New Roman"/>
            <w:b/>
            <w:noProof/>
            <w:webHidden/>
          </w:rPr>
        </w:r>
        <w:r w:rsidRPr="00A946D5">
          <w:rPr>
            <w:rFonts w:ascii="Times New Roman" w:hAnsi="Times New Roman" w:cs="Times New Roman"/>
            <w:b/>
            <w:noProof/>
            <w:webHidden/>
          </w:rPr>
          <w:fldChar w:fldCharType="separate"/>
        </w:r>
        <w:r w:rsidR="0077600D">
          <w:rPr>
            <w:rFonts w:ascii="Times New Roman" w:hAnsi="Times New Roman" w:cs="Times New Roman"/>
            <w:b/>
            <w:noProof/>
            <w:webHidden/>
          </w:rPr>
          <w:t>9</w:t>
        </w:r>
        <w:r w:rsidRPr="00A946D5">
          <w:rPr>
            <w:rFonts w:ascii="Times New Roman" w:hAnsi="Times New Roman" w:cs="Times New Roman"/>
            <w:b/>
            <w:noProof/>
            <w:webHidden/>
          </w:rPr>
          <w:fldChar w:fldCharType="end"/>
        </w:r>
      </w:hyperlink>
    </w:p>
    <w:p w:rsidR="00295991" w:rsidRPr="00A946D5" w:rsidRDefault="00164C4F"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02" w:history="1">
        <w:r w:rsidR="00295991" w:rsidRPr="00A946D5">
          <w:rPr>
            <w:rStyle w:val="ae"/>
            <w:rFonts w:ascii="Times New Roman" w:hAnsi="Times New Roman" w:cs="Times New Roman"/>
            <w:noProof/>
          </w:rPr>
          <w:t>2.1</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cs="Times New Roman"/>
            <w:noProof/>
          </w:rPr>
          <w:t>引言</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02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77600D">
          <w:rPr>
            <w:rFonts w:ascii="Times New Roman" w:hAnsi="Times New Roman" w:cs="Times New Roman"/>
            <w:noProof/>
            <w:webHidden/>
          </w:rPr>
          <w:t>9</w:t>
        </w:r>
        <w:r w:rsidRPr="00A946D5">
          <w:rPr>
            <w:rFonts w:ascii="Times New Roman" w:hAnsi="Times New Roman" w:cs="Times New Roman"/>
            <w:noProof/>
            <w:webHidden/>
          </w:rPr>
          <w:fldChar w:fldCharType="end"/>
        </w:r>
      </w:hyperlink>
    </w:p>
    <w:p w:rsidR="00295991" w:rsidRPr="00A946D5" w:rsidRDefault="00164C4F"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03" w:history="1">
        <w:r w:rsidR="00295991" w:rsidRPr="00A946D5">
          <w:rPr>
            <w:rStyle w:val="ae"/>
            <w:rFonts w:ascii="Times New Roman" w:hAnsi="Times New Roman" w:cs="Times New Roman"/>
            <w:noProof/>
          </w:rPr>
          <w:t>2.2</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U-Topk</w:t>
        </w:r>
        <w:r w:rsidR="00295991" w:rsidRPr="00A946D5">
          <w:rPr>
            <w:rStyle w:val="ae"/>
            <w:rFonts w:ascii="Times New Roman" w:cs="Times New Roman"/>
            <w:noProof/>
          </w:rPr>
          <w:t>算法</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03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77600D">
          <w:rPr>
            <w:rFonts w:ascii="Times New Roman" w:hAnsi="Times New Roman" w:cs="Times New Roman"/>
            <w:noProof/>
            <w:webHidden/>
          </w:rPr>
          <w:t>9</w:t>
        </w:r>
        <w:r w:rsidRPr="00A946D5">
          <w:rPr>
            <w:rFonts w:ascii="Times New Roman" w:hAnsi="Times New Roman" w:cs="Times New Roman"/>
            <w:noProof/>
            <w:webHidden/>
          </w:rPr>
          <w:fldChar w:fldCharType="end"/>
        </w:r>
      </w:hyperlink>
    </w:p>
    <w:p w:rsidR="00295991" w:rsidRPr="00A946D5" w:rsidRDefault="00164C4F"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04" w:history="1">
        <w:r w:rsidR="00295991" w:rsidRPr="00A946D5">
          <w:rPr>
            <w:rStyle w:val="ae"/>
            <w:rFonts w:ascii="Times New Roman" w:hAnsi="Times New Roman" w:cs="Times New Roman"/>
            <w:noProof/>
          </w:rPr>
          <w:t>2.2.1U-Topk</w:t>
        </w:r>
        <w:r w:rsidR="00295991" w:rsidRPr="00A946D5">
          <w:rPr>
            <w:rStyle w:val="ae"/>
            <w:rFonts w:ascii="Times New Roman" w:cs="Times New Roman"/>
            <w:noProof/>
          </w:rPr>
          <w:t>算法基本思想</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04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77600D">
          <w:rPr>
            <w:rFonts w:ascii="Times New Roman" w:hAnsi="Times New Roman" w:cs="Times New Roman"/>
            <w:noProof/>
            <w:webHidden/>
          </w:rPr>
          <w:t>9</w:t>
        </w:r>
        <w:r w:rsidRPr="00A946D5">
          <w:rPr>
            <w:rFonts w:ascii="Times New Roman" w:hAnsi="Times New Roman" w:cs="Times New Roman"/>
            <w:noProof/>
            <w:webHidden/>
          </w:rPr>
          <w:fldChar w:fldCharType="end"/>
        </w:r>
      </w:hyperlink>
    </w:p>
    <w:p w:rsidR="00295991" w:rsidRPr="00A946D5" w:rsidRDefault="00164C4F"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05" w:history="1">
        <w:r w:rsidR="00295991" w:rsidRPr="00A946D5">
          <w:rPr>
            <w:rStyle w:val="ae"/>
            <w:rFonts w:ascii="Times New Roman" w:hAnsi="Times New Roman" w:cs="Times New Roman"/>
            <w:noProof/>
          </w:rPr>
          <w:t>2.2.2U-Topk</w:t>
        </w:r>
        <w:r w:rsidR="00295991" w:rsidRPr="00A946D5">
          <w:rPr>
            <w:rStyle w:val="ae"/>
            <w:rFonts w:ascii="Times New Roman" w:cs="Times New Roman"/>
            <w:noProof/>
          </w:rPr>
          <w:t>算法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05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77600D">
          <w:rPr>
            <w:rFonts w:ascii="Times New Roman" w:hAnsi="Times New Roman" w:cs="Times New Roman"/>
            <w:noProof/>
            <w:webHidden/>
          </w:rPr>
          <w:t>9</w:t>
        </w:r>
        <w:r w:rsidRPr="00A946D5">
          <w:rPr>
            <w:rFonts w:ascii="Times New Roman" w:hAnsi="Times New Roman" w:cs="Times New Roman"/>
            <w:noProof/>
            <w:webHidden/>
          </w:rPr>
          <w:fldChar w:fldCharType="end"/>
        </w:r>
      </w:hyperlink>
    </w:p>
    <w:p w:rsidR="00295991" w:rsidRPr="00A946D5" w:rsidRDefault="00164C4F"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06" w:history="1">
        <w:r w:rsidR="00295991" w:rsidRPr="00A946D5">
          <w:rPr>
            <w:rStyle w:val="ae"/>
            <w:rFonts w:ascii="Times New Roman" w:hAnsi="Times New Roman" w:cs="Times New Roman"/>
            <w:noProof/>
          </w:rPr>
          <w:t>2.3</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U-kRanks</w:t>
        </w:r>
        <w:r w:rsidR="00295991" w:rsidRPr="00A946D5">
          <w:rPr>
            <w:rStyle w:val="ae"/>
            <w:rFonts w:ascii="Times New Roman" w:cs="Times New Roman"/>
            <w:noProof/>
          </w:rPr>
          <w:t>算法</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06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77600D">
          <w:rPr>
            <w:rFonts w:ascii="Times New Roman" w:hAnsi="Times New Roman" w:cs="Times New Roman"/>
            <w:noProof/>
            <w:webHidden/>
          </w:rPr>
          <w:t>10</w:t>
        </w:r>
        <w:r w:rsidRPr="00A946D5">
          <w:rPr>
            <w:rFonts w:ascii="Times New Roman" w:hAnsi="Times New Roman" w:cs="Times New Roman"/>
            <w:noProof/>
            <w:webHidden/>
          </w:rPr>
          <w:fldChar w:fldCharType="end"/>
        </w:r>
      </w:hyperlink>
    </w:p>
    <w:p w:rsidR="00295991" w:rsidRPr="00A946D5" w:rsidRDefault="00164C4F"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07" w:history="1">
        <w:r w:rsidR="00295991" w:rsidRPr="00A946D5">
          <w:rPr>
            <w:rStyle w:val="ae"/>
            <w:rFonts w:ascii="Times New Roman" w:hAnsi="Times New Roman" w:cs="Times New Roman"/>
            <w:noProof/>
          </w:rPr>
          <w:t>2.3.1U-kRanks</w:t>
        </w:r>
        <w:r w:rsidR="00295991" w:rsidRPr="00A946D5">
          <w:rPr>
            <w:rStyle w:val="ae"/>
            <w:rFonts w:ascii="Times New Roman" w:cs="Times New Roman"/>
            <w:noProof/>
          </w:rPr>
          <w:t>算法基本思想</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07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77600D">
          <w:rPr>
            <w:rFonts w:ascii="Times New Roman" w:hAnsi="Times New Roman" w:cs="Times New Roman"/>
            <w:noProof/>
            <w:webHidden/>
          </w:rPr>
          <w:t>10</w:t>
        </w:r>
        <w:r w:rsidRPr="00A946D5">
          <w:rPr>
            <w:rFonts w:ascii="Times New Roman" w:hAnsi="Times New Roman" w:cs="Times New Roman"/>
            <w:noProof/>
            <w:webHidden/>
          </w:rPr>
          <w:fldChar w:fldCharType="end"/>
        </w:r>
      </w:hyperlink>
    </w:p>
    <w:p w:rsidR="00295991" w:rsidRPr="00A946D5" w:rsidRDefault="00164C4F"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08" w:history="1">
        <w:r w:rsidR="00295991" w:rsidRPr="00A946D5">
          <w:rPr>
            <w:rStyle w:val="ae"/>
            <w:rFonts w:ascii="Times New Roman" w:hAnsi="Times New Roman" w:cs="Times New Roman"/>
            <w:noProof/>
          </w:rPr>
          <w:t>2.3.2U-kRanks</w:t>
        </w:r>
        <w:r w:rsidR="00295991" w:rsidRPr="00A946D5">
          <w:rPr>
            <w:rStyle w:val="ae"/>
            <w:rFonts w:ascii="Times New Roman" w:cs="Times New Roman"/>
            <w:noProof/>
          </w:rPr>
          <w:t>算法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08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77600D">
          <w:rPr>
            <w:rFonts w:ascii="Times New Roman" w:hAnsi="Times New Roman" w:cs="Times New Roman"/>
            <w:noProof/>
            <w:webHidden/>
          </w:rPr>
          <w:t>10</w:t>
        </w:r>
        <w:r w:rsidRPr="00A946D5">
          <w:rPr>
            <w:rFonts w:ascii="Times New Roman" w:hAnsi="Times New Roman" w:cs="Times New Roman"/>
            <w:noProof/>
            <w:webHidden/>
          </w:rPr>
          <w:fldChar w:fldCharType="end"/>
        </w:r>
      </w:hyperlink>
    </w:p>
    <w:p w:rsidR="00295991" w:rsidRPr="00A946D5" w:rsidRDefault="00164C4F"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09" w:history="1">
        <w:r w:rsidR="00295991" w:rsidRPr="00A946D5">
          <w:rPr>
            <w:rStyle w:val="ae"/>
            <w:rFonts w:ascii="Times New Roman" w:hAnsi="Times New Roman" w:cs="Times New Roman"/>
            <w:noProof/>
          </w:rPr>
          <w:t>2.4</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Pk-Topk</w:t>
        </w:r>
        <w:r w:rsidR="00295991" w:rsidRPr="00A946D5">
          <w:rPr>
            <w:rStyle w:val="ae"/>
            <w:rFonts w:ascii="Times New Roman" w:cs="Times New Roman"/>
            <w:noProof/>
          </w:rPr>
          <w:t>算法</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09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77600D">
          <w:rPr>
            <w:rFonts w:ascii="Times New Roman" w:hAnsi="Times New Roman" w:cs="Times New Roman"/>
            <w:noProof/>
            <w:webHidden/>
          </w:rPr>
          <w:t>10</w:t>
        </w:r>
        <w:r w:rsidRPr="00A946D5">
          <w:rPr>
            <w:rFonts w:ascii="Times New Roman" w:hAnsi="Times New Roman" w:cs="Times New Roman"/>
            <w:noProof/>
            <w:webHidden/>
          </w:rPr>
          <w:fldChar w:fldCharType="end"/>
        </w:r>
      </w:hyperlink>
    </w:p>
    <w:p w:rsidR="00295991" w:rsidRPr="00A946D5" w:rsidRDefault="00164C4F"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10" w:history="1">
        <w:r w:rsidR="00295991" w:rsidRPr="00A946D5">
          <w:rPr>
            <w:rStyle w:val="ae"/>
            <w:rFonts w:ascii="Times New Roman" w:hAnsi="Times New Roman" w:cs="Times New Roman"/>
            <w:noProof/>
          </w:rPr>
          <w:t>2.4.1Pk-Topk</w:t>
        </w:r>
        <w:r w:rsidR="00295991" w:rsidRPr="00A946D5">
          <w:rPr>
            <w:rStyle w:val="ae"/>
            <w:rFonts w:ascii="Times New Roman" w:cs="Times New Roman"/>
            <w:noProof/>
          </w:rPr>
          <w:t>算法基本思想</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10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77600D">
          <w:rPr>
            <w:rFonts w:ascii="Times New Roman" w:hAnsi="Times New Roman" w:cs="Times New Roman"/>
            <w:noProof/>
            <w:webHidden/>
          </w:rPr>
          <w:t>10</w:t>
        </w:r>
        <w:r w:rsidRPr="00A946D5">
          <w:rPr>
            <w:rFonts w:ascii="Times New Roman" w:hAnsi="Times New Roman" w:cs="Times New Roman"/>
            <w:noProof/>
            <w:webHidden/>
          </w:rPr>
          <w:fldChar w:fldCharType="end"/>
        </w:r>
      </w:hyperlink>
    </w:p>
    <w:p w:rsidR="00295991" w:rsidRPr="00A946D5" w:rsidRDefault="00164C4F"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11" w:history="1">
        <w:r w:rsidR="00295991" w:rsidRPr="00A946D5">
          <w:rPr>
            <w:rStyle w:val="ae"/>
            <w:rFonts w:ascii="Times New Roman" w:hAnsi="Times New Roman" w:cs="Times New Roman"/>
            <w:noProof/>
          </w:rPr>
          <w:t>2.4.2Pk-Topk</w:t>
        </w:r>
        <w:r w:rsidR="00295991" w:rsidRPr="00A946D5">
          <w:rPr>
            <w:rStyle w:val="ae"/>
            <w:rFonts w:ascii="Times New Roman" w:cs="Times New Roman"/>
            <w:noProof/>
          </w:rPr>
          <w:t>算法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11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77600D">
          <w:rPr>
            <w:rFonts w:ascii="Times New Roman" w:hAnsi="Times New Roman" w:cs="Times New Roman"/>
            <w:noProof/>
            <w:webHidden/>
          </w:rPr>
          <w:t>11</w:t>
        </w:r>
        <w:r w:rsidRPr="00A946D5">
          <w:rPr>
            <w:rFonts w:ascii="Times New Roman" w:hAnsi="Times New Roman" w:cs="Times New Roman"/>
            <w:noProof/>
            <w:webHidden/>
          </w:rPr>
          <w:fldChar w:fldCharType="end"/>
        </w:r>
      </w:hyperlink>
    </w:p>
    <w:p w:rsidR="00295991" w:rsidRPr="00A946D5" w:rsidRDefault="00164C4F"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12" w:history="1">
        <w:r w:rsidR="00295991" w:rsidRPr="00A946D5">
          <w:rPr>
            <w:rStyle w:val="ae"/>
            <w:rFonts w:ascii="Times New Roman" w:hAnsi="Times New Roman" w:cs="Times New Roman"/>
            <w:noProof/>
          </w:rPr>
          <w:t>2.5</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Skyline</w:t>
        </w:r>
        <w:r w:rsidR="00295991" w:rsidRPr="00A946D5">
          <w:rPr>
            <w:rStyle w:val="ae"/>
            <w:rFonts w:ascii="Times New Roman" w:cs="Times New Roman"/>
            <w:noProof/>
          </w:rPr>
          <w:t>查询算法</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12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77600D">
          <w:rPr>
            <w:rFonts w:ascii="Times New Roman" w:hAnsi="Times New Roman" w:cs="Times New Roman"/>
            <w:noProof/>
            <w:webHidden/>
          </w:rPr>
          <w:t>11</w:t>
        </w:r>
        <w:r w:rsidRPr="00A946D5">
          <w:rPr>
            <w:rFonts w:ascii="Times New Roman" w:hAnsi="Times New Roman" w:cs="Times New Roman"/>
            <w:noProof/>
            <w:webHidden/>
          </w:rPr>
          <w:fldChar w:fldCharType="end"/>
        </w:r>
      </w:hyperlink>
    </w:p>
    <w:p w:rsidR="00295991" w:rsidRPr="00A946D5" w:rsidRDefault="00164C4F"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13" w:history="1">
        <w:r w:rsidR="00295991" w:rsidRPr="00A946D5">
          <w:rPr>
            <w:rStyle w:val="ae"/>
            <w:rFonts w:ascii="Times New Roman" w:hAnsi="Times New Roman" w:cs="Times New Roman"/>
            <w:noProof/>
          </w:rPr>
          <w:t>2.5.1Skyline</w:t>
        </w:r>
        <w:r w:rsidR="00295991" w:rsidRPr="00A946D5">
          <w:rPr>
            <w:rStyle w:val="ae"/>
            <w:rFonts w:ascii="Times New Roman" w:cs="Times New Roman"/>
            <w:noProof/>
          </w:rPr>
          <w:t>算法基本思想</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13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77600D">
          <w:rPr>
            <w:rFonts w:ascii="Times New Roman" w:hAnsi="Times New Roman" w:cs="Times New Roman"/>
            <w:noProof/>
            <w:webHidden/>
          </w:rPr>
          <w:t>11</w:t>
        </w:r>
        <w:r w:rsidRPr="00A946D5">
          <w:rPr>
            <w:rFonts w:ascii="Times New Roman" w:hAnsi="Times New Roman" w:cs="Times New Roman"/>
            <w:noProof/>
            <w:webHidden/>
          </w:rPr>
          <w:fldChar w:fldCharType="end"/>
        </w:r>
      </w:hyperlink>
    </w:p>
    <w:p w:rsidR="00295991" w:rsidRPr="00A946D5" w:rsidRDefault="00164C4F"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14" w:history="1">
        <w:r w:rsidR="00295991" w:rsidRPr="00A946D5">
          <w:rPr>
            <w:rStyle w:val="ae"/>
            <w:rFonts w:ascii="Times New Roman" w:hAnsi="Times New Roman" w:cs="Times New Roman"/>
            <w:noProof/>
          </w:rPr>
          <w:t>2.5.2Skyline</w:t>
        </w:r>
        <w:r w:rsidR="00295991" w:rsidRPr="00A946D5">
          <w:rPr>
            <w:rStyle w:val="ae"/>
            <w:rFonts w:ascii="Times New Roman" w:cs="Times New Roman"/>
            <w:noProof/>
          </w:rPr>
          <w:t>算法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14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77600D">
          <w:rPr>
            <w:rFonts w:ascii="Times New Roman" w:hAnsi="Times New Roman" w:cs="Times New Roman"/>
            <w:noProof/>
            <w:webHidden/>
          </w:rPr>
          <w:t>11</w:t>
        </w:r>
        <w:r w:rsidRPr="00A946D5">
          <w:rPr>
            <w:rFonts w:ascii="Times New Roman" w:hAnsi="Times New Roman" w:cs="Times New Roman"/>
            <w:noProof/>
            <w:webHidden/>
          </w:rPr>
          <w:fldChar w:fldCharType="end"/>
        </w:r>
      </w:hyperlink>
    </w:p>
    <w:p w:rsidR="00295991" w:rsidRPr="00A946D5" w:rsidRDefault="00164C4F"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15" w:history="1">
        <w:r w:rsidR="00295991" w:rsidRPr="00A946D5">
          <w:rPr>
            <w:rStyle w:val="ae"/>
            <w:rFonts w:ascii="Times New Roman" w:hAnsi="Times New Roman" w:cs="Times New Roman"/>
            <w:noProof/>
          </w:rPr>
          <w:t>2.6</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cs="Times New Roman"/>
            <w:noProof/>
          </w:rPr>
          <w:t>本章小结</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15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77600D">
          <w:rPr>
            <w:rFonts w:ascii="Times New Roman" w:hAnsi="Times New Roman" w:cs="Times New Roman"/>
            <w:noProof/>
            <w:webHidden/>
          </w:rPr>
          <w:t>12</w:t>
        </w:r>
        <w:r w:rsidRPr="00A946D5">
          <w:rPr>
            <w:rFonts w:ascii="Times New Roman" w:hAnsi="Times New Roman" w:cs="Times New Roman"/>
            <w:noProof/>
            <w:webHidden/>
          </w:rPr>
          <w:fldChar w:fldCharType="end"/>
        </w:r>
      </w:hyperlink>
    </w:p>
    <w:p w:rsidR="00295991" w:rsidRPr="00A946D5" w:rsidRDefault="00164C4F">
      <w:pPr>
        <w:pStyle w:val="10"/>
        <w:tabs>
          <w:tab w:val="left" w:pos="1200"/>
          <w:tab w:val="right" w:leader="dot" w:pos="9402"/>
        </w:tabs>
        <w:rPr>
          <w:rFonts w:ascii="Times New Roman" w:eastAsiaTheme="minorEastAsia" w:hAnsi="Times New Roman" w:cs="Times New Roman"/>
          <w:b/>
          <w:bCs w:val="0"/>
          <w:caps w:val="0"/>
          <w:noProof/>
          <w:sz w:val="21"/>
          <w:szCs w:val="22"/>
        </w:rPr>
      </w:pPr>
      <w:hyperlink w:anchor="_Toc263869216" w:history="1">
        <w:r w:rsidR="00295991" w:rsidRPr="00A946D5">
          <w:rPr>
            <w:rStyle w:val="ae"/>
            <w:rFonts w:ascii="Times New Roman" w:cs="Times New Roman"/>
            <w:b/>
            <w:noProof/>
          </w:rPr>
          <w:t>第三章</w:t>
        </w:r>
        <w:r w:rsidR="00295991" w:rsidRPr="00A946D5">
          <w:rPr>
            <w:rFonts w:ascii="Times New Roman" w:eastAsiaTheme="minorEastAsia" w:hAnsi="Times New Roman" w:cs="Times New Roman"/>
            <w:b/>
            <w:bCs w:val="0"/>
            <w:caps w:val="0"/>
            <w:noProof/>
            <w:sz w:val="21"/>
            <w:szCs w:val="22"/>
          </w:rPr>
          <w:tab/>
        </w:r>
        <w:r w:rsidR="00295991" w:rsidRPr="00A946D5">
          <w:rPr>
            <w:rStyle w:val="ae"/>
            <w:rFonts w:ascii="Times New Roman" w:hAnsi="Times New Roman" w:cs="Times New Roman"/>
            <w:b/>
            <w:noProof/>
          </w:rPr>
          <w:t>Pt-k</w:t>
        </w:r>
        <w:r w:rsidR="00295991" w:rsidRPr="00A946D5">
          <w:rPr>
            <w:rStyle w:val="ae"/>
            <w:rFonts w:ascii="Times New Roman" w:cs="Times New Roman"/>
            <w:b/>
            <w:noProof/>
          </w:rPr>
          <w:t>查询算法理论研究</w:t>
        </w:r>
        <w:r w:rsidR="00295991" w:rsidRPr="00A946D5">
          <w:rPr>
            <w:rFonts w:ascii="Times New Roman" w:hAnsi="Times New Roman" w:cs="Times New Roman"/>
            <w:b/>
            <w:noProof/>
            <w:webHidden/>
          </w:rPr>
          <w:tab/>
        </w:r>
        <w:r w:rsidRPr="00A946D5">
          <w:rPr>
            <w:rFonts w:ascii="Times New Roman" w:hAnsi="Times New Roman" w:cs="Times New Roman"/>
            <w:b/>
            <w:noProof/>
            <w:webHidden/>
          </w:rPr>
          <w:fldChar w:fldCharType="begin"/>
        </w:r>
        <w:r w:rsidR="00295991" w:rsidRPr="00A946D5">
          <w:rPr>
            <w:rFonts w:ascii="Times New Roman" w:hAnsi="Times New Roman" w:cs="Times New Roman"/>
            <w:b/>
            <w:noProof/>
            <w:webHidden/>
          </w:rPr>
          <w:instrText xml:space="preserve"> PAGEREF _Toc263869216 \h </w:instrText>
        </w:r>
        <w:r w:rsidRPr="00A946D5">
          <w:rPr>
            <w:rFonts w:ascii="Times New Roman" w:hAnsi="Times New Roman" w:cs="Times New Roman"/>
            <w:b/>
            <w:noProof/>
            <w:webHidden/>
          </w:rPr>
        </w:r>
        <w:r w:rsidRPr="00A946D5">
          <w:rPr>
            <w:rFonts w:ascii="Times New Roman" w:hAnsi="Times New Roman" w:cs="Times New Roman"/>
            <w:b/>
            <w:noProof/>
            <w:webHidden/>
          </w:rPr>
          <w:fldChar w:fldCharType="separate"/>
        </w:r>
        <w:r w:rsidR="0077600D">
          <w:rPr>
            <w:rFonts w:ascii="Times New Roman" w:hAnsi="Times New Roman" w:cs="Times New Roman"/>
            <w:b/>
            <w:noProof/>
            <w:webHidden/>
          </w:rPr>
          <w:t>13</w:t>
        </w:r>
        <w:r w:rsidRPr="00A946D5">
          <w:rPr>
            <w:rFonts w:ascii="Times New Roman" w:hAnsi="Times New Roman" w:cs="Times New Roman"/>
            <w:b/>
            <w:noProof/>
            <w:webHidden/>
          </w:rPr>
          <w:fldChar w:fldCharType="end"/>
        </w:r>
      </w:hyperlink>
    </w:p>
    <w:p w:rsidR="00295991" w:rsidRPr="00A946D5" w:rsidRDefault="00164C4F"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18" w:history="1">
        <w:r w:rsidR="00295991" w:rsidRPr="00A946D5">
          <w:rPr>
            <w:rStyle w:val="ae"/>
            <w:rFonts w:ascii="Times New Roman" w:hAnsi="Times New Roman" w:cs="Times New Roman"/>
            <w:noProof/>
          </w:rPr>
          <w:t>3.1</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cs="Times New Roman"/>
            <w:noProof/>
          </w:rPr>
          <w:t>引言</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18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77600D">
          <w:rPr>
            <w:rFonts w:ascii="Times New Roman" w:hAnsi="Times New Roman" w:cs="Times New Roman"/>
            <w:noProof/>
            <w:webHidden/>
          </w:rPr>
          <w:t>13</w:t>
        </w:r>
        <w:r w:rsidRPr="00A946D5">
          <w:rPr>
            <w:rFonts w:ascii="Times New Roman" w:hAnsi="Times New Roman" w:cs="Times New Roman"/>
            <w:noProof/>
            <w:webHidden/>
          </w:rPr>
          <w:fldChar w:fldCharType="end"/>
        </w:r>
      </w:hyperlink>
    </w:p>
    <w:p w:rsidR="00295991" w:rsidRPr="00A946D5" w:rsidRDefault="00164C4F"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19" w:history="1">
        <w:r w:rsidR="00295991" w:rsidRPr="00A946D5">
          <w:rPr>
            <w:rStyle w:val="ae"/>
            <w:rFonts w:ascii="Times New Roman" w:hAnsi="Times New Roman" w:cs="Times New Roman"/>
            <w:noProof/>
          </w:rPr>
          <w:t>3.2</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术语定义</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19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77600D">
          <w:rPr>
            <w:rFonts w:ascii="Times New Roman" w:hAnsi="Times New Roman" w:cs="Times New Roman"/>
            <w:noProof/>
            <w:webHidden/>
          </w:rPr>
          <w:t>15</w:t>
        </w:r>
        <w:r w:rsidRPr="00A946D5">
          <w:rPr>
            <w:rFonts w:ascii="Times New Roman" w:hAnsi="Times New Roman" w:cs="Times New Roman"/>
            <w:noProof/>
            <w:webHidden/>
          </w:rPr>
          <w:fldChar w:fldCharType="end"/>
        </w:r>
      </w:hyperlink>
    </w:p>
    <w:p w:rsidR="00295991" w:rsidRPr="00A946D5" w:rsidRDefault="00164C4F"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20" w:history="1">
        <w:r w:rsidR="00295991" w:rsidRPr="00A946D5">
          <w:rPr>
            <w:rStyle w:val="ae"/>
            <w:rFonts w:ascii="Times New Roman" w:hAnsi="Times New Roman" w:cs="Times New Roman"/>
            <w:noProof/>
          </w:rPr>
          <w:t>3.3</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Pt-k</w:t>
        </w:r>
        <w:r w:rsidR="00295991" w:rsidRPr="00A946D5">
          <w:rPr>
            <w:rStyle w:val="ae"/>
            <w:rFonts w:ascii="Times New Roman" w:hAnsi="Times New Roman" w:cs="Times New Roman"/>
            <w:noProof/>
          </w:rPr>
          <w:t>查询算法定义</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20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77600D">
          <w:rPr>
            <w:rFonts w:ascii="Times New Roman" w:hAnsi="Times New Roman" w:cs="Times New Roman"/>
            <w:noProof/>
            <w:webHidden/>
          </w:rPr>
          <w:t>16</w:t>
        </w:r>
        <w:r w:rsidRPr="00A946D5">
          <w:rPr>
            <w:rFonts w:ascii="Times New Roman" w:hAnsi="Times New Roman" w:cs="Times New Roman"/>
            <w:noProof/>
            <w:webHidden/>
          </w:rPr>
          <w:fldChar w:fldCharType="end"/>
        </w:r>
      </w:hyperlink>
    </w:p>
    <w:p w:rsidR="00295991" w:rsidRPr="00A946D5" w:rsidRDefault="00164C4F"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21" w:history="1">
        <w:r w:rsidR="00295991" w:rsidRPr="00A946D5">
          <w:rPr>
            <w:rStyle w:val="ae"/>
            <w:rFonts w:ascii="Times New Roman" w:hAnsi="Times New Roman" w:cs="Times New Roman"/>
            <w:noProof/>
          </w:rPr>
          <w:t>3.4</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Pt-k</w:t>
        </w:r>
        <w:r w:rsidR="00295991" w:rsidRPr="00A946D5">
          <w:rPr>
            <w:rStyle w:val="ae"/>
            <w:rFonts w:ascii="Times New Roman" w:hAnsi="Times New Roman" w:cs="Times New Roman"/>
            <w:noProof/>
          </w:rPr>
          <w:t>查询算法统治集</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21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77600D">
          <w:rPr>
            <w:rFonts w:ascii="Times New Roman" w:hAnsi="Times New Roman" w:cs="Times New Roman"/>
            <w:noProof/>
            <w:webHidden/>
          </w:rPr>
          <w:t>17</w:t>
        </w:r>
        <w:r w:rsidRPr="00A946D5">
          <w:rPr>
            <w:rFonts w:ascii="Times New Roman" w:hAnsi="Times New Roman" w:cs="Times New Roman"/>
            <w:noProof/>
            <w:webHidden/>
          </w:rPr>
          <w:fldChar w:fldCharType="end"/>
        </w:r>
      </w:hyperlink>
    </w:p>
    <w:p w:rsidR="00295991" w:rsidRPr="00A946D5" w:rsidRDefault="00164C4F"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22" w:history="1">
        <w:r w:rsidR="00295991" w:rsidRPr="00A946D5">
          <w:rPr>
            <w:rStyle w:val="ae"/>
            <w:rFonts w:ascii="Times New Roman" w:hAnsi="Times New Roman" w:cs="Times New Roman"/>
            <w:noProof/>
          </w:rPr>
          <w:t>3.4.1</w:t>
        </w:r>
        <w:r w:rsidR="00295991" w:rsidRPr="00A946D5">
          <w:rPr>
            <w:rStyle w:val="ae"/>
            <w:rFonts w:ascii="Times New Roman" w:hAnsi="Times New Roman" w:cs="Times New Roman"/>
            <w:noProof/>
          </w:rPr>
          <w:t>统治集属性</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22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77600D">
          <w:rPr>
            <w:rFonts w:ascii="Times New Roman" w:hAnsi="Times New Roman" w:cs="Times New Roman"/>
            <w:noProof/>
            <w:webHidden/>
          </w:rPr>
          <w:t>17</w:t>
        </w:r>
        <w:r w:rsidRPr="00A946D5">
          <w:rPr>
            <w:rFonts w:ascii="Times New Roman" w:hAnsi="Times New Roman" w:cs="Times New Roman"/>
            <w:noProof/>
            <w:webHidden/>
          </w:rPr>
          <w:fldChar w:fldCharType="end"/>
        </w:r>
      </w:hyperlink>
    </w:p>
    <w:p w:rsidR="00295991" w:rsidRPr="00A946D5" w:rsidRDefault="00164C4F"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23" w:history="1">
        <w:r w:rsidR="00295991" w:rsidRPr="00A946D5">
          <w:rPr>
            <w:rStyle w:val="ae"/>
            <w:rFonts w:ascii="Times New Roman" w:hAnsi="Times New Roman" w:cs="Times New Roman"/>
            <w:noProof/>
          </w:rPr>
          <w:t>3.4.2</w:t>
        </w:r>
        <w:r w:rsidR="00295991" w:rsidRPr="00A946D5">
          <w:rPr>
            <w:rStyle w:val="ae"/>
            <w:rFonts w:ascii="Times New Roman" w:hAnsi="Times New Roman" w:cs="Times New Roman"/>
            <w:noProof/>
          </w:rPr>
          <w:t>统治集的位置概率</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23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77600D">
          <w:rPr>
            <w:rFonts w:ascii="Times New Roman" w:hAnsi="Times New Roman" w:cs="Times New Roman"/>
            <w:noProof/>
            <w:webHidden/>
          </w:rPr>
          <w:t>18</w:t>
        </w:r>
        <w:r w:rsidRPr="00A946D5">
          <w:rPr>
            <w:rFonts w:ascii="Times New Roman" w:hAnsi="Times New Roman" w:cs="Times New Roman"/>
            <w:noProof/>
            <w:webHidden/>
          </w:rPr>
          <w:fldChar w:fldCharType="end"/>
        </w:r>
      </w:hyperlink>
    </w:p>
    <w:p w:rsidR="00295991" w:rsidRPr="00A946D5" w:rsidRDefault="00164C4F"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24" w:history="1">
        <w:r w:rsidR="00295991" w:rsidRPr="00A946D5">
          <w:rPr>
            <w:rStyle w:val="ae"/>
            <w:rFonts w:ascii="Times New Roman" w:hAnsi="Times New Roman" w:cs="Times New Roman"/>
            <w:noProof/>
          </w:rPr>
          <w:t>3.5</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处理多元规则</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24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77600D">
          <w:rPr>
            <w:rFonts w:ascii="Times New Roman" w:hAnsi="Times New Roman" w:cs="Times New Roman"/>
            <w:noProof/>
            <w:webHidden/>
          </w:rPr>
          <w:t>20</w:t>
        </w:r>
        <w:r w:rsidRPr="00A946D5">
          <w:rPr>
            <w:rFonts w:ascii="Times New Roman" w:hAnsi="Times New Roman" w:cs="Times New Roman"/>
            <w:noProof/>
            <w:webHidden/>
          </w:rPr>
          <w:fldChar w:fldCharType="end"/>
        </w:r>
      </w:hyperlink>
    </w:p>
    <w:p w:rsidR="00295991" w:rsidRPr="00A946D5" w:rsidRDefault="00164C4F"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25" w:history="1">
        <w:r w:rsidR="00295991" w:rsidRPr="00A946D5">
          <w:rPr>
            <w:rStyle w:val="ae"/>
            <w:rFonts w:ascii="Times New Roman" w:hAnsi="Times New Roman" w:cs="Times New Roman"/>
            <w:noProof/>
          </w:rPr>
          <w:t>3.5.1</w:t>
        </w:r>
        <w:r w:rsidR="00295991" w:rsidRPr="00A946D5">
          <w:rPr>
            <w:rStyle w:val="ae"/>
            <w:rFonts w:ascii="Times New Roman" w:hAnsi="Times New Roman" w:cs="Times New Roman"/>
            <w:noProof/>
          </w:rPr>
          <w:t>多规则元组压缩</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25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77600D">
          <w:rPr>
            <w:rFonts w:ascii="Times New Roman" w:hAnsi="Times New Roman" w:cs="Times New Roman"/>
            <w:noProof/>
            <w:webHidden/>
          </w:rPr>
          <w:t>20</w:t>
        </w:r>
        <w:r w:rsidRPr="00A946D5">
          <w:rPr>
            <w:rFonts w:ascii="Times New Roman" w:hAnsi="Times New Roman" w:cs="Times New Roman"/>
            <w:noProof/>
            <w:webHidden/>
          </w:rPr>
          <w:fldChar w:fldCharType="end"/>
        </w:r>
      </w:hyperlink>
    </w:p>
    <w:p w:rsidR="00295991" w:rsidRPr="00A946D5" w:rsidRDefault="00164C4F"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26" w:history="1">
        <w:r w:rsidR="00295991" w:rsidRPr="00A946D5">
          <w:rPr>
            <w:rStyle w:val="ae"/>
            <w:rFonts w:ascii="Times New Roman" w:hAnsi="Times New Roman" w:cs="Times New Roman"/>
            <w:noProof/>
          </w:rPr>
          <w:t>3.5.2</w:t>
        </w:r>
        <w:r w:rsidR="00295991" w:rsidRPr="00A946D5">
          <w:rPr>
            <w:rStyle w:val="ae"/>
            <w:rFonts w:ascii="Times New Roman" w:hAnsi="Times New Roman" w:cs="Times New Roman"/>
            <w:noProof/>
          </w:rPr>
          <w:t>前缀共享技术</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26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77600D">
          <w:rPr>
            <w:rFonts w:ascii="Times New Roman" w:hAnsi="Times New Roman" w:cs="Times New Roman"/>
            <w:noProof/>
            <w:webHidden/>
          </w:rPr>
          <w:t>23</w:t>
        </w:r>
        <w:r w:rsidRPr="00A946D5">
          <w:rPr>
            <w:rFonts w:ascii="Times New Roman" w:hAnsi="Times New Roman" w:cs="Times New Roman"/>
            <w:noProof/>
            <w:webHidden/>
          </w:rPr>
          <w:fldChar w:fldCharType="end"/>
        </w:r>
      </w:hyperlink>
    </w:p>
    <w:p w:rsidR="00295991" w:rsidRPr="00A946D5" w:rsidRDefault="00164C4F"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27" w:history="1">
        <w:r w:rsidR="00295991" w:rsidRPr="00A946D5">
          <w:rPr>
            <w:rStyle w:val="ae"/>
            <w:rFonts w:ascii="Times New Roman" w:hAnsi="Times New Roman" w:cs="Times New Roman"/>
            <w:noProof/>
          </w:rPr>
          <w:t>3.5.3</w:t>
        </w:r>
        <w:r w:rsidR="00295991" w:rsidRPr="00A946D5">
          <w:rPr>
            <w:rStyle w:val="ae"/>
            <w:rFonts w:ascii="Times New Roman" w:hAnsi="Times New Roman" w:cs="Times New Roman"/>
            <w:noProof/>
          </w:rPr>
          <w:t>减枝技术</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27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77600D">
          <w:rPr>
            <w:rFonts w:ascii="Times New Roman" w:hAnsi="Times New Roman" w:cs="Times New Roman"/>
            <w:noProof/>
            <w:webHidden/>
          </w:rPr>
          <w:t>24</w:t>
        </w:r>
        <w:r w:rsidRPr="00A946D5">
          <w:rPr>
            <w:rFonts w:ascii="Times New Roman" w:hAnsi="Times New Roman" w:cs="Times New Roman"/>
            <w:noProof/>
            <w:webHidden/>
          </w:rPr>
          <w:fldChar w:fldCharType="end"/>
        </w:r>
      </w:hyperlink>
    </w:p>
    <w:p w:rsidR="00295991" w:rsidRPr="00A946D5" w:rsidRDefault="00164C4F"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28" w:history="1">
        <w:r w:rsidR="00295991" w:rsidRPr="00A946D5">
          <w:rPr>
            <w:rStyle w:val="ae"/>
            <w:rFonts w:ascii="Times New Roman" w:hAnsi="Times New Roman" w:cs="Times New Roman"/>
            <w:noProof/>
          </w:rPr>
          <w:t>3.6</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本章小结</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28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77600D">
          <w:rPr>
            <w:rFonts w:ascii="Times New Roman" w:hAnsi="Times New Roman" w:cs="Times New Roman"/>
            <w:noProof/>
            <w:webHidden/>
          </w:rPr>
          <w:t>26</w:t>
        </w:r>
        <w:r w:rsidRPr="00A946D5">
          <w:rPr>
            <w:rFonts w:ascii="Times New Roman" w:hAnsi="Times New Roman" w:cs="Times New Roman"/>
            <w:noProof/>
            <w:webHidden/>
          </w:rPr>
          <w:fldChar w:fldCharType="end"/>
        </w:r>
      </w:hyperlink>
    </w:p>
    <w:p w:rsidR="00295991" w:rsidRPr="00A946D5" w:rsidRDefault="00164C4F">
      <w:pPr>
        <w:pStyle w:val="10"/>
        <w:tabs>
          <w:tab w:val="left" w:pos="1200"/>
          <w:tab w:val="right" w:leader="dot" w:pos="9402"/>
        </w:tabs>
        <w:rPr>
          <w:rFonts w:ascii="Times New Roman" w:eastAsiaTheme="minorEastAsia" w:hAnsi="Times New Roman" w:cs="Times New Roman"/>
          <w:b/>
          <w:bCs w:val="0"/>
          <w:caps w:val="0"/>
          <w:noProof/>
          <w:sz w:val="21"/>
          <w:szCs w:val="22"/>
        </w:rPr>
      </w:pPr>
      <w:hyperlink w:anchor="_Toc263869229" w:history="1">
        <w:r w:rsidR="00295991" w:rsidRPr="00A946D5">
          <w:rPr>
            <w:rStyle w:val="ae"/>
            <w:rFonts w:ascii="Times New Roman" w:hAnsi="Times New Roman" w:cs="Times New Roman"/>
            <w:b/>
            <w:noProof/>
          </w:rPr>
          <w:t>第四章</w:t>
        </w:r>
        <w:r w:rsidR="00295991" w:rsidRPr="00A946D5">
          <w:rPr>
            <w:rFonts w:ascii="Times New Roman" w:eastAsiaTheme="minorEastAsia" w:hAnsi="Times New Roman" w:cs="Times New Roman"/>
            <w:b/>
            <w:bCs w:val="0"/>
            <w:caps w:val="0"/>
            <w:noProof/>
            <w:sz w:val="21"/>
            <w:szCs w:val="22"/>
          </w:rPr>
          <w:tab/>
        </w:r>
        <w:r w:rsidR="00295991" w:rsidRPr="00A946D5">
          <w:rPr>
            <w:rStyle w:val="ae"/>
            <w:rFonts w:ascii="Times New Roman" w:hAnsi="Times New Roman" w:cs="Times New Roman"/>
            <w:b/>
            <w:noProof/>
          </w:rPr>
          <w:t>Pt-k</w:t>
        </w:r>
        <w:r w:rsidR="00295991" w:rsidRPr="00A946D5">
          <w:rPr>
            <w:rStyle w:val="ae"/>
            <w:rFonts w:ascii="Times New Roman" w:hAnsi="Times New Roman" w:cs="Times New Roman"/>
            <w:b/>
            <w:noProof/>
          </w:rPr>
          <w:t>查询算法的设计与实现</w:t>
        </w:r>
        <w:r w:rsidR="00295991" w:rsidRPr="00A946D5">
          <w:rPr>
            <w:rFonts w:ascii="Times New Roman" w:hAnsi="Times New Roman" w:cs="Times New Roman"/>
            <w:b/>
            <w:noProof/>
            <w:webHidden/>
          </w:rPr>
          <w:tab/>
        </w:r>
        <w:r w:rsidRPr="00A946D5">
          <w:rPr>
            <w:rFonts w:ascii="Times New Roman" w:hAnsi="Times New Roman" w:cs="Times New Roman"/>
            <w:b/>
            <w:noProof/>
            <w:webHidden/>
          </w:rPr>
          <w:fldChar w:fldCharType="begin"/>
        </w:r>
        <w:r w:rsidR="00295991" w:rsidRPr="00A946D5">
          <w:rPr>
            <w:rFonts w:ascii="Times New Roman" w:hAnsi="Times New Roman" w:cs="Times New Roman"/>
            <w:b/>
            <w:noProof/>
            <w:webHidden/>
          </w:rPr>
          <w:instrText xml:space="preserve"> PAGEREF _Toc263869229 \h </w:instrText>
        </w:r>
        <w:r w:rsidRPr="00A946D5">
          <w:rPr>
            <w:rFonts w:ascii="Times New Roman" w:hAnsi="Times New Roman" w:cs="Times New Roman"/>
            <w:b/>
            <w:noProof/>
            <w:webHidden/>
          </w:rPr>
        </w:r>
        <w:r w:rsidRPr="00A946D5">
          <w:rPr>
            <w:rFonts w:ascii="Times New Roman" w:hAnsi="Times New Roman" w:cs="Times New Roman"/>
            <w:b/>
            <w:noProof/>
            <w:webHidden/>
          </w:rPr>
          <w:fldChar w:fldCharType="separate"/>
        </w:r>
        <w:r w:rsidR="0077600D">
          <w:rPr>
            <w:rFonts w:ascii="Times New Roman" w:hAnsi="Times New Roman" w:cs="Times New Roman"/>
            <w:b/>
            <w:noProof/>
            <w:webHidden/>
          </w:rPr>
          <w:t>27</w:t>
        </w:r>
        <w:r w:rsidRPr="00A946D5">
          <w:rPr>
            <w:rFonts w:ascii="Times New Roman" w:hAnsi="Times New Roman" w:cs="Times New Roman"/>
            <w:b/>
            <w:noProof/>
            <w:webHidden/>
          </w:rPr>
          <w:fldChar w:fldCharType="end"/>
        </w:r>
      </w:hyperlink>
    </w:p>
    <w:p w:rsidR="00295991" w:rsidRPr="00A946D5" w:rsidRDefault="00164C4F"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31" w:history="1">
        <w:r w:rsidR="00295991" w:rsidRPr="00A946D5">
          <w:rPr>
            <w:rStyle w:val="ae"/>
            <w:rFonts w:ascii="Times New Roman" w:hAnsi="Times New Roman" w:cs="Times New Roman"/>
            <w:noProof/>
          </w:rPr>
          <w:t>4.1</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引言</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31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77600D">
          <w:rPr>
            <w:rFonts w:ascii="Times New Roman" w:hAnsi="Times New Roman" w:cs="Times New Roman"/>
            <w:noProof/>
            <w:webHidden/>
          </w:rPr>
          <w:t>27</w:t>
        </w:r>
        <w:r w:rsidRPr="00A946D5">
          <w:rPr>
            <w:rFonts w:ascii="Times New Roman" w:hAnsi="Times New Roman" w:cs="Times New Roman"/>
            <w:noProof/>
            <w:webHidden/>
          </w:rPr>
          <w:fldChar w:fldCharType="end"/>
        </w:r>
      </w:hyperlink>
    </w:p>
    <w:p w:rsidR="00295991" w:rsidRPr="00A946D5" w:rsidRDefault="00164C4F"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32" w:history="1">
        <w:r w:rsidR="00295991" w:rsidRPr="00A946D5">
          <w:rPr>
            <w:rStyle w:val="ae"/>
            <w:rFonts w:ascii="Times New Roman" w:hAnsi="Times New Roman" w:cs="Times New Roman"/>
            <w:noProof/>
          </w:rPr>
          <w:t>4.2</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算法流程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32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77600D">
          <w:rPr>
            <w:rFonts w:ascii="Times New Roman" w:hAnsi="Times New Roman" w:cs="Times New Roman"/>
            <w:noProof/>
            <w:webHidden/>
          </w:rPr>
          <w:t>27</w:t>
        </w:r>
        <w:r w:rsidRPr="00A946D5">
          <w:rPr>
            <w:rFonts w:ascii="Times New Roman" w:hAnsi="Times New Roman" w:cs="Times New Roman"/>
            <w:noProof/>
            <w:webHidden/>
          </w:rPr>
          <w:fldChar w:fldCharType="end"/>
        </w:r>
      </w:hyperlink>
    </w:p>
    <w:p w:rsidR="00295991" w:rsidRPr="00A946D5" w:rsidRDefault="00164C4F"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33" w:history="1">
        <w:r w:rsidR="00295991" w:rsidRPr="00A946D5">
          <w:rPr>
            <w:rStyle w:val="ae"/>
            <w:rFonts w:ascii="Times New Roman" w:hAnsi="Times New Roman" w:cs="Times New Roman"/>
            <w:noProof/>
          </w:rPr>
          <w:t>4.2.1</w:t>
        </w:r>
        <w:r w:rsidR="00295991" w:rsidRPr="00A946D5">
          <w:rPr>
            <w:rStyle w:val="ae"/>
            <w:rFonts w:ascii="Times New Roman" w:hAnsi="Times New Roman" w:cs="Times New Roman"/>
            <w:noProof/>
          </w:rPr>
          <w:t>运行效率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33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77600D">
          <w:rPr>
            <w:rFonts w:ascii="Times New Roman" w:hAnsi="Times New Roman" w:cs="Times New Roman"/>
            <w:noProof/>
            <w:webHidden/>
          </w:rPr>
          <w:t>27</w:t>
        </w:r>
        <w:r w:rsidRPr="00A946D5">
          <w:rPr>
            <w:rFonts w:ascii="Times New Roman" w:hAnsi="Times New Roman" w:cs="Times New Roman"/>
            <w:noProof/>
            <w:webHidden/>
          </w:rPr>
          <w:fldChar w:fldCharType="end"/>
        </w:r>
      </w:hyperlink>
    </w:p>
    <w:p w:rsidR="00295991" w:rsidRPr="00A946D5" w:rsidRDefault="00164C4F"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34" w:history="1">
        <w:r w:rsidR="00295991" w:rsidRPr="00A946D5">
          <w:rPr>
            <w:rStyle w:val="ae"/>
            <w:rFonts w:ascii="Times New Roman" w:hAnsi="Times New Roman" w:cs="Times New Roman"/>
            <w:noProof/>
          </w:rPr>
          <w:t>4.2.2</w:t>
        </w:r>
        <w:r w:rsidR="00295991" w:rsidRPr="00A946D5">
          <w:rPr>
            <w:rStyle w:val="ae"/>
            <w:rFonts w:ascii="Times New Roman" w:hAnsi="Times New Roman" w:cs="Times New Roman"/>
            <w:noProof/>
          </w:rPr>
          <w:t>设计目标</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34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77600D">
          <w:rPr>
            <w:rFonts w:ascii="Times New Roman" w:hAnsi="Times New Roman" w:cs="Times New Roman"/>
            <w:noProof/>
            <w:webHidden/>
          </w:rPr>
          <w:t>32</w:t>
        </w:r>
        <w:r w:rsidRPr="00A946D5">
          <w:rPr>
            <w:rFonts w:ascii="Times New Roman" w:hAnsi="Times New Roman" w:cs="Times New Roman"/>
            <w:noProof/>
            <w:webHidden/>
          </w:rPr>
          <w:fldChar w:fldCharType="end"/>
        </w:r>
      </w:hyperlink>
    </w:p>
    <w:p w:rsidR="00295991" w:rsidRPr="00A946D5" w:rsidRDefault="00164C4F"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35" w:history="1">
        <w:r w:rsidR="00295991" w:rsidRPr="00A946D5">
          <w:rPr>
            <w:rStyle w:val="ae"/>
            <w:rFonts w:ascii="Times New Roman" w:hAnsi="Times New Roman" w:cs="Times New Roman"/>
            <w:noProof/>
          </w:rPr>
          <w:t>4.3</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不确定性数据在</w:t>
        </w:r>
        <w:r w:rsidR="00295991" w:rsidRPr="00A946D5">
          <w:rPr>
            <w:rStyle w:val="ae"/>
            <w:rFonts w:ascii="Times New Roman" w:hAnsi="Times New Roman" w:cs="Times New Roman"/>
            <w:noProof/>
          </w:rPr>
          <w:t>Pt-k</w:t>
        </w:r>
        <w:r w:rsidR="00295991" w:rsidRPr="00A946D5">
          <w:rPr>
            <w:rStyle w:val="ae"/>
            <w:rFonts w:ascii="Times New Roman" w:hAnsi="Times New Roman" w:cs="Times New Roman"/>
            <w:noProof/>
          </w:rPr>
          <w:t>查询算法中的实现</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35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77600D">
          <w:rPr>
            <w:rFonts w:ascii="Times New Roman" w:hAnsi="Times New Roman" w:cs="Times New Roman"/>
            <w:noProof/>
            <w:webHidden/>
          </w:rPr>
          <w:t>32</w:t>
        </w:r>
        <w:r w:rsidRPr="00A946D5">
          <w:rPr>
            <w:rFonts w:ascii="Times New Roman" w:hAnsi="Times New Roman" w:cs="Times New Roman"/>
            <w:noProof/>
            <w:webHidden/>
          </w:rPr>
          <w:fldChar w:fldCharType="end"/>
        </w:r>
      </w:hyperlink>
    </w:p>
    <w:p w:rsidR="00295991" w:rsidRPr="00A946D5" w:rsidRDefault="00164C4F"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36" w:history="1">
        <w:r w:rsidR="00295991" w:rsidRPr="00A946D5">
          <w:rPr>
            <w:rStyle w:val="ae"/>
            <w:rFonts w:ascii="Times New Roman" w:hAnsi="Times New Roman" w:cs="Times New Roman"/>
            <w:noProof/>
          </w:rPr>
          <w:t>4.3.1</w:t>
        </w:r>
        <w:r w:rsidR="00295991" w:rsidRPr="00A946D5">
          <w:rPr>
            <w:rStyle w:val="ae"/>
            <w:rFonts w:ascii="Times New Roman" w:hAnsi="Times New Roman" w:cs="Times New Roman"/>
            <w:noProof/>
          </w:rPr>
          <w:t>数据样例分组</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36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77600D">
          <w:rPr>
            <w:rFonts w:ascii="Times New Roman" w:hAnsi="Times New Roman" w:cs="Times New Roman"/>
            <w:noProof/>
            <w:webHidden/>
          </w:rPr>
          <w:t>32</w:t>
        </w:r>
        <w:r w:rsidRPr="00A946D5">
          <w:rPr>
            <w:rFonts w:ascii="Times New Roman" w:hAnsi="Times New Roman" w:cs="Times New Roman"/>
            <w:noProof/>
            <w:webHidden/>
          </w:rPr>
          <w:fldChar w:fldCharType="end"/>
        </w:r>
      </w:hyperlink>
    </w:p>
    <w:p w:rsidR="00295991" w:rsidRPr="00A946D5" w:rsidRDefault="00164C4F"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37" w:history="1">
        <w:r w:rsidR="00295991" w:rsidRPr="00A946D5">
          <w:rPr>
            <w:rStyle w:val="ae"/>
            <w:rFonts w:ascii="Times New Roman" w:hAnsi="Times New Roman" w:cs="Times New Roman"/>
            <w:noProof/>
          </w:rPr>
          <w:t>4.3.2</w:t>
        </w:r>
        <w:r w:rsidR="00295991" w:rsidRPr="00A946D5">
          <w:rPr>
            <w:rStyle w:val="ae"/>
            <w:rFonts w:ascii="Times New Roman" w:hAnsi="Times New Roman" w:cs="Times New Roman"/>
            <w:noProof/>
          </w:rPr>
          <w:t>生成样例的实现策略</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37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77600D">
          <w:rPr>
            <w:rFonts w:ascii="Times New Roman" w:hAnsi="Times New Roman" w:cs="Times New Roman"/>
            <w:noProof/>
            <w:webHidden/>
          </w:rPr>
          <w:t>33</w:t>
        </w:r>
        <w:r w:rsidRPr="00A946D5">
          <w:rPr>
            <w:rFonts w:ascii="Times New Roman" w:hAnsi="Times New Roman" w:cs="Times New Roman"/>
            <w:noProof/>
            <w:webHidden/>
          </w:rPr>
          <w:fldChar w:fldCharType="end"/>
        </w:r>
      </w:hyperlink>
    </w:p>
    <w:p w:rsidR="00295991" w:rsidRPr="00A946D5" w:rsidRDefault="00164C4F"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38" w:history="1">
        <w:r w:rsidR="00295991" w:rsidRPr="00A946D5">
          <w:rPr>
            <w:rStyle w:val="ae"/>
            <w:rFonts w:ascii="Times New Roman" w:hAnsi="Times New Roman" w:cs="Times New Roman"/>
            <w:noProof/>
          </w:rPr>
          <w:t>4.4</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运行平台与开发工具</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38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77600D">
          <w:rPr>
            <w:rFonts w:ascii="Times New Roman" w:hAnsi="Times New Roman" w:cs="Times New Roman"/>
            <w:noProof/>
            <w:webHidden/>
          </w:rPr>
          <w:t>33</w:t>
        </w:r>
        <w:r w:rsidRPr="00A946D5">
          <w:rPr>
            <w:rFonts w:ascii="Times New Roman" w:hAnsi="Times New Roman" w:cs="Times New Roman"/>
            <w:noProof/>
            <w:webHidden/>
          </w:rPr>
          <w:fldChar w:fldCharType="end"/>
        </w:r>
      </w:hyperlink>
    </w:p>
    <w:p w:rsidR="00295991" w:rsidRPr="00A946D5" w:rsidRDefault="00164C4F"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39" w:history="1">
        <w:r w:rsidR="00295991" w:rsidRPr="00A946D5">
          <w:rPr>
            <w:rStyle w:val="ae"/>
            <w:rFonts w:ascii="Times New Roman" w:hAnsi="Times New Roman" w:cs="Times New Roman"/>
            <w:noProof/>
          </w:rPr>
          <w:t>4.5</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本章小结</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39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77600D">
          <w:rPr>
            <w:rFonts w:ascii="Times New Roman" w:hAnsi="Times New Roman" w:cs="Times New Roman"/>
            <w:noProof/>
            <w:webHidden/>
          </w:rPr>
          <w:t>34</w:t>
        </w:r>
        <w:r w:rsidRPr="00A946D5">
          <w:rPr>
            <w:rFonts w:ascii="Times New Roman" w:hAnsi="Times New Roman" w:cs="Times New Roman"/>
            <w:noProof/>
            <w:webHidden/>
          </w:rPr>
          <w:fldChar w:fldCharType="end"/>
        </w:r>
      </w:hyperlink>
    </w:p>
    <w:p w:rsidR="00295991" w:rsidRPr="00A946D5" w:rsidRDefault="00164C4F">
      <w:pPr>
        <w:pStyle w:val="10"/>
        <w:tabs>
          <w:tab w:val="left" w:pos="960"/>
          <w:tab w:val="right" w:leader="dot" w:pos="9402"/>
        </w:tabs>
        <w:rPr>
          <w:rFonts w:ascii="Times New Roman" w:eastAsiaTheme="minorEastAsia" w:hAnsi="Times New Roman" w:cs="Times New Roman"/>
          <w:b/>
          <w:bCs w:val="0"/>
          <w:caps w:val="0"/>
          <w:noProof/>
          <w:sz w:val="21"/>
          <w:szCs w:val="22"/>
        </w:rPr>
      </w:pPr>
      <w:hyperlink w:anchor="_Toc263869240" w:history="1">
        <w:r w:rsidR="00295991" w:rsidRPr="00A946D5">
          <w:rPr>
            <w:rStyle w:val="ae"/>
            <w:rFonts w:ascii="Times New Roman" w:hAnsi="Times New Roman" w:cs="Times New Roman"/>
            <w:b/>
            <w:noProof/>
          </w:rPr>
          <w:t>第五章</w:t>
        </w:r>
        <w:r w:rsidR="00295991" w:rsidRPr="00A946D5">
          <w:rPr>
            <w:rFonts w:ascii="Times New Roman" w:eastAsiaTheme="minorEastAsia" w:hAnsi="Times New Roman" w:cs="Times New Roman"/>
            <w:b/>
            <w:bCs w:val="0"/>
            <w:caps w:val="0"/>
            <w:noProof/>
            <w:sz w:val="21"/>
            <w:szCs w:val="22"/>
          </w:rPr>
          <w:tab/>
        </w:r>
        <w:r w:rsidR="00295991" w:rsidRPr="00A946D5">
          <w:rPr>
            <w:rStyle w:val="ae"/>
            <w:rFonts w:ascii="Times New Roman" w:hAnsi="Times New Roman" w:cs="Times New Roman"/>
            <w:b/>
            <w:noProof/>
          </w:rPr>
          <w:t>实验及性能分析</w:t>
        </w:r>
        <w:r w:rsidR="00295991" w:rsidRPr="00A946D5">
          <w:rPr>
            <w:rFonts w:ascii="Times New Roman" w:hAnsi="Times New Roman" w:cs="Times New Roman"/>
            <w:b/>
            <w:noProof/>
            <w:webHidden/>
          </w:rPr>
          <w:tab/>
        </w:r>
        <w:r w:rsidRPr="00A946D5">
          <w:rPr>
            <w:rFonts w:ascii="Times New Roman" w:hAnsi="Times New Roman" w:cs="Times New Roman"/>
            <w:b/>
            <w:noProof/>
            <w:webHidden/>
          </w:rPr>
          <w:fldChar w:fldCharType="begin"/>
        </w:r>
        <w:r w:rsidR="00295991" w:rsidRPr="00A946D5">
          <w:rPr>
            <w:rFonts w:ascii="Times New Roman" w:hAnsi="Times New Roman" w:cs="Times New Roman"/>
            <w:b/>
            <w:noProof/>
            <w:webHidden/>
          </w:rPr>
          <w:instrText xml:space="preserve"> PAGEREF _Toc263869240 \h </w:instrText>
        </w:r>
        <w:r w:rsidRPr="00A946D5">
          <w:rPr>
            <w:rFonts w:ascii="Times New Roman" w:hAnsi="Times New Roman" w:cs="Times New Roman"/>
            <w:b/>
            <w:noProof/>
            <w:webHidden/>
          </w:rPr>
        </w:r>
        <w:r w:rsidRPr="00A946D5">
          <w:rPr>
            <w:rFonts w:ascii="Times New Roman" w:hAnsi="Times New Roman" w:cs="Times New Roman"/>
            <w:b/>
            <w:noProof/>
            <w:webHidden/>
          </w:rPr>
          <w:fldChar w:fldCharType="separate"/>
        </w:r>
        <w:r w:rsidR="0077600D">
          <w:rPr>
            <w:rFonts w:ascii="Times New Roman" w:hAnsi="Times New Roman" w:cs="Times New Roman"/>
            <w:b/>
            <w:noProof/>
            <w:webHidden/>
          </w:rPr>
          <w:t>35</w:t>
        </w:r>
        <w:r w:rsidRPr="00A946D5">
          <w:rPr>
            <w:rFonts w:ascii="Times New Roman" w:hAnsi="Times New Roman" w:cs="Times New Roman"/>
            <w:b/>
            <w:noProof/>
            <w:webHidden/>
          </w:rPr>
          <w:fldChar w:fldCharType="end"/>
        </w:r>
      </w:hyperlink>
    </w:p>
    <w:p w:rsidR="00295991" w:rsidRPr="00A946D5" w:rsidRDefault="00164C4F"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42" w:history="1">
        <w:r w:rsidR="00295991" w:rsidRPr="00A946D5">
          <w:rPr>
            <w:rStyle w:val="ae"/>
            <w:rFonts w:ascii="Times New Roman" w:hAnsi="Times New Roman" w:cs="Times New Roman"/>
            <w:noProof/>
          </w:rPr>
          <w:t>5.1</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实验环境和测试数据集</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42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77600D">
          <w:rPr>
            <w:rFonts w:ascii="Times New Roman" w:hAnsi="Times New Roman" w:cs="Times New Roman"/>
            <w:noProof/>
            <w:webHidden/>
          </w:rPr>
          <w:t>35</w:t>
        </w:r>
        <w:r w:rsidRPr="00A946D5">
          <w:rPr>
            <w:rFonts w:ascii="Times New Roman" w:hAnsi="Times New Roman" w:cs="Times New Roman"/>
            <w:noProof/>
            <w:webHidden/>
          </w:rPr>
          <w:fldChar w:fldCharType="end"/>
        </w:r>
      </w:hyperlink>
    </w:p>
    <w:p w:rsidR="00295991" w:rsidRPr="00A946D5" w:rsidRDefault="00164C4F"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43" w:history="1">
        <w:r w:rsidR="00295991" w:rsidRPr="00A946D5">
          <w:rPr>
            <w:rStyle w:val="ae"/>
            <w:rFonts w:ascii="Times New Roman" w:hAnsi="Times New Roman" w:cs="Times New Roman"/>
            <w:noProof/>
          </w:rPr>
          <w:t>5.2</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实验设计</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43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77600D">
          <w:rPr>
            <w:rFonts w:ascii="Times New Roman" w:hAnsi="Times New Roman" w:cs="Times New Roman"/>
            <w:noProof/>
            <w:webHidden/>
          </w:rPr>
          <w:t>35</w:t>
        </w:r>
        <w:r w:rsidRPr="00A946D5">
          <w:rPr>
            <w:rFonts w:ascii="Times New Roman" w:hAnsi="Times New Roman" w:cs="Times New Roman"/>
            <w:noProof/>
            <w:webHidden/>
          </w:rPr>
          <w:fldChar w:fldCharType="end"/>
        </w:r>
      </w:hyperlink>
    </w:p>
    <w:p w:rsidR="00295991" w:rsidRPr="00A946D5" w:rsidRDefault="00164C4F"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44" w:history="1">
        <w:r w:rsidR="00295991" w:rsidRPr="00A946D5">
          <w:rPr>
            <w:rStyle w:val="ae"/>
            <w:rFonts w:ascii="Times New Roman" w:hAnsi="Times New Roman" w:cs="Times New Roman"/>
            <w:noProof/>
          </w:rPr>
          <w:t>5.2.1</w:t>
        </w:r>
        <w:r w:rsidR="00295991" w:rsidRPr="00A946D5">
          <w:rPr>
            <w:rStyle w:val="ae"/>
            <w:rFonts w:ascii="Times New Roman" w:hAnsi="Times New Roman" w:cs="Times New Roman"/>
            <w:noProof/>
          </w:rPr>
          <w:t>数据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44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77600D">
          <w:rPr>
            <w:rFonts w:ascii="Times New Roman" w:hAnsi="Times New Roman" w:cs="Times New Roman"/>
            <w:noProof/>
            <w:webHidden/>
          </w:rPr>
          <w:t>35</w:t>
        </w:r>
        <w:r w:rsidRPr="00A946D5">
          <w:rPr>
            <w:rFonts w:ascii="Times New Roman" w:hAnsi="Times New Roman" w:cs="Times New Roman"/>
            <w:noProof/>
            <w:webHidden/>
          </w:rPr>
          <w:fldChar w:fldCharType="end"/>
        </w:r>
      </w:hyperlink>
    </w:p>
    <w:p w:rsidR="00295991" w:rsidRPr="00A946D5" w:rsidRDefault="00164C4F"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45" w:history="1">
        <w:r w:rsidR="00295991" w:rsidRPr="00A946D5">
          <w:rPr>
            <w:rStyle w:val="ae"/>
            <w:rFonts w:ascii="Times New Roman" w:hAnsi="Times New Roman" w:cs="Times New Roman"/>
            <w:noProof/>
          </w:rPr>
          <w:t>5.2.2</w:t>
        </w:r>
        <w:r w:rsidR="00295991" w:rsidRPr="00A946D5">
          <w:rPr>
            <w:rStyle w:val="ae"/>
            <w:rFonts w:ascii="Times New Roman" w:hAnsi="Times New Roman" w:cs="Times New Roman"/>
            <w:noProof/>
          </w:rPr>
          <w:t>评估标准</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45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77600D">
          <w:rPr>
            <w:rFonts w:ascii="Times New Roman" w:hAnsi="Times New Roman" w:cs="Times New Roman"/>
            <w:noProof/>
            <w:webHidden/>
          </w:rPr>
          <w:t>36</w:t>
        </w:r>
        <w:r w:rsidRPr="00A946D5">
          <w:rPr>
            <w:rFonts w:ascii="Times New Roman" w:hAnsi="Times New Roman" w:cs="Times New Roman"/>
            <w:noProof/>
            <w:webHidden/>
          </w:rPr>
          <w:fldChar w:fldCharType="end"/>
        </w:r>
      </w:hyperlink>
    </w:p>
    <w:p w:rsidR="00295991" w:rsidRPr="00A946D5" w:rsidRDefault="00164C4F"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46" w:history="1">
        <w:r w:rsidR="00295991" w:rsidRPr="00A946D5">
          <w:rPr>
            <w:rStyle w:val="ae"/>
            <w:rFonts w:ascii="Times New Roman" w:hAnsi="Times New Roman" w:cs="Times New Roman"/>
            <w:noProof/>
          </w:rPr>
          <w:t>5.3</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Pt-k</w:t>
        </w:r>
        <w:r w:rsidR="00295991" w:rsidRPr="00A946D5">
          <w:rPr>
            <w:rStyle w:val="ae"/>
            <w:rFonts w:ascii="Times New Roman" w:hAnsi="Times New Roman" w:cs="Times New Roman"/>
            <w:noProof/>
          </w:rPr>
          <w:t>查询算法应用</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46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77600D">
          <w:rPr>
            <w:rFonts w:ascii="Times New Roman" w:hAnsi="Times New Roman" w:cs="Times New Roman"/>
            <w:noProof/>
            <w:webHidden/>
          </w:rPr>
          <w:t>36</w:t>
        </w:r>
        <w:r w:rsidRPr="00A946D5">
          <w:rPr>
            <w:rFonts w:ascii="Times New Roman" w:hAnsi="Times New Roman" w:cs="Times New Roman"/>
            <w:noProof/>
            <w:webHidden/>
          </w:rPr>
          <w:fldChar w:fldCharType="end"/>
        </w:r>
      </w:hyperlink>
    </w:p>
    <w:p w:rsidR="00295991" w:rsidRPr="00A946D5" w:rsidRDefault="00164C4F"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47" w:history="1">
        <w:r w:rsidR="00295991" w:rsidRPr="00A946D5">
          <w:rPr>
            <w:rStyle w:val="ae"/>
            <w:rFonts w:ascii="Times New Roman" w:hAnsi="Times New Roman" w:cs="Times New Roman"/>
            <w:noProof/>
          </w:rPr>
          <w:t>5.3.1</w:t>
        </w:r>
        <w:r w:rsidR="00295991" w:rsidRPr="00A946D5">
          <w:rPr>
            <w:rStyle w:val="ae"/>
            <w:rFonts w:ascii="Times New Roman" w:hAnsi="Times New Roman" w:cs="Times New Roman"/>
            <w:noProof/>
          </w:rPr>
          <w:t>数据预处理</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47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77600D">
          <w:rPr>
            <w:rFonts w:ascii="Times New Roman" w:hAnsi="Times New Roman" w:cs="Times New Roman"/>
            <w:noProof/>
            <w:webHidden/>
          </w:rPr>
          <w:t>36</w:t>
        </w:r>
        <w:r w:rsidRPr="00A946D5">
          <w:rPr>
            <w:rFonts w:ascii="Times New Roman" w:hAnsi="Times New Roman" w:cs="Times New Roman"/>
            <w:noProof/>
            <w:webHidden/>
          </w:rPr>
          <w:fldChar w:fldCharType="end"/>
        </w:r>
      </w:hyperlink>
    </w:p>
    <w:p w:rsidR="00295991" w:rsidRPr="00A946D5" w:rsidRDefault="00164C4F"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48" w:history="1">
        <w:r w:rsidR="00295991" w:rsidRPr="00A946D5">
          <w:rPr>
            <w:rStyle w:val="ae"/>
            <w:rFonts w:ascii="Times New Roman" w:hAnsi="Times New Roman" w:cs="Times New Roman"/>
            <w:noProof/>
          </w:rPr>
          <w:t>5.3.2</w:t>
        </w:r>
        <w:r w:rsidR="00295991" w:rsidRPr="00A946D5">
          <w:rPr>
            <w:rStyle w:val="ae"/>
            <w:rFonts w:ascii="Times New Roman" w:hAnsi="Times New Roman" w:cs="Times New Roman"/>
            <w:noProof/>
          </w:rPr>
          <w:t>阈值不同时的运行结果</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48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77600D">
          <w:rPr>
            <w:rFonts w:ascii="Times New Roman" w:hAnsi="Times New Roman" w:cs="Times New Roman"/>
            <w:noProof/>
            <w:webHidden/>
          </w:rPr>
          <w:t>37</w:t>
        </w:r>
        <w:r w:rsidRPr="00A946D5">
          <w:rPr>
            <w:rFonts w:ascii="Times New Roman" w:hAnsi="Times New Roman" w:cs="Times New Roman"/>
            <w:noProof/>
            <w:webHidden/>
          </w:rPr>
          <w:fldChar w:fldCharType="end"/>
        </w:r>
      </w:hyperlink>
    </w:p>
    <w:p w:rsidR="00295991" w:rsidRPr="00A946D5" w:rsidRDefault="00164C4F"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49" w:history="1">
        <w:r w:rsidR="00295991" w:rsidRPr="00A946D5">
          <w:rPr>
            <w:rStyle w:val="ae"/>
            <w:rFonts w:ascii="Times New Roman" w:hAnsi="Times New Roman" w:cs="Times New Roman"/>
            <w:noProof/>
          </w:rPr>
          <w:t>5.3.3</w:t>
        </w:r>
        <w:r w:rsidR="00295991" w:rsidRPr="00A946D5">
          <w:rPr>
            <w:rStyle w:val="ae"/>
            <w:rFonts w:ascii="Times New Roman" w:hAnsi="Times New Roman" w:cs="Times New Roman"/>
            <w:noProof/>
          </w:rPr>
          <w:t>生成规则发生变化时运行结果</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49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77600D">
          <w:rPr>
            <w:rFonts w:ascii="Times New Roman" w:hAnsi="Times New Roman" w:cs="Times New Roman"/>
            <w:noProof/>
            <w:webHidden/>
          </w:rPr>
          <w:t>39</w:t>
        </w:r>
        <w:r w:rsidRPr="00A946D5">
          <w:rPr>
            <w:rFonts w:ascii="Times New Roman" w:hAnsi="Times New Roman" w:cs="Times New Roman"/>
            <w:noProof/>
            <w:webHidden/>
          </w:rPr>
          <w:fldChar w:fldCharType="end"/>
        </w:r>
      </w:hyperlink>
    </w:p>
    <w:p w:rsidR="00295991" w:rsidRPr="00A946D5" w:rsidRDefault="00164C4F"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50" w:history="1">
        <w:r w:rsidR="00295991" w:rsidRPr="00A946D5">
          <w:rPr>
            <w:rStyle w:val="ae"/>
            <w:rFonts w:ascii="Times New Roman" w:hAnsi="Times New Roman" w:cs="Times New Roman"/>
            <w:noProof/>
          </w:rPr>
          <w:t>5.3.4</w:t>
        </w:r>
        <w:r w:rsidR="00295991" w:rsidRPr="00A946D5">
          <w:rPr>
            <w:rStyle w:val="ae"/>
            <w:rFonts w:ascii="Times New Roman" w:hAnsi="Times New Roman" w:cs="Times New Roman"/>
            <w:noProof/>
          </w:rPr>
          <w:t>元组数量发生变化时运行结果</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50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77600D">
          <w:rPr>
            <w:rFonts w:ascii="Times New Roman" w:hAnsi="Times New Roman" w:cs="Times New Roman"/>
            <w:noProof/>
            <w:webHidden/>
          </w:rPr>
          <w:t>40</w:t>
        </w:r>
        <w:r w:rsidRPr="00A946D5">
          <w:rPr>
            <w:rFonts w:ascii="Times New Roman" w:hAnsi="Times New Roman" w:cs="Times New Roman"/>
            <w:noProof/>
            <w:webHidden/>
          </w:rPr>
          <w:fldChar w:fldCharType="end"/>
        </w:r>
      </w:hyperlink>
    </w:p>
    <w:p w:rsidR="00295991" w:rsidRPr="00A946D5" w:rsidRDefault="00164C4F"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51" w:history="1">
        <w:r w:rsidR="00295991" w:rsidRPr="00A946D5">
          <w:rPr>
            <w:rStyle w:val="ae"/>
            <w:rFonts w:ascii="Times New Roman" w:hAnsi="Times New Roman" w:cs="Times New Roman"/>
            <w:noProof/>
          </w:rPr>
          <w:t>5.4</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实验测试与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51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77600D">
          <w:rPr>
            <w:rFonts w:ascii="Times New Roman" w:hAnsi="Times New Roman" w:cs="Times New Roman"/>
            <w:noProof/>
            <w:webHidden/>
          </w:rPr>
          <w:t>42</w:t>
        </w:r>
        <w:r w:rsidRPr="00A946D5">
          <w:rPr>
            <w:rFonts w:ascii="Times New Roman" w:hAnsi="Times New Roman" w:cs="Times New Roman"/>
            <w:noProof/>
            <w:webHidden/>
          </w:rPr>
          <w:fldChar w:fldCharType="end"/>
        </w:r>
      </w:hyperlink>
    </w:p>
    <w:p w:rsidR="00295991" w:rsidRPr="00A946D5" w:rsidRDefault="00164C4F"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52" w:history="1">
        <w:r w:rsidR="00295991" w:rsidRPr="00A946D5">
          <w:rPr>
            <w:rStyle w:val="ae"/>
            <w:rFonts w:ascii="Times New Roman" w:hAnsi="Times New Roman" w:cs="Times New Roman"/>
            <w:noProof/>
          </w:rPr>
          <w:t>5.4.1TOP-K</w:t>
        </w:r>
        <w:r w:rsidR="00295991" w:rsidRPr="00A946D5">
          <w:rPr>
            <w:rStyle w:val="ae"/>
            <w:rFonts w:ascii="Times New Roman" w:hAnsi="Times New Roman" w:cs="Times New Roman"/>
            <w:noProof/>
          </w:rPr>
          <w:t>质量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52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77600D">
          <w:rPr>
            <w:rFonts w:ascii="Times New Roman" w:hAnsi="Times New Roman" w:cs="Times New Roman"/>
            <w:noProof/>
            <w:webHidden/>
          </w:rPr>
          <w:t>42</w:t>
        </w:r>
        <w:r w:rsidRPr="00A946D5">
          <w:rPr>
            <w:rFonts w:ascii="Times New Roman" w:hAnsi="Times New Roman" w:cs="Times New Roman"/>
            <w:noProof/>
            <w:webHidden/>
          </w:rPr>
          <w:fldChar w:fldCharType="end"/>
        </w:r>
      </w:hyperlink>
    </w:p>
    <w:p w:rsidR="00295991" w:rsidRPr="00A946D5" w:rsidRDefault="00164C4F"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53" w:history="1">
        <w:r w:rsidR="00295991" w:rsidRPr="00A946D5">
          <w:rPr>
            <w:rStyle w:val="ae"/>
            <w:rFonts w:ascii="Times New Roman" w:hAnsi="Times New Roman" w:cs="Times New Roman"/>
            <w:noProof/>
          </w:rPr>
          <w:t>5.4.2</w:t>
        </w:r>
        <w:r w:rsidR="00295991" w:rsidRPr="00A946D5">
          <w:rPr>
            <w:rStyle w:val="ae"/>
            <w:rFonts w:ascii="Times New Roman" w:hAnsi="Times New Roman" w:cs="Times New Roman"/>
            <w:noProof/>
          </w:rPr>
          <w:t>参数敏感性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53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77600D">
          <w:rPr>
            <w:rFonts w:ascii="Times New Roman" w:hAnsi="Times New Roman" w:cs="Times New Roman"/>
            <w:noProof/>
            <w:webHidden/>
          </w:rPr>
          <w:t>42</w:t>
        </w:r>
        <w:r w:rsidRPr="00A946D5">
          <w:rPr>
            <w:rFonts w:ascii="Times New Roman" w:hAnsi="Times New Roman" w:cs="Times New Roman"/>
            <w:noProof/>
            <w:webHidden/>
          </w:rPr>
          <w:fldChar w:fldCharType="end"/>
        </w:r>
      </w:hyperlink>
    </w:p>
    <w:p w:rsidR="00295991" w:rsidRPr="00A946D5" w:rsidRDefault="00164C4F"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54" w:history="1">
        <w:r w:rsidR="00295991" w:rsidRPr="00A946D5">
          <w:rPr>
            <w:rStyle w:val="ae"/>
            <w:rFonts w:ascii="Times New Roman" w:hAnsi="Times New Roman" w:cs="Times New Roman"/>
            <w:noProof/>
          </w:rPr>
          <w:t>5.4.3</w:t>
        </w:r>
        <w:r w:rsidR="00295991" w:rsidRPr="00A946D5">
          <w:rPr>
            <w:rStyle w:val="ae"/>
            <w:rFonts w:ascii="Times New Roman" w:hAnsi="Times New Roman" w:cs="Times New Roman"/>
            <w:noProof/>
          </w:rPr>
          <w:t>数据处理能力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54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77600D">
          <w:rPr>
            <w:rFonts w:ascii="Times New Roman" w:hAnsi="Times New Roman" w:cs="Times New Roman"/>
            <w:noProof/>
            <w:webHidden/>
          </w:rPr>
          <w:t>42</w:t>
        </w:r>
        <w:r w:rsidRPr="00A946D5">
          <w:rPr>
            <w:rFonts w:ascii="Times New Roman" w:hAnsi="Times New Roman" w:cs="Times New Roman"/>
            <w:noProof/>
            <w:webHidden/>
          </w:rPr>
          <w:fldChar w:fldCharType="end"/>
        </w:r>
      </w:hyperlink>
    </w:p>
    <w:p w:rsidR="00295991" w:rsidRPr="00A946D5" w:rsidRDefault="00164C4F"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55" w:history="1">
        <w:r w:rsidR="00295991" w:rsidRPr="00A946D5">
          <w:rPr>
            <w:rStyle w:val="ae"/>
            <w:rFonts w:ascii="Times New Roman" w:hAnsi="Times New Roman" w:cs="Times New Roman"/>
            <w:noProof/>
          </w:rPr>
          <w:t>5.4.4Pt-k</w:t>
        </w:r>
        <w:r w:rsidR="00295991" w:rsidRPr="00A946D5">
          <w:rPr>
            <w:rStyle w:val="ae"/>
            <w:rFonts w:ascii="Times New Roman" w:hAnsi="Times New Roman" w:cs="Times New Roman"/>
            <w:noProof/>
          </w:rPr>
          <w:t>算法优化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55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77600D">
          <w:rPr>
            <w:rFonts w:ascii="Times New Roman" w:hAnsi="Times New Roman" w:cs="Times New Roman"/>
            <w:noProof/>
            <w:webHidden/>
          </w:rPr>
          <w:t>43</w:t>
        </w:r>
        <w:r w:rsidRPr="00A946D5">
          <w:rPr>
            <w:rFonts w:ascii="Times New Roman" w:hAnsi="Times New Roman" w:cs="Times New Roman"/>
            <w:noProof/>
            <w:webHidden/>
          </w:rPr>
          <w:fldChar w:fldCharType="end"/>
        </w:r>
      </w:hyperlink>
    </w:p>
    <w:p w:rsidR="00295991" w:rsidRPr="00A946D5" w:rsidRDefault="00164C4F"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56" w:history="1">
        <w:r w:rsidR="00295991" w:rsidRPr="00A946D5">
          <w:rPr>
            <w:rStyle w:val="ae"/>
            <w:rFonts w:ascii="Times New Roman" w:hAnsi="Times New Roman" w:cs="Times New Roman"/>
            <w:noProof/>
          </w:rPr>
          <w:t>5.5</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实验结论</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56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77600D">
          <w:rPr>
            <w:rFonts w:ascii="Times New Roman" w:hAnsi="Times New Roman" w:cs="Times New Roman"/>
            <w:noProof/>
            <w:webHidden/>
          </w:rPr>
          <w:t>43</w:t>
        </w:r>
        <w:r w:rsidRPr="00A946D5">
          <w:rPr>
            <w:rFonts w:ascii="Times New Roman" w:hAnsi="Times New Roman" w:cs="Times New Roman"/>
            <w:noProof/>
            <w:webHidden/>
          </w:rPr>
          <w:fldChar w:fldCharType="end"/>
        </w:r>
      </w:hyperlink>
    </w:p>
    <w:p w:rsidR="00295991" w:rsidRPr="00A946D5" w:rsidRDefault="00164C4F"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57" w:history="1">
        <w:r w:rsidR="00295991" w:rsidRPr="00A946D5">
          <w:rPr>
            <w:rStyle w:val="ae"/>
            <w:rFonts w:ascii="Times New Roman" w:hAnsi="Times New Roman" w:cs="Times New Roman"/>
            <w:noProof/>
          </w:rPr>
          <w:t>5.6</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本章小结</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57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77600D">
          <w:rPr>
            <w:rFonts w:ascii="Times New Roman" w:hAnsi="Times New Roman" w:cs="Times New Roman"/>
            <w:noProof/>
            <w:webHidden/>
          </w:rPr>
          <w:t>44</w:t>
        </w:r>
        <w:r w:rsidRPr="00A946D5">
          <w:rPr>
            <w:rFonts w:ascii="Times New Roman" w:hAnsi="Times New Roman" w:cs="Times New Roman"/>
            <w:noProof/>
            <w:webHidden/>
          </w:rPr>
          <w:fldChar w:fldCharType="end"/>
        </w:r>
      </w:hyperlink>
    </w:p>
    <w:p w:rsidR="00295991" w:rsidRPr="00A946D5" w:rsidRDefault="00164C4F">
      <w:pPr>
        <w:pStyle w:val="10"/>
        <w:tabs>
          <w:tab w:val="left" w:pos="960"/>
          <w:tab w:val="right" w:leader="dot" w:pos="9402"/>
        </w:tabs>
        <w:rPr>
          <w:rFonts w:ascii="Times New Roman" w:eastAsiaTheme="minorEastAsia" w:hAnsi="Times New Roman" w:cs="Times New Roman"/>
          <w:b/>
          <w:bCs w:val="0"/>
          <w:caps w:val="0"/>
          <w:noProof/>
          <w:sz w:val="21"/>
          <w:szCs w:val="22"/>
        </w:rPr>
      </w:pPr>
      <w:hyperlink w:anchor="_Toc263869258" w:history="1">
        <w:r w:rsidR="00295991" w:rsidRPr="00A946D5">
          <w:rPr>
            <w:rStyle w:val="ae"/>
            <w:rFonts w:ascii="Times New Roman" w:hAnsi="Times New Roman" w:cs="Times New Roman"/>
            <w:b/>
            <w:noProof/>
          </w:rPr>
          <w:t>第六章</w:t>
        </w:r>
        <w:r w:rsidR="00295991" w:rsidRPr="00A946D5">
          <w:rPr>
            <w:rFonts w:ascii="Times New Roman" w:eastAsiaTheme="minorEastAsia" w:hAnsi="Times New Roman" w:cs="Times New Roman"/>
            <w:b/>
            <w:bCs w:val="0"/>
            <w:caps w:val="0"/>
            <w:noProof/>
            <w:sz w:val="21"/>
            <w:szCs w:val="22"/>
          </w:rPr>
          <w:tab/>
        </w:r>
        <w:r w:rsidR="00295991" w:rsidRPr="00A946D5">
          <w:rPr>
            <w:rStyle w:val="ae"/>
            <w:rFonts w:ascii="Times New Roman" w:hAnsi="Times New Roman" w:cs="Times New Roman"/>
            <w:b/>
            <w:noProof/>
          </w:rPr>
          <w:t>总结与展望</w:t>
        </w:r>
        <w:r w:rsidR="00295991" w:rsidRPr="00A946D5">
          <w:rPr>
            <w:rFonts w:ascii="Times New Roman" w:hAnsi="Times New Roman" w:cs="Times New Roman"/>
            <w:b/>
            <w:noProof/>
            <w:webHidden/>
          </w:rPr>
          <w:tab/>
        </w:r>
        <w:r w:rsidRPr="00A946D5">
          <w:rPr>
            <w:rFonts w:ascii="Times New Roman" w:hAnsi="Times New Roman" w:cs="Times New Roman"/>
            <w:b/>
            <w:noProof/>
            <w:webHidden/>
          </w:rPr>
          <w:fldChar w:fldCharType="begin"/>
        </w:r>
        <w:r w:rsidR="00295991" w:rsidRPr="00A946D5">
          <w:rPr>
            <w:rFonts w:ascii="Times New Roman" w:hAnsi="Times New Roman" w:cs="Times New Roman"/>
            <w:b/>
            <w:noProof/>
            <w:webHidden/>
          </w:rPr>
          <w:instrText xml:space="preserve"> PAGEREF _Toc263869258 \h </w:instrText>
        </w:r>
        <w:r w:rsidRPr="00A946D5">
          <w:rPr>
            <w:rFonts w:ascii="Times New Roman" w:hAnsi="Times New Roman" w:cs="Times New Roman"/>
            <w:b/>
            <w:noProof/>
            <w:webHidden/>
          </w:rPr>
        </w:r>
        <w:r w:rsidRPr="00A946D5">
          <w:rPr>
            <w:rFonts w:ascii="Times New Roman" w:hAnsi="Times New Roman" w:cs="Times New Roman"/>
            <w:b/>
            <w:noProof/>
            <w:webHidden/>
          </w:rPr>
          <w:fldChar w:fldCharType="separate"/>
        </w:r>
        <w:r w:rsidR="0077600D">
          <w:rPr>
            <w:rFonts w:ascii="Times New Roman" w:hAnsi="Times New Roman" w:cs="Times New Roman"/>
            <w:b/>
            <w:noProof/>
            <w:webHidden/>
          </w:rPr>
          <w:t>45</w:t>
        </w:r>
        <w:r w:rsidRPr="00A946D5">
          <w:rPr>
            <w:rFonts w:ascii="Times New Roman" w:hAnsi="Times New Roman" w:cs="Times New Roman"/>
            <w:b/>
            <w:noProof/>
            <w:webHidden/>
          </w:rPr>
          <w:fldChar w:fldCharType="end"/>
        </w:r>
      </w:hyperlink>
    </w:p>
    <w:p w:rsidR="00295991" w:rsidRPr="00A946D5" w:rsidRDefault="00164C4F"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60" w:history="1">
        <w:r w:rsidR="00295991" w:rsidRPr="00A946D5">
          <w:rPr>
            <w:rStyle w:val="ae"/>
            <w:rFonts w:ascii="Times New Roman" w:hAnsi="Times New Roman" w:cs="Times New Roman"/>
            <w:noProof/>
          </w:rPr>
          <w:t>6.1</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结论与总结</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60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77600D">
          <w:rPr>
            <w:rFonts w:ascii="Times New Roman" w:hAnsi="Times New Roman" w:cs="Times New Roman"/>
            <w:noProof/>
            <w:webHidden/>
          </w:rPr>
          <w:t>45</w:t>
        </w:r>
        <w:r w:rsidRPr="00A946D5">
          <w:rPr>
            <w:rFonts w:ascii="Times New Roman" w:hAnsi="Times New Roman" w:cs="Times New Roman"/>
            <w:noProof/>
            <w:webHidden/>
          </w:rPr>
          <w:fldChar w:fldCharType="end"/>
        </w:r>
      </w:hyperlink>
    </w:p>
    <w:p w:rsidR="00295991" w:rsidRPr="00A946D5" w:rsidRDefault="00164C4F"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61" w:history="1">
        <w:r w:rsidR="00295991" w:rsidRPr="00A946D5">
          <w:rPr>
            <w:rStyle w:val="ae"/>
            <w:rFonts w:ascii="Times New Roman" w:hAnsi="Times New Roman" w:cs="Times New Roman"/>
            <w:noProof/>
          </w:rPr>
          <w:t>6.2</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展望</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61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77600D">
          <w:rPr>
            <w:rFonts w:ascii="Times New Roman" w:hAnsi="Times New Roman" w:cs="Times New Roman"/>
            <w:noProof/>
            <w:webHidden/>
          </w:rPr>
          <w:t>45</w:t>
        </w:r>
        <w:r w:rsidRPr="00A946D5">
          <w:rPr>
            <w:rFonts w:ascii="Times New Roman" w:hAnsi="Times New Roman" w:cs="Times New Roman"/>
            <w:noProof/>
            <w:webHidden/>
          </w:rPr>
          <w:fldChar w:fldCharType="end"/>
        </w:r>
      </w:hyperlink>
    </w:p>
    <w:p w:rsidR="00295991" w:rsidRPr="00A946D5" w:rsidRDefault="00164C4F">
      <w:pPr>
        <w:pStyle w:val="10"/>
        <w:tabs>
          <w:tab w:val="right" w:leader="dot" w:pos="9402"/>
        </w:tabs>
        <w:rPr>
          <w:rFonts w:ascii="Times New Roman" w:eastAsiaTheme="minorEastAsia" w:hAnsi="Times New Roman" w:cs="Times New Roman"/>
          <w:b/>
          <w:bCs w:val="0"/>
          <w:caps w:val="0"/>
          <w:noProof/>
          <w:sz w:val="21"/>
          <w:szCs w:val="22"/>
        </w:rPr>
      </w:pPr>
      <w:hyperlink w:anchor="_Toc263869262" w:history="1">
        <w:r w:rsidR="00295991" w:rsidRPr="00A946D5">
          <w:rPr>
            <w:rStyle w:val="ae"/>
            <w:rFonts w:ascii="Times New Roman" w:hAnsi="Times New Roman" w:cs="Times New Roman"/>
            <w:b/>
            <w:noProof/>
          </w:rPr>
          <w:t>参考文献</w:t>
        </w:r>
        <w:r w:rsidR="00295991" w:rsidRPr="00A946D5">
          <w:rPr>
            <w:rFonts w:ascii="Times New Roman" w:hAnsi="Times New Roman" w:cs="Times New Roman"/>
            <w:b/>
            <w:noProof/>
            <w:webHidden/>
          </w:rPr>
          <w:tab/>
        </w:r>
        <w:r w:rsidRPr="00A946D5">
          <w:rPr>
            <w:rFonts w:ascii="Times New Roman" w:hAnsi="Times New Roman" w:cs="Times New Roman"/>
            <w:b/>
            <w:noProof/>
            <w:webHidden/>
          </w:rPr>
          <w:fldChar w:fldCharType="begin"/>
        </w:r>
        <w:r w:rsidR="00295991" w:rsidRPr="00A946D5">
          <w:rPr>
            <w:rFonts w:ascii="Times New Roman" w:hAnsi="Times New Roman" w:cs="Times New Roman"/>
            <w:b/>
            <w:noProof/>
            <w:webHidden/>
          </w:rPr>
          <w:instrText xml:space="preserve"> PAGEREF _Toc263869262 \h </w:instrText>
        </w:r>
        <w:r w:rsidRPr="00A946D5">
          <w:rPr>
            <w:rFonts w:ascii="Times New Roman" w:hAnsi="Times New Roman" w:cs="Times New Roman"/>
            <w:b/>
            <w:noProof/>
            <w:webHidden/>
          </w:rPr>
        </w:r>
        <w:r w:rsidRPr="00A946D5">
          <w:rPr>
            <w:rFonts w:ascii="Times New Roman" w:hAnsi="Times New Roman" w:cs="Times New Roman"/>
            <w:b/>
            <w:noProof/>
            <w:webHidden/>
          </w:rPr>
          <w:fldChar w:fldCharType="separate"/>
        </w:r>
        <w:r w:rsidR="0077600D">
          <w:rPr>
            <w:rFonts w:ascii="Times New Roman" w:hAnsi="Times New Roman" w:cs="Times New Roman"/>
            <w:b/>
            <w:noProof/>
            <w:webHidden/>
          </w:rPr>
          <w:t>46</w:t>
        </w:r>
        <w:r w:rsidRPr="00A946D5">
          <w:rPr>
            <w:rFonts w:ascii="Times New Roman" w:hAnsi="Times New Roman" w:cs="Times New Roman"/>
            <w:b/>
            <w:noProof/>
            <w:webHidden/>
          </w:rPr>
          <w:fldChar w:fldCharType="end"/>
        </w:r>
      </w:hyperlink>
    </w:p>
    <w:p w:rsidR="00295991" w:rsidRPr="00A946D5" w:rsidRDefault="00164C4F" w:rsidP="00295991">
      <w:pPr>
        <w:pStyle w:val="10"/>
        <w:tabs>
          <w:tab w:val="right" w:leader="dot" w:pos="9402"/>
        </w:tabs>
        <w:rPr>
          <w:rFonts w:ascii="Times New Roman" w:eastAsiaTheme="minorEastAsia" w:hAnsi="Times New Roman" w:cs="Times New Roman"/>
          <w:b/>
          <w:bCs w:val="0"/>
          <w:caps w:val="0"/>
          <w:noProof/>
          <w:sz w:val="21"/>
          <w:szCs w:val="22"/>
        </w:rPr>
      </w:pPr>
      <w:hyperlink w:anchor="_Toc263869263" w:history="1">
        <w:r w:rsidR="00295991" w:rsidRPr="00A946D5">
          <w:rPr>
            <w:rStyle w:val="ae"/>
            <w:rFonts w:ascii="Times New Roman" w:hAnsi="Times New Roman" w:cs="Times New Roman"/>
            <w:b/>
            <w:noProof/>
          </w:rPr>
          <w:t>致谢</w:t>
        </w:r>
        <w:r w:rsidR="00295991" w:rsidRPr="00A946D5">
          <w:rPr>
            <w:rFonts w:ascii="Times New Roman" w:hAnsi="Times New Roman" w:cs="Times New Roman"/>
            <w:b/>
            <w:noProof/>
            <w:webHidden/>
          </w:rPr>
          <w:tab/>
        </w:r>
        <w:r w:rsidRPr="00A946D5">
          <w:rPr>
            <w:rFonts w:ascii="Times New Roman" w:hAnsi="Times New Roman" w:cs="Times New Roman"/>
            <w:b/>
            <w:noProof/>
            <w:webHidden/>
          </w:rPr>
          <w:fldChar w:fldCharType="begin"/>
        </w:r>
        <w:r w:rsidR="00295991" w:rsidRPr="00A946D5">
          <w:rPr>
            <w:rFonts w:ascii="Times New Roman" w:hAnsi="Times New Roman" w:cs="Times New Roman"/>
            <w:b/>
            <w:noProof/>
            <w:webHidden/>
          </w:rPr>
          <w:instrText xml:space="preserve"> PAGEREF _Toc263869263 \h </w:instrText>
        </w:r>
        <w:r w:rsidRPr="00A946D5">
          <w:rPr>
            <w:rFonts w:ascii="Times New Roman" w:hAnsi="Times New Roman" w:cs="Times New Roman"/>
            <w:b/>
            <w:noProof/>
            <w:webHidden/>
          </w:rPr>
        </w:r>
        <w:r w:rsidRPr="00A946D5">
          <w:rPr>
            <w:rFonts w:ascii="Times New Roman" w:hAnsi="Times New Roman" w:cs="Times New Roman"/>
            <w:b/>
            <w:noProof/>
            <w:webHidden/>
          </w:rPr>
          <w:fldChar w:fldCharType="separate"/>
        </w:r>
        <w:r w:rsidR="0077600D">
          <w:rPr>
            <w:rFonts w:ascii="Times New Roman" w:hAnsi="Times New Roman" w:cs="Times New Roman"/>
            <w:b/>
            <w:noProof/>
            <w:webHidden/>
          </w:rPr>
          <w:t>49</w:t>
        </w:r>
        <w:r w:rsidRPr="00A946D5">
          <w:rPr>
            <w:rFonts w:ascii="Times New Roman" w:hAnsi="Times New Roman" w:cs="Times New Roman"/>
            <w:b/>
            <w:noProof/>
            <w:webHidden/>
          </w:rPr>
          <w:fldChar w:fldCharType="end"/>
        </w:r>
      </w:hyperlink>
    </w:p>
    <w:p w:rsidR="00827179" w:rsidRPr="00A946D5" w:rsidRDefault="00164C4F" w:rsidP="00325D8D">
      <w:pPr>
        <w:jc w:val="center"/>
        <w:sectPr w:rsidR="00827179" w:rsidRPr="00A946D5" w:rsidSect="00922836">
          <w:headerReference w:type="even" r:id="rId15"/>
          <w:headerReference w:type="default" r:id="rId16"/>
          <w:footerReference w:type="default" r:id="rId17"/>
          <w:pgSz w:w="11906" w:h="16838"/>
          <w:pgMar w:top="1440" w:right="1247" w:bottom="1440" w:left="1247" w:header="851" w:footer="992" w:gutter="0"/>
          <w:pgNumType w:fmt="upperRoman" w:start="1"/>
          <w:cols w:space="425"/>
          <w:docGrid w:type="lines" w:linePitch="312"/>
        </w:sectPr>
      </w:pPr>
      <w:r w:rsidRPr="00A946D5">
        <w:fldChar w:fldCharType="end"/>
      </w:r>
    </w:p>
    <w:p w:rsidR="00F23E2E" w:rsidRPr="00A946D5" w:rsidRDefault="0038054A" w:rsidP="00A725B1">
      <w:pPr>
        <w:pStyle w:val="a0"/>
        <w:numPr>
          <w:ilvl w:val="0"/>
          <w:numId w:val="1"/>
        </w:numPr>
      </w:pPr>
      <w:bookmarkStart w:id="2" w:name="_Toc263869192"/>
      <w:r w:rsidRPr="00A946D5">
        <w:lastRenderedPageBreak/>
        <w:t>绪论</w:t>
      </w:r>
      <w:bookmarkEnd w:id="2"/>
    </w:p>
    <w:p w:rsidR="00F23E2E" w:rsidRPr="00A946D5" w:rsidRDefault="000C213B" w:rsidP="00A725B1">
      <w:pPr>
        <w:pStyle w:val="ab"/>
        <w:numPr>
          <w:ilvl w:val="1"/>
          <w:numId w:val="2"/>
        </w:numPr>
        <w:outlineLvl w:val="1"/>
      </w:pPr>
      <w:bookmarkStart w:id="3" w:name="_Toc263869193"/>
      <w:r w:rsidRPr="00A946D5">
        <w:t>不确定性数据</w:t>
      </w:r>
      <w:r w:rsidR="00062A99" w:rsidRPr="00A946D5">
        <w:t>的</w:t>
      </w:r>
      <w:r w:rsidR="0038054A" w:rsidRPr="00A946D5">
        <w:t>研究背景及意义</w:t>
      </w:r>
      <w:bookmarkEnd w:id="3"/>
    </w:p>
    <w:p w:rsidR="00C313D6" w:rsidRPr="00A946D5" w:rsidRDefault="00C313D6" w:rsidP="00D05205">
      <w:pPr>
        <w:ind w:firstLineChars="200" w:firstLine="480"/>
      </w:pPr>
      <w:r w:rsidRPr="00A946D5">
        <w:t>从</w:t>
      </w:r>
      <w:r w:rsidR="00843010" w:rsidRPr="00A946D5">
        <w:t>六十</w:t>
      </w:r>
      <w:r w:rsidRPr="00A946D5">
        <w:t>年代开始，传统的确定性数据</w:t>
      </w:r>
      <w:r w:rsidR="00B42889" w:rsidRPr="00A946D5">
        <w:t>(deterministic data)</w:t>
      </w:r>
      <w:r w:rsidRPr="00A946D5">
        <w:t>管理技术得到极大的发展，不仅成就了一个数百亿的数据库产业</w:t>
      </w:r>
      <w:fldSimple w:instr=" REF _Ref261512060 \r \h  \* MERGEFORMAT ">
        <w:r w:rsidR="0077600D" w:rsidRPr="0077600D">
          <w:rPr>
            <w:vertAlign w:val="superscript"/>
          </w:rPr>
          <w:t>[2]</w:t>
        </w:r>
      </w:fldSimple>
      <w:r w:rsidRPr="00A946D5">
        <w:t>，而且其数据库的</w:t>
      </w:r>
      <w:r w:rsidR="00B42889" w:rsidRPr="00A946D5">
        <w:t>作用奠定了现代信息化社会的基础。传统的确定性数据具有如下几个特点</w:t>
      </w:r>
      <w:r w:rsidRPr="00A946D5">
        <w:t>，数据的精确性和数据的存在性</w:t>
      </w:r>
      <w:r w:rsidR="00B42889" w:rsidRPr="00A946D5">
        <w:t>，就是说数据一定存在，数据的值稳定不变。这就说明了一点，确定数据是一种固化的数据，数据是某种信息的一种固有属性，而且不具有可变性。</w:t>
      </w:r>
      <w:r w:rsidR="00077DFD" w:rsidRPr="00A946D5">
        <w:t>在确定数据的数据库，无论是进行</w:t>
      </w:r>
      <w:r w:rsidR="00426A3D" w:rsidRPr="00A946D5">
        <w:t>TOP-K</w:t>
      </w:r>
      <w:r w:rsidR="00077DFD" w:rsidRPr="00A946D5">
        <w:t>查询或者其他形式的查询，查询结果是精确的、不可变、稳定的。</w:t>
      </w:r>
      <w:r w:rsidR="000C213B" w:rsidRPr="00A946D5">
        <w:t>不确定性数据</w:t>
      </w:r>
      <w:r w:rsidR="00426A3D" w:rsidRPr="00A946D5">
        <w:t>与确定数据相反，无法获知数据的存在性是不确定性数据最大的特点。</w:t>
      </w:r>
    </w:p>
    <w:p w:rsidR="00B42889" w:rsidRPr="00A946D5" w:rsidRDefault="00B42889" w:rsidP="0013373B">
      <w:pPr>
        <w:ind w:firstLineChars="200" w:firstLine="480"/>
      </w:pPr>
      <w:r w:rsidRPr="00A946D5">
        <w:t>但是，在许多现实的应用中，却发现了确定数据无法满足现有信息社会的发展，主要体现在经济、军事</w:t>
      </w:r>
      <w:r w:rsidR="000A6567" w:rsidRPr="00A946D5">
        <w:t>、</w:t>
      </w:r>
      <w:r w:rsidRPr="00A946D5">
        <w:t>物流</w:t>
      </w:r>
      <w:r w:rsidR="000A6567" w:rsidRPr="00A946D5">
        <w:t>、</w:t>
      </w:r>
      <w:r w:rsidRPr="00A946D5">
        <w:t>金融</w:t>
      </w:r>
      <w:r w:rsidR="000A6567" w:rsidRPr="00A946D5">
        <w:t>、</w:t>
      </w:r>
      <w:r w:rsidRPr="00A946D5">
        <w:t>电信等领域。近年来，随着技术的进步和人们对数据采集和处理技术的不断深入，却发现确定数据的瓶颈。确定性数据无法解释数据采样过程中出现的误差或者错误</w:t>
      </w:r>
      <w:r w:rsidR="0013373B" w:rsidRPr="00A946D5">
        <w:t>，或者说确定数据有不确定的现象出现</w:t>
      </w:r>
      <w:r w:rsidRPr="00A946D5">
        <w:t>。文献</w:t>
      </w:r>
      <w:fldSimple w:instr=" REF _Ref261512060 \r \h  \* MERGEFORMAT ">
        <w:r w:rsidR="0077600D">
          <w:t>[2]</w:t>
        </w:r>
      </w:fldSimple>
      <w:r w:rsidRPr="00A946D5">
        <w:t>认为</w:t>
      </w:r>
      <w:r w:rsidR="0013373B" w:rsidRPr="00A946D5">
        <w:t>可能是原始数据本身不准确或是采用了粗粒度的数据集合，也可能是为了满足特殊应用目的或是在处理缺失值、数据集成过程中而产生的。就是说数据是本身具有不确定性，无论它是人工造成的还是本身不精确造成的。</w:t>
      </w:r>
    </w:p>
    <w:p w:rsidR="0013373B" w:rsidRPr="00A946D5" w:rsidRDefault="0013373B" w:rsidP="0013373B">
      <w:pPr>
        <w:ind w:firstLineChars="200" w:firstLine="480"/>
      </w:pPr>
      <w:r w:rsidRPr="00A946D5">
        <w:t>正是因为不确定性数据的广泛存在性，现实生活也需要不确定性数据，因此早在</w:t>
      </w:r>
      <w:r w:rsidRPr="00A946D5">
        <w:t>20</w:t>
      </w:r>
      <w:r w:rsidRPr="00A946D5">
        <w:t>世纪</w:t>
      </w:r>
      <w:r w:rsidRPr="00A946D5">
        <w:t>80</w:t>
      </w:r>
      <w:r w:rsidRPr="00A946D5">
        <w:t>年代末期，就有学者关注这方面的内容，当时关注的焦点是如何对关系数据模型进行扩展。只是近几年网络</w:t>
      </w:r>
      <w:r w:rsidR="00077DFD" w:rsidRPr="00A946D5">
        <w:t>发展</w:t>
      </w:r>
      <w:r w:rsidRPr="00A946D5">
        <w:t>和数据信息膨胀特别厉害，</w:t>
      </w:r>
      <w:r w:rsidR="000C213B" w:rsidRPr="00A946D5">
        <w:t>不确定性数据</w:t>
      </w:r>
      <w:r w:rsidRPr="00A946D5">
        <w:t>才在更广的范围内得到更多的关注。</w:t>
      </w:r>
      <w:r w:rsidR="00077DFD" w:rsidRPr="00A946D5">
        <w:t>根据</w:t>
      </w:r>
      <w:r w:rsidR="00077DFD" w:rsidRPr="00A946D5">
        <w:t>2009</w:t>
      </w:r>
      <w:r w:rsidR="00077DFD" w:rsidRPr="00A946D5">
        <w:t>年</w:t>
      </w:r>
      <w:r w:rsidR="00077DFD" w:rsidRPr="00A946D5">
        <w:t>1</w:t>
      </w:r>
      <w:r w:rsidR="00077DFD" w:rsidRPr="00A946D5">
        <w:t>月中国互联网信息中心（</w:t>
      </w:r>
      <w:r w:rsidR="00077DFD" w:rsidRPr="00A946D5">
        <w:t>China  Internet Network Information Center</w:t>
      </w:r>
      <w:r w:rsidR="00077DFD" w:rsidRPr="00A946D5">
        <w:t>，</w:t>
      </w:r>
      <w:r w:rsidR="00077DFD" w:rsidRPr="00A946D5">
        <w:t>CNNIC</w:t>
      </w:r>
      <w:r w:rsidR="00077DFD" w:rsidRPr="00A946D5">
        <w:t>）的调查报告，截至</w:t>
      </w:r>
      <w:r w:rsidR="00077DFD" w:rsidRPr="00A946D5">
        <w:t>2008</w:t>
      </w:r>
      <w:r w:rsidR="00077DFD" w:rsidRPr="00A946D5">
        <w:t>年底，中国网站总数为</w:t>
      </w:r>
      <w:r w:rsidR="00077DFD" w:rsidRPr="00A946D5">
        <w:t>287.8</w:t>
      </w:r>
      <w:r w:rsidR="00077DFD" w:rsidRPr="00A946D5">
        <w:t>万个，全国网页总数约为</w:t>
      </w:r>
      <w:r w:rsidR="00077DFD" w:rsidRPr="00A946D5">
        <w:t>160.9</w:t>
      </w:r>
      <w:r w:rsidR="00077DFD" w:rsidRPr="00A946D5">
        <w:t>亿，较</w:t>
      </w:r>
      <w:r w:rsidR="00077DFD" w:rsidRPr="00A946D5">
        <w:t>2007</w:t>
      </w:r>
      <w:r w:rsidR="00077DFD" w:rsidRPr="00A946D5">
        <w:t>年增长</w:t>
      </w:r>
      <w:r w:rsidR="00077DFD" w:rsidRPr="00A946D5">
        <w:t>90%</w:t>
      </w:r>
      <w:r w:rsidR="00077DFD" w:rsidRPr="00A946D5">
        <w:t>，网页字数为</w:t>
      </w:r>
      <w:r w:rsidR="00077DFD" w:rsidRPr="00A946D5">
        <w:t>460</w:t>
      </w:r>
      <w:r w:rsidR="00077DFD" w:rsidRPr="00A946D5">
        <w:t>，</w:t>
      </w:r>
      <w:r w:rsidR="00077DFD" w:rsidRPr="00A946D5">
        <w:t>217</w:t>
      </w:r>
      <w:r w:rsidR="00077DFD" w:rsidRPr="00A946D5">
        <w:t>，</w:t>
      </w:r>
      <w:r w:rsidR="00077DFD" w:rsidRPr="00A946D5">
        <w:t>386</w:t>
      </w:r>
      <w:r w:rsidR="00077DFD" w:rsidRPr="00A946D5">
        <w:t>，</w:t>
      </w:r>
      <w:r w:rsidR="00077DFD" w:rsidRPr="00A946D5">
        <w:t>099KB</w:t>
      </w:r>
      <w:fldSimple w:instr=" REF _Ref261512739 \r \h  \* MERGEFORMAT ">
        <w:r w:rsidR="0077600D" w:rsidRPr="0077600D">
          <w:rPr>
            <w:vertAlign w:val="superscript"/>
          </w:rPr>
          <w:t>[31]</w:t>
        </w:r>
      </w:fldSimple>
      <w:r w:rsidR="00077DFD" w:rsidRPr="00A946D5">
        <w:t>。但是互联网数据的质量却不尽如人意，作为一个典型的分散管理系统，互联网中并不存在一个统一的信息发布机构，各网站均可自由发布和维护信息。因此，当信息维护机构不同、信息更新不及时、工作人员误操作时，极易导致不同数据源（或者同一数据源内部）对同一对象描述的不确定。正是由于网络的信息的膨胀，如何处理大量的不确定性数据，成了学者们研究的重点。</w:t>
      </w:r>
    </w:p>
    <w:p w:rsidR="00B42889" w:rsidRPr="00A946D5" w:rsidRDefault="00077DFD" w:rsidP="00D05205">
      <w:pPr>
        <w:ind w:firstLineChars="200" w:firstLine="480"/>
      </w:pPr>
      <w:r w:rsidRPr="00A946D5">
        <w:t>同时因为在经济、军事</w:t>
      </w:r>
      <w:r w:rsidR="000A6567" w:rsidRPr="00A946D5">
        <w:t>、</w:t>
      </w:r>
      <w:r w:rsidRPr="00A946D5">
        <w:t>物流</w:t>
      </w:r>
      <w:r w:rsidR="000A6567" w:rsidRPr="00A946D5">
        <w:t>、</w:t>
      </w:r>
      <w:r w:rsidRPr="00A946D5">
        <w:t>金融</w:t>
      </w:r>
      <w:r w:rsidR="000A6567" w:rsidRPr="00A946D5">
        <w:t>、</w:t>
      </w:r>
      <w:r w:rsidRPr="00A946D5">
        <w:t>电信等领域，不确定性数据扮演着关键角色，而传统的数据管理技术却无法有效管理不确定性数据，这就引发了学术界和工业界对研发新型的不确定性数据管理技术的兴趣。</w:t>
      </w:r>
    </w:p>
    <w:p w:rsidR="00D05205" w:rsidRPr="00A946D5" w:rsidRDefault="00077DFD" w:rsidP="00D05205">
      <w:pPr>
        <w:ind w:firstLineChars="200" w:firstLine="480"/>
      </w:pPr>
      <w:r w:rsidRPr="00A946D5">
        <w:t>现在，基于不确定性数据，大部分学者的观点基本都是在确定数据的基础上，增加一个概率维度。就是说，在原有的确定数据</w:t>
      </w:r>
      <w:r w:rsidR="00426A3D" w:rsidRPr="00A946D5">
        <w:t>后面，增加一个表述其确定数据存在性的概率，</w:t>
      </w:r>
      <w:r w:rsidR="00426A3D" w:rsidRPr="00A946D5">
        <w:lastRenderedPageBreak/>
        <w:t>以说明有多大的概率，这个确定数据的结果确实存在。</w:t>
      </w:r>
    </w:p>
    <w:p w:rsidR="00426A3D" w:rsidRPr="00A946D5" w:rsidRDefault="00426A3D" w:rsidP="00D05205">
      <w:pPr>
        <w:ind w:firstLineChars="200" w:firstLine="480"/>
      </w:pPr>
      <w:r w:rsidRPr="00A946D5">
        <w:t>以上内容说明了，</w:t>
      </w:r>
      <w:r w:rsidR="000C213B" w:rsidRPr="00A946D5">
        <w:t>不确定性数据</w:t>
      </w:r>
      <w:r w:rsidRPr="00A946D5">
        <w:t>的来由和</w:t>
      </w:r>
      <w:r w:rsidR="000C213B" w:rsidRPr="00A946D5">
        <w:t>不确定性数据</w:t>
      </w:r>
      <w:r w:rsidRPr="00A946D5">
        <w:t>的重要性，接着就是要说明</w:t>
      </w:r>
      <w:r w:rsidR="000C213B" w:rsidRPr="00A946D5">
        <w:t>不确定性数据</w:t>
      </w:r>
      <w:r w:rsidRPr="00A946D5">
        <w:t>和确定数据查询具有极大的差别。很明显，确定数据不具有概率维度，因此其查询结果具有一致性，无论进行多少次查询，结果是不变和固定的。</w:t>
      </w:r>
      <w:r w:rsidR="000C213B" w:rsidRPr="00A946D5">
        <w:t>不确定性数据</w:t>
      </w:r>
      <w:r w:rsidRPr="00A946D5">
        <w:t>的查询具有数据的不确定性，因此查询的结果和排序的顺序会因各种条件的变化而变化。举个简单的例子，如果</w:t>
      </w:r>
      <w:r w:rsidR="000C213B" w:rsidRPr="00A946D5">
        <w:t>不确定性数据</w:t>
      </w:r>
      <w:r w:rsidRPr="00A946D5">
        <w:t>的概率变为</w:t>
      </w:r>
      <w:r w:rsidRPr="00A946D5">
        <w:t>0</w:t>
      </w:r>
      <w:r w:rsidRPr="00A946D5">
        <w:t>，或者低于某个阈值，会导致这个数据</w:t>
      </w:r>
      <w:r w:rsidR="00BA7BA1" w:rsidRPr="00A946D5">
        <w:t>的</w:t>
      </w:r>
      <w:r w:rsidRPr="00A946D5">
        <w:t>存在不具有意义，查询的结果就不会出现该值。</w:t>
      </w:r>
    </w:p>
    <w:p w:rsidR="00217FE7" w:rsidRPr="00A946D5" w:rsidRDefault="00426A3D" w:rsidP="00217FE7">
      <w:pPr>
        <w:ind w:firstLineChars="200" w:firstLine="480"/>
      </w:pPr>
      <w:r w:rsidRPr="00A946D5">
        <w:t>但是，</w:t>
      </w:r>
      <w:r w:rsidR="00217FE7" w:rsidRPr="00A946D5">
        <w:t>大部分面向确定性数据的查询任务在不确定性数据环境中仍然具有现实意义，需要进行处理。在不确定性数据环境下，由于引入了概率维度，查询的种类反而会增加。元组的概率维度值从侧面反映了该元组的重要程度，因而影响着查询的定义。以</w:t>
      </w:r>
      <w:r w:rsidRPr="00A946D5">
        <w:t>TOP-K</w:t>
      </w:r>
      <w:r w:rsidR="00217FE7" w:rsidRPr="00A946D5">
        <w:t>查询为例，在确定性数据处理领域，其意义清晰，返回</w:t>
      </w:r>
      <w:r w:rsidR="001D642E" w:rsidRPr="00A946D5">
        <w:t>确定数据的</w:t>
      </w:r>
      <w:r w:rsidR="00217FE7" w:rsidRPr="00A946D5">
        <w:t>秩函数的值最大的</w:t>
      </w:r>
      <w:r w:rsidR="00217FE7" w:rsidRPr="00A946D5">
        <w:t>k</w:t>
      </w:r>
      <w:r w:rsidR="00217FE7" w:rsidRPr="00A946D5">
        <w:t>个元组。但在不确定性数据管理领域，秩函数值仅是其中一项因素，概率值是表征元组重要性</w:t>
      </w:r>
      <w:r w:rsidR="001D642E" w:rsidRPr="00A946D5">
        <w:t>、存在性</w:t>
      </w:r>
      <w:r w:rsidR="00217FE7" w:rsidRPr="00A946D5">
        <w:t>的另一因素。在此基础上，最近出现了多种面向不确定性数据的</w:t>
      </w:r>
      <w:r w:rsidRPr="00A946D5">
        <w:t>TOP-K</w:t>
      </w:r>
      <w:r w:rsidR="00217FE7" w:rsidRPr="00A946D5">
        <w:t>查询，包括</w:t>
      </w:r>
      <w:r w:rsidR="00217FE7" w:rsidRPr="00A946D5">
        <w:t>U-Topk</w:t>
      </w:r>
      <w:r w:rsidR="00217FE7" w:rsidRPr="00A946D5">
        <w:t>、</w:t>
      </w:r>
      <w:r w:rsidR="00AC3450" w:rsidRPr="00A946D5">
        <w:t>U-kRanks</w:t>
      </w:r>
      <w:r w:rsidR="00217FE7" w:rsidRPr="00A946D5">
        <w:t>、</w:t>
      </w:r>
      <w:r w:rsidR="00217FE7" w:rsidRPr="00A946D5">
        <w:t>PT-k</w:t>
      </w:r>
      <w:r w:rsidR="00217FE7" w:rsidRPr="00A946D5">
        <w:t>和</w:t>
      </w:r>
      <w:r w:rsidR="00217FE7" w:rsidRPr="00A946D5">
        <w:t>Pk-</w:t>
      </w:r>
      <w:r w:rsidR="001D642E" w:rsidRPr="00A946D5">
        <w:t>T</w:t>
      </w:r>
      <w:r w:rsidR="00217FE7" w:rsidRPr="00A946D5">
        <w:t>opk</w:t>
      </w:r>
      <w:r w:rsidR="00217FE7" w:rsidRPr="00A946D5">
        <w:t>等</w:t>
      </w:r>
      <w:fldSimple w:instr=" REF _Ref261513363 \r \h  \* MERGEFORMAT ">
        <w:r w:rsidR="0077600D" w:rsidRPr="0077600D">
          <w:rPr>
            <w:vertAlign w:val="superscript"/>
          </w:rPr>
          <w:t>[3]</w:t>
        </w:r>
      </w:fldSimple>
      <w:r w:rsidR="00217FE7" w:rsidRPr="00A946D5">
        <w:t>。</w:t>
      </w:r>
    </w:p>
    <w:p w:rsidR="00BB2922" w:rsidRPr="00A946D5" w:rsidRDefault="001C5DF4" w:rsidP="001C5DF4">
      <w:pPr>
        <w:ind w:firstLineChars="200" w:firstLine="480"/>
      </w:pPr>
      <w:r w:rsidRPr="00A946D5">
        <w:t>总的来说，</w:t>
      </w:r>
      <w:r w:rsidR="000C213B" w:rsidRPr="00A946D5">
        <w:t>不确定性数据</w:t>
      </w:r>
      <w:r w:rsidRPr="00A946D5">
        <w:t>在一些重要应用领域中是固有存在的，如传感器网络和移动物体追踪。在</w:t>
      </w:r>
      <w:r w:rsidR="000C213B" w:rsidRPr="00A946D5">
        <w:t>不确定性数据</w:t>
      </w:r>
      <w:r w:rsidRPr="00A946D5">
        <w:t>上使用传统的查询方法会使查询结果出现偏差，不能满足用户的需求。因此，基于</w:t>
      </w:r>
      <w:r w:rsidR="000C213B" w:rsidRPr="00A946D5">
        <w:t>不确定性数据</w:t>
      </w:r>
      <w:r w:rsidRPr="00A946D5">
        <w:t>的查询处理受到了越来越多的关注</w:t>
      </w:r>
      <w:fldSimple w:instr=" REF _Ref261511859 \r \h  \* MERGEFORMAT ">
        <w:r w:rsidR="0077600D" w:rsidRPr="0077600D">
          <w:rPr>
            <w:vertAlign w:val="superscript"/>
          </w:rPr>
          <w:t>[1]</w:t>
        </w:r>
      </w:fldSimple>
      <w:r w:rsidR="001D642E" w:rsidRPr="00A946D5">
        <w:t xml:space="preserve"> </w:t>
      </w:r>
      <w:r w:rsidR="001D642E" w:rsidRPr="00A946D5">
        <w:t>。</w:t>
      </w:r>
      <w:r w:rsidR="00A44887" w:rsidRPr="00A946D5">
        <w:t>本文主要针对</w:t>
      </w:r>
      <w:r w:rsidR="00F17722" w:rsidRPr="00A946D5">
        <w:t>Pt-k</w:t>
      </w:r>
      <w:r w:rsidR="00843010" w:rsidRPr="00A946D5">
        <w:t>查询</w:t>
      </w:r>
      <w:r w:rsidR="000D61DD" w:rsidRPr="00A946D5">
        <w:t>算法进行研究和实现，</w:t>
      </w:r>
      <w:r w:rsidR="00A44887" w:rsidRPr="00A946D5">
        <w:t>对</w:t>
      </w:r>
      <w:r w:rsidR="000D61DD" w:rsidRPr="00A946D5">
        <w:t>其效率进行试验并对</w:t>
      </w:r>
      <w:r w:rsidR="00A44887" w:rsidRPr="00A946D5">
        <w:t>实验数据进行分析。</w:t>
      </w:r>
    </w:p>
    <w:p w:rsidR="003D5709" w:rsidRPr="00A946D5" w:rsidRDefault="00062A99" w:rsidP="00A725B1">
      <w:pPr>
        <w:pStyle w:val="ab"/>
        <w:numPr>
          <w:ilvl w:val="1"/>
          <w:numId w:val="2"/>
        </w:numPr>
        <w:outlineLvl w:val="1"/>
      </w:pPr>
      <w:bookmarkStart w:id="4" w:name="_Toc263869194"/>
      <w:r w:rsidRPr="00A946D5">
        <w:t>研究现状及相关技术</w:t>
      </w:r>
      <w:bookmarkEnd w:id="4"/>
    </w:p>
    <w:p w:rsidR="003D5709" w:rsidRPr="00A946D5" w:rsidRDefault="0038054A" w:rsidP="003D5709">
      <w:pPr>
        <w:ind w:firstLineChars="200" w:firstLine="480"/>
      </w:pPr>
      <w:r w:rsidRPr="00A946D5">
        <w:t>本章主要阐述了</w:t>
      </w:r>
      <w:r w:rsidR="000C213B" w:rsidRPr="00A946D5">
        <w:t>不确定性数据</w:t>
      </w:r>
      <w:r w:rsidRPr="00A946D5">
        <w:t>的概念、相关理论以及</w:t>
      </w:r>
      <w:r w:rsidR="000C213B" w:rsidRPr="00A946D5">
        <w:t>不确定性数据</w:t>
      </w:r>
      <w:r w:rsidR="00A44887" w:rsidRPr="00A946D5">
        <w:t>查询</w:t>
      </w:r>
      <w:r w:rsidR="005E1EBB" w:rsidRPr="00A946D5">
        <w:t>的相关理论，这些都是本文结合统计数据以及各家理论，分析</w:t>
      </w:r>
      <w:r w:rsidR="00F17722" w:rsidRPr="00A946D5">
        <w:t>Pt-k</w:t>
      </w:r>
      <w:r w:rsidR="00A44887" w:rsidRPr="00A946D5">
        <w:t>查询算法</w:t>
      </w:r>
      <w:r w:rsidRPr="00A946D5">
        <w:t>的理论基础和依据。</w:t>
      </w:r>
      <w:r w:rsidR="000C213B" w:rsidRPr="00A946D5">
        <w:t>不确定性数据</w:t>
      </w:r>
      <w:r w:rsidR="00A44887" w:rsidRPr="00A946D5">
        <w:t>概念的理解是本文论述的前提，只有深刻地理解</w:t>
      </w:r>
      <w:r w:rsidR="000C213B" w:rsidRPr="00A946D5">
        <w:t>不确定性数据</w:t>
      </w:r>
      <w:r w:rsidRPr="00A946D5">
        <w:t>的定义和特征，才能就</w:t>
      </w:r>
      <w:r w:rsidR="000C213B" w:rsidRPr="00A946D5">
        <w:t>不确定性数据</w:t>
      </w:r>
      <w:r w:rsidR="00A44887" w:rsidRPr="00A946D5">
        <w:t>的查询，乃至</w:t>
      </w:r>
      <w:r w:rsidR="00F17722" w:rsidRPr="00A946D5">
        <w:t>Pt-k</w:t>
      </w:r>
      <w:r w:rsidR="00A44887" w:rsidRPr="00A946D5">
        <w:t>算法</w:t>
      </w:r>
      <w:r w:rsidRPr="00A946D5">
        <w:t>做更深层次的探讨。各学者所提出的相关理论为本文的撰写提供了基础素材和阐述思路，而仔细归纳前人的研究成果也是本文创新的基础，有关的理论在本章以下内容中均有详细说明。</w:t>
      </w:r>
    </w:p>
    <w:p w:rsidR="003D5709" w:rsidRPr="00A946D5" w:rsidRDefault="000C213B" w:rsidP="00A725B1">
      <w:pPr>
        <w:pStyle w:val="ac"/>
        <w:numPr>
          <w:ilvl w:val="2"/>
          <w:numId w:val="2"/>
        </w:numPr>
        <w:outlineLvl w:val="2"/>
      </w:pPr>
      <w:bookmarkStart w:id="5" w:name="_Toc263869195"/>
      <w:r w:rsidRPr="00A946D5">
        <w:t>不确定性数据</w:t>
      </w:r>
      <w:r w:rsidR="0038054A" w:rsidRPr="00A946D5">
        <w:t>的</w:t>
      </w:r>
      <w:r w:rsidR="00062A99" w:rsidRPr="00A946D5">
        <w:t>含义</w:t>
      </w:r>
      <w:bookmarkEnd w:id="5"/>
    </w:p>
    <w:p w:rsidR="00E10F20" w:rsidRPr="00A946D5" w:rsidRDefault="00013A95" w:rsidP="00013A95">
      <w:pPr>
        <w:ind w:firstLineChars="200" w:firstLine="480"/>
      </w:pPr>
      <w:r w:rsidRPr="00A946D5">
        <w:t>申德荣等人认为不确数据就是在可能世界中的不确定信息，而且</w:t>
      </w:r>
      <w:r w:rsidR="000C213B" w:rsidRPr="00A946D5">
        <w:t>不确定性数据</w:t>
      </w:r>
      <w:r w:rsidRPr="00A946D5">
        <w:t>普遍存在，如人们只知道某一属性取值的范围或可能的取值</w:t>
      </w:r>
      <w:r w:rsidR="00215F80" w:rsidRPr="00A946D5">
        <w:t>，</w:t>
      </w:r>
      <w:r w:rsidRPr="00A946D5">
        <w:t>无法确定该属性的确切值</w:t>
      </w:r>
      <w:fldSimple w:instr=" REF _Ref261530556 \r \h  \* MERGEFORMAT ">
        <w:r w:rsidR="0077600D" w:rsidRPr="0077600D">
          <w:rPr>
            <w:vertAlign w:val="superscript"/>
          </w:rPr>
          <w:t>[4]</w:t>
        </w:r>
      </w:fldSimple>
      <w:r w:rsidRPr="00A946D5">
        <w:t>。</w:t>
      </w:r>
      <w:r w:rsidR="00BA7BA1" w:rsidRPr="00A946D5">
        <w:t>他还认为，目前支持的数据管理还是主要局限于确定数据的管理，这样约束了数据在实际场景中的描述，最终导致信息的缺失。</w:t>
      </w:r>
      <w:r w:rsidR="000C213B" w:rsidRPr="00A946D5">
        <w:t>不确定性数据</w:t>
      </w:r>
      <w:r w:rsidR="00BA7BA1" w:rsidRPr="00A946D5">
        <w:t>的研究，有助于实际场景中真实数据的处理，突破确定数据的瓶颈。</w:t>
      </w:r>
    </w:p>
    <w:p w:rsidR="00BC4AC4" w:rsidRPr="00A946D5" w:rsidRDefault="00BC4AC4" w:rsidP="00013A95">
      <w:pPr>
        <w:ind w:firstLineChars="200" w:firstLine="480"/>
      </w:pPr>
      <w:r w:rsidRPr="00A946D5">
        <w:t>裴健认为</w:t>
      </w:r>
      <w:r w:rsidR="000C213B" w:rsidRPr="00A946D5">
        <w:t>不确定性数据</w:t>
      </w:r>
      <w:r w:rsidRPr="00A946D5">
        <w:t>是由于数据产生的过程不精确产生的，而且</w:t>
      </w:r>
      <w:r w:rsidR="000C213B" w:rsidRPr="00A946D5">
        <w:t>不确定性数据</w:t>
      </w:r>
      <w:r w:rsidRPr="00A946D5">
        <w:t>存在</w:t>
      </w:r>
      <w:r w:rsidRPr="00A946D5">
        <w:lastRenderedPageBreak/>
        <w:t>于现在已知的大部分领域</w:t>
      </w:r>
      <w:fldSimple w:instr=" REF _Ref261533381 \r \h  \* MERGEFORMAT ">
        <w:r w:rsidR="0077600D" w:rsidRPr="0077600D">
          <w:rPr>
            <w:vertAlign w:val="superscript"/>
          </w:rPr>
          <w:t>[7]</w:t>
        </w:r>
      </w:fldSimple>
      <w:r w:rsidRPr="00A946D5">
        <w:t>。</w:t>
      </w:r>
      <w:r w:rsidR="00BA7BA1" w:rsidRPr="00A946D5">
        <w:t>他认为，</w:t>
      </w:r>
      <w:r w:rsidR="000C213B" w:rsidRPr="00A946D5">
        <w:t>不确定性数据</w:t>
      </w:r>
      <w:r w:rsidR="00BA7BA1" w:rsidRPr="00A946D5">
        <w:t>一般出现在数据无法精确描述的现实场景中，同时解释了现实场景中，出现的</w:t>
      </w:r>
      <w:r w:rsidR="000A6567" w:rsidRPr="00A946D5">
        <w:t>双生现象是由</w:t>
      </w:r>
      <w:r w:rsidR="000C213B" w:rsidRPr="00A946D5">
        <w:t>不确定性数据</w:t>
      </w:r>
      <w:r w:rsidR="000A6567" w:rsidRPr="00A946D5">
        <w:t>产生的。</w:t>
      </w:r>
    </w:p>
    <w:p w:rsidR="00013A95" w:rsidRPr="00A946D5" w:rsidRDefault="000A6567" w:rsidP="00013A95">
      <w:pPr>
        <w:ind w:firstLineChars="200" w:firstLine="480"/>
        <w:rPr>
          <w:vertAlign w:val="superscript"/>
        </w:rPr>
      </w:pPr>
      <w:r w:rsidRPr="00A946D5">
        <w:t>Motro</w:t>
      </w:r>
      <w:r w:rsidR="006C1ED5" w:rsidRPr="00A946D5">
        <w:t>和</w:t>
      </w:r>
      <w:r w:rsidR="006C1ED5" w:rsidRPr="00A946D5">
        <w:t>Trio</w:t>
      </w:r>
      <w:r w:rsidRPr="00A946D5">
        <w:t>将</w:t>
      </w:r>
      <w:r w:rsidR="000C213B" w:rsidRPr="00A946D5">
        <w:t>不确定性数据</w:t>
      </w:r>
      <w:r w:rsidRPr="00A946D5">
        <w:t>进行了一个详细的分类，并提出了</w:t>
      </w:r>
      <w:r w:rsidR="000C213B" w:rsidRPr="00A946D5">
        <w:t>不确定性数据</w:t>
      </w:r>
      <w:r w:rsidRPr="00A946D5">
        <w:t>的分类方法，</w:t>
      </w:r>
      <w:r w:rsidR="00013A95" w:rsidRPr="00A946D5">
        <w:t>将</w:t>
      </w:r>
      <w:r w:rsidR="000C213B" w:rsidRPr="00A946D5">
        <w:t>不确定性数据</w:t>
      </w:r>
      <w:r w:rsidR="00013A95" w:rsidRPr="00A946D5">
        <w:t>分为</w:t>
      </w:r>
      <w:r w:rsidR="003C72E0" w:rsidRPr="00A946D5">
        <w:t>精确</w:t>
      </w:r>
      <w:r w:rsidR="00013A95" w:rsidRPr="00A946D5">
        <w:t>和</w:t>
      </w:r>
      <w:r w:rsidR="003C72E0" w:rsidRPr="00A946D5">
        <w:t>不精确</w:t>
      </w:r>
      <w:r w:rsidR="00013A95" w:rsidRPr="00A946D5">
        <w:t>两种。</w:t>
      </w:r>
      <w:r w:rsidRPr="00A946D5">
        <w:t>同时，</w:t>
      </w:r>
      <w:r w:rsidR="00013A95" w:rsidRPr="00A946D5">
        <w:t>有关</w:t>
      </w:r>
      <w:r w:rsidR="003C72E0" w:rsidRPr="00A946D5">
        <w:t>不精确</w:t>
      </w:r>
      <w:r w:rsidR="00013A95" w:rsidRPr="00A946D5">
        <w:t>数据的描述又有多种，如不确定的数据</w:t>
      </w:r>
      <w:r w:rsidRPr="00A946D5">
        <w:t>、</w:t>
      </w:r>
      <w:r w:rsidR="00013A95" w:rsidRPr="00A946D5">
        <w:t>概率数据</w:t>
      </w:r>
      <w:r w:rsidRPr="00A946D5">
        <w:t>、</w:t>
      </w:r>
      <w:r w:rsidR="00013A95" w:rsidRPr="00A946D5">
        <w:t>模糊集数据</w:t>
      </w:r>
      <w:r w:rsidRPr="00A946D5">
        <w:t>、</w:t>
      </w:r>
      <w:r w:rsidR="00013A95" w:rsidRPr="00A946D5">
        <w:t>近似数据</w:t>
      </w:r>
      <w:r w:rsidRPr="00A946D5">
        <w:t>、</w:t>
      </w:r>
      <w:r w:rsidR="00013A95" w:rsidRPr="00A946D5">
        <w:t>不完备数据和不精确数据等</w:t>
      </w:r>
      <w:fldSimple w:instr=" REF _Ref261531253 \r \h  \* MERGEFORMAT ">
        <w:r w:rsidR="0077600D" w:rsidRPr="0077600D">
          <w:rPr>
            <w:vertAlign w:val="superscript"/>
          </w:rPr>
          <w:t>[6]</w:t>
        </w:r>
      </w:fldSimple>
      <w:r w:rsidR="00013A95" w:rsidRPr="00A946D5">
        <w:t>。不确定</w:t>
      </w:r>
      <w:r w:rsidRPr="00A946D5">
        <w:t>的含义</w:t>
      </w:r>
      <w:r w:rsidR="00013A95" w:rsidRPr="00A946D5">
        <w:t>是指属性值的可信性，如根据疑难病人的各项检测信息得出可能的病症，其可信度不是</w:t>
      </w:r>
      <w:r w:rsidR="00013A95" w:rsidRPr="00A946D5">
        <w:t>100%</w:t>
      </w:r>
      <w:r w:rsidRPr="00A946D5">
        <w:t>；</w:t>
      </w:r>
      <w:r w:rsidR="00013A95" w:rsidRPr="00A946D5">
        <w:t>概率是指属性取某一值的概率，如心脏病人中吸烟者占</w:t>
      </w:r>
      <w:r w:rsidR="00013A95" w:rsidRPr="00A946D5">
        <w:t>75%</w:t>
      </w:r>
      <w:r w:rsidR="00013A95" w:rsidRPr="00A946D5">
        <w:t>，非吸烟者占</w:t>
      </w:r>
      <w:r w:rsidR="00013A95" w:rsidRPr="00A946D5">
        <w:t xml:space="preserve"> 25%</w:t>
      </w:r>
      <w:r w:rsidR="00013A95" w:rsidRPr="00A946D5">
        <w:t>，其概率和为</w:t>
      </w:r>
      <w:r w:rsidR="00013A95" w:rsidRPr="00A946D5">
        <w:t xml:space="preserve"> 1</w:t>
      </w:r>
      <w:r w:rsidRPr="00A946D5">
        <w:t>；</w:t>
      </w:r>
      <w:r w:rsidR="00013A95" w:rsidRPr="00A946D5">
        <w:t>肥胖者得心脏病的可能性为</w:t>
      </w:r>
      <w:r w:rsidR="00013A95" w:rsidRPr="00A946D5">
        <w:t xml:space="preserve"> 0</w:t>
      </w:r>
      <w:r w:rsidR="00215F80" w:rsidRPr="00A946D5">
        <w:t>.</w:t>
      </w:r>
      <w:r w:rsidR="00013A95" w:rsidRPr="00A946D5">
        <w:t>7</w:t>
      </w:r>
      <w:r w:rsidR="00215F80" w:rsidRPr="00A946D5">
        <w:t>，</w:t>
      </w:r>
      <w:r w:rsidR="00013A95" w:rsidRPr="00A946D5">
        <w:t>但没有模糊度和为</w:t>
      </w:r>
      <w:r w:rsidR="00013A95" w:rsidRPr="00A946D5">
        <w:t>1</w:t>
      </w:r>
      <w:r w:rsidR="00013A95" w:rsidRPr="00A946D5">
        <w:t>的约束</w:t>
      </w:r>
      <w:r w:rsidRPr="00A946D5">
        <w:t>；</w:t>
      </w:r>
      <w:r w:rsidR="00013A95" w:rsidRPr="00A946D5">
        <w:t>该病人的年龄在</w:t>
      </w:r>
      <w:r w:rsidR="00013A95" w:rsidRPr="00A946D5">
        <w:t xml:space="preserve"> 20</w:t>
      </w:r>
      <w:r w:rsidR="00013A95" w:rsidRPr="00A946D5">
        <w:t>～</w:t>
      </w:r>
      <w:r w:rsidR="00013A95" w:rsidRPr="00A946D5">
        <w:t>25</w:t>
      </w:r>
      <w:r w:rsidR="00013A95" w:rsidRPr="00A946D5">
        <w:t>岁为近似数据</w:t>
      </w:r>
      <w:r w:rsidRPr="00A946D5">
        <w:t>；</w:t>
      </w:r>
      <w:r w:rsidR="00013A95" w:rsidRPr="00A946D5">
        <w:t>不完备的数据是指有信息丢失</w:t>
      </w:r>
      <w:r w:rsidR="00215F80" w:rsidRPr="00A946D5">
        <w:t>，</w:t>
      </w:r>
      <w:r w:rsidR="00013A95" w:rsidRPr="00A946D5">
        <w:t>如一部分病人的病例中没有记录病人的血型</w:t>
      </w:r>
      <w:r w:rsidRPr="00A946D5">
        <w:t>；</w:t>
      </w:r>
      <w:r w:rsidR="00013A95" w:rsidRPr="00A946D5">
        <w:t>不精确数据是指数据的取值可能是集合中的数据之一</w:t>
      </w:r>
      <w:r w:rsidR="00215F80" w:rsidRPr="00A946D5">
        <w:t>，</w:t>
      </w:r>
      <w:r w:rsidR="00013A95" w:rsidRPr="00A946D5">
        <w:t>等等。</w:t>
      </w:r>
    </w:p>
    <w:p w:rsidR="00886390" w:rsidRPr="00A946D5" w:rsidRDefault="00886390" w:rsidP="00886390">
      <w:pPr>
        <w:ind w:firstLineChars="200" w:firstLine="480"/>
      </w:pPr>
      <w:r w:rsidRPr="00A946D5">
        <w:t>文献</w:t>
      </w:r>
      <w:fldSimple w:instr=" REF _Ref261531253 \r \h  \* MERGEFORMAT ">
        <w:r w:rsidR="0077600D">
          <w:t>[6]</w:t>
        </w:r>
      </w:fldSimple>
      <w:r w:rsidRPr="00A946D5">
        <w:t>中除了将非确定的数据定义为不确定和不精确数据外</w:t>
      </w:r>
      <w:r w:rsidR="00215F80" w:rsidRPr="00A946D5">
        <w:t>，</w:t>
      </w:r>
      <w:r w:rsidRPr="00A946D5">
        <w:t>还包括不完备</w:t>
      </w:r>
      <w:r w:rsidR="000A6567" w:rsidRPr="00A946D5">
        <w:t>、</w:t>
      </w:r>
      <w:r w:rsidRPr="00A946D5">
        <w:t>模糊</w:t>
      </w:r>
      <w:r w:rsidR="000A6567" w:rsidRPr="00A946D5">
        <w:t>、</w:t>
      </w:r>
      <w:r w:rsidRPr="00A946D5">
        <w:t>不一致</w:t>
      </w:r>
      <w:r w:rsidR="000A6567" w:rsidRPr="00A946D5">
        <w:t>、</w:t>
      </w:r>
      <w:r w:rsidRPr="00A946D5">
        <w:t>不明确。其中除了不明确为语义模糊概念外</w:t>
      </w:r>
      <w:r w:rsidR="00215F80" w:rsidRPr="00A946D5">
        <w:t>，</w:t>
      </w:r>
      <w:r w:rsidRPr="00A946D5">
        <w:t>其他都涵盖了</w:t>
      </w:r>
      <w:r w:rsidRPr="00A946D5">
        <w:t xml:space="preserve"> Trio</w:t>
      </w:r>
      <w:r w:rsidRPr="00A946D5">
        <w:t>中的定义。</w:t>
      </w:r>
    </w:p>
    <w:p w:rsidR="00215F80" w:rsidRPr="00A946D5" w:rsidRDefault="006C1ED5" w:rsidP="00215F80">
      <w:pPr>
        <w:ind w:firstLineChars="200" w:firstLine="480"/>
      </w:pPr>
      <w:r w:rsidRPr="00A946D5">
        <w:t>可以明确的一点是，归纳已有文章中讨论的数据不确定性，现有的研究都认为，</w:t>
      </w:r>
      <w:r w:rsidR="000C213B" w:rsidRPr="00A946D5">
        <w:t>不确定性数据</w:t>
      </w:r>
      <w:r w:rsidRPr="00A946D5">
        <w:t>无法准确表明其存在性，</w:t>
      </w:r>
      <w:r w:rsidR="000C213B" w:rsidRPr="00A946D5">
        <w:t>不确定性数据</w:t>
      </w:r>
      <w:r w:rsidRPr="00A946D5">
        <w:t>无法用单一因子描述本身</w:t>
      </w:r>
      <w:r w:rsidR="003C72E0" w:rsidRPr="00A946D5">
        <w:t>。就是说与确定数据的区别在于，无法使用单一变量表达，需要增加一个</w:t>
      </w:r>
      <w:r w:rsidR="001873A1" w:rsidRPr="00A946D5">
        <w:t>或多个</w:t>
      </w:r>
      <w:r w:rsidR="003C72E0" w:rsidRPr="00A946D5">
        <w:t>附属变量共同描述该数据，而数据具有不确定性。</w:t>
      </w:r>
      <w:r w:rsidR="00215F80" w:rsidRPr="00A946D5">
        <w:t>归纳已有文章中讨论的数据不确定性，本文把数据分为如下几类</w:t>
      </w:r>
      <w:r w:rsidR="00B62618" w:rsidRPr="00A946D5">
        <w:t>：</w:t>
      </w:r>
    </w:p>
    <w:p w:rsidR="00215F80" w:rsidRPr="00A946D5" w:rsidRDefault="00215F80" w:rsidP="00215F80">
      <w:pPr>
        <w:ind w:firstLineChars="200" w:firstLine="422"/>
        <w:jc w:val="center"/>
      </w:pPr>
      <w:r w:rsidRPr="00A946D5">
        <w:rPr>
          <w:b/>
          <w:sz w:val="21"/>
          <w:szCs w:val="21"/>
        </w:rPr>
        <w:t>表</w:t>
      </w:r>
      <w:r w:rsidRPr="00A946D5">
        <w:rPr>
          <w:b/>
          <w:sz w:val="21"/>
          <w:szCs w:val="21"/>
        </w:rPr>
        <w:t xml:space="preserve">1-1  </w:t>
      </w:r>
      <w:r w:rsidRPr="00A946D5">
        <w:rPr>
          <w:b/>
          <w:sz w:val="21"/>
          <w:szCs w:val="21"/>
        </w:rPr>
        <w:t>数据分类</w:t>
      </w:r>
    </w:p>
    <w:tbl>
      <w:tblPr>
        <w:tblStyle w:val="af4"/>
        <w:tblW w:w="0" w:type="auto"/>
        <w:tblLook w:val="04A0"/>
      </w:tblPr>
      <w:tblGrid>
        <w:gridCol w:w="4502"/>
        <w:gridCol w:w="4962"/>
      </w:tblGrid>
      <w:tr w:rsidR="003C72E0" w:rsidRPr="00A946D5" w:rsidTr="00972F63">
        <w:tc>
          <w:tcPr>
            <w:tcW w:w="4502" w:type="dxa"/>
          </w:tcPr>
          <w:p w:rsidR="003C72E0" w:rsidRPr="00A946D5" w:rsidRDefault="003C72E0" w:rsidP="00215F80">
            <w:pPr>
              <w:rPr>
                <w:sz w:val="21"/>
                <w:szCs w:val="21"/>
              </w:rPr>
            </w:pPr>
            <w:r w:rsidRPr="00A946D5">
              <w:rPr>
                <w:sz w:val="21"/>
                <w:szCs w:val="21"/>
              </w:rPr>
              <w:t>确定数据</w:t>
            </w:r>
          </w:p>
        </w:tc>
        <w:tc>
          <w:tcPr>
            <w:tcW w:w="4962" w:type="dxa"/>
          </w:tcPr>
          <w:p w:rsidR="003C72E0" w:rsidRPr="00A946D5" w:rsidRDefault="000C213B" w:rsidP="00215F80">
            <w:pPr>
              <w:rPr>
                <w:sz w:val="21"/>
                <w:szCs w:val="21"/>
              </w:rPr>
            </w:pPr>
            <w:r w:rsidRPr="00A946D5">
              <w:rPr>
                <w:sz w:val="21"/>
                <w:szCs w:val="21"/>
              </w:rPr>
              <w:t>不确定性数据</w:t>
            </w:r>
          </w:p>
        </w:tc>
      </w:tr>
      <w:tr w:rsidR="00215F80" w:rsidRPr="00A946D5" w:rsidTr="00972F63">
        <w:tc>
          <w:tcPr>
            <w:tcW w:w="4502" w:type="dxa"/>
          </w:tcPr>
          <w:p w:rsidR="00215F80" w:rsidRPr="00A946D5" w:rsidRDefault="003C72E0" w:rsidP="00215F80">
            <w:pPr>
              <w:rPr>
                <w:sz w:val="21"/>
                <w:szCs w:val="21"/>
              </w:rPr>
            </w:pPr>
            <w:r w:rsidRPr="00A946D5">
              <w:rPr>
                <w:sz w:val="21"/>
                <w:szCs w:val="21"/>
              </w:rPr>
              <w:t>具体值，如元组</w:t>
            </w:r>
            <w:r w:rsidRPr="00A946D5">
              <w:rPr>
                <w:sz w:val="21"/>
                <w:szCs w:val="21"/>
              </w:rPr>
              <w:t>A</w:t>
            </w:r>
            <w:r w:rsidRPr="00A946D5">
              <w:rPr>
                <w:sz w:val="21"/>
                <w:szCs w:val="21"/>
              </w:rPr>
              <w:t>的值为</w:t>
            </w:r>
            <w:r w:rsidRPr="00A946D5">
              <w:rPr>
                <w:sz w:val="21"/>
                <w:szCs w:val="21"/>
              </w:rPr>
              <w:t>100</w:t>
            </w:r>
          </w:p>
        </w:tc>
        <w:tc>
          <w:tcPr>
            <w:tcW w:w="4962" w:type="dxa"/>
          </w:tcPr>
          <w:p w:rsidR="00215F80" w:rsidRPr="00A946D5" w:rsidRDefault="00215F80" w:rsidP="001873A1">
            <w:pPr>
              <w:rPr>
                <w:sz w:val="21"/>
                <w:szCs w:val="21"/>
              </w:rPr>
            </w:pPr>
            <w:r w:rsidRPr="00A946D5">
              <w:rPr>
                <w:sz w:val="21"/>
                <w:szCs w:val="21"/>
              </w:rPr>
              <w:t>概率值，如</w:t>
            </w:r>
            <w:r w:rsidRPr="00A946D5">
              <w:rPr>
                <w:sz w:val="21"/>
                <w:szCs w:val="21"/>
              </w:rPr>
              <w:t xml:space="preserve"> </w:t>
            </w:r>
            <w:r w:rsidR="003C72E0" w:rsidRPr="00A946D5">
              <w:rPr>
                <w:sz w:val="21"/>
                <w:szCs w:val="21"/>
              </w:rPr>
              <w:t>AMY</w:t>
            </w:r>
            <w:r w:rsidRPr="00A946D5">
              <w:rPr>
                <w:sz w:val="21"/>
                <w:szCs w:val="21"/>
              </w:rPr>
              <w:t>的年龄为</w:t>
            </w:r>
            <w:r w:rsidRPr="00A946D5">
              <w:rPr>
                <w:sz w:val="21"/>
                <w:szCs w:val="21"/>
              </w:rPr>
              <w:t xml:space="preserve"> </w:t>
            </w:r>
            <w:r w:rsidR="001873A1" w:rsidRPr="00A946D5">
              <w:rPr>
                <w:sz w:val="21"/>
                <w:szCs w:val="21"/>
              </w:rPr>
              <w:t>34</w:t>
            </w:r>
            <w:r w:rsidRPr="00A946D5">
              <w:rPr>
                <w:sz w:val="21"/>
                <w:szCs w:val="21"/>
              </w:rPr>
              <w:t>岁的概率是</w:t>
            </w:r>
            <w:r w:rsidRPr="00A946D5">
              <w:rPr>
                <w:sz w:val="21"/>
                <w:szCs w:val="21"/>
              </w:rPr>
              <w:t>0</w:t>
            </w:r>
            <w:r w:rsidR="003C72E0" w:rsidRPr="00A946D5">
              <w:rPr>
                <w:sz w:val="21"/>
                <w:szCs w:val="21"/>
              </w:rPr>
              <w:t>.</w:t>
            </w:r>
            <w:r w:rsidRPr="00A946D5">
              <w:rPr>
                <w:sz w:val="21"/>
                <w:szCs w:val="21"/>
              </w:rPr>
              <w:t>16</w:t>
            </w:r>
            <w:r w:rsidRPr="00A946D5">
              <w:rPr>
                <w:sz w:val="21"/>
                <w:szCs w:val="21"/>
              </w:rPr>
              <w:t>，为</w:t>
            </w:r>
            <w:r w:rsidRPr="00A946D5">
              <w:rPr>
                <w:sz w:val="21"/>
                <w:szCs w:val="21"/>
              </w:rPr>
              <w:t xml:space="preserve"> </w:t>
            </w:r>
            <w:r w:rsidR="001873A1" w:rsidRPr="00A946D5">
              <w:rPr>
                <w:sz w:val="21"/>
                <w:szCs w:val="21"/>
              </w:rPr>
              <w:t>45</w:t>
            </w:r>
            <w:r w:rsidRPr="00A946D5">
              <w:rPr>
                <w:sz w:val="21"/>
                <w:szCs w:val="21"/>
              </w:rPr>
              <w:t>岁的概率是</w:t>
            </w:r>
            <w:r w:rsidRPr="00A946D5">
              <w:rPr>
                <w:sz w:val="21"/>
                <w:szCs w:val="21"/>
              </w:rPr>
              <w:t xml:space="preserve"> 0.4</w:t>
            </w:r>
          </w:p>
        </w:tc>
      </w:tr>
      <w:tr w:rsidR="00215F80" w:rsidRPr="00A946D5" w:rsidTr="00972F63">
        <w:tc>
          <w:tcPr>
            <w:tcW w:w="4502" w:type="dxa"/>
          </w:tcPr>
          <w:p w:rsidR="00215F80" w:rsidRPr="00A946D5" w:rsidRDefault="003C72E0" w:rsidP="00215F80">
            <w:pPr>
              <w:rPr>
                <w:sz w:val="21"/>
                <w:szCs w:val="21"/>
              </w:rPr>
            </w:pPr>
            <w:r w:rsidRPr="00A946D5">
              <w:rPr>
                <w:sz w:val="21"/>
                <w:szCs w:val="21"/>
              </w:rPr>
              <w:t>属性值，如</w:t>
            </w:r>
            <w:r w:rsidRPr="00A946D5">
              <w:rPr>
                <w:sz w:val="21"/>
                <w:szCs w:val="21"/>
              </w:rPr>
              <w:t>AMY</w:t>
            </w:r>
            <w:r w:rsidRPr="00A946D5">
              <w:rPr>
                <w:sz w:val="21"/>
                <w:szCs w:val="21"/>
              </w:rPr>
              <w:t>是年轻人</w:t>
            </w:r>
          </w:p>
        </w:tc>
        <w:tc>
          <w:tcPr>
            <w:tcW w:w="4962" w:type="dxa"/>
          </w:tcPr>
          <w:p w:rsidR="00215F80" w:rsidRPr="00A946D5" w:rsidRDefault="003C72E0" w:rsidP="001873A1">
            <w:pPr>
              <w:rPr>
                <w:sz w:val="21"/>
                <w:szCs w:val="21"/>
              </w:rPr>
            </w:pPr>
            <w:r w:rsidRPr="00A946D5">
              <w:rPr>
                <w:sz w:val="21"/>
                <w:szCs w:val="21"/>
              </w:rPr>
              <w:t>范围值，如</w:t>
            </w:r>
            <w:r w:rsidRPr="00A946D5">
              <w:rPr>
                <w:sz w:val="21"/>
                <w:szCs w:val="21"/>
              </w:rPr>
              <w:t xml:space="preserve"> AMY</w:t>
            </w:r>
            <w:r w:rsidRPr="00A946D5">
              <w:rPr>
                <w:sz w:val="21"/>
                <w:szCs w:val="21"/>
              </w:rPr>
              <w:t>的年龄为</w:t>
            </w:r>
            <w:r w:rsidRPr="00A946D5">
              <w:rPr>
                <w:sz w:val="21"/>
                <w:szCs w:val="21"/>
              </w:rPr>
              <w:t>[</w:t>
            </w:r>
            <w:r w:rsidR="001873A1" w:rsidRPr="00A946D5">
              <w:rPr>
                <w:sz w:val="21"/>
                <w:szCs w:val="21"/>
              </w:rPr>
              <w:t>32</w:t>
            </w:r>
            <w:r w:rsidRPr="00A946D5">
              <w:rPr>
                <w:sz w:val="21"/>
                <w:szCs w:val="21"/>
              </w:rPr>
              <w:t>，</w:t>
            </w:r>
            <w:r w:rsidR="001873A1" w:rsidRPr="00A946D5">
              <w:rPr>
                <w:sz w:val="21"/>
                <w:szCs w:val="21"/>
              </w:rPr>
              <w:t>56</w:t>
            </w:r>
            <w:r w:rsidRPr="00A946D5">
              <w:rPr>
                <w:sz w:val="21"/>
                <w:szCs w:val="21"/>
              </w:rPr>
              <w:t>]</w:t>
            </w:r>
          </w:p>
        </w:tc>
      </w:tr>
      <w:tr w:rsidR="003C72E0" w:rsidRPr="00A946D5" w:rsidTr="00972F63">
        <w:tc>
          <w:tcPr>
            <w:tcW w:w="4502" w:type="dxa"/>
          </w:tcPr>
          <w:p w:rsidR="003C72E0" w:rsidRPr="00A946D5" w:rsidRDefault="003C72E0" w:rsidP="00215F80">
            <w:pPr>
              <w:rPr>
                <w:sz w:val="21"/>
                <w:szCs w:val="21"/>
              </w:rPr>
            </w:pPr>
          </w:p>
        </w:tc>
        <w:tc>
          <w:tcPr>
            <w:tcW w:w="4962" w:type="dxa"/>
          </w:tcPr>
          <w:p w:rsidR="003C72E0" w:rsidRPr="00A946D5" w:rsidRDefault="003C72E0" w:rsidP="001873A1">
            <w:pPr>
              <w:rPr>
                <w:sz w:val="21"/>
                <w:szCs w:val="21"/>
              </w:rPr>
            </w:pPr>
            <w:r w:rsidRPr="00A946D5">
              <w:rPr>
                <w:sz w:val="21"/>
                <w:szCs w:val="21"/>
              </w:rPr>
              <w:t>互斥值，如</w:t>
            </w:r>
            <w:r w:rsidRPr="00A946D5">
              <w:rPr>
                <w:sz w:val="21"/>
                <w:szCs w:val="21"/>
              </w:rPr>
              <w:t xml:space="preserve"> AMY</w:t>
            </w:r>
            <w:r w:rsidRPr="00A946D5">
              <w:rPr>
                <w:sz w:val="21"/>
                <w:szCs w:val="21"/>
              </w:rPr>
              <w:t>的年龄或者为</w:t>
            </w:r>
            <w:r w:rsidR="001873A1" w:rsidRPr="00A946D5">
              <w:rPr>
                <w:sz w:val="21"/>
                <w:szCs w:val="21"/>
              </w:rPr>
              <w:t>32</w:t>
            </w:r>
            <w:r w:rsidRPr="00A946D5">
              <w:rPr>
                <w:sz w:val="21"/>
                <w:szCs w:val="21"/>
              </w:rPr>
              <w:t>或为</w:t>
            </w:r>
            <w:r w:rsidR="001873A1" w:rsidRPr="00A946D5">
              <w:rPr>
                <w:sz w:val="21"/>
                <w:szCs w:val="21"/>
              </w:rPr>
              <w:t>78</w:t>
            </w:r>
          </w:p>
        </w:tc>
      </w:tr>
      <w:tr w:rsidR="003C72E0" w:rsidRPr="00A946D5" w:rsidTr="00972F63">
        <w:tc>
          <w:tcPr>
            <w:tcW w:w="4502" w:type="dxa"/>
          </w:tcPr>
          <w:p w:rsidR="003C72E0" w:rsidRPr="00A946D5" w:rsidRDefault="003C72E0" w:rsidP="00215F80">
            <w:pPr>
              <w:rPr>
                <w:sz w:val="21"/>
                <w:szCs w:val="21"/>
              </w:rPr>
            </w:pPr>
          </w:p>
        </w:tc>
        <w:tc>
          <w:tcPr>
            <w:tcW w:w="4962" w:type="dxa"/>
          </w:tcPr>
          <w:p w:rsidR="003C72E0" w:rsidRPr="00A946D5" w:rsidRDefault="003C72E0" w:rsidP="001873A1">
            <w:pPr>
              <w:rPr>
                <w:sz w:val="21"/>
                <w:szCs w:val="21"/>
              </w:rPr>
            </w:pPr>
            <w:r w:rsidRPr="00A946D5">
              <w:rPr>
                <w:sz w:val="21"/>
                <w:szCs w:val="21"/>
              </w:rPr>
              <w:t>模糊集值，如</w:t>
            </w:r>
            <w:r w:rsidRPr="00A946D5">
              <w:rPr>
                <w:sz w:val="21"/>
                <w:szCs w:val="21"/>
              </w:rPr>
              <w:t xml:space="preserve"> AMY</w:t>
            </w:r>
            <w:r w:rsidRPr="00A946D5">
              <w:rPr>
                <w:sz w:val="21"/>
                <w:szCs w:val="21"/>
              </w:rPr>
              <w:t>的</w:t>
            </w:r>
            <w:r w:rsidR="001873A1" w:rsidRPr="00A946D5">
              <w:rPr>
                <w:sz w:val="21"/>
                <w:szCs w:val="21"/>
              </w:rPr>
              <w:t>成绩</w:t>
            </w:r>
            <w:r w:rsidRPr="00A946D5">
              <w:rPr>
                <w:sz w:val="21"/>
                <w:szCs w:val="21"/>
              </w:rPr>
              <w:t>是</w:t>
            </w:r>
            <w:r w:rsidRPr="00A946D5">
              <w:rPr>
                <w:sz w:val="21"/>
                <w:szCs w:val="21"/>
              </w:rPr>
              <w:t xml:space="preserve"> </w:t>
            </w:r>
            <w:r w:rsidR="001873A1" w:rsidRPr="00A946D5">
              <w:rPr>
                <w:sz w:val="21"/>
                <w:szCs w:val="21"/>
              </w:rPr>
              <w:t>A</w:t>
            </w:r>
            <w:r w:rsidRPr="00A946D5">
              <w:rPr>
                <w:sz w:val="21"/>
                <w:szCs w:val="21"/>
              </w:rPr>
              <w:t>的可能性为</w:t>
            </w:r>
            <w:r w:rsidRPr="00A946D5">
              <w:rPr>
                <w:sz w:val="21"/>
                <w:szCs w:val="21"/>
              </w:rPr>
              <w:t>0.</w:t>
            </w:r>
            <w:r w:rsidR="001873A1" w:rsidRPr="00A946D5">
              <w:rPr>
                <w:sz w:val="21"/>
                <w:szCs w:val="21"/>
              </w:rPr>
              <w:t>2</w:t>
            </w:r>
            <w:r w:rsidRPr="00A946D5">
              <w:rPr>
                <w:sz w:val="21"/>
                <w:szCs w:val="21"/>
              </w:rPr>
              <w:t>，</w:t>
            </w:r>
            <w:r w:rsidR="001873A1" w:rsidRPr="00A946D5">
              <w:rPr>
                <w:sz w:val="21"/>
                <w:szCs w:val="21"/>
              </w:rPr>
              <w:t>B</w:t>
            </w:r>
            <w:r w:rsidRPr="00A946D5">
              <w:rPr>
                <w:sz w:val="21"/>
                <w:szCs w:val="21"/>
              </w:rPr>
              <w:t>的可能性为</w:t>
            </w:r>
            <w:r w:rsidRPr="00A946D5">
              <w:rPr>
                <w:sz w:val="21"/>
                <w:szCs w:val="21"/>
              </w:rPr>
              <w:t xml:space="preserve"> 0.</w:t>
            </w:r>
            <w:r w:rsidR="001873A1" w:rsidRPr="00A946D5">
              <w:rPr>
                <w:sz w:val="21"/>
                <w:szCs w:val="21"/>
              </w:rPr>
              <w:t>4</w:t>
            </w:r>
          </w:p>
        </w:tc>
      </w:tr>
    </w:tbl>
    <w:p w:rsidR="00215F80" w:rsidRPr="00A946D5" w:rsidRDefault="00215F80" w:rsidP="00215F80">
      <w:pPr>
        <w:ind w:firstLineChars="200" w:firstLine="480"/>
      </w:pPr>
      <w:r w:rsidRPr="00A946D5">
        <w:t>在可能世界中，这些</w:t>
      </w:r>
      <w:r w:rsidR="000C213B" w:rsidRPr="00A946D5">
        <w:t>不确定性数据</w:t>
      </w:r>
      <w:r w:rsidRPr="00A946D5">
        <w:t>普遍存在，并交叠在一起，</w:t>
      </w:r>
      <w:r w:rsidR="001873A1" w:rsidRPr="00A946D5">
        <w:t>单一因子无法描述一个</w:t>
      </w:r>
      <w:r w:rsidR="000C213B" w:rsidRPr="00A946D5">
        <w:t>不确定性数据</w:t>
      </w:r>
      <w:r w:rsidR="001873A1" w:rsidRPr="00A946D5">
        <w:t>，需要多个不同的值组合描述一个</w:t>
      </w:r>
      <w:r w:rsidR="000C213B" w:rsidRPr="00A946D5">
        <w:t>不确定性数据</w:t>
      </w:r>
      <w:r w:rsidR="001873A1" w:rsidRPr="00A946D5">
        <w:t>的存在，</w:t>
      </w:r>
      <w:r w:rsidRPr="00A946D5">
        <w:t>如</w:t>
      </w:r>
      <w:r w:rsidRPr="00A946D5">
        <w:t xml:space="preserve"> </w:t>
      </w:r>
      <w:r w:rsidR="001873A1" w:rsidRPr="00A946D5">
        <w:rPr>
          <w:sz w:val="21"/>
          <w:szCs w:val="21"/>
        </w:rPr>
        <w:t>AMY</w:t>
      </w:r>
      <w:r w:rsidRPr="00A946D5">
        <w:t>的年龄为</w:t>
      </w:r>
      <w:r w:rsidRPr="00A946D5">
        <w:t>[</w:t>
      </w:r>
      <w:r w:rsidR="001873A1" w:rsidRPr="00A946D5">
        <w:t>32</w:t>
      </w:r>
      <w:r w:rsidRPr="00A946D5">
        <w:t>，</w:t>
      </w:r>
      <w:r w:rsidR="001873A1" w:rsidRPr="00A946D5">
        <w:t>56</w:t>
      </w:r>
      <w:r w:rsidRPr="00A946D5">
        <w:t>]</w:t>
      </w:r>
      <w:r w:rsidRPr="00A946D5">
        <w:t>的概率为</w:t>
      </w:r>
      <w:r w:rsidRPr="00A946D5">
        <w:t>0.</w:t>
      </w:r>
      <w:r w:rsidR="001873A1" w:rsidRPr="00A946D5">
        <w:t>1</w:t>
      </w:r>
      <w:r w:rsidRPr="00A946D5">
        <w:t>，而取</w:t>
      </w:r>
      <w:r w:rsidRPr="00A946D5">
        <w:t>[40</w:t>
      </w:r>
      <w:r w:rsidRPr="00A946D5">
        <w:t>，</w:t>
      </w:r>
      <w:r w:rsidRPr="00A946D5">
        <w:t>45]</w:t>
      </w:r>
      <w:r w:rsidRPr="00A946D5">
        <w:t>的概率为</w:t>
      </w:r>
      <w:r w:rsidRPr="00A946D5">
        <w:t>0.2</w:t>
      </w:r>
      <w:r w:rsidRPr="00A946D5">
        <w:t>，这是将概率值与范围值结合表示属性值。</w:t>
      </w:r>
      <w:r w:rsidR="001873A1" w:rsidRPr="00A946D5">
        <w:t>很明显的是，</w:t>
      </w:r>
      <w:r w:rsidR="000C213B" w:rsidRPr="00A946D5">
        <w:t>不确定性数据</w:t>
      </w:r>
      <w:r w:rsidR="001873A1" w:rsidRPr="00A946D5">
        <w:t>的组合方式十分的丰富，无法通过单一因子描述使其与确定数据产生了巨大的不同。本文的</w:t>
      </w:r>
      <w:r w:rsidR="00F17722" w:rsidRPr="00A946D5">
        <w:t>Pt-k</w:t>
      </w:r>
      <w:r w:rsidR="001873A1" w:rsidRPr="00A946D5">
        <w:t>算法研究的数据集是</w:t>
      </w:r>
      <w:r w:rsidR="00CD6B7D" w:rsidRPr="00A946D5">
        <w:t>概率值和互斥值的集合，就是说明数据的存在性具有一定的概率，同时</w:t>
      </w:r>
      <w:r w:rsidR="001873A1" w:rsidRPr="00A946D5">
        <w:t>有可能和其他数据互斥。这种数据构成我们研究的基础。</w:t>
      </w:r>
    </w:p>
    <w:p w:rsidR="006E3C6F" w:rsidRPr="00A946D5" w:rsidRDefault="006E3C6F" w:rsidP="00A725B1">
      <w:pPr>
        <w:pStyle w:val="ac"/>
        <w:numPr>
          <w:ilvl w:val="2"/>
          <w:numId w:val="2"/>
        </w:numPr>
        <w:outlineLvl w:val="2"/>
      </w:pPr>
      <w:bookmarkStart w:id="6" w:name="_Toc263869196"/>
      <w:r w:rsidRPr="00A946D5">
        <w:t>国内</w:t>
      </w:r>
      <w:r w:rsidR="000C213B" w:rsidRPr="00A946D5">
        <w:t>不确定性数据</w:t>
      </w:r>
      <w:r w:rsidRPr="00A946D5">
        <w:t>研究成果分析</w:t>
      </w:r>
      <w:bookmarkEnd w:id="6"/>
    </w:p>
    <w:p w:rsidR="006E3C6F" w:rsidRPr="00A946D5" w:rsidRDefault="006E3C6F" w:rsidP="007E2B3A">
      <w:pPr>
        <w:ind w:firstLine="480"/>
      </w:pPr>
      <w:r w:rsidRPr="00A946D5">
        <w:t>在国内知名的期刊、论文数据库中以</w:t>
      </w:r>
      <w:r w:rsidRPr="00A946D5">
        <w:t>“</w:t>
      </w:r>
      <w:r w:rsidR="000C213B" w:rsidRPr="00A946D5">
        <w:t>不确定性数据</w:t>
      </w:r>
      <w:r w:rsidRPr="00A946D5">
        <w:t>”</w:t>
      </w:r>
      <w:r w:rsidRPr="00A946D5">
        <w:t>为关键字进行查询，可以发现在中国期刊全文数据库仅有</w:t>
      </w:r>
      <w:r w:rsidRPr="00A946D5">
        <w:t>13</w:t>
      </w:r>
      <w:r w:rsidRPr="00A946D5">
        <w:t>篇期刊、中国优秀硕士学位论文全文数据库仅有</w:t>
      </w:r>
      <w:r w:rsidRPr="00A946D5">
        <w:t>2</w:t>
      </w:r>
      <w:r w:rsidRPr="00A946D5">
        <w:t>篇论文、中国期刊全文数据库</w:t>
      </w:r>
      <w:r w:rsidRPr="00A946D5">
        <w:t>_</w:t>
      </w:r>
      <w:r w:rsidRPr="00A946D5">
        <w:t>世纪期刊和中国博士学位论文全文数据库均没有相关条目。其中主要以</w:t>
      </w:r>
      <w:r w:rsidRPr="00A946D5">
        <w:lastRenderedPageBreak/>
        <w:t>研究</w:t>
      </w:r>
      <w:r w:rsidR="000C213B" w:rsidRPr="00A946D5">
        <w:t>不确定性数据</w:t>
      </w:r>
      <w:r w:rsidRPr="00A946D5">
        <w:t>查询相关的文章仅有</w:t>
      </w:r>
      <w:r w:rsidRPr="00A946D5">
        <w:t>2</w:t>
      </w:r>
      <w:r w:rsidRPr="00A946D5">
        <w:t>篇，提及到</w:t>
      </w:r>
      <w:r w:rsidR="000C213B" w:rsidRPr="00A946D5">
        <w:t>不确定性数据</w:t>
      </w:r>
      <w:r w:rsidRPr="00A946D5">
        <w:t>查询技术的文章仅有</w:t>
      </w:r>
      <w:r w:rsidRPr="00A946D5">
        <w:t>2</w:t>
      </w:r>
      <w:r w:rsidRPr="00A946D5">
        <w:t>篇，而且相关文章的最早发表时间是</w:t>
      </w:r>
      <w:r w:rsidRPr="00A946D5">
        <w:t>2001</w:t>
      </w:r>
      <w:r w:rsidRPr="00A946D5">
        <w:t>年</w:t>
      </w:r>
      <w:r w:rsidRPr="00A946D5">
        <w:t>2</w:t>
      </w:r>
      <w:r w:rsidRPr="00A946D5">
        <w:t>月。</w:t>
      </w:r>
      <w:r w:rsidR="007E2B3A" w:rsidRPr="00A946D5">
        <w:t>但是，在国外的文献数据库，早在</w:t>
      </w:r>
      <w:r w:rsidR="007E2B3A" w:rsidRPr="00A946D5">
        <w:t>80</w:t>
      </w:r>
      <w:r w:rsidR="007E2B3A" w:rsidRPr="00A946D5">
        <w:t>年代就有相关的文章，而且当前搜索结果不止</w:t>
      </w:r>
      <w:r w:rsidR="007E2B3A" w:rsidRPr="00A946D5">
        <w:t>100</w:t>
      </w:r>
      <w:r w:rsidR="007E2B3A" w:rsidRPr="00A946D5">
        <w:t>篇，国外特别是美国，有多所学校和公司成立相关研究机构，针对</w:t>
      </w:r>
      <w:r w:rsidR="000C213B" w:rsidRPr="00A946D5">
        <w:t>不确定性数据</w:t>
      </w:r>
      <w:r w:rsidR="007E2B3A" w:rsidRPr="00A946D5">
        <w:t>进行深入透彻的研究，并且取得不少的研究成果。</w:t>
      </w:r>
      <w:r w:rsidRPr="00A946D5">
        <w:t>可见，国内关于</w:t>
      </w:r>
      <w:r w:rsidR="000C213B" w:rsidRPr="00A946D5">
        <w:t>不确定性数据</w:t>
      </w:r>
      <w:r w:rsidRPr="00A946D5">
        <w:t>处于探索阶段，文章内容多为对国外</w:t>
      </w:r>
      <w:r w:rsidR="007E2B3A" w:rsidRPr="00A946D5">
        <w:t>已有研究成果进行综述性研究，没有提出较为鲜明的观点或者理论。因此，</w:t>
      </w:r>
      <w:r w:rsidR="005679C8" w:rsidRPr="00A946D5">
        <w:t>本文</w:t>
      </w:r>
      <w:r w:rsidR="007E2B3A" w:rsidRPr="00A946D5">
        <w:t>研究关于</w:t>
      </w:r>
      <w:r w:rsidR="000C213B" w:rsidRPr="00A946D5">
        <w:t>不确定性数据</w:t>
      </w:r>
      <w:r w:rsidR="007E2B3A" w:rsidRPr="00A946D5">
        <w:t>的查询技术是十分具有前瞻性和重要性。</w:t>
      </w:r>
    </w:p>
    <w:p w:rsidR="007E2B3A" w:rsidRPr="00A946D5" w:rsidRDefault="007E2B3A" w:rsidP="007E2B3A">
      <w:pPr>
        <w:ind w:firstLine="480"/>
      </w:pPr>
      <w:r w:rsidRPr="00A946D5">
        <w:t>国内关于</w:t>
      </w:r>
      <w:r w:rsidR="000C213B" w:rsidRPr="00A946D5">
        <w:t>不确定性数据</w:t>
      </w:r>
      <w:r w:rsidRPr="00A946D5">
        <w:t>研究方面的文章有，文献</w:t>
      </w:r>
      <w:fldSimple w:instr=" REF _Ref261511859 \r \h  \* MERGEFORMAT ">
        <w:r w:rsidR="0077600D">
          <w:t>[1]</w:t>
        </w:r>
      </w:fldSimple>
      <w:r w:rsidRPr="00A946D5">
        <w:t>、文献</w:t>
      </w:r>
      <w:fldSimple w:instr=" REF _Ref261512060 \r \h  \* MERGEFORMAT ">
        <w:r w:rsidR="0077600D">
          <w:t>[2]</w:t>
        </w:r>
      </w:fldSimple>
      <w:r w:rsidRPr="00A946D5">
        <w:t>和文献</w:t>
      </w:r>
      <w:fldSimple w:instr=" REF _Ref261513363 \r \h  \* MERGEFORMAT ">
        <w:r w:rsidR="0077600D">
          <w:t>[3]</w:t>
        </w:r>
      </w:fldSimple>
      <w:r w:rsidRPr="00A946D5">
        <w:t>。</w:t>
      </w:r>
    </w:p>
    <w:p w:rsidR="007E2B3A" w:rsidRPr="00A946D5" w:rsidRDefault="007E2B3A" w:rsidP="007E2B3A">
      <w:pPr>
        <w:ind w:firstLine="480"/>
      </w:pPr>
      <w:r w:rsidRPr="00A946D5">
        <w:t>其中文献</w:t>
      </w:r>
      <w:fldSimple w:instr=" REF _Ref261511859 \r \h  \* MERGEFORMAT ">
        <w:r w:rsidR="0077600D">
          <w:t>[1]</w:t>
        </w:r>
      </w:fldSimple>
      <w:r w:rsidRPr="00A946D5">
        <w:t>中，崔斌等人是针对</w:t>
      </w:r>
      <w:r w:rsidR="000C213B" w:rsidRPr="00A946D5">
        <w:t>不确定性数据</w:t>
      </w:r>
      <w:r w:rsidRPr="00A946D5">
        <w:t>查询技术的综述性研究，以国外</w:t>
      </w:r>
      <w:r w:rsidRPr="00A946D5">
        <w:t>20</w:t>
      </w:r>
      <w:r w:rsidRPr="00A946D5">
        <w:t>多篇论文为基础，针对前人研究进行概述，并没有提出鲜明的观点或者论点，相当于国外优秀</w:t>
      </w:r>
      <w:r w:rsidR="000C213B" w:rsidRPr="00A946D5">
        <w:t>不确定性数据</w:t>
      </w:r>
      <w:r w:rsidRPr="00A946D5">
        <w:t>查询技术研究成果的综述。</w:t>
      </w:r>
    </w:p>
    <w:p w:rsidR="007E2B3A" w:rsidRPr="00A946D5" w:rsidRDefault="007E2B3A" w:rsidP="007E2B3A">
      <w:pPr>
        <w:ind w:firstLine="480"/>
      </w:pPr>
      <w:r w:rsidRPr="00A946D5">
        <w:t>文献</w:t>
      </w:r>
      <w:fldSimple w:instr=" REF _Ref261512060 \r \h  \* MERGEFORMAT ">
        <w:r w:rsidR="0077600D">
          <w:t>[2]</w:t>
        </w:r>
      </w:fldSimple>
      <w:r w:rsidRPr="00A946D5">
        <w:t>中，周傲英等人是对整个世界，在</w:t>
      </w:r>
      <w:r w:rsidR="000C213B" w:rsidRPr="00A946D5">
        <w:t>不确定性数据</w:t>
      </w:r>
      <w:r w:rsidRPr="00A946D5">
        <w:t>技术研究的综述，以国外</w:t>
      </w:r>
      <w:r w:rsidRPr="00A946D5">
        <w:t>100</w:t>
      </w:r>
      <w:r w:rsidRPr="00A946D5">
        <w:t>多篇论文为基础，泛泛的对</w:t>
      </w:r>
      <w:r w:rsidR="000C213B" w:rsidRPr="00A946D5">
        <w:t>不确定性数据</w:t>
      </w:r>
      <w:r w:rsidRPr="00A946D5">
        <w:t>进行一个概述性描述</w:t>
      </w:r>
      <w:r w:rsidR="00700B7A" w:rsidRPr="00A946D5">
        <w:t>，也没有提出鲜明的观点或者论点，其中有关于</w:t>
      </w:r>
      <w:r w:rsidR="000C213B" w:rsidRPr="00A946D5">
        <w:t>不确定性数据</w:t>
      </w:r>
      <w:r w:rsidR="00700B7A" w:rsidRPr="00A946D5">
        <w:t>查询技术方面的综述。内容中，也提到了关于国外正在如火如荼的对</w:t>
      </w:r>
      <w:r w:rsidR="000C213B" w:rsidRPr="00A946D5">
        <w:t>不确定性数据</w:t>
      </w:r>
      <w:r w:rsidR="00700B7A" w:rsidRPr="00A946D5">
        <w:t>进行研究，而国内则没有一点动静。同时，他也认为，</w:t>
      </w:r>
      <w:r w:rsidR="000C213B" w:rsidRPr="00A946D5">
        <w:t>不确定性数据</w:t>
      </w:r>
      <w:r w:rsidR="00700B7A" w:rsidRPr="00A946D5">
        <w:t>广泛存在于这个现实世界中，十分具有研究的价值和意义，非常有必要在这个方面进行深入的研究。</w:t>
      </w:r>
    </w:p>
    <w:p w:rsidR="00700B7A" w:rsidRPr="00A946D5" w:rsidRDefault="00700B7A" w:rsidP="007E2B3A">
      <w:pPr>
        <w:ind w:firstLine="480"/>
      </w:pPr>
      <w:r w:rsidRPr="00A946D5">
        <w:t>文献</w:t>
      </w:r>
      <w:fldSimple w:instr=" REF _Ref261513363 \r \h  \* MERGEFORMAT ">
        <w:r w:rsidR="0077600D">
          <w:t>[3]</w:t>
        </w:r>
      </w:fldSimple>
      <w:r w:rsidRPr="00A946D5">
        <w:rPr>
          <w:rFonts w:eastAsiaTheme="minorEastAsia"/>
          <w:sz w:val="21"/>
          <w:szCs w:val="22"/>
        </w:rPr>
        <w:t>中，</w:t>
      </w:r>
      <w:r w:rsidRPr="00A946D5">
        <w:t>李建中等人提出了</w:t>
      </w:r>
      <w:r w:rsidR="000C213B" w:rsidRPr="00A946D5">
        <w:t>不确定性数据</w:t>
      </w:r>
      <w:r w:rsidRPr="00A946D5">
        <w:t>研究的一些方向和挑战，并提出一些</w:t>
      </w:r>
      <w:r w:rsidR="000C213B" w:rsidRPr="00A946D5">
        <w:t>不确定性数据</w:t>
      </w:r>
      <w:r w:rsidRPr="00A946D5">
        <w:t>管理技术的要求。但是文章的主要分析还是建立在国外已有研究的基础上展开的，没有提出一个具体的研究方向，也没有提到国内现在在</w:t>
      </w:r>
      <w:r w:rsidR="000C213B" w:rsidRPr="00A946D5">
        <w:t>不确定性数据</w:t>
      </w:r>
      <w:r w:rsidRPr="00A946D5">
        <w:t>这个方面的研究情况，或者研究项目。只是一味的对国外研究情况进行一个引用，并在其基础上，提出一些要求和</w:t>
      </w:r>
      <w:r w:rsidR="000C213B" w:rsidRPr="00A946D5">
        <w:t>不确定性数据</w:t>
      </w:r>
      <w:r w:rsidRPr="00A946D5">
        <w:t>研究方向的挑战。</w:t>
      </w:r>
    </w:p>
    <w:p w:rsidR="0044612E" w:rsidRPr="00A946D5" w:rsidRDefault="0044612E" w:rsidP="0044612E">
      <w:pPr>
        <w:ind w:firstLine="480"/>
      </w:pPr>
      <w:r w:rsidRPr="00A946D5">
        <w:t>从他们的文章中也可以发现，他们的研究的结果无不是建立在国外已有的研究基础上，并没有太多自己个人的观点。属于综述性文章，所以我找了一篇和不确定性数据有一定关系的文献</w:t>
      </w:r>
      <w:fldSimple w:instr=" REF _Ref261530556 \r \h  \* MERGEFORMAT ">
        <w:r w:rsidR="0077600D">
          <w:t>[4]</w:t>
        </w:r>
      </w:fldSimple>
      <w:r w:rsidRPr="00A946D5">
        <w:t>进行研究。申德荣等人在文献</w:t>
      </w:r>
      <w:fldSimple w:instr=" REF _Ref261530556 \r \h  \* MERGEFORMAT ">
        <w:r w:rsidR="0077600D">
          <w:t>[4]</w:t>
        </w:r>
      </w:fldSimple>
      <w:r w:rsidRPr="00A946D5">
        <w:t>中提出出匹配度和完备度概念，并给出了匹配模型；提出基于</w:t>
      </w:r>
      <w:r w:rsidRPr="00A946D5">
        <w:t xml:space="preserve"> range</w:t>
      </w:r>
      <w:r w:rsidRPr="00A946D5">
        <w:t>数据类型的匹配度和完备度为最小粒度</w:t>
      </w:r>
      <w:r w:rsidRPr="00A946D5">
        <w:t>,</w:t>
      </w:r>
      <w:r w:rsidRPr="00A946D5">
        <w:t>定义了其他类型的不确定数据类型的匹配规则，并给出了相应的匹配规则定义。但是作者的观点也是建立在国外已有的研究基础上。</w:t>
      </w:r>
    </w:p>
    <w:p w:rsidR="0044612E" w:rsidRPr="00A946D5" w:rsidRDefault="0044612E" w:rsidP="0044612E">
      <w:pPr>
        <w:ind w:firstLine="480"/>
      </w:pPr>
      <w:r w:rsidRPr="00A946D5">
        <w:t>由此可见，国内在不确定性数据研究方向，特别是查询技术研究方向，没有任何的研究成果，所以针对不确定性数据的查询技术进行一个深入的研究是十分有必要的。</w:t>
      </w:r>
    </w:p>
    <w:p w:rsidR="00E10F20" w:rsidRPr="00A946D5" w:rsidRDefault="000335C6" w:rsidP="00A725B1">
      <w:pPr>
        <w:pStyle w:val="ac"/>
        <w:numPr>
          <w:ilvl w:val="2"/>
          <w:numId w:val="2"/>
        </w:numPr>
        <w:outlineLvl w:val="2"/>
      </w:pPr>
      <w:bookmarkStart w:id="7" w:name="_Toc263869197"/>
      <w:r w:rsidRPr="00A946D5">
        <w:t>国外</w:t>
      </w:r>
      <w:r w:rsidR="000C213B" w:rsidRPr="00A946D5">
        <w:t>不确定性数据</w:t>
      </w:r>
      <w:r w:rsidR="00F564E1" w:rsidRPr="00A946D5">
        <w:t>研究</w:t>
      </w:r>
      <w:r w:rsidR="00BC4AC4" w:rsidRPr="00A946D5">
        <w:t>成果</w:t>
      </w:r>
      <w:r w:rsidR="0038054A" w:rsidRPr="00A946D5">
        <w:t>分析</w:t>
      </w:r>
      <w:bookmarkEnd w:id="7"/>
    </w:p>
    <w:p w:rsidR="00514904" w:rsidRPr="00A946D5" w:rsidRDefault="00514904" w:rsidP="00BC4AC4">
      <w:pPr>
        <w:ind w:firstLineChars="200" w:firstLine="480"/>
      </w:pPr>
      <w:r w:rsidRPr="00A946D5">
        <w:t>国外在关于不确定性数据的研究，有许多研究成果，在此，就不一一列举，仅仅是列举几个比较具有代表性的研究成果，还有国外研究的情况，并对此进行一个简单的分析。</w:t>
      </w:r>
    </w:p>
    <w:p w:rsidR="00BC4AC4" w:rsidRPr="00A946D5" w:rsidRDefault="00BC4AC4" w:rsidP="00BC4AC4">
      <w:pPr>
        <w:ind w:firstLineChars="200" w:firstLine="480"/>
      </w:pPr>
      <w:r w:rsidRPr="00A946D5">
        <w:t>下面介绍一些知名大学以及公司的研究机构正在进行的相关科研项目的基本情况</w:t>
      </w:r>
      <w:r w:rsidR="00F564E1" w:rsidRPr="00A946D5">
        <w:t>，并</w:t>
      </w:r>
      <w:r w:rsidR="00F564E1" w:rsidRPr="00A946D5">
        <w:lastRenderedPageBreak/>
        <w:t>对其进行分析</w:t>
      </w:r>
      <w:r w:rsidR="00884E56" w:rsidRPr="00A946D5">
        <w:t>，从而可以了解到国外的研究情况</w:t>
      </w:r>
    </w:p>
    <w:p w:rsidR="00BC4AC4" w:rsidRPr="00A946D5" w:rsidRDefault="00BC4AC4" w:rsidP="00BC4AC4">
      <w:pPr>
        <w:ind w:firstLineChars="200" w:firstLine="422"/>
        <w:jc w:val="center"/>
      </w:pPr>
      <w:r w:rsidRPr="00A946D5">
        <w:rPr>
          <w:b/>
          <w:sz w:val="21"/>
          <w:szCs w:val="21"/>
        </w:rPr>
        <w:t>表</w:t>
      </w:r>
      <w:r w:rsidR="00F13F17" w:rsidRPr="00A946D5">
        <w:rPr>
          <w:b/>
          <w:sz w:val="21"/>
          <w:szCs w:val="21"/>
        </w:rPr>
        <w:t>1-2</w:t>
      </w:r>
      <w:r w:rsidRPr="00A946D5">
        <w:rPr>
          <w:b/>
          <w:sz w:val="21"/>
          <w:szCs w:val="21"/>
        </w:rPr>
        <w:t xml:space="preserve">  </w:t>
      </w:r>
      <w:r w:rsidRPr="00A946D5">
        <w:rPr>
          <w:b/>
          <w:sz w:val="21"/>
          <w:szCs w:val="21"/>
        </w:rPr>
        <w:t>知名大学以及公司的研究机构的不确定研究项目</w:t>
      </w:r>
      <w:r w:rsidR="00657193" w:rsidRPr="00A946D5">
        <w:rPr>
          <w:b/>
          <w:sz w:val="21"/>
          <w:szCs w:val="21"/>
        </w:rPr>
        <w:t>列举</w:t>
      </w:r>
    </w:p>
    <w:tbl>
      <w:tblPr>
        <w:tblStyle w:val="af4"/>
        <w:tblW w:w="0" w:type="auto"/>
        <w:tblLayout w:type="fixed"/>
        <w:tblLook w:val="04A0"/>
      </w:tblPr>
      <w:tblGrid>
        <w:gridCol w:w="3652"/>
        <w:gridCol w:w="5812"/>
      </w:tblGrid>
      <w:tr w:rsidR="00BC4AC4" w:rsidRPr="00A946D5" w:rsidTr="007A699C">
        <w:trPr>
          <w:trHeight w:val="181"/>
        </w:trPr>
        <w:tc>
          <w:tcPr>
            <w:tcW w:w="3652" w:type="dxa"/>
            <w:tcBorders>
              <w:right w:val="single" w:sz="4" w:space="0" w:color="auto"/>
            </w:tcBorders>
          </w:tcPr>
          <w:p w:rsidR="00BC4AC4" w:rsidRPr="00A946D5" w:rsidRDefault="00BC4AC4" w:rsidP="00F564E1">
            <w:r w:rsidRPr="00A946D5">
              <w:rPr>
                <w:sz w:val="21"/>
                <w:szCs w:val="21"/>
              </w:rPr>
              <w:t>多伦多大学</w:t>
            </w:r>
            <w:fldSimple w:instr=" REF _Ref261531897 \r \h  \* MERGEFORMAT ">
              <w:r w:rsidR="0077600D" w:rsidRPr="0077600D">
                <w:rPr>
                  <w:sz w:val="21"/>
                  <w:szCs w:val="21"/>
                  <w:vertAlign w:val="superscript"/>
                </w:rPr>
                <w:t>[32]</w:t>
              </w:r>
            </w:fldSimple>
          </w:p>
          <w:p w:rsidR="007A699C" w:rsidRPr="00A946D5" w:rsidRDefault="007A699C" w:rsidP="00F564E1">
            <w:pPr>
              <w:rPr>
                <w:sz w:val="21"/>
                <w:szCs w:val="21"/>
              </w:rPr>
            </w:pPr>
            <w:r w:rsidRPr="00A946D5">
              <w:rPr>
                <w:sz w:val="21"/>
                <w:szCs w:val="21"/>
              </w:rPr>
              <w:t>http://queens.db.toronto.edu/project/conquer/</w:t>
            </w:r>
          </w:p>
        </w:tc>
        <w:tc>
          <w:tcPr>
            <w:tcW w:w="5812" w:type="dxa"/>
            <w:tcBorders>
              <w:left w:val="single" w:sz="4" w:space="0" w:color="auto"/>
            </w:tcBorders>
          </w:tcPr>
          <w:p w:rsidR="00BC4AC4" w:rsidRPr="00A946D5" w:rsidRDefault="00901817" w:rsidP="00901817">
            <w:pPr>
              <w:rPr>
                <w:sz w:val="21"/>
                <w:szCs w:val="21"/>
              </w:rPr>
            </w:pPr>
            <w:r w:rsidRPr="00A946D5">
              <w:rPr>
                <w:sz w:val="21"/>
                <w:szCs w:val="21"/>
              </w:rPr>
              <w:t>ConQuer</w:t>
            </w:r>
            <w:r w:rsidR="00BC4AC4" w:rsidRPr="00A946D5">
              <w:rPr>
                <w:sz w:val="21"/>
                <w:szCs w:val="21"/>
              </w:rPr>
              <w:t>项目，</w:t>
            </w:r>
            <w:r w:rsidRPr="00A946D5">
              <w:rPr>
                <w:sz w:val="21"/>
                <w:szCs w:val="21"/>
              </w:rPr>
              <w:t>Renée J. Miller</w:t>
            </w:r>
            <w:r w:rsidRPr="00A946D5">
              <w:rPr>
                <w:sz w:val="21"/>
                <w:szCs w:val="21"/>
              </w:rPr>
              <w:t>领导的研究小组，主要研究方向是</w:t>
            </w:r>
            <w:r w:rsidR="00BC4AC4" w:rsidRPr="00A946D5">
              <w:rPr>
                <w:sz w:val="21"/>
                <w:szCs w:val="21"/>
              </w:rPr>
              <w:t>针对不一致数据库的管理技术</w:t>
            </w:r>
            <w:r w:rsidRPr="00A946D5">
              <w:rPr>
                <w:sz w:val="21"/>
                <w:szCs w:val="21"/>
              </w:rPr>
              <w:t>，利用重写</w:t>
            </w:r>
            <w:r w:rsidRPr="00A946D5">
              <w:rPr>
                <w:sz w:val="21"/>
                <w:szCs w:val="21"/>
              </w:rPr>
              <w:t>SQL</w:t>
            </w:r>
            <w:r w:rsidRPr="00A946D5">
              <w:rPr>
                <w:sz w:val="21"/>
                <w:szCs w:val="21"/>
              </w:rPr>
              <w:t>语句优化查询和系统执行，建立一个高效和可伸缩的数据库</w:t>
            </w:r>
            <w:r w:rsidR="00BC4AC4" w:rsidRPr="00A946D5">
              <w:rPr>
                <w:sz w:val="21"/>
                <w:szCs w:val="21"/>
              </w:rPr>
              <w:t>。</w:t>
            </w:r>
          </w:p>
        </w:tc>
      </w:tr>
      <w:tr w:rsidR="00BC4AC4" w:rsidRPr="00A946D5" w:rsidTr="007A699C">
        <w:tc>
          <w:tcPr>
            <w:tcW w:w="3652" w:type="dxa"/>
            <w:tcBorders>
              <w:right w:val="single" w:sz="4" w:space="0" w:color="auto"/>
            </w:tcBorders>
          </w:tcPr>
          <w:p w:rsidR="007A699C" w:rsidRPr="00A946D5" w:rsidRDefault="00BC4AC4" w:rsidP="00F564E1">
            <w:pPr>
              <w:rPr>
                <w:sz w:val="21"/>
                <w:szCs w:val="21"/>
                <w:vertAlign w:val="superscript"/>
              </w:rPr>
            </w:pPr>
            <w:r w:rsidRPr="00A946D5">
              <w:rPr>
                <w:sz w:val="21"/>
                <w:szCs w:val="21"/>
              </w:rPr>
              <w:t>普度大学</w:t>
            </w:r>
            <w:fldSimple w:instr=" REF _Ref261531906 \r \h  \* MERGEFORMAT ">
              <w:r w:rsidR="0077600D" w:rsidRPr="0077600D">
                <w:rPr>
                  <w:sz w:val="21"/>
                  <w:szCs w:val="21"/>
                  <w:vertAlign w:val="superscript"/>
                </w:rPr>
                <w:t>[33]</w:t>
              </w:r>
            </w:fldSimple>
            <w:r w:rsidRPr="00A946D5">
              <w:rPr>
                <w:sz w:val="21"/>
                <w:szCs w:val="21"/>
                <w:vertAlign w:val="superscript"/>
              </w:rPr>
              <w:t xml:space="preserve"> </w:t>
            </w:r>
          </w:p>
          <w:p w:rsidR="007A699C" w:rsidRPr="00A946D5" w:rsidRDefault="007A699C" w:rsidP="00F564E1">
            <w:pPr>
              <w:rPr>
                <w:sz w:val="21"/>
                <w:szCs w:val="21"/>
              </w:rPr>
            </w:pPr>
            <w:r w:rsidRPr="00A946D5">
              <w:rPr>
                <w:sz w:val="21"/>
                <w:szCs w:val="21"/>
              </w:rPr>
              <w:t>http://orion.cs.purdue.edu/index.html</w:t>
            </w:r>
          </w:p>
        </w:tc>
        <w:tc>
          <w:tcPr>
            <w:tcW w:w="5812" w:type="dxa"/>
            <w:tcBorders>
              <w:left w:val="single" w:sz="4" w:space="0" w:color="auto"/>
            </w:tcBorders>
          </w:tcPr>
          <w:p w:rsidR="00BC4AC4" w:rsidRPr="00A946D5" w:rsidRDefault="00BC4AC4" w:rsidP="00884E56">
            <w:pPr>
              <w:rPr>
                <w:sz w:val="21"/>
                <w:szCs w:val="21"/>
              </w:rPr>
            </w:pPr>
            <w:r w:rsidRPr="00A946D5">
              <w:rPr>
                <w:sz w:val="21"/>
                <w:szCs w:val="21"/>
              </w:rPr>
              <w:t>Orion</w:t>
            </w:r>
            <w:r w:rsidRPr="00A946D5">
              <w:rPr>
                <w:sz w:val="21"/>
                <w:szCs w:val="21"/>
              </w:rPr>
              <w:t>项目，</w:t>
            </w:r>
            <w:r w:rsidR="00901817" w:rsidRPr="00A946D5">
              <w:rPr>
                <w:sz w:val="21"/>
                <w:szCs w:val="21"/>
              </w:rPr>
              <w:t>研究的是一个处理模糊数据的数据库管理系统</w:t>
            </w:r>
            <w:r w:rsidRPr="00A946D5">
              <w:rPr>
                <w:sz w:val="21"/>
                <w:szCs w:val="21"/>
              </w:rPr>
              <w:t>。</w:t>
            </w:r>
            <w:r w:rsidR="00901817" w:rsidRPr="00A946D5">
              <w:rPr>
                <w:sz w:val="21"/>
                <w:szCs w:val="21"/>
              </w:rPr>
              <w:t>相对于其他的</w:t>
            </w:r>
            <w:r w:rsidR="000C213B" w:rsidRPr="00A946D5">
              <w:rPr>
                <w:sz w:val="21"/>
                <w:szCs w:val="21"/>
              </w:rPr>
              <w:t>不确定性数据</w:t>
            </w:r>
            <w:r w:rsidR="00901817" w:rsidRPr="00A946D5">
              <w:rPr>
                <w:sz w:val="21"/>
                <w:szCs w:val="21"/>
              </w:rPr>
              <w:t>数据库，同时支持任意的属性和相关元组的不确定性</w:t>
            </w:r>
            <w:r w:rsidR="00884E56" w:rsidRPr="00A946D5">
              <w:rPr>
                <w:sz w:val="21"/>
                <w:szCs w:val="21"/>
              </w:rPr>
              <w:t>，使数据库准确地处理离散和连续的数据。</w:t>
            </w:r>
          </w:p>
        </w:tc>
      </w:tr>
      <w:tr w:rsidR="00BC4AC4" w:rsidRPr="00A946D5" w:rsidTr="007A699C">
        <w:tc>
          <w:tcPr>
            <w:tcW w:w="3652" w:type="dxa"/>
            <w:tcBorders>
              <w:right w:val="single" w:sz="4" w:space="0" w:color="auto"/>
            </w:tcBorders>
          </w:tcPr>
          <w:p w:rsidR="00BC4AC4" w:rsidRPr="00A946D5" w:rsidRDefault="00BC4AC4" w:rsidP="00F564E1">
            <w:r w:rsidRPr="00A946D5">
              <w:rPr>
                <w:sz w:val="21"/>
                <w:szCs w:val="21"/>
              </w:rPr>
              <w:t>斯坦福大学</w:t>
            </w:r>
            <w:fldSimple w:instr=" REF _Ref261531909 \r \h  \* MERGEFORMAT ">
              <w:r w:rsidR="0077600D" w:rsidRPr="0077600D">
                <w:rPr>
                  <w:sz w:val="21"/>
                  <w:szCs w:val="21"/>
                  <w:vertAlign w:val="superscript"/>
                </w:rPr>
                <w:t>[34]</w:t>
              </w:r>
            </w:fldSimple>
          </w:p>
          <w:p w:rsidR="007A699C" w:rsidRPr="00A946D5" w:rsidRDefault="007A699C" w:rsidP="00F564E1">
            <w:pPr>
              <w:rPr>
                <w:sz w:val="21"/>
                <w:szCs w:val="21"/>
              </w:rPr>
            </w:pPr>
            <w:r w:rsidRPr="00A946D5">
              <w:rPr>
                <w:sz w:val="21"/>
                <w:szCs w:val="21"/>
              </w:rPr>
              <w:t>http://infolab.stanford.edu/trio/</w:t>
            </w:r>
          </w:p>
        </w:tc>
        <w:tc>
          <w:tcPr>
            <w:tcW w:w="5812" w:type="dxa"/>
            <w:tcBorders>
              <w:left w:val="single" w:sz="4" w:space="0" w:color="auto"/>
            </w:tcBorders>
          </w:tcPr>
          <w:p w:rsidR="00BC4AC4" w:rsidRPr="00A946D5" w:rsidRDefault="00BC4AC4" w:rsidP="00884E56">
            <w:pPr>
              <w:rPr>
                <w:sz w:val="21"/>
                <w:szCs w:val="21"/>
              </w:rPr>
            </w:pPr>
            <w:r w:rsidRPr="00A946D5">
              <w:rPr>
                <w:sz w:val="21"/>
                <w:szCs w:val="21"/>
              </w:rPr>
              <w:t>Trio</w:t>
            </w:r>
            <w:r w:rsidRPr="00A946D5">
              <w:rPr>
                <w:sz w:val="21"/>
                <w:szCs w:val="21"/>
              </w:rPr>
              <w:t>项目，</w:t>
            </w:r>
            <w:r w:rsidR="00884E56" w:rsidRPr="00A946D5">
              <w:rPr>
                <w:sz w:val="21"/>
                <w:szCs w:val="21"/>
              </w:rPr>
              <w:t>基于称为</w:t>
            </w:r>
            <w:r w:rsidR="00884E56" w:rsidRPr="00A946D5">
              <w:rPr>
                <w:sz w:val="21"/>
                <w:szCs w:val="21"/>
              </w:rPr>
              <w:t>ULDBs</w:t>
            </w:r>
            <w:r w:rsidR="00884E56" w:rsidRPr="00A946D5">
              <w:rPr>
                <w:sz w:val="21"/>
                <w:szCs w:val="21"/>
              </w:rPr>
              <w:t>扩展关系模型，它支持基于</w:t>
            </w:r>
            <w:r w:rsidR="00884E56" w:rsidRPr="00A946D5">
              <w:rPr>
                <w:sz w:val="21"/>
                <w:szCs w:val="21"/>
              </w:rPr>
              <w:t>SQL</w:t>
            </w:r>
            <w:r w:rsidR="00884E56" w:rsidRPr="00A946D5">
              <w:rPr>
                <w:sz w:val="21"/>
                <w:szCs w:val="21"/>
              </w:rPr>
              <w:t>的查询语言</w:t>
            </w:r>
            <w:r w:rsidR="00884E56" w:rsidRPr="00A946D5">
              <w:rPr>
                <w:sz w:val="21"/>
                <w:szCs w:val="21"/>
              </w:rPr>
              <w:t>TriQL</w:t>
            </w:r>
            <w:r w:rsidR="00884E56" w:rsidRPr="00A946D5">
              <w:rPr>
                <w:sz w:val="21"/>
                <w:szCs w:val="21"/>
              </w:rPr>
              <w:t>，</w:t>
            </w:r>
            <w:r w:rsidRPr="00A946D5">
              <w:rPr>
                <w:sz w:val="21"/>
                <w:szCs w:val="21"/>
              </w:rPr>
              <w:t>研究</w:t>
            </w:r>
            <w:r w:rsidR="000C213B" w:rsidRPr="00A946D5">
              <w:rPr>
                <w:sz w:val="21"/>
                <w:szCs w:val="21"/>
              </w:rPr>
              <w:t>不确定性数据</w:t>
            </w:r>
            <w:r w:rsidRPr="00A946D5">
              <w:rPr>
                <w:sz w:val="21"/>
                <w:szCs w:val="21"/>
              </w:rPr>
              <w:t>的世系分析。</w:t>
            </w:r>
            <w:r w:rsidR="00884E56" w:rsidRPr="00A946D5">
              <w:rPr>
                <w:sz w:val="21"/>
                <w:szCs w:val="21"/>
              </w:rPr>
              <w:t>Trio</w:t>
            </w:r>
            <w:r w:rsidR="00884E56" w:rsidRPr="00A946D5">
              <w:rPr>
                <w:sz w:val="21"/>
                <w:szCs w:val="21"/>
              </w:rPr>
              <w:t>可以在广泛的领域使用，主要包括以下领域：传感器数据管理，数据清理和整合，信息提取系统，以及近似和假设查询处理。</w:t>
            </w:r>
          </w:p>
        </w:tc>
      </w:tr>
      <w:tr w:rsidR="00BC4AC4" w:rsidRPr="00A946D5" w:rsidTr="007A699C">
        <w:trPr>
          <w:trHeight w:val="465"/>
        </w:trPr>
        <w:tc>
          <w:tcPr>
            <w:tcW w:w="3652" w:type="dxa"/>
            <w:tcBorders>
              <w:right w:val="single" w:sz="4" w:space="0" w:color="auto"/>
            </w:tcBorders>
          </w:tcPr>
          <w:p w:rsidR="00BC4AC4" w:rsidRPr="00A946D5" w:rsidRDefault="00BC4AC4" w:rsidP="00F564E1">
            <w:r w:rsidRPr="00A946D5">
              <w:rPr>
                <w:sz w:val="21"/>
                <w:szCs w:val="21"/>
              </w:rPr>
              <w:t>康奈尔大学</w:t>
            </w:r>
            <w:fldSimple w:instr=" REF _Ref261531960 \r \h  \* MERGEFORMAT ">
              <w:r w:rsidR="0077600D" w:rsidRPr="0077600D">
                <w:rPr>
                  <w:sz w:val="21"/>
                  <w:szCs w:val="21"/>
                  <w:vertAlign w:val="superscript"/>
                </w:rPr>
                <w:t>[35]</w:t>
              </w:r>
            </w:fldSimple>
          </w:p>
          <w:p w:rsidR="007A699C" w:rsidRPr="00A946D5" w:rsidRDefault="007A699C" w:rsidP="00F564E1">
            <w:pPr>
              <w:rPr>
                <w:sz w:val="21"/>
                <w:szCs w:val="21"/>
              </w:rPr>
            </w:pPr>
            <w:r w:rsidRPr="00A946D5">
              <w:rPr>
                <w:sz w:val="21"/>
                <w:szCs w:val="21"/>
              </w:rPr>
              <w:t>http://www.cs.cornell.edu/bigreddata/maybms/</w:t>
            </w:r>
          </w:p>
        </w:tc>
        <w:tc>
          <w:tcPr>
            <w:tcW w:w="5812" w:type="dxa"/>
            <w:tcBorders>
              <w:left w:val="single" w:sz="4" w:space="0" w:color="auto"/>
            </w:tcBorders>
          </w:tcPr>
          <w:p w:rsidR="00BC4AC4" w:rsidRPr="00A946D5" w:rsidRDefault="00BC4AC4" w:rsidP="00514904">
            <w:pPr>
              <w:rPr>
                <w:sz w:val="21"/>
                <w:szCs w:val="21"/>
              </w:rPr>
            </w:pPr>
            <w:r w:rsidRPr="00A946D5">
              <w:rPr>
                <w:sz w:val="21"/>
                <w:szCs w:val="21"/>
              </w:rPr>
              <w:t>MayBMS</w:t>
            </w:r>
            <w:r w:rsidRPr="00A946D5">
              <w:rPr>
                <w:sz w:val="21"/>
                <w:szCs w:val="21"/>
              </w:rPr>
              <w:t>项目，</w:t>
            </w:r>
            <w:r w:rsidR="00884E56" w:rsidRPr="00A946D5">
              <w:rPr>
                <w:sz w:val="21"/>
                <w:szCs w:val="21"/>
              </w:rPr>
              <w:t>由</w:t>
            </w:r>
            <w:r w:rsidR="00884E56" w:rsidRPr="00A946D5">
              <w:rPr>
                <w:sz w:val="21"/>
                <w:szCs w:val="21"/>
              </w:rPr>
              <w:t xml:space="preserve">Lyublena Antova </w:t>
            </w:r>
            <w:r w:rsidR="00884E56" w:rsidRPr="00A946D5">
              <w:rPr>
                <w:sz w:val="21"/>
                <w:szCs w:val="21"/>
              </w:rPr>
              <w:t>领导的小组，主要关注于如何利用和扩展成熟的关系数据库技术在不确定性数据查询和管理技术</w:t>
            </w:r>
            <w:r w:rsidR="00514904" w:rsidRPr="00A946D5">
              <w:rPr>
                <w:sz w:val="21"/>
                <w:szCs w:val="21"/>
              </w:rPr>
              <w:t>方面</w:t>
            </w:r>
            <w:r w:rsidR="00884E56" w:rsidRPr="00A946D5">
              <w:rPr>
                <w:sz w:val="21"/>
                <w:szCs w:val="21"/>
              </w:rPr>
              <w:t>进行优化，研究其鲁棒性和可扩展性。</w:t>
            </w:r>
          </w:p>
        </w:tc>
      </w:tr>
      <w:tr w:rsidR="00BC4AC4" w:rsidRPr="00A946D5" w:rsidTr="007A699C">
        <w:tc>
          <w:tcPr>
            <w:tcW w:w="3652" w:type="dxa"/>
            <w:tcBorders>
              <w:right w:val="single" w:sz="4" w:space="0" w:color="auto"/>
            </w:tcBorders>
          </w:tcPr>
          <w:p w:rsidR="00BC4AC4" w:rsidRPr="00A946D5" w:rsidRDefault="00BC4AC4" w:rsidP="00F564E1">
            <w:r w:rsidRPr="00A946D5">
              <w:rPr>
                <w:sz w:val="21"/>
                <w:szCs w:val="21"/>
              </w:rPr>
              <w:t>华盛顿大学</w:t>
            </w:r>
            <w:fldSimple w:instr=" REF _Ref261531929 \r \h  \* MERGEFORMAT ">
              <w:r w:rsidR="0077600D" w:rsidRPr="0077600D">
                <w:rPr>
                  <w:sz w:val="21"/>
                  <w:szCs w:val="21"/>
                  <w:vertAlign w:val="superscript"/>
                </w:rPr>
                <w:t>[36]</w:t>
              </w:r>
            </w:fldSimple>
          </w:p>
          <w:p w:rsidR="007A699C" w:rsidRPr="00A946D5" w:rsidRDefault="007A699C" w:rsidP="00F564E1">
            <w:pPr>
              <w:rPr>
                <w:sz w:val="21"/>
                <w:szCs w:val="21"/>
              </w:rPr>
            </w:pPr>
            <w:r w:rsidRPr="00A946D5">
              <w:rPr>
                <w:sz w:val="21"/>
                <w:szCs w:val="21"/>
              </w:rPr>
              <w:t>http://www.cs.washington.edu/homes/suciu/project-mystiq.html</w:t>
            </w:r>
          </w:p>
        </w:tc>
        <w:tc>
          <w:tcPr>
            <w:tcW w:w="5812" w:type="dxa"/>
            <w:tcBorders>
              <w:left w:val="single" w:sz="4" w:space="0" w:color="auto"/>
            </w:tcBorders>
          </w:tcPr>
          <w:p w:rsidR="00BC4AC4" w:rsidRPr="00A946D5" w:rsidRDefault="00BC4AC4" w:rsidP="007C7319">
            <w:pPr>
              <w:rPr>
                <w:sz w:val="21"/>
                <w:szCs w:val="21"/>
              </w:rPr>
            </w:pPr>
            <w:r w:rsidRPr="00A946D5">
              <w:rPr>
                <w:sz w:val="21"/>
                <w:szCs w:val="21"/>
              </w:rPr>
              <w:t>MystiQ</w:t>
            </w:r>
            <w:r w:rsidRPr="00A946D5">
              <w:rPr>
                <w:sz w:val="21"/>
                <w:szCs w:val="21"/>
              </w:rPr>
              <w:t>项目，</w:t>
            </w:r>
            <w:r w:rsidR="007C7319" w:rsidRPr="00A946D5">
              <w:rPr>
                <w:sz w:val="21"/>
                <w:szCs w:val="21"/>
              </w:rPr>
              <w:t>是由</w:t>
            </w:r>
            <w:r w:rsidR="007C7319" w:rsidRPr="00A946D5">
              <w:rPr>
                <w:sz w:val="21"/>
                <w:szCs w:val="21"/>
              </w:rPr>
              <w:t>Nilesh Dalvi</w:t>
            </w:r>
            <w:r w:rsidR="007C7319" w:rsidRPr="00A946D5">
              <w:rPr>
                <w:sz w:val="21"/>
                <w:szCs w:val="21"/>
              </w:rPr>
              <w:t>领导的研究小组，</w:t>
            </w:r>
            <w:r w:rsidR="007C7319" w:rsidRPr="00A946D5">
              <w:rPr>
                <w:sz w:val="21"/>
                <w:szCs w:val="21"/>
              </w:rPr>
              <w:t>MystiQ</w:t>
            </w:r>
            <w:r w:rsidR="007C7319" w:rsidRPr="00A946D5">
              <w:rPr>
                <w:sz w:val="21"/>
                <w:szCs w:val="21"/>
              </w:rPr>
              <w:t>利用概率模型对来源于大量不同来源的不确定性数据进行查询</w:t>
            </w:r>
            <w:r w:rsidRPr="00A946D5">
              <w:rPr>
                <w:sz w:val="21"/>
                <w:szCs w:val="21"/>
              </w:rPr>
              <w:t>研究</w:t>
            </w:r>
            <w:r w:rsidR="007C7319" w:rsidRPr="00A946D5">
              <w:rPr>
                <w:sz w:val="21"/>
                <w:szCs w:val="21"/>
              </w:rPr>
              <w:t>，现在该项目的目标是发展在大型的</w:t>
            </w:r>
            <w:r w:rsidR="000C213B" w:rsidRPr="00A946D5">
              <w:rPr>
                <w:sz w:val="21"/>
                <w:szCs w:val="21"/>
              </w:rPr>
              <w:t>不确定性数据</w:t>
            </w:r>
            <w:r w:rsidR="007C7319" w:rsidRPr="00A946D5">
              <w:rPr>
                <w:sz w:val="21"/>
                <w:szCs w:val="21"/>
              </w:rPr>
              <w:t>库进行有效查询的技术。同时，研究小组认为，数据的来源十分重要，如何在多源数据库找到数据的联系是关键。</w:t>
            </w:r>
          </w:p>
        </w:tc>
      </w:tr>
      <w:tr w:rsidR="00BC4AC4" w:rsidRPr="00A946D5" w:rsidTr="007A699C">
        <w:trPr>
          <w:trHeight w:val="60"/>
        </w:trPr>
        <w:tc>
          <w:tcPr>
            <w:tcW w:w="3652" w:type="dxa"/>
            <w:tcBorders>
              <w:right w:val="single" w:sz="4" w:space="0" w:color="auto"/>
            </w:tcBorders>
          </w:tcPr>
          <w:p w:rsidR="00BC4AC4" w:rsidRPr="00A946D5" w:rsidRDefault="00BC4AC4" w:rsidP="00F564E1">
            <w:r w:rsidRPr="00A946D5">
              <w:rPr>
                <w:sz w:val="21"/>
                <w:szCs w:val="21"/>
              </w:rPr>
              <w:t>英特尔</w:t>
            </w:r>
            <w:r w:rsidRPr="00A946D5">
              <w:rPr>
                <w:sz w:val="21"/>
                <w:szCs w:val="21"/>
              </w:rPr>
              <w:t>/</w:t>
            </w:r>
            <w:r w:rsidRPr="00A946D5">
              <w:rPr>
                <w:sz w:val="21"/>
                <w:szCs w:val="21"/>
              </w:rPr>
              <w:t>加州大学伯克利分校</w:t>
            </w:r>
            <w:fldSimple w:instr=" REF _Ref261531945 \r \h  \* MERGEFORMAT ">
              <w:r w:rsidR="0077600D" w:rsidRPr="0077600D">
                <w:rPr>
                  <w:sz w:val="21"/>
                  <w:szCs w:val="21"/>
                  <w:vertAlign w:val="superscript"/>
                </w:rPr>
                <w:t>[37]</w:t>
              </w:r>
            </w:fldSimple>
          </w:p>
          <w:p w:rsidR="007A699C" w:rsidRPr="00A946D5" w:rsidRDefault="007A699C" w:rsidP="00F564E1">
            <w:pPr>
              <w:rPr>
                <w:sz w:val="21"/>
                <w:szCs w:val="21"/>
              </w:rPr>
            </w:pPr>
            <w:r w:rsidRPr="00A946D5">
              <w:rPr>
                <w:sz w:val="21"/>
                <w:szCs w:val="21"/>
              </w:rPr>
              <w:t>http://www.eecs.berkeley.edu/Research/Projects/Data/102060.html</w:t>
            </w:r>
          </w:p>
        </w:tc>
        <w:tc>
          <w:tcPr>
            <w:tcW w:w="5812" w:type="dxa"/>
            <w:tcBorders>
              <w:left w:val="single" w:sz="4" w:space="0" w:color="auto"/>
            </w:tcBorders>
          </w:tcPr>
          <w:p w:rsidR="00BC4AC4" w:rsidRPr="00A946D5" w:rsidRDefault="00735AC1" w:rsidP="00735AC1">
            <w:pPr>
              <w:rPr>
                <w:sz w:val="21"/>
                <w:szCs w:val="21"/>
              </w:rPr>
            </w:pPr>
            <w:r w:rsidRPr="00A946D5">
              <w:rPr>
                <w:sz w:val="21"/>
                <w:szCs w:val="21"/>
              </w:rPr>
              <w:t>BayesStore</w:t>
            </w:r>
            <w:r w:rsidR="00BC4AC4" w:rsidRPr="00A946D5">
              <w:rPr>
                <w:sz w:val="21"/>
                <w:szCs w:val="21"/>
              </w:rPr>
              <w:t>项目，</w:t>
            </w:r>
            <w:r w:rsidR="005679C8" w:rsidRPr="00A946D5">
              <w:rPr>
                <w:sz w:val="21"/>
                <w:szCs w:val="21"/>
              </w:rPr>
              <w:t>由</w:t>
            </w:r>
            <w:r w:rsidR="005679C8" w:rsidRPr="00A946D5">
              <w:rPr>
                <w:sz w:val="21"/>
                <w:szCs w:val="21"/>
              </w:rPr>
              <w:t>Eirinaios C. Michelakis</w:t>
            </w:r>
            <w:r w:rsidRPr="00A946D5">
              <w:rPr>
                <w:sz w:val="21"/>
                <w:szCs w:val="21"/>
              </w:rPr>
              <w:t>领导的研究小组，该项目的主要研究一种新的基于概率模型和统计的</w:t>
            </w:r>
            <w:r w:rsidR="000C213B" w:rsidRPr="00A946D5">
              <w:rPr>
                <w:sz w:val="21"/>
                <w:szCs w:val="21"/>
              </w:rPr>
              <w:t>不确定性数据</w:t>
            </w:r>
            <w:r w:rsidRPr="00A946D5">
              <w:rPr>
                <w:sz w:val="21"/>
                <w:szCs w:val="21"/>
              </w:rPr>
              <w:t>管理架构。主要努力方向是在实现高效率的</w:t>
            </w:r>
            <w:r w:rsidRPr="00A946D5">
              <w:rPr>
                <w:sz w:val="21"/>
                <w:szCs w:val="21"/>
              </w:rPr>
              <w:t>SQL</w:t>
            </w:r>
            <w:r w:rsidRPr="00A946D5">
              <w:rPr>
                <w:sz w:val="21"/>
                <w:szCs w:val="21"/>
              </w:rPr>
              <w:t>查询算法，增加概率关系运算符的引擎。该项目的主要目的是（</w:t>
            </w:r>
            <w:r w:rsidRPr="00A946D5">
              <w:rPr>
                <w:sz w:val="21"/>
                <w:szCs w:val="21"/>
              </w:rPr>
              <w:t>1</w:t>
            </w:r>
            <w:r w:rsidRPr="00A946D5">
              <w:rPr>
                <w:sz w:val="21"/>
                <w:szCs w:val="21"/>
              </w:rPr>
              <w:t>）支持不同模式的高效查询处理；（</w:t>
            </w:r>
            <w:r w:rsidRPr="00A946D5">
              <w:rPr>
                <w:sz w:val="21"/>
                <w:szCs w:val="21"/>
              </w:rPr>
              <w:t>2</w:t>
            </w:r>
            <w:r w:rsidRPr="00A946D5">
              <w:rPr>
                <w:sz w:val="21"/>
                <w:szCs w:val="21"/>
              </w:rPr>
              <w:t>）在引入新的模型和算法的时候，能有扩展的</w:t>
            </w:r>
            <w:r w:rsidRPr="00A946D5">
              <w:rPr>
                <w:sz w:val="21"/>
                <w:szCs w:val="21"/>
              </w:rPr>
              <w:t>API</w:t>
            </w:r>
            <w:r w:rsidRPr="00A946D5">
              <w:rPr>
                <w:sz w:val="21"/>
                <w:szCs w:val="21"/>
              </w:rPr>
              <w:t>提供；（</w:t>
            </w:r>
            <w:r w:rsidRPr="00A946D5">
              <w:rPr>
                <w:sz w:val="21"/>
                <w:szCs w:val="21"/>
              </w:rPr>
              <w:t>3</w:t>
            </w:r>
            <w:r w:rsidRPr="00A946D5">
              <w:rPr>
                <w:sz w:val="21"/>
                <w:szCs w:val="21"/>
              </w:rPr>
              <w:t>）支持大型的数据库</w:t>
            </w:r>
          </w:p>
        </w:tc>
      </w:tr>
      <w:tr w:rsidR="00F13F17" w:rsidRPr="00A946D5" w:rsidTr="007A699C">
        <w:trPr>
          <w:trHeight w:val="60"/>
        </w:trPr>
        <w:tc>
          <w:tcPr>
            <w:tcW w:w="3652" w:type="dxa"/>
            <w:tcBorders>
              <w:right w:val="single" w:sz="4" w:space="0" w:color="auto"/>
            </w:tcBorders>
          </w:tcPr>
          <w:p w:rsidR="00F13F17" w:rsidRPr="00A946D5" w:rsidRDefault="00F13F17" w:rsidP="00F564E1">
            <w:r w:rsidRPr="00A946D5">
              <w:rPr>
                <w:sz w:val="21"/>
                <w:szCs w:val="21"/>
              </w:rPr>
              <w:t>马里兰大学</w:t>
            </w:r>
            <w:fldSimple w:instr=" REF _Ref261534351 \r \h  \* MERGEFORMAT ">
              <w:r w:rsidR="0077600D" w:rsidRPr="0077600D">
                <w:rPr>
                  <w:sz w:val="21"/>
                  <w:szCs w:val="21"/>
                  <w:vertAlign w:val="superscript"/>
                </w:rPr>
                <w:t>[38]</w:t>
              </w:r>
            </w:fldSimple>
          </w:p>
          <w:p w:rsidR="007A699C" w:rsidRPr="00A946D5" w:rsidRDefault="007A699C" w:rsidP="00F564E1">
            <w:pPr>
              <w:rPr>
                <w:sz w:val="21"/>
                <w:szCs w:val="21"/>
              </w:rPr>
            </w:pPr>
            <w:r w:rsidRPr="00A946D5">
              <w:rPr>
                <w:sz w:val="21"/>
                <w:szCs w:val="21"/>
              </w:rPr>
              <w:t>http://www.cs.umd.edu/~vs/research.htm#pdb</w:t>
            </w:r>
          </w:p>
        </w:tc>
        <w:tc>
          <w:tcPr>
            <w:tcW w:w="5812" w:type="dxa"/>
            <w:tcBorders>
              <w:left w:val="single" w:sz="4" w:space="0" w:color="auto"/>
            </w:tcBorders>
          </w:tcPr>
          <w:p w:rsidR="00F13F17" w:rsidRPr="00A946D5" w:rsidRDefault="001D1181" w:rsidP="007A699C">
            <w:pPr>
              <w:rPr>
                <w:sz w:val="21"/>
                <w:szCs w:val="21"/>
              </w:rPr>
            </w:pPr>
            <w:r w:rsidRPr="00A946D5">
              <w:rPr>
                <w:sz w:val="21"/>
                <w:szCs w:val="21"/>
              </w:rPr>
              <w:t>ProDBs</w:t>
            </w:r>
            <w:r w:rsidR="00F13F17" w:rsidRPr="00A946D5">
              <w:rPr>
                <w:sz w:val="21"/>
                <w:szCs w:val="21"/>
              </w:rPr>
              <w:t>项目</w:t>
            </w:r>
            <w:r w:rsidR="007A699C" w:rsidRPr="00A946D5">
              <w:rPr>
                <w:sz w:val="21"/>
                <w:szCs w:val="21"/>
              </w:rPr>
              <w:t>，研究重点是在概率数据库，提出了第一个概率数据模型，</w:t>
            </w:r>
            <w:r w:rsidR="007A699C" w:rsidRPr="00A946D5">
              <w:rPr>
                <w:sz w:val="21"/>
                <w:szCs w:val="21"/>
              </w:rPr>
              <w:t>ProView</w:t>
            </w:r>
            <w:r w:rsidR="007A699C" w:rsidRPr="00A946D5">
              <w:rPr>
                <w:sz w:val="21"/>
                <w:szCs w:val="21"/>
              </w:rPr>
              <w:t>，后续扩展这个数据模型，处理实时性的概率数据库和</w:t>
            </w:r>
            <w:r w:rsidR="007A699C" w:rsidRPr="00A946D5">
              <w:rPr>
                <w:sz w:val="21"/>
                <w:szCs w:val="21"/>
              </w:rPr>
              <w:t>XML</w:t>
            </w:r>
            <w:r w:rsidR="007A699C" w:rsidRPr="00A946D5">
              <w:rPr>
                <w:sz w:val="21"/>
                <w:szCs w:val="21"/>
              </w:rPr>
              <w:t>数据库。该项目现在的重点放在了概率聚集效率方面和概率数据库的时空概念。</w:t>
            </w:r>
          </w:p>
        </w:tc>
      </w:tr>
      <w:tr w:rsidR="00F13F17" w:rsidRPr="00A946D5" w:rsidTr="007A699C">
        <w:trPr>
          <w:trHeight w:val="60"/>
        </w:trPr>
        <w:tc>
          <w:tcPr>
            <w:tcW w:w="3652" w:type="dxa"/>
            <w:tcBorders>
              <w:right w:val="single" w:sz="4" w:space="0" w:color="auto"/>
            </w:tcBorders>
          </w:tcPr>
          <w:p w:rsidR="00F13F17" w:rsidRPr="00A946D5" w:rsidRDefault="00F13F17" w:rsidP="00F564E1">
            <w:r w:rsidRPr="00A946D5">
              <w:rPr>
                <w:sz w:val="21"/>
                <w:szCs w:val="21"/>
              </w:rPr>
              <w:t>IBM Almaden</w:t>
            </w:r>
            <w:fldSimple w:instr=" REF _Ref261534338 \r \h  \* MERGEFORMAT ">
              <w:r w:rsidR="0077600D" w:rsidRPr="0077600D">
                <w:rPr>
                  <w:sz w:val="21"/>
                  <w:szCs w:val="21"/>
                  <w:vertAlign w:val="superscript"/>
                </w:rPr>
                <w:t>[39]</w:t>
              </w:r>
            </w:fldSimple>
          </w:p>
          <w:p w:rsidR="007A699C" w:rsidRPr="00A946D5" w:rsidRDefault="007A699C" w:rsidP="00F564E1">
            <w:pPr>
              <w:rPr>
                <w:sz w:val="21"/>
                <w:szCs w:val="21"/>
              </w:rPr>
            </w:pPr>
            <w:r w:rsidRPr="00A946D5">
              <w:rPr>
                <w:sz w:val="21"/>
                <w:szCs w:val="21"/>
              </w:rPr>
              <w:t>http://www.almaden.ibm.com/cs/projects/avatar/</w:t>
            </w:r>
          </w:p>
        </w:tc>
        <w:tc>
          <w:tcPr>
            <w:tcW w:w="5812" w:type="dxa"/>
            <w:tcBorders>
              <w:left w:val="single" w:sz="4" w:space="0" w:color="auto"/>
            </w:tcBorders>
          </w:tcPr>
          <w:p w:rsidR="00F13F17" w:rsidRPr="00A946D5" w:rsidRDefault="00F13F17" w:rsidP="007446E4">
            <w:pPr>
              <w:rPr>
                <w:sz w:val="21"/>
                <w:szCs w:val="21"/>
              </w:rPr>
            </w:pPr>
            <w:r w:rsidRPr="00A946D5">
              <w:rPr>
                <w:sz w:val="21"/>
                <w:szCs w:val="21"/>
              </w:rPr>
              <w:t>Avatar</w:t>
            </w:r>
            <w:r w:rsidRPr="00A946D5">
              <w:rPr>
                <w:sz w:val="21"/>
                <w:szCs w:val="21"/>
              </w:rPr>
              <w:t>项目，该项目有两大目标</w:t>
            </w:r>
            <w:r w:rsidR="007446E4" w:rsidRPr="00A946D5">
              <w:rPr>
                <w:sz w:val="21"/>
                <w:szCs w:val="21"/>
              </w:rPr>
              <w:t>：（</w:t>
            </w:r>
            <w:r w:rsidRPr="00A946D5">
              <w:rPr>
                <w:sz w:val="21"/>
                <w:szCs w:val="21"/>
              </w:rPr>
              <w:t>1</w:t>
            </w:r>
            <w:r w:rsidR="007446E4" w:rsidRPr="00A946D5">
              <w:rPr>
                <w:sz w:val="21"/>
                <w:szCs w:val="21"/>
              </w:rPr>
              <w:t>）</w:t>
            </w:r>
            <w:r w:rsidRPr="00A946D5">
              <w:rPr>
                <w:sz w:val="21"/>
                <w:szCs w:val="21"/>
              </w:rPr>
              <w:t>从非结构化数据中抽取结构化的信息</w:t>
            </w:r>
            <w:r w:rsidR="007446E4" w:rsidRPr="00A946D5">
              <w:rPr>
                <w:sz w:val="21"/>
                <w:szCs w:val="21"/>
              </w:rPr>
              <w:t>；（</w:t>
            </w:r>
            <w:r w:rsidRPr="00A946D5">
              <w:rPr>
                <w:sz w:val="21"/>
                <w:szCs w:val="21"/>
              </w:rPr>
              <w:t>2</w:t>
            </w:r>
            <w:r w:rsidR="007446E4" w:rsidRPr="00A946D5">
              <w:rPr>
                <w:sz w:val="21"/>
                <w:szCs w:val="21"/>
              </w:rPr>
              <w:t>）</w:t>
            </w:r>
            <w:r w:rsidRPr="00A946D5">
              <w:rPr>
                <w:sz w:val="21"/>
                <w:szCs w:val="21"/>
              </w:rPr>
              <w:t>基于这类信息构建下一代搜索和商业智能应用</w:t>
            </w:r>
            <w:r w:rsidR="007446E4" w:rsidRPr="00A946D5">
              <w:rPr>
                <w:sz w:val="21"/>
                <w:szCs w:val="21"/>
              </w:rPr>
              <w:t>。该项目正在进行对概率数据库的研究，同时该项目还研究信息检索、自动学习机器。</w:t>
            </w:r>
          </w:p>
        </w:tc>
      </w:tr>
    </w:tbl>
    <w:p w:rsidR="00E85CF9" w:rsidRPr="00A946D5" w:rsidRDefault="00E85CF9" w:rsidP="00BC4AC4">
      <w:pPr>
        <w:ind w:firstLineChars="200" w:firstLine="480"/>
      </w:pPr>
      <w:r w:rsidRPr="00A946D5">
        <w:lastRenderedPageBreak/>
        <w:t>由上表可以看出，</w:t>
      </w:r>
      <w:r w:rsidR="000C213B" w:rsidRPr="00A946D5">
        <w:t>不确定性数据</w:t>
      </w:r>
      <w:r w:rsidRPr="00A946D5">
        <w:t>管理正成为一个研究热点，国外针对</w:t>
      </w:r>
      <w:r w:rsidR="000C213B" w:rsidRPr="00A946D5">
        <w:t>不确定性数据</w:t>
      </w:r>
      <w:r w:rsidRPr="00A946D5">
        <w:t>研究已经进行得如火如荼，而国内则鲜有动静，因此，对</w:t>
      </w:r>
      <w:r w:rsidR="000C213B" w:rsidRPr="00A946D5">
        <w:t>不确定性数据</w:t>
      </w:r>
      <w:r w:rsidRPr="00A946D5">
        <w:t>进行研究是十分有必要和具有前瞻性意义。</w:t>
      </w:r>
    </w:p>
    <w:p w:rsidR="009330DA" w:rsidRPr="00A946D5" w:rsidRDefault="009330DA" w:rsidP="00BC4AC4">
      <w:pPr>
        <w:ind w:firstLineChars="200" w:firstLine="480"/>
      </w:pPr>
      <w:r w:rsidRPr="00A946D5">
        <w:t>可以看到，国外一些研究机构都对概率数据库研究十分感兴趣，概率数据库的研究是不确定性数据的研究重点。本文研究的</w:t>
      </w:r>
      <w:r w:rsidR="00F17722" w:rsidRPr="00A946D5">
        <w:t>Pt-k</w:t>
      </w:r>
      <w:r w:rsidRPr="00A946D5">
        <w:t>算法也是基于概率型的不确定性数据，进行一个有效的查询，并对查询效率进行一个分析。</w:t>
      </w:r>
    </w:p>
    <w:p w:rsidR="00BC4AC4" w:rsidRPr="00A946D5" w:rsidRDefault="00E85CF9" w:rsidP="00B62618">
      <w:pPr>
        <w:ind w:firstLineChars="200" w:firstLine="480"/>
      </w:pPr>
      <w:r w:rsidRPr="00A946D5">
        <w:t>另外，关于国外研究成果方面，还有</w:t>
      </w:r>
      <w:r w:rsidR="00BC4AC4" w:rsidRPr="00A946D5">
        <w:t>Ré</w:t>
      </w:r>
      <w:r w:rsidR="00BC4AC4" w:rsidRPr="00A946D5">
        <w:t>与</w:t>
      </w:r>
      <w:r w:rsidR="00BC4AC4" w:rsidRPr="00A946D5">
        <w:t>Suciu</w:t>
      </w:r>
      <w:fldSimple w:instr=" REF _Ref261534649 \r \h  \* MERGEFORMAT ">
        <w:r w:rsidR="0077600D" w:rsidRPr="0077600D">
          <w:rPr>
            <w:vertAlign w:val="superscript"/>
          </w:rPr>
          <w:t>[8]</w:t>
        </w:r>
      </w:fldSimple>
      <w:r w:rsidR="00BC4AC4" w:rsidRPr="00A946D5">
        <w:t>观察到不确定性数据广泛出现在诸多应用之中</w:t>
      </w:r>
      <w:r w:rsidRPr="00A946D5">
        <w:t>，</w:t>
      </w:r>
      <w:r w:rsidR="00BC4AC4" w:rsidRPr="00A946D5">
        <w:t>并总结了不确定性数据管理所面临的巨大挑战</w:t>
      </w:r>
      <w:r w:rsidR="00FC4B70" w:rsidRPr="00A946D5">
        <w:t>，同时，他们也讲述了不确定性数据的有关概念和现有的研究情况</w:t>
      </w:r>
      <w:r w:rsidR="00E81D52" w:rsidRPr="00A946D5">
        <w:t>。</w:t>
      </w:r>
      <w:r w:rsidR="00FC4B70" w:rsidRPr="00A946D5">
        <w:t>同时，</w:t>
      </w:r>
      <w:r w:rsidR="00250868" w:rsidRPr="00A946D5">
        <w:t>Dalvi</w:t>
      </w:r>
      <w:r w:rsidR="00BC4AC4" w:rsidRPr="00A946D5">
        <w:t>和</w:t>
      </w:r>
      <w:r w:rsidR="00BC4AC4" w:rsidRPr="00A946D5">
        <w:t>Suciu</w:t>
      </w:r>
      <w:fldSimple w:instr=" REF _Ref261534661 \r \h  \* MERGEFORMAT ">
        <w:r w:rsidR="0077600D" w:rsidRPr="0077600D">
          <w:rPr>
            <w:vertAlign w:val="superscript"/>
          </w:rPr>
          <w:t>[9]</w:t>
        </w:r>
      </w:fldSimple>
      <w:r w:rsidR="00BC4AC4" w:rsidRPr="00A946D5">
        <w:t>进一步从理论角度阐述不确定性数据管理的基础与挑战</w:t>
      </w:r>
      <w:r w:rsidR="00FC4B70" w:rsidRPr="00A946D5">
        <w:t>，并且分析了</w:t>
      </w:r>
      <w:r w:rsidR="000C213B" w:rsidRPr="00A946D5">
        <w:t>不确定性数据</w:t>
      </w:r>
      <w:r w:rsidR="00FC4B70" w:rsidRPr="00A946D5">
        <w:t>的一些难点</w:t>
      </w:r>
      <w:r w:rsidRPr="00A946D5">
        <w:t>。</w:t>
      </w:r>
      <w:r w:rsidR="00FC4B70" w:rsidRPr="00A946D5">
        <w:t>还有</w:t>
      </w:r>
      <w:r w:rsidR="00BC4AC4" w:rsidRPr="00A946D5">
        <w:t>Aggarwal</w:t>
      </w:r>
      <w:r w:rsidR="00BC4AC4" w:rsidRPr="00A946D5">
        <w:t>与</w:t>
      </w:r>
      <w:r w:rsidR="00BC4AC4" w:rsidRPr="00A946D5">
        <w:t>Yu</w:t>
      </w:r>
      <w:fldSimple w:instr=" REF _Ref261534828 \r \h  \* MERGEFORMAT ">
        <w:r w:rsidR="0077600D" w:rsidRPr="0077600D">
          <w:rPr>
            <w:vertAlign w:val="superscript"/>
          </w:rPr>
          <w:t>[10]</w:t>
        </w:r>
      </w:fldSimple>
      <w:r w:rsidR="00BC4AC4" w:rsidRPr="00A946D5">
        <w:t>从算法与应用角度综述了</w:t>
      </w:r>
      <w:r w:rsidR="000C213B" w:rsidRPr="00A946D5">
        <w:t>不确定性数据</w:t>
      </w:r>
      <w:r w:rsidR="00BC4AC4" w:rsidRPr="00A946D5">
        <w:t>管理技术</w:t>
      </w:r>
      <w:r w:rsidRPr="00A946D5">
        <w:t>。</w:t>
      </w:r>
      <w:r w:rsidR="0003726B" w:rsidRPr="00A946D5">
        <w:t>Pei</w:t>
      </w:r>
      <w:r w:rsidR="00BC4AC4" w:rsidRPr="00A946D5">
        <w:t>等人</w:t>
      </w:r>
      <w:fldSimple w:instr=" REF _Ref261534823 \r \h  \* MERGEFORMAT ">
        <w:r w:rsidR="0077600D" w:rsidRPr="0077600D">
          <w:rPr>
            <w:vertAlign w:val="superscript"/>
          </w:rPr>
          <w:t>[11]</w:t>
        </w:r>
      </w:fldSimple>
      <w:r w:rsidR="00BC4AC4" w:rsidRPr="00A946D5">
        <w:t>回顾了近期不确定性查询处理方面的进展</w:t>
      </w:r>
      <w:r w:rsidRPr="00A946D5">
        <w:t>，</w:t>
      </w:r>
      <w:r w:rsidR="00FC4B70" w:rsidRPr="00A946D5">
        <w:t>尤其是他们自己的研究成果，如何提高</w:t>
      </w:r>
      <w:r w:rsidR="000C213B" w:rsidRPr="00A946D5">
        <w:t>不确定性数据</w:t>
      </w:r>
      <w:r w:rsidR="00FC4B70" w:rsidRPr="00A946D5">
        <w:t>查询的效率是他们研究的重点</w:t>
      </w:r>
      <w:r w:rsidRPr="00A946D5">
        <w:t>，</w:t>
      </w:r>
      <w:r w:rsidR="00BC4AC4" w:rsidRPr="00A946D5">
        <w:t>包括范围查询、</w:t>
      </w:r>
      <w:r w:rsidR="00C25CD9" w:rsidRPr="00A946D5">
        <w:t>skyline</w:t>
      </w:r>
      <w:r w:rsidR="00BC4AC4" w:rsidRPr="00A946D5">
        <w:t>查询与</w:t>
      </w:r>
      <w:r w:rsidR="00BC4AC4" w:rsidRPr="00A946D5">
        <w:t>Ranking</w:t>
      </w:r>
      <w:r w:rsidR="00BC4AC4" w:rsidRPr="00A946D5">
        <w:t>查询等</w:t>
      </w:r>
      <w:r w:rsidRPr="00A946D5">
        <w:t>。</w:t>
      </w:r>
    </w:p>
    <w:p w:rsidR="000439B9" w:rsidRPr="00A946D5" w:rsidRDefault="009330DA" w:rsidP="000439B9">
      <w:pPr>
        <w:ind w:firstLineChars="200" w:firstLine="480"/>
      </w:pPr>
      <w:r w:rsidRPr="00A946D5">
        <w:t>之所以说</w:t>
      </w:r>
      <w:r w:rsidR="000C213B" w:rsidRPr="00A946D5">
        <w:t>不确定性数据</w:t>
      </w:r>
      <w:r w:rsidRPr="00A946D5">
        <w:t>是近期世界研究的重点，是因为整个世界，除了以上所说的研究机构和研究学者，</w:t>
      </w:r>
      <w:r w:rsidR="000C213B" w:rsidRPr="00A946D5">
        <w:t>不确定性数据</w:t>
      </w:r>
      <w:r w:rsidRPr="00A946D5">
        <w:t>的概念和研究成果，多次在近几年的国际会议上频频提出。不仅如此，在国际上知名的国际期刊也是有重点的提到</w:t>
      </w:r>
      <w:r w:rsidR="000C213B" w:rsidRPr="00A946D5">
        <w:t>不确定性数据</w:t>
      </w:r>
      <w:r w:rsidRPr="00A946D5">
        <w:t>研究</w:t>
      </w:r>
      <w:r w:rsidR="00B62618" w:rsidRPr="00A946D5">
        <w:t>，例如</w:t>
      </w:r>
      <w:r w:rsidR="00B62618" w:rsidRPr="00A946D5">
        <w:t>SIGMOD</w:t>
      </w:r>
      <w:r w:rsidR="00B62618" w:rsidRPr="00A946D5">
        <w:t>（</w:t>
      </w:r>
      <w:r w:rsidR="00B62618" w:rsidRPr="00A946D5">
        <w:t>Special  Interest Group  for  the Management of Data</w:t>
      </w:r>
      <w:r w:rsidR="00B62618" w:rsidRPr="00A946D5">
        <w:t>）、</w:t>
      </w:r>
      <w:r w:rsidR="00B62618" w:rsidRPr="00A946D5">
        <w:t>VLDB</w:t>
      </w:r>
      <w:r w:rsidR="00B62618" w:rsidRPr="00A946D5">
        <w:t>（</w:t>
      </w:r>
      <w:r w:rsidR="00B62618" w:rsidRPr="00A946D5">
        <w:t>Very Large Data Bases</w:t>
      </w:r>
      <w:r w:rsidR="00B62618" w:rsidRPr="00A946D5">
        <w:t>）、</w:t>
      </w:r>
      <w:r w:rsidR="00B62618" w:rsidRPr="00A946D5">
        <w:t>ICDE</w:t>
      </w:r>
      <w:r w:rsidR="00B62618" w:rsidRPr="00A946D5">
        <w:t>（</w:t>
      </w:r>
      <w:r w:rsidR="00B62618" w:rsidRPr="00A946D5">
        <w:t>International Conference on Data Engineering</w:t>
      </w:r>
      <w:r w:rsidR="00B62618" w:rsidRPr="00A946D5">
        <w:t>）、</w:t>
      </w:r>
      <w:r w:rsidR="00B62618" w:rsidRPr="00A946D5">
        <w:t>TODS</w:t>
      </w:r>
      <w:r w:rsidR="00B62618" w:rsidRPr="00A946D5">
        <w:t>（</w:t>
      </w:r>
      <w:r w:rsidR="00B62618" w:rsidRPr="00A946D5">
        <w:t>Transactions on Database Systems</w:t>
      </w:r>
      <w:r w:rsidR="00B62618" w:rsidRPr="00A946D5">
        <w:t>）、</w:t>
      </w:r>
      <w:r w:rsidR="00B62618" w:rsidRPr="00A946D5">
        <w:t>VLDBJ</w:t>
      </w:r>
      <w:r w:rsidR="00B62618" w:rsidRPr="00A946D5">
        <w:t>（</w:t>
      </w:r>
      <w:r w:rsidR="00C25CD9" w:rsidRPr="00A946D5">
        <w:t xml:space="preserve">Very Large Data Base </w:t>
      </w:r>
      <w:r w:rsidR="00B62618" w:rsidRPr="00A946D5">
        <w:t>Journal</w:t>
      </w:r>
      <w:r w:rsidR="00B62618" w:rsidRPr="00A946D5">
        <w:t>）、</w:t>
      </w:r>
      <w:r w:rsidR="00B62618" w:rsidRPr="00A946D5">
        <w:t>TKDE</w:t>
      </w:r>
      <w:r w:rsidR="00B62618" w:rsidRPr="00A946D5">
        <w:t>（</w:t>
      </w:r>
      <w:r w:rsidR="00B62618" w:rsidRPr="00A946D5">
        <w:t>Transactions on Knowledge  and Data Engineering</w:t>
      </w:r>
      <w:r w:rsidR="00B62618" w:rsidRPr="00A946D5">
        <w:t>）等。此外，一些主流的国际会议也积极召开一些小型的研讨会，讨论</w:t>
      </w:r>
      <w:r w:rsidR="000C213B" w:rsidRPr="00A946D5">
        <w:t>不确定性数据</w:t>
      </w:r>
      <w:r w:rsidRPr="00A946D5">
        <w:t>的</w:t>
      </w:r>
      <w:r w:rsidR="00B62618" w:rsidRPr="00A946D5">
        <w:t>热点话题。</w:t>
      </w:r>
      <w:r w:rsidRPr="00A946D5">
        <w:t>还有，近几年</w:t>
      </w:r>
      <w:r w:rsidR="00B62618" w:rsidRPr="00A946D5">
        <w:t>关于不确定性数据管理方面的研讨会有：</w:t>
      </w:r>
      <w:r w:rsidR="002C38BF" w:rsidRPr="00A946D5">
        <w:t>IEEE</w:t>
      </w:r>
      <w:r w:rsidR="00B62618" w:rsidRPr="00A946D5">
        <w:t xml:space="preserve"> ICDM</w:t>
      </w:r>
      <w:r w:rsidR="00B62618" w:rsidRPr="00A946D5">
        <w:t>会议的</w:t>
      </w:r>
      <w:r w:rsidR="002C38BF" w:rsidRPr="00A946D5">
        <w:t xml:space="preserve">DUNE </w:t>
      </w:r>
      <w:r w:rsidR="00B62618" w:rsidRPr="00A946D5">
        <w:t>2007</w:t>
      </w:r>
      <w:r w:rsidR="00B62618" w:rsidRPr="00A946D5">
        <w:t>，</w:t>
      </w:r>
      <w:r w:rsidR="002C38BF" w:rsidRPr="00A946D5">
        <w:t>IEEE</w:t>
      </w:r>
      <w:r w:rsidR="00B62618" w:rsidRPr="00A946D5">
        <w:t xml:space="preserve"> ICDE </w:t>
      </w:r>
      <w:r w:rsidR="00B62618" w:rsidRPr="00A946D5">
        <w:t>会议的</w:t>
      </w:r>
      <w:r w:rsidR="00B62618" w:rsidRPr="00A946D5">
        <w:t>MOUND 2009</w:t>
      </w:r>
      <w:r w:rsidR="00B62618" w:rsidRPr="00A946D5">
        <w:t>，</w:t>
      </w:r>
      <w:r w:rsidR="00B62618" w:rsidRPr="00A946D5">
        <w:t>VLDB</w:t>
      </w:r>
      <w:r w:rsidR="00B62618" w:rsidRPr="00A946D5">
        <w:t>会议的</w:t>
      </w:r>
      <w:r w:rsidR="002C38BF" w:rsidRPr="00A946D5">
        <w:t>MUD</w:t>
      </w:r>
      <w:r w:rsidR="00B62618" w:rsidRPr="00A946D5">
        <w:t xml:space="preserve"> 2007</w:t>
      </w:r>
      <w:r w:rsidR="00B62618" w:rsidRPr="00A946D5">
        <w:t>和</w:t>
      </w:r>
      <w:r w:rsidR="00B62618" w:rsidRPr="00A946D5">
        <w:t>MUD 2008</w:t>
      </w:r>
      <w:r w:rsidR="00B62618" w:rsidRPr="00A946D5">
        <w:t>等。</w:t>
      </w:r>
      <w:r w:rsidRPr="00A946D5">
        <w:t>同时，</w:t>
      </w:r>
      <w:r w:rsidR="00B62618" w:rsidRPr="00A946D5">
        <w:t>国际一流刊物</w:t>
      </w:r>
      <w:r w:rsidR="00B62618" w:rsidRPr="00A946D5">
        <w:t>VLDBJ</w:t>
      </w:r>
      <w:r w:rsidR="00B62618" w:rsidRPr="00A946D5">
        <w:t>和</w:t>
      </w:r>
      <w:r w:rsidR="00B62618" w:rsidRPr="00A946D5">
        <w:t>TKDE</w:t>
      </w:r>
      <w:r w:rsidR="00B62618" w:rsidRPr="00A946D5">
        <w:t>也在</w:t>
      </w:r>
      <w:r w:rsidR="00B62618" w:rsidRPr="00A946D5">
        <w:t>2009</w:t>
      </w:r>
      <w:r w:rsidR="00B62618" w:rsidRPr="00A946D5">
        <w:t>年和</w:t>
      </w:r>
      <w:r w:rsidRPr="00A946D5">
        <w:t>将在</w:t>
      </w:r>
      <w:r w:rsidR="00B62618" w:rsidRPr="00A946D5">
        <w:t>2010</w:t>
      </w:r>
      <w:r w:rsidR="00B62618" w:rsidRPr="00A946D5">
        <w:t>年分别刊出一个关于该主题的特刊（</w:t>
      </w:r>
      <w:r w:rsidR="002C38BF" w:rsidRPr="00A946D5">
        <w:t>Special</w:t>
      </w:r>
      <w:r w:rsidR="00B62618" w:rsidRPr="00A946D5">
        <w:t xml:space="preserve"> Issue</w:t>
      </w:r>
      <w:r w:rsidR="00B62618" w:rsidRPr="00A946D5">
        <w:t>）。因此，不确定性数据正成为一个研究热点。</w:t>
      </w:r>
    </w:p>
    <w:p w:rsidR="00E10F20" w:rsidRPr="00A946D5" w:rsidRDefault="000C213B" w:rsidP="00A725B1">
      <w:pPr>
        <w:pStyle w:val="ac"/>
        <w:numPr>
          <w:ilvl w:val="2"/>
          <w:numId w:val="2"/>
        </w:numPr>
        <w:outlineLvl w:val="2"/>
      </w:pPr>
      <w:bookmarkStart w:id="8" w:name="_Toc263869198"/>
      <w:r w:rsidRPr="00A946D5">
        <w:t>不确定性数据</w:t>
      </w:r>
      <w:r w:rsidR="00062A99" w:rsidRPr="00A946D5">
        <w:t>查询算法的特点</w:t>
      </w:r>
      <w:bookmarkEnd w:id="8"/>
    </w:p>
    <w:p w:rsidR="00657193" w:rsidRPr="00A946D5" w:rsidRDefault="000C213B" w:rsidP="004C4937">
      <w:pPr>
        <w:ind w:firstLine="480"/>
      </w:pPr>
      <w:r w:rsidRPr="00A946D5">
        <w:t>不确定性数据</w:t>
      </w:r>
      <w:r w:rsidR="00657193" w:rsidRPr="00A946D5">
        <w:t>和确定数据是完全不同的两种事物，确定数据是一种类似于</w:t>
      </w:r>
      <w:r w:rsidR="00657193" w:rsidRPr="00A946D5">
        <w:t>“</w:t>
      </w:r>
      <w:r w:rsidR="00657193" w:rsidRPr="00A946D5">
        <w:t>真理</w:t>
      </w:r>
      <w:r w:rsidR="00657193" w:rsidRPr="00A946D5">
        <w:t>”</w:t>
      </w:r>
      <w:r w:rsidR="00657193" w:rsidRPr="00A946D5">
        <w:t>的存在，无法辩驳，无法修改，永远正确的，因此，关于确定数据的查询结果特点就是，结果同样也是一种</w:t>
      </w:r>
      <w:r w:rsidR="00657193" w:rsidRPr="00A946D5">
        <w:t>“</w:t>
      </w:r>
      <w:r w:rsidR="00657193" w:rsidRPr="00A946D5">
        <w:t>真理</w:t>
      </w:r>
      <w:r w:rsidR="00657193" w:rsidRPr="00A946D5">
        <w:t>”</w:t>
      </w:r>
      <w:r w:rsidR="00657193" w:rsidRPr="00A946D5">
        <w:t>存在，不会变化的。</w:t>
      </w:r>
    </w:p>
    <w:p w:rsidR="00657193" w:rsidRPr="00A946D5" w:rsidRDefault="00657193" w:rsidP="004C4937">
      <w:pPr>
        <w:ind w:firstLine="480"/>
      </w:pPr>
      <w:r w:rsidRPr="00A946D5">
        <w:t>但是，不确定性数据，完全不同，它类似于</w:t>
      </w:r>
      <w:r w:rsidRPr="00A946D5">
        <w:t>“</w:t>
      </w:r>
      <w:r w:rsidRPr="00A946D5">
        <w:t>量子</w:t>
      </w:r>
      <w:r w:rsidRPr="00A946D5">
        <w:t>”</w:t>
      </w:r>
      <w:r w:rsidRPr="00A946D5">
        <w:t>，带有概率性的运动，不确定性，无法确认其存在性，只能用一种概率模型进行一个抽象的描述，是不确定性数据的最大特点。</w:t>
      </w:r>
    </w:p>
    <w:p w:rsidR="00657193" w:rsidRPr="00A946D5" w:rsidRDefault="00657193" w:rsidP="004C4937">
      <w:pPr>
        <w:ind w:firstLine="480"/>
      </w:pPr>
      <w:r w:rsidRPr="00A946D5">
        <w:t>虽然我们知道</w:t>
      </w:r>
      <w:r w:rsidR="000C213B" w:rsidRPr="00A946D5">
        <w:t>不确定性数据</w:t>
      </w:r>
      <w:r w:rsidRPr="00A946D5">
        <w:t>仅仅比确定数据多一个概率维度，但是关于</w:t>
      </w:r>
      <w:r w:rsidR="000C213B" w:rsidRPr="00A946D5">
        <w:t>不确定性数据</w:t>
      </w:r>
      <w:r w:rsidRPr="00A946D5">
        <w:t>的查询结果却远远不一样，运用不同的查询算法，查询结果往往不同。对于概率维度，常常用到可能世界（</w:t>
      </w:r>
      <w:r w:rsidRPr="00A946D5">
        <w:t>Possible World</w:t>
      </w:r>
      <w:r w:rsidRPr="00A946D5">
        <w:t>）模型</w:t>
      </w:r>
      <w:fldSimple w:instr=" REF _Ref261629861 \r \h  \* MERGEFORMAT ">
        <w:r w:rsidR="0077600D" w:rsidRPr="0077600D">
          <w:rPr>
            <w:vertAlign w:val="superscript"/>
          </w:rPr>
          <w:t>[12]</w:t>
        </w:r>
      </w:fldSimple>
      <w:r w:rsidRPr="00A946D5">
        <w:t>，它是描述不确定性数据的通用模型</w:t>
      </w:r>
      <w:r w:rsidR="00FF5CAA" w:rsidRPr="00A946D5">
        <w:t>，可见传统</w:t>
      </w:r>
      <w:r w:rsidR="00FF5CAA" w:rsidRPr="00A946D5">
        <w:lastRenderedPageBreak/>
        <w:t>数据模型无法准确描述不确定性数据</w:t>
      </w:r>
      <w:r w:rsidRPr="00A946D5">
        <w:t>。</w:t>
      </w:r>
      <w:r w:rsidR="00FF5CAA" w:rsidRPr="00A946D5">
        <w:t>该模型包含若干个可能世界实例，在各个实例中，一部分元组存在，剩余元组不存在。可能世界实例的发生概率等于实例内元组的概率乘积和实例外元组的不发生概率的乘积之积。所有可能世界实例的发生概率之和等于</w:t>
      </w:r>
      <w:r w:rsidR="00FF5CAA" w:rsidRPr="00A946D5">
        <w:t>1</w:t>
      </w:r>
      <w:r w:rsidR="00FF5CAA" w:rsidRPr="00A946D5">
        <w:t>。但是，往往根据不同的查询算法，所构建的可能世界可能是不同的，所以也导致结果的不确定性。</w:t>
      </w:r>
    </w:p>
    <w:p w:rsidR="00D606A6" w:rsidRPr="00A946D5" w:rsidRDefault="004C4937" w:rsidP="004C4937">
      <w:pPr>
        <w:ind w:firstLine="480"/>
      </w:pPr>
      <w:r w:rsidRPr="00A946D5">
        <w:t>以图</w:t>
      </w:r>
      <w:r w:rsidRPr="00A946D5">
        <w:t>1</w:t>
      </w:r>
      <w:r w:rsidRPr="00A946D5">
        <w:t>为例</w:t>
      </w:r>
      <w:r w:rsidR="00FF5CAA" w:rsidRPr="00A946D5">
        <w:t>，三种夸克</w:t>
      </w:r>
      <w:r w:rsidR="009E08FD" w:rsidRPr="00A946D5">
        <w:t>（十字形是奇夸克，正方形是上夸克，圆形是下夸克）</w:t>
      </w:r>
      <w:r w:rsidR="00FF5CAA" w:rsidRPr="00A946D5">
        <w:t>在某个区域出现的概率</w:t>
      </w:r>
      <w:r w:rsidRPr="00A946D5">
        <w:t>分别是</w:t>
      </w:r>
      <w:r w:rsidRPr="00A946D5">
        <w:t>0.7</w:t>
      </w:r>
      <w:r w:rsidRPr="00A946D5">
        <w:t>、</w:t>
      </w:r>
      <w:r w:rsidRPr="00A946D5">
        <w:t>0.6</w:t>
      </w:r>
      <w:r w:rsidRPr="00A946D5">
        <w:t>和</w:t>
      </w:r>
      <w:r w:rsidRPr="00A946D5">
        <w:t>0.5</w:t>
      </w:r>
      <w:r w:rsidRPr="00A946D5">
        <w:t>，颜色表示各</w:t>
      </w:r>
      <w:r w:rsidR="00FF5CAA" w:rsidRPr="00A946D5">
        <w:t>夸克</w:t>
      </w:r>
      <w:r w:rsidRPr="00A946D5">
        <w:t>存在时的</w:t>
      </w:r>
      <w:r w:rsidR="00FF5CAA" w:rsidRPr="00A946D5">
        <w:t>概率值</w:t>
      </w:r>
      <w:r w:rsidRPr="00A946D5">
        <w:t>。则共有</w:t>
      </w:r>
      <w:r w:rsidRPr="00A946D5">
        <w:t>2</w:t>
      </w:r>
      <w:r w:rsidRPr="00A946D5">
        <w:rPr>
          <w:vertAlign w:val="superscript"/>
        </w:rPr>
        <w:t>3</w:t>
      </w:r>
      <w:r w:rsidRPr="00A946D5">
        <w:t>=8</w:t>
      </w:r>
      <w:r w:rsidRPr="00A946D5">
        <w:t>个可能世界实例，各实例的发生概率依赖于所包含的元组集合。例如，仅包含</w:t>
      </w:r>
      <w:r w:rsidR="009E08FD" w:rsidRPr="00A946D5">
        <w:t>上夸克（正方形）、下夸克（圆形）</w:t>
      </w:r>
      <w:r w:rsidR="00FF5CAA" w:rsidRPr="00A946D5">
        <w:t>两种夸克</w:t>
      </w:r>
      <w:r w:rsidRPr="00A946D5">
        <w:t>的可能世界实例的发生概率等于</w:t>
      </w:r>
      <w:r w:rsidRPr="00A946D5">
        <w:t>(1-0.7)×0.6×0.5=0.09</w:t>
      </w:r>
      <w:r w:rsidRPr="00A946D5">
        <w:t>。</w:t>
      </w:r>
    </w:p>
    <w:p w:rsidR="002E77BB" w:rsidRPr="00A946D5" w:rsidRDefault="002E77BB" w:rsidP="002E77BB">
      <w:pPr>
        <w:ind w:firstLine="480"/>
        <w:jc w:val="center"/>
        <w:rPr>
          <w:sz w:val="21"/>
          <w:szCs w:val="21"/>
        </w:rPr>
      </w:pPr>
      <w:r w:rsidRPr="00A946D5">
        <w:rPr>
          <w:sz w:val="21"/>
          <w:szCs w:val="21"/>
        </w:rPr>
        <w:t>图</w:t>
      </w:r>
      <w:r w:rsidRPr="00A946D5">
        <w:rPr>
          <w:sz w:val="21"/>
          <w:szCs w:val="21"/>
        </w:rPr>
        <w:t xml:space="preserve">1-1 </w:t>
      </w:r>
      <w:r w:rsidRPr="00A946D5">
        <w:rPr>
          <w:sz w:val="21"/>
          <w:szCs w:val="21"/>
        </w:rPr>
        <w:t>可能世界模型实例</w:t>
      </w:r>
    </w:p>
    <w:tbl>
      <w:tblPr>
        <w:tblStyle w:val="af4"/>
        <w:tblW w:w="0" w:type="auto"/>
        <w:tblInd w:w="392" w:type="dxa"/>
        <w:tblLook w:val="04A0"/>
      </w:tblPr>
      <w:tblGrid>
        <w:gridCol w:w="636"/>
        <w:gridCol w:w="479"/>
        <w:gridCol w:w="479"/>
        <w:gridCol w:w="479"/>
      </w:tblGrid>
      <w:tr w:rsidR="002E77BB" w:rsidRPr="00A946D5" w:rsidTr="005C342B">
        <w:tc>
          <w:tcPr>
            <w:tcW w:w="0" w:type="auto"/>
            <w:gridSpan w:val="4"/>
            <w:vAlign w:val="center"/>
          </w:tcPr>
          <w:p w:rsidR="002E77BB" w:rsidRPr="00A946D5" w:rsidRDefault="002E77BB" w:rsidP="005C342B">
            <w:pPr>
              <w:ind w:left="141" w:hangingChars="67" w:hanging="141"/>
              <w:jc w:val="center"/>
              <w:rPr>
                <w:sz w:val="21"/>
                <w:szCs w:val="21"/>
              </w:rPr>
            </w:pPr>
            <w:r w:rsidRPr="00A946D5">
              <w:rPr>
                <w:sz w:val="21"/>
                <w:szCs w:val="21"/>
              </w:rPr>
              <w:t>数据序列</w:t>
            </w:r>
          </w:p>
        </w:tc>
      </w:tr>
      <w:tr w:rsidR="002E77BB" w:rsidRPr="00A946D5" w:rsidTr="005C342B">
        <w:tc>
          <w:tcPr>
            <w:tcW w:w="0" w:type="auto"/>
            <w:vAlign w:val="center"/>
          </w:tcPr>
          <w:p w:rsidR="002E77BB" w:rsidRPr="00A946D5" w:rsidRDefault="002E77BB" w:rsidP="00416B83">
            <w:pPr>
              <w:jc w:val="center"/>
              <w:rPr>
                <w:sz w:val="21"/>
                <w:szCs w:val="21"/>
              </w:rPr>
            </w:pPr>
            <w:r w:rsidRPr="00A946D5">
              <w:rPr>
                <w:sz w:val="21"/>
                <w:szCs w:val="21"/>
              </w:rPr>
              <w:t>时间</w:t>
            </w:r>
          </w:p>
        </w:tc>
        <w:tc>
          <w:tcPr>
            <w:tcW w:w="0" w:type="auto"/>
            <w:vAlign w:val="center"/>
          </w:tcPr>
          <w:p w:rsidR="002E77BB" w:rsidRPr="00A946D5" w:rsidRDefault="002E77BB" w:rsidP="00416B83">
            <w:pPr>
              <w:jc w:val="center"/>
              <w:rPr>
                <w:sz w:val="21"/>
                <w:szCs w:val="21"/>
              </w:rPr>
            </w:pPr>
            <w:r w:rsidRPr="00A946D5">
              <w:rPr>
                <w:sz w:val="21"/>
                <w:szCs w:val="21"/>
              </w:rPr>
              <w:t>1</w:t>
            </w:r>
          </w:p>
        </w:tc>
        <w:tc>
          <w:tcPr>
            <w:tcW w:w="0" w:type="auto"/>
            <w:vAlign w:val="center"/>
          </w:tcPr>
          <w:p w:rsidR="002E77BB" w:rsidRPr="00A946D5" w:rsidRDefault="002E77BB" w:rsidP="00416B83">
            <w:pPr>
              <w:jc w:val="center"/>
              <w:rPr>
                <w:sz w:val="21"/>
                <w:szCs w:val="21"/>
              </w:rPr>
            </w:pPr>
            <w:r w:rsidRPr="00A946D5">
              <w:rPr>
                <w:sz w:val="21"/>
                <w:szCs w:val="21"/>
              </w:rPr>
              <w:t>2</w:t>
            </w:r>
          </w:p>
        </w:tc>
        <w:tc>
          <w:tcPr>
            <w:tcW w:w="0" w:type="auto"/>
            <w:vAlign w:val="center"/>
          </w:tcPr>
          <w:p w:rsidR="002E77BB" w:rsidRPr="00A946D5" w:rsidRDefault="002E77BB" w:rsidP="00416B83">
            <w:pPr>
              <w:jc w:val="center"/>
              <w:rPr>
                <w:sz w:val="21"/>
                <w:szCs w:val="21"/>
              </w:rPr>
            </w:pPr>
            <w:r w:rsidRPr="00A946D5">
              <w:rPr>
                <w:sz w:val="21"/>
                <w:szCs w:val="21"/>
              </w:rPr>
              <w:t>3</w:t>
            </w:r>
          </w:p>
        </w:tc>
      </w:tr>
      <w:tr w:rsidR="002E77BB" w:rsidRPr="00A946D5" w:rsidTr="005C342B">
        <w:tc>
          <w:tcPr>
            <w:tcW w:w="0" w:type="auto"/>
            <w:vAlign w:val="center"/>
          </w:tcPr>
          <w:p w:rsidR="002E77BB" w:rsidRPr="00A946D5" w:rsidRDefault="00FF5CAA" w:rsidP="00416B83">
            <w:pPr>
              <w:jc w:val="center"/>
              <w:rPr>
                <w:sz w:val="21"/>
                <w:szCs w:val="21"/>
              </w:rPr>
            </w:pPr>
            <w:r w:rsidRPr="00A946D5">
              <w:rPr>
                <w:sz w:val="21"/>
                <w:szCs w:val="21"/>
              </w:rPr>
              <w:t>夸克</w:t>
            </w:r>
          </w:p>
        </w:tc>
        <w:tc>
          <w:tcPr>
            <w:tcW w:w="0" w:type="auto"/>
            <w:vAlign w:val="center"/>
          </w:tcPr>
          <w:p w:rsidR="002E77BB" w:rsidRPr="00A946D5" w:rsidRDefault="00164C4F" w:rsidP="00416B83">
            <w:pPr>
              <w:jc w:val="center"/>
              <w:rPr>
                <w:sz w:val="21"/>
                <w:szCs w:val="21"/>
              </w:rPr>
            </w:pPr>
            <w:r>
              <w:rPr>
                <w:noProof/>
                <w:sz w:val="21"/>
                <w:szCs w:val="21"/>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34" type="#_x0000_t11" style="position:absolute;left:0;text-align:left;margin-left:-.9pt;margin-top:3.25pt;width:12.9pt;height:12.9pt;z-index:251666944;mso-position-horizontal-relative:text;mso-position-vertical-relative:text" fillcolor="black [3213]">
                  <v:fill r:id="rId18" o:title="50%" type="pattern"/>
                  <v:stroke r:id="rId19" o:title="" filltype="pattern"/>
                </v:shape>
              </w:pict>
            </w:r>
          </w:p>
        </w:tc>
        <w:tc>
          <w:tcPr>
            <w:tcW w:w="0" w:type="auto"/>
            <w:vAlign w:val="center"/>
          </w:tcPr>
          <w:p w:rsidR="002E77BB" w:rsidRPr="00A946D5" w:rsidRDefault="00164C4F" w:rsidP="00416B83">
            <w:pPr>
              <w:jc w:val="center"/>
              <w:rPr>
                <w:sz w:val="21"/>
                <w:szCs w:val="21"/>
              </w:rPr>
            </w:pPr>
            <w:r>
              <w:rPr>
                <w:noProof/>
                <w:sz w:val="21"/>
                <w:szCs w:val="21"/>
              </w:rPr>
              <w:pict>
                <v:rect id="_x0000_s1035" style="position:absolute;left:0;text-align:left;margin-left:1.45pt;margin-top:3.45pt;width:12.9pt;height:12.9pt;z-index:251667968;mso-position-horizontal-relative:text;mso-position-vertical-relative:text" fillcolor="white [3212]">
                  <v:fill r:id="rId19" o:title="5%" type="pattern"/>
                </v:rect>
              </w:pict>
            </w:r>
          </w:p>
        </w:tc>
        <w:tc>
          <w:tcPr>
            <w:tcW w:w="0" w:type="auto"/>
            <w:vAlign w:val="center"/>
          </w:tcPr>
          <w:p w:rsidR="002E77BB" w:rsidRPr="00A946D5" w:rsidRDefault="00164C4F" w:rsidP="00416B83">
            <w:pPr>
              <w:jc w:val="center"/>
              <w:rPr>
                <w:sz w:val="21"/>
                <w:szCs w:val="21"/>
              </w:rPr>
            </w:pPr>
            <w:r>
              <w:rPr>
                <w:noProof/>
                <w:sz w:val="21"/>
                <w:szCs w:val="21"/>
              </w:rPr>
              <w:pict>
                <v:oval id="_x0000_s1036" style="position:absolute;left:0;text-align:left;margin-left:1.2pt;margin-top:3.45pt;width:12.9pt;height:12.9pt;z-index:251668992;mso-position-horizontal-relative:text;mso-position-vertical-relative:text" fillcolor="black [3213]">
                  <v:fill r:id="rId20" o:title="60%" type="pattern"/>
                </v:oval>
              </w:pict>
            </w:r>
          </w:p>
        </w:tc>
      </w:tr>
      <w:tr w:rsidR="002E77BB" w:rsidRPr="00A946D5" w:rsidTr="005C342B">
        <w:tc>
          <w:tcPr>
            <w:tcW w:w="0" w:type="auto"/>
            <w:vAlign w:val="center"/>
          </w:tcPr>
          <w:p w:rsidR="002E77BB" w:rsidRPr="00A946D5" w:rsidRDefault="002E77BB" w:rsidP="00416B83">
            <w:pPr>
              <w:jc w:val="center"/>
              <w:rPr>
                <w:sz w:val="21"/>
                <w:szCs w:val="21"/>
              </w:rPr>
            </w:pPr>
            <w:r w:rsidRPr="00A946D5">
              <w:rPr>
                <w:sz w:val="21"/>
                <w:szCs w:val="21"/>
              </w:rPr>
              <w:t>概率</w:t>
            </w:r>
          </w:p>
        </w:tc>
        <w:tc>
          <w:tcPr>
            <w:tcW w:w="0" w:type="auto"/>
            <w:vAlign w:val="center"/>
          </w:tcPr>
          <w:p w:rsidR="002E77BB" w:rsidRPr="00A946D5" w:rsidRDefault="002E77BB" w:rsidP="00416B83">
            <w:pPr>
              <w:jc w:val="center"/>
              <w:rPr>
                <w:sz w:val="21"/>
                <w:szCs w:val="21"/>
              </w:rPr>
            </w:pPr>
            <w:r w:rsidRPr="00A946D5">
              <w:rPr>
                <w:sz w:val="21"/>
                <w:szCs w:val="21"/>
              </w:rPr>
              <w:t>0.7</w:t>
            </w:r>
          </w:p>
        </w:tc>
        <w:tc>
          <w:tcPr>
            <w:tcW w:w="0" w:type="auto"/>
            <w:vAlign w:val="center"/>
          </w:tcPr>
          <w:p w:rsidR="002E77BB" w:rsidRPr="00A946D5" w:rsidRDefault="002E77BB" w:rsidP="00416B83">
            <w:pPr>
              <w:jc w:val="center"/>
              <w:rPr>
                <w:sz w:val="21"/>
                <w:szCs w:val="21"/>
              </w:rPr>
            </w:pPr>
            <w:r w:rsidRPr="00A946D5">
              <w:rPr>
                <w:sz w:val="21"/>
                <w:szCs w:val="21"/>
              </w:rPr>
              <w:t>0.6</w:t>
            </w:r>
          </w:p>
        </w:tc>
        <w:tc>
          <w:tcPr>
            <w:tcW w:w="0" w:type="auto"/>
            <w:vAlign w:val="center"/>
          </w:tcPr>
          <w:p w:rsidR="002E77BB" w:rsidRPr="00A946D5" w:rsidRDefault="002E77BB" w:rsidP="00416B83">
            <w:pPr>
              <w:jc w:val="center"/>
              <w:rPr>
                <w:sz w:val="21"/>
                <w:szCs w:val="21"/>
              </w:rPr>
            </w:pPr>
            <w:r w:rsidRPr="00A946D5">
              <w:rPr>
                <w:sz w:val="21"/>
                <w:szCs w:val="21"/>
              </w:rPr>
              <w:t>0.5</w:t>
            </w:r>
          </w:p>
        </w:tc>
      </w:tr>
    </w:tbl>
    <w:p w:rsidR="00416B83" w:rsidRPr="00A946D5" w:rsidRDefault="00416B83" w:rsidP="002E77BB">
      <w:pPr>
        <w:ind w:firstLine="480"/>
      </w:pPr>
    </w:p>
    <w:tbl>
      <w:tblPr>
        <w:tblpPr w:leftFromText="180" w:rightFromText="180" w:vertAnchor="text" w:tblpX="3372" w:tblpY="-20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3"/>
        <w:gridCol w:w="1315"/>
        <w:gridCol w:w="584"/>
        <w:gridCol w:w="625"/>
        <w:gridCol w:w="394"/>
        <w:gridCol w:w="1373"/>
        <w:gridCol w:w="584"/>
      </w:tblGrid>
      <w:tr w:rsidR="00416B83" w:rsidRPr="00A946D5" w:rsidTr="005C342B">
        <w:trPr>
          <w:trHeight w:val="129"/>
        </w:trPr>
        <w:tc>
          <w:tcPr>
            <w:tcW w:w="353" w:type="dxa"/>
            <w:vAlign w:val="center"/>
          </w:tcPr>
          <w:p w:rsidR="00416B83" w:rsidRPr="00A946D5" w:rsidRDefault="00416B83" w:rsidP="005C342B">
            <w:pPr>
              <w:jc w:val="center"/>
              <w:rPr>
                <w:sz w:val="21"/>
                <w:szCs w:val="21"/>
              </w:rPr>
            </w:pPr>
            <w:r w:rsidRPr="00A946D5">
              <w:rPr>
                <w:sz w:val="21"/>
                <w:szCs w:val="21"/>
              </w:rPr>
              <w:t>1</w:t>
            </w:r>
          </w:p>
        </w:tc>
        <w:tc>
          <w:tcPr>
            <w:tcW w:w="1315" w:type="dxa"/>
            <w:vAlign w:val="center"/>
          </w:tcPr>
          <w:p w:rsidR="00416B83" w:rsidRPr="00A946D5" w:rsidRDefault="00164C4F" w:rsidP="005C342B">
            <w:pPr>
              <w:jc w:val="center"/>
              <w:rPr>
                <w:sz w:val="21"/>
                <w:szCs w:val="21"/>
              </w:rPr>
            </w:pPr>
            <w:r>
              <w:rPr>
                <w:noProof/>
                <w:sz w:val="21"/>
                <w:szCs w:val="21"/>
              </w:rPr>
              <w:pict>
                <v:oval id="_x0000_s1033" style="position:absolute;left:0;text-align:left;margin-left:41.8pt;margin-top:4.8pt;width:12.9pt;height:12.9pt;z-index:251665920;mso-position-horizontal-relative:text;mso-position-vertical-relative:text" o:regroupid="1" fillcolor="black [3213]">
                  <v:fill r:id="rId20" o:title="60%" type="pattern"/>
                </v:oval>
              </w:pict>
            </w:r>
            <w:r>
              <w:rPr>
                <w:noProof/>
                <w:sz w:val="21"/>
                <w:szCs w:val="21"/>
              </w:rPr>
              <w:pict>
                <v:rect id="_x0000_s1032" style="position:absolute;left:0;text-align:left;margin-left:23.7pt;margin-top:5.05pt;width:12.9pt;height:12.9pt;z-index:251664896;mso-position-horizontal-relative:text;mso-position-vertical-relative:text" o:regroupid="1" fillcolor="white [3212]">
                  <v:fill r:id="rId19" o:title="5%" type="pattern"/>
                </v:rect>
              </w:pict>
            </w:r>
            <w:r>
              <w:rPr>
                <w:noProof/>
                <w:sz w:val="21"/>
                <w:szCs w:val="21"/>
              </w:rPr>
              <w:pict>
                <v:shape id="_x0000_s1031" type="#_x0000_t11" style="position:absolute;left:0;text-align:left;margin-left:3pt;margin-top:4.6pt;width:12.9pt;height:12.9pt;z-index:251663872;mso-position-horizontal-relative:text;mso-position-vertical-relative:text" o:regroupid="1" fillcolor="black [3213]">
                  <v:fill r:id="rId18" o:title="50%" type="pattern"/>
                  <v:stroke r:id="rId19" o:title="" filltype="pattern"/>
                </v:shape>
              </w:pict>
            </w:r>
          </w:p>
        </w:tc>
        <w:tc>
          <w:tcPr>
            <w:tcW w:w="584" w:type="dxa"/>
            <w:vAlign w:val="center"/>
          </w:tcPr>
          <w:p w:rsidR="00416B83" w:rsidRPr="00A946D5" w:rsidRDefault="00416B83" w:rsidP="005C342B">
            <w:pPr>
              <w:jc w:val="center"/>
              <w:rPr>
                <w:sz w:val="21"/>
                <w:szCs w:val="21"/>
              </w:rPr>
            </w:pPr>
            <w:r w:rsidRPr="00A946D5">
              <w:rPr>
                <w:sz w:val="21"/>
                <w:szCs w:val="21"/>
              </w:rPr>
              <w:t>0.21</w:t>
            </w:r>
          </w:p>
        </w:tc>
        <w:tc>
          <w:tcPr>
            <w:tcW w:w="625" w:type="dxa"/>
            <w:vMerge w:val="restart"/>
            <w:tcBorders>
              <w:top w:val="nil"/>
            </w:tcBorders>
            <w:vAlign w:val="center"/>
          </w:tcPr>
          <w:p w:rsidR="00416B83" w:rsidRPr="00A946D5" w:rsidRDefault="00416B83" w:rsidP="005C342B">
            <w:pPr>
              <w:jc w:val="center"/>
              <w:rPr>
                <w:sz w:val="21"/>
                <w:szCs w:val="21"/>
              </w:rPr>
            </w:pPr>
          </w:p>
        </w:tc>
        <w:tc>
          <w:tcPr>
            <w:tcW w:w="394" w:type="dxa"/>
            <w:vAlign w:val="center"/>
          </w:tcPr>
          <w:p w:rsidR="00416B83" w:rsidRPr="00A946D5" w:rsidRDefault="00416B83" w:rsidP="005C342B">
            <w:pPr>
              <w:jc w:val="center"/>
              <w:rPr>
                <w:sz w:val="21"/>
                <w:szCs w:val="21"/>
              </w:rPr>
            </w:pPr>
            <w:r w:rsidRPr="00A946D5">
              <w:rPr>
                <w:sz w:val="21"/>
                <w:szCs w:val="21"/>
              </w:rPr>
              <w:t>5</w:t>
            </w:r>
          </w:p>
        </w:tc>
        <w:tc>
          <w:tcPr>
            <w:tcW w:w="1373" w:type="dxa"/>
            <w:vAlign w:val="center"/>
          </w:tcPr>
          <w:p w:rsidR="00416B83" w:rsidRPr="00A946D5" w:rsidRDefault="00164C4F" w:rsidP="005C342B">
            <w:pPr>
              <w:jc w:val="center"/>
              <w:rPr>
                <w:sz w:val="21"/>
                <w:szCs w:val="21"/>
              </w:rPr>
            </w:pPr>
            <w:r>
              <w:rPr>
                <w:noProof/>
                <w:sz w:val="21"/>
                <w:szCs w:val="21"/>
              </w:rPr>
              <w:pict>
                <v:oval id="_x0000_s1048" style="position:absolute;left:0;text-align:left;margin-left:44.55pt;margin-top:5.45pt;width:12.9pt;height:12.9pt;z-index:251681280;mso-position-horizontal-relative:text;mso-position-vertical-relative:text" fillcolor="black [3213]">
                  <v:fill r:id="rId20" o:title="60%" type="pattern"/>
                </v:oval>
              </w:pict>
            </w:r>
          </w:p>
        </w:tc>
        <w:tc>
          <w:tcPr>
            <w:tcW w:w="584" w:type="dxa"/>
            <w:vAlign w:val="center"/>
          </w:tcPr>
          <w:p w:rsidR="00416B83" w:rsidRPr="00A946D5" w:rsidRDefault="00416B83" w:rsidP="005C342B">
            <w:pPr>
              <w:jc w:val="center"/>
              <w:rPr>
                <w:sz w:val="21"/>
                <w:szCs w:val="21"/>
              </w:rPr>
            </w:pPr>
            <w:r w:rsidRPr="00A946D5">
              <w:rPr>
                <w:sz w:val="21"/>
                <w:szCs w:val="21"/>
              </w:rPr>
              <w:t>0.06</w:t>
            </w:r>
          </w:p>
        </w:tc>
      </w:tr>
      <w:tr w:rsidR="00416B83" w:rsidRPr="00A946D5" w:rsidTr="005C342B">
        <w:trPr>
          <w:trHeight w:val="277"/>
        </w:trPr>
        <w:tc>
          <w:tcPr>
            <w:tcW w:w="353" w:type="dxa"/>
            <w:vAlign w:val="center"/>
          </w:tcPr>
          <w:p w:rsidR="00416B83" w:rsidRPr="00A946D5" w:rsidRDefault="00416B83" w:rsidP="005C342B">
            <w:pPr>
              <w:jc w:val="center"/>
              <w:rPr>
                <w:sz w:val="21"/>
                <w:szCs w:val="21"/>
              </w:rPr>
            </w:pPr>
            <w:r w:rsidRPr="00A946D5">
              <w:rPr>
                <w:sz w:val="21"/>
                <w:szCs w:val="21"/>
              </w:rPr>
              <w:t>2</w:t>
            </w:r>
          </w:p>
        </w:tc>
        <w:tc>
          <w:tcPr>
            <w:tcW w:w="1315" w:type="dxa"/>
            <w:vAlign w:val="center"/>
          </w:tcPr>
          <w:p w:rsidR="00416B83" w:rsidRPr="00A946D5" w:rsidRDefault="00164C4F" w:rsidP="005C342B">
            <w:pPr>
              <w:jc w:val="center"/>
              <w:rPr>
                <w:sz w:val="21"/>
                <w:szCs w:val="21"/>
              </w:rPr>
            </w:pPr>
            <w:r>
              <w:rPr>
                <w:noProof/>
                <w:sz w:val="21"/>
                <w:szCs w:val="21"/>
              </w:rPr>
              <w:pict>
                <v:oval id="_x0000_s1039" style="position:absolute;left:0;text-align:left;margin-left:41.1pt;margin-top:3.95pt;width:12.9pt;height:12.9pt;z-index:251672064;mso-position-horizontal-relative:text;mso-position-vertical-relative:text" fillcolor="black [3213]">
                  <v:fill r:id="rId20" o:title="60%" type="pattern"/>
                </v:oval>
              </w:pict>
            </w:r>
            <w:r>
              <w:rPr>
                <w:noProof/>
                <w:sz w:val="21"/>
                <w:szCs w:val="21"/>
              </w:rPr>
              <w:pict>
                <v:rect id="_x0000_s1038" style="position:absolute;left:0;text-align:left;margin-left:23.25pt;margin-top:3.85pt;width:12.9pt;height:12.9pt;z-index:251671040;mso-position-horizontal-relative:text;mso-position-vertical-relative:text" fillcolor="white [3212]">
                  <v:fill r:id="rId19" o:title="5%" type="pattern"/>
                </v:rect>
              </w:pict>
            </w:r>
          </w:p>
        </w:tc>
        <w:tc>
          <w:tcPr>
            <w:tcW w:w="584" w:type="dxa"/>
            <w:vAlign w:val="center"/>
          </w:tcPr>
          <w:p w:rsidR="00416B83" w:rsidRPr="00A946D5" w:rsidRDefault="00416B83" w:rsidP="005C342B">
            <w:pPr>
              <w:jc w:val="center"/>
              <w:rPr>
                <w:sz w:val="21"/>
                <w:szCs w:val="21"/>
              </w:rPr>
            </w:pPr>
            <w:r w:rsidRPr="00A946D5">
              <w:rPr>
                <w:sz w:val="21"/>
                <w:szCs w:val="21"/>
              </w:rPr>
              <w:t>0.09</w:t>
            </w:r>
          </w:p>
        </w:tc>
        <w:tc>
          <w:tcPr>
            <w:tcW w:w="625" w:type="dxa"/>
            <w:vMerge/>
            <w:vAlign w:val="center"/>
          </w:tcPr>
          <w:p w:rsidR="00416B83" w:rsidRPr="00A946D5" w:rsidRDefault="00416B83" w:rsidP="005C342B">
            <w:pPr>
              <w:jc w:val="center"/>
              <w:rPr>
                <w:sz w:val="21"/>
                <w:szCs w:val="21"/>
              </w:rPr>
            </w:pPr>
          </w:p>
        </w:tc>
        <w:tc>
          <w:tcPr>
            <w:tcW w:w="394" w:type="dxa"/>
            <w:vAlign w:val="center"/>
          </w:tcPr>
          <w:p w:rsidR="00416B83" w:rsidRPr="00A946D5" w:rsidRDefault="00416B83" w:rsidP="005C342B">
            <w:pPr>
              <w:jc w:val="center"/>
              <w:rPr>
                <w:sz w:val="21"/>
                <w:szCs w:val="21"/>
              </w:rPr>
            </w:pPr>
            <w:r w:rsidRPr="00A946D5">
              <w:rPr>
                <w:sz w:val="21"/>
                <w:szCs w:val="21"/>
              </w:rPr>
              <w:t>6</w:t>
            </w:r>
          </w:p>
        </w:tc>
        <w:tc>
          <w:tcPr>
            <w:tcW w:w="1373" w:type="dxa"/>
            <w:vAlign w:val="center"/>
          </w:tcPr>
          <w:p w:rsidR="00416B83" w:rsidRPr="00A946D5" w:rsidRDefault="00164C4F" w:rsidP="005C342B">
            <w:pPr>
              <w:jc w:val="center"/>
              <w:rPr>
                <w:sz w:val="21"/>
                <w:szCs w:val="21"/>
              </w:rPr>
            </w:pPr>
            <w:r>
              <w:rPr>
                <w:noProof/>
                <w:sz w:val="21"/>
                <w:szCs w:val="21"/>
              </w:rPr>
              <w:pict>
                <v:rect id="_x0000_s1050" style="position:absolute;left:0;text-align:left;margin-left:26.6pt;margin-top:4.05pt;width:12.9pt;height:12.9pt;z-index:251683328;mso-position-horizontal-relative:text;mso-position-vertical-relative:text" fillcolor="white [3212]">
                  <v:fill r:id="rId19" o:title="5%" type="pattern"/>
                </v:rect>
              </w:pict>
            </w:r>
          </w:p>
        </w:tc>
        <w:tc>
          <w:tcPr>
            <w:tcW w:w="584" w:type="dxa"/>
            <w:vAlign w:val="center"/>
          </w:tcPr>
          <w:p w:rsidR="00416B83" w:rsidRPr="00A946D5" w:rsidRDefault="00416B83" w:rsidP="005C342B">
            <w:pPr>
              <w:jc w:val="center"/>
              <w:rPr>
                <w:sz w:val="21"/>
                <w:szCs w:val="21"/>
              </w:rPr>
            </w:pPr>
            <w:r w:rsidRPr="00A946D5">
              <w:rPr>
                <w:sz w:val="21"/>
                <w:szCs w:val="21"/>
              </w:rPr>
              <w:t>0.09</w:t>
            </w:r>
          </w:p>
        </w:tc>
      </w:tr>
      <w:tr w:rsidR="00416B83" w:rsidRPr="00A946D5" w:rsidTr="005C342B">
        <w:trPr>
          <w:trHeight w:val="156"/>
        </w:trPr>
        <w:tc>
          <w:tcPr>
            <w:tcW w:w="353" w:type="dxa"/>
            <w:vAlign w:val="center"/>
          </w:tcPr>
          <w:p w:rsidR="00416B83" w:rsidRPr="00A946D5" w:rsidRDefault="00416B83" w:rsidP="005C342B">
            <w:pPr>
              <w:jc w:val="center"/>
              <w:rPr>
                <w:sz w:val="21"/>
                <w:szCs w:val="21"/>
              </w:rPr>
            </w:pPr>
            <w:r w:rsidRPr="00A946D5">
              <w:rPr>
                <w:sz w:val="21"/>
                <w:szCs w:val="21"/>
              </w:rPr>
              <w:t>3</w:t>
            </w:r>
          </w:p>
        </w:tc>
        <w:tc>
          <w:tcPr>
            <w:tcW w:w="1315" w:type="dxa"/>
            <w:vAlign w:val="center"/>
          </w:tcPr>
          <w:p w:rsidR="00416B83" w:rsidRPr="00A946D5" w:rsidRDefault="00164C4F" w:rsidP="005C342B">
            <w:pPr>
              <w:jc w:val="center"/>
              <w:rPr>
                <w:sz w:val="21"/>
                <w:szCs w:val="21"/>
              </w:rPr>
            </w:pPr>
            <w:r>
              <w:rPr>
                <w:noProof/>
                <w:sz w:val="21"/>
                <w:szCs w:val="21"/>
              </w:rPr>
              <w:pict>
                <v:shape id="_x0000_s1040" type="#_x0000_t11" style="position:absolute;left:0;text-align:left;margin-left:2.55pt;margin-top:3.2pt;width:12.9pt;height:12.9pt;z-index:251673088;mso-position-horizontal-relative:text;mso-position-vertical-relative:text" fillcolor="black [3213]">
                  <v:fill r:id="rId18" o:title="50%" type="pattern"/>
                  <v:stroke r:id="rId19" o:title="" filltype="pattern"/>
                </v:shape>
              </w:pict>
            </w:r>
            <w:r>
              <w:rPr>
                <w:noProof/>
                <w:sz w:val="21"/>
                <w:szCs w:val="21"/>
              </w:rPr>
              <w:pict>
                <v:oval id="_x0000_s1042" style="position:absolute;left:0;text-align:left;margin-left:41.1pt;margin-top:3.65pt;width:12.9pt;height:12.9pt;z-index:251675136;mso-position-horizontal-relative:text;mso-position-vertical-relative:text" fillcolor="black [3213]">
                  <v:fill r:id="rId20" o:title="60%" type="pattern"/>
                </v:oval>
              </w:pict>
            </w:r>
          </w:p>
        </w:tc>
        <w:tc>
          <w:tcPr>
            <w:tcW w:w="584" w:type="dxa"/>
            <w:vAlign w:val="center"/>
          </w:tcPr>
          <w:p w:rsidR="00416B83" w:rsidRPr="00A946D5" w:rsidRDefault="00416B83" w:rsidP="005C342B">
            <w:pPr>
              <w:jc w:val="center"/>
              <w:rPr>
                <w:sz w:val="21"/>
                <w:szCs w:val="21"/>
              </w:rPr>
            </w:pPr>
            <w:r w:rsidRPr="00A946D5">
              <w:rPr>
                <w:sz w:val="21"/>
                <w:szCs w:val="21"/>
              </w:rPr>
              <w:t>0.14</w:t>
            </w:r>
          </w:p>
        </w:tc>
        <w:tc>
          <w:tcPr>
            <w:tcW w:w="625" w:type="dxa"/>
            <w:vMerge/>
            <w:vAlign w:val="center"/>
          </w:tcPr>
          <w:p w:rsidR="00416B83" w:rsidRPr="00A946D5" w:rsidRDefault="00416B83" w:rsidP="005C342B">
            <w:pPr>
              <w:jc w:val="center"/>
              <w:rPr>
                <w:sz w:val="21"/>
                <w:szCs w:val="21"/>
              </w:rPr>
            </w:pPr>
          </w:p>
        </w:tc>
        <w:tc>
          <w:tcPr>
            <w:tcW w:w="394" w:type="dxa"/>
            <w:vAlign w:val="center"/>
          </w:tcPr>
          <w:p w:rsidR="00416B83" w:rsidRPr="00A946D5" w:rsidRDefault="00416B83" w:rsidP="005C342B">
            <w:pPr>
              <w:jc w:val="center"/>
              <w:rPr>
                <w:sz w:val="21"/>
                <w:szCs w:val="21"/>
              </w:rPr>
            </w:pPr>
            <w:r w:rsidRPr="00A946D5">
              <w:rPr>
                <w:sz w:val="21"/>
                <w:szCs w:val="21"/>
              </w:rPr>
              <w:t>7</w:t>
            </w:r>
          </w:p>
        </w:tc>
        <w:tc>
          <w:tcPr>
            <w:tcW w:w="1373" w:type="dxa"/>
            <w:vAlign w:val="center"/>
          </w:tcPr>
          <w:p w:rsidR="00416B83" w:rsidRPr="00A946D5" w:rsidRDefault="00164C4F" w:rsidP="005C342B">
            <w:pPr>
              <w:jc w:val="center"/>
              <w:rPr>
                <w:sz w:val="21"/>
                <w:szCs w:val="21"/>
              </w:rPr>
            </w:pPr>
            <w:r>
              <w:rPr>
                <w:noProof/>
                <w:sz w:val="21"/>
                <w:szCs w:val="21"/>
              </w:rPr>
              <w:pict>
                <v:shape id="_x0000_s1052" type="#_x0000_t11" style="position:absolute;left:0;text-align:left;margin-left:6.05pt;margin-top:2.5pt;width:12.9pt;height:12.9pt;z-index:251685376;mso-position-horizontal-relative:text;mso-position-vertical-relative:text" fillcolor="black [3213]">
                  <v:fill r:id="rId18" o:title="50%" type="pattern"/>
                  <v:stroke r:id="rId19" o:title="" filltype="pattern"/>
                </v:shape>
              </w:pict>
            </w:r>
          </w:p>
        </w:tc>
        <w:tc>
          <w:tcPr>
            <w:tcW w:w="584" w:type="dxa"/>
            <w:vAlign w:val="center"/>
          </w:tcPr>
          <w:p w:rsidR="00416B83" w:rsidRPr="00A946D5" w:rsidRDefault="00416B83" w:rsidP="005C342B">
            <w:pPr>
              <w:jc w:val="center"/>
              <w:rPr>
                <w:sz w:val="21"/>
                <w:szCs w:val="21"/>
              </w:rPr>
            </w:pPr>
            <w:r w:rsidRPr="00A946D5">
              <w:rPr>
                <w:sz w:val="21"/>
                <w:szCs w:val="21"/>
              </w:rPr>
              <w:t>0.14</w:t>
            </w:r>
          </w:p>
        </w:tc>
      </w:tr>
      <w:tr w:rsidR="00416B83" w:rsidRPr="00A946D5" w:rsidTr="005C342B">
        <w:trPr>
          <w:trHeight w:val="175"/>
        </w:trPr>
        <w:tc>
          <w:tcPr>
            <w:tcW w:w="353" w:type="dxa"/>
            <w:vAlign w:val="center"/>
          </w:tcPr>
          <w:p w:rsidR="00416B83" w:rsidRPr="00A946D5" w:rsidRDefault="00416B83" w:rsidP="005C342B">
            <w:pPr>
              <w:jc w:val="center"/>
              <w:rPr>
                <w:sz w:val="21"/>
                <w:szCs w:val="21"/>
              </w:rPr>
            </w:pPr>
            <w:r w:rsidRPr="00A946D5">
              <w:rPr>
                <w:sz w:val="21"/>
                <w:szCs w:val="21"/>
              </w:rPr>
              <w:t>4</w:t>
            </w:r>
          </w:p>
        </w:tc>
        <w:tc>
          <w:tcPr>
            <w:tcW w:w="1315" w:type="dxa"/>
            <w:vAlign w:val="center"/>
          </w:tcPr>
          <w:p w:rsidR="00416B83" w:rsidRPr="00A946D5" w:rsidRDefault="00164C4F" w:rsidP="005C342B">
            <w:pPr>
              <w:jc w:val="center"/>
              <w:rPr>
                <w:sz w:val="21"/>
                <w:szCs w:val="21"/>
              </w:rPr>
            </w:pPr>
            <w:r>
              <w:rPr>
                <w:noProof/>
                <w:sz w:val="21"/>
                <w:szCs w:val="21"/>
              </w:rPr>
              <w:pict>
                <v:shape id="_x0000_s1043" type="#_x0000_t11" style="position:absolute;left:0;text-align:left;margin-left:2.55pt;margin-top:3.1pt;width:12.9pt;height:12.9pt;z-index:251676160;mso-position-horizontal-relative:text;mso-position-vertical-relative:text" fillcolor="black [3213]">
                  <v:fill r:id="rId18" o:title="50%" type="pattern"/>
                  <v:stroke r:id="rId19" o:title="" filltype="pattern"/>
                </v:shape>
              </w:pict>
            </w:r>
            <w:r>
              <w:rPr>
                <w:noProof/>
                <w:sz w:val="21"/>
                <w:szCs w:val="21"/>
              </w:rPr>
              <w:pict>
                <v:rect id="_x0000_s1044" style="position:absolute;left:0;text-align:left;margin-left:23.25pt;margin-top:3.55pt;width:12.9pt;height:12.9pt;z-index:251677184;mso-position-horizontal-relative:text;mso-position-vertical-relative:text" fillcolor="white [3212]">
                  <v:fill r:id="rId19" o:title="5%" type="pattern"/>
                </v:rect>
              </w:pict>
            </w:r>
          </w:p>
        </w:tc>
        <w:tc>
          <w:tcPr>
            <w:tcW w:w="584" w:type="dxa"/>
            <w:vAlign w:val="center"/>
          </w:tcPr>
          <w:p w:rsidR="00416B83" w:rsidRPr="00A946D5" w:rsidRDefault="00416B83" w:rsidP="005C342B">
            <w:pPr>
              <w:jc w:val="center"/>
              <w:rPr>
                <w:sz w:val="21"/>
                <w:szCs w:val="21"/>
              </w:rPr>
            </w:pPr>
            <w:r w:rsidRPr="00A946D5">
              <w:rPr>
                <w:sz w:val="21"/>
                <w:szCs w:val="21"/>
              </w:rPr>
              <w:t>0.21</w:t>
            </w:r>
          </w:p>
        </w:tc>
        <w:tc>
          <w:tcPr>
            <w:tcW w:w="625" w:type="dxa"/>
            <w:vMerge/>
            <w:tcBorders>
              <w:bottom w:val="nil"/>
            </w:tcBorders>
            <w:vAlign w:val="center"/>
          </w:tcPr>
          <w:p w:rsidR="00416B83" w:rsidRPr="00A946D5" w:rsidRDefault="00416B83" w:rsidP="005C342B">
            <w:pPr>
              <w:jc w:val="center"/>
              <w:rPr>
                <w:sz w:val="21"/>
                <w:szCs w:val="21"/>
              </w:rPr>
            </w:pPr>
          </w:p>
        </w:tc>
        <w:tc>
          <w:tcPr>
            <w:tcW w:w="394" w:type="dxa"/>
            <w:vAlign w:val="center"/>
          </w:tcPr>
          <w:p w:rsidR="00416B83" w:rsidRPr="00A946D5" w:rsidRDefault="00416B83" w:rsidP="005C342B">
            <w:pPr>
              <w:jc w:val="center"/>
              <w:rPr>
                <w:sz w:val="21"/>
                <w:szCs w:val="21"/>
              </w:rPr>
            </w:pPr>
            <w:r w:rsidRPr="00A946D5">
              <w:rPr>
                <w:sz w:val="21"/>
                <w:szCs w:val="21"/>
              </w:rPr>
              <w:t>8</w:t>
            </w:r>
          </w:p>
        </w:tc>
        <w:tc>
          <w:tcPr>
            <w:tcW w:w="1373" w:type="dxa"/>
            <w:vAlign w:val="center"/>
          </w:tcPr>
          <w:p w:rsidR="00416B83" w:rsidRPr="00A946D5" w:rsidRDefault="00416B83" w:rsidP="005C342B">
            <w:pPr>
              <w:jc w:val="center"/>
              <w:rPr>
                <w:sz w:val="21"/>
                <w:szCs w:val="21"/>
              </w:rPr>
            </w:pPr>
          </w:p>
        </w:tc>
        <w:tc>
          <w:tcPr>
            <w:tcW w:w="584" w:type="dxa"/>
            <w:vAlign w:val="center"/>
          </w:tcPr>
          <w:p w:rsidR="00416B83" w:rsidRPr="00A946D5" w:rsidRDefault="00416B83" w:rsidP="005C342B">
            <w:pPr>
              <w:jc w:val="center"/>
              <w:rPr>
                <w:sz w:val="21"/>
                <w:szCs w:val="21"/>
              </w:rPr>
            </w:pPr>
            <w:r w:rsidRPr="00A946D5">
              <w:rPr>
                <w:sz w:val="21"/>
                <w:szCs w:val="21"/>
              </w:rPr>
              <w:t>0.06</w:t>
            </w:r>
          </w:p>
        </w:tc>
      </w:tr>
    </w:tbl>
    <w:p w:rsidR="00C2425D" w:rsidRPr="00A946D5" w:rsidRDefault="00C2425D" w:rsidP="004C4937">
      <w:pPr>
        <w:ind w:firstLine="480"/>
      </w:pPr>
      <w:r w:rsidRPr="00A946D5">
        <w:t>从上面一个例子可以看到，利用可能世界（</w:t>
      </w:r>
      <w:r w:rsidRPr="00A946D5">
        <w:t>Possible World</w:t>
      </w:r>
      <w:r w:rsidRPr="00A946D5">
        <w:t>）模型</w:t>
      </w:r>
      <w:fldSimple w:instr=" REF _Ref261629861 \r \h  \* MERGEFORMAT ">
        <w:r w:rsidR="0077600D" w:rsidRPr="0077600D">
          <w:rPr>
            <w:vertAlign w:val="superscript"/>
          </w:rPr>
          <w:t>[12]</w:t>
        </w:r>
      </w:fldSimple>
      <w:r w:rsidRPr="00A946D5">
        <w:t>解决一个简单的</w:t>
      </w:r>
      <w:r w:rsidR="000C213B" w:rsidRPr="00A946D5">
        <w:t>不确定性数据</w:t>
      </w:r>
      <w:r w:rsidRPr="00A946D5">
        <w:t>的问题，</w:t>
      </w:r>
      <w:r w:rsidRPr="00A946D5">
        <w:t>3</w:t>
      </w:r>
      <w:r w:rsidRPr="00A946D5">
        <w:t>个元组需要用到</w:t>
      </w:r>
      <w:r w:rsidRPr="00A946D5">
        <w:t>8</w:t>
      </w:r>
      <w:r w:rsidRPr="00A946D5">
        <w:t>个可能世界。如果假设元组仅仅含有是否存在这种单一的不确定性，那么对于</w:t>
      </w:r>
      <w:r w:rsidRPr="00A946D5">
        <w:t>N</w:t>
      </w:r>
      <w:r w:rsidRPr="00A946D5">
        <w:t>条记录，就能演化出</w:t>
      </w:r>
      <w:r w:rsidRPr="00A946D5">
        <w:t>2</w:t>
      </w:r>
      <w:r w:rsidRPr="00A946D5">
        <w:rPr>
          <w:vertAlign w:val="superscript"/>
        </w:rPr>
        <w:t>N</w:t>
      </w:r>
      <w:r w:rsidRPr="00A946D5">
        <w:t>个可能世界，如果通过简单罗列可能世界，是无法解决一个简单的查询，因为已经无法忍受查询时候，产生的时间消耗。那么，如果元组还有其他的不确定性，如之前提到过的，有可能与其他元组互斥，无法共存，此时的查询处理就更加复杂，如果按照传统的查询思维，以</w:t>
      </w:r>
      <w:r w:rsidRPr="00A946D5">
        <w:t>“</w:t>
      </w:r>
      <w:r w:rsidRPr="00A946D5">
        <w:t>枚举所有可能世界实例，计算基于该实例的查询结果，然后得出结果集</w:t>
      </w:r>
      <w:r w:rsidRPr="00A946D5">
        <w:t>”</w:t>
      </w:r>
      <w:r w:rsidRPr="00A946D5">
        <w:t>的处理方式，是无法处理一个</w:t>
      </w:r>
      <w:r w:rsidR="00052D75" w:rsidRPr="00A946D5">
        <w:t>最简单的查询。因而，不确定性数据的查询技术成为了研究的重点，迫切需要结合各种减枝、排序等技术以快速计算查询结果。查询技术本身的效率问题就是不确定性数据管理技术的难点和首要解决问题之一。</w:t>
      </w:r>
    </w:p>
    <w:p w:rsidR="004C4937" w:rsidRPr="00A946D5" w:rsidRDefault="004C4937" w:rsidP="004C4937">
      <w:pPr>
        <w:ind w:firstLine="480"/>
      </w:pPr>
      <w:r w:rsidRPr="00A946D5">
        <w:t>因此，概率维度不是普通的维度，它的出现改变了传统的数据处理模式。</w:t>
      </w:r>
    </w:p>
    <w:p w:rsidR="004A57FD" w:rsidRPr="00A946D5" w:rsidRDefault="00062A99" w:rsidP="00A725B1">
      <w:pPr>
        <w:pStyle w:val="ab"/>
        <w:numPr>
          <w:ilvl w:val="1"/>
          <w:numId w:val="2"/>
        </w:numPr>
        <w:outlineLvl w:val="1"/>
      </w:pPr>
      <w:bookmarkStart w:id="9" w:name="_Toc263869199"/>
      <w:r w:rsidRPr="00A946D5">
        <w:t>论文研究内容及组织结构</w:t>
      </w:r>
      <w:bookmarkEnd w:id="9"/>
    </w:p>
    <w:p w:rsidR="007F3B8B" w:rsidRPr="00A946D5" w:rsidRDefault="007F3B8B" w:rsidP="007F3B8B">
      <w:pPr>
        <w:ind w:firstLine="480"/>
      </w:pPr>
      <w:r w:rsidRPr="00A946D5">
        <w:t>本文主要采用定量分析，从理论到实践、宏观与微观相结合的方法。同时，综合应用对比分析和实践研究。通过分析国内外</w:t>
      </w:r>
      <w:r w:rsidR="000C213B" w:rsidRPr="00A946D5">
        <w:t>不确定性数据</w:t>
      </w:r>
      <w:r w:rsidRPr="00A946D5">
        <w:t>研究的现状，指出</w:t>
      </w:r>
      <w:r w:rsidR="000C213B" w:rsidRPr="00A946D5">
        <w:t>不确定性数据</w:t>
      </w:r>
      <w:r w:rsidRPr="00A946D5">
        <w:t>查询亟待解决的问题；又通过针对</w:t>
      </w:r>
      <w:r w:rsidR="00F17722" w:rsidRPr="00A946D5">
        <w:t>Pt-k</w:t>
      </w:r>
      <w:r w:rsidRPr="00A946D5">
        <w:t>算法进行一个深入的研究分析，将本文的理论应用到现实数据中去。最终，评估该算法的效率，力求使本文的研究成果既有理论意义，又有实际意义。</w:t>
      </w:r>
    </w:p>
    <w:p w:rsidR="007F3B8B" w:rsidRPr="00A946D5" w:rsidRDefault="007F3B8B" w:rsidP="007F3B8B">
      <w:pPr>
        <w:ind w:firstLine="480"/>
      </w:pPr>
      <w:r w:rsidRPr="00A946D5">
        <w:t>本文的结构和各章研究的主要内容如下：</w:t>
      </w:r>
    </w:p>
    <w:p w:rsidR="007F3B8B" w:rsidRPr="00A946D5" w:rsidRDefault="007F3B8B" w:rsidP="007F3B8B">
      <w:pPr>
        <w:ind w:firstLine="480"/>
      </w:pPr>
      <w:r w:rsidRPr="00A946D5">
        <w:lastRenderedPageBreak/>
        <w:t>第一章绪论首先说明了本文的研究背景和意义，接着解释了本文主要讲述的内容。并阐述了</w:t>
      </w:r>
      <w:r w:rsidR="000C213B" w:rsidRPr="00A946D5">
        <w:t>不确定性数据</w:t>
      </w:r>
      <w:r w:rsidRPr="00A946D5">
        <w:t>相关的理论，还有分析</w:t>
      </w:r>
      <w:r w:rsidR="000C213B" w:rsidRPr="00A946D5">
        <w:t>不确定性数据</w:t>
      </w:r>
      <w:r w:rsidRPr="00A946D5">
        <w:t>查询亟待解决的问题。</w:t>
      </w:r>
    </w:p>
    <w:p w:rsidR="007F3B8B" w:rsidRPr="00A946D5" w:rsidRDefault="007F3B8B" w:rsidP="007F3B8B">
      <w:pPr>
        <w:ind w:firstLine="480"/>
      </w:pPr>
      <w:r w:rsidRPr="00A946D5">
        <w:t>第二章</w:t>
      </w:r>
      <w:r w:rsidR="00D6308A" w:rsidRPr="00A946D5">
        <w:t>主要是针对现在比较热门的查询算法，</w:t>
      </w:r>
      <w:r w:rsidR="00D6308A" w:rsidRPr="00A946D5">
        <w:t>skyline</w:t>
      </w:r>
      <w:r w:rsidR="00D6308A" w:rsidRPr="00A946D5">
        <w:t>查询和</w:t>
      </w:r>
      <w:r w:rsidR="00426A3D" w:rsidRPr="00A946D5">
        <w:t>TOP-K</w:t>
      </w:r>
      <w:r w:rsidR="00D6308A" w:rsidRPr="00A946D5">
        <w:t>查询进行简单的阐述，并且分析现有的</w:t>
      </w:r>
      <w:r w:rsidR="000C213B" w:rsidRPr="00A946D5">
        <w:t>不确定性数据</w:t>
      </w:r>
      <w:r w:rsidR="00D6308A" w:rsidRPr="00A946D5">
        <w:t>查询算法，为后面和</w:t>
      </w:r>
      <w:r w:rsidR="00F17722" w:rsidRPr="00A946D5">
        <w:t>Pt-k</w:t>
      </w:r>
      <w:r w:rsidR="00D6308A" w:rsidRPr="00A946D5">
        <w:t>算法进行比较奠定理论基础。</w:t>
      </w:r>
    </w:p>
    <w:p w:rsidR="007F3B8B" w:rsidRPr="00A946D5" w:rsidRDefault="007F3B8B" w:rsidP="007F3B8B">
      <w:pPr>
        <w:ind w:firstLine="480"/>
      </w:pPr>
      <w:r w:rsidRPr="00A946D5">
        <w:t>第三章主要针对</w:t>
      </w:r>
      <w:r w:rsidR="00F17722" w:rsidRPr="00A946D5">
        <w:t>Pt-k</w:t>
      </w:r>
      <w:r w:rsidRPr="00A946D5">
        <w:t>查询算法进行深入的理论研究和分析，为实现该算法提供理论依据。</w:t>
      </w:r>
    </w:p>
    <w:p w:rsidR="007F3B8B" w:rsidRPr="00A946D5" w:rsidRDefault="007F3B8B" w:rsidP="007F3B8B">
      <w:pPr>
        <w:ind w:firstLine="480"/>
      </w:pPr>
      <w:r w:rsidRPr="00A946D5">
        <w:t>第</w:t>
      </w:r>
      <w:r w:rsidR="00690107" w:rsidRPr="00A946D5">
        <w:t>四</w:t>
      </w:r>
      <w:r w:rsidRPr="00A946D5">
        <w:t>章主要是描述</w:t>
      </w:r>
      <w:r w:rsidR="00F17722" w:rsidRPr="00A946D5">
        <w:t>Pt-k</w:t>
      </w:r>
      <w:r w:rsidRPr="00A946D5">
        <w:t>查询算法的设计与实现，</w:t>
      </w:r>
      <w:r w:rsidR="00690107" w:rsidRPr="00A946D5">
        <w:t>分析和设计元组压缩、统治集概率、前缀共享和减枝技术这四个方面的模块，并且针对每一个方面的</w:t>
      </w:r>
      <w:r w:rsidR="00B87B2B" w:rsidRPr="00A946D5">
        <w:t>模块</w:t>
      </w:r>
      <w:r w:rsidR="00690107" w:rsidRPr="00A946D5">
        <w:t>细节进行一个详细的阐述</w:t>
      </w:r>
      <w:r w:rsidRPr="00A946D5">
        <w:t>。</w:t>
      </w:r>
    </w:p>
    <w:p w:rsidR="007F3B8B" w:rsidRPr="00A946D5" w:rsidRDefault="007F3B8B" w:rsidP="007F3B8B">
      <w:pPr>
        <w:ind w:firstLine="480"/>
      </w:pPr>
      <w:r w:rsidRPr="00A946D5">
        <w:t>第</w:t>
      </w:r>
      <w:r w:rsidR="00B87B2B" w:rsidRPr="00A946D5">
        <w:t>五</w:t>
      </w:r>
      <w:r w:rsidRPr="00A946D5">
        <w:t>章主要是对该算法进行测试，接着进行实验，并分析其数据，评估其效率。</w:t>
      </w:r>
    </w:p>
    <w:p w:rsidR="007F3B8B" w:rsidRPr="00A946D5" w:rsidRDefault="007F3B8B" w:rsidP="007F3B8B">
      <w:pPr>
        <w:ind w:firstLine="480"/>
      </w:pPr>
      <w:r w:rsidRPr="00A946D5">
        <w:t>第</w:t>
      </w:r>
      <w:r w:rsidR="00B87B2B" w:rsidRPr="00A946D5">
        <w:t>六</w:t>
      </w:r>
      <w:r w:rsidRPr="00A946D5">
        <w:t>章是进行总结和展望。</w:t>
      </w:r>
    </w:p>
    <w:p w:rsidR="007F3B8B" w:rsidRPr="00A946D5" w:rsidRDefault="007F3B8B" w:rsidP="007F3B8B">
      <w:pPr>
        <w:ind w:firstLine="480"/>
        <w:sectPr w:rsidR="007F3B8B" w:rsidRPr="00A946D5" w:rsidSect="00922836">
          <w:headerReference w:type="even" r:id="rId21"/>
          <w:headerReference w:type="default" r:id="rId22"/>
          <w:footerReference w:type="default" r:id="rId23"/>
          <w:pgSz w:w="11906" w:h="16838"/>
          <w:pgMar w:top="1440" w:right="1247" w:bottom="1440" w:left="1247" w:header="851" w:footer="992" w:gutter="0"/>
          <w:pgNumType w:start="1"/>
          <w:cols w:space="425"/>
          <w:docGrid w:type="lines" w:linePitch="326"/>
        </w:sectPr>
      </w:pPr>
      <w:r w:rsidRPr="00A946D5">
        <w:t>最后是根据前文的实验结果得出结论。</w:t>
      </w:r>
    </w:p>
    <w:p w:rsidR="004A57FD" w:rsidRPr="00A946D5" w:rsidRDefault="000C213B" w:rsidP="00A725B1">
      <w:pPr>
        <w:pStyle w:val="a0"/>
        <w:numPr>
          <w:ilvl w:val="0"/>
          <w:numId w:val="1"/>
        </w:numPr>
      </w:pPr>
      <w:bookmarkStart w:id="10" w:name="_Toc263869200"/>
      <w:r w:rsidRPr="00A946D5">
        <w:lastRenderedPageBreak/>
        <w:t>不确定性数据</w:t>
      </w:r>
      <w:r w:rsidR="00901330" w:rsidRPr="00A946D5">
        <w:t>集与查询处理综述</w:t>
      </w:r>
      <w:bookmarkEnd w:id="10"/>
    </w:p>
    <w:p w:rsidR="003A114E" w:rsidRPr="00A946D5" w:rsidRDefault="003A114E" w:rsidP="00A725B1">
      <w:pPr>
        <w:pStyle w:val="ad"/>
        <w:keepNext/>
        <w:numPr>
          <w:ilvl w:val="0"/>
          <w:numId w:val="2"/>
        </w:numPr>
        <w:spacing w:before="400" w:after="400" w:line="240" w:lineRule="auto"/>
        <w:ind w:firstLineChars="0"/>
        <w:jc w:val="left"/>
        <w:outlineLvl w:val="0"/>
        <w:rPr>
          <w:rFonts w:eastAsia="黑体"/>
          <w:bCs/>
          <w:iCs/>
          <w:vanish/>
          <w:kern w:val="44"/>
          <w:sz w:val="30"/>
          <w:szCs w:val="20"/>
        </w:rPr>
      </w:pPr>
      <w:bookmarkStart w:id="11" w:name="_Toc259030269"/>
      <w:bookmarkStart w:id="12" w:name="_Toc259030369"/>
      <w:bookmarkStart w:id="13" w:name="_Toc259030413"/>
      <w:bookmarkStart w:id="14" w:name="_Toc259030488"/>
      <w:bookmarkStart w:id="15" w:name="_Toc259030656"/>
      <w:bookmarkStart w:id="16" w:name="_Toc259031616"/>
      <w:bookmarkStart w:id="17" w:name="_Toc259032038"/>
      <w:bookmarkStart w:id="18" w:name="_Toc259032195"/>
      <w:bookmarkStart w:id="19" w:name="_Toc259032322"/>
      <w:bookmarkStart w:id="20" w:name="_Toc259032387"/>
      <w:bookmarkStart w:id="21" w:name="_Toc259091647"/>
      <w:bookmarkStart w:id="22" w:name="_Toc259091693"/>
      <w:bookmarkStart w:id="23" w:name="_Toc259202710"/>
      <w:bookmarkStart w:id="24" w:name="_Toc259202765"/>
      <w:bookmarkStart w:id="25" w:name="_Toc259274623"/>
      <w:bookmarkStart w:id="26" w:name="_Toc259274673"/>
      <w:bookmarkStart w:id="27" w:name="_Toc259375250"/>
      <w:bookmarkStart w:id="28" w:name="_Toc259395747"/>
      <w:bookmarkStart w:id="29" w:name="_Toc259434791"/>
      <w:bookmarkStart w:id="30" w:name="_Toc259436701"/>
      <w:bookmarkStart w:id="31" w:name="_Toc260213081"/>
      <w:bookmarkStart w:id="32" w:name="_Toc261805561"/>
      <w:bookmarkStart w:id="33" w:name="_Toc261853311"/>
      <w:bookmarkStart w:id="34" w:name="_Toc261862733"/>
      <w:bookmarkStart w:id="35" w:name="_Toc262655835"/>
      <w:bookmarkStart w:id="36" w:name="_Toc262915254"/>
      <w:bookmarkStart w:id="37" w:name="_Toc263065623"/>
      <w:bookmarkStart w:id="38" w:name="_Toc263066199"/>
      <w:bookmarkStart w:id="39" w:name="_Toc263066271"/>
      <w:bookmarkStart w:id="40" w:name="_Toc263869201"/>
      <w:bookmarkStart w:id="41" w:name="_Toc259030270"/>
      <w:bookmarkStart w:id="42" w:name="_Toc25903037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827179" w:rsidRPr="00A946D5" w:rsidRDefault="00D6308A" w:rsidP="00A725B1">
      <w:pPr>
        <w:pStyle w:val="ab"/>
        <w:numPr>
          <w:ilvl w:val="1"/>
          <w:numId w:val="2"/>
        </w:numPr>
        <w:outlineLvl w:val="1"/>
      </w:pPr>
      <w:bookmarkStart w:id="43" w:name="_Toc263869202"/>
      <w:bookmarkEnd w:id="41"/>
      <w:bookmarkEnd w:id="42"/>
      <w:r w:rsidRPr="00A946D5">
        <w:t>引言</w:t>
      </w:r>
      <w:bookmarkEnd w:id="43"/>
    </w:p>
    <w:p w:rsidR="00654C05" w:rsidRPr="00A946D5" w:rsidRDefault="00654C05" w:rsidP="00152BDD">
      <w:pPr>
        <w:ind w:firstLineChars="200" w:firstLine="480"/>
      </w:pPr>
      <w:r w:rsidRPr="00A946D5">
        <w:t>正如上一章对</w:t>
      </w:r>
      <w:r w:rsidR="000C213B" w:rsidRPr="00A946D5">
        <w:t>不确定性数据</w:t>
      </w:r>
      <w:r w:rsidRPr="00A946D5">
        <w:t>的描述一样，在现今社会，不确定性数据已经是广泛的存在，</w:t>
      </w:r>
      <w:r w:rsidR="00152BDD" w:rsidRPr="00A946D5">
        <w:t>如传感器网络</w:t>
      </w:r>
      <w:fldSimple w:instr=" REF _Ref261639671 \r \h  \* MERGEFORMAT ">
        <w:r w:rsidR="0077600D" w:rsidRPr="0077600D">
          <w:rPr>
            <w:vertAlign w:val="superscript"/>
          </w:rPr>
          <w:t>[15]</w:t>
        </w:r>
      </w:fldSimple>
      <w:r w:rsidR="00152BDD" w:rsidRPr="00A946D5">
        <w:t>和移动物体查询</w:t>
      </w:r>
      <w:fldSimple w:instr=" REF _Ref261639723 \r \h  \* MERGEFORMAT ">
        <w:r w:rsidR="0077600D" w:rsidRPr="0077600D">
          <w:rPr>
            <w:vertAlign w:val="superscript"/>
          </w:rPr>
          <w:t>[16]</w:t>
        </w:r>
      </w:fldSimple>
      <w:r w:rsidR="00152BDD" w:rsidRPr="00A946D5">
        <w:t>。</w:t>
      </w:r>
      <w:r w:rsidRPr="00A946D5">
        <w:t>正如上一章讨论的内容，传统的查询处理方法已经对不确定性数据不再适用，无法解决不确定性数据的查询问题，而可能世界（</w:t>
      </w:r>
      <w:r w:rsidRPr="00A946D5">
        <w:t>Possible World</w:t>
      </w:r>
      <w:r w:rsidRPr="00A946D5">
        <w:t>）模型</w:t>
      </w:r>
      <w:fldSimple w:instr=" REF _Ref261629861 \r \h  \* MERGEFORMAT ">
        <w:r w:rsidR="0077600D" w:rsidRPr="0077600D">
          <w:rPr>
            <w:vertAlign w:val="superscript"/>
          </w:rPr>
          <w:t>[12]</w:t>
        </w:r>
      </w:fldSimple>
      <w:r w:rsidRPr="00A946D5">
        <w:t>是通向解决办法的一条途径。但是，也要清晰明白，我们不可能列举所有的可能世界。</w:t>
      </w:r>
    </w:p>
    <w:p w:rsidR="00654C05" w:rsidRPr="00A946D5" w:rsidRDefault="00654C05" w:rsidP="00D6308A">
      <w:pPr>
        <w:ind w:firstLineChars="200" w:firstLine="480"/>
      </w:pPr>
      <w:r w:rsidRPr="00A946D5">
        <w:t>在数据存在不确定性的前提下，概率不确定性数据模型也许是我们的解决办法之一。同时，基于该模型的查询能够根据不确定性数据的不确定性区间及其上的概率分布函数得出比传统查询方法含有更多有用信息、具有一定概率保证、更可信的查询结果，但是也付出了更多的计算代价，计算方法更为复杂。</w:t>
      </w:r>
      <w:r w:rsidR="00291DE3" w:rsidRPr="00A946D5">
        <w:t>这就需要更加高效的查询方法，本章会就现有关于</w:t>
      </w:r>
      <w:r w:rsidR="000C213B" w:rsidRPr="00A946D5">
        <w:t>不确定性数据</w:t>
      </w:r>
      <w:r w:rsidR="00291DE3" w:rsidRPr="00A946D5">
        <w:t>的查询技术进行简单的分析。</w:t>
      </w:r>
    </w:p>
    <w:p w:rsidR="00D6308A" w:rsidRPr="00A946D5" w:rsidRDefault="00D6308A" w:rsidP="00D6308A">
      <w:pPr>
        <w:ind w:firstLineChars="200" w:firstLine="480"/>
      </w:pPr>
      <w:r w:rsidRPr="00A946D5">
        <w:t>本章根据不确定性数据查询方法的分类，介绍各种查询的计算方法，并对某些查询的计算方法提出改进</w:t>
      </w:r>
      <w:r w:rsidR="00C50DD2" w:rsidRPr="00A946D5">
        <w:t>；</w:t>
      </w:r>
      <w:r w:rsidRPr="00A946D5">
        <w:t>本章从问题定义和算法等角度对</w:t>
      </w:r>
      <w:r w:rsidR="000C213B" w:rsidRPr="00A946D5">
        <w:t>不确定性数据</w:t>
      </w:r>
      <w:r w:rsidRPr="00A946D5">
        <w:t>上</w:t>
      </w:r>
      <w:r w:rsidR="00426A3D" w:rsidRPr="00A946D5">
        <w:t>TOP-K</w:t>
      </w:r>
      <w:r w:rsidR="00F80451" w:rsidRPr="00A946D5">
        <w:t>查询</w:t>
      </w:r>
      <w:r w:rsidRPr="00A946D5">
        <w:t>和</w:t>
      </w:r>
      <w:r w:rsidR="00F80451" w:rsidRPr="00A946D5">
        <w:t>skyline</w:t>
      </w:r>
      <w:r w:rsidR="00F80451" w:rsidRPr="00A946D5">
        <w:t>查询</w:t>
      </w:r>
      <w:r w:rsidR="00C50DD2" w:rsidRPr="00A946D5">
        <w:t>分别</w:t>
      </w:r>
      <w:r w:rsidRPr="00A946D5">
        <w:t>进行介绍。</w:t>
      </w:r>
    </w:p>
    <w:p w:rsidR="00815607" w:rsidRPr="00A946D5" w:rsidRDefault="00AC3450" w:rsidP="00A725B1">
      <w:pPr>
        <w:pStyle w:val="ab"/>
        <w:numPr>
          <w:ilvl w:val="1"/>
          <w:numId w:val="2"/>
        </w:numPr>
        <w:outlineLvl w:val="1"/>
      </w:pPr>
      <w:bookmarkStart w:id="44" w:name="_Toc263869203"/>
      <w:r w:rsidRPr="00A946D5">
        <w:t>U-Topk</w:t>
      </w:r>
      <w:r w:rsidR="00815607" w:rsidRPr="00A946D5">
        <w:t>算法</w:t>
      </w:r>
      <w:bookmarkEnd w:id="44"/>
    </w:p>
    <w:p w:rsidR="00815607" w:rsidRPr="00A946D5" w:rsidRDefault="00AC3450" w:rsidP="00A725B1">
      <w:pPr>
        <w:pStyle w:val="ac"/>
        <w:numPr>
          <w:ilvl w:val="2"/>
          <w:numId w:val="2"/>
        </w:numPr>
        <w:outlineLvl w:val="2"/>
      </w:pPr>
      <w:bookmarkStart w:id="45" w:name="_Toc263869204"/>
      <w:r w:rsidRPr="00A946D5">
        <w:t>U-Topk</w:t>
      </w:r>
      <w:r w:rsidR="00815607" w:rsidRPr="00A946D5">
        <w:t>算法基本思想</w:t>
      </w:r>
      <w:bookmarkEnd w:id="45"/>
    </w:p>
    <w:p w:rsidR="00D94EAC" w:rsidRPr="00A946D5" w:rsidRDefault="00B42FAF" w:rsidP="00D94EAC">
      <w:pPr>
        <w:ind w:firstLineChars="200" w:firstLine="480"/>
      </w:pPr>
      <w:r w:rsidRPr="00A946D5">
        <w:t>U-Topk</w:t>
      </w:r>
      <w:r w:rsidRPr="00A946D5">
        <w:t>查询返回一个长度为</w:t>
      </w:r>
      <w:r w:rsidRPr="00A946D5">
        <w:t xml:space="preserve"> k </w:t>
      </w:r>
      <w:r w:rsidRPr="00A946D5">
        <w:t>的元组矢量</w:t>
      </w:r>
      <w:r w:rsidR="00D94EAC" w:rsidRPr="00A946D5">
        <w:t>，</w:t>
      </w:r>
      <w:r w:rsidRPr="00A946D5">
        <w:t>它在所有可能世界中的发生概率最大。当我们要求</w:t>
      </w:r>
      <w:r w:rsidR="00426A3D" w:rsidRPr="00A946D5">
        <w:t>TOP-K</w:t>
      </w:r>
      <w:r w:rsidRPr="00A946D5">
        <w:t>返</w:t>
      </w:r>
      <w:r w:rsidR="00D94EAC" w:rsidRPr="00A946D5">
        <w:t>回的所有元组都来自同一个可能世界的时候，</w:t>
      </w:r>
      <w:r w:rsidRPr="00A946D5">
        <w:t>使用</w:t>
      </w:r>
      <w:r w:rsidRPr="00A946D5">
        <w:t>U-Topk</w:t>
      </w:r>
      <w:r w:rsidRPr="00A946D5">
        <w:t>查询是适合的。</w:t>
      </w:r>
    </w:p>
    <w:p w:rsidR="00815607" w:rsidRPr="00A946D5" w:rsidRDefault="00AC3450" w:rsidP="00A725B1">
      <w:pPr>
        <w:pStyle w:val="ac"/>
        <w:numPr>
          <w:ilvl w:val="2"/>
          <w:numId w:val="2"/>
        </w:numPr>
        <w:outlineLvl w:val="2"/>
      </w:pPr>
      <w:bookmarkStart w:id="46" w:name="_Toc263869205"/>
      <w:r w:rsidRPr="00A946D5">
        <w:t>U-Topk</w:t>
      </w:r>
      <w:r w:rsidR="00815607" w:rsidRPr="00A946D5">
        <w:t>算法分析</w:t>
      </w:r>
      <w:bookmarkEnd w:id="46"/>
    </w:p>
    <w:p w:rsidR="00D94EAC" w:rsidRPr="00A946D5" w:rsidRDefault="00D94EAC" w:rsidP="001878D7">
      <w:pPr>
        <w:ind w:firstLineChars="200" w:firstLine="482"/>
      </w:pPr>
      <w:r w:rsidRPr="00A946D5">
        <w:rPr>
          <w:b/>
        </w:rPr>
        <w:t>定义</w:t>
      </w:r>
      <w:r w:rsidR="00291DE3" w:rsidRPr="00A946D5">
        <w:rPr>
          <w:b/>
        </w:rPr>
        <w:t>2-1</w:t>
      </w:r>
      <w:r w:rsidRPr="00A946D5">
        <w:t xml:space="preserve"> </w:t>
      </w:r>
      <w:r w:rsidR="003275BF" w:rsidRPr="00A946D5">
        <w:t xml:space="preserve"> </w:t>
      </w:r>
      <w:r w:rsidRPr="00A946D5">
        <w:t>Uncertain Top–k Query (U-Topk</w:t>
      </w:r>
      <w:r w:rsidR="006F6B94" w:rsidRPr="00A946D5">
        <w:t>)</w:t>
      </w:r>
      <w:r w:rsidR="006F6B94" w:rsidRPr="00A946D5">
        <w:t>：</w:t>
      </w:r>
      <w:r w:rsidRPr="00A946D5">
        <w:t>令</w:t>
      </w:r>
      <w:r w:rsidRPr="00A946D5">
        <w:t>D</w:t>
      </w:r>
      <w:r w:rsidRPr="00A946D5">
        <w:t>为一个</w:t>
      </w:r>
      <w:r w:rsidR="000C213B" w:rsidRPr="00A946D5">
        <w:t>不确定性数据</w:t>
      </w:r>
      <w:r w:rsidRPr="00A946D5">
        <w:t>库，它的可能世界空间为</w:t>
      </w:r>
      <w:r w:rsidRPr="00A946D5">
        <w:t>PW={PW1,...,PWn}</w:t>
      </w:r>
      <w:r w:rsidR="00291DE3" w:rsidRPr="00A946D5">
        <w:t>。</w:t>
      </w:r>
      <w:r w:rsidRPr="00A946D5">
        <w:t>令</w:t>
      </w:r>
      <w:r w:rsidRPr="00A946D5">
        <w:t>T={T1,...Tm}</w:t>
      </w:r>
      <w:r w:rsidRPr="00A946D5">
        <w:t>为一系列长度为</w:t>
      </w:r>
      <w:r w:rsidRPr="00A946D5">
        <w:t>k</w:t>
      </w:r>
      <w:r w:rsidRPr="00A946D5">
        <w:t>的元组矢量，对于每个</w:t>
      </w:r>
      <w:r w:rsidRPr="00A946D5">
        <w:t>Ti</w:t>
      </w:r>
      <w:r w:rsidRPr="00A946D5">
        <w:rPr>
          <w:rFonts w:ascii="宋体"/>
        </w:rPr>
        <w:t>∈</w:t>
      </w:r>
      <w:r w:rsidRPr="00A946D5">
        <w:t>T</w:t>
      </w:r>
      <w:r w:rsidRPr="00A946D5">
        <w:t>：（</w:t>
      </w:r>
      <w:r w:rsidRPr="00A946D5">
        <w:t>1</w:t>
      </w:r>
      <w:r w:rsidRPr="00A946D5">
        <w:t>）</w:t>
      </w:r>
      <w:r w:rsidRPr="00A946D5">
        <w:t>Ti</w:t>
      </w:r>
      <w:r w:rsidRPr="00A946D5">
        <w:t>中的所有元组是按照得分函数</w:t>
      </w:r>
      <w:r w:rsidRPr="00A946D5">
        <w:t>F</w:t>
      </w:r>
      <w:r w:rsidRPr="00A946D5">
        <w:t>排名的，（</w:t>
      </w:r>
      <w:r w:rsidRPr="00A946D5">
        <w:t>2</w:t>
      </w:r>
      <w:r w:rsidRPr="00A946D5">
        <w:t>）</w:t>
      </w:r>
      <w:r w:rsidRPr="00A946D5">
        <w:t>Ti</w:t>
      </w:r>
      <w:r w:rsidRPr="00A946D5">
        <w:t>是非空可能世界</w:t>
      </w:r>
      <w:r w:rsidR="00AC3450" w:rsidRPr="00A946D5">
        <w:rPr>
          <w:position w:val="-10"/>
        </w:rPr>
        <w:object w:dxaOrig="15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20.15pt" o:ole="">
            <v:imagedata r:id="rId24" o:title=""/>
          </v:shape>
          <o:OLEObject Type="Embed" ProgID="Equation.3" ShapeID="_x0000_i1025" DrawAspect="Content" ObjectID="_1337713733" r:id="rId25"/>
        </w:object>
      </w:r>
      <w:r w:rsidRPr="00A946D5">
        <w:t>的</w:t>
      </w:r>
      <w:r w:rsidR="00426A3D" w:rsidRPr="00A946D5">
        <w:t>TOP-K</w:t>
      </w:r>
      <w:r w:rsidRPr="00A946D5">
        <w:t>查询结果。基于</w:t>
      </w:r>
      <w:r w:rsidRPr="00A946D5">
        <w:t>F</w:t>
      </w:r>
      <w:r w:rsidRPr="00A946D5">
        <w:t>的</w:t>
      </w:r>
      <w:r w:rsidRPr="00A946D5">
        <w:t>U-Topk</w:t>
      </w:r>
      <w:r w:rsidRPr="00A946D5">
        <w:t>查询返回</w:t>
      </w:r>
      <w:r w:rsidRPr="00A946D5">
        <w:t>T*</w:t>
      </w:r>
      <w:r w:rsidRPr="00A946D5">
        <w:rPr>
          <w:rFonts w:ascii="宋体"/>
        </w:rPr>
        <w:t>∈</w:t>
      </w:r>
      <w:r w:rsidRPr="00A946D5">
        <w:t>T</w:t>
      </w:r>
      <w:r w:rsidRPr="00A946D5">
        <w:t>，其中</w:t>
      </w:r>
    </w:p>
    <w:p w:rsidR="00D94EAC" w:rsidRPr="00A946D5" w:rsidRDefault="00291DE3" w:rsidP="001342A9">
      <w:pPr>
        <w:spacing w:beforeLines="50"/>
        <w:ind w:firstLineChars="200" w:firstLine="480"/>
        <w:jc w:val="center"/>
      </w:pPr>
      <w:r w:rsidRPr="00A946D5">
        <w:object w:dxaOrig="3480" w:dyaOrig="440">
          <v:shape id="_x0000_i1026" type="#_x0000_t75" style="width:175.1pt;height:20.15pt" o:ole="">
            <v:imagedata r:id="rId26" o:title=""/>
          </v:shape>
          <o:OLEObject Type="Embed" ProgID="Equation.3" ShapeID="_x0000_i1026" DrawAspect="Content" ObjectID="_1337713734" r:id="rId27">
            <o:FieldCodes>\* MERGEFORMAT</o:FieldCodes>
          </o:OLEObject>
        </w:object>
      </w:r>
      <w:r w:rsidR="00660BE1" w:rsidRPr="00A946D5">
        <w:t xml:space="preserve">          </w:t>
      </w:r>
      <w:r w:rsidR="00660BE1" w:rsidRPr="00A946D5">
        <w:t>（</w:t>
      </w:r>
      <w:r w:rsidR="00660BE1" w:rsidRPr="00A946D5">
        <w:t>2-1</w:t>
      </w:r>
      <w:r w:rsidR="00660BE1" w:rsidRPr="00A946D5">
        <w:t>）</w:t>
      </w:r>
    </w:p>
    <w:p w:rsidR="00D94EAC" w:rsidRPr="00A946D5" w:rsidRDefault="00D94EAC" w:rsidP="00D94EAC">
      <w:pPr>
        <w:ind w:firstLineChars="200" w:firstLine="480"/>
      </w:pPr>
      <w:r w:rsidRPr="00A946D5">
        <w:t>U-Topk</w:t>
      </w:r>
      <w:r w:rsidRPr="00A946D5">
        <w:t>查询返回一个长度为</w:t>
      </w:r>
      <w:r w:rsidRPr="00A946D5">
        <w:t xml:space="preserve"> k </w:t>
      </w:r>
      <w:r w:rsidRPr="00A946D5">
        <w:t>的元组矢量</w:t>
      </w:r>
      <w:r w:rsidRPr="00A946D5">
        <w:t xml:space="preserve"> ,</w:t>
      </w:r>
      <w:r w:rsidRPr="00A946D5">
        <w:t>它在所有可能世界中的发生概率最大。当我们要求</w:t>
      </w:r>
      <w:r w:rsidR="00426A3D" w:rsidRPr="00A946D5">
        <w:t>TOP-K</w:t>
      </w:r>
      <w:r w:rsidRPr="00A946D5">
        <w:t>返回的所有元组都来自同一个可能世界的时候，使用</w:t>
      </w:r>
      <w:r w:rsidRPr="00A946D5">
        <w:t>U-Topk</w:t>
      </w:r>
      <w:r w:rsidRPr="00A946D5">
        <w:t>查询是适合的。</w:t>
      </w:r>
    </w:p>
    <w:p w:rsidR="007A56EB" w:rsidRPr="00A946D5" w:rsidRDefault="00E52939" w:rsidP="00E52939">
      <w:pPr>
        <w:ind w:firstLineChars="200" w:firstLine="480"/>
      </w:pPr>
      <w:r w:rsidRPr="00A946D5">
        <w:lastRenderedPageBreak/>
        <w:t>对于</w:t>
      </w:r>
      <w:r w:rsidRPr="00A946D5">
        <w:t>U-Topk</w:t>
      </w:r>
      <w:r w:rsidRPr="00A946D5">
        <w:t>查询</w:t>
      </w:r>
      <w:r w:rsidRPr="00A946D5">
        <w:t xml:space="preserve">, </w:t>
      </w:r>
      <w:r w:rsidR="00291DE3" w:rsidRPr="00A946D5">
        <w:t>我们可以使用它的优化算法</w:t>
      </w:r>
      <w:r w:rsidRPr="00A946D5">
        <w:t>OPTU</w:t>
      </w:r>
      <w:r w:rsidR="007A56EB" w:rsidRPr="00A946D5">
        <w:t>-</w:t>
      </w:r>
      <w:r w:rsidRPr="00A946D5">
        <w:t>Topk</w:t>
      </w:r>
      <w:r w:rsidRPr="00A946D5">
        <w:t>算法</w:t>
      </w:r>
      <w:fldSimple w:instr=" REF _Ref261511859 \r \h  \* MERGEFORMAT ">
        <w:r w:rsidR="0077600D" w:rsidRPr="0077600D">
          <w:rPr>
            <w:vertAlign w:val="superscript"/>
          </w:rPr>
          <w:t>[1]</w:t>
        </w:r>
      </w:fldSimple>
      <w:r w:rsidR="007A56EB" w:rsidRPr="00A946D5">
        <w:t>，</w:t>
      </w:r>
      <w:r w:rsidRPr="00A946D5">
        <w:t>该算法的基本</w:t>
      </w:r>
      <w:r w:rsidR="0028131D" w:rsidRPr="00A946D5">
        <w:t>思路是</w:t>
      </w:r>
      <w:r w:rsidR="00AC3450" w:rsidRPr="00A946D5">
        <w:t>：</w:t>
      </w:r>
    </w:p>
    <w:p w:rsidR="007A56EB" w:rsidRPr="00A946D5" w:rsidRDefault="00291DE3" w:rsidP="00E52939">
      <w:pPr>
        <w:ind w:firstLineChars="200" w:firstLine="480"/>
      </w:pPr>
      <w:r w:rsidRPr="00A946D5">
        <w:t>（</w:t>
      </w:r>
      <w:r w:rsidRPr="00A946D5">
        <w:t>1</w:t>
      </w:r>
      <w:r w:rsidRPr="00A946D5">
        <w:t>）</w:t>
      </w:r>
      <w:r w:rsidRPr="00A946D5">
        <w:t xml:space="preserve"> </w:t>
      </w:r>
      <w:r w:rsidR="00E52939" w:rsidRPr="00A946D5">
        <w:t>设置一个以搜索状态概率优先级排序的队列</w:t>
      </w:r>
      <w:r w:rsidRPr="00A946D5">
        <w:t>Q</w:t>
      </w:r>
      <w:r w:rsidRPr="00A946D5">
        <w:t>，</w:t>
      </w:r>
      <w:r w:rsidR="00E52939" w:rsidRPr="00A946D5">
        <w:t>初始化时插入</w:t>
      </w:r>
      <w:r w:rsidR="00E52939" w:rsidRPr="00A946D5">
        <w:t>s</w:t>
      </w:r>
      <w:r w:rsidR="00E52939" w:rsidRPr="00A946D5">
        <w:rPr>
          <w:vertAlign w:val="subscript"/>
        </w:rPr>
        <w:t>0, 0</w:t>
      </w:r>
      <w:r w:rsidR="00E52939" w:rsidRPr="00A946D5">
        <w:t xml:space="preserve"> , </w:t>
      </w:r>
      <w:r w:rsidR="00E52939" w:rsidRPr="00A946D5">
        <w:t>概率</w:t>
      </w:r>
      <w:r w:rsidR="00E52939" w:rsidRPr="00A946D5">
        <w:t>P</w:t>
      </w:r>
      <w:r w:rsidRPr="00A946D5">
        <w:t>(</w:t>
      </w:r>
      <w:r w:rsidR="00E52939" w:rsidRPr="00A946D5">
        <w:t>s</w:t>
      </w:r>
      <w:r w:rsidR="00E52939" w:rsidRPr="00A946D5">
        <w:rPr>
          <w:vertAlign w:val="subscript"/>
        </w:rPr>
        <w:t>0, 0</w:t>
      </w:r>
      <w:r w:rsidRPr="00A946D5">
        <w:t>)</w:t>
      </w:r>
      <w:r w:rsidR="00E52939" w:rsidRPr="00A946D5">
        <w:t>=1</w:t>
      </w:r>
      <w:r w:rsidR="007A56EB" w:rsidRPr="00A946D5">
        <w:t>。</w:t>
      </w:r>
    </w:p>
    <w:p w:rsidR="00E52939" w:rsidRPr="00A946D5" w:rsidRDefault="00291DE3" w:rsidP="00E52939">
      <w:pPr>
        <w:ind w:firstLineChars="200" w:firstLine="480"/>
      </w:pPr>
      <w:r w:rsidRPr="00A946D5">
        <w:t>（</w:t>
      </w:r>
      <w:r w:rsidRPr="00A946D5">
        <w:t>2</w:t>
      </w:r>
      <w:r w:rsidRPr="00A946D5">
        <w:t>）</w:t>
      </w:r>
      <w:r w:rsidR="00E52939" w:rsidRPr="00A946D5">
        <w:t>当</w:t>
      </w:r>
      <w:r w:rsidR="00E52939" w:rsidRPr="00A946D5">
        <w:t>Q</w:t>
      </w:r>
      <w:r w:rsidR="00E52939" w:rsidRPr="00A946D5">
        <w:t>不为空时不断执行下面操作</w:t>
      </w:r>
      <w:r w:rsidR="003275BF" w:rsidRPr="00A946D5">
        <w:t>：</w:t>
      </w:r>
      <w:r w:rsidR="00E52939" w:rsidRPr="00A946D5">
        <w:t>从</w:t>
      </w:r>
      <w:r w:rsidR="00E52939" w:rsidRPr="00A946D5">
        <w:t xml:space="preserve"> Q</w:t>
      </w:r>
      <w:r w:rsidR="00E52939" w:rsidRPr="00A946D5">
        <w:t>中弹出</w:t>
      </w:r>
      <w:r w:rsidR="00E52939" w:rsidRPr="00A946D5">
        <w:t>s</w:t>
      </w:r>
      <w:r w:rsidR="00E52939" w:rsidRPr="00A946D5">
        <w:rPr>
          <w:vertAlign w:val="subscript"/>
        </w:rPr>
        <w:t>l , i</w:t>
      </w:r>
      <w:r w:rsidR="003275BF" w:rsidRPr="00A946D5">
        <w:t>；</w:t>
      </w:r>
      <w:r w:rsidR="00E52939" w:rsidRPr="00A946D5">
        <w:t>如果</w:t>
      </w:r>
      <w:r w:rsidR="00E52939" w:rsidRPr="00A946D5">
        <w:t xml:space="preserve"> l = k</w:t>
      </w:r>
      <w:r w:rsidR="00E52939" w:rsidRPr="00A946D5">
        <w:t>时返回</w:t>
      </w:r>
      <w:r w:rsidR="00E52939" w:rsidRPr="00A946D5">
        <w:t xml:space="preserve"> s</w:t>
      </w:r>
      <w:r w:rsidR="00E52939" w:rsidRPr="00A946D5">
        <w:rPr>
          <w:vertAlign w:val="subscript"/>
        </w:rPr>
        <w:t>l , i</w:t>
      </w:r>
      <w:r w:rsidR="003275BF" w:rsidRPr="00A946D5">
        <w:t>，</w:t>
      </w:r>
      <w:r w:rsidR="00E52939" w:rsidRPr="00A946D5">
        <w:t>否则根据</w:t>
      </w:r>
      <w:r w:rsidR="00E52939" w:rsidRPr="00A946D5">
        <w:t>i</w:t>
      </w:r>
      <w:r w:rsidR="00E52939" w:rsidRPr="00A946D5">
        <w:t>和</w:t>
      </w:r>
      <w:r w:rsidR="00E52939" w:rsidRPr="00A946D5">
        <w:t>d</w:t>
      </w:r>
      <w:r w:rsidR="00E52939" w:rsidRPr="00A946D5">
        <w:t>的比较情况选择下一个要访问的元组</w:t>
      </w:r>
      <w:r w:rsidR="00E52939" w:rsidRPr="00A946D5">
        <w:t>t</w:t>
      </w:r>
      <w:r w:rsidR="003275BF" w:rsidRPr="00A946D5">
        <w:t>；</w:t>
      </w:r>
      <w:r w:rsidR="00E52939" w:rsidRPr="00A946D5">
        <w:t>分别对</w:t>
      </w:r>
      <w:r w:rsidR="00E52939" w:rsidRPr="00A946D5">
        <w:t xml:space="preserve"> t</w:t>
      </w:r>
      <w:r w:rsidR="00E52939" w:rsidRPr="00A946D5">
        <w:t>可以加入和不加入</w:t>
      </w:r>
      <w:r w:rsidR="00E52939" w:rsidRPr="00A946D5">
        <w:t xml:space="preserve"> s</w:t>
      </w:r>
      <w:r w:rsidR="00E52939" w:rsidRPr="00A946D5">
        <w:rPr>
          <w:vertAlign w:val="subscript"/>
        </w:rPr>
        <w:t>l , i</w:t>
      </w:r>
      <w:r w:rsidR="00E52939" w:rsidRPr="00A946D5">
        <w:t>两种情况</w:t>
      </w:r>
      <w:r w:rsidR="003275BF" w:rsidRPr="00A946D5">
        <w:t>，</w:t>
      </w:r>
      <w:r w:rsidR="00E52939" w:rsidRPr="00A946D5">
        <w:t>将</w:t>
      </w:r>
      <w:r w:rsidR="00E52939" w:rsidRPr="00A946D5">
        <w:t>s</w:t>
      </w:r>
      <w:r w:rsidR="00E52939" w:rsidRPr="00A946D5">
        <w:rPr>
          <w:vertAlign w:val="subscript"/>
        </w:rPr>
        <w:t>l+1, i+1</w:t>
      </w:r>
      <w:r w:rsidR="00E52939" w:rsidRPr="00A946D5">
        <w:t>和</w:t>
      </w:r>
      <w:r w:rsidR="00E52939" w:rsidRPr="00A946D5">
        <w:t>s</w:t>
      </w:r>
      <w:r w:rsidR="00E52939" w:rsidRPr="00A946D5">
        <w:rPr>
          <w:vertAlign w:val="subscript"/>
        </w:rPr>
        <w:t>l , i+1</w:t>
      </w:r>
      <w:r w:rsidR="00E52939" w:rsidRPr="00A946D5">
        <w:t>插回</w:t>
      </w:r>
      <w:r w:rsidR="00E52939" w:rsidRPr="00A946D5">
        <w:t>Q</w:t>
      </w:r>
      <w:r w:rsidR="00E52939" w:rsidRPr="00A946D5">
        <w:t>。</w:t>
      </w:r>
    </w:p>
    <w:p w:rsidR="00815607" w:rsidRPr="00A946D5" w:rsidRDefault="00AC3450" w:rsidP="00A725B1">
      <w:pPr>
        <w:pStyle w:val="ab"/>
        <w:numPr>
          <w:ilvl w:val="1"/>
          <w:numId w:val="2"/>
        </w:numPr>
        <w:outlineLvl w:val="1"/>
      </w:pPr>
      <w:bookmarkStart w:id="47" w:name="_Toc263869206"/>
      <w:r w:rsidRPr="00A946D5">
        <w:t>U-kRanks</w:t>
      </w:r>
      <w:r w:rsidR="00815607" w:rsidRPr="00A946D5">
        <w:t>算法</w:t>
      </w:r>
      <w:bookmarkEnd w:id="47"/>
    </w:p>
    <w:p w:rsidR="00815607" w:rsidRPr="00A946D5" w:rsidRDefault="00AC3450" w:rsidP="00A725B1">
      <w:pPr>
        <w:pStyle w:val="ac"/>
        <w:numPr>
          <w:ilvl w:val="2"/>
          <w:numId w:val="2"/>
        </w:numPr>
        <w:outlineLvl w:val="2"/>
      </w:pPr>
      <w:bookmarkStart w:id="48" w:name="_Toc263869207"/>
      <w:r w:rsidRPr="00A946D5">
        <w:t>U-kRanks</w:t>
      </w:r>
      <w:r w:rsidR="00815607" w:rsidRPr="00A946D5">
        <w:t>算法基本思想</w:t>
      </w:r>
      <w:bookmarkEnd w:id="48"/>
    </w:p>
    <w:p w:rsidR="004261B6" w:rsidRPr="00A946D5" w:rsidRDefault="00AC3450" w:rsidP="00E61D6B">
      <w:pPr>
        <w:ind w:firstLineChars="200" w:firstLine="480"/>
      </w:pPr>
      <w:r w:rsidRPr="00A946D5">
        <w:t>U-kRanks</w:t>
      </w:r>
      <w:r w:rsidR="00B42FAF" w:rsidRPr="00A946D5">
        <w:t>查询返回在各个级别中出现的总概率最大的元组。这些元组不一定是最可能成为</w:t>
      </w:r>
      <w:r w:rsidR="00426A3D" w:rsidRPr="00A946D5">
        <w:t>TOP-K</w:t>
      </w:r>
      <w:r w:rsidR="00B42FAF" w:rsidRPr="00A946D5">
        <w:t>矢量的，它们也不一定都出现在同一个可能世界，并且同一个元组有可能在结果集里面出现多次。这类查询适合那些对元组来自不同世界没有限制的查询。</w:t>
      </w:r>
    </w:p>
    <w:p w:rsidR="00815607" w:rsidRPr="00A946D5" w:rsidRDefault="00AC3450" w:rsidP="00A725B1">
      <w:pPr>
        <w:pStyle w:val="ac"/>
        <w:numPr>
          <w:ilvl w:val="2"/>
          <w:numId w:val="2"/>
        </w:numPr>
        <w:outlineLvl w:val="2"/>
      </w:pPr>
      <w:bookmarkStart w:id="49" w:name="_Toc263869208"/>
      <w:r w:rsidRPr="00A946D5">
        <w:t>U-kRanks</w:t>
      </w:r>
      <w:r w:rsidR="00815607" w:rsidRPr="00A946D5">
        <w:t>算法分析</w:t>
      </w:r>
      <w:bookmarkEnd w:id="49"/>
    </w:p>
    <w:p w:rsidR="004261B6" w:rsidRPr="00A946D5" w:rsidRDefault="004261B6" w:rsidP="003275BF">
      <w:pPr>
        <w:ind w:firstLineChars="200" w:firstLine="482"/>
      </w:pPr>
      <w:r w:rsidRPr="00A946D5">
        <w:rPr>
          <w:b/>
        </w:rPr>
        <w:t>定义</w:t>
      </w:r>
      <w:r w:rsidR="003275BF" w:rsidRPr="00A946D5">
        <w:rPr>
          <w:b/>
        </w:rPr>
        <w:t>2-2</w:t>
      </w:r>
      <w:r w:rsidR="003275BF" w:rsidRPr="00A946D5">
        <w:t xml:space="preserve">  </w:t>
      </w:r>
      <w:r w:rsidRPr="00A946D5">
        <w:t>Uncertain k Ranks Query (</w:t>
      </w:r>
      <w:r w:rsidR="00AC3450" w:rsidRPr="00A946D5">
        <w:t>U-kRanks</w:t>
      </w:r>
      <w:r w:rsidR="006F6B94" w:rsidRPr="00A946D5">
        <w:t>)</w:t>
      </w:r>
      <w:r w:rsidR="006F6B94" w:rsidRPr="00A946D5">
        <w:t>：</w:t>
      </w:r>
      <w:r w:rsidRPr="00A946D5">
        <w:t>令</w:t>
      </w:r>
      <w:r w:rsidRPr="00A946D5">
        <w:t>D</w:t>
      </w:r>
      <w:r w:rsidRPr="00A946D5">
        <w:t>为一个不确定</w:t>
      </w:r>
      <w:r w:rsidR="00AC3450" w:rsidRPr="00A946D5">
        <w:t>性</w:t>
      </w:r>
      <w:r w:rsidRPr="00A946D5">
        <w:t>数据库，它的可能世界空间为</w:t>
      </w:r>
      <w:r w:rsidRPr="00A946D5">
        <w:t>PW={PW1,...,PWn}</w:t>
      </w:r>
      <w:r w:rsidR="00AC3450" w:rsidRPr="00A946D5">
        <w:t>。</w:t>
      </w:r>
      <w:r w:rsidRPr="00A946D5">
        <w:t>对于</w:t>
      </w:r>
      <w:r w:rsidRPr="00A946D5">
        <w:t>i=1...K,</w:t>
      </w:r>
      <w:r w:rsidRPr="00A946D5">
        <w:t>令</w:t>
      </w:r>
      <w:r w:rsidR="00AC3450" w:rsidRPr="00A946D5">
        <w:rPr>
          <w:position w:val="-12"/>
        </w:rPr>
        <w:object w:dxaOrig="1040" w:dyaOrig="380">
          <v:shape id="_x0000_i1027" type="#_x0000_t75" style="width:51.85pt;height:20.15pt" o:ole="">
            <v:imagedata r:id="rId28" o:title=""/>
          </v:shape>
          <o:OLEObject Type="Embed" ProgID="Equation.3" ShapeID="_x0000_i1027" DrawAspect="Content" ObjectID="_1337713735" r:id="rId29"/>
        </w:object>
      </w:r>
      <w:r w:rsidRPr="00A946D5">
        <w:t>为一系列的元组，每个元组</w:t>
      </w:r>
      <w:r w:rsidR="00AC3450" w:rsidRPr="00A946D5">
        <w:rPr>
          <w:position w:val="-12"/>
        </w:rPr>
        <w:object w:dxaOrig="279" w:dyaOrig="380">
          <v:shape id="_x0000_i1028" type="#_x0000_t75" style="width:16.15pt;height:20.15pt" o:ole="">
            <v:imagedata r:id="rId30" o:title=""/>
          </v:shape>
          <o:OLEObject Type="Embed" ProgID="Equation.3" ShapeID="_x0000_i1028" DrawAspect="Content" ObjectID="_1337713736" r:id="rId31"/>
        </w:object>
      </w:r>
      <w:r w:rsidRPr="00A946D5">
        <w:t>在一个基于得分函数</w:t>
      </w:r>
      <w:r w:rsidRPr="00A946D5">
        <w:t>F</w:t>
      </w:r>
      <w:r w:rsidRPr="00A946D5">
        <w:t>的可能世界</w:t>
      </w:r>
      <w:r w:rsidR="00AC3450" w:rsidRPr="00A946D5">
        <w:rPr>
          <w:position w:val="-12"/>
        </w:rPr>
        <w:object w:dxaOrig="1540" w:dyaOrig="380">
          <v:shape id="_x0000_i1029" type="#_x0000_t75" style="width:77.2pt;height:20.15pt" o:ole="">
            <v:imagedata r:id="rId32" o:title=""/>
          </v:shape>
          <o:OLEObject Type="Embed" ProgID="Equation.3" ShapeID="_x0000_i1029" DrawAspect="Content" ObjectID="_1337713737" r:id="rId33"/>
        </w:object>
      </w:r>
      <w:r w:rsidRPr="00A946D5">
        <w:t>中排名</w:t>
      </w:r>
      <w:r w:rsidRPr="00A946D5">
        <w:t>i.</w:t>
      </w:r>
      <w:r w:rsidRPr="00A946D5">
        <w:t>一个基于</w:t>
      </w:r>
      <w:r w:rsidRPr="00A946D5">
        <w:t>F</w:t>
      </w:r>
      <w:r w:rsidRPr="00A946D5">
        <w:t>的</w:t>
      </w:r>
      <w:r w:rsidR="00AC3450" w:rsidRPr="00A946D5">
        <w:t>U-kRanks</w:t>
      </w:r>
      <w:r w:rsidRPr="00A946D5">
        <w:t>查询返回</w:t>
      </w:r>
    </w:p>
    <w:p w:rsidR="004261B6" w:rsidRPr="00A946D5" w:rsidRDefault="00660BE1" w:rsidP="001342A9">
      <w:pPr>
        <w:tabs>
          <w:tab w:val="center" w:pos="4634"/>
          <w:tab w:val="left" w:pos="7594"/>
        </w:tabs>
        <w:spacing w:beforeLines="100"/>
        <w:ind w:firstLineChars="200" w:firstLine="480"/>
        <w:jc w:val="left"/>
      </w:pPr>
      <w:r w:rsidRPr="00A946D5">
        <w:tab/>
      </w:r>
      <w:r w:rsidR="00AC3450" w:rsidRPr="00A946D5">
        <w:object w:dxaOrig="1260" w:dyaOrig="380">
          <v:shape id="_x0000_i1030" type="#_x0000_t75" style="width:61.05pt;height:20.15pt" o:ole="">
            <v:imagedata r:id="rId34" o:title=""/>
          </v:shape>
          <o:OLEObject Type="Embed" ProgID="Equation.3" ShapeID="_x0000_i1030" DrawAspect="Content" ObjectID="_1337713738" r:id="rId35">
            <o:FieldCodes>\* MERGEFORMAT</o:FieldCodes>
          </o:OLEObject>
        </w:object>
      </w:r>
      <w:r w:rsidR="004261B6" w:rsidRPr="00A946D5">
        <w:t xml:space="preserve">     </w:t>
      </w:r>
      <w:r w:rsidR="00AC3450" w:rsidRPr="00A946D5">
        <w:object w:dxaOrig="3120" w:dyaOrig="440">
          <v:shape id="_x0000_i1031" type="#_x0000_t75" style="width:154.35pt;height:20.15pt" o:ole="">
            <v:imagedata r:id="rId36" o:title=""/>
          </v:shape>
          <o:OLEObject Type="Embed" ProgID="Equation.3" ShapeID="_x0000_i1031" DrawAspect="Content" ObjectID="_1337713739" r:id="rId37">
            <o:FieldCodes>\* MERGEFORMAT</o:FieldCodes>
          </o:OLEObject>
        </w:object>
      </w:r>
      <w:r w:rsidRPr="00A946D5">
        <w:tab/>
      </w:r>
      <w:r w:rsidRPr="00A946D5">
        <w:t>（</w:t>
      </w:r>
      <w:r w:rsidRPr="00A946D5">
        <w:t>2-2</w:t>
      </w:r>
      <w:r w:rsidRPr="00A946D5">
        <w:t>）</w:t>
      </w:r>
    </w:p>
    <w:p w:rsidR="004261B6" w:rsidRPr="00A946D5" w:rsidRDefault="00AC3450" w:rsidP="004261B6">
      <w:pPr>
        <w:ind w:firstLineChars="200" w:firstLine="480"/>
      </w:pPr>
      <w:r w:rsidRPr="00A946D5">
        <w:t>U-kRanks</w:t>
      </w:r>
      <w:r w:rsidR="004261B6" w:rsidRPr="00A946D5">
        <w:t>查询返回在各个级别中出现的总概率最大的元组。这些元组不一定是最可能成为</w:t>
      </w:r>
      <w:r w:rsidR="00426A3D" w:rsidRPr="00A946D5">
        <w:t>TOP-K</w:t>
      </w:r>
      <w:r w:rsidR="004261B6" w:rsidRPr="00A946D5">
        <w:t>矢量的，它们也不一定都出现在同一个可能世界，并且同一个元组有可能在结果集里面出现多次。这类查询适合那些对元组来自不同世界没有限制的查询。</w:t>
      </w:r>
    </w:p>
    <w:p w:rsidR="004261B6" w:rsidRPr="00A946D5" w:rsidRDefault="00E52939" w:rsidP="00E52939">
      <w:pPr>
        <w:ind w:firstLineChars="200" w:firstLine="480"/>
      </w:pPr>
      <w:r w:rsidRPr="00A946D5">
        <w:t>对于</w:t>
      </w:r>
      <w:r w:rsidRPr="00A946D5">
        <w:t>U-kRanks</w:t>
      </w:r>
      <w:r w:rsidRPr="00A946D5">
        <w:t>查询</w:t>
      </w:r>
      <w:r w:rsidR="00AC3450" w:rsidRPr="00A946D5">
        <w:t>，根据文献</w:t>
      </w:r>
      <w:fldSimple w:instr=" REF _Ref261511859 \r \h  \* MERGEFORMAT ">
        <w:r w:rsidR="0077600D">
          <w:t>[1]</w:t>
        </w:r>
      </w:fldSimple>
      <w:r w:rsidR="00AC3450" w:rsidRPr="00A946D5">
        <w:t>可以</w:t>
      </w:r>
      <w:r w:rsidRPr="00A946D5">
        <w:t>使用</w:t>
      </w:r>
      <w:r w:rsidRPr="00A946D5">
        <w:t xml:space="preserve"> OPT</w:t>
      </w:r>
      <w:r w:rsidR="00AC3450" w:rsidRPr="00A946D5">
        <w:t>U-kRanks</w:t>
      </w:r>
      <w:r w:rsidR="00AC3450" w:rsidRPr="00A946D5">
        <w:t>优化</w:t>
      </w:r>
      <w:r w:rsidRPr="00A946D5">
        <w:t>算法</w:t>
      </w:r>
      <w:r w:rsidR="004F33CB" w:rsidRPr="00A946D5">
        <w:t>，</w:t>
      </w:r>
      <w:r w:rsidRPr="00A946D5">
        <w:t>该算法的基本</w:t>
      </w:r>
      <w:r w:rsidR="0028131D" w:rsidRPr="00A946D5">
        <w:t>思路</w:t>
      </w:r>
      <w:r w:rsidRPr="00A946D5">
        <w:t>是</w:t>
      </w:r>
      <w:r w:rsidR="00AC3450" w:rsidRPr="00A946D5">
        <w:t>：</w:t>
      </w:r>
      <w:r w:rsidRPr="00A946D5">
        <w:t>在计算排名</w:t>
      </w:r>
      <w:r w:rsidRPr="00A946D5">
        <w:t>i</w:t>
      </w:r>
      <w:r w:rsidRPr="00A946D5">
        <w:t>时</w:t>
      </w:r>
      <w:r w:rsidR="00A3552D" w:rsidRPr="00A946D5">
        <w:t>，</w:t>
      </w:r>
      <w:r w:rsidRPr="00A946D5">
        <w:t>对于一个新来的元组</w:t>
      </w:r>
      <w:r w:rsidR="00AC3450" w:rsidRPr="00A946D5">
        <w:t>t</w:t>
      </w:r>
      <w:r w:rsidR="00AC3450" w:rsidRPr="00A946D5">
        <w:t>，</w:t>
      </w:r>
      <w:r w:rsidRPr="00A946D5">
        <w:t>计算其在所有可能世界在排名</w:t>
      </w:r>
      <w:r w:rsidRPr="00A946D5">
        <w:t>i</w:t>
      </w:r>
      <w:r w:rsidRPr="00A946D5">
        <w:t>上出现的概率</w:t>
      </w:r>
      <w:r w:rsidRPr="00A946D5">
        <w:t>Pt</w:t>
      </w:r>
      <w:r w:rsidRPr="00A946D5">
        <w:rPr>
          <w:vertAlign w:val="subscript"/>
        </w:rPr>
        <w:t>i</w:t>
      </w:r>
      <w:r w:rsidR="00AC3450" w:rsidRPr="00A946D5">
        <w:t>；</w:t>
      </w:r>
      <w:r w:rsidRPr="00A946D5">
        <w:t>如果</w:t>
      </w:r>
      <w:r w:rsidRPr="00A946D5">
        <w:t>Pt</w:t>
      </w:r>
      <w:r w:rsidRPr="00A946D5">
        <w:rPr>
          <w:vertAlign w:val="subscript"/>
        </w:rPr>
        <w:t>i</w:t>
      </w:r>
      <w:r w:rsidRPr="00A946D5">
        <w:t>比目前答案的概率大</w:t>
      </w:r>
      <w:r w:rsidR="00AC3450" w:rsidRPr="00A946D5">
        <w:t>，</w:t>
      </w:r>
      <w:r w:rsidRPr="00A946D5">
        <w:t>并且比将未见元组考虑进来时的概率也大</w:t>
      </w:r>
      <w:r w:rsidR="00AC3450" w:rsidRPr="00A946D5">
        <w:t>，</w:t>
      </w:r>
      <w:r w:rsidRPr="00A946D5">
        <w:t>那么</w:t>
      </w:r>
      <w:r w:rsidRPr="00A946D5">
        <w:t>t</w:t>
      </w:r>
      <w:r w:rsidRPr="00A946D5">
        <w:t>是结果集中排名为</w:t>
      </w:r>
      <w:r w:rsidRPr="00A946D5">
        <w:t xml:space="preserve"> i</w:t>
      </w:r>
      <w:r w:rsidRPr="00A946D5">
        <w:t>的元组。</w:t>
      </w:r>
    </w:p>
    <w:p w:rsidR="00815607" w:rsidRPr="00A946D5" w:rsidRDefault="00A3552D" w:rsidP="00A725B1">
      <w:pPr>
        <w:pStyle w:val="ab"/>
        <w:numPr>
          <w:ilvl w:val="1"/>
          <w:numId w:val="2"/>
        </w:numPr>
        <w:outlineLvl w:val="1"/>
      </w:pPr>
      <w:bookmarkStart w:id="50" w:name="_Toc263869209"/>
      <w:r w:rsidRPr="00A946D5">
        <w:t>Pk-Topk</w:t>
      </w:r>
      <w:r w:rsidR="00815607" w:rsidRPr="00A946D5">
        <w:t>算法</w:t>
      </w:r>
      <w:bookmarkEnd w:id="50"/>
    </w:p>
    <w:p w:rsidR="00815607" w:rsidRPr="00A946D5" w:rsidRDefault="00A3552D" w:rsidP="00A725B1">
      <w:pPr>
        <w:pStyle w:val="ac"/>
        <w:numPr>
          <w:ilvl w:val="2"/>
          <w:numId w:val="2"/>
        </w:numPr>
        <w:outlineLvl w:val="2"/>
      </w:pPr>
      <w:bookmarkStart w:id="51" w:name="_Toc263869210"/>
      <w:r w:rsidRPr="00A946D5">
        <w:t>Pk-Topk</w:t>
      </w:r>
      <w:r w:rsidR="00815607" w:rsidRPr="00A946D5">
        <w:t>算法基本思想</w:t>
      </w:r>
      <w:bookmarkEnd w:id="51"/>
    </w:p>
    <w:p w:rsidR="004F33CB" w:rsidRPr="00A946D5" w:rsidRDefault="00B42FAF" w:rsidP="00F80451">
      <w:pPr>
        <w:ind w:firstLineChars="200" w:firstLine="480"/>
      </w:pPr>
      <w:r w:rsidRPr="00A946D5">
        <w:t>Pk-Topk</w:t>
      </w:r>
      <w:r w:rsidRPr="00A946D5">
        <w:t>返回所有在可能世界实例中成为</w:t>
      </w:r>
      <w:r w:rsidRPr="00A946D5">
        <w:t xml:space="preserve"> </w:t>
      </w:r>
      <w:r w:rsidR="00426A3D" w:rsidRPr="00A946D5">
        <w:t>TOP-K</w:t>
      </w:r>
      <w:r w:rsidRPr="00A946D5">
        <w:t xml:space="preserve"> </w:t>
      </w:r>
      <w:r w:rsidRPr="00A946D5">
        <w:t>的总概率最大的</w:t>
      </w:r>
      <w:r w:rsidRPr="00A946D5">
        <w:t>k</w:t>
      </w:r>
      <w:r w:rsidRPr="00A946D5">
        <w:t>个元组。</w:t>
      </w:r>
      <w:r w:rsidR="0028131D" w:rsidRPr="00A946D5">
        <w:t>Pk-Topk</w:t>
      </w:r>
      <w:r w:rsidR="0028131D" w:rsidRPr="00A946D5">
        <w:t>与</w:t>
      </w:r>
      <w:r w:rsidR="0028131D" w:rsidRPr="00A946D5">
        <w:t>PT-k</w:t>
      </w:r>
      <w:r w:rsidR="0028131D" w:rsidRPr="00A946D5">
        <w:t>查询算法很相似，只不过它没有用到阈值</w:t>
      </w:r>
      <w:r w:rsidR="0028131D" w:rsidRPr="00A946D5">
        <w:t>p</w:t>
      </w:r>
      <w:r w:rsidR="0028131D" w:rsidRPr="00A946D5">
        <w:t>将所有可能在</w:t>
      </w:r>
      <w:r w:rsidR="00426A3D" w:rsidRPr="00A946D5">
        <w:t>TOP-K</w:t>
      </w:r>
      <w:r w:rsidR="0028131D" w:rsidRPr="00A946D5">
        <w:t>出现的元组输出，而是返回元组的个数是固定的</w:t>
      </w:r>
      <w:r w:rsidR="0028131D" w:rsidRPr="00A946D5">
        <w:t>k</w:t>
      </w:r>
      <w:r w:rsidR="0028131D" w:rsidRPr="00A946D5">
        <w:t>个。</w:t>
      </w:r>
    </w:p>
    <w:p w:rsidR="00815607" w:rsidRPr="00A946D5" w:rsidRDefault="00A3552D" w:rsidP="00A725B1">
      <w:pPr>
        <w:pStyle w:val="ac"/>
        <w:numPr>
          <w:ilvl w:val="2"/>
          <w:numId w:val="2"/>
        </w:numPr>
        <w:outlineLvl w:val="2"/>
      </w:pPr>
      <w:bookmarkStart w:id="52" w:name="_Toc263869211"/>
      <w:r w:rsidRPr="00A946D5">
        <w:lastRenderedPageBreak/>
        <w:t>Pk-Topk</w:t>
      </w:r>
      <w:r w:rsidR="00815607" w:rsidRPr="00A946D5">
        <w:t>算法分析</w:t>
      </w:r>
      <w:bookmarkEnd w:id="52"/>
    </w:p>
    <w:p w:rsidR="006F6B94" w:rsidRPr="00A946D5" w:rsidRDefault="0028131D" w:rsidP="001D5B0E">
      <w:pPr>
        <w:ind w:firstLineChars="200" w:firstLine="480"/>
      </w:pPr>
      <w:r w:rsidRPr="00A946D5">
        <w:t>和</w:t>
      </w:r>
      <w:r w:rsidR="00F17722" w:rsidRPr="00A946D5">
        <w:t>Pt-k</w:t>
      </w:r>
      <w:r w:rsidRPr="00A946D5">
        <w:t>算法一样，</w:t>
      </w:r>
      <w:r w:rsidR="00A3552D" w:rsidRPr="00A946D5">
        <w:t>Pk-Topk</w:t>
      </w:r>
      <w:r w:rsidRPr="00A946D5">
        <w:t>算法比较容易理解，在</w:t>
      </w:r>
      <w:r w:rsidR="000C213B" w:rsidRPr="00A946D5">
        <w:t>不确定性数据</w:t>
      </w:r>
      <w:r w:rsidRPr="00A946D5">
        <w:t>的可能世界模型中，</w:t>
      </w:r>
      <w:r w:rsidR="00A3552D" w:rsidRPr="00A946D5">
        <w:t>Pk-Topk</w:t>
      </w:r>
      <w:r w:rsidRPr="00A946D5">
        <w:t>是将处于可能世界的前</w:t>
      </w:r>
      <w:r w:rsidRPr="00A946D5">
        <w:t>K</w:t>
      </w:r>
      <w:r w:rsidRPr="00A946D5">
        <w:t>个</w:t>
      </w:r>
      <w:r w:rsidR="00B650EF" w:rsidRPr="00A946D5">
        <w:t>，而且只输出</w:t>
      </w:r>
      <w:r w:rsidR="00B650EF" w:rsidRPr="00A946D5">
        <w:t>K</w:t>
      </w:r>
      <w:r w:rsidR="00B650EF" w:rsidRPr="00A946D5">
        <w:t>个值，后面的值就不再输出。可以用以下表达式进行表述，</w:t>
      </w:r>
    </w:p>
    <w:p w:rsidR="00B650EF" w:rsidRPr="00A946D5" w:rsidRDefault="00164C4F" w:rsidP="006F6B94">
      <w:pPr>
        <w:ind w:firstLineChars="200" w:firstLine="480"/>
      </w:pPr>
      <w:r>
        <w:rPr>
          <w:noProof/>
        </w:rPr>
        <w:pict>
          <v:shape id="_x0000_s1069" type="#_x0000_t75" style="position:absolute;left:0;text-align:left;margin-left:32.05pt;margin-top:21.45pt;width:33pt;height:20pt;z-index:251687424">
            <v:imagedata r:id="rId38" o:title=""/>
          </v:shape>
          <o:OLEObject Type="Embed" ProgID="Equation.3" ShapeID="_x0000_s1069" DrawAspect="Content" ObjectID="_1337713828" r:id="rId39"/>
        </w:pict>
      </w:r>
      <w:r w:rsidR="006F6B94" w:rsidRPr="00A946D5">
        <w:rPr>
          <w:b/>
        </w:rPr>
        <w:t>定义</w:t>
      </w:r>
      <w:r w:rsidR="006F6B94" w:rsidRPr="00A946D5">
        <w:rPr>
          <w:b/>
        </w:rPr>
        <w:t>2-3</w:t>
      </w:r>
      <w:r w:rsidR="006F6B94" w:rsidRPr="00A946D5">
        <w:t xml:space="preserve"> </w:t>
      </w:r>
      <w:r w:rsidR="002F1685" w:rsidRPr="00A946D5">
        <w:t xml:space="preserve"> </w:t>
      </w:r>
      <w:r w:rsidR="006F6B94" w:rsidRPr="00A946D5">
        <w:t>Possibility k Top–k Query (Pk-Topk)</w:t>
      </w:r>
      <w:r w:rsidR="006F6B94" w:rsidRPr="00A946D5">
        <w:t>：</w:t>
      </w:r>
      <w:r w:rsidR="00B650EF" w:rsidRPr="00A946D5">
        <w:t>T</w:t>
      </w:r>
      <w:r w:rsidR="00B650EF" w:rsidRPr="00A946D5">
        <w:t>是可能世界模型中元组的集合，</w:t>
      </w:r>
      <w:r w:rsidR="00B650EF" w:rsidRPr="00A946D5">
        <w:t>t</w:t>
      </w:r>
      <w:r w:rsidR="00B650EF" w:rsidRPr="00A946D5">
        <w:t>是元组</w:t>
      </w:r>
      <w:r w:rsidR="005A1946" w:rsidRPr="00A946D5">
        <w:t>，</w:t>
      </w:r>
      <w:r w:rsidR="001D5B0E" w:rsidRPr="00A946D5">
        <w:t xml:space="preserve">    </w:t>
      </w:r>
      <w:r w:rsidR="00B650EF" w:rsidRPr="00A946D5">
        <w:t>是对</w:t>
      </w:r>
      <w:r w:rsidR="00B650EF" w:rsidRPr="00A946D5">
        <w:t>t</w:t>
      </w:r>
      <w:r w:rsidR="00B650EF" w:rsidRPr="00A946D5">
        <w:t>元组进行</w:t>
      </w:r>
      <w:r w:rsidR="00426A3D" w:rsidRPr="00A946D5">
        <w:t>TOP-K</w:t>
      </w:r>
      <w:r w:rsidR="00B650EF" w:rsidRPr="00A946D5">
        <w:t>查询后输出的概率值，</w:t>
      </w:r>
      <w:r w:rsidR="00B650EF" w:rsidRPr="00A946D5">
        <w:t>p</w:t>
      </w:r>
      <w:r w:rsidR="00B650EF" w:rsidRPr="00A946D5">
        <w:t>是阈值。</w:t>
      </w:r>
    </w:p>
    <w:p w:rsidR="00F80451" w:rsidRPr="00A946D5" w:rsidRDefault="00164C4F" w:rsidP="00660BE1">
      <w:pPr>
        <w:tabs>
          <w:tab w:val="left" w:pos="7906"/>
        </w:tabs>
      </w:pPr>
      <w:r>
        <w:rPr>
          <w:noProof/>
        </w:rPr>
        <w:pict>
          <v:shape id="_x0000_s1072" type="#_x0000_t75" style="position:absolute;left:0;text-align:left;margin-left:249.95pt;margin-top:.3pt;width:114.95pt;height:20pt;z-index:251689472">
            <v:imagedata r:id="rId40" o:title=""/>
          </v:shape>
          <o:OLEObject Type="Embed" ProgID="Equation.3" ShapeID="_x0000_s1072" DrawAspect="Content" ObjectID="_1337713829" r:id="rId41"/>
        </w:pict>
      </w:r>
      <w:r>
        <w:rPr>
          <w:noProof/>
        </w:rPr>
        <w:pict>
          <v:shape id="_x0000_s1071" type="#_x0000_t75" style="position:absolute;left:0;text-align:left;margin-left:42.8pt;margin-top:.75pt;width:189pt;height:20pt;z-index:251688448">
            <v:imagedata r:id="rId42" o:title=""/>
          </v:shape>
          <o:OLEObject Type="Embed" ProgID="Equation.3" ShapeID="_x0000_s1071" DrawAspect="Content" ObjectID="_1337713830" r:id="rId43"/>
        </w:pict>
      </w:r>
      <w:r w:rsidR="00660BE1" w:rsidRPr="00A946D5">
        <w:tab/>
      </w:r>
      <w:r w:rsidR="00660BE1" w:rsidRPr="00A946D5">
        <w:t>（</w:t>
      </w:r>
      <w:r w:rsidR="00660BE1" w:rsidRPr="00A946D5">
        <w:t>2-3</w:t>
      </w:r>
      <w:r w:rsidR="00660BE1" w:rsidRPr="00A946D5">
        <w:t>）</w:t>
      </w:r>
    </w:p>
    <w:p w:rsidR="00F80451" w:rsidRPr="00A946D5" w:rsidRDefault="00C60191" w:rsidP="00A725B1">
      <w:pPr>
        <w:pStyle w:val="ab"/>
        <w:numPr>
          <w:ilvl w:val="1"/>
          <w:numId w:val="2"/>
        </w:numPr>
        <w:outlineLvl w:val="1"/>
      </w:pPr>
      <w:bookmarkStart w:id="53" w:name="_Toc263869212"/>
      <w:r w:rsidRPr="00A946D5">
        <w:t>Skyline</w:t>
      </w:r>
      <w:r w:rsidR="00F80451" w:rsidRPr="00A946D5">
        <w:t>查询算法</w:t>
      </w:r>
      <w:bookmarkEnd w:id="53"/>
    </w:p>
    <w:p w:rsidR="00F80451" w:rsidRPr="00A946D5" w:rsidRDefault="00C60191" w:rsidP="00A725B1">
      <w:pPr>
        <w:pStyle w:val="ac"/>
        <w:numPr>
          <w:ilvl w:val="2"/>
          <w:numId w:val="2"/>
        </w:numPr>
        <w:outlineLvl w:val="2"/>
      </w:pPr>
      <w:bookmarkStart w:id="54" w:name="_Toc263869213"/>
      <w:r w:rsidRPr="00A946D5">
        <w:t>Skyline</w:t>
      </w:r>
      <w:r w:rsidR="00F80451" w:rsidRPr="00A946D5">
        <w:t>算法基本思想</w:t>
      </w:r>
      <w:bookmarkEnd w:id="54"/>
    </w:p>
    <w:p w:rsidR="00C60191" w:rsidRPr="00A946D5" w:rsidRDefault="00C60191" w:rsidP="00F80451">
      <w:pPr>
        <w:ind w:firstLineChars="200" w:firstLine="480"/>
      </w:pPr>
      <w:r w:rsidRPr="00A946D5">
        <w:t>上面几个算法都是属于</w:t>
      </w:r>
      <w:r w:rsidRPr="00A946D5">
        <w:t>TOP-K</w:t>
      </w:r>
      <w:r w:rsidRPr="00A946D5">
        <w:t>查询算法在不确定性数据方面的几种表述。</w:t>
      </w:r>
      <w:r w:rsidRPr="00A946D5">
        <w:t xml:space="preserve">Skyline </w:t>
      </w:r>
      <w:r w:rsidRPr="00A946D5">
        <w:t>查询和上面的</w:t>
      </w:r>
      <w:r w:rsidRPr="00A946D5">
        <w:t>TOP-K</w:t>
      </w:r>
      <w:r w:rsidRPr="00A946D5">
        <w:t>查询不同，是另外一种解决不确定性数据查询问题的方法。</w:t>
      </w:r>
      <w:r w:rsidR="00F80451" w:rsidRPr="00A946D5">
        <w:t xml:space="preserve">Skyline </w:t>
      </w:r>
      <w:r w:rsidR="00F80451" w:rsidRPr="00A946D5">
        <w:t>查询</w:t>
      </w:r>
      <w:fldSimple w:instr=" REF _Ref261642637 \r \h  \* MERGEFORMAT ">
        <w:r w:rsidR="0077600D" w:rsidRPr="0077600D">
          <w:rPr>
            <w:vertAlign w:val="superscript"/>
          </w:rPr>
          <w:t>[19]</w:t>
        </w:r>
      </w:fldSimple>
      <w:r w:rsidR="00F80451" w:rsidRPr="00A946D5">
        <w:t>能用于解决多准则决策</w:t>
      </w:r>
      <w:r w:rsidR="00F80451" w:rsidRPr="00A946D5">
        <w:t>(Muli-Criteria Decision-Making</w:t>
      </w:r>
      <w:r w:rsidR="00EA508B" w:rsidRPr="00A946D5">
        <w:t>，</w:t>
      </w:r>
      <w:r w:rsidR="00F80451" w:rsidRPr="00A946D5">
        <w:t xml:space="preserve">MCDM) </w:t>
      </w:r>
      <w:r w:rsidR="00F80451" w:rsidRPr="00A946D5">
        <w:t>问题。</w:t>
      </w:r>
    </w:p>
    <w:p w:rsidR="00F80451" w:rsidRPr="00A946D5" w:rsidRDefault="00C60191" w:rsidP="00C60191">
      <w:pPr>
        <w:ind w:firstLineChars="200" w:firstLine="482"/>
      </w:pPr>
      <w:r w:rsidRPr="00A946D5">
        <w:rPr>
          <w:b/>
        </w:rPr>
        <w:t>定义</w:t>
      </w:r>
      <w:r w:rsidRPr="00A946D5">
        <w:rPr>
          <w:b/>
        </w:rPr>
        <w:t xml:space="preserve">2-4 </w:t>
      </w:r>
      <w:r w:rsidR="00F80451" w:rsidRPr="00A946D5">
        <w:t>给定一个确定性的</w:t>
      </w:r>
      <w:r w:rsidR="00F80451" w:rsidRPr="00A946D5">
        <w:t>n</w:t>
      </w:r>
      <w:r w:rsidR="00F80451" w:rsidRPr="00A946D5">
        <w:rPr>
          <w:vertAlign w:val="superscript"/>
        </w:rPr>
        <w:t>-</w:t>
      </w:r>
      <w:r w:rsidR="00F80451" w:rsidRPr="00A946D5">
        <w:t>维数据集合</w:t>
      </w:r>
      <w:r w:rsidR="00F80451" w:rsidRPr="00A946D5">
        <w:t>D</w:t>
      </w:r>
      <w:r w:rsidRPr="00A946D5">
        <w:t>，</w:t>
      </w:r>
      <w:r w:rsidR="00F80451" w:rsidRPr="00A946D5">
        <w:t>任一点</w:t>
      </w:r>
      <w:r w:rsidR="00F80451" w:rsidRPr="00A946D5">
        <w:t>d</w:t>
      </w:r>
      <w:r w:rsidR="00F80451" w:rsidRPr="00A946D5">
        <w:t>可被表示为</w:t>
      </w:r>
      <w:r w:rsidR="00F80451" w:rsidRPr="00A946D5">
        <w:t>(d.D</w:t>
      </w:r>
      <w:r w:rsidR="00F80451" w:rsidRPr="00A946D5">
        <w:rPr>
          <w:vertAlign w:val="subscript"/>
        </w:rPr>
        <w:t>1</w:t>
      </w:r>
      <w:r w:rsidR="00953F6D" w:rsidRPr="00A946D5">
        <w:t>，</w:t>
      </w:r>
      <w:r w:rsidR="00F80451" w:rsidRPr="00A946D5">
        <w:t>…</w:t>
      </w:r>
      <w:r w:rsidR="00953F6D" w:rsidRPr="00A946D5">
        <w:t>，</w:t>
      </w:r>
      <w:r w:rsidR="00F80451" w:rsidRPr="00A946D5">
        <w:t>d.D</w:t>
      </w:r>
      <w:r w:rsidR="00F80451" w:rsidRPr="00A946D5">
        <w:rPr>
          <w:vertAlign w:val="subscript"/>
        </w:rPr>
        <w:t>n</w:t>
      </w:r>
      <w:r w:rsidR="00F80451" w:rsidRPr="00A946D5">
        <w:t>)</w:t>
      </w:r>
      <w:r w:rsidR="00F80451" w:rsidRPr="00A946D5">
        <w:t>。</w:t>
      </w:r>
      <w:r w:rsidR="00F80451" w:rsidRPr="00A946D5">
        <w:t>Skyline</w:t>
      </w:r>
      <w:r w:rsidR="00F80451" w:rsidRPr="00A946D5">
        <w:t>查询返回数据集合</w:t>
      </w:r>
      <w:r w:rsidR="00953F6D" w:rsidRPr="00A946D5">
        <w:t>S</w:t>
      </w:r>
      <w:r w:rsidR="00953F6D" w:rsidRPr="00A946D5">
        <w:t>，</w:t>
      </w:r>
      <w:r w:rsidR="00953F6D" w:rsidRPr="00A946D5">
        <w:t>S</w:t>
      </w:r>
      <w:r w:rsidR="00953F6D" w:rsidRPr="00A946D5">
        <w:rPr>
          <w:position w:val="-8"/>
        </w:rPr>
        <w:object w:dxaOrig="240" w:dyaOrig="240">
          <v:shape id="_x0000_i1032" type="#_x0000_t75" style="width:10.95pt;height:10.95pt" o:ole="">
            <v:imagedata r:id="rId44" o:title=""/>
          </v:shape>
          <o:OLEObject Type="Embed" ProgID="Equation.3" ShapeID="_x0000_i1032" DrawAspect="Content" ObjectID="_1337713740" r:id="rId45"/>
        </w:object>
      </w:r>
      <w:r w:rsidR="00F80451" w:rsidRPr="00A946D5">
        <w:t>D ,</w:t>
      </w:r>
      <w:r w:rsidR="00F80451" w:rsidRPr="00A946D5">
        <w:t>则</w:t>
      </w:r>
      <w:r w:rsidR="00F80451" w:rsidRPr="00A946D5">
        <w:t xml:space="preserve"> </w:t>
      </w:r>
      <w:r w:rsidR="00953F6D" w:rsidRPr="00A946D5">
        <w:rPr>
          <w:position w:val="-4"/>
        </w:rPr>
        <w:object w:dxaOrig="240" w:dyaOrig="260">
          <v:shape id="_x0000_i1033" type="#_x0000_t75" style="width:10.95pt;height:16.15pt" o:ole="">
            <v:imagedata r:id="rId46" o:title=""/>
          </v:shape>
          <o:OLEObject Type="Embed" ProgID="Equation.3" ShapeID="_x0000_i1033" DrawAspect="Content" ObjectID="_1337713741" r:id="rId47"/>
        </w:object>
      </w:r>
      <w:r w:rsidR="00F80451" w:rsidRPr="00A946D5">
        <w:t>u</w:t>
      </w:r>
      <w:r w:rsidR="00F80451" w:rsidRPr="00A946D5">
        <w:rPr>
          <w:rFonts w:ascii="宋体"/>
        </w:rPr>
        <w:t>∈</w:t>
      </w:r>
      <w:r w:rsidR="00F80451" w:rsidRPr="00A946D5">
        <w:t>S</w:t>
      </w:r>
      <w:r w:rsidR="00953F6D" w:rsidRPr="00A946D5">
        <w:t>，</w:t>
      </w:r>
      <w:r w:rsidR="00F80451" w:rsidRPr="00A946D5">
        <w:t>不存在其它点</w:t>
      </w:r>
      <w:r w:rsidR="00F80451" w:rsidRPr="00A946D5">
        <w:t>v</w:t>
      </w:r>
      <w:r w:rsidR="00953F6D" w:rsidRPr="00A946D5">
        <w:t>，</w:t>
      </w:r>
      <w:r w:rsidR="00F80451" w:rsidRPr="00A946D5">
        <w:t>满足</w:t>
      </w:r>
      <w:r w:rsidR="00953F6D" w:rsidRPr="00A946D5">
        <w:t>（</w:t>
      </w:r>
      <w:r w:rsidR="00953F6D" w:rsidRPr="00A946D5">
        <w:t>1</w:t>
      </w:r>
      <w:r w:rsidR="00953F6D" w:rsidRPr="00A946D5">
        <w:t>）</w:t>
      </w:r>
      <w:r w:rsidR="00F80451" w:rsidRPr="00A946D5">
        <w:t>对于任一维度</w:t>
      </w:r>
      <w:r w:rsidR="00F80451" w:rsidRPr="00A946D5">
        <w:t>i(1</w:t>
      </w:r>
      <w:r w:rsidR="00F80451" w:rsidRPr="00A946D5">
        <w:rPr>
          <w:position w:val="-4"/>
        </w:rPr>
        <w:object w:dxaOrig="200" w:dyaOrig="240">
          <v:shape id="_x0000_i1034" type="#_x0000_t75" style="width:10.95pt;height:10.95pt" o:ole="">
            <v:imagedata r:id="rId48" o:title=""/>
          </v:shape>
          <o:OLEObject Type="Embed" ProgID="Equation.3" ShapeID="_x0000_i1034" DrawAspect="Content" ObjectID="_1337713742" r:id="rId49"/>
        </w:object>
      </w:r>
      <w:r w:rsidR="00F80451" w:rsidRPr="00A946D5">
        <w:t>i</w:t>
      </w:r>
      <w:r w:rsidR="00F80451" w:rsidRPr="00A946D5">
        <w:rPr>
          <w:position w:val="-4"/>
        </w:rPr>
        <w:object w:dxaOrig="200" w:dyaOrig="240">
          <v:shape id="_x0000_i1035" type="#_x0000_t75" style="width:10.95pt;height:10.95pt" o:ole="">
            <v:imagedata r:id="rId50" o:title=""/>
          </v:shape>
          <o:OLEObject Type="Embed" ProgID="Equation.3" ShapeID="_x0000_i1035" DrawAspect="Content" ObjectID="_1337713743" r:id="rId51"/>
        </w:object>
      </w:r>
      <w:r w:rsidR="00F80451" w:rsidRPr="00A946D5">
        <w:t>n)</w:t>
      </w:r>
      <w:r w:rsidR="00953F6D" w:rsidRPr="00A946D5">
        <w:t>，</w:t>
      </w:r>
      <w:r w:rsidR="00953F6D" w:rsidRPr="00A946D5">
        <w:t>u.</w:t>
      </w:r>
      <w:r w:rsidR="00F80451" w:rsidRPr="00A946D5">
        <w:t>D</w:t>
      </w:r>
      <w:r w:rsidR="00F80451" w:rsidRPr="00A946D5">
        <w:rPr>
          <w:vertAlign w:val="subscript"/>
        </w:rPr>
        <w:t>i</w:t>
      </w:r>
      <w:r w:rsidR="00F80451" w:rsidRPr="00A946D5">
        <w:t xml:space="preserve"> </w:t>
      </w:r>
      <w:r w:rsidR="00F80451" w:rsidRPr="00A946D5">
        <w:rPr>
          <w:position w:val="-4"/>
        </w:rPr>
        <w:object w:dxaOrig="200" w:dyaOrig="240">
          <v:shape id="_x0000_i1036" type="#_x0000_t75" style="width:10.95pt;height:10.95pt" o:ole="">
            <v:imagedata r:id="rId50" o:title=""/>
          </v:shape>
          <o:OLEObject Type="Embed" ProgID="Equation.3" ShapeID="_x0000_i1036" DrawAspect="Content" ObjectID="_1337713744" r:id="rId52"/>
        </w:object>
      </w:r>
      <w:r w:rsidR="00F80451" w:rsidRPr="00A946D5">
        <w:t>v.D</w:t>
      </w:r>
      <w:r w:rsidR="00F80451" w:rsidRPr="00A946D5">
        <w:rPr>
          <w:vertAlign w:val="subscript"/>
        </w:rPr>
        <w:t>i</w:t>
      </w:r>
      <w:r w:rsidR="00953F6D" w:rsidRPr="00A946D5">
        <w:t>，（</w:t>
      </w:r>
      <w:r w:rsidR="00953F6D" w:rsidRPr="00A946D5">
        <w:t>2</w:t>
      </w:r>
      <w:r w:rsidR="00953F6D" w:rsidRPr="00A946D5">
        <w:t>）</w:t>
      </w:r>
      <w:r w:rsidR="00F80451" w:rsidRPr="00A946D5">
        <w:t>存在一个维度</w:t>
      </w:r>
      <w:r w:rsidR="00953F6D" w:rsidRPr="00A946D5">
        <w:t>j</w:t>
      </w:r>
      <w:r w:rsidR="00F80451" w:rsidRPr="00A946D5">
        <w:t>(1</w:t>
      </w:r>
      <w:r w:rsidR="00F80451" w:rsidRPr="00A946D5">
        <w:rPr>
          <w:position w:val="-4"/>
        </w:rPr>
        <w:object w:dxaOrig="200" w:dyaOrig="240">
          <v:shape id="_x0000_i1037" type="#_x0000_t75" style="width:10.95pt;height:10.95pt" o:ole="">
            <v:imagedata r:id="rId50" o:title=""/>
          </v:shape>
          <o:OLEObject Type="Embed" ProgID="Equation.3" ShapeID="_x0000_i1037" DrawAspect="Content" ObjectID="_1337713745" r:id="rId53"/>
        </w:object>
      </w:r>
      <w:r w:rsidR="00F80451" w:rsidRPr="00A946D5">
        <w:t>j</w:t>
      </w:r>
      <w:r w:rsidR="00F80451" w:rsidRPr="00A946D5">
        <w:rPr>
          <w:position w:val="-4"/>
        </w:rPr>
        <w:object w:dxaOrig="200" w:dyaOrig="240">
          <v:shape id="_x0000_i1038" type="#_x0000_t75" style="width:10.95pt;height:10.95pt" o:ole="">
            <v:imagedata r:id="rId50" o:title=""/>
          </v:shape>
          <o:OLEObject Type="Embed" ProgID="Equation.3" ShapeID="_x0000_i1038" DrawAspect="Content" ObjectID="_1337713746" r:id="rId54"/>
        </w:object>
      </w:r>
      <w:r w:rsidR="00F80451" w:rsidRPr="00A946D5">
        <w:t>n)</w:t>
      </w:r>
      <w:r w:rsidR="00F80451" w:rsidRPr="00A946D5">
        <w:t>使得</w:t>
      </w:r>
      <w:r w:rsidR="00F80451" w:rsidRPr="00A946D5">
        <w:t xml:space="preserve"> u.D</w:t>
      </w:r>
      <w:r w:rsidR="00F80451" w:rsidRPr="00A946D5">
        <w:rPr>
          <w:vertAlign w:val="subscript"/>
        </w:rPr>
        <w:t xml:space="preserve">j </w:t>
      </w:r>
      <w:r w:rsidR="00F80451" w:rsidRPr="00A946D5">
        <w:t>&lt;v.D</w:t>
      </w:r>
      <w:r w:rsidR="00F80451" w:rsidRPr="00A946D5">
        <w:rPr>
          <w:vertAlign w:val="subscript"/>
        </w:rPr>
        <w:t>j</w:t>
      </w:r>
      <w:r w:rsidR="00F80451" w:rsidRPr="00A946D5">
        <w:t>。</w:t>
      </w:r>
    </w:p>
    <w:p w:rsidR="00F80451" w:rsidRPr="00A946D5" w:rsidRDefault="00F80451" w:rsidP="00F80451">
      <w:pPr>
        <w:ind w:firstLineChars="200" w:firstLine="480"/>
      </w:pPr>
      <w:r w:rsidRPr="00A946D5">
        <w:t>Skyline</w:t>
      </w:r>
      <w:r w:rsidRPr="00A946D5">
        <w:t>简单来说是定义在多属性对象集</w:t>
      </w:r>
      <w:r w:rsidRPr="00A946D5">
        <w:t>(U)</w:t>
      </w:r>
      <w:r w:rsidRPr="00A946D5">
        <w:t>上的集合</w:t>
      </w:r>
      <w:r w:rsidR="00953F6D" w:rsidRPr="00A946D5">
        <w:t>，</w:t>
      </w:r>
      <w:r w:rsidRPr="00A946D5">
        <w:t>它由</w:t>
      </w:r>
      <w:r w:rsidRPr="00A946D5">
        <w:t>u</w:t>
      </w:r>
      <w:r w:rsidRPr="00A946D5">
        <w:t>中所有不被其它对象所</w:t>
      </w:r>
      <w:r w:rsidR="00752C84" w:rsidRPr="00A946D5">
        <w:t>“</w:t>
      </w:r>
      <w:r w:rsidRPr="00A946D5">
        <w:t>支配</w:t>
      </w:r>
      <w:r w:rsidR="00752C84" w:rsidRPr="00A946D5">
        <w:t>”</w:t>
      </w:r>
      <w:r w:rsidRPr="00A946D5">
        <w:t>的对象组成。所谓支配是指：如果说对象</w:t>
      </w:r>
      <w:r w:rsidRPr="00A946D5">
        <w:t>p</w:t>
      </w:r>
      <w:r w:rsidRPr="00A946D5">
        <w:t>支配</w:t>
      </w:r>
      <w:r w:rsidRPr="00A946D5">
        <w:t>q(</w:t>
      </w:r>
      <w:r w:rsidRPr="00A946D5">
        <w:rPr>
          <w:position w:val="-10"/>
        </w:rPr>
        <w:object w:dxaOrig="859" w:dyaOrig="320">
          <v:shape id="_x0000_i1039" type="#_x0000_t75" style="width:40.9pt;height:16.15pt" o:ole="">
            <v:imagedata r:id="rId55" o:title=""/>
          </v:shape>
          <o:OLEObject Type="Embed" ProgID="Equation.3" ShapeID="_x0000_i1039" DrawAspect="Content" ObjectID="_1337713747" r:id="rId56"/>
        </w:object>
      </w:r>
      <w:r w:rsidRPr="00A946D5">
        <w:t>)</w:t>
      </w:r>
      <w:r w:rsidRPr="00A946D5">
        <w:t>，则</w:t>
      </w:r>
      <w:r w:rsidRPr="00A946D5">
        <w:t>p</w:t>
      </w:r>
      <w:r w:rsidRPr="00A946D5">
        <w:t>在任意属性上的取值都不</w:t>
      </w:r>
      <w:r w:rsidR="00752C84" w:rsidRPr="00A946D5">
        <w:t>“</w:t>
      </w:r>
      <w:r w:rsidRPr="00A946D5">
        <w:t>差</w:t>
      </w:r>
      <w:r w:rsidR="00752C84" w:rsidRPr="00A946D5">
        <w:t>”</w:t>
      </w:r>
      <w:r w:rsidRPr="00A946D5">
        <w:t>于</w:t>
      </w:r>
      <w:r w:rsidRPr="00A946D5">
        <w:t>q</w:t>
      </w:r>
      <w:r w:rsidRPr="00A946D5">
        <w:t>，且</w:t>
      </w:r>
      <w:r w:rsidRPr="00A946D5">
        <w:t>p</w:t>
      </w:r>
      <w:r w:rsidRPr="00A946D5">
        <w:t>至少在某一属性上取值</w:t>
      </w:r>
      <w:r w:rsidR="00953F6D" w:rsidRPr="00A946D5">
        <w:t>“</w:t>
      </w:r>
      <w:r w:rsidRPr="00A946D5">
        <w:t>优</w:t>
      </w:r>
      <w:r w:rsidR="00953F6D" w:rsidRPr="00A946D5">
        <w:t>”</w:t>
      </w:r>
      <w:r w:rsidRPr="00A946D5">
        <w:t>于</w:t>
      </w:r>
      <w:r w:rsidRPr="00A946D5">
        <w:t>q</w:t>
      </w:r>
      <w:r w:rsidRPr="00A946D5">
        <w:t>。</w:t>
      </w:r>
    </w:p>
    <w:p w:rsidR="00752C84" w:rsidRPr="00A946D5" w:rsidRDefault="00752C84" w:rsidP="00752C84">
      <w:pPr>
        <w:ind w:firstLineChars="200" w:firstLine="480"/>
      </w:pPr>
      <w:r w:rsidRPr="00A946D5">
        <w:t>Skyline</w:t>
      </w:r>
      <w:r w:rsidRPr="00A946D5">
        <w:t>查询与</w:t>
      </w:r>
      <w:r w:rsidRPr="00A946D5">
        <w:t>TOP-K</w:t>
      </w:r>
      <w:r w:rsidRPr="00A946D5">
        <w:t>查询十分不同，他是从另外一个角度去考虑，不确定性数据。</w:t>
      </w:r>
      <w:r w:rsidRPr="00A946D5">
        <w:t>TOP-K</w:t>
      </w:r>
      <w:r w:rsidRPr="00A946D5">
        <w:t>查询主要考虑的是值的排序还有兼顾于概率维度，计算起来比较简单方便，而</w:t>
      </w:r>
      <w:r w:rsidRPr="00A946D5">
        <w:t>Skyline</w:t>
      </w:r>
      <w:r w:rsidRPr="00A946D5">
        <w:t>查询则不同，是完全另外一种思维，利用多维度的思想，以几何的方式解决查询问题，现在</w:t>
      </w:r>
      <w:r w:rsidRPr="00A946D5">
        <w:t>Skyline</w:t>
      </w:r>
      <w:r w:rsidRPr="00A946D5">
        <w:t>查询也是比较热门的研究方向，在数据挖掘领域以及多规则决策应用领域发挥着重要作用。</w:t>
      </w:r>
      <w:r w:rsidRPr="00A946D5">
        <w:t>Skyline</w:t>
      </w:r>
      <w:r w:rsidRPr="00A946D5">
        <w:t>查询也有在概率维度方面的研究成果，</w:t>
      </w:r>
      <w:r w:rsidRPr="00A946D5">
        <w:t>Pei</w:t>
      </w:r>
      <w:fldSimple w:instr=" REF _Ref262677303 \r \h  \* MERGEFORMAT ">
        <w:r w:rsidR="0077600D" w:rsidRPr="0077600D">
          <w:rPr>
            <w:vertAlign w:val="superscript"/>
          </w:rPr>
          <w:t>[18]</w:t>
        </w:r>
      </w:fldSimple>
      <w:r w:rsidRPr="00A946D5">
        <w:t>等人根据可能世界模型定义了概率</w:t>
      </w:r>
      <w:r w:rsidRPr="00A946D5">
        <w:t xml:space="preserve"> Skyline</w:t>
      </w:r>
      <w:r w:rsidRPr="00A946D5">
        <w:t>查询</w:t>
      </w:r>
      <w:r w:rsidR="00DF6EDF" w:rsidRPr="00A946D5">
        <w:t>，</w:t>
      </w:r>
      <w:r w:rsidR="00DF6EDF" w:rsidRPr="00A946D5">
        <w:t>p-Skyline</w:t>
      </w:r>
      <w:r w:rsidR="00DF6EDF" w:rsidRPr="00A946D5">
        <w:t>查询。</w:t>
      </w:r>
    </w:p>
    <w:p w:rsidR="00F80451" w:rsidRPr="00A946D5" w:rsidRDefault="00C60191" w:rsidP="00A725B1">
      <w:pPr>
        <w:pStyle w:val="ac"/>
        <w:numPr>
          <w:ilvl w:val="2"/>
          <w:numId w:val="2"/>
        </w:numPr>
        <w:outlineLvl w:val="2"/>
      </w:pPr>
      <w:bookmarkStart w:id="55" w:name="_Toc263869214"/>
      <w:r w:rsidRPr="00A946D5">
        <w:t>Skyline</w:t>
      </w:r>
      <w:r w:rsidR="00F80451" w:rsidRPr="00A946D5">
        <w:t>算法分析</w:t>
      </w:r>
      <w:bookmarkEnd w:id="55"/>
    </w:p>
    <w:p w:rsidR="00F80451" w:rsidRPr="00A946D5" w:rsidRDefault="00F80451" w:rsidP="00F80451">
      <w:pPr>
        <w:ind w:firstLineChars="200" w:firstLine="480"/>
      </w:pPr>
      <w:r w:rsidRPr="00A946D5">
        <w:t>Skvline</w:t>
      </w:r>
      <w:r w:rsidRPr="00A946D5">
        <w:t>查询最早由</w:t>
      </w:r>
      <w:r w:rsidRPr="00A946D5">
        <w:t>Brozonyi</w:t>
      </w:r>
      <w:r w:rsidRPr="00A946D5">
        <w:t>等人在文献</w:t>
      </w:r>
      <w:fldSimple w:instr=" REF _Ref261642637 \r \h  \* MERGEFORMAT ">
        <w:r w:rsidR="0077600D">
          <w:t>[19]</w:t>
        </w:r>
      </w:fldSimple>
      <w:r w:rsidRPr="00A946D5">
        <w:t>提出，它们还给了一个生动的例子来阐述</w:t>
      </w:r>
      <w:r w:rsidRPr="00A946D5">
        <w:t>skyline</w:t>
      </w:r>
      <w:r w:rsidRPr="00A946D5">
        <w:t>的应用意义</w:t>
      </w:r>
      <w:r w:rsidR="00DF6EDF" w:rsidRPr="00A946D5">
        <w:t>：</w:t>
      </w:r>
      <w:r w:rsidRPr="00A946D5">
        <w:t>假设游客</w:t>
      </w:r>
      <w:r w:rsidRPr="00A946D5">
        <w:t>Laneelot</w:t>
      </w:r>
      <w:r w:rsidRPr="00A946D5">
        <w:t>要到美丽的巴哈马首都</w:t>
      </w:r>
      <w:r w:rsidRPr="00A946D5">
        <w:t>Nassau</w:t>
      </w:r>
      <w:r w:rsidRPr="00A946D5">
        <w:t>去旅游。他想选一家既能观赏到美丽海景又不是太贵的酒店。然而，鱼与熊掌不可兼得，这两个属性往往是互斥的</w:t>
      </w:r>
      <w:r w:rsidR="00DF6EDF" w:rsidRPr="00A946D5">
        <w:t>：</w:t>
      </w:r>
      <w:r w:rsidRPr="00A946D5">
        <w:t>靠近海边的酒店费用往往比较昂贵，而费用低廉的酒店往往远离海边。要在旅游业数据库中找到哪一家宾馆对</w:t>
      </w:r>
      <w:r w:rsidRPr="00A946D5">
        <w:t xml:space="preserve"> Laneelot</w:t>
      </w:r>
      <w:r w:rsidRPr="00A946D5">
        <w:t>最合适将是个不小的挑战，但旅行社至少可以找出那些</w:t>
      </w:r>
      <w:r w:rsidRPr="00A946D5">
        <w:t>Laneelot</w:t>
      </w:r>
      <w:r w:rsidRPr="00A946D5">
        <w:t>可能感兴趣的酒店。所谓</w:t>
      </w:r>
      <w:r w:rsidR="00DF6EDF" w:rsidRPr="00A946D5">
        <w:t>“</w:t>
      </w:r>
      <w:r w:rsidRPr="00A946D5">
        <w:t>可能感兴趣</w:t>
      </w:r>
      <w:r w:rsidR="00DF6EDF" w:rsidRPr="00A946D5">
        <w:t>”</w:t>
      </w:r>
      <w:r w:rsidRPr="00A946D5">
        <w:t>的宾馆显然就就是那些不被其它宾馆所</w:t>
      </w:r>
      <w:r w:rsidR="00DF6EDF" w:rsidRPr="00A946D5">
        <w:t>“</w:t>
      </w:r>
      <w:r w:rsidRPr="00A946D5">
        <w:t>支配</w:t>
      </w:r>
      <w:r w:rsidR="00DF6EDF" w:rsidRPr="00A946D5">
        <w:t>”</w:t>
      </w:r>
      <w:r w:rsidRPr="00A946D5">
        <w:t>的宾馆，这些不被支配的宾馆就构成了</w:t>
      </w:r>
      <w:r w:rsidRPr="00A946D5">
        <w:t>skyline(</w:t>
      </w:r>
      <w:r w:rsidRPr="00A946D5">
        <w:t>由其外形而得名</w:t>
      </w:r>
      <w:r w:rsidRPr="00A946D5">
        <w:t>)</w:t>
      </w:r>
      <w:r w:rsidRPr="00A946D5">
        <w:t>。</w:t>
      </w:r>
    </w:p>
    <w:p w:rsidR="00B650EF" w:rsidRPr="00A946D5" w:rsidRDefault="00F80451" w:rsidP="0028131D">
      <w:pPr>
        <w:ind w:firstLineChars="200" w:firstLine="480"/>
      </w:pPr>
      <w:r w:rsidRPr="00A946D5">
        <w:lastRenderedPageBreak/>
        <w:t>Skvline</w:t>
      </w:r>
      <w:r w:rsidRPr="00A946D5">
        <w:t>只包含那些用户最可能感兴趣的对象。在最优化决策时，用户显然只需要考虑那些属于</w:t>
      </w:r>
      <w:r w:rsidRPr="00A946D5">
        <w:t>Skyline</w:t>
      </w:r>
      <w:r w:rsidRPr="00A946D5">
        <w:t>的对象，而不必再关心那些被过滤掉的对象。这样用户就可以在小规模的</w:t>
      </w:r>
      <w:r w:rsidRPr="00A946D5">
        <w:t>Skyline</w:t>
      </w:r>
      <w:r w:rsidRPr="00A946D5">
        <w:t>对象集上按照自己的偏好进行选择。自从</w:t>
      </w:r>
      <w:r w:rsidRPr="00A946D5">
        <w:t>Skyline</w:t>
      </w:r>
      <w:r w:rsidRPr="00A946D5">
        <w:t>查询在学术界被提出以来，它就一直是一个非常活跃的研究领域，并且被广泛应用于城市导航</w:t>
      </w:r>
      <w:fldSimple w:instr=" REF _Ref261643121 \r \h  \* MERGEFORMAT ">
        <w:r w:rsidR="0077600D" w:rsidRPr="0077600D">
          <w:rPr>
            <w:vertAlign w:val="superscript"/>
          </w:rPr>
          <w:t>[20]</w:t>
        </w:r>
      </w:fldSimple>
      <w:r w:rsidRPr="00A946D5">
        <w:t>、多标准决策</w:t>
      </w:r>
      <w:fldSimple w:instr=" REF _Ref261642637 \r \h  \* MERGEFORMAT ">
        <w:r w:rsidR="0077600D" w:rsidRPr="0077600D">
          <w:rPr>
            <w:vertAlign w:val="superscript"/>
          </w:rPr>
          <w:t>[19]</w:t>
        </w:r>
      </w:fldSimple>
      <w:r w:rsidRPr="00A946D5">
        <w:t>、数据挖掘可视化</w:t>
      </w:r>
      <w:fldSimple w:instr=" REF _Ref261643371 \r \h  \* MERGEFORMAT ">
        <w:r w:rsidR="0077600D" w:rsidRPr="0077600D">
          <w:rPr>
            <w:vertAlign w:val="superscript"/>
          </w:rPr>
          <w:t>[21]</w:t>
        </w:r>
      </w:fldSimple>
      <w:r w:rsidRPr="00A946D5">
        <w:t>及用户偏好查询</w:t>
      </w:r>
      <w:fldSimple w:instr=" REF _Ref261643378 \r \h  \* MERGEFORMAT ">
        <w:r w:rsidR="0077600D" w:rsidRPr="0077600D">
          <w:rPr>
            <w:vertAlign w:val="superscript"/>
          </w:rPr>
          <w:t>[22]</w:t>
        </w:r>
      </w:fldSimple>
      <w:r w:rsidRPr="00A946D5">
        <w:t>等领域。</w:t>
      </w:r>
    </w:p>
    <w:p w:rsidR="00D8111D" w:rsidRPr="00A946D5" w:rsidRDefault="00D8111D" w:rsidP="00A725B1">
      <w:pPr>
        <w:pStyle w:val="ab"/>
        <w:numPr>
          <w:ilvl w:val="1"/>
          <w:numId w:val="2"/>
        </w:numPr>
        <w:outlineLvl w:val="1"/>
      </w:pPr>
      <w:bookmarkStart w:id="56" w:name="_Toc263869215"/>
      <w:r w:rsidRPr="00A946D5">
        <w:t>本章小结</w:t>
      </w:r>
      <w:bookmarkEnd w:id="56"/>
    </w:p>
    <w:p w:rsidR="00F80451" w:rsidRPr="00A946D5" w:rsidRDefault="00534AC5" w:rsidP="00F80451">
      <w:pPr>
        <w:ind w:firstLineChars="200" w:firstLine="480"/>
      </w:pPr>
      <w:r w:rsidRPr="00A946D5">
        <w:t>关于不确定性数据的查询种类丰富，在确定性数据下，单一的</w:t>
      </w:r>
      <w:r w:rsidRPr="00A946D5">
        <w:t>TOP-K</w:t>
      </w:r>
      <w:r w:rsidRPr="00A946D5">
        <w:t>查询也能演化成多种复杂的查询。这样，就侧面反映了不确定性数据的查询内涵十分丰富，虽然只是仅仅在增加一个概率维度上进行讨论，就有四种典型的查询方式，还有其优化的方式，且还没有把我们接下来的介绍的</w:t>
      </w:r>
      <w:r w:rsidR="00F17722" w:rsidRPr="00A946D5">
        <w:t>Pt-k</w:t>
      </w:r>
      <w:r w:rsidRPr="00A946D5">
        <w:t>算法囊括其中。这就能更加明确了一点，不确定性数据的查询研究是一个重点，同时，是一个难点，出现了这么多种不同的查询方式，但是还没有哪一种查询方式的效率比较突出，只能在某种领域或者方面占优，可见，不确定性数据的查询技术还有相当的技术难关。关于</w:t>
      </w:r>
      <w:r w:rsidR="00F17722" w:rsidRPr="00A946D5">
        <w:t>Pt-k</w:t>
      </w:r>
      <w:r w:rsidRPr="00A946D5">
        <w:t>查询算法会在接下来一章进行比较详细的叙述，所以这里不继续展开介绍。本章所在的重点是片面的介绍以概率为基础的，发展比较完善的查询算法。</w:t>
      </w:r>
      <w:r w:rsidR="00C50DD2" w:rsidRPr="00A946D5">
        <w:t>本章的</w:t>
      </w:r>
      <w:r w:rsidR="00C50DD2" w:rsidRPr="00A946D5">
        <w:t>2.</w:t>
      </w:r>
      <w:r w:rsidR="00F80451" w:rsidRPr="00A946D5">
        <w:t>2</w:t>
      </w:r>
      <w:r w:rsidR="00C50DD2" w:rsidRPr="00A946D5">
        <w:t>到</w:t>
      </w:r>
      <w:r w:rsidR="00F80451" w:rsidRPr="00A946D5">
        <w:t>2.4</w:t>
      </w:r>
      <w:r w:rsidR="00C50DD2" w:rsidRPr="00A946D5">
        <w:t>节主要讲述的就是多种</w:t>
      </w:r>
      <w:r w:rsidR="00C50DD2" w:rsidRPr="00A946D5">
        <w:t>TOP-K</w:t>
      </w:r>
      <w:r w:rsidR="00C50DD2" w:rsidRPr="00A946D5">
        <w:t>算法</w:t>
      </w:r>
      <w:r w:rsidR="00F80451" w:rsidRPr="00A946D5">
        <w:t>。</w:t>
      </w:r>
      <w:r w:rsidR="000C213B" w:rsidRPr="00A946D5">
        <w:t>2.5</w:t>
      </w:r>
      <w:r w:rsidR="000C213B" w:rsidRPr="00A946D5">
        <w:t>节主要讲述</w:t>
      </w:r>
      <w:r w:rsidR="00F80451" w:rsidRPr="00A946D5">
        <w:t>Skyline</w:t>
      </w:r>
      <w:r w:rsidR="00F80451" w:rsidRPr="00A946D5">
        <w:t>查询</w:t>
      </w:r>
      <w:r w:rsidR="000C213B" w:rsidRPr="00A946D5">
        <w:t>，它</w:t>
      </w:r>
      <w:r w:rsidR="00F80451" w:rsidRPr="00A946D5">
        <w:t>在数据挖掘领域以及多规则决策应用领域发挥着重要作用。</w:t>
      </w:r>
    </w:p>
    <w:p w:rsidR="00B82523" w:rsidRPr="00A946D5" w:rsidRDefault="00B650EF" w:rsidP="00E426D7">
      <w:pPr>
        <w:ind w:firstLineChars="200" w:firstLine="480"/>
        <w:sectPr w:rsidR="00B82523" w:rsidRPr="00A946D5" w:rsidSect="00922836">
          <w:headerReference w:type="default" r:id="rId57"/>
          <w:pgSz w:w="11906" w:h="16838"/>
          <w:pgMar w:top="1440" w:right="1247" w:bottom="1440" w:left="1247" w:header="851" w:footer="992" w:gutter="0"/>
          <w:cols w:space="425"/>
          <w:docGrid w:type="lines" w:linePitch="326"/>
        </w:sectPr>
      </w:pPr>
      <w:r w:rsidRPr="00A946D5">
        <w:t>本章主要是针对现在比较热门的</w:t>
      </w:r>
      <w:r w:rsidR="00F80451" w:rsidRPr="00A946D5">
        <w:t>几个</w:t>
      </w:r>
      <w:r w:rsidRPr="00A946D5">
        <w:t>查询算法，</w:t>
      </w:r>
      <w:r w:rsidR="00426A3D" w:rsidRPr="00A946D5">
        <w:t>TOP-K</w:t>
      </w:r>
      <w:r w:rsidR="00F80451" w:rsidRPr="00A946D5">
        <w:t>查询</w:t>
      </w:r>
      <w:r w:rsidRPr="00A946D5">
        <w:t>和</w:t>
      </w:r>
      <w:r w:rsidR="00F80451" w:rsidRPr="00A946D5">
        <w:t>skyline</w:t>
      </w:r>
      <w:r w:rsidR="00F80451" w:rsidRPr="00A946D5">
        <w:t>查询</w:t>
      </w:r>
      <w:r w:rsidR="00D6308A" w:rsidRPr="00A946D5">
        <w:t>进行简单的阐述，并且</w:t>
      </w:r>
      <w:r w:rsidRPr="00A946D5">
        <w:t>分析现有的</w:t>
      </w:r>
      <w:r w:rsidR="000C213B" w:rsidRPr="00A946D5">
        <w:t>不确定性数据</w:t>
      </w:r>
      <w:r w:rsidRPr="00A946D5">
        <w:t>查询算法，为</w:t>
      </w:r>
      <w:r w:rsidR="00F17722" w:rsidRPr="00A946D5">
        <w:t>Pt-k</w:t>
      </w:r>
      <w:r w:rsidR="000C213B" w:rsidRPr="00A946D5">
        <w:t>算法</w:t>
      </w:r>
      <w:r w:rsidRPr="00A946D5">
        <w:t>和</w:t>
      </w:r>
      <w:r w:rsidR="000C213B" w:rsidRPr="00A946D5">
        <w:t>第五章实验</w:t>
      </w:r>
      <w:r w:rsidRPr="00A946D5">
        <w:t>进行比较奠定理论基础</w:t>
      </w:r>
      <w:r w:rsidR="00D6308A" w:rsidRPr="00A946D5">
        <w:t>。</w:t>
      </w:r>
    </w:p>
    <w:p w:rsidR="00815607" w:rsidRPr="00A946D5" w:rsidRDefault="00F17722" w:rsidP="00A725B1">
      <w:pPr>
        <w:pStyle w:val="a0"/>
        <w:numPr>
          <w:ilvl w:val="0"/>
          <w:numId w:val="1"/>
        </w:numPr>
      </w:pPr>
      <w:bookmarkStart w:id="57" w:name="_Toc263869216"/>
      <w:r w:rsidRPr="00A946D5">
        <w:lastRenderedPageBreak/>
        <w:t>Pt-k</w:t>
      </w:r>
      <w:r w:rsidR="00D8111D" w:rsidRPr="00A946D5">
        <w:t>查询算法理论研究</w:t>
      </w:r>
      <w:bookmarkEnd w:id="57"/>
    </w:p>
    <w:p w:rsidR="00815607" w:rsidRPr="00A946D5" w:rsidRDefault="00815607" w:rsidP="00A725B1">
      <w:pPr>
        <w:pStyle w:val="ad"/>
        <w:keepNext/>
        <w:numPr>
          <w:ilvl w:val="0"/>
          <w:numId w:val="2"/>
        </w:numPr>
        <w:spacing w:before="400" w:after="400" w:line="240" w:lineRule="auto"/>
        <w:ind w:firstLineChars="0"/>
        <w:jc w:val="left"/>
        <w:outlineLvl w:val="1"/>
        <w:rPr>
          <w:rFonts w:eastAsia="黑体"/>
          <w:bCs/>
          <w:iCs/>
          <w:vanish/>
          <w:kern w:val="44"/>
          <w:sz w:val="30"/>
          <w:szCs w:val="20"/>
        </w:rPr>
      </w:pPr>
      <w:bookmarkStart w:id="58" w:name="_Toc261805577"/>
      <w:bookmarkStart w:id="59" w:name="_Toc261853327"/>
      <w:bookmarkStart w:id="60" w:name="_Toc261862749"/>
      <w:bookmarkStart w:id="61" w:name="_Toc262655851"/>
      <w:bookmarkStart w:id="62" w:name="_Toc262915270"/>
      <w:bookmarkStart w:id="63" w:name="_Toc263065639"/>
      <w:bookmarkStart w:id="64" w:name="_Toc263066215"/>
      <w:bookmarkStart w:id="65" w:name="_Toc263066287"/>
      <w:bookmarkStart w:id="66" w:name="_Toc263869217"/>
      <w:bookmarkEnd w:id="58"/>
      <w:bookmarkEnd w:id="59"/>
      <w:bookmarkEnd w:id="60"/>
      <w:bookmarkEnd w:id="61"/>
      <w:bookmarkEnd w:id="62"/>
      <w:bookmarkEnd w:id="63"/>
      <w:bookmarkEnd w:id="64"/>
      <w:bookmarkEnd w:id="65"/>
      <w:bookmarkEnd w:id="66"/>
    </w:p>
    <w:p w:rsidR="00BB6EEF" w:rsidRPr="00A946D5" w:rsidRDefault="00BB6EEF" w:rsidP="00A725B1">
      <w:pPr>
        <w:pStyle w:val="ab"/>
        <w:numPr>
          <w:ilvl w:val="1"/>
          <w:numId w:val="2"/>
        </w:numPr>
        <w:outlineLvl w:val="1"/>
      </w:pPr>
      <w:bookmarkStart w:id="67" w:name="_Toc263869218"/>
      <w:r w:rsidRPr="00A946D5">
        <w:t>引言</w:t>
      </w:r>
      <w:bookmarkEnd w:id="67"/>
    </w:p>
    <w:p w:rsidR="002A6E54" w:rsidRPr="00A946D5" w:rsidRDefault="002A6E54" w:rsidP="00BB6EEF">
      <w:pPr>
        <w:ind w:firstLineChars="200" w:firstLine="480"/>
      </w:pPr>
      <w:r w:rsidRPr="00A946D5">
        <w:t>上一章就一些</w:t>
      </w:r>
      <w:r w:rsidR="00CA2895" w:rsidRPr="00A946D5">
        <w:t>现在比较流行的不确定性数据的算法进行了一个简单的综述和分析，同时可以作为本章内容的一个铺垫。上一章也提到</w:t>
      </w:r>
      <w:r w:rsidR="00CA2895" w:rsidRPr="00A946D5">
        <w:t>TOP-K</w:t>
      </w:r>
      <w:r w:rsidR="00CA2895" w:rsidRPr="00A946D5">
        <w:t>算法，接下来讨论的内容也是</w:t>
      </w:r>
      <w:r w:rsidR="00CA2895" w:rsidRPr="00A946D5">
        <w:t>TOP-K</w:t>
      </w:r>
      <w:r w:rsidR="00CA2895" w:rsidRPr="00A946D5">
        <w:t>算法的一种</w:t>
      </w:r>
      <w:r w:rsidR="00CA2895" w:rsidRPr="00A946D5">
        <w:t>——</w:t>
      </w:r>
      <w:r w:rsidR="00F17722" w:rsidRPr="00A946D5">
        <w:t>Pt-k</w:t>
      </w:r>
      <w:r w:rsidR="00CA2895" w:rsidRPr="00A946D5">
        <w:t>算法，也就是本文研究的重点。</w:t>
      </w:r>
      <w:r w:rsidR="00F17722" w:rsidRPr="00A946D5">
        <w:t>Pt-k</w:t>
      </w:r>
      <w:r w:rsidR="00CA2895" w:rsidRPr="00A946D5">
        <w:t>算法最早是在文献</w:t>
      </w:r>
      <w:fldSimple w:instr=" REF _Ref261685745 \r \h  \* MERGEFORMAT ">
        <w:r w:rsidR="0077600D">
          <w:t>[23]</w:t>
        </w:r>
      </w:fldSimple>
      <w:r w:rsidR="00CA2895" w:rsidRPr="00A946D5">
        <w:t>提出来的，采用的也是不确定性数据模型也是可能世界模型。</w:t>
      </w:r>
    </w:p>
    <w:p w:rsidR="00CA2895" w:rsidRPr="00A946D5" w:rsidRDefault="00F17722" w:rsidP="00BB6EEF">
      <w:pPr>
        <w:ind w:firstLineChars="200" w:firstLine="480"/>
      </w:pPr>
      <w:r w:rsidRPr="00A946D5">
        <w:t>Pt-k</w:t>
      </w:r>
      <w:r w:rsidR="00CA2895" w:rsidRPr="00A946D5">
        <w:t>算法作为</w:t>
      </w:r>
      <w:r w:rsidR="00CA2895" w:rsidRPr="00A946D5">
        <w:t>TOP-K</w:t>
      </w:r>
      <w:r w:rsidR="00CA2895" w:rsidRPr="00A946D5">
        <w:t>查询算法在不确定性数据上的一种类型，反映的是元组在查询中处于较有利的元组，并且提出阈值概念，增加了查询的可控性。</w:t>
      </w:r>
      <w:r w:rsidRPr="00A946D5">
        <w:t>Pt-k</w:t>
      </w:r>
      <w:r w:rsidR="00CA2895" w:rsidRPr="00A946D5">
        <w:t>算法比</w:t>
      </w:r>
      <w:r w:rsidR="00CA2895" w:rsidRPr="00A946D5">
        <w:t>U-kRanks</w:t>
      </w:r>
      <w:r w:rsidR="00CA2895" w:rsidRPr="00A946D5">
        <w:t>和</w:t>
      </w:r>
      <w:r w:rsidR="00CA2895" w:rsidRPr="00A946D5">
        <w:t>U-Topk</w:t>
      </w:r>
      <w:r w:rsidR="00CA2895" w:rsidRPr="00A946D5">
        <w:t>效率更高，因为</w:t>
      </w:r>
      <w:r w:rsidR="00CA2895" w:rsidRPr="00A946D5">
        <w:t>U-Topk</w:t>
      </w:r>
      <w:r w:rsidR="00CA2895" w:rsidRPr="00A946D5">
        <w:t>和</w:t>
      </w:r>
      <w:r w:rsidR="00CA2895" w:rsidRPr="00A946D5">
        <w:t>U-kRanks</w:t>
      </w:r>
      <w:r w:rsidR="00CA2895" w:rsidRPr="00A946D5">
        <w:t>查询都是对</w:t>
      </w:r>
      <w:r w:rsidR="00CA2895" w:rsidRPr="00A946D5">
        <w:t>“</w:t>
      </w:r>
      <w:r w:rsidR="00CA2895" w:rsidRPr="00A946D5">
        <w:t>排名敏感</w:t>
      </w:r>
      <w:r w:rsidR="00CA2895" w:rsidRPr="00A946D5">
        <w:t>”</w:t>
      </w:r>
      <w:r w:rsidR="00CA2895" w:rsidRPr="00A946D5">
        <w:t>，这就要求实例化所有的可能状态。而</w:t>
      </w:r>
      <w:r w:rsidR="00CA2895" w:rsidRPr="00A946D5">
        <w:t>PT-k</w:t>
      </w:r>
      <w:r w:rsidR="00CA2895" w:rsidRPr="00A946D5">
        <w:t>查询时不用理会各个元组的排列的，只要他们出现在</w:t>
      </w:r>
      <w:r w:rsidR="00CA2895" w:rsidRPr="00A946D5">
        <w:t>TOP-K</w:t>
      </w:r>
      <w:r w:rsidR="00CA2895" w:rsidRPr="00A946D5">
        <w:t>的概率大于给定的阈值就可以了。因此</w:t>
      </w:r>
      <w:r w:rsidR="00CA2895" w:rsidRPr="00A946D5">
        <w:t>PT-k</w:t>
      </w:r>
      <w:r w:rsidR="00CA2895" w:rsidRPr="00A946D5">
        <w:t>查询不需要维护</w:t>
      </w:r>
      <w:r w:rsidR="007B65AC" w:rsidRPr="00A946D5">
        <w:t>像</w:t>
      </w:r>
      <w:r w:rsidR="00CA2895" w:rsidRPr="00A946D5">
        <w:t>U-Topk</w:t>
      </w:r>
      <w:r w:rsidR="00CA2895" w:rsidRPr="00A946D5">
        <w:t>和</w:t>
      </w:r>
      <w:r w:rsidR="00CA2895" w:rsidRPr="00A946D5">
        <w:t>U-kRanks</w:t>
      </w:r>
      <w:r w:rsidR="00CA2895" w:rsidRPr="00A946D5">
        <w:t>查询那么多的状态，可以利用更加高效的算法来进行</w:t>
      </w:r>
      <w:r w:rsidR="00CA2895" w:rsidRPr="00A946D5">
        <w:t>PT-k</w:t>
      </w:r>
      <w:r w:rsidR="00CA2895" w:rsidRPr="00A946D5">
        <w:t>查询。</w:t>
      </w:r>
      <w:r w:rsidR="007B65AC" w:rsidRPr="00A946D5">
        <w:t>这也是选择</w:t>
      </w:r>
      <w:r w:rsidRPr="00A946D5">
        <w:t>Pt-k</w:t>
      </w:r>
      <w:r w:rsidR="007B65AC" w:rsidRPr="00A946D5">
        <w:t>算法作为研究对象最重要的原因。</w:t>
      </w:r>
    </w:p>
    <w:p w:rsidR="006632A1" w:rsidRPr="00A946D5" w:rsidRDefault="00063C59" w:rsidP="00BB6EEF">
      <w:pPr>
        <w:ind w:firstLineChars="200" w:firstLine="480"/>
      </w:pPr>
      <w:r w:rsidRPr="00A946D5">
        <w:t>本章</w:t>
      </w:r>
      <w:r w:rsidR="00CA2895" w:rsidRPr="00A946D5">
        <w:t>的研究基础是来自于</w:t>
      </w:r>
      <w:r w:rsidR="00F114A1" w:rsidRPr="00A946D5">
        <w:t>文献</w:t>
      </w:r>
      <w:fldSimple w:instr=" REF _Ref261533381 \r \h  \* MERGEFORMAT ">
        <w:r w:rsidR="0077600D">
          <w:t>[7]</w:t>
        </w:r>
      </w:fldSimple>
      <w:r w:rsidR="000C213B" w:rsidRPr="00A946D5">
        <w:t>不确定性数据</w:t>
      </w:r>
      <w:r w:rsidRPr="00A946D5">
        <w:t>集上</w:t>
      </w:r>
      <w:r w:rsidR="00CA2895" w:rsidRPr="00A946D5">
        <w:t>的</w:t>
      </w:r>
      <w:r w:rsidR="00F17722" w:rsidRPr="00A946D5">
        <w:t>Pt-k</w:t>
      </w:r>
      <w:r w:rsidRPr="00A946D5">
        <w:t>查询技术。</w:t>
      </w:r>
    </w:p>
    <w:p w:rsidR="000D618E" w:rsidRPr="00A946D5" w:rsidRDefault="000D618E" w:rsidP="00BB6EEF">
      <w:pPr>
        <w:ind w:firstLineChars="200" w:firstLine="480"/>
      </w:pPr>
      <w:r w:rsidRPr="00A946D5">
        <w:t>要对</w:t>
      </w:r>
      <w:r w:rsidR="00F17722" w:rsidRPr="00A946D5">
        <w:t>Pt-k</w:t>
      </w:r>
      <w:r w:rsidRPr="00A946D5">
        <w:t>算法进行研究，需要考虑以下几个方面的内容：查询结果的质量、查询的效率、查询的基本方法。首先，我们</w:t>
      </w:r>
      <w:r w:rsidR="00BB60F6" w:rsidRPr="00A946D5">
        <w:t>通过</w:t>
      </w:r>
      <w:r w:rsidRPr="00A946D5">
        <w:t>例</w:t>
      </w:r>
      <w:r w:rsidRPr="00A946D5">
        <w:t>3-1</w:t>
      </w:r>
      <w:r w:rsidRPr="00A946D5">
        <w:t>，先了解</w:t>
      </w:r>
      <w:r w:rsidR="000C213B" w:rsidRPr="00A946D5">
        <w:t>不确定性数据</w:t>
      </w:r>
      <w:r w:rsidRPr="00A946D5">
        <w:t>和</w:t>
      </w:r>
      <w:r w:rsidR="00F17722" w:rsidRPr="00A946D5">
        <w:t>Pt-k</w:t>
      </w:r>
      <w:r w:rsidRPr="00A946D5">
        <w:t>查询</w:t>
      </w:r>
      <w:r w:rsidR="00BB60F6" w:rsidRPr="00A946D5">
        <w:t>的基本概念</w:t>
      </w:r>
      <w:r w:rsidRPr="00A946D5">
        <w:t>。</w:t>
      </w:r>
    </w:p>
    <w:p w:rsidR="006E276E" w:rsidRPr="00A946D5" w:rsidRDefault="00533BC5" w:rsidP="00581AF0">
      <w:pPr>
        <w:ind w:firstLineChars="196" w:firstLine="472"/>
      </w:pPr>
      <w:r w:rsidRPr="00A946D5">
        <w:rPr>
          <w:b/>
        </w:rPr>
        <w:t>例</w:t>
      </w:r>
      <w:r w:rsidRPr="00A946D5">
        <w:rPr>
          <w:b/>
        </w:rPr>
        <w:t xml:space="preserve">3-1  </w:t>
      </w:r>
      <w:r w:rsidR="006E276E" w:rsidRPr="00A946D5">
        <w:t>世界上最大的鲸鱼，蓝鲸，</w:t>
      </w:r>
      <w:r w:rsidR="00481E37" w:rsidRPr="00A946D5">
        <w:t>也</w:t>
      </w:r>
      <w:r w:rsidR="006E276E" w:rsidRPr="00A946D5">
        <w:t>是一种濒危动物，科学家为了研究这种濒危动物在地球上的繁衍过程，以保证其能够继续在地球上繁衍生息，还有调查其种群情况，常常会在</w:t>
      </w:r>
      <w:r w:rsidR="0008157C" w:rsidRPr="00A946D5">
        <w:t>某些</w:t>
      </w:r>
      <w:r w:rsidR="006E276E" w:rsidRPr="00A946D5">
        <w:t>蓝鲸皮肤上</w:t>
      </w:r>
      <w:r w:rsidR="0008157C" w:rsidRPr="00A946D5">
        <w:t>安装传感器。然后利用海洋上的监测器，统计蓝鲸种群情况。但是，由于蓝鲸在海上，传感器不敏感或者发生故障的概率较高，侦察不能保证十分精确。但是，侦察的置信度通常可以精确统计出来。表</w:t>
      </w:r>
      <w:r w:rsidR="0008157C" w:rsidRPr="00A946D5">
        <w:t>3-1</w:t>
      </w:r>
      <w:r w:rsidR="0008157C" w:rsidRPr="00A946D5">
        <w:t>显示的是一些传感器侦察蓝鲸的情况。当传感器侦察到蓝鲸在附近经过时，会记录该动物出现的时间和逗留的时间。</w:t>
      </w:r>
    </w:p>
    <w:p w:rsidR="00581AF0" w:rsidRPr="00A946D5" w:rsidRDefault="00E52158" w:rsidP="008566DD">
      <w:pPr>
        <w:widowControl/>
        <w:ind w:firstLineChars="200" w:firstLine="480"/>
        <w:jc w:val="left"/>
      </w:pPr>
      <w:r w:rsidRPr="00A946D5">
        <w:t>在某些地点，需要设置多个</w:t>
      </w:r>
      <w:r w:rsidR="009C6A30" w:rsidRPr="00A946D5">
        <w:t>侦察器</w:t>
      </w:r>
      <w:r w:rsidRPr="00A946D5">
        <w:t>去侦察目标。有两个侦察器在同一个</w:t>
      </w:r>
      <w:r w:rsidR="008566DD" w:rsidRPr="00A946D5">
        <w:t>地方</w:t>
      </w:r>
      <w:r w:rsidRPr="00A946D5">
        <w:t>（如，</w:t>
      </w:r>
      <w:r w:rsidR="005B7F4A" w:rsidRPr="00A946D5">
        <w:t>B</w:t>
      </w:r>
      <w:r w:rsidRPr="00A946D5">
        <w:t>206</w:t>
      </w:r>
      <w:r w:rsidRPr="00A946D5">
        <w:t>和</w:t>
      </w:r>
      <w:r w:rsidR="005B7F4A" w:rsidRPr="00A946D5">
        <w:t>B</w:t>
      </w:r>
      <w:r w:rsidRPr="00A946D5">
        <w:t>231</w:t>
      </w:r>
      <w:r w:rsidR="005B7F4A" w:rsidRPr="00A946D5">
        <w:t>，</w:t>
      </w:r>
      <w:r w:rsidR="005B7F4A" w:rsidRPr="00A946D5">
        <w:t>S063</w:t>
      </w:r>
      <w:r w:rsidR="005B7F4A" w:rsidRPr="00A946D5">
        <w:t>和</w:t>
      </w:r>
      <w:r w:rsidR="005B7F4A" w:rsidRPr="00A946D5">
        <w:t>S732</w:t>
      </w:r>
      <w:r w:rsidRPr="00A946D5">
        <w:t>）同时侦察到目标，记录包括</w:t>
      </w:r>
      <w:r w:rsidR="00581AF0" w:rsidRPr="00A946D5">
        <w:t>Record</w:t>
      </w:r>
      <w:r w:rsidRPr="00A946D5">
        <w:t>2</w:t>
      </w:r>
      <w:r w:rsidRPr="00A946D5">
        <w:t>和</w:t>
      </w:r>
      <w:r w:rsidR="00581AF0" w:rsidRPr="00A946D5">
        <w:t>Record</w:t>
      </w:r>
      <w:r w:rsidRPr="00A946D5">
        <w:t>3</w:t>
      </w:r>
      <w:r w:rsidRPr="00A946D5">
        <w:t>，</w:t>
      </w:r>
      <w:r w:rsidR="00581AF0" w:rsidRPr="00A946D5">
        <w:t>Record</w:t>
      </w:r>
      <w:r w:rsidRPr="00A946D5">
        <w:t>5</w:t>
      </w:r>
      <w:r w:rsidRPr="00A946D5">
        <w:t>和</w:t>
      </w:r>
      <w:r w:rsidR="00581AF0" w:rsidRPr="00A946D5">
        <w:t>Record</w:t>
      </w:r>
      <w:r w:rsidRPr="00A946D5">
        <w:t>6</w:t>
      </w:r>
      <w:r w:rsidRPr="00A946D5">
        <w:t>。在这种情况下，最多只有一个传感器是正确的。</w:t>
      </w:r>
      <w:r w:rsidR="00581AF0" w:rsidRPr="00A946D5">
        <w:t>因为，</w:t>
      </w:r>
      <w:r w:rsidR="008566DD" w:rsidRPr="00A946D5">
        <w:t>侦察点都是不会互相覆盖侦察区域的，而且</w:t>
      </w:r>
      <w:r w:rsidR="00581AF0" w:rsidRPr="00A946D5">
        <w:t>每一个被标记的蓝鲸，其传感器编号都是唯一的，而且被标记过的蓝鲸就不必要被标记，而且每次被标记的蓝鲸都是在种群中随机抽取的样本，因此，对于科学家研究蓝鲸的种群是十分有意义的。但是，由于传感器的误差对科学家的研究有着巨大的影响，所以更加需要处理这种不确定性数据。</w:t>
      </w:r>
      <w:r w:rsidR="00581AF0" w:rsidRPr="00A946D5">
        <w:br w:type="page"/>
      </w:r>
    </w:p>
    <w:p w:rsidR="00E52158" w:rsidRPr="00A946D5" w:rsidRDefault="00E52158" w:rsidP="00E52158">
      <w:pPr>
        <w:ind w:firstLineChars="196" w:firstLine="412"/>
        <w:jc w:val="center"/>
        <w:rPr>
          <w:sz w:val="21"/>
          <w:szCs w:val="21"/>
        </w:rPr>
      </w:pPr>
      <w:r w:rsidRPr="00A946D5">
        <w:rPr>
          <w:sz w:val="21"/>
          <w:szCs w:val="21"/>
        </w:rPr>
        <w:lastRenderedPageBreak/>
        <w:t>表</w:t>
      </w:r>
      <w:r w:rsidRPr="00A946D5">
        <w:rPr>
          <w:sz w:val="21"/>
          <w:szCs w:val="21"/>
        </w:rPr>
        <w:t>3-1</w:t>
      </w:r>
      <w:r w:rsidR="00D54A9B" w:rsidRPr="00A946D5">
        <w:rPr>
          <w:sz w:val="21"/>
          <w:szCs w:val="21"/>
        </w:rPr>
        <w:t xml:space="preserve"> </w:t>
      </w:r>
      <w:r w:rsidR="005B7F4A" w:rsidRPr="00A946D5">
        <w:rPr>
          <w:sz w:val="21"/>
          <w:szCs w:val="21"/>
        </w:rPr>
        <w:t>蓝鲸种群</w:t>
      </w:r>
      <w:r w:rsidR="00D54A9B" w:rsidRPr="00A946D5">
        <w:rPr>
          <w:sz w:val="21"/>
          <w:szCs w:val="21"/>
        </w:rPr>
        <w:t>侦察的记录</w:t>
      </w:r>
    </w:p>
    <w:tbl>
      <w:tblPr>
        <w:tblStyle w:val="af4"/>
        <w:tblW w:w="0" w:type="auto"/>
        <w:jc w:val="center"/>
        <w:tblLook w:val="04A0"/>
      </w:tblPr>
      <w:tblGrid>
        <w:gridCol w:w="1045"/>
        <w:gridCol w:w="1056"/>
        <w:gridCol w:w="1494"/>
        <w:gridCol w:w="1266"/>
        <w:gridCol w:w="1686"/>
        <w:gridCol w:w="846"/>
      </w:tblGrid>
      <w:tr w:rsidR="00D54A9B" w:rsidRPr="00A946D5" w:rsidTr="00D54A9B">
        <w:trPr>
          <w:jc w:val="center"/>
        </w:trPr>
        <w:tc>
          <w:tcPr>
            <w:tcW w:w="0" w:type="auto"/>
            <w:vAlign w:val="center"/>
          </w:tcPr>
          <w:p w:rsidR="00D54A9B" w:rsidRPr="00A946D5" w:rsidRDefault="00581AF0" w:rsidP="00D54A9B">
            <w:pPr>
              <w:jc w:val="center"/>
              <w:rPr>
                <w:sz w:val="21"/>
                <w:szCs w:val="21"/>
              </w:rPr>
            </w:pPr>
            <w:r w:rsidRPr="00A946D5">
              <w:rPr>
                <w:sz w:val="21"/>
                <w:szCs w:val="21"/>
              </w:rPr>
              <w:t>Record</w:t>
            </w:r>
            <w:r w:rsidR="00D54A9B" w:rsidRPr="00A946D5">
              <w:rPr>
                <w:sz w:val="21"/>
                <w:szCs w:val="21"/>
              </w:rPr>
              <w:t>ID</w:t>
            </w:r>
          </w:p>
        </w:tc>
        <w:tc>
          <w:tcPr>
            <w:tcW w:w="0" w:type="auto"/>
            <w:vAlign w:val="center"/>
          </w:tcPr>
          <w:p w:rsidR="00D54A9B" w:rsidRPr="00A946D5" w:rsidRDefault="00D54A9B" w:rsidP="00D54A9B">
            <w:pPr>
              <w:jc w:val="center"/>
              <w:rPr>
                <w:sz w:val="21"/>
                <w:szCs w:val="21"/>
              </w:rPr>
            </w:pPr>
            <w:r w:rsidRPr="00A946D5">
              <w:rPr>
                <w:sz w:val="21"/>
                <w:szCs w:val="21"/>
              </w:rPr>
              <w:t>地点</w:t>
            </w:r>
          </w:p>
        </w:tc>
        <w:tc>
          <w:tcPr>
            <w:tcW w:w="0" w:type="auto"/>
            <w:vAlign w:val="center"/>
          </w:tcPr>
          <w:p w:rsidR="00D54A9B" w:rsidRPr="00A946D5" w:rsidRDefault="00D54A9B" w:rsidP="00D54A9B">
            <w:pPr>
              <w:jc w:val="center"/>
              <w:rPr>
                <w:sz w:val="21"/>
                <w:szCs w:val="21"/>
              </w:rPr>
            </w:pPr>
            <w:r w:rsidRPr="00A946D5">
              <w:rPr>
                <w:sz w:val="21"/>
                <w:szCs w:val="21"/>
              </w:rPr>
              <w:t>时间</w:t>
            </w:r>
          </w:p>
        </w:tc>
        <w:tc>
          <w:tcPr>
            <w:tcW w:w="0" w:type="auto"/>
            <w:vAlign w:val="center"/>
          </w:tcPr>
          <w:p w:rsidR="00D54A9B" w:rsidRPr="00A946D5" w:rsidRDefault="00D54A9B" w:rsidP="00D54A9B">
            <w:pPr>
              <w:jc w:val="center"/>
              <w:rPr>
                <w:sz w:val="21"/>
                <w:szCs w:val="21"/>
              </w:rPr>
            </w:pPr>
            <w:r w:rsidRPr="00A946D5">
              <w:rPr>
                <w:sz w:val="21"/>
                <w:szCs w:val="21"/>
              </w:rPr>
              <w:t>传感器编号</w:t>
            </w:r>
          </w:p>
        </w:tc>
        <w:tc>
          <w:tcPr>
            <w:tcW w:w="0" w:type="auto"/>
            <w:vAlign w:val="center"/>
          </w:tcPr>
          <w:p w:rsidR="00D54A9B" w:rsidRPr="00A946D5" w:rsidRDefault="00D54A9B" w:rsidP="00D54A9B">
            <w:pPr>
              <w:jc w:val="center"/>
              <w:rPr>
                <w:sz w:val="21"/>
                <w:szCs w:val="21"/>
              </w:rPr>
            </w:pPr>
            <w:r w:rsidRPr="00A946D5">
              <w:rPr>
                <w:sz w:val="21"/>
                <w:szCs w:val="21"/>
              </w:rPr>
              <w:t>逗留时间（分）</w:t>
            </w:r>
          </w:p>
        </w:tc>
        <w:tc>
          <w:tcPr>
            <w:tcW w:w="0" w:type="auto"/>
            <w:vAlign w:val="center"/>
          </w:tcPr>
          <w:p w:rsidR="00D54A9B" w:rsidRPr="00A946D5" w:rsidRDefault="00D54A9B" w:rsidP="00D54A9B">
            <w:pPr>
              <w:jc w:val="center"/>
              <w:rPr>
                <w:sz w:val="21"/>
                <w:szCs w:val="21"/>
              </w:rPr>
            </w:pPr>
            <w:r w:rsidRPr="00A946D5">
              <w:rPr>
                <w:sz w:val="21"/>
                <w:szCs w:val="21"/>
              </w:rPr>
              <w:t>置信度</w:t>
            </w:r>
          </w:p>
        </w:tc>
      </w:tr>
      <w:tr w:rsidR="00D54A9B" w:rsidRPr="00A946D5" w:rsidTr="00D54A9B">
        <w:trPr>
          <w:jc w:val="center"/>
        </w:trPr>
        <w:tc>
          <w:tcPr>
            <w:tcW w:w="0" w:type="auto"/>
            <w:vAlign w:val="center"/>
          </w:tcPr>
          <w:p w:rsidR="00D54A9B" w:rsidRPr="00A946D5" w:rsidRDefault="00581AF0" w:rsidP="00D54A9B">
            <w:pPr>
              <w:jc w:val="center"/>
              <w:rPr>
                <w:sz w:val="21"/>
                <w:szCs w:val="21"/>
              </w:rPr>
            </w:pPr>
            <w:r w:rsidRPr="00A946D5">
              <w:rPr>
                <w:sz w:val="21"/>
                <w:szCs w:val="21"/>
              </w:rPr>
              <w:t>Record</w:t>
            </w:r>
            <w:r w:rsidR="00D54A9B" w:rsidRPr="00A946D5">
              <w:rPr>
                <w:sz w:val="21"/>
                <w:szCs w:val="21"/>
              </w:rPr>
              <w:t>1</w:t>
            </w:r>
          </w:p>
        </w:tc>
        <w:tc>
          <w:tcPr>
            <w:tcW w:w="0" w:type="auto"/>
            <w:vAlign w:val="center"/>
          </w:tcPr>
          <w:p w:rsidR="00D54A9B" w:rsidRPr="00A946D5" w:rsidRDefault="00581AF0" w:rsidP="00D54A9B">
            <w:pPr>
              <w:jc w:val="center"/>
              <w:rPr>
                <w:sz w:val="21"/>
                <w:szCs w:val="21"/>
              </w:rPr>
            </w:pPr>
            <w:r w:rsidRPr="00A946D5">
              <w:rPr>
                <w:sz w:val="21"/>
                <w:szCs w:val="21"/>
              </w:rPr>
              <w:t>印度洋</w:t>
            </w:r>
          </w:p>
        </w:tc>
        <w:tc>
          <w:tcPr>
            <w:tcW w:w="0" w:type="auto"/>
            <w:vAlign w:val="center"/>
          </w:tcPr>
          <w:p w:rsidR="00D54A9B" w:rsidRPr="00A946D5" w:rsidRDefault="00581AF0" w:rsidP="00D54A9B">
            <w:pPr>
              <w:jc w:val="center"/>
              <w:rPr>
                <w:sz w:val="21"/>
                <w:szCs w:val="21"/>
              </w:rPr>
            </w:pPr>
            <w:r w:rsidRPr="00A946D5">
              <w:rPr>
                <w:sz w:val="21"/>
                <w:szCs w:val="21"/>
              </w:rPr>
              <w:t>9</w:t>
            </w:r>
            <w:r w:rsidR="00D54A9B" w:rsidRPr="00A946D5">
              <w:rPr>
                <w:sz w:val="21"/>
                <w:szCs w:val="21"/>
              </w:rPr>
              <w:t>/2/06 2:14</w:t>
            </w:r>
          </w:p>
        </w:tc>
        <w:tc>
          <w:tcPr>
            <w:tcW w:w="0" w:type="auto"/>
            <w:vAlign w:val="center"/>
          </w:tcPr>
          <w:p w:rsidR="00D54A9B" w:rsidRPr="00A946D5" w:rsidRDefault="00581AF0" w:rsidP="00D54A9B">
            <w:pPr>
              <w:jc w:val="center"/>
              <w:rPr>
                <w:sz w:val="21"/>
                <w:szCs w:val="21"/>
              </w:rPr>
            </w:pPr>
            <w:r w:rsidRPr="00A946D5">
              <w:rPr>
                <w:sz w:val="21"/>
                <w:szCs w:val="21"/>
              </w:rPr>
              <w:t>A</w:t>
            </w:r>
            <w:r w:rsidR="00D54A9B" w:rsidRPr="00A946D5">
              <w:rPr>
                <w:sz w:val="21"/>
                <w:szCs w:val="21"/>
              </w:rPr>
              <w:t>101</w:t>
            </w:r>
          </w:p>
        </w:tc>
        <w:tc>
          <w:tcPr>
            <w:tcW w:w="0" w:type="auto"/>
            <w:vAlign w:val="center"/>
          </w:tcPr>
          <w:p w:rsidR="00D54A9B" w:rsidRPr="00A946D5" w:rsidRDefault="00D54A9B" w:rsidP="00D54A9B">
            <w:pPr>
              <w:jc w:val="center"/>
              <w:rPr>
                <w:sz w:val="21"/>
                <w:szCs w:val="21"/>
              </w:rPr>
            </w:pPr>
            <w:r w:rsidRPr="00A946D5">
              <w:rPr>
                <w:sz w:val="21"/>
                <w:szCs w:val="21"/>
              </w:rPr>
              <w:t>25</w:t>
            </w:r>
          </w:p>
        </w:tc>
        <w:tc>
          <w:tcPr>
            <w:tcW w:w="0" w:type="auto"/>
            <w:vAlign w:val="center"/>
          </w:tcPr>
          <w:p w:rsidR="00D54A9B" w:rsidRPr="00A946D5" w:rsidRDefault="00D54A9B" w:rsidP="00D54A9B">
            <w:pPr>
              <w:jc w:val="center"/>
              <w:rPr>
                <w:sz w:val="21"/>
                <w:szCs w:val="21"/>
              </w:rPr>
            </w:pPr>
            <w:r w:rsidRPr="00A946D5">
              <w:rPr>
                <w:sz w:val="21"/>
                <w:szCs w:val="21"/>
              </w:rPr>
              <w:t>0.3</w:t>
            </w:r>
          </w:p>
        </w:tc>
      </w:tr>
      <w:tr w:rsidR="00D54A9B" w:rsidRPr="00A946D5" w:rsidTr="00D54A9B">
        <w:trPr>
          <w:jc w:val="center"/>
        </w:trPr>
        <w:tc>
          <w:tcPr>
            <w:tcW w:w="0" w:type="auto"/>
            <w:vAlign w:val="center"/>
          </w:tcPr>
          <w:p w:rsidR="00D54A9B" w:rsidRPr="00A946D5" w:rsidRDefault="00581AF0" w:rsidP="00D54A9B">
            <w:pPr>
              <w:jc w:val="center"/>
              <w:rPr>
                <w:sz w:val="21"/>
                <w:szCs w:val="21"/>
              </w:rPr>
            </w:pPr>
            <w:r w:rsidRPr="00A946D5">
              <w:rPr>
                <w:sz w:val="21"/>
                <w:szCs w:val="21"/>
              </w:rPr>
              <w:t>Record</w:t>
            </w:r>
            <w:r w:rsidR="00D54A9B" w:rsidRPr="00A946D5">
              <w:rPr>
                <w:sz w:val="21"/>
                <w:szCs w:val="21"/>
              </w:rPr>
              <w:t>2</w:t>
            </w:r>
          </w:p>
        </w:tc>
        <w:tc>
          <w:tcPr>
            <w:tcW w:w="0" w:type="auto"/>
            <w:vAlign w:val="center"/>
          </w:tcPr>
          <w:p w:rsidR="00D54A9B" w:rsidRPr="00A946D5" w:rsidRDefault="00581AF0" w:rsidP="00D54A9B">
            <w:pPr>
              <w:jc w:val="center"/>
              <w:rPr>
                <w:sz w:val="21"/>
                <w:szCs w:val="21"/>
              </w:rPr>
            </w:pPr>
            <w:r w:rsidRPr="00A946D5">
              <w:rPr>
                <w:sz w:val="21"/>
                <w:szCs w:val="21"/>
              </w:rPr>
              <w:t>北冰洋</w:t>
            </w:r>
          </w:p>
        </w:tc>
        <w:tc>
          <w:tcPr>
            <w:tcW w:w="0" w:type="auto"/>
            <w:vAlign w:val="center"/>
          </w:tcPr>
          <w:p w:rsidR="00D54A9B" w:rsidRPr="00A946D5" w:rsidRDefault="00581AF0" w:rsidP="00D54A9B">
            <w:pPr>
              <w:jc w:val="center"/>
              <w:rPr>
                <w:sz w:val="21"/>
                <w:szCs w:val="21"/>
              </w:rPr>
            </w:pPr>
            <w:r w:rsidRPr="00A946D5">
              <w:rPr>
                <w:sz w:val="21"/>
                <w:szCs w:val="21"/>
              </w:rPr>
              <w:t>6/12/09</w:t>
            </w:r>
            <w:r w:rsidR="00D54A9B" w:rsidRPr="00A946D5">
              <w:rPr>
                <w:sz w:val="21"/>
                <w:szCs w:val="21"/>
              </w:rPr>
              <w:t xml:space="preserve"> 4:07</w:t>
            </w:r>
          </w:p>
        </w:tc>
        <w:tc>
          <w:tcPr>
            <w:tcW w:w="0" w:type="auto"/>
            <w:vAlign w:val="center"/>
          </w:tcPr>
          <w:p w:rsidR="00D54A9B" w:rsidRPr="00A946D5" w:rsidRDefault="00581AF0" w:rsidP="00D54A9B">
            <w:pPr>
              <w:jc w:val="center"/>
              <w:rPr>
                <w:sz w:val="21"/>
                <w:szCs w:val="21"/>
              </w:rPr>
            </w:pPr>
            <w:r w:rsidRPr="00A946D5">
              <w:rPr>
                <w:sz w:val="21"/>
                <w:szCs w:val="21"/>
              </w:rPr>
              <w:t>B</w:t>
            </w:r>
            <w:r w:rsidR="00D54A9B" w:rsidRPr="00A946D5">
              <w:rPr>
                <w:sz w:val="21"/>
                <w:szCs w:val="21"/>
              </w:rPr>
              <w:t>206</w:t>
            </w:r>
          </w:p>
        </w:tc>
        <w:tc>
          <w:tcPr>
            <w:tcW w:w="0" w:type="auto"/>
            <w:vAlign w:val="center"/>
          </w:tcPr>
          <w:p w:rsidR="00D54A9B" w:rsidRPr="00A946D5" w:rsidRDefault="00D54A9B" w:rsidP="00D54A9B">
            <w:pPr>
              <w:jc w:val="center"/>
              <w:rPr>
                <w:sz w:val="21"/>
                <w:szCs w:val="21"/>
              </w:rPr>
            </w:pPr>
            <w:r w:rsidRPr="00A946D5">
              <w:rPr>
                <w:sz w:val="21"/>
                <w:szCs w:val="21"/>
              </w:rPr>
              <w:t>21</w:t>
            </w:r>
          </w:p>
        </w:tc>
        <w:tc>
          <w:tcPr>
            <w:tcW w:w="0" w:type="auto"/>
            <w:vAlign w:val="center"/>
          </w:tcPr>
          <w:p w:rsidR="00D54A9B" w:rsidRPr="00A946D5" w:rsidRDefault="00D54A9B" w:rsidP="00D54A9B">
            <w:pPr>
              <w:jc w:val="center"/>
              <w:rPr>
                <w:sz w:val="21"/>
                <w:szCs w:val="21"/>
              </w:rPr>
            </w:pPr>
            <w:r w:rsidRPr="00A946D5">
              <w:rPr>
                <w:sz w:val="21"/>
                <w:szCs w:val="21"/>
              </w:rPr>
              <w:t>0.4</w:t>
            </w:r>
          </w:p>
        </w:tc>
      </w:tr>
      <w:tr w:rsidR="00D54A9B" w:rsidRPr="00A946D5" w:rsidTr="00D54A9B">
        <w:trPr>
          <w:jc w:val="center"/>
        </w:trPr>
        <w:tc>
          <w:tcPr>
            <w:tcW w:w="0" w:type="auto"/>
            <w:vAlign w:val="center"/>
          </w:tcPr>
          <w:p w:rsidR="00D54A9B" w:rsidRPr="00A946D5" w:rsidRDefault="00581AF0" w:rsidP="00D54A9B">
            <w:pPr>
              <w:jc w:val="center"/>
              <w:rPr>
                <w:sz w:val="21"/>
                <w:szCs w:val="21"/>
              </w:rPr>
            </w:pPr>
            <w:r w:rsidRPr="00A946D5">
              <w:rPr>
                <w:sz w:val="21"/>
                <w:szCs w:val="21"/>
              </w:rPr>
              <w:t>Record</w:t>
            </w:r>
            <w:r w:rsidR="00D54A9B" w:rsidRPr="00A946D5">
              <w:rPr>
                <w:sz w:val="21"/>
                <w:szCs w:val="21"/>
              </w:rPr>
              <w:t>3</w:t>
            </w:r>
          </w:p>
        </w:tc>
        <w:tc>
          <w:tcPr>
            <w:tcW w:w="0" w:type="auto"/>
            <w:vAlign w:val="center"/>
          </w:tcPr>
          <w:p w:rsidR="00D54A9B" w:rsidRPr="00A946D5" w:rsidRDefault="00581AF0" w:rsidP="00D54A9B">
            <w:pPr>
              <w:jc w:val="center"/>
              <w:rPr>
                <w:sz w:val="21"/>
                <w:szCs w:val="21"/>
              </w:rPr>
            </w:pPr>
            <w:r w:rsidRPr="00A946D5">
              <w:rPr>
                <w:sz w:val="21"/>
                <w:szCs w:val="21"/>
              </w:rPr>
              <w:t>北冰洋</w:t>
            </w:r>
          </w:p>
        </w:tc>
        <w:tc>
          <w:tcPr>
            <w:tcW w:w="0" w:type="auto"/>
            <w:vAlign w:val="center"/>
          </w:tcPr>
          <w:p w:rsidR="00D54A9B" w:rsidRPr="00A946D5" w:rsidRDefault="00581AF0" w:rsidP="00D54A9B">
            <w:pPr>
              <w:jc w:val="center"/>
              <w:rPr>
                <w:sz w:val="21"/>
                <w:szCs w:val="21"/>
              </w:rPr>
            </w:pPr>
            <w:r w:rsidRPr="00A946D5">
              <w:rPr>
                <w:sz w:val="21"/>
                <w:szCs w:val="21"/>
              </w:rPr>
              <w:t>6/12/09</w:t>
            </w:r>
            <w:r w:rsidR="00D54A9B" w:rsidRPr="00A946D5">
              <w:rPr>
                <w:sz w:val="21"/>
                <w:szCs w:val="21"/>
              </w:rPr>
              <w:t xml:space="preserve"> 4:09</w:t>
            </w:r>
          </w:p>
        </w:tc>
        <w:tc>
          <w:tcPr>
            <w:tcW w:w="0" w:type="auto"/>
            <w:vAlign w:val="center"/>
          </w:tcPr>
          <w:p w:rsidR="00D54A9B" w:rsidRPr="00A946D5" w:rsidRDefault="00581AF0" w:rsidP="00D54A9B">
            <w:pPr>
              <w:jc w:val="center"/>
              <w:rPr>
                <w:sz w:val="21"/>
                <w:szCs w:val="21"/>
              </w:rPr>
            </w:pPr>
            <w:r w:rsidRPr="00A946D5">
              <w:rPr>
                <w:sz w:val="21"/>
                <w:szCs w:val="21"/>
              </w:rPr>
              <w:t>B</w:t>
            </w:r>
            <w:r w:rsidR="00D54A9B" w:rsidRPr="00A946D5">
              <w:rPr>
                <w:sz w:val="21"/>
                <w:szCs w:val="21"/>
              </w:rPr>
              <w:t>231</w:t>
            </w:r>
          </w:p>
        </w:tc>
        <w:tc>
          <w:tcPr>
            <w:tcW w:w="0" w:type="auto"/>
            <w:vAlign w:val="center"/>
          </w:tcPr>
          <w:p w:rsidR="00D54A9B" w:rsidRPr="00A946D5" w:rsidRDefault="00D54A9B" w:rsidP="00D54A9B">
            <w:pPr>
              <w:jc w:val="center"/>
              <w:rPr>
                <w:sz w:val="21"/>
                <w:szCs w:val="21"/>
              </w:rPr>
            </w:pPr>
            <w:r w:rsidRPr="00A946D5">
              <w:rPr>
                <w:sz w:val="21"/>
                <w:szCs w:val="21"/>
              </w:rPr>
              <w:t>13</w:t>
            </w:r>
          </w:p>
        </w:tc>
        <w:tc>
          <w:tcPr>
            <w:tcW w:w="0" w:type="auto"/>
            <w:vAlign w:val="center"/>
          </w:tcPr>
          <w:p w:rsidR="00D54A9B" w:rsidRPr="00A946D5" w:rsidRDefault="00D54A9B" w:rsidP="00D54A9B">
            <w:pPr>
              <w:jc w:val="center"/>
              <w:rPr>
                <w:sz w:val="21"/>
                <w:szCs w:val="21"/>
              </w:rPr>
            </w:pPr>
            <w:r w:rsidRPr="00A946D5">
              <w:rPr>
                <w:sz w:val="21"/>
                <w:szCs w:val="21"/>
              </w:rPr>
              <w:t>0.5</w:t>
            </w:r>
          </w:p>
        </w:tc>
      </w:tr>
      <w:tr w:rsidR="00D54A9B" w:rsidRPr="00A946D5" w:rsidTr="00D54A9B">
        <w:trPr>
          <w:jc w:val="center"/>
        </w:trPr>
        <w:tc>
          <w:tcPr>
            <w:tcW w:w="0" w:type="auto"/>
            <w:vAlign w:val="center"/>
          </w:tcPr>
          <w:p w:rsidR="00D54A9B" w:rsidRPr="00A946D5" w:rsidRDefault="00581AF0" w:rsidP="00D54A9B">
            <w:pPr>
              <w:jc w:val="center"/>
              <w:rPr>
                <w:sz w:val="21"/>
                <w:szCs w:val="21"/>
              </w:rPr>
            </w:pPr>
            <w:r w:rsidRPr="00A946D5">
              <w:rPr>
                <w:sz w:val="21"/>
                <w:szCs w:val="21"/>
              </w:rPr>
              <w:t>Record</w:t>
            </w:r>
            <w:r w:rsidR="00D54A9B" w:rsidRPr="00A946D5">
              <w:rPr>
                <w:sz w:val="21"/>
                <w:szCs w:val="21"/>
              </w:rPr>
              <w:t>4</w:t>
            </w:r>
          </w:p>
        </w:tc>
        <w:tc>
          <w:tcPr>
            <w:tcW w:w="0" w:type="auto"/>
            <w:vAlign w:val="center"/>
          </w:tcPr>
          <w:p w:rsidR="00D54A9B" w:rsidRPr="00A946D5" w:rsidRDefault="00581AF0" w:rsidP="00D54A9B">
            <w:pPr>
              <w:jc w:val="center"/>
              <w:rPr>
                <w:sz w:val="21"/>
                <w:szCs w:val="21"/>
              </w:rPr>
            </w:pPr>
            <w:r w:rsidRPr="00A946D5">
              <w:rPr>
                <w:sz w:val="21"/>
                <w:szCs w:val="21"/>
              </w:rPr>
              <w:t>大西洋</w:t>
            </w:r>
          </w:p>
        </w:tc>
        <w:tc>
          <w:tcPr>
            <w:tcW w:w="0" w:type="auto"/>
            <w:vAlign w:val="center"/>
          </w:tcPr>
          <w:p w:rsidR="00D54A9B" w:rsidRPr="00A946D5" w:rsidRDefault="00D54A9B" w:rsidP="00D54A9B">
            <w:pPr>
              <w:jc w:val="center"/>
              <w:rPr>
                <w:sz w:val="21"/>
                <w:szCs w:val="21"/>
              </w:rPr>
            </w:pPr>
            <w:r w:rsidRPr="00A946D5">
              <w:rPr>
                <w:sz w:val="21"/>
                <w:szCs w:val="21"/>
              </w:rPr>
              <w:t>3/13/06 22:31</w:t>
            </w:r>
          </w:p>
        </w:tc>
        <w:tc>
          <w:tcPr>
            <w:tcW w:w="0" w:type="auto"/>
            <w:vAlign w:val="center"/>
          </w:tcPr>
          <w:p w:rsidR="00D54A9B" w:rsidRPr="00A946D5" w:rsidRDefault="005B7F4A" w:rsidP="00D54A9B">
            <w:pPr>
              <w:jc w:val="center"/>
              <w:rPr>
                <w:sz w:val="21"/>
                <w:szCs w:val="21"/>
              </w:rPr>
            </w:pPr>
            <w:r w:rsidRPr="00A946D5">
              <w:rPr>
                <w:sz w:val="21"/>
                <w:szCs w:val="21"/>
              </w:rPr>
              <w:t>E</w:t>
            </w:r>
            <w:r w:rsidR="00D54A9B" w:rsidRPr="00A946D5">
              <w:rPr>
                <w:sz w:val="21"/>
                <w:szCs w:val="21"/>
              </w:rPr>
              <w:t>101</w:t>
            </w:r>
          </w:p>
        </w:tc>
        <w:tc>
          <w:tcPr>
            <w:tcW w:w="0" w:type="auto"/>
            <w:vAlign w:val="center"/>
          </w:tcPr>
          <w:p w:rsidR="00D54A9B" w:rsidRPr="00A946D5" w:rsidRDefault="00D54A9B" w:rsidP="00D54A9B">
            <w:pPr>
              <w:jc w:val="center"/>
              <w:rPr>
                <w:sz w:val="21"/>
                <w:szCs w:val="21"/>
              </w:rPr>
            </w:pPr>
            <w:r w:rsidRPr="00A946D5">
              <w:rPr>
                <w:sz w:val="21"/>
                <w:szCs w:val="21"/>
              </w:rPr>
              <w:t>12</w:t>
            </w:r>
          </w:p>
        </w:tc>
        <w:tc>
          <w:tcPr>
            <w:tcW w:w="0" w:type="auto"/>
            <w:vAlign w:val="center"/>
          </w:tcPr>
          <w:p w:rsidR="00D54A9B" w:rsidRPr="00A946D5" w:rsidRDefault="00D54A9B" w:rsidP="00D54A9B">
            <w:pPr>
              <w:jc w:val="center"/>
              <w:rPr>
                <w:sz w:val="21"/>
                <w:szCs w:val="21"/>
              </w:rPr>
            </w:pPr>
            <w:r w:rsidRPr="00A946D5">
              <w:rPr>
                <w:sz w:val="21"/>
                <w:szCs w:val="21"/>
              </w:rPr>
              <w:t>1.0</w:t>
            </w:r>
          </w:p>
        </w:tc>
      </w:tr>
      <w:tr w:rsidR="00D54A9B" w:rsidRPr="00A946D5" w:rsidTr="00D54A9B">
        <w:trPr>
          <w:jc w:val="center"/>
        </w:trPr>
        <w:tc>
          <w:tcPr>
            <w:tcW w:w="0" w:type="auto"/>
            <w:vAlign w:val="center"/>
          </w:tcPr>
          <w:p w:rsidR="00D54A9B" w:rsidRPr="00A946D5" w:rsidRDefault="00581AF0" w:rsidP="00D54A9B">
            <w:pPr>
              <w:jc w:val="center"/>
              <w:rPr>
                <w:sz w:val="21"/>
                <w:szCs w:val="21"/>
              </w:rPr>
            </w:pPr>
            <w:r w:rsidRPr="00A946D5">
              <w:rPr>
                <w:sz w:val="21"/>
                <w:szCs w:val="21"/>
              </w:rPr>
              <w:t>Record</w:t>
            </w:r>
            <w:r w:rsidR="00D54A9B" w:rsidRPr="00A946D5">
              <w:rPr>
                <w:sz w:val="21"/>
                <w:szCs w:val="21"/>
              </w:rPr>
              <w:t>5</w:t>
            </w:r>
          </w:p>
        </w:tc>
        <w:tc>
          <w:tcPr>
            <w:tcW w:w="0" w:type="auto"/>
            <w:vAlign w:val="center"/>
          </w:tcPr>
          <w:p w:rsidR="00D54A9B" w:rsidRPr="00A946D5" w:rsidRDefault="00581AF0" w:rsidP="00D54A9B">
            <w:pPr>
              <w:jc w:val="center"/>
              <w:rPr>
                <w:sz w:val="21"/>
                <w:szCs w:val="21"/>
              </w:rPr>
            </w:pPr>
            <w:r w:rsidRPr="00A946D5">
              <w:rPr>
                <w:sz w:val="21"/>
                <w:szCs w:val="21"/>
              </w:rPr>
              <w:t>南太平洋</w:t>
            </w:r>
          </w:p>
        </w:tc>
        <w:tc>
          <w:tcPr>
            <w:tcW w:w="0" w:type="auto"/>
            <w:vAlign w:val="center"/>
          </w:tcPr>
          <w:p w:rsidR="00D54A9B" w:rsidRPr="00A946D5" w:rsidRDefault="00581AF0" w:rsidP="00D54A9B">
            <w:pPr>
              <w:jc w:val="center"/>
              <w:rPr>
                <w:sz w:val="21"/>
                <w:szCs w:val="21"/>
              </w:rPr>
            </w:pPr>
            <w:r w:rsidRPr="00A946D5">
              <w:rPr>
                <w:sz w:val="21"/>
                <w:szCs w:val="21"/>
              </w:rPr>
              <w:t>12</w:t>
            </w:r>
            <w:r w:rsidR="00D54A9B" w:rsidRPr="00A946D5">
              <w:rPr>
                <w:sz w:val="21"/>
                <w:szCs w:val="21"/>
              </w:rPr>
              <w:t>/12/06 20:32</w:t>
            </w:r>
          </w:p>
        </w:tc>
        <w:tc>
          <w:tcPr>
            <w:tcW w:w="0" w:type="auto"/>
            <w:vAlign w:val="center"/>
          </w:tcPr>
          <w:p w:rsidR="00D54A9B" w:rsidRPr="00A946D5" w:rsidRDefault="00581AF0" w:rsidP="00D54A9B">
            <w:pPr>
              <w:jc w:val="center"/>
              <w:rPr>
                <w:sz w:val="21"/>
                <w:szCs w:val="21"/>
              </w:rPr>
            </w:pPr>
            <w:r w:rsidRPr="00A946D5">
              <w:rPr>
                <w:sz w:val="21"/>
                <w:szCs w:val="21"/>
              </w:rPr>
              <w:t>S</w:t>
            </w:r>
            <w:r w:rsidR="00D54A9B" w:rsidRPr="00A946D5">
              <w:rPr>
                <w:sz w:val="21"/>
                <w:szCs w:val="21"/>
              </w:rPr>
              <w:t>063</w:t>
            </w:r>
          </w:p>
        </w:tc>
        <w:tc>
          <w:tcPr>
            <w:tcW w:w="0" w:type="auto"/>
            <w:vAlign w:val="center"/>
          </w:tcPr>
          <w:p w:rsidR="00D54A9B" w:rsidRPr="00A946D5" w:rsidRDefault="00D54A9B" w:rsidP="00D54A9B">
            <w:pPr>
              <w:jc w:val="center"/>
              <w:rPr>
                <w:sz w:val="21"/>
                <w:szCs w:val="21"/>
              </w:rPr>
            </w:pPr>
            <w:r w:rsidRPr="00A946D5">
              <w:rPr>
                <w:sz w:val="21"/>
                <w:szCs w:val="21"/>
              </w:rPr>
              <w:t>17</w:t>
            </w:r>
          </w:p>
        </w:tc>
        <w:tc>
          <w:tcPr>
            <w:tcW w:w="0" w:type="auto"/>
            <w:vAlign w:val="center"/>
          </w:tcPr>
          <w:p w:rsidR="00D54A9B" w:rsidRPr="00A946D5" w:rsidRDefault="00D54A9B" w:rsidP="00D54A9B">
            <w:pPr>
              <w:jc w:val="center"/>
              <w:rPr>
                <w:sz w:val="21"/>
                <w:szCs w:val="21"/>
              </w:rPr>
            </w:pPr>
            <w:r w:rsidRPr="00A946D5">
              <w:rPr>
                <w:sz w:val="21"/>
                <w:szCs w:val="21"/>
              </w:rPr>
              <w:t>0.8</w:t>
            </w:r>
          </w:p>
        </w:tc>
      </w:tr>
      <w:tr w:rsidR="00D54A9B" w:rsidRPr="00A946D5" w:rsidTr="00D54A9B">
        <w:trPr>
          <w:jc w:val="center"/>
        </w:trPr>
        <w:tc>
          <w:tcPr>
            <w:tcW w:w="0" w:type="auto"/>
            <w:vAlign w:val="center"/>
          </w:tcPr>
          <w:p w:rsidR="00D54A9B" w:rsidRPr="00A946D5" w:rsidRDefault="00581AF0" w:rsidP="00D54A9B">
            <w:pPr>
              <w:jc w:val="center"/>
              <w:rPr>
                <w:sz w:val="21"/>
                <w:szCs w:val="21"/>
              </w:rPr>
            </w:pPr>
            <w:r w:rsidRPr="00A946D5">
              <w:rPr>
                <w:sz w:val="21"/>
                <w:szCs w:val="21"/>
              </w:rPr>
              <w:t>Record</w:t>
            </w:r>
            <w:r w:rsidR="00D54A9B" w:rsidRPr="00A946D5">
              <w:rPr>
                <w:sz w:val="21"/>
                <w:szCs w:val="21"/>
              </w:rPr>
              <w:t>6</w:t>
            </w:r>
          </w:p>
        </w:tc>
        <w:tc>
          <w:tcPr>
            <w:tcW w:w="0" w:type="auto"/>
            <w:vAlign w:val="center"/>
          </w:tcPr>
          <w:p w:rsidR="00D54A9B" w:rsidRPr="00A946D5" w:rsidRDefault="00581AF0" w:rsidP="00D54A9B">
            <w:pPr>
              <w:jc w:val="center"/>
              <w:rPr>
                <w:sz w:val="21"/>
                <w:szCs w:val="21"/>
              </w:rPr>
            </w:pPr>
            <w:r w:rsidRPr="00A946D5">
              <w:rPr>
                <w:sz w:val="21"/>
                <w:szCs w:val="21"/>
              </w:rPr>
              <w:t>南太平洋</w:t>
            </w:r>
          </w:p>
        </w:tc>
        <w:tc>
          <w:tcPr>
            <w:tcW w:w="0" w:type="auto"/>
            <w:vAlign w:val="center"/>
          </w:tcPr>
          <w:p w:rsidR="00D54A9B" w:rsidRPr="00A946D5" w:rsidRDefault="00581AF0" w:rsidP="00D54A9B">
            <w:pPr>
              <w:jc w:val="center"/>
              <w:rPr>
                <w:sz w:val="21"/>
                <w:szCs w:val="21"/>
              </w:rPr>
            </w:pPr>
            <w:r w:rsidRPr="00A946D5">
              <w:rPr>
                <w:sz w:val="21"/>
                <w:szCs w:val="21"/>
              </w:rPr>
              <w:t>12</w:t>
            </w:r>
            <w:r w:rsidR="00D54A9B" w:rsidRPr="00A946D5">
              <w:rPr>
                <w:sz w:val="21"/>
                <w:szCs w:val="21"/>
              </w:rPr>
              <w:t>/13/06 22:28</w:t>
            </w:r>
          </w:p>
        </w:tc>
        <w:tc>
          <w:tcPr>
            <w:tcW w:w="0" w:type="auto"/>
            <w:vAlign w:val="center"/>
          </w:tcPr>
          <w:p w:rsidR="00D54A9B" w:rsidRPr="00A946D5" w:rsidRDefault="00581AF0" w:rsidP="00D54A9B">
            <w:pPr>
              <w:jc w:val="center"/>
              <w:rPr>
                <w:sz w:val="21"/>
                <w:szCs w:val="21"/>
              </w:rPr>
            </w:pPr>
            <w:r w:rsidRPr="00A946D5">
              <w:rPr>
                <w:sz w:val="21"/>
                <w:szCs w:val="21"/>
              </w:rPr>
              <w:t>S</w:t>
            </w:r>
            <w:r w:rsidR="00D54A9B" w:rsidRPr="00A946D5">
              <w:rPr>
                <w:sz w:val="21"/>
                <w:szCs w:val="21"/>
              </w:rPr>
              <w:t>732</w:t>
            </w:r>
          </w:p>
        </w:tc>
        <w:tc>
          <w:tcPr>
            <w:tcW w:w="0" w:type="auto"/>
            <w:vAlign w:val="center"/>
          </w:tcPr>
          <w:p w:rsidR="00D54A9B" w:rsidRPr="00A946D5" w:rsidRDefault="00D54A9B" w:rsidP="00D54A9B">
            <w:pPr>
              <w:jc w:val="center"/>
              <w:rPr>
                <w:sz w:val="21"/>
                <w:szCs w:val="21"/>
              </w:rPr>
            </w:pPr>
            <w:r w:rsidRPr="00A946D5">
              <w:rPr>
                <w:sz w:val="21"/>
                <w:szCs w:val="21"/>
              </w:rPr>
              <w:t>11</w:t>
            </w:r>
          </w:p>
        </w:tc>
        <w:tc>
          <w:tcPr>
            <w:tcW w:w="0" w:type="auto"/>
            <w:vAlign w:val="center"/>
          </w:tcPr>
          <w:p w:rsidR="00D54A9B" w:rsidRPr="00A946D5" w:rsidRDefault="00D54A9B" w:rsidP="00D54A9B">
            <w:pPr>
              <w:jc w:val="center"/>
              <w:rPr>
                <w:sz w:val="21"/>
                <w:szCs w:val="21"/>
              </w:rPr>
            </w:pPr>
            <w:r w:rsidRPr="00A946D5">
              <w:rPr>
                <w:sz w:val="21"/>
                <w:szCs w:val="21"/>
              </w:rPr>
              <w:t>0.2</w:t>
            </w:r>
          </w:p>
        </w:tc>
      </w:tr>
    </w:tbl>
    <w:p w:rsidR="00E52158" w:rsidRPr="00A946D5" w:rsidRDefault="00481E37" w:rsidP="00D54A9B">
      <w:pPr>
        <w:ind w:firstLineChars="200" w:firstLine="480"/>
      </w:pPr>
      <w:r w:rsidRPr="00A946D5">
        <w:t>首先，我们考虑用到可能世界语义模型</w:t>
      </w:r>
      <w:fldSimple w:instr=" REF _Ref261726004 \r \h  \* MERGEFORMAT ">
        <w:r w:rsidR="0077600D" w:rsidRPr="0077600D">
          <w:rPr>
            <w:vertAlign w:val="superscript"/>
          </w:rPr>
          <w:t>[24]</w:t>
        </w:r>
      </w:fldSimple>
      <w:r w:rsidRPr="00A946D5">
        <w:t>，利用这个模型我们可以提高查询的效率，就好像文献</w:t>
      </w:r>
      <w:fldSimple w:instr=" REF _Ref261726155 \r \h  \* MERGEFORMAT ">
        <w:r w:rsidR="0077600D">
          <w:t>[27]</w:t>
        </w:r>
      </w:fldSimple>
      <w:fldSimple w:instr=" REF _Ref261726158 \r \h  \* MERGEFORMAT ">
        <w:r w:rsidR="0077600D">
          <w:t>[28]</w:t>
        </w:r>
      </w:fldSimple>
      <w:r w:rsidRPr="00A946D5">
        <w:t>。</w:t>
      </w:r>
      <w:r w:rsidR="00D54A9B" w:rsidRPr="00A946D5">
        <w:t>数据可以经过重新处理得出可能世界的集合。可能世界的集合可以通过一些约束规则进行划分。在表</w:t>
      </w:r>
      <w:r w:rsidR="00D54A9B" w:rsidRPr="00A946D5">
        <w:t>3-1</w:t>
      </w:r>
      <w:r w:rsidR="00D54A9B" w:rsidRPr="00A946D5">
        <w:t>中，</w:t>
      </w:r>
      <w:r w:rsidR="008566DD" w:rsidRPr="00A946D5">
        <w:t>Record</w:t>
      </w:r>
      <w:r w:rsidR="00D54A9B" w:rsidRPr="00A946D5">
        <w:t>2</w:t>
      </w:r>
      <w:r w:rsidR="00D54A9B" w:rsidRPr="00A946D5">
        <w:t>和</w:t>
      </w:r>
      <w:r w:rsidR="008566DD" w:rsidRPr="00A946D5">
        <w:t>Record</w:t>
      </w:r>
      <w:r w:rsidR="00D54A9B" w:rsidRPr="00A946D5">
        <w:t>3</w:t>
      </w:r>
      <w:r w:rsidR="00D54A9B" w:rsidRPr="00A946D5">
        <w:t>不能同时是真，</w:t>
      </w:r>
      <w:r w:rsidR="008566DD" w:rsidRPr="00A946D5">
        <w:t>Record</w:t>
      </w:r>
      <w:r w:rsidR="00D54A9B" w:rsidRPr="00A946D5">
        <w:t>5</w:t>
      </w:r>
      <w:r w:rsidR="00D54A9B" w:rsidRPr="00A946D5">
        <w:t>和</w:t>
      </w:r>
      <w:r w:rsidR="008566DD" w:rsidRPr="00A946D5">
        <w:t>Record</w:t>
      </w:r>
      <w:r w:rsidR="00D54A9B" w:rsidRPr="00A946D5">
        <w:t>6</w:t>
      </w:r>
      <w:r w:rsidR="00D54A9B" w:rsidRPr="00A946D5">
        <w:t>也是，因此我们可以认为他们在生成规则中，</w:t>
      </w:r>
      <w:r w:rsidR="008566DD" w:rsidRPr="00A946D5">
        <w:t>Record</w:t>
      </w:r>
      <w:r w:rsidR="00D54A9B" w:rsidRPr="00A946D5">
        <w:t xml:space="preserve">2 </w:t>
      </w:r>
      <w:r w:rsidR="00D54A9B" w:rsidRPr="00A946D5">
        <w:rPr>
          <w:rFonts w:ascii="宋体"/>
        </w:rPr>
        <w:t>⊕</w:t>
      </w:r>
      <w:r w:rsidR="008566DD" w:rsidRPr="00A946D5">
        <w:t>Record</w:t>
      </w:r>
      <w:r w:rsidR="00D54A9B" w:rsidRPr="00A946D5">
        <w:t>3</w:t>
      </w:r>
      <w:r w:rsidR="00D54A9B" w:rsidRPr="00A946D5">
        <w:t>，还有</w:t>
      </w:r>
      <w:r w:rsidR="00D54A9B" w:rsidRPr="00A946D5">
        <w:t xml:space="preserve">R5 </w:t>
      </w:r>
      <w:r w:rsidR="00D54A9B" w:rsidRPr="00A946D5">
        <w:rPr>
          <w:rFonts w:ascii="宋体"/>
        </w:rPr>
        <w:t>⊕</w:t>
      </w:r>
      <w:r w:rsidR="00D54A9B" w:rsidRPr="00A946D5">
        <w:t xml:space="preserve"> R6</w:t>
      </w:r>
      <w:r w:rsidR="00D54A9B" w:rsidRPr="00A946D5">
        <w:t>。以下的表</w:t>
      </w:r>
      <w:r w:rsidR="00D54A9B" w:rsidRPr="00A946D5">
        <w:t>3-2</w:t>
      </w:r>
      <w:r w:rsidR="00D54A9B" w:rsidRPr="00A946D5">
        <w:t>就是展示了所有可能世界的集合。</w:t>
      </w:r>
    </w:p>
    <w:p w:rsidR="008566DD" w:rsidRPr="00A946D5" w:rsidRDefault="008566DD" w:rsidP="00D54A9B">
      <w:pPr>
        <w:ind w:firstLineChars="200" w:firstLine="480"/>
      </w:pPr>
      <w:r w:rsidRPr="00A946D5">
        <w:t>所有的</w:t>
      </w:r>
      <w:r w:rsidRPr="00A946D5">
        <w:t>TOP-K</w:t>
      </w:r>
      <w:r w:rsidRPr="00A946D5">
        <w:t>算法基本思路都是首先列举所有可能世界的集合，然后再继续处理，这也是处理效率低下最重要的原因。</w:t>
      </w:r>
    </w:p>
    <w:p w:rsidR="00D54A9B" w:rsidRPr="00A946D5" w:rsidRDefault="00FD043A" w:rsidP="00FD043A">
      <w:pPr>
        <w:ind w:firstLineChars="200" w:firstLine="420"/>
        <w:jc w:val="center"/>
        <w:rPr>
          <w:sz w:val="21"/>
          <w:szCs w:val="21"/>
        </w:rPr>
      </w:pPr>
      <w:r w:rsidRPr="00A946D5">
        <w:rPr>
          <w:sz w:val="21"/>
          <w:szCs w:val="21"/>
        </w:rPr>
        <w:t>表</w:t>
      </w:r>
      <w:r w:rsidR="0034548D" w:rsidRPr="00A946D5">
        <w:rPr>
          <w:sz w:val="21"/>
          <w:szCs w:val="21"/>
        </w:rPr>
        <w:t>3-2</w:t>
      </w:r>
      <w:r w:rsidRPr="00A946D5">
        <w:rPr>
          <w:sz w:val="21"/>
          <w:szCs w:val="21"/>
        </w:rPr>
        <w:t xml:space="preserve"> </w:t>
      </w:r>
      <w:r w:rsidR="002154E5" w:rsidRPr="00A946D5">
        <w:rPr>
          <w:sz w:val="21"/>
          <w:szCs w:val="21"/>
        </w:rPr>
        <w:t>可能世界的集合</w:t>
      </w:r>
    </w:p>
    <w:tbl>
      <w:tblPr>
        <w:tblStyle w:val="af4"/>
        <w:tblW w:w="0" w:type="auto"/>
        <w:jc w:val="center"/>
        <w:tblLook w:val="04A0"/>
      </w:tblPr>
      <w:tblGrid>
        <w:gridCol w:w="3895"/>
        <w:gridCol w:w="689"/>
        <w:gridCol w:w="1744"/>
      </w:tblGrid>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可能世界</w:t>
            </w:r>
          </w:p>
        </w:tc>
        <w:tc>
          <w:tcPr>
            <w:tcW w:w="0" w:type="auto"/>
            <w:vAlign w:val="center"/>
          </w:tcPr>
          <w:p w:rsidR="002154E5" w:rsidRPr="00A946D5" w:rsidRDefault="002154E5" w:rsidP="002154E5">
            <w:pPr>
              <w:jc w:val="center"/>
              <w:rPr>
                <w:sz w:val="21"/>
                <w:szCs w:val="21"/>
              </w:rPr>
            </w:pPr>
            <w:r w:rsidRPr="00A946D5">
              <w:rPr>
                <w:sz w:val="21"/>
                <w:szCs w:val="21"/>
              </w:rPr>
              <w:t>概率</w:t>
            </w:r>
          </w:p>
        </w:tc>
        <w:tc>
          <w:tcPr>
            <w:tcW w:w="0" w:type="auto"/>
            <w:vAlign w:val="center"/>
          </w:tcPr>
          <w:p w:rsidR="002154E5" w:rsidRPr="00A946D5" w:rsidRDefault="002154E5" w:rsidP="002154E5">
            <w:pPr>
              <w:jc w:val="center"/>
              <w:rPr>
                <w:sz w:val="21"/>
                <w:szCs w:val="21"/>
              </w:rPr>
            </w:pPr>
            <w:r w:rsidRPr="00A946D5">
              <w:rPr>
                <w:sz w:val="21"/>
                <w:szCs w:val="21"/>
              </w:rPr>
              <w:t xml:space="preserve">Top-2 </w:t>
            </w:r>
            <w:r w:rsidRPr="00A946D5">
              <w:rPr>
                <w:sz w:val="21"/>
                <w:szCs w:val="21"/>
              </w:rPr>
              <w:t>逗留时间</w:t>
            </w:r>
          </w:p>
        </w:tc>
      </w:tr>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W1= {</w:t>
            </w:r>
            <w:r w:rsidR="002B623A" w:rsidRPr="00A946D5">
              <w:rPr>
                <w:sz w:val="21"/>
                <w:szCs w:val="21"/>
              </w:rPr>
              <w:t>Record</w:t>
            </w:r>
            <w:r w:rsidRPr="00A946D5">
              <w:rPr>
                <w:sz w:val="21"/>
                <w:szCs w:val="21"/>
              </w:rPr>
              <w:t>1,</w:t>
            </w:r>
            <w:r w:rsidR="002B623A" w:rsidRPr="00A946D5">
              <w:rPr>
                <w:sz w:val="21"/>
                <w:szCs w:val="21"/>
              </w:rPr>
              <w:t>Record</w:t>
            </w:r>
            <w:r w:rsidRPr="00A946D5">
              <w:rPr>
                <w:sz w:val="21"/>
                <w:szCs w:val="21"/>
              </w:rPr>
              <w:t>2,</w:t>
            </w:r>
            <w:r w:rsidR="002B623A" w:rsidRPr="00A946D5">
              <w:rPr>
                <w:sz w:val="21"/>
                <w:szCs w:val="21"/>
              </w:rPr>
              <w:t>Record</w:t>
            </w:r>
            <w:r w:rsidRPr="00A946D5">
              <w:rPr>
                <w:sz w:val="21"/>
                <w:szCs w:val="21"/>
              </w:rPr>
              <w:t>4,</w:t>
            </w:r>
            <w:r w:rsidR="002B623A" w:rsidRPr="00A946D5">
              <w:rPr>
                <w:sz w:val="21"/>
                <w:szCs w:val="21"/>
              </w:rPr>
              <w:t>Record</w:t>
            </w:r>
            <w:r w:rsidRPr="00A946D5">
              <w:rPr>
                <w:sz w:val="21"/>
                <w:szCs w:val="21"/>
              </w:rPr>
              <w:t>5}</w:t>
            </w:r>
          </w:p>
        </w:tc>
        <w:tc>
          <w:tcPr>
            <w:tcW w:w="0" w:type="auto"/>
            <w:vAlign w:val="center"/>
          </w:tcPr>
          <w:p w:rsidR="002154E5" w:rsidRPr="00A946D5" w:rsidRDefault="002154E5" w:rsidP="002154E5">
            <w:pPr>
              <w:jc w:val="center"/>
              <w:rPr>
                <w:sz w:val="21"/>
                <w:szCs w:val="21"/>
              </w:rPr>
            </w:pPr>
            <w:r w:rsidRPr="00A946D5">
              <w:rPr>
                <w:sz w:val="21"/>
                <w:szCs w:val="21"/>
              </w:rPr>
              <w:t>0.096</w:t>
            </w:r>
          </w:p>
        </w:tc>
        <w:tc>
          <w:tcPr>
            <w:tcW w:w="0" w:type="auto"/>
            <w:vAlign w:val="center"/>
          </w:tcPr>
          <w:p w:rsidR="002154E5" w:rsidRPr="00A946D5" w:rsidRDefault="002B623A" w:rsidP="002154E5">
            <w:pPr>
              <w:jc w:val="center"/>
              <w:rPr>
                <w:sz w:val="21"/>
                <w:szCs w:val="21"/>
              </w:rPr>
            </w:pPr>
            <w:r w:rsidRPr="00A946D5">
              <w:rPr>
                <w:sz w:val="21"/>
                <w:szCs w:val="21"/>
              </w:rPr>
              <w:t xml:space="preserve">Record </w:t>
            </w:r>
            <w:r w:rsidR="002154E5" w:rsidRPr="00A946D5">
              <w:rPr>
                <w:sz w:val="21"/>
                <w:szCs w:val="21"/>
              </w:rPr>
              <w:t>1,</w:t>
            </w:r>
            <w:r w:rsidRPr="00A946D5">
              <w:rPr>
                <w:sz w:val="21"/>
                <w:szCs w:val="21"/>
              </w:rPr>
              <w:t>Record</w:t>
            </w:r>
            <w:r w:rsidR="002154E5" w:rsidRPr="00A946D5">
              <w:rPr>
                <w:sz w:val="21"/>
                <w:szCs w:val="21"/>
              </w:rPr>
              <w:t>2</w:t>
            </w:r>
          </w:p>
        </w:tc>
      </w:tr>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W2= {</w:t>
            </w:r>
            <w:r w:rsidR="002B623A" w:rsidRPr="00A946D5">
              <w:rPr>
                <w:sz w:val="21"/>
                <w:szCs w:val="21"/>
              </w:rPr>
              <w:t>Record</w:t>
            </w:r>
            <w:r w:rsidRPr="00A946D5">
              <w:rPr>
                <w:sz w:val="21"/>
                <w:szCs w:val="21"/>
              </w:rPr>
              <w:t>1,</w:t>
            </w:r>
            <w:r w:rsidR="002B623A" w:rsidRPr="00A946D5">
              <w:rPr>
                <w:sz w:val="21"/>
                <w:szCs w:val="21"/>
              </w:rPr>
              <w:t>Record</w:t>
            </w:r>
            <w:r w:rsidRPr="00A946D5">
              <w:rPr>
                <w:sz w:val="21"/>
                <w:szCs w:val="21"/>
              </w:rPr>
              <w:t>2,</w:t>
            </w:r>
            <w:r w:rsidR="002B623A" w:rsidRPr="00A946D5">
              <w:rPr>
                <w:sz w:val="21"/>
                <w:szCs w:val="21"/>
              </w:rPr>
              <w:t>Record</w:t>
            </w:r>
            <w:r w:rsidRPr="00A946D5">
              <w:rPr>
                <w:sz w:val="21"/>
                <w:szCs w:val="21"/>
              </w:rPr>
              <w:t>4,</w:t>
            </w:r>
            <w:r w:rsidR="002B623A" w:rsidRPr="00A946D5">
              <w:rPr>
                <w:sz w:val="21"/>
                <w:szCs w:val="21"/>
              </w:rPr>
              <w:t>Record</w:t>
            </w:r>
            <w:r w:rsidRPr="00A946D5">
              <w:rPr>
                <w:sz w:val="21"/>
                <w:szCs w:val="21"/>
              </w:rPr>
              <w:t>6}</w:t>
            </w:r>
          </w:p>
        </w:tc>
        <w:tc>
          <w:tcPr>
            <w:tcW w:w="0" w:type="auto"/>
            <w:vAlign w:val="center"/>
          </w:tcPr>
          <w:p w:rsidR="002154E5" w:rsidRPr="00A946D5" w:rsidRDefault="002154E5" w:rsidP="002154E5">
            <w:pPr>
              <w:jc w:val="center"/>
              <w:rPr>
                <w:sz w:val="21"/>
                <w:szCs w:val="21"/>
              </w:rPr>
            </w:pPr>
            <w:r w:rsidRPr="00A946D5">
              <w:rPr>
                <w:sz w:val="21"/>
                <w:szCs w:val="21"/>
              </w:rPr>
              <w:t>0.024</w:t>
            </w:r>
          </w:p>
        </w:tc>
        <w:tc>
          <w:tcPr>
            <w:tcW w:w="0" w:type="auto"/>
            <w:vAlign w:val="center"/>
          </w:tcPr>
          <w:p w:rsidR="002154E5" w:rsidRPr="00A946D5" w:rsidRDefault="002B623A" w:rsidP="002154E5">
            <w:pPr>
              <w:jc w:val="center"/>
              <w:rPr>
                <w:sz w:val="21"/>
                <w:szCs w:val="21"/>
              </w:rPr>
            </w:pPr>
            <w:r w:rsidRPr="00A946D5">
              <w:rPr>
                <w:sz w:val="21"/>
                <w:szCs w:val="21"/>
              </w:rPr>
              <w:t>Record</w:t>
            </w:r>
            <w:r w:rsidR="002154E5" w:rsidRPr="00A946D5">
              <w:rPr>
                <w:sz w:val="21"/>
                <w:szCs w:val="21"/>
              </w:rPr>
              <w:t>1,</w:t>
            </w:r>
            <w:r w:rsidRPr="00A946D5">
              <w:rPr>
                <w:sz w:val="21"/>
                <w:szCs w:val="21"/>
              </w:rPr>
              <w:t>Record</w:t>
            </w:r>
            <w:r w:rsidR="002154E5" w:rsidRPr="00A946D5">
              <w:rPr>
                <w:sz w:val="21"/>
                <w:szCs w:val="21"/>
              </w:rPr>
              <w:t>2</w:t>
            </w:r>
          </w:p>
        </w:tc>
      </w:tr>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W3= {</w:t>
            </w:r>
            <w:r w:rsidR="002B623A" w:rsidRPr="00A946D5">
              <w:rPr>
                <w:sz w:val="21"/>
                <w:szCs w:val="21"/>
              </w:rPr>
              <w:t>Record</w:t>
            </w:r>
            <w:r w:rsidRPr="00A946D5">
              <w:rPr>
                <w:sz w:val="21"/>
                <w:szCs w:val="21"/>
              </w:rPr>
              <w:t>1,</w:t>
            </w:r>
            <w:r w:rsidR="002B623A" w:rsidRPr="00A946D5">
              <w:rPr>
                <w:sz w:val="21"/>
                <w:szCs w:val="21"/>
              </w:rPr>
              <w:t>Record</w:t>
            </w:r>
            <w:r w:rsidRPr="00A946D5">
              <w:rPr>
                <w:sz w:val="21"/>
                <w:szCs w:val="21"/>
              </w:rPr>
              <w:t>3,</w:t>
            </w:r>
            <w:r w:rsidR="002B623A" w:rsidRPr="00A946D5">
              <w:rPr>
                <w:sz w:val="21"/>
                <w:szCs w:val="21"/>
              </w:rPr>
              <w:t>Record</w:t>
            </w:r>
            <w:r w:rsidRPr="00A946D5">
              <w:rPr>
                <w:sz w:val="21"/>
                <w:szCs w:val="21"/>
              </w:rPr>
              <w:t>4,</w:t>
            </w:r>
            <w:r w:rsidR="002B623A" w:rsidRPr="00A946D5">
              <w:rPr>
                <w:sz w:val="21"/>
                <w:szCs w:val="21"/>
              </w:rPr>
              <w:t>Record</w:t>
            </w:r>
            <w:r w:rsidRPr="00A946D5">
              <w:rPr>
                <w:sz w:val="21"/>
                <w:szCs w:val="21"/>
              </w:rPr>
              <w:t>5}</w:t>
            </w:r>
          </w:p>
        </w:tc>
        <w:tc>
          <w:tcPr>
            <w:tcW w:w="0" w:type="auto"/>
            <w:vAlign w:val="center"/>
          </w:tcPr>
          <w:p w:rsidR="002154E5" w:rsidRPr="00A946D5" w:rsidRDefault="002154E5" w:rsidP="002154E5">
            <w:pPr>
              <w:jc w:val="center"/>
              <w:rPr>
                <w:sz w:val="21"/>
                <w:szCs w:val="21"/>
              </w:rPr>
            </w:pPr>
            <w:r w:rsidRPr="00A946D5">
              <w:rPr>
                <w:sz w:val="21"/>
                <w:szCs w:val="21"/>
              </w:rPr>
              <w:t>0.12</w:t>
            </w:r>
          </w:p>
        </w:tc>
        <w:tc>
          <w:tcPr>
            <w:tcW w:w="0" w:type="auto"/>
            <w:vAlign w:val="center"/>
          </w:tcPr>
          <w:p w:rsidR="002154E5" w:rsidRPr="00A946D5" w:rsidRDefault="002B623A" w:rsidP="002154E5">
            <w:pPr>
              <w:jc w:val="center"/>
              <w:rPr>
                <w:sz w:val="21"/>
                <w:szCs w:val="21"/>
              </w:rPr>
            </w:pPr>
            <w:r w:rsidRPr="00A946D5">
              <w:rPr>
                <w:sz w:val="21"/>
                <w:szCs w:val="21"/>
              </w:rPr>
              <w:t>Record</w:t>
            </w:r>
            <w:r w:rsidR="002154E5" w:rsidRPr="00A946D5">
              <w:rPr>
                <w:sz w:val="21"/>
                <w:szCs w:val="21"/>
              </w:rPr>
              <w:t>1,</w:t>
            </w:r>
            <w:r w:rsidRPr="00A946D5">
              <w:rPr>
                <w:sz w:val="21"/>
                <w:szCs w:val="21"/>
              </w:rPr>
              <w:t>Record</w:t>
            </w:r>
            <w:r w:rsidR="002154E5" w:rsidRPr="00A946D5">
              <w:rPr>
                <w:sz w:val="21"/>
                <w:szCs w:val="21"/>
              </w:rPr>
              <w:t>5</w:t>
            </w:r>
          </w:p>
        </w:tc>
      </w:tr>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W4= {</w:t>
            </w:r>
            <w:r w:rsidR="002B623A" w:rsidRPr="00A946D5">
              <w:rPr>
                <w:sz w:val="21"/>
                <w:szCs w:val="21"/>
              </w:rPr>
              <w:t>Record</w:t>
            </w:r>
            <w:r w:rsidRPr="00A946D5">
              <w:rPr>
                <w:sz w:val="21"/>
                <w:szCs w:val="21"/>
              </w:rPr>
              <w:t>1,</w:t>
            </w:r>
            <w:r w:rsidR="002B623A" w:rsidRPr="00A946D5">
              <w:rPr>
                <w:sz w:val="21"/>
                <w:szCs w:val="21"/>
              </w:rPr>
              <w:t>Record</w:t>
            </w:r>
            <w:r w:rsidRPr="00A946D5">
              <w:rPr>
                <w:sz w:val="21"/>
                <w:szCs w:val="21"/>
              </w:rPr>
              <w:t>3,</w:t>
            </w:r>
            <w:r w:rsidR="002B623A" w:rsidRPr="00A946D5">
              <w:rPr>
                <w:sz w:val="21"/>
                <w:szCs w:val="21"/>
              </w:rPr>
              <w:t>Record</w:t>
            </w:r>
            <w:r w:rsidRPr="00A946D5">
              <w:rPr>
                <w:sz w:val="21"/>
                <w:szCs w:val="21"/>
              </w:rPr>
              <w:t>4,</w:t>
            </w:r>
            <w:r w:rsidR="002B623A" w:rsidRPr="00A946D5">
              <w:rPr>
                <w:sz w:val="21"/>
                <w:szCs w:val="21"/>
              </w:rPr>
              <w:t>Record</w:t>
            </w:r>
            <w:r w:rsidRPr="00A946D5">
              <w:rPr>
                <w:sz w:val="21"/>
                <w:szCs w:val="21"/>
              </w:rPr>
              <w:t>6}</w:t>
            </w:r>
          </w:p>
        </w:tc>
        <w:tc>
          <w:tcPr>
            <w:tcW w:w="0" w:type="auto"/>
            <w:vAlign w:val="center"/>
          </w:tcPr>
          <w:p w:rsidR="002154E5" w:rsidRPr="00A946D5" w:rsidRDefault="002154E5" w:rsidP="002154E5">
            <w:pPr>
              <w:jc w:val="center"/>
              <w:rPr>
                <w:sz w:val="21"/>
                <w:szCs w:val="21"/>
              </w:rPr>
            </w:pPr>
            <w:r w:rsidRPr="00A946D5">
              <w:rPr>
                <w:sz w:val="21"/>
                <w:szCs w:val="21"/>
              </w:rPr>
              <w:t>0.03</w:t>
            </w:r>
          </w:p>
        </w:tc>
        <w:tc>
          <w:tcPr>
            <w:tcW w:w="0" w:type="auto"/>
            <w:vAlign w:val="center"/>
          </w:tcPr>
          <w:p w:rsidR="002154E5" w:rsidRPr="00A946D5" w:rsidRDefault="002B623A" w:rsidP="002154E5">
            <w:pPr>
              <w:jc w:val="center"/>
              <w:rPr>
                <w:sz w:val="21"/>
                <w:szCs w:val="21"/>
              </w:rPr>
            </w:pPr>
            <w:r w:rsidRPr="00A946D5">
              <w:rPr>
                <w:sz w:val="21"/>
                <w:szCs w:val="21"/>
              </w:rPr>
              <w:t>Record</w:t>
            </w:r>
            <w:r w:rsidR="002154E5" w:rsidRPr="00A946D5">
              <w:rPr>
                <w:sz w:val="21"/>
                <w:szCs w:val="21"/>
              </w:rPr>
              <w:t>1,</w:t>
            </w:r>
            <w:r w:rsidRPr="00A946D5">
              <w:rPr>
                <w:sz w:val="21"/>
                <w:szCs w:val="21"/>
              </w:rPr>
              <w:t>Record</w:t>
            </w:r>
            <w:r w:rsidR="002154E5" w:rsidRPr="00A946D5">
              <w:rPr>
                <w:sz w:val="21"/>
                <w:szCs w:val="21"/>
              </w:rPr>
              <w:t>3</w:t>
            </w:r>
          </w:p>
        </w:tc>
      </w:tr>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W5= {</w:t>
            </w:r>
            <w:r w:rsidR="002B623A" w:rsidRPr="00A946D5">
              <w:rPr>
                <w:sz w:val="21"/>
                <w:szCs w:val="21"/>
              </w:rPr>
              <w:t>Record</w:t>
            </w:r>
            <w:r w:rsidRPr="00A946D5">
              <w:rPr>
                <w:sz w:val="21"/>
                <w:szCs w:val="21"/>
              </w:rPr>
              <w:t>1,</w:t>
            </w:r>
            <w:r w:rsidR="002B623A" w:rsidRPr="00A946D5">
              <w:rPr>
                <w:sz w:val="21"/>
                <w:szCs w:val="21"/>
              </w:rPr>
              <w:t>Record</w:t>
            </w:r>
            <w:r w:rsidRPr="00A946D5">
              <w:rPr>
                <w:sz w:val="21"/>
                <w:szCs w:val="21"/>
              </w:rPr>
              <w:t>4,</w:t>
            </w:r>
            <w:r w:rsidR="002B623A" w:rsidRPr="00A946D5">
              <w:rPr>
                <w:sz w:val="21"/>
                <w:szCs w:val="21"/>
              </w:rPr>
              <w:t>Record</w:t>
            </w:r>
            <w:r w:rsidRPr="00A946D5">
              <w:rPr>
                <w:sz w:val="21"/>
                <w:szCs w:val="21"/>
              </w:rPr>
              <w:t>5}</w:t>
            </w:r>
          </w:p>
        </w:tc>
        <w:tc>
          <w:tcPr>
            <w:tcW w:w="0" w:type="auto"/>
            <w:vAlign w:val="center"/>
          </w:tcPr>
          <w:p w:rsidR="002154E5" w:rsidRPr="00A946D5" w:rsidRDefault="002154E5" w:rsidP="002154E5">
            <w:pPr>
              <w:jc w:val="center"/>
              <w:rPr>
                <w:sz w:val="21"/>
                <w:szCs w:val="21"/>
              </w:rPr>
            </w:pPr>
            <w:r w:rsidRPr="00A946D5">
              <w:rPr>
                <w:sz w:val="21"/>
                <w:szCs w:val="21"/>
              </w:rPr>
              <w:t>0.024</w:t>
            </w:r>
          </w:p>
        </w:tc>
        <w:tc>
          <w:tcPr>
            <w:tcW w:w="0" w:type="auto"/>
            <w:vAlign w:val="center"/>
          </w:tcPr>
          <w:p w:rsidR="002154E5" w:rsidRPr="00A946D5" w:rsidRDefault="002B623A" w:rsidP="002154E5">
            <w:pPr>
              <w:jc w:val="center"/>
              <w:rPr>
                <w:sz w:val="21"/>
                <w:szCs w:val="21"/>
              </w:rPr>
            </w:pPr>
            <w:r w:rsidRPr="00A946D5">
              <w:rPr>
                <w:sz w:val="21"/>
                <w:szCs w:val="21"/>
              </w:rPr>
              <w:t>Record</w:t>
            </w:r>
            <w:r w:rsidR="002154E5" w:rsidRPr="00A946D5">
              <w:rPr>
                <w:sz w:val="21"/>
                <w:szCs w:val="21"/>
              </w:rPr>
              <w:t>1,</w:t>
            </w:r>
            <w:r w:rsidRPr="00A946D5">
              <w:rPr>
                <w:sz w:val="21"/>
                <w:szCs w:val="21"/>
              </w:rPr>
              <w:t>Record</w:t>
            </w:r>
            <w:r w:rsidR="002154E5" w:rsidRPr="00A946D5">
              <w:rPr>
                <w:sz w:val="21"/>
                <w:szCs w:val="21"/>
              </w:rPr>
              <w:t>5</w:t>
            </w:r>
          </w:p>
        </w:tc>
      </w:tr>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W6= {</w:t>
            </w:r>
            <w:r w:rsidR="002B623A" w:rsidRPr="00A946D5">
              <w:rPr>
                <w:sz w:val="21"/>
                <w:szCs w:val="21"/>
              </w:rPr>
              <w:t>Record</w:t>
            </w:r>
            <w:r w:rsidRPr="00A946D5">
              <w:rPr>
                <w:sz w:val="21"/>
                <w:szCs w:val="21"/>
              </w:rPr>
              <w:t>1,</w:t>
            </w:r>
            <w:r w:rsidR="002B623A" w:rsidRPr="00A946D5">
              <w:rPr>
                <w:sz w:val="21"/>
                <w:szCs w:val="21"/>
              </w:rPr>
              <w:t>Record</w:t>
            </w:r>
            <w:r w:rsidRPr="00A946D5">
              <w:rPr>
                <w:sz w:val="21"/>
                <w:szCs w:val="21"/>
              </w:rPr>
              <w:t>4,</w:t>
            </w:r>
            <w:r w:rsidR="002B623A" w:rsidRPr="00A946D5">
              <w:rPr>
                <w:sz w:val="21"/>
                <w:szCs w:val="21"/>
              </w:rPr>
              <w:t>Record</w:t>
            </w:r>
            <w:r w:rsidRPr="00A946D5">
              <w:rPr>
                <w:sz w:val="21"/>
                <w:szCs w:val="21"/>
              </w:rPr>
              <w:t>6}</w:t>
            </w:r>
          </w:p>
        </w:tc>
        <w:tc>
          <w:tcPr>
            <w:tcW w:w="0" w:type="auto"/>
            <w:vAlign w:val="center"/>
          </w:tcPr>
          <w:p w:rsidR="002154E5" w:rsidRPr="00A946D5" w:rsidRDefault="002154E5" w:rsidP="002154E5">
            <w:pPr>
              <w:jc w:val="center"/>
              <w:rPr>
                <w:sz w:val="21"/>
                <w:szCs w:val="21"/>
              </w:rPr>
            </w:pPr>
            <w:r w:rsidRPr="00A946D5">
              <w:rPr>
                <w:sz w:val="21"/>
                <w:szCs w:val="21"/>
              </w:rPr>
              <w:t>0.006</w:t>
            </w:r>
          </w:p>
        </w:tc>
        <w:tc>
          <w:tcPr>
            <w:tcW w:w="0" w:type="auto"/>
            <w:vAlign w:val="center"/>
          </w:tcPr>
          <w:p w:rsidR="002154E5" w:rsidRPr="00A946D5" w:rsidRDefault="002B623A" w:rsidP="002154E5">
            <w:pPr>
              <w:jc w:val="center"/>
              <w:rPr>
                <w:sz w:val="21"/>
                <w:szCs w:val="21"/>
              </w:rPr>
            </w:pPr>
            <w:r w:rsidRPr="00A946D5">
              <w:rPr>
                <w:sz w:val="21"/>
                <w:szCs w:val="21"/>
              </w:rPr>
              <w:t>Record</w:t>
            </w:r>
            <w:r w:rsidR="002154E5" w:rsidRPr="00A946D5">
              <w:rPr>
                <w:sz w:val="21"/>
                <w:szCs w:val="21"/>
              </w:rPr>
              <w:t>1,</w:t>
            </w:r>
            <w:r w:rsidRPr="00A946D5">
              <w:rPr>
                <w:sz w:val="21"/>
                <w:szCs w:val="21"/>
              </w:rPr>
              <w:t>Record</w:t>
            </w:r>
            <w:r w:rsidR="002154E5" w:rsidRPr="00A946D5">
              <w:rPr>
                <w:sz w:val="21"/>
                <w:szCs w:val="21"/>
              </w:rPr>
              <w:t>4</w:t>
            </w:r>
          </w:p>
        </w:tc>
      </w:tr>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W7= {</w:t>
            </w:r>
            <w:r w:rsidR="002B623A" w:rsidRPr="00A946D5">
              <w:rPr>
                <w:sz w:val="21"/>
                <w:szCs w:val="21"/>
              </w:rPr>
              <w:t>Record</w:t>
            </w:r>
            <w:r w:rsidRPr="00A946D5">
              <w:rPr>
                <w:sz w:val="21"/>
                <w:szCs w:val="21"/>
              </w:rPr>
              <w:t>2,</w:t>
            </w:r>
            <w:r w:rsidR="002B623A" w:rsidRPr="00A946D5">
              <w:rPr>
                <w:sz w:val="21"/>
                <w:szCs w:val="21"/>
              </w:rPr>
              <w:t>Record</w:t>
            </w:r>
            <w:r w:rsidRPr="00A946D5">
              <w:rPr>
                <w:sz w:val="21"/>
                <w:szCs w:val="21"/>
              </w:rPr>
              <w:t>4,</w:t>
            </w:r>
            <w:r w:rsidR="002B623A" w:rsidRPr="00A946D5">
              <w:rPr>
                <w:sz w:val="21"/>
                <w:szCs w:val="21"/>
              </w:rPr>
              <w:t>Record</w:t>
            </w:r>
            <w:r w:rsidRPr="00A946D5">
              <w:rPr>
                <w:sz w:val="21"/>
                <w:szCs w:val="21"/>
              </w:rPr>
              <w:t>5}</w:t>
            </w:r>
          </w:p>
        </w:tc>
        <w:tc>
          <w:tcPr>
            <w:tcW w:w="0" w:type="auto"/>
            <w:vAlign w:val="center"/>
          </w:tcPr>
          <w:p w:rsidR="002154E5" w:rsidRPr="00A946D5" w:rsidRDefault="002154E5" w:rsidP="002154E5">
            <w:pPr>
              <w:jc w:val="center"/>
              <w:rPr>
                <w:sz w:val="21"/>
                <w:szCs w:val="21"/>
              </w:rPr>
            </w:pPr>
            <w:r w:rsidRPr="00A946D5">
              <w:rPr>
                <w:sz w:val="21"/>
                <w:szCs w:val="21"/>
              </w:rPr>
              <w:t>0.224</w:t>
            </w:r>
          </w:p>
        </w:tc>
        <w:tc>
          <w:tcPr>
            <w:tcW w:w="0" w:type="auto"/>
            <w:vAlign w:val="center"/>
          </w:tcPr>
          <w:p w:rsidR="002154E5" w:rsidRPr="00A946D5" w:rsidRDefault="002B623A" w:rsidP="002154E5">
            <w:pPr>
              <w:jc w:val="center"/>
              <w:rPr>
                <w:sz w:val="21"/>
                <w:szCs w:val="21"/>
              </w:rPr>
            </w:pPr>
            <w:r w:rsidRPr="00A946D5">
              <w:rPr>
                <w:sz w:val="21"/>
                <w:szCs w:val="21"/>
              </w:rPr>
              <w:t>Record</w:t>
            </w:r>
            <w:r w:rsidR="002154E5" w:rsidRPr="00A946D5">
              <w:rPr>
                <w:sz w:val="21"/>
                <w:szCs w:val="21"/>
              </w:rPr>
              <w:t>2,</w:t>
            </w:r>
            <w:r w:rsidRPr="00A946D5">
              <w:rPr>
                <w:sz w:val="21"/>
                <w:szCs w:val="21"/>
              </w:rPr>
              <w:t>Record</w:t>
            </w:r>
            <w:r w:rsidR="002154E5" w:rsidRPr="00A946D5">
              <w:rPr>
                <w:sz w:val="21"/>
                <w:szCs w:val="21"/>
              </w:rPr>
              <w:t>5</w:t>
            </w:r>
          </w:p>
        </w:tc>
      </w:tr>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W8= {</w:t>
            </w:r>
            <w:r w:rsidR="002B623A" w:rsidRPr="00A946D5">
              <w:rPr>
                <w:sz w:val="21"/>
                <w:szCs w:val="21"/>
              </w:rPr>
              <w:t>Record</w:t>
            </w:r>
            <w:r w:rsidRPr="00A946D5">
              <w:rPr>
                <w:sz w:val="21"/>
                <w:szCs w:val="21"/>
              </w:rPr>
              <w:t>2,</w:t>
            </w:r>
            <w:r w:rsidR="002B623A" w:rsidRPr="00A946D5">
              <w:rPr>
                <w:sz w:val="21"/>
                <w:szCs w:val="21"/>
              </w:rPr>
              <w:t>Record</w:t>
            </w:r>
            <w:r w:rsidRPr="00A946D5">
              <w:rPr>
                <w:sz w:val="21"/>
                <w:szCs w:val="21"/>
              </w:rPr>
              <w:t>4,</w:t>
            </w:r>
            <w:r w:rsidR="002B623A" w:rsidRPr="00A946D5">
              <w:rPr>
                <w:sz w:val="21"/>
                <w:szCs w:val="21"/>
              </w:rPr>
              <w:t>Record</w:t>
            </w:r>
            <w:r w:rsidRPr="00A946D5">
              <w:rPr>
                <w:sz w:val="21"/>
                <w:szCs w:val="21"/>
              </w:rPr>
              <w:t>6}</w:t>
            </w:r>
          </w:p>
        </w:tc>
        <w:tc>
          <w:tcPr>
            <w:tcW w:w="0" w:type="auto"/>
            <w:vAlign w:val="center"/>
          </w:tcPr>
          <w:p w:rsidR="002154E5" w:rsidRPr="00A946D5" w:rsidRDefault="002154E5" w:rsidP="002154E5">
            <w:pPr>
              <w:jc w:val="center"/>
              <w:rPr>
                <w:sz w:val="21"/>
                <w:szCs w:val="21"/>
              </w:rPr>
            </w:pPr>
            <w:r w:rsidRPr="00A946D5">
              <w:rPr>
                <w:sz w:val="21"/>
                <w:szCs w:val="21"/>
              </w:rPr>
              <w:t>0.056</w:t>
            </w:r>
          </w:p>
        </w:tc>
        <w:tc>
          <w:tcPr>
            <w:tcW w:w="0" w:type="auto"/>
            <w:vAlign w:val="center"/>
          </w:tcPr>
          <w:p w:rsidR="002154E5" w:rsidRPr="00A946D5" w:rsidRDefault="002B623A" w:rsidP="002154E5">
            <w:pPr>
              <w:jc w:val="center"/>
              <w:rPr>
                <w:sz w:val="21"/>
                <w:szCs w:val="21"/>
              </w:rPr>
            </w:pPr>
            <w:r w:rsidRPr="00A946D5">
              <w:rPr>
                <w:sz w:val="21"/>
                <w:szCs w:val="21"/>
              </w:rPr>
              <w:t>Record</w:t>
            </w:r>
            <w:r w:rsidR="002154E5" w:rsidRPr="00A946D5">
              <w:rPr>
                <w:sz w:val="21"/>
                <w:szCs w:val="21"/>
              </w:rPr>
              <w:t>2,</w:t>
            </w:r>
            <w:r w:rsidRPr="00A946D5">
              <w:rPr>
                <w:sz w:val="21"/>
                <w:szCs w:val="21"/>
              </w:rPr>
              <w:t>Record</w:t>
            </w:r>
            <w:r w:rsidR="002154E5" w:rsidRPr="00A946D5">
              <w:rPr>
                <w:sz w:val="21"/>
                <w:szCs w:val="21"/>
              </w:rPr>
              <w:t>4</w:t>
            </w:r>
          </w:p>
        </w:tc>
      </w:tr>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W9= {</w:t>
            </w:r>
            <w:r w:rsidR="002B623A" w:rsidRPr="00A946D5">
              <w:rPr>
                <w:sz w:val="21"/>
                <w:szCs w:val="21"/>
              </w:rPr>
              <w:t>Record</w:t>
            </w:r>
            <w:r w:rsidRPr="00A946D5">
              <w:rPr>
                <w:sz w:val="21"/>
                <w:szCs w:val="21"/>
              </w:rPr>
              <w:t>3,</w:t>
            </w:r>
            <w:r w:rsidR="002B623A" w:rsidRPr="00A946D5">
              <w:rPr>
                <w:sz w:val="21"/>
                <w:szCs w:val="21"/>
              </w:rPr>
              <w:t>Record</w:t>
            </w:r>
            <w:r w:rsidRPr="00A946D5">
              <w:rPr>
                <w:sz w:val="21"/>
                <w:szCs w:val="21"/>
              </w:rPr>
              <w:t>4,</w:t>
            </w:r>
            <w:r w:rsidR="002B623A" w:rsidRPr="00A946D5">
              <w:rPr>
                <w:sz w:val="21"/>
                <w:szCs w:val="21"/>
              </w:rPr>
              <w:t>Record</w:t>
            </w:r>
            <w:r w:rsidRPr="00A946D5">
              <w:rPr>
                <w:sz w:val="21"/>
                <w:szCs w:val="21"/>
              </w:rPr>
              <w:t>5}</w:t>
            </w:r>
          </w:p>
        </w:tc>
        <w:tc>
          <w:tcPr>
            <w:tcW w:w="0" w:type="auto"/>
            <w:vAlign w:val="center"/>
          </w:tcPr>
          <w:p w:rsidR="002154E5" w:rsidRPr="00A946D5" w:rsidRDefault="002154E5" w:rsidP="002154E5">
            <w:pPr>
              <w:jc w:val="center"/>
              <w:rPr>
                <w:sz w:val="21"/>
                <w:szCs w:val="21"/>
              </w:rPr>
            </w:pPr>
            <w:r w:rsidRPr="00A946D5">
              <w:rPr>
                <w:sz w:val="21"/>
                <w:szCs w:val="21"/>
              </w:rPr>
              <w:t>0.28</w:t>
            </w:r>
          </w:p>
        </w:tc>
        <w:tc>
          <w:tcPr>
            <w:tcW w:w="0" w:type="auto"/>
            <w:vAlign w:val="center"/>
          </w:tcPr>
          <w:p w:rsidR="002154E5" w:rsidRPr="00A946D5" w:rsidRDefault="002B623A" w:rsidP="002154E5">
            <w:pPr>
              <w:jc w:val="center"/>
              <w:rPr>
                <w:sz w:val="21"/>
                <w:szCs w:val="21"/>
              </w:rPr>
            </w:pPr>
            <w:r w:rsidRPr="00A946D5">
              <w:rPr>
                <w:sz w:val="21"/>
                <w:szCs w:val="21"/>
              </w:rPr>
              <w:t>Record</w:t>
            </w:r>
            <w:r w:rsidR="002154E5" w:rsidRPr="00A946D5">
              <w:rPr>
                <w:sz w:val="21"/>
                <w:szCs w:val="21"/>
              </w:rPr>
              <w:t>5,</w:t>
            </w:r>
            <w:r w:rsidRPr="00A946D5">
              <w:rPr>
                <w:sz w:val="21"/>
                <w:szCs w:val="21"/>
              </w:rPr>
              <w:t>Record</w:t>
            </w:r>
            <w:r w:rsidR="002154E5" w:rsidRPr="00A946D5">
              <w:rPr>
                <w:sz w:val="21"/>
                <w:szCs w:val="21"/>
              </w:rPr>
              <w:t>3</w:t>
            </w:r>
          </w:p>
        </w:tc>
      </w:tr>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W10= {</w:t>
            </w:r>
            <w:r w:rsidR="002B623A" w:rsidRPr="00A946D5">
              <w:rPr>
                <w:sz w:val="21"/>
                <w:szCs w:val="21"/>
              </w:rPr>
              <w:t>Record</w:t>
            </w:r>
            <w:r w:rsidRPr="00A946D5">
              <w:rPr>
                <w:sz w:val="21"/>
                <w:szCs w:val="21"/>
              </w:rPr>
              <w:t>3,</w:t>
            </w:r>
            <w:r w:rsidR="002B623A" w:rsidRPr="00A946D5">
              <w:rPr>
                <w:sz w:val="21"/>
                <w:szCs w:val="21"/>
              </w:rPr>
              <w:t>Record</w:t>
            </w:r>
            <w:r w:rsidRPr="00A946D5">
              <w:rPr>
                <w:sz w:val="21"/>
                <w:szCs w:val="21"/>
              </w:rPr>
              <w:t>4,</w:t>
            </w:r>
            <w:r w:rsidR="002B623A" w:rsidRPr="00A946D5">
              <w:rPr>
                <w:sz w:val="21"/>
                <w:szCs w:val="21"/>
              </w:rPr>
              <w:t>Record</w:t>
            </w:r>
            <w:r w:rsidRPr="00A946D5">
              <w:rPr>
                <w:sz w:val="21"/>
                <w:szCs w:val="21"/>
              </w:rPr>
              <w:t>6}</w:t>
            </w:r>
          </w:p>
        </w:tc>
        <w:tc>
          <w:tcPr>
            <w:tcW w:w="0" w:type="auto"/>
            <w:vAlign w:val="center"/>
          </w:tcPr>
          <w:p w:rsidR="002154E5" w:rsidRPr="00A946D5" w:rsidRDefault="002154E5" w:rsidP="002154E5">
            <w:pPr>
              <w:jc w:val="center"/>
              <w:rPr>
                <w:sz w:val="21"/>
                <w:szCs w:val="21"/>
              </w:rPr>
            </w:pPr>
            <w:r w:rsidRPr="00A946D5">
              <w:rPr>
                <w:sz w:val="21"/>
                <w:szCs w:val="21"/>
              </w:rPr>
              <w:t>0.07</w:t>
            </w:r>
          </w:p>
        </w:tc>
        <w:tc>
          <w:tcPr>
            <w:tcW w:w="0" w:type="auto"/>
            <w:vAlign w:val="center"/>
          </w:tcPr>
          <w:p w:rsidR="002154E5" w:rsidRPr="00A946D5" w:rsidRDefault="002B623A" w:rsidP="002154E5">
            <w:pPr>
              <w:jc w:val="center"/>
              <w:rPr>
                <w:sz w:val="21"/>
                <w:szCs w:val="21"/>
              </w:rPr>
            </w:pPr>
            <w:r w:rsidRPr="00A946D5">
              <w:rPr>
                <w:sz w:val="21"/>
                <w:szCs w:val="21"/>
              </w:rPr>
              <w:t>Record</w:t>
            </w:r>
            <w:r w:rsidR="002154E5" w:rsidRPr="00A946D5">
              <w:rPr>
                <w:sz w:val="21"/>
                <w:szCs w:val="21"/>
              </w:rPr>
              <w:t>3,</w:t>
            </w:r>
            <w:r w:rsidRPr="00A946D5">
              <w:rPr>
                <w:sz w:val="21"/>
                <w:szCs w:val="21"/>
              </w:rPr>
              <w:t>Record</w:t>
            </w:r>
            <w:r w:rsidR="002154E5" w:rsidRPr="00A946D5">
              <w:rPr>
                <w:sz w:val="21"/>
                <w:szCs w:val="21"/>
              </w:rPr>
              <w:t>4</w:t>
            </w:r>
          </w:p>
        </w:tc>
      </w:tr>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W11 = {</w:t>
            </w:r>
            <w:r w:rsidR="002B623A" w:rsidRPr="00A946D5">
              <w:rPr>
                <w:sz w:val="21"/>
                <w:szCs w:val="21"/>
              </w:rPr>
              <w:t>Record</w:t>
            </w:r>
            <w:r w:rsidRPr="00A946D5">
              <w:rPr>
                <w:sz w:val="21"/>
                <w:szCs w:val="21"/>
              </w:rPr>
              <w:t>4,</w:t>
            </w:r>
            <w:r w:rsidR="002B623A" w:rsidRPr="00A946D5">
              <w:rPr>
                <w:sz w:val="21"/>
                <w:szCs w:val="21"/>
              </w:rPr>
              <w:t>Record</w:t>
            </w:r>
            <w:r w:rsidRPr="00A946D5">
              <w:rPr>
                <w:sz w:val="21"/>
                <w:szCs w:val="21"/>
              </w:rPr>
              <w:t>5}</w:t>
            </w:r>
          </w:p>
        </w:tc>
        <w:tc>
          <w:tcPr>
            <w:tcW w:w="0" w:type="auto"/>
            <w:vAlign w:val="center"/>
          </w:tcPr>
          <w:p w:rsidR="002154E5" w:rsidRPr="00A946D5" w:rsidRDefault="002154E5" w:rsidP="002154E5">
            <w:pPr>
              <w:jc w:val="center"/>
              <w:rPr>
                <w:sz w:val="21"/>
                <w:szCs w:val="21"/>
              </w:rPr>
            </w:pPr>
            <w:r w:rsidRPr="00A946D5">
              <w:rPr>
                <w:sz w:val="21"/>
                <w:szCs w:val="21"/>
              </w:rPr>
              <w:t>0.056</w:t>
            </w:r>
          </w:p>
        </w:tc>
        <w:tc>
          <w:tcPr>
            <w:tcW w:w="0" w:type="auto"/>
            <w:vAlign w:val="center"/>
          </w:tcPr>
          <w:p w:rsidR="002154E5" w:rsidRPr="00A946D5" w:rsidRDefault="002B623A" w:rsidP="002154E5">
            <w:pPr>
              <w:jc w:val="center"/>
              <w:rPr>
                <w:sz w:val="21"/>
                <w:szCs w:val="21"/>
              </w:rPr>
            </w:pPr>
            <w:r w:rsidRPr="00A946D5">
              <w:rPr>
                <w:sz w:val="21"/>
                <w:szCs w:val="21"/>
              </w:rPr>
              <w:t>Record</w:t>
            </w:r>
            <w:r w:rsidR="002154E5" w:rsidRPr="00A946D5">
              <w:rPr>
                <w:sz w:val="21"/>
                <w:szCs w:val="21"/>
              </w:rPr>
              <w:t>5,</w:t>
            </w:r>
            <w:r w:rsidRPr="00A946D5">
              <w:rPr>
                <w:sz w:val="21"/>
                <w:szCs w:val="21"/>
              </w:rPr>
              <w:t>Record</w:t>
            </w:r>
            <w:r w:rsidR="002154E5" w:rsidRPr="00A946D5">
              <w:rPr>
                <w:sz w:val="21"/>
                <w:szCs w:val="21"/>
              </w:rPr>
              <w:t>4</w:t>
            </w:r>
          </w:p>
        </w:tc>
      </w:tr>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W12 = {</w:t>
            </w:r>
            <w:r w:rsidR="002B623A" w:rsidRPr="00A946D5">
              <w:rPr>
                <w:sz w:val="21"/>
                <w:szCs w:val="21"/>
              </w:rPr>
              <w:t>Record</w:t>
            </w:r>
            <w:r w:rsidRPr="00A946D5">
              <w:rPr>
                <w:sz w:val="21"/>
                <w:szCs w:val="21"/>
              </w:rPr>
              <w:t>4,</w:t>
            </w:r>
            <w:r w:rsidR="002B623A" w:rsidRPr="00A946D5">
              <w:rPr>
                <w:sz w:val="21"/>
                <w:szCs w:val="21"/>
              </w:rPr>
              <w:t>Record</w:t>
            </w:r>
            <w:r w:rsidRPr="00A946D5">
              <w:rPr>
                <w:sz w:val="21"/>
                <w:szCs w:val="21"/>
              </w:rPr>
              <w:t>6}</w:t>
            </w:r>
          </w:p>
        </w:tc>
        <w:tc>
          <w:tcPr>
            <w:tcW w:w="0" w:type="auto"/>
            <w:vAlign w:val="center"/>
          </w:tcPr>
          <w:p w:rsidR="002154E5" w:rsidRPr="00A946D5" w:rsidRDefault="002154E5" w:rsidP="002154E5">
            <w:pPr>
              <w:jc w:val="center"/>
              <w:rPr>
                <w:sz w:val="21"/>
                <w:szCs w:val="21"/>
              </w:rPr>
            </w:pPr>
            <w:r w:rsidRPr="00A946D5">
              <w:rPr>
                <w:sz w:val="21"/>
                <w:szCs w:val="21"/>
              </w:rPr>
              <w:t>0.014</w:t>
            </w:r>
          </w:p>
        </w:tc>
        <w:tc>
          <w:tcPr>
            <w:tcW w:w="0" w:type="auto"/>
            <w:vAlign w:val="center"/>
          </w:tcPr>
          <w:p w:rsidR="002154E5" w:rsidRPr="00A946D5" w:rsidRDefault="002B623A" w:rsidP="002154E5">
            <w:pPr>
              <w:jc w:val="center"/>
              <w:rPr>
                <w:sz w:val="21"/>
                <w:szCs w:val="21"/>
              </w:rPr>
            </w:pPr>
            <w:r w:rsidRPr="00A946D5">
              <w:rPr>
                <w:sz w:val="21"/>
                <w:szCs w:val="21"/>
              </w:rPr>
              <w:t>Record</w:t>
            </w:r>
            <w:r w:rsidR="002154E5" w:rsidRPr="00A946D5">
              <w:rPr>
                <w:sz w:val="21"/>
                <w:szCs w:val="21"/>
              </w:rPr>
              <w:t>4,</w:t>
            </w:r>
            <w:r w:rsidRPr="00A946D5">
              <w:rPr>
                <w:sz w:val="21"/>
                <w:szCs w:val="21"/>
              </w:rPr>
              <w:t>Record</w:t>
            </w:r>
            <w:r w:rsidR="002154E5" w:rsidRPr="00A946D5">
              <w:rPr>
                <w:sz w:val="21"/>
                <w:szCs w:val="21"/>
              </w:rPr>
              <w:t>6</w:t>
            </w:r>
          </w:p>
        </w:tc>
      </w:tr>
    </w:tbl>
    <w:p w:rsidR="0034548D" w:rsidRPr="00A946D5" w:rsidRDefault="0034548D" w:rsidP="0034548D">
      <w:pPr>
        <w:ind w:firstLineChars="200" w:firstLine="420"/>
        <w:jc w:val="center"/>
        <w:rPr>
          <w:sz w:val="21"/>
          <w:szCs w:val="21"/>
        </w:rPr>
      </w:pPr>
    </w:p>
    <w:p w:rsidR="0034548D" w:rsidRPr="00A946D5" w:rsidRDefault="0034548D" w:rsidP="0034548D">
      <w:pPr>
        <w:ind w:firstLineChars="200" w:firstLine="420"/>
        <w:jc w:val="center"/>
        <w:rPr>
          <w:sz w:val="21"/>
          <w:szCs w:val="21"/>
        </w:rPr>
      </w:pPr>
      <w:r w:rsidRPr="00A946D5">
        <w:rPr>
          <w:sz w:val="21"/>
          <w:szCs w:val="21"/>
        </w:rPr>
        <w:t>表</w:t>
      </w:r>
      <w:r w:rsidRPr="00A946D5">
        <w:rPr>
          <w:sz w:val="21"/>
          <w:szCs w:val="21"/>
        </w:rPr>
        <w:t xml:space="preserve">3-3 </w:t>
      </w:r>
      <w:r w:rsidRPr="00A946D5">
        <w:rPr>
          <w:sz w:val="21"/>
          <w:szCs w:val="21"/>
        </w:rPr>
        <w:t>关于表</w:t>
      </w:r>
      <w:r w:rsidRPr="00A946D5">
        <w:rPr>
          <w:sz w:val="21"/>
          <w:szCs w:val="21"/>
        </w:rPr>
        <w:t>3-1</w:t>
      </w:r>
      <w:r w:rsidRPr="00A946D5">
        <w:rPr>
          <w:sz w:val="21"/>
          <w:szCs w:val="21"/>
        </w:rPr>
        <w:t>中数据</w:t>
      </w:r>
      <w:r w:rsidRPr="00A946D5">
        <w:rPr>
          <w:sz w:val="21"/>
          <w:szCs w:val="21"/>
        </w:rPr>
        <w:t>TOP-2</w:t>
      </w:r>
      <w:r w:rsidRPr="00A946D5">
        <w:rPr>
          <w:sz w:val="21"/>
          <w:szCs w:val="21"/>
        </w:rPr>
        <w:t>的值</w:t>
      </w:r>
    </w:p>
    <w:tbl>
      <w:tblPr>
        <w:tblStyle w:val="af4"/>
        <w:tblW w:w="0" w:type="auto"/>
        <w:jc w:val="center"/>
        <w:tblLook w:val="04A0"/>
      </w:tblPr>
      <w:tblGrid>
        <w:gridCol w:w="1045"/>
        <w:gridCol w:w="928"/>
        <w:gridCol w:w="928"/>
        <w:gridCol w:w="928"/>
        <w:gridCol w:w="928"/>
        <w:gridCol w:w="928"/>
        <w:gridCol w:w="928"/>
      </w:tblGrid>
      <w:tr w:rsidR="0034548D" w:rsidRPr="00A946D5" w:rsidTr="0034548D">
        <w:trPr>
          <w:jc w:val="center"/>
        </w:trPr>
        <w:tc>
          <w:tcPr>
            <w:tcW w:w="0" w:type="auto"/>
            <w:vAlign w:val="center"/>
          </w:tcPr>
          <w:p w:rsidR="0034548D" w:rsidRPr="00A946D5" w:rsidRDefault="002B623A" w:rsidP="0034548D">
            <w:pPr>
              <w:jc w:val="center"/>
              <w:rPr>
                <w:sz w:val="21"/>
                <w:szCs w:val="21"/>
              </w:rPr>
            </w:pPr>
            <w:r w:rsidRPr="00A946D5">
              <w:rPr>
                <w:sz w:val="21"/>
                <w:szCs w:val="21"/>
              </w:rPr>
              <w:t>Record</w:t>
            </w:r>
            <w:r w:rsidR="0034548D" w:rsidRPr="00A946D5">
              <w:rPr>
                <w:sz w:val="21"/>
                <w:szCs w:val="21"/>
              </w:rPr>
              <w:t>ID</w:t>
            </w:r>
          </w:p>
        </w:tc>
        <w:tc>
          <w:tcPr>
            <w:tcW w:w="0" w:type="auto"/>
            <w:vAlign w:val="center"/>
          </w:tcPr>
          <w:p w:rsidR="0034548D" w:rsidRPr="00A946D5" w:rsidRDefault="002B623A" w:rsidP="0034548D">
            <w:pPr>
              <w:jc w:val="center"/>
              <w:rPr>
                <w:sz w:val="21"/>
                <w:szCs w:val="21"/>
              </w:rPr>
            </w:pPr>
            <w:r w:rsidRPr="00A946D5">
              <w:rPr>
                <w:sz w:val="21"/>
                <w:szCs w:val="21"/>
              </w:rPr>
              <w:t>Record</w:t>
            </w:r>
            <w:r w:rsidR="0034548D" w:rsidRPr="00A946D5">
              <w:rPr>
                <w:sz w:val="21"/>
                <w:szCs w:val="21"/>
              </w:rPr>
              <w:t>1</w:t>
            </w:r>
          </w:p>
        </w:tc>
        <w:tc>
          <w:tcPr>
            <w:tcW w:w="0" w:type="auto"/>
            <w:vAlign w:val="center"/>
          </w:tcPr>
          <w:p w:rsidR="0034548D" w:rsidRPr="00A946D5" w:rsidRDefault="002B623A" w:rsidP="0034548D">
            <w:pPr>
              <w:jc w:val="center"/>
              <w:rPr>
                <w:sz w:val="21"/>
                <w:szCs w:val="21"/>
              </w:rPr>
            </w:pPr>
            <w:r w:rsidRPr="00A946D5">
              <w:rPr>
                <w:sz w:val="21"/>
                <w:szCs w:val="21"/>
              </w:rPr>
              <w:t>Record</w:t>
            </w:r>
            <w:r w:rsidR="0034548D" w:rsidRPr="00A946D5">
              <w:rPr>
                <w:sz w:val="21"/>
                <w:szCs w:val="21"/>
              </w:rPr>
              <w:t>2</w:t>
            </w:r>
          </w:p>
        </w:tc>
        <w:tc>
          <w:tcPr>
            <w:tcW w:w="0" w:type="auto"/>
            <w:vAlign w:val="center"/>
          </w:tcPr>
          <w:p w:rsidR="0034548D" w:rsidRPr="00A946D5" w:rsidRDefault="002B623A" w:rsidP="0034548D">
            <w:pPr>
              <w:jc w:val="center"/>
              <w:rPr>
                <w:sz w:val="21"/>
                <w:szCs w:val="21"/>
              </w:rPr>
            </w:pPr>
            <w:r w:rsidRPr="00A946D5">
              <w:rPr>
                <w:sz w:val="21"/>
                <w:szCs w:val="21"/>
              </w:rPr>
              <w:t>Record</w:t>
            </w:r>
            <w:r w:rsidR="0034548D" w:rsidRPr="00A946D5">
              <w:rPr>
                <w:sz w:val="21"/>
                <w:szCs w:val="21"/>
              </w:rPr>
              <w:t>3</w:t>
            </w:r>
          </w:p>
        </w:tc>
        <w:tc>
          <w:tcPr>
            <w:tcW w:w="0" w:type="auto"/>
            <w:vAlign w:val="center"/>
          </w:tcPr>
          <w:p w:rsidR="0034548D" w:rsidRPr="00A946D5" w:rsidRDefault="002B623A" w:rsidP="0034548D">
            <w:pPr>
              <w:jc w:val="center"/>
              <w:rPr>
                <w:sz w:val="21"/>
                <w:szCs w:val="21"/>
              </w:rPr>
            </w:pPr>
            <w:r w:rsidRPr="00A946D5">
              <w:rPr>
                <w:sz w:val="21"/>
                <w:szCs w:val="21"/>
              </w:rPr>
              <w:t>Record</w:t>
            </w:r>
            <w:r w:rsidR="0034548D" w:rsidRPr="00A946D5">
              <w:rPr>
                <w:sz w:val="21"/>
                <w:szCs w:val="21"/>
              </w:rPr>
              <w:t>4</w:t>
            </w:r>
          </w:p>
        </w:tc>
        <w:tc>
          <w:tcPr>
            <w:tcW w:w="0" w:type="auto"/>
            <w:vAlign w:val="center"/>
          </w:tcPr>
          <w:p w:rsidR="0034548D" w:rsidRPr="00A946D5" w:rsidRDefault="002B623A" w:rsidP="0034548D">
            <w:pPr>
              <w:jc w:val="center"/>
              <w:rPr>
                <w:sz w:val="21"/>
                <w:szCs w:val="21"/>
              </w:rPr>
            </w:pPr>
            <w:r w:rsidRPr="00A946D5">
              <w:rPr>
                <w:sz w:val="21"/>
                <w:szCs w:val="21"/>
              </w:rPr>
              <w:t>Record</w:t>
            </w:r>
            <w:r w:rsidR="0034548D" w:rsidRPr="00A946D5">
              <w:rPr>
                <w:sz w:val="21"/>
                <w:szCs w:val="21"/>
              </w:rPr>
              <w:t>5</w:t>
            </w:r>
          </w:p>
        </w:tc>
        <w:tc>
          <w:tcPr>
            <w:tcW w:w="0" w:type="auto"/>
            <w:vAlign w:val="center"/>
          </w:tcPr>
          <w:p w:rsidR="0034548D" w:rsidRPr="00A946D5" w:rsidRDefault="002B623A" w:rsidP="0034548D">
            <w:pPr>
              <w:jc w:val="center"/>
              <w:rPr>
                <w:sz w:val="21"/>
                <w:szCs w:val="21"/>
              </w:rPr>
            </w:pPr>
            <w:r w:rsidRPr="00A946D5">
              <w:rPr>
                <w:sz w:val="21"/>
                <w:szCs w:val="21"/>
              </w:rPr>
              <w:t>Record</w:t>
            </w:r>
            <w:r w:rsidR="0034548D" w:rsidRPr="00A946D5">
              <w:rPr>
                <w:sz w:val="21"/>
                <w:szCs w:val="21"/>
              </w:rPr>
              <w:t>6</w:t>
            </w:r>
          </w:p>
        </w:tc>
      </w:tr>
      <w:tr w:rsidR="0034548D" w:rsidRPr="00A946D5" w:rsidTr="0034548D">
        <w:trPr>
          <w:jc w:val="center"/>
        </w:trPr>
        <w:tc>
          <w:tcPr>
            <w:tcW w:w="0" w:type="auto"/>
            <w:vAlign w:val="center"/>
          </w:tcPr>
          <w:p w:rsidR="0034548D" w:rsidRPr="00A946D5" w:rsidRDefault="0034548D" w:rsidP="0034548D">
            <w:pPr>
              <w:jc w:val="center"/>
              <w:rPr>
                <w:sz w:val="21"/>
                <w:szCs w:val="21"/>
              </w:rPr>
            </w:pPr>
            <w:r w:rsidRPr="00A946D5">
              <w:rPr>
                <w:sz w:val="21"/>
                <w:szCs w:val="21"/>
              </w:rPr>
              <w:t>概率</w:t>
            </w:r>
          </w:p>
        </w:tc>
        <w:tc>
          <w:tcPr>
            <w:tcW w:w="0" w:type="auto"/>
            <w:vAlign w:val="center"/>
          </w:tcPr>
          <w:p w:rsidR="0034548D" w:rsidRPr="00A946D5" w:rsidRDefault="0034548D" w:rsidP="0034548D">
            <w:pPr>
              <w:jc w:val="center"/>
              <w:rPr>
                <w:sz w:val="21"/>
                <w:szCs w:val="21"/>
              </w:rPr>
            </w:pPr>
            <w:r w:rsidRPr="00A946D5">
              <w:rPr>
                <w:sz w:val="21"/>
                <w:szCs w:val="21"/>
              </w:rPr>
              <w:t>0.300</w:t>
            </w:r>
          </w:p>
        </w:tc>
        <w:tc>
          <w:tcPr>
            <w:tcW w:w="0" w:type="auto"/>
            <w:vAlign w:val="center"/>
          </w:tcPr>
          <w:p w:rsidR="0034548D" w:rsidRPr="00A946D5" w:rsidRDefault="0034548D" w:rsidP="0034548D">
            <w:pPr>
              <w:jc w:val="center"/>
              <w:rPr>
                <w:sz w:val="21"/>
                <w:szCs w:val="21"/>
              </w:rPr>
            </w:pPr>
            <w:r w:rsidRPr="00A946D5">
              <w:rPr>
                <w:sz w:val="21"/>
                <w:szCs w:val="21"/>
              </w:rPr>
              <w:t>0.400</w:t>
            </w:r>
          </w:p>
        </w:tc>
        <w:tc>
          <w:tcPr>
            <w:tcW w:w="0" w:type="auto"/>
            <w:vAlign w:val="center"/>
          </w:tcPr>
          <w:p w:rsidR="0034548D" w:rsidRPr="00A946D5" w:rsidRDefault="0034548D" w:rsidP="0034548D">
            <w:pPr>
              <w:jc w:val="center"/>
              <w:rPr>
                <w:sz w:val="21"/>
                <w:szCs w:val="21"/>
              </w:rPr>
            </w:pPr>
            <w:r w:rsidRPr="00A946D5">
              <w:rPr>
                <w:sz w:val="21"/>
                <w:szCs w:val="21"/>
              </w:rPr>
              <w:t>0.380</w:t>
            </w:r>
          </w:p>
        </w:tc>
        <w:tc>
          <w:tcPr>
            <w:tcW w:w="0" w:type="auto"/>
            <w:vAlign w:val="center"/>
          </w:tcPr>
          <w:p w:rsidR="0034548D" w:rsidRPr="00A946D5" w:rsidRDefault="0034548D" w:rsidP="0034548D">
            <w:pPr>
              <w:jc w:val="center"/>
              <w:rPr>
                <w:sz w:val="21"/>
                <w:szCs w:val="21"/>
              </w:rPr>
            </w:pPr>
            <w:r w:rsidRPr="00A946D5">
              <w:rPr>
                <w:sz w:val="21"/>
                <w:szCs w:val="21"/>
              </w:rPr>
              <w:t>0.202</w:t>
            </w:r>
          </w:p>
        </w:tc>
        <w:tc>
          <w:tcPr>
            <w:tcW w:w="0" w:type="auto"/>
            <w:vAlign w:val="center"/>
          </w:tcPr>
          <w:p w:rsidR="0034548D" w:rsidRPr="00A946D5" w:rsidRDefault="0034548D" w:rsidP="0034548D">
            <w:pPr>
              <w:jc w:val="center"/>
              <w:rPr>
                <w:sz w:val="21"/>
                <w:szCs w:val="21"/>
              </w:rPr>
            </w:pPr>
            <w:r w:rsidRPr="00A946D5">
              <w:rPr>
                <w:sz w:val="21"/>
                <w:szCs w:val="21"/>
              </w:rPr>
              <w:t>0.704</w:t>
            </w:r>
          </w:p>
        </w:tc>
        <w:tc>
          <w:tcPr>
            <w:tcW w:w="0" w:type="auto"/>
            <w:vAlign w:val="center"/>
          </w:tcPr>
          <w:p w:rsidR="0034548D" w:rsidRPr="00A946D5" w:rsidRDefault="0034548D" w:rsidP="0034548D">
            <w:pPr>
              <w:jc w:val="center"/>
              <w:rPr>
                <w:sz w:val="21"/>
                <w:szCs w:val="21"/>
              </w:rPr>
            </w:pPr>
            <w:r w:rsidRPr="00A946D5">
              <w:rPr>
                <w:sz w:val="21"/>
                <w:szCs w:val="21"/>
              </w:rPr>
              <w:t>0.014</w:t>
            </w:r>
          </w:p>
        </w:tc>
      </w:tr>
    </w:tbl>
    <w:p w:rsidR="0034548D" w:rsidRPr="00A946D5" w:rsidRDefault="0034548D" w:rsidP="00CE1DE2">
      <w:pPr>
        <w:ind w:firstLineChars="200" w:firstLine="480"/>
      </w:pPr>
    </w:p>
    <w:p w:rsidR="00FD043A" w:rsidRPr="00A946D5" w:rsidRDefault="00426A3D" w:rsidP="00CE1DE2">
      <w:pPr>
        <w:ind w:firstLineChars="200" w:firstLine="480"/>
      </w:pPr>
      <w:r w:rsidRPr="00A946D5">
        <w:lastRenderedPageBreak/>
        <w:t>TOP-K</w:t>
      </w:r>
      <w:r w:rsidR="00CE1DE2" w:rsidRPr="00A946D5">
        <w:t>算法经常被用来处理</w:t>
      </w:r>
      <w:r w:rsidR="000C213B" w:rsidRPr="00A946D5">
        <w:t>不确定性数据</w:t>
      </w:r>
      <w:r w:rsidR="00CE1DE2" w:rsidRPr="00A946D5">
        <w:t>，例如科学家对</w:t>
      </w:r>
      <w:r w:rsidR="00CE1DE2" w:rsidRPr="00A946D5">
        <w:t>TOP-2</w:t>
      </w:r>
      <w:r w:rsidR="00CE1DE2" w:rsidRPr="00A946D5">
        <w:t>在逗留时间上有兴趣。在不同的可能世界去回答这个问题将会十分的困难。表</w:t>
      </w:r>
      <w:r w:rsidR="00CE1DE2" w:rsidRPr="00A946D5">
        <w:t>3-2</w:t>
      </w:r>
      <w:r w:rsidR="00CE1DE2" w:rsidRPr="00A946D5">
        <w:t>就展示了所有可能世界的</w:t>
      </w:r>
      <w:r w:rsidR="00CE1DE2" w:rsidRPr="00A946D5">
        <w:t>TOP-2</w:t>
      </w:r>
      <w:r w:rsidR="00CE1DE2" w:rsidRPr="00A946D5">
        <w:t>记录。</w:t>
      </w:r>
    </w:p>
    <w:p w:rsidR="00CE1DE2" w:rsidRPr="00A946D5" w:rsidRDefault="00CE1DE2" w:rsidP="00CE1DE2">
      <w:pPr>
        <w:ind w:firstLineChars="200" w:firstLine="480"/>
      </w:pPr>
      <w:r w:rsidRPr="00A946D5">
        <w:t>但是我们</w:t>
      </w:r>
      <w:r w:rsidR="00BB60F6" w:rsidRPr="00A946D5">
        <w:t>通过对</w:t>
      </w:r>
      <w:r w:rsidRPr="00A946D5">
        <w:t>所有可能世界</w:t>
      </w:r>
      <w:r w:rsidR="00BB60F6" w:rsidRPr="00A946D5">
        <w:t>的进行计算，求出每个元组的</w:t>
      </w:r>
      <w:r w:rsidR="00BB60F6" w:rsidRPr="00A946D5">
        <w:t>TOP-2</w:t>
      </w:r>
      <w:r w:rsidR="00BB60F6" w:rsidRPr="00A946D5">
        <w:t>的概率（</w:t>
      </w:r>
      <w:r w:rsidRPr="00A946D5">
        <w:t>表</w:t>
      </w:r>
      <w:r w:rsidRPr="00A946D5">
        <w:t>3-3</w:t>
      </w:r>
      <w:r w:rsidR="00BB60F6" w:rsidRPr="00A946D5">
        <w:t>）</w:t>
      </w:r>
      <w:r w:rsidRPr="00A946D5">
        <w:t>十分感兴趣，具体的方法会在</w:t>
      </w:r>
      <w:r w:rsidRPr="00A946D5">
        <w:t>3.3</w:t>
      </w:r>
      <w:r w:rsidRPr="00A946D5">
        <w:t>节进行阐述。这里说明表</w:t>
      </w:r>
      <w:r w:rsidRPr="00A946D5">
        <w:t>3-3</w:t>
      </w:r>
      <w:r w:rsidRPr="00A946D5">
        <w:t>，每一个记录的概率是通过该元组在所有可能世界在</w:t>
      </w:r>
      <w:r w:rsidRPr="00A946D5">
        <w:t>TOP-2</w:t>
      </w:r>
      <w:r w:rsidRPr="00A946D5">
        <w:t>出现的概率和。通过表</w:t>
      </w:r>
      <w:r w:rsidRPr="00A946D5">
        <w:t>3-3</w:t>
      </w:r>
      <w:r w:rsidRPr="00A946D5">
        <w:t>，将十分容易找到超过阈值的</w:t>
      </w:r>
      <w:r w:rsidR="0034548D" w:rsidRPr="00A946D5">
        <w:t>元组，举个例子，我们假如将</w:t>
      </w:r>
      <w:r w:rsidR="0034548D" w:rsidRPr="00A946D5">
        <w:t>p=0.35</w:t>
      </w:r>
      <w:r w:rsidR="0034548D" w:rsidRPr="00A946D5">
        <w:t>，则</w:t>
      </w:r>
      <w:r w:rsidR="0034548D" w:rsidRPr="00A946D5">
        <w:t>{</w:t>
      </w:r>
      <w:r w:rsidR="002B623A" w:rsidRPr="00A946D5">
        <w:t>Record</w:t>
      </w:r>
      <w:r w:rsidR="0034548D" w:rsidRPr="00A946D5">
        <w:t>2</w:t>
      </w:r>
      <w:r w:rsidR="0034548D" w:rsidRPr="00A946D5">
        <w:t>，</w:t>
      </w:r>
      <w:r w:rsidR="002B623A" w:rsidRPr="00A946D5">
        <w:t>Record</w:t>
      </w:r>
      <w:r w:rsidR="0034548D" w:rsidRPr="00A946D5">
        <w:t>3</w:t>
      </w:r>
      <w:r w:rsidR="0034548D" w:rsidRPr="00A946D5">
        <w:t>，</w:t>
      </w:r>
      <w:r w:rsidR="002B623A" w:rsidRPr="00A946D5">
        <w:t>Record</w:t>
      </w:r>
      <w:r w:rsidR="0034548D" w:rsidRPr="00A946D5">
        <w:t>5}</w:t>
      </w:r>
      <w:r w:rsidR="0034548D" w:rsidRPr="00A946D5">
        <w:t>将会是</w:t>
      </w:r>
      <w:r w:rsidR="00F17722" w:rsidRPr="00A946D5">
        <w:t>Pt-k</w:t>
      </w:r>
      <w:r w:rsidR="0034548D" w:rsidRPr="00A946D5">
        <w:t>查询后的结果。</w:t>
      </w:r>
      <w:r w:rsidR="004F38BC" w:rsidRPr="00A946D5">
        <w:t>如果是</w:t>
      </w:r>
      <w:r w:rsidR="00AC3450" w:rsidRPr="00A946D5">
        <w:t>U-Topk</w:t>
      </w:r>
      <w:r w:rsidR="004F38BC" w:rsidRPr="00A946D5">
        <w:t>查询的话则返回</w:t>
      </w:r>
      <w:r w:rsidR="004F38BC" w:rsidRPr="00A946D5">
        <w:t>&lt;</w:t>
      </w:r>
      <w:r w:rsidR="002B623A" w:rsidRPr="00A946D5">
        <w:t>Record</w:t>
      </w:r>
      <w:r w:rsidR="004F38BC" w:rsidRPr="00A946D5">
        <w:t>5</w:t>
      </w:r>
      <w:r w:rsidR="004F38BC" w:rsidRPr="00A946D5">
        <w:t>，</w:t>
      </w:r>
      <w:r w:rsidR="002B623A" w:rsidRPr="00A946D5">
        <w:t>Record</w:t>
      </w:r>
      <w:r w:rsidR="004F38BC" w:rsidRPr="00A946D5">
        <w:t>3&gt;</w:t>
      </w:r>
      <w:r w:rsidR="004F38BC" w:rsidRPr="00A946D5">
        <w:t>，</w:t>
      </w:r>
      <w:r w:rsidR="00AC3450" w:rsidRPr="00A946D5">
        <w:t>U-kRanks</w:t>
      </w:r>
      <w:r w:rsidR="004F38BC" w:rsidRPr="00A946D5">
        <w:t>查询则返回</w:t>
      </w:r>
      <w:r w:rsidR="004F38BC" w:rsidRPr="00A946D5">
        <w:t>&lt;</w:t>
      </w:r>
      <w:r w:rsidR="002B623A" w:rsidRPr="00A946D5">
        <w:t>Record</w:t>
      </w:r>
      <w:r w:rsidR="004F38BC" w:rsidRPr="00A946D5">
        <w:t>5</w:t>
      </w:r>
      <w:r w:rsidR="004F38BC" w:rsidRPr="00A946D5">
        <w:t>，</w:t>
      </w:r>
      <w:r w:rsidR="002B623A" w:rsidRPr="00A946D5">
        <w:t>Record</w:t>
      </w:r>
      <w:r w:rsidR="004F38BC" w:rsidRPr="00A946D5">
        <w:t>5&gt;</w:t>
      </w:r>
      <w:r w:rsidR="004F38BC" w:rsidRPr="00A946D5">
        <w:t>。</w:t>
      </w:r>
    </w:p>
    <w:p w:rsidR="008566DD" w:rsidRPr="00A946D5" w:rsidRDefault="008566DD" w:rsidP="00CE1DE2">
      <w:pPr>
        <w:ind w:firstLineChars="200" w:firstLine="480"/>
      </w:pPr>
      <w:r w:rsidRPr="00A946D5">
        <w:t>我们从上面的例子可以发现，当元组个数是一定的时候，如果这种互斥现象越多，产生的可能世界模型越多，它是几何级增长的。可以设想一下，假设其中有</w:t>
      </w:r>
      <w:r w:rsidRPr="00A946D5">
        <w:t>M</w:t>
      </w:r>
      <w:r w:rsidRPr="00A946D5">
        <w:t>条互斥现象，如果某个元组的置信度小于</w:t>
      </w:r>
      <w:r w:rsidRPr="00A946D5">
        <w:t>1</w:t>
      </w:r>
      <w:r w:rsidRPr="00A946D5">
        <w:t>且独立于其他元组，则可以认为它的否定现象为它的互斥元组。在</w:t>
      </w:r>
      <w:r w:rsidRPr="00A946D5">
        <w:t>100</w:t>
      </w:r>
      <w:r w:rsidRPr="00A946D5">
        <w:t>个元组内，如果都是互相独立的置信度小于</w:t>
      </w:r>
      <w:r w:rsidRPr="00A946D5">
        <w:t>1</w:t>
      </w:r>
      <w:r w:rsidRPr="00A946D5">
        <w:t>的元组，则产生的可能世界已经超过现有计算机的计算能力，</w:t>
      </w:r>
      <w:r w:rsidRPr="00A946D5">
        <w:t>2</w:t>
      </w:r>
      <w:r w:rsidRPr="00A946D5">
        <w:rPr>
          <w:vertAlign w:val="superscript"/>
        </w:rPr>
        <w:t>100</w:t>
      </w:r>
      <w:r w:rsidR="002B623A" w:rsidRPr="00A946D5">
        <w:t>个可能世界需要维护，以一个可能世界由一个</w:t>
      </w:r>
      <w:r w:rsidR="002B623A" w:rsidRPr="00A946D5">
        <w:t>byte</w:t>
      </w:r>
      <w:r w:rsidR="002B623A" w:rsidRPr="00A946D5">
        <w:t>存储计算，需要</w:t>
      </w:r>
      <w:r w:rsidR="002B623A" w:rsidRPr="00A946D5">
        <w:t>2</w:t>
      </w:r>
      <w:r w:rsidR="002B623A" w:rsidRPr="00A946D5">
        <w:rPr>
          <w:vertAlign w:val="superscript"/>
        </w:rPr>
        <w:t>100</w:t>
      </w:r>
      <w:r w:rsidR="002B623A" w:rsidRPr="00A946D5">
        <w:t>byte</w:t>
      </w:r>
      <w:r w:rsidR="002B623A" w:rsidRPr="00A946D5">
        <w:t>，就是说</w:t>
      </w:r>
      <w:r w:rsidR="002B623A" w:rsidRPr="00A946D5">
        <w:t>2</w:t>
      </w:r>
      <w:r w:rsidR="002B623A" w:rsidRPr="00A946D5">
        <w:rPr>
          <w:vertAlign w:val="superscript"/>
        </w:rPr>
        <w:t>70</w:t>
      </w:r>
      <w:r w:rsidR="002B623A" w:rsidRPr="00A946D5">
        <w:t>G byte</w:t>
      </w:r>
      <w:r w:rsidR="002B623A" w:rsidRPr="00A946D5">
        <w:t>，不用说，即使现在最大的超级电脑，内存也没有这个容量。</w:t>
      </w:r>
      <w:r w:rsidR="00481E37" w:rsidRPr="00A946D5">
        <w:t>同时</w:t>
      </w:r>
      <w:r w:rsidR="002B623A" w:rsidRPr="00A946D5">
        <w:t>，</w:t>
      </w:r>
      <w:r w:rsidR="00481E37" w:rsidRPr="00A946D5">
        <w:t>明显</w:t>
      </w:r>
      <w:r w:rsidR="002B623A" w:rsidRPr="00A946D5">
        <w:t>它的计算时间也是一个无法计算的值，从时间效率和空间效率来说，这种以枚举所有可能世界的算法是不可取的。</w:t>
      </w:r>
    </w:p>
    <w:p w:rsidR="004F38BC" w:rsidRPr="00A946D5" w:rsidRDefault="004F38BC" w:rsidP="00CE1DE2">
      <w:pPr>
        <w:ind w:firstLineChars="200" w:firstLine="480"/>
      </w:pPr>
      <w:r w:rsidRPr="00A946D5">
        <w:t>我之所以选择</w:t>
      </w:r>
      <w:r w:rsidR="00F17722" w:rsidRPr="00A946D5">
        <w:t>Pt-k</w:t>
      </w:r>
      <w:r w:rsidRPr="00A946D5">
        <w:t>算法进行研究的一个最大原因就是，</w:t>
      </w:r>
      <w:r w:rsidR="00AC3450" w:rsidRPr="00A946D5">
        <w:t>U-Topk</w:t>
      </w:r>
      <w:r w:rsidRPr="00A946D5">
        <w:t>和</w:t>
      </w:r>
      <w:r w:rsidR="00AC3450" w:rsidRPr="00A946D5">
        <w:t>U-kRanks</w:t>
      </w:r>
      <w:r w:rsidRPr="00A946D5">
        <w:t>查询算法都需要将所有可能世界实例化，</w:t>
      </w:r>
      <w:r w:rsidR="00217E6B" w:rsidRPr="00A946D5">
        <w:t>同时</w:t>
      </w:r>
      <w:r w:rsidRPr="00A946D5">
        <w:t>不能避免元组重复出现，</w:t>
      </w:r>
      <w:r w:rsidR="00217E6B" w:rsidRPr="00A946D5">
        <w:t>另一方面，</w:t>
      </w:r>
      <w:r w:rsidR="00F17722" w:rsidRPr="00A946D5">
        <w:t>Pt-k</w:t>
      </w:r>
      <w:r w:rsidR="00217E6B" w:rsidRPr="00A946D5">
        <w:t>算法可以找出概率较高的元组，而不是排名靠前的元组，</w:t>
      </w:r>
      <w:r w:rsidR="00F17722" w:rsidRPr="00A946D5">
        <w:t>Pt-k</w:t>
      </w:r>
      <w:r w:rsidR="00217E6B" w:rsidRPr="00A946D5">
        <w:t>算法适合更高效的方法，</w:t>
      </w:r>
      <w:r w:rsidRPr="00A946D5">
        <w:t>所以我将研究的重点放在了</w:t>
      </w:r>
      <w:r w:rsidR="00F17722" w:rsidRPr="00A946D5">
        <w:t>Pt-k</w:t>
      </w:r>
      <w:r w:rsidRPr="00A946D5">
        <w:t>算法中。</w:t>
      </w:r>
    </w:p>
    <w:p w:rsidR="0034548D" w:rsidRPr="00A946D5" w:rsidRDefault="0034548D" w:rsidP="00CE1DE2">
      <w:pPr>
        <w:ind w:firstLineChars="200" w:firstLine="480"/>
      </w:pPr>
      <w:r w:rsidRPr="00A946D5">
        <w:t>在接下来的几节中，我们将针对这个算法进行一个详细的分析和叙述，用来奠定我们在实现该算法和实验的理论基础。我们将通过介绍文献</w:t>
      </w:r>
      <w:fldSimple w:instr=" REF _Ref261533381 \r \h  \* MERGEFORMAT ">
        <w:r w:rsidR="0077600D">
          <w:t>[7]</w:t>
        </w:r>
      </w:fldSimple>
      <w:r w:rsidR="000C213B" w:rsidRPr="00A946D5">
        <w:t>不确定性数据</w:t>
      </w:r>
      <w:r w:rsidRPr="00A946D5">
        <w:t>集上</w:t>
      </w:r>
      <w:r w:rsidR="00F17722" w:rsidRPr="00A946D5">
        <w:t>Pt-k</w:t>
      </w:r>
      <w:r w:rsidRPr="00A946D5">
        <w:t>查询技术，展示一种比较高效的</w:t>
      </w:r>
      <w:r w:rsidR="00F17722" w:rsidRPr="00A946D5">
        <w:t>Pt-k</w:t>
      </w:r>
      <w:r w:rsidRPr="00A946D5">
        <w:t>查询。</w:t>
      </w:r>
    </w:p>
    <w:p w:rsidR="00063C59" w:rsidRPr="00A946D5" w:rsidRDefault="00063C59" w:rsidP="00A725B1">
      <w:pPr>
        <w:pStyle w:val="ab"/>
        <w:numPr>
          <w:ilvl w:val="1"/>
          <w:numId w:val="2"/>
        </w:numPr>
        <w:outlineLvl w:val="1"/>
      </w:pPr>
      <w:bookmarkStart w:id="68" w:name="_Toc263869219"/>
      <w:r w:rsidRPr="00A946D5">
        <w:t>术语定义</w:t>
      </w:r>
      <w:bookmarkEnd w:id="68"/>
    </w:p>
    <w:p w:rsidR="00F114A1" w:rsidRPr="00A946D5" w:rsidRDefault="00F114A1" w:rsidP="00F114A1">
      <w:r w:rsidRPr="00A946D5">
        <w:t xml:space="preserve">t:   </w:t>
      </w:r>
      <w:r w:rsidR="005474A7" w:rsidRPr="00A946D5">
        <w:t xml:space="preserve">         </w:t>
      </w:r>
      <w:r w:rsidRPr="00A946D5">
        <w:t>元组，包含一个数据值和一个概率值</w:t>
      </w:r>
    </w:p>
    <w:p w:rsidR="00F114A1" w:rsidRPr="00A946D5" w:rsidRDefault="00F114A1" w:rsidP="00F114A1">
      <w:r w:rsidRPr="00A946D5">
        <w:t xml:space="preserve">T:  </w:t>
      </w:r>
      <w:r w:rsidR="005474A7" w:rsidRPr="00A946D5">
        <w:t xml:space="preserve">         </w:t>
      </w:r>
      <w:r w:rsidRPr="00A946D5">
        <w:t>包含一系列的元组，这些元组的出现概率</w:t>
      </w:r>
      <w:r w:rsidRPr="00A946D5">
        <w:t>Pr(t)&gt;0</w:t>
      </w:r>
    </w:p>
    <w:p w:rsidR="00F114A1" w:rsidRPr="00A946D5" w:rsidRDefault="00F114A1" w:rsidP="005474A7">
      <w:pPr>
        <w:ind w:left="1560" w:hangingChars="650" w:hanging="1560"/>
      </w:pPr>
      <w:r w:rsidRPr="00A946D5">
        <w:t xml:space="preserve">R:  </w:t>
      </w:r>
      <w:r w:rsidR="005474A7" w:rsidRPr="00A946D5">
        <w:t xml:space="preserve">         </w:t>
      </w:r>
      <w:r w:rsidR="009840D1" w:rsidRPr="00A946D5">
        <w:t>生成规则</w:t>
      </w:r>
      <w:r w:rsidRPr="00A946D5">
        <w:t>明确了一系列的互斥元组，这些元组的概率加起来小于等于</w:t>
      </w:r>
      <w:r w:rsidRPr="00A946D5">
        <w:t>1</w:t>
      </w:r>
      <w:r w:rsidRPr="00A946D5">
        <w:t>，并且在一个可能世界实例，每个生成规则最多只能出现一个元组</w:t>
      </w:r>
    </w:p>
    <w:p w:rsidR="00F114A1" w:rsidRPr="00A946D5" w:rsidRDefault="000E28C1" w:rsidP="00F114A1">
      <w:r w:rsidRPr="00A946D5">
        <w:rPr>
          <w:position w:val="-6"/>
        </w:rPr>
        <w:object w:dxaOrig="360" w:dyaOrig="279">
          <v:shape id="_x0000_i1040" type="#_x0000_t75" style="width:20.15pt;height:16.15pt" o:ole="">
            <v:imagedata r:id="rId58" o:title=""/>
          </v:shape>
          <o:OLEObject Type="Embed" ProgID="Equation.3" ShapeID="_x0000_i1040" DrawAspect="Content" ObjectID="_1337713748" r:id="rId59"/>
        </w:object>
      </w:r>
      <w:r w:rsidR="00F114A1" w:rsidRPr="00A946D5">
        <w:t xml:space="preserve">: </w:t>
      </w:r>
      <w:r w:rsidR="009840D1" w:rsidRPr="00A946D5">
        <w:t xml:space="preserve">        </w:t>
      </w:r>
      <w:r w:rsidR="00F114A1" w:rsidRPr="00A946D5">
        <w:t>有且只有一个元组的生成规则的集合</w:t>
      </w:r>
    </w:p>
    <w:p w:rsidR="00F114A1" w:rsidRPr="00A946D5" w:rsidRDefault="00F114A1" w:rsidP="00F114A1">
      <w:r w:rsidRPr="00A946D5">
        <w:t xml:space="preserve">W:   </w:t>
      </w:r>
      <w:r w:rsidR="009840D1" w:rsidRPr="00A946D5">
        <w:t xml:space="preserve">        </w:t>
      </w:r>
      <w:r w:rsidRPr="00A946D5">
        <w:t>一个可能世界，在该世界中，所有生成规则最多只出现一个元组</w:t>
      </w:r>
    </w:p>
    <w:p w:rsidR="00F114A1" w:rsidRPr="00A946D5" w:rsidRDefault="00F114A1" w:rsidP="00F114A1">
      <w:r w:rsidRPr="00A946D5">
        <w:rPr>
          <w:position w:val="-6"/>
        </w:rPr>
        <w:object w:dxaOrig="240" w:dyaOrig="220">
          <v:shape id="_x0000_i1041" type="#_x0000_t75" style="width:10.95pt;height:10.95pt" o:ole="">
            <v:imagedata r:id="rId60" o:title=""/>
          </v:shape>
          <o:OLEObject Type="Embed" ProgID="Equation.3" ShapeID="_x0000_i1041" DrawAspect="Content" ObjectID="_1337713749" r:id="rId61"/>
        </w:object>
      </w:r>
      <w:r w:rsidRPr="00A946D5">
        <w:t xml:space="preserve">:  </w:t>
      </w:r>
      <w:r w:rsidR="009840D1" w:rsidRPr="00A946D5">
        <w:t xml:space="preserve">         </w:t>
      </w:r>
      <w:r w:rsidRPr="00A946D5">
        <w:t>所有可能世界的集合</w:t>
      </w:r>
    </w:p>
    <w:p w:rsidR="00F114A1" w:rsidRPr="00A946D5" w:rsidRDefault="00F114A1" w:rsidP="00F114A1">
      <w:r w:rsidRPr="00A946D5">
        <w:lastRenderedPageBreak/>
        <w:t>St</w:t>
      </w:r>
      <w:r w:rsidRPr="00A946D5">
        <w:rPr>
          <w:vertAlign w:val="subscript"/>
        </w:rPr>
        <w:t>i</w:t>
      </w:r>
      <w:r w:rsidRPr="00A946D5">
        <w:t xml:space="preserve">:  </w:t>
      </w:r>
      <w:r w:rsidR="009840D1" w:rsidRPr="00A946D5">
        <w:t xml:space="preserve">         </w:t>
      </w:r>
      <w:r w:rsidRPr="00A946D5">
        <w:t>统治集，</w:t>
      </w:r>
      <w:r w:rsidR="005474A7" w:rsidRPr="00A946D5">
        <w:t>排在</w:t>
      </w:r>
      <w:r w:rsidR="005474A7" w:rsidRPr="00A946D5">
        <w:t>t</w:t>
      </w:r>
      <w:r w:rsidR="005474A7" w:rsidRPr="00A946D5">
        <w:t>前面的元组的集合</w:t>
      </w:r>
    </w:p>
    <w:p w:rsidR="00F22C7B" w:rsidRPr="00A946D5" w:rsidRDefault="00533BC5" w:rsidP="00F114A1">
      <w:r w:rsidRPr="00A946D5">
        <w:rPr>
          <w:position w:val="-14"/>
        </w:rPr>
        <w:object w:dxaOrig="600" w:dyaOrig="380">
          <v:shape id="_x0000_i1042" type="#_x0000_t75" style="width:40.9pt;height:25.35pt" o:ole="">
            <v:imagedata r:id="rId62" o:title=""/>
          </v:shape>
          <o:OLEObject Type="Embed" ProgID="Equation.3" ShapeID="_x0000_i1042" DrawAspect="Content" ObjectID="_1337713750" r:id="rId63"/>
        </w:object>
      </w:r>
      <w:r w:rsidR="00F22C7B" w:rsidRPr="00A946D5">
        <w:t>：</w:t>
      </w:r>
      <w:r w:rsidR="00F22C7B" w:rsidRPr="00A946D5">
        <w:t xml:space="preserve">     </w:t>
      </w:r>
      <w:r w:rsidR="00F22C7B" w:rsidRPr="00A946D5">
        <w:t>元组偏序，说明经过排序函数</w:t>
      </w:r>
      <w:r w:rsidR="00F22C7B" w:rsidRPr="00A946D5">
        <w:t>f</w:t>
      </w:r>
      <w:r w:rsidR="00F22C7B" w:rsidRPr="00A946D5">
        <w:t>后，元组</w:t>
      </w:r>
      <w:r w:rsidR="00F22C7B" w:rsidRPr="00A946D5">
        <w:t>t’</w:t>
      </w:r>
      <w:r w:rsidR="00F22C7B" w:rsidRPr="00A946D5">
        <w:t>在元组</w:t>
      </w:r>
      <w:r w:rsidR="00F22C7B" w:rsidRPr="00A946D5">
        <w:t>t</w:t>
      </w:r>
      <w:r w:rsidR="00F22C7B" w:rsidRPr="00A946D5">
        <w:t>前面</w:t>
      </w:r>
    </w:p>
    <w:p w:rsidR="004A57FD" w:rsidRPr="00A946D5" w:rsidRDefault="00F17722" w:rsidP="00A725B1">
      <w:pPr>
        <w:pStyle w:val="ab"/>
        <w:numPr>
          <w:ilvl w:val="1"/>
          <w:numId w:val="2"/>
        </w:numPr>
        <w:outlineLvl w:val="1"/>
      </w:pPr>
      <w:bookmarkStart w:id="69" w:name="_Toc263869220"/>
      <w:r w:rsidRPr="00A946D5">
        <w:t>Pt-k</w:t>
      </w:r>
      <w:r w:rsidR="00062A99" w:rsidRPr="00A946D5">
        <w:t>查询算法</w:t>
      </w:r>
      <w:r w:rsidR="0034548D" w:rsidRPr="00A946D5">
        <w:t>定义</w:t>
      </w:r>
      <w:bookmarkEnd w:id="69"/>
    </w:p>
    <w:p w:rsidR="003D10C5" w:rsidRPr="00A946D5" w:rsidRDefault="00481E37" w:rsidP="00481E37">
      <w:pPr>
        <w:ind w:firstLineChars="200" w:firstLine="480"/>
      </w:pPr>
      <w:r w:rsidRPr="00A946D5">
        <w:t>上面我们已经对</w:t>
      </w:r>
      <w:r w:rsidRPr="00A946D5">
        <w:t>TOP-K</w:t>
      </w:r>
      <w:r w:rsidRPr="00A946D5">
        <w:t>算法现有的弊端进行了讨论，对于仅仅</w:t>
      </w:r>
      <w:r w:rsidRPr="00A946D5">
        <w:t>100</w:t>
      </w:r>
      <w:r w:rsidRPr="00A946D5">
        <w:t>个元组的不确定性数据的查询，无论是时间消耗或者空间消耗都是无法计算的，我们需要对这种算法进行一个优化，首先考虑的情况就是元组互相独立，这样的好处就是元组之间不会互斥现象，方便计算。接着</w:t>
      </w:r>
      <w:r w:rsidR="00217E6B" w:rsidRPr="00A946D5">
        <w:t>我们需要一种高效的方法去实现</w:t>
      </w:r>
      <w:r w:rsidR="00F17722" w:rsidRPr="00A946D5">
        <w:t>Pt-k</w:t>
      </w:r>
      <w:r w:rsidR="00217E6B" w:rsidRPr="00A946D5">
        <w:t>算法。</w:t>
      </w:r>
    </w:p>
    <w:p w:rsidR="00217E6B" w:rsidRPr="00A946D5" w:rsidRDefault="00481E37" w:rsidP="00063C59">
      <w:pPr>
        <w:ind w:firstLineChars="200" w:firstLine="480"/>
      </w:pPr>
      <w:r w:rsidRPr="00A946D5">
        <w:t>然后，我们需要理解的是，如果要用到所有元组，则肯定会需要利用上面提到的可能世界语义模型</w:t>
      </w:r>
      <w:fldSimple w:instr=" REF _Ref261726004 \r \h  \* MERGEFORMAT ">
        <w:r w:rsidR="0077600D" w:rsidRPr="0077600D">
          <w:rPr>
            <w:vertAlign w:val="superscript"/>
          </w:rPr>
          <w:t>[24]</w:t>
        </w:r>
      </w:fldSimple>
      <w:r w:rsidRPr="00A946D5">
        <w:t>，这个模型可以方便我们理解</w:t>
      </w:r>
      <w:r w:rsidR="00DB7DE8" w:rsidRPr="00A946D5">
        <w:t>如何优化</w:t>
      </w:r>
      <w:r w:rsidR="00F17722" w:rsidRPr="00A946D5">
        <w:t>Pt-k</w:t>
      </w:r>
      <w:r w:rsidR="00DB7DE8" w:rsidRPr="00A946D5">
        <w:t>算法。</w:t>
      </w:r>
    </w:p>
    <w:p w:rsidR="00DB7DE8" w:rsidRPr="00A946D5" w:rsidRDefault="00DB7DE8" w:rsidP="00063C59">
      <w:pPr>
        <w:ind w:firstLineChars="200" w:firstLine="480"/>
      </w:pPr>
      <w:r w:rsidRPr="00A946D5">
        <w:t>对于一个可能世界，它可以表述为：如果生成规则</w:t>
      </w:r>
      <w:r w:rsidRPr="00A946D5">
        <w:t>R</w:t>
      </w:r>
      <w:r w:rsidRPr="00A946D5">
        <w:t>和可能世界模型有交集，则交集的秩为</w:t>
      </w:r>
      <w:r w:rsidRPr="00A946D5">
        <w:t>1</w:t>
      </w:r>
      <w:r w:rsidRPr="00A946D5">
        <w:t>（这就是</w:t>
      </w:r>
      <w:r w:rsidR="00773C8B" w:rsidRPr="00A946D5">
        <w:t>受</w:t>
      </w:r>
      <w:r w:rsidRPr="00A946D5">
        <w:t>互斥值的影响），且概率存在，那么，这个可能世界的概率就是所有交集的元组概率积与所有没有发生交集元组的概率积的积。这个表述和基本概率知识表述一样，发生此类事件的概率与不</w:t>
      </w:r>
      <w:r w:rsidR="00773C8B" w:rsidRPr="00A946D5">
        <w:t>发生</w:t>
      </w:r>
      <w:r w:rsidRPr="00A946D5">
        <w:t>此类事件的概率积。</w:t>
      </w:r>
    </w:p>
    <w:p w:rsidR="00063C59" w:rsidRPr="00A946D5" w:rsidRDefault="00AF5A8F" w:rsidP="00063C59">
      <w:pPr>
        <w:ind w:firstLineChars="200" w:firstLine="480"/>
      </w:pPr>
      <w:r w:rsidRPr="00A946D5">
        <w:t>一般地，</w:t>
      </w:r>
      <w:r w:rsidR="00063C59" w:rsidRPr="00A946D5">
        <w:t>不确定表</w:t>
      </w:r>
      <w:r w:rsidR="00063C59" w:rsidRPr="00A946D5">
        <w:t xml:space="preserve"> T</w:t>
      </w:r>
      <w:r w:rsidR="00063C59" w:rsidRPr="00A946D5">
        <w:t>包含许多元组</w:t>
      </w:r>
      <w:r w:rsidR="00063C59" w:rsidRPr="00A946D5">
        <w:t>,</w:t>
      </w:r>
      <w:r w:rsidR="00063C59" w:rsidRPr="00A946D5">
        <w:t>每个元组</w:t>
      </w:r>
      <w:r w:rsidR="00063C59" w:rsidRPr="00A946D5">
        <w:t>t</w:t>
      </w:r>
      <w:r w:rsidR="00063C59" w:rsidRPr="00A946D5">
        <w:t>属于</w:t>
      </w:r>
      <w:r w:rsidR="00063C59" w:rsidRPr="00A946D5">
        <w:t>T</w:t>
      </w:r>
      <w:r w:rsidR="00063C59" w:rsidRPr="00A946D5">
        <w:t>的概率是</w:t>
      </w:r>
      <w:r w:rsidR="00063C59" w:rsidRPr="00A946D5">
        <w:t xml:space="preserve"> Pr</w:t>
      </w:r>
      <w:r w:rsidR="00BB60F6" w:rsidRPr="00A946D5">
        <w:t>(</w:t>
      </w:r>
      <w:r w:rsidR="00063C59" w:rsidRPr="00A946D5">
        <w:t>t)</w:t>
      </w:r>
      <w:r w:rsidRPr="00A946D5">
        <w:t>。</w:t>
      </w:r>
      <w:r w:rsidR="00BB60F6" w:rsidRPr="00A946D5">
        <w:t>生成</w:t>
      </w:r>
      <w:r w:rsidR="00063C59" w:rsidRPr="00A946D5">
        <w:t>规则</w:t>
      </w:r>
      <w:r w:rsidR="00063C59" w:rsidRPr="00A946D5">
        <w:t>R</w:t>
      </w:r>
      <w:r w:rsidR="00063C59" w:rsidRPr="00A946D5">
        <w:t>规定了不能同时存在的元组</w:t>
      </w:r>
      <w:r w:rsidR="004942E7" w:rsidRPr="00A946D5">
        <w:t>，</w:t>
      </w:r>
      <w:r w:rsidR="004942E7" w:rsidRPr="00A946D5">
        <w:t>R</w:t>
      </w:r>
      <w:r w:rsidR="004942E7" w:rsidRPr="00A946D5">
        <w:t>：</w:t>
      </w:r>
      <w:r w:rsidR="00A737C4" w:rsidRPr="00A946D5">
        <w:rPr>
          <w:position w:val="-6"/>
        </w:rPr>
        <w:object w:dxaOrig="1100" w:dyaOrig="279">
          <v:shape id="_x0000_i1043" type="#_x0000_t75" style="width:55.85pt;height:16.15pt" o:ole="">
            <v:imagedata r:id="rId64" o:title=""/>
          </v:shape>
          <o:OLEObject Type="Embed" ProgID="Equation.3" ShapeID="_x0000_i1043" DrawAspect="Content" ObjectID="_1337713751" r:id="rId65">
            <o:FieldCodes>\* MERGEFORMAT</o:FieldCodes>
          </o:OLEObject>
        </w:object>
      </w:r>
      <w:r w:rsidRPr="00A946D5">
        <w:t>，</w:t>
      </w:r>
      <w:r w:rsidR="00063C59" w:rsidRPr="00A946D5">
        <w:t>R</w:t>
      </w:r>
      <w:r w:rsidR="00063C59" w:rsidRPr="00A946D5">
        <w:t>的概率</w:t>
      </w:r>
      <w:r w:rsidR="00063C59" w:rsidRPr="00A946D5">
        <w:t xml:space="preserve"> Pr(R) </w:t>
      </w:r>
      <w:r w:rsidR="00063C59" w:rsidRPr="00A946D5">
        <w:t>为</w:t>
      </w:r>
      <w:r w:rsidR="00063C59" w:rsidRPr="00A946D5">
        <w:t xml:space="preserve"> R</w:t>
      </w:r>
      <w:r w:rsidR="00063C59" w:rsidRPr="00A946D5">
        <w:t>中所有元组的概率和。</w:t>
      </w:r>
      <w:r w:rsidR="00063C59" w:rsidRPr="00A946D5">
        <w:t>T</w:t>
      </w:r>
      <w:r w:rsidR="00063C59" w:rsidRPr="00A946D5">
        <w:t>上所有的产生规则构成了产生规则集合</w:t>
      </w:r>
      <w:r w:rsidR="00063C59" w:rsidRPr="00A946D5">
        <w:t xml:space="preserve"> R</w:t>
      </w:r>
      <w:r w:rsidR="00063C59" w:rsidRPr="00A946D5">
        <w:rPr>
          <w:vertAlign w:val="subscript"/>
        </w:rPr>
        <w:t>T</w:t>
      </w:r>
      <w:r w:rsidRPr="00A946D5">
        <w:t>。</w:t>
      </w:r>
      <w:r w:rsidR="00063C59" w:rsidRPr="00A946D5">
        <w:t>一个可能世界</w:t>
      </w:r>
      <w:r w:rsidR="00063C59" w:rsidRPr="00A946D5">
        <w:t>W</w:t>
      </w:r>
      <w:r w:rsidR="00063C59" w:rsidRPr="00A946D5">
        <w:t>是</w:t>
      </w:r>
      <w:r w:rsidR="00063C59" w:rsidRPr="00A946D5">
        <w:t xml:space="preserve"> T</w:t>
      </w:r>
      <w:r w:rsidR="00063C59" w:rsidRPr="00A946D5">
        <w:t>的子集</w:t>
      </w:r>
      <w:r w:rsidRPr="00A946D5">
        <w:t>。</w:t>
      </w:r>
      <w:r w:rsidR="00063C59" w:rsidRPr="00A946D5">
        <w:t>W</w:t>
      </w:r>
      <w:r w:rsidR="00063C59" w:rsidRPr="00A946D5">
        <w:t>的存在概率计算公式如式</w:t>
      </w:r>
      <w:r w:rsidR="00063C59" w:rsidRPr="00A946D5">
        <w:t xml:space="preserve"> (</w:t>
      </w:r>
      <w:r w:rsidR="00660BE1" w:rsidRPr="00A946D5">
        <w:t>3-1</w:t>
      </w:r>
      <w:r w:rsidR="00063C59" w:rsidRPr="00A946D5">
        <w:t xml:space="preserve">) </w:t>
      </w:r>
      <w:r w:rsidR="00063C59" w:rsidRPr="00A946D5">
        <w:t>所示</w:t>
      </w:r>
      <w:r w:rsidRPr="00A946D5">
        <w:t>。</w:t>
      </w:r>
      <w:r w:rsidR="00063C59" w:rsidRPr="00A946D5">
        <w:t>P</w:t>
      </w:r>
      <w:r w:rsidR="00016C4D" w:rsidRPr="00A946D5">
        <w:t>r</w:t>
      </w:r>
      <w:r w:rsidR="005F45DD" w:rsidRPr="00A946D5">
        <w:t>(</w:t>
      </w:r>
      <w:r w:rsidR="00063C59" w:rsidRPr="00A946D5">
        <w:t>W</w:t>
      </w:r>
      <w:r w:rsidR="005F45DD" w:rsidRPr="00A946D5">
        <w:t>)</w:t>
      </w:r>
      <w:r w:rsidR="00063C59" w:rsidRPr="00A946D5">
        <w:t>是所有可能世界的集合。</w:t>
      </w:r>
    </w:p>
    <w:p w:rsidR="005F45DD" w:rsidRPr="00A946D5" w:rsidRDefault="00164C4F" w:rsidP="00063C59">
      <w:pPr>
        <w:ind w:firstLineChars="200" w:firstLine="480"/>
      </w:pPr>
      <w:r>
        <w:rPr>
          <w:noProof/>
        </w:rPr>
        <w:pict>
          <v:shape id="_x0000_s1075" type="#_x0000_t75" style="position:absolute;left:0;text-align:left;margin-left:100.4pt;margin-top:11.6pt;width:210pt;height:28pt;z-index:251691520">
            <v:imagedata r:id="rId66" o:title=""/>
          </v:shape>
          <o:OLEObject Type="Embed" ProgID="Equation.3" ShapeID="_x0000_s1075" DrawAspect="Content" ObjectID="_1337713831" r:id="rId67"/>
        </w:pict>
      </w:r>
    </w:p>
    <w:p w:rsidR="00063C59" w:rsidRPr="00A946D5" w:rsidRDefault="00063C59" w:rsidP="00063C59">
      <w:pPr>
        <w:ind w:firstLineChars="200" w:firstLine="480"/>
      </w:pPr>
      <w:r w:rsidRPr="00A946D5">
        <w:t xml:space="preserve">                                                             </w:t>
      </w:r>
      <w:r w:rsidRPr="00A946D5">
        <w:t>（</w:t>
      </w:r>
      <w:r w:rsidR="00660BE1" w:rsidRPr="00A946D5">
        <w:t>3-1</w:t>
      </w:r>
      <w:r w:rsidRPr="00A946D5">
        <w:t>）</w:t>
      </w:r>
    </w:p>
    <w:p w:rsidR="00016C4D" w:rsidRPr="00A946D5" w:rsidRDefault="00164C4F" w:rsidP="005F45DD">
      <w:pPr>
        <w:ind w:firstLineChars="200" w:firstLine="480"/>
      </w:pPr>
      <w:r>
        <w:rPr>
          <w:noProof/>
        </w:rPr>
        <w:pict>
          <v:shape id="_x0000_s1077" type="#_x0000_t75" style="position:absolute;left:0;text-align:left;margin-left:283.95pt;margin-top:3pt;width:78.95pt;height:21pt;z-index:251693568">
            <v:imagedata r:id="rId68" o:title=""/>
          </v:shape>
          <o:OLEObject Type="Embed" ProgID="Equation.3" ShapeID="_x0000_s1077" DrawAspect="Content" ObjectID="_1337713832" r:id="rId69"/>
        </w:pict>
      </w:r>
      <w:r w:rsidR="00016C4D" w:rsidRPr="00A946D5">
        <w:t>显然，对于一个可能世界</w:t>
      </w:r>
      <w:r w:rsidR="00016C4D" w:rsidRPr="00A946D5">
        <w:t>W</w:t>
      </w:r>
      <w:r w:rsidR="00016C4D" w:rsidRPr="00A946D5">
        <w:t>，</w:t>
      </w:r>
      <w:r w:rsidR="00016C4D" w:rsidRPr="00A946D5">
        <w:t>Pr(W)&gt;0</w:t>
      </w:r>
      <w:r w:rsidR="00016C4D" w:rsidRPr="00A946D5">
        <w:t>，进一步</w:t>
      </w:r>
      <w:r w:rsidR="005A1946" w:rsidRPr="00A946D5">
        <w:t>，</w:t>
      </w:r>
      <w:r w:rsidR="009D6C70" w:rsidRPr="00A946D5">
        <w:t xml:space="preserve">           </w:t>
      </w:r>
      <w:r w:rsidR="005A1946" w:rsidRPr="00A946D5">
        <w:t>，</w:t>
      </w:r>
      <w:r w:rsidR="009D6C70" w:rsidRPr="00A946D5">
        <w:t>所有可能世界概率和为</w:t>
      </w:r>
      <w:r w:rsidR="009D6C70" w:rsidRPr="00A946D5">
        <w:t>1</w:t>
      </w:r>
      <w:r w:rsidR="00016C4D" w:rsidRPr="00A946D5">
        <w:t xml:space="preserve"> </w:t>
      </w:r>
      <w:r w:rsidR="00EC0C81" w:rsidRPr="00A946D5">
        <w:t>。这个很明显，就是将所有可能事件列举出来，那么，概率和必然为</w:t>
      </w:r>
      <w:r w:rsidR="00EC0C81" w:rsidRPr="00A946D5">
        <w:t>1</w:t>
      </w:r>
    </w:p>
    <w:p w:rsidR="005F45DD" w:rsidRPr="00A946D5" w:rsidRDefault="005F45DD" w:rsidP="005F45DD">
      <w:pPr>
        <w:ind w:firstLineChars="200" w:firstLine="480"/>
      </w:pPr>
      <w:r w:rsidRPr="00A946D5">
        <w:t>一个生成规则的长度</w:t>
      </w:r>
      <w:r w:rsidRPr="00A946D5">
        <w:t>(length)</w:t>
      </w:r>
      <w:r w:rsidRPr="00A946D5">
        <w:t>就是这个规则的元组的数目，表示为</w:t>
      </w:r>
      <w:r w:rsidR="00660BE1" w:rsidRPr="00A946D5">
        <w:t>|R|</w:t>
      </w:r>
      <w:r w:rsidR="00EC0C81" w:rsidRPr="00A946D5">
        <w:t>，就是它的秩。</w:t>
      </w:r>
    </w:p>
    <w:p w:rsidR="005F45DD" w:rsidRPr="00A946D5" w:rsidRDefault="005F45DD" w:rsidP="005F45DD">
      <w:pPr>
        <w:ind w:firstLineChars="200" w:firstLine="480"/>
      </w:pPr>
      <w:r w:rsidRPr="00A946D5">
        <w:t>一个可能世界</w:t>
      </w:r>
      <w:r w:rsidRPr="00A946D5">
        <w:t>W</w:t>
      </w:r>
      <w:r w:rsidRPr="00A946D5">
        <w:t>就是</w:t>
      </w:r>
      <w:r w:rsidRPr="00A946D5">
        <w:t>T</w:t>
      </w:r>
      <w:r w:rsidRPr="00A946D5">
        <w:t>的一个子集，使得对每一个生成规则</w:t>
      </w:r>
      <w:r w:rsidRPr="00A946D5">
        <w:t xml:space="preserve"> </w:t>
      </w:r>
      <w:r w:rsidRPr="00A946D5">
        <w:t>：如果</w:t>
      </w:r>
      <w:r w:rsidRPr="00A946D5">
        <w:t>Pr(R)=1</w:t>
      </w:r>
      <w:r w:rsidR="00660BE1" w:rsidRPr="00A946D5">
        <w:t>，则</w:t>
      </w:r>
      <w:r w:rsidR="00660BE1" w:rsidRPr="00A946D5">
        <w:t>R</w:t>
      </w:r>
      <w:r w:rsidR="00660BE1" w:rsidRPr="00A946D5">
        <w:t>是独立元组，</w:t>
      </w:r>
      <w:r w:rsidRPr="00A946D5">
        <w:t>则</w:t>
      </w:r>
      <w:r w:rsidRPr="00A946D5">
        <w:t>|R∩W|=1</w:t>
      </w:r>
      <w:r w:rsidRPr="00A946D5">
        <w:t>；如果</w:t>
      </w:r>
      <w:r w:rsidRPr="00A946D5">
        <w:t>Pr</w:t>
      </w:r>
      <w:r w:rsidRPr="00A946D5">
        <w:t>（</w:t>
      </w:r>
      <w:r w:rsidRPr="00A946D5">
        <w:t>R)</w:t>
      </w:r>
      <w:r w:rsidRPr="00A946D5">
        <w:t>＜</w:t>
      </w:r>
      <w:r w:rsidRPr="00A946D5">
        <w:t>1</w:t>
      </w:r>
      <w:r w:rsidRPr="00A946D5">
        <w:t>则</w:t>
      </w:r>
      <w:r w:rsidRPr="00A946D5">
        <w:t>|R∩W|≤1</w:t>
      </w:r>
      <w:r w:rsidRPr="00A946D5">
        <w:t>。</w:t>
      </w:r>
      <w:r w:rsidR="00660BE1" w:rsidRPr="00A946D5">
        <w:t>如果</w:t>
      </w:r>
      <w:r w:rsidR="00660BE1" w:rsidRPr="00A946D5">
        <w:t>|R|&gt;1</w:t>
      </w:r>
      <w:r w:rsidR="00660BE1" w:rsidRPr="00A946D5">
        <w:t>，则</w:t>
      </w:r>
      <w:r w:rsidR="00660BE1" w:rsidRPr="00A946D5">
        <w:t>R</w:t>
      </w:r>
      <w:r w:rsidR="00660BE1" w:rsidRPr="00A946D5">
        <w:t>是一个多元规则，里面的元组是依赖关系，否则是互相独立的关系。</w:t>
      </w:r>
    </w:p>
    <w:p w:rsidR="005F45DD" w:rsidRPr="00A946D5" w:rsidRDefault="00164C4F" w:rsidP="005F45DD">
      <w:pPr>
        <w:ind w:firstLineChars="200" w:firstLine="480"/>
      </w:pPr>
      <w:r>
        <w:rPr>
          <w:noProof/>
        </w:rPr>
        <w:pict>
          <v:shape id="_x0000_s1078" type="#_x0000_t75" style="position:absolute;left:0;text-align:left;margin-left:93.2pt;margin-top:58.35pt;width:217.2pt;height:23.2pt;z-index:251694592">
            <v:imagedata r:id="rId70" o:title=""/>
          </v:shape>
          <o:OLEObject Type="Embed" ProgID="Equation.3" ShapeID="_x0000_s1078" DrawAspect="Content" ObjectID="_1337713833" r:id="rId71"/>
        </w:pict>
      </w:r>
      <w:r w:rsidR="005F45DD" w:rsidRPr="00A946D5">
        <w:t>对于一个不确定表</w:t>
      </w:r>
      <w:r w:rsidR="005F45DD" w:rsidRPr="00A946D5">
        <w:t>T</w:t>
      </w:r>
      <w:r w:rsidR="005F45DD" w:rsidRPr="00A946D5">
        <w:t>，它的生成规则集合为</w:t>
      </w:r>
      <w:r w:rsidR="004917AA" w:rsidRPr="00A946D5">
        <w:rPr>
          <w:position w:val="-6"/>
        </w:rPr>
        <w:object w:dxaOrig="361" w:dyaOrig="280">
          <v:shape id="_x0000_i1044" type="#_x0000_t75" style="width:16.15pt;height:16.15pt;mso-position-horizontal-relative:page;mso-position-vertical-relative:page" o:ole="">
            <v:imagedata r:id="rId72" o:title=""/>
          </v:shape>
          <o:OLEObject Type="Embed" ProgID="Equation.3" ShapeID="_x0000_i1044" DrawAspect="Content" ObjectID="_1337713752" r:id="rId73">
            <o:FieldCodes>\* MERGEFORMAT</o:FieldCodes>
          </o:OLEObject>
        </w:object>
      </w:r>
      <w:r w:rsidR="005F45DD" w:rsidRPr="00A946D5">
        <w:t>，他的所有可能世界实例的数目就是那些概率为</w:t>
      </w:r>
      <w:r w:rsidR="005F45DD" w:rsidRPr="00A946D5">
        <w:t>1</w:t>
      </w:r>
      <w:r w:rsidR="005F45DD" w:rsidRPr="00A946D5">
        <w:t>的生成规则的长度与那些概率不为</w:t>
      </w:r>
      <w:r w:rsidR="005F45DD" w:rsidRPr="00A946D5">
        <w:t>1</w:t>
      </w:r>
      <w:r w:rsidR="005F45DD" w:rsidRPr="00A946D5">
        <w:t>的生成规则的长度加</w:t>
      </w:r>
      <w:r w:rsidR="005F45DD" w:rsidRPr="00A946D5">
        <w:t>1</w:t>
      </w:r>
      <w:r w:rsidR="005F45DD" w:rsidRPr="00A946D5">
        <w:t>的和的乘积。表示为：</w:t>
      </w:r>
    </w:p>
    <w:p w:rsidR="005F45DD" w:rsidRPr="00A946D5" w:rsidRDefault="00660BE1" w:rsidP="00660BE1">
      <w:pPr>
        <w:tabs>
          <w:tab w:val="center" w:pos="4634"/>
          <w:tab w:val="left" w:pos="8069"/>
        </w:tabs>
        <w:ind w:firstLineChars="200" w:firstLine="480"/>
        <w:jc w:val="left"/>
      </w:pPr>
      <w:r w:rsidRPr="00A946D5">
        <w:tab/>
      </w:r>
      <w:r w:rsidRPr="00A946D5">
        <w:tab/>
      </w:r>
      <w:r w:rsidRPr="00A946D5">
        <w:t>（</w:t>
      </w:r>
      <w:r w:rsidRPr="00A946D5">
        <w:t>3-2</w:t>
      </w:r>
      <w:r w:rsidRPr="00A946D5">
        <w:t>）</w:t>
      </w:r>
    </w:p>
    <w:p w:rsidR="00063C59" w:rsidRPr="00A946D5" w:rsidRDefault="00AC66D6" w:rsidP="006733AA">
      <w:pPr>
        <w:ind w:firstLineChars="200" w:firstLine="480"/>
      </w:pPr>
      <w:r w:rsidRPr="00A946D5">
        <w:t>一个</w:t>
      </w:r>
      <w:r w:rsidRPr="00A946D5">
        <w:t>TOP-K</w:t>
      </w:r>
      <w:r w:rsidRPr="00A946D5">
        <w:t>查询表示为</w:t>
      </w:r>
      <w:r w:rsidRPr="00A946D5">
        <w:t>Q</w:t>
      </w:r>
      <w:r w:rsidRPr="00A946D5">
        <w:rPr>
          <w:vertAlign w:val="superscript"/>
        </w:rPr>
        <w:t>k</w:t>
      </w:r>
      <w:r w:rsidRPr="00A946D5">
        <w:t>(P</w:t>
      </w:r>
      <w:r w:rsidRPr="00A946D5">
        <w:t>，</w:t>
      </w:r>
      <w:r w:rsidRPr="00A946D5">
        <w:t>f)</w:t>
      </w:r>
      <w:r w:rsidRPr="00A946D5">
        <w:t>，包含一个谓词</w:t>
      </w:r>
      <w:r w:rsidRPr="00A946D5">
        <w:t>P</w:t>
      </w:r>
      <w:r w:rsidRPr="00A946D5">
        <w:t>，一个排序函数</w:t>
      </w:r>
      <w:r w:rsidRPr="00A946D5">
        <w:t>f</w:t>
      </w:r>
      <w:r w:rsidRPr="00A946D5">
        <w:t>，和一个整型</w:t>
      </w:r>
      <w:r w:rsidRPr="00A946D5">
        <w:t>k&gt;0</w:t>
      </w:r>
      <w:r w:rsidRPr="00A946D5">
        <w:t>。</w:t>
      </w:r>
      <w:r w:rsidRPr="00A946D5">
        <w:t>Q</w:t>
      </w:r>
      <w:r w:rsidRPr="00A946D5">
        <w:rPr>
          <w:vertAlign w:val="superscript"/>
        </w:rPr>
        <w:t>k</w:t>
      </w:r>
      <w:r w:rsidRPr="00A946D5">
        <w:t>(W)</w:t>
      </w:r>
      <w:r w:rsidRPr="00A946D5">
        <w:t>表示</w:t>
      </w:r>
      <w:r w:rsidRPr="00A946D5">
        <w:t>TOP-K</w:t>
      </w:r>
      <w:r w:rsidR="004917AA" w:rsidRPr="00A946D5">
        <w:t>在可能世界</w:t>
      </w:r>
      <w:r w:rsidR="004917AA" w:rsidRPr="00A946D5">
        <w:t>W</w:t>
      </w:r>
      <w:r w:rsidR="004917AA" w:rsidRPr="00A946D5">
        <w:t>上查询</w:t>
      </w:r>
      <w:r w:rsidR="004917AA" w:rsidRPr="00A946D5">
        <w:t>Q</w:t>
      </w:r>
      <w:r w:rsidR="004917AA" w:rsidRPr="00A946D5">
        <w:t>返回的元组集合，它包含</w:t>
      </w:r>
      <w:r w:rsidR="004917AA" w:rsidRPr="00A946D5">
        <w:t>k</w:t>
      </w:r>
      <w:r w:rsidR="004917AA" w:rsidRPr="00A946D5">
        <w:t>个元组。一个传统的</w:t>
      </w:r>
      <w:r w:rsidR="004917AA" w:rsidRPr="00A946D5">
        <w:t xml:space="preserve"> </w:t>
      </w:r>
      <w:r w:rsidR="00426A3D" w:rsidRPr="00A946D5">
        <w:t>TOP-K</w:t>
      </w:r>
      <w:r w:rsidR="004917AA" w:rsidRPr="00A946D5">
        <w:t>查询</w:t>
      </w:r>
      <w:r w:rsidR="004917AA" w:rsidRPr="00A946D5">
        <w:t xml:space="preserve"> Q</w:t>
      </w:r>
      <w:r w:rsidR="004917AA" w:rsidRPr="00A946D5">
        <w:t>可以直接应用到可能世界</w:t>
      </w:r>
      <w:r w:rsidR="004917AA" w:rsidRPr="00A946D5">
        <w:t>W</w:t>
      </w:r>
      <w:r w:rsidR="004917AA" w:rsidRPr="00A946D5">
        <w:t>上，用</w:t>
      </w:r>
      <w:r w:rsidR="004917AA" w:rsidRPr="00A946D5">
        <w:t xml:space="preserve"> Q</w:t>
      </w:r>
      <w:r w:rsidR="004917AA" w:rsidRPr="00A946D5">
        <w:rPr>
          <w:vertAlign w:val="superscript"/>
        </w:rPr>
        <w:t>k</w:t>
      </w:r>
      <w:r w:rsidR="004917AA" w:rsidRPr="00A946D5">
        <w:t>(W</w:t>
      </w:r>
      <w:r w:rsidRPr="00A946D5">
        <w:t>)</w:t>
      </w:r>
      <w:r w:rsidR="004917AA" w:rsidRPr="00A946D5">
        <w:t>表示结果集中的</w:t>
      </w:r>
      <w:r w:rsidR="004917AA" w:rsidRPr="00A946D5">
        <w:t xml:space="preserve"> k</w:t>
      </w:r>
      <w:r w:rsidR="004917AA" w:rsidRPr="00A946D5">
        <w:t>个元组。</w:t>
      </w:r>
      <w:r w:rsidR="004917AA" w:rsidRPr="00A946D5">
        <w:lastRenderedPageBreak/>
        <w:t>一个元组</w:t>
      </w:r>
      <w:r w:rsidR="004917AA" w:rsidRPr="00A946D5">
        <w:t xml:space="preserve"> t</w:t>
      </w:r>
      <w:r w:rsidR="004917AA" w:rsidRPr="00A946D5">
        <w:t>的</w:t>
      </w:r>
      <w:r w:rsidR="004917AA" w:rsidRPr="00A946D5">
        <w:t xml:space="preserve"> </w:t>
      </w:r>
      <w:r w:rsidR="00426A3D" w:rsidRPr="00A946D5">
        <w:t>TOP-K</w:t>
      </w:r>
      <w:r w:rsidR="004917AA" w:rsidRPr="00A946D5">
        <w:t>概率计算公式如式</w:t>
      </w:r>
      <w:r w:rsidR="004917AA" w:rsidRPr="00A946D5">
        <w:t xml:space="preserve"> (</w:t>
      </w:r>
      <w:r w:rsidR="00660BE1" w:rsidRPr="00A946D5">
        <w:t>3-3</w:t>
      </w:r>
      <w:r w:rsidR="004917AA" w:rsidRPr="00A946D5">
        <w:t xml:space="preserve">) </w:t>
      </w:r>
      <w:r w:rsidR="004917AA" w:rsidRPr="00A946D5">
        <w:t>所示，在没有歧义的情况下我们简写为</w:t>
      </w:r>
      <w:r w:rsidR="004917AA" w:rsidRPr="00A946D5">
        <w:t>Pr</w:t>
      </w:r>
      <w:r w:rsidR="004917AA" w:rsidRPr="00A946D5">
        <w:rPr>
          <w:vertAlign w:val="superscript"/>
        </w:rPr>
        <w:t>k</w:t>
      </w:r>
      <w:r w:rsidR="004917AA" w:rsidRPr="00A946D5">
        <w:t>( t)</w:t>
      </w:r>
      <w:r w:rsidR="004917AA" w:rsidRPr="00A946D5">
        <w:t>。则</w:t>
      </w:r>
      <w:r w:rsidR="004917AA" w:rsidRPr="00A946D5">
        <w:t xml:space="preserve"> PT- k</w:t>
      </w:r>
      <w:r w:rsidR="004917AA" w:rsidRPr="00A946D5">
        <w:t>查询结果集中所包含元组的</w:t>
      </w:r>
      <w:r w:rsidR="004917AA" w:rsidRPr="00A946D5">
        <w:t xml:space="preserve"> </w:t>
      </w:r>
      <w:r w:rsidR="006733AA" w:rsidRPr="00A946D5">
        <w:t>TOP-K</w:t>
      </w:r>
      <w:r w:rsidR="004917AA" w:rsidRPr="00A946D5">
        <w:t>概率至少是</w:t>
      </w:r>
      <w:r w:rsidR="004917AA" w:rsidRPr="00A946D5">
        <w:t>p</w:t>
      </w:r>
      <w:r w:rsidR="004917AA" w:rsidRPr="00A946D5">
        <w:t>，</w:t>
      </w:r>
      <w:r w:rsidR="004917AA" w:rsidRPr="00A946D5">
        <w:t>p</w:t>
      </w:r>
      <w:r w:rsidR="004917AA" w:rsidRPr="00A946D5">
        <w:t>是给定的极限值。</w:t>
      </w:r>
      <w:r w:rsidR="00063C59" w:rsidRPr="00A946D5">
        <w:t xml:space="preserve">                                                               </w:t>
      </w:r>
      <w:r w:rsidR="004917AA" w:rsidRPr="00A946D5">
        <w:t xml:space="preserve">    </w:t>
      </w:r>
    </w:p>
    <w:p w:rsidR="00BE29AE" w:rsidRPr="00A946D5" w:rsidRDefault="00164C4F" w:rsidP="00660BE1">
      <w:pPr>
        <w:tabs>
          <w:tab w:val="left" w:pos="7377"/>
        </w:tabs>
        <w:ind w:firstLineChars="200" w:firstLine="480"/>
      </w:pPr>
      <w:r>
        <w:rPr>
          <w:noProof/>
        </w:rPr>
        <w:pict>
          <v:shape id="_x0000_s1076" type="#_x0000_t75" style="position:absolute;left:0;text-align:left;margin-left:166.55pt;margin-top:3.3pt;width:113.45pt;height:29.35pt;z-index:251692544">
            <v:imagedata r:id="rId74" o:title=""/>
          </v:shape>
          <o:OLEObject Type="Embed" ProgID="Equation.3" ShapeID="_x0000_s1076" DrawAspect="Content" ObjectID="_1337713834" r:id="rId75"/>
        </w:pict>
      </w:r>
      <w:r w:rsidR="00660BE1" w:rsidRPr="00A946D5">
        <w:tab/>
      </w:r>
      <w:r w:rsidR="00660BE1" w:rsidRPr="00A946D5">
        <w:t>（</w:t>
      </w:r>
      <w:r w:rsidR="00660BE1" w:rsidRPr="00A946D5">
        <w:t>3-3</w:t>
      </w:r>
      <w:r w:rsidR="00660BE1" w:rsidRPr="00A946D5">
        <w:t>）</w:t>
      </w:r>
    </w:p>
    <w:p w:rsidR="00660BE1" w:rsidRPr="00A946D5" w:rsidRDefault="00660BE1" w:rsidP="00660BE1">
      <w:pPr>
        <w:tabs>
          <w:tab w:val="left" w:pos="7377"/>
        </w:tabs>
        <w:ind w:firstLineChars="200" w:firstLine="480"/>
      </w:pPr>
    </w:p>
    <w:p w:rsidR="00BE29AE" w:rsidRPr="00A946D5" w:rsidRDefault="00BE29AE" w:rsidP="00BE29AE">
      <w:pPr>
        <w:ind w:firstLineChars="200" w:firstLine="480"/>
      </w:pPr>
      <w:r w:rsidRPr="00A946D5">
        <w:t>PT-k</w:t>
      </w:r>
      <w:r w:rsidRPr="00A946D5">
        <w:t>返回所有在可能世界实例中成为</w:t>
      </w:r>
      <w:r w:rsidRPr="00A946D5">
        <w:t xml:space="preserve"> </w:t>
      </w:r>
      <w:r w:rsidR="00426A3D" w:rsidRPr="00A946D5">
        <w:t>TOP-K</w:t>
      </w:r>
      <w:r w:rsidRPr="00A946D5">
        <w:t xml:space="preserve"> </w:t>
      </w:r>
      <w:r w:rsidRPr="00A946D5">
        <w:t>的总概率超过阈值的元组，他的结果集合是：</w:t>
      </w:r>
      <w:r w:rsidRPr="00A946D5">
        <w:t xml:space="preserve"> </w:t>
      </w:r>
    </w:p>
    <w:p w:rsidR="00BE29AE" w:rsidRPr="00A946D5" w:rsidRDefault="00164C4F" w:rsidP="00660BE1">
      <w:pPr>
        <w:ind w:firstLineChars="950" w:firstLine="2280"/>
        <w:jc w:val="left"/>
      </w:pPr>
      <w:r w:rsidRPr="00164C4F">
        <w:rPr>
          <w:position w:val="-14"/>
        </w:rPr>
        <w:pict>
          <v:shape id="_x0000_i1045" type="#_x0000_t75" style="width:180.85pt;height:20.75pt;mso-position-horizontal-relative:page;mso-position-vertical-relative:page">
            <v:imagedata r:id="rId76" o:title=""/>
          </v:shape>
        </w:pict>
      </w:r>
      <w:r w:rsidR="00BE29AE" w:rsidRPr="00A946D5">
        <w:t xml:space="preserve">     </w:t>
      </w:r>
      <w:r w:rsidR="00660BE1" w:rsidRPr="00A946D5">
        <w:t>（</w:t>
      </w:r>
      <w:r w:rsidR="00660BE1" w:rsidRPr="00A946D5">
        <w:t>3-4</w:t>
      </w:r>
      <w:r w:rsidR="00660BE1" w:rsidRPr="00A946D5">
        <w:t>）</w:t>
      </w:r>
      <w:r w:rsidR="00BE29AE" w:rsidRPr="00A946D5">
        <w:t xml:space="preserve">       </w:t>
      </w:r>
    </w:p>
    <w:p w:rsidR="00D402B3" w:rsidRPr="00A946D5" w:rsidRDefault="00F17722" w:rsidP="00D402B3">
      <w:pPr>
        <w:ind w:firstLineChars="236" w:firstLine="566"/>
      </w:pPr>
      <w:r w:rsidRPr="00A946D5">
        <w:t>Pt-k</w:t>
      </w:r>
      <w:r w:rsidR="006733AA" w:rsidRPr="00A946D5">
        <w:t>查询没有经过优化</w:t>
      </w:r>
      <w:r w:rsidR="00D402B3" w:rsidRPr="00A946D5">
        <w:t>的算法需要实例化所有可能世界实例，这在时间和空间上的开销都是非常大的，</w:t>
      </w:r>
      <w:r w:rsidR="00121E64" w:rsidRPr="00A946D5">
        <w:t>3.1</w:t>
      </w:r>
      <w:r w:rsidR="00121E64" w:rsidRPr="00A946D5">
        <w:t>节也对这个问题进行讨论，</w:t>
      </w:r>
      <w:r w:rsidR="00D402B3" w:rsidRPr="00A946D5">
        <w:t>所以需要探索一种更加高效的算法来避免搜索所有可能世界实例。</w:t>
      </w:r>
    </w:p>
    <w:p w:rsidR="00D8111D" w:rsidRPr="00A946D5" w:rsidRDefault="00F17722" w:rsidP="00A725B1">
      <w:pPr>
        <w:pStyle w:val="ab"/>
        <w:numPr>
          <w:ilvl w:val="1"/>
          <w:numId w:val="2"/>
        </w:numPr>
        <w:outlineLvl w:val="1"/>
      </w:pPr>
      <w:bookmarkStart w:id="70" w:name="_Toc263869221"/>
      <w:r w:rsidRPr="00A946D5">
        <w:t>Pt-k</w:t>
      </w:r>
      <w:r w:rsidR="00D8111D" w:rsidRPr="00A946D5">
        <w:t>查询算法</w:t>
      </w:r>
      <w:r w:rsidR="00A6167F" w:rsidRPr="00A946D5">
        <w:t>统治集</w:t>
      </w:r>
      <w:bookmarkEnd w:id="70"/>
    </w:p>
    <w:p w:rsidR="006E7F42" w:rsidRPr="00A946D5" w:rsidRDefault="00A6167F" w:rsidP="00A725B1">
      <w:pPr>
        <w:pStyle w:val="ac"/>
        <w:numPr>
          <w:ilvl w:val="2"/>
          <w:numId w:val="2"/>
        </w:numPr>
        <w:outlineLvl w:val="2"/>
      </w:pPr>
      <w:bookmarkStart w:id="71" w:name="_Toc263869222"/>
      <w:r w:rsidRPr="00A946D5">
        <w:t>统治集属性</w:t>
      </w:r>
      <w:bookmarkEnd w:id="71"/>
    </w:p>
    <w:p w:rsidR="007D46E1" w:rsidRPr="00A946D5" w:rsidRDefault="00F17722" w:rsidP="007D46E1">
      <w:pPr>
        <w:ind w:firstLineChars="200" w:firstLine="480"/>
      </w:pPr>
      <w:r w:rsidRPr="00A946D5">
        <w:t>Pt-k</w:t>
      </w:r>
      <w:r w:rsidR="001A3B1D" w:rsidRPr="00A946D5">
        <w:t>算法可以找出概率较高的元组，而不是排名靠前的元组，因此，可以</w:t>
      </w:r>
      <w:r w:rsidR="000D2274" w:rsidRPr="00A946D5">
        <w:t>考虑</w:t>
      </w:r>
      <w:r w:rsidR="001A3B1D" w:rsidRPr="00A946D5">
        <w:t>利用统治集属性计算</w:t>
      </w:r>
      <w:r w:rsidR="00A6221F" w:rsidRPr="00A946D5">
        <w:t>某个元组在</w:t>
      </w:r>
      <w:r w:rsidR="00A6221F" w:rsidRPr="00A946D5">
        <w:t>TOP-K</w:t>
      </w:r>
      <w:r w:rsidR="00A6221F" w:rsidRPr="00A946D5">
        <w:t>里面出现的概率</w:t>
      </w:r>
      <w:r w:rsidR="001A3B1D" w:rsidRPr="00A946D5">
        <w:t>。</w:t>
      </w:r>
    </w:p>
    <w:p w:rsidR="000D2274" w:rsidRPr="00A946D5" w:rsidRDefault="000D2274" w:rsidP="007D46E1">
      <w:pPr>
        <w:ind w:firstLineChars="200" w:firstLine="480"/>
      </w:pPr>
      <w:r w:rsidRPr="00A946D5">
        <w:t>统治集可以这样理解，那就是对于任意一个元组</w:t>
      </w:r>
      <w:r w:rsidRPr="00A946D5">
        <w:t>t</w:t>
      </w:r>
      <w:r w:rsidRPr="00A946D5">
        <w:t>，它在</w:t>
      </w:r>
      <w:r w:rsidRPr="00A946D5">
        <w:t>TOP-K</w:t>
      </w:r>
      <w:r w:rsidRPr="00A946D5">
        <w:t>查询结果受这个元组</w:t>
      </w:r>
      <w:r w:rsidRPr="00A946D5">
        <w:t>t</w:t>
      </w:r>
      <w:r w:rsidRPr="00A946D5">
        <w:t>前面的元组影响，可以理解为元组</w:t>
      </w:r>
      <w:r w:rsidRPr="00A946D5">
        <w:t>t</w:t>
      </w:r>
      <w:r w:rsidRPr="00A946D5">
        <w:t>统治他前面的元组，其排名与后面元组情况无关。</w:t>
      </w:r>
    </w:p>
    <w:p w:rsidR="00A6167F" w:rsidRPr="00A946D5" w:rsidRDefault="00A6167F" w:rsidP="007D46E1">
      <w:pPr>
        <w:ind w:firstLineChars="200" w:firstLine="480"/>
      </w:pPr>
      <w:r w:rsidRPr="00A946D5">
        <w:t>P(T)</w:t>
      </w:r>
      <w:r w:rsidRPr="00A946D5">
        <w:t>包含了所有满足查询的元组、元组的概率以及生成规则。去除不在</w:t>
      </w:r>
      <w:r w:rsidRPr="00A946D5">
        <w:t>P(T)</w:t>
      </w:r>
      <w:r w:rsidRPr="00A946D5">
        <w:t>的元组不会影响</w:t>
      </w:r>
      <w:r w:rsidR="00426A3D" w:rsidRPr="00A946D5">
        <w:t>TOP-K</w:t>
      </w:r>
      <w:r w:rsidRPr="00A946D5">
        <w:t>查询结果。因此，</w:t>
      </w:r>
      <w:r w:rsidRPr="00A946D5">
        <w:rPr>
          <w:position w:val="-10"/>
        </w:rPr>
        <w:object w:dxaOrig="3799" w:dyaOrig="320">
          <v:shape id="_x0000_i1046" type="#_x0000_t75" style="width:190.65pt;height:16.15pt;mso-position-horizontal-relative:page;mso-position-vertical-relative:page" o:ole="">
            <v:imagedata r:id="rId77" o:title=""/>
          </v:shape>
          <o:OLEObject Type="Embed" ProgID="Equation.3" ShapeID="_x0000_i1046" DrawAspect="Content" ObjectID="_1337713753" r:id="rId78">
            <o:FieldCodes>\* MERGEFORMAT</o:FieldCodes>
          </o:OLEObject>
        </w:object>
      </w:r>
      <w:r w:rsidRPr="00A946D5">
        <w:t>。我们在</w:t>
      </w:r>
      <w:r w:rsidR="00426A3D" w:rsidRPr="00A946D5">
        <w:t>TOP-K</w:t>
      </w:r>
      <w:r w:rsidRPr="00A946D5">
        <w:t>查询的时候只需要考虑</w:t>
      </w:r>
      <w:r w:rsidRPr="00A946D5">
        <w:t>P(T)</w:t>
      </w:r>
      <w:r w:rsidRPr="00A946D5">
        <w:t>。</w:t>
      </w:r>
    </w:p>
    <w:p w:rsidR="00A6167F" w:rsidRPr="00A946D5" w:rsidRDefault="00A6167F" w:rsidP="007D46E1">
      <w:pPr>
        <w:ind w:firstLineChars="200" w:firstLine="480"/>
      </w:pPr>
      <w:r w:rsidRPr="00A946D5">
        <w:t>在</w:t>
      </w:r>
      <w:r w:rsidRPr="00A946D5">
        <w:t>P(T)</w:t>
      </w:r>
      <w:r w:rsidRPr="00A946D5">
        <w:t>中的一个元组</w:t>
      </w:r>
      <w:r w:rsidRPr="00A946D5">
        <w:t>t</w:t>
      </w:r>
      <w:r w:rsidRPr="00A946D5">
        <w:t>是否成为</w:t>
      </w:r>
      <w:r w:rsidR="00426A3D" w:rsidRPr="00A946D5">
        <w:t>TOP-K</w:t>
      </w:r>
      <w:r w:rsidRPr="00A946D5">
        <w:t>查询结果只受那些排列在</w:t>
      </w:r>
      <w:r w:rsidRPr="00A946D5">
        <w:t>t</w:t>
      </w:r>
      <w:r w:rsidRPr="00A946D5">
        <w:t>前面的元组的影响。</w:t>
      </w:r>
    </w:p>
    <w:p w:rsidR="00A6167F" w:rsidRPr="00A946D5" w:rsidRDefault="00A6167F" w:rsidP="00A6167F">
      <w:pPr>
        <w:ind w:firstLineChars="200" w:firstLine="480"/>
      </w:pPr>
      <w:r w:rsidRPr="00A946D5">
        <w:t>统治集</w:t>
      </w:r>
      <w:r w:rsidR="000D2274" w:rsidRPr="00A946D5">
        <w:t>(</w:t>
      </w:r>
      <w:r w:rsidRPr="00A946D5">
        <w:t>dominant set</w:t>
      </w:r>
      <w:r w:rsidR="000D2274" w:rsidRPr="00A946D5">
        <w:t>)</w:t>
      </w:r>
      <w:r w:rsidR="00D1088D" w:rsidRPr="00A946D5">
        <w:t>就是</w:t>
      </w:r>
      <w:r w:rsidRPr="00A946D5">
        <w:t>对于</w:t>
      </w:r>
      <w:r w:rsidRPr="00A946D5">
        <w:t>P(T)</w:t>
      </w:r>
      <w:r w:rsidRPr="00A946D5">
        <w:t>中的一个元组</w:t>
      </w:r>
      <w:r w:rsidRPr="00A946D5">
        <w:t>t</w:t>
      </w:r>
      <w:r w:rsidRPr="00A946D5">
        <w:t>，它的统治集就是</w:t>
      </w:r>
      <w:r w:rsidRPr="00A946D5">
        <w:t>P(T)</w:t>
      </w:r>
      <w:r w:rsidRPr="00A946D5">
        <w:t>中所有排在</w:t>
      </w:r>
      <w:r w:rsidRPr="00A946D5">
        <w:t>t</w:t>
      </w:r>
      <w:r w:rsidRPr="00A946D5">
        <w:t>前面的元组的集合。表示为</w:t>
      </w:r>
      <w:r w:rsidR="00AA6705" w:rsidRPr="00A946D5">
        <w:rPr>
          <w:position w:val="-14"/>
        </w:rPr>
        <w:object w:dxaOrig="2120" w:dyaOrig="380">
          <v:shape id="_x0000_i1047" type="#_x0000_t75" style="width:123.85pt;height:20.15pt" o:ole="">
            <v:imagedata r:id="rId79" o:title=""/>
          </v:shape>
          <o:OLEObject Type="Embed" ProgID="Equation.3" ShapeID="_x0000_i1047" DrawAspect="Content" ObjectID="_1337713754" r:id="rId80">
            <o:FieldCodes>\* MERGEFORMAT</o:FieldCodes>
          </o:OLEObject>
        </w:object>
      </w:r>
    </w:p>
    <w:p w:rsidR="00A86268" w:rsidRPr="00A946D5" w:rsidRDefault="00A86268" w:rsidP="00A86268">
      <w:pPr>
        <w:ind w:firstLineChars="200" w:firstLine="480"/>
      </w:pPr>
      <w:r w:rsidRPr="00A946D5">
        <w:t>对于一个元组的统治集概率就是它的</w:t>
      </w:r>
      <w:r w:rsidRPr="00A946D5">
        <w:t>TOP-K</w:t>
      </w:r>
      <w:r w:rsidRPr="00A946D5">
        <w:t>概率，可以用以下定理表示，以后将会继续用到。</w:t>
      </w:r>
      <w:r w:rsidR="00B25620" w:rsidRPr="00A946D5">
        <w:t>要使用统治集，那么有一个前提条件，元组之间必须互相独立，不在同一个生成规则中。因为，如果前面有元组在同一个生成规则中，那么元组不能同时计算它的概率，不会在同一个可能世界中，因此，无法运用统治集。</w:t>
      </w:r>
    </w:p>
    <w:p w:rsidR="00D1088D" w:rsidRPr="00A946D5" w:rsidRDefault="00D1088D" w:rsidP="00A86268">
      <w:pPr>
        <w:ind w:firstLineChars="200" w:firstLine="480"/>
      </w:pPr>
      <w:r w:rsidRPr="00A946D5">
        <w:t>统治集是与本元组无关的，只与本身的前面元组有关的属性，元组互相独立，才能让所有互斥的元组不会出现在同一个可能世界中，统治集的概念就是设法满足这个前提条件而提出来的。</w:t>
      </w:r>
    </w:p>
    <w:p w:rsidR="006E7F42" w:rsidRPr="00A946D5" w:rsidRDefault="00A6167F" w:rsidP="00A6167F">
      <w:pPr>
        <w:ind w:firstLineChars="200" w:firstLine="482"/>
      </w:pPr>
      <w:r w:rsidRPr="00A946D5">
        <w:rPr>
          <w:b/>
        </w:rPr>
        <w:t>定理</w:t>
      </w:r>
      <w:r w:rsidRPr="00A946D5">
        <w:rPr>
          <w:b/>
        </w:rPr>
        <w:t xml:space="preserve"> 1</w:t>
      </w:r>
      <w:r w:rsidRPr="00A946D5">
        <w:t>统治集属性</w:t>
      </w:r>
      <w:r w:rsidRPr="00A946D5">
        <w:t>(The dominant set property)</w:t>
      </w:r>
      <w:r w:rsidRPr="00A946D5">
        <w:rPr>
          <w:sz w:val="22"/>
        </w:rPr>
        <w:t>：对于一个元组</w:t>
      </w:r>
      <w:r w:rsidRPr="00A946D5">
        <w:t>t</w:t>
      </w:r>
      <w:r w:rsidRPr="00A946D5">
        <w:rPr>
          <w:rFonts w:ascii="宋体"/>
          <w:sz w:val="22"/>
        </w:rPr>
        <w:t>∈</w:t>
      </w:r>
      <w:r w:rsidRPr="00A946D5">
        <w:t>T</w:t>
      </w:r>
      <w:r w:rsidRPr="00A946D5">
        <w:rPr>
          <w:sz w:val="22"/>
        </w:rPr>
        <w:t>，</w:t>
      </w:r>
      <w:r w:rsidRPr="00A946D5">
        <w:rPr>
          <w:position w:val="-14"/>
        </w:rPr>
        <w:object w:dxaOrig="1761" w:dyaOrig="400">
          <v:shape id="_x0000_i1048" type="#_x0000_t75" style="width:88.15pt;height:20.15pt;mso-position-horizontal-relative:page;mso-position-vertical-relative:page" o:ole="">
            <v:imagedata r:id="rId81" o:title=""/>
          </v:shape>
          <o:OLEObject Type="Embed" ProgID="Equation.3" ShapeID="_x0000_i1048" DrawAspect="Content" ObjectID="_1337713755" r:id="rId82">
            <o:FieldCodes>\* MERGEFORMAT</o:FieldCodes>
          </o:OLEObject>
        </w:object>
      </w:r>
      <w:r w:rsidRPr="00A946D5">
        <w:t>。</w:t>
      </w:r>
    </w:p>
    <w:p w:rsidR="00D1088D" w:rsidRPr="00A946D5" w:rsidRDefault="00660BE1" w:rsidP="00D1088D">
      <w:pPr>
        <w:ind w:firstLineChars="200" w:firstLine="480"/>
        <w:rPr>
          <w:sz w:val="21"/>
          <w:szCs w:val="21"/>
        </w:rPr>
      </w:pPr>
      <w:r w:rsidRPr="00A946D5">
        <w:t>证明：假设每个元组都是互相独立的，则可以通过式（</w:t>
      </w:r>
      <w:r w:rsidRPr="00A946D5">
        <w:t>3-2</w:t>
      </w:r>
      <w:r w:rsidRPr="00A946D5">
        <w:t>）和（</w:t>
      </w:r>
      <w:r w:rsidRPr="00A946D5">
        <w:t>3-3</w:t>
      </w:r>
      <w:r w:rsidRPr="00A946D5">
        <w:t>）可以推出上面的定理。</w:t>
      </w:r>
    </w:p>
    <w:p w:rsidR="00A021B4" w:rsidRPr="00A946D5" w:rsidRDefault="00A021B4" w:rsidP="00A021B4">
      <w:pPr>
        <w:ind w:firstLineChars="200" w:firstLine="420"/>
        <w:jc w:val="center"/>
        <w:rPr>
          <w:sz w:val="21"/>
          <w:szCs w:val="21"/>
        </w:rPr>
      </w:pPr>
      <w:r w:rsidRPr="00A946D5">
        <w:rPr>
          <w:sz w:val="21"/>
          <w:szCs w:val="21"/>
        </w:rPr>
        <w:lastRenderedPageBreak/>
        <w:t>图</w:t>
      </w:r>
      <w:r w:rsidRPr="00A946D5">
        <w:rPr>
          <w:sz w:val="21"/>
          <w:szCs w:val="21"/>
        </w:rPr>
        <w:t xml:space="preserve">3-1 </w:t>
      </w:r>
      <w:r w:rsidRPr="00A946D5">
        <w:rPr>
          <w:sz w:val="21"/>
          <w:szCs w:val="21"/>
        </w:rPr>
        <w:t>统治集</w:t>
      </w:r>
      <w:r w:rsidR="00315E12" w:rsidRPr="00A946D5">
        <w:rPr>
          <w:sz w:val="21"/>
          <w:szCs w:val="21"/>
        </w:rPr>
        <w:t>属性</w:t>
      </w:r>
      <w:r w:rsidRPr="00A946D5">
        <w:rPr>
          <w:sz w:val="21"/>
          <w:szCs w:val="21"/>
        </w:rPr>
        <w:t>概念描述</w:t>
      </w:r>
    </w:p>
    <w:tbl>
      <w:tblPr>
        <w:tblStyle w:val="af4"/>
        <w:tblW w:w="0" w:type="auto"/>
        <w:jc w:val="center"/>
        <w:tblLook w:val="04A0"/>
      </w:tblPr>
      <w:tblGrid>
        <w:gridCol w:w="897"/>
        <w:gridCol w:w="898"/>
        <w:gridCol w:w="898"/>
        <w:gridCol w:w="898"/>
        <w:gridCol w:w="898"/>
        <w:gridCol w:w="898"/>
        <w:gridCol w:w="898"/>
        <w:gridCol w:w="898"/>
      </w:tblGrid>
      <w:tr w:rsidR="00A021B4" w:rsidRPr="00A946D5" w:rsidTr="00A021B4">
        <w:trPr>
          <w:jc w:val="center"/>
        </w:trPr>
        <w:tc>
          <w:tcPr>
            <w:tcW w:w="897" w:type="dxa"/>
            <w:vAlign w:val="center"/>
          </w:tcPr>
          <w:p w:rsidR="00A021B4" w:rsidRPr="00A946D5" w:rsidRDefault="00A021B4" w:rsidP="00A021B4">
            <w:pPr>
              <w:jc w:val="center"/>
              <w:rPr>
                <w:sz w:val="21"/>
                <w:szCs w:val="21"/>
              </w:rPr>
            </w:pPr>
            <w:r w:rsidRPr="00A946D5">
              <w:rPr>
                <w:sz w:val="21"/>
                <w:szCs w:val="21"/>
              </w:rPr>
              <w:t>t1</w:t>
            </w:r>
          </w:p>
        </w:tc>
        <w:tc>
          <w:tcPr>
            <w:tcW w:w="898" w:type="dxa"/>
            <w:vAlign w:val="center"/>
          </w:tcPr>
          <w:p w:rsidR="00A021B4" w:rsidRPr="00A946D5" w:rsidRDefault="00A021B4" w:rsidP="00A021B4">
            <w:pPr>
              <w:jc w:val="center"/>
              <w:rPr>
                <w:sz w:val="21"/>
                <w:szCs w:val="21"/>
              </w:rPr>
            </w:pPr>
            <w:r w:rsidRPr="00A946D5">
              <w:rPr>
                <w:sz w:val="21"/>
                <w:szCs w:val="21"/>
              </w:rPr>
              <w:t>t2</w:t>
            </w:r>
          </w:p>
        </w:tc>
        <w:tc>
          <w:tcPr>
            <w:tcW w:w="898" w:type="dxa"/>
            <w:vAlign w:val="center"/>
          </w:tcPr>
          <w:p w:rsidR="00A021B4" w:rsidRPr="00A946D5" w:rsidRDefault="00A021B4" w:rsidP="00A021B4">
            <w:pPr>
              <w:jc w:val="center"/>
              <w:rPr>
                <w:sz w:val="21"/>
                <w:szCs w:val="21"/>
              </w:rPr>
            </w:pPr>
            <w:r w:rsidRPr="00A946D5">
              <w:rPr>
                <w:sz w:val="21"/>
                <w:szCs w:val="21"/>
              </w:rPr>
              <w:t>t3</w:t>
            </w:r>
          </w:p>
        </w:tc>
        <w:tc>
          <w:tcPr>
            <w:tcW w:w="898" w:type="dxa"/>
            <w:vAlign w:val="center"/>
          </w:tcPr>
          <w:p w:rsidR="00A021B4" w:rsidRPr="00A946D5" w:rsidRDefault="00A021B4" w:rsidP="00A021B4">
            <w:pPr>
              <w:jc w:val="center"/>
              <w:rPr>
                <w:sz w:val="21"/>
                <w:szCs w:val="21"/>
              </w:rPr>
            </w:pPr>
            <w:r w:rsidRPr="00A946D5">
              <w:rPr>
                <w:sz w:val="21"/>
                <w:szCs w:val="21"/>
              </w:rPr>
              <w:t>t4</w:t>
            </w:r>
          </w:p>
        </w:tc>
        <w:tc>
          <w:tcPr>
            <w:tcW w:w="898" w:type="dxa"/>
            <w:vAlign w:val="center"/>
          </w:tcPr>
          <w:p w:rsidR="00A021B4" w:rsidRPr="00A946D5" w:rsidRDefault="00A021B4" w:rsidP="00A021B4">
            <w:pPr>
              <w:jc w:val="center"/>
              <w:rPr>
                <w:sz w:val="21"/>
                <w:szCs w:val="21"/>
              </w:rPr>
            </w:pPr>
            <w:r w:rsidRPr="00A946D5">
              <w:rPr>
                <w:sz w:val="21"/>
                <w:szCs w:val="21"/>
              </w:rPr>
              <w:t>t5</w:t>
            </w:r>
          </w:p>
        </w:tc>
        <w:tc>
          <w:tcPr>
            <w:tcW w:w="898" w:type="dxa"/>
            <w:tcBorders>
              <w:top w:val="nil"/>
            </w:tcBorders>
            <w:vAlign w:val="center"/>
          </w:tcPr>
          <w:p w:rsidR="00A021B4" w:rsidRPr="00A946D5" w:rsidRDefault="00A021B4" w:rsidP="00A021B4">
            <w:pPr>
              <w:jc w:val="center"/>
              <w:rPr>
                <w:sz w:val="21"/>
                <w:szCs w:val="21"/>
              </w:rPr>
            </w:pPr>
            <w:r w:rsidRPr="00A946D5">
              <w:rPr>
                <w:sz w:val="21"/>
                <w:szCs w:val="21"/>
              </w:rPr>
              <w:t>`````</w:t>
            </w:r>
          </w:p>
        </w:tc>
        <w:tc>
          <w:tcPr>
            <w:tcW w:w="898" w:type="dxa"/>
            <w:vAlign w:val="center"/>
          </w:tcPr>
          <w:p w:rsidR="00A021B4" w:rsidRPr="00A946D5" w:rsidRDefault="00A021B4" w:rsidP="00A021B4">
            <w:pPr>
              <w:jc w:val="center"/>
              <w:rPr>
                <w:sz w:val="21"/>
                <w:szCs w:val="21"/>
              </w:rPr>
            </w:pPr>
            <w:r w:rsidRPr="00A946D5">
              <w:rPr>
                <w:sz w:val="21"/>
                <w:szCs w:val="21"/>
              </w:rPr>
              <w:t>t</w:t>
            </w:r>
            <w:r w:rsidRPr="00A946D5">
              <w:rPr>
                <w:sz w:val="21"/>
                <w:szCs w:val="21"/>
                <w:vertAlign w:val="subscript"/>
              </w:rPr>
              <w:t>i-1</w:t>
            </w:r>
          </w:p>
        </w:tc>
        <w:tc>
          <w:tcPr>
            <w:tcW w:w="898" w:type="dxa"/>
            <w:vAlign w:val="center"/>
          </w:tcPr>
          <w:p w:rsidR="00A021B4" w:rsidRPr="00A946D5" w:rsidRDefault="00A021B4" w:rsidP="00A021B4">
            <w:pPr>
              <w:jc w:val="center"/>
              <w:rPr>
                <w:sz w:val="21"/>
                <w:szCs w:val="21"/>
              </w:rPr>
            </w:pPr>
            <w:r w:rsidRPr="00A946D5">
              <w:rPr>
                <w:sz w:val="21"/>
                <w:szCs w:val="21"/>
              </w:rPr>
              <w:t>t</w:t>
            </w:r>
            <w:r w:rsidRPr="00A946D5">
              <w:rPr>
                <w:sz w:val="21"/>
                <w:szCs w:val="21"/>
                <w:vertAlign w:val="subscript"/>
              </w:rPr>
              <w:t>i</w:t>
            </w:r>
          </w:p>
        </w:tc>
      </w:tr>
    </w:tbl>
    <w:p w:rsidR="00A021B4" w:rsidRPr="00A946D5" w:rsidRDefault="00164C4F" w:rsidP="00660BE1">
      <w:pPr>
        <w:ind w:firstLineChars="200" w:firstLine="480"/>
        <w:rPr>
          <w:sz w:val="21"/>
          <w:szCs w:val="21"/>
        </w:rPr>
      </w:pPr>
      <w:r w:rsidRPr="00164C4F">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92" type="#_x0000_t67" style="position:absolute;left:0;text-align:left;margin-left:387.6pt;margin-top:16.55pt;width:15.15pt;height:19.7pt;z-index:251734528;mso-position-horizontal-relative:text;mso-position-vertical-relative:text">
            <v:textbox style="layout-flow:vertical-ideographic"/>
          </v:shape>
        </w:pict>
      </w:r>
      <w:r w:rsidRPr="00164C4F">
        <w:rPr>
          <w:noProof/>
        </w:rPr>
        <w:pict>
          <v:shape id="_x0000_s1491" type="#_x0000_t67" style="position:absolute;left:0;text-align:left;margin-left:339.7pt;margin-top:16.55pt;width:15.15pt;height:19.7pt;z-index:251733504;mso-position-horizontal-relative:text;mso-position-vertical-relative:text">
            <v:textbox style="layout-flow:vertical-ideographic"/>
          </v:shape>
        </w:pict>
      </w:r>
      <w:r w:rsidRPr="00164C4F">
        <w:rPr>
          <w:noProof/>
        </w:rPr>
        <w:pict>
          <v:shape id="_x0000_s1490" type="#_x0000_t67" style="position:absolute;left:0;text-align:left;margin-left:249pt;margin-top:16.55pt;width:15.15pt;height:19.7pt;z-index:251732480;mso-position-horizontal-relative:text;mso-position-vertical-relative:text">
            <v:textbox style="layout-flow:vertical-ideographic"/>
          </v:shape>
        </w:pict>
      </w:r>
      <w:r w:rsidRPr="00164C4F">
        <w:rPr>
          <w:noProof/>
        </w:rPr>
        <w:pict>
          <v:shape id="_x0000_s1489" type="#_x0000_t67" style="position:absolute;left:0;text-align:left;margin-left:204.9pt;margin-top:16.55pt;width:15.15pt;height:19.7pt;z-index:251731456;mso-position-horizontal-relative:text;mso-position-vertical-relative:text">
            <v:textbox style="layout-flow:vertical-ideographic"/>
          </v:shape>
        </w:pict>
      </w:r>
      <w:r w:rsidRPr="00164C4F">
        <w:rPr>
          <w:noProof/>
        </w:rPr>
        <w:pict>
          <v:shape id="_x0000_s1488" type="#_x0000_t67" style="position:absolute;left:0;text-align:left;margin-left:162.05pt;margin-top:16.55pt;width:15.15pt;height:19.7pt;z-index:251730432;mso-position-horizontal-relative:text;mso-position-vertical-relative:text">
            <v:textbox style="layout-flow:vertical-ideographic"/>
          </v:shape>
        </w:pict>
      </w:r>
      <w:r w:rsidRPr="00164C4F">
        <w:rPr>
          <w:noProof/>
        </w:rPr>
        <w:pict>
          <v:shape id="_x0000_s1487" type="#_x0000_t67" style="position:absolute;left:0;text-align:left;margin-left:115.2pt;margin-top:16.55pt;width:15.15pt;height:19.7pt;z-index:251729408;mso-position-horizontal-relative:text;mso-position-vertical-relative:text">
            <v:textbox style="layout-flow:vertical-ideographic"/>
          </v:shape>
        </w:pict>
      </w:r>
      <w:r w:rsidRPr="00164C4F">
        <w:rPr>
          <w:noProof/>
        </w:rPr>
        <w:pict>
          <v:shape id="_x0000_s1486" type="#_x0000_t67" style="position:absolute;left:0;text-align:left;margin-left:70.6pt;margin-top:16.55pt;width:15.15pt;height:19.7pt;z-index:251728384;mso-position-horizontal-relative:text;mso-position-vertical-relative:text">
            <v:textbox style="layout-flow:vertical-ideographic"/>
          </v:shape>
        </w:pict>
      </w:r>
      <w:r w:rsidR="00FA5844" w:rsidRPr="00A946D5">
        <w:t xml:space="preserve">     </w:t>
      </w:r>
      <w:r w:rsidR="00FA5844" w:rsidRPr="00A946D5">
        <w:rPr>
          <w:sz w:val="21"/>
          <w:szCs w:val="21"/>
        </w:rPr>
        <w:t xml:space="preserve"> </w:t>
      </w:r>
      <w:r w:rsidR="00FA5844" w:rsidRPr="00A946D5">
        <w:rPr>
          <w:sz w:val="21"/>
          <w:szCs w:val="21"/>
        </w:rPr>
        <w:t>元组的概率</w:t>
      </w:r>
    </w:p>
    <w:p w:rsidR="00A021B4" w:rsidRPr="00A946D5" w:rsidRDefault="00A021B4" w:rsidP="00660BE1">
      <w:pPr>
        <w:ind w:firstLineChars="200" w:firstLine="480"/>
      </w:pPr>
    </w:p>
    <w:tbl>
      <w:tblPr>
        <w:tblStyle w:val="af4"/>
        <w:tblW w:w="0" w:type="auto"/>
        <w:jc w:val="center"/>
        <w:tblLook w:val="04A0"/>
      </w:tblPr>
      <w:tblGrid>
        <w:gridCol w:w="897"/>
        <w:gridCol w:w="898"/>
        <w:gridCol w:w="898"/>
        <w:gridCol w:w="898"/>
        <w:gridCol w:w="898"/>
        <w:gridCol w:w="898"/>
        <w:gridCol w:w="898"/>
        <w:gridCol w:w="898"/>
      </w:tblGrid>
      <w:tr w:rsidR="00A021B4" w:rsidRPr="00A946D5" w:rsidTr="00074579">
        <w:trPr>
          <w:jc w:val="center"/>
        </w:trPr>
        <w:tc>
          <w:tcPr>
            <w:tcW w:w="897" w:type="dxa"/>
            <w:vAlign w:val="center"/>
          </w:tcPr>
          <w:p w:rsidR="00A021B4" w:rsidRPr="00A946D5" w:rsidRDefault="00A021B4" w:rsidP="00074579">
            <w:pPr>
              <w:jc w:val="center"/>
              <w:rPr>
                <w:sz w:val="21"/>
                <w:szCs w:val="21"/>
              </w:rPr>
            </w:pPr>
            <w:r w:rsidRPr="00A946D5">
              <w:rPr>
                <w:sz w:val="21"/>
                <w:szCs w:val="21"/>
              </w:rPr>
              <w:t>Pt1</w:t>
            </w:r>
          </w:p>
        </w:tc>
        <w:tc>
          <w:tcPr>
            <w:tcW w:w="898" w:type="dxa"/>
            <w:vAlign w:val="center"/>
          </w:tcPr>
          <w:p w:rsidR="00A021B4" w:rsidRPr="00A946D5" w:rsidRDefault="00A021B4" w:rsidP="00074579">
            <w:pPr>
              <w:jc w:val="center"/>
              <w:rPr>
                <w:sz w:val="21"/>
                <w:szCs w:val="21"/>
              </w:rPr>
            </w:pPr>
            <w:r w:rsidRPr="00A946D5">
              <w:rPr>
                <w:sz w:val="21"/>
                <w:szCs w:val="21"/>
              </w:rPr>
              <w:t>Pt2</w:t>
            </w:r>
          </w:p>
        </w:tc>
        <w:tc>
          <w:tcPr>
            <w:tcW w:w="898" w:type="dxa"/>
            <w:vAlign w:val="center"/>
          </w:tcPr>
          <w:p w:rsidR="00A021B4" w:rsidRPr="00A946D5" w:rsidRDefault="00A021B4" w:rsidP="00074579">
            <w:pPr>
              <w:jc w:val="center"/>
              <w:rPr>
                <w:sz w:val="21"/>
                <w:szCs w:val="21"/>
              </w:rPr>
            </w:pPr>
            <w:r w:rsidRPr="00A946D5">
              <w:rPr>
                <w:sz w:val="21"/>
                <w:szCs w:val="21"/>
              </w:rPr>
              <w:t>Pt3</w:t>
            </w:r>
          </w:p>
        </w:tc>
        <w:tc>
          <w:tcPr>
            <w:tcW w:w="898" w:type="dxa"/>
            <w:vAlign w:val="center"/>
          </w:tcPr>
          <w:p w:rsidR="00A021B4" w:rsidRPr="00A946D5" w:rsidRDefault="00A021B4" w:rsidP="00074579">
            <w:pPr>
              <w:jc w:val="center"/>
              <w:rPr>
                <w:sz w:val="21"/>
                <w:szCs w:val="21"/>
              </w:rPr>
            </w:pPr>
            <w:r w:rsidRPr="00A946D5">
              <w:rPr>
                <w:sz w:val="21"/>
                <w:szCs w:val="21"/>
              </w:rPr>
              <w:t>Pt4</w:t>
            </w:r>
          </w:p>
        </w:tc>
        <w:tc>
          <w:tcPr>
            <w:tcW w:w="898" w:type="dxa"/>
            <w:vAlign w:val="center"/>
          </w:tcPr>
          <w:p w:rsidR="00A021B4" w:rsidRPr="00A946D5" w:rsidRDefault="00A021B4" w:rsidP="00074579">
            <w:pPr>
              <w:jc w:val="center"/>
              <w:rPr>
                <w:sz w:val="21"/>
                <w:szCs w:val="21"/>
              </w:rPr>
            </w:pPr>
            <w:r w:rsidRPr="00A946D5">
              <w:rPr>
                <w:sz w:val="21"/>
                <w:szCs w:val="21"/>
              </w:rPr>
              <w:t>Pt5</w:t>
            </w:r>
          </w:p>
        </w:tc>
        <w:tc>
          <w:tcPr>
            <w:tcW w:w="898" w:type="dxa"/>
            <w:tcBorders>
              <w:top w:val="nil"/>
            </w:tcBorders>
            <w:vAlign w:val="center"/>
          </w:tcPr>
          <w:p w:rsidR="00A021B4" w:rsidRPr="00A946D5" w:rsidRDefault="00A021B4" w:rsidP="00074579">
            <w:pPr>
              <w:jc w:val="center"/>
              <w:rPr>
                <w:sz w:val="21"/>
                <w:szCs w:val="21"/>
              </w:rPr>
            </w:pPr>
            <w:r w:rsidRPr="00A946D5">
              <w:rPr>
                <w:sz w:val="21"/>
                <w:szCs w:val="21"/>
              </w:rPr>
              <w:t>`````</w:t>
            </w:r>
          </w:p>
        </w:tc>
        <w:tc>
          <w:tcPr>
            <w:tcW w:w="898" w:type="dxa"/>
            <w:vAlign w:val="center"/>
          </w:tcPr>
          <w:p w:rsidR="00A021B4" w:rsidRPr="00A946D5" w:rsidRDefault="00A021B4" w:rsidP="00074579">
            <w:pPr>
              <w:jc w:val="center"/>
              <w:rPr>
                <w:sz w:val="21"/>
                <w:szCs w:val="21"/>
              </w:rPr>
            </w:pPr>
            <w:r w:rsidRPr="00A946D5">
              <w:rPr>
                <w:sz w:val="21"/>
                <w:szCs w:val="21"/>
              </w:rPr>
              <w:t>Pt</w:t>
            </w:r>
            <w:r w:rsidRPr="00A946D5">
              <w:rPr>
                <w:sz w:val="21"/>
                <w:szCs w:val="21"/>
                <w:vertAlign w:val="subscript"/>
              </w:rPr>
              <w:t>i-1</w:t>
            </w:r>
          </w:p>
        </w:tc>
        <w:tc>
          <w:tcPr>
            <w:tcW w:w="898" w:type="dxa"/>
            <w:vAlign w:val="center"/>
          </w:tcPr>
          <w:p w:rsidR="00A021B4" w:rsidRPr="00A946D5" w:rsidRDefault="00A021B4" w:rsidP="00074579">
            <w:pPr>
              <w:jc w:val="center"/>
              <w:rPr>
                <w:sz w:val="21"/>
                <w:szCs w:val="21"/>
              </w:rPr>
            </w:pPr>
            <w:r w:rsidRPr="00A946D5">
              <w:rPr>
                <w:sz w:val="21"/>
                <w:szCs w:val="21"/>
              </w:rPr>
              <w:t>Pt</w:t>
            </w:r>
            <w:r w:rsidRPr="00A946D5">
              <w:rPr>
                <w:sz w:val="21"/>
                <w:szCs w:val="21"/>
                <w:vertAlign w:val="subscript"/>
              </w:rPr>
              <w:t>i</w:t>
            </w:r>
          </w:p>
        </w:tc>
      </w:tr>
    </w:tbl>
    <w:p w:rsidR="00A021B4" w:rsidRPr="00A946D5" w:rsidRDefault="00164C4F" w:rsidP="00FA5844">
      <w:pPr>
        <w:tabs>
          <w:tab w:val="left" w:pos="1250"/>
        </w:tabs>
        <w:ind w:firstLineChars="200" w:firstLine="480"/>
        <w:rPr>
          <w:sz w:val="21"/>
          <w:szCs w:val="21"/>
        </w:rPr>
      </w:pPr>
      <w:r w:rsidRPr="00164C4F">
        <w:rPr>
          <w:noProof/>
        </w:rPr>
        <w:pict>
          <v:shapetype id="_x0000_t32" coordsize="21600,21600" o:spt="32" o:oned="t" path="m,l21600,21600e" filled="f">
            <v:path arrowok="t" fillok="f" o:connecttype="none"/>
            <o:lock v:ext="edit" shapetype="t"/>
          </v:shapetype>
          <v:shape id="_x0000_s1517" type="#_x0000_t32" style="position:absolute;left:0;text-align:left;margin-left:78.1pt;margin-top:5.1pt;width:309.5pt;height:29.9pt;z-index:251742720;mso-position-horizontal-relative:text;mso-position-vertical-relative:text" o:connectortype="straight">
            <v:stroke endarrow="block"/>
          </v:shape>
        </w:pict>
      </w:r>
      <w:r w:rsidRPr="00164C4F">
        <w:rPr>
          <w:noProof/>
        </w:rPr>
        <w:pict>
          <v:shape id="_x0000_s1502" type="#_x0000_t32" style="position:absolute;left:0;text-align:left;margin-left:304.8pt;margin-top:5.1pt;width:82.8pt;height:29.9pt;z-index:251740672;mso-position-horizontal-relative:text;mso-position-vertical-relative:text" o:connectortype="straight">
            <v:stroke endarrow="block"/>
          </v:shape>
        </w:pict>
      </w:r>
      <w:r w:rsidRPr="00164C4F">
        <w:rPr>
          <w:noProof/>
        </w:rPr>
        <w:pict>
          <v:shape id="_x0000_s1498" type="#_x0000_t32" style="position:absolute;left:0;text-align:left;margin-left:126pt;margin-top:5.1pt;width:261.6pt;height:29.9pt;z-index:251736576;mso-position-horizontal-relative:text;mso-position-vertical-relative:text" o:connectortype="straight">
            <v:stroke endarrow="block"/>
          </v:shape>
        </w:pict>
      </w:r>
      <w:r w:rsidRPr="00164C4F">
        <w:rPr>
          <w:noProof/>
        </w:rPr>
        <w:pict>
          <v:shape id="_x0000_s1499" type="#_x0000_t32" style="position:absolute;left:0;text-align:left;margin-left:172.3pt;margin-top:5.1pt;width:215.3pt;height:29.9pt;z-index:251737600;mso-position-horizontal-relative:text;mso-position-vertical-relative:text" o:connectortype="straight">
            <v:stroke endarrow="block"/>
          </v:shape>
        </w:pict>
      </w:r>
      <w:r w:rsidRPr="00164C4F">
        <w:rPr>
          <w:noProof/>
        </w:rPr>
        <w:pict>
          <v:shape id="_x0000_s1500" type="#_x0000_t32" style="position:absolute;left:0;text-align:left;margin-left:217.15pt;margin-top:5.1pt;width:170.45pt;height:29.9pt;z-index:251738624;mso-position-horizontal-relative:text;mso-position-vertical-relative:text" o:connectortype="straight">
            <v:stroke endarrow="block"/>
          </v:shape>
        </w:pict>
      </w:r>
      <w:r w:rsidRPr="00164C4F">
        <w:rPr>
          <w:noProof/>
        </w:rPr>
        <w:pict>
          <v:shape id="_x0000_s1501" type="#_x0000_t32" style="position:absolute;left:0;text-align:left;margin-left:264.05pt;margin-top:5.1pt;width:123.55pt;height:29.9pt;z-index:251739648;mso-position-horizontal-relative:text;mso-position-vertical-relative:text" o:connectortype="straight">
            <v:stroke endarrow="block"/>
          </v:shape>
        </w:pict>
      </w:r>
      <w:r w:rsidRPr="00164C4F">
        <w:rPr>
          <w:noProof/>
        </w:rPr>
        <w:pict>
          <v:shape id="_x0000_s1503" type="#_x0000_t32" style="position:absolute;left:0;text-align:left;margin-left:353.7pt;margin-top:5.1pt;width:33.9pt;height:29.9pt;z-index:251741696;mso-position-horizontal-relative:text;mso-position-vertical-relative:text" o:connectortype="straight">
            <v:stroke endarrow="block"/>
          </v:shape>
        </w:pict>
      </w:r>
      <w:r w:rsidR="00FA5844" w:rsidRPr="00A946D5">
        <w:tab/>
      </w:r>
      <w:r w:rsidR="00FA5844" w:rsidRPr="00A946D5">
        <w:rPr>
          <w:sz w:val="21"/>
          <w:szCs w:val="21"/>
        </w:rPr>
        <w:t>元组的</w:t>
      </w:r>
      <w:r w:rsidR="00315E12" w:rsidRPr="00A946D5">
        <w:rPr>
          <w:sz w:val="21"/>
          <w:szCs w:val="21"/>
        </w:rPr>
        <w:t>TOP-K</w:t>
      </w:r>
      <w:r w:rsidR="00FA5844" w:rsidRPr="00A946D5">
        <w:rPr>
          <w:sz w:val="21"/>
          <w:szCs w:val="21"/>
        </w:rPr>
        <w:t>概率</w:t>
      </w:r>
    </w:p>
    <w:p w:rsidR="00FA5844" w:rsidRPr="00A946D5" w:rsidRDefault="00FA5844" w:rsidP="00FA5844">
      <w:pPr>
        <w:tabs>
          <w:tab w:val="left" w:pos="1250"/>
        </w:tabs>
        <w:ind w:firstLineChars="200" w:firstLine="420"/>
        <w:rPr>
          <w:sz w:val="21"/>
          <w:szCs w:val="21"/>
        </w:rPr>
      </w:pPr>
      <w:r w:rsidRPr="00A946D5">
        <w:rPr>
          <w:sz w:val="21"/>
          <w:szCs w:val="21"/>
        </w:rPr>
        <w:tab/>
      </w:r>
      <w:r w:rsidRPr="00A946D5">
        <w:rPr>
          <w:sz w:val="21"/>
          <w:szCs w:val="21"/>
        </w:rPr>
        <w:t>统治集的意义和作用，不用构造可能世界</w:t>
      </w:r>
    </w:p>
    <w:tbl>
      <w:tblPr>
        <w:tblStyle w:val="af4"/>
        <w:tblW w:w="0" w:type="auto"/>
        <w:jc w:val="center"/>
        <w:tblLook w:val="04A0"/>
      </w:tblPr>
      <w:tblGrid>
        <w:gridCol w:w="897"/>
        <w:gridCol w:w="898"/>
        <w:gridCol w:w="898"/>
        <w:gridCol w:w="898"/>
        <w:gridCol w:w="898"/>
        <w:gridCol w:w="898"/>
        <w:gridCol w:w="898"/>
        <w:gridCol w:w="898"/>
      </w:tblGrid>
      <w:tr w:rsidR="00FA5844" w:rsidRPr="00A946D5" w:rsidTr="00074579">
        <w:trPr>
          <w:jc w:val="center"/>
        </w:trPr>
        <w:tc>
          <w:tcPr>
            <w:tcW w:w="897" w:type="dxa"/>
            <w:vAlign w:val="center"/>
          </w:tcPr>
          <w:p w:rsidR="00FA5844" w:rsidRPr="00A946D5" w:rsidRDefault="00FA5844" w:rsidP="00074579">
            <w:pPr>
              <w:jc w:val="center"/>
              <w:rPr>
                <w:sz w:val="21"/>
                <w:szCs w:val="21"/>
              </w:rPr>
            </w:pPr>
            <w:r w:rsidRPr="00A946D5">
              <w:rPr>
                <w:sz w:val="21"/>
                <w:szCs w:val="21"/>
              </w:rPr>
              <w:t>Pkt1</w:t>
            </w:r>
          </w:p>
        </w:tc>
        <w:tc>
          <w:tcPr>
            <w:tcW w:w="898" w:type="dxa"/>
            <w:vAlign w:val="center"/>
          </w:tcPr>
          <w:p w:rsidR="00FA5844" w:rsidRPr="00A946D5" w:rsidRDefault="00FA5844" w:rsidP="00074579">
            <w:pPr>
              <w:jc w:val="center"/>
              <w:rPr>
                <w:sz w:val="21"/>
                <w:szCs w:val="21"/>
              </w:rPr>
            </w:pPr>
            <w:r w:rsidRPr="00A946D5">
              <w:rPr>
                <w:sz w:val="21"/>
                <w:szCs w:val="21"/>
              </w:rPr>
              <w:t>Pkt2</w:t>
            </w:r>
          </w:p>
        </w:tc>
        <w:tc>
          <w:tcPr>
            <w:tcW w:w="898" w:type="dxa"/>
            <w:vAlign w:val="center"/>
          </w:tcPr>
          <w:p w:rsidR="00FA5844" w:rsidRPr="00A946D5" w:rsidRDefault="00FA5844" w:rsidP="00074579">
            <w:pPr>
              <w:jc w:val="center"/>
              <w:rPr>
                <w:sz w:val="21"/>
                <w:szCs w:val="21"/>
              </w:rPr>
            </w:pPr>
            <w:r w:rsidRPr="00A946D5">
              <w:rPr>
                <w:sz w:val="21"/>
                <w:szCs w:val="21"/>
              </w:rPr>
              <w:t>Pkt3</w:t>
            </w:r>
          </w:p>
        </w:tc>
        <w:tc>
          <w:tcPr>
            <w:tcW w:w="898" w:type="dxa"/>
            <w:vAlign w:val="center"/>
          </w:tcPr>
          <w:p w:rsidR="00FA5844" w:rsidRPr="00A946D5" w:rsidRDefault="00FA5844" w:rsidP="00074579">
            <w:pPr>
              <w:jc w:val="center"/>
              <w:rPr>
                <w:sz w:val="21"/>
                <w:szCs w:val="21"/>
              </w:rPr>
            </w:pPr>
            <w:r w:rsidRPr="00A946D5">
              <w:rPr>
                <w:sz w:val="21"/>
                <w:szCs w:val="21"/>
              </w:rPr>
              <w:t>Pkt4</w:t>
            </w:r>
          </w:p>
        </w:tc>
        <w:tc>
          <w:tcPr>
            <w:tcW w:w="898" w:type="dxa"/>
            <w:vAlign w:val="center"/>
          </w:tcPr>
          <w:p w:rsidR="00FA5844" w:rsidRPr="00A946D5" w:rsidRDefault="00FA5844" w:rsidP="00074579">
            <w:pPr>
              <w:jc w:val="center"/>
              <w:rPr>
                <w:sz w:val="21"/>
                <w:szCs w:val="21"/>
              </w:rPr>
            </w:pPr>
            <w:r w:rsidRPr="00A946D5">
              <w:rPr>
                <w:sz w:val="21"/>
                <w:szCs w:val="21"/>
              </w:rPr>
              <w:t>Pkt5</w:t>
            </w:r>
          </w:p>
        </w:tc>
        <w:tc>
          <w:tcPr>
            <w:tcW w:w="898" w:type="dxa"/>
            <w:tcBorders>
              <w:top w:val="nil"/>
            </w:tcBorders>
            <w:vAlign w:val="center"/>
          </w:tcPr>
          <w:p w:rsidR="00FA5844" w:rsidRPr="00A946D5" w:rsidRDefault="00FA5844" w:rsidP="00074579">
            <w:pPr>
              <w:jc w:val="center"/>
              <w:rPr>
                <w:sz w:val="21"/>
                <w:szCs w:val="21"/>
              </w:rPr>
            </w:pPr>
            <w:r w:rsidRPr="00A946D5">
              <w:rPr>
                <w:sz w:val="21"/>
                <w:szCs w:val="21"/>
              </w:rPr>
              <w:t>`````</w:t>
            </w:r>
          </w:p>
        </w:tc>
        <w:tc>
          <w:tcPr>
            <w:tcW w:w="898" w:type="dxa"/>
            <w:vAlign w:val="center"/>
          </w:tcPr>
          <w:p w:rsidR="00FA5844" w:rsidRPr="00A946D5" w:rsidRDefault="00FA5844" w:rsidP="00074579">
            <w:pPr>
              <w:jc w:val="center"/>
              <w:rPr>
                <w:sz w:val="21"/>
                <w:szCs w:val="21"/>
              </w:rPr>
            </w:pPr>
            <w:r w:rsidRPr="00A946D5">
              <w:rPr>
                <w:sz w:val="21"/>
                <w:szCs w:val="21"/>
              </w:rPr>
              <w:t>Pkt</w:t>
            </w:r>
            <w:r w:rsidRPr="00A946D5">
              <w:rPr>
                <w:sz w:val="21"/>
                <w:szCs w:val="21"/>
                <w:vertAlign w:val="subscript"/>
              </w:rPr>
              <w:t>i-1</w:t>
            </w:r>
          </w:p>
        </w:tc>
        <w:tc>
          <w:tcPr>
            <w:tcW w:w="898" w:type="dxa"/>
            <w:vAlign w:val="center"/>
          </w:tcPr>
          <w:p w:rsidR="00FA5844" w:rsidRPr="00A946D5" w:rsidRDefault="00FA5844" w:rsidP="00074579">
            <w:pPr>
              <w:jc w:val="center"/>
              <w:rPr>
                <w:sz w:val="21"/>
                <w:szCs w:val="21"/>
              </w:rPr>
            </w:pPr>
            <w:r w:rsidRPr="00A946D5">
              <w:rPr>
                <w:sz w:val="21"/>
                <w:szCs w:val="21"/>
              </w:rPr>
              <w:t>Pkt</w:t>
            </w:r>
            <w:r w:rsidRPr="00A946D5">
              <w:rPr>
                <w:sz w:val="21"/>
                <w:szCs w:val="21"/>
                <w:vertAlign w:val="subscript"/>
              </w:rPr>
              <w:t>i</w:t>
            </w:r>
          </w:p>
        </w:tc>
      </w:tr>
    </w:tbl>
    <w:p w:rsidR="00FA5844" w:rsidRPr="00A946D5" w:rsidRDefault="00FA5844" w:rsidP="00660BE1">
      <w:pPr>
        <w:ind w:firstLineChars="200" w:firstLine="480"/>
      </w:pPr>
    </w:p>
    <w:p w:rsidR="00D1088D" w:rsidRPr="00A946D5" w:rsidRDefault="00D1088D" w:rsidP="00660BE1">
      <w:pPr>
        <w:ind w:firstLineChars="200" w:firstLine="480"/>
      </w:pPr>
      <w:r w:rsidRPr="00A946D5">
        <w:t>由上图可以看出，统治集的意义就是用来构造元组的</w:t>
      </w:r>
      <w:r w:rsidRPr="00A946D5">
        <w:t>Top-k</w:t>
      </w:r>
      <w:r w:rsidRPr="00A946D5">
        <w:t>概率，因为所有元组都是可能会在同一个可能世界出现，前面元组的概率极大影响在</w:t>
      </w:r>
      <w:r w:rsidRPr="00A946D5">
        <w:t>i</w:t>
      </w:r>
      <w:r w:rsidRPr="00A946D5">
        <w:t>位置的元组概率。位于</w:t>
      </w:r>
      <w:r w:rsidRPr="00A946D5">
        <w:t>i</w:t>
      </w:r>
      <w:r w:rsidRPr="00A946D5">
        <w:t>位置的元组能否出现在</w:t>
      </w:r>
      <w:r w:rsidRPr="00A946D5">
        <w:t>Top-k</w:t>
      </w:r>
      <w:r w:rsidRPr="00A946D5">
        <w:t>列表中的概率，取决于它前面元组的存在概率，如果前面某个元组存在，则会导致</w:t>
      </w:r>
      <w:r w:rsidRPr="00A946D5">
        <w:t>i</w:t>
      </w:r>
      <w:r w:rsidRPr="00A946D5">
        <w:t>位置的元组往后移，不存在则会导致</w:t>
      </w:r>
      <w:r w:rsidRPr="00A946D5">
        <w:t>i</w:t>
      </w:r>
      <w:r w:rsidRPr="00A946D5">
        <w:t>位置的元组位置往前移，将这个元组这两种情况的概率叠加，就是位置</w:t>
      </w:r>
      <w:r w:rsidRPr="00A946D5">
        <w:t>i</w:t>
      </w:r>
      <w:r w:rsidRPr="00A946D5">
        <w:t>元组在</w:t>
      </w:r>
      <w:r w:rsidRPr="00A946D5">
        <w:t>Top-k</w:t>
      </w:r>
      <w:r w:rsidRPr="00A946D5">
        <w:t>出现的概率。上图已经很好的表明这个意思。</w:t>
      </w:r>
    </w:p>
    <w:p w:rsidR="006E7F42" w:rsidRPr="00A946D5" w:rsidRDefault="008D12FD" w:rsidP="00A725B1">
      <w:pPr>
        <w:pStyle w:val="ac"/>
        <w:numPr>
          <w:ilvl w:val="2"/>
          <w:numId w:val="2"/>
        </w:numPr>
        <w:outlineLvl w:val="2"/>
      </w:pPr>
      <w:bookmarkStart w:id="72" w:name="_Toc263869223"/>
      <w:r w:rsidRPr="00A946D5">
        <w:t>统治集的位置概率</w:t>
      </w:r>
      <w:bookmarkEnd w:id="72"/>
    </w:p>
    <w:p w:rsidR="00121E64" w:rsidRPr="00A946D5" w:rsidRDefault="00121E64" w:rsidP="006E7F42">
      <w:pPr>
        <w:ind w:firstLineChars="200" w:firstLine="480"/>
      </w:pPr>
      <w:r w:rsidRPr="00A946D5">
        <w:t>在</w:t>
      </w:r>
      <w:r w:rsidRPr="00A946D5">
        <w:t>3.4.1</w:t>
      </w:r>
      <w:r w:rsidRPr="00A946D5">
        <w:t>节我们已经对元组的统治集属性进行了一个简单的介绍，现在就对如何应用统治集进行一个相信的论述，统治集的位置概率可以说是本文中</w:t>
      </w:r>
      <w:r w:rsidR="00F17722" w:rsidRPr="00A946D5">
        <w:t>Pt-k</w:t>
      </w:r>
      <w:r w:rsidRPr="00A946D5">
        <w:t>算法的核心部分</w:t>
      </w:r>
      <w:r w:rsidR="00CB172A" w:rsidRPr="00A946D5">
        <w:t>。</w:t>
      </w:r>
    </w:p>
    <w:p w:rsidR="006E7F42" w:rsidRPr="00A946D5" w:rsidRDefault="002D30C5" w:rsidP="002D30C5">
      <w:pPr>
        <w:ind w:firstLineChars="200" w:firstLine="480"/>
      </w:pPr>
      <w:r w:rsidRPr="00A946D5">
        <w:t>为了使用统治集，我们首先需要假设一个前提，那就是元组都是互相独立的。同时，他们是按照某种顺序排列的，那么，</w:t>
      </w:r>
      <w:r w:rsidR="004233FC" w:rsidRPr="00A946D5">
        <w:t>一个元组</w:t>
      </w:r>
      <w:r w:rsidR="004233FC" w:rsidRPr="00A946D5">
        <w:t>ti</w:t>
      </w:r>
      <w:r w:rsidR="004233FC" w:rsidRPr="00A946D5">
        <w:rPr>
          <w:rFonts w:ascii="宋体"/>
          <w:sz w:val="22"/>
        </w:rPr>
        <w:t>∈</w:t>
      </w:r>
      <w:r w:rsidR="004233FC" w:rsidRPr="00A946D5">
        <w:rPr>
          <w:sz w:val="22"/>
        </w:rPr>
        <w:t>W</w:t>
      </w:r>
      <w:r w:rsidR="004233FC" w:rsidRPr="00A946D5">
        <w:t>(1≤i≤n)</w:t>
      </w:r>
      <w:r w:rsidR="004233FC" w:rsidRPr="00A946D5">
        <w:t>出现在一个可能世界的第</w:t>
      </w:r>
      <w:r w:rsidR="004233FC" w:rsidRPr="00A946D5">
        <w:t>j</w:t>
      </w:r>
      <w:r w:rsidR="004233FC" w:rsidRPr="00A946D5">
        <w:t>个位置当且仅当它的统治集有</w:t>
      </w:r>
      <w:r w:rsidR="004233FC" w:rsidRPr="00A946D5">
        <w:t>j-1</w:t>
      </w:r>
      <w:r w:rsidR="004233FC" w:rsidRPr="00A946D5">
        <w:t>个元组出现，</w:t>
      </w:r>
      <w:r w:rsidR="004233FC" w:rsidRPr="00A946D5">
        <w:t>St</w:t>
      </w:r>
      <w:r w:rsidR="004233FC" w:rsidRPr="00A946D5">
        <w:rPr>
          <w:vertAlign w:val="subscript"/>
        </w:rPr>
        <w:t>i</w:t>
      </w:r>
      <w:r w:rsidR="004233FC" w:rsidRPr="00A946D5">
        <w:t>={t</w:t>
      </w:r>
      <w:r w:rsidR="004233FC" w:rsidRPr="00A946D5">
        <w:rPr>
          <w:vertAlign w:val="subscript"/>
        </w:rPr>
        <w:t>1</w:t>
      </w:r>
      <w:r w:rsidR="004233FC" w:rsidRPr="00A946D5">
        <w:t>,t</w:t>
      </w:r>
      <w:r w:rsidR="004233FC" w:rsidRPr="00A946D5">
        <w:rPr>
          <w:vertAlign w:val="subscript"/>
        </w:rPr>
        <w:t>2</w:t>
      </w:r>
      <w:r w:rsidR="004233FC" w:rsidRPr="00A946D5">
        <w:t>…t</w:t>
      </w:r>
      <w:r w:rsidR="004233FC" w:rsidRPr="00A946D5">
        <w:rPr>
          <w:vertAlign w:val="subscript"/>
        </w:rPr>
        <w:t>i-1</w:t>
      </w:r>
      <w:r w:rsidR="004233FC" w:rsidRPr="00A946D5">
        <w:t>}</w:t>
      </w:r>
      <w:r w:rsidR="00746AF6" w:rsidRPr="00A946D5">
        <w:t>.</w:t>
      </w:r>
    </w:p>
    <w:p w:rsidR="00746AF6" w:rsidRPr="00A946D5" w:rsidRDefault="00746AF6" w:rsidP="006E7F42">
      <w:pPr>
        <w:ind w:firstLineChars="200" w:firstLine="480"/>
      </w:pPr>
      <w:r w:rsidRPr="00A946D5">
        <w:t>在一个可能世界中一个元组出现在第</w:t>
      </w:r>
      <w:r w:rsidRPr="00A946D5">
        <w:t>j</w:t>
      </w:r>
      <w:r w:rsidRPr="00A946D5">
        <w:t>个位置的概率，表示为</w:t>
      </w:r>
      <w:r w:rsidRPr="00A946D5">
        <w:t>Pr(ti, j)</w:t>
      </w:r>
      <w:r w:rsidRPr="00A946D5">
        <w:t>。在一个可能世界中</w:t>
      </w:r>
      <w:r w:rsidRPr="00A946D5">
        <w:t>St</w:t>
      </w:r>
      <w:r w:rsidRPr="00A946D5">
        <w:rPr>
          <w:vertAlign w:val="subscript"/>
        </w:rPr>
        <w:t>i</w:t>
      </w:r>
      <w:r w:rsidRPr="00A946D5">
        <w:t>出现</w:t>
      </w:r>
      <w:r w:rsidRPr="00A946D5">
        <w:t>j</w:t>
      </w:r>
      <w:r w:rsidRPr="00A946D5">
        <w:t>个元组的概率表示为</w:t>
      </w:r>
      <w:r w:rsidRPr="00A946D5">
        <w:t>Pr(St</w:t>
      </w:r>
      <w:r w:rsidRPr="00A946D5">
        <w:rPr>
          <w:vertAlign w:val="subscript"/>
        </w:rPr>
        <w:t>i</w:t>
      </w:r>
      <w:r w:rsidRPr="00A946D5">
        <w:t>, j)</w:t>
      </w:r>
      <w:r w:rsidRPr="00A946D5">
        <w:t>。</w:t>
      </w:r>
    </w:p>
    <w:p w:rsidR="00746AF6" w:rsidRPr="00A946D5" w:rsidRDefault="00746AF6" w:rsidP="00746AF6">
      <w:pPr>
        <w:ind w:firstLine="420"/>
      </w:pPr>
      <w:r w:rsidRPr="00A946D5">
        <w:t>一般地，我们可以知道</w:t>
      </w:r>
      <w:r w:rsidRPr="00A946D5">
        <w:rPr>
          <w:position w:val="-10"/>
        </w:rPr>
        <w:object w:dxaOrig="1081" w:dyaOrig="320">
          <v:shape id="_x0000_i1049" type="#_x0000_t75" style="width:51.85pt;height:16.15pt;mso-position-horizontal-relative:page;mso-position-vertical-relative:page" o:ole="">
            <v:imagedata r:id="rId83" o:title=""/>
          </v:shape>
          <o:OLEObject Type="Embed" ProgID="Equation.3" ShapeID="_x0000_i1049" DrawAspect="Content" ObjectID="_1337713756" r:id="rId84">
            <o:FieldCodes>\* MERGEFORMAT</o:FieldCodes>
          </o:OLEObject>
        </w:object>
      </w:r>
      <w:r w:rsidRPr="00A946D5">
        <w:t>，且</w:t>
      </w:r>
      <w:r w:rsidRPr="00A946D5">
        <w:rPr>
          <w:position w:val="-10"/>
        </w:rPr>
        <w:object w:dxaOrig="1161" w:dyaOrig="320">
          <v:shape id="_x0000_i1050" type="#_x0000_t75" style="width:55.85pt;height:16.15pt;mso-position-horizontal-relative:page;mso-position-vertical-relative:page" o:ole="">
            <v:imagedata r:id="rId85" o:title=""/>
          </v:shape>
          <o:OLEObject Type="Embed" ProgID="Equation.3" ShapeID="_x0000_i1050" DrawAspect="Content" ObjectID="_1337713757" r:id="rId86">
            <o:FieldCodes>\* MERGEFORMAT</o:FieldCodes>
          </o:OLEObject>
        </w:object>
      </w:r>
      <w:r w:rsidR="002D30C5" w:rsidRPr="00A946D5">
        <w:t>(</w:t>
      </w:r>
      <w:r w:rsidRPr="00A946D5">
        <w:rPr>
          <w:position w:val="-10"/>
        </w:rPr>
        <w:object w:dxaOrig="921" w:dyaOrig="320">
          <v:shape id="_x0000_i1051" type="#_x0000_t75" style="width:46.65pt;height:16.15pt;mso-position-horizontal-relative:page;mso-position-vertical-relative:page" o:ole="">
            <v:imagedata r:id="rId87" o:title=""/>
          </v:shape>
          <o:OLEObject Type="Embed" ProgID="Equation.3" ShapeID="_x0000_i1051" DrawAspect="Content" ObjectID="_1337713758" r:id="rId88">
            <o:FieldCodes>\* MERGEFORMAT</o:FieldCodes>
          </o:OLEObject>
        </w:object>
      </w:r>
      <w:r w:rsidR="002D30C5" w:rsidRPr="00A946D5">
        <w:t>)</w:t>
      </w:r>
      <w:r w:rsidRPr="00A946D5">
        <w:t>。</w:t>
      </w:r>
    </w:p>
    <w:p w:rsidR="00746AF6" w:rsidRPr="00A946D5" w:rsidRDefault="00746AF6" w:rsidP="00746AF6">
      <w:pPr>
        <w:ind w:firstLine="420"/>
      </w:pPr>
      <w:r w:rsidRPr="00A946D5">
        <w:t>一个元组出现在一个可能世界的第</w:t>
      </w:r>
      <w:r w:rsidRPr="00A946D5">
        <w:t>j</w:t>
      </w:r>
      <w:r w:rsidRPr="00A946D5">
        <w:t>个位置的概率等于该元组出现的概率乘以该元组的统治集有</w:t>
      </w:r>
      <w:r w:rsidRPr="00A946D5">
        <w:t>j-1</w:t>
      </w:r>
      <w:r w:rsidRPr="00A946D5">
        <w:t>个元组出现在该可能世界的概率，公式为：</w:t>
      </w:r>
    </w:p>
    <w:p w:rsidR="00746AF6" w:rsidRPr="00A946D5" w:rsidRDefault="00315E12" w:rsidP="00746AF6">
      <w:pPr>
        <w:ind w:firstLineChars="200" w:firstLine="480"/>
        <w:jc w:val="center"/>
      </w:pPr>
      <w:r w:rsidRPr="00A946D5">
        <w:rPr>
          <w:position w:val="-10"/>
        </w:rPr>
        <w:object w:dxaOrig="2619" w:dyaOrig="320">
          <v:shape id="_x0000_i1052" type="#_x0000_t75" style="width:135.95pt;height:17.85pt;mso-position-horizontal-relative:page;mso-position-vertical-relative:page" o:ole="">
            <v:imagedata r:id="rId89" o:title=""/>
          </v:shape>
          <o:OLEObject Type="Embed" ProgID="Equation.3" ShapeID="_x0000_i1052" DrawAspect="Content" ObjectID="_1337713759" r:id="rId90">
            <o:FieldCodes>\* MERGEFORMAT</o:FieldCodes>
          </o:OLEObject>
        </w:object>
      </w:r>
      <w:r w:rsidR="00746AF6" w:rsidRPr="00A946D5">
        <w:t xml:space="preserve">   </w:t>
      </w:r>
      <w:r w:rsidRPr="00A946D5">
        <w:t xml:space="preserve">        </w:t>
      </w:r>
      <w:r w:rsidR="00746AF6" w:rsidRPr="00A946D5">
        <w:t xml:space="preserve">  </w:t>
      </w:r>
      <w:r w:rsidR="00011397" w:rsidRPr="00A946D5">
        <w:t xml:space="preserve"> </w:t>
      </w:r>
      <w:r w:rsidR="00746AF6" w:rsidRPr="00A946D5">
        <w:t xml:space="preserve"> </w:t>
      </w:r>
      <w:r w:rsidR="008D12FD" w:rsidRPr="00A946D5">
        <w:t xml:space="preserve"> </w:t>
      </w:r>
      <w:r w:rsidR="00746AF6" w:rsidRPr="00A946D5">
        <w:t>（</w:t>
      </w:r>
      <w:r w:rsidR="00746AF6" w:rsidRPr="00A946D5">
        <w:t>3-5</w:t>
      </w:r>
      <w:r w:rsidR="00746AF6" w:rsidRPr="00A946D5">
        <w:t>）</w:t>
      </w:r>
    </w:p>
    <w:p w:rsidR="008D12FD" w:rsidRPr="00A946D5" w:rsidRDefault="00164C4F" w:rsidP="008D12FD">
      <w:pPr>
        <w:ind w:firstLineChars="200" w:firstLine="480"/>
        <w:jc w:val="left"/>
      </w:pPr>
      <w:r>
        <w:rPr>
          <w:noProof/>
        </w:rPr>
        <w:pict>
          <v:shape id="_x0000_s1097" type="#_x0000_t75" style="position:absolute;left:0;text-align:left;margin-left:70.6pt;margin-top:34.3pt;width:201.25pt;height:34.7pt;z-index:251695616">
            <v:imagedata r:id="rId91" o:title=""/>
          </v:shape>
          <o:OLEObject Type="Embed" ProgID="Equation.3" ShapeID="_x0000_s1097" DrawAspect="Content" ObjectID="_1337713835" r:id="rId92"/>
        </w:pict>
      </w:r>
      <w:r w:rsidR="008D12FD" w:rsidRPr="00A946D5">
        <w:t>显然，一个元组</w:t>
      </w:r>
      <w:r w:rsidR="008D12FD" w:rsidRPr="00A946D5">
        <w:t>t</w:t>
      </w:r>
      <w:r w:rsidR="008D12FD" w:rsidRPr="00A946D5">
        <w:rPr>
          <w:vertAlign w:val="subscript"/>
        </w:rPr>
        <w:t>i</w:t>
      </w:r>
      <w:r w:rsidR="008D12FD" w:rsidRPr="00A946D5">
        <w:t>的</w:t>
      </w:r>
      <w:r w:rsidR="00426A3D" w:rsidRPr="00A946D5">
        <w:t>TOP-K</w:t>
      </w:r>
      <w:r w:rsidR="008D12FD" w:rsidRPr="00A946D5">
        <w:t>概率为这个元组出现在第</w:t>
      </w:r>
      <w:r w:rsidR="008D12FD" w:rsidRPr="00A946D5">
        <w:t>1,2,3...k</w:t>
      </w:r>
      <w:r w:rsidR="008D12FD" w:rsidRPr="00A946D5">
        <w:t>个位置的概率和，表示公式为：</w:t>
      </w:r>
    </w:p>
    <w:p w:rsidR="008D12FD" w:rsidRPr="00A946D5" w:rsidRDefault="008D12FD" w:rsidP="00247032">
      <w:pPr>
        <w:tabs>
          <w:tab w:val="left" w:pos="6840"/>
          <w:tab w:val="left" w:pos="7730"/>
        </w:tabs>
        <w:ind w:firstLineChars="200" w:firstLine="480"/>
        <w:jc w:val="left"/>
      </w:pPr>
      <w:r w:rsidRPr="00A946D5">
        <w:tab/>
      </w:r>
      <w:r w:rsidRPr="00A946D5">
        <w:t>（</w:t>
      </w:r>
      <w:r w:rsidRPr="00A946D5">
        <w:t>3-6</w:t>
      </w:r>
      <w:r w:rsidRPr="00A946D5">
        <w:t>）</w:t>
      </w:r>
    </w:p>
    <w:p w:rsidR="008D12FD" w:rsidRPr="00A946D5" w:rsidRDefault="008D12FD" w:rsidP="008D12FD">
      <w:pPr>
        <w:tabs>
          <w:tab w:val="left" w:pos="6360"/>
          <w:tab w:val="left" w:pos="7730"/>
        </w:tabs>
        <w:ind w:firstLineChars="200" w:firstLine="480"/>
        <w:jc w:val="left"/>
      </w:pPr>
    </w:p>
    <w:p w:rsidR="008D12FD" w:rsidRPr="00A946D5" w:rsidRDefault="008D12FD" w:rsidP="008D12FD">
      <w:pPr>
        <w:tabs>
          <w:tab w:val="left" w:pos="6360"/>
          <w:tab w:val="left" w:pos="7730"/>
        </w:tabs>
        <w:ind w:firstLineChars="200" w:firstLine="480"/>
        <w:jc w:val="left"/>
      </w:pPr>
      <w:r w:rsidRPr="00A946D5">
        <w:t>显然，当</w:t>
      </w:r>
      <w:r w:rsidRPr="00A946D5">
        <w:rPr>
          <w:position w:val="-6"/>
        </w:rPr>
        <w:object w:dxaOrig="501" w:dyaOrig="280">
          <v:shape id="_x0000_i1053" type="#_x0000_t75" style="width:25.35pt;height:16.15pt;mso-position-horizontal-relative:page;mso-position-vertical-relative:page" o:ole="">
            <v:imagedata r:id="rId93" o:title=""/>
          </v:shape>
          <o:OLEObject Type="Embed" ProgID="Equation.3" ShapeID="_x0000_i1053" DrawAspect="Content" ObjectID="_1337713760" r:id="rId94">
            <o:FieldCodes>\* MERGEFORMAT</o:FieldCodes>
          </o:OLEObject>
        </w:object>
      </w:r>
      <w:r w:rsidRPr="00A946D5">
        <w:t>的时候，一个元组</w:t>
      </w:r>
      <w:r w:rsidRPr="00A946D5">
        <w:t>t</w:t>
      </w:r>
      <w:r w:rsidRPr="00A946D5">
        <w:rPr>
          <w:vertAlign w:val="subscript"/>
        </w:rPr>
        <w:t>i</w:t>
      </w:r>
      <w:r w:rsidRPr="00A946D5">
        <w:t>成为</w:t>
      </w:r>
      <w:r w:rsidR="00426A3D" w:rsidRPr="00A946D5">
        <w:t>TOP-K</w:t>
      </w:r>
      <w:r w:rsidRPr="00A946D5">
        <w:t>的概率等于它本身的概率，也就是：</w:t>
      </w:r>
    </w:p>
    <w:p w:rsidR="008D12FD" w:rsidRPr="00A946D5" w:rsidRDefault="00A32AA0" w:rsidP="008D12FD">
      <w:pPr>
        <w:tabs>
          <w:tab w:val="left" w:pos="6360"/>
          <w:tab w:val="left" w:pos="7730"/>
        </w:tabs>
        <w:ind w:firstLineChars="200" w:firstLine="480"/>
        <w:jc w:val="center"/>
      </w:pPr>
      <w:r w:rsidRPr="00A946D5">
        <w:rPr>
          <w:position w:val="-10"/>
        </w:rPr>
        <w:object w:dxaOrig="1420" w:dyaOrig="360">
          <v:shape id="_x0000_i1054" type="#_x0000_t75" style="width:88.15pt;height:18.45pt;mso-position-horizontal-relative:page;mso-position-vertical-relative:page" o:ole="">
            <v:imagedata r:id="rId95" o:title=""/>
          </v:shape>
          <o:OLEObject Type="Embed" ProgID="Equation.3" ShapeID="_x0000_i1054" DrawAspect="Content" ObjectID="_1337713761" r:id="rId96">
            <o:FieldCodes>\* MERGEFORMAT</o:FieldCodes>
          </o:OLEObject>
        </w:object>
      </w:r>
      <w:r w:rsidR="008D12FD" w:rsidRPr="00A946D5">
        <w:t xml:space="preserve">                   </w:t>
      </w:r>
      <w:r w:rsidRPr="00A946D5">
        <w:t xml:space="preserve"> </w:t>
      </w:r>
      <w:r w:rsidR="008D12FD" w:rsidRPr="00A946D5">
        <w:t xml:space="preserve"> </w:t>
      </w:r>
      <w:r w:rsidR="00011397" w:rsidRPr="00A946D5">
        <w:t xml:space="preserve">    </w:t>
      </w:r>
      <w:r w:rsidR="008D12FD" w:rsidRPr="00A946D5">
        <w:t>（</w:t>
      </w:r>
      <w:r w:rsidR="008D12FD" w:rsidRPr="00A946D5">
        <w:t>3-7</w:t>
      </w:r>
      <w:r w:rsidR="008D12FD" w:rsidRPr="00A946D5">
        <w:t>）</w:t>
      </w:r>
    </w:p>
    <w:p w:rsidR="008D12FD" w:rsidRPr="00A946D5" w:rsidRDefault="008D12FD" w:rsidP="008D12FD">
      <w:pPr>
        <w:jc w:val="left"/>
      </w:pPr>
      <w:r w:rsidRPr="00A946D5">
        <w:rPr>
          <w:b/>
        </w:rPr>
        <w:t>定理</w:t>
      </w:r>
      <w:r w:rsidRPr="00A946D5">
        <w:rPr>
          <w:b/>
        </w:rPr>
        <w:t>2</w:t>
      </w:r>
      <w:r w:rsidRPr="00A946D5">
        <w:t>：对于</w:t>
      </w:r>
      <w:r w:rsidRPr="00A946D5">
        <w:rPr>
          <w:position w:val="-10"/>
        </w:rPr>
        <w:object w:dxaOrig="1161" w:dyaOrig="320">
          <v:shape id="_x0000_i1055" type="#_x0000_t75" style="width:55.85pt;height:16.15pt;mso-position-horizontal-relative:page;mso-position-vertical-relative:page" o:ole="">
            <v:imagedata r:id="rId97" o:title=""/>
          </v:shape>
          <o:OLEObject Type="Embed" ProgID="Equation.3" ShapeID="_x0000_i1055" DrawAspect="Content" ObjectID="_1337713762" r:id="rId98">
            <o:FieldCodes>\* MERGEFORMAT</o:FieldCodes>
          </o:OLEObject>
        </w:object>
      </w:r>
      <w:r w:rsidRPr="00A946D5">
        <w:t>，有：</w:t>
      </w:r>
    </w:p>
    <w:p w:rsidR="008D12FD" w:rsidRPr="00A946D5" w:rsidRDefault="00164C4F" w:rsidP="00011397">
      <w:pPr>
        <w:numPr>
          <w:ilvl w:val="0"/>
          <w:numId w:val="6"/>
        </w:numPr>
        <w:jc w:val="left"/>
      </w:pPr>
      <w:r>
        <w:rPr>
          <w:noProof/>
        </w:rPr>
        <w:lastRenderedPageBreak/>
        <w:pict>
          <v:shape id="_x0000_s1098" type="#_x0000_t75" style="position:absolute;left:0;text-align:left;margin-left:78.1pt;margin-top:30.7pt;width:261.6pt;height:37.5pt;z-index:251696640">
            <v:imagedata r:id="rId99" o:title=""/>
          </v:shape>
          <o:OLEObject Type="Embed" ProgID="Equation.3" ShapeID="_x0000_s1098" DrawAspect="Content" ObjectID="_1337713836" r:id="rId100"/>
        </w:pict>
      </w:r>
      <w:r w:rsidR="008D12FD" w:rsidRPr="00A946D5">
        <w:t>元组</w:t>
      </w:r>
      <w:r w:rsidR="008D12FD" w:rsidRPr="00A946D5">
        <w:t>t</w:t>
      </w:r>
      <w:r w:rsidR="008D12FD" w:rsidRPr="00A946D5">
        <w:rPr>
          <w:vertAlign w:val="subscript"/>
        </w:rPr>
        <w:t>i</w:t>
      </w:r>
      <w:r w:rsidR="008D12FD" w:rsidRPr="00A946D5">
        <w:t>的统治集</w:t>
      </w:r>
      <w:r w:rsidR="008D12FD" w:rsidRPr="00A946D5">
        <w:t>St</w:t>
      </w:r>
      <w:r w:rsidR="008D12FD" w:rsidRPr="00A946D5">
        <w:rPr>
          <w:vertAlign w:val="subscript"/>
        </w:rPr>
        <w:t>i</w:t>
      </w:r>
      <w:r w:rsidR="008D12FD" w:rsidRPr="00A946D5">
        <w:t>出现</w:t>
      </w:r>
      <w:r w:rsidR="008D12FD" w:rsidRPr="00A946D5">
        <w:t>0</w:t>
      </w:r>
      <w:r w:rsidR="008D12FD" w:rsidRPr="00A946D5">
        <w:t>个元组的概率为</w:t>
      </w:r>
      <w:r w:rsidR="008D12FD" w:rsidRPr="00A946D5">
        <w:t>t</w:t>
      </w:r>
      <w:r w:rsidR="008D12FD" w:rsidRPr="00A946D5">
        <w:rPr>
          <w:vertAlign w:val="subscript"/>
        </w:rPr>
        <w:t>i-1</w:t>
      </w:r>
      <w:r w:rsidR="008D12FD" w:rsidRPr="00A946D5">
        <w:t>不出现的概率与</w:t>
      </w:r>
      <w:r w:rsidR="008D12FD" w:rsidRPr="00A946D5">
        <w:t>t</w:t>
      </w:r>
      <w:r w:rsidR="008D12FD" w:rsidRPr="00A946D5">
        <w:rPr>
          <w:vertAlign w:val="subscript"/>
        </w:rPr>
        <w:t>i-1</w:t>
      </w:r>
      <w:r w:rsidR="008D12FD" w:rsidRPr="00A946D5">
        <w:t>的统治集出现</w:t>
      </w:r>
      <w:r w:rsidR="008D12FD" w:rsidRPr="00A946D5">
        <w:t>0</w:t>
      </w:r>
      <w:r w:rsidR="008D12FD" w:rsidRPr="00A946D5">
        <w:t>个元组的概率的乘积，公式为：</w:t>
      </w:r>
    </w:p>
    <w:p w:rsidR="008D12FD" w:rsidRPr="00A946D5" w:rsidRDefault="008D12FD" w:rsidP="00011397">
      <w:pPr>
        <w:tabs>
          <w:tab w:val="left" w:pos="6975"/>
        </w:tabs>
        <w:jc w:val="left"/>
      </w:pPr>
      <w:r w:rsidRPr="00A946D5">
        <w:tab/>
      </w:r>
      <w:r w:rsidRPr="00A946D5">
        <w:t>（</w:t>
      </w:r>
      <w:r w:rsidRPr="00A946D5">
        <w:t>3-8</w:t>
      </w:r>
      <w:r w:rsidRPr="00A946D5">
        <w:t>）</w:t>
      </w:r>
    </w:p>
    <w:p w:rsidR="008D12FD" w:rsidRPr="00A946D5" w:rsidRDefault="008D12FD" w:rsidP="00011397">
      <w:pPr>
        <w:numPr>
          <w:ilvl w:val="0"/>
          <w:numId w:val="6"/>
        </w:numPr>
        <w:jc w:val="left"/>
      </w:pPr>
      <w:r w:rsidRPr="00A946D5">
        <w:t>元组</w:t>
      </w:r>
      <w:r w:rsidRPr="00A946D5">
        <w:t>t</w:t>
      </w:r>
      <w:r w:rsidRPr="00A946D5">
        <w:rPr>
          <w:vertAlign w:val="subscript"/>
        </w:rPr>
        <w:t>i</w:t>
      </w:r>
      <w:r w:rsidRPr="00A946D5">
        <w:t>的统治集</w:t>
      </w:r>
      <w:r w:rsidRPr="00A946D5">
        <w:t>S</w:t>
      </w:r>
      <w:r w:rsidRPr="00A946D5">
        <w:rPr>
          <w:vertAlign w:val="subscript"/>
        </w:rPr>
        <w:t>ti</w:t>
      </w:r>
      <w:r w:rsidRPr="00A946D5">
        <w:t>出现</w:t>
      </w:r>
      <w:r w:rsidRPr="00A946D5">
        <w:t>j</w:t>
      </w:r>
      <w:r w:rsidRPr="00A946D5">
        <w:t>个元组的概率为</w:t>
      </w:r>
      <w:r w:rsidRPr="00A946D5">
        <w:t>t</w:t>
      </w:r>
      <w:r w:rsidRPr="00A946D5">
        <w:rPr>
          <w:vertAlign w:val="subscript"/>
        </w:rPr>
        <w:t>i-1</w:t>
      </w:r>
      <w:r w:rsidRPr="00A946D5">
        <w:t>出现的概率与</w:t>
      </w:r>
      <w:r w:rsidRPr="00A946D5">
        <w:t>t</w:t>
      </w:r>
      <w:r w:rsidRPr="00A946D5">
        <w:rPr>
          <w:vertAlign w:val="subscript"/>
        </w:rPr>
        <w:t>i-1</w:t>
      </w:r>
      <w:r w:rsidRPr="00A946D5">
        <w:t>的统治集出现</w:t>
      </w:r>
      <w:r w:rsidRPr="00A946D5">
        <w:t>j-1</w:t>
      </w:r>
      <w:r w:rsidRPr="00A946D5">
        <w:t>个元组的概率的乘积与</w:t>
      </w:r>
      <w:r w:rsidRPr="00A946D5">
        <w:t>t</w:t>
      </w:r>
      <w:r w:rsidRPr="00A946D5">
        <w:rPr>
          <w:vertAlign w:val="subscript"/>
        </w:rPr>
        <w:t>i-1</w:t>
      </w:r>
      <w:r w:rsidRPr="00A946D5">
        <w:rPr>
          <w:vertAlign w:val="subscript"/>
        </w:rPr>
        <w:t>不</w:t>
      </w:r>
      <w:r w:rsidRPr="00A946D5">
        <w:t>出现的概率与</w:t>
      </w:r>
      <w:r w:rsidRPr="00A946D5">
        <w:t>t</w:t>
      </w:r>
      <w:r w:rsidRPr="00A946D5">
        <w:rPr>
          <w:vertAlign w:val="subscript"/>
        </w:rPr>
        <w:t>i-1</w:t>
      </w:r>
      <w:r w:rsidRPr="00A946D5">
        <w:t>的统治集出现</w:t>
      </w:r>
      <w:r w:rsidRPr="00A946D5">
        <w:t>j</w:t>
      </w:r>
      <w:r w:rsidRPr="00A946D5">
        <w:t>个元组的概率的乘积的和，公式为：</w:t>
      </w:r>
    </w:p>
    <w:p w:rsidR="008D12FD" w:rsidRPr="00A946D5" w:rsidRDefault="00011397" w:rsidP="008D12FD">
      <w:pPr>
        <w:jc w:val="center"/>
      </w:pPr>
      <w:r w:rsidRPr="00A946D5">
        <w:rPr>
          <w:position w:val="-10"/>
        </w:rPr>
        <w:object w:dxaOrig="5439" w:dyaOrig="320">
          <v:shape id="_x0000_i1056" type="#_x0000_t75" style="width:273pt;height:18.45pt;mso-position-horizontal-relative:page;mso-position-vertical-relative:page" o:ole="">
            <v:imagedata r:id="rId101" o:title=""/>
          </v:shape>
          <o:OLEObject Type="Embed" ProgID="Equation.3" ShapeID="_x0000_i1056" DrawAspect="Content" ObjectID="_1337713763" r:id="rId102">
            <o:FieldCodes>\* MERGEFORMAT</o:FieldCodes>
          </o:OLEObject>
        </w:object>
      </w:r>
      <w:r w:rsidR="00905A3C" w:rsidRPr="00A946D5">
        <w:t>（</w:t>
      </w:r>
      <w:r w:rsidR="00905A3C" w:rsidRPr="00A946D5">
        <w:t>3-9</w:t>
      </w:r>
      <w:r w:rsidR="00905A3C" w:rsidRPr="00A946D5">
        <w:t>）</w:t>
      </w:r>
    </w:p>
    <w:p w:rsidR="00905A3C" w:rsidRPr="00A946D5" w:rsidRDefault="00905A3C" w:rsidP="00905A3C">
      <w:pPr>
        <w:jc w:val="left"/>
      </w:pPr>
      <w:r w:rsidRPr="00A946D5">
        <w:t>证明：由于是基于相互独立的元组，所以定理</w:t>
      </w:r>
      <w:r w:rsidRPr="00A946D5">
        <w:t>2</w:t>
      </w:r>
      <w:r w:rsidRPr="00A946D5">
        <w:t>可以很容易从概率的基本定理推导得出。</w:t>
      </w:r>
    </w:p>
    <w:p w:rsidR="00905A3C" w:rsidRPr="00A946D5" w:rsidRDefault="00905A3C" w:rsidP="008D12FD">
      <w:pPr>
        <w:tabs>
          <w:tab w:val="left" w:pos="6360"/>
          <w:tab w:val="left" w:pos="7730"/>
        </w:tabs>
        <w:ind w:firstLineChars="200" w:firstLine="480"/>
        <w:jc w:val="left"/>
      </w:pPr>
      <w:r w:rsidRPr="00A946D5">
        <w:t>定理</w:t>
      </w:r>
      <w:r w:rsidRPr="00A946D5">
        <w:t>2</w:t>
      </w:r>
      <w:r w:rsidRPr="00A946D5">
        <w:t>可以很高效的计算</w:t>
      </w:r>
      <w:r w:rsidR="00426A3D" w:rsidRPr="00A946D5">
        <w:t>TOP-K</w:t>
      </w:r>
      <w:r w:rsidRPr="00A946D5">
        <w:t>概率，我们可以给一个简单的例子。</w:t>
      </w:r>
    </w:p>
    <w:p w:rsidR="00962085" w:rsidRPr="00A946D5" w:rsidRDefault="00962085" w:rsidP="00962085">
      <w:pPr>
        <w:tabs>
          <w:tab w:val="left" w:pos="6360"/>
          <w:tab w:val="left" w:pos="7730"/>
        </w:tabs>
        <w:ind w:firstLineChars="200" w:firstLine="482"/>
        <w:jc w:val="left"/>
        <w:rPr>
          <w:sz w:val="21"/>
          <w:szCs w:val="21"/>
        </w:rPr>
      </w:pPr>
      <w:r w:rsidRPr="00A946D5">
        <w:rPr>
          <w:b/>
        </w:rPr>
        <w:t>例</w:t>
      </w:r>
      <w:r w:rsidRPr="00A946D5">
        <w:rPr>
          <w:b/>
        </w:rPr>
        <w:t xml:space="preserve">3-2 </w:t>
      </w:r>
      <w:r w:rsidR="00011397" w:rsidRPr="00A946D5">
        <w:rPr>
          <w:b/>
        </w:rPr>
        <w:t xml:space="preserve"> </w:t>
      </w:r>
      <w:r w:rsidRPr="00A946D5">
        <w:t>我们可以给出一个按照得分函数进行排序的</w:t>
      </w:r>
      <w:r w:rsidR="000C213B" w:rsidRPr="00A946D5">
        <w:t>不确定性数据</w:t>
      </w:r>
      <w:r w:rsidRPr="00A946D5">
        <w:t>表</w:t>
      </w:r>
      <w:r w:rsidRPr="00A946D5">
        <w:t>3-1</w:t>
      </w:r>
      <w:r w:rsidRPr="00A946D5">
        <w:t>求出该表每个元组的</w:t>
      </w:r>
      <w:r w:rsidRPr="00A946D5">
        <w:t>TOP-3</w:t>
      </w:r>
      <w:r w:rsidRPr="00A946D5">
        <w:t>概率</w:t>
      </w:r>
    </w:p>
    <w:p w:rsidR="00962085" w:rsidRPr="00A946D5" w:rsidRDefault="00962085" w:rsidP="00962085">
      <w:pPr>
        <w:tabs>
          <w:tab w:val="left" w:pos="6360"/>
          <w:tab w:val="left" w:pos="7730"/>
        </w:tabs>
        <w:ind w:firstLineChars="200" w:firstLine="420"/>
        <w:jc w:val="center"/>
        <w:rPr>
          <w:sz w:val="21"/>
          <w:szCs w:val="21"/>
        </w:rPr>
      </w:pPr>
      <w:r w:rsidRPr="00A946D5">
        <w:rPr>
          <w:sz w:val="21"/>
          <w:szCs w:val="21"/>
        </w:rPr>
        <w:t>表</w:t>
      </w:r>
      <w:r w:rsidRPr="00A946D5">
        <w:rPr>
          <w:sz w:val="21"/>
          <w:szCs w:val="21"/>
        </w:rPr>
        <w:t>3-</w:t>
      </w:r>
      <w:r w:rsidR="00F16129" w:rsidRPr="00A946D5">
        <w:rPr>
          <w:sz w:val="21"/>
          <w:szCs w:val="21"/>
        </w:rPr>
        <w:t>4</w:t>
      </w:r>
      <w:r w:rsidRPr="00A946D5">
        <w:rPr>
          <w:sz w:val="21"/>
          <w:szCs w:val="21"/>
        </w:rPr>
        <w:t xml:space="preserve"> </w:t>
      </w:r>
      <w:r w:rsidRPr="00A946D5">
        <w:rPr>
          <w:sz w:val="21"/>
          <w:szCs w:val="21"/>
        </w:rPr>
        <w:t>排序后的</w:t>
      </w:r>
      <w:r w:rsidR="000C213B" w:rsidRPr="00A946D5">
        <w:rPr>
          <w:sz w:val="21"/>
          <w:szCs w:val="21"/>
        </w:rPr>
        <w:t>不确定性数据</w:t>
      </w:r>
      <w:r w:rsidRPr="00A946D5">
        <w:rPr>
          <w:sz w:val="21"/>
          <w:szCs w:val="21"/>
        </w:rPr>
        <w:t>表</w:t>
      </w:r>
    </w:p>
    <w:tbl>
      <w:tblPr>
        <w:tblStyle w:val="af4"/>
        <w:tblW w:w="0" w:type="auto"/>
        <w:jc w:val="center"/>
        <w:tblInd w:w="-602" w:type="dxa"/>
        <w:tblLook w:val="04A0"/>
      </w:tblPr>
      <w:tblGrid>
        <w:gridCol w:w="1731"/>
        <w:gridCol w:w="479"/>
        <w:gridCol w:w="479"/>
        <w:gridCol w:w="380"/>
        <w:gridCol w:w="479"/>
        <w:gridCol w:w="479"/>
        <w:gridCol w:w="479"/>
        <w:gridCol w:w="479"/>
        <w:gridCol w:w="479"/>
        <w:gridCol w:w="479"/>
      </w:tblGrid>
      <w:tr w:rsidR="00962085" w:rsidRPr="00A946D5" w:rsidTr="009C122F">
        <w:trPr>
          <w:jc w:val="center"/>
        </w:trPr>
        <w:tc>
          <w:tcPr>
            <w:tcW w:w="1731" w:type="dxa"/>
            <w:vAlign w:val="center"/>
          </w:tcPr>
          <w:p w:rsidR="00962085" w:rsidRPr="00A946D5" w:rsidRDefault="00011397" w:rsidP="00011397">
            <w:pPr>
              <w:ind w:firstLineChars="50" w:firstLine="105"/>
              <w:jc w:val="center"/>
              <w:rPr>
                <w:sz w:val="21"/>
                <w:szCs w:val="21"/>
              </w:rPr>
            </w:pPr>
            <w:r w:rsidRPr="00A946D5">
              <w:rPr>
                <w:sz w:val="21"/>
                <w:szCs w:val="21"/>
              </w:rPr>
              <w:t>元组</w:t>
            </w:r>
            <w:r w:rsidR="00962085" w:rsidRPr="00A946D5">
              <w:rPr>
                <w:sz w:val="21"/>
                <w:szCs w:val="21"/>
              </w:rPr>
              <w:t>ID</w:t>
            </w:r>
          </w:p>
        </w:tc>
        <w:tc>
          <w:tcPr>
            <w:tcW w:w="0" w:type="auto"/>
            <w:vAlign w:val="center"/>
          </w:tcPr>
          <w:p w:rsidR="00962085" w:rsidRPr="00A946D5" w:rsidRDefault="00962085" w:rsidP="00011397">
            <w:pPr>
              <w:jc w:val="center"/>
              <w:rPr>
                <w:sz w:val="21"/>
                <w:szCs w:val="21"/>
              </w:rPr>
            </w:pPr>
            <w:r w:rsidRPr="00A946D5">
              <w:rPr>
                <w:sz w:val="21"/>
                <w:szCs w:val="21"/>
              </w:rPr>
              <w:t>t1</w:t>
            </w:r>
          </w:p>
        </w:tc>
        <w:tc>
          <w:tcPr>
            <w:tcW w:w="0" w:type="auto"/>
            <w:vAlign w:val="center"/>
          </w:tcPr>
          <w:p w:rsidR="00962085" w:rsidRPr="00A946D5" w:rsidRDefault="00962085" w:rsidP="00011397">
            <w:pPr>
              <w:jc w:val="center"/>
              <w:rPr>
                <w:sz w:val="21"/>
                <w:szCs w:val="21"/>
              </w:rPr>
            </w:pPr>
            <w:r w:rsidRPr="00A946D5">
              <w:rPr>
                <w:sz w:val="21"/>
                <w:szCs w:val="21"/>
              </w:rPr>
              <w:t>t2</w:t>
            </w:r>
          </w:p>
        </w:tc>
        <w:tc>
          <w:tcPr>
            <w:tcW w:w="0" w:type="auto"/>
            <w:vAlign w:val="center"/>
          </w:tcPr>
          <w:p w:rsidR="00962085" w:rsidRPr="00A946D5" w:rsidRDefault="00962085" w:rsidP="00011397">
            <w:pPr>
              <w:jc w:val="center"/>
              <w:rPr>
                <w:sz w:val="21"/>
                <w:szCs w:val="21"/>
              </w:rPr>
            </w:pPr>
            <w:r w:rsidRPr="00A946D5">
              <w:rPr>
                <w:sz w:val="21"/>
                <w:szCs w:val="21"/>
              </w:rPr>
              <w:t>t3</w:t>
            </w:r>
          </w:p>
        </w:tc>
        <w:tc>
          <w:tcPr>
            <w:tcW w:w="0" w:type="auto"/>
            <w:vAlign w:val="center"/>
          </w:tcPr>
          <w:p w:rsidR="00962085" w:rsidRPr="00A946D5" w:rsidRDefault="00962085" w:rsidP="00011397">
            <w:pPr>
              <w:jc w:val="center"/>
              <w:rPr>
                <w:sz w:val="21"/>
                <w:szCs w:val="21"/>
              </w:rPr>
            </w:pPr>
            <w:r w:rsidRPr="00A946D5">
              <w:rPr>
                <w:sz w:val="21"/>
                <w:szCs w:val="21"/>
              </w:rPr>
              <w:t>t4</w:t>
            </w:r>
          </w:p>
        </w:tc>
        <w:tc>
          <w:tcPr>
            <w:tcW w:w="0" w:type="auto"/>
            <w:vAlign w:val="center"/>
          </w:tcPr>
          <w:p w:rsidR="00962085" w:rsidRPr="00A946D5" w:rsidRDefault="00962085" w:rsidP="00011397">
            <w:pPr>
              <w:jc w:val="center"/>
              <w:rPr>
                <w:sz w:val="21"/>
                <w:szCs w:val="21"/>
              </w:rPr>
            </w:pPr>
            <w:r w:rsidRPr="00A946D5">
              <w:rPr>
                <w:sz w:val="21"/>
                <w:szCs w:val="21"/>
              </w:rPr>
              <w:t>t5</w:t>
            </w:r>
          </w:p>
        </w:tc>
        <w:tc>
          <w:tcPr>
            <w:tcW w:w="0" w:type="auto"/>
            <w:vAlign w:val="center"/>
          </w:tcPr>
          <w:p w:rsidR="00962085" w:rsidRPr="00A946D5" w:rsidRDefault="00962085" w:rsidP="00011397">
            <w:pPr>
              <w:jc w:val="center"/>
              <w:rPr>
                <w:sz w:val="21"/>
                <w:szCs w:val="21"/>
              </w:rPr>
            </w:pPr>
            <w:r w:rsidRPr="00A946D5">
              <w:rPr>
                <w:sz w:val="21"/>
                <w:szCs w:val="21"/>
              </w:rPr>
              <w:t>t6</w:t>
            </w:r>
          </w:p>
        </w:tc>
        <w:tc>
          <w:tcPr>
            <w:tcW w:w="0" w:type="auto"/>
            <w:vAlign w:val="center"/>
          </w:tcPr>
          <w:p w:rsidR="00962085" w:rsidRPr="00A946D5" w:rsidRDefault="00962085" w:rsidP="00011397">
            <w:pPr>
              <w:jc w:val="center"/>
              <w:rPr>
                <w:sz w:val="21"/>
                <w:szCs w:val="21"/>
              </w:rPr>
            </w:pPr>
            <w:r w:rsidRPr="00A946D5">
              <w:rPr>
                <w:sz w:val="21"/>
                <w:szCs w:val="21"/>
              </w:rPr>
              <w:t>t7</w:t>
            </w:r>
          </w:p>
        </w:tc>
        <w:tc>
          <w:tcPr>
            <w:tcW w:w="0" w:type="auto"/>
            <w:vAlign w:val="center"/>
          </w:tcPr>
          <w:p w:rsidR="00962085" w:rsidRPr="00A946D5" w:rsidRDefault="00962085" w:rsidP="00011397">
            <w:pPr>
              <w:jc w:val="center"/>
              <w:rPr>
                <w:sz w:val="21"/>
                <w:szCs w:val="21"/>
              </w:rPr>
            </w:pPr>
            <w:r w:rsidRPr="00A946D5">
              <w:rPr>
                <w:sz w:val="21"/>
                <w:szCs w:val="21"/>
              </w:rPr>
              <w:t>t8</w:t>
            </w:r>
          </w:p>
        </w:tc>
        <w:tc>
          <w:tcPr>
            <w:tcW w:w="0" w:type="auto"/>
            <w:vAlign w:val="center"/>
          </w:tcPr>
          <w:p w:rsidR="00962085" w:rsidRPr="00A946D5" w:rsidRDefault="00962085" w:rsidP="00011397">
            <w:pPr>
              <w:jc w:val="center"/>
              <w:rPr>
                <w:sz w:val="21"/>
                <w:szCs w:val="21"/>
              </w:rPr>
            </w:pPr>
            <w:r w:rsidRPr="00A946D5">
              <w:rPr>
                <w:sz w:val="21"/>
                <w:szCs w:val="21"/>
              </w:rPr>
              <w:t>t9</w:t>
            </w:r>
          </w:p>
        </w:tc>
      </w:tr>
      <w:tr w:rsidR="00962085" w:rsidRPr="00A946D5" w:rsidTr="009C122F">
        <w:trPr>
          <w:jc w:val="center"/>
        </w:trPr>
        <w:tc>
          <w:tcPr>
            <w:tcW w:w="1731" w:type="dxa"/>
            <w:vAlign w:val="center"/>
          </w:tcPr>
          <w:p w:rsidR="00962085" w:rsidRPr="00A946D5" w:rsidRDefault="009C122F" w:rsidP="00011397">
            <w:pPr>
              <w:jc w:val="center"/>
              <w:rPr>
                <w:sz w:val="21"/>
                <w:szCs w:val="21"/>
              </w:rPr>
            </w:pPr>
            <w:r w:rsidRPr="00A946D5">
              <w:rPr>
                <w:sz w:val="21"/>
                <w:szCs w:val="21"/>
              </w:rPr>
              <w:t>元组存在概率</w:t>
            </w:r>
          </w:p>
        </w:tc>
        <w:tc>
          <w:tcPr>
            <w:tcW w:w="0" w:type="auto"/>
            <w:vAlign w:val="center"/>
          </w:tcPr>
          <w:p w:rsidR="00962085" w:rsidRPr="00A946D5" w:rsidRDefault="00962085" w:rsidP="00011397">
            <w:pPr>
              <w:jc w:val="center"/>
              <w:rPr>
                <w:sz w:val="21"/>
                <w:szCs w:val="21"/>
              </w:rPr>
            </w:pPr>
            <w:r w:rsidRPr="00A946D5">
              <w:rPr>
                <w:sz w:val="21"/>
                <w:szCs w:val="21"/>
              </w:rPr>
              <w:t>0.7</w:t>
            </w:r>
          </w:p>
        </w:tc>
        <w:tc>
          <w:tcPr>
            <w:tcW w:w="0" w:type="auto"/>
            <w:vAlign w:val="center"/>
          </w:tcPr>
          <w:p w:rsidR="00962085" w:rsidRPr="00A946D5" w:rsidRDefault="00962085" w:rsidP="00011397">
            <w:pPr>
              <w:jc w:val="center"/>
              <w:rPr>
                <w:sz w:val="21"/>
                <w:szCs w:val="21"/>
              </w:rPr>
            </w:pPr>
            <w:r w:rsidRPr="00A946D5">
              <w:rPr>
                <w:sz w:val="21"/>
                <w:szCs w:val="21"/>
              </w:rPr>
              <w:t>0.2</w:t>
            </w:r>
          </w:p>
        </w:tc>
        <w:tc>
          <w:tcPr>
            <w:tcW w:w="0" w:type="auto"/>
            <w:vAlign w:val="center"/>
          </w:tcPr>
          <w:p w:rsidR="00962085" w:rsidRPr="00A946D5" w:rsidRDefault="00962085" w:rsidP="00011397">
            <w:pPr>
              <w:jc w:val="center"/>
              <w:rPr>
                <w:sz w:val="21"/>
                <w:szCs w:val="21"/>
              </w:rPr>
            </w:pPr>
            <w:r w:rsidRPr="00A946D5">
              <w:rPr>
                <w:sz w:val="21"/>
                <w:szCs w:val="21"/>
              </w:rPr>
              <w:t>1</w:t>
            </w:r>
          </w:p>
        </w:tc>
        <w:tc>
          <w:tcPr>
            <w:tcW w:w="0" w:type="auto"/>
            <w:vAlign w:val="center"/>
          </w:tcPr>
          <w:p w:rsidR="00962085" w:rsidRPr="00A946D5" w:rsidRDefault="00962085" w:rsidP="00011397">
            <w:pPr>
              <w:jc w:val="center"/>
              <w:rPr>
                <w:sz w:val="21"/>
                <w:szCs w:val="21"/>
              </w:rPr>
            </w:pPr>
            <w:r w:rsidRPr="00A946D5">
              <w:rPr>
                <w:sz w:val="21"/>
                <w:szCs w:val="21"/>
              </w:rPr>
              <w:t>0.3</w:t>
            </w:r>
          </w:p>
        </w:tc>
        <w:tc>
          <w:tcPr>
            <w:tcW w:w="0" w:type="auto"/>
            <w:vAlign w:val="center"/>
          </w:tcPr>
          <w:p w:rsidR="00962085" w:rsidRPr="00A946D5" w:rsidRDefault="00962085" w:rsidP="00011397">
            <w:pPr>
              <w:jc w:val="center"/>
              <w:rPr>
                <w:sz w:val="21"/>
                <w:szCs w:val="21"/>
              </w:rPr>
            </w:pPr>
            <w:r w:rsidRPr="00A946D5">
              <w:rPr>
                <w:sz w:val="21"/>
                <w:szCs w:val="21"/>
              </w:rPr>
              <w:t>0.5</w:t>
            </w:r>
          </w:p>
        </w:tc>
        <w:tc>
          <w:tcPr>
            <w:tcW w:w="0" w:type="auto"/>
            <w:vAlign w:val="center"/>
          </w:tcPr>
          <w:p w:rsidR="00962085" w:rsidRPr="00A946D5" w:rsidRDefault="00962085" w:rsidP="00011397">
            <w:pPr>
              <w:jc w:val="center"/>
              <w:rPr>
                <w:sz w:val="21"/>
                <w:szCs w:val="21"/>
              </w:rPr>
            </w:pPr>
            <w:r w:rsidRPr="00A946D5">
              <w:rPr>
                <w:sz w:val="21"/>
                <w:szCs w:val="21"/>
              </w:rPr>
              <w:t>0.8</w:t>
            </w:r>
          </w:p>
        </w:tc>
        <w:tc>
          <w:tcPr>
            <w:tcW w:w="0" w:type="auto"/>
            <w:vAlign w:val="center"/>
          </w:tcPr>
          <w:p w:rsidR="00962085" w:rsidRPr="00A946D5" w:rsidRDefault="00962085" w:rsidP="00011397">
            <w:pPr>
              <w:jc w:val="center"/>
              <w:rPr>
                <w:sz w:val="21"/>
                <w:szCs w:val="21"/>
              </w:rPr>
            </w:pPr>
            <w:r w:rsidRPr="00A946D5">
              <w:rPr>
                <w:sz w:val="21"/>
                <w:szCs w:val="21"/>
              </w:rPr>
              <w:t>0.1</w:t>
            </w:r>
          </w:p>
        </w:tc>
        <w:tc>
          <w:tcPr>
            <w:tcW w:w="0" w:type="auto"/>
            <w:vAlign w:val="center"/>
          </w:tcPr>
          <w:p w:rsidR="00962085" w:rsidRPr="00A946D5" w:rsidRDefault="00962085" w:rsidP="00011397">
            <w:pPr>
              <w:jc w:val="center"/>
              <w:rPr>
                <w:sz w:val="21"/>
                <w:szCs w:val="21"/>
              </w:rPr>
            </w:pPr>
            <w:r w:rsidRPr="00A946D5">
              <w:rPr>
                <w:sz w:val="21"/>
                <w:szCs w:val="21"/>
              </w:rPr>
              <w:t>0.8</w:t>
            </w:r>
          </w:p>
        </w:tc>
        <w:tc>
          <w:tcPr>
            <w:tcW w:w="0" w:type="auto"/>
            <w:vAlign w:val="center"/>
          </w:tcPr>
          <w:p w:rsidR="00962085" w:rsidRPr="00A946D5" w:rsidRDefault="00962085" w:rsidP="00011397">
            <w:pPr>
              <w:jc w:val="center"/>
              <w:rPr>
                <w:sz w:val="21"/>
                <w:szCs w:val="21"/>
              </w:rPr>
            </w:pPr>
            <w:r w:rsidRPr="00A946D5">
              <w:rPr>
                <w:sz w:val="21"/>
                <w:szCs w:val="21"/>
              </w:rPr>
              <w:t>0.1</w:t>
            </w:r>
          </w:p>
        </w:tc>
      </w:tr>
    </w:tbl>
    <w:p w:rsidR="00C51F59" w:rsidRPr="00A946D5" w:rsidRDefault="00962085" w:rsidP="00DE079C">
      <w:pPr>
        <w:ind w:firstLineChars="200" w:firstLine="480"/>
      </w:pPr>
      <w:r w:rsidRPr="00A946D5">
        <w:t>我们首先</w:t>
      </w:r>
      <w:r w:rsidR="00DE079C" w:rsidRPr="00A946D5">
        <w:t>进行</w:t>
      </w:r>
      <w:r w:rsidRPr="00A946D5">
        <w:t>初始化，</w:t>
      </w:r>
      <w:r w:rsidR="00DE079C" w:rsidRPr="00A946D5">
        <w:t>显然</w:t>
      </w:r>
      <w:r w:rsidRPr="00A946D5">
        <w:rPr>
          <w:position w:val="-10"/>
        </w:rPr>
        <w:object w:dxaOrig="1081" w:dyaOrig="320">
          <v:shape id="_x0000_i1057" type="#_x0000_t75" style="width:51.85pt;height:16.15pt;mso-position-horizontal-relative:page;mso-position-vertical-relative:page" o:ole="">
            <v:imagedata r:id="rId83" o:title=""/>
          </v:shape>
          <o:OLEObject Type="Embed" ProgID="Equation.3" ShapeID="_x0000_i1057" DrawAspect="Content" ObjectID="_1337713764" r:id="rId103">
            <o:FieldCodes>\* MERGEFORMAT</o:FieldCodes>
          </o:OLEObject>
        </w:object>
      </w:r>
      <w:r w:rsidRPr="00A946D5">
        <w:t>，且</w:t>
      </w:r>
      <w:r w:rsidR="00C51F59" w:rsidRPr="00A946D5">
        <w:rPr>
          <w:position w:val="-10"/>
        </w:rPr>
        <w:object w:dxaOrig="1080" w:dyaOrig="320">
          <v:shape id="_x0000_i1058" type="#_x0000_t75" style="width:55.85pt;height:16.15pt" o:ole="">
            <v:imagedata r:id="rId104" o:title=""/>
          </v:shape>
          <o:OLEObject Type="Embed" ProgID="Equation.3" ShapeID="_x0000_i1058" DrawAspect="Content" ObjectID="_1337713765" r:id="rId105">
            <o:FieldCodes>\* MERGEFORMAT</o:FieldCodes>
          </o:OLEObject>
        </w:object>
      </w:r>
      <w:r w:rsidRPr="00A946D5">
        <w:t>，</w:t>
      </w:r>
      <w:r w:rsidR="00C51F59" w:rsidRPr="00A946D5">
        <w:rPr>
          <w:position w:val="-10"/>
        </w:rPr>
        <w:object w:dxaOrig="1120" w:dyaOrig="320">
          <v:shape id="_x0000_i1059" type="#_x0000_t75" style="width:55.85pt;height:16.15pt" o:ole="">
            <v:imagedata r:id="rId106" o:title=""/>
          </v:shape>
          <o:OLEObject Type="Embed" ProgID="Equation.3" ShapeID="_x0000_i1059" DrawAspect="Content" ObjectID="_1337713766" r:id="rId107">
            <o:FieldCodes>\* MERGEFORMAT</o:FieldCodes>
          </o:OLEObject>
        </w:object>
      </w:r>
      <w:r w:rsidR="00DE079C" w:rsidRPr="00A946D5">
        <w:t>，</w:t>
      </w:r>
      <w:r w:rsidR="00C51F59" w:rsidRPr="00A946D5">
        <w:t>Pr</w:t>
      </w:r>
      <w:r w:rsidR="00C51F59" w:rsidRPr="00A946D5">
        <w:rPr>
          <w:vertAlign w:val="superscript"/>
        </w:rPr>
        <w:t>3</w:t>
      </w:r>
      <w:r w:rsidR="00C51F59" w:rsidRPr="00A946D5">
        <w:t>(t1)=0.7</w:t>
      </w:r>
      <w:r w:rsidR="00DE079C" w:rsidRPr="00A946D5">
        <w:t>，</w:t>
      </w:r>
      <w:r w:rsidR="00C51F59" w:rsidRPr="00A946D5">
        <w:t>Pr</w:t>
      </w:r>
      <w:r w:rsidR="00C51F59" w:rsidRPr="00A946D5">
        <w:rPr>
          <w:vertAlign w:val="superscript"/>
        </w:rPr>
        <w:t>3</w:t>
      </w:r>
      <w:r w:rsidR="00C51F59" w:rsidRPr="00A946D5">
        <w:t>(t2)=0.2</w:t>
      </w:r>
      <w:r w:rsidR="00DE079C" w:rsidRPr="00A946D5">
        <w:t>，</w:t>
      </w:r>
      <w:r w:rsidR="00C51F59" w:rsidRPr="00A946D5">
        <w:t>Pr</w:t>
      </w:r>
      <w:r w:rsidR="00C51F59" w:rsidRPr="00A946D5">
        <w:rPr>
          <w:vertAlign w:val="superscript"/>
        </w:rPr>
        <w:t>3</w:t>
      </w:r>
      <w:r w:rsidR="00C51F59" w:rsidRPr="00A946D5">
        <w:t>(t3)=1</w:t>
      </w:r>
      <w:r w:rsidR="00C51F59" w:rsidRPr="00A946D5">
        <w:t>（因为</w:t>
      </w:r>
      <w:r w:rsidR="00DE079C" w:rsidRPr="00A946D5">
        <w:rPr>
          <w:position w:val="-10"/>
        </w:rPr>
        <w:object w:dxaOrig="960" w:dyaOrig="320">
          <v:shape id="_x0000_i1060" type="#_x0000_t75" style="width:46.65pt;height:16.15pt" o:ole="">
            <v:imagedata r:id="rId108" o:title=""/>
          </v:shape>
          <o:OLEObject Type="Embed" ProgID="Equation.3" ShapeID="_x0000_i1060" DrawAspect="Content" ObjectID="_1337713767" r:id="rId109">
            <o:FieldCodes>\* MERGEFORMAT</o:FieldCodes>
          </o:OLEObject>
        </w:object>
      </w:r>
      <w:r w:rsidR="00DE079C" w:rsidRPr="00A946D5">
        <w:t>）</w:t>
      </w:r>
      <w:r w:rsidR="00C51F59" w:rsidRPr="00A946D5">
        <w:t>为了计算</w:t>
      </w:r>
      <w:r w:rsidR="00C51F59" w:rsidRPr="00A946D5">
        <w:t>Pr</w:t>
      </w:r>
      <w:r w:rsidR="00C51F59" w:rsidRPr="00A946D5">
        <w:rPr>
          <w:vertAlign w:val="superscript"/>
        </w:rPr>
        <w:t>3</w:t>
      </w:r>
      <w:r w:rsidR="00C51F59" w:rsidRPr="00A946D5">
        <w:t>(t4)</w:t>
      </w:r>
      <w:r w:rsidR="00C51F59" w:rsidRPr="00A946D5">
        <w:t>，我们首先利用定理</w:t>
      </w:r>
      <w:r w:rsidR="00C51F59" w:rsidRPr="00A946D5">
        <w:t>2</w:t>
      </w:r>
      <w:r w:rsidR="00C51F59" w:rsidRPr="00A946D5">
        <w:t>计算</w:t>
      </w:r>
      <w:r w:rsidR="00C51F59" w:rsidRPr="00A946D5">
        <w:t>Pr(St</w:t>
      </w:r>
      <w:r w:rsidR="00C51F59" w:rsidRPr="00A946D5">
        <w:rPr>
          <w:vertAlign w:val="subscript"/>
        </w:rPr>
        <w:t>3</w:t>
      </w:r>
      <w:r w:rsidR="00C51F59" w:rsidRPr="00A946D5">
        <w:t>,0)=0</w:t>
      </w:r>
      <w:r w:rsidR="00632C50" w:rsidRPr="00A946D5">
        <w:t>，</w:t>
      </w:r>
      <w:r w:rsidR="00C51F59" w:rsidRPr="00A946D5">
        <w:t>Pr(St</w:t>
      </w:r>
      <w:r w:rsidR="00C51F59" w:rsidRPr="00A946D5">
        <w:rPr>
          <w:vertAlign w:val="subscript"/>
        </w:rPr>
        <w:t>3</w:t>
      </w:r>
      <w:r w:rsidR="00C51F59" w:rsidRPr="00A946D5">
        <w:t>,1)=0.24</w:t>
      </w:r>
      <w:r w:rsidR="00632C50" w:rsidRPr="00A946D5">
        <w:t>，</w:t>
      </w:r>
      <w:r w:rsidR="00C51F59" w:rsidRPr="00A946D5">
        <w:t>Pr(St</w:t>
      </w:r>
      <w:r w:rsidR="00C51F59" w:rsidRPr="00A946D5">
        <w:rPr>
          <w:vertAlign w:val="subscript"/>
        </w:rPr>
        <w:t>3</w:t>
      </w:r>
      <w:r w:rsidR="00C51F59" w:rsidRPr="00A946D5">
        <w:t>,2)=0.62</w:t>
      </w:r>
      <w:r w:rsidR="00632C50" w:rsidRPr="00A946D5">
        <w:t>，</w:t>
      </w:r>
      <w:r w:rsidR="00C51F59" w:rsidRPr="00A946D5">
        <w:t>则由式子（</w:t>
      </w:r>
      <w:r w:rsidR="00C51F59" w:rsidRPr="00A946D5">
        <w:t>3-9</w:t>
      </w:r>
      <w:r w:rsidR="00C51F59" w:rsidRPr="00A946D5">
        <w:t>）</w:t>
      </w:r>
      <w:r w:rsidR="00632C50" w:rsidRPr="00A946D5">
        <w:t>，</w:t>
      </w:r>
      <w:r w:rsidR="00C51F59" w:rsidRPr="00A946D5">
        <w:t>我们可以计算</w:t>
      </w:r>
      <w:r w:rsidR="00C51F59" w:rsidRPr="00A946D5">
        <w:t>Pr</w:t>
      </w:r>
      <w:r w:rsidR="00C51F59" w:rsidRPr="00A946D5">
        <w:rPr>
          <w:vertAlign w:val="superscript"/>
        </w:rPr>
        <w:t>3</w:t>
      </w:r>
      <w:r w:rsidR="00BA3F80" w:rsidRPr="00A946D5">
        <w:t>(t4)=Pr(t4)(</w:t>
      </w:r>
      <w:r w:rsidR="00C51F59" w:rsidRPr="00A946D5">
        <w:t>Pr(St</w:t>
      </w:r>
      <w:r w:rsidR="00C51F59" w:rsidRPr="00A946D5">
        <w:rPr>
          <w:vertAlign w:val="subscript"/>
        </w:rPr>
        <w:t>3</w:t>
      </w:r>
      <w:r w:rsidR="00C51F59" w:rsidRPr="00A946D5">
        <w:t>,0)+ Pr(St</w:t>
      </w:r>
      <w:r w:rsidR="00C51F59" w:rsidRPr="00A946D5">
        <w:rPr>
          <w:vertAlign w:val="subscript"/>
        </w:rPr>
        <w:t>3</w:t>
      </w:r>
      <w:r w:rsidR="00C51F59" w:rsidRPr="00A946D5">
        <w:t>,1)+ Pr(St</w:t>
      </w:r>
      <w:r w:rsidR="00C51F59" w:rsidRPr="00A946D5">
        <w:rPr>
          <w:vertAlign w:val="subscript"/>
        </w:rPr>
        <w:t>3</w:t>
      </w:r>
      <w:r w:rsidR="00C51F59" w:rsidRPr="00A946D5">
        <w:t>,2))=0.258</w:t>
      </w:r>
      <w:r w:rsidR="00BA3F80" w:rsidRPr="00A946D5">
        <w:t>。</w:t>
      </w:r>
    </w:p>
    <w:p w:rsidR="002E60BD" w:rsidRPr="00A946D5" w:rsidRDefault="00074579" w:rsidP="00DE079C">
      <w:pPr>
        <w:ind w:firstLineChars="200" w:firstLine="480"/>
      </w:pPr>
      <w:r w:rsidRPr="00A946D5">
        <w:t>由于统治集的位置概率是</w:t>
      </w:r>
      <w:r w:rsidR="00F17722" w:rsidRPr="00A946D5">
        <w:t>Pt-k</w:t>
      </w:r>
      <w:r w:rsidRPr="00A946D5">
        <w:t>算法中比较重要的部分，我们可以用一些测试数据测试其效率是否有明显的改善。</w:t>
      </w:r>
    </w:p>
    <w:p w:rsidR="00074579" w:rsidRPr="00A946D5" w:rsidRDefault="00074579" w:rsidP="00DE079C">
      <w:pPr>
        <w:ind w:firstLineChars="200" w:firstLine="480"/>
      </w:pPr>
      <w:r w:rsidRPr="00A946D5">
        <w:t>首先，我们输入几组已经排好序的</w:t>
      </w:r>
      <w:r w:rsidRPr="00A946D5">
        <w:t>P(T)</w:t>
      </w:r>
      <w:r w:rsidRPr="00A946D5">
        <w:t>，且元组之间互相独立，</w:t>
      </w:r>
      <w:r w:rsidR="00861147" w:rsidRPr="00A946D5">
        <w:t>设立阈值</w:t>
      </w:r>
      <w:r w:rsidR="00861147" w:rsidRPr="00A946D5">
        <w:t>P</w:t>
      </w:r>
      <w:r w:rsidR="001777A4" w:rsidRPr="00A946D5">
        <w:t>=0.2</w:t>
      </w:r>
      <w:r w:rsidR="00861147" w:rsidRPr="00A946D5">
        <w:t>，和没有使用统治集</w:t>
      </w:r>
      <w:r w:rsidR="00A32AA0" w:rsidRPr="00A946D5">
        <w:t>概率</w:t>
      </w:r>
      <w:r w:rsidR="00861147" w:rsidRPr="00A946D5">
        <w:t>的</w:t>
      </w:r>
      <w:r w:rsidR="00F17722" w:rsidRPr="00A946D5">
        <w:t>Pt-k</w:t>
      </w:r>
      <w:r w:rsidR="00861147" w:rsidRPr="00A946D5">
        <w:t>算法进行一个简单比较。</w:t>
      </w:r>
      <w:r w:rsidR="00DC5262" w:rsidRPr="00A946D5">
        <w:t>比较</w:t>
      </w:r>
      <w:r w:rsidR="00861147" w:rsidRPr="00A946D5">
        <w:t>结果如图</w:t>
      </w:r>
      <w:r w:rsidR="00861147" w:rsidRPr="00A946D5">
        <w:t>3-2</w:t>
      </w:r>
      <w:r w:rsidR="00861147" w:rsidRPr="00A946D5">
        <w:t>：</w:t>
      </w:r>
    </w:p>
    <w:p w:rsidR="00DC5262" w:rsidRPr="00A946D5" w:rsidRDefault="00B35A8D" w:rsidP="000E55C9">
      <w:pPr>
        <w:tabs>
          <w:tab w:val="left" w:pos="4429"/>
        </w:tabs>
        <w:ind w:firstLineChars="200" w:firstLine="420"/>
        <w:jc w:val="center"/>
        <w:rPr>
          <w:sz w:val="21"/>
          <w:szCs w:val="21"/>
        </w:rPr>
      </w:pPr>
      <w:r w:rsidRPr="00A946D5">
        <w:rPr>
          <w:sz w:val="21"/>
          <w:szCs w:val="21"/>
        </w:rPr>
        <w:t>图</w:t>
      </w:r>
      <w:r w:rsidRPr="00A946D5">
        <w:rPr>
          <w:sz w:val="21"/>
          <w:szCs w:val="21"/>
        </w:rPr>
        <w:t>3-2</w:t>
      </w:r>
      <w:r w:rsidR="000E55C9" w:rsidRPr="00A946D5">
        <w:rPr>
          <w:sz w:val="21"/>
          <w:szCs w:val="21"/>
        </w:rPr>
        <w:t>优化后的算法效率</w:t>
      </w:r>
    </w:p>
    <w:p w:rsidR="001777A4" w:rsidRPr="00A946D5" w:rsidRDefault="000E55C9" w:rsidP="00DE079C">
      <w:pPr>
        <w:ind w:firstLineChars="200" w:firstLine="480"/>
      </w:pPr>
      <w:r w:rsidRPr="00A946D5">
        <w:rPr>
          <w:noProof/>
        </w:rPr>
        <w:drawing>
          <wp:anchor distT="0" distB="0" distL="114300" distR="114300" simplePos="0" relativeHeight="251745792" behindDoc="0" locked="0" layoutInCell="1" allowOverlap="1">
            <wp:simplePos x="0" y="0"/>
            <wp:positionH relativeFrom="column">
              <wp:posOffset>322580</wp:posOffset>
            </wp:positionH>
            <wp:positionV relativeFrom="paragraph">
              <wp:posOffset>170180</wp:posOffset>
            </wp:positionV>
            <wp:extent cx="5274945" cy="2743200"/>
            <wp:effectExtent l="0" t="0" r="0" b="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anchor>
        </w:drawing>
      </w:r>
    </w:p>
    <w:p w:rsidR="001777A4" w:rsidRPr="00A946D5" w:rsidRDefault="001777A4" w:rsidP="00DE079C">
      <w:pPr>
        <w:ind w:firstLineChars="200" w:firstLine="480"/>
      </w:pPr>
      <w:r w:rsidRPr="00A946D5">
        <w:lastRenderedPageBreak/>
        <w:t>从图上的结果可以看出来，未经优化的算法</w:t>
      </w:r>
      <w:r w:rsidR="000D3149" w:rsidRPr="00A946D5">
        <w:t>在元组数量</w:t>
      </w:r>
      <w:r w:rsidRPr="00A946D5">
        <w:t>30</w:t>
      </w:r>
      <w:r w:rsidRPr="00A946D5">
        <w:t>以上</w:t>
      </w:r>
      <w:r w:rsidR="000D3149" w:rsidRPr="00A946D5">
        <w:t>时已经远远超过优化后的算法</w:t>
      </w:r>
      <w:r w:rsidR="000E55C9" w:rsidRPr="00A946D5">
        <w:t>（</w:t>
      </w:r>
      <w:r w:rsidR="000E55C9" w:rsidRPr="00A946D5">
        <w:t>900000</w:t>
      </w:r>
      <w:r w:rsidR="000E55C9" w:rsidRPr="00A946D5">
        <w:t>毫秒是程序运行时间上限值）</w:t>
      </w:r>
      <w:r w:rsidRPr="00A946D5">
        <w:t>，</w:t>
      </w:r>
      <w:r w:rsidR="000D3149" w:rsidRPr="00A946D5">
        <w:t>但是优化后的算法也不是说特别好，在</w:t>
      </w:r>
      <w:r w:rsidR="000D3149" w:rsidRPr="00A946D5">
        <w:t>40</w:t>
      </w:r>
      <w:r w:rsidR="000D3149" w:rsidRPr="00A946D5">
        <w:t>个元组数量级就已经</w:t>
      </w:r>
      <w:r w:rsidR="000E55C9" w:rsidRPr="00A946D5">
        <w:t>不是十分理想了，可想而知，统治集概率的优化还需要进一步，优化的效率有提高，但是还是不能满足现实生活中的庞大数据集还有多元生成规则。</w:t>
      </w:r>
    </w:p>
    <w:p w:rsidR="00B212E9" w:rsidRPr="00A946D5" w:rsidRDefault="00B212E9" w:rsidP="00DE079C">
      <w:pPr>
        <w:ind w:firstLineChars="200" w:firstLine="480"/>
      </w:pPr>
      <w:r w:rsidRPr="00A946D5">
        <w:t>这个小型的程序建立在随机生成元组和随机生成</w:t>
      </w:r>
      <w:r w:rsidR="004446D9" w:rsidRPr="00A946D5">
        <w:t>的</w:t>
      </w:r>
      <w:r w:rsidRPr="00A946D5">
        <w:t>生成规则的前提下进行的，所以所有数据具有一定的离散型和随机性。未经过优化的程序，意味着算法的效率比较低</w:t>
      </w:r>
      <w:r w:rsidR="004446D9" w:rsidRPr="00A946D5">
        <w:t>，进行一个普通的查询就是一个几何级的增长，可见如果仅仅是通过建立可能世界模型这个简单而且容易理解的模型，是不能解决查询效率的问题。</w:t>
      </w:r>
    </w:p>
    <w:p w:rsidR="004446D9" w:rsidRPr="00A946D5" w:rsidRDefault="004446D9" w:rsidP="00DE079C">
      <w:pPr>
        <w:ind w:firstLineChars="200" w:firstLine="480"/>
      </w:pPr>
      <w:r w:rsidRPr="00A946D5">
        <w:t>同时，可以看得出，</w:t>
      </w:r>
      <w:r w:rsidR="00CD36B0" w:rsidRPr="00A946D5">
        <w:t>如果利用建立统治集元组的方法针对其进行改进的话，算法效率有着明显的提高，显然比不用更加快，效率更加高。最重要的原因就是没有为每个元组建立他的可能世界模型，改为计算它前面元组的存在概率。</w:t>
      </w:r>
    </w:p>
    <w:p w:rsidR="00C51F59" w:rsidRPr="00A946D5" w:rsidRDefault="00296C3C" w:rsidP="00A725B1">
      <w:pPr>
        <w:pStyle w:val="ab"/>
        <w:numPr>
          <w:ilvl w:val="1"/>
          <w:numId w:val="2"/>
        </w:numPr>
        <w:outlineLvl w:val="1"/>
      </w:pPr>
      <w:bookmarkStart w:id="73" w:name="_Toc263869224"/>
      <w:r w:rsidRPr="00A946D5">
        <w:t>处理多元规则</w:t>
      </w:r>
      <w:bookmarkEnd w:id="73"/>
    </w:p>
    <w:p w:rsidR="00B44AC9" w:rsidRPr="00A946D5" w:rsidRDefault="00B44AC9" w:rsidP="00296C3C">
      <w:pPr>
        <w:ind w:firstLineChars="200" w:firstLine="480"/>
      </w:pPr>
      <w:r w:rsidRPr="00A946D5">
        <w:t>为了使定理</w:t>
      </w:r>
      <w:r w:rsidRPr="00A946D5">
        <w:t>2</w:t>
      </w:r>
      <w:r w:rsidRPr="00A946D5">
        <w:t>具有</w:t>
      </w:r>
      <w:r w:rsidR="00FC717C" w:rsidRPr="00A946D5">
        <w:t>一般化</w:t>
      </w:r>
      <w:r w:rsidRPr="00A946D5">
        <w:t>，我们首先需要处理元组的生成规则</w:t>
      </w:r>
      <w:r w:rsidR="00FC717C" w:rsidRPr="00A946D5">
        <w:t>，接下来就生成规则不同的情况进行处理，务必使其符合定理</w:t>
      </w:r>
      <w:r w:rsidR="00FC717C" w:rsidRPr="00A946D5">
        <w:t>2</w:t>
      </w:r>
      <w:r w:rsidR="00FC717C" w:rsidRPr="00A946D5">
        <w:t>所要求的，</w:t>
      </w:r>
      <w:r w:rsidR="008015A2" w:rsidRPr="00A946D5">
        <w:t>使</w:t>
      </w:r>
      <w:r w:rsidR="00FC717C" w:rsidRPr="00A946D5">
        <w:t>元组间是互相独立的关系。</w:t>
      </w:r>
    </w:p>
    <w:p w:rsidR="00F20341" w:rsidRPr="00A946D5" w:rsidRDefault="00296C3C" w:rsidP="00FC717C">
      <w:pPr>
        <w:ind w:firstLineChars="200" w:firstLine="480"/>
      </w:pPr>
      <w:r w:rsidRPr="00A946D5">
        <w:t>根据上述一节，我们知道我们如果要用定理</w:t>
      </w:r>
      <w:r w:rsidRPr="00A946D5">
        <w:t>2</w:t>
      </w:r>
      <w:r w:rsidRPr="00A946D5">
        <w:t>，就必须是所有元组都是互相独立的情况，由于元组之间还存在多元规则的关系，我们不能马上就是用定理</w:t>
      </w:r>
      <w:r w:rsidRPr="00A946D5">
        <w:t>2</w:t>
      </w:r>
      <w:r w:rsidRPr="00A946D5">
        <w:t>，我们必须处理多元规则，让所有元素都符合定理</w:t>
      </w:r>
      <w:r w:rsidRPr="00A946D5">
        <w:t>2</w:t>
      </w:r>
      <w:r w:rsidRPr="00A946D5">
        <w:t>的前提条件，这样就需要多规则元组压缩策略、前缀共享技术和减枝技术。</w:t>
      </w:r>
      <w:r w:rsidR="00D84B3B" w:rsidRPr="00A946D5">
        <w:t>我们需要将非独立的元组组成的统治集，转化成为独立元组组成的统治集。</w:t>
      </w:r>
    </w:p>
    <w:p w:rsidR="00296C3C" w:rsidRPr="00A946D5" w:rsidRDefault="00296C3C" w:rsidP="00A725B1">
      <w:pPr>
        <w:pStyle w:val="ac"/>
        <w:numPr>
          <w:ilvl w:val="2"/>
          <w:numId w:val="2"/>
        </w:numPr>
        <w:outlineLvl w:val="2"/>
      </w:pPr>
      <w:bookmarkStart w:id="74" w:name="_Toc263869225"/>
      <w:r w:rsidRPr="00A946D5">
        <w:t>多规则元组压缩</w:t>
      </w:r>
      <w:bookmarkEnd w:id="74"/>
    </w:p>
    <w:p w:rsidR="00BD006C" w:rsidRPr="00A946D5" w:rsidRDefault="00BD006C" w:rsidP="00CD36B0">
      <w:pPr>
        <w:ind w:firstLineChars="200" w:firstLine="480"/>
      </w:pPr>
      <w:r w:rsidRPr="00A946D5">
        <w:t>考虑一下</w:t>
      </w:r>
      <w:r w:rsidRPr="00A946D5">
        <w:t>P(T)=t</w:t>
      </w:r>
      <w:r w:rsidRPr="00A946D5">
        <w:rPr>
          <w:vertAlign w:val="subscript"/>
        </w:rPr>
        <w:t>1</w:t>
      </w:r>
      <w:r w:rsidRPr="00A946D5">
        <w:t>,t</w:t>
      </w:r>
      <w:r w:rsidRPr="00A946D5">
        <w:rPr>
          <w:vertAlign w:val="subscript"/>
        </w:rPr>
        <w:t>2</w:t>
      </w:r>
      <w:r w:rsidRPr="00A946D5">
        <w:t>…t</w:t>
      </w:r>
      <w:r w:rsidRPr="00A946D5">
        <w:rPr>
          <w:vertAlign w:val="subscript"/>
        </w:rPr>
        <w:t>n</w:t>
      </w:r>
      <w:r w:rsidR="005A1946" w:rsidRPr="00A946D5">
        <w:t>，</w:t>
      </w:r>
      <w:r w:rsidRPr="00A946D5">
        <w:t>P(T)</w:t>
      </w:r>
      <w:r w:rsidR="00CD36B0" w:rsidRPr="00A946D5">
        <w:t>是已经排序好的序列。</w:t>
      </w:r>
      <w:r w:rsidRPr="00A946D5">
        <w:t>如果</w:t>
      </w:r>
      <w:r w:rsidRPr="00A946D5">
        <w:t>i&lt;j</w:t>
      </w:r>
      <w:r w:rsidRPr="00A946D5">
        <w:t>，则</w:t>
      </w:r>
      <w:r w:rsidRPr="00A946D5">
        <w:rPr>
          <w:position w:val="-14"/>
        </w:rPr>
        <w:object w:dxaOrig="660" w:dyaOrig="380">
          <v:shape id="_x0000_i1061" type="#_x0000_t75" style="width:40.9pt;height:25.35pt" o:ole="">
            <v:imagedata r:id="rId111" o:title=""/>
          </v:shape>
          <o:OLEObject Type="Embed" ProgID="Equation.3" ShapeID="_x0000_i1061" DrawAspect="Content" ObjectID="_1337713768" r:id="rId112"/>
        </w:object>
      </w:r>
      <w:r w:rsidR="00CD36B0" w:rsidRPr="00A946D5">
        <w:t>，我</w:t>
      </w:r>
      <w:r w:rsidRPr="00A946D5">
        <w:t>们如果计算</w:t>
      </w:r>
      <w:r w:rsidR="00CD36B0" w:rsidRPr="00A946D5">
        <w:rPr>
          <w:position w:val="-10"/>
        </w:rPr>
        <w:object w:dxaOrig="680" w:dyaOrig="360">
          <v:shape id="_x0000_i1062" type="#_x0000_t75" style="width:33.4pt;height:18.45pt" o:ole="">
            <v:imagedata r:id="rId113" o:title=""/>
          </v:shape>
          <o:OLEObject Type="Embed" ProgID="Equation.3" ShapeID="_x0000_i1062" DrawAspect="Content" ObjectID="_1337713769" r:id="rId114"/>
        </w:object>
      </w:r>
      <w:r w:rsidRPr="00A946D5">
        <w:t>，就是每一个元组在</w:t>
      </w:r>
      <w:r w:rsidR="00426A3D" w:rsidRPr="00A946D5">
        <w:t>TOP-K</w:t>
      </w:r>
      <w:r w:rsidR="00CD36B0" w:rsidRPr="00A946D5">
        <w:t>列表出现</w:t>
      </w:r>
      <w:r w:rsidRPr="00A946D5">
        <w:t>的概率，同时已经知道多元规则</w:t>
      </w:r>
      <w:r w:rsidRPr="00A946D5">
        <w:t>R</w:t>
      </w:r>
      <w:r w:rsidRPr="00A946D5">
        <w:t>：</w:t>
      </w:r>
      <w:r w:rsidRPr="00A946D5">
        <w:rPr>
          <w:position w:val="-6"/>
        </w:rPr>
        <w:object w:dxaOrig="1100" w:dyaOrig="279">
          <v:shape id="_x0000_i1063" type="#_x0000_t75" style="width:55.85pt;height:16.15pt" o:ole="">
            <v:imagedata r:id="rId115" o:title=""/>
          </v:shape>
          <o:OLEObject Type="Embed" ProgID="Equation.3" ShapeID="_x0000_i1063" DrawAspect="Content" ObjectID="_1337713770" r:id="rId116">
            <o:FieldCodes>\* MERGEFORMAT</o:FieldCodes>
          </o:OLEObject>
        </w:object>
      </w:r>
      <w:r w:rsidRPr="00A946D5">
        <w:rPr>
          <w:position w:val="-6"/>
        </w:rPr>
        <w:t>1</w:t>
      </w:r>
      <w:r w:rsidRPr="00A946D5">
        <w:rPr>
          <w:position w:val="-4"/>
        </w:rPr>
        <w:object w:dxaOrig="200" w:dyaOrig="240">
          <v:shape id="_x0000_i1064" type="#_x0000_t75" style="width:10.95pt;height:10.95pt" o:ole="">
            <v:imagedata r:id="rId117" o:title=""/>
          </v:shape>
          <o:OLEObject Type="Embed" ProgID="Equation.3" ShapeID="_x0000_i1064" DrawAspect="Content" ObjectID="_1337713771" r:id="rId118"/>
        </w:object>
      </w:r>
      <w:r w:rsidRPr="00A946D5">
        <w:t>r</w:t>
      </w:r>
      <w:r w:rsidRPr="00A946D5">
        <w:rPr>
          <w:vertAlign w:val="subscript"/>
        </w:rPr>
        <w:t>1</w:t>
      </w:r>
      <w:r w:rsidRPr="00A946D5">
        <w:t>&lt;···&lt;r</w:t>
      </w:r>
      <w:r w:rsidRPr="00A946D5">
        <w:rPr>
          <w:vertAlign w:val="subscript"/>
        </w:rPr>
        <w:t>m</w:t>
      </w:r>
      <w:r w:rsidRPr="00A946D5">
        <w:rPr>
          <w:position w:val="-4"/>
        </w:rPr>
        <w:object w:dxaOrig="200" w:dyaOrig="240">
          <v:shape id="_x0000_i1065" type="#_x0000_t75" style="width:10.95pt;height:10.95pt" o:ole="">
            <v:imagedata r:id="rId119" o:title=""/>
          </v:shape>
          <o:OLEObject Type="Embed" ProgID="Equation.3" ShapeID="_x0000_i1065" DrawAspect="Content" ObjectID="_1337713772" r:id="rId120"/>
        </w:object>
      </w:r>
      <w:r w:rsidRPr="00A946D5">
        <w:t>n</w:t>
      </w:r>
      <w:r w:rsidR="00CD36B0" w:rsidRPr="00A946D5">
        <w:t>，则我们可以知道会出现以下</w:t>
      </w:r>
      <w:r w:rsidRPr="00A946D5">
        <w:t>几种情况：</w:t>
      </w:r>
    </w:p>
    <w:p w:rsidR="00BD006C" w:rsidRPr="00A946D5" w:rsidRDefault="00BD006C" w:rsidP="00FC717C">
      <w:pPr>
        <w:ind w:firstLineChars="200" w:firstLine="480"/>
      </w:pPr>
      <w:r w:rsidRPr="00A946D5">
        <w:t>情况</w:t>
      </w:r>
      <w:r w:rsidRPr="00A946D5">
        <w:t>1</w:t>
      </w:r>
      <w:r w:rsidR="00FC717C" w:rsidRPr="00A946D5">
        <w:t>:</w:t>
      </w:r>
      <w:r w:rsidR="003508A4" w:rsidRPr="00A946D5">
        <w:t xml:space="preserve"> </w:t>
      </w:r>
      <w:r w:rsidR="00FC717C" w:rsidRPr="00A946D5">
        <w:rPr>
          <w:position w:val="-14"/>
        </w:rPr>
        <w:object w:dxaOrig="720" w:dyaOrig="380">
          <v:shape id="_x0000_i1066" type="#_x0000_t75" style="width:34.55pt;height:18.45pt" o:ole="">
            <v:imagedata r:id="rId121" o:title=""/>
          </v:shape>
          <o:OLEObject Type="Embed" ProgID="Equation.3" ShapeID="_x0000_i1066" DrawAspect="Content" ObjectID="_1337713773" r:id="rId122"/>
        </w:object>
      </w:r>
      <w:r w:rsidR="003508A4" w:rsidRPr="00A946D5">
        <w:rPr>
          <w:position w:val="-14"/>
        </w:rPr>
        <w:t xml:space="preserve"> </w:t>
      </w:r>
      <w:r w:rsidR="003508A4" w:rsidRPr="00A946D5">
        <w:t>ti</w:t>
      </w:r>
      <w:r w:rsidR="003508A4" w:rsidRPr="00A946D5">
        <w:t>的位置比</w:t>
      </w:r>
      <w:r w:rsidR="00CD36B0" w:rsidRPr="00A946D5">
        <w:t>生成规则</w:t>
      </w:r>
      <w:r w:rsidR="003508A4" w:rsidRPr="00A946D5">
        <w:t>R</w:t>
      </w:r>
      <w:r w:rsidR="003508A4" w:rsidRPr="00A946D5">
        <w:t>中任何一个元组的位置要高，根据定理</w:t>
      </w:r>
      <w:r w:rsidR="003508A4" w:rsidRPr="00A946D5">
        <w:t>1</w:t>
      </w:r>
      <w:r w:rsidR="003508A4" w:rsidRPr="00A946D5">
        <w:t>，</w:t>
      </w:r>
      <w:r w:rsidR="003508A4" w:rsidRPr="00A946D5">
        <w:t>R</w:t>
      </w:r>
      <w:r w:rsidR="003508A4" w:rsidRPr="00A946D5">
        <w:t>可以被忽略</w:t>
      </w:r>
    </w:p>
    <w:p w:rsidR="003508A4" w:rsidRPr="00A946D5" w:rsidRDefault="003508A4" w:rsidP="00FC717C">
      <w:pPr>
        <w:ind w:firstLineChars="200" w:firstLine="480"/>
      </w:pPr>
      <w:r w:rsidRPr="00A946D5">
        <w:t>情况</w:t>
      </w:r>
      <w:r w:rsidRPr="00A946D5">
        <w:t>2</w:t>
      </w:r>
      <w:r w:rsidR="00FC717C" w:rsidRPr="00A946D5">
        <w:t>:</w:t>
      </w:r>
      <w:r w:rsidR="00FC717C" w:rsidRPr="00A946D5">
        <w:rPr>
          <w:position w:val="-14"/>
        </w:rPr>
        <w:object w:dxaOrig="760" w:dyaOrig="380">
          <v:shape id="_x0000_i1067" type="#_x0000_t75" style="width:38.6pt;height:18.45pt" o:ole="">
            <v:imagedata r:id="rId123" o:title=""/>
          </v:shape>
          <o:OLEObject Type="Embed" ProgID="Equation.3" ShapeID="_x0000_i1067" DrawAspect="Content" ObjectID="_1337713774" r:id="rId124"/>
        </w:object>
      </w:r>
      <w:r w:rsidR="00FC717C" w:rsidRPr="00A946D5">
        <w:rPr>
          <w:position w:val="-14"/>
        </w:rPr>
        <w:t xml:space="preserve">  </w:t>
      </w:r>
      <w:r w:rsidRPr="00A946D5">
        <w:t>ti</w:t>
      </w:r>
      <w:r w:rsidRPr="00A946D5">
        <w:t>的位置比</w:t>
      </w:r>
      <w:r w:rsidR="00CD36B0" w:rsidRPr="00A946D5">
        <w:t>生成规则</w:t>
      </w:r>
      <w:r w:rsidRPr="00A946D5">
        <w:t>R</w:t>
      </w:r>
      <w:r w:rsidRPr="00A946D5">
        <w:t>中任何一个元组的位置都要低，则</w:t>
      </w:r>
      <w:r w:rsidRPr="00A946D5">
        <w:t>R</w:t>
      </w:r>
      <w:r w:rsidRPr="00A946D5">
        <w:t>中最多有一个元组出现在可能世界。根据定理</w:t>
      </w:r>
      <w:r w:rsidRPr="00A946D5">
        <w:t>1</w:t>
      </w:r>
      <w:r w:rsidRPr="00A946D5">
        <w:t>，我们可以将规则</w:t>
      </w:r>
      <w:r w:rsidRPr="00A946D5">
        <w:t>R</w:t>
      </w:r>
      <w:r w:rsidRPr="00A946D5">
        <w:t>记为</w:t>
      </w:r>
      <w:r w:rsidRPr="00A946D5">
        <w:t>t</w:t>
      </w:r>
      <w:r w:rsidRPr="00A946D5">
        <w:rPr>
          <w:vertAlign w:val="subscript"/>
        </w:rPr>
        <w:t>R</w:t>
      </w:r>
      <w:r w:rsidRPr="00A946D5">
        <w:t>，且他的联合概率为</w:t>
      </w:r>
      <w:r w:rsidRPr="00A946D5">
        <w:t>Pr(R)</w:t>
      </w:r>
      <w:r w:rsidRPr="00A946D5">
        <w:t>。</w:t>
      </w:r>
    </w:p>
    <w:p w:rsidR="00CE0118" w:rsidRPr="00A946D5" w:rsidRDefault="003508A4" w:rsidP="00FC717C">
      <w:pPr>
        <w:ind w:firstLineChars="200" w:firstLine="480"/>
      </w:pPr>
      <w:r w:rsidRPr="00A946D5">
        <w:t>情况</w:t>
      </w:r>
      <w:r w:rsidRPr="00A946D5">
        <w:t>3</w:t>
      </w:r>
      <w:r w:rsidR="00FC717C" w:rsidRPr="00A946D5">
        <w:t>:</w:t>
      </w:r>
      <w:r w:rsidR="00FC717C" w:rsidRPr="00A946D5">
        <w:rPr>
          <w:position w:val="-14"/>
        </w:rPr>
        <w:object w:dxaOrig="1280" w:dyaOrig="380">
          <v:shape id="_x0000_i1068" type="#_x0000_t75" style="width:57.6pt;height:17.85pt" o:ole="">
            <v:imagedata r:id="rId125" o:title=""/>
          </v:shape>
          <o:OLEObject Type="Embed" ProgID="Equation.3" ShapeID="_x0000_i1068" DrawAspect="Content" ObjectID="_1337713775" r:id="rId126"/>
        </w:object>
      </w:r>
      <w:r w:rsidRPr="00A946D5">
        <w:t xml:space="preserve"> ti</w:t>
      </w:r>
      <w:r w:rsidRPr="00A946D5">
        <w:t>的位置是在</w:t>
      </w:r>
      <w:r w:rsidR="00CD36B0" w:rsidRPr="00A946D5">
        <w:t>生成规则</w:t>
      </w:r>
      <w:r w:rsidRPr="00A946D5">
        <w:t>R</w:t>
      </w:r>
      <w:r w:rsidR="00CD36B0" w:rsidRPr="00A946D5">
        <w:t>中某些</w:t>
      </w:r>
      <w:r w:rsidRPr="00A946D5">
        <w:t>元组之间，令</w:t>
      </w:r>
      <w:r w:rsidRPr="00A946D5">
        <w:t>tr</w:t>
      </w:r>
      <w:r w:rsidRPr="00A946D5">
        <w:rPr>
          <w:vertAlign w:val="subscript"/>
        </w:rPr>
        <w:t>m0</w:t>
      </w:r>
      <w:r w:rsidRPr="00A946D5">
        <w:rPr>
          <w:rFonts w:ascii="宋体"/>
          <w:sz w:val="22"/>
        </w:rPr>
        <w:t>∈</w:t>
      </w:r>
      <w:r w:rsidRPr="00A946D5">
        <w:rPr>
          <w:sz w:val="22"/>
        </w:rPr>
        <w:t>R</w:t>
      </w:r>
      <w:r w:rsidRPr="00A946D5">
        <w:t>是排名比较高的元组，</w:t>
      </w:r>
      <w:r w:rsidR="00CE0118" w:rsidRPr="00A946D5">
        <w:t>多元规则</w:t>
      </w:r>
      <w:r w:rsidR="00CE0118" w:rsidRPr="00A946D5">
        <w:t>R</w:t>
      </w:r>
      <w:r w:rsidR="00CE0118" w:rsidRPr="00A946D5">
        <w:t>，则被分为</w:t>
      </w:r>
      <w:r w:rsidR="00CE0118" w:rsidRPr="00A946D5">
        <w:t>2</w:t>
      </w:r>
      <w:r w:rsidR="00CE0118" w:rsidRPr="00A946D5">
        <w:t>个部分，左边是</w:t>
      </w:r>
      <w:r w:rsidR="00CE0118" w:rsidRPr="00A946D5">
        <w:t>R</w:t>
      </w:r>
      <w:r w:rsidR="00CE0118" w:rsidRPr="00A946D5">
        <w:rPr>
          <w:vertAlign w:val="subscript"/>
        </w:rPr>
        <w:t>left</w:t>
      </w:r>
      <w:r w:rsidR="00CE0118" w:rsidRPr="00A946D5">
        <w:t>={tr1···tr</w:t>
      </w:r>
      <w:r w:rsidR="00CE0118" w:rsidRPr="00A946D5">
        <w:rPr>
          <w:vertAlign w:val="subscript"/>
        </w:rPr>
        <w:t>m0</w:t>
      </w:r>
      <w:r w:rsidR="00CE0118" w:rsidRPr="00A946D5">
        <w:t>}</w:t>
      </w:r>
      <w:r w:rsidR="00CE0118" w:rsidRPr="00A946D5">
        <w:t>，和右边部分</w:t>
      </w:r>
      <w:r w:rsidR="00CE0118" w:rsidRPr="00A946D5">
        <w:t>R</w:t>
      </w:r>
      <w:r w:rsidR="00CE0118" w:rsidRPr="00A946D5">
        <w:rPr>
          <w:vertAlign w:val="subscript"/>
        </w:rPr>
        <w:t>right</w:t>
      </w:r>
      <w:r w:rsidR="00CE0118" w:rsidRPr="00A946D5">
        <w:t>={tr</w:t>
      </w:r>
      <w:r w:rsidR="00CE0118" w:rsidRPr="00A946D5">
        <w:rPr>
          <w:vertAlign w:val="subscript"/>
        </w:rPr>
        <w:t>m0+1</w:t>
      </w:r>
      <w:r w:rsidR="00CE0118" w:rsidRPr="00A946D5">
        <w:t>···tr</w:t>
      </w:r>
      <w:r w:rsidR="00CE0118" w:rsidRPr="00A946D5">
        <w:rPr>
          <w:vertAlign w:val="subscript"/>
        </w:rPr>
        <w:t>m</w:t>
      </w:r>
      <w:r w:rsidR="00CE0118" w:rsidRPr="00A946D5">
        <w:t>}</w:t>
      </w:r>
      <w:r w:rsidR="00CE0118" w:rsidRPr="00A946D5">
        <w:t>，元组</w:t>
      </w:r>
      <w:r w:rsidR="00CE0118" w:rsidRPr="00A946D5">
        <w:t>ti</w:t>
      </w:r>
      <w:r w:rsidR="00CE0118" w:rsidRPr="00A946D5">
        <w:t>的概率</w:t>
      </w:r>
      <w:r w:rsidR="00CE0118" w:rsidRPr="00A946D5">
        <w:rPr>
          <w:position w:val="-10"/>
        </w:rPr>
        <w:object w:dxaOrig="680" w:dyaOrig="360">
          <v:shape id="_x0000_i1069" type="#_x0000_t75" style="width:31.1pt;height:16.15pt" o:ole="">
            <v:imagedata r:id="rId127" o:title=""/>
          </v:shape>
          <o:OLEObject Type="Embed" ProgID="Equation.3" ShapeID="_x0000_i1069" DrawAspect="Content" ObjectID="_1337713776" r:id="rId128">
            <o:FieldCodes>\* MERGEFORMAT</o:FieldCodes>
          </o:OLEObject>
        </w:object>
      </w:r>
      <w:r w:rsidR="00CE0118" w:rsidRPr="00A946D5">
        <w:t>，只受左边部分的影响，右边部分可以忽略。</w:t>
      </w:r>
    </w:p>
    <w:p w:rsidR="00B212E9" w:rsidRPr="00A946D5" w:rsidRDefault="00CD36B0" w:rsidP="00CD36B0">
      <w:pPr>
        <w:ind w:firstLineChars="200" w:firstLine="480"/>
        <w:rPr>
          <w:sz w:val="21"/>
          <w:szCs w:val="21"/>
        </w:rPr>
      </w:pPr>
      <w:r w:rsidRPr="00A946D5">
        <w:t>上面三种情况都是为了让之前的统治集概率一般化而作的条件假设，对每一种条件，我们需要让生成规则</w:t>
      </w:r>
      <w:r w:rsidRPr="00A946D5">
        <w:t>R</w:t>
      </w:r>
      <w:r w:rsidRPr="00A946D5">
        <w:t>中的元组对整个统治集概率没有影响，从而可以使用定理</w:t>
      </w:r>
      <w:r w:rsidRPr="00A946D5">
        <w:t>1</w:t>
      </w:r>
      <w:r w:rsidRPr="00A946D5">
        <w:t>。下面</w:t>
      </w:r>
      <w:r w:rsidRPr="00A946D5">
        <w:lastRenderedPageBreak/>
        <w:t>图</w:t>
      </w:r>
      <w:r w:rsidRPr="00A946D5">
        <w:t>3-3</w:t>
      </w:r>
      <w:r w:rsidRPr="00A946D5">
        <w:t>清楚表示每一种情况</w:t>
      </w:r>
      <w:r w:rsidR="00031B17" w:rsidRPr="00A946D5">
        <w:t>，并且就所遇到的每一种情况，提出一个可以解决的办法</w:t>
      </w:r>
      <w:r w:rsidRPr="00A946D5">
        <w:t>。</w:t>
      </w:r>
    </w:p>
    <w:p w:rsidR="00AA6705" w:rsidRPr="00A946D5" w:rsidRDefault="00AA6705" w:rsidP="00AA6705">
      <w:pPr>
        <w:ind w:firstLineChars="200" w:firstLine="420"/>
        <w:jc w:val="center"/>
        <w:rPr>
          <w:sz w:val="21"/>
          <w:szCs w:val="21"/>
        </w:rPr>
      </w:pPr>
      <w:r w:rsidRPr="00A946D5">
        <w:rPr>
          <w:sz w:val="21"/>
          <w:szCs w:val="21"/>
        </w:rPr>
        <w:t>图</w:t>
      </w:r>
      <w:r w:rsidRPr="00A946D5">
        <w:rPr>
          <w:sz w:val="21"/>
          <w:szCs w:val="21"/>
        </w:rPr>
        <w:t>3-</w:t>
      </w:r>
      <w:r w:rsidR="00B77810" w:rsidRPr="00A946D5">
        <w:rPr>
          <w:sz w:val="21"/>
          <w:szCs w:val="21"/>
        </w:rPr>
        <w:t>3</w:t>
      </w:r>
      <w:r w:rsidRPr="00A946D5">
        <w:rPr>
          <w:sz w:val="21"/>
          <w:szCs w:val="21"/>
        </w:rPr>
        <w:t xml:space="preserve"> </w:t>
      </w:r>
      <w:r w:rsidRPr="00A946D5">
        <w:rPr>
          <w:sz w:val="21"/>
          <w:szCs w:val="21"/>
        </w:rPr>
        <w:t>计算每一个元组的</w:t>
      </w:r>
      <w:r w:rsidRPr="00A946D5">
        <w:rPr>
          <w:position w:val="-10"/>
          <w:sz w:val="21"/>
          <w:szCs w:val="21"/>
        </w:rPr>
        <w:object w:dxaOrig="680" w:dyaOrig="360">
          <v:shape id="_x0000_i1070" type="#_x0000_t75" style="width:31.1pt;height:16.15pt" o:ole="">
            <v:imagedata r:id="rId127" o:title=""/>
          </v:shape>
          <o:OLEObject Type="Embed" ProgID="Equation.3" ShapeID="_x0000_i1070" DrawAspect="Content" ObjectID="_1337713777" r:id="rId129">
            <o:FieldCodes>\* MERGEFORMAT</o:FieldCodes>
          </o:OLEObject>
        </w:object>
      </w:r>
    </w:p>
    <w:p w:rsidR="00AA6705" w:rsidRPr="00A946D5" w:rsidRDefault="00AA6705" w:rsidP="00AA6705">
      <w:pPr>
        <w:ind w:firstLineChars="200" w:firstLine="420"/>
        <w:jc w:val="left"/>
        <w:rPr>
          <w:sz w:val="21"/>
          <w:szCs w:val="21"/>
        </w:rPr>
      </w:pPr>
      <w:r w:rsidRPr="00A946D5">
        <w:rPr>
          <w:sz w:val="21"/>
          <w:szCs w:val="21"/>
        </w:rPr>
        <w:t>情况</w:t>
      </w:r>
      <w:r w:rsidRPr="00A946D5">
        <w:rPr>
          <w:sz w:val="21"/>
          <w:szCs w:val="21"/>
        </w:rPr>
        <w:t>1</w:t>
      </w:r>
      <w:r w:rsidRPr="00A946D5">
        <w:rPr>
          <w:sz w:val="21"/>
          <w:szCs w:val="21"/>
        </w:rPr>
        <w:t>：</w:t>
      </w:r>
      <w:r w:rsidRPr="00A946D5">
        <w:rPr>
          <w:sz w:val="21"/>
          <w:szCs w:val="21"/>
        </w:rPr>
        <w:t>ti</w:t>
      </w:r>
      <w:r w:rsidRPr="00A946D5">
        <w:rPr>
          <w:sz w:val="21"/>
          <w:szCs w:val="21"/>
        </w:rPr>
        <w:t>比规则</w:t>
      </w:r>
      <w:r w:rsidRPr="00A946D5">
        <w:rPr>
          <w:sz w:val="21"/>
          <w:szCs w:val="21"/>
        </w:rPr>
        <w:t>R</w:t>
      </w:r>
      <w:r w:rsidRPr="00A946D5">
        <w:rPr>
          <w:sz w:val="21"/>
          <w:szCs w:val="21"/>
        </w:rPr>
        <w:t>的高</w:t>
      </w:r>
    </w:p>
    <w:tbl>
      <w:tblPr>
        <w:tblStyle w:val="af4"/>
        <w:tblW w:w="0" w:type="auto"/>
        <w:jc w:val="center"/>
        <w:tblLayout w:type="fixed"/>
        <w:tblLook w:val="04A0"/>
      </w:tblPr>
      <w:tblGrid>
        <w:gridCol w:w="567"/>
        <w:gridCol w:w="567"/>
        <w:gridCol w:w="567"/>
        <w:gridCol w:w="272"/>
        <w:gridCol w:w="295"/>
        <w:gridCol w:w="567"/>
        <w:gridCol w:w="293"/>
        <w:gridCol w:w="274"/>
        <w:gridCol w:w="283"/>
        <w:gridCol w:w="284"/>
      </w:tblGrid>
      <w:tr w:rsidR="00AA6705" w:rsidRPr="00A946D5" w:rsidTr="006436F4">
        <w:trPr>
          <w:jc w:val="center"/>
        </w:trPr>
        <w:tc>
          <w:tcPr>
            <w:tcW w:w="567" w:type="dxa"/>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r w:rsidRPr="00A946D5">
              <w:rPr>
                <w:sz w:val="21"/>
                <w:szCs w:val="21"/>
              </w:rPr>
              <w:t>ti</w:t>
            </w:r>
          </w:p>
        </w:tc>
        <w:tc>
          <w:tcPr>
            <w:tcW w:w="567" w:type="dxa"/>
          </w:tcPr>
          <w:p w:rsidR="00AA6705" w:rsidRPr="00A946D5" w:rsidRDefault="00AA6705" w:rsidP="006436F4">
            <w:pPr>
              <w:jc w:val="left"/>
              <w:rPr>
                <w:sz w:val="21"/>
                <w:szCs w:val="21"/>
              </w:rPr>
            </w:pPr>
          </w:p>
        </w:tc>
        <w:tc>
          <w:tcPr>
            <w:tcW w:w="567" w:type="dxa"/>
            <w:gridSpan w:val="2"/>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p>
        </w:tc>
        <w:tc>
          <w:tcPr>
            <w:tcW w:w="567" w:type="dxa"/>
            <w:gridSpan w:val="2"/>
          </w:tcPr>
          <w:p w:rsidR="00AA6705" w:rsidRPr="00A946D5" w:rsidRDefault="00AA6705" w:rsidP="006436F4">
            <w:pPr>
              <w:jc w:val="left"/>
              <w:rPr>
                <w:sz w:val="21"/>
                <w:szCs w:val="21"/>
              </w:rPr>
            </w:pPr>
          </w:p>
        </w:tc>
        <w:tc>
          <w:tcPr>
            <w:tcW w:w="567" w:type="dxa"/>
            <w:gridSpan w:val="2"/>
          </w:tcPr>
          <w:p w:rsidR="00AA6705" w:rsidRPr="00A946D5" w:rsidRDefault="00AA6705" w:rsidP="006436F4">
            <w:pPr>
              <w:jc w:val="left"/>
              <w:rPr>
                <w:sz w:val="21"/>
                <w:szCs w:val="21"/>
              </w:rPr>
            </w:pPr>
          </w:p>
        </w:tc>
      </w:tr>
      <w:tr w:rsidR="00AA6705" w:rsidRPr="00A946D5" w:rsidTr="00643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4"/>
          <w:gridAfter w:val="1"/>
          <w:wBefore w:w="1973" w:type="dxa"/>
          <w:wAfter w:w="284" w:type="dxa"/>
          <w:trHeight w:val="380"/>
          <w:jc w:val="center"/>
        </w:trPr>
        <w:tc>
          <w:tcPr>
            <w:tcW w:w="1155" w:type="dxa"/>
            <w:gridSpan w:val="3"/>
          </w:tcPr>
          <w:p w:rsidR="00AA6705" w:rsidRPr="00A946D5" w:rsidRDefault="00AA6705" w:rsidP="006436F4">
            <w:pPr>
              <w:ind w:firstLineChars="200" w:firstLine="420"/>
              <w:jc w:val="left"/>
              <w:rPr>
                <w:sz w:val="21"/>
                <w:szCs w:val="21"/>
              </w:rPr>
            </w:pPr>
          </w:p>
        </w:tc>
        <w:tc>
          <w:tcPr>
            <w:tcW w:w="557" w:type="dxa"/>
            <w:gridSpan w:val="2"/>
          </w:tcPr>
          <w:p w:rsidR="00AA6705" w:rsidRPr="00A946D5" w:rsidRDefault="00AA6705" w:rsidP="006436F4">
            <w:pPr>
              <w:ind w:firstLineChars="200" w:firstLine="420"/>
              <w:jc w:val="left"/>
              <w:rPr>
                <w:sz w:val="21"/>
                <w:szCs w:val="21"/>
              </w:rPr>
            </w:pPr>
          </w:p>
        </w:tc>
      </w:tr>
    </w:tbl>
    <w:p w:rsidR="00AA6705" w:rsidRPr="00A946D5" w:rsidRDefault="00AA6705" w:rsidP="00AA6705">
      <w:pPr>
        <w:ind w:firstLineChars="200" w:firstLine="420"/>
        <w:jc w:val="center"/>
        <w:rPr>
          <w:sz w:val="21"/>
          <w:szCs w:val="21"/>
        </w:rPr>
      </w:pPr>
      <w:r w:rsidRPr="00A946D5">
        <w:rPr>
          <w:sz w:val="21"/>
          <w:szCs w:val="21"/>
        </w:rPr>
        <w:tab/>
      </w:r>
      <w:r w:rsidRPr="00A946D5">
        <w:rPr>
          <w:sz w:val="21"/>
          <w:szCs w:val="21"/>
        </w:rPr>
        <w:t>规则</w:t>
      </w:r>
      <w:r w:rsidRPr="00A946D5">
        <w:rPr>
          <w:sz w:val="21"/>
          <w:szCs w:val="21"/>
        </w:rPr>
        <w:t>R</w:t>
      </w:r>
    </w:p>
    <w:p w:rsidR="00AA6705" w:rsidRPr="00A946D5" w:rsidRDefault="00AA6705" w:rsidP="00AA6705">
      <w:pPr>
        <w:ind w:firstLineChars="200" w:firstLine="420"/>
        <w:jc w:val="left"/>
        <w:rPr>
          <w:sz w:val="21"/>
          <w:szCs w:val="21"/>
        </w:rPr>
      </w:pPr>
      <w:r w:rsidRPr="00A946D5">
        <w:rPr>
          <w:sz w:val="21"/>
          <w:szCs w:val="21"/>
        </w:rPr>
        <w:t>情况</w:t>
      </w:r>
      <w:r w:rsidRPr="00A946D5">
        <w:rPr>
          <w:sz w:val="21"/>
          <w:szCs w:val="21"/>
        </w:rPr>
        <w:t>2</w:t>
      </w:r>
      <w:r w:rsidRPr="00A946D5">
        <w:rPr>
          <w:sz w:val="21"/>
          <w:szCs w:val="21"/>
        </w:rPr>
        <w:t>：</w:t>
      </w:r>
      <w:r w:rsidRPr="00A946D5">
        <w:rPr>
          <w:sz w:val="21"/>
          <w:szCs w:val="21"/>
        </w:rPr>
        <w:t>ti</w:t>
      </w:r>
      <w:r w:rsidRPr="00A946D5">
        <w:rPr>
          <w:sz w:val="21"/>
          <w:szCs w:val="21"/>
        </w:rPr>
        <w:t>比规则</w:t>
      </w:r>
      <w:r w:rsidRPr="00A946D5">
        <w:rPr>
          <w:sz w:val="21"/>
          <w:szCs w:val="21"/>
        </w:rPr>
        <w:t>R</w:t>
      </w:r>
      <w:r w:rsidRPr="00A946D5">
        <w:rPr>
          <w:sz w:val="21"/>
          <w:szCs w:val="21"/>
        </w:rPr>
        <w:t>的所有多元规则要高</w:t>
      </w:r>
    </w:p>
    <w:tbl>
      <w:tblPr>
        <w:tblStyle w:val="af4"/>
        <w:tblW w:w="0" w:type="auto"/>
        <w:jc w:val="center"/>
        <w:tblInd w:w="-598" w:type="dxa"/>
        <w:tblLayout w:type="fixed"/>
        <w:tblLook w:val="04A0"/>
      </w:tblPr>
      <w:tblGrid>
        <w:gridCol w:w="326"/>
        <w:gridCol w:w="272"/>
        <w:gridCol w:w="570"/>
        <w:gridCol w:w="567"/>
        <w:gridCol w:w="567"/>
        <w:gridCol w:w="567"/>
        <w:gridCol w:w="567"/>
        <w:gridCol w:w="567"/>
        <w:gridCol w:w="567"/>
      </w:tblGrid>
      <w:tr w:rsidR="00AA6705" w:rsidRPr="00A946D5" w:rsidTr="006436F4">
        <w:trPr>
          <w:jc w:val="center"/>
        </w:trPr>
        <w:tc>
          <w:tcPr>
            <w:tcW w:w="598" w:type="dxa"/>
            <w:gridSpan w:val="2"/>
            <w:tcBorders>
              <w:top w:val="single" w:sz="4" w:space="0" w:color="auto"/>
              <w:left w:val="single" w:sz="4" w:space="0" w:color="auto"/>
              <w:bottom w:val="single" w:sz="4" w:space="0" w:color="auto"/>
            </w:tcBorders>
            <w:shd w:val="clear" w:color="auto" w:fill="auto"/>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r w:rsidRPr="00A946D5">
              <w:rPr>
                <w:sz w:val="21"/>
                <w:szCs w:val="21"/>
              </w:rPr>
              <w:t>ti</w:t>
            </w:r>
          </w:p>
        </w:tc>
        <w:tc>
          <w:tcPr>
            <w:tcW w:w="567" w:type="dxa"/>
          </w:tcPr>
          <w:p w:rsidR="00AA6705" w:rsidRPr="00A946D5" w:rsidRDefault="00AA6705" w:rsidP="006436F4">
            <w:pPr>
              <w:jc w:val="left"/>
              <w:rPr>
                <w:sz w:val="21"/>
                <w:szCs w:val="21"/>
              </w:rPr>
            </w:pPr>
          </w:p>
        </w:tc>
      </w:tr>
      <w:tr w:rsidR="00AA6705" w:rsidRPr="00A946D5" w:rsidTr="00643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4"/>
          <w:wBefore w:w="326" w:type="dxa"/>
          <w:wAfter w:w="2268" w:type="dxa"/>
          <w:trHeight w:val="367"/>
          <w:jc w:val="center"/>
        </w:trPr>
        <w:tc>
          <w:tcPr>
            <w:tcW w:w="842" w:type="dxa"/>
            <w:gridSpan w:val="2"/>
          </w:tcPr>
          <w:p w:rsidR="00AA6705" w:rsidRPr="00A946D5" w:rsidRDefault="00AA6705" w:rsidP="006436F4">
            <w:pPr>
              <w:ind w:firstLineChars="200" w:firstLine="420"/>
              <w:jc w:val="left"/>
              <w:rPr>
                <w:sz w:val="21"/>
                <w:szCs w:val="21"/>
              </w:rPr>
            </w:pPr>
          </w:p>
        </w:tc>
        <w:tc>
          <w:tcPr>
            <w:tcW w:w="1131" w:type="dxa"/>
            <w:gridSpan w:val="2"/>
          </w:tcPr>
          <w:p w:rsidR="00AA6705" w:rsidRPr="00A946D5" w:rsidRDefault="00AA6705" w:rsidP="006436F4">
            <w:pPr>
              <w:ind w:firstLineChars="200" w:firstLine="420"/>
              <w:jc w:val="left"/>
              <w:rPr>
                <w:sz w:val="21"/>
                <w:szCs w:val="21"/>
              </w:rPr>
            </w:pPr>
          </w:p>
        </w:tc>
      </w:tr>
    </w:tbl>
    <w:p w:rsidR="00AA6705" w:rsidRPr="00A946D5" w:rsidRDefault="00AA6705" w:rsidP="00AA6705">
      <w:pPr>
        <w:tabs>
          <w:tab w:val="left" w:pos="3070"/>
        </w:tabs>
        <w:ind w:firstLineChars="200" w:firstLine="420"/>
        <w:jc w:val="left"/>
        <w:rPr>
          <w:sz w:val="21"/>
          <w:szCs w:val="21"/>
        </w:rPr>
      </w:pPr>
      <w:r w:rsidRPr="00A946D5">
        <w:rPr>
          <w:sz w:val="21"/>
          <w:szCs w:val="21"/>
        </w:rPr>
        <w:tab/>
      </w:r>
      <w:r w:rsidRPr="00A946D5">
        <w:rPr>
          <w:sz w:val="21"/>
          <w:szCs w:val="21"/>
        </w:rPr>
        <w:t>规则</w:t>
      </w:r>
      <w:r w:rsidRPr="00A946D5">
        <w:rPr>
          <w:sz w:val="21"/>
          <w:szCs w:val="21"/>
        </w:rPr>
        <w:t>R</w:t>
      </w:r>
    </w:p>
    <w:p w:rsidR="00D1088D" w:rsidRPr="00A946D5" w:rsidRDefault="00AA6705" w:rsidP="00AA6705">
      <w:pPr>
        <w:tabs>
          <w:tab w:val="center" w:pos="4634"/>
        </w:tabs>
        <w:ind w:firstLineChars="200" w:firstLine="420"/>
        <w:jc w:val="left"/>
        <w:rPr>
          <w:sz w:val="21"/>
          <w:szCs w:val="21"/>
        </w:rPr>
      </w:pPr>
      <w:r w:rsidRPr="00A946D5">
        <w:rPr>
          <w:sz w:val="21"/>
          <w:szCs w:val="21"/>
        </w:rPr>
        <w:tab/>
      </w:r>
    </w:p>
    <w:p w:rsidR="00AA6705" w:rsidRPr="00A946D5" w:rsidRDefault="00AA6705" w:rsidP="00D1088D">
      <w:pPr>
        <w:tabs>
          <w:tab w:val="center" w:pos="4634"/>
        </w:tabs>
        <w:ind w:firstLineChars="200" w:firstLine="420"/>
        <w:jc w:val="center"/>
        <w:rPr>
          <w:sz w:val="21"/>
          <w:szCs w:val="21"/>
        </w:rPr>
      </w:pPr>
      <w:r w:rsidRPr="00A946D5">
        <w:rPr>
          <w:sz w:val="21"/>
          <w:szCs w:val="21"/>
        </w:rPr>
        <w:t>元组压缩之后</w:t>
      </w:r>
    </w:p>
    <w:p w:rsidR="00AA6705" w:rsidRPr="00A946D5" w:rsidRDefault="00164C4F" w:rsidP="00AA6705">
      <w:pPr>
        <w:tabs>
          <w:tab w:val="left" w:pos="3070"/>
        </w:tabs>
        <w:ind w:firstLineChars="200" w:firstLine="420"/>
        <w:jc w:val="left"/>
        <w:rPr>
          <w:sz w:val="21"/>
          <w:szCs w:val="21"/>
        </w:rPr>
      </w:pPr>
      <w:r>
        <w:rPr>
          <w:noProof/>
          <w:sz w:val="21"/>
          <w:szCs w:val="21"/>
        </w:rPr>
        <w:pict>
          <v:shape id="_x0000_s1387" type="#_x0000_t67" style="position:absolute;left:0;text-align:left;margin-left:227.7pt;margin-top:0;width:17.65pt;height:17.65pt;z-index:251726336">
            <v:textbox style="layout-flow:vertical-ideographic"/>
          </v:shape>
        </w:pict>
      </w:r>
    </w:p>
    <w:tbl>
      <w:tblPr>
        <w:tblStyle w:val="af4"/>
        <w:tblW w:w="0" w:type="auto"/>
        <w:jc w:val="center"/>
        <w:tblInd w:w="-598" w:type="dxa"/>
        <w:tblLayout w:type="fixed"/>
        <w:tblLook w:val="04A0"/>
      </w:tblPr>
      <w:tblGrid>
        <w:gridCol w:w="598"/>
        <w:gridCol w:w="1701"/>
        <w:gridCol w:w="567"/>
        <w:gridCol w:w="567"/>
        <w:gridCol w:w="567"/>
        <w:gridCol w:w="567"/>
      </w:tblGrid>
      <w:tr w:rsidR="00AA6705" w:rsidRPr="00A946D5" w:rsidTr="006436F4">
        <w:trPr>
          <w:jc w:val="center"/>
        </w:trPr>
        <w:tc>
          <w:tcPr>
            <w:tcW w:w="598" w:type="dxa"/>
            <w:tcBorders>
              <w:top w:val="single" w:sz="4" w:space="0" w:color="auto"/>
              <w:left w:val="single" w:sz="4" w:space="0" w:color="auto"/>
              <w:bottom w:val="single" w:sz="4" w:space="0" w:color="auto"/>
            </w:tcBorders>
            <w:shd w:val="clear" w:color="auto" w:fill="auto"/>
          </w:tcPr>
          <w:p w:rsidR="00AA6705" w:rsidRPr="00A946D5" w:rsidRDefault="00AA6705" w:rsidP="006436F4">
            <w:pPr>
              <w:jc w:val="left"/>
              <w:rPr>
                <w:sz w:val="21"/>
                <w:szCs w:val="21"/>
              </w:rPr>
            </w:pPr>
          </w:p>
        </w:tc>
        <w:tc>
          <w:tcPr>
            <w:tcW w:w="1701" w:type="dxa"/>
          </w:tcPr>
          <w:p w:rsidR="00AA6705" w:rsidRPr="00A946D5" w:rsidRDefault="00AA6705" w:rsidP="006436F4">
            <w:pPr>
              <w:jc w:val="center"/>
              <w:rPr>
                <w:sz w:val="21"/>
                <w:szCs w:val="21"/>
              </w:rPr>
            </w:pPr>
            <w:r w:rsidRPr="00A946D5">
              <w:rPr>
                <w:sz w:val="21"/>
                <w:szCs w:val="21"/>
              </w:rPr>
              <w:t xml:space="preserve">tR  </w:t>
            </w:r>
          </w:p>
        </w:tc>
        <w:tc>
          <w:tcPr>
            <w:tcW w:w="567" w:type="dxa"/>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r w:rsidRPr="00A946D5">
              <w:rPr>
                <w:sz w:val="21"/>
                <w:szCs w:val="21"/>
              </w:rPr>
              <w:t>ti</w:t>
            </w:r>
          </w:p>
        </w:tc>
        <w:tc>
          <w:tcPr>
            <w:tcW w:w="567" w:type="dxa"/>
          </w:tcPr>
          <w:p w:rsidR="00AA6705" w:rsidRPr="00A946D5" w:rsidRDefault="00AA6705" w:rsidP="006436F4">
            <w:pPr>
              <w:jc w:val="left"/>
              <w:rPr>
                <w:sz w:val="21"/>
                <w:szCs w:val="21"/>
              </w:rPr>
            </w:pPr>
          </w:p>
        </w:tc>
      </w:tr>
    </w:tbl>
    <w:p w:rsidR="00AA6705" w:rsidRPr="00A946D5" w:rsidRDefault="00AA6705" w:rsidP="00AA6705">
      <w:pPr>
        <w:tabs>
          <w:tab w:val="left" w:pos="3015"/>
        </w:tabs>
        <w:ind w:firstLineChars="200" w:firstLine="420"/>
        <w:jc w:val="left"/>
        <w:rPr>
          <w:sz w:val="21"/>
          <w:szCs w:val="21"/>
        </w:rPr>
      </w:pPr>
      <w:r w:rsidRPr="00A946D5">
        <w:rPr>
          <w:sz w:val="21"/>
          <w:szCs w:val="21"/>
        </w:rPr>
        <w:tab/>
        <w:t>Pr(tR)=Pr(R)</w:t>
      </w:r>
    </w:p>
    <w:p w:rsidR="00AA6705" w:rsidRPr="00A946D5" w:rsidRDefault="00AA6705" w:rsidP="00AA6705">
      <w:pPr>
        <w:ind w:firstLineChars="200" w:firstLine="420"/>
        <w:jc w:val="left"/>
        <w:rPr>
          <w:sz w:val="21"/>
          <w:szCs w:val="21"/>
        </w:rPr>
      </w:pPr>
      <w:r w:rsidRPr="00A946D5">
        <w:rPr>
          <w:sz w:val="21"/>
          <w:szCs w:val="21"/>
        </w:rPr>
        <w:t>情况</w:t>
      </w:r>
      <w:r w:rsidRPr="00A946D5">
        <w:rPr>
          <w:sz w:val="21"/>
          <w:szCs w:val="21"/>
        </w:rPr>
        <w:t>3</w:t>
      </w:r>
      <w:r w:rsidRPr="00A946D5">
        <w:rPr>
          <w:sz w:val="21"/>
          <w:szCs w:val="21"/>
        </w:rPr>
        <w:t>：</w:t>
      </w:r>
      <w:r w:rsidRPr="00A946D5">
        <w:rPr>
          <w:sz w:val="21"/>
          <w:szCs w:val="21"/>
        </w:rPr>
        <w:t>ti</w:t>
      </w:r>
      <w:r w:rsidRPr="00A946D5">
        <w:rPr>
          <w:sz w:val="21"/>
          <w:szCs w:val="21"/>
        </w:rPr>
        <w:t>被规则</w:t>
      </w:r>
      <w:r w:rsidRPr="00A946D5">
        <w:rPr>
          <w:sz w:val="21"/>
          <w:szCs w:val="21"/>
        </w:rPr>
        <w:t>R</w:t>
      </w:r>
      <w:r w:rsidRPr="00A946D5">
        <w:rPr>
          <w:sz w:val="21"/>
          <w:szCs w:val="21"/>
        </w:rPr>
        <w:t>的元组夹着</w:t>
      </w:r>
      <w:r w:rsidR="00BD69F7" w:rsidRPr="00A946D5">
        <w:rPr>
          <w:sz w:val="21"/>
          <w:szCs w:val="21"/>
        </w:rPr>
        <w:t>规则</w:t>
      </w:r>
      <w:r w:rsidR="00BD69F7" w:rsidRPr="00A946D5">
        <w:rPr>
          <w:sz w:val="21"/>
          <w:szCs w:val="21"/>
        </w:rPr>
        <w:t>R</w:t>
      </w:r>
    </w:p>
    <w:tbl>
      <w:tblPr>
        <w:tblStyle w:val="af4"/>
        <w:tblW w:w="0" w:type="auto"/>
        <w:jc w:val="center"/>
        <w:tblInd w:w="-598" w:type="dxa"/>
        <w:tblLayout w:type="fixed"/>
        <w:tblLook w:val="04A0"/>
      </w:tblPr>
      <w:tblGrid>
        <w:gridCol w:w="598"/>
        <w:gridCol w:w="567"/>
        <w:gridCol w:w="567"/>
        <w:gridCol w:w="567"/>
        <w:gridCol w:w="567"/>
        <w:gridCol w:w="272"/>
        <w:gridCol w:w="295"/>
        <w:gridCol w:w="276"/>
        <w:gridCol w:w="291"/>
        <w:gridCol w:w="567"/>
      </w:tblGrid>
      <w:tr w:rsidR="00AA6705" w:rsidRPr="00A946D5" w:rsidTr="006436F4">
        <w:trPr>
          <w:jc w:val="center"/>
        </w:trPr>
        <w:tc>
          <w:tcPr>
            <w:tcW w:w="598" w:type="dxa"/>
            <w:tcBorders>
              <w:top w:val="single" w:sz="4" w:space="0" w:color="auto"/>
              <w:left w:val="single" w:sz="4" w:space="0" w:color="auto"/>
              <w:bottom w:val="single" w:sz="4" w:space="0" w:color="auto"/>
            </w:tcBorders>
            <w:shd w:val="clear" w:color="auto" w:fill="auto"/>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r w:rsidRPr="00A946D5">
              <w:rPr>
                <w:sz w:val="21"/>
                <w:szCs w:val="21"/>
              </w:rPr>
              <w:t>ti</w:t>
            </w:r>
          </w:p>
        </w:tc>
        <w:tc>
          <w:tcPr>
            <w:tcW w:w="567" w:type="dxa"/>
          </w:tcPr>
          <w:p w:rsidR="00AA6705" w:rsidRPr="00A946D5" w:rsidRDefault="00AA6705" w:rsidP="006436F4">
            <w:pPr>
              <w:jc w:val="left"/>
              <w:rPr>
                <w:sz w:val="21"/>
                <w:szCs w:val="21"/>
              </w:rPr>
            </w:pPr>
          </w:p>
        </w:tc>
        <w:tc>
          <w:tcPr>
            <w:tcW w:w="567" w:type="dxa"/>
            <w:gridSpan w:val="2"/>
          </w:tcPr>
          <w:p w:rsidR="00AA6705" w:rsidRPr="00A946D5" w:rsidRDefault="00AA6705" w:rsidP="006436F4">
            <w:pPr>
              <w:jc w:val="left"/>
              <w:rPr>
                <w:sz w:val="21"/>
                <w:szCs w:val="21"/>
              </w:rPr>
            </w:pPr>
          </w:p>
        </w:tc>
        <w:tc>
          <w:tcPr>
            <w:tcW w:w="567" w:type="dxa"/>
            <w:gridSpan w:val="2"/>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p>
        </w:tc>
      </w:tr>
      <w:tr w:rsidR="00AA6705" w:rsidRPr="00A946D5" w:rsidTr="00643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2"/>
          <w:wBefore w:w="598" w:type="dxa"/>
          <w:wAfter w:w="858" w:type="dxa"/>
          <w:trHeight w:val="380"/>
          <w:jc w:val="center"/>
        </w:trPr>
        <w:tc>
          <w:tcPr>
            <w:tcW w:w="2540" w:type="dxa"/>
            <w:gridSpan w:val="5"/>
          </w:tcPr>
          <w:p w:rsidR="00AA6705" w:rsidRPr="00A946D5" w:rsidRDefault="00AA6705" w:rsidP="006436F4">
            <w:pPr>
              <w:ind w:firstLineChars="200" w:firstLine="420"/>
              <w:jc w:val="left"/>
              <w:rPr>
                <w:sz w:val="21"/>
                <w:szCs w:val="21"/>
              </w:rPr>
            </w:pPr>
          </w:p>
        </w:tc>
        <w:tc>
          <w:tcPr>
            <w:tcW w:w="571" w:type="dxa"/>
            <w:gridSpan w:val="2"/>
          </w:tcPr>
          <w:p w:rsidR="00AA6705" w:rsidRPr="00A946D5" w:rsidRDefault="00AA6705" w:rsidP="006436F4">
            <w:pPr>
              <w:ind w:firstLineChars="200" w:firstLine="420"/>
              <w:jc w:val="left"/>
              <w:rPr>
                <w:sz w:val="21"/>
                <w:szCs w:val="21"/>
              </w:rPr>
            </w:pPr>
          </w:p>
        </w:tc>
      </w:tr>
    </w:tbl>
    <w:p w:rsidR="00AA6705" w:rsidRPr="00A946D5" w:rsidRDefault="00AA6705" w:rsidP="00AA6705">
      <w:pPr>
        <w:tabs>
          <w:tab w:val="left" w:pos="3872"/>
        </w:tabs>
        <w:rPr>
          <w:sz w:val="21"/>
          <w:szCs w:val="21"/>
        </w:rPr>
      </w:pPr>
      <w:r w:rsidRPr="00A946D5">
        <w:rPr>
          <w:sz w:val="21"/>
          <w:szCs w:val="21"/>
        </w:rPr>
        <w:tab/>
      </w:r>
      <w:r w:rsidRPr="00A946D5">
        <w:rPr>
          <w:sz w:val="21"/>
          <w:szCs w:val="21"/>
        </w:rPr>
        <w:t>规则</w:t>
      </w:r>
      <w:r w:rsidRPr="00A946D5">
        <w:rPr>
          <w:sz w:val="21"/>
          <w:szCs w:val="21"/>
        </w:rPr>
        <w:t>R</w:t>
      </w:r>
    </w:p>
    <w:p w:rsidR="00AA6705" w:rsidRPr="00A946D5" w:rsidRDefault="00AA6705" w:rsidP="00AA6705">
      <w:pPr>
        <w:tabs>
          <w:tab w:val="center" w:pos="4394"/>
        </w:tabs>
        <w:rPr>
          <w:sz w:val="21"/>
          <w:szCs w:val="21"/>
        </w:rPr>
      </w:pPr>
      <w:r w:rsidRPr="00A946D5">
        <w:rPr>
          <w:sz w:val="21"/>
          <w:szCs w:val="21"/>
        </w:rPr>
        <w:tab/>
      </w:r>
      <w:r w:rsidRPr="00A946D5">
        <w:rPr>
          <w:sz w:val="21"/>
          <w:szCs w:val="21"/>
        </w:rPr>
        <w:t>元组压缩之后</w:t>
      </w:r>
    </w:p>
    <w:p w:rsidR="00AA6705" w:rsidRPr="00A946D5" w:rsidRDefault="00164C4F" w:rsidP="00AA6705">
      <w:pPr>
        <w:tabs>
          <w:tab w:val="left" w:pos="3872"/>
        </w:tabs>
        <w:rPr>
          <w:sz w:val="21"/>
          <w:szCs w:val="21"/>
        </w:rPr>
      </w:pPr>
      <w:r>
        <w:rPr>
          <w:noProof/>
          <w:sz w:val="21"/>
          <w:szCs w:val="21"/>
        </w:rPr>
        <w:pict>
          <v:shape id="_x0000_s1388" type="#_x0000_t67" style="position:absolute;left:0;text-align:left;margin-left:209.2pt;margin-top:.85pt;width:17.65pt;height:17.65pt;z-index:251727360">
            <v:textbox style="layout-flow:vertical-ideographic"/>
          </v:shape>
        </w:pict>
      </w:r>
    </w:p>
    <w:tbl>
      <w:tblPr>
        <w:tblStyle w:val="af4"/>
        <w:tblW w:w="0" w:type="auto"/>
        <w:jc w:val="center"/>
        <w:tblInd w:w="-598" w:type="dxa"/>
        <w:tblLayout w:type="fixed"/>
        <w:tblLook w:val="04A0"/>
      </w:tblPr>
      <w:tblGrid>
        <w:gridCol w:w="598"/>
        <w:gridCol w:w="1254"/>
        <w:gridCol w:w="567"/>
        <w:gridCol w:w="567"/>
        <w:gridCol w:w="152"/>
        <w:gridCol w:w="415"/>
        <w:gridCol w:w="156"/>
        <w:gridCol w:w="411"/>
        <w:gridCol w:w="567"/>
        <w:gridCol w:w="567"/>
      </w:tblGrid>
      <w:tr w:rsidR="00AA6705" w:rsidRPr="00A946D5" w:rsidTr="006436F4">
        <w:trPr>
          <w:jc w:val="center"/>
        </w:trPr>
        <w:tc>
          <w:tcPr>
            <w:tcW w:w="598" w:type="dxa"/>
            <w:tcBorders>
              <w:top w:val="single" w:sz="4" w:space="0" w:color="auto"/>
              <w:left w:val="single" w:sz="4" w:space="0" w:color="auto"/>
              <w:bottom w:val="single" w:sz="4" w:space="0" w:color="auto"/>
            </w:tcBorders>
            <w:shd w:val="clear" w:color="auto" w:fill="auto"/>
          </w:tcPr>
          <w:p w:rsidR="00AA6705" w:rsidRPr="00A946D5" w:rsidRDefault="00AA6705" w:rsidP="006436F4">
            <w:pPr>
              <w:jc w:val="left"/>
              <w:rPr>
                <w:sz w:val="21"/>
                <w:szCs w:val="21"/>
              </w:rPr>
            </w:pPr>
          </w:p>
        </w:tc>
        <w:tc>
          <w:tcPr>
            <w:tcW w:w="1254" w:type="dxa"/>
          </w:tcPr>
          <w:p w:rsidR="00AA6705" w:rsidRPr="00A946D5" w:rsidRDefault="00AA6705" w:rsidP="006436F4">
            <w:pPr>
              <w:jc w:val="left"/>
              <w:rPr>
                <w:sz w:val="21"/>
                <w:szCs w:val="21"/>
              </w:rPr>
            </w:pPr>
            <w:r w:rsidRPr="00A946D5">
              <w:rPr>
                <w:sz w:val="21"/>
                <w:szCs w:val="21"/>
              </w:rPr>
              <w:t>tR_left</w:t>
            </w:r>
          </w:p>
        </w:tc>
        <w:tc>
          <w:tcPr>
            <w:tcW w:w="567" w:type="dxa"/>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r w:rsidRPr="00A946D5">
              <w:rPr>
                <w:sz w:val="21"/>
                <w:szCs w:val="21"/>
              </w:rPr>
              <w:t>ti</w:t>
            </w:r>
          </w:p>
        </w:tc>
        <w:tc>
          <w:tcPr>
            <w:tcW w:w="567" w:type="dxa"/>
            <w:gridSpan w:val="2"/>
          </w:tcPr>
          <w:p w:rsidR="00AA6705" w:rsidRPr="00A946D5" w:rsidRDefault="00AA6705" w:rsidP="006436F4">
            <w:pPr>
              <w:jc w:val="left"/>
              <w:rPr>
                <w:sz w:val="21"/>
                <w:szCs w:val="21"/>
              </w:rPr>
            </w:pPr>
          </w:p>
        </w:tc>
        <w:tc>
          <w:tcPr>
            <w:tcW w:w="567" w:type="dxa"/>
            <w:gridSpan w:val="2"/>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p>
        </w:tc>
      </w:tr>
      <w:tr w:rsidR="00AA6705" w:rsidRPr="00A946D5" w:rsidTr="00643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3"/>
          <w:wBefore w:w="598" w:type="dxa"/>
          <w:wAfter w:w="1545" w:type="dxa"/>
          <w:trHeight w:val="380"/>
          <w:jc w:val="center"/>
        </w:trPr>
        <w:tc>
          <w:tcPr>
            <w:tcW w:w="2540" w:type="dxa"/>
            <w:gridSpan w:val="4"/>
          </w:tcPr>
          <w:p w:rsidR="00AA6705" w:rsidRPr="00A946D5" w:rsidRDefault="00AA6705" w:rsidP="006436F4">
            <w:pPr>
              <w:ind w:firstLineChars="200" w:firstLine="420"/>
              <w:jc w:val="left"/>
              <w:rPr>
                <w:sz w:val="21"/>
                <w:szCs w:val="21"/>
              </w:rPr>
            </w:pPr>
          </w:p>
        </w:tc>
        <w:tc>
          <w:tcPr>
            <w:tcW w:w="571" w:type="dxa"/>
            <w:gridSpan w:val="2"/>
          </w:tcPr>
          <w:p w:rsidR="00AA6705" w:rsidRPr="00A946D5" w:rsidRDefault="00AA6705" w:rsidP="006436F4">
            <w:pPr>
              <w:ind w:firstLineChars="200" w:firstLine="420"/>
              <w:jc w:val="left"/>
              <w:rPr>
                <w:sz w:val="21"/>
                <w:szCs w:val="21"/>
              </w:rPr>
            </w:pPr>
          </w:p>
        </w:tc>
      </w:tr>
    </w:tbl>
    <w:p w:rsidR="00AA6705" w:rsidRPr="00A946D5" w:rsidRDefault="00AA6705" w:rsidP="00CE0118"/>
    <w:p w:rsidR="00E77BA5" w:rsidRPr="00A946D5" w:rsidRDefault="00E77BA5" w:rsidP="001342A9">
      <w:pPr>
        <w:spacing w:afterLines="50"/>
        <w:ind w:firstLineChars="200" w:firstLine="480"/>
      </w:pPr>
      <w:r w:rsidRPr="00A946D5">
        <w:t>两种子情况也可能会出现，第一种如果</w:t>
      </w:r>
      <w:r w:rsidRPr="00A946D5">
        <w:t xml:space="preserve">ti </w:t>
      </w:r>
      <w:r w:rsidRPr="00A946D5">
        <w:rPr>
          <w:position w:val="-6"/>
        </w:rPr>
        <w:object w:dxaOrig="200" w:dyaOrig="240">
          <v:shape id="_x0000_i1071" type="#_x0000_t75" style="width:10.95pt;height:10.95pt" o:ole="">
            <v:imagedata r:id="rId130" o:title=""/>
          </v:shape>
          <o:OLEObject Type="Embed" ProgID="Equation.3" ShapeID="_x0000_i1071" DrawAspect="Content" ObjectID="_1337713778" r:id="rId131"/>
        </w:object>
      </w:r>
      <w:r w:rsidRPr="00A946D5">
        <w:t>R</w:t>
      </w:r>
      <w:r w:rsidRPr="00A946D5">
        <w:t>，就好像情况</w:t>
      </w:r>
      <w:r w:rsidRPr="00A946D5">
        <w:t>2</w:t>
      </w:r>
      <w:r w:rsidRPr="00A946D5">
        <w:t>一样，我们可以将</w:t>
      </w:r>
      <w:r w:rsidRPr="00A946D5">
        <w:t>ti</w:t>
      </w:r>
      <w:r w:rsidRPr="00A946D5">
        <w:t>左边的元组进行压缩，使其联合概率为</w:t>
      </w:r>
      <w:r w:rsidRPr="00A946D5">
        <w:t>Pr(tr1…r</w:t>
      </w:r>
      <w:r w:rsidRPr="00A946D5">
        <w:rPr>
          <w:vertAlign w:val="subscript"/>
        </w:rPr>
        <w:t>m0</w:t>
      </w:r>
      <w:r w:rsidRPr="00A946D5">
        <w:t xml:space="preserve">)= </w:t>
      </w:r>
      <w:r w:rsidRPr="00A946D5">
        <w:rPr>
          <w:position w:val="-18"/>
        </w:rPr>
        <w:object w:dxaOrig="1200" w:dyaOrig="480">
          <v:shape id="_x0000_i1072" type="#_x0000_t75" style="width:61.05pt;height:25.35pt" o:ole="">
            <v:imagedata r:id="rId132" o:title=""/>
          </v:shape>
          <o:OLEObject Type="Embed" ProgID="Equation.3" ShapeID="_x0000_i1072" DrawAspect="Content" ObjectID="_1337713779" r:id="rId133"/>
        </w:object>
      </w:r>
      <w:r w:rsidRPr="00A946D5">
        <w:t>；</w:t>
      </w:r>
    </w:p>
    <w:p w:rsidR="00E77BA5" w:rsidRPr="00A946D5" w:rsidRDefault="00E77BA5" w:rsidP="00CE0118">
      <w:pPr>
        <w:rPr>
          <w:position w:val="-10"/>
        </w:rPr>
      </w:pPr>
      <w:r w:rsidRPr="00A946D5">
        <w:t xml:space="preserve">    </w:t>
      </w:r>
      <w:r w:rsidRPr="00A946D5">
        <w:t>第二种情况，如果</w:t>
      </w:r>
      <w:r w:rsidRPr="00A946D5">
        <w:t xml:space="preserve">ti </w:t>
      </w:r>
      <w:r w:rsidRPr="00A946D5">
        <w:rPr>
          <w:position w:val="-4"/>
        </w:rPr>
        <w:object w:dxaOrig="200" w:dyaOrig="200">
          <v:shape id="_x0000_i1073" type="#_x0000_t75" style="width:10.95pt;height:10.95pt" o:ole="">
            <v:imagedata r:id="rId134" o:title=""/>
          </v:shape>
          <o:OLEObject Type="Embed" ProgID="Equation.3" ShapeID="_x0000_i1073" DrawAspect="Content" ObjectID="_1337713780" r:id="rId135"/>
        </w:object>
      </w:r>
      <w:r w:rsidRPr="00A946D5">
        <w:t>R</w:t>
      </w:r>
      <w:r w:rsidRPr="00A946D5">
        <w:t>，</w:t>
      </w:r>
      <w:r w:rsidRPr="00A946D5">
        <w:t>ti=tr</w:t>
      </w:r>
      <w:r w:rsidRPr="00A946D5">
        <w:rPr>
          <w:vertAlign w:val="subscript"/>
        </w:rPr>
        <w:t>m0+1</w:t>
      </w:r>
      <w:r w:rsidRPr="00A946D5">
        <w:t>，在可能世界之中，</w:t>
      </w:r>
      <w:r w:rsidRPr="00A946D5">
        <w:t>ti</w:t>
      </w:r>
      <w:r w:rsidRPr="00A946D5">
        <w:t>出现了，所以</w:t>
      </w:r>
      <w:r w:rsidRPr="00A946D5">
        <w:t>R</w:t>
      </w:r>
      <w:r w:rsidRPr="00A946D5">
        <w:t>中的其他元组都不会出现。根据定理</w:t>
      </w:r>
      <w:r w:rsidRPr="00A946D5">
        <w:t>1</w:t>
      </w:r>
      <w:r w:rsidRPr="00A946D5">
        <w:t>，这时在计算</w:t>
      </w:r>
      <w:r w:rsidRPr="00A946D5">
        <w:rPr>
          <w:position w:val="-10"/>
        </w:rPr>
        <w:object w:dxaOrig="661" w:dyaOrig="360">
          <v:shape id="_x0000_i1074" type="#_x0000_t75" style="width:31.1pt;height:16.15pt;mso-position-horizontal-relative:page;mso-position-vertical-relative:page" o:ole="">
            <v:imagedata r:id="rId136" o:title=""/>
          </v:shape>
          <o:OLEObject Type="Embed" ProgID="Equation.3" ShapeID="_x0000_i1074" DrawAspect="Content" ObjectID="_1337713781" r:id="rId137">
            <o:FieldCodes>\* MERGEFORMAT</o:FieldCodes>
          </o:OLEObject>
        </w:object>
      </w:r>
      <w:r w:rsidRPr="00A946D5">
        <w:t>的时候只需要考虑排在</w:t>
      </w:r>
      <w:r w:rsidRPr="00A946D5">
        <w:t>t</w:t>
      </w:r>
      <w:r w:rsidRPr="00A946D5">
        <w:t>前面的并且不在</w:t>
      </w:r>
      <w:r w:rsidRPr="00A946D5">
        <w:t>R</w:t>
      </w:r>
      <w:r w:rsidRPr="00A946D5">
        <w:t>中的元组，也就是</w:t>
      </w:r>
      <w:r w:rsidRPr="00A946D5">
        <w:rPr>
          <w:position w:val="-10"/>
        </w:rPr>
        <w:object w:dxaOrig="1340" w:dyaOrig="320">
          <v:shape id="_x0000_i1075" type="#_x0000_t75" style="width:66.8pt;height:16.15pt;mso-position-horizontal-relative:page;mso-position-vertical-relative:page" o:ole="">
            <v:imagedata r:id="rId138" o:title=""/>
          </v:shape>
          <o:OLEObject Type="Embed" ProgID="Equation.3" ShapeID="_x0000_i1075" DrawAspect="Content" ObjectID="_1337713782" r:id="rId139">
            <o:FieldCodes>\* MERGEFORMAT</o:FieldCodes>
          </o:OLEObject>
        </w:object>
      </w:r>
    </w:p>
    <w:p w:rsidR="00E50FD3" w:rsidRPr="00A946D5" w:rsidRDefault="00E50FD3" w:rsidP="00CE0118">
      <w:r w:rsidRPr="00A946D5">
        <w:t xml:space="preserve">    </w:t>
      </w:r>
      <w:r w:rsidRPr="00A946D5">
        <w:t>由上面的情况列举，我们可以发现如下两个推论，可以有效处理生成规则。</w:t>
      </w:r>
    </w:p>
    <w:p w:rsidR="00CE0118" w:rsidRPr="00A946D5" w:rsidRDefault="00CE0118" w:rsidP="00CE0118">
      <w:r w:rsidRPr="00A946D5">
        <w:rPr>
          <w:b/>
        </w:rPr>
        <w:t>推论</w:t>
      </w:r>
      <w:r w:rsidRPr="00A946D5">
        <w:rPr>
          <w:b/>
        </w:rPr>
        <w:t>1</w:t>
      </w:r>
      <w:r w:rsidRPr="00A946D5">
        <w:rPr>
          <w:b/>
        </w:rPr>
        <w:t>：</w:t>
      </w:r>
      <w:r w:rsidRPr="00A946D5">
        <w:t>多元规则元组压缩：</w:t>
      </w:r>
    </w:p>
    <w:p w:rsidR="00CE0118" w:rsidRPr="00A946D5" w:rsidRDefault="00CE0118" w:rsidP="00CE0118">
      <w:r w:rsidRPr="00A946D5">
        <w:t>对于一个元组</w:t>
      </w:r>
      <w:r w:rsidR="00E77BA5" w:rsidRPr="00A946D5">
        <w:rPr>
          <w:position w:val="-10"/>
        </w:rPr>
        <w:object w:dxaOrig="859" w:dyaOrig="320">
          <v:shape id="_x0000_i1076" type="#_x0000_t75" style="width:40.9pt;height:16.15pt" o:ole="">
            <v:imagedata r:id="rId140" o:title=""/>
          </v:shape>
          <o:OLEObject Type="Embed" ProgID="Equation.3" ShapeID="_x0000_i1076" DrawAspect="Content" ObjectID="_1337713783" r:id="rId141">
            <o:FieldCodes>\* MERGEFORMAT</o:FieldCodes>
          </o:OLEObject>
        </w:object>
      </w:r>
      <w:r w:rsidRPr="00A946D5">
        <w:t>,</w:t>
      </w:r>
      <w:r w:rsidRPr="00A946D5">
        <w:t>如果</w:t>
      </w:r>
      <w:r w:rsidRPr="00A946D5">
        <w:rPr>
          <w:position w:val="-6"/>
        </w:rPr>
        <w:object w:dxaOrig="721" w:dyaOrig="280">
          <v:shape id="_x0000_i1077" type="#_x0000_t75" style="width:36.3pt;height:16.15pt;mso-position-horizontal-relative:page;mso-position-vertical-relative:page" o:ole="">
            <v:imagedata r:id="rId142" o:title=""/>
          </v:shape>
          <o:OLEObject Type="Embed" ProgID="Equation.3" ShapeID="_x0000_i1077" DrawAspect="Content" ObjectID="_1337713784" r:id="rId143">
            <o:FieldCodes>\* MERGEFORMAT</o:FieldCodes>
          </o:OLEObject>
        </w:object>
      </w:r>
      <w:r w:rsidRPr="00A946D5">
        <w:t>，</w:t>
      </w:r>
      <w:r w:rsidRPr="00A946D5">
        <w:rPr>
          <w:position w:val="-14"/>
        </w:rPr>
        <w:object w:dxaOrig="640" w:dyaOrig="381">
          <v:shape id="_x0000_i1078" type="#_x0000_t75" style="width:31.1pt;height:20.15pt;mso-position-horizontal-relative:page;mso-position-vertical-relative:page" o:ole="">
            <v:imagedata r:id="rId144" o:title=""/>
          </v:shape>
          <o:OLEObject Type="Embed" ProgID="Equation.3" ShapeID="_x0000_i1078" DrawAspect="Content" ObjectID="_1337713785" r:id="rId145">
            <o:FieldCodes>\* MERGEFORMAT</o:FieldCodes>
          </o:OLEObject>
        </w:object>
      </w:r>
      <w:r w:rsidRPr="00A946D5">
        <w:t>那么</w:t>
      </w:r>
      <w:r w:rsidRPr="00A946D5">
        <w:rPr>
          <w:position w:val="-14"/>
        </w:rPr>
        <w:object w:dxaOrig="1941" w:dyaOrig="400">
          <v:shape id="_x0000_i1079" type="#_x0000_t75" style="width:97.9pt;height:20.15pt;mso-position-horizontal-relative:page;mso-position-vertical-relative:page" o:ole="">
            <v:imagedata r:id="rId146" o:title=""/>
          </v:shape>
          <o:OLEObject Type="Embed" ProgID="Equation.3" ShapeID="_x0000_i1079" DrawAspect="Content" ObjectID="_1337713786" r:id="rId147">
            <o:FieldCodes>\* MERGEFORMAT</o:FieldCodes>
          </o:OLEObject>
        </w:object>
      </w:r>
      <w:r w:rsidRPr="00A946D5">
        <w:t>,</w:t>
      </w:r>
      <w:r w:rsidR="00E77BA5" w:rsidRPr="00A946D5">
        <w:rPr>
          <w:position w:val="-10"/>
        </w:rPr>
        <w:object w:dxaOrig="2780" w:dyaOrig="320">
          <v:shape id="_x0000_i1080" type="#_x0000_t75" style="width:138.8pt;height:16.15pt" o:ole="">
            <v:imagedata r:id="rId148" o:title=""/>
          </v:shape>
          <o:OLEObject Type="Embed" ProgID="Equation.3" ShapeID="_x0000_i1080" DrawAspect="Content" ObjectID="_1337713787" r:id="rId149">
            <o:FieldCodes>\* MERGEFORMAT</o:FieldCodes>
          </o:OLEObject>
        </w:object>
      </w:r>
      <w:r w:rsidRPr="00A946D5">
        <w:t>，</w:t>
      </w:r>
      <w:r w:rsidRPr="00A946D5">
        <w:t>t</w:t>
      </w:r>
      <w:r w:rsidRPr="00A946D5">
        <w:rPr>
          <w:vertAlign w:val="subscript"/>
        </w:rPr>
        <w:t>R</w:t>
      </w:r>
      <w:r w:rsidRPr="00A946D5">
        <w:t>就是</w:t>
      </w:r>
      <w:r w:rsidRPr="00A946D5">
        <w:t>R</w:t>
      </w:r>
      <w:r w:rsidRPr="00A946D5">
        <w:t>中统治</w:t>
      </w:r>
      <w:r w:rsidRPr="00A946D5">
        <w:t>t</w:t>
      </w:r>
      <w:r w:rsidRPr="00A946D5">
        <w:t>的元组，</w:t>
      </w:r>
      <w:r w:rsidRPr="00A946D5">
        <w:rPr>
          <w:position w:val="-10"/>
        </w:rPr>
        <w:object w:dxaOrig="1400" w:dyaOrig="320">
          <v:shape id="_x0000_i1081" type="#_x0000_t75" style="width:1in;height:16.15pt;mso-position-horizontal-relative:page;mso-position-vertical-relative:page" o:ole="">
            <v:imagedata r:id="rId150" o:title=""/>
          </v:shape>
          <o:OLEObject Type="Embed" ProgID="Equation.3" ShapeID="_x0000_i1081" DrawAspect="Content" ObjectID="_1337713788" r:id="rId151">
            <o:FieldCodes>\* MERGEFORMAT</o:FieldCodes>
          </o:OLEObject>
        </w:object>
      </w:r>
      <w:r w:rsidRPr="00A946D5">
        <w:t>，其他</w:t>
      </w:r>
      <w:r w:rsidRPr="00A946D5">
        <w:t>T</w:t>
      </w:r>
      <w:r w:rsidRPr="00A946D5">
        <w:t>中的生成规则依然留在</w:t>
      </w:r>
      <w:r w:rsidRPr="00A946D5">
        <w:t>T(R)</w:t>
      </w:r>
      <w:r w:rsidRPr="00A946D5">
        <w:t>。</w:t>
      </w:r>
    </w:p>
    <w:p w:rsidR="00CE0118" w:rsidRPr="00A946D5" w:rsidRDefault="00CE0118" w:rsidP="00CE0118">
      <w:r w:rsidRPr="00A946D5">
        <w:rPr>
          <w:b/>
        </w:rPr>
        <w:lastRenderedPageBreak/>
        <w:t>推论</w:t>
      </w:r>
      <w:r w:rsidRPr="00A946D5">
        <w:rPr>
          <w:b/>
        </w:rPr>
        <w:t>2</w:t>
      </w:r>
      <w:r w:rsidRPr="00A946D5">
        <w:rPr>
          <w:b/>
        </w:rPr>
        <w:t>：</w:t>
      </w:r>
      <w:r w:rsidRPr="00A946D5">
        <w:t xml:space="preserve"> </w:t>
      </w:r>
      <w:r w:rsidRPr="00A946D5">
        <w:t>规则中的元组：</w:t>
      </w:r>
    </w:p>
    <w:p w:rsidR="00CE0118" w:rsidRPr="00A946D5" w:rsidRDefault="00CE0118" w:rsidP="00CE0118">
      <w:r w:rsidRPr="00A946D5">
        <w:t>对于一个元组</w:t>
      </w:r>
      <w:r w:rsidRPr="00A946D5">
        <w:t>t</w:t>
      </w:r>
      <w:r w:rsidRPr="00A946D5">
        <w:rPr>
          <w:rFonts w:ascii="宋体"/>
        </w:rPr>
        <w:t>∈</w:t>
      </w:r>
      <w:r w:rsidRPr="00A946D5">
        <w:t>R</w:t>
      </w:r>
      <w:r w:rsidRPr="00A946D5">
        <w:t>，</w:t>
      </w:r>
      <w:r w:rsidRPr="00A946D5">
        <w:t>P(t</w:t>
      </w:r>
      <w:r w:rsidR="00E77BA5" w:rsidRPr="00A946D5">
        <w:t>)</w:t>
      </w:r>
      <w:r w:rsidRPr="00A946D5">
        <w:t>=true</w:t>
      </w:r>
      <w:r w:rsidRPr="00A946D5">
        <w:t>并且</w:t>
      </w:r>
      <w:r w:rsidRPr="00A946D5">
        <w:t>|R|&gt;1</w:t>
      </w:r>
      <w:r w:rsidRPr="00A946D5">
        <w:t>，</w:t>
      </w:r>
      <w:r w:rsidRPr="00A946D5">
        <w:rPr>
          <w:position w:val="-14"/>
        </w:rPr>
        <w:object w:dxaOrig="1761" w:dyaOrig="400">
          <v:shape id="_x0000_i1082" type="#_x0000_t75" style="width:88.15pt;height:20.15pt;mso-position-horizontal-relative:page;mso-position-vertical-relative:page" o:ole="">
            <v:imagedata r:id="rId152" o:title=""/>
          </v:shape>
          <o:OLEObject Type="Embed" ProgID="Equation.3" ShapeID="_x0000_i1082" DrawAspect="Content" ObjectID="_1337713789" r:id="rId153">
            <o:FieldCodes>\* MERGEFORMAT</o:FieldCodes>
          </o:OLEObject>
        </w:object>
      </w:r>
      <w:r w:rsidRPr="00A946D5">
        <w:t>，</w:t>
      </w:r>
      <w:r w:rsidRPr="00A946D5">
        <w:t>T'</w:t>
      </w:r>
      <w:r w:rsidRPr="00A946D5">
        <w:t>为不确定表，</w:t>
      </w:r>
      <w:r w:rsidRPr="00A946D5">
        <w:rPr>
          <w:position w:val="-10"/>
        </w:rPr>
        <w:object w:dxaOrig="2441" w:dyaOrig="320">
          <v:shape id="_x0000_i1083" type="#_x0000_t75" style="width:123.85pt;height:16.15pt;mso-position-horizontal-relative:page;mso-position-vertical-relative:page" o:ole="">
            <v:imagedata r:id="rId154" o:title=""/>
          </v:shape>
          <o:OLEObject Type="Embed" ProgID="Equation.3" ShapeID="_x0000_i1083" DrawAspect="Content" ObjectID="_1337713790" r:id="rId155">
            <o:FieldCodes>\* MERGEFORMAT</o:FieldCodes>
          </o:OLEObject>
        </w:object>
      </w:r>
      <w:r w:rsidRPr="00A946D5">
        <w:t>。</w:t>
      </w:r>
    </w:p>
    <w:p w:rsidR="00E77BA5" w:rsidRPr="00A946D5" w:rsidRDefault="00E77BA5" w:rsidP="00E77BA5">
      <w:pPr>
        <w:ind w:firstLineChars="200" w:firstLine="480"/>
      </w:pPr>
      <w:r w:rsidRPr="00A946D5">
        <w:t>因此，对于一个元组</w:t>
      </w:r>
      <w:r w:rsidRPr="00A946D5">
        <w:rPr>
          <w:position w:val="-10"/>
        </w:rPr>
        <w:object w:dxaOrig="781" w:dyaOrig="320">
          <v:shape id="_x0000_i1084" type="#_x0000_t75" style="width:40.9pt;height:16.15pt;mso-position-horizontal-relative:page;mso-position-vertical-relative:page" o:ole="">
            <v:imagedata r:id="rId156" o:title=""/>
          </v:shape>
          <o:OLEObject Type="Embed" ProgID="Equation.3" ShapeID="_x0000_i1084" DrawAspect="Content" ObjectID="_1337713791" r:id="rId157">
            <o:FieldCodes>\* MERGEFORMAT</o:FieldCodes>
          </o:OLEObject>
        </w:object>
      </w:r>
      <w:r w:rsidRPr="00A946D5">
        <w:t>，所有在</w:t>
      </w:r>
      <w:r w:rsidRPr="00A946D5">
        <w:rPr>
          <w:position w:val="-10"/>
        </w:rPr>
        <w:object w:dxaOrig="981" w:dyaOrig="320">
          <v:shape id="_x0000_i1085" type="#_x0000_t75" style="width:51.85pt;height:16.15pt;mso-position-horizontal-relative:page;mso-position-vertical-relative:page" o:ole="">
            <v:imagedata r:id="rId158" o:title=""/>
          </v:shape>
          <o:OLEObject Type="Embed" ProgID="Equation.3" ShapeID="_x0000_i1085" DrawAspect="Content" ObjectID="_1337713792" r:id="rId159">
            <o:FieldCodes>\* MERGEFORMAT</o:FieldCodes>
          </o:OLEObject>
        </w:object>
      </w:r>
      <w:r w:rsidRPr="00A946D5">
        <w:t>的元组都是独立的，于是</w:t>
      </w:r>
      <w:r w:rsidRPr="00A946D5">
        <w:rPr>
          <w:position w:val="-14"/>
        </w:rPr>
        <w:object w:dxaOrig="2181" w:dyaOrig="400">
          <v:shape id="_x0000_i1086" type="#_x0000_t75" style="width:107.7pt;height:20.15pt;mso-position-horizontal-relative:page;mso-position-vertical-relative:page" o:ole="">
            <v:imagedata r:id="rId160" o:title=""/>
          </v:shape>
          <o:OLEObject Type="Embed" ProgID="Equation.3" ShapeID="_x0000_i1086" DrawAspect="Content" ObjectID="_1337713793" r:id="rId161">
            <o:FieldCodes>\* MERGEFORMAT</o:FieldCodes>
          </o:OLEObject>
        </w:object>
      </w:r>
      <w:r w:rsidRPr="00A946D5">
        <w:t>，这样就可以根据定理</w:t>
      </w:r>
      <w:r w:rsidRPr="00A946D5">
        <w:t>2</w:t>
      </w:r>
      <w:r w:rsidRPr="00A946D5">
        <w:t>来计算</w:t>
      </w:r>
      <w:r w:rsidRPr="00A946D5">
        <w:t>Pr</w:t>
      </w:r>
      <w:r w:rsidRPr="00A946D5">
        <w:rPr>
          <w:vertAlign w:val="superscript"/>
        </w:rPr>
        <w:t>k</w:t>
      </w:r>
      <w:r w:rsidRPr="00A946D5">
        <w:t>(t)</w:t>
      </w:r>
      <w:r w:rsidRPr="00A946D5">
        <w:t>，并且只需要扫描一次</w:t>
      </w:r>
      <w:r w:rsidRPr="00A946D5">
        <w:t>T(t</w:t>
      </w:r>
      <w:r w:rsidRPr="00A946D5">
        <w:t>）。</w:t>
      </w:r>
    </w:p>
    <w:p w:rsidR="00E77BA5" w:rsidRPr="00A946D5" w:rsidRDefault="00E77BA5" w:rsidP="00CD488A">
      <w:pPr>
        <w:ind w:firstLineChars="200" w:firstLine="480"/>
      </w:pPr>
      <w:r w:rsidRPr="00A946D5">
        <w:t>我们可以根据得分函数将</w:t>
      </w:r>
      <w:r w:rsidRPr="00A946D5">
        <w:t>P(T)</w:t>
      </w:r>
      <w:r w:rsidRPr="00A946D5">
        <w:t>里面的所有元组进行排序，得到一个有序链表</w:t>
      </w:r>
      <w:r w:rsidRPr="00A946D5">
        <w:t>L</w:t>
      </w:r>
      <w:r w:rsidRPr="00A946D5">
        <w:t>。对于每个元组</w:t>
      </w:r>
      <w:r w:rsidRPr="00A946D5">
        <w:t>t</w:t>
      </w:r>
      <w:r w:rsidRPr="00A946D5">
        <w:rPr>
          <w:vertAlign w:val="subscript"/>
        </w:rPr>
        <w:t>i,</w:t>
      </w:r>
      <w:r w:rsidRPr="00A946D5">
        <w:t>扫描一次它前面的元组，得到一个压缩的统治集</w:t>
      </w:r>
      <w:r w:rsidRPr="00A946D5">
        <w:t>T(t</w:t>
      </w:r>
      <w:r w:rsidRPr="00A946D5">
        <w:rPr>
          <w:vertAlign w:val="subscript"/>
        </w:rPr>
        <w:t>i</w:t>
      </w:r>
      <w:r w:rsidRPr="00A946D5">
        <w:t>），在这个统治集里面所有的元组都是独立的，这样我们就可以使用定理</w:t>
      </w:r>
      <w:r w:rsidRPr="00A946D5">
        <w:t>2</w:t>
      </w:r>
      <w:r w:rsidRPr="00A946D5">
        <w:t>来计算</w:t>
      </w:r>
      <w:r w:rsidRPr="00A946D5">
        <w:t>Pr</w:t>
      </w:r>
      <w:r w:rsidRPr="00A946D5">
        <w:rPr>
          <w:vertAlign w:val="superscript"/>
        </w:rPr>
        <w:t>k</w:t>
      </w:r>
      <w:r w:rsidRPr="00A946D5">
        <w:t>(t</w:t>
      </w:r>
      <w:r w:rsidRPr="00A946D5">
        <w:rPr>
          <w:vertAlign w:val="subscript"/>
        </w:rPr>
        <w:t>i</w:t>
      </w:r>
      <w:r w:rsidRPr="00A946D5">
        <w:t>)</w:t>
      </w:r>
      <w:r w:rsidRPr="00A946D5">
        <w:t>了，此时只需考虑</w:t>
      </w:r>
      <w:r w:rsidRPr="00A946D5">
        <w:rPr>
          <w:position w:val="-10"/>
        </w:rPr>
        <w:object w:dxaOrig="1041" w:dyaOrig="320">
          <v:shape id="_x0000_i1087" type="#_x0000_t75" style="width:51.85pt;height:16.15pt;mso-position-horizontal-relative:page;mso-position-vertical-relative:page" o:ole="">
            <v:imagedata r:id="rId162" o:title=""/>
          </v:shape>
          <o:OLEObject Type="Embed" ProgID="Equation.3" ShapeID="_x0000_i1087" DrawAspect="Content" ObjectID="_1337713794" r:id="rId163">
            <o:FieldCodes>\* MERGEFORMAT</o:FieldCodes>
          </o:OLEObject>
        </w:object>
      </w:r>
      <w:r w:rsidRPr="00A946D5">
        <w:t>集合里面的元组。这样，计算所有元组的</w:t>
      </w:r>
      <w:r w:rsidR="00426A3D" w:rsidRPr="00A946D5">
        <w:t>TOP-K</w:t>
      </w:r>
      <w:r w:rsidRPr="00A946D5">
        <w:t>概率的实际复杂度为</w:t>
      </w:r>
      <w:r w:rsidRPr="00A946D5">
        <w:t>O(n</w:t>
      </w:r>
      <w:r w:rsidRPr="00A946D5">
        <w:rPr>
          <w:vertAlign w:val="superscript"/>
        </w:rPr>
        <w:t>2</w:t>
      </w:r>
      <w:r w:rsidRPr="00A946D5">
        <w:t>），</w:t>
      </w:r>
      <w:r w:rsidRPr="00A946D5">
        <w:t>n</w:t>
      </w:r>
      <w:r w:rsidRPr="00A946D5">
        <w:t>是不确定表的元组的个数。</w:t>
      </w:r>
    </w:p>
    <w:p w:rsidR="00B77810" w:rsidRPr="00A946D5" w:rsidRDefault="00B77810" w:rsidP="00CD488A">
      <w:pPr>
        <w:ind w:firstLineChars="200" w:firstLine="480"/>
      </w:pPr>
      <w:r w:rsidRPr="00A946D5">
        <w:t>在这里我们可以进行一次小测试，看多元生成规则对整个列表的影响，我们可以用回上一节的测试数据，得出如下的结果，如图</w:t>
      </w:r>
      <w:r w:rsidRPr="00A946D5">
        <w:t>3-4</w:t>
      </w:r>
      <w:r w:rsidR="00C449D1" w:rsidRPr="00A946D5">
        <w:t>。</w:t>
      </w:r>
    </w:p>
    <w:p w:rsidR="00B8616E" w:rsidRPr="00A946D5" w:rsidRDefault="00B8616E" w:rsidP="00CD488A">
      <w:pPr>
        <w:ind w:firstLineChars="200" w:firstLine="480"/>
      </w:pPr>
    </w:p>
    <w:p w:rsidR="00B8616E" w:rsidRPr="00A946D5" w:rsidRDefault="00B8616E" w:rsidP="00C449D1">
      <w:pPr>
        <w:ind w:firstLineChars="200" w:firstLine="420"/>
        <w:jc w:val="center"/>
        <w:rPr>
          <w:sz w:val="21"/>
          <w:szCs w:val="21"/>
        </w:rPr>
      </w:pPr>
      <w:r w:rsidRPr="00A946D5">
        <w:rPr>
          <w:noProof/>
          <w:sz w:val="21"/>
          <w:szCs w:val="21"/>
        </w:rPr>
        <w:drawing>
          <wp:anchor distT="0" distB="0" distL="114300" distR="114300" simplePos="0" relativeHeight="251746816" behindDoc="0" locked="0" layoutInCell="1" allowOverlap="1">
            <wp:simplePos x="0" y="0"/>
            <wp:positionH relativeFrom="column">
              <wp:posOffset>226060</wp:posOffset>
            </wp:positionH>
            <wp:positionV relativeFrom="paragraph">
              <wp:posOffset>439420</wp:posOffset>
            </wp:positionV>
            <wp:extent cx="5486400" cy="3424555"/>
            <wp:effectExtent l="0" t="0" r="0" b="0"/>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anchor>
        </w:drawing>
      </w:r>
      <w:r w:rsidR="00C449D1" w:rsidRPr="00A946D5">
        <w:rPr>
          <w:sz w:val="21"/>
          <w:szCs w:val="21"/>
        </w:rPr>
        <w:t>图</w:t>
      </w:r>
      <w:r w:rsidR="00C449D1" w:rsidRPr="00A946D5">
        <w:rPr>
          <w:sz w:val="21"/>
          <w:szCs w:val="21"/>
        </w:rPr>
        <w:t xml:space="preserve">3-4 </w:t>
      </w:r>
      <w:r w:rsidR="00C449D1" w:rsidRPr="00A946D5">
        <w:rPr>
          <w:sz w:val="21"/>
          <w:szCs w:val="21"/>
        </w:rPr>
        <w:t>元组压缩优化所用时间</w:t>
      </w:r>
    </w:p>
    <w:p w:rsidR="00B8616E" w:rsidRPr="00A946D5" w:rsidRDefault="00C449D1" w:rsidP="00CD488A">
      <w:pPr>
        <w:ind w:firstLineChars="200" w:firstLine="480"/>
      </w:pPr>
      <w:r w:rsidRPr="00A946D5">
        <w:t>从上面的图可以分析出，元组压缩是让定理</w:t>
      </w:r>
      <w:r w:rsidRPr="00A946D5">
        <w:t>2</w:t>
      </w:r>
      <w:r w:rsidRPr="00A946D5">
        <w:t>一般化的手段，因此他不会耗费大量的时间，时间增长也是一种线性，比较缓慢的增长，对数据整体的改变不大，几乎可以忽略不计算的。同时，也发现，时间消耗最为庞大的是统治集概率计算上。还有需要考虑一点，如果用堆栈实现该算法，是否会出现堆栈溢出的情况。在真正实验过程中，我们会针对这种情况进行一个详细的讨论。</w:t>
      </w:r>
    </w:p>
    <w:p w:rsidR="00296C3C" w:rsidRPr="00A946D5" w:rsidRDefault="00296C3C" w:rsidP="00A725B1">
      <w:pPr>
        <w:pStyle w:val="ac"/>
        <w:numPr>
          <w:ilvl w:val="2"/>
          <w:numId w:val="2"/>
        </w:numPr>
        <w:outlineLvl w:val="2"/>
      </w:pPr>
      <w:bookmarkStart w:id="75" w:name="_Toc263869226"/>
      <w:r w:rsidRPr="00A946D5">
        <w:lastRenderedPageBreak/>
        <w:t>前缀共享技术</w:t>
      </w:r>
      <w:bookmarkEnd w:id="75"/>
    </w:p>
    <w:p w:rsidR="002A71F2" w:rsidRPr="00A946D5" w:rsidRDefault="008D6046" w:rsidP="008D6046">
      <w:pPr>
        <w:ind w:firstLineChars="196" w:firstLine="470"/>
      </w:pPr>
      <w:r w:rsidRPr="00A946D5">
        <w:t>根据上面几节的阐述，我们可以知道，在可能世界模型中，采取回避生成可能世界的方法是最有效的。但是，我们也可以发现，对于统治集概率的计算，计算量还是十分巨大，时间消耗还是十分巨大。如何进一步提高查询的效率，将是我们这一节的主要任务。</w:t>
      </w:r>
    </w:p>
    <w:p w:rsidR="008D6046" w:rsidRPr="00A946D5" w:rsidRDefault="00ED5EA6" w:rsidP="008D6046">
      <w:pPr>
        <w:ind w:firstLineChars="196" w:firstLine="470"/>
      </w:pPr>
      <w:r w:rsidRPr="00A946D5">
        <w:t>通过数据的观察，我们注意到，对每个元组的统治集概率计算，每次都要计算它前面元组的概率，这样算法消耗的时间肯定会很大。所以，十分有必要避免计算前导元组的统治集概率</w:t>
      </w:r>
      <w:r w:rsidR="00014B1F" w:rsidRPr="00A946D5">
        <w:t>，类似于避免生成可能世界。</w:t>
      </w:r>
    </w:p>
    <w:p w:rsidR="00014B1F" w:rsidRPr="00A946D5" w:rsidRDefault="00014B1F" w:rsidP="008D6046">
      <w:pPr>
        <w:ind w:firstLineChars="196" w:firstLine="470"/>
      </w:pPr>
      <w:r w:rsidRPr="00A946D5">
        <w:t>但是，生成可能世界和统治集概率不同的两个概念。统治集概率始终需要计算，所以，我们只要尽可能利用已经计算过的统治集概率。</w:t>
      </w:r>
    </w:p>
    <w:p w:rsidR="00CD488A" w:rsidRPr="00A946D5" w:rsidRDefault="00D50F86" w:rsidP="00D50F86">
      <w:pPr>
        <w:ind w:firstLineChars="196" w:firstLine="472"/>
      </w:pPr>
      <w:r w:rsidRPr="00A946D5">
        <w:rPr>
          <w:b/>
        </w:rPr>
        <w:t>例</w:t>
      </w:r>
      <w:r w:rsidRPr="00A946D5">
        <w:rPr>
          <w:b/>
        </w:rPr>
        <w:t>3-3</w:t>
      </w:r>
      <w:r w:rsidRPr="00A946D5">
        <w:t xml:space="preserve"> </w:t>
      </w:r>
      <w:r w:rsidRPr="00A946D5">
        <w:t>我们使用在例子</w:t>
      </w:r>
      <w:r w:rsidRPr="00A946D5">
        <w:t>3-2</w:t>
      </w:r>
      <w:r w:rsidRPr="00A946D5">
        <w:t>中的表</w:t>
      </w:r>
      <w:r w:rsidRPr="00A946D5">
        <w:t>3-1</w:t>
      </w:r>
      <w:r w:rsidRPr="00A946D5">
        <w:t>，</w:t>
      </w:r>
      <w:r w:rsidRPr="00A946D5">
        <w:t>t</w:t>
      </w:r>
      <w:r w:rsidRPr="00A946D5">
        <w:rPr>
          <w:vertAlign w:val="subscript"/>
        </w:rPr>
        <w:t>6</w:t>
      </w:r>
      <w:r w:rsidRPr="00A946D5">
        <w:t>和</w:t>
      </w:r>
      <w:r w:rsidRPr="00A946D5">
        <w:t>t</w:t>
      </w:r>
      <w:r w:rsidRPr="00A946D5">
        <w:rPr>
          <w:vertAlign w:val="subscript"/>
        </w:rPr>
        <w:t>7</w:t>
      </w:r>
      <w:r w:rsidRPr="00A946D5">
        <w:t>是相邻的两个元组，但是，因为</w:t>
      </w:r>
      <w:r w:rsidRPr="00A946D5">
        <w:t>t</w:t>
      </w:r>
      <w:r w:rsidRPr="00A946D5">
        <w:rPr>
          <w:vertAlign w:val="subscript"/>
        </w:rPr>
        <w:t>5</w:t>
      </w:r>
      <w:r w:rsidRPr="00A946D5">
        <w:t>在</w:t>
      </w:r>
      <w:r w:rsidRPr="00A946D5">
        <w:t>T(t</w:t>
      </w:r>
      <w:r w:rsidRPr="00A946D5">
        <w:rPr>
          <w:vertAlign w:val="subscript"/>
        </w:rPr>
        <w:t>6</w:t>
      </w:r>
      <w:r w:rsidRPr="00A946D5">
        <w:t>)</w:t>
      </w:r>
      <w:r w:rsidRPr="00A946D5">
        <w:t>，不在</w:t>
      </w:r>
      <w:r w:rsidRPr="00A946D5">
        <w:t>T(t</w:t>
      </w:r>
      <w:r w:rsidRPr="00A946D5">
        <w:rPr>
          <w:vertAlign w:val="subscript"/>
        </w:rPr>
        <w:t>7</w:t>
      </w:r>
      <w:r w:rsidRPr="00A946D5">
        <w:t>)</w:t>
      </w:r>
      <w:r w:rsidRPr="00A946D5">
        <w:t>，所以计算它们的统治集的概率时候，</w:t>
      </w:r>
      <w:r w:rsidRPr="00A946D5">
        <w:t>t</w:t>
      </w:r>
      <w:r w:rsidRPr="00A946D5">
        <w:rPr>
          <w:vertAlign w:val="subscript"/>
        </w:rPr>
        <w:t>5</w:t>
      </w:r>
      <w:r w:rsidRPr="00A946D5">
        <w:t>是不被用到的。</w:t>
      </w:r>
    </w:p>
    <w:p w:rsidR="00D50F86" w:rsidRPr="00A946D5" w:rsidRDefault="00D50F86" w:rsidP="00855F90">
      <w:pPr>
        <w:ind w:firstLine="480"/>
      </w:pPr>
      <w:r w:rsidRPr="00A946D5">
        <w:t>同时的，</w:t>
      </w:r>
      <w:r w:rsidRPr="00A946D5">
        <w:t>T(t</w:t>
      </w:r>
      <w:r w:rsidRPr="00A946D5">
        <w:rPr>
          <w:vertAlign w:val="subscript"/>
        </w:rPr>
        <w:t>6</w:t>
      </w:r>
      <w:r w:rsidRPr="00A946D5">
        <w:t>)</w:t>
      </w:r>
      <w:r w:rsidRPr="00A946D5">
        <w:t>和</w:t>
      </w:r>
      <w:r w:rsidRPr="00A946D5">
        <w:t>T(t</w:t>
      </w:r>
      <w:r w:rsidRPr="00A946D5">
        <w:rPr>
          <w:vertAlign w:val="subscript"/>
        </w:rPr>
        <w:t>7</w:t>
      </w:r>
      <w:r w:rsidRPr="00A946D5">
        <w:t>)</w:t>
      </w:r>
      <w:r w:rsidRPr="00A946D5">
        <w:t>，共同有相同的子集</w:t>
      </w:r>
      <w:r w:rsidRPr="00A946D5">
        <w:t>{t</w:t>
      </w:r>
      <w:r w:rsidRPr="00A946D5">
        <w:rPr>
          <w:vertAlign w:val="subscript"/>
        </w:rPr>
        <w:t>1</w:t>
      </w:r>
      <w:r w:rsidRPr="00A946D5">
        <w:t>,t</w:t>
      </w:r>
      <w:r w:rsidRPr="00A946D5">
        <w:rPr>
          <w:vertAlign w:val="subscript"/>
        </w:rPr>
        <w:t>2,4</w:t>
      </w:r>
      <w:r w:rsidRPr="00A946D5">
        <w:t>,t</w:t>
      </w:r>
      <w:r w:rsidRPr="00A946D5">
        <w:rPr>
          <w:vertAlign w:val="subscript"/>
        </w:rPr>
        <w:t>3</w:t>
      </w:r>
      <w:r w:rsidRPr="00A946D5">
        <w:t>}</w:t>
      </w:r>
      <w:r w:rsidRPr="00A946D5">
        <w:t>，这个子集的统治集概率将会重复计算</w:t>
      </w:r>
      <w:r w:rsidR="00855F90" w:rsidRPr="00A946D5">
        <w:t>，那就是说，如果他们的前缀共享的话，我们将节省很多的时间成本，因为计算统治集的概率是</w:t>
      </w:r>
      <w:r w:rsidR="00F17722" w:rsidRPr="00A946D5">
        <w:t>Pt-k</w:t>
      </w:r>
      <w:r w:rsidR="00855F90" w:rsidRPr="00A946D5">
        <w:t>查询算法中消耗最多的部分。</w:t>
      </w:r>
    </w:p>
    <w:p w:rsidR="00855F90" w:rsidRPr="00A946D5" w:rsidRDefault="00855F90" w:rsidP="00855F90">
      <w:pPr>
        <w:ind w:firstLine="420"/>
      </w:pPr>
      <w:r w:rsidRPr="00A946D5">
        <w:t>公式</w:t>
      </w:r>
      <w:r w:rsidRPr="00A946D5">
        <w:t>3-5</w:t>
      </w:r>
      <w:r w:rsidRPr="00A946D5">
        <w:t>表明，使用子集概率</w:t>
      </w:r>
      <w:r w:rsidRPr="00A946D5">
        <w:t>Pr</w:t>
      </w:r>
      <w:r w:rsidRPr="00A946D5">
        <w:rPr>
          <w:vertAlign w:val="superscript"/>
        </w:rPr>
        <w:t>k</w:t>
      </w:r>
      <w:r w:rsidRPr="00A946D5">
        <w:t>(S</w:t>
      </w:r>
      <w:r w:rsidRPr="00A946D5">
        <w:rPr>
          <w:vertAlign w:val="subscript"/>
        </w:rPr>
        <w:t>ti</w:t>
      </w:r>
      <w:r w:rsidRPr="00A946D5">
        <w:t>,j)</w:t>
      </w:r>
      <w:r w:rsidRPr="00A946D5">
        <w:t>来计算</w:t>
      </w:r>
      <w:r w:rsidRPr="00A946D5">
        <w:t>Pr</w:t>
      </w:r>
      <w:r w:rsidRPr="00A946D5">
        <w:rPr>
          <w:vertAlign w:val="superscript"/>
        </w:rPr>
        <w:t>k</w:t>
      </w:r>
      <w:r w:rsidRPr="00A946D5">
        <w:t>(t</w:t>
      </w:r>
      <w:r w:rsidRPr="00A946D5">
        <w:rPr>
          <w:vertAlign w:val="subscript"/>
        </w:rPr>
        <w:t>i</w:t>
      </w:r>
      <w:r w:rsidRPr="00A946D5">
        <w:t>)</w:t>
      </w:r>
      <w:r w:rsidRPr="00A946D5">
        <w:t>的时候，在</w:t>
      </w:r>
      <w:r w:rsidRPr="00A946D5">
        <w:t>S</w:t>
      </w:r>
      <w:r w:rsidRPr="00A946D5">
        <w:rPr>
          <w:vertAlign w:val="subscript"/>
        </w:rPr>
        <w:t>ti-1</w:t>
      </w:r>
      <w:r w:rsidRPr="00A946D5">
        <w:t>中的元组的顺序如何并没有关系。这就使得我们可以通过排序不同元组的统治集从而使得对应的子集的统治集概率值能够尽可能多的被共享。</w:t>
      </w:r>
    </w:p>
    <w:p w:rsidR="00855F90" w:rsidRPr="00A946D5" w:rsidRDefault="00155433" w:rsidP="00855F90">
      <w:pPr>
        <w:ind w:firstLine="480"/>
      </w:pPr>
      <w:r w:rsidRPr="00A946D5">
        <w:t>首先，如果元组</w:t>
      </w:r>
      <w:r w:rsidRPr="00A946D5">
        <w:t>t</w:t>
      </w:r>
      <w:r w:rsidRPr="00A946D5">
        <w:t>的情况正如情况</w:t>
      </w:r>
      <w:r w:rsidRPr="00A946D5">
        <w:t>2</w:t>
      </w:r>
      <w:r w:rsidRPr="00A946D5">
        <w:t>的话，</w:t>
      </w:r>
      <w:r w:rsidRPr="00A946D5">
        <w:t>t</w:t>
      </w:r>
      <w:r w:rsidRPr="00A946D5">
        <w:t>是在</w:t>
      </w:r>
      <w:r w:rsidRPr="00A946D5">
        <w:t>T'</w:t>
      </w:r>
      <w:r w:rsidRPr="00A946D5">
        <w:t>里面，因此</w:t>
      </w:r>
      <w:r w:rsidR="00C449D1" w:rsidRPr="00A946D5">
        <w:t>，</w:t>
      </w:r>
      <w:r w:rsidRPr="00A946D5">
        <w:t>t</w:t>
      </w:r>
      <w:r w:rsidRPr="00A946D5">
        <w:t>应该在出现情况</w:t>
      </w:r>
      <w:r w:rsidRPr="00A946D5">
        <w:t>3</w:t>
      </w:r>
      <w:r w:rsidRPr="00A946D5">
        <w:t>前进行了排序。</w:t>
      </w:r>
    </w:p>
    <w:p w:rsidR="00155433" w:rsidRPr="00A946D5" w:rsidRDefault="00155433" w:rsidP="00855F90">
      <w:pPr>
        <w:ind w:firstLine="480"/>
      </w:pPr>
      <w:r w:rsidRPr="00A946D5">
        <w:t>其次，如果有多个多元规则包含元组</w:t>
      </w:r>
      <w:r w:rsidRPr="00A946D5">
        <w:t>t</w:t>
      </w:r>
      <w:r w:rsidRPr="00A946D5">
        <w:t>，每一个规则</w:t>
      </w:r>
      <w:r w:rsidRPr="00A946D5">
        <w:t>Rj</w:t>
      </w:r>
      <w:r w:rsidRPr="00A946D5">
        <w:t>可以记为</w:t>
      </w:r>
      <w:r w:rsidRPr="00A946D5">
        <w:t>t</w:t>
      </w:r>
      <w:r w:rsidRPr="00A946D5">
        <w:rPr>
          <w:vertAlign w:val="subscript"/>
        </w:rPr>
        <w:t>Rjleft</w:t>
      </w:r>
      <w:r w:rsidRPr="00A946D5">
        <w:t>，我们可以通过更新规则中的包含元组，尽量少的改变共享前缀，使其共享前缀尽量多，。</w:t>
      </w:r>
    </w:p>
    <w:p w:rsidR="00155433" w:rsidRPr="00A946D5" w:rsidRDefault="00155433" w:rsidP="00855F90">
      <w:pPr>
        <w:ind w:firstLine="480"/>
      </w:pPr>
      <w:r w:rsidRPr="00A946D5">
        <w:t>这时候有两种办法，一种是积极的方法，把所有独立的和完整的规则元组放在多元规则元组之前，把规则中多元规则按它们出现的先后来排序。</w:t>
      </w:r>
    </w:p>
    <w:p w:rsidR="00155433" w:rsidRPr="00A946D5" w:rsidRDefault="00155433" w:rsidP="00855F90">
      <w:pPr>
        <w:ind w:firstLine="480"/>
      </w:pPr>
      <w:r w:rsidRPr="00A946D5">
        <w:t>一种是消极的方法，尽可能多的利用</w:t>
      </w:r>
      <w:r w:rsidRPr="00A946D5">
        <w:t>T(ti-1)</w:t>
      </w:r>
      <w:r w:rsidRPr="00A946D5">
        <w:t>中的共有前缀，尽量不重新排序，只有当新来的元组会影响之前的元组的时候才要重排。</w:t>
      </w:r>
    </w:p>
    <w:p w:rsidR="00521993" w:rsidRPr="00A946D5" w:rsidRDefault="00521993" w:rsidP="00855F90">
      <w:pPr>
        <w:ind w:firstLine="480"/>
      </w:pPr>
      <w:r w:rsidRPr="00A946D5">
        <w:t>例</w:t>
      </w:r>
      <w:r w:rsidRPr="00A946D5">
        <w:t xml:space="preserve">3-4 </w:t>
      </w:r>
      <w:r w:rsidRPr="00A946D5">
        <w:t>图</w:t>
      </w:r>
      <w:r w:rsidRPr="00A946D5">
        <w:t>3-2</w:t>
      </w:r>
      <w:r w:rsidRPr="00A946D5">
        <w:t>展示的是一个</w:t>
      </w:r>
      <w:r w:rsidR="000C213B" w:rsidRPr="00A946D5">
        <w:t>不确定性数据</w:t>
      </w:r>
      <w:r w:rsidRPr="00A946D5">
        <w:t>表</w:t>
      </w:r>
      <w:r w:rsidRPr="00A946D5">
        <w:t>T</w:t>
      </w:r>
      <w:r w:rsidRPr="00A946D5">
        <w:t>在排序后的情况，有</w:t>
      </w:r>
      <w:r w:rsidRPr="00A946D5">
        <w:t>2</w:t>
      </w:r>
      <w:r w:rsidRPr="00A946D5">
        <w:t>个多元规则</w:t>
      </w:r>
      <w:r w:rsidRPr="00A946D5">
        <w:t>R1 : t1</w:t>
      </w:r>
      <w:r w:rsidR="00A737C4" w:rsidRPr="00A946D5">
        <w:rPr>
          <w:position w:val="-6"/>
        </w:rPr>
        <w:object w:dxaOrig="260" w:dyaOrig="279">
          <v:shape id="_x0000_i1088" type="#_x0000_t75" style="width:16.15pt;height:16.15pt" o:ole="">
            <v:imagedata r:id="rId165" o:title=""/>
          </v:shape>
          <o:OLEObject Type="Embed" ProgID="Equation.3" ShapeID="_x0000_i1088" DrawAspect="Content" ObjectID="_1337713795" r:id="rId166"/>
        </w:object>
      </w:r>
      <w:r w:rsidRPr="00A946D5">
        <w:t>t2</w:t>
      </w:r>
      <w:r w:rsidR="00A737C4" w:rsidRPr="00A946D5">
        <w:rPr>
          <w:position w:val="-6"/>
        </w:rPr>
        <w:object w:dxaOrig="260" w:dyaOrig="279">
          <v:shape id="_x0000_i1089" type="#_x0000_t75" style="width:16.15pt;height:16.15pt" o:ole="">
            <v:imagedata r:id="rId167" o:title=""/>
          </v:shape>
          <o:OLEObject Type="Embed" ProgID="Equation.3" ShapeID="_x0000_i1089" DrawAspect="Content" ObjectID="_1337713796" r:id="rId168"/>
        </w:object>
      </w:r>
      <w:r w:rsidRPr="00A946D5">
        <w:t>t8</w:t>
      </w:r>
      <w:r w:rsidR="00A737C4" w:rsidRPr="00A946D5">
        <w:rPr>
          <w:position w:val="-6"/>
        </w:rPr>
        <w:object w:dxaOrig="260" w:dyaOrig="279">
          <v:shape id="_x0000_i1090" type="#_x0000_t75" style="width:16.15pt;height:16.15pt" o:ole="">
            <v:imagedata r:id="rId169" o:title=""/>
          </v:shape>
          <o:OLEObject Type="Embed" ProgID="Equation.3" ShapeID="_x0000_i1090" DrawAspect="Content" ObjectID="_1337713797" r:id="rId170"/>
        </w:object>
      </w:r>
      <w:r w:rsidR="00A737C4" w:rsidRPr="00A946D5">
        <w:t>t11</w:t>
      </w:r>
      <w:r w:rsidR="00A737C4" w:rsidRPr="00A946D5">
        <w:t>和</w:t>
      </w:r>
      <w:r w:rsidRPr="00A946D5">
        <w:t xml:space="preserve"> R2 : t4</w:t>
      </w:r>
      <w:r w:rsidR="00A737C4" w:rsidRPr="00A946D5">
        <w:rPr>
          <w:position w:val="-6"/>
        </w:rPr>
        <w:object w:dxaOrig="260" w:dyaOrig="279">
          <v:shape id="_x0000_i1091" type="#_x0000_t75" style="width:16.15pt;height:16.15pt" o:ole="">
            <v:imagedata r:id="rId165" o:title=""/>
          </v:shape>
          <o:OLEObject Type="Embed" ProgID="Equation.3" ShapeID="_x0000_i1091" DrawAspect="Content" ObjectID="_1337713798" r:id="rId171"/>
        </w:object>
      </w:r>
      <w:r w:rsidRPr="00A946D5">
        <w:t>t5</w:t>
      </w:r>
      <w:r w:rsidR="00A737C4" w:rsidRPr="00A946D5">
        <w:rPr>
          <w:position w:val="-6"/>
        </w:rPr>
        <w:object w:dxaOrig="260" w:dyaOrig="279">
          <v:shape id="_x0000_i1092" type="#_x0000_t75" style="width:16.15pt;height:16.15pt" o:ole="">
            <v:imagedata r:id="rId165" o:title=""/>
          </v:shape>
          <o:OLEObject Type="Embed" ProgID="Equation.3" ShapeID="_x0000_i1092" DrawAspect="Content" ObjectID="_1337713799" r:id="rId172"/>
        </w:object>
      </w:r>
      <w:r w:rsidR="00A737C4" w:rsidRPr="00A946D5">
        <w:t>t10</w:t>
      </w:r>
      <w:r w:rsidR="00A737C4" w:rsidRPr="00A946D5">
        <w:t>，通过下面的</w:t>
      </w:r>
      <w:r w:rsidR="00345D0D" w:rsidRPr="00A946D5">
        <w:t>图</w:t>
      </w:r>
      <w:r w:rsidR="00A737C4" w:rsidRPr="00A946D5">
        <w:t>3-2</w:t>
      </w:r>
      <w:r w:rsidR="00A737C4" w:rsidRPr="00A946D5">
        <w:t>，我们看到这两种前缀共享的方法不同的地方，特别要关注他们所消耗的资源。</w:t>
      </w:r>
    </w:p>
    <w:p w:rsidR="00A737C4" w:rsidRPr="00A946D5" w:rsidRDefault="00345D0D" w:rsidP="00855F90">
      <w:pPr>
        <w:ind w:firstLine="480"/>
      </w:pPr>
      <w:r w:rsidRPr="00A946D5">
        <w:t>可以看到，在开始的时候，他们的前</w:t>
      </w:r>
      <w:r w:rsidRPr="00A946D5">
        <w:t>3</w:t>
      </w:r>
      <w:r w:rsidRPr="00A946D5">
        <w:t>个是一致的；</w:t>
      </w:r>
    </w:p>
    <w:p w:rsidR="00345D0D" w:rsidRPr="00A946D5" w:rsidRDefault="00345D0D" w:rsidP="00855F90">
      <w:pPr>
        <w:ind w:firstLine="480"/>
      </w:pPr>
      <w:r w:rsidRPr="00A946D5">
        <w:t>到了</w:t>
      </w:r>
      <w:r w:rsidRPr="00A946D5">
        <w:t>t4</w:t>
      </w:r>
      <w:r w:rsidRPr="00A946D5">
        <w:t>的时候，积极的方法要重新排</w:t>
      </w:r>
      <w:r w:rsidRPr="00A946D5">
        <w:t>t3</w:t>
      </w:r>
      <w:r w:rsidRPr="00A946D5">
        <w:t>，</w:t>
      </w:r>
      <w:r w:rsidRPr="00A946D5">
        <w:t>T(t3)</w:t>
      </w:r>
      <w:r w:rsidRPr="00A946D5">
        <w:t>在前缀共享中无法使用，但是在消极的方法那里没有重排，所以</w:t>
      </w:r>
      <w:r w:rsidRPr="00A946D5">
        <w:t>T(t3)</w:t>
      </w:r>
      <w:r w:rsidRPr="00A946D5">
        <w:t>共享前缀，因此减少了消耗。</w:t>
      </w:r>
    </w:p>
    <w:p w:rsidR="00345D0D" w:rsidRPr="00A946D5" w:rsidRDefault="00345D0D" w:rsidP="00C449D1">
      <w:pPr>
        <w:ind w:firstLine="480"/>
      </w:pPr>
      <w:r w:rsidRPr="00A946D5">
        <w:t>假设</w:t>
      </w:r>
      <w:r w:rsidRPr="00A946D5">
        <w:t>L</w:t>
      </w:r>
      <w:r w:rsidRPr="00A946D5">
        <w:t>为</w:t>
      </w:r>
      <w:r w:rsidRPr="00A946D5">
        <w:t>P(T)</w:t>
      </w:r>
      <w:r w:rsidRPr="00A946D5">
        <w:t>中所有元组的有序链表，</w:t>
      </w:r>
      <w:r w:rsidRPr="00A946D5">
        <w:t>L(t</w:t>
      </w:r>
      <w:r w:rsidRPr="00A946D5">
        <w:rPr>
          <w:vertAlign w:val="subscript"/>
        </w:rPr>
        <w:t>i</w:t>
      </w:r>
      <w:r w:rsidRPr="00A946D5">
        <w:t>)</w:t>
      </w:r>
      <w:r w:rsidRPr="00A946D5">
        <w:t>表示</w:t>
      </w:r>
      <w:r w:rsidRPr="00A946D5">
        <w:t>T(t</w:t>
      </w:r>
      <w:r w:rsidRPr="00A946D5">
        <w:rPr>
          <w:vertAlign w:val="subscript"/>
        </w:rPr>
        <w:t>i</w:t>
      </w:r>
      <w:r w:rsidR="003B3560" w:rsidRPr="00A946D5">
        <w:t>)</w:t>
      </w:r>
      <w:r w:rsidRPr="00A946D5">
        <w:t>中所有元组的有序链表，</w:t>
      </w:r>
      <w:r w:rsidRPr="00A946D5">
        <w:t>Prefix(L(t</w:t>
      </w:r>
      <w:r w:rsidRPr="00A946D5">
        <w:rPr>
          <w:vertAlign w:val="subscript"/>
        </w:rPr>
        <w:t>i</w:t>
      </w:r>
      <w:r w:rsidRPr="00A946D5">
        <w:t>),L(t</w:t>
      </w:r>
      <w:r w:rsidRPr="00A946D5">
        <w:rPr>
          <w:vertAlign w:val="subscript"/>
        </w:rPr>
        <w:t>i+1</w:t>
      </w:r>
      <w:r w:rsidRPr="00A946D5">
        <w:t>))</w:t>
      </w:r>
      <w:r w:rsidRPr="00A946D5">
        <w:t>为</w:t>
      </w:r>
      <w:r w:rsidRPr="00A946D5">
        <w:t>L(t</w:t>
      </w:r>
      <w:r w:rsidRPr="00A946D5">
        <w:rPr>
          <w:vertAlign w:val="subscript"/>
        </w:rPr>
        <w:t>i</w:t>
      </w:r>
      <w:r w:rsidRPr="00A946D5">
        <w:t>)</w:t>
      </w:r>
      <w:r w:rsidRPr="00A946D5">
        <w:t>和</w:t>
      </w:r>
      <w:r w:rsidRPr="00A946D5">
        <w:t>L(t</w:t>
      </w:r>
      <w:r w:rsidRPr="00A946D5">
        <w:rPr>
          <w:vertAlign w:val="subscript"/>
        </w:rPr>
        <w:t>i+1</w:t>
      </w:r>
      <w:r w:rsidRPr="00A946D5">
        <w:t>)</w:t>
      </w:r>
      <w:r w:rsidRPr="00A946D5">
        <w:t>的最长的共同前缀，那么，总共需要计算的子集概率的数目为：</w:t>
      </w:r>
    </w:p>
    <w:p w:rsidR="00D1088D" w:rsidRPr="00A946D5" w:rsidRDefault="00164C4F" w:rsidP="00014B1F">
      <w:pPr>
        <w:ind w:firstLine="480"/>
      </w:pPr>
      <w:r>
        <w:rPr>
          <w:noProof/>
        </w:rPr>
        <w:lastRenderedPageBreak/>
        <w:pict>
          <v:shape id="_x0000_s1104" type="#_x0000_t75" style="position:absolute;left:0;text-align:left;margin-left:110.8pt;margin-top:-5.6pt;width:233.45pt;height:35.75pt;z-index:251699712">
            <v:imagedata r:id="rId173" o:title=""/>
          </v:shape>
          <o:OLEObject Type="Embed" ProgID="Equation.3" ShapeID="_x0000_s1104" DrawAspect="Content" ObjectID="_1337713837" r:id="rId174"/>
        </w:pict>
      </w:r>
      <w:r w:rsidR="00345D0D" w:rsidRPr="00A946D5">
        <w:tab/>
      </w:r>
      <w:r w:rsidR="001B2C89" w:rsidRPr="00A946D5">
        <w:t xml:space="preserve">                                                     </w:t>
      </w:r>
      <w:r w:rsidR="00345D0D" w:rsidRPr="00A946D5">
        <w:t>（</w:t>
      </w:r>
      <w:r w:rsidR="00345D0D" w:rsidRPr="00A946D5">
        <w:t>3-10</w:t>
      </w:r>
      <w:r w:rsidR="00345D0D" w:rsidRPr="00A946D5">
        <w:t>）</w:t>
      </w:r>
    </w:p>
    <w:p w:rsidR="00014B1F" w:rsidRPr="00A946D5" w:rsidRDefault="00014B1F" w:rsidP="00014B1F">
      <w:pPr>
        <w:ind w:firstLine="480"/>
        <w:rPr>
          <w:sz w:val="21"/>
          <w:szCs w:val="21"/>
        </w:rPr>
      </w:pPr>
    </w:p>
    <w:p w:rsidR="00A737C4" w:rsidRPr="00A946D5" w:rsidRDefault="00345D0D" w:rsidP="00345D0D">
      <w:pPr>
        <w:ind w:firstLine="480"/>
        <w:jc w:val="center"/>
        <w:rPr>
          <w:sz w:val="21"/>
          <w:szCs w:val="21"/>
        </w:rPr>
      </w:pPr>
      <w:r w:rsidRPr="00A946D5">
        <w:rPr>
          <w:sz w:val="21"/>
          <w:szCs w:val="21"/>
        </w:rPr>
        <w:t>图</w:t>
      </w:r>
      <w:r w:rsidRPr="00A946D5">
        <w:rPr>
          <w:sz w:val="21"/>
          <w:szCs w:val="21"/>
        </w:rPr>
        <w:t xml:space="preserve">3-2 </w:t>
      </w:r>
      <w:r w:rsidRPr="00A946D5">
        <w:rPr>
          <w:sz w:val="21"/>
          <w:szCs w:val="21"/>
        </w:rPr>
        <w:t>两种重新排序的方法</w:t>
      </w:r>
    </w:p>
    <w:tbl>
      <w:tblPr>
        <w:tblStyle w:val="af4"/>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
        <w:gridCol w:w="370"/>
        <w:gridCol w:w="336"/>
        <w:gridCol w:w="482"/>
        <w:gridCol w:w="818"/>
        <w:gridCol w:w="475"/>
        <w:gridCol w:w="343"/>
        <w:gridCol w:w="486"/>
        <w:gridCol w:w="332"/>
        <w:gridCol w:w="819"/>
        <w:gridCol w:w="819"/>
        <w:gridCol w:w="494"/>
        <w:gridCol w:w="325"/>
        <w:gridCol w:w="819"/>
        <w:gridCol w:w="454"/>
        <w:gridCol w:w="365"/>
        <w:gridCol w:w="509"/>
        <w:gridCol w:w="310"/>
        <w:gridCol w:w="435"/>
      </w:tblGrid>
      <w:tr w:rsidR="00A737C4" w:rsidRPr="00A946D5" w:rsidTr="00BE0859">
        <w:trPr>
          <w:gridBefore w:val="1"/>
          <w:gridAfter w:val="2"/>
          <w:wBefore w:w="448" w:type="dxa"/>
          <w:wAfter w:w="745" w:type="dxa"/>
          <w:trHeight w:val="231"/>
        </w:trPr>
        <w:tc>
          <w:tcPr>
            <w:tcW w:w="706" w:type="dxa"/>
            <w:gridSpan w:val="2"/>
          </w:tcPr>
          <w:p w:rsidR="00A737C4" w:rsidRPr="00A946D5" w:rsidRDefault="00A737C4" w:rsidP="00A737C4">
            <w:pPr>
              <w:ind w:firstLine="480"/>
              <w:rPr>
                <w:sz w:val="21"/>
                <w:szCs w:val="21"/>
              </w:rPr>
            </w:pPr>
          </w:p>
        </w:tc>
        <w:tc>
          <w:tcPr>
            <w:tcW w:w="5068" w:type="dxa"/>
            <w:gridSpan w:val="9"/>
          </w:tcPr>
          <w:p w:rsidR="00A737C4" w:rsidRPr="00A946D5" w:rsidRDefault="00A737C4" w:rsidP="00A737C4">
            <w:pPr>
              <w:ind w:firstLine="480"/>
              <w:rPr>
                <w:sz w:val="21"/>
                <w:szCs w:val="21"/>
              </w:rPr>
            </w:pPr>
          </w:p>
        </w:tc>
        <w:tc>
          <w:tcPr>
            <w:tcW w:w="2472" w:type="dxa"/>
            <w:gridSpan w:val="5"/>
            <w:shd w:val="clear" w:color="auto" w:fill="auto"/>
          </w:tcPr>
          <w:p w:rsidR="00A737C4" w:rsidRPr="00A946D5" w:rsidRDefault="00A737C4" w:rsidP="00A737C4">
            <w:pPr>
              <w:widowControl/>
              <w:spacing w:line="240" w:lineRule="auto"/>
              <w:jc w:val="left"/>
              <w:rPr>
                <w:sz w:val="21"/>
                <w:szCs w:val="21"/>
              </w:rPr>
            </w:pPr>
          </w:p>
        </w:tc>
      </w:tr>
      <w:tr w:rsidR="00BE0859" w:rsidRPr="00A946D5" w:rsidTr="00BE08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18" w:type="dxa"/>
            <w:gridSpan w:val="2"/>
            <w:vAlign w:val="center"/>
          </w:tcPr>
          <w:p w:rsidR="00A737C4" w:rsidRPr="00A946D5" w:rsidRDefault="00A737C4" w:rsidP="00A737C4">
            <w:pPr>
              <w:jc w:val="center"/>
              <w:rPr>
                <w:sz w:val="21"/>
                <w:szCs w:val="21"/>
              </w:rPr>
            </w:pPr>
            <w:r w:rsidRPr="00A946D5">
              <w:rPr>
                <w:sz w:val="21"/>
                <w:szCs w:val="21"/>
              </w:rPr>
              <w:t>t1</w:t>
            </w:r>
          </w:p>
        </w:tc>
        <w:tc>
          <w:tcPr>
            <w:tcW w:w="818" w:type="dxa"/>
            <w:gridSpan w:val="2"/>
            <w:vAlign w:val="center"/>
          </w:tcPr>
          <w:p w:rsidR="00A737C4" w:rsidRPr="00A946D5" w:rsidRDefault="00A737C4" w:rsidP="00A737C4">
            <w:pPr>
              <w:jc w:val="center"/>
              <w:rPr>
                <w:sz w:val="21"/>
                <w:szCs w:val="21"/>
              </w:rPr>
            </w:pPr>
            <w:r w:rsidRPr="00A946D5">
              <w:rPr>
                <w:sz w:val="21"/>
                <w:szCs w:val="21"/>
              </w:rPr>
              <w:t>t2</w:t>
            </w:r>
          </w:p>
        </w:tc>
        <w:tc>
          <w:tcPr>
            <w:tcW w:w="818" w:type="dxa"/>
            <w:vAlign w:val="center"/>
          </w:tcPr>
          <w:p w:rsidR="00A737C4" w:rsidRPr="00A946D5" w:rsidRDefault="00A737C4" w:rsidP="00A737C4">
            <w:pPr>
              <w:jc w:val="center"/>
              <w:rPr>
                <w:sz w:val="21"/>
                <w:szCs w:val="21"/>
              </w:rPr>
            </w:pPr>
            <w:r w:rsidRPr="00A946D5">
              <w:rPr>
                <w:sz w:val="21"/>
                <w:szCs w:val="21"/>
              </w:rPr>
              <w:t>t3</w:t>
            </w:r>
          </w:p>
        </w:tc>
        <w:tc>
          <w:tcPr>
            <w:tcW w:w="818" w:type="dxa"/>
            <w:gridSpan w:val="2"/>
            <w:vAlign w:val="center"/>
          </w:tcPr>
          <w:p w:rsidR="00A737C4" w:rsidRPr="00A946D5" w:rsidRDefault="00A737C4" w:rsidP="00A737C4">
            <w:pPr>
              <w:jc w:val="center"/>
              <w:rPr>
                <w:sz w:val="21"/>
                <w:szCs w:val="21"/>
              </w:rPr>
            </w:pPr>
            <w:r w:rsidRPr="00A946D5">
              <w:rPr>
                <w:sz w:val="21"/>
                <w:szCs w:val="21"/>
              </w:rPr>
              <w:t>t4</w:t>
            </w:r>
          </w:p>
        </w:tc>
        <w:tc>
          <w:tcPr>
            <w:tcW w:w="818" w:type="dxa"/>
            <w:gridSpan w:val="2"/>
            <w:vAlign w:val="center"/>
          </w:tcPr>
          <w:p w:rsidR="00A737C4" w:rsidRPr="00A946D5" w:rsidRDefault="00A737C4" w:rsidP="00A737C4">
            <w:pPr>
              <w:jc w:val="center"/>
              <w:rPr>
                <w:sz w:val="21"/>
                <w:szCs w:val="21"/>
              </w:rPr>
            </w:pPr>
            <w:r w:rsidRPr="00A946D5">
              <w:rPr>
                <w:sz w:val="21"/>
                <w:szCs w:val="21"/>
              </w:rPr>
              <w:t>t5</w:t>
            </w:r>
          </w:p>
        </w:tc>
        <w:tc>
          <w:tcPr>
            <w:tcW w:w="819" w:type="dxa"/>
            <w:vAlign w:val="center"/>
          </w:tcPr>
          <w:p w:rsidR="00A737C4" w:rsidRPr="00A946D5" w:rsidRDefault="00A737C4" w:rsidP="00A737C4">
            <w:pPr>
              <w:jc w:val="center"/>
              <w:rPr>
                <w:sz w:val="21"/>
                <w:szCs w:val="21"/>
              </w:rPr>
            </w:pPr>
            <w:r w:rsidRPr="00A946D5">
              <w:rPr>
                <w:sz w:val="21"/>
                <w:szCs w:val="21"/>
              </w:rPr>
              <w:t>t6</w:t>
            </w:r>
          </w:p>
        </w:tc>
        <w:tc>
          <w:tcPr>
            <w:tcW w:w="819" w:type="dxa"/>
            <w:vAlign w:val="center"/>
          </w:tcPr>
          <w:p w:rsidR="00A737C4" w:rsidRPr="00A946D5" w:rsidRDefault="00A737C4" w:rsidP="00A737C4">
            <w:pPr>
              <w:jc w:val="center"/>
              <w:rPr>
                <w:sz w:val="21"/>
                <w:szCs w:val="21"/>
              </w:rPr>
            </w:pPr>
            <w:r w:rsidRPr="00A946D5">
              <w:rPr>
                <w:sz w:val="21"/>
                <w:szCs w:val="21"/>
              </w:rPr>
              <w:t>t7</w:t>
            </w:r>
          </w:p>
        </w:tc>
        <w:tc>
          <w:tcPr>
            <w:tcW w:w="819" w:type="dxa"/>
            <w:gridSpan w:val="2"/>
            <w:vAlign w:val="center"/>
          </w:tcPr>
          <w:p w:rsidR="00A737C4" w:rsidRPr="00A946D5" w:rsidRDefault="00A737C4" w:rsidP="00A737C4">
            <w:pPr>
              <w:jc w:val="center"/>
              <w:rPr>
                <w:sz w:val="21"/>
                <w:szCs w:val="21"/>
              </w:rPr>
            </w:pPr>
            <w:r w:rsidRPr="00A946D5">
              <w:rPr>
                <w:sz w:val="21"/>
                <w:szCs w:val="21"/>
              </w:rPr>
              <w:t>t8</w:t>
            </w:r>
          </w:p>
        </w:tc>
        <w:tc>
          <w:tcPr>
            <w:tcW w:w="819" w:type="dxa"/>
            <w:vAlign w:val="center"/>
          </w:tcPr>
          <w:p w:rsidR="00A737C4" w:rsidRPr="00A946D5" w:rsidRDefault="00A737C4" w:rsidP="00A737C4">
            <w:pPr>
              <w:jc w:val="center"/>
              <w:rPr>
                <w:sz w:val="21"/>
                <w:szCs w:val="21"/>
              </w:rPr>
            </w:pPr>
            <w:r w:rsidRPr="00A946D5">
              <w:rPr>
                <w:sz w:val="21"/>
                <w:szCs w:val="21"/>
              </w:rPr>
              <w:t>t9</w:t>
            </w:r>
          </w:p>
        </w:tc>
        <w:tc>
          <w:tcPr>
            <w:tcW w:w="819" w:type="dxa"/>
            <w:gridSpan w:val="2"/>
            <w:vAlign w:val="center"/>
          </w:tcPr>
          <w:p w:rsidR="00A737C4" w:rsidRPr="00A946D5" w:rsidRDefault="00A737C4" w:rsidP="00A737C4">
            <w:pPr>
              <w:jc w:val="center"/>
              <w:rPr>
                <w:sz w:val="21"/>
                <w:szCs w:val="21"/>
              </w:rPr>
            </w:pPr>
            <w:r w:rsidRPr="00A946D5">
              <w:rPr>
                <w:sz w:val="21"/>
                <w:szCs w:val="21"/>
              </w:rPr>
              <w:t>t10</w:t>
            </w:r>
          </w:p>
        </w:tc>
        <w:tc>
          <w:tcPr>
            <w:tcW w:w="819" w:type="dxa"/>
            <w:gridSpan w:val="2"/>
            <w:vAlign w:val="center"/>
          </w:tcPr>
          <w:p w:rsidR="00A737C4" w:rsidRPr="00A946D5" w:rsidRDefault="00A737C4" w:rsidP="00A737C4">
            <w:pPr>
              <w:jc w:val="center"/>
              <w:rPr>
                <w:sz w:val="21"/>
                <w:szCs w:val="21"/>
              </w:rPr>
            </w:pPr>
            <w:r w:rsidRPr="00A946D5">
              <w:rPr>
                <w:sz w:val="21"/>
                <w:szCs w:val="21"/>
              </w:rPr>
              <w:t>t11</w:t>
            </w:r>
          </w:p>
        </w:tc>
        <w:tc>
          <w:tcPr>
            <w:tcW w:w="435" w:type="dxa"/>
            <w:tcBorders>
              <w:top w:val="single" w:sz="4" w:space="0" w:color="auto"/>
              <w:bottom w:val="single" w:sz="4" w:space="0" w:color="auto"/>
              <w:right w:val="nil"/>
            </w:tcBorders>
            <w:shd w:val="clear" w:color="auto" w:fill="auto"/>
          </w:tcPr>
          <w:p w:rsidR="00BE0859" w:rsidRPr="00A946D5" w:rsidRDefault="00BE0859">
            <w:pPr>
              <w:widowControl/>
              <w:spacing w:line="240" w:lineRule="auto"/>
              <w:jc w:val="left"/>
              <w:rPr>
                <w:sz w:val="21"/>
                <w:szCs w:val="21"/>
              </w:rPr>
            </w:pPr>
          </w:p>
        </w:tc>
      </w:tr>
      <w:tr w:rsidR="00A737C4" w:rsidRPr="00A946D5" w:rsidTr="00BE0859">
        <w:trPr>
          <w:gridBefore w:val="6"/>
          <w:gridAfter w:val="4"/>
          <w:wBefore w:w="2929" w:type="dxa"/>
          <w:wAfter w:w="1619" w:type="dxa"/>
          <w:trHeight w:val="272"/>
        </w:trPr>
        <w:tc>
          <w:tcPr>
            <w:tcW w:w="829" w:type="dxa"/>
            <w:gridSpan w:val="2"/>
          </w:tcPr>
          <w:p w:rsidR="00A737C4" w:rsidRPr="00A946D5" w:rsidRDefault="00A737C4" w:rsidP="00A737C4">
            <w:pPr>
              <w:ind w:firstLine="480"/>
              <w:rPr>
                <w:sz w:val="21"/>
                <w:szCs w:val="21"/>
              </w:rPr>
            </w:pPr>
          </w:p>
        </w:tc>
        <w:tc>
          <w:tcPr>
            <w:tcW w:w="4062" w:type="dxa"/>
            <w:gridSpan w:val="7"/>
            <w:shd w:val="clear" w:color="auto" w:fill="auto"/>
          </w:tcPr>
          <w:p w:rsidR="00A737C4" w:rsidRPr="00A946D5" w:rsidRDefault="00A737C4">
            <w:pPr>
              <w:widowControl/>
              <w:spacing w:line="240" w:lineRule="auto"/>
              <w:jc w:val="left"/>
              <w:rPr>
                <w:sz w:val="21"/>
                <w:szCs w:val="21"/>
              </w:rPr>
            </w:pPr>
          </w:p>
        </w:tc>
      </w:tr>
    </w:tbl>
    <w:p w:rsidR="00A737C4" w:rsidRPr="00A946D5" w:rsidRDefault="00345D0D" w:rsidP="00345D0D">
      <w:pPr>
        <w:tabs>
          <w:tab w:val="left" w:pos="3410"/>
        </w:tabs>
        <w:ind w:firstLine="480"/>
        <w:rPr>
          <w:sz w:val="21"/>
          <w:szCs w:val="21"/>
        </w:rPr>
      </w:pPr>
      <w:r w:rsidRPr="00A946D5">
        <w:tab/>
      </w:r>
      <w:r w:rsidRPr="00A946D5">
        <w:rPr>
          <w:sz w:val="21"/>
          <w:szCs w:val="21"/>
        </w:rPr>
        <w:t>P(T)</w:t>
      </w:r>
      <w:r w:rsidRPr="00A946D5">
        <w:rPr>
          <w:sz w:val="21"/>
          <w:szCs w:val="21"/>
        </w:rPr>
        <w:t>排好序的列表</w:t>
      </w:r>
    </w:p>
    <w:p w:rsidR="00345D0D" w:rsidRPr="00A946D5" w:rsidRDefault="00345D0D" w:rsidP="00345D0D">
      <w:pPr>
        <w:tabs>
          <w:tab w:val="left" w:pos="3410"/>
        </w:tabs>
        <w:ind w:firstLine="480"/>
      </w:pPr>
    </w:p>
    <w:tbl>
      <w:tblPr>
        <w:tblStyle w:val="af4"/>
        <w:tblW w:w="0" w:type="auto"/>
        <w:jc w:val="center"/>
        <w:tblLook w:val="04A0"/>
      </w:tblPr>
      <w:tblGrid>
        <w:gridCol w:w="636"/>
        <w:gridCol w:w="1506"/>
        <w:gridCol w:w="602"/>
        <w:gridCol w:w="1506"/>
        <w:gridCol w:w="602"/>
      </w:tblGrid>
      <w:tr w:rsidR="00A737C4" w:rsidRPr="00A946D5" w:rsidTr="00A737C4">
        <w:trPr>
          <w:jc w:val="center"/>
        </w:trPr>
        <w:tc>
          <w:tcPr>
            <w:tcW w:w="0" w:type="auto"/>
            <w:vMerge w:val="restart"/>
            <w:vAlign w:val="center"/>
          </w:tcPr>
          <w:p w:rsidR="00A737C4" w:rsidRPr="00A946D5" w:rsidRDefault="00A737C4" w:rsidP="00A737C4">
            <w:pPr>
              <w:jc w:val="center"/>
              <w:rPr>
                <w:sz w:val="21"/>
                <w:szCs w:val="21"/>
              </w:rPr>
            </w:pPr>
            <w:r w:rsidRPr="00A946D5">
              <w:rPr>
                <w:sz w:val="21"/>
                <w:szCs w:val="21"/>
              </w:rPr>
              <w:t>元组</w:t>
            </w:r>
          </w:p>
        </w:tc>
        <w:tc>
          <w:tcPr>
            <w:tcW w:w="0" w:type="auto"/>
            <w:gridSpan w:val="2"/>
            <w:vAlign w:val="center"/>
          </w:tcPr>
          <w:p w:rsidR="00A737C4" w:rsidRPr="00A946D5" w:rsidRDefault="00A737C4" w:rsidP="00A737C4">
            <w:pPr>
              <w:jc w:val="center"/>
              <w:rPr>
                <w:sz w:val="21"/>
                <w:szCs w:val="21"/>
              </w:rPr>
            </w:pPr>
            <w:r w:rsidRPr="00A946D5">
              <w:rPr>
                <w:sz w:val="21"/>
                <w:szCs w:val="21"/>
              </w:rPr>
              <w:t>积极方法</w:t>
            </w:r>
          </w:p>
        </w:tc>
        <w:tc>
          <w:tcPr>
            <w:tcW w:w="0" w:type="auto"/>
            <w:gridSpan w:val="2"/>
            <w:vAlign w:val="center"/>
          </w:tcPr>
          <w:p w:rsidR="00A737C4" w:rsidRPr="00A946D5" w:rsidRDefault="00A737C4" w:rsidP="00A737C4">
            <w:pPr>
              <w:jc w:val="center"/>
              <w:rPr>
                <w:sz w:val="21"/>
                <w:szCs w:val="21"/>
              </w:rPr>
            </w:pPr>
            <w:r w:rsidRPr="00A946D5">
              <w:rPr>
                <w:sz w:val="21"/>
                <w:szCs w:val="21"/>
              </w:rPr>
              <w:t>消极方法</w:t>
            </w:r>
          </w:p>
        </w:tc>
      </w:tr>
      <w:tr w:rsidR="00A737C4" w:rsidRPr="00A946D5" w:rsidTr="00A737C4">
        <w:trPr>
          <w:jc w:val="center"/>
        </w:trPr>
        <w:tc>
          <w:tcPr>
            <w:tcW w:w="0" w:type="auto"/>
            <w:vMerge/>
            <w:vAlign w:val="center"/>
          </w:tcPr>
          <w:p w:rsidR="00A737C4" w:rsidRPr="00A946D5" w:rsidRDefault="00A737C4" w:rsidP="00A737C4">
            <w:pPr>
              <w:jc w:val="center"/>
              <w:rPr>
                <w:sz w:val="21"/>
                <w:szCs w:val="21"/>
              </w:rPr>
            </w:pPr>
          </w:p>
        </w:tc>
        <w:tc>
          <w:tcPr>
            <w:tcW w:w="0" w:type="auto"/>
            <w:vAlign w:val="center"/>
          </w:tcPr>
          <w:p w:rsidR="00A737C4" w:rsidRPr="00A946D5" w:rsidRDefault="00A737C4" w:rsidP="00A737C4">
            <w:pPr>
              <w:jc w:val="center"/>
              <w:rPr>
                <w:sz w:val="21"/>
                <w:szCs w:val="21"/>
              </w:rPr>
            </w:pPr>
            <w:r w:rsidRPr="00A946D5">
              <w:rPr>
                <w:sz w:val="21"/>
                <w:szCs w:val="21"/>
              </w:rPr>
              <w:t>前缀</w:t>
            </w:r>
          </w:p>
        </w:tc>
        <w:tc>
          <w:tcPr>
            <w:tcW w:w="0" w:type="auto"/>
            <w:vAlign w:val="center"/>
          </w:tcPr>
          <w:p w:rsidR="00A737C4" w:rsidRPr="00A946D5" w:rsidRDefault="00A737C4" w:rsidP="00A737C4">
            <w:pPr>
              <w:jc w:val="center"/>
              <w:rPr>
                <w:sz w:val="21"/>
                <w:szCs w:val="21"/>
              </w:rPr>
            </w:pPr>
            <w:r w:rsidRPr="00A946D5">
              <w:rPr>
                <w:sz w:val="21"/>
                <w:szCs w:val="21"/>
              </w:rPr>
              <w:t>Cost</w:t>
            </w:r>
          </w:p>
        </w:tc>
        <w:tc>
          <w:tcPr>
            <w:tcW w:w="0" w:type="auto"/>
            <w:vAlign w:val="center"/>
          </w:tcPr>
          <w:p w:rsidR="00A737C4" w:rsidRPr="00A946D5" w:rsidRDefault="00A737C4" w:rsidP="00A737C4">
            <w:pPr>
              <w:jc w:val="center"/>
              <w:rPr>
                <w:sz w:val="21"/>
                <w:szCs w:val="21"/>
              </w:rPr>
            </w:pPr>
            <w:r w:rsidRPr="00A946D5">
              <w:rPr>
                <w:sz w:val="21"/>
                <w:szCs w:val="21"/>
              </w:rPr>
              <w:t>前缀</w:t>
            </w:r>
          </w:p>
        </w:tc>
        <w:tc>
          <w:tcPr>
            <w:tcW w:w="0" w:type="auto"/>
            <w:vAlign w:val="center"/>
          </w:tcPr>
          <w:p w:rsidR="00A737C4" w:rsidRPr="00A946D5" w:rsidRDefault="00A737C4" w:rsidP="00A737C4">
            <w:pPr>
              <w:jc w:val="center"/>
              <w:rPr>
                <w:sz w:val="21"/>
                <w:szCs w:val="21"/>
              </w:rPr>
            </w:pPr>
            <w:r w:rsidRPr="00A946D5">
              <w:rPr>
                <w:sz w:val="21"/>
                <w:szCs w:val="21"/>
              </w:rPr>
              <w:t>Cost</w:t>
            </w:r>
          </w:p>
        </w:tc>
      </w:tr>
      <w:tr w:rsidR="00BE0859" w:rsidRPr="00A946D5" w:rsidTr="00363FB8">
        <w:trPr>
          <w:jc w:val="center"/>
        </w:trPr>
        <w:tc>
          <w:tcPr>
            <w:tcW w:w="0" w:type="auto"/>
          </w:tcPr>
          <w:p w:rsidR="00BE0859" w:rsidRPr="00A946D5" w:rsidRDefault="00BE0859" w:rsidP="00363FB8">
            <w:pPr>
              <w:rPr>
                <w:sz w:val="21"/>
                <w:szCs w:val="21"/>
              </w:rPr>
            </w:pPr>
            <w:r w:rsidRPr="00A946D5">
              <w:rPr>
                <w:sz w:val="21"/>
                <w:szCs w:val="21"/>
              </w:rPr>
              <w:t>t1</w:t>
            </w:r>
          </w:p>
        </w:tc>
        <w:tc>
          <w:tcPr>
            <w:tcW w:w="0" w:type="auto"/>
          </w:tcPr>
          <w:p w:rsidR="00BE0859" w:rsidRPr="00A946D5" w:rsidRDefault="0077600D" w:rsidP="00363FB8">
            <w:pPr>
              <w:rPr>
                <w:sz w:val="21"/>
                <w:szCs w:val="21"/>
              </w:rPr>
            </w:pPr>
            <w:r w:rsidRPr="0077600D">
              <w:rPr>
                <w:rFonts w:ascii="Cambria Math" w:hAnsi="Cambria Math" w:cs="Cambria Math"/>
                <w:sz w:val="21"/>
                <w:szCs w:val="21"/>
              </w:rPr>
              <w:t>∅</w:t>
            </w:r>
            <w:r w:rsidRPr="0077600D">
              <w:rPr>
                <w:sz w:val="21"/>
                <w:szCs w:val="21"/>
              </w:rPr>
              <w:t xml:space="preserve">  </w:t>
            </w:r>
          </w:p>
        </w:tc>
        <w:tc>
          <w:tcPr>
            <w:tcW w:w="0" w:type="auto"/>
          </w:tcPr>
          <w:p w:rsidR="00BE0859" w:rsidRPr="00A946D5" w:rsidRDefault="00BE0859" w:rsidP="00363FB8">
            <w:pPr>
              <w:rPr>
                <w:sz w:val="21"/>
                <w:szCs w:val="21"/>
              </w:rPr>
            </w:pPr>
            <w:r w:rsidRPr="00A946D5">
              <w:rPr>
                <w:sz w:val="21"/>
                <w:szCs w:val="21"/>
              </w:rPr>
              <w:t>0</w:t>
            </w:r>
          </w:p>
        </w:tc>
        <w:tc>
          <w:tcPr>
            <w:tcW w:w="0" w:type="auto"/>
          </w:tcPr>
          <w:p w:rsidR="00BE0859" w:rsidRPr="00A946D5" w:rsidRDefault="0077600D" w:rsidP="00363FB8">
            <w:pPr>
              <w:rPr>
                <w:sz w:val="21"/>
                <w:szCs w:val="21"/>
              </w:rPr>
            </w:pPr>
            <w:r w:rsidRPr="0077600D">
              <w:rPr>
                <w:rFonts w:ascii="Cambria Math" w:hAnsi="Cambria Math" w:cs="Cambria Math"/>
                <w:sz w:val="21"/>
                <w:szCs w:val="21"/>
              </w:rPr>
              <w:t>∅</w:t>
            </w:r>
            <w:r w:rsidRPr="0077600D">
              <w:rPr>
                <w:sz w:val="21"/>
                <w:szCs w:val="21"/>
              </w:rPr>
              <w:t xml:space="preserve">  </w:t>
            </w:r>
          </w:p>
        </w:tc>
        <w:tc>
          <w:tcPr>
            <w:tcW w:w="0" w:type="auto"/>
          </w:tcPr>
          <w:p w:rsidR="00BE0859" w:rsidRPr="00A946D5" w:rsidRDefault="00BE0859" w:rsidP="00363FB8">
            <w:pPr>
              <w:rPr>
                <w:sz w:val="21"/>
                <w:szCs w:val="21"/>
              </w:rPr>
            </w:pPr>
            <w:r w:rsidRPr="00A946D5">
              <w:rPr>
                <w:sz w:val="21"/>
                <w:szCs w:val="21"/>
              </w:rPr>
              <w:t>0</w:t>
            </w:r>
          </w:p>
        </w:tc>
      </w:tr>
      <w:tr w:rsidR="00BE0859" w:rsidRPr="00A946D5" w:rsidTr="00363FB8">
        <w:trPr>
          <w:jc w:val="center"/>
        </w:trPr>
        <w:tc>
          <w:tcPr>
            <w:tcW w:w="0" w:type="auto"/>
          </w:tcPr>
          <w:p w:rsidR="00BE0859" w:rsidRPr="00A946D5" w:rsidRDefault="00BE0859" w:rsidP="00363FB8">
            <w:pPr>
              <w:rPr>
                <w:sz w:val="21"/>
                <w:szCs w:val="21"/>
              </w:rPr>
            </w:pPr>
            <w:r w:rsidRPr="00A946D5">
              <w:rPr>
                <w:sz w:val="21"/>
                <w:szCs w:val="21"/>
              </w:rPr>
              <w:t>t2</w:t>
            </w:r>
          </w:p>
        </w:tc>
        <w:tc>
          <w:tcPr>
            <w:tcW w:w="0" w:type="auto"/>
          </w:tcPr>
          <w:p w:rsidR="00BE0859" w:rsidRPr="00A946D5" w:rsidRDefault="0077600D" w:rsidP="00363FB8">
            <w:pPr>
              <w:rPr>
                <w:sz w:val="21"/>
                <w:szCs w:val="21"/>
              </w:rPr>
            </w:pPr>
            <w:r w:rsidRPr="0077600D">
              <w:rPr>
                <w:rFonts w:ascii="Cambria Math" w:hAnsi="Cambria Math" w:cs="Cambria Math"/>
                <w:sz w:val="21"/>
                <w:szCs w:val="21"/>
              </w:rPr>
              <w:t>∅</w:t>
            </w:r>
            <w:r w:rsidRPr="0077600D">
              <w:rPr>
                <w:sz w:val="21"/>
                <w:szCs w:val="21"/>
              </w:rPr>
              <w:t xml:space="preserve">  </w:t>
            </w:r>
          </w:p>
        </w:tc>
        <w:tc>
          <w:tcPr>
            <w:tcW w:w="0" w:type="auto"/>
          </w:tcPr>
          <w:p w:rsidR="00BE0859" w:rsidRPr="00A946D5" w:rsidRDefault="00BE0859" w:rsidP="00363FB8">
            <w:pPr>
              <w:rPr>
                <w:sz w:val="21"/>
                <w:szCs w:val="21"/>
              </w:rPr>
            </w:pPr>
            <w:r w:rsidRPr="00A946D5">
              <w:rPr>
                <w:sz w:val="21"/>
                <w:szCs w:val="21"/>
              </w:rPr>
              <w:t>0</w:t>
            </w:r>
          </w:p>
        </w:tc>
        <w:tc>
          <w:tcPr>
            <w:tcW w:w="0" w:type="auto"/>
          </w:tcPr>
          <w:p w:rsidR="00BE0859" w:rsidRPr="00A946D5" w:rsidRDefault="0077600D" w:rsidP="00363FB8">
            <w:pPr>
              <w:rPr>
                <w:sz w:val="21"/>
                <w:szCs w:val="21"/>
              </w:rPr>
            </w:pPr>
            <w:r w:rsidRPr="0077600D">
              <w:rPr>
                <w:rFonts w:ascii="Cambria Math" w:hAnsi="Cambria Math" w:cs="Cambria Math"/>
                <w:sz w:val="21"/>
                <w:szCs w:val="21"/>
              </w:rPr>
              <w:t>∅</w:t>
            </w:r>
            <w:r w:rsidRPr="0077600D">
              <w:rPr>
                <w:sz w:val="21"/>
                <w:szCs w:val="21"/>
              </w:rPr>
              <w:t xml:space="preserve">  </w:t>
            </w:r>
          </w:p>
        </w:tc>
        <w:tc>
          <w:tcPr>
            <w:tcW w:w="0" w:type="auto"/>
          </w:tcPr>
          <w:p w:rsidR="00BE0859" w:rsidRPr="00A946D5" w:rsidRDefault="00BE0859" w:rsidP="00363FB8">
            <w:pPr>
              <w:rPr>
                <w:sz w:val="21"/>
                <w:szCs w:val="21"/>
              </w:rPr>
            </w:pPr>
            <w:r w:rsidRPr="00A946D5">
              <w:rPr>
                <w:sz w:val="21"/>
                <w:szCs w:val="21"/>
              </w:rPr>
              <w:t>0</w:t>
            </w:r>
          </w:p>
        </w:tc>
      </w:tr>
      <w:tr w:rsidR="00BE0859" w:rsidRPr="00A946D5" w:rsidTr="00363FB8">
        <w:trPr>
          <w:jc w:val="center"/>
        </w:trPr>
        <w:tc>
          <w:tcPr>
            <w:tcW w:w="0" w:type="auto"/>
          </w:tcPr>
          <w:p w:rsidR="00BE0859" w:rsidRPr="00A946D5" w:rsidRDefault="00BE0859" w:rsidP="00363FB8">
            <w:pPr>
              <w:rPr>
                <w:sz w:val="21"/>
                <w:szCs w:val="21"/>
              </w:rPr>
            </w:pPr>
            <w:r w:rsidRPr="00A946D5">
              <w:rPr>
                <w:sz w:val="21"/>
                <w:szCs w:val="21"/>
              </w:rPr>
              <w:t>t3</w:t>
            </w:r>
          </w:p>
        </w:tc>
        <w:tc>
          <w:tcPr>
            <w:tcW w:w="0" w:type="auto"/>
          </w:tcPr>
          <w:p w:rsidR="00BE0859" w:rsidRPr="00A946D5" w:rsidRDefault="00BE0859" w:rsidP="00363FB8">
            <w:pPr>
              <w:rPr>
                <w:sz w:val="21"/>
                <w:szCs w:val="21"/>
              </w:rPr>
            </w:pPr>
            <w:r w:rsidRPr="00A946D5">
              <w:rPr>
                <w:sz w:val="21"/>
                <w:szCs w:val="21"/>
              </w:rPr>
              <w:t>t1,2</w:t>
            </w:r>
          </w:p>
        </w:tc>
        <w:tc>
          <w:tcPr>
            <w:tcW w:w="0" w:type="auto"/>
          </w:tcPr>
          <w:p w:rsidR="00BE0859" w:rsidRPr="00A946D5" w:rsidRDefault="00BE0859" w:rsidP="00363FB8">
            <w:pPr>
              <w:rPr>
                <w:sz w:val="21"/>
                <w:szCs w:val="21"/>
              </w:rPr>
            </w:pPr>
            <w:r w:rsidRPr="00A946D5">
              <w:rPr>
                <w:sz w:val="21"/>
                <w:szCs w:val="21"/>
              </w:rPr>
              <w:t>1</w:t>
            </w:r>
          </w:p>
        </w:tc>
        <w:tc>
          <w:tcPr>
            <w:tcW w:w="0" w:type="auto"/>
          </w:tcPr>
          <w:p w:rsidR="00BE0859" w:rsidRPr="00A946D5" w:rsidRDefault="00BE0859" w:rsidP="00363FB8">
            <w:pPr>
              <w:rPr>
                <w:sz w:val="21"/>
                <w:szCs w:val="21"/>
              </w:rPr>
            </w:pPr>
            <w:r w:rsidRPr="00A946D5">
              <w:rPr>
                <w:sz w:val="21"/>
                <w:szCs w:val="21"/>
              </w:rPr>
              <w:t>t1,2</w:t>
            </w:r>
          </w:p>
        </w:tc>
        <w:tc>
          <w:tcPr>
            <w:tcW w:w="0" w:type="auto"/>
          </w:tcPr>
          <w:p w:rsidR="00BE0859" w:rsidRPr="00A946D5" w:rsidRDefault="00BE0859" w:rsidP="00363FB8">
            <w:pPr>
              <w:rPr>
                <w:sz w:val="21"/>
                <w:szCs w:val="21"/>
              </w:rPr>
            </w:pPr>
            <w:r w:rsidRPr="00A946D5">
              <w:rPr>
                <w:sz w:val="21"/>
                <w:szCs w:val="21"/>
              </w:rPr>
              <w:t>1</w:t>
            </w:r>
          </w:p>
        </w:tc>
      </w:tr>
      <w:tr w:rsidR="00BE0859" w:rsidRPr="00A946D5" w:rsidTr="00363FB8">
        <w:trPr>
          <w:jc w:val="center"/>
        </w:trPr>
        <w:tc>
          <w:tcPr>
            <w:tcW w:w="0" w:type="auto"/>
          </w:tcPr>
          <w:p w:rsidR="00BE0859" w:rsidRPr="00A946D5" w:rsidRDefault="00BE0859" w:rsidP="00363FB8">
            <w:pPr>
              <w:rPr>
                <w:sz w:val="21"/>
                <w:szCs w:val="21"/>
              </w:rPr>
            </w:pPr>
            <w:r w:rsidRPr="00A946D5">
              <w:rPr>
                <w:sz w:val="21"/>
                <w:szCs w:val="21"/>
              </w:rPr>
              <w:t>t4</w:t>
            </w:r>
          </w:p>
        </w:tc>
        <w:tc>
          <w:tcPr>
            <w:tcW w:w="0" w:type="auto"/>
          </w:tcPr>
          <w:p w:rsidR="00BE0859" w:rsidRPr="00A946D5" w:rsidRDefault="00BE0859" w:rsidP="00BE0859">
            <w:pPr>
              <w:rPr>
                <w:sz w:val="21"/>
                <w:szCs w:val="21"/>
              </w:rPr>
            </w:pPr>
            <w:r w:rsidRPr="00A946D5">
              <w:rPr>
                <w:sz w:val="21"/>
                <w:szCs w:val="21"/>
              </w:rPr>
              <w:t>t3t1,2</w:t>
            </w:r>
          </w:p>
        </w:tc>
        <w:tc>
          <w:tcPr>
            <w:tcW w:w="0" w:type="auto"/>
          </w:tcPr>
          <w:p w:rsidR="00BE0859" w:rsidRPr="00A946D5" w:rsidRDefault="00BE0859" w:rsidP="00363FB8">
            <w:pPr>
              <w:rPr>
                <w:sz w:val="21"/>
                <w:szCs w:val="21"/>
              </w:rPr>
            </w:pPr>
            <w:r w:rsidRPr="00A946D5">
              <w:rPr>
                <w:sz w:val="21"/>
                <w:szCs w:val="21"/>
              </w:rPr>
              <w:t>2</w:t>
            </w:r>
          </w:p>
        </w:tc>
        <w:tc>
          <w:tcPr>
            <w:tcW w:w="0" w:type="auto"/>
          </w:tcPr>
          <w:p w:rsidR="00BE0859" w:rsidRPr="00A946D5" w:rsidRDefault="00BE0859" w:rsidP="00363FB8">
            <w:pPr>
              <w:rPr>
                <w:sz w:val="21"/>
                <w:szCs w:val="21"/>
              </w:rPr>
            </w:pPr>
            <w:r w:rsidRPr="00A946D5">
              <w:rPr>
                <w:sz w:val="21"/>
                <w:szCs w:val="21"/>
              </w:rPr>
              <w:t>t1,2t3</w:t>
            </w:r>
          </w:p>
        </w:tc>
        <w:tc>
          <w:tcPr>
            <w:tcW w:w="0" w:type="auto"/>
          </w:tcPr>
          <w:p w:rsidR="00BE0859" w:rsidRPr="00A946D5" w:rsidRDefault="00BE0859" w:rsidP="00363FB8">
            <w:pPr>
              <w:rPr>
                <w:sz w:val="21"/>
                <w:szCs w:val="21"/>
              </w:rPr>
            </w:pPr>
            <w:r w:rsidRPr="00A946D5">
              <w:rPr>
                <w:sz w:val="21"/>
                <w:szCs w:val="21"/>
              </w:rPr>
              <w:t>1</w:t>
            </w:r>
          </w:p>
        </w:tc>
      </w:tr>
      <w:tr w:rsidR="00BE0859" w:rsidRPr="00A946D5" w:rsidTr="00363FB8">
        <w:trPr>
          <w:jc w:val="center"/>
        </w:trPr>
        <w:tc>
          <w:tcPr>
            <w:tcW w:w="0" w:type="auto"/>
          </w:tcPr>
          <w:p w:rsidR="00BE0859" w:rsidRPr="00A946D5" w:rsidRDefault="00BE0859" w:rsidP="00363FB8">
            <w:pPr>
              <w:rPr>
                <w:sz w:val="21"/>
                <w:szCs w:val="21"/>
              </w:rPr>
            </w:pPr>
            <w:r w:rsidRPr="00A946D5">
              <w:rPr>
                <w:sz w:val="21"/>
                <w:szCs w:val="21"/>
              </w:rPr>
              <w:t>t5</w:t>
            </w:r>
          </w:p>
        </w:tc>
        <w:tc>
          <w:tcPr>
            <w:tcW w:w="0" w:type="auto"/>
          </w:tcPr>
          <w:p w:rsidR="00BE0859" w:rsidRPr="00A946D5" w:rsidRDefault="00BE0859" w:rsidP="00BE0859">
            <w:pPr>
              <w:rPr>
                <w:sz w:val="21"/>
                <w:szCs w:val="21"/>
              </w:rPr>
            </w:pPr>
            <w:r w:rsidRPr="00A946D5">
              <w:rPr>
                <w:sz w:val="21"/>
                <w:szCs w:val="21"/>
              </w:rPr>
              <w:t>t3t1,2</w:t>
            </w:r>
          </w:p>
        </w:tc>
        <w:tc>
          <w:tcPr>
            <w:tcW w:w="0" w:type="auto"/>
          </w:tcPr>
          <w:p w:rsidR="00BE0859" w:rsidRPr="00A946D5" w:rsidRDefault="00BE0859" w:rsidP="00363FB8">
            <w:pPr>
              <w:rPr>
                <w:sz w:val="21"/>
                <w:szCs w:val="21"/>
              </w:rPr>
            </w:pPr>
            <w:r w:rsidRPr="00A946D5">
              <w:rPr>
                <w:sz w:val="21"/>
                <w:szCs w:val="21"/>
              </w:rPr>
              <w:t>0</w:t>
            </w:r>
          </w:p>
        </w:tc>
        <w:tc>
          <w:tcPr>
            <w:tcW w:w="0" w:type="auto"/>
          </w:tcPr>
          <w:p w:rsidR="00BE0859" w:rsidRPr="00A946D5" w:rsidRDefault="00BE0859" w:rsidP="00363FB8">
            <w:pPr>
              <w:rPr>
                <w:sz w:val="21"/>
                <w:szCs w:val="21"/>
              </w:rPr>
            </w:pPr>
            <w:r w:rsidRPr="00A946D5">
              <w:rPr>
                <w:sz w:val="21"/>
                <w:szCs w:val="21"/>
              </w:rPr>
              <w:t>t1,2t3</w:t>
            </w:r>
          </w:p>
        </w:tc>
        <w:tc>
          <w:tcPr>
            <w:tcW w:w="0" w:type="auto"/>
          </w:tcPr>
          <w:p w:rsidR="00BE0859" w:rsidRPr="00A946D5" w:rsidRDefault="00BE0859" w:rsidP="00363FB8">
            <w:pPr>
              <w:rPr>
                <w:sz w:val="21"/>
                <w:szCs w:val="21"/>
              </w:rPr>
            </w:pPr>
            <w:r w:rsidRPr="00A946D5">
              <w:rPr>
                <w:sz w:val="21"/>
                <w:szCs w:val="21"/>
              </w:rPr>
              <w:t>0</w:t>
            </w:r>
          </w:p>
        </w:tc>
      </w:tr>
      <w:tr w:rsidR="00BE0859" w:rsidRPr="00A946D5" w:rsidTr="00363FB8">
        <w:trPr>
          <w:jc w:val="center"/>
        </w:trPr>
        <w:tc>
          <w:tcPr>
            <w:tcW w:w="0" w:type="auto"/>
          </w:tcPr>
          <w:p w:rsidR="00BE0859" w:rsidRPr="00A946D5" w:rsidRDefault="00BE0859" w:rsidP="00363FB8">
            <w:pPr>
              <w:rPr>
                <w:sz w:val="21"/>
                <w:szCs w:val="21"/>
              </w:rPr>
            </w:pPr>
            <w:r w:rsidRPr="00A946D5">
              <w:rPr>
                <w:sz w:val="21"/>
                <w:szCs w:val="21"/>
              </w:rPr>
              <w:t>t6</w:t>
            </w:r>
          </w:p>
        </w:tc>
        <w:tc>
          <w:tcPr>
            <w:tcW w:w="0" w:type="auto"/>
          </w:tcPr>
          <w:p w:rsidR="00BE0859" w:rsidRPr="00A946D5" w:rsidRDefault="00BE0859" w:rsidP="00BE0859">
            <w:pPr>
              <w:rPr>
                <w:sz w:val="21"/>
                <w:szCs w:val="21"/>
              </w:rPr>
            </w:pPr>
            <w:r w:rsidRPr="00A946D5">
              <w:rPr>
                <w:sz w:val="21"/>
                <w:szCs w:val="21"/>
              </w:rPr>
              <w:t>t3t4,5t1,2</w:t>
            </w:r>
          </w:p>
        </w:tc>
        <w:tc>
          <w:tcPr>
            <w:tcW w:w="0" w:type="auto"/>
          </w:tcPr>
          <w:p w:rsidR="00BE0859" w:rsidRPr="00A946D5" w:rsidRDefault="00BE0859" w:rsidP="00363FB8">
            <w:pPr>
              <w:rPr>
                <w:sz w:val="21"/>
                <w:szCs w:val="21"/>
              </w:rPr>
            </w:pPr>
            <w:r w:rsidRPr="00A946D5">
              <w:rPr>
                <w:sz w:val="21"/>
                <w:szCs w:val="21"/>
              </w:rPr>
              <w:t>2</w:t>
            </w:r>
          </w:p>
        </w:tc>
        <w:tc>
          <w:tcPr>
            <w:tcW w:w="0" w:type="auto"/>
          </w:tcPr>
          <w:p w:rsidR="00BE0859" w:rsidRPr="00A946D5" w:rsidRDefault="00BE0859" w:rsidP="00363FB8">
            <w:pPr>
              <w:rPr>
                <w:sz w:val="21"/>
                <w:szCs w:val="21"/>
              </w:rPr>
            </w:pPr>
            <w:r w:rsidRPr="00A946D5">
              <w:rPr>
                <w:sz w:val="21"/>
                <w:szCs w:val="21"/>
              </w:rPr>
              <w:t>t1,2t3t4,5</w:t>
            </w:r>
          </w:p>
        </w:tc>
        <w:tc>
          <w:tcPr>
            <w:tcW w:w="0" w:type="auto"/>
          </w:tcPr>
          <w:p w:rsidR="00BE0859" w:rsidRPr="00A946D5" w:rsidRDefault="00BE0859" w:rsidP="00363FB8">
            <w:pPr>
              <w:rPr>
                <w:sz w:val="21"/>
                <w:szCs w:val="21"/>
              </w:rPr>
            </w:pPr>
            <w:r w:rsidRPr="00A946D5">
              <w:rPr>
                <w:sz w:val="21"/>
                <w:szCs w:val="21"/>
              </w:rPr>
              <w:t>1</w:t>
            </w:r>
          </w:p>
        </w:tc>
      </w:tr>
      <w:tr w:rsidR="00BE0859" w:rsidRPr="00A946D5" w:rsidTr="00363FB8">
        <w:trPr>
          <w:jc w:val="center"/>
        </w:trPr>
        <w:tc>
          <w:tcPr>
            <w:tcW w:w="0" w:type="auto"/>
          </w:tcPr>
          <w:p w:rsidR="00BE0859" w:rsidRPr="00A946D5" w:rsidRDefault="00BE0859" w:rsidP="00363FB8">
            <w:pPr>
              <w:rPr>
                <w:sz w:val="21"/>
                <w:szCs w:val="21"/>
              </w:rPr>
            </w:pPr>
            <w:r w:rsidRPr="00A946D5">
              <w:rPr>
                <w:sz w:val="21"/>
                <w:szCs w:val="21"/>
              </w:rPr>
              <w:t>t7</w:t>
            </w:r>
          </w:p>
        </w:tc>
        <w:tc>
          <w:tcPr>
            <w:tcW w:w="0" w:type="auto"/>
          </w:tcPr>
          <w:p w:rsidR="00BE0859" w:rsidRPr="00A946D5" w:rsidRDefault="00BE0859" w:rsidP="00363FB8">
            <w:pPr>
              <w:rPr>
                <w:sz w:val="21"/>
                <w:szCs w:val="21"/>
              </w:rPr>
            </w:pPr>
            <w:r w:rsidRPr="00A946D5">
              <w:rPr>
                <w:sz w:val="21"/>
                <w:szCs w:val="21"/>
              </w:rPr>
              <w:t>t3t6t4,5t1,2</w:t>
            </w:r>
          </w:p>
        </w:tc>
        <w:tc>
          <w:tcPr>
            <w:tcW w:w="0" w:type="auto"/>
          </w:tcPr>
          <w:p w:rsidR="00BE0859" w:rsidRPr="00A946D5" w:rsidRDefault="00BE0859" w:rsidP="00363FB8">
            <w:pPr>
              <w:rPr>
                <w:sz w:val="21"/>
                <w:szCs w:val="21"/>
              </w:rPr>
            </w:pPr>
            <w:r w:rsidRPr="00A946D5">
              <w:rPr>
                <w:sz w:val="21"/>
                <w:szCs w:val="21"/>
              </w:rPr>
              <w:t>3</w:t>
            </w:r>
          </w:p>
        </w:tc>
        <w:tc>
          <w:tcPr>
            <w:tcW w:w="0" w:type="auto"/>
          </w:tcPr>
          <w:p w:rsidR="00BE0859" w:rsidRPr="00A946D5" w:rsidRDefault="00BE0859" w:rsidP="00363FB8">
            <w:pPr>
              <w:rPr>
                <w:sz w:val="21"/>
                <w:szCs w:val="21"/>
              </w:rPr>
            </w:pPr>
            <w:r w:rsidRPr="00A946D5">
              <w:rPr>
                <w:sz w:val="21"/>
                <w:szCs w:val="21"/>
              </w:rPr>
              <w:t>t1,2t3t4,5t6</w:t>
            </w:r>
          </w:p>
        </w:tc>
        <w:tc>
          <w:tcPr>
            <w:tcW w:w="0" w:type="auto"/>
          </w:tcPr>
          <w:p w:rsidR="00BE0859" w:rsidRPr="00A946D5" w:rsidRDefault="00BE0859" w:rsidP="00363FB8">
            <w:pPr>
              <w:rPr>
                <w:sz w:val="21"/>
                <w:szCs w:val="21"/>
              </w:rPr>
            </w:pPr>
            <w:r w:rsidRPr="00A946D5">
              <w:rPr>
                <w:sz w:val="21"/>
                <w:szCs w:val="21"/>
              </w:rPr>
              <w:t>1</w:t>
            </w:r>
          </w:p>
        </w:tc>
      </w:tr>
      <w:tr w:rsidR="00BE0859" w:rsidRPr="00A946D5" w:rsidTr="00363FB8">
        <w:trPr>
          <w:jc w:val="center"/>
        </w:trPr>
        <w:tc>
          <w:tcPr>
            <w:tcW w:w="0" w:type="auto"/>
          </w:tcPr>
          <w:p w:rsidR="00BE0859" w:rsidRPr="00A946D5" w:rsidRDefault="00BE0859" w:rsidP="00363FB8">
            <w:pPr>
              <w:rPr>
                <w:sz w:val="21"/>
                <w:szCs w:val="21"/>
              </w:rPr>
            </w:pPr>
            <w:r w:rsidRPr="00A946D5">
              <w:rPr>
                <w:sz w:val="21"/>
                <w:szCs w:val="21"/>
              </w:rPr>
              <w:t>t8</w:t>
            </w:r>
          </w:p>
        </w:tc>
        <w:tc>
          <w:tcPr>
            <w:tcW w:w="0" w:type="auto"/>
          </w:tcPr>
          <w:p w:rsidR="00BE0859" w:rsidRPr="00A946D5" w:rsidRDefault="00BE0859" w:rsidP="00363FB8">
            <w:pPr>
              <w:rPr>
                <w:sz w:val="21"/>
                <w:szCs w:val="21"/>
              </w:rPr>
            </w:pPr>
            <w:r w:rsidRPr="00A946D5">
              <w:rPr>
                <w:sz w:val="21"/>
                <w:szCs w:val="21"/>
              </w:rPr>
              <w:t>t3t6t7t4,5</w:t>
            </w:r>
          </w:p>
        </w:tc>
        <w:tc>
          <w:tcPr>
            <w:tcW w:w="0" w:type="auto"/>
          </w:tcPr>
          <w:p w:rsidR="00BE0859" w:rsidRPr="00A946D5" w:rsidRDefault="00BE0859" w:rsidP="00363FB8">
            <w:pPr>
              <w:rPr>
                <w:sz w:val="21"/>
                <w:szCs w:val="21"/>
              </w:rPr>
            </w:pPr>
            <w:r w:rsidRPr="00A946D5">
              <w:rPr>
                <w:sz w:val="21"/>
                <w:szCs w:val="21"/>
              </w:rPr>
              <w:t>2</w:t>
            </w:r>
          </w:p>
        </w:tc>
        <w:tc>
          <w:tcPr>
            <w:tcW w:w="0" w:type="auto"/>
          </w:tcPr>
          <w:p w:rsidR="00BE0859" w:rsidRPr="00A946D5" w:rsidRDefault="00BE0859" w:rsidP="00363FB8">
            <w:pPr>
              <w:rPr>
                <w:sz w:val="21"/>
                <w:szCs w:val="21"/>
              </w:rPr>
            </w:pPr>
            <w:r w:rsidRPr="00A946D5">
              <w:rPr>
                <w:sz w:val="21"/>
                <w:szCs w:val="21"/>
              </w:rPr>
              <w:t>t3t6t7t4,5</w:t>
            </w:r>
          </w:p>
        </w:tc>
        <w:tc>
          <w:tcPr>
            <w:tcW w:w="0" w:type="auto"/>
          </w:tcPr>
          <w:p w:rsidR="00BE0859" w:rsidRPr="00A946D5" w:rsidRDefault="00BE0859" w:rsidP="00363FB8">
            <w:pPr>
              <w:rPr>
                <w:sz w:val="21"/>
                <w:szCs w:val="21"/>
              </w:rPr>
            </w:pPr>
            <w:r w:rsidRPr="00A946D5">
              <w:rPr>
                <w:sz w:val="21"/>
                <w:szCs w:val="21"/>
              </w:rPr>
              <w:t>4</w:t>
            </w:r>
          </w:p>
        </w:tc>
      </w:tr>
      <w:tr w:rsidR="00BE0859" w:rsidRPr="00A946D5" w:rsidTr="00363FB8">
        <w:trPr>
          <w:jc w:val="center"/>
        </w:trPr>
        <w:tc>
          <w:tcPr>
            <w:tcW w:w="0" w:type="auto"/>
          </w:tcPr>
          <w:p w:rsidR="00BE0859" w:rsidRPr="00A946D5" w:rsidRDefault="00BE0859" w:rsidP="00363FB8">
            <w:pPr>
              <w:rPr>
                <w:sz w:val="21"/>
                <w:szCs w:val="21"/>
              </w:rPr>
            </w:pPr>
            <w:r w:rsidRPr="00A946D5">
              <w:rPr>
                <w:sz w:val="21"/>
                <w:szCs w:val="21"/>
              </w:rPr>
              <w:t>t9</w:t>
            </w:r>
          </w:p>
        </w:tc>
        <w:tc>
          <w:tcPr>
            <w:tcW w:w="0" w:type="auto"/>
          </w:tcPr>
          <w:p w:rsidR="00BE0859" w:rsidRPr="00A946D5" w:rsidRDefault="00BE0859" w:rsidP="00363FB8">
            <w:pPr>
              <w:rPr>
                <w:sz w:val="21"/>
                <w:szCs w:val="21"/>
              </w:rPr>
            </w:pPr>
            <w:r w:rsidRPr="00A946D5">
              <w:rPr>
                <w:sz w:val="21"/>
                <w:szCs w:val="21"/>
              </w:rPr>
              <w:t>t3t6t7t1,2,8t4,5</w:t>
            </w:r>
          </w:p>
        </w:tc>
        <w:tc>
          <w:tcPr>
            <w:tcW w:w="0" w:type="auto"/>
          </w:tcPr>
          <w:p w:rsidR="00BE0859" w:rsidRPr="00A946D5" w:rsidRDefault="00BE0859" w:rsidP="00363FB8">
            <w:pPr>
              <w:rPr>
                <w:sz w:val="21"/>
                <w:szCs w:val="21"/>
              </w:rPr>
            </w:pPr>
            <w:r w:rsidRPr="00A946D5">
              <w:rPr>
                <w:sz w:val="21"/>
                <w:szCs w:val="21"/>
              </w:rPr>
              <w:t>2</w:t>
            </w:r>
          </w:p>
        </w:tc>
        <w:tc>
          <w:tcPr>
            <w:tcW w:w="0" w:type="auto"/>
          </w:tcPr>
          <w:p w:rsidR="00BE0859" w:rsidRPr="00A946D5" w:rsidRDefault="00BE0859" w:rsidP="00363FB8">
            <w:pPr>
              <w:rPr>
                <w:sz w:val="21"/>
                <w:szCs w:val="21"/>
              </w:rPr>
            </w:pPr>
            <w:r w:rsidRPr="00A946D5">
              <w:rPr>
                <w:sz w:val="21"/>
                <w:szCs w:val="21"/>
              </w:rPr>
              <w:t>t3t6t7t4,5t1,2,8</w:t>
            </w:r>
          </w:p>
        </w:tc>
        <w:tc>
          <w:tcPr>
            <w:tcW w:w="0" w:type="auto"/>
          </w:tcPr>
          <w:p w:rsidR="00BE0859" w:rsidRPr="00A946D5" w:rsidRDefault="00BE0859" w:rsidP="00363FB8">
            <w:pPr>
              <w:rPr>
                <w:sz w:val="21"/>
                <w:szCs w:val="21"/>
              </w:rPr>
            </w:pPr>
            <w:r w:rsidRPr="00A946D5">
              <w:rPr>
                <w:sz w:val="21"/>
                <w:szCs w:val="21"/>
              </w:rPr>
              <w:t>1</w:t>
            </w:r>
          </w:p>
        </w:tc>
      </w:tr>
      <w:tr w:rsidR="00BE0859" w:rsidRPr="00A946D5" w:rsidTr="00363FB8">
        <w:trPr>
          <w:jc w:val="center"/>
        </w:trPr>
        <w:tc>
          <w:tcPr>
            <w:tcW w:w="0" w:type="auto"/>
          </w:tcPr>
          <w:p w:rsidR="00BE0859" w:rsidRPr="00A946D5" w:rsidRDefault="00BE0859" w:rsidP="00363FB8">
            <w:pPr>
              <w:rPr>
                <w:sz w:val="21"/>
                <w:szCs w:val="21"/>
              </w:rPr>
            </w:pPr>
            <w:r w:rsidRPr="00A946D5">
              <w:rPr>
                <w:sz w:val="21"/>
                <w:szCs w:val="21"/>
              </w:rPr>
              <w:t>t10</w:t>
            </w:r>
          </w:p>
        </w:tc>
        <w:tc>
          <w:tcPr>
            <w:tcW w:w="0" w:type="auto"/>
          </w:tcPr>
          <w:p w:rsidR="00BE0859" w:rsidRPr="00A946D5" w:rsidRDefault="00BE0859" w:rsidP="00363FB8">
            <w:pPr>
              <w:rPr>
                <w:sz w:val="21"/>
                <w:szCs w:val="21"/>
              </w:rPr>
            </w:pPr>
            <w:r w:rsidRPr="00A946D5">
              <w:rPr>
                <w:sz w:val="21"/>
                <w:szCs w:val="21"/>
              </w:rPr>
              <w:t>t3t6t7t9t1,2,8</w:t>
            </w:r>
          </w:p>
        </w:tc>
        <w:tc>
          <w:tcPr>
            <w:tcW w:w="0" w:type="auto"/>
          </w:tcPr>
          <w:p w:rsidR="00BE0859" w:rsidRPr="00A946D5" w:rsidRDefault="00BE0859" w:rsidP="00363FB8">
            <w:pPr>
              <w:rPr>
                <w:sz w:val="21"/>
                <w:szCs w:val="21"/>
              </w:rPr>
            </w:pPr>
            <w:r w:rsidRPr="00A946D5">
              <w:rPr>
                <w:sz w:val="21"/>
                <w:szCs w:val="21"/>
              </w:rPr>
              <w:t>2</w:t>
            </w:r>
          </w:p>
        </w:tc>
        <w:tc>
          <w:tcPr>
            <w:tcW w:w="0" w:type="auto"/>
          </w:tcPr>
          <w:p w:rsidR="00BE0859" w:rsidRPr="00A946D5" w:rsidRDefault="00BE0859" w:rsidP="00363FB8">
            <w:pPr>
              <w:rPr>
                <w:sz w:val="21"/>
                <w:szCs w:val="21"/>
              </w:rPr>
            </w:pPr>
            <w:r w:rsidRPr="00A946D5">
              <w:rPr>
                <w:sz w:val="21"/>
                <w:szCs w:val="21"/>
              </w:rPr>
              <w:t>t3t6t7t9t1,2,8</w:t>
            </w:r>
          </w:p>
        </w:tc>
        <w:tc>
          <w:tcPr>
            <w:tcW w:w="0" w:type="auto"/>
          </w:tcPr>
          <w:p w:rsidR="00BE0859" w:rsidRPr="00A946D5" w:rsidRDefault="00BE0859" w:rsidP="00363FB8">
            <w:pPr>
              <w:rPr>
                <w:sz w:val="21"/>
                <w:szCs w:val="21"/>
              </w:rPr>
            </w:pPr>
            <w:r w:rsidRPr="00A946D5">
              <w:rPr>
                <w:sz w:val="21"/>
                <w:szCs w:val="21"/>
              </w:rPr>
              <w:t>2</w:t>
            </w:r>
          </w:p>
        </w:tc>
      </w:tr>
      <w:tr w:rsidR="00BE0859" w:rsidRPr="00A946D5" w:rsidTr="00363FB8">
        <w:trPr>
          <w:jc w:val="center"/>
        </w:trPr>
        <w:tc>
          <w:tcPr>
            <w:tcW w:w="0" w:type="auto"/>
          </w:tcPr>
          <w:p w:rsidR="00BE0859" w:rsidRPr="00A946D5" w:rsidRDefault="00BE0859" w:rsidP="00363FB8">
            <w:pPr>
              <w:rPr>
                <w:sz w:val="21"/>
                <w:szCs w:val="21"/>
              </w:rPr>
            </w:pPr>
            <w:r w:rsidRPr="00A946D5">
              <w:rPr>
                <w:sz w:val="21"/>
                <w:szCs w:val="21"/>
              </w:rPr>
              <w:t>t11</w:t>
            </w:r>
          </w:p>
        </w:tc>
        <w:tc>
          <w:tcPr>
            <w:tcW w:w="0" w:type="auto"/>
          </w:tcPr>
          <w:p w:rsidR="00BE0859" w:rsidRPr="00A946D5" w:rsidRDefault="00BE0859" w:rsidP="00363FB8">
            <w:pPr>
              <w:rPr>
                <w:sz w:val="21"/>
                <w:szCs w:val="21"/>
              </w:rPr>
            </w:pPr>
            <w:r w:rsidRPr="00A946D5">
              <w:rPr>
                <w:sz w:val="21"/>
                <w:szCs w:val="21"/>
              </w:rPr>
              <w:t>t3t6t7t9t4,5,10</w:t>
            </w:r>
          </w:p>
        </w:tc>
        <w:tc>
          <w:tcPr>
            <w:tcW w:w="0" w:type="auto"/>
          </w:tcPr>
          <w:p w:rsidR="00BE0859" w:rsidRPr="00A946D5" w:rsidRDefault="00BE0859" w:rsidP="00363FB8">
            <w:pPr>
              <w:rPr>
                <w:sz w:val="21"/>
                <w:szCs w:val="21"/>
              </w:rPr>
            </w:pPr>
            <w:r w:rsidRPr="00A946D5">
              <w:rPr>
                <w:sz w:val="21"/>
                <w:szCs w:val="21"/>
              </w:rPr>
              <w:t>1</w:t>
            </w:r>
          </w:p>
        </w:tc>
        <w:tc>
          <w:tcPr>
            <w:tcW w:w="0" w:type="auto"/>
          </w:tcPr>
          <w:p w:rsidR="00BE0859" w:rsidRPr="00A946D5" w:rsidRDefault="00BE0859" w:rsidP="00BE0859">
            <w:pPr>
              <w:rPr>
                <w:sz w:val="21"/>
                <w:szCs w:val="21"/>
              </w:rPr>
            </w:pPr>
            <w:r w:rsidRPr="00A946D5">
              <w:rPr>
                <w:sz w:val="21"/>
                <w:szCs w:val="21"/>
              </w:rPr>
              <w:t>t3t6t7t9t4,5,10</w:t>
            </w:r>
          </w:p>
        </w:tc>
        <w:tc>
          <w:tcPr>
            <w:tcW w:w="0" w:type="auto"/>
          </w:tcPr>
          <w:p w:rsidR="00BE0859" w:rsidRPr="00A946D5" w:rsidRDefault="00BE0859" w:rsidP="00363FB8">
            <w:pPr>
              <w:rPr>
                <w:sz w:val="21"/>
                <w:szCs w:val="21"/>
              </w:rPr>
            </w:pPr>
            <w:r w:rsidRPr="00A946D5">
              <w:rPr>
                <w:sz w:val="21"/>
                <w:szCs w:val="21"/>
              </w:rPr>
              <w:t>1</w:t>
            </w:r>
          </w:p>
        </w:tc>
      </w:tr>
      <w:tr w:rsidR="00A737C4" w:rsidRPr="00A946D5" w:rsidTr="00363FB8">
        <w:trPr>
          <w:jc w:val="center"/>
        </w:trPr>
        <w:tc>
          <w:tcPr>
            <w:tcW w:w="0" w:type="auto"/>
            <w:vAlign w:val="center"/>
          </w:tcPr>
          <w:p w:rsidR="00A737C4" w:rsidRPr="00A946D5" w:rsidRDefault="00A737C4" w:rsidP="00A737C4">
            <w:pPr>
              <w:jc w:val="center"/>
              <w:rPr>
                <w:sz w:val="21"/>
                <w:szCs w:val="21"/>
              </w:rPr>
            </w:pPr>
          </w:p>
        </w:tc>
        <w:tc>
          <w:tcPr>
            <w:tcW w:w="0" w:type="auto"/>
            <w:gridSpan w:val="2"/>
          </w:tcPr>
          <w:p w:rsidR="00A737C4" w:rsidRPr="00A946D5" w:rsidRDefault="00A737C4" w:rsidP="00363FB8">
            <w:pPr>
              <w:rPr>
                <w:sz w:val="21"/>
                <w:szCs w:val="21"/>
              </w:rPr>
            </w:pPr>
            <w:r w:rsidRPr="00A946D5">
              <w:rPr>
                <w:sz w:val="21"/>
                <w:szCs w:val="21"/>
              </w:rPr>
              <w:t>总消耗：</w:t>
            </w:r>
            <w:r w:rsidRPr="00A946D5">
              <w:rPr>
                <w:sz w:val="21"/>
                <w:szCs w:val="21"/>
              </w:rPr>
              <w:t>15</w:t>
            </w:r>
          </w:p>
        </w:tc>
        <w:tc>
          <w:tcPr>
            <w:tcW w:w="0" w:type="auto"/>
            <w:gridSpan w:val="2"/>
          </w:tcPr>
          <w:p w:rsidR="00A737C4" w:rsidRPr="00A946D5" w:rsidRDefault="00A737C4" w:rsidP="00363FB8">
            <w:pPr>
              <w:rPr>
                <w:sz w:val="21"/>
                <w:szCs w:val="21"/>
              </w:rPr>
            </w:pPr>
            <w:r w:rsidRPr="00A946D5">
              <w:rPr>
                <w:sz w:val="21"/>
                <w:szCs w:val="21"/>
              </w:rPr>
              <w:t>总消耗：</w:t>
            </w:r>
            <w:r w:rsidRPr="00A946D5">
              <w:rPr>
                <w:sz w:val="21"/>
                <w:szCs w:val="21"/>
              </w:rPr>
              <w:t>12</w:t>
            </w:r>
          </w:p>
        </w:tc>
      </w:tr>
    </w:tbl>
    <w:p w:rsidR="00AD28FA" w:rsidRPr="00A946D5" w:rsidRDefault="00AD28FA" w:rsidP="00E301DC">
      <w:r w:rsidRPr="00A946D5">
        <w:t xml:space="preserve">    </w:t>
      </w:r>
      <w:r w:rsidRPr="00A946D5">
        <w:t>由以上的图，我们可以知道，相对于积极办法，效率比较高的是消极的办法，节省更加多的时间。但是，我们要考虑到一点，前缀共享技术主要是为了减少统治集位置概率计算时候的消耗。而统治集概率的计算时间，明显从图</w:t>
      </w:r>
      <w:r w:rsidRPr="00A946D5">
        <w:t>3-4</w:t>
      </w:r>
      <w:r w:rsidRPr="00A946D5">
        <w:t>，可以看出效率比较低的，亟待需要优化。因此，需要对统治集概率计算可以重复利用的元组就重复利用。使用前缀共享技术，从理论上说可以实现减少统治集概率计算的时间，从上面的图</w:t>
      </w:r>
      <w:r w:rsidRPr="00A946D5">
        <w:t>3-2</w:t>
      </w:r>
      <w:r w:rsidRPr="00A946D5">
        <w:t>也可以得知，在计算时候，真正有用的共享前缀只有</w:t>
      </w:r>
      <w:r w:rsidRPr="00A946D5">
        <w:t>t4</w:t>
      </w:r>
      <w:r w:rsidRPr="00A946D5">
        <w:t>，</w:t>
      </w:r>
      <w:r w:rsidRPr="00A946D5">
        <w:t>t5</w:t>
      </w:r>
      <w:r w:rsidRPr="00A946D5">
        <w:t>，所以对于其效率来说，改进幅度不是十分明显，同时由于需要维护一个共享前缀的列表，需要消耗更多的时间和空间，是否有必要进行前缀共享，我们在算法实现部分和实验部分继续进行研究和讨论。</w:t>
      </w:r>
    </w:p>
    <w:p w:rsidR="00296C3C" w:rsidRPr="00A946D5" w:rsidRDefault="00296C3C" w:rsidP="00A725B1">
      <w:pPr>
        <w:pStyle w:val="ac"/>
        <w:numPr>
          <w:ilvl w:val="2"/>
          <w:numId w:val="2"/>
        </w:numPr>
        <w:outlineLvl w:val="2"/>
      </w:pPr>
      <w:bookmarkStart w:id="76" w:name="_Toc263869227"/>
      <w:r w:rsidRPr="00A946D5">
        <w:t>减枝技术</w:t>
      </w:r>
      <w:bookmarkEnd w:id="76"/>
    </w:p>
    <w:p w:rsidR="00573D62" w:rsidRPr="00A946D5" w:rsidRDefault="00573D62" w:rsidP="00573D62">
      <w:pPr>
        <w:ind w:firstLineChars="200" w:firstLine="480"/>
      </w:pPr>
      <w:r w:rsidRPr="00A946D5">
        <w:t>一个</w:t>
      </w:r>
      <w:r w:rsidRPr="00A946D5">
        <w:t>PT-k</w:t>
      </w:r>
      <w:r w:rsidRPr="00A946D5">
        <w:t>查询只对那些</w:t>
      </w:r>
      <w:r w:rsidR="00426A3D" w:rsidRPr="00A946D5">
        <w:t>TOP-K</w:t>
      </w:r>
      <w:r w:rsidRPr="00A946D5">
        <w:t>概率超过阈值的元组感兴趣，因此可以通过剪枝的方法来避免检索所有的元组是否符合查询谓词。</w:t>
      </w:r>
    </w:p>
    <w:p w:rsidR="00573D62" w:rsidRPr="00A946D5" w:rsidRDefault="00573D62" w:rsidP="00573D62">
      <w:pPr>
        <w:ind w:firstLineChars="200" w:firstLine="480"/>
      </w:pPr>
      <w:r w:rsidRPr="00A946D5">
        <w:t>一些已有的方法如</w:t>
      </w:r>
      <w:r w:rsidRPr="00A946D5">
        <w:t>TA</w:t>
      </w:r>
      <w:fldSimple w:instr=" REF _Ref261791548 \r \h  \* MERGEFORMAT ">
        <w:r w:rsidR="0077600D" w:rsidRPr="0077600D">
          <w:rPr>
            <w:vertAlign w:val="superscript"/>
          </w:rPr>
          <w:t>[29]</w:t>
        </w:r>
      </w:fldSimple>
      <w:r w:rsidRPr="00A946D5">
        <w:t>算法批处理排序。如果这种办法，我们可以对</w:t>
      </w:r>
      <w:r w:rsidRPr="00A946D5">
        <w:t>P(T)</w:t>
      </w:r>
      <w:r w:rsidRPr="00A946D5">
        <w:t>进行有效的</w:t>
      </w:r>
      <w:r w:rsidRPr="00A946D5">
        <w:lastRenderedPageBreak/>
        <w:t>检索。现在，我们关注如何进行减枝，以达到减少排序排名比较后的元组。</w:t>
      </w:r>
    </w:p>
    <w:p w:rsidR="00B143A9" w:rsidRPr="00A946D5" w:rsidRDefault="00B143A9" w:rsidP="00573D62">
      <w:pPr>
        <w:ind w:firstLineChars="200" w:firstLine="480"/>
      </w:pPr>
      <w:r w:rsidRPr="00A946D5">
        <w:t>因此，给出</w:t>
      </w:r>
      <w:r w:rsidRPr="00A946D5">
        <w:t>3</w:t>
      </w:r>
      <w:r w:rsidRPr="00A946D5">
        <w:t>种减枝方法，可以不用计算它的</w:t>
      </w:r>
      <w:r w:rsidR="00426A3D" w:rsidRPr="00A946D5">
        <w:t>TOP-K</w:t>
      </w:r>
      <w:r w:rsidRPr="00A946D5">
        <w:t>概率值就能将其去掉。一次检索就能将</w:t>
      </w:r>
      <w:r w:rsidRPr="00A946D5">
        <w:t>P(T)</w:t>
      </w:r>
      <w:r w:rsidRPr="00A946D5">
        <w:t>中不能通过阈值</w:t>
      </w:r>
      <w:r w:rsidRPr="00A946D5">
        <w:t>P</w:t>
      </w:r>
      <w:r w:rsidRPr="00A946D5">
        <w:t>的元组去掉。</w:t>
      </w:r>
    </w:p>
    <w:p w:rsidR="00B143A9" w:rsidRPr="00A946D5" w:rsidRDefault="00B143A9" w:rsidP="00573D62">
      <w:pPr>
        <w:ind w:firstLineChars="200" w:firstLine="480"/>
      </w:pPr>
      <w:r w:rsidRPr="00A946D5">
        <w:t>但是要注意的是我们仍然要检索排名较低元组</w:t>
      </w:r>
      <w:r w:rsidRPr="00A946D5">
        <w:t>t</w:t>
      </w:r>
      <w:r w:rsidRPr="00A946D5">
        <w:t>，因为它还是有可能超过阈值</w:t>
      </w:r>
      <w:r w:rsidRPr="00A946D5">
        <w:t>P</w:t>
      </w:r>
      <w:r w:rsidRPr="00A946D5">
        <w:t>的。</w:t>
      </w:r>
    </w:p>
    <w:p w:rsidR="00BB394F" w:rsidRPr="00A946D5" w:rsidRDefault="00BB394F" w:rsidP="00573D62">
      <w:pPr>
        <w:ind w:firstLineChars="200" w:firstLine="480"/>
      </w:pPr>
    </w:p>
    <w:p w:rsidR="001F6CB3" w:rsidRPr="00A946D5" w:rsidRDefault="001F6CB3" w:rsidP="001262D6">
      <w:pPr>
        <w:ind w:firstLineChars="200" w:firstLine="482"/>
      </w:pPr>
      <w:r w:rsidRPr="00A946D5">
        <w:rPr>
          <w:b/>
        </w:rPr>
        <w:t>定理</w:t>
      </w:r>
      <w:r w:rsidRPr="00A946D5">
        <w:rPr>
          <w:b/>
        </w:rPr>
        <w:t>3</w:t>
      </w:r>
      <w:r w:rsidRPr="00A946D5">
        <w:rPr>
          <w:b/>
        </w:rPr>
        <w:t>：</w:t>
      </w:r>
      <w:r w:rsidRPr="00A946D5">
        <w:t xml:space="preserve"> Pr</w:t>
      </w:r>
      <w:r w:rsidRPr="00A946D5">
        <w:rPr>
          <w:vertAlign w:val="superscript"/>
        </w:rPr>
        <w:t>k</w:t>
      </w:r>
      <w:r w:rsidRPr="00A946D5">
        <w:t xml:space="preserve">(t) </w:t>
      </w:r>
      <w:r w:rsidRPr="00A946D5">
        <w:rPr>
          <w:position w:val="-4"/>
        </w:rPr>
        <w:object w:dxaOrig="200" w:dyaOrig="240">
          <v:shape id="_x0000_i1093" type="#_x0000_t75" style="width:10.95pt;height:10.95pt" o:ole="">
            <v:imagedata r:id="rId119" o:title=""/>
          </v:shape>
          <o:OLEObject Type="Embed" ProgID="Equation.3" ShapeID="_x0000_i1093" DrawAspect="Content" ObjectID="_1337713800" r:id="rId175"/>
        </w:object>
      </w:r>
      <w:r w:rsidRPr="00A946D5">
        <w:t xml:space="preserve"> Pr(t)</w:t>
      </w:r>
      <w:r w:rsidRPr="00A946D5">
        <w:t>，对于一个独立元组</w:t>
      </w:r>
      <w:r w:rsidRPr="00A946D5">
        <w:t>t</w:t>
      </w:r>
      <w:r w:rsidRPr="00A946D5">
        <w:t>，如果</w:t>
      </w:r>
      <w:r w:rsidRPr="00A946D5">
        <w:t>Pr</w:t>
      </w:r>
      <w:r w:rsidRPr="00A946D5">
        <w:rPr>
          <w:vertAlign w:val="superscript"/>
        </w:rPr>
        <w:t>k</w:t>
      </w:r>
      <w:r w:rsidRPr="00A946D5">
        <w:t>(t)&lt;p</w:t>
      </w:r>
      <w:r w:rsidRPr="00A946D5">
        <w:t>，那么对于任意</w:t>
      </w:r>
    </w:p>
    <w:p w:rsidR="001F6CB3" w:rsidRPr="00A946D5" w:rsidRDefault="005C47C4" w:rsidP="003B3560">
      <w:pPr>
        <w:numPr>
          <w:ilvl w:val="0"/>
          <w:numId w:val="7"/>
        </w:numPr>
        <w:ind w:left="993"/>
      </w:pPr>
      <w:r w:rsidRPr="00A946D5">
        <w:t>t’</w:t>
      </w:r>
      <w:r w:rsidRPr="00A946D5">
        <w:t>有</w:t>
      </w:r>
      <w:r w:rsidRPr="00A946D5">
        <w:rPr>
          <w:position w:val="-14"/>
        </w:rPr>
        <w:object w:dxaOrig="660" w:dyaOrig="380">
          <v:shape id="_x0000_i1094" type="#_x0000_t75" style="width:36.3pt;height:20.15pt" o:ole="">
            <v:imagedata r:id="rId176" o:title=""/>
          </v:shape>
          <o:OLEObject Type="Embed" ProgID="Equation.3" ShapeID="_x0000_i1094" DrawAspect="Content" ObjectID="_1337713801" r:id="rId177"/>
        </w:object>
      </w:r>
      <w:r w:rsidR="001F6CB3" w:rsidRPr="00A946D5">
        <w:t>，</w:t>
      </w:r>
      <w:r w:rsidR="001262D6" w:rsidRPr="00A946D5">
        <w:t>且</w:t>
      </w:r>
      <w:r w:rsidR="001262D6" w:rsidRPr="00A946D5">
        <w:t xml:space="preserve">Pr(t’) </w:t>
      </w:r>
      <w:r w:rsidR="001262D6" w:rsidRPr="00A946D5">
        <w:rPr>
          <w:position w:val="-4"/>
        </w:rPr>
        <w:object w:dxaOrig="200" w:dyaOrig="240">
          <v:shape id="_x0000_i1095" type="#_x0000_t75" style="width:10.95pt;height:10.95pt" o:ole="">
            <v:imagedata r:id="rId119" o:title=""/>
          </v:shape>
          <o:OLEObject Type="Embed" ProgID="Equation.3" ShapeID="_x0000_i1095" DrawAspect="Content" ObjectID="_1337713802" r:id="rId178"/>
        </w:object>
      </w:r>
      <w:r w:rsidR="001262D6" w:rsidRPr="00A946D5">
        <w:t>Pr(t)</w:t>
      </w:r>
      <w:r w:rsidRPr="00A946D5">
        <w:t>则</w:t>
      </w:r>
      <w:r w:rsidR="001F6CB3" w:rsidRPr="00A946D5">
        <w:t>Pr</w:t>
      </w:r>
      <w:r w:rsidR="001F6CB3" w:rsidRPr="00A946D5">
        <w:rPr>
          <w:vertAlign w:val="superscript"/>
        </w:rPr>
        <w:t>k</w:t>
      </w:r>
      <w:r w:rsidR="001F6CB3" w:rsidRPr="00A946D5">
        <w:t>(t</w:t>
      </w:r>
      <w:r w:rsidRPr="00A946D5">
        <w:t>’</w:t>
      </w:r>
      <w:r w:rsidR="001F6CB3" w:rsidRPr="00A946D5">
        <w:t>)&lt;p</w:t>
      </w:r>
      <w:r w:rsidR="001F6CB3" w:rsidRPr="00A946D5">
        <w:t>；</w:t>
      </w:r>
    </w:p>
    <w:p w:rsidR="001F6CB3" w:rsidRPr="00A946D5" w:rsidRDefault="005C47C4" w:rsidP="003B3560">
      <w:pPr>
        <w:numPr>
          <w:ilvl w:val="0"/>
          <w:numId w:val="7"/>
        </w:numPr>
        <w:ind w:left="993"/>
      </w:pPr>
      <w:r w:rsidRPr="00A946D5">
        <w:t>对于</w:t>
      </w:r>
      <w:r w:rsidR="002A13D1" w:rsidRPr="00A946D5">
        <w:rPr>
          <w:position w:val="-6"/>
        </w:rPr>
        <w:object w:dxaOrig="780" w:dyaOrig="279">
          <v:shape id="_x0000_i1096" type="#_x0000_t75" style="width:40.9pt;height:16.15pt" o:ole="">
            <v:imagedata r:id="rId179" o:title=""/>
          </v:shape>
          <o:OLEObject Type="Embed" ProgID="Equation.3" ShapeID="_x0000_i1096" DrawAspect="Content" ObjectID="_1337713803" r:id="rId180"/>
        </w:object>
      </w:r>
      <w:r w:rsidRPr="00A946D5">
        <w:t>，</w:t>
      </w:r>
      <w:r w:rsidR="001F6CB3" w:rsidRPr="00A946D5">
        <w:t>有</w:t>
      </w:r>
      <w:r w:rsidRPr="00A946D5">
        <w:rPr>
          <w:position w:val="-14"/>
        </w:rPr>
        <w:object w:dxaOrig="639" w:dyaOrig="380">
          <v:shape id="_x0000_i1097" type="#_x0000_t75" style="width:36.3pt;height:20.15pt" o:ole="">
            <v:imagedata r:id="rId181" o:title=""/>
          </v:shape>
          <o:OLEObject Type="Embed" ProgID="Equation.3" ShapeID="_x0000_i1097" DrawAspect="Content" ObjectID="_1337713804" r:id="rId182"/>
        </w:object>
      </w:r>
      <w:r w:rsidRPr="00A946D5">
        <w:t>，</w:t>
      </w:r>
      <w:r w:rsidR="001262D6" w:rsidRPr="00A946D5">
        <w:t>且</w:t>
      </w:r>
      <w:r w:rsidR="001262D6" w:rsidRPr="00A946D5">
        <w:t xml:space="preserve">Pr(R) </w:t>
      </w:r>
      <w:r w:rsidR="001262D6" w:rsidRPr="00A946D5">
        <w:rPr>
          <w:position w:val="-4"/>
        </w:rPr>
        <w:object w:dxaOrig="200" w:dyaOrig="240">
          <v:shape id="_x0000_i1098" type="#_x0000_t75" style="width:10.95pt;height:10.95pt" o:ole="">
            <v:imagedata r:id="rId119" o:title=""/>
          </v:shape>
          <o:OLEObject Type="Embed" ProgID="Equation.3" ShapeID="_x0000_i1098" DrawAspect="Content" ObjectID="_1337713805" r:id="rId183"/>
        </w:object>
      </w:r>
      <w:r w:rsidR="001262D6" w:rsidRPr="00A946D5">
        <w:t>Pr(t)</w:t>
      </w:r>
      <w:r w:rsidRPr="00A946D5">
        <w:t>则</w:t>
      </w:r>
      <w:r w:rsidRPr="00A946D5">
        <w:t>Pr</w:t>
      </w:r>
      <w:r w:rsidRPr="00A946D5">
        <w:rPr>
          <w:vertAlign w:val="superscript"/>
        </w:rPr>
        <w:t>k</w:t>
      </w:r>
      <w:r w:rsidRPr="00A946D5">
        <w:t>(t’’)&lt;p</w:t>
      </w:r>
    </w:p>
    <w:p w:rsidR="001F6CB3" w:rsidRPr="00A946D5" w:rsidRDefault="001262D6" w:rsidP="00573D62">
      <w:pPr>
        <w:ind w:firstLineChars="200" w:firstLine="480"/>
      </w:pPr>
      <w:r w:rsidRPr="00A946D5">
        <w:t>要用定理</w:t>
      </w:r>
      <w:r w:rsidRPr="00A946D5">
        <w:t>3</w:t>
      </w:r>
      <w:r w:rsidRPr="00A946D5">
        <w:t>，则需要将比阈值小的最大的独立元组概率</w:t>
      </w:r>
      <w:r w:rsidRPr="00A946D5">
        <w:t>p</w:t>
      </w:r>
      <w:r w:rsidRPr="00A946D5">
        <w:t>保存，每次进行减枝时候，去检查元组是否小于这个值。</w:t>
      </w:r>
    </w:p>
    <w:p w:rsidR="00BB394F" w:rsidRPr="00A946D5" w:rsidRDefault="00BB394F" w:rsidP="00573D62">
      <w:pPr>
        <w:ind w:firstLineChars="200" w:firstLine="480"/>
      </w:pPr>
    </w:p>
    <w:p w:rsidR="001262D6" w:rsidRPr="00A946D5" w:rsidRDefault="001262D6" w:rsidP="005D54BE">
      <w:pPr>
        <w:ind w:firstLineChars="200" w:firstLine="482"/>
      </w:pPr>
      <w:r w:rsidRPr="00A946D5">
        <w:rPr>
          <w:b/>
        </w:rPr>
        <w:t>定理</w:t>
      </w:r>
      <w:r w:rsidRPr="00A946D5">
        <w:rPr>
          <w:b/>
        </w:rPr>
        <w:t>4</w:t>
      </w:r>
      <w:r w:rsidRPr="00A946D5">
        <w:t>：</w:t>
      </w:r>
      <w:r w:rsidRPr="00A946D5">
        <w:t xml:space="preserve"> </w:t>
      </w:r>
      <w:r w:rsidRPr="00A946D5">
        <w:t>对于一个多元规则</w:t>
      </w:r>
      <w:r w:rsidRPr="00A946D5">
        <w:t>R</w:t>
      </w:r>
      <w:r w:rsidRPr="00A946D5">
        <w:t>，如果有</w:t>
      </w:r>
      <w:r w:rsidR="00BB394F" w:rsidRPr="00A946D5">
        <w:rPr>
          <w:position w:val="-14"/>
        </w:rPr>
        <w:object w:dxaOrig="680" w:dyaOrig="380">
          <v:shape id="_x0000_i1099" type="#_x0000_t75" style="width:36.3pt;height:20.15pt" o:ole="">
            <v:imagedata r:id="rId184" o:title=""/>
          </v:shape>
          <o:OLEObject Type="Embed" ProgID="Equation.3" ShapeID="_x0000_i1099" DrawAspect="Content" ObjectID="_1337713806" r:id="rId185"/>
        </w:object>
      </w:r>
      <w:r w:rsidRPr="00A946D5">
        <w:t>，且</w:t>
      </w:r>
      <w:r w:rsidR="005D54BE" w:rsidRPr="00A946D5">
        <w:t xml:space="preserve">Pr(t’) </w:t>
      </w:r>
      <w:r w:rsidR="005D54BE" w:rsidRPr="00A946D5">
        <w:rPr>
          <w:position w:val="-4"/>
        </w:rPr>
        <w:object w:dxaOrig="200" w:dyaOrig="240">
          <v:shape id="_x0000_i1100" type="#_x0000_t75" style="width:10.95pt;height:10.95pt" o:ole="">
            <v:imagedata r:id="rId119" o:title=""/>
          </v:shape>
          <o:OLEObject Type="Embed" ProgID="Equation.3" ShapeID="_x0000_i1100" DrawAspect="Content" ObjectID="_1337713807" r:id="rId186"/>
        </w:object>
      </w:r>
      <w:r w:rsidR="005D54BE" w:rsidRPr="00A946D5">
        <w:t>Pr(t)</w:t>
      </w:r>
      <w:r w:rsidR="00BB394F" w:rsidRPr="00A946D5">
        <w:t>，</w:t>
      </w:r>
      <w:r w:rsidR="00BB394F" w:rsidRPr="00A946D5">
        <w:t>Pr</w:t>
      </w:r>
      <w:r w:rsidR="00BB394F" w:rsidRPr="00A946D5">
        <w:rPr>
          <w:vertAlign w:val="superscript"/>
        </w:rPr>
        <w:t>k</w:t>
      </w:r>
      <w:r w:rsidR="00BB394F" w:rsidRPr="00A946D5">
        <w:t>(t)&lt;p</w:t>
      </w:r>
      <w:r w:rsidR="00BB394F" w:rsidRPr="00A946D5">
        <w:t>，则</w:t>
      </w:r>
      <w:r w:rsidR="00BB394F" w:rsidRPr="00A946D5">
        <w:t>Pr</w:t>
      </w:r>
      <w:r w:rsidR="00BB394F" w:rsidRPr="00A946D5">
        <w:rPr>
          <w:vertAlign w:val="superscript"/>
        </w:rPr>
        <w:t>k</w:t>
      </w:r>
      <w:r w:rsidR="00BB394F" w:rsidRPr="00A946D5">
        <w:t>(t’)&lt;p</w:t>
      </w:r>
    </w:p>
    <w:p w:rsidR="00BB394F" w:rsidRPr="00A946D5" w:rsidRDefault="00BB394F" w:rsidP="00BB394F">
      <w:pPr>
        <w:ind w:firstLineChars="200" w:firstLine="480"/>
      </w:pPr>
      <w:r w:rsidRPr="00A946D5">
        <w:t>在上面减枝技术的基础上，每一个生成规则</w:t>
      </w:r>
      <w:r w:rsidRPr="00A946D5">
        <w:t>R</w:t>
      </w:r>
      <w:r w:rsidRPr="00A946D5">
        <w:t>，我们将他其中不能通过阈值</w:t>
      </w:r>
      <w:r w:rsidRPr="00A946D5">
        <w:t>P</w:t>
      </w:r>
      <w:r w:rsidRPr="00A946D5">
        <w:t>的元组的概率值记录，以后如果检索到同一个</w:t>
      </w:r>
      <w:r w:rsidRPr="00A946D5">
        <w:t>R</w:t>
      </w:r>
      <w:r w:rsidRPr="00A946D5">
        <w:t>中的元组，如果他的概率没有大过保存的概率，则直接跳过该元组，因为根据定理</w:t>
      </w:r>
      <w:r w:rsidRPr="00A946D5">
        <w:t>4</w:t>
      </w:r>
      <w:r w:rsidRPr="00A946D5">
        <w:t>，该元组</w:t>
      </w:r>
      <w:r w:rsidR="00426A3D" w:rsidRPr="00A946D5">
        <w:t>TOP-K</w:t>
      </w:r>
      <w:r w:rsidRPr="00A946D5">
        <w:t>概率肯定就是小于阈值</w:t>
      </w:r>
      <w:r w:rsidRPr="00A946D5">
        <w:t>P</w:t>
      </w:r>
      <w:r w:rsidRPr="00A946D5">
        <w:t>。</w:t>
      </w:r>
    </w:p>
    <w:p w:rsidR="00BB394F" w:rsidRPr="00A946D5" w:rsidRDefault="00BB394F" w:rsidP="00BB394F">
      <w:pPr>
        <w:ind w:firstLineChars="200" w:firstLine="480"/>
      </w:pPr>
    </w:p>
    <w:p w:rsidR="00BB394F" w:rsidRPr="00A946D5" w:rsidRDefault="00BB394F" w:rsidP="00BB394F">
      <w:pPr>
        <w:ind w:firstLineChars="200" w:firstLine="482"/>
      </w:pPr>
      <w:r w:rsidRPr="00A946D5">
        <w:rPr>
          <w:b/>
        </w:rPr>
        <w:t>定理</w:t>
      </w:r>
      <w:r w:rsidRPr="00A946D5">
        <w:rPr>
          <w:b/>
        </w:rPr>
        <w:t>5</w:t>
      </w:r>
      <w:r w:rsidRPr="00A946D5">
        <w:rPr>
          <w:b/>
        </w:rPr>
        <w:t>：</w:t>
      </w:r>
      <w:r w:rsidRPr="00A946D5">
        <w:t xml:space="preserve"> </w:t>
      </w:r>
      <w:r w:rsidRPr="00A946D5">
        <w:t>令</w:t>
      </w:r>
      <w:r w:rsidRPr="00A946D5">
        <w:t>A</w:t>
      </w:r>
      <w:r w:rsidRPr="00A946D5">
        <w:t>为一系列成为</w:t>
      </w:r>
      <w:r w:rsidR="00426A3D" w:rsidRPr="00A946D5">
        <w:t>TOP-K</w:t>
      </w:r>
      <w:r w:rsidRPr="00A946D5">
        <w:t>概率超过阈值</w:t>
      </w:r>
      <w:r w:rsidRPr="00A946D5">
        <w:t>p</w:t>
      </w:r>
      <w:r w:rsidRPr="00A946D5">
        <w:t>的元组的集合。</w:t>
      </w:r>
    </w:p>
    <w:p w:rsidR="00BB394F" w:rsidRPr="00A946D5" w:rsidRDefault="00164C4F" w:rsidP="00BB394F">
      <w:pPr>
        <w:ind w:firstLineChars="200" w:firstLine="482"/>
      </w:pPr>
      <w:r w:rsidRPr="00164C4F">
        <w:rPr>
          <w:b/>
          <w:noProof/>
        </w:rPr>
        <w:pict>
          <v:shape id="_x0000_s1106" type="#_x0000_t75" style="position:absolute;left:0;text-align:left;margin-left:47.6pt;margin-top:1.45pt;width:83.1pt;height:18pt;z-index:251700736">
            <v:imagedata r:id="rId187" o:title=""/>
          </v:shape>
          <o:OLEObject Type="Embed" ProgID="Equation.3" ShapeID="_x0000_s1106" DrawAspect="Content" ObjectID="_1337713838" r:id="rId188"/>
        </w:pict>
      </w:r>
      <w:r w:rsidR="00BB394F" w:rsidRPr="00A946D5">
        <w:t>如果</w:t>
      </w:r>
      <w:r w:rsidR="00BB394F" w:rsidRPr="00A946D5">
        <w:t xml:space="preserve">             </w:t>
      </w:r>
      <w:r w:rsidR="005A1946" w:rsidRPr="00A946D5">
        <w:t>，</w:t>
      </w:r>
      <w:r w:rsidR="00BB394F" w:rsidRPr="00A946D5">
        <w:t>那么对于每个没有在</w:t>
      </w:r>
      <w:r w:rsidR="00BB394F" w:rsidRPr="00A946D5">
        <w:t>A</w:t>
      </w:r>
      <w:r w:rsidR="00BB394F" w:rsidRPr="00A946D5">
        <w:t>中的元组</w:t>
      </w:r>
      <w:r w:rsidR="00BB394F" w:rsidRPr="00A946D5">
        <w:t xml:space="preserve"> </w:t>
      </w:r>
      <w:r w:rsidR="00BB394F" w:rsidRPr="00A946D5">
        <w:t>有：</w:t>
      </w:r>
      <w:r w:rsidR="00480F8D" w:rsidRPr="00A946D5">
        <w:rPr>
          <w:position w:val="-6"/>
        </w:rPr>
        <w:object w:dxaOrig="720" w:dyaOrig="279">
          <v:shape id="_x0000_i1101" type="#_x0000_t75" style="width:36.3pt;height:16.15pt" o:ole="">
            <v:imagedata r:id="rId189" o:title=""/>
          </v:shape>
          <o:OLEObject Type="Embed" ProgID="Equation.3" ShapeID="_x0000_i1101" DrawAspect="Content" ObjectID="_1337713808" r:id="rId190"/>
        </w:object>
      </w:r>
      <w:r w:rsidR="00480F8D" w:rsidRPr="00A946D5">
        <w:t>，有</w:t>
      </w:r>
      <w:r w:rsidR="00480F8D" w:rsidRPr="00A946D5">
        <w:t>Pr</w:t>
      </w:r>
      <w:r w:rsidR="00480F8D" w:rsidRPr="00A946D5">
        <w:rPr>
          <w:vertAlign w:val="superscript"/>
        </w:rPr>
        <w:t>k</w:t>
      </w:r>
      <w:r w:rsidR="00480F8D" w:rsidRPr="00A946D5">
        <w:t>(t)&lt;p</w:t>
      </w:r>
    </w:p>
    <w:p w:rsidR="00480F8D" w:rsidRPr="00A946D5" w:rsidRDefault="00164C4F" w:rsidP="00480F8D">
      <w:pPr>
        <w:ind w:firstLineChars="200" w:firstLine="480"/>
      </w:pPr>
      <w:r>
        <w:rPr>
          <w:noProof/>
        </w:rPr>
        <w:pict>
          <v:shape id="_x0000_s1107" type="#_x0000_t75" style="position:absolute;left:0;text-align:left;margin-left:340.1pt;margin-top:3.9pt;width:66.85pt;height:18pt;z-index:251701760">
            <v:imagedata r:id="rId191" o:title=""/>
          </v:shape>
          <o:OLEObject Type="Embed" ProgID="Equation.3" ShapeID="_x0000_s1107" DrawAspect="Content" ObjectID="_1337713839" r:id="rId192"/>
        </w:pict>
      </w:r>
      <w:r w:rsidR="00480F8D" w:rsidRPr="00A946D5">
        <w:t>我们可以通过观察所有</w:t>
      </w:r>
      <w:r w:rsidR="00426A3D" w:rsidRPr="00A946D5">
        <w:t>TOP-K</w:t>
      </w:r>
      <w:r w:rsidR="00480F8D" w:rsidRPr="00A946D5">
        <w:t>概率的超过阈值的值和为</w:t>
      </w:r>
      <w:r w:rsidR="00480F8D" w:rsidRPr="00A946D5">
        <w:t>k</w:t>
      </w:r>
      <w:r w:rsidR="00480F8D" w:rsidRPr="00A946D5">
        <w:t>，</w:t>
      </w:r>
    </w:p>
    <w:p w:rsidR="00E301DC" w:rsidRPr="00A946D5" w:rsidRDefault="00E301DC" w:rsidP="00480F8D">
      <w:pPr>
        <w:ind w:firstLineChars="200" w:firstLine="480"/>
      </w:pPr>
    </w:p>
    <w:p w:rsidR="00E301DC" w:rsidRPr="00A946D5" w:rsidRDefault="00014B1F" w:rsidP="00480F8D">
      <w:pPr>
        <w:ind w:firstLineChars="200" w:firstLine="480"/>
      </w:pPr>
      <w:r w:rsidRPr="00A946D5">
        <w:t>上面几个定理，是</w:t>
      </w:r>
      <w:r w:rsidR="00E301DC" w:rsidRPr="00A946D5">
        <w:t>继统治集概率之后最重要的技术，减枝技术，在实验过程中，我们会发现，减枝技术，给我们减少很多不必要的检索，不必要的计算，大大的减少计算时间。</w:t>
      </w:r>
    </w:p>
    <w:p w:rsidR="00E301DC" w:rsidRPr="00A946D5" w:rsidRDefault="00E301DC" w:rsidP="00480F8D">
      <w:pPr>
        <w:ind w:firstLineChars="200" w:firstLine="480"/>
      </w:pPr>
      <w:r w:rsidRPr="00A946D5">
        <w:t>首先我们要观察，在减枝技术中，对于定理</w:t>
      </w:r>
      <w:r w:rsidRPr="00A946D5">
        <w:t>3</w:t>
      </w:r>
      <w:r w:rsidRPr="00A946D5">
        <w:t>和定理</w:t>
      </w:r>
      <w:r w:rsidRPr="00A946D5">
        <w:t>4</w:t>
      </w:r>
      <w:r w:rsidRPr="00A946D5">
        <w:t>都是比较好理解的，定理</w:t>
      </w:r>
      <w:r w:rsidRPr="00A946D5">
        <w:t>5</w:t>
      </w:r>
      <w:r w:rsidRPr="00A946D5">
        <w:t>，我们可以进行以下分析：</w:t>
      </w:r>
    </w:p>
    <w:p w:rsidR="00E301DC" w:rsidRPr="00A946D5" w:rsidRDefault="00164C4F" w:rsidP="00E301DC">
      <w:pPr>
        <w:pStyle w:val="ad"/>
        <w:numPr>
          <w:ilvl w:val="0"/>
          <w:numId w:val="13"/>
        </w:numPr>
        <w:ind w:firstLineChars="0"/>
      </w:pPr>
      <w:r>
        <w:rPr>
          <w:noProof/>
        </w:rPr>
        <w:pict>
          <v:shape id="_x0000_s1615" type="#_x0000_t75" style="position:absolute;left:0;text-align:left;margin-left:82.6pt;margin-top:43.2pt;width:82.35pt;height:18pt;z-index:251747840">
            <v:imagedata r:id="rId193" o:title=""/>
          </v:shape>
          <o:OLEObject Type="Embed" ProgID="Equation.3" ShapeID="_x0000_s1615" DrawAspect="Content" ObjectID="_1337713840" r:id="rId194"/>
        </w:pict>
      </w:r>
      <w:r w:rsidR="00E301DC" w:rsidRPr="00A946D5">
        <w:t>假设集合</w:t>
      </w:r>
      <w:r w:rsidR="00E301DC" w:rsidRPr="00A946D5">
        <w:t>A</w:t>
      </w:r>
      <w:r w:rsidR="00E301DC" w:rsidRPr="00A946D5">
        <w:t>，是一切满足搜索结果元组的集合，</w:t>
      </w:r>
      <w:r w:rsidR="008829BB" w:rsidRPr="00A946D5">
        <w:t>且</w:t>
      </w:r>
      <w:r w:rsidR="008829BB" w:rsidRPr="00A946D5">
        <w:t>k</w:t>
      </w:r>
      <w:r w:rsidR="008829BB" w:rsidRPr="00A946D5">
        <w:t>是一个固定值，</w:t>
      </w:r>
      <w:r w:rsidR="00E301DC" w:rsidRPr="00A946D5">
        <w:t>那么，相对于集合</w:t>
      </w:r>
      <w:r w:rsidR="00E301DC" w:rsidRPr="00A946D5">
        <w:t>A</w:t>
      </w:r>
      <w:r w:rsidR="00E301DC" w:rsidRPr="00A946D5">
        <w:t>会有</w:t>
      </w:r>
      <w:r w:rsidR="008829BB" w:rsidRPr="00A946D5">
        <w:t>任意元组</w:t>
      </w:r>
      <w:r w:rsidR="008829BB" w:rsidRPr="00A946D5">
        <w:t>t</w:t>
      </w:r>
      <w:r w:rsidR="008829BB" w:rsidRPr="00A946D5">
        <w:t>，</w:t>
      </w:r>
      <w:r w:rsidR="008829BB" w:rsidRPr="00A946D5">
        <w:t>Pr</w:t>
      </w:r>
      <w:r w:rsidR="008829BB" w:rsidRPr="00A946D5">
        <w:rPr>
          <w:vertAlign w:val="superscript"/>
        </w:rPr>
        <w:t>k</w:t>
      </w:r>
      <w:r w:rsidR="008829BB" w:rsidRPr="00A946D5">
        <w:t>(t)&gt;p</w:t>
      </w:r>
      <w:r w:rsidR="008829BB" w:rsidRPr="00A946D5">
        <w:t>，集合</w:t>
      </w:r>
      <w:r w:rsidR="008829BB" w:rsidRPr="00A946D5">
        <w:t>A</w:t>
      </w:r>
      <w:r w:rsidR="008829BB" w:rsidRPr="00A946D5">
        <w:t>的秩为</w:t>
      </w:r>
      <w:r w:rsidR="008829BB" w:rsidRPr="00A946D5">
        <w:t>n</w:t>
      </w:r>
      <w:r w:rsidR="008829BB" w:rsidRPr="00A946D5">
        <w:t>，那么</w:t>
      </w:r>
      <w:r w:rsidR="008829BB" w:rsidRPr="00A946D5">
        <w:t>A</w:t>
      </w:r>
      <w:r w:rsidR="008829BB" w:rsidRPr="00A946D5">
        <w:t>集合所有元组的和</w:t>
      </w:r>
      <w:r w:rsidR="008E3319" w:rsidRPr="00A946D5">
        <w:t>如果</w:t>
      </w:r>
      <w:r w:rsidR="008829BB" w:rsidRPr="00A946D5">
        <w:t>为</w:t>
      </w:r>
    </w:p>
    <w:p w:rsidR="008829BB" w:rsidRPr="00A946D5" w:rsidRDefault="008829BB" w:rsidP="00E301DC">
      <w:pPr>
        <w:pStyle w:val="ad"/>
        <w:numPr>
          <w:ilvl w:val="0"/>
          <w:numId w:val="13"/>
        </w:numPr>
        <w:ind w:firstLineChars="0"/>
      </w:pPr>
      <w:r w:rsidRPr="00A946D5">
        <w:t>对于秩</w:t>
      </w:r>
      <w:r w:rsidRPr="00A946D5">
        <w:t>n</w:t>
      </w:r>
      <w:r w:rsidRPr="00A946D5">
        <w:t>，如果</w:t>
      </w:r>
      <w:r w:rsidR="000608A4" w:rsidRPr="00A946D5">
        <w:t>k&lt;np</w:t>
      </w:r>
      <w:r w:rsidRPr="00A946D5">
        <w:t>，那么</w:t>
      </w:r>
      <w:r w:rsidR="000608A4" w:rsidRPr="00A946D5">
        <w:t>n&gt;</w:t>
      </w:r>
      <w:r w:rsidRPr="00A946D5">
        <w:t>k/p</w:t>
      </w:r>
      <w:r w:rsidRPr="00A946D5">
        <w:t>，又</w:t>
      </w:r>
      <w:r w:rsidRPr="00A946D5">
        <w:t>p&lt;1</w:t>
      </w:r>
      <w:r w:rsidRPr="00A946D5">
        <w:t>，那么</w:t>
      </w:r>
      <w:r w:rsidR="000608A4" w:rsidRPr="00A946D5">
        <w:t>，</w:t>
      </w:r>
      <w:r w:rsidR="000608A4" w:rsidRPr="00A946D5">
        <w:t>p</w:t>
      </w:r>
      <w:r w:rsidR="000608A4" w:rsidRPr="00A946D5">
        <w:t>足够小，</w:t>
      </w:r>
      <w:r w:rsidR="000608A4" w:rsidRPr="00A946D5">
        <w:t>n</w:t>
      </w:r>
      <w:r w:rsidR="000608A4" w:rsidRPr="00A946D5">
        <w:t>必会大于检索元组总个数，可见，</w:t>
      </w:r>
      <w:r w:rsidR="000608A4" w:rsidRPr="00A946D5">
        <w:t>k&gt;np</w:t>
      </w:r>
    </w:p>
    <w:p w:rsidR="008E3319" w:rsidRPr="00A946D5" w:rsidRDefault="00164C4F" w:rsidP="00E301DC">
      <w:pPr>
        <w:pStyle w:val="ad"/>
        <w:numPr>
          <w:ilvl w:val="0"/>
          <w:numId w:val="13"/>
        </w:numPr>
        <w:ind w:firstLineChars="0"/>
      </w:pPr>
      <w:r>
        <w:rPr>
          <w:noProof/>
        </w:rPr>
        <w:pict>
          <v:shape id="_x0000_s1618" type="#_x0000_t75" style="position:absolute;left:0;text-align:left;margin-left:138.4pt;margin-top:22.7pt;width:66.9pt;height:18pt;z-index:251750912">
            <v:imagedata r:id="rId195" o:title=""/>
          </v:shape>
          <o:OLEObject Type="Embed" ProgID="Equation.3" ShapeID="_x0000_s1618" DrawAspect="Content" ObjectID="_1337713841" r:id="rId196"/>
        </w:pict>
      </w:r>
      <w:r>
        <w:rPr>
          <w:noProof/>
        </w:rPr>
        <w:pict>
          <v:shape id="_x0000_s1617" type="#_x0000_t75" style="position:absolute;left:0;text-align:left;margin-left:175.2pt;margin-top:3.3pt;width:50.6pt;height:18pt;z-index:251749888">
            <v:imagedata r:id="rId197" o:title=""/>
          </v:shape>
          <o:OLEObject Type="Embed" ProgID="Equation.3" ShapeID="_x0000_s1617" DrawAspect="Content" ObjectID="_1337713842" r:id="rId198"/>
        </w:pict>
      </w:r>
      <w:r>
        <w:rPr>
          <w:noProof/>
        </w:rPr>
        <w:pict>
          <v:shape id="_x0000_s1616" type="#_x0000_t75" style="position:absolute;left:0;text-align:left;margin-left:71.5pt;margin-top:3.3pt;width:67.75pt;height:18pt;z-index:251748864">
            <v:imagedata r:id="rId199" o:title=""/>
          </v:shape>
          <o:OLEObject Type="Embed" ProgID="Equation.3" ShapeID="_x0000_s1616" DrawAspect="Content" ObjectID="_1337713843" r:id="rId200"/>
        </w:pict>
      </w:r>
      <w:r w:rsidR="008E3319" w:rsidRPr="00A946D5">
        <w:t>如果</w:t>
      </w:r>
      <w:r w:rsidR="008E3319" w:rsidRPr="00A946D5">
        <w:t xml:space="preserve">           </w:t>
      </w:r>
      <w:r w:rsidR="005A1946" w:rsidRPr="00A946D5">
        <w:t>，</w:t>
      </w:r>
      <w:r w:rsidR="008E3319" w:rsidRPr="00A946D5">
        <w:t>那么</w:t>
      </w:r>
      <w:r w:rsidR="005A1946" w:rsidRPr="00A946D5">
        <w:t>，</w:t>
      </w:r>
      <w:r w:rsidR="008E3319" w:rsidRPr="00A946D5">
        <w:t xml:space="preserve">        </w:t>
      </w:r>
      <w:r w:rsidR="002F4509" w:rsidRPr="00A946D5">
        <w:t>中，平均概率为</w:t>
      </w:r>
      <w:r w:rsidR="002F4509" w:rsidRPr="00A946D5">
        <w:t>p’</w:t>
      </w:r>
      <w:r w:rsidR="002F4509" w:rsidRPr="00A946D5">
        <w:t>，</w:t>
      </w:r>
      <w:r w:rsidR="002F4509" w:rsidRPr="00A946D5">
        <w:t>np’&gt;k</w:t>
      </w:r>
      <w:r w:rsidR="002F4509" w:rsidRPr="00A946D5">
        <w:t>，</w:t>
      </w:r>
      <w:r w:rsidR="002F4509" w:rsidRPr="00A946D5">
        <w:t>p’&lt;1</w:t>
      </w:r>
      <w:r w:rsidR="002F4509" w:rsidRPr="00A946D5">
        <w:t>，如果</w:t>
      </w:r>
      <w:r w:rsidR="002F4509" w:rsidRPr="00A946D5">
        <w:t>p’</w:t>
      </w:r>
      <w:r w:rsidR="002F4509" w:rsidRPr="00A946D5">
        <w:t>很小，那么</w:t>
      </w:r>
      <w:r w:rsidR="002F4509" w:rsidRPr="00A946D5">
        <w:t>np’&lt;k</w:t>
      </w:r>
      <w:r w:rsidR="002F4509" w:rsidRPr="00A946D5">
        <w:t>，所以</w:t>
      </w:r>
    </w:p>
    <w:p w:rsidR="00042305" w:rsidRPr="00A946D5" w:rsidRDefault="00164C4F" w:rsidP="00E301DC">
      <w:pPr>
        <w:pStyle w:val="ad"/>
        <w:numPr>
          <w:ilvl w:val="0"/>
          <w:numId w:val="13"/>
        </w:numPr>
        <w:ind w:firstLineChars="0"/>
      </w:pPr>
      <w:r>
        <w:rPr>
          <w:noProof/>
        </w:rPr>
        <w:pict>
          <v:shape id="_x0000_s1620" type="#_x0000_t75" style="position:absolute;left:0;text-align:left;margin-left:71.5pt;margin-top:21.7pt;width:66.85pt;height:18pt;z-index:251752960">
            <v:imagedata r:id="rId191" o:title=""/>
          </v:shape>
          <o:OLEObject Type="Embed" ProgID="Equation.3" ShapeID="_x0000_s1620" DrawAspect="Content" ObjectID="_1337713844" r:id="rId201"/>
        </w:pict>
      </w:r>
      <w:r>
        <w:rPr>
          <w:noProof/>
        </w:rPr>
        <w:pict>
          <v:shape id="_x0000_s1619" type="#_x0000_t75" style="position:absolute;left:0;text-align:left;margin-left:71.5pt;margin-top:3pt;width:66.9pt;height:18pt;z-index:251751936">
            <v:imagedata r:id="rId202" o:title=""/>
          </v:shape>
          <o:OLEObject Type="Embed" ProgID="Equation.3" ShapeID="_x0000_s1619" DrawAspect="Content" ObjectID="_1337713845" r:id="rId203"/>
        </w:pict>
      </w:r>
      <w:r w:rsidR="00042305" w:rsidRPr="00A946D5">
        <w:t>如果</w:t>
      </w:r>
      <w:r w:rsidR="00042305" w:rsidRPr="00A946D5">
        <w:t xml:space="preserve">           </w:t>
      </w:r>
      <w:r w:rsidR="005A1946" w:rsidRPr="00A946D5">
        <w:t>，</w:t>
      </w:r>
      <w:r w:rsidR="00042305" w:rsidRPr="00A946D5">
        <w:t>那么，</w:t>
      </w:r>
      <w:r w:rsidR="00042305" w:rsidRPr="00A946D5">
        <w:t>np’&lt;k</w:t>
      </w:r>
      <w:r w:rsidR="00042305" w:rsidRPr="00A946D5">
        <w:t>，又</w:t>
      </w:r>
      <w:r w:rsidR="00042305" w:rsidRPr="00A946D5">
        <w:t>np&lt; k</w:t>
      </w:r>
      <w:r w:rsidR="00042305" w:rsidRPr="00A946D5">
        <w:t>，而一般情况，</w:t>
      </w:r>
      <w:r w:rsidR="00042305" w:rsidRPr="00A946D5">
        <w:t>np&lt;k&lt;np’</w:t>
      </w:r>
      <w:r w:rsidR="00042305" w:rsidRPr="00A946D5">
        <w:t>，</w:t>
      </w:r>
      <w:r w:rsidR="00AD28FA" w:rsidRPr="00A946D5">
        <w:t>与条件相悖，</w:t>
      </w:r>
      <w:r w:rsidR="00042305" w:rsidRPr="00A946D5">
        <w:t>所以</w:t>
      </w:r>
      <w:r w:rsidR="00AD28FA" w:rsidRPr="00A946D5">
        <w:t xml:space="preserve">           </w:t>
      </w:r>
      <w:r w:rsidR="005A1946" w:rsidRPr="00A946D5">
        <w:t>，</w:t>
      </w:r>
      <w:r w:rsidR="00AD28FA" w:rsidRPr="00A946D5">
        <w:t>也就推出来定理</w:t>
      </w:r>
      <w:r w:rsidR="00AD28FA" w:rsidRPr="00A946D5">
        <w:t>5</w:t>
      </w:r>
    </w:p>
    <w:p w:rsidR="006E7F42" w:rsidRPr="00A946D5" w:rsidRDefault="006E7F42" w:rsidP="00A725B1">
      <w:pPr>
        <w:pStyle w:val="ab"/>
        <w:numPr>
          <w:ilvl w:val="1"/>
          <w:numId w:val="2"/>
        </w:numPr>
        <w:outlineLvl w:val="1"/>
      </w:pPr>
      <w:bookmarkStart w:id="77" w:name="_Toc263869228"/>
      <w:r w:rsidRPr="00A946D5">
        <w:lastRenderedPageBreak/>
        <w:t>本章小结</w:t>
      </w:r>
      <w:bookmarkEnd w:id="77"/>
    </w:p>
    <w:p w:rsidR="006E7F42" w:rsidRPr="00A946D5" w:rsidRDefault="00363FB8" w:rsidP="00363FB8">
      <w:pPr>
        <w:ind w:firstLineChars="200" w:firstLine="480"/>
        <w:rPr>
          <w:position w:val="-6"/>
        </w:rPr>
      </w:pPr>
      <w:r w:rsidRPr="00A946D5">
        <w:t>通过上面针对</w:t>
      </w:r>
      <w:r w:rsidR="00F17722" w:rsidRPr="00A946D5">
        <w:t>Pt-k</w:t>
      </w:r>
      <w:r w:rsidRPr="00A946D5">
        <w:t>算法的改进和效率的优化，我们可以将整个算法的流程用伪代码写出来（图</w:t>
      </w:r>
      <w:r w:rsidRPr="00A946D5">
        <w:t>3-3</w:t>
      </w:r>
      <w:r w:rsidRPr="00A946D5">
        <w:t>）。对于多元规则</w:t>
      </w:r>
      <w:r w:rsidRPr="00A946D5">
        <w:t>R</w:t>
      </w:r>
      <w:r w:rsidRPr="00A946D5">
        <w:t>：</w:t>
      </w:r>
      <w:r w:rsidRPr="00A946D5">
        <w:t>R</w:t>
      </w:r>
      <w:r w:rsidRPr="00A946D5">
        <w:t>：</w:t>
      </w:r>
      <w:r w:rsidR="000E28C1" w:rsidRPr="00A946D5">
        <w:rPr>
          <w:position w:val="-6"/>
        </w:rPr>
        <w:object w:dxaOrig="1080" w:dyaOrig="279">
          <v:shape id="_x0000_i1102" type="#_x0000_t75" style="width:51.85pt;height:16.15pt" o:ole="">
            <v:imagedata r:id="rId204" o:title=""/>
          </v:shape>
          <o:OLEObject Type="Embed" ProgID="Equation.3" ShapeID="_x0000_i1102" DrawAspect="Content" ObjectID="_1337713809" r:id="rId205">
            <o:FieldCodes>\* MERGEFORMAT</o:FieldCodes>
          </o:OLEObject>
        </w:object>
      </w:r>
      <w:r w:rsidRPr="00A946D5">
        <w:rPr>
          <w:position w:val="-6"/>
        </w:rPr>
        <w:t>1</w:t>
      </w:r>
      <w:r w:rsidRPr="00A946D5">
        <w:rPr>
          <w:position w:val="-4"/>
        </w:rPr>
        <w:object w:dxaOrig="200" w:dyaOrig="240">
          <v:shape id="_x0000_i1103" type="#_x0000_t75" style="width:10.95pt;height:10.95pt" o:ole="">
            <v:imagedata r:id="rId117" o:title=""/>
          </v:shape>
          <o:OLEObject Type="Embed" ProgID="Equation.3" ShapeID="_x0000_i1103" DrawAspect="Content" ObjectID="_1337713810" r:id="rId206"/>
        </w:object>
      </w:r>
      <w:r w:rsidRPr="00A946D5">
        <w:t>r</w:t>
      </w:r>
      <w:r w:rsidRPr="00A946D5">
        <w:rPr>
          <w:vertAlign w:val="subscript"/>
        </w:rPr>
        <w:t>1</w:t>
      </w:r>
      <w:r w:rsidRPr="00A946D5">
        <w:t>&lt;···&lt;r</w:t>
      </w:r>
      <w:r w:rsidRPr="00A946D5">
        <w:rPr>
          <w:vertAlign w:val="subscript"/>
        </w:rPr>
        <w:t>m</w:t>
      </w:r>
      <w:r w:rsidRPr="00A946D5">
        <w:rPr>
          <w:position w:val="-4"/>
        </w:rPr>
        <w:object w:dxaOrig="200" w:dyaOrig="240">
          <v:shape id="_x0000_i1104" type="#_x0000_t75" style="width:10.95pt;height:10.95pt" o:ole="">
            <v:imagedata r:id="rId119" o:title=""/>
          </v:shape>
          <o:OLEObject Type="Embed" ProgID="Equation.3" ShapeID="_x0000_i1104" DrawAspect="Content" ObjectID="_1337713811" r:id="rId207"/>
        </w:object>
      </w:r>
      <w:r w:rsidRPr="00A946D5">
        <w:t>n</w:t>
      </w:r>
      <w:r w:rsidRPr="00A946D5">
        <w:t>，令</w:t>
      </w:r>
      <w:r w:rsidRPr="00A946D5">
        <w:t>span</w:t>
      </w:r>
      <w:r w:rsidRPr="00A946D5">
        <w:t>（</w:t>
      </w:r>
      <w:r w:rsidRPr="00A946D5">
        <w:t>R</w:t>
      </w:r>
      <w:r w:rsidRPr="00A946D5">
        <w:t>）</w:t>
      </w:r>
      <w:r w:rsidRPr="00A946D5">
        <w:t>=r</w:t>
      </w:r>
      <w:r w:rsidRPr="00A946D5">
        <w:rPr>
          <w:vertAlign w:val="subscript"/>
        </w:rPr>
        <w:t>m</w:t>
      </w:r>
      <w:r w:rsidRPr="00A946D5">
        <w:t>-r1</w:t>
      </w:r>
      <w:r w:rsidRPr="00A946D5">
        <w:t>。当元组</w:t>
      </w:r>
      <w:r w:rsidRPr="00A946D5">
        <w:t>tr</w:t>
      </w:r>
      <w:r w:rsidRPr="00A946D5">
        <w:rPr>
          <w:vertAlign w:val="subscript"/>
        </w:rPr>
        <w:t>l</w:t>
      </w:r>
      <w:r w:rsidRPr="00A946D5">
        <w:t>(1&lt;l</w:t>
      </w:r>
      <w:r w:rsidRPr="00A946D5">
        <w:rPr>
          <w:position w:val="-4"/>
        </w:rPr>
        <w:object w:dxaOrig="200" w:dyaOrig="240">
          <v:shape id="_x0000_i1105" type="#_x0000_t75" style="width:10.95pt;height:10.95pt" o:ole="">
            <v:imagedata r:id="rId117" o:title=""/>
          </v:shape>
          <o:OLEObject Type="Embed" ProgID="Equation.3" ShapeID="_x0000_i1105" DrawAspect="Content" ObjectID="_1337713812" r:id="rId208"/>
        </w:object>
      </w:r>
      <w:r w:rsidRPr="00A946D5">
        <w:t>m)</w:t>
      </w:r>
      <w:r w:rsidRPr="00A946D5">
        <w:t>进入队列时候，我们需要移除</w:t>
      </w:r>
      <w:r w:rsidRPr="00A946D5">
        <w:t>tr…r</w:t>
      </w:r>
      <w:r w:rsidRPr="00A946D5">
        <w:rPr>
          <w:vertAlign w:val="subscript"/>
        </w:rPr>
        <w:t>l-1</w:t>
      </w:r>
      <w:r w:rsidRPr="00A946D5">
        <w:t>，还有计算他的统治集的概率。因此，最坏的情况就是</w:t>
      </w:r>
      <w:r w:rsidR="000E28C1" w:rsidRPr="00A946D5">
        <w:t>对于每一个通过阈值</w:t>
      </w:r>
      <w:r w:rsidR="000E28C1" w:rsidRPr="00A946D5">
        <w:t>p</w:t>
      </w:r>
      <w:r w:rsidR="000E28C1" w:rsidRPr="00A946D5">
        <w:t>的元组，多要对每一个属于</w:t>
      </w:r>
      <w:r w:rsidR="000E28C1" w:rsidRPr="00A946D5">
        <w:t>P(T)</w:t>
      </w:r>
      <w:r w:rsidR="000E28C1" w:rsidRPr="00A946D5">
        <w:t>的元组进行一次计算，时间复杂度是</w:t>
      </w:r>
      <w:r w:rsidR="002A13D1" w:rsidRPr="00A946D5">
        <w:rPr>
          <w:position w:val="-6"/>
        </w:rPr>
        <w:object w:dxaOrig="2460" w:dyaOrig="420">
          <v:shape id="_x0000_i1106" type="#_x0000_t75" style="width:123.85pt;height:20.15pt" o:ole="">
            <v:imagedata r:id="rId209" o:title=""/>
          </v:shape>
          <o:OLEObject Type="Embed" ProgID="Equation.3" ShapeID="_x0000_i1106" DrawAspect="Content" ObjectID="_1337713813" r:id="rId210">
            <o:FieldCodes>\* MERGEFORMAT</o:FieldCodes>
          </o:OLEObject>
        </w:object>
      </w:r>
    </w:p>
    <w:p w:rsidR="002A13D1" w:rsidRPr="00A946D5" w:rsidRDefault="002A13D1" w:rsidP="002A13D1">
      <w:pPr>
        <w:ind w:firstLineChars="200" w:firstLine="420"/>
        <w:jc w:val="center"/>
        <w:rPr>
          <w:b/>
          <w:sz w:val="21"/>
          <w:szCs w:val="21"/>
        </w:rPr>
      </w:pPr>
      <w:r w:rsidRPr="00A946D5">
        <w:rPr>
          <w:sz w:val="21"/>
          <w:szCs w:val="21"/>
        </w:rPr>
        <w:t>图</w:t>
      </w:r>
      <w:r w:rsidRPr="00A946D5">
        <w:rPr>
          <w:sz w:val="21"/>
          <w:szCs w:val="21"/>
        </w:rPr>
        <w:t xml:space="preserve">3-3 </w:t>
      </w:r>
      <w:r w:rsidRPr="00A946D5">
        <w:rPr>
          <w:sz w:val="21"/>
          <w:szCs w:val="21"/>
        </w:rPr>
        <w:t>伪代码</w:t>
      </w:r>
    </w:p>
    <w:p w:rsidR="002A13D1" w:rsidRPr="00A946D5" w:rsidRDefault="002A13D1" w:rsidP="00FD5B3F">
      <w:pPr>
        <w:ind w:firstLineChars="200" w:firstLine="422"/>
        <w:rPr>
          <w:sz w:val="21"/>
          <w:szCs w:val="21"/>
        </w:rPr>
      </w:pPr>
      <w:r w:rsidRPr="00A946D5">
        <w:rPr>
          <w:b/>
          <w:sz w:val="21"/>
          <w:szCs w:val="21"/>
        </w:rPr>
        <w:t xml:space="preserve">Input: </w:t>
      </w:r>
      <w:r w:rsidR="000C213B" w:rsidRPr="00A946D5">
        <w:rPr>
          <w:sz w:val="21"/>
          <w:szCs w:val="21"/>
        </w:rPr>
        <w:t>不确定性数据</w:t>
      </w:r>
      <w:r w:rsidR="00FD5B3F" w:rsidRPr="00A946D5">
        <w:rPr>
          <w:sz w:val="21"/>
          <w:szCs w:val="21"/>
        </w:rPr>
        <w:t>表</w:t>
      </w:r>
      <w:r w:rsidRPr="00A946D5">
        <w:rPr>
          <w:sz w:val="21"/>
          <w:szCs w:val="21"/>
        </w:rPr>
        <w:t>T</w:t>
      </w:r>
      <w:r w:rsidR="00FD5B3F" w:rsidRPr="00A946D5">
        <w:rPr>
          <w:sz w:val="21"/>
          <w:szCs w:val="21"/>
        </w:rPr>
        <w:t>，元组生成规则的集合</w:t>
      </w:r>
      <w:r w:rsidRPr="00A946D5">
        <w:rPr>
          <w:position w:val="-6"/>
        </w:rPr>
        <w:object w:dxaOrig="279" w:dyaOrig="200">
          <v:shape id="_x0000_i1107" type="#_x0000_t75" style="width:20.15pt;height:16.15pt" o:ole="">
            <v:imagedata r:id="rId211" o:title=""/>
          </v:shape>
          <o:OLEObject Type="Embed" ProgID="Equation.3" ShapeID="_x0000_i1107" DrawAspect="Content" ObjectID="_1337713814" r:id="rId212"/>
        </w:object>
      </w:r>
      <w:r w:rsidR="00FD5B3F" w:rsidRPr="00A946D5">
        <w:rPr>
          <w:sz w:val="21"/>
          <w:szCs w:val="21"/>
        </w:rPr>
        <w:t>，一个查询</w:t>
      </w:r>
      <w:r w:rsidRPr="00A946D5">
        <w:rPr>
          <w:sz w:val="21"/>
          <w:szCs w:val="21"/>
        </w:rPr>
        <w:t xml:space="preserve"> Q</w:t>
      </w:r>
      <w:r w:rsidRPr="00A946D5">
        <w:rPr>
          <w:sz w:val="21"/>
          <w:szCs w:val="21"/>
          <w:vertAlign w:val="subscript"/>
        </w:rPr>
        <w:t>k</w:t>
      </w:r>
      <w:r w:rsidRPr="00A946D5">
        <w:rPr>
          <w:sz w:val="21"/>
          <w:szCs w:val="21"/>
        </w:rPr>
        <w:t>(P</w:t>
      </w:r>
      <w:r w:rsidRPr="00A946D5">
        <w:rPr>
          <w:sz w:val="21"/>
          <w:szCs w:val="21"/>
        </w:rPr>
        <w:t>，</w:t>
      </w:r>
      <w:r w:rsidRPr="00A946D5">
        <w:rPr>
          <w:sz w:val="21"/>
          <w:szCs w:val="21"/>
        </w:rPr>
        <w:t>f)</w:t>
      </w:r>
      <w:r w:rsidR="00FD5B3F" w:rsidRPr="00A946D5">
        <w:rPr>
          <w:sz w:val="21"/>
          <w:szCs w:val="21"/>
        </w:rPr>
        <w:t>阈值</w:t>
      </w:r>
      <w:r w:rsidRPr="00A946D5">
        <w:rPr>
          <w:sz w:val="21"/>
          <w:szCs w:val="21"/>
        </w:rPr>
        <w:t>p</w:t>
      </w:r>
      <w:r w:rsidR="00FD5B3F" w:rsidRPr="00A946D5">
        <w:rPr>
          <w:sz w:val="21"/>
          <w:szCs w:val="21"/>
        </w:rPr>
        <w:t>；</w:t>
      </w:r>
    </w:p>
    <w:p w:rsidR="002A13D1" w:rsidRPr="00A946D5" w:rsidRDefault="002A13D1" w:rsidP="002A13D1">
      <w:pPr>
        <w:ind w:firstLineChars="200" w:firstLine="422"/>
        <w:rPr>
          <w:sz w:val="21"/>
          <w:szCs w:val="21"/>
        </w:rPr>
      </w:pPr>
      <w:r w:rsidRPr="00A946D5">
        <w:rPr>
          <w:b/>
          <w:sz w:val="21"/>
          <w:szCs w:val="21"/>
        </w:rPr>
        <w:t>Output:</w:t>
      </w:r>
      <w:r w:rsidRPr="00A946D5">
        <w:rPr>
          <w:sz w:val="21"/>
          <w:szCs w:val="21"/>
        </w:rPr>
        <w:t xml:space="preserve"> Answer(Q</w:t>
      </w:r>
      <w:r w:rsidR="005A1946" w:rsidRPr="00A946D5">
        <w:rPr>
          <w:sz w:val="21"/>
          <w:szCs w:val="21"/>
        </w:rPr>
        <w:t>，</w:t>
      </w:r>
      <w:r w:rsidRPr="00A946D5">
        <w:rPr>
          <w:sz w:val="21"/>
          <w:szCs w:val="21"/>
        </w:rPr>
        <w:t>p</w:t>
      </w:r>
      <w:r w:rsidRPr="00A946D5">
        <w:rPr>
          <w:sz w:val="21"/>
          <w:szCs w:val="21"/>
        </w:rPr>
        <w:t>，</w:t>
      </w:r>
      <w:r w:rsidRPr="00A946D5">
        <w:rPr>
          <w:sz w:val="21"/>
          <w:szCs w:val="21"/>
        </w:rPr>
        <w:t>T);</w:t>
      </w:r>
    </w:p>
    <w:p w:rsidR="002A13D1" w:rsidRPr="00A946D5" w:rsidRDefault="002A13D1" w:rsidP="008E3319">
      <w:pPr>
        <w:ind w:firstLineChars="200" w:firstLine="422"/>
        <w:rPr>
          <w:b/>
          <w:sz w:val="21"/>
          <w:szCs w:val="21"/>
        </w:rPr>
      </w:pPr>
      <w:r w:rsidRPr="00A946D5">
        <w:rPr>
          <w:b/>
          <w:sz w:val="21"/>
          <w:szCs w:val="21"/>
        </w:rPr>
        <w:t>Method:</w:t>
      </w:r>
    </w:p>
    <w:p w:rsidR="002A13D1" w:rsidRPr="00A946D5" w:rsidRDefault="002A13D1" w:rsidP="002A13D1">
      <w:pPr>
        <w:ind w:firstLineChars="200" w:firstLine="420"/>
        <w:rPr>
          <w:sz w:val="21"/>
          <w:szCs w:val="21"/>
        </w:rPr>
      </w:pPr>
      <w:r w:rsidRPr="00A946D5">
        <w:rPr>
          <w:sz w:val="21"/>
          <w:szCs w:val="21"/>
        </w:rPr>
        <w:t>1:</w:t>
      </w:r>
      <w:r w:rsidR="00FD5B3F" w:rsidRPr="00A946D5">
        <w:rPr>
          <w:sz w:val="21"/>
          <w:szCs w:val="21"/>
        </w:rPr>
        <w:t>对</w:t>
      </w:r>
      <w:r w:rsidR="00FD5B3F" w:rsidRPr="00A946D5">
        <w:rPr>
          <w:sz w:val="21"/>
          <w:szCs w:val="21"/>
        </w:rPr>
        <w:t>P(T)</w:t>
      </w:r>
      <w:r w:rsidR="00FD5B3F" w:rsidRPr="00A946D5">
        <w:rPr>
          <w:sz w:val="21"/>
          <w:szCs w:val="21"/>
        </w:rPr>
        <w:t>进行检索排序</w:t>
      </w:r>
    </w:p>
    <w:p w:rsidR="002A13D1" w:rsidRPr="00A946D5" w:rsidRDefault="002A13D1" w:rsidP="002A13D1">
      <w:pPr>
        <w:ind w:firstLineChars="200" w:firstLine="420"/>
        <w:rPr>
          <w:sz w:val="21"/>
          <w:szCs w:val="21"/>
        </w:rPr>
      </w:pPr>
      <w:r w:rsidRPr="00A946D5">
        <w:rPr>
          <w:sz w:val="21"/>
          <w:szCs w:val="21"/>
        </w:rPr>
        <w:t xml:space="preserve">for each ti </w:t>
      </w:r>
      <w:r w:rsidRPr="00A946D5">
        <w:rPr>
          <w:position w:val="-4"/>
        </w:rPr>
        <w:object w:dxaOrig="200" w:dyaOrig="200">
          <v:shape id="_x0000_i1108" type="#_x0000_t75" style="width:10.95pt;height:10.95pt" o:ole="">
            <v:imagedata r:id="rId213" o:title=""/>
          </v:shape>
          <o:OLEObject Type="Embed" ProgID="Equation.3" ShapeID="_x0000_i1108" DrawAspect="Content" ObjectID="_1337713815" r:id="rId214"/>
        </w:object>
      </w:r>
      <w:r w:rsidRPr="00A946D5">
        <w:rPr>
          <w:sz w:val="21"/>
          <w:szCs w:val="21"/>
        </w:rPr>
        <w:t xml:space="preserve"> P(T) do</w:t>
      </w:r>
    </w:p>
    <w:p w:rsidR="002A13D1" w:rsidRPr="00A946D5" w:rsidRDefault="002A13D1" w:rsidP="002A13D1">
      <w:pPr>
        <w:ind w:firstLineChars="200" w:firstLine="420"/>
        <w:rPr>
          <w:sz w:val="21"/>
          <w:szCs w:val="21"/>
        </w:rPr>
      </w:pPr>
      <w:r w:rsidRPr="00A946D5">
        <w:rPr>
          <w:sz w:val="21"/>
          <w:szCs w:val="21"/>
        </w:rPr>
        <w:t xml:space="preserve">2: </w:t>
      </w:r>
      <w:r w:rsidR="00FD5B3F" w:rsidRPr="00A946D5">
        <w:rPr>
          <w:sz w:val="21"/>
          <w:szCs w:val="21"/>
        </w:rPr>
        <w:t>利用元组压缩计算</w:t>
      </w:r>
      <w:r w:rsidR="00A24A92" w:rsidRPr="00A946D5">
        <w:rPr>
          <w:sz w:val="21"/>
          <w:szCs w:val="21"/>
        </w:rPr>
        <w:t>集合</w:t>
      </w:r>
      <w:r w:rsidRPr="00A946D5">
        <w:rPr>
          <w:sz w:val="21"/>
          <w:szCs w:val="21"/>
        </w:rPr>
        <w:t xml:space="preserve"> T(ti) </w:t>
      </w:r>
      <w:r w:rsidR="00FD5B3F" w:rsidRPr="00A946D5">
        <w:rPr>
          <w:sz w:val="21"/>
          <w:szCs w:val="21"/>
        </w:rPr>
        <w:t>；</w:t>
      </w:r>
    </w:p>
    <w:p w:rsidR="002A13D1" w:rsidRPr="00A946D5" w:rsidRDefault="002A13D1" w:rsidP="002A13D1">
      <w:pPr>
        <w:ind w:firstLineChars="200" w:firstLine="420"/>
        <w:rPr>
          <w:sz w:val="21"/>
          <w:szCs w:val="21"/>
        </w:rPr>
      </w:pPr>
      <w:r w:rsidRPr="00A946D5">
        <w:rPr>
          <w:sz w:val="21"/>
          <w:szCs w:val="21"/>
        </w:rPr>
        <w:t>3:</w:t>
      </w:r>
      <w:r w:rsidR="00FD5B3F" w:rsidRPr="00A946D5">
        <w:rPr>
          <w:sz w:val="21"/>
          <w:szCs w:val="21"/>
        </w:rPr>
        <w:t>计算元组</w:t>
      </w:r>
      <w:r w:rsidR="00FD5B3F" w:rsidRPr="00A946D5">
        <w:rPr>
          <w:sz w:val="21"/>
          <w:szCs w:val="21"/>
        </w:rPr>
        <w:t>t</w:t>
      </w:r>
      <w:r w:rsidR="00FD5B3F" w:rsidRPr="00A946D5">
        <w:rPr>
          <w:sz w:val="21"/>
          <w:szCs w:val="21"/>
        </w:rPr>
        <w:t>的统治集概率和</w:t>
      </w:r>
      <w:r w:rsidR="00426A3D" w:rsidRPr="00A946D5">
        <w:rPr>
          <w:sz w:val="21"/>
          <w:szCs w:val="21"/>
        </w:rPr>
        <w:t>TOP-K</w:t>
      </w:r>
      <w:r w:rsidR="00FD5B3F" w:rsidRPr="00A946D5">
        <w:rPr>
          <w:sz w:val="21"/>
          <w:szCs w:val="21"/>
        </w:rPr>
        <w:t>概率</w:t>
      </w:r>
      <w:r w:rsidRPr="00A946D5">
        <w:rPr>
          <w:sz w:val="21"/>
          <w:szCs w:val="21"/>
        </w:rPr>
        <w:t xml:space="preserve"> Pr</w:t>
      </w:r>
      <w:r w:rsidRPr="00A946D5">
        <w:rPr>
          <w:sz w:val="21"/>
          <w:szCs w:val="21"/>
          <w:vertAlign w:val="superscript"/>
        </w:rPr>
        <w:t>k</w:t>
      </w:r>
      <w:r w:rsidRPr="00A946D5">
        <w:rPr>
          <w:sz w:val="21"/>
          <w:szCs w:val="21"/>
        </w:rPr>
        <w:t>(ti);</w:t>
      </w:r>
    </w:p>
    <w:p w:rsidR="002A13D1" w:rsidRPr="00A946D5" w:rsidRDefault="002A13D1" w:rsidP="002A13D1">
      <w:pPr>
        <w:ind w:firstLineChars="200" w:firstLine="420"/>
        <w:rPr>
          <w:sz w:val="21"/>
          <w:szCs w:val="21"/>
        </w:rPr>
      </w:pPr>
      <w:r w:rsidRPr="00A946D5">
        <w:rPr>
          <w:sz w:val="21"/>
          <w:szCs w:val="21"/>
        </w:rPr>
        <w:t>4: if</w:t>
      </w:r>
      <w:r w:rsidR="00FD5B3F" w:rsidRPr="00A946D5">
        <w:rPr>
          <w:sz w:val="21"/>
          <w:szCs w:val="21"/>
        </w:rPr>
        <w:t xml:space="preserve"> </w:t>
      </w:r>
      <w:r w:rsidRPr="00A946D5">
        <w:rPr>
          <w:sz w:val="21"/>
          <w:szCs w:val="21"/>
        </w:rPr>
        <w:t xml:space="preserve"> Pr</w:t>
      </w:r>
      <w:r w:rsidRPr="00A946D5">
        <w:rPr>
          <w:sz w:val="21"/>
          <w:szCs w:val="21"/>
          <w:vertAlign w:val="superscript"/>
        </w:rPr>
        <w:t>k</w:t>
      </w:r>
      <w:r w:rsidRPr="00A946D5">
        <w:rPr>
          <w:sz w:val="21"/>
          <w:szCs w:val="21"/>
        </w:rPr>
        <w:t xml:space="preserve">(ti)&gt;p then </w:t>
      </w:r>
      <w:r w:rsidR="00FD5B3F" w:rsidRPr="00A946D5">
        <w:rPr>
          <w:sz w:val="21"/>
          <w:szCs w:val="21"/>
        </w:rPr>
        <w:t>输出</w:t>
      </w:r>
      <w:r w:rsidRPr="00A946D5">
        <w:rPr>
          <w:sz w:val="21"/>
          <w:szCs w:val="21"/>
        </w:rPr>
        <w:t xml:space="preserve"> ti;</w:t>
      </w:r>
    </w:p>
    <w:p w:rsidR="002A13D1" w:rsidRPr="00A946D5" w:rsidRDefault="002A13D1" w:rsidP="002A13D1">
      <w:pPr>
        <w:ind w:firstLineChars="200" w:firstLine="420"/>
        <w:rPr>
          <w:sz w:val="21"/>
          <w:szCs w:val="21"/>
        </w:rPr>
      </w:pPr>
      <w:r w:rsidRPr="00A946D5">
        <w:rPr>
          <w:sz w:val="21"/>
          <w:szCs w:val="21"/>
        </w:rPr>
        <w:t xml:space="preserve">5: </w:t>
      </w:r>
      <w:r w:rsidR="00FD5B3F" w:rsidRPr="00A946D5">
        <w:rPr>
          <w:sz w:val="21"/>
          <w:szCs w:val="21"/>
        </w:rPr>
        <w:t>检查</w:t>
      </w:r>
      <w:r w:rsidR="00FD5B3F" w:rsidRPr="00A946D5">
        <w:rPr>
          <w:sz w:val="21"/>
          <w:szCs w:val="21"/>
        </w:rPr>
        <w:t>ti</w:t>
      </w:r>
      <w:r w:rsidR="00FD5B3F" w:rsidRPr="00A946D5">
        <w:rPr>
          <w:sz w:val="21"/>
          <w:szCs w:val="21"/>
        </w:rPr>
        <w:t>能否用于减枝技术；</w:t>
      </w:r>
    </w:p>
    <w:p w:rsidR="002A13D1" w:rsidRPr="00A946D5" w:rsidRDefault="002A13D1" w:rsidP="002A13D1">
      <w:pPr>
        <w:ind w:firstLineChars="200" w:firstLine="420"/>
        <w:rPr>
          <w:sz w:val="21"/>
          <w:szCs w:val="21"/>
        </w:rPr>
      </w:pPr>
      <w:r w:rsidRPr="00A946D5">
        <w:rPr>
          <w:sz w:val="21"/>
          <w:szCs w:val="21"/>
        </w:rPr>
        <w:t xml:space="preserve">6: if </w:t>
      </w:r>
      <w:r w:rsidR="00FD5B3F" w:rsidRPr="00A946D5">
        <w:rPr>
          <w:sz w:val="21"/>
          <w:szCs w:val="21"/>
        </w:rPr>
        <w:t>所有在</w:t>
      </w:r>
      <w:r w:rsidRPr="00A946D5">
        <w:rPr>
          <w:sz w:val="21"/>
          <w:szCs w:val="21"/>
        </w:rPr>
        <w:t>P(T)</w:t>
      </w:r>
      <w:r w:rsidR="00FD5B3F" w:rsidRPr="00A946D5">
        <w:rPr>
          <w:sz w:val="21"/>
          <w:szCs w:val="21"/>
        </w:rPr>
        <w:t>中的元组都没有通过阈值</w:t>
      </w:r>
      <w:r w:rsidR="00FD5B3F" w:rsidRPr="00A946D5">
        <w:rPr>
          <w:sz w:val="21"/>
          <w:szCs w:val="21"/>
        </w:rPr>
        <w:t>p</w:t>
      </w:r>
      <w:r w:rsidRPr="00A946D5">
        <w:rPr>
          <w:sz w:val="21"/>
          <w:szCs w:val="21"/>
        </w:rPr>
        <w:t xml:space="preserve"> then exit;</w:t>
      </w:r>
    </w:p>
    <w:p w:rsidR="002A13D1" w:rsidRPr="00A946D5" w:rsidRDefault="00164C4F" w:rsidP="008E3319">
      <w:pPr>
        <w:ind w:firstLineChars="200" w:firstLine="420"/>
        <w:rPr>
          <w:sz w:val="21"/>
          <w:szCs w:val="21"/>
        </w:rPr>
      </w:pPr>
      <w:r>
        <w:rPr>
          <w:noProof/>
          <w:sz w:val="21"/>
          <w:szCs w:val="21"/>
        </w:rPr>
        <w:pict>
          <v:shape id="_x0000_s1108" type="#_x0000_t32" style="position:absolute;left:0;text-align:left;margin-left:2.9pt;margin-top:28.1pt;width:438.1pt;height:.05pt;z-index:251702784" o:connectortype="straight"/>
        </w:pict>
      </w:r>
      <w:r w:rsidR="002A13D1" w:rsidRPr="00A946D5">
        <w:rPr>
          <w:sz w:val="21"/>
          <w:szCs w:val="21"/>
        </w:rPr>
        <w:t>end for</w:t>
      </w:r>
    </w:p>
    <w:p w:rsidR="002A13D1" w:rsidRPr="00A946D5" w:rsidRDefault="002A13D1" w:rsidP="002A13D1">
      <w:pPr>
        <w:rPr>
          <w:sz w:val="21"/>
          <w:szCs w:val="21"/>
        </w:rPr>
      </w:pPr>
    </w:p>
    <w:p w:rsidR="00AB1DE8" w:rsidRPr="00A946D5" w:rsidRDefault="002A13D1" w:rsidP="00632C50">
      <w:pPr>
        <w:widowControl/>
        <w:ind w:firstLineChars="200" w:firstLine="480"/>
        <w:jc w:val="left"/>
      </w:pPr>
      <w:r w:rsidRPr="00A946D5">
        <w:t>我将会</w:t>
      </w:r>
      <w:r w:rsidR="004D465F" w:rsidRPr="00A946D5">
        <w:t>在第</w:t>
      </w:r>
      <w:r w:rsidR="00D03B5D" w:rsidRPr="00A946D5">
        <w:t>四</w:t>
      </w:r>
      <w:r w:rsidR="004D465F" w:rsidRPr="00A946D5">
        <w:t>章阐述如何</w:t>
      </w:r>
      <w:r w:rsidRPr="00A946D5">
        <w:t>实现该算法，并</w:t>
      </w:r>
      <w:r w:rsidR="004D465F" w:rsidRPr="00A946D5">
        <w:t>在第</w:t>
      </w:r>
      <w:r w:rsidR="00D03B5D" w:rsidRPr="00A946D5">
        <w:t>五</w:t>
      </w:r>
      <w:r w:rsidR="004D465F" w:rsidRPr="00A946D5">
        <w:t>章阐述</w:t>
      </w:r>
      <w:r w:rsidRPr="00A946D5">
        <w:t>进行</w:t>
      </w:r>
      <w:r w:rsidR="004D465F" w:rsidRPr="00A946D5">
        <w:t>了</w:t>
      </w:r>
      <w:r w:rsidRPr="00A946D5">
        <w:t>相应的实验</w:t>
      </w:r>
      <w:r w:rsidR="004D465F" w:rsidRPr="00A946D5">
        <w:t>，来证明这些定理的有效性。通常的结果是，我们只需要对整个</w:t>
      </w:r>
      <w:r w:rsidR="004D465F" w:rsidRPr="00A946D5">
        <w:t>P(T)</w:t>
      </w:r>
      <w:r w:rsidR="004D465F" w:rsidRPr="00A946D5">
        <w:t>的很小一部分元组进行检索就能得到</w:t>
      </w:r>
      <w:r w:rsidR="00F17722" w:rsidRPr="00A946D5">
        <w:t>Pt-k</w:t>
      </w:r>
      <w:r w:rsidR="004D465F" w:rsidRPr="00A946D5">
        <w:t>查询的结果。</w:t>
      </w:r>
      <w:r w:rsidR="00AB1DE8" w:rsidRPr="00A946D5">
        <w:br w:type="page"/>
      </w:r>
    </w:p>
    <w:p w:rsidR="00B82523" w:rsidRPr="00A946D5" w:rsidRDefault="00B82523" w:rsidP="00A725B1">
      <w:pPr>
        <w:pStyle w:val="a0"/>
        <w:numPr>
          <w:ilvl w:val="0"/>
          <w:numId w:val="1"/>
        </w:numPr>
        <w:sectPr w:rsidR="00B82523" w:rsidRPr="00A946D5" w:rsidSect="00922836">
          <w:headerReference w:type="default" r:id="rId215"/>
          <w:pgSz w:w="11906" w:h="16838"/>
          <w:pgMar w:top="1440" w:right="1247" w:bottom="1440" w:left="1247" w:header="851" w:footer="992" w:gutter="0"/>
          <w:cols w:space="425"/>
          <w:docGrid w:type="lines" w:linePitch="326"/>
        </w:sectPr>
      </w:pPr>
    </w:p>
    <w:p w:rsidR="00827179" w:rsidRPr="00A946D5" w:rsidRDefault="00F17722" w:rsidP="00A725B1">
      <w:pPr>
        <w:pStyle w:val="a0"/>
        <w:numPr>
          <w:ilvl w:val="0"/>
          <w:numId w:val="1"/>
        </w:numPr>
      </w:pPr>
      <w:bookmarkStart w:id="78" w:name="_Toc263869229"/>
      <w:r w:rsidRPr="00A946D5">
        <w:lastRenderedPageBreak/>
        <w:t>Pt-k</w:t>
      </w:r>
      <w:r w:rsidR="00050E80" w:rsidRPr="00A946D5">
        <w:t>查询算法的设计与实现</w:t>
      </w:r>
      <w:bookmarkEnd w:id="78"/>
    </w:p>
    <w:p w:rsidR="003C2F38" w:rsidRPr="00A946D5" w:rsidRDefault="003C2F38" w:rsidP="00A725B1">
      <w:pPr>
        <w:pStyle w:val="ad"/>
        <w:keepLines/>
        <w:numPr>
          <w:ilvl w:val="0"/>
          <w:numId w:val="2"/>
        </w:numPr>
        <w:spacing w:before="400" w:after="400" w:line="240" w:lineRule="auto"/>
        <w:ind w:firstLineChars="0"/>
        <w:jc w:val="left"/>
        <w:outlineLvl w:val="0"/>
        <w:rPr>
          <w:rFonts w:eastAsia="黑体"/>
          <w:bCs/>
          <w:iCs/>
          <w:vanish/>
          <w:kern w:val="44"/>
          <w:sz w:val="30"/>
          <w:szCs w:val="20"/>
        </w:rPr>
      </w:pPr>
      <w:bookmarkStart w:id="79" w:name="_Toc259030285"/>
      <w:bookmarkStart w:id="80" w:name="_Toc259030385"/>
      <w:bookmarkStart w:id="81" w:name="_Toc259030429"/>
      <w:bookmarkStart w:id="82" w:name="_Toc259030504"/>
      <w:bookmarkStart w:id="83" w:name="_Toc259030672"/>
      <w:bookmarkStart w:id="84" w:name="_Toc259031632"/>
      <w:bookmarkStart w:id="85" w:name="_Toc259032054"/>
      <w:bookmarkStart w:id="86" w:name="_Toc259032211"/>
      <w:bookmarkStart w:id="87" w:name="_Toc259032338"/>
      <w:bookmarkStart w:id="88" w:name="_Toc259032403"/>
      <w:bookmarkStart w:id="89" w:name="_Toc259091663"/>
      <w:bookmarkStart w:id="90" w:name="_Toc259091709"/>
      <w:bookmarkStart w:id="91" w:name="_Toc259202735"/>
      <w:bookmarkStart w:id="92" w:name="_Toc259202790"/>
      <w:bookmarkStart w:id="93" w:name="_Toc259274648"/>
      <w:bookmarkStart w:id="94" w:name="_Toc259274698"/>
      <w:bookmarkStart w:id="95" w:name="_Toc259375275"/>
      <w:bookmarkStart w:id="96" w:name="_Toc259395765"/>
      <w:bookmarkStart w:id="97" w:name="_Toc259434809"/>
      <w:bookmarkStart w:id="98" w:name="_Toc259436719"/>
      <w:bookmarkStart w:id="99" w:name="_Toc260213099"/>
      <w:bookmarkStart w:id="100" w:name="_Toc261805602"/>
      <w:bookmarkStart w:id="101" w:name="_Toc261853340"/>
      <w:bookmarkStart w:id="102" w:name="_Toc261862762"/>
      <w:bookmarkStart w:id="103" w:name="_Toc262655864"/>
      <w:bookmarkStart w:id="104" w:name="_Toc262915283"/>
      <w:bookmarkStart w:id="105" w:name="_Toc263065652"/>
      <w:bookmarkStart w:id="106" w:name="_Toc263066228"/>
      <w:bookmarkStart w:id="107" w:name="_Toc263066300"/>
      <w:bookmarkStart w:id="108" w:name="_Toc26386923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A81666" w:rsidRPr="00A946D5" w:rsidRDefault="001A0E58" w:rsidP="00A725B1">
      <w:pPr>
        <w:pStyle w:val="ab"/>
        <w:numPr>
          <w:ilvl w:val="1"/>
          <w:numId w:val="2"/>
        </w:numPr>
        <w:outlineLvl w:val="1"/>
      </w:pPr>
      <w:bookmarkStart w:id="109" w:name="_Toc263869231"/>
      <w:r w:rsidRPr="00A946D5">
        <w:t>引言</w:t>
      </w:r>
      <w:bookmarkEnd w:id="109"/>
    </w:p>
    <w:p w:rsidR="00DF2340" w:rsidRPr="00A946D5" w:rsidRDefault="001A0E58" w:rsidP="00DF2340">
      <w:pPr>
        <w:ind w:firstLine="480"/>
      </w:pPr>
      <w:r w:rsidRPr="00A946D5">
        <w:t>根据前几章的理论基础和</w:t>
      </w:r>
      <w:r w:rsidR="00F17722" w:rsidRPr="00A946D5">
        <w:t>Pt-k</w:t>
      </w:r>
      <w:r w:rsidRPr="00A946D5">
        <w:t>查询算法的研究，我们接下来的工作就是对该算法进行设计与实现，以提高</w:t>
      </w:r>
      <w:r w:rsidR="00426A3D" w:rsidRPr="00A946D5">
        <w:t>TOP-K</w:t>
      </w:r>
      <w:r w:rsidRPr="00A946D5">
        <w:t>算法的效率。首先我们先对上一章的结论进行分析，图</w:t>
      </w:r>
      <w:r w:rsidRPr="00A946D5">
        <w:t>4-1</w:t>
      </w:r>
      <w:r w:rsidR="00B06109" w:rsidRPr="00A946D5">
        <w:t>是由上一章得到的伪代码，接着</w:t>
      </w:r>
      <w:r w:rsidRPr="00A946D5">
        <w:t>会对该算法进行一个分析，看有哪些地方实现可以更加高效，还有如何避免数据的冗余，</w:t>
      </w:r>
      <w:r w:rsidR="00B06109" w:rsidRPr="00A946D5">
        <w:t>提高查询的效率</w:t>
      </w:r>
      <w:r w:rsidRPr="00A946D5">
        <w:t>这些将是本章的主要内容。</w:t>
      </w:r>
    </w:p>
    <w:p w:rsidR="00BE5ED9" w:rsidRPr="00A946D5" w:rsidRDefault="00BE5ED9" w:rsidP="00DF2340">
      <w:pPr>
        <w:ind w:firstLine="480"/>
      </w:pPr>
      <w:r w:rsidRPr="00A946D5">
        <w:t>Pt-k</w:t>
      </w:r>
      <w:r w:rsidRPr="00A946D5">
        <w:t>算法的改进已经在上一节有所体现，并将主要的理论进行一个简单的阐述。通过上一章的算法理论分析，主要思想是避免检索所有元组，避免重复计算统治集概率是上一章的研究重点。本章的研究重点将是在如何实现，算法流程方面上进行一个详细的考虑和阐述。并且提出一些在实现过程中的问题，和自己的改进意见。</w:t>
      </w:r>
    </w:p>
    <w:p w:rsidR="00A81666" w:rsidRPr="00A946D5" w:rsidRDefault="00050E80" w:rsidP="00A725B1">
      <w:pPr>
        <w:pStyle w:val="ab"/>
        <w:numPr>
          <w:ilvl w:val="1"/>
          <w:numId w:val="2"/>
        </w:numPr>
        <w:outlineLvl w:val="1"/>
      </w:pPr>
      <w:bookmarkStart w:id="110" w:name="_Toc263869232"/>
      <w:r w:rsidRPr="00A946D5">
        <w:t>算法</w:t>
      </w:r>
      <w:r w:rsidR="001A0E58" w:rsidRPr="00A946D5">
        <w:t>流程分析</w:t>
      </w:r>
      <w:bookmarkEnd w:id="110"/>
    </w:p>
    <w:p w:rsidR="001A0E58" w:rsidRPr="00A946D5" w:rsidRDefault="001A0E58" w:rsidP="001A0E58">
      <w:r w:rsidRPr="00A946D5">
        <w:t xml:space="preserve">    </w:t>
      </w:r>
      <w:r w:rsidRPr="00A946D5">
        <w:t>根据上一章的结论，我们可以从该算法的伪代码进行分析，设计高效的</w:t>
      </w:r>
      <w:r w:rsidR="00F17722" w:rsidRPr="00A946D5">
        <w:t>Pt-k</w:t>
      </w:r>
      <w:r w:rsidRPr="00A946D5">
        <w:t>查询。首先我们先对上一章的结论进行分析，图</w:t>
      </w:r>
      <w:r w:rsidRPr="00A946D5">
        <w:t>4-1</w:t>
      </w:r>
      <w:r w:rsidR="00B06109" w:rsidRPr="00A946D5">
        <w:t>是由上一章得到的伪代码，本节将会对以下这个算法进行一个分析。</w:t>
      </w:r>
    </w:p>
    <w:p w:rsidR="001A0E58" w:rsidRPr="00A946D5" w:rsidRDefault="001A0E58" w:rsidP="001A0E58">
      <w:pPr>
        <w:ind w:firstLineChars="200" w:firstLine="420"/>
        <w:jc w:val="center"/>
        <w:rPr>
          <w:b/>
          <w:sz w:val="21"/>
          <w:szCs w:val="21"/>
        </w:rPr>
      </w:pPr>
      <w:r w:rsidRPr="00A946D5">
        <w:rPr>
          <w:sz w:val="21"/>
          <w:szCs w:val="21"/>
        </w:rPr>
        <w:t>图</w:t>
      </w:r>
      <w:r w:rsidRPr="00A946D5">
        <w:rPr>
          <w:sz w:val="21"/>
          <w:szCs w:val="21"/>
        </w:rPr>
        <w:t xml:space="preserve">4-1 </w:t>
      </w:r>
      <w:r w:rsidRPr="00A946D5">
        <w:rPr>
          <w:sz w:val="21"/>
          <w:szCs w:val="21"/>
        </w:rPr>
        <w:t>伪代码</w:t>
      </w:r>
    </w:p>
    <w:p w:rsidR="001A0E58" w:rsidRPr="00A946D5" w:rsidRDefault="001A0E58" w:rsidP="001A0E58">
      <w:pPr>
        <w:ind w:firstLineChars="200" w:firstLine="422"/>
        <w:rPr>
          <w:sz w:val="21"/>
          <w:szCs w:val="21"/>
        </w:rPr>
      </w:pPr>
      <w:r w:rsidRPr="00A946D5">
        <w:rPr>
          <w:b/>
          <w:sz w:val="21"/>
          <w:szCs w:val="21"/>
        </w:rPr>
        <w:t xml:space="preserve">Input: </w:t>
      </w:r>
      <w:r w:rsidR="000C213B" w:rsidRPr="00A946D5">
        <w:rPr>
          <w:sz w:val="21"/>
          <w:szCs w:val="21"/>
        </w:rPr>
        <w:t>不确定性数据</w:t>
      </w:r>
      <w:r w:rsidRPr="00A946D5">
        <w:rPr>
          <w:sz w:val="21"/>
          <w:szCs w:val="21"/>
        </w:rPr>
        <w:t>表</w:t>
      </w:r>
      <w:r w:rsidRPr="00A946D5">
        <w:rPr>
          <w:sz w:val="21"/>
          <w:szCs w:val="21"/>
        </w:rPr>
        <w:t>T</w:t>
      </w:r>
      <w:r w:rsidRPr="00A946D5">
        <w:rPr>
          <w:sz w:val="21"/>
          <w:szCs w:val="21"/>
        </w:rPr>
        <w:t>，元组生成规则的集合</w:t>
      </w:r>
      <w:r w:rsidRPr="00A946D5">
        <w:rPr>
          <w:position w:val="-6"/>
        </w:rPr>
        <w:object w:dxaOrig="279" w:dyaOrig="200">
          <v:shape id="_x0000_i1109" type="#_x0000_t75" style="width:20.15pt;height:16.15pt" o:ole="">
            <v:imagedata r:id="rId211" o:title=""/>
          </v:shape>
          <o:OLEObject Type="Embed" ProgID="Equation.3" ShapeID="_x0000_i1109" DrawAspect="Content" ObjectID="_1337713816" r:id="rId216"/>
        </w:object>
      </w:r>
      <w:r w:rsidRPr="00A946D5">
        <w:rPr>
          <w:sz w:val="21"/>
          <w:szCs w:val="21"/>
        </w:rPr>
        <w:t>，一个查询</w:t>
      </w:r>
      <w:r w:rsidRPr="00A946D5">
        <w:rPr>
          <w:sz w:val="21"/>
          <w:szCs w:val="21"/>
        </w:rPr>
        <w:t xml:space="preserve"> Q</w:t>
      </w:r>
      <w:r w:rsidRPr="00A946D5">
        <w:rPr>
          <w:sz w:val="21"/>
          <w:szCs w:val="21"/>
          <w:vertAlign w:val="subscript"/>
        </w:rPr>
        <w:t>k</w:t>
      </w:r>
      <w:r w:rsidRPr="00A946D5">
        <w:rPr>
          <w:sz w:val="21"/>
          <w:szCs w:val="21"/>
        </w:rPr>
        <w:t>(P</w:t>
      </w:r>
      <w:r w:rsidRPr="00A946D5">
        <w:rPr>
          <w:sz w:val="21"/>
          <w:szCs w:val="21"/>
        </w:rPr>
        <w:t>，</w:t>
      </w:r>
      <w:r w:rsidRPr="00A946D5">
        <w:rPr>
          <w:sz w:val="21"/>
          <w:szCs w:val="21"/>
        </w:rPr>
        <w:t>f)</w:t>
      </w:r>
      <w:r w:rsidRPr="00A946D5">
        <w:rPr>
          <w:sz w:val="21"/>
          <w:szCs w:val="21"/>
        </w:rPr>
        <w:t>阈值</w:t>
      </w:r>
      <w:r w:rsidRPr="00A946D5">
        <w:rPr>
          <w:sz w:val="21"/>
          <w:szCs w:val="21"/>
        </w:rPr>
        <w:t>p</w:t>
      </w:r>
      <w:r w:rsidRPr="00A946D5">
        <w:rPr>
          <w:sz w:val="21"/>
          <w:szCs w:val="21"/>
        </w:rPr>
        <w:t>；</w:t>
      </w:r>
    </w:p>
    <w:p w:rsidR="001A0E58" w:rsidRPr="00A946D5" w:rsidRDefault="001A0E58" w:rsidP="001A0E58">
      <w:pPr>
        <w:ind w:firstLineChars="200" w:firstLine="422"/>
        <w:rPr>
          <w:sz w:val="21"/>
          <w:szCs w:val="21"/>
        </w:rPr>
      </w:pPr>
      <w:r w:rsidRPr="00A946D5">
        <w:rPr>
          <w:b/>
          <w:sz w:val="21"/>
          <w:szCs w:val="21"/>
        </w:rPr>
        <w:t>Output:</w:t>
      </w:r>
      <w:r w:rsidRPr="00A946D5">
        <w:rPr>
          <w:sz w:val="21"/>
          <w:szCs w:val="21"/>
        </w:rPr>
        <w:t xml:space="preserve"> Answer(Q</w:t>
      </w:r>
      <w:r w:rsidR="005A1946" w:rsidRPr="00A946D5">
        <w:rPr>
          <w:sz w:val="21"/>
          <w:szCs w:val="21"/>
        </w:rPr>
        <w:t>，</w:t>
      </w:r>
      <w:r w:rsidRPr="00A946D5">
        <w:rPr>
          <w:sz w:val="21"/>
          <w:szCs w:val="21"/>
        </w:rPr>
        <w:t>p</w:t>
      </w:r>
      <w:r w:rsidRPr="00A946D5">
        <w:rPr>
          <w:sz w:val="21"/>
          <w:szCs w:val="21"/>
        </w:rPr>
        <w:t>，</w:t>
      </w:r>
      <w:r w:rsidRPr="00A946D5">
        <w:rPr>
          <w:sz w:val="21"/>
          <w:szCs w:val="21"/>
        </w:rPr>
        <w:t>T);</w:t>
      </w:r>
    </w:p>
    <w:p w:rsidR="001A0E58" w:rsidRPr="00A946D5" w:rsidRDefault="001A0E58" w:rsidP="001A0E58">
      <w:pPr>
        <w:ind w:firstLineChars="200" w:firstLine="422"/>
        <w:rPr>
          <w:b/>
          <w:sz w:val="21"/>
          <w:szCs w:val="21"/>
        </w:rPr>
      </w:pPr>
      <w:r w:rsidRPr="00A946D5">
        <w:rPr>
          <w:b/>
          <w:sz w:val="21"/>
          <w:szCs w:val="21"/>
        </w:rPr>
        <w:t>Method:</w:t>
      </w:r>
    </w:p>
    <w:p w:rsidR="001A0E58" w:rsidRPr="00A946D5" w:rsidRDefault="001A0E58" w:rsidP="001A0E58">
      <w:pPr>
        <w:ind w:firstLineChars="200" w:firstLine="420"/>
        <w:rPr>
          <w:sz w:val="21"/>
          <w:szCs w:val="21"/>
        </w:rPr>
      </w:pPr>
      <w:r w:rsidRPr="00A946D5">
        <w:rPr>
          <w:sz w:val="21"/>
          <w:szCs w:val="21"/>
        </w:rPr>
        <w:t>1:</w:t>
      </w:r>
      <w:r w:rsidRPr="00A946D5">
        <w:rPr>
          <w:sz w:val="21"/>
          <w:szCs w:val="21"/>
        </w:rPr>
        <w:t>对</w:t>
      </w:r>
      <w:r w:rsidRPr="00A946D5">
        <w:rPr>
          <w:sz w:val="21"/>
          <w:szCs w:val="21"/>
        </w:rPr>
        <w:t>P(T)</w:t>
      </w:r>
      <w:r w:rsidRPr="00A946D5">
        <w:rPr>
          <w:sz w:val="21"/>
          <w:szCs w:val="21"/>
        </w:rPr>
        <w:t>进行检索排序</w:t>
      </w:r>
    </w:p>
    <w:p w:rsidR="001A0E58" w:rsidRPr="00A946D5" w:rsidRDefault="001A0E58" w:rsidP="001A0E58">
      <w:pPr>
        <w:ind w:firstLineChars="200" w:firstLine="420"/>
        <w:rPr>
          <w:sz w:val="21"/>
          <w:szCs w:val="21"/>
        </w:rPr>
      </w:pPr>
      <w:r w:rsidRPr="00A946D5">
        <w:rPr>
          <w:sz w:val="21"/>
          <w:szCs w:val="21"/>
        </w:rPr>
        <w:t xml:space="preserve">for each ti </w:t>
      </w:r>
      <w:r w:rsidRPr="00A946D5">
        <w:rPr>
          <w:position w:val="-4"/>
        </w:rPr>
        <w:object w:dxaOrig="200" w:dyaOrig="200">
          <v:shape id="_x0000_i1110" type="#_x0000_t75" style="width:10.95pt;height:10.95pt" o:ole="">
            <v:imagedata r:id="rId213" o:title=""/>
          </v:shape>
          <o:OLEObject Type="Embed" ProgID="Equation.3" ShapeID="_x0000_i1110" DrawAspect="Content" ObjectID="_1337713817" r:id="rId217"/>
        </w:object>
      </w:r>
      <w:r w:rsidRPr="00A946D5">
        <w:rPr>
          <w:sz w:val="21"/>
          <w:szCs w:val="21"/>
        </w:rPr>
        <w:t xml:space="preserve"> P(T) do</w:t>
      </w:r>
    </w:p>
    <w:p w:rsidR="001A0E58" w:rsidRPr="00A946D5" w:rsidRDefault="001A0E58" w:rsidP="001A0E58">
      <w:pPr>
        <w:ind w:firstLineChars="200" w:firstLine="420"/>
        <w:rPr>
          <w:sz w:val="21"/>
          <w:szCs w:val="21"/>
        </w:rPr>
      </w:pPr>
      <w:r w:rsidRPr="00A946D5">
        <w:rPr>
          <w:sz w:val="21"/>
          <w:szCs w:val="21"/>
        </w:rPr>
        <w:t xml:space="preserve">2: </w:t>
      </w:r>
      <w:r w:rsidRPr="00A946D5">
        <w:rPr>
          <w:sz w:val="21"/>
          <w:szCs w:val="21"/>
        </w:rPr>
        <w:t>利用元组压缩计算集合</w:t>
      </w:r>
      <w:r w:rsidRPr="00A946D5">
        <w:rPr>
          <w:sz w:val="21"/>
          <w:szCs w:val="21"/>
        </w:rPr>
        <w:t xml:space="preserve"> T(ti) </w:t>
      </w:r>
      <w:r w:rsidRPr="00A946D5">
        <w:rPr>
          <w:sz w:val="21"/>
          <w:szCs w:val="21"/>
        </w:rPr>
        <w:t>；</w:t>
      </w:r>
    </w:p>
    <w:p w:rsidR="001A0E58" w:rsidRPr="00A946D5" w:rsidRDefault="001A0E58" w:rsidP="001A0E58">
      <w:pPr>
        <w:ind w:firstLineChars="200" w:firstLine="420"/>
        <w:rPr>
          <w:sz w:val="21"/>
          <w:szCs w:val="21"/>
        </w:rPr>
      </w:pPr>
      <w:r w:rsidRPr="00A946D5">
        <w:rPr>
          <w:sz w:val="21"/>
          <w:szCs w:val="21"/>
        </w:rPr>
        <w:t>3:</w:t>
      </w:r>
      <w:r w:rsidRPr="00A946D5">
        <w:rPr>
          <w:sz w:val="21"/>
          <w:szCs w:val="21"/>
        </w:rPr>
        <w:t>计算元组</w:t>
      </w:r>
      <w:r w:rsidRPr="00A946D5">
        <w:rPr>
          <w:sz w:val="21"/>
          <w:szCs w:val="21"/>
        </w:rPr>
        <w:t>t</w:t>
      </w:r>
      <w:r w:rsidRPr="00A946D5">
        <w:rPr>
          <w:sz w:val="21"/>
          <w:szCs w:val="21"/>
        </w:rPr>
        <w:t>的统治集概率和</w:t>
      </w:r>
      <w:r w:rsidR="00426A3D" w:rsidRPr="00A946D5">
        <w:rPr>
          <w:sz w:val="21"/>
          <w:szCs w:val="21"/>
        </w:rPr>
        <w:t>TOP-K</w:t>
      </w:r>
      <w:r w:rsidRPr="00A946D5">
        <w:rPr>
          <w:sz w:val="21"/>
          <w:szCs w:val="21"/>
        </w:rPr>
        <w:t>概率</w:t>
      </w:r>
      <w:r w:rsidRPr="00A946D5">
        <w:rPr>
          <w:sz w:val="21"/>
          <w:szCs w:val="21"/>
        </w:rPr>
        <w:t xml:space="preserve"> Pr</w:t>
      </w:r>
      <w:r w:rsidRPr="00A946D5">
        <w:rPr>
          <w:sz w:val="21"/>
          <w:szCs w:val="21"/>
          <w:vertAlign w:val="superscript"/>
        </w:rPr>
        <w:t>k</w:t>
      </w:r>
      <w:r w:rsidRPr="00A946D5">
        <w:rPr>
          <w:sz w:val="21"/>
          <w:szCs w:val="21"/>
        </w:rPr>
        <w:t>(ti)</w:t>
      </w:r>
      <w:r w:rsidR="00B06109" w:rsidRPr="00A946D5">
        <w:rPr>
          <w:sz w:val="21"/>
          <w:szCs w:val="21"/>
        </w:rPr>
        <w:t>；</w:t>
      </w:r>
    </w:p>
    <w:p w:rsidR="001A0E58" w:rsidRPr="00A946D5" w:rsidRDefault="001A0E58" w:rsidP="001A0E58">
      <w:pPr>
        <w:ind w:firstLineChars="200" w:firstLine="420"/>
        <w:rPr>
          <w:sz w:val="21"/>
          <w:szCs w:val="21"/>
        </w:rPr>
      </w:pPr>
      <w:r w:rsidRPr="00A946D5">
        <w:rPr>
          <w:sz w:val="21"/>
          <w:szCs w:val="21"/>
        </w:rPr>
        <w:t>4: if  Pr</w:t>
      </w:r>
      <w:r w:rsidRPr="00A946D5">
        <w:rPr>
          <w:sz w:val="21"/>
          <w:szCs w:val="21"/>
          <w:vertAlign w:val="superscript"/>
        </w:rPr>
        <w:t>k</w:t>
      </w:r>
      <w:r w:rsidRPr="00A946D5">
        <w:rPr>
          <w:sz w:val="21"/>
          <w:szCs w:val="21"/>
        </w:rPr>
        <w:t xml:space="preserve">(ti)&gt;p then </w:t>
      </w:r>
      <w:r w:rsidRPr="00A946D5">
        <w:rPr>
          <w:sz w:val="21"/>
          <w:szCs w:val="21"/>
        </w:rPr>
        <w:t>输出</w:t>
      </w:r>
      <w:r w:rsidR="00B06109" w:rsidRPr="00A946D5">
        <w:rPr>
          <w:sz w:val="21"/>
          <w:szCs w:val="21"/>
        </w:rPr>
        <w:t xml:space="preserve"> ti</w:t>
      </w:r>
      <w:r w:rsidR="00B06109" w:rsidRPr="00A946D5">
        <w:rPr>
          <w:sz w:val="21"/>
          <w:szCs w:val="21"/>
        </w:rPr>
        <w:t>；</w:t>
      </w:r>
    </w:p>
    <w:p w:rsidR="001A0E58" w:rsidRPr="00A946D5" w:rsidRDefault="001A0E58" w:rsidP="001A0E58">
      <w:pPr>
        <w:ind w:firstLineChars="200" w:firstLine="420"/>
        <w:rPr>
          <w:sz w:val="21"/>
          <w:szCs w:val="21"/>
        </w:rPr>
      </w:pPr>
      <w:r w:rsidRPr="00A946D5">
        <w:rPr>
          <w:sz w:val="21"/>
          <w:szCs w:val="21"/>
        </w:rPr>
        <w:t xml:space="preserve">5: </w:t>
      </w:r>
      <w:r w:rsidRPr="00A946D5">
        <w:rPr>
          <w:sz w:val="21"/>
          <w:szCs w:val="21"/>
        </w:rPr>
        <w:t>检查</w:t>
      </w:r>
      <w:r w:rsidRPr="00A946D5">
        <w:rPr>
          <w:sz w:val="21"/>
          <w:szCs w:val="21"/>
        </w:rPr>
        <w:t>ti</w:t>
      </w:r>
      <w:r w:rsidRPr="00A946D5">
        <w:rPr>
          <w:sz w:val="21"/>
          <w:szCs w:val="21"/>
        </w:rPr>
        <w:t>能否用于减枝技术；</w:t>
      </w:r>
    </w:p>
    <w:p w:rsidR="001A0E58" w:rsidRPr="00A946D5" w:rsidRDefault="001A0E58" w:rsidP="001A0E58">
      <w:pPr>
        <w:ind w:firstLineChars="200" w:firstLine="420"/>
        <w:rPr>
          <w:sz w:val="21"/>
          <w:szCs w:val="21"/>
        </w:rPr>
      </w:pPr>
      <w:r w:rsidRPr="00A946D5">
        <w:rPr>
          <w:sz w:val="21"/>
          <w:szCs w:val="21"/>
        </w:rPr>
        <w:t xml:space="preserve">6: if </w:t>
      </w:r>
      <w:r w:rsidRPr="00A946D5">
        <w:rPr>
          <w:sz w:val="21"/>
          <w:szCs w:val="21"/>
        </w:rPr>
        <w:t>所有在</w:t>
      </w:r>
      <w:r w:rsidRPr="00A946D5">
        <w:rPr>
          <w:sz w:val="21"/>
          <w:szCs w:val="21"/>
        </w:rPr>
        <w:t>P(T)</w:t>
      </w:r>
      <w:r w:rsidRPr="00A946D5">
        <w:rPr>
          <w:sz w:val="21"/>
          <w:szCs w:val="21"/>
        </w:rPr>
        <w:t>中的元组都没有通过阈值</w:t>
      </w:r>
      <w:r w:rsidRPr="00A946D5">
        <w:rPr>
          <w:sz w:val="21"/>
          <w:szCs w:val="21"/>
        </w:rPr>
        <w:t>p</w:t>
      </w:r>
      <w:r w:rsidR="00B06109" w:rsidRPr="00A946D5">
        <w:rPr>
          <w:sz w:val="21"/>
          <w:szCs w:val="21"/>
        </w:rPr>
        <w:t xml:space="preserve"> then exit</w:t>
      </w:r>
      <w:r w:rsidR="00B06109" w:rsidRPr="00A946D5">
        <w:rPr>
          <w:sz w:val="21"/>
          <w:szCs w:val="21"/>
        </w:rPr>
        <w:t>；</w:t>
      </w:r>
    </w:p>
    <w:p w:rsidR="001A0E58" w:rsidRPr="00A946D5" w:rsidRDefault="00164C4F" w:rsidP="001A0E58">
      <w:pPr>
        <w:ind w:firstLineChars="200" w:firstLine="420"/>
        <w:rPr>
          <w:sz w:val="21"/>
          <w:szCs w:val="21"/>
        </w:rPr>
      </w:pPr>
      <w:r>
        <w:rPr>
          <w:noProof/>
          <w:sz w:val="21"/>
          <w:szCs w:val="21"/>
        </w:rPr>
        <w:pict>
          <v:shape id="_x0000_s1192" type="#_x0000_t32" style="position:absolute;left:0;text-align:left;margin-left:2.9pt;margin-top:28.1pt;width:438.1pt;height:.05pt;z-index:251704832" o:connectortype="straight"/>
        </w:pict>
      </w:r>
      <w:r w:rsidR="001A0E58" w:rsidRPr="00A946D5">
        <w:rPr>
          <w:sz w:val="21"/>
          <w:szCs w:val="21"/>
        </w:rPr>
        <w:t>end for</w:t>
      </w:r>
    </w:p>
    <w:p w:rsidR="001A0E58" w:rsidRPr="00A946D5" w:rsidRDefault="001A0E58" w:rsidP="001A0E58">
      <w:pPr>
        <w:rPr>
          <w:sz w:val="21"/>
          <w:szCs w:val="21"/>
        </w:rPr>
      </w:pPr>
    </w:p>
    <w:p w:rsidR="00050E80" w:rsidRPr="00A946D5" w:rsidRDefault="00050E80" w:rsidP="00A725B1">
      <w:pPr>
        <w:pStyle w:val="ac"/>
        <w:numPr>
          <w:ilvl w:val="2"/>
          <w:numId w:val="2"/>
        </w:numPr>
        <w:outlineLvl w:val="2"/>
      </w:pPr>
      <w:bookmarkStart w:id="111" w:name="_Toc263869233"/>
      <w:r w:rsidRPr="00A946D5">
        <w:t>运行效率分析</w:t>
      </w:r>
      <w:bookmarkEnd w:id="111"/>
    </w:p>
    <w:p w:rsidR="008F4AC3" w:rsidRPr="00A946D5" w:rsidRDefault="00B06109" w:rsidP="00B06109">
      <w:pPr>
        <w:ind w:firstLine="480"/>
      </w:pPr>
      <w:r w:rsidRPr="00A946D5">
        <w:t>我们首先分析在该算法中，每一个环节所需要的开销，然后计算哪一个开销可以减少或者可以避免。表</w:t>
      </w:r>
      <w:r w:rsidRPr="00A946D5">
        <w:t>4-1</w:t>
      </w:r>
      <w:r w:rsidRPr="00A946D5">
        <w:t>罗列算法中将会有开销的部分</w:t>
      </w:r>
      <w:r w:rsidR="00BE5ED9" w:rsidRPr="00A946D5">
        <w:t>，根据之前的讨论，我们总是想避免</w:t>
      </w:r>
      <w:r w:rsidR="00BE5ED9" w:rsidRPr="00A946D5">
        <w:lastRenderedPageBreak/>
        <w:t>检索所有元组，避免重复计算统治集概率，如何更合理利用已有或者已经计算的部分相当重要。</w:t>
      </w:r>
    </w:p>
    <w:p w:rsidR="00B06109" w:rsidRPr="00A946D5" w:rsidRDefault="00B06109" w:rsidP="00B06109">
      <w:pPr>
        <w:ind w:firstLine="480"/>
        <w:jc w:val="center"/>
        <w:rPr>
          <w:sz w:val="21"/>
          <w:szCs w:val="21"/>
        </w:rPr>
      </w:pPr>
      <w:r w:rsidRPr="00A946D5">
        <w:rPr>
          <w:sz w:val="21"/>
          <w:szCs w:val="21"/>
        </w:rPr>
        <w:t>表</w:t>
      </w:r>
      <w:r w:rsidRPr="00A946D5">
        <w:rPr>
          <w:sz w:val="21"/>
          <w:szCs w:val="21"/>
        </w:rPr>
        <w:t xml:space="preserve">4-1 </w:t>
      </w:r>
      <w:r w:rsidR="00F17722" w:rsidRPr="00A946D5">
        <w:rPr>
          <w:sz w:val="21"/>
          <w:szCs w:val="21"/>
        </w:rPr>
        <w:t>Pt-k</w:t>
      </w:r>
      <w:r w:rsidRPr="00A946D5">
        <w:rPr>
          <w:sz w:val="21"/>
          <w:szCs w:val="21"/>
        </w:rPr>
        <w:t>算法中有开销的部分</w:t>
      </w:r>
    </w:p>
    <w:tbl>
      <w:tblPr>
        <w:tblStyle w:val="af4"/>
        <w:tblW w:w="0" w:type="auto"/>
        <w:jc w:val="center"/>
        <w:tblLook w:val="04A0"/>
      </w:tblPr>
      <w:tblGrid>
        <w:gridCol w:w="1686"/>
      </w:tblGrid>
      <w:tr w:rsidR="00B06109" w:rsidRPr="00A946D5" w:rsidTr="00B06109">
        <w:trPr>
          <w:jc w:val="center"/>
        </w:trPr>
        <w:tc>
          <w:tcPr>
            <w:tcW w:w="0" w:type="auto"/>
            <w:vAlign w:val="center"/>
          </w:tcPr>
          <w:p w:rsidR="00B06109" w:rsidRPr="00A946D5" w:rsidRDefault="00B06109" w:rsidP="00B06109">
            <w:pPr>
              <w:jc w:val="center"/>
              <w:rPr>
                <w:sz w:val="21"/>
                <w:szCs w:val="21"/>
              </w:rPr>
            </w:pPr>
            <w:r w:rsidRPr="00A946D5">
              <w:rPr>
                <w:sz w:val="21"/>
                <w:szCs w:val="21"/>
              </w:rPr>
              <w:t>元组压缩</w:t>
            </w:r>
          </w:p>
        </w:tc>
      </w:tr>
      <w:tr w:rsidR="00B06109" w:rsidRPr="00A946D5" w:rsidTr="00B06109">
        <w:trPr>
          <w:jc w:val="center"/>
        </w:trPr>
        <w:tc>
          <w:tcPr>
            <w:tcW w:w="0" w:type="auto"/>
            <w:vAlign w:val="center"/>
          </w:tcPr>
          <w:p w:rsidR="00B06109" w:rsidRPr="00A946D5" w:rsidRDefault="00B06109" w:rsidP="00B06109">
            <w:pPr>
              <w:jc w:val="center"/>
              <w:rPr>
                <w:sz w:val="21"/>
                <w:szCs w:val="21"/>
              </w:rPr>
            </w:pPr>
            <w:r w:rsidRPr="00A946D5">
              <w:rPr>
                <w:sz w:val="21"/>
                <w:szCs w:val="21"/>
              </w:rPr>
              <w:t>统治集概率计算</w:t>
            </w:r>
          </w:p>
        </w:tc>
      </w:tr>
      <w:tr w:rsidR="00B06109" w:rsidRPr="00A946D5" w:rsidTr="00B06109">
        <w:trPr>
          <w:jc w:val="center"/>
        </w:trPr>
        <w:tc>
          <w:tcPr>
            <w:tcW w:w="0" w:type="auto"/>
            <w:vAlign w:val="center"/>
          </w:tcPr>
          <w:p w:rsidR="00B06109" w:rsidRPr="00A946D5" w:rsidRDefault="00B06109" w:rsidP="00B06109">
            <w:pPr>
              <w:jc w:val="center"/>
              <w:rPr>
                <w:sz w:val="21"/>
                <w:szCs w:val="21"/>
              </w:rPr>
            </w:pPr>
            <w:r w:rsidRPr="00A946D5">
              <w:rPr>
                <w:sz w:val="21"/>
                <w:szCs w:val="21"/>
              </w:rPr>
              <w:t>Pr</w:t>
            </w:r>
            <w:r w:rsidRPr="00A946D5">
              <w:rPr>
                <w:sz w:val="21"/>
                <w:szCs w:val="21"/>
                <w:vertAlign w:val="superscript"/>
              </w:rPr>
              <w:t>k</w:t>
            </w:r>
            <w:r w:rsidRPr="00A946D5">
              <w:rPr>
                <w:sz w:val="21"/>
                <w:szCs w:val="21"/>
              </w:rPr>
              <w:t>(ti)</w:t>
            </w:r>
            <w:r w:rsidRPr="00A946D5">
              <w:rPr>
                <w:sz w:val="21"/>
                <w:szCs w:val="21"/>
              </w:rPr>
              <w:t>计算</w:t>
            </w:r>
          </w:p>
        </w:tc>
      </w:tr>
      <w:tr w:rsidR="00B06109" w:rsidRPr="00A946D5" w:rsidTr="00B06109">
        <w:trPr>
          <w:jc w:val="center"/>
        </w:trPr>
        <w:tc>
          <w:tcPr>
            <w:tcW w:w="0" w:type="auto"/>
            <w:vAlign w:val="center"/>
          </w:tcPr>
          <w:p w:rsidR="00B06109" w:rsidRPr="00A946D5" w:rsidRDefault="00B06109" w:rsidP="00B06109">
            <w:pPr>
              <w:jc w:val="center"/>
              <w:rPr>
                <w:sz w:val="21"/>
                <w:szCs w:val="21"/>
              </w:rPr>
            </w:pPr>
            <w:r w:rsidRPr="00A946D5">
              <w:rPr>
                <w:sz w:val="21"/>
                <w:szCs w:val="21"/>
              </w:rPr>
              <w:t>减枝技术</w:t>
            </w:r>
          </w:p>
        </w:tc>
      </w:tr>
    </w:tbl>
    <w:p w:rsidR="00213CE7" w:rsidRPr="00A946D5" w:rsidRDefault="00213CE7" w:rsidP="00B06109">
      <w:pPr>
        <w:ind w:firstLineChars="200" w:firstLine="480"/>
      </w:pPr>
      <w:r w:rsidRPr="00A946D5">
        <w:t>接下来我们就分析</w:t>
      </w:r>
      <w:r w:rsidR="00BE5ED9" w:rsidRPr="00A946D5">
        <w:t>图</w:t>
      </w:r>
      <w:r w:rsidR="00BE5ED9" w:rsidRPr="00A946D5">
        <w:t>4-1</w:t>
      </w:r>
      <w:r w:rsidR="00BE5ED9" w:rsidRPr="00A946D5">
        <w:t>伪代码，从而分析</w:t>
      </w:r>
      <w:r w:rsidRPr="00A946D5">
        <w:t>该算法的效率。</w:t>
      </w:r>
      <w:r w:rsidR="00BE5ED9" w:rsidRPr="00A946D5">
        <w:t>我们首先要理解一点，伪代码的作用是让我们更容易理解算法的核心思想。</w:t>
      </w:r>
    </w:p>
    <w:p w:rsidR="00BE5ED9" w:rsidRPr="00A946D5" w:rsidRDefault="00BE5ED9" w:rsidP="00B06109">
      <w:pPr>
        <w:ind w:firstLineChars="200" w:firstLine="480"/>
      </w:pPr>
      <w:r w:rsidRPr="00A946D5">
        <w:t>在伪代码中，我们没有展开的部分由元组压缩、统治集概率、减枝技术，所以接下来就是阐述如何解决这些问题，实现中如何解决各种情况，达到可以求出结果集的程度。</w:t>
      </w:r>
    </w:p>
    <w:p w:rsidR="00B06109" w:rsidRPr="00A946D5" w:rsidRDefault="00B06109" w:rsidP="00B06109">
      <w:pPr>
        <w:ind w:firstLineChars="200" w:firstLine="480"/>
      </w:pPr>
      <w:r w:rsidRPr="00A946D5">
        <w:t>在元组压缩开销方面，应该首先</w:t>
      </w:r>
      <w:r w:rsidR="00913D43" w:rsidRPr="00A946D5">
        <w:t>有</w:t>
      </w:r>
      <w:r w:rsidRPr="00A946D5">
        <w:t>一个前提，那就是一个元组最多存在于一个规则</w:t>
      </w:r>
      <w:r w:rsidR="00913D43" w:rsidRPr="00A946D5">
        <w:t>R</w:t>
      </w:r>
      <w:r w:rsidR="00913D43" w:rsidRPr="00A946D5">
        <w:t>之中，就是说生成规则</w:t>
      </w:r>
      <w:r w:rsidR="00913D43" w:rsidRPr="00A946D5">
        <w:t>R</w:t>
      </w:r>
      <w:r w:rsidR="00913D43" w:rsidRPr="00A946D5">
        <w:t>之间的元组不重合、不重复。</w:t>
      </w:r>
    </w:p>
    <w:p w:rsidR="00913D43" w:rsidRPr="00A946D5" w:rsidRDefault="00913D43" w:rsidP="00B06109">
      <w:pPr>
        <w:ind w:firstLineChars="200" w:firstLine="480"/>
      </w:pPr>
      <w:r w:rsidRPr="00A946D5">
        <w:t>在元组压缩阶段，根据前面</w:t>
      </w:r>
      <w:r w:rsidRPr="00A946D5">
        <w:t>3.5.1</w:t>
      </w:r>
      <w:r w:rsidRPr="00A946D5">
        <w:t>节的阐述，我们将有两个元组压缩的推论，在该节中，我们用一个比较简单的例子去定性研究了他们。</w:t>
      </w:r>
    </w:p>
    <w:p w:rsidR="00051760" w:rsidRPr="00A946D5" w:rsidRDefault="00913D43" w:rsidP="00B06109">
      <w:pPr>
        <w:ind w:firstLineChars="200" w:firstLine="480"/>
      </w:pPr>
      <w:r w:rsidRPr="00A946D5">
        <w:t>但是，在实现过程中，我们无法预知后面的原则规则，所以在实现的时候需要有对象去记录元组所在的规则。</w:t>
      </w:r>
      <w:r w:rsidR="00051760" w:rsidRPr="00A946D5">
        <w:t>通过上一章的讨论，大致将元组情况分为三种，但是在实现过程中，还是会遇到各种各样的情况，而且各种情况可以分类讨论，如情况</w:t>
      </w:r>
      <w:r w:rsidR="00051760" w:rsidRPr="00A946D5">
        <w:t>1</w:t>
      </w:r>
      <w:r w:rsidR="00051760" w:rsidRPr="00A946D5">
        <w:t>可以进行一个延伸，分出三种子情况，这是之前讨论不够详细的部分，这里注重将上面没有讨论的部分进行一个相信的分析。通过分析，可以发现情况</w:t>
      </w:r>
      <w:r w:rsidR="00051760" w:rsidRPr="00A946D5">
        <w:t>1</w:t>
      </w:r>
      <w:r w:rsidR="00051760" w:rsidRPr="00A946D5">
        <w:t>是比较复杂的情况，处理的时候需要务必注意他们的前提条件和生成规则，不能在计算统治集概率的时候，出现无法计算的互斥现象。</w:t>
      </w:r>
    </w:p>
    <w:p w:rsidR="00BE5ED9" w:rsidRPr="00A946D5" w:rsidRDefault="00913D43" w:rsidP="00B06109">
      <w:pPr>
        <w:ind w:firstLineChars="200" w:firstLine="480"/>
      </w:pPr>
      <w:r w:rsidRPr="00A946D5">
        <w:t>现在我将</w:t>
      </w:r>
      <w:r w:rsidR="00C746B1" w:rsidRPr="00A946D5">
        <w:t>各种</w:t>
      </w:r>
      <w:r w:rsidRPr="00A946D5">
        <w:t>情况</w:t>
      </w:r>
      <w:r w:rsidR="00C746B1" w:rsidRPr="00A946D5">
        <w:t>如何处理</w:t>
      </w:r>
      <w:r w:rsidRPr="00A946D5">
        <w:t>罗列出来：</w:t>
      </w:r>
    </w:p>
    <w:p w:rsidR="00C746B1" w:rsidRPr="00A946D5" w:rsidRDefault="00913D43" w:rsidP="00C746B1">
      <w:pPr>
        <w:ind w:firstLineChars="200" w:firstLine="420"/>
        <w:jc w:val="center"/>
        <w:rPr>
          <w:sz w:val="21"/>
          <w:szCs w:val="21"/>
        </w:rPr>
      </w:pPr>
      <w:r w:rsidRPr="00A946D5">
        <w:rPr>
          <w:sz w:val="21"/>
          <w:szCs w:val="21"/>
        </w:rPr>
        <w:t>图</w:t>
      </w:r>
      <w:r w:rsidRPr="00A946D5">
        <w:rPr>
          <w:sz w:val="21"/>
          <w:szCs w:val="21"/>
        </w:rPr>
        <w:t>4-2</w:t>
      </w:r>
      <w:r w:rsidRPr="00A946D5">
        <w:rPr>
          <w:sz w:val="21"/>
          <w:szCs w:val="21"/>
        </w:rPr>
        <w:tab/>
      </w:r>
      <w:r w:rsidRPr="00A946D5">
        <w:rPr>
          <w:sz w:val="21"/>
          <w:szCs w:val="21"/>
        </w:rPr>
        <w:t>如何处理</w:t>
      </w:r>
      <w:r w:rsidR="00C746B1" w:rsidRPr="00A946D5">
        <w:rPr>
          <w:sz w:val="21"/>
          <w:szCs w:val="21"/>
        </w:rPr>
        <w:t>多元组生成</w:t>
      </w:r>
      <w:r w:rsidRPr="00A946D5">
        <w:rPr>
          <w:sz w:val="21"/>
          <w:szCs w:val="21"/>
        </w:rPr>
        <w:t>规则</w:t>
      </w:r>
    </w:p>
    <w:p w:rsidR="0042707B" w:rsidRPr="00A946D5" w:rsidRDefault="0042707B" w:rsidP="00315D9A">
      <w:pPr>
        <w:ind w:firstLineChars="1485" w:firstLine="3118"/>
        <w:jc w:val="left"/>
        <w:rPr>
          <w:sz w:val="21"/>
          <w:szCs w:val="21"/>
        </w:rPr>
      </w:pPr>
    </w:p>
    <w:p w:rsidR="00C746B1" w:rsidRPr="00A946D5" w:rsidRDefault="00C746B1" w:rsidP="00315D9A">
      <w:pPr>
        <w:ind w:firstLineChars="1485" w:firstLine="3118"/>
        <w:jc w:val="left"/>
        <w:rPr>
          <w:sz w:val="21"/>
          <w:szCs w:val="21"/>
        </w:rPr>
      </w:pPr>
      <w:r w:rsidRPr="00A946D5">
        <w:rPr>
          <w:sz w:val="21"/>
          <w:szCs w:val="21"/>
        </w:rPr>
        <w:t>情况</w:t>
      </w:r>
      <w:r w:rsidRPr="00A946D5">
        <w:rPr>
          <w:sz w:val="21"/>
          <w:szCs w:val="21"/>
        </w:rPr>
        <w:t xml:space="preserve">1 </w:t>
      </w:r>
      <w:r w:rsidRPr="00A946D5">
        <w:rPr>
          <w:sz w:val="21"/>
          <w:szCs w:val="21"/>
        </w:rPr>
        <w:t>元组</w:t>
      </w:r>
      <w:r w:rsidRPr="00A946D5">
        <w:rPr>
          <w:sz w:val="21"/>
          <w:szCs w:val="21"/>
        </w:rPr>
        <w:t>t</w:t>
      </w:r>
      <w:r w:rsidRPr="00A946D5">
        <w:rPr>
          <w:sz w:val="21"/>
          <w:szCs w:val="21"/>
        </w:rPr>
        <w:t>不在生成规则之中</w:t>
      </w:r>
    </w:p>
    <w:p w:rsidR="0042707B" w:rsidRPr="00A946D5" w:rsidRDefault="0042707B" w:rsidP="00315D9A">
      <w:pPr>
        <w:ind w:firstLineChars="1485" w:firstLine="3118"/>
        <w:jc w:val="left"/>
        <w:rPr>
          <w:sz w:val="21"/>
          <w:szCs w:val="21"/>
        </w:rPr>
      </w:pPr>
    </w:p>
    <w:p w:rsidR="00BE5ED9" w:rsidRPr="00A946D5" w:rsidRDefault="00BE5ED9" w:rsidP="00315D9A">
      <w:pPr>
        <w:ind w:firstLineChars="1485" w:firstLine="3118"/>
        <w:jc w:val="left"/>
        <w:rPr>
          <w:sz w:val="21"/>
          <w:szCs w:val="21"/>
        </w:rPr>
      </w:pPr>
      <w:r w:rsidRPr="00A946D5">
        <w:rPr>
          <w:sz w:val="21"/>
          <w:szCs w:val="21"/>
        </w:rPr>
        <w:t>情况</w:t>
      </w:r>
      <w:r w:rsidRPr="00A946D5">
        <w:rPr>
          <w:sz w:val="21"/>
          <w:szCs w:val="21"/>
        </w:rPr>
        <w:t>1</w:t>
      </w:r>
      <w:r w:rsidRPr="00A946D5">
        <w:rPr>
          <w:sz w:val="21"/>
          <w:szCs w:val="21"/>
        </w:rPr>
        <w:t>的子情况</w:t>
      </w:r>
    </w:p>
    <w:p w:rsidR="00C746B1" w:rsidRPr="00A946D5" w:rsidRDefault="00C746B1" w:rsidP="00315D9A">
      <w:pPr>
        <w:ind w:firstLineChars="1485" w:firstLine="3118"/>
      </w:pPr>
      <w:r w:rsidRPr="00A946D5">
        <w:rPr>
          <w:sz w:val="21"/>
          <w:szCs w:val="21"/>
        </w:rPr>
        <w:t>情况</w:t>
      </w:r>
      <w:r w:rsidRPr="00A946D5">
        <w:rPr>
          <w:sz w:val="21"/>
          <w:szCs w:val="21"/>
        </w:rPr>
        <w:t xml:space="preserve">1.1 </w:t>
      </w:r>
      <w:r w:rsidRPr="00A946D5">
        <w:rPr>
          <w:sz w:val="21"/>
          <w:szCs w:val="21"/>
        </w:rPr>
        <w:t>生成规则在后面</w:t>
      </w:r>
    </w:p>
    <w:tbl>
      <w:tblPr>
        <w:tblW w:w="0" w:type="auto"/>
        <w:jc w:val="center"/>
        <w:shd w:val="clear" w:color="auto" w:fill="FFFFFF" w:themeFill="background1"/>
        <w:tblLayout w:type="fixed"/>
        <w:tblCellMar>
          <w:left w:w="0" w:type="dxa"/>
          <w:right w:w="0" w:type="dxa"/>
        </w:tblCellMar>
        <w:tblLook w:val="04A0"/>
      </w:tblPr>
      <w:tblGrid>
        <w:gridCol w:w="1407"/>
        <w:gridCol w:w="1001"/>
        <w:gridCol w:w="1002"/>
        <w:gridCol w:w="1002"/>
        <w:gridCol w:w="1002"/>
        <w:gridCol w:w="1002"/>
        <w:gridCol w:w="1002"/>
      </w:tblGrid>
      <w:tr w:rsidR="00DB2097" w:rsidRPr="00A946D5" w:rsidTr="0011764C">
        <w:trPr>
          <w:trHeight w:val="53"/>
          <w:jc w:val="center"/>
        </w:trPr>
        <w:tc>
          <w:tcPr>
            <w:tcW w:w="1407" w:type="dxa"/>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rsidR="00C746B1" w:rsidRPr="00A946D5" w:rsidRDefault="00051760"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记录编号</w:t>
            </w:r>
          </w:p>
        </w:tc>
        <w:tc>
          <w:tcPr>
            <w:tcW w:w="1001" w:type="dxa"/>
            <w:tcBorders>
              <w:top w:val="nil"/>
              <w:left w:val="single" w:sz="8" w:space="0" w:color="FFFFFF"/>
              <w:bottom w:val="single" w:sz="8" w:space="0" w:color="FFFFFF"/>
            </w:tcBorders>
            <w:shd w:val="clear" w:color="auto" w:fill="FFFFFF" w:themeFill="background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R1</w:t>
            </w:r>
          </w:p>
        </w:tc>
        <w:tc>
          <w:tcPr>
            <w:tcW w:w="1002" w:type="dxa"/>
            <w:shd w:val="clear" w:color="auto" w:fill="000000" w:themeFill="text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R2</w:t>
            </w:r>
          </w:p>
        </w:tc>
        <w:tc>
          <w:tcPr>
            <w:tcW w:w="1002" w:type="dxa"/>
            <w:tcBorders>
              <w:top w:val="nil"/>
              <w:left w:val="nil"/>
              <w:bottom w:val="single" w:sz="8" w:space="0" w:color="FFFFFF"/>
              <w:right w:val="single" w:sz="4" w:space="0" w:color="auto"/>
            </w:tcBorders>
            <w:shd w:val="clear" w:color="auto" w:fill="FFFFFF" w:themeFill="background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R5</w:t>
            </w:r>
          </w:p>
        </w:tc>
        <w:tc>
          <w:tcPr>
            <w:tcW w:w="1002" w:type="dxa"/>
            <w:tcBorders>
              <w:top w:val="single" w:sz="4" w:space="0" w:color="auto"/>
              <w:left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R3</w:t>
            </w:r>
          </w:p>
        </w:tc>
        <w:tc>
          <w:tcPr>
            <w:tcW w:w="1002" w:type="dxa"/>
            <w:tcBorders>
              <w:top w:val="single" w:sz="8" w:space="0" w:color="FFFFFF"/>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R4</w:t>
            </w:r>
          </w:p>
        </w:tc>
        <w:tc>
          <w:tcPr>
            <w:tcW w:w="1002" w:type="dxa"/>
            <w:tcBorders>
              <w:top w:val="single" w:sz="4" w:space="0" w:color="auto"/>
              <w:left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R6</w:t>
            </w:r>
          </w:p>
        </w:tc>
      </w:tr>
      <w:tr w:rsidR="00DB2097" w:rsidRPr="00A946D5" w:rsidTr="0011764C">
        <w:trPr>
          <w:trHeight w:val="23"/>
          <w:jc w:val="center"/>
        </w:trPr>
        <w:tc>
          <w:tcPr>
            <w:tcW w:w="140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rsidR="00C746B1" w:rsidRPr="00A946D5" w:rsidRDefault="00051760"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置信度</w:t>
            </w:r>
          </w:p>
        </w:tc>
        <w:tc>
          <w:tcPr>
            <w:tcW w:w="1001" w:type="dxa"/>
            <w:tcBorders>
              <w:top w:val="single" w:sz="8" w:space="0" w:color="FFFFFF"/>
              <w:left w:val="single" w:sz="8" w:space="0" w:color="FFFFFF"/>
              <w:bottom w:val="single" w:sz="8" w:space="0" w:color="FFFFFF"/>
            </w:tcBorders>
            <w:shd w:val="clear" w:color="auto" w:fill="FFFFFF" w:themeFill="background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0.3</w:t>
            </w:r>
          </w:p>
        </w:tc>
        <w:tc>
          <w:tcPr>
            <w:tcW w:w="1002" w:type="dxa"/>
            <w:shd w:val="clear" w:color="auto" w:fill="000000" w:themeFill="text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0.3</w:t>
            </w:r>
          </w:p>
        </w:tc>
        <w:tc>
          <w:tcPr>
            <w:tcW w:w="1002" w:type="dxa"/>
            <w:tcBorders>
              <w:top w:val="single" w:sz="8" w:space="0" w:color="FFFFFF"/>
              <w:left w:val="nil"/>
              <w:bottom w:val="single" w:sz="8" w:space="0" w:color="FFFFFF"/>
              <w:right w:val="single" w:sz="4" w:space="0" w:color="auto"/>
            </w:tcBorders>
            <w:shd w:val="clear" w:color="auto" w:fill="FFFFFF" w:themeFill="background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0.8</w:t>
            </w:r>
          </w:p>
        </w:tc>
        <w:tc>
          <w:tcPr>
            <w:tcW w:w="1002" w:type="dxa"/>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0.5</w:t>
            </w:r>
          </w:p>
        </w:tc>
        <w:tc>
          <w:tcPr>
            <w:tcW w:w="1002" w:type="dxa"/>
            <w:tcBorders>
              <w:top w:val="single" w:sz="8" w:space="0" w:color="FFFFFF"/>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1.0</w:t>
            </w:r>
          </w:p>
        </w:tc>
        <w:tc>
          <w:tcPr>
            <w:tcW w:w="1002" w:type="dxa"/>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0.2</w:t>
            </w:r>
          </w:p>
        </w:tc>
      </w:tr>
    </w:tbl>
    <w:p w:rsidR="00B06109" w:rsidRPr="00A946D5" w:rsidRDefault="00C746B1" w:rsidP="00DB2097">
      <w:pPr>
        <w:tabs>
          <w:tab w:val="left" w:pos="6711"/>
        </w:tabs>
        <w:ind w:firstLineChars="2400" w:firstLine="5760"/>
      </w:pPr>
      <w:r w:rsidRPr="00A946D5">
        <w:rPr>
          <w:noProof/>
        </w:rPr>
        <w:drawing>
          <wp:inline distT="0" distB="0" distL="0" distR="0">
            <wp:extent cx="1302589" cy="198407"/>
            <wp:effectExtent l="19050" t="0" r="0" b="0"/>
            <wp:docPr id="11"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676400" cy="200025"/>
                      <a:chOff x="5508625" y="4089400"/>
                      <a:chExt cx="1676400" cy="200025"/>
                    </a:xfrm>
                  </a:grpSpPr>
                  <a:grpSp>
                    <a:nvGrpSpPr>
                      <a:cNvPr id="99335" name="Group 5"/>
                      <a:cNvGrpSpPr>
                        <a:grpSpLocks/>
                      </a:cNvGrpSpPr>
                    </a:nvGrpSpPr>
                    <a:grpSpPr bwMode="auto">
                      <a:xfrm>
                        <a:off x="5508625" y="4089400"/>
                        <a:ext cx="1676400" cy="200025"/>
                        <a:chOff x="1050" y="1981"/>
                        <a:chExt cx="2064" cy="218"/>
                      </a:xfrm>
                    </a:grpSpPr>
                    <a:sp>
                      <a:nvSpPr>
                        <a:cNvPr id="99375" name="Line 6"/>
                        <a:cNvSpPr>
                          <a:spLocks noChangeShapeType="1"/>
                        </a:cNvSpPr>
                      </a:nvSpPr>
                      <a:spPr bwMode="auto">
                        <a:xfrm>
                          <a:off x="1056"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99376" name="Line 7"/>
                        <a:cNvSpPr>
                          <a:spLocks noChangeShapeType="1"/>
                        </a:cNvSpPr>
                      </a:nvSpPr>
                      <a:spPr bwMode="auto">
                        <a:xfrm>
                          <a:off x="1050" y="2196"/>
                          <a:ext cx="2064" cy="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99377" name="Line 8"/>
                        <a:cNvSpPr>
                          <a:spLocks noChangeShapeType="1"/>
                        </a:cNvSpPr>
                      </a:nvSpPr>
                      <a:spPr bwMode="auto">
                        <a:xfrm flipV="1">
                          <a:off x="3114"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grpSp>
                </lc:lockedCanvas>
              </a:graphicData>
            </a:graphic>
          </wp:inline>
        </w:drawing>
      </w:r>
    </w:p>
    <w:p w:rsidR="00C746B1" w:rsidRPr="00A946D5" w:rsidRDefault="00C746B1" w:rsidP="00DB2097">
      <w:pPr>
        <w:tabs>
          <w:tab w:val="left" w:pos="6711"/>
        </w:tabs>
        <w:ind w:firstLineChars="2850" w:firstLine="5985"/>
        <w:rPr>
          <w:sz w:val="21"/>
          <w:szCs w:val="21"/>
        </w:rPr>
      </w:pPr>
      <w:r w:rsidRPr="00A946D5">
        <w:rPr>
          <w:sz w:val="21"/>
          <w:szCs w:val="21"/>
        </w:rPr>
        <w:t xml:space="preserve">R=R3 </w:t>
      </w:r>
      <w:r w:rsidRPr="00A946D5">
        <w:rPr>
          <w:sz w:val="21"/>
          <w:szCs w:val="21"/>
        </w:rPr>
        <w:sym w:font="Symbol" w:char="00C5"/>
      </w:r>
      <w:r w:rsidRPr="00A946D5">
        <w:rPr>
          <w:sz w:val="21"/>
          <w:szCs w:val="21"/>
        </w:rPr>
        <w:t xml:space="preserve"> R6</w:t>
      </w:r>
    </w:p>
    <w:p w:rsidR="00C746B1" w:rsidRPr="00A946D5" w:rsidRDefault="00C746B1" w:rsidP="00315D9A">
      <w:pPr>
        <w:tabs>
          <w:tab w:val="left" w:pos="6711"/>
        </w:tabs>
        <w:ind w:leftChars="1299" w:left="3118"/>
        <w:rPr>
          <w:sz w:val="21"/>
          <w:szCs w:val="21"/>
        </w:rPr>
      </w:pPr>
      <w:r w:rsidRPr="00A946D5">
        <w:rPr>
          <w:sz w:val="21"/>
          <w:szCs w:val="21"/>
        </w:rPr>
        <w:lastRenderedPageBreak/>
        <w:t>情况</w:t>
      </w:r>
      <w:r w:rsidRPr="00A946D5">
        <w:rPr>
          <w:sz w:val="21"/>
          <w:szCs w:val="21"/>
        </w:rPr>
        <w:t xml:space="preserve">1.2 </w:t>
      </w:r>
      <w:r w:rsidRPr="00A946D5">
        <w:rPr>
          <w:sz w:val="21"/>
          <w:szCs w:val="21"/>
        </w:rPr>
        <w:t>生成规则全部在前面</w:t>
      </w:r>
    </w:p>
    <w:tbl>
      <w:tblPr>
        <w:tblW w:w="7565" w:type="dxa"/>
        <w:jc w:val="center"/>
        <w:tblInd w:w="-177" w:type="dxa"/>
        <w:shd w:val="clear" w:color="auto" w:fill="FFFFFF" w:themeFill="background1"/>
        <w:tblCellMar>
          <w:left w:w="0" w:type="dxa"/>
          <w:right w:w="0" w:type="dxa"/>
        </w:tblCellMar>
        <w:tblLook w:val="04A0"/>
      </w:tblPr>
      <w:tblGrid>
        <w:gridCol w:w="1478"/>
        <w:gridCol w:w="1014"/>
        <w:gridCol w:w="1015"/>
        <w:gridCol w:w="1014"/>
        <w:gridCol w:w="1015"/>
        <w:gridCol w:w="1014"/>
        <w:gridCol w:w="1015"/>
      </w:tblGrid>
      <w:tr w:rsidR="00C746B1" w:rsidRPr="00A946D5" w:rsidTr="0011764C">
        <w:trPr>
          <w:trHeight w:val="195"/>
          <w:jc w:val="center"/>
        </w:trPr>
        <w:tc>
          <w:tcPr>
            <w:tcW w:w="1478" w:type="dxa"/>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746B1" w:rsidRPr="00A946D5" w:rsidRDefault="00051760"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记录编号</w:t>
            </w:r>
          </w:p>
        </w:tc>
        <w:tc>
          <w:tcPr>
            <w:tcW w:w="1014" w:type="dxa"/>
            <w:tcBorders>
              <w:top w:val="nil"/>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R1</w:t>
            </w:r>
          </w:p>
        </w:tc>
        <w:tc>
          <w:tcPr>
            <w:tcW w:w="1015" w:type="dxa"/>
            <w:tcBorders>
              <w:top w:val="single" w:sz="4" w:space="0" w:color="auto"/>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R2</w:t>
            </w:r>
          </w:p>
        </w:tc>
        <w:tc>
          <w:tcPr>
            <w:tcW w:w="1014" w:type="dxa"/>
            <w:tcBorders>
              <w:top w:val="nil"/>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R5</w:t>
            </w:r>
          </w:p>
        </w:tc>
        <w:tc>
          <w:tcPr>
            <w:tcW w:w="1015" w:type="dxa"/>
            <w:tcBorders>
              <w:top w:val="single" w:sz="4" w:space="0" w:color="auto"/>
              <w:left w:val="single" w:sz="4" w:space="0" w:color="auto"/>
              <w:bottom w:val="single" w:sz="8" w:space="0" w:color="FFFFFF"/>
            </w:tcBorders>
            <w:shd w:val="clear" w:color="auto" w:fill="FFFFFF" w:themeFill="background1"/>
            <w:tcMar>
              <w:top w:w="72" w:type="dxa"/>
              <w:left w:w="144" w:type="dxa"/>
              <w:bottom w:w="72" w:type="dxa"/>
              <w:right w:w="144" w:type="dxa"/>
            </w:tcMa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R3</w:t>
            </w:r>
          </w:p>
        </w:tc>
        <w:tc>
          <w:tcPr>
            <w:tcW w:w="1014" w:type="dxa"/>
            <w:shd w:val="clear" w:color="auto" w:fill="000000" w:themeFill="text1"/>
            <w:tcMar>
              <w:top w:w="72" w:type="dxa"/>
              <w:left w:w="144" w:type="dxa"/>
              <w:bottom w:w="72" w:type="dxa"/>
              <w:right w:w="144" w:type="dxa"/>
            </w:tcMar>
            <w:hideMark/>
          </w:tcPr>
          <w:p w:rsidR="00C746B1" w:rsidRPr="00A946D5" w:rsidRDefault="00C746B1" w:rsidP="00C746B1">
            <w:pPr>
              <w:widowControl/>
              <w:spacing w:before="86" w:line="240" w:lineRule="auto"/>
              <w:jc w:val="center"/>
              <w:textAlignment w:val="baseline"/>
              <w:rPr>
                <w:color w:val="FFFFFF" w:themeColor="background1"/>
                <w:kern w:val="0"/>
                <w:sz w:val="21"/>
                <w:szCs w:val="21"/>
              </w:rPr>
            </w:pPr>
            <w:r w:rsidRPr="00A946D5">
              <w:rPr>
                <w:color w:val="FFFFFF" w:themeColor="background1"/>
                <w:kern w:val="24"/>
                <w:sz w:val="21"/>
                <w:szCs w:val="21"/>
              </w:rPr>
              <w:t>R4</w:t>
            </w:r>
          </w:p>
        </w:tc>
        <w:tc>
          <w:tcPr>
            <w:tcW w:w="1015" w:type="dxa"/>
            <w:tcBorders>
              <w:top w:val="nil"/>
              <w:left w:val="nil"/>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R6</w:t>
            </w:r>
          </w:p>
        </w:tc>
      </w:tr>
      <w:tr w:rsidR="00C746B1" w:rsidRPr="00A946D5" w:rsidTr="0011764C">
        <w:trPr>
          <w:trHeight w:val="47"/>
          <w:jc w:val="center"/>
        </w:trPr>
        <w:tc>
          <w:tcPr>
            <w:tcW w:w="147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746B1" w:rsidRPr="00A946D5" w:rsidRDefault="00051760"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置信度</w:t>
            </w:r>
          </w:p>
        </w:tc>
        <w:tc>
          <w:tcPr>
            <w:tcW w:w="1014" w:type="dxa"/>
            <w:tcBorders>
              <w:top w:val="single" w:sz="8" w:space="0" w:color="FFFFFF"/>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0.3</w:t>
            </w:r>
          </w:p>
        </w:tc>
        <w:tc>
          <w:tcPr>
            <w:tcW w:w="1015" w:type="dxa"/>
            <w:tcBorders>
              <w:top w:val="single" w:sz="8" w:space="0" w:color="FFFFFF"/>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0.3</w:t>
            </w:r>
          </w:p>
        </w:tc>
        <w:tc>
          <w:tcPr>
            <w:tcW w:w="1014" w:type="dxa"/>
            <w:tcBorders>
              <w:top w:val="single" w:sz="8" w:space="0" w:color="FFFFFF"/>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0.8</w:t>
            </w:r>
          </w:p>
        </w:tc>
        <w:tc>
          <w:tcPr>
            <w:tcW w:w="1015" w:type="dxa"/>
            <w:tcBorders>
              <w:top w:val="single" w:sz="8" w:space="0" w:color="FFFFFF"/>
              <w:left w:val="single" w:sz="4" w:space="0" w:color="auto"/>
              <w:bottom w:val="single" w:sz="4" w:space="0" w:color="auto"/>
            </w:tcBorders>
            <w:shd w:val="clear" w:color="auto" w:fill="FFFFFF" w:themeFill="background1"/>
            <w:tcMar>
              <w:top w:w="72" w:type="dxa"/>
              <w:left w:w="144" w:type="dxa"/>
              <w:bottom w:w="72" w:type="dxa"/>
              <w:right w:w="144" w:type="dxa"/>
            </w:tcMa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0.5</w:t>
            </w:r>
          </w:p>
        </w:tc>
        <w:tc>
          <w:tcPr>
            <w:tcW w:w="1014" w:type="dxa"/>
            <w:shd w:val="clear" w:color="auto" w:fill="000000" w:themeFill="text1"/>
            <w:tcMar>
              <w:top w:w="72" w:type="dxa"/>
              <w:left w:w="144" w:type="dxa"/>
              <w:bottom w:w="72" w:type="dxa"/>
              <w:right w:w="144" w:type="dxa"/>
            </w:tcMar>
            <w:hideMark/>
          </w:tcPr>
          <w:p w:rsidR="00C746B1" w:rsidRPr="00A946D5" w:rsidRDefault="00C746B1" w:rsidP="00C746B1">
            <w:pPr>
              <w:widowControl/>
              <w:spacing w:before="86" w:line="240" w:lineRule="auto"/>
              <w:jc w:val="center"/>
              <w:textAlignment w:val="baseline"/>
              <w:rPr>
                <w:color w:val="FFFFFF" w:themeColor="background1"/>
                <w:kern w:val="0"/>
                <w:sz w:val="21"/>
                <w:szCs w:val="21"/>
              </w:rPr>
            </w:pPr>
            <w:r w:rsidRPr="00A946D5">
              <w:rPr>
                <w:color w:val="FFFFFF" w:themeColor="background1"/>
                <w:kern w:val="24"/>
                <w:sz w:val="21"/>
                <w:szCs w:val="21"/>
              </w:rPr>
              <w:t>1.0</w:t>
            </w:r>
          </w:p>
        </w:tc>
        <w:tc>
          <w:tcPr>
            <w:tcW w:w="1015" w:type="dxa"/>
            <w:tcBorders>
              <w:top w:val="single" w:sz="8" w:space="0" w:color="FFFFFF"/>
              <w:left w:val="nil"/>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0.2</w:t>
            </w:r>
          </w:p>
        </w:tc>
      </w:tr>
    </w:tbl>
    <w:p w:rsidR="00C746B1" w:rsidRPr="00A946D5" w:rsidRDefault="00C746B1" w:rsidP="00DB2097">
      <w:pPr>
        <w:tabs>
          <w:tab w:val="left" w:pos="6711"/>
        </w:tabs>
        <w:ind w:firstLineChars="1500" w:firstLine="3600"/>
      </w:pPr>
      <w:r w:rsidRPr="00A946D5">
        <w:rPr>
          <w:noProof/>
        </w:rPr>
        <w:drawing>
          <wp:inline distT="0" distB="0" distL="0" distR="0">
            <wp:extent cx="1676400" cy="200025"/>
            <wp:effectExtent l="19050" t="0" r="0" b="0"/>
            <wp:docPr id="14" name="对象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676400" cy="200025"/>
                      <a:chOff x="3860800" y="3548063"/>
                      <a:chExt cx="1676400" cy="200025"/>
                    </a:xfrm>
                  </a:grpSpPr>
                  <a:grpSp>
                    <a:nvGrpSpPr>
                      <a:cNvPr id="100359" name="Group 5"/>
                      <a:cNvGrpSpPr>
                        <a:grpSpLocks/>
                      </a:cNvGrpSpPr>
                    </a:nvGrpSpPr>
                    <a:grpSpPr bwMode="auto">
                      <a:xfrm>
                        <a:off x="3860800" y="3548063"/>
                        <a:ext cx="1676400" cy="200025"/>
                        <a:chOff x="1050" y="1981"/>
                        <a:chExt cx="2064" cy="218"/>
                      </a:xfrm>
                    </a:grpSpPr>
                    <a:sp>
                      <a:nvSpPr>
                        <a:cNvPr id="100426" name="Line 6"/>
                        <a:cNvSpPr>
                          <a:spLocks noChangeShapeType="1"/>
                        </a:cNvSpPr>
                      </a:nvSpPr>
                      <a:spPr bwMode="auto">
                        <a:xfrm>
                          <a:off x="1056"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0427" name="Line 7"/>
                        <a:cNvSpPr>
                          <a:spLocks noChangeShapeType="1"/>
                        </a:cNvSpPr>
                      </a:nvSpPr>
                      <a:spPr bwMode="auto">
                        <a:xfrm>
                          <a:off x="1050" y="2196"/>
                          <a:ext cx="2064" cy="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0428" name="Line 8"/>
                        <a:cNvSpPr>
                          <a:spLocks noChangeShapeType="1"/>
                        </a:cNvSpPr>
                      </a:nvSpPr>
                      <a:spPr bwMode="auto">
                        <a:xfrm flipV="1">
                          <a:off x="3114"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grpSp>
                </lc:lockedCanvas>
              </a:graphicData>
            </a:graphic>
          </wp:inline>
        </w:drawing>
      </w:r>
    </w:p>
    <w:p w:rsidR="00C746B1" w:rsidRPr="00A946D5" w:rsidRDefault="00C746B1" w:rsidP="00315D9A">
      <w:pPr>
        <w:tabs>
          <w:tab w:val="left" w:pos="3872"/>
        </w:tabs>
        <w:ind w:firstLineChars="1300" w:firstLine="2730"/>
        <w:rPr>
          <w:sz w:val="21"/>
          <w:szCs w:val="21"/>
        </w:rPr>
      </w:pPr>
      <w:r w:rsidRPr="00A946D5">
        <w:rPr>
          <w:sz w:val="21"/>
          <w:szCs w:val="21"/>
        </w:rPr>
        <w:tab/>
        <w:t xml:space="preserve">R=R2 </w:t>
      </w:r>
      <w:r w:rsidRPr="00A946D5">
        <w:rPr>
          <w:sz w:val="21"/>
          <w:szCs w:val="21"/>
        </w:rPr>
        <w:sym w:font="Symbol" w:char="00C5"/>
      </w:r>
      <w:r w:rsidRPr="00A946D5">
        <w:rPr>
          <w:sz w:val="21"/>
          <w:szCs w:val="21"/>
        </w:rPr>
        <w:t xml:space="preserve"> R3</w:t>
      </w:r>
    </w:p>
    <w:p w:rsidR="00C746B1" w:rsidRPr="00A946D5" w:rsidRDefault="00164C4F" w:rsidP="00C746B1">
      <w:pPr>
        <w:tabs>
          <w:tab w:val="left" w:pos="3872"/>
        </w:tabs>
        <w:ind w:firstLineChars="1300" w:firstLine="3120"/>
      </w:pPr>
      <w:r>
        <w:rPr>
          <w:noProof/>
        </w:rPr>
        <w:pict>
          <v:shape id="_x0000_s1193" type="#_x0000_t67" style="position:absolute;left:0;text-align:left;margin-left:195.75pt;margin-top:13.8pt;width:17.65pt;height:18.35pt;z-index:251705856">
            <v:textbox style="layout-flow:vertical-ideographic"/>
          </v:shape>
        </w:pict>
      </w:r>
    </w:p>
    <w:p w:rsidR="00315D9A" w:rsidRPr="00A946D5" w:rsidRDefault="00315D9A" w:rsidP="00C746B1">
      <w:pPr>
        <w:tabs>
          <w:tab w:val="left" w:pos="3872"/>
        </w:tabs>
        <w:ind w:firstLineChars="1300" w:firstLine="3120"/>
      </w:pPr>
    </w:p>
    <w:tbl>
      <w:tblPr>
        <w:tblW w:w="7513" w:type="dxa"/>
        <w:tblInd w:w="711" w:type="dxa"/>
        <w:tblCellMar>
          <w:left w:w="0" w:type="dxa"/>
          <w:right w:w="0" w:type="dxa"/>
        </w:tblCellMar>
        <w:tblLook w:val="04A0"/>
      </w:tblPr>
      <w:tblGrid>
        <w:gridCol w:w="1560"/>
        <w:gridCol w:w="992"/>
        <w:gridCol w:w="1845"/>
        <w:gridCol w:w="1038"/>
        <w:gridCol w:w="1039"/>
        <w:gridCol w:w="1039"/>
      </w:tblGrid>
      <w:tr w:rsidR="00C746B1" w:rsidRPr="00A946D5" w:rsidTr="0011764C">
        <w:tc>
          <w:tcPr>
            <w:tcW w:w="1560" w:type="dxa"/>
            <w:tcBorders>
              <w:top w:val="nil"/>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C746B1" w:rsidRPr="00A946D5" w:rsidRDefault="00051760"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记录编号</w:t>
            </w:r>
          </w:p>
        </w:tc>
        <w:tc>
          <w:tcPr>
            <w:tcW w:w="992" w:type="dxa"/>
            <w:tcBorders>
              <w:top w:val="nil"/>
              <w:left w:val="single" w:sz="8" w:space="0" w:color="FFFFFF"/>
              <w:bottom w:val="single" w:sz="8" w:space="0" w:color="FFFFFF"/>
              <w:right w:val="single" w:sz="4" w:space="0" w:color="auto"/>
            </w:tcBorders>
            <w:shd w:val="clear" w:color="auto" w:fill="auto"/>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1</w:t>
            </w:r>
          </w:p>
        </w:tc>
        <w:tc>
          <w:tcPr>
            <w:tcW w:w="1845" w:type="dxa"/>
            <w:tcBorders>
              <w:top w:val="single" w:sz="4" w:space="0" w:color="auto"/>
              <w:left w:val="single" w:sz="4" w:space="0" w:color="auto"/>
              <w:bottom w:val="single" w:sz="8" w:space="0" w:color="FFFFFF"/>
              <w:right w:val="single" w:sz="4" w:space="0" w:color="auto"/>
            </w:tcBorders>
            <w:shd w:val="clear" w:color="auto" w:fill="auto"/>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2,3</w:t>
            </w:r>
          </w:p>
        </w:tc>
        <w:tc>
          <w:tcPr>
            <w:tcW w:w="1038" w:type="dxa"/>
            <w:tcBorders>
              <w:top w:val="nil"/>
              <w:left w:val="single" w:sz="4" w:space="0" w:color="auto"/>
              <w:bottom w:val="single" w:sz="8" w:space="0" w:color="FFFFFF"/>
            </w:tcBorders>
            <w:shd w:val="clear" w:color="auto" w:fill="auto"/>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5</w:t>
            </w:r>
          </w:p>
        </w:tc>
        <w:tc>
          <w:tcPr>
            <w:tcW w:w="1039" w:type="dxa"/>
            <w:shd w:val="clear" w:color="auto" w:fill="000000" w:themeFill="text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R4</w:t>
            </w:r>
          </w:p>
        </w:tc>
        <w:tc>
          <w:tcPr>
            <w:tcW w:w="1039" w:type="dxa"/>
            <w:tcBorders>
              <w:top w:val="nil"/>
              <w:left w:val="nil"/>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6</w:t>
            </w:r>
          </w:p>
        </w:tc>
      </w:tr>
      <w:tr w:rsidR="00C746B1" w:rsidRPr="00A946D5" w:rsidTr="0011764C">
        <w:trPr>
          <w:trHeight w:val="23"/>
        </w:trPr>
        <w:tc>
          <w:tcPr>
            <w:tcW w:w="156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C746B1" w:rsidRPr="00A946D5" w:rsidRDefault="00051760"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置信度</w:t>
            </w:r>
          </w:p>
        </w:tc>
        <w:tc>
          <w:tcPr>
            <w:tcW w:w="992" w:type="dxa"/>
            <w:tcBorders>
              <w:top w:val="single" w:sz="8" w:space="0" w:color="FFFFFF"/>
              <w:left w:val="single" w:sz="8" w:space="0" w:color="FFFFFF"/>
              <w:bottom w:val="single" w:sz="8" w:space="0" w:color="FFFFFF"/>
              <w:right w:val="single" w:sz="4" w:space="0" w:color="auto"/>
            </w:tcBorders>
            <w:shd w:val="clear" w:color="auto" w:fill="auto"/>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3</w:t>
            </w:r>
          </w:p>
        </w:tc>
        <w:tc>
          <w:tcPr>
            <w:tcW w:w="1845" w:type="dxa"/>
            <w:tcBorders>
              <w:top w:val="single" w:sz="8" w:space="0" w:color="FFFFFF"/>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3+0.5=0.8</w:t>
            </w:r>
          </w:p>
        </w:tc>
        <w:tc>
          <w:tcPr>
            <w:tcW w:w="1038" w:type="dxa"/>
            <w:tcBorders>
              <w:top w:val="single" w:sz="8" w:space="0" w:color="FFFFFF"/>
              <w:left w:val="single" w:sz="4" w:space="0" w:color="auto"/>
              <w:bottom w:val="single" w:sz="8" w:space="0" w:color="FFFFFF"/>
            </w:tcBorders>
            <w:shd w:val="clear" w:color="auto" w:fill="auto"/>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8</w:t>
            </w:r>
          </w:p>
        </w:tc>
        <w:tc>
          <w:tcPr>
            <w:tcW w:w="1039" w:type="dxa"/>
            <w:shd w:val="clear" w:color="auto" w:fill="000000" w:themeFill="text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1.0</w:t>
            </w:r>
          </w:p>
        </w:tc>
        <w:tc>
          <w:tcPr>
            <w:tcW w:w="1039" w:type="dxa"/>
            <w:tcBorders>
              <w:top w:val="single" w:sz="8" w:space="0" w:color="FFFFFF"/>
              <w:left w:val="nil"/>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2</w:t>
            </w:r>
          </w:p>
        </w:tc>
      </w:tr>
    </w:tbl>
    <w:p w:rsidR="00C746B1" w:rsidRPr="00A946D5" w:rsidRDefault="00C746B1" w:rsidP="00C746B1">
      <w:pPr>
        <w:tabs>
          <w:tab w:val="left" w:pos="6711"/>
        </w:tabs>
        <w:ind w:firstLineChars="1300" w:firstLine="3120"/>
      </w:pPr>
    </w:p>
    <w:p w:rsidR="00315D9A" w:rsidRPr="00A946D5" w:rsidRDefault="00315D9A" w:rsidP="00C746B1">
      <w:pPr>
        <w:tabs>
          <w:tab w:val="left" w:pos="6711"/>
        </w:tabs>
        <w:ind w:firstLineChars="1300" w:firstLine="3120"/>
      </w:pPr>
    </w:p>
    <w:p w:rsidR="00315D9A" w:rsidRPr="00A946D5" w:rsidRDefault="00315D9A" w:rsidP="00C746B1">
      <w:pPr>
        <w:tabs>
          <w:tab w:val="left" w:pos="6711"/>
        </w:tabs>
        <w:ind w:firstLineChars="1300" w:firstLine="3120"/>
      </w:pPr>
    </w:p>
    <w:p w:rsidR="00C746B1" w:rsidRPr="00A946D5" w:rsidRDefault="00315D9A" w:rsidP="00315D9A">
      <w:pPr>
        <w:tabs>
          <w:tab w:val="left" w:pos="6711"/>
        </w:tabs>
        <w:jc w:val="center"/>
        <w:rPr>
          <w:sz w:val="21"/>
          <w:szCs w:val="21"/>
        </w:rPr>
      </w:pPr>
      <w:r w:rsidRPr="00A946D5">
        <w:rPr>
          <w:sz w:val="21"/>
          <w:szCs w:val="21"/>
        </w:rPr>
        <w:t>情况</w:t>
      </w:r>
      <w:r w:rsidRPr="00A946D5">
        <w:rPr>
          <w:sz w:val="21"/>
          <w:szCs w:val="21"/>
        </w:rPr>
        <w:t xml:space="preserve">1.3 </w:t>
      </w:r>
      <w:r w:rsidRPr="00A946D5">
        <w:rPr>
          <w:sz w:val="21"/>
          <w:szCs w:val="21"/>
        </w:rPr>
        <w:t>元组</w:t>
      </w:r>
      <w:r w:rsidRPr="00A946D5">
        <w:rPr>
          <w:sz w:val="21"/>
          <w:szCs w:val="21"/>
        </w:rPr>
        <w:t>t</w:t>
      </w:r>
      <w:r w:rsidRPr="00A946D5">
        <w:rPr>
          <w:sz w:val="21"/>
          <w:szCs w:val="21"/>
        </w:rPr>
        <w:t>在生成规则之间</w:t>
      </w:r>
    </w:p>
    <w:tbl>
      <w:tblPr>
        <w:tblW w:w="8224" w:type="dxa"/>
        <w:shd w:val="clear" w:color="auto" w:fill="FFFFFF" w:themeFill="background1"/>
        <w:tblCellMar>
          <w:left w:w="0" w:type="dxa"/>
          <w:right w:w="0" w:type="dxa"/>
        </w:tblCellMar>
        <w:tblLook w:val="04A0"/>
      </w:tblPr>
      <w:tblGrid>
        <w:gridCol w:w="1830"/>
        <w:gridCol w:w="1065"/>
        <w:gridCol w:w="1066"/>
        <w:gridCol w:w="1066"/>
        <w:gridCol w:w="1065"/>
        <w:gridCol w:w="1066"/>
        <w:gridCol w:w="1066"/>
      </w:tblGrid>
      <w:tr w:rsidR="00315D9A" w:rsidRPr="00A946D5" w:rsidTr="0011764C">
        <w:trPr>
          <w:trHeight w:val="226"/>
        </w:trPr>
        <w:tc>
          <w:tcPr>
            <w:tcW w:w="1830" w:type="dxa"/>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051760"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记录编号</w:t>
            </w:r>
          </w:p>
        </w:tc>
        <w:tc>
          <w:tcPr>
            <w:tcW w:w="1065" w:type="dxa"/>
            <w:tcBorders>
              <w:top w:val="nil"/>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1</w:t>
            </w:r>
          </w:p>
        </w:tc>
        <w:tc>
          <w:tcPr>
            <w:tcW w:w="1066" w:type="dxa"/>
            <w:tcBorders>
              <w:top w:val="single" w:sz="4" w:space="0" w:color="auto"/>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2</w:t>
            </w:r>
          </w:p>
        </w:tc>
        <w:tc>
          <w:tcPr>
            <w:tcW w:w="1066" w:type="dxa"/>
            <w:tcBorders>
              <w:top w:val="nil"/>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5</w:t>
            </w:r>
          </w:p>
        </w:tc>
        <w:tc>
          <w:tcPr>
            <w:tcW w:w="1065" w:type="dxa"/>
            <w:tcBorders>
              <w:top w:val="single" w:sz="4" w:space="0" w:color="auto"/>
              <w:left w:val="single" w:sz="4" w:space="0" w:color="auto"/>
              <w:bottom w:val="single" w:sz="8" w:space="0" w:color="FFFFFF"/>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3</w:t>
            </w:r>
          </w:p>
        </w:tc>
        <w:tc>
          <w:tcPr>
            <w:tcW w:w="1066" w:type="dxa"/>
            <w:shd w:val="clear" w:color="auto" w:fill="000000" w:themeFill="text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R4</w:t>
            </w:r>
          </w:p>
        </w:tc>
        <w:tc>
          <w:tcPr>
            <w:tcW w:w="1066" w:type="dxa"/>
            <w:tcBorders>
              <w:top w:val="single" w:sz="4" w:space="0" w:color="auto"/>
              <w:left w:val="nil"/>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6</w:t>
            </w:r>
          </w:p>
        </w:tc>
      </w:tr>
      <w:tr w:rsidR="00315D9A" w:rsidRPr="00A946D5" w:rsidTr="0011764C">
        <w:trPr>
          <w:trHeight w:val="64"/>
        </w:trPr>
        <w:tc>
          <w:tcPr>
            <w:tcW w:w="18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051760"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置信度</w:t>
            </w:r>
          </w:p>
        </w:tc>
        <w:tc>
          <w:tcPr>
            <w:tcW w:w="1065" w:type="dxa"/>
            <w:tcBorders>
              <w:top w:val="single" w:sz="8" w:space="0" w:color="FFFFFF"/>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3</w:t>
            </w:r>
          </w:p>
        </w:tc>
        <w:tc>
          <w:tcPr>
            <w:tcW w:w="1066" w:type="dxa"/>
            <w:tcBorders>
              <w:top w:val="single" w:sz="8" w:space="0" w:color="FFFFFF"/>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3</w:t>
            </w:r>
          </w:p>
        </w:tc>
        <w:tc>
          <w:tcPr>
            <w:tcW w:w="1066" w:type="dxa"/>
            <w:tcBorders>
              <w:top w:val="single" w:sz="8" w:space="0" w:color="FFFFFF"/>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8</w:t>
            </w:r>
          </w:p>
        </w:tc>
        <w:tc>
          <w:tcPr>
            <w:tcW w:w="1065" w:type="dxa"/>
            <w:tcBorders>
              <w:top w:val="single" w:sz="8" w:space="0" w:color="FFFFFF"/>
              <w:left w:val="single" w:sz="4" w:space="0" w:color="auto"/>
              <w:bottom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5</w:t>
            </w:r>
          </w:p>
        </w:tc>
        <w:tc>
          <w:tcPr>
            <w:tcW w:w="1066" w:type="dxa"/>
            <w:shd w:val="clear" w:color="auto" w:fill="000000" w:themeFill="text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1.0</w:t>
            </w:r>
          </w:p>
        </w:tc>
        <w:tc>
          <w:tcPr>
            <w:tcW w:w="1066" w:type="dxa"/>
            <w:tcBorders>
              <w:top w:val="single" w:sz="8" w:space="0" w:color="FFFFFF"/>
              <w:left w:val="nil"/>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2</w:t>
            </w:r>
          </w:p>
        </w:tc>
      </w:tr>
    </w:tbl>
    <w:p w:rsidR="00C746B1" w:rsidRPr="00A946D5" w:rsidRDefault="00C0673C" w:rsidP="00C0673C">
      <w:pPr>
        <w:tabs>
          <w:tab w:val="left" w:pos="3342"/>
        </w:tabs>
      </w:pPr>
      <w:r w:rsidRPr="00A946D5">
        <w:tab/>
      </w:r>
      <w:r w:rsidRPr="00A946D5">
        <w:rPr>
          <w:noProof/>
        </w:rPr>
        <w:drawing>
          <wp:inline distT="0" distB="0" distL="0" distR="0">
            <wp:extent cx="1378430" cy="146649"/>
            <wp:effectExtent l="19050" t="0" r="0" b="0"/>
            <wp:docPr id="18" name="对象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676400" cy="144462"/>
                      <a:chOff x="3733800" y="3360738"/>
                      <a:chExt cx="1676400" cy="144462"/>
                    </a:xfrm>
                  </a:grpSpPr>
                  <a:grpSp>
                    <a:nvGrpSpPr>
                      <a:cNvPr id="101415" name="Group 39"/>
                      <a:cNvGrpSpPr>
                        <a:grpSpLocks/>
                      </a:cNvGrpSpPr>
                    </a:nvGrpSpPr>
                    <a:grpSpPr bwMode="auto">
                      <a:xfrm>
                        <a:off x="3733800" y="3360738"/>
                        <a:ext cx="1676400" cy="144462"/>
                        <a:chOff x="1050" y="1981"/>
                        <a:chExt cx="2064" cy="218"/>
                      </a:xfrm>
                    </a:grpSpPr>
                    <a:sp>
                      <a:nvSpPr>
                        <a:cNvPr id="101456" name="Line 40"/>
                        <a:cNvSpPr>
                          <a:spLocks noChangeShapeType="1"/>
                        </a:cNvSpPr>
                      </a:nvSpPr>
                      <a:spPr bwMode="auto">
                        <a:xfrm>
                          <a:off x="1056"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1457" name="Line 41"/>
                        <a:cNvSpPr>
                          <a:spLocks noChangeShapeType="1"/>
                        </a:cNvSpPr>
                      </a:nvSpPr>
                      <a:spPr bwMode="auto">
                        <a:xfrm>
                          <a:off x="1050" y="2196"/>
                          <a:ext cx="2064" cy="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1458" name="Line 42"/>
                        <a:cNvSpPr>
                          <a:spLocks noChangeShapeType="1"/>
                        </a:cNvSpPr>
                      </a:nvSpPr>
                      <a:spPr bwMode="auto">
                        <a:xfrm flipV="1">
                          <a:off x="3114"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grpSp>
                </lc:lockedCanvas>
              </a:graphicData>
            </a:graphic>
          </wp:inline>
        </w:drawing>
      </w:r>
      <w:r w:rsidRPr="00A946D5">
        <w:rPr>
          <w:noProof/>
        </w:rPr>
        <w:t xml:space="preserve"> </w:t>
      </w:r>
      <w:r w:rsidRPr="00A946D5">
        <w:rPr>
          <w:noProof/>
        </w:rPr>
        <w:drawing>
          <wp:inline distT="0" distB="0" distL="0" distR="0">
            <wp:extent cx="1302588" cy="146649"/>
            <wp:effectExtent l="19050" t="0" r="0" b="0"/>
            <wp:docPr id="20" name="对象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676400" cy="144462"/>
                      <a:chOff x="3733800" y="3360738"/>
                      <a:chExt cx="1676400" cy="144462"/>
                    </a:xfrm>
                  </a:grpSpPr>
                  <a:grpSp>
                    <a:nvGrpSpPr>
                      <a:cNvPr id="101415" name="Group 39"/>
                      <a:cNvGrpSpPr>
                        <a:grpSpLocks/>
                      </a:cNvGrpSpPr>
                    </a:nvGrpSpPr>
                    <a:grpSpPr bwMode="auto">
                      <a:xfrm>
                        <a:off x="3733800" y="3360738"/>
                        <a:ext cx="1676400" cy="144462"/>
                        <a:chOff x="1050" y="1981"/>
                        <a:chExt cx="2064" cy="218"/>
                      </a:xfrm>
                    </a:grpSpPr>
                    <a:sp>
                      <a:nvSpPr>
                        <a:cNvPr id="101456" name="Line 40"/>
                        <a:cNvSpPr>
                          <a:spLocks noChangeShapeType="1"/>
                        </a:cNvSpPr>
                      </a:nvSpPr>
                      <a:spPr bwMode="auto">
                        <a:xfrm>
                          <a:off x="1056"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1457" name="Line 41"/>
                        <a:cNvSpPr>
                          <a:spLocks noChangeShapeType="1"/>
                        </a:cNvSpPr>
                      </a:nvSpPr>
                      <a:spPr bwMode="auto">
                        <a:xfrm>
                          <a:off x="1050" y="2196"/>
                          <a:ext cx="2064" cy="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1458" name="Line 42"/>
                        <a:cNvSpPr>
                          <a:spLocks noChangeShapeType="1"/>
                        </a:cNvSpPr>
                      </a:nvSpPr>
                      <a:spPr bwMode="auto">
                        <a:xfrm flipV="1">
                          <a:off x="3114"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grpSp>
                </lc:lockedCanvas>
              </a:graphicData>
            </a:graphic>
          </wp:inline>
        </w:drawing>
      </w:r>
    </w:p>
    <w:p w:rsidR="00C0673C" w:rsidRPr="00A946D5" w:rsidRDefault="00C0673C" w:rsidP="00C0673C">
      <w:pPr>
        <w:tabs>
          <w:tab w:val="left" w:pos="3342"/>
        </w:tabs>
        <w:jc w:val="center"/>
        <w:rPr>
          <w:sz w:val="21"/>
          <w:szCs w:val="21"/>
        </w:rPr>
      </w:pPr>
      <w:r w:rsidRPr="00A946D5">
        <w:rPr>
          <w:sz w:val="21"/>
          <w:szCs w:val="21"/>
        </w:rPr>
        <w:t xml:space="preserve">R2 </w:t>
      </w:r>
      <w:r w:rsidRPr="00A946D5">
        <w:rPr>
          <w:sz w:val="21"/>
          <w:szCs w:val="21"/>
        </w:rPr>
        <w:sym w:font="Symbol" w:char="00C5"/>
      </w:r>
      <w:r w:rsidRPr="00A946D5">
        <w:rPr>
          <w:sz w:val="21"/>
          <w:szCs w:val="21"/>
        </w:rPr>
        <w:t xml:space="preserve"> R3 </w:t>
      </w:r>
      <w:r w:rsidRPr="00A946D5">
        <w:rPr>
          <w:sz w:val="21"/>
          <w:szCs w:val="21"/>
        </w:rPr>
        <w:sym w:font="Symbol" w:char="00C5"/>
      </w:r>
      <w:r w:rsidRPr="00A946D5">
        <w:rPr>
          <w:sz w:val="21"/>
          <w:szCs w:val="21"/>
        </w:rPr>
        <w:t xml:space="preserve"> R6</w:t>
      </w:r>
    </w:p>
    <w:p w:rsidR="00C0673C" w:rsidRPr="00A946D5" w:rsidRDefault="00164C4F" w:rsidP="00C0673C">
      <w:pPr>
        <w:tabs>
          <w:tab w:val="left" w:pos="3342"/>
        </w:tabs>
        <w:jc w:val="center"/>
      </w:pPr>
      <w:r>
        <w:rPr>
          <w:noProof/>
        </w:rPr>
        <w:pict>
          <v:shape id="_x0000_s1194" type="#_x0000_t67" style="position:absolute;left:0;text-align:left;margin-left:199.2pt;margin-top:7.75pt;width:18.35pt;height:19pt;z-index:251706880">
            <v:textbox style="layout-flow:vertical-ideographic"/>
          </v:shape>
        </w:pict>
      </w:r>
    </w:p>
    <w:p w:rsidR="00C0673C" w:rsidRPr="00A946D5" w:rsidRDefault="00C0673C" w:rsidP="00C0673C">
      <w:pPr>
        <w:tabs>
          <w:tab w:val="left" w:pos="3342"/>
        </w:tabs>
      </w:pPr>
    </w:p>
    <w:tbl>
      <w:tblPr>
        <w:tblW w:w="8224" w:type="dxa"/>
        <w:tblCellMar>
          <w:left w:w="0" w:type="dxa"/>
          <w:right w:w="0" w:type="dxa"/>
        </w:tblCellMar>
        <w:tblLook w:val="04A0"/>
      </w:tblPr>
      <w:tblGrid>
        <w:gridCol w:w="1845"/>
        <w:gridCol w:w="993"/>
        <w:gridCol w:w="1656"/>
        <w:gridCol w:w="1243"/>
        <w:gridCol w:w="1243"/>
        <w:gridCol w:w="1244"/>
      </w:tblGrid>
      <w:tr w:rsidR="00315D9A" w:rsidRPr="00A946D5" w:rsidTr="0011764C">
        <w:trPr>
          <w:trHeight w:val="151"/>
        </w:trPr>
        <w:tc>
          <w:tcPr>
            <w:tcW w:w="1845" w:type="dxa"/>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051760"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记录编号</w:t>
            </w:r>
          </w:p>
        </w:tc>
        <w:tc>
          <w:tcPr>
            <w:tcW w:w="993" w:type="dxa"/>
            <w:tcBorders>
              <w:top w:val="nil"/>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1</w:t>
            </w:r>
          </w:p>
        </w:tc>
        <w:tc>
          <w:tcPr>
            <w:tcW w:w="1656" w:type="dxa"/>
            <w:tcBorders>
              <w:top w:val="single" w:sz="4" w:space="0" w:color="auto"/>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2,3</w:t>
            </w:r>
          </w:p>
        </w:tc>
        <w:tc>
          <w:tcPr>
            <w:tcW w:w="1243" w:type="dxa"/>
            <w:tcBorders>
              <w:top w:val="nil"/>
              <w:left w:val="single" w:sz="4" w:space="0" w:color="auto"/>
              <w:bottom w:val="single" w:sz="8" w:space="0" w:color="FFFFFF"/>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5</w:t>
            </w:r>
          </w:p>
        </w:tc>
        <w:tc>
          <w:tcPr>
            <w:tcW w:w="1243" w:type="dxa"/>
            <w:shd w:val="clear" w:color="auto" w:fill="000000" w:themeFill="text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R4</w:t>
            </w:r>
          </w:p>
        </w:tc>
        <w:tc>
          <w:tcPr>
            <w:tcW w:w="1244" w:type="dxa"/>
            <w:tcBorders>
              <w:top w:val="single" w:sz="4" w:space="0" w:color="auto"/>
              <w:left w:val="nil"/>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6</w:t>
            </w:r>
          </w:p>
        </w:tc>
      </w:tr>
      <w:tr w:rsidR="00315D9A" w:rsidRPr="00A946D5" w:rsidTr="0011764C">
        <w:trPr>
          <w:trHeight w:val="132"/>
        </w:trPr>
        <w:tc>
          <w:tcPr>
            <w:tcW w:w="1845"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051760"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置信度</w:t>
            </w:r>
          </w:p>
        </w:tc>
        <w:tc>
          <w:tcPr>
            <w:tcW w:w="993" w:type="dxa"/>
            <w:tcBorders>
              <w:top w:val="single" w:sz="8" w:space="0" w:color="FFFFFF"/>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3</w:t>
            </w:r>
          </w:p>
        </w:tc>
        <w:tc>
          <w:tcPr>
            <w:tcW w:w="1656" w:type="dxa"/>
            <w:tcBorders>
              <w:top w:val="single" w:sz="8" w:space="0" w:color="FFFFFF"/>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3+0.5=0.8</w:t>
            </w:r>
          </w:p>
        </w:tc>
        <w:tc>
          <w:tcPr>
            <w:tcW w:w="1243" w:type="dxa"/>
            <w:tcBorders>
              <w:top w:val="single" w:sz="8" w:space="0" w:color="FFFFFF"/>
              <w:left w:val="single" w:sz="4" w:space="0" w:color="auto"/>
              <w:bottom w:val="single" w:sz="8" w:space="0" w:color="FFFFFF"/>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8</w:t>
            </w:r>
          </w:p>
        </w:tc>
        <w:tc>
          <w:tcPr>
            <w:tcW w:w="1243" w:type="dxa"/>
            <w:shd w:val="clear" w:color="auto" w:fill="000000" w:themeFill="text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1.0</w:t>
            </w:r>
          </w:p>
        </w:tc>
        <w:tc>
          <w:tcPr>
            <w:tcW w:w="1244" w:type="dxa"/>
            <w:tcBorders>
              <w:top w:val="single" w:sz="8" w:space="0" w:color="FFFFFF"/>
              <w:left w:val="nil"/>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2</w:t>
            </w:r>
          </w:p>
        </w:tc>
      </w:tr>
    </w:tbl>
    <w:p w:rsidR="00315D9A" w:rsidRPr="00A946D5" w:rsidRDefault="00C0673C" w:rsidP="00C0673C">
      <w:pPr>
        <w:tabs>
          <w:tab w:val="left" w:pos="3722"/>
        </w:tabs>
      </w:pPr>
      <w:r w:rsidRPr="00A946D5">
        <w:tab/>
      </w:r>
      <w:r w:rsidRPr="00A946D5">
        <w:rPr>
          <w:noProof/>
        </w:rPr>
        <w:drawing>
          <wp:inline distT="0" distB="0" distL="0" distR="0">
            <wp:extent cx="2534369" cy="146649"/>
            <wp:effectExtent l="19050" t="0" r="0" b="0"/>
            <wp:docPr id="21" name="对象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19400" cy="144462"/>
                      <a:chOff x="4095750" y="5726113"/>
                      <a:chExt cx="2819400" cy="144462"/>
                    </a:xfrm>
                  </a:grpSpPr>
                  <a:grpSp>
                    <a:nvGrpSpPr>
                      <a:cNvPr id="101445" name="Group 77"/>
                      <a:cNvGrpSpPr>
                        <a:grpSpLocks/>
                      </a:cNvGrpSpPr>
                    </a:nvGrpSpPr>
                    <a:grpSpPr bwMode="auto">
                      <a:xfrm>
                        <a:off x="4095750" y="5726113"/>
                        <a:ext cx="2819400" cy="144462"/>
                        <a:chOff x="1050" y="1981"/>
                        <a:chExt cx="2064" cy="218"/>
                      </a:xfrm>
                    </a:grpSpPr>
                    <a:sp>
                      <a:nvSpPr>
                        <a:cNvPr id="101450" name="Line 78"/>
                        <a:cNvSpPr>
                          <a:spLocks noChangeShapeType="1"/>
                        </a:cNvSpPr>
                      </a:nvSpPr>
                      <a:spPr bwMode="auto">
                        <a:xfrm>
                          <a:off x="1056"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1451" name="Line 79"/>
                        <a:cNvSpPr>
                          <a:spLocks noChangeShapeType="1"/>
                        </a:cNvSpPr>
                      </a:nvSpPr>
                      <a:spPr bwMode="auto">
                        <a:xfrm>
                          <a:off x="1050" y="2196"/>
                          <a:ext cx="2064" cy="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1452" name="Line 80"/>
                        <a:cNvSpPr>
                          <a:spLocks noChangeShapeType="1"/>
                        </a:cNvSpPr>
                      </a:nvSpPr>
                      <a:spPr bwMode="auto">
                        <a:xfrm flipV="1">
                          <a:off x="3114"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grpSp>
                </lc:lockedCanvas>
              </a:graphicData>
            </a:graphic>
          </wp:inline>
        </w:drawing>
      </w:r>
    </w:p>
    <w:p w:rsidR="00C0673C" w:rsidRPr="00A946D5" w:rsidRDefault="00C0673C" w:rsidP="00C0673C">
      <w:pPr>
        <w:jc w:val="center"/>
        <w:rPr>
          <w:sz w:val="21"/>
          <w:szCs w:val="21"/>
        </w:rPr>
      </w:pPr>
      <w:r w:rsidRPr="00A946D5">
        <w:rPr>
          <w:sz w:val="21"/>
          <w:szCs w:val="21"/>
        </w:rPr>
        <w:t xml:space="preserve">               R2,3 </w:t>
      </w:r>
      <w:r w:rsidRPr="00A946D5">
        <w:rPr>
          <w:sz w:val="21"/>
          <w:szCs w:val="21"/>
        </w:rPr>
        <w:sym w:font="Symbol" w:char="00C5"/>
      </w:r>
      <w:r w:rsidRPr="00A946D5">
        <w:rPr>
          <w:sz w:val="21"/>
          <w:szCs w:val="21"/>
        </w:rPr>
        <w:t xml:space="preserve"> R6</w:t>
      </w:r>
    </w:p>
    <w:p w:rsidR="00C0673C" w:rsidRPr="00A946D5" w:rsidRDefault="00C0673C" w:rsidP="00C0673C">
      <w:pPr>
        <w:tabs>
          <w:tab w:val="left" w:pos="3206"/>
        </w:tabs>
        <w:rPr>
          <w:sz w:val="21"/>
          <w:szCs w:val="21"/>
        </w:rPr>
      </w:pPr>
      <w:r w:rsidRPr="00A946D5">
        <w:tab/>
      </w:r>
    </w:p>
    <w:p w:rsidR="00C0673C" w:rsidRPr="00A946D5" w:rsidRDefault="00C0673C" w:rsidP="00C0673C">
      <w:pPr>
        <w:tabs>
          <w:tab w:val="left" w:pos="3206"/>
        </w:tabs>
        <w:jc w:val="center"/>
        <w:rPr>
          <w:sz w:val="21"/>
          <w:szCs w:val="21"/>
        </w:rPr>
      </w:pPr>
      <w:r w:rsidRPr="00A946D5">
        <w:rPr>
          <w:sz w:val="21"/>
          <w:szCs w:val="21"/>
        </w:rPr>
        <w:t>情况</w:t>
      </w:r>
      <w:r w:rsidRPr="00A946D5">
        <w:rPr>
          <w:sz w:val="21"/>
          <w:szCs w:val="21"/>
        </w:rPr>
        <w:t xml:space="preserve">2 </w:t>
      </w:r>
      <w:r w:rsidRPr="00A946D5">
        <w:rPr>
          <w:sz w:val="21"/>
          <w:szCs w:val="21"/>
        </w:rPr>
        <w:t>元组</w:t>
      </w:r>
      <w:r w:rsidRPr="00A946D5">
        <w:rPr>
          <w:sz w:val="21"/>
          <w:szCs w:val="21"/>
        </w:rPr>
        <w:t>t</w:t>
      </w:r>
      <w:r w:rsidRPr="00A946D5">
        <w:rPr>
          <w:sz w:val="21"/>
          <w:szCs w:val="21"/>
        </w:rPr>
        <w:t>是规则</w:t>
      </w:r>
      <w:r w:rsidRPr="00A946D5">
        <w:rPr>
          <w:sz w:val="21"/>
          <w:szCs w:val="21"/>
        </w:rPr>
        <w:t>R</w:t>
      </w:r>
      <w:r w:rsidRPr="00A946D5">
        <w:rPr>
          <w:sz w:val="21"/>
          <w:szCs w:val="21"/>
        </w:rPr>
        <w:t>中的元组</w:t>
      </w:r>
    </w:p>
    <w:tbl>
      <w:tblPr>
        <w:tblW w:w="8224" w:type="dxa"/>
        <w:tblCellMar>
          <w:left w:w="0" w:type="dxa"/>
          <w:right w:w="0" w:type="dxa"/>
        </w:tblCellMar>
        <w:tblLook w:val="04A0"/>
      </w:tblPr>
      <w:tblGrid>
        <w:gridCol w:w="1845"/>
        <w:gridCol w:w="1063"/>
        <w:gridCol w:w="1063"/>
        <w:gridCol w:w="1063"/>
        <w:gridCol w:w="1063"/>
        <w:gridCol w:w="1063"/>
        <w:gridCol w:w="1064"/>
      </w:tblGrid>
      <w:tr w:rsidR="00315D9A" w:rsidRPr="00A946D5" w:rsidTr="0011764C">
        <w:tc>
          <w:tcPr>
            <w:tcW w:w="1845" w:type="dxa"/>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051760"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记录编号</w:t>
            </w:r>
          </w:p>
        </w:tc>
        <w:tc>
          <w:tcPr>
            <w:tcW w:w="1063" w:type="dxa"/>
            <w:tcBorders>
              <w:top w:val="nil"/>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1</w:t>
            </w:r>
          </w:p>
        </w:tc>
        <w:tc>
          <w:tcPr>
            <w:tcW w:w="1063" w:type="dxa"/>
            <w:tcBorders>
              <w:top w:val="single" w:sz="4" w:space="0" w:color="auto"/>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2</w:t>
            </w:r>
          </w:p>
        </w:tc>
        <w:tc>
          <w:tcPr>
            <w:tcW w:w="1063" w:type="dxa"/>
            <w:tcBorders>
              <w:top w:val="nil"/>
              <w:left w:val="single" w:sz="4" w:space="0" w:color="auto"/>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5</w:t>
            </w:r>
          </w:p>
        </w:tc>
        <w:tc>
          <w:tcPr>
            <w:tcW w:w="1063" w:type="dxa"/>
            <w:tcBorders>
              <w:top w:val="single" w:sz="8" w:space="0" w:color="FFFFFF"/>
              <w:left w:val="single" w:sz="8" w:space="0" w:color="FFFFFF"/>
              <w:bottom w:val="single" w:sz="8" w:space="0" w:color="FFFFFF"/>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3</w:t>
            </w:r>
          </w:p>
        </w:tc>
        <w:tc>
          <w:tcPr>
            <w:tcW w:w="1063" w:type="dxa"/>
            <w:shd w:val="clear" w:color="auto" w:fill="000000" w:themeFill="text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R4</w:t>
            </w:r>
          </w:p>
        </w:tc>
        <w:tc>
          <w:tcPr>
            <w:tcW w:w="1064" w:type="dxa"/>
            <w:tcBorders>
              <w:top w:val="nil"/>
              <w:left w:val="nil"/>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6</w:t>
            </w:r>
          </w:p>
        </w:tc>
      </w:tr>
      <w:tr w:rsidR="00315D9A" w:rsidRPr="00A946D5" w:rsidTr="0011764C">
        <w:tc>
          <w:tcPr>
            <w:tcW w:w="1845"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051760"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置信度</w:t>
            </w:r>
          </w:p>
        </w:tc>
        <w:tc>
          <w:tcPr>
            <w:tcW w:w="1063" w:type="dxa"/>
            <w:tcBorders>
              <w:top w:val="single" w:sz="8" w:space="0" w:color="FFFFFF"/>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3</w:t>
            </w:r>
          </w:p>
        </w:tc>
        <w:tc>
          <w:tcPr>
            <w:tcW w:w="1063" w:type="dxa"/>
            <w:tcBorders>
              <w:top w:val="single" w:sz="8" w:space="0" w:color="FFFFFF"/>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3</w:t>
            </w:r>
          </w:p>
        </w:tc>
        <w:tc>
          <w:tcPr>
            <w:tcW w:w="1063" w:type="dxa"/>
            <w:tcBorders>
              <w:top w:val="single" w:sz="8" w:space="0" w:color="FFFFFF"/>
              <w:left w:val="single" w:sz="4" w:space="0" w:color="auto"/>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8</w:t>
            </w:r>
          </w:p>
        </w:tc>
        <w:tc>
          <w:tcPr>
            <w:tcW w:w="1063" w:type="dxa"/>
            <w:tcBorders>
              <w:top w:val="single" w:sz="8" w:space="0" w:color="FFFFFF"/>
              <w:left w:val="single" w:sz="8" w:space="0" w:color="FFFFFF"/>
              <w:bottom w:val="single" w:sz="8" w:space="0" w:color="FFFFFF"/>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5</w:t>
            </w:r>
          </w:p>
        </w:tc>
        <w:tc>
          <w:tcPr>
            <w:tcW w:w="1063" w:type="dxa"/>
            <w:shd w:val="clear" w:color="auto" w:fill="000000" w:themeFill="text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0.5</w:t>
            </w:r>
          </w:p>
        </w:tc>
        <w:tc>
          <w:tcPr>
            <w:tcW w:w="1064" w:type="dxa"/>
            <w:tcBorders>
              <w:top w:val="single" w:sz="8" w:space="0" w:color="FFFFFF"/>
              <w:left w:val="nil"/>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2</w:t>
            </w:r>
          </w:p>
        </w:tc>
      </w:tr>
    </w:tbl>
    <w:p w:rsidR="00315D9A" w:rsidRPr="00A946D5" w:rsidRDefault="00C0673C" w:rsidP="00C0673C">
      <w:pPr>
        <w:tabs>
          <w:tab w:val="left" w:pos="3301"/>
        </w:tabs>
      </w:pPr>
      <w:r w:rsidRPr="00A946D5">
        <w:tab/>
      </w:r>
      <w:r w:rsidRPr="00A946D5">
        <w:rPr>
          <w:noProof/>
        </w:rPr>
        <w:drawing>
          <wp:inline distT="0" distB="0" distL="0" distR="0">
            <wp:extent cx="2059916" cy="198408"/>
            <wp:effectExtent l="19050" t="0" r="0" b="0"/>
            <wp:docPr id="23" name="对象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47925" cy="200025"/>
                      <a:chOff x="4051300" y="3006725"/>
                      <a:chExt cx="2447925" cy="200025"/>
                    </a:xfrm>
                  </a:grpSpPr>
                  <a:grpSp>
                    <a:nvGrpSpPr>
                      <a:cNvPr id="102407" name="Group 7"/>
                      <a:cNvGrpSpPr>
                        <a:grpSpLocks/>
                      </a:cNvGrpSpPr>
                    </a:nvGrpSpPr>
                    <a:grpSpPr bwMode="auto">
                      <a:xfrm>
                        <a:off x="4051300" y="3006725"/>
                        <a:ext cx="2447925" cy="200025"/>
                        <a:chOff x="1050" y="1981"/>
                        <a:chExt cx="2064" cy="218"/>
                      </a:xfrm>
                    </a:grpSpPr>
                    <a:sp>
                      <a:nvSpPr>
                        <a:cNvPr id="102469" name="Line 8"/>
                        <a:cNvSpPr>
                          <a:spLocks noChangeShapeType="1"/>
                        </a:cNvSpPr>
                      </a:nvSpPr>
                      <a:spPr bwMode="auto">
                        <a:xfrm>
                          <a:off x="1056"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2470" name="Line 9"/>
                        <a:cNvSpPr>
                          <a:spLocks noChangeShapeType="1"/>
                        </a:cNvSpPr>
                      </a:nvSpPr>
                      <a:spPr bwMode="auto">
                        <a:xfrm>
                          <a:off x="1050" y="2196"/>
                          <a:ext cx="2064" cy="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2471" name="Line 10"/>
                        <a:cNvSpPr>
                          <a:spLocks noChangeShapeType="1"/>
                        </a:cNvSpPr>
                      </a:nvSpPr>
                      <a:spPr bwMode="auto">
                        <a:xfrm flipV="1">
                          <a:off x="3114"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grpSp>
                </lc:lockedCanvas>
              </a:graphicData>
            </a:graphic>
          </wp:inline>
        </w:drawing>
      </w:r>
    </w:p>
    <w:p w:rsidR="00C0673C" w:rsidRPr="00A946D5" w:rsidRDefault="00C0673C" w:rsidP="00C0673C">
      <w:pPr>
        <w:jc w:val="center"/>
        <w:rPr>
          <w:sz w:val="21"/>
          <w:szCs w:val="21"/>
        </w:rPr>
      </w:pPr>
      <w:r w:rsidRPr="00A946D5">
        <w:rPr>
          <w:sz w:val="21"/>
          <w:szCs w:val="21"/>
        </w:rPr>
        <w:t xml:space="preserve">R=R2 </w:t>
      </w:r>
      <w:r w:rsidRPr="00A946D5">
        <w:rPr>
          <w:sz w:val="21"/>
          <w:szCs w:val="21"/>
        </w:rPr>
        <w:sym w:font="Symbol" w:char="00C5"/>
      </w:r>
      <w:r w:rsidRPr="00A946D5">
        <w:rPr>
          <w:sz w:val="21"/>
          <w:szCs w:val="21"/>
        </w:rPr>
        <w:t xml:space="preserve"> R4</w:t>
      </w:r>
    </w:p>
    <w:p w:rsidR="00C0673C" w:rsidRPr="00A946D5" w:rsidRDefault="00164C4F" w:rsidP="00C0673C">
      <w:pPr>
        <w:jc w:val="center"/>
      </w:pPr>
      <w:r>
        <w:rPr>
          <w:noProof/>
        </w:rPr>
        <w:pict>
          <v:shape id="_x0000_s1195" type="#_x0000_t67" style="position:absolute;left:0;text-align:left;margin-left:204.4pt;margin-top:.2pt;width:18.35pt;height:19pt;z-index:251707904">
            <v:textbox style="layout-flow:vertical-ideographic"/>
          </v:shape>
        </w:pict>
      </w:r>
    </w:p>
    <w:tbl>
      <w:tblPr>
        <w:tblW w:w="8286" w:type="dxa"/>
        <w:tblCellMar>
          <w:left w:w="0" w:type="dxa"/>
          <w:right w:w="0" w:type="dxa"/>
        </w:tblCellMar>
        <w:tblLook w:val="04A0"/>
      </w:tblPr>
      <w:tblGrid>
        <w:gridCol w:w="1845"/>
        <w:gridCol w:w="1288"/>
        <w:gridCol w:w="1288"/>
        <w:gridCol w:w="1288"/>
        <w:gridCol w:w="1288"/>
        <w:gridCol w:w="1289"/>
      </w:tblGrid>
      <w:tr w:rsidR="00315D9A" w:rsidRPr="00A946D5" w:rsidTr="0011764C">
        <w:tc>
          <w:tcPr>
            <w:tcW w:w="1845"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051760"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lastRenderedPageBreak/>
              <w:t>记录编号</w:t>
            </w:r>
          </w:p>
        </w:tc>
        <w:tc>
          <w:tcPr>
            <w:tcW w:w="128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1</w:t>
            </w:r>
          </w:p>
        </w:tc>
        <w:tc>
          <w:tcPr>
            <w:tcW w:w="128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5</w:t>
            </w:r>
          </w:p>
        </w:tc>
        <w:tc>
          <w:tcPr>
            <w:tcW w:w="1288" w:type="dxa"/>
            <w:tcBorders>
              <w:top w:val="single" w:sz="8" w:space="0" w:color="FFFFFF"/>
              <w:left w:val="single" w:sz="8" w:space="0" w:color="FFFFFF"/>
              <w:bottom w:val="single" w:sz="8" w:space="0" w:color="FFFFFF"/>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3</w:t>
            </w:r>
          </w:p>
        </w:tc>
        <w:tc>
          <w:tcPr>
            <w:tcW w:w="1288" w:type="dxa"/>
            <w:shd w:val="clear" w:color="auto" w:fill="000000" w:themeFill="text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R4</w:t>
            </w:r>
          </w:p>
        </w:tc>
        <w:tc>
          <w:tcPr>
            <w:tcW w:w="1289" w:type="dxa"/>
            <w:tcBorders>
              <w:top w:val="nil"/>
              <w:left w:val="nil"/>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6</w:t>
            </w:r>
          </w:p>
        </w:tc>
      </w:tr>
      <w:tr w:rsidR="00315D9A" w:rsidRPr="00A946D5" w:rsidTr="0011764C">
        <w:tc>
          <w:tcPr>
            <w:tcW w:w="1845"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051760"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置信度</w:t>
            </w:r>
          </w:p>
        </w:tc>
        <w:tc>
          <w:tcPr>
            <w:tcW w:w="128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3</w:t>
            </w:r>
          </w:p>
        </w:tc>
        <w:tc>
          <w:tcPr>
            <w:tcW w:w="128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8</w:t>
            </w:r>
          </w:p>
        </w:tc>
        <w:tc>
          <w:tcPr>
            <w:tcW w:w="1288" w:type="dxa"/>
            <w:tcBorders>
              <w:top w:val="single" w:sz="8" w:space="0" w:color="FFFFFF"/>
              <w:left w:val="single" w:sz="8" w:space="0" w:color="FFFFFF"/>
              <w:bottom w:val="single" w:sz="8" w:space="0" w:color="FFFFFF"/>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5</w:t>
            </w:r>
          </w:p>
        </w:tc>
        <w:tc>
          <w:tcPr>
            <w:tcW w:w="1288" w:type="dxa"/>
            <w:shd w:val="clear" w:color="auto" w:fill="000000" w:themeFill="text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0.5</w:t>
            </w:r>
          </w:p>
        </w:tc>
        <w:tc>
          <w:tcPr>
            <w:tcW w:w="1289" w:type="dxa"/>
            <w:tcBorders>
              <w:top w:val="single" w:sz="8" w:space="0" w:color="FFFFFF"/>
              <w:left w:val="nil"/>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2</w:t>
            </w:r>
          </w:p>
        </w:tc>
      </w:tr>
    </w:tbl>
    <w:p w:rsidR="00315D9A" w:rsidRPr="00A946D5" w:rsidRDefault="00315D9A" w:rsidP="00C746B1"/>
    <w:p w:rsidR="00315D9A" w:rsidRPr="00A946D5" w:rsidRDefault="00C0673C" w:rsidP="00E6232D">
      <w:pPr>
        <w:ind w:firstLine="480"/>
      </w:pPr>
      <w:r w:rsidRPr="00A946D5">
        <w:t>由上面的图可以很简单分析出元组压缩的伪代码（图</w:t>
      </w:r>
      <w:r w:rsidRPr="00A946D5">
        <w:t>4-3</w:t>
      </w:r>
      <w:r w:rsidRPr="00A946D5">
        <w:t>），并且可以通过观察发现他的复杂度为</w:t>
      </w:r>
      <w:r w:rsidRPr="00A946D5">
        <w:t>O(n</w:t>
      </w:r>
      <w:r w:rsidRPr="00A946D5">
        <w:rPr>
          <w:vertAlign w:val="superscript"/>
        </w:rPr>
        <w:t>2</w:t>
      </w:r>
      <w:r w:rsidRPr="00A946D5">
        <w:t>)</w:t>
      </w:r>
      <w:r w:rsidRPr="00A946D5">
        <w:t>，如图</w:t>
      </w:r>
      <w:r w:rsidRPr="00A946D5">
        <w:t>4-4</w:t>
      </w:r>
      <w:r w:rsidR="002B7F2E" w:rsidRPr="00A946D5">
        <w:t>，元组压缩也是需要消耗一定的时间，需要对整个列表进行一个重新排布，</w:t>
      </w:r>
      <w:r w:rsidR="00E6232D" w:rsidRPr="00A946D5">
        <w:t>我们应该考虑如何才能减少对整个列表的重新排序。通过观察可以发现，如果我们对每个元组进行一个简单的属性检查，检查它是否符合某个生成规则即可。</w:t>
      </w:r>
    </w:p>
    <w:p w:rsidR="00E6232D" w:rsidRPr="00A946D5" w:rsidRDefault="00E6232D" w:rsidP="00E6232D">
      <w:pPr>
        <w:ind w:firstLine="480"/>
      </w:pPr>
    </w:p>
    <w:p w:rsidR="00315D9A" w:rsidRPr="00A946D5" w:rsidRDefault="00C0673C" w:rsidP="00F77596">
      <w:pPr>
        <w:jc w:val="center"/>
        <w:rPr>
          <w:sz w:val="21"/>
          <w:szCs w:val="21"/>
        </w:rPr>
      </w:pPr>
      <w:r w:rsidRPr="00A946D5">
        <w:rPr>
          <w:sz w:val="21"/>
          <w:szCs w:val="21"/>
        </w:rPr>
        <w:t>图</w:t>
      </w:r>
      <w:r w:rsidRPr="00A946D5">
        <w:rPr>
          <w:sz w:val="21"/>
          <w:szCs w:val="21"/>
        </w:rPr>
        <w:t xml:space="preserve">4-3 </w:t>
      </w:r>
      <w:r w:rsidRPr="00A946D5">
        <w:rPr>
          <w:sz w:val="21"/>
          <w:szCs w:val="21"/>
        </w:rPr>
        <w:t>元组压缩的伪代码</w:t>
      </w:r>
    </w:p>
    <w:p w:rsidR="00090730" w:rsidRPr="00A946D5" w:rsidRDefault="00090730" w:rsidP="00F77596">
      <w:pPr>
        <w:jc w:val="center"/>
        <w:rPr>
          <w:sz w:val="21"/>
          <w:szCs w:val="21"/>
        </w:rPr>
      </w:pPr>
    </w:p>
    <w:p w:rsidR="00C0673C" w:rsidRPr="00A946D5" w:rsidRDefault="00C0673C" w:rsidP="00090730">
      <w:pPr>
        <w:ind w:leftChars="1063" w:left="2551" w:firstLineChars="100" w:firstLine="210"/>
        <w:rPr>
          <w:sz w:val="21"/>
          <w:szCs w:val="21"/>
        </w:rPr>
      </w:pPr>
      <w:r w:rsidRPr="00A946D5">
        <w:rPr>
          <w:sz w:val="21"/>
          <w:szCs w:val="21"/>
        </w:rPr>
        <w:t xml:space="preserve">For </w:t>
      </w:r>
      <w:r w:rsidR="00F77596" w:rsidRPr="00A946D5">
        <w:rPr>
          <w:sz w:val="21"/>
          <w:szCs w:val="21"/>
        </w:rPr>
        <w:t>在序列化后的每一个元组</w:t>
      </w:r>
      <w:r w:rsidR="00F77596" w:rsidRPr="00A946D5">
        <w:rPr>
          <w:sz w:val="21"/>
          <w:szCs w:val="21"/>
        </w:rPr>
        <w:t>t</w:t>
      </w:r>
    </w:p>
    <w:p w:rsidR="00C0673C" w:rsidRPr="00A946D5" w:rsidRDefault="00C0673C" w:rsidP="00090730">
      <w:pPr>
        <w:ind w:leftChars="1063" w:left="2551"/>
        <w:rPr>
          <w:sz w:val="21"/>
          <w:szCs w:val="21"/>
        </w:rPr>
      </w:pPr>
      <w:r w:rsidRPr="00A946D5">
        <w:rPr>
          <w:sz w:val="21"/>
          <w:szCs w:val="21"/>
        </w:rPr>
        <w:tab/>
      </w:r>
      <w:r w:rsidRPr="00A946D5">
        <w:rPr>
          <w:sz w:val="21"/>
          <w:szCs w:val="21"/>
        </w:rPr>
        <w:tab/>
        <w:t>For</w:t>
      </w:r>
      <w:r w:rsidR="00F77596" w:rsidRPr="00A946D5">
        <w:rPr>
          <w:sz w:val="21"/>
          <w:szCs w:val="21"/>
        </w:rPr>
        <w:t>在统治集</w:t>
      </w:r>
      <w:r w:rsidRPr="00A946D5">
        <w:rPr>
          <w:sz w:val="21"/>
          <w:szCs w:val="21"/>
        </w:rPr>
        <w:t>S</w:t>
      </w:r>
      <w:r w:rsidRPr="00A946D5">
        <w:rPr>
          <w:sz w:val="21"/>
          <w:szCs w:val="21"/>
          <w:vertAlign w:val="subscript"/>
        </w:rPr>
        <w:t>t</w:t>
      </w:r>
      <w:r w:rsidR="00F77596" w:rsidRPr="00A946D5">
        <w:rPr>
          <w:sz w:val="21"/>
          <w:szCs w:val="21"/>
        </w:rPr>
        <w:t>中每一个元组</w:t>
      </w:r>
      <w:r w:rsidR="00F77596" w:rsidRPr="00A946D5">
        <w:rPr>
          <w:sz w:val="21"/>
          <w:szCs w:val="21"/>
        </w:rPr>
        <w:t>t’</w:t>
      </w:r>
    </w:p>
    <w:p w:rsidR="00C0673C" w:rsidRPr="00A946D5" w:rsidRDefault="00C0673C" w:rsidP="00090730">
      <w:pPr>
        <w:ind w:leftChars="1063" w:left="2551"/>
        <w:rPr>
          <w:sz w:val="21"/>
          <w:szCs w:val="21"/>
        </w:rPr>
      </w:pPr>
      <w:r w:rsidRPr="00A946D5">
        <w:rPr>
          <w:sz w:val="21"/>
          <w:szCs w:val="21"/>
        </w:rPr>
        <w:tab/>
      </w:r>
      <w:r w:rsidRPr="00A946D5">
        <w:rPr>
          <w:sz w:val="21"/>
          <w:szCs w:val="21"/>
        </w:rPr>
        <w:tab/>
      </w:r>
      <w:r w:rsidRPr="00A946D5">
        <w:rPr>
          <w:sz w:val="21"/>
          <w:szCs w:val="21"/>
        </w:rPr>
        <w:tab/>
      </w:r>
      <w:r w:rsidR="00F77596" w:rsidRPr="00A946D5">
        <w:rPr>
          <w:sz w:val="21"/>
          <w:szCs w:val="21"/>
        </w:rPr>
        <w:t>计算</w:t>
      </w:r>
      <w:r w:rsidRPr="00A946D5">
        <w:rPr>
          <w:sz w:val="21"/>
          <w:szCs w:val="21"/>
        </w:rPr>
        <w:t>t’</w:t>
      </w:r>
      <w:r w:rsidR="00F77596" w:rsidRPr="00A946D5">
        <w:rPr>
          <w:sz w:val="21"/>
          <w:szCs w:val="21"/>
        </w:rPr>
        <w:t>的统治集</w:t>
      </w:r>
    </w:p>
    <w:p w:rsidR="00C0673C" w:rsidRPr="00A946D5" w:rsidRDefault="00C0673C" w:rsidP="00090730">
      <w:pPr>
        <w:ind w:leftChars="1063" w:left="2551"/>
        <w:rPr>
          <w:sz w:val="21"/>
          <w:szCs w:val="21"/>
        </w:rPr>
      </w:pPr>
      <w:r w:rsidRPr="00A946D5">
        <w:rPr>
          <w:sz w:val="21"/>
          <w:szCs w:val="21"/>
        </w:rPr>
        <w:tab/>
      </w:r>
      <w:r w:rsidRPr="00A946D5">
        <w:rPr>
          <w:sz w:val="21"/>
          <w:szCs w:val="21"/>
        </w:rPr>
        <w:tab/>
      </w:r>
    </w:p>
    <w:p w:rsidR="00C0673C" w:rsidRPr="00A946D5" w:rsidRDefault="00051760" w:rsidP="00090730">
      <w:pPr>
        <w:ind w:leftChars="1063" w:left="2551"/>
      </w:pPr>
      <w:r w:rsidRPr="00A946D5">
        <w:rPr>
          <w:noProof/>
        </w:rPr>
        <w:drawing>
          <wp:anchor distT="0" distB="0" distL="114300" distR="114300" simplePos="0" relativeHeight="251709952" behindDoc="0" locked="0" layoutInCell="1" allowOverlap="1">
            <wp:simplePos x="0" y="0"/>
            <wp:positionH relativeFrom="column">
              <wp:posOffset>751205</wp:posOffset>
            </wp:positionH>
            <wp:positionV relativeFrom="paragraph">
              <wp:posOffset>274955</wp:posOffset>
            </wp:positionV>
            <wp:extent cx="4419600" cy="1247775"/>
            <wp:effectExtent l="0" t="0" r="0" b="0"/>
            <wp:wrapTopAndBottom/>
            <wp:docPr id="37" name="对象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4213" cy="1768475"/>
                      <a:chOff x="1708150" y="4613275"/>
                      <a:chExt cx="5764213" cy="1768475"/>
                    </a:xfrm>
                  </a:grpSpPr>
                  <a:sp>
                    <a:nvSpPr>
                      <a:cNvPr id="103455" name="Line 32"/>
                      <a:cNvSpPr>
                        <a:spLocks noChangeShapeType="1"/>
                      </a:cNvSpPr>
                    </a:nvSpPr>
                    <a:spPr bwMode="auto">
                      <a:xfrm>
                        <a:off x="2787650" y="5045075"/>
                        <a:ext cx="762000" cy="0"/>
                      </a:xfrm>
                      <a:prstGeom prst="line">
                        <a:avLst/>
                      </a:prstGeom>
                      <a:noFill/>
                      <a:ln w="38100">
                        <a:solidFill>
                          <a:srgbClr val="0000FF"/>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3456" name="Line 33"/>
                      <a:cNvSpPr>
                        <a:spLocks noChangeShapeType="1"/>
                      </a:cNvSpPr>
                    </a:nvSpPr>
                    <a:spPr bwMode="auto">
                      <a:xfrm>
                        <a:off x="2787650" y="5299075"/>
                        <a:ext cx="1533525" cy="0"/>
                      </a:xfrm>
                      <a:prstGeom prst="line">
                        <a:avLst/>
                      </a:prstGeom>
                      <a:noFill/>
                      <a:ln w="38100">
                        <a:solidFill>
                          <a:srgbClr val="0000FF"/>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3457" name="Line 34"/>
                      <a:cNvSpPr>
                        <a:spLocks noChangeShapeType="1"/>
                      </a:cNvSpPr>
                    </a:nvSpPr>
                    <a:spPr bwMode="auto">
                      <a:xfrm>
                        <a:off x="2787650" y="5603875"/>
                        <a:ext cx="2339975" cy="0"/>
                      </a:xfrm>
                      <a:prstGeom prst="line">
                        <a:avLst/>
                      </a:prstGeom>
                      <a:noFill/>
                      <a:ln w="38100">
                        <a:solidFill>
                          <a:srgbClr val="0000FF"/>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3458" name="Line 35"/>
                      <a:cNvSpPr>
                        <a:spLocks noChangeShapeType="1"/>
                      </a:cNvSpPr>
                    </a:nvSpPr>
                    <a:spPr bwMode="auto">
                      <a:xfrm>
                        <a:off x="2787650" y="5908675"/>
                        <a:ext cx="3238500" cy="0"/>
                      </a:xfrm>
                      <a:prstGeom prst="line">
                        <a:avLst/>
                      </a:prstGeom>
                      <a:noFill/>
                      <a:ln w="38100">
                        <a:solidFill>
                          <a:srgbClr val="0000FF"/>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3459" name="Line 36"/>
                      <a:cNvSpPr>
                        <a:spLocks noChangeShapeType="1"/>
                      </a:cNvSpPr>
                    </a:nvSpPr>
                    <a:spPr bwMode="auto">
                      <a:xfrm>
                        <a:off x="2787650" y="6213475"/>
                        <a:ext cx="3959225" cy="0"/>
                      </a:xfrm>
                      <a:prstGeom prst="line">
                        <a:avLst/>
                      </a:prstGeom>
                      <a:noFill/>
                      <a:ln w="38100">
                        <a:solidFill>
                          <a:srgbClr val="0000FF"/>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3460" name="Text Box 37"/>
                      <a:cNvSpPr txBox="1">
                        <a:spLocks noChangeArrowheads="1"/>
                      </a:cNvSpPr>
                    </a:nvSpPr>
                    <a:spPr bwMode="auto">
                      <a:xfrm>
                        <a:off x="6965950" y="4765675"/>
                        <a:ext cx="506413" cy="1616075"/>
                      </a:xfrm>
                      <a:prstGeom prst="rect">
                        <a:avLst/>
                      </a:prstGeom>
                      <a:noFill/>
                      <a:ln w="9525" algn="ctr">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n-US" altLang="zh-CN" sz="2000">
                            <a:solidFill>
                              <a:srgbClr val="0000FF"/>
                            </a:solidFill>
                            <a:latin typeface="Georgia" pitchFamily="18" charset="0"/>
                            <a:ea typeface="宋体" pitchFamily="2" charset="-122"/>
                          </a:endParaRPr>
                        </a:p>
                        <a:p>
                          <a:endParaRPr lang="en-US" altLang="zh-CN" sz="2000">
                            <a:solidFill>
                              <a:srgbClr val="0000FF"/>
                            </a:solidFill>
                            <a:latin typeface="Georgia" pitchFamily="18" charset="0"/>
                            <a:ea typeface="宋体" pitchFamily="2" charset="-122"/>
                          </a:endParaRPr>
                        </a:p>
                        <a:p>
                          <a:endParaRPr lang="en-US" altLang="zh-CN" sz="2000">
                            <a:solidFill>
                              <a:srgbClr val="0000FF"/>
                            </a:solidFill>
                            <a:latin typeface="Georgia" pitchFamily="18" charset="0"/>
                            <a:ea typeface="宋体" pitchFamily="2" charset="-122"/>
                          </a:endParaRPr>
                        </a:p>
                        <a:p>
                          <a:endParaRPr lang="en-US" altLang="zh-CN" sz="2000">
                            <a:solidFill>
                              <a:srgbClr val="0000FF"/>
                            </a:solidFill>
                            <a:latin typeface="Georgia" pitchFamily="18" charset="0"/>
                            <a:ea typeface="宋体" pitchFamily="2" charset="-122"/>
                          </a:endParaRPr>
                        </a:p>
                        <a:p>
                          <a:r>
                            <a:rPr lang="en-US" altLang="zh-CN" sz="2000">
                              <a:solidFill>
                                <a:srgbClr val="0000FF"/>
                              </a:solidFill>
                              <a:latin typeface="Georgia" pitchFamily="18" charset="0"/>
                              <a:ea typeface="宋体" pitchFamily="2" charset="-122"/>
                            </a:rPr>
                            <a:t>R6</a:t>
                          </a:r>
                        </a:p>
                      </a:txBody>
                      <a:useSpRect/>
                    </a:txSp>
                  </a:sp>
                  <a:sp>
                    <a:nvSpPr>
                      <a:cNvPr id="103461" name="Text Box 38"/>
                      <a:cNvSpPr txBox="1">
                        <a:spLocks noChangeArrowheads="1"/>
                      </a:cNvSpPr>
                    </a:nvSpPr>
                    <a:spPr bwMode="auto">
                      <a:xfrm>
                        <a:off x="3767138" y="4841875"/>
                        <a:ext cx="503237" cy="396875"/>
                      </a:xfrm>
                      <a:prstGeom prst="rect">
                        <a:avLst/>
                      </a:prstGeom>
                      <a:noFill/>
                      <a:ln w="9525" algn="ctr">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en-US" altLang="zh-CN" sz="2000">
                              <a:solidFill>
                                <a:srgbClr val="0000FF"/>
                              </a:solidFill>
                              <a:latin typeface="Georgia" pitchFamily="18" charset="0"/>
                              <a:ea typeface="宋体" pitchFamily="2" charset="-122"/>
                            </a:rPr>
                            <a:t>R2</a:t>
                          </a:r>
                        </a:p>
                      </a:txBody>
                      <a:useSpRect/>
                    </a:txSp>
                  </a:sp>
                  <a:sp>
                    <a:nvSpPr>
                      <a:cNvPr id="103462" name="Text Box 39"/>
                      <a:cNvSpPr txBox="1">
                        <a:spLocks noChangeArrowheads="1"/>
                      </a:cNvSpPr>
                    </a:nvSpPr>
                    <a:spPr bwMode="auto">
                      <a:xfrm>
                        <a:off x="4529138" y="4765675"/>
                        <a:ext cx="496887" cy="1006475"/>
                      </a:xfrm>
                      <a:prstGeom prst="rect">
                        <a:avLst/>
                      </a:prstGeom>
                      <a:noFill/>
                      <a:ln w="9525" algn="ctr">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n-US" altLang="zh-CN" sz="2000" dirty="0">
                            <a:solidFill>
                              <a:srgbClr val="0000FF"/>
                            </a:solidFill>
                            <a:latin typeface="Georgia" pitchFamily="18" charset="0"/>
                            <a:ea typeface="宋体" pitchFamily="2" charset="-122"/>
                          </a:endParaRPr>
                        </a:p>
                        <a:p>
                          <a:r>
                            <a:rPr lang="en-US" altLang="zh-CN" sz="2000" dirty="0">
                              <a:solidFill>
                                <a:srgbClr val="0000FF"/>
                              </a:solidFill>
                              <a:latin typeface="Georgia" pitchFamily="18" charset="0"/>
                              <a:ea typeface="宋体" pitchFamily="2" charset="-122"/>
                            </a:rPr>
                            <a:t>R5</a:t>
                          </a:r>
                        </a:p>
                        <a:p>
                          <a:endParaRPr lang="en-US" altLang="zh-CN" sz="2000" dirty="0">
                            <a:solidFill>
                              <a:srgbClr val="0000FF"/>
                            </a:solidFill>
                            <a:latin typeface="Georgia" pitchFamily="18" charset="0"/>
                            <a:ea typeface="宋体" pitchFamily="2" charset="-122"/>
                          </a:endParaRPr>
                        </a:p>
                      </a:txBody>
                      <a:useSpRect/>
                    </a:txSp>
                  </a:sp>
                  <a:sp>
                    <a:nvSpPr>
                      <a:cNvPr id="103463" name="Text Box 40"/>
                      <a:cNvSpPr txBox="1">
                        <a:spLocks noChangeArrowheads="1"/>
                      </a:cNvSpPr>
                    </a:nvSpPr>
                    <a:spPr bwMode="auto">
                      <a:xfrm>
                        <a:off x="6167438" y="4765675"/>
                        <a:ext cx="504825" cy="1311275"/>
                      </a:xfrm>
                      <a:prstGeom prst="rect">
                        <a:avLst/>
                      </a:prstGeom>
                      <a:noFill/>
                      <a:ln w="9525" algn="ctr">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n-US" altLang="zh-CN" sz="2000">
                            <a:solidFill>
                              <a:srgbClr val="0000FF"/>
                            </a:solidFill>
                            <a:latin typeface="Georgia" pitchFamily="18" charset="0"/>
                            <a:ea typeface="宋体" pitchFamily="2" charset="-122"/>
                          </a:endParaRPr>
                        </a:p>
                        <a:p>
                          <a:endParaRPr lang="en-US" altLang="zh-CN" sz="2000">
                            <a:solidFill>
                              <a:srgbClr val="0000FF"/>
                            </a:solidFill>
                            <a:latin typeface="Georgia" pitchFamily="18" charset="0"/>
                            <a:ea typeface="宋体" pitchFamily="2" charset="-122"/>
                          </a:endParaRPr>
                        </a:p>
                        <a:p>
                          <a:endParaRPr lang="en-US" altLang="zh-CN" sz="2000">
                            <a:solidFill>
                              <a:srgbClr val="0000FF"/>
                            </a:solidFill>
                            <a:latin typeface="Georgia" pitchFamily="18" charset="0"/>
                            <a:ea typeface="宋体" pitchFamily="2" charset="-122"/>
                          </a:endParaRPr>
                        </a:p>
                        <a:p>
                          <a:r>
                            <a:rPr lang="en-US" altLang="zh-CN" sz="2000">
                              <a:solidFill>
                                <a:srgbClr val="0000FF"/>
                              </a:solidFill>
                              <a:latin typeface="Georgia" pitchFamily="18" charset="0"/>
                              <a:ea typeface="宋体" pitchFamily="2" charset="-122"/>
                            </a:rPr>
                            <a:t>R4</a:t>
                          </a:r>
                        </a:p>
                      </a:txBody>
                      <a:useSpRect/>
                    </a:txSp>
                  </a:sp>
                  <a:sp>
                    <a:nvSpPr>
                      <a:cNvPr id="103464" name="Text Box 41"/>
                      <a:cNvSpPr txBox="1">
                        <a:spLocks noChangeArrowheads="1"/>
                      </a:cNvSpPr>
                    </a:nvSpPr>
                    <a:spPr bwMode="auto">
                      <a:xfrm>
                        <a:off x="5367338" y="4765675"/>
                        <a:ext cx="501650" cy="1006475"/>
                      </a:xfrm>
                      <a:prstGeom prst="rect">
                        <a:avLst/>
                      </a:prstGeom>
                      <a:noFill/>
                      <a:ln w="9525" algn="ctr">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n-US" altLang="zh-CN" sz="2000">
                            <a:solidFill>
                              <a:srgbClr val="0000FF"/>
                            </a:solidFill>
                            <a:latin typeface="Georgia" pitchFamily="18" charset="0"/>
                            <a:ea typeface="宋体" pitchFamily="2" charset="-122"/>
                          </a:endParaRPr>
                        </a:p>
                        <a:p>
                          <a:endParaRPr lang="en-US" altLang="zh-CN" sz="2000">
                            <a:solidFill>
                              <a:srgbClr val="0000FF"/>
                            </a:solidFill>
                            <a:latin typeface="Georgia" pitchFamily="18" charset="0"/>
                            <a:ea typeface="宋体" pitchFamily="2" charset="-122"/>
                          </a:endParaRPr>
                        </a:p>
                        <a:p>
                          <a:r>
                            <a:rPr lang="en-US" altLang="zh-CN" sz="2000">
                              <a:solidFill>
                                <a:srgbClr val="0000FF"/>
                              </a:solidFill>
                              <a:latin typeface="Georgia" pitchFamily="18" charset="0"/>
                              <a:ea typeface="宋体" pitchFamily="2" charset="-122"/>
                            </a:rPr>
                            <a:t>R3</a:t>
                          </a:r>
                        </a:p>
                      </a:txBody>
                      <a:useSpRect/>
                    </a:txSp>
                  </a:sp>
                  <a:sp>
                    <a:nvSpPr>
                      <a:cNvPr id="103465" name="Text Box 42"/>
                      <a:cNvSpPr txBox="1">
                        <a:spLocks noChangeArrowheads="1"/>
                      </a:cNvSpPr>
                    </a:nvSpPr>
                    <a:spPr bwMode="auto">
                      <a:xfrm>
                        <a:off x="2932113" y="4613275"/>
                        <a:ext cx="471487" cy="396875"/>
                      </a:xfrm>
                      <a:prstGeom prst="rect">
                        <a:avLst/>
                      </a:prstGeom>
                      <a:noFill/>
                      <a:ln w="9525" algn="ctr">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en-US" altLang="zh-CN" sz="2000">
                              <a:solidFill>
                                <a:srgbClr val="0000FF"/>
                              </a:solidFill>
                              <a:latin typeface="Georgia" pitchFamily="18" charset="0"/>
                              <a:ea typeface="宋体" pitchFamily="2" charset="-122"/>
                            </a:rPr>
                            <a:t>R1</a:t>
                          </a:r>
                        </a:p>
                      </a:txBody>
                      <a:useSpRect/>
                    </a:txSp>
                  </a:sp>
                  <a:sp>
                    <a:nvSpPr>
                      <a:cNvPr id="103466" name="Text Box 43"/>
                      <a:cNvSpPr txBox="1">
                        <a:spLocks noChangeArrowheads="1"/>
                      </a:cNvSpPr>
                    </a:nvSpPr>
                    <a:spPr bwMode="auto">
                      <a:xfrm>
                        <a:off x="1708150" y="5413375"/>
                        <a:ext cx="809625" cy="396875"/>
                      </a:xfrm>
                      <a:prstGeom prst="rect">
                        <a:avLst/>
                      </a:prstGeom>
                      <a:noFill/>
                      <a:ln w="9525" algn="ctr">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a:r>
                            <a:rPr lang="en-US" altLang="zh-CN" sz="2000" b="1">
                              <a:solidFill>
                                <a:srgbClr val="0000FF"/>
                              </a:solidFill>
                              <a:latin typeface="Georgia" pitchFamily="18" charset="0"/>
                              <a:ea typeface="宋体" pitchFamily="2" charset="-122"/>
                            </a:rPr>
                            <a:t>Scan</a:t>
                          </a:r>
                        </a:p>
                      </a:txBody>
                      <a:useSpRect/>
                    </a:txSp>
                  </a:sp>
                  <a:sp>
                    <a:nvSpPr>
                      <a:cNvPr id="103467" name="AutoShape 44"/>
                      <a:cNvSpPr>
                        <a:spLocks/>
                      </a:cNvSpPr>
                    </a:nvSpPr>
                    <a:spPr bwMode="auto">
                      <a:xfrm>
                        <a:off x="2546350" y="4994275"/>
                        <a:ext cx="152400" cy="1258888"/>
                      </a:xfrm>
                      <a:prstGeom prst="leftBrace">
                        <a:avLst>
                          <a:gd name="adj1" fmla="val 68837"/>
                          <a:gd name="adj2" fmla="val 50000"/>
                        </a:avLst>
                      </a:prstGeom>
                      <a:noFill/>
                      <a:ln w="19050">
                        <a:solidFill>
                          <a:srgbClr val="0000FF"/>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zh-CN">
                            <a:ea typeface="宋体" pitchFamily="2" charset="-122"/>
                          </a:endParaRPr>
                        </a:p>
                      </a:txBody>
                      <a:useSpRect/>
                    </a:txSp>
                  </a:sp>
                </lc:lockedCanvas>
              </a:graphicData>
            </a:graphic>
          </wp:anchor>
        </w:drawing>
      </w:r>
      <w:r w:rsidR="00164C4F">
        <w:rPr>
          <w:noProof/>
        </w:rPr>
        <w:pict>
          <v:shape id="_x0000_s1196" type="#_x0000_t32" style="position:absolute;left:0;text-align:left;margin-left:2.9pt;margin-top:11.95pt;width:435.4pt;height:0;z-index:251710976;mso-position-horizontal-relative:text;mso-position-vertical-relative:text" o:connectortype="straight"/>
        </w:pict>
      </w:r>
    </w:p>
    <w:p w:rsidR="00F77596" w:rsidRPr="00A946D5" w:rsidRDefault="00F40535" w:rsidP="00F77596">
      <w:pPr>
        <w:jc w:val="center"/>
        <w:rPr>
          <w:sz w:val="21"/>
          <w:szCs w:val="21"/>
        </w:rPr>
      </w:pPr>
      <w:r w:rsidRPr="00A946D5">
        <w:rPr>
          <w:sz w:val="21"/>
          <w:szCs w:val="21"/>
        </w:rPr>
        <w:t xml:space="preserve"> </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tblPr>
      <w:tblGrid>
        <w:gridCol w:w="1562"/>
        <w:gridCol w:w="920"/>
        <w:gridCol w:w="920"/>
        <w:gridCol w:w="920"/>
        <w:gridCol w:w="920"/>
        <w:gridCol w:w="920"/>
        <w:gridCol w:w="921"/>
      </w:tblGrid>
      <w:tr w:rsidR="00F77596" w:rsidRPr="00A946D5" w:rsidTr="0042707B">
        <w:trPr>
          <w:trHeight w:val="412"/>
          <w:jc w:val="center"/>
        </w:trPr>
        <w:tc>
          <w:tcPr>
            <w:tcW w:w="1562" w:type="dxa"/>
            <w:shd w:val="clear" w:color="auto" w:fill="FFFFFF" w:themeFill="background1"/>
            <w:tcMar>
              <w:top w:w="72" w:type="dxa"/>
              <w:left w:w="144" w:type="dxa"/>
              <w:bottom w:w="72" w:type="dxa"/>
              <w:right w:w="144" w:type="dxa"/>
            </w:tcMar>
            <w:hideMark/>
          </w:tcPr>
          <w:p w:rsidR="00F77596" w:rsidRPr="00A946D5" w:rsidRDefault="00051760" w:rsidP="00F77596">
            <w:pPr>
              <w:widowControl/>
              <w:spacing w:before="86" w:line="240" w:lineRule="auto"/>
              <w:jc w:val="center"/>
              <w:textAlignment w:val="baseline"/>
              <w:rPr>
                <w:kern w:val="24"/>
                <w:sz w:val="21"/>
                <w:szCs w:val="21"/>
              </w:rPr>
            </w:pPr>
            <w:r w:rsidRPr="00A946D5">
              <w:rPr>
                <w:kern w:val="24"/>
                <w:sz w:val="21"/>
                <w:szCs w:val="21"/>
              </w:rPr>
              <w:t>记录编号</w:t>
            </w:r>
          </w:p>
        </w:tc>
        <w:tc>
          <w:tcPr>
            <w:tcW w:w="920" w:type="dxa"/>
            <w:shd w:val="clear" w:color="auto" w:fill="FFFFFF" w:themeFill="background1"/>
            <w:tcMar>
              <w:top w:w="72" w:type="dxa"/>
              <w:left w:w="144" w:type="dxa"/>
              <w:bottom w:w="72" w:type="dxa"/>
              <w:right w:w="144" w:type="dxa"/>
            </w:tcMar>
            <w:hideMark/>
          </w:tcPr>
          <w:p w:rsidR="00F77596" w:rsidRPr="00A946D5" w:rsidRDefault="00F77596" w:rsidP="00F77596">
            <w:pPr>
              <w:widowControl/>
              <w:spacing w:before="86" w:line="240" w:lineRule="auto"/>
              <w:jc w:val="center"/>
              <w:textAlignment w:val="baseline"/>
              <w:rPr>
                <w:kern w:val="0"/>
                <w:sz w:val="21"/>
                <w:szCs w:val="21"/>
              </w:rPr>
            </w:pPr>
            <w:r w:rsidRPr="00A946D5">
              <w:rPr>
                <w:kern w:val="24"/>
                <w:sz w:val="21"/>
                <w:szCs w:val="21"/>
              </w:rPr>
              <w:t>R1</w:t>
            </w:r>
          </w:p>
        </w:tc>
        <w:tc>
          <w:tcPr>
            <w:tcW w:w="920" w:type="dxa"/>
            <w:shd w:val="clear" w:color="auto" w:fill="FFFFFF" w:themeFill="background1"/>
            <w:tcMar>
              <w:top w:w="72" w:type="dxa"/>
              <w:left w:w="144" w:type="dxa"/>
              <w:bottom w:w="72" w:type="dxa"/>
              <w:right w:w="144" w:type="dxa"/>
            </w:tcMar>
            <w:hideMark/>
          </w:tcPr>
          <w:p w:rsidR="00F77596" w:rsidRPr="00A946D5" w:rsidRDefault="00F77596" w:rsidP="00F77596">
            <w:pPr>
              <w:widowControl/>
              <w:spacing w:before="86" w:line="240" w:lineRule="auto"/>
              <w:jc w:val="center"/>
              <w:textAlignment w:val="baseline"/>
              <w:rPr>
                <w:kern w:val="0"/>
                <w:sz w:val="21"/>
                <w:szCs w:val="21"/>
              </w:rPr>
            </w:pPr>
            <w:r w:rsidRPr="00A946D5">
              <w:rPr>
                <w:kern w:val="24"/>
                <w:sz w:val="21"/>
                <w:szCs w:val="21"/>
              </w:rPr>
              <w:t>R2</w:t>
            </w:r>
          </w:p>
        </w:tc>
        <w:tc>
          <w:tcPr>
            <w:tcW w:w="920" w:type="dxa"/>
            <w:shd w:val="clear" w:color="auto" w:fill="FFFFFF" w:themeFill="background1"/>
            <w:tcMar>
              <w:top w:w="72" w:type="dxa"/>
              <w:left w:w="144" w:type="dxa"/>
              <w:bottom w:w="72" w:type="dxa"/>
              <w:right w:w="144" w:type="dxa"/>
            </w:tcMar>
            <w:hideMark/>
          </w:tcPr>
          <w:p w:rsidR="00F77596" w:rsidRPr="00A946D5" w:rsidRDefault="00F77596" w:rsidP="00F77596">
            <w:pPr>
              <w:widowControl/>
              <w:spacing w:before="86" w:line="240" w:lineRule="auto"/>
              <w:jc w:val="center"/>
              <w:textAlignment w:val="baseline"/>
              <w:rPr>
                <w:kern w:val="0"/>
                <w:sz w:val="21"/>
                <w:szCs w:val="21"/>
              </w:rPr>
            </w:pPr>
            <w:r w:rsidRPr="00A946D5">
              <w:rPr>
                <w:kern w:val="24"/>
                <w:sz w:val="21"/>
                <w:szCs w:val="21"/>
              </w:rPr>
              <w:t>R5</w:t>
            </w:r>
          </w:p>
        </w:tc>
        <w:tc>
          <w:tcPr>
            <w:tcW w:w="920" w:type="dxa"/>
            <w:shd w:val="clear" w:color="auto" w:fill="FFFFFF" w:themeFill="background1"/>
            <w:tcMar>
              <w:top w:w="72" w:type="dxa"/>
              <w:left w:w="144" w:type="dxa"/>
              <w:bottom w:w="72" w:type="dxa"/>
              <w:right w:w="144" w:type="dxa"/>
            </w:tcMar>
            <w:hideMark/>
          </w:tcPr>
          <w:p w:rsidR="00F77596" w:rsidRPr="00A946D5" w:rsidRDefault="00F77596" w:rsidP="00F77596">
            <w:pPr>
              <w:widowControl/>
              <w:spacing w:before="86" w:line="240" w:lineRule="auto"/>
              <w:jc w:val="center"/>
              <w:textAlignment w:val="baseline"/>
              <w:rPr>
                <w:kern w:val="0"/>
                <w:sz w:val="21"/>
                <w:szCs w:val="21"/>
              </w:rPr>
            </w:pPr>
            <w:r w:rsidRPr="00A946D5">
              <w:rPr>
                <w:kern w:val="24"/>
                <w:sz w:val="21"/>
                <w:szCs w:val="21"/>
              </w:rPr>
              <w:t>R3</w:t>
            </w:r>
          </w:p>
        </w:tc>
        <w:tc>
          <w:tcPr>
            <w:tcW w:w="920" w:type="dxa"/>
            <w:shd w:val="clear" w:color="auto" w:fill="FFFFFF" w:themeFill="background1"/>
            <w:tcMar>
              <w:top w:w="72" w:type="dxa"/>
              <w:left w:w="144" w:type="dxa"/>
              <w:bottom w:w="72" w:type="dxa"/>
              <w:right w:w="144" w:type="dxa"/>
            </w:tcMar>
            <w:hideMark/>
          </w:tcPr>
          <w:p w:rsidR="00F77596" w:rsidRPr="00A946D5" w:rsidRDefault="00F77596" w:rsidP="00F77596">
            <w:pPr>
              <w:widowControl/>
              <w:spacing w:before="86" w:line="240" w:lineRule="auto"/>
              <w:jc w:val="center"/>
              <w:textAlignment w:val="baseline"/>
              <w:rPr>
                <w:kern w:val="0"/>
                <w:sz w:val="21"/>
                <w:szCs w:val="21"/>
              </w:rPr>
            </w:pPr>
            <w:r w:rsidRPr="00A946D5">
              <w:rPr>
                <w:kern w:val="24"/>
                <w:sz w:val="21"/>
                <w:szCs w:val="21"/>
              </w:rPr>
              <w:t>R4</w:t>
            </w:r>
          </w:p>
        </w:tc>
        <w:tc>
          <w:tcPr>
            <w:tcW w:w="921" w:type="dxa"/>
            <w:shd w:val="clear" w:color="auto" w:fill="FFFFFF" w:themeFill="background1"/>
            <w:tcMar>
              <w:top w:w="72" w:type="dxa"/>
              <w:left w:w="144" w:type="dxa"/>
              <w:bottom w:w="72" w:type="dxa"/>
              <w:right w:w="144" w:type="dxa"/>
            </w:tcMar>
            <w:hideMark/>
          </w:tcPr>
          <w:p w:rsidR="00F77596" w:rsidRPr="00A946D5" w:rsidRDefault="00F77596" w:rsidP="00F77596">
            <w:pPr>
              <w:widowControl/>
              <w:spacing w:before="86" w:line="240" w:lineRule="auto"/>
              <w:jc w:val="center"/>
              <w:textAlignment w:val="baseline"/>
              <w:rPr>
                <w:kern w:val="0"/>
                <w:sz w:val="21"/>
                <w:szCs w:val="21"/>
              </w:rPr>
            </w:pPr>
            <w:r w:rsidRPr="00A946D5">
              <w:rPr>
                <w:kern w:val="24"/>
                <w:sz w:val="21"/>
                <w:szCs w:val="21"/>
              </w:rPr>
              <w:t>R6</w:t>
            </w:r>
          </w:p>
        </w:tc>
      </w:tr>
      <w:tr w:rsidR="00F77596" w:rsidRPr="00A946D5" w:rsidTr="0042707B">
        <w:trPr>
          <w:trHeight w:val="412"/>
          <w:jc w:val="center"/>
        </w:trPr>
        <w:tc>
          <w:tcPr>
            <w:tcW w:w="1562" w:type="dxa"/>
            <w:shd w:val="clear" w:color="auto" w:fill="FFFFFF" w:themeFill="background1"/>
            <w:tcMar>
              <w:top w:w="72" w:type="dxa"/>
              <w:left w:w="144" w:type="dxa"/>
              <w:bottom w:w="72" w:type="dxa"/>
              <w:right w:w="144" w:type="dxa"/>
            </w:tcMar>
            <w:hideMark/>
          </w:tcPr>
          <w:p w:rsidR="00F77596" w:rsidRPr="00A946D5" w:rsidRDefault="00051760" w:rsidP="00F77596">
            <w:pPr>
              <w:widowControl/>
              <w:spacing w:before="86" w:line="240" w:lineRule="auto"/>
              <w:jc w:val="center"/>
              <w:textAlignment w:val="baseline"/>
              <w:rPr>
                <w:kern w:val="24"/>
                <w:sz w:val="21"/>
                <w:szCs w:val="21"/>
              </w:rPr>
            </w:pPr>
            <w:r w:rsidRPr="00A946D5">
              <w:rPr>
                <w:kern w:val="24"/>
                <w:sz w:val="21"/>
                <w:szCs w:val="21"/>
              </w:rPr>
              <w:t>置信度</w:t>
            </w:r>
          </w:p>
        </w:tc>
        <w:tc>
          <w:tcPr>
            <w:tcW w:w="920" w:type="dxa"/>
            <w:shd w:val="clear" w:color="auto" w:fill="FFFFFF" w:themeFill="background1"/>
            <w:tcMar>
              <w:top w:w="72" w:type="dxa"/>
              <w:left w:w="144" w:type="dxa"/>
              <w:bottom w:w="72" w:type="dxa"/>
              <w:right w:w="144" w:type="dxa"/>
            </w:tcMar>
            <w:hideMark/>
          </w:tcPr>
          <w:p w:rsidR="00F77596" w:rsidRPr="00A946D5" w:rsidRDefault="00F77596" w:rsidP="00F77596">
            <w:pPr>
              <w:widowControl/>
              <w:spacing w:before="86" w:line="240" w:lineRule="auto"/>
              <w:jc w:val="center"/>
              <w:textAlignment w:val="baseline"/>
              <w:rPr>
                <w:kern w:val="0"/>
                <w:sz w:val="21"/>
                <w:szCs w:val="21"/>
              </w:rPr>
            </w:pPr>
            <w:r w:rsidRPr="00A946D5">
              <w:rPr>
                <w:kern w:val="24"/>
                <w:sz w:val="21"/>
                <w:szCs w:val="21"/>
              </w:rPr>
              <w:t>0.3</w:t>
            </w:r>
          </w:p>
        </w:tc>
        <w:tc>
          <w:tcPr>
            <w:tcW w:w="920" w:type="dxa"/>
            <w:shd w:val="clear" w:color="auto" w:fill="FFFFFF" w:themeFill="background1"/>
            <w:tcMar>
              <w:top w:w="72" w:type="dxa"/>
              <w:left w:w="144" w:type="dxa"/>
              <w:bottom w:w="72" w:type="dxa"/>
              <w:right w:w="144" w:type="dxa"/>
            </w:tcMar>
            <w:hideMark/>
          </w:tcPr>
          <w:p w:rsidR="00F77596" w:rsidRPr="00A946D5" w:rsidRDefault="00F77596" w:rsidP="00F77596">
            <w:pPr>
              <w:widowControl/>
              <w:spacing w:before="86" w:line="240" w:lineRule="auto"/>
              <w:jc w:val="center"/>
              <w:textAlignment w:val="baseline"/>
              <w:rPr>
                <w:kern w:val="0"/>
                <w:sz w:val="21"/>
                <w:szCs w:val="21"/>
              </w:rPr>
            </w:pPr>
            <w:r w:rsidRPr="00A946D5">
              <w:rPr>
                <w:kern w:val="24"/>
                <w:sz w:val="21"/>
                <w:szCs w:val="21"/>
              </w:rPr>
              <w:t>0.4</w:t>
            </w:r>
          </w:p>
        </w:tc>
        <w:tc>
          <w:tcPr>
            <w:tcW w:w="920" w:type="dxa"/>
            <w:shd w:val="clear" w:color="auto" w:fill="FFFFFF" w:themeFill="background1"/>
            <w:tcMar>
              <w:top w:w="72" w:type="dxa"/>
              <w:left w:w="144" w:type="dxa"/>
              <w:bottom w:w="72" w:type="dxa"/>
              <w:right w:w="144" w:type="dxa"/>
            </w:tcMar>
            <w:hideMark/>
          </w:tcPr>
          <w:p w:rsidR="00F77596" w:rsidRPr="00A946D5" w:rsidRDefault="00F77596" w:rsidP="00F77596">
            <w:pPr>
              <w:widowControl/>
              <w:spacing w:before="86" w:line="240" w:lineRule="auto"/>
              <w:jc w:val="center"/>
              <w:textAlignment w:val="baseline"/>
              <w:rPr>
                <w:kern w:val="0"/>
                <w:sz w:val="21"/>
                <w:szCs w:val="21"/>
              </w:rPr>
            </w:pPr>
            <w:r w:rsidRPr="00A946D5">
              <w:rPr>
                <w:kern w:val="24"/>
                <w:sz w:val="21"/>
                <w:szCs w:val="21"/>
              </w:rPr>
              <w:t>0.8</w:t>
            </w:r>
          </w:p>
        </w:tc>
        <w:tc>
          <w:tcPr>
            <w:tcW w:w="920" w:type="dxa"/>
            <w:shd w:val="clear" w:color="auto" w:fill="FFFFFF" w:themeFill="background1"/>
            <w:tcMar>
              <w:top w:w="72" w:type="dxa"/>
              <w:left w:w="144" w:type="dxa"/>
              <w:bottom w:w="72" w:type="dxa"/>
              <w:right w:w="144" w:type="dxa"/>
            </w:tcMar>
            <w:hideMark/>
          </w:tcPr>
          <w:p w:rsidR="00F77596" w:rsidRPr="00A946D5" w:rsidRDefault="00F77596" w:rsidP="00F77596">
            <w:pPr>
              <w:widowControl/>
              <w:spacing w:before="86" w:line="240" w:lineRule="auto"/>
              <w:jc w:val="center"/>
              <w:textAlignment w:val="baseline"/>
              <w:rPr>
                <w:kern w:val="0"/>
                <w:sz w:val="21"/>
                <w:szCs w:val="21"/>
              </w:rPr>
            </w:pPr>
            <w:r w:rsidRPr="00A946D5">
              <w:rPr>
                <w:kern w:val="24"/>
                <w:sz w:val="21"/>
                <w:szCs w:val="21"/>
              </w:rPr>
              <w:t>0.5</w:t>
            </w:r>
          </w:p>
        </w:tc>
        <w:tc>
          <w:tcPr>
            <w:tcW w:w="920" w:type="dxa"/>
            <w:shd w:val="clear" w:color="auto" w:fill="FFFFFF" w:themeFill="background1"/>
            <w:tcMar>
              <w:top w:w="72" w:type="dxa"/>
              <w:left w:w="144" w:type="dxa"/>
              <w:bottom w:w="72" w:type="dxa"/>
              <w:right w:w="144" w:type="dxa"/>
            </w:tcMar>
            <w:hideMark/>
          </w:tcPr>
          <w:p w:rsidR="00F77596" w:rsidRPr="00A946D5" w:rsidRDefault="00F77596" w:rsidP="00F77596">
            <w:pPr>
              <w:widowControl/>
              <w:spacing w:before="86" w:line="240" w:lineRule="auto"/>
              <w:jc w:val="center"/>
              <w:textAlignment w:val="baseline"/>
              <w:rPr>
                <w:kern w:val="0"/>
                <w:sz w:val="21"/>
                <w:szCs w:val="21"/>
              </w:rPr>
            </w:pPr>
            <w:r w:rsidRPr="00A946D5">
              <w:rPr>
                <w:kern w:val="24"/>
                <w:sz w:val="21"/>
                <w:szCs w:val="21"/>
              </w:rPr>
              <w:t>1.0</w:t>
            </w:r>
          </w:p>
        </w:tc>
        <w:tc>
          <w:tcPr>
            <w:tcW w:w="921" w:type="dxa"/>
            <w:shd w:val="clear" w:color="auto" w:fill="FFFFFF" w:themeFill="background1"/>
            <w:tcMar>
              <w:top w:w="72" w:type="dxa"/>
              <w:left w:w="144" w:type="dxa"/>
              <w:bottom w:w="72" w:type="dxa"/>
              <w:right w:w="144" w:type="dxa"/>
            </w:tcMar>
            <w:hideMark/>
          </w:tcPr>
          <w:p w:rsidR="00F77596" w:rsidRPr="00A946D5" w:rsidRDefault="00F77596" w:rsidP="00F77596">
            <w:pPr>
              <w:widowControl/>
              <w:spacing w:before="86" w:line="240" w:lineRule="auto"/>
              <w:jc w:val="center"/>
              <w:textAlignment w:val="baseline"/>
              <w:rPr>
                <w:kern w:val="0"/>
                <w:sz w:val="21"/>
                <w:szCs w:val="21"/>
              </w:rPr>
            </w:pPr>
            <w:r w:rsidRPr="00A946D5">
              <w:rPr>
                <w:kern w:val="24"/>
                <w:sz w:val="21"/>
                <w:szCs w:val="21"/>
              </w:rPr>
              <w:t>0.2</w:t>
            </w:r>
          </w:p>
        </w:tc>
      </w:tr>
    </w:tbl>
    <w:p w:rsidR="00315D9A" w:rsidRPr="00A946D5" w:rsidRDefault="00F40535" w:rsidP="00F40535">
      <w:pPr>
        <w:jc w:val="center"/>
      </w:pPr>
      <w:r w:rsidRPr="00A946D5">
        <w:rPr>
          <w:sz w:val="21"/>
          <w:szCs w:val="21"/>
        </w:rPr>
        <w:t>图</w:t>
      </w:r>
      <w:r w:rsidRPr="00A946D5">
        <w:rPr>
          <w:sz w:val="21"/>
          <w:szCs w:val="21"/>
        </w:rPr>
        <w:t xml:space="preserve">4-4 </w:t>
      </w:r>
      <w:r w:rsidRPr="00A946D5">
        <w:rPr>
          <w:sz w:val="21"/>
          <w:szCs w:val="21"/>
        </w:rPr>
        <w:t>元组压缩</w:t>
      </w:r>
      <w:r w:rsidR="00090730" w:rsidRPr="00A946D5">
        <w:rPr>
          <w:sz w:val="21"/>
          <w:szCs w:val="21"/>
        </w:rPr>
        <w:t>检索顺序</w:t>
      </w:r>
    </w:p>
    <w:p w:rsidR="00F77596" w:rsidRPr="00A946D5" w:rsidRDefault="00F77596" w:rsidP="00C746B1"/>
    <w:p w:rsidR="00F77596" w:rsidRPr="00A946D5" w:rsidRDefault="001E3CE3" w:rsidP="001E3CE3">
      <w:pPr>
        <w:ind w:firstLine="480"/>
      </w:pPr>
      <w:r w:rsidRPr="00A946D5">
        <w:t>从上面的分析来看，元组压缩需要一定的空间和需要检索时间，每一次元组压缩都会让序列发生变化，我所采取的策略就是将整个序列保存在字符串中。这样检索的时候有几个好处：以流的方式保存数据，无论是存储还是查找，效率和速度都会有多提高，每次更新序列的时候，只需要将需要修改部分替换就行，每一个元组</w:t>
      </w:r>
      <w:r w:rsidRPr="00A946D5">
        <w:t>t</w:t>
      </w:r>
      <w:r w:rsidRPr="00A946D5">
        <w:t>关于更新元组压缩</w:t>
      </w:r>
      <w:r w:rsidR="000C213B" w:rsidRPr="00A946D5">
        <w:t>不确定性数据</w:t>
      </w:r>
      <w:r w:rsidRPr="00A946D5">
        <w:t>表</w:t>
      </w:r>
      <w:r w:rsidRPr="00A946D5">
        <w:t>T</w:t>
      </w:r>
      <w:r w:rsidRPr="00A946D5">
        <w:t>时候的复杂度为</w:t>
      </w:r>
      <w:r w:rsidRPr="00A946D5">
        <w:t>O(n)</w:t>
      </w:r>
      <w:r w:rsidRPr="00A946D5">
        <w:t>。</w:t>
      </w:r>
    </w:p>
    <w:p w:rsidR="002B7F2E" w:rsidRPr="00A946D5" w:rsidRDefault="001E3CE3" w:rsidP="001E3CE3">
      <w:pPr>
        <w:ind w:firstLine="480"/>
      </w:pPr>
      <w:r w:rsidRPr="00A946D5">
        <w:t>关于前缀共享的方法，</w:t>
      </w:r>
      <w:r w:rsidR="00485AB0" w:rsidRPr="00A946D5">
        <w:t>在第三章阐述了</w:t>
      </w:r>
      <w:r w:rsidR="00E02E73" w:rsidRPr="00A946D5">
        <w:t>理论基础，现在将其模型化，用图</w:t>
      </w:r>
      <w:r w:rsidR="00E02E73" w:rsidRPr="00A946D5">
        <w:t>4-5</w:t>
      </w:r>
      <w:r w:rsidR="00E02E73" w:rsidRPr="00A946D5">
        <w:t>表示。</w:t>
      </w:r>
      <w:r w:rsidR="00C80F28" w:rsidRPr="00A946D5">
        <w:t>可以看到前缀共享在计算统治集概率时候的作用是十分有效，避免了重复计算相同元组列表的统治集概率。</w:t>
      </w:r>
    </w:p>
    <w:p w:rsidR="00D41786" w:rsidRPr="00A946D5" w:rsidRDefault="00D41786" w:rsidP="00D41786">
      <w:pPr>
        <w:ind w:firstLine="480"/>
        <w:jc w:val="center"/>
        <w:rPr>
          <w:sz w:val="21"/>
          <w:szCs w:val="21"/>
        </w:rPr>
      </w:pPr>
      <w:r w:rsidRPr="00A946D5">
        <w:rPr>
          <w:sz w:val="21"/>
          <w:szCs w:val="21"/>
        </w:rPr>
        <w:lastRenderedPageBreak/>
        <w:t>图</w:t>
      </w:r>
      <w:r w:rsidRPr="00A946D5">
        <w:rPr>
          <w:sz w:val="21"/>
          <w:szCs w:val="21"/>
        </w:rPr>
        <w:t xml:space="preserve">4-5 </w:t>
      </w:r>
      <w:r w:rsidRPr="00A946D5">
        <w:rPr>
          <w:sz w:val="21"/>
          <w:szCs w:val="21"/>
        </w:rPr>
        <w:t>前缀共享模型</w:t>
      </w:r>
    </w:p>
    <w:p w:rsidR="00D41786" w:rsidRPr="00A946D5" w:rsidRDefault="00D41786" w:rsidP="00D41786">
      <w:pPr>
        <w:tabs>
          <w:tab w:val="left" w:pos="5176"/>
        </w:tabs>
        <w:ind w:firstLine="480"/>
        <w:rPr>
          <w:sz w:val="21"/>
          <w:szCs w:val="21"/>
        </w:rPr>
      </w:pPr>
      <w:r w:rsidRPr="00A946D5">
        <w:rPr>
          <w:sz w:val="21"/>
          <w:szCs w:val="21"/>
        </w:rPr>
        <w:t>S</w:t>
      </w:r>
      <w:r w:rsidRPr="00A946D5">
        <w:rPr>
          <w:sz w:val="21"/>
          <w:szCs w:val="21"/>
          <w:vertAlign w:val="subscript"/>
        </w:rPr>
        <w:t>R4</w:t>
      </w:r>
      <w:r w:rsidRPr="00A946D5">
        <w:rPr>
          <w:sz w:val="21"/>
          <w:szCs w:val="21"/>
        </w:rPr>
        <w:t>=R1, R2, R5, R3</w:t>
      </w:r>
      <w:r w:rsidRPr="00A946D5">
        <w:rPr>
          <w:sz w:val="21"/>
          <w:szCs w:val="21"/>
        </w:rPr>
        <w:tab/>
        <w:t>S</w:t>
      </w:r>
      <w:r w:rsidRPr="00A946D5">
        <w:rPr>
          <w:sz w:val="21"/>
          <w:szCs w:val="21"/>
          <w:vertAlign w:val="subscript"/>
        </w:rPr>
        <w:t>R4</w:t>
      </w:r>
      <w:r w:rsidRPr="00A946D5">
        <w:rPr>
          <w:sz w:val="21"/>
          <w:szCs w:val="21"/>
        </w:rPr>
        <w:t>=R1, R5, R3, R2</w:t>
      </w:r>
    </w:p>
    <w:tbl>
      <w:tblPr>
        <w:tblpPr w:leftFromText="180" w:rightFromText="180" w:vertAnchor="text" w:tblpY="1"/>
        <w:tblOverlap w:val="never"/>
        <w:tblW w:w="0" w:type="auto"/>
        <w:shd w:val="clear" w:color="auto" w:fill="FFFFFF" w:themeFill="background1"/>
        <w:tblCellMar>
          <w:left w:w="0" w:type="dxa"/>
          <w:right w:w="0" w:type="dxa"/>
        </w:tblCellMar>
        <w:tblLook w:val="04A0"/>
      </w:tblPr>
      <w:tblGrid>
        <w:gridCol w:w="1128"/>
        <w:gridCol w:w="551"/>
        <w:gridCol w:w="551"/>
        <w:gridCol w:w="551"/>
        <w:gridCol w:w="551"/>
        <w:gridCol w:w="551"/>
        <w:gridCol w:w="551"/>
      </w:tblGrid>
      <w:tr w:rsidR="00485AB0" w:rsidRPr="00A946D5" w:rsidTr="00550A12">
        <w:trPr>
          <w:trHeight w:val="147"/>
        </w:trPr>
        <w:tc>
          <w:tcPr>
            <w:tcW w:w="0" w:type="auto"/>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485AB0" w:rsidRPr="00A946D5" w:rsidRDefault="00051760" w:rsidP="00485AB0">
            <w:pPr>
              <w:widowControl/>
              <w:spacing w:before="86" w:line="240" w:lineRule="auto"/>
              <w:jc w:val="center"/>
              <w:textAlignment w:val="baseline"/>
              <w:rPr>
                <w:kern w:val="24"/>
                <w:sz w:val="21"/>
                <w:szCs w:val="21"/>
              </w:rPr>
            </w:pPr>
            <w:r w:rsidRPr="00A946D5">
              <w:rPr>
                <w:kern w:val="24"/>
                <w:sz w:val="21"/>
                <w:szCs w:val="21"/>
              </w:rPr>
              <w:t>记录编号</w:t>
            </w:r>
          </w:p>
        </w:tc>
        <w:tc>
          <w:tcPr>
            <w:tcW w:w="0" w:type="auto"/>
            <w:tcBorders>
              <w:top w:val="nil"/>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R1</w:t>
            </w:r>
          </w:p>
        </w:tc>
        <w:tc>
          <w:tcPr>
            <w:tcW w:w="0" w:type="auto"/>
            <w:tcBorders>
              <w:top w:val="single" w:sz="4" w:space="0" w:color="auto"/>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R2</w:t>
            </w:r>
          </w:p>
        </w:tc>
        <w:tc>
          <w:tcPr>
            <w:tcW w:w="0" w:type="auto"/>
            <w:tcBorders>
              <w:top w:val="nil"/>
              <w:left w:val="single" w:sz="4" w:space="0" w:color="auto"/>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R5</w:t>
            </w:r>
          </w:p>
        </w:tc>
        <w:tc>
          <w:tcPr>
            <w:tcW w:w="0" w:type="auto"/>
            <w:tcBorders>
              <w:top w:val="nil"/>
              <w:left w:val="single" w:sz="8" w:space="0" w:color="FFFFFF"/>
              <w:bottom w:val="single" w:sz="8" w:space="0" w:color="FFFFFF"/>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R3</w:t>
            </w:r>
          </w:p>
        </w:tc>
        <w:tc>
          <w:tcPr>
            <w:tcW w:w="0" w:type="auto"/>
            <w:tcBorders>
              <w:right w:val="single" w:sz="4" w:space="0" w:color="auto"/>
            </w:tcBorders>
            <w:shd w:val="clear" w:color="auto" w:fill="000000" w:themeFill="text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R4</w:t>
            </w:r>
          </w:p>
        </w:tc>
        <w:tc>
          <w:tcPr>
            <w:tcW w:w="0" w:type="auto"/>
            <w:tcBorders>
              <w:top w:val="single" w:sz="4" w:space="0" w:color="auto"/>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R6</w:t>
            </w:r>
          </w:p>
        </w:tc>
      </w:tr>
      <w:tr w:rsidR="00485AB0" w:rsidRPr="00A946D5" w:rsidTr="00550A12">
        <w:trPr>
          <w:trHeight w:val="137"/>
        </w:trPr>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485AB0" w:rsidRPr="00A946D5" w:rsidRDefault="00051760" w:rsidP="00051760">
            <w:pPr>
              <w:widowControl/>
              <w:spacing w:before="86" w:line="240" w:lineRule="auto"/>
              <w:jc w:val="center"/>
              <w:textAlignment w:val="baseline"/>
              <w:rPr>
                <w:kern w:val="24"/>
                <w:sz w:val="21"/>
                <w:szCs w:val="21"/>
              </w:rPr>
            </w:pPr>
            <w:r w:rsidRPr="00A946D5">
              <w:rPr>
                <w:kern w:val="24"/>
                <w:sz w:val="21"/>
                <w:szCs w:val="21"/>
              </w:rPr>
              <w:t>置信度</w:t>
            </w:r>
          </w:p>
        </w:tc>
        <w:tc>
          <w:tcPr>
            <w:tcW w:w="0" w:type="auto"/>
            <w:tcBorders>
              <w:top w:val="single" w:sz="8" w:space="0" w:color="FFFFFF"/>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0.3</w:t>
            </w:r>
          </w:p>
        </w:tc>
        <w:tc>
          <w:tcPr>
            <w:tcW w:w="0" w:type="auto"/>
            <w:tcBorders>
              <w:top w:val="single" w:sz="8" w:space="0" w:color="FFFFFF"/>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485AB0" w:rsidRPr="00A946D5" w:rsidRDefault="00164C4F" w:rsidP="00485AB0">
            <w:pPr>
              <w:widowControl/>
              <w:spacing w:before="86" w:line="240" w:lineRule="auto"/>
              <w:jc w:val="center"/>
              <w:textAlignment w:val="baseline"/>
              <w:rPr>
                <w:kern w:val="24"/>
                <w:sz w:val="21"/>
                <w:szCs w:val="21"/>
              </w:rPr>
            </w:pPr>
            <w:r>
              <w:rPr>
                <w:kern w:val="24"/>
                <w:sz w:val="21"/>
                <w:szCs w:val="21"/>
              </w:rPr>
              <w:pict>
                <v:shapetype id="_x0000_t202" coordsize="21600,21600" o:spt="202" path="m,l,21600r21600,l21600,xe">
                  <v:stroke joinstyle="miter"/>
                  <v:path gradientshapeok="t" o:connecttype="rect"/>
                </v:shapetype>
                <v:shape id="_x0000_s1285" type="#_x0000_t202" style="position:absolute;left:0;text-align:left;margin-left:-5.5pt;margin-top:17.15pt;width:204.25pt;height:45.5pt;z-index:251717120;mso-position-horizontal-relative:text;mso-position-vertical-relative:text;mso-width-relative:margin;mso-height-relative:margin" filled="f" stroked="f">
                  <v:textbox style="mso-next-textbox:#_x0000_s1285">
                    <w:txbxContent>
                      <w:p w:rsidR="00C97853" w:rsidRDefault="00C97853">
                        <w:r w:rsidRPr="00D41786">
                          <w:rPr>
                            <w:noProof/>
                          </w:rPr>
                          <w:drawing>
                            <wp:inline distT="0" distB="0" distL="0" distR="0">
                              <wp:extent cx="1430188" cy="189781"/>
                              <wp:effectExtent l="19050" t="0" r="0" b="0"/>
                              <wp:docPr id="5" name="对象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57400" cy="76200"/>
                                        <a:chOff x="1651000" y="2782888"/>
                                        <a:chExt cx="2057400" cy="76200"/>
                                      </a:xfrm>
                                    </a:grpSpPr>
                                    <a:grpSp>
                                      <a:nvGrpSpPr>
                                        <a:cNvPr id="104564" name="Group 119"/>
                                        <a:cNvGrpSpPr>
                                          <a:grpSpLocks/>
                                        </a:cNvGrpSpPr>
                                      </a:nvGrpSpPr>
                                      <a:grpSpPr bwMode="auto">
                                        <a:xfrm>
                                          <a:off x="1651000" y="2782888"/>
                                          <a:ext cx="2057400" cy="76200"/>
                                          <a:chOff x="2634" y="1981"/>
                                          <a:chExt cx="1776" cy="322"/>
                                        </a:xfrm>
                                      </a:grpSpPr>
                                      <a:sp>
                                        <a:nvSpPr>
                                          <a:cNvPr id="104578" name="Line 120"/>
                                          <a:cNvSpPr>
                                            <a:spLocks noChangeShapeType="1"/>
                                          </a:cNvSpPr>
                                        </a:nvSpPr>
                                        <a:spPr bwMode="auto">
                                          <a:xfrm>
                                            <a:off x="2640" y="1981"/>
                                            <a:ext cx="0" cy="322"/>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4579" name="Line 121"/>
                                          <a:cNvSpPr>
                                            <a:spLocks noChangeShapeType="1"/>
                                          </a:cNvSpPr>
                                        </a:nvSpPr>
                                        <a:spPr bwMode="auto">
                                          <a:xfrm>
                                            <a:off x="2634" y="2298"/>
                                            <a:ext cx="1776" cy="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4580" name="Line 122"/>
                                          <a:cNvSpPr>
                                            <a:spLocks noChangeShapeType="1"/>
                                          </a:cNvSpPr>
                                        </a:nvSpPr>
                                        <a:spPr bwMode="auto">
                                          <a:xfrm flipV="1">
                                            <a:off x="4410" y="1981"/>
                                            <a:ext cx="0" cy="322"/>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grpSp>
                                  </lc:lockedCanvas>
                                </a:graphicData>
                              </a:graphic>
                            </wp:inline>
                          </w:drawing>
                        </w:r>
                        <w:r>
                          <w:rPr>
                            <w:rFonts w:hint="eastAsia"/>
                          </w:rPr>
                          <w:t xml:space="preserve">   </w:t>
                        </w:r>
                        <w:r w:rsidRPr="00D41786">
                          <w:rPr>
                            <w:sz w:val="21"/>
                            <w:szCs w:val="21"/>
                          </w:rPr>
                          <w:t>Reorder</w:t>
                        </w:r>
                      </w:p>
                      <w:p w:rsidR="00C97853" w:rsidRPr="00D41786" w:rsidRDefault="00C97853" w:rsidP="00D41786">
                        <w:pPr>
                          <w:rPr>
                            <w:sz w:val="21"/>
                            <w:szCs w:val="21"/>
                          </w:rPr>
                        </w:pPr>
                        <w:r w:rsidRPr="00D41786">
                          <w:rPr>
                            <w:sz w:val="21"/>
                            <w:szCs w:val="21"/>
                          </w:rPr>
                          <w:t xml:space="preserve">R2 </w:t>
                        </w:r>
                        <w:r w:rsidRPr="00D41786">
                          <w:rPr>
                            <w:rFonts w:hint="eastAsia"/>
                            <w:sz w:val="21"/>
                            <w:szCs w:val="21"/>
                          </w:rPr>
                          <w:sym w:font="Symbol" w:char="00C5"/>
                        </w:r>
                        <w:r w:rsidRPr="00D41786">
                          <w:rPr>
                            <w:sz w:val="21"/>
                            <w:szCs w:val="21"/>
                          </w:rPr>
                          <w:t xml:space="preserve"> R6</w:t>
                        </w:r>
                      </w:p>
                      <w:p w:rsidR="00C97853" w:rsidRDefault="00C97853"/>
                    </w:txbxContent>
                  </v:textbox>
                </v:shape>
              </w:pict>
            </w:r>
            <w:r w:rsidR="00485AB0" w:rsidRPr="00A946D5">
              <w:rPr>
                <w:kern w:val="24"/>
                <w:sz w:val="21"/>
                <w:szCs w:val="21"/>
              </w:rPr>
              <w:t>0.3</w:t>
            </w:r>
          </w:p>
        </w:tc>
        <w:tc>
          <w:tcPr>
            <w:tcW w:w="0" w:type="auto"/>
            <w:tcBorders>
              <w:top w:val="single" w:sz="8" w:space="0" w:color="FFFFFF"/>
              <w:left w:val="single" w:sz="4" w:space="0" w:color="auto"/>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0.8</w:t>
            </w:r>
          </w:p>
        </w:tc>
        <w:tc>
          <w:tcPr>
            <w:tcW w:w="0" w:type="auto"/>
            <w:tcBorders>
              <w:top w:val="single" w:sz="8" w:space="0" w:color="FFFFFF"/>
              <w:left w:val="single" w:sz="8" w:space="0" w:color="FFFFFF"/>
              <w:bottom w:val="single" w:sz="8" w:space="0" w:color="FFFFFF"/>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0.5</w:t>
            </w:r>
          </w:p>
        </w:tc>
        <w:tc>
          <w:tcPr>
            <w:tcW w:w="0" w:type="auto"/>
            <w:tcBorders>
              <w:right w:val="single" w:sz="4" w:space="0" w:color="auto"/>
            </w:tcBorders>
            <w:shd w:val="clear" w:color="auto" w:fill="000000" w:themeFill="text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1.0</w:t>
            </w:r>
          </w:p>
        </w:tc>
        <w:tc>
          <w:tcPr>
            <w:tcW w:w="0" w:type="auto"/>
            <w:tcBorders>
              <w:top w:val="single" w:sz="8" w:space="0" w:color="FFFFFF"/>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0.2</w:t>
            </w:r>
          </w:p>
        </w:tc>
      </w:tr>
    </w:tbl>
    <w:tbl>
      <w:tblPr>
        <w:tblW w:w="0" w:type="auto"/>
        <w:tblInd w:w="711" w:type="dxa"/>
        <w:shd w:val="clear" w:color="auto" w:fill="FFFFFF" w:themeFill="background1"/>
        <w:tblCellMar>
          <w:left w:w="0" w:type="dxa"/>
          <w:right w:w="0" w:type="dxa"/>
        </w:tblCellMar>
        <w:tblLook w:val="04A0"/>
      </w:tblPr>
      <w:tblGrid>
        <w:gridCol w:w="1128"/>
        <w:gridCol w:w="551"/>
        <w:gridCol w:w="551"/>
        <w:gridCol w:w="551"/>
        <w:gridCol w:w="551"/>
        <w:gridCol w:w="551"/>
        <w:gridCol w:w="551"/>
      </w:tblGrid>
      <w:tr w:rsidR="00485AB0" w:rsidRPr="00A946D5" w:rsidTr="00550A12">
        <w:tc>
          <w:tcPr>
            <w:tcW w:w="0" w:type="auto"/>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485AB0" w:rsidRPr="00A946D5" w:rsidRDefault="00051760" w:rsidP="00485AB0">
            <w:pPr>
              <w:widowControl/>
              <w:spacing w:before="86" w:line="240" w:lineRule="auto"/>
              <w:jc w:val="center"/>
              <w:textAlignment w:val="baseline"/>
              <w:rPr>
                <w:kern w:val="24"/>
                <w:sz w:val="21"/>
                <w:szCs w:val="21"/>
              </w:rPr>
            </w:pPr>
            <w:r w:rsidRPr="00A946D5">
              <w:rPr>
                <w:kern w:val="24"/>
                <w:sz w:val="21"/>
                <w:szCs w:val="21"/>
              </w:rPr>
              <w:t>记录编号</w:t>
            </w:r>
          </w:p>
        </w:tc>
        <w:tc>
          <w:tcPr>
            <w:tcW w:w="0" w:type="auto"/>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R1</w:t>
            </w:r>
          </w:p>
        </w:tc>
        <w:tc>
          <w:tcPr>
            <w:tcW w:w="0" w:type="auto"/>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R5</w:t>
            </w:r>
          </w:p>
        </w:tc>
        <w:tc>
          <w:tcPr>
            <w:tcW w:w="0" w:type="auto"/>
            <w:tcBorders>
              <w:top w:val="nil"/>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0"/>
                <w:sz w:val="21"/>
                <w:szCs w:val="21"/>
              </w:rPr>
            </w:pPr>
            <w:r w:rsidRPr="00A946D5">
              <w:rPr>
                <w:kern w:val="24"/>
                <w:sz w:val="21"/>
                <w:szCs w:val="21"/>
              </w:rPr>
              <w:t>R3</w:t>
            </w:r>
          </w:p>
        </w:tc>
        <w:tc>
          <w:tcPr>
            <w:tcW w:w="0" w:type="auto"/>
            <w:tcBorders>
              <w:top w:val="single" w:sz="4" w:space="0" w:color="auto"/>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0"/>
                <w:sz w:val="21"/>
                <w:szCs w:val="21"/>
              </w:rPr>
            </w:pPr>
            <w:r w:rsidRPr="00A946D5">
              <w:rPr>
                <w:kern w:val="24"/>
                <w:sz w:val="21"/>
                <w:szCs w:val="21"/>
              </w:rPr>
              <w:t>R2</w:t>
            </w:r>
          </w:p>
        </w:tc>
        <w:tc>
          <w:tcPr>
            <w:tcW w:w="0" w:type="auto"/>
            <w:tcBorders>
              <w:left w:val="single" w:sz="4" w:space="0" w:color="auto"/>
              <w:right w:val="single" w:sz="4" w:space="0" w:color="auto"/>
            </w:tcBorders>
            <w:shd w:val="clear" w:color="auto" w:fill="000000" w:themeFill="text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color w:val="FFFFFF" w:themeColor="background1"/>
                <w:kern w:val="0"/>
                <w:sz w:val="21"/>
                <w:szCs w:val="21"/>
              </w:rPr>
            </w:pPr>
            <w:r w:rsidRPr="00A946D5">
              <w:rPr>
                <w:color w:val="FFFFFF" w:themeColor="background1"/>
                <w:kern w:val="24"/>
                <w:sz w:val="21"/>
                <w:szCs w:val="21"/>
              </w:rPr>
              <w:t>R4</w:t>
            </w:r>
          </w:p>
        </w:tc>
        <w:tc>
          <w:tcPr>
            <w:tcW w:w="0" w:type="auto"/>
            <w:tcBorders>
              <w:top w:val="single" w:sz="4" w:space="0" w:color="auto"/>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0"/>
                <w:sz w:val="21"/>
                <w:szCs w:val="21"/>
              </w:rPr>
            </w:pPr>
            <w:r w:rsidRPr="00A946D5">
              <w:rPr>
                <w:kern w:val="24"/>
                <w:sz w:val="21"/>
                <w:szCs w:val="21"/>
              </w:rPr>
              <w:t>R6</w:t>
            </w:r>
          </w:p>
        </w:tc>
      </w:tr>
      <w:tr w:rsidR="00485AB0" w:rsidRPr="00A946D5" w:rsidTr="00550A12">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485AB0" w:rsidRPr="00A946D5" w:rsidRDefault="00164C4F" w:rsidP="00051760">
            <w:pPr>
              <w:widowControl/>
              <w:spacing w:before="86" w:line="240" w:lineRule="auto"/>
              <w:jc w:val="center"/>
              <w:textAlignment w:val="baseline"/>
              <w:rPr>
                <w:kern w:val="24"/>
                <w:sz w:val="21"/>
                <w:szCs w:val="21"/>
              </w:rPr>
            </w:pPr>
            <w:r>
              <w:rPr>
                <w:kern w:val="24"/>
                <w:sz w:val="21"/>
                <w:szCs w:val="21"/>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87" type="#_x0000_t13" style="position:absolute;left:0;text-align:left;margin-left:-40.95pt;margin-top:16.9pt;width:31.95pt;height:11.35pt;z-index:251719168;mso-position-horizontal-relative:text;mso-position-vertical-relative:text"/>
              </w:pict>
            </w:r>
            <w:r w:rsidR="00051760" w:rsidRPr="00A946D5">
              <w:rPr>
                <w:kern w:val="24"/>
                <w:sz w:val="21"/>
                <w:szCs w:val="21"/>
              </w:rPr>
              <w:t>置信度</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0.3</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0.8</w:t>
            </w:r>
          </w:p>
        </w:tc>
        <w:tc>
          <w:tcPr>
            <w:tcW w:w="0" w:type="auto"/>
            <w:tcBorders>
              <w:top w:val="single" w:sz="8" w:space="0" w:color="FFFFFF"/>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0"/>
                <w:sz w:val="21"/>
                <w:szCs w:val="21"/>
              </w:rPr>
            </w:pPr>
            <w:r w:rsidRPr="00A946D5">
              <w:rPr>
                <w:kern w:val="24"/>
                <w:sz w:val="21"/>
                <w:szCs w:val="21"/>
              </w:rPr>
              <w:t>0.5</w:t>
            </w:r>
          </w:p>
        </w:tc>
        <w:tc>
          <w:tcPr>
            <w:tcW w:w="0" w:type="auto"/>
            <w:tcBorders>
              <w:top w:val="single" w:sz="8" w:space="0" w:color="FFFFFF"/>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485AB0" w:rsidRPr="00A946D5" w:rsidRDefault="00164C4F" w:rsidP="00485AB0">
            <w:pPr>
              <w:widowControl/>
              <w:spacing w:before="86" w:line="240" w:lineRule="auto"/>
              <w:jc w:val="center"/>
              <w:textAlignment w:val="baseline"/>
              <w:rPr>
                <w:kern w:val="0"/>
                <w:sz w:val="21"/>
                <w:szCs w:val="21"/>
              </w:rPr>
            </w:pPr>
            <w:r w:rsidRPr="00164C4F">
              <w:rPr>
                <w:noProof/>
              </w:rPr>
              <w:pict>
                <v:shape id="_x0000_s1286" type="#_x0000_t202" style="position:absolute;left:0;text-align:left;margin-left:-1.35pt;margin-top:17.2pt;width:91.25pt;height:45.5pt;z-index:251718144;mso-position-horizontal-relative:text;mso-position-vertical-relative:text;mso-width-relative:margin;mso-height-relative:margin" filled="f" stroked="f">
                  <v:textbox style="mso-next-textbox:#_x0000_s1286">
                    <w:txbxContent>
                      <w:p w:rsidR="00C97853" w:rsidRDefault="00C97853" w:rsidP="00D41786">
                        <w:r w:rsidRPr="00D41786">
                          <w:rPr>
                            <w:noProof/>
                          </w:rPr>
                          <w:drawing>
                            <wp:inline distT="0" distB="0" distL="0" distR="0">
                              <wp:extent cx="705568" cy="189781"/>
                              <wp:effectExtent l="19050" t="0" r="0" b="0"/>
                              <wp:docPr id="2" name="对象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57400" cy="76200"/>
                                        <a:chOff x="1651000" y="2782888"/>
                                        <a:chExt cx="2057400" cy="76200"/>
                                      </a:xfrm>
                                    </a:grpSpPr>
                                    <a:grpSp>
                                      <a:nvGrpSpPr>
                                        <a:cNvPr id="104564" name="Group 119"/>
                                        <a:cNvGrpSpPr>
                                          <a:grpSpLocks/>
                                        </a:cNvGrpSpPr>
                                      </a:nvGrpSpPr>
                                      <a:grpSpPr bwMode="auto">
                                        <a:xfrm>
                                          <a:off x="1651000" y="2782888"/>
                                          <a:ext cx="2057400" cy="76200"/>
                                          <a:chOff x="2634" y="1981"/>
                                          <a:chExt cx="1776" cy="322"/>
                                        </a:xfrm>
                                      </a:grpSpPr>
                                      <a:sp>
                                        <a:nvSpPr>
                                          <a:cNvPr id="104578" name="Line 120"/>
                                          <a:cNvSpPr>
                                            <a:spLocks noChangeShapeType="1"/>
                                          </a:cNvSpPr>
                                        </a:nvSpPr>
                                        <a:spPr bwMode="auto">
                                          <a:xfrm>
                                            <a:off x="2640" y="1981"/>
                                            <a:ext cx="0" cy="322"/>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4579" name="Line 121"/>
                                          <a:cNvSpPr>
                                            <a:spLocks noChangeShapeType="1"/>
                                          </a:cNvSpPr>
                                        </a:nvSpPr>
                                        <a:spPr bwMode="auto">
                                          <a:xfrm>
                                            <a:off x="2634" y="2298"/>
                                            <a:ext cx="1776" cy="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4580" name="Line 122"/>
                                          <a:cNvSpPr>
                                            <a:spLocks noChangeShapeType="1"/>
                                          </a:cNvSpPr>
                                        </a:nvSpPr>
                                        <a:spPr bwMode="auto">
                                          <a:xfrm flipV="1">
                                            <a:off x="4410" y="1981"/>
                                            <a:ext cx="0" cy="322"/>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grpSp>
                                  </lc:lockedCanvas>
                                </a:graphicData>
                              </a:graphic>
                            </wp:inline>
                          </w:drawing>
                        </w:r>
                      </w:p>
                      <w:p w:rsidR="00C97853" w:rsidRPr="00D41786" w:rsidRDefault="00C97853" w:rsidP="00D41786">
                        <w:pPr>
                          <w:rPr>
                            <w:sz w:val="21"/>
                            <w:szCs w:val="21"/>
                          </w:rPr>
                        </w:pPr>
                        <w:r w:rsidRPr="00D41786">
                          <w:rPr>
                            <w:sz w:val="21"/>
                            <w:szCs w:val="21"/>
                          </w:rPr>
                          <w:t xml:space="preserve">R2 </w:t>
                        </w:r>
                        <w:r w:rsidRPr="00D41786">
                          <w:rPr>
                            <w:rFonts w:hint="eastAsia"/>
                            <w:sz w:val="21"/>
                            <w:szCs w:val="21"/>
                          </w:rPr>
                          <w:sym w:font="Symbol" w:char="00C5"/>
                        </w:r>
                        <w:r w:rsidRPr="00D41786">
                          <w:rPr>
                            <w:sz w:val="21"/>
                            <w:szCs w:val="21"/>
                          </w:rPr>
                          <w:t xml:space="preserve"> R6</w:t>
                        </w:r>
                      </w:p>
                      <w:p w:rsidR="00C97853" w:rsidRDefault="00C97853" w:rsidP="00D41786"/>
                    </w:txbxContent>
                  </v:textbox>
                </v:shape>
              </w:pict>
            </w:r>
            <w:r w:rsidR="00485AB0" w:rsidRPr="00A946D5">
              <w:rPr>
                <w:kern w:val="24"/>
                <w:sz w:val="21"/>
                <w:szCs w:val="21"/>
              </w:rPr>
              <w:t>0.3</w:t>
            </w:r>
          </w:p>
        </w:tc>
        <w:tc>
          <w:tcPr>
            <w:tcW w:w="0" w:type="auto"/>
            <w:tcBorders>
              <w:left w:val="single" w:sz="4" w:space="0" w:color="auto"/>
              <w:right w:val="single" w:sz="4" w:space="0" w:color="auto"/>
            </w:tcBorders>
            <w:shd w:val="clear" w:color="auto" w:fill="000000" w:themeFill="text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color w:val="FFFFFF" w:themeColor="background1"/>
                <w:kern w:val="0"/>
                <w:sz w:val="21"/>
                <w:szCs w:val="21"/>
              </w:rPr>
            </w:pPr>
            <w:r w:rsidRPr="00A946D5">
              <w:rPr>
                <w:color w:val="FFFFFF" w:themeColor="background1"/>
                <w:kern w:val="24"/>
                <w:sz w:val="21"/>
                <w:szCs w:val="21"/>
              </w:rPr>
              <w:t>1.0</w:t>
            </w:r>
          </w:p>
        </w:tc>
        <w:tc>
          <w:tcPr>
            <w:tcW w:w="0" w:type="auto"/>
            <w:tcBorders>
              <w:top w:val="single" w:sz="8" w:space="0" w:color="FFFFFF"/>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0"/>
                <w:sz w:val="21"/>
                <w:szCs w:val="21"/>
              </w:rPr>
            </w:pPr>
            <w:r w:rsidRPr="00A946D5">
              <w:rPr>
                <w:kern w:val="24"/>
                <w:sz w:val="21"/>
                <w:szCs w:val="21"/>
              </w:rPr>
              <w:t>0.2</w:t>
            </w:r>
          </w:p>
        </w:tc>
      </w:tr>
    </w:tbl>
    <w:p w:rsidR="00485AB0" w:rsidRPr="00A946D5" w:rsidRDefault="00164C4F" w:rsidP="001E3CE3">
      <w:pPr>
        <w:ind w:firstLine="480"/>
      </w:pPr>
      <w:r>
        <w:rPr>
          <w:noProof/>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284" type="#_x0000_t70" style="position:absolute;left:0;text-align:left;margin-left:130.25pt;margin-top:2.55pt;width:10.2pt;height:32.6pt;z-index:251715072;mso-position-horizontal-relative:text;mso-position-vertical-relative:text">
            <v:textbox style="layout-flow:vertical-ideographic"/>
          </v:shape>
        </w:pict>
      </w:r>
      <w:r>
        <w:rPr>
          <w:noProof/>
        </w:rPr>
        <w:pict>
          <v:shape id="_x0000_s1283" type="#_x0000_t70" style="position:absolute;left:0;text-align:left;margin-left:101.7pt;margin-top:2.55pt;width:10.2pt;height:32.6pt;z-index:251714048;mso-position-horizontal-relative:text;mso-position-vertical-relative:text">
            <v:textbox style="layout-flow:vertical-ideographic"/>
          </v:shape>
        </w:pict>
      </w:r>
      <w:r>
        <w:rPr>
          <w:noProof/>
        </w:rPr>
        <w:pict>
          <v:shape id="_x0000_s1282" type="#_x0000_t70" style="position:absolute;left:0;text-align:left;margin-left:74.55pt;margin-top:2.55pt;width:10.2pt;height:32.6pt;z-index:251713024;mso-position-horizontal-relative:text;mso-position-vertical-relative:text">
            <v:textbox style="layout-flow:vertical-ideographic"/>
          </v:shape>
        </w:pict>
      </w:r>
      <w:r>
        <w:rPr>
          <w:noProof/>
        </w:rPr>
        <w:pict>
          <v:shape id="_x0000_s1281" type="#_x0000_t70" style="position:absolute;left:0;text-align:left;margin-left:-162.3pt;margin-top:2.55pt;width:10.2pt;height:32.6pt;z-index:251712000;mso-position-horizontal-relative:text;mso-position-vertical-relative:text">
            <v:textbox style="layout-flow:vertical-ideographic"/>
          </v:shape>
        </w:pict>
      </w:r>
      <w:r w:rsidR="00485AB0" w:rsidRPr="00A946D5">
        <w:br w:type="textWrapping" w:clear="all"/>
      </w:r>
    </w:p>
    <w:tbl>
      <w:tblPr>
        <w:tblpPr w:leftFromText="180" w:rightFromText="180" w:vertAnchor="text" w:tblpY="1"/>
        <w:tblOverlap w:val="never"/>
        <w:tblW w:w="0" w:type="auto"/>
        <w:shd w:val="clear" w:color="auto" w:fill="FFFFFF" w:themeFill="background1"/>
        <w:tblCellMar>
          <w:left w:w="0" w:type="dxa"/>
          <w:right w:w="0" w:type="dxa"/>
        </w:tblCellMar>
        <w:tblLook w:val="04A0"/>
      </w:tblPr>
      <w:tblGrid>
        <w:gridCol w:w="1128"/>
        <w:gridCol w:w="551"/>
        <w:gridCol w:w="551"/>
        <w:gridCol w:w="551"/>
        <w:gridCol w:w="551"/>
        <w:gridCol w:w="551"/>
      </w:tblGrid>
      <w:tr w:rsidR="00D41786" w:rsidRPr="00A946D5" w:rsidTr="0011764C">
        <w:tc>
          <w:tcPr>
            <w:tcW w:w="0" w:type="auto"/>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051760" w:rsidP="00D41786">
            <w:pPr>
              <w:widowControl/>
              <w:spacing w:before="86" w:line="240" w:lineRule="auto"/>
              <w:jc w:val="center"/>
              <w:textAlignment w:val="baseline"/>
              <w:rPr>
                <w:kern w:val="24"/>
                <w:sz w:val="21"/>
                <w:szCs w:val="21"/>
              </w:rPr>
            </w:pPr>
            <w:r w:rsidRPr="00A946D5">
              <w:rPr>
                <w:kern w:val="24"/>
                <w:sz w:val="21"/>
                <w:szCs w:val="21"/>
              </w:rPr>
              <w:t>记录编号</w:t>
            </w:r>
          </w:p>
        </w:tc>
        <w:tc>
          <w:tcPr>
            <w:tcW w:w="0" w:type="auto"/>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R1</w:t>
            </w:r>
          </w:p>
        </w:tc>
        <w:tc>
          <w:tcPr>
            <w:tcW w:w="0" w:type="auto"/>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R5</w:t>
            </w:r>
          </w:p>
        </w:tc>
        <w:tc>
          <w:tcPr>
            <w:tcW w:w="0" w:type="auto"/>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R3</w:t>
            </w:r>
          </w:p>
        </w:tc>
        <w:tc>
          <w:tcPr>
            <w:tcW w:w="0" w:type="auto"/>
            <w:tcBorders>
              <w:top w:val="nil"/>
              <w:left w:val="single" w:sz="8" w:space="0" w:color="FFFFFF"/>
              <w:bottom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R4</w:t>
            </w:r>
          </w:p>
        </w:tc>
        <w:tc>
          <w:tcPr>
            <w:tcW w:w="0" w:type="auto"/>
            <w:shd w:val="clear" w:color="auto" w:fill="000000" w:themeFill="text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color w:val="FFFFFF" w:themeColor="background1"/>
                <w:kern w:val="0"/>
                <w:sz w:val="21"/>
                <w:szCs w:val="21"/>
              </w:rPr>
            </w:pPr>
            <w:r w:rsidRPr="00A946D5">
              <w:rPr>
                <w:color w:val="FFFFFF" w:themeColor="background1"/>
                <w:kern w:val="24"/>
                <w:sz w:val="21"/>
                <w:szCs w:val="21"/>
              </w:rPr>
              <w:t>R6</w:t>
            </w:r>
          </w:p>
        </w:tc>
      </w:tr>
      <w:tr w:rsidR="00D41786" w:rsidRPr="00A946D5" w:rsidTr="0011764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051760" w:rsidP="00D41786">
            <w:pPr>
              <w:widowControl/>
              <w:spacing w:before="86" w:line="240" w:lineRule="auto"/>
              <w:jc w:val="center"/>
              <w:textAlignment w:val="baseline"/>
              <w:rPr>
                <w:kern w:val="24"/>
                <w:sz w:val="21"/>
                <w:szCs w:val="21"/>
              </w:rPr>
            </w:pPr>
            <w:r w:rsidRPr="00A946D5">
              <w:rPr>
                <w:kern w:val="24"/>
                <w:sz w:val="21"/>
                <w:szCs w:val="21"/>
              </w:rPr>
              <w:t>置信度</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0.3</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0.8</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0.5</w:t>
            </w:r>
          </w:p>
        </w:tc>
        <w:tc>
          <w:tcPr>
            <w:tcW w:w="0" w:type="auto"/>
            <w:tcBorders>
              <w:top w:val="single" w:sz="8" w:space="0" w:color="FFFFFF"/>
              <w:left w:val="single" w:sz="8" w:space="0" w:color="FFFFFF"/>
              <w:bottom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1.0</w:t>
            </w:r>
          </w:p>
        </w:tc>
        <w:tc>
          <w:tcPr>
            <w:tcW w:w="0" w:type="auto"/>
            <w:shd w:val="clear" w:color="auto" w:fill="000000" w:themeFill="text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color w:val="FFFFFF" w:themeColor="background1"/>
                <w:kern w:val="0"/>
                <w:sz w:val="21"/>
                <w:szCs w:val="21"/>
              </w:rPr>
            </w:pPr>
            <w:r w:rsidRPr="00A946D5">
              <w:rPr>
                <w:color w:val="FFFFFF" w:themeColor="background1"/>
                <w:kern w:val="24"/>
                <w:sz w:val="21"/>
                <w:szCs w:val="21"/>
              </w:rPr>
              <w:t>0.2</w:t>
            </w:r>
          </w:p>
        </w:tc>
      </w:tr>
    </w:tbl>
    <w:tbl>
      <w:tblPr>
        <w:tblW w:w="0" w:type="auto"/>
        <w:tblInd w:w="1278" w:type="dxa"/>
        <w:shd w:val="clear" w:color="auto" w:fill="FFFFFF" w:themeFill="background1"/>
        <w:tblCellMar>
          <w:left w:w="0" w:type="dxa"/>
          <w:right w:w="0" w:type="dxa"/>
        </w:tblCellMar>
        <w:tblLook w:val="04A0"/>
      </w:tblPr>
      <w:tblGrid>
        <w:gridCol w:w="1128"/>
        <w:gridCol w:w="551"/>
        <w:gridCol w:w="551"/>
        <w:gridCol w:w="551"/>
        <w:gridCol w:w="551"/>
        <w:gridCol w:w="551"/>
      </w:tblGrid>
      <w:tr w:rsidR="00D41786" w:rsidRPr="00A946D5" w:rsidTr="0011764C">
        <w:tc>
          <w:tcPr>
            <w:tcW w:w="0" w:type="auto"/>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051760" w:rsidP="00D41786">
            <w:pPr>
              <w:widowControl/>
              <w:spacing w:before="86" w:line="240" w:lineRule="auto"/>
              <w:jc w:val="center"/>
              <w:textAlignment w:val="baseline"/>
              <w:rPr>
                <w:kern w:val="24"/>
                <w:sz w:val="21"/>
                <w:szCs w:val="21"/>
              </w:rPr>
            </w:pPr>
            <w:r w:rsidRPr="00A946D5">
              <w:rPr>
                <w:kern w:val="24"/>
                <w:sz w:val="21"/>
                <w:szCs w:val="21"/>
              </w:rPr>
              <w:t>记录编号</w:t>
            </w:r>
          </w:p>
        </w:tc>
        <w:tc>
          <w:tcPr>
            <w:tcW w:w="0" w:type="auto"/>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R1</w:t>
            </w:r>
          </w:p>
        </w:tc>
        <w:tc>
          <w:tcPr>
            <w:tcW w:w="0" w:type="auto"/>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R5</w:t>
            </w:r>
          </w:p>
        </w:tc>
        <w:tc>
          <w:tcPr>
            <w:tcW w:w="0" w:type="auto"/>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R3</w:t>
            </w:r>
          </w:p>
        </w:tc>
        <w:tc>
          <w:tcPr>
            <w:tcW w:w="0" w:type="auto"/>
            <w:tcBorders>
              <w:top w:val="nil"/>
              <w:left w:val="single" w:sz="8" w:space="0" w:color="FFFFFF"/>
              <w:bottom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R4</w:t>
            </w:r>
          </w:p>
        </w:tc>
        <w:tc>
          <w:tcPr>
            <w:tcW w:w="0" w:type="auto"/>
            <w:shd w:val="clear" w:color="auto" w:fill="000000" w:themeFill="text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color w:val="FFFFFF" w:themeColor="background1"/>
                <w:kern w:val="0"/>
                <w:sz w:val="21"/>
                <w:szCs w:val="21"/>
              </w:rPr>
            </w:pPr>
            <w:r w:rsidRPr="00A946D5">
              <w:rPr>
                <w:color w:val="FFFFFF" w:themeColor="background1"/>
                <w:kern w:val="24"/>
                <w:sz w:val="21"/>
                <w:szCs w:val="21"/>
              </w:rPr>
              <w:t>R6</w:t>
            </w:r>
          </w:p>
        </w:tc>
      </w:tr>
      <w:tr w:rsidR="00D41786" w:rsidRPr="00A946D5" w:rsidTr="0011764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051760" w:rsidP="00D41786">
            <w:pPr>
              <w:widowControl/>
              <w:spacing w:before="86" w:line="240" w:lineRule="auto"/>
              <w:jc w:val="center"/>
              <w:textAlignment w:val="baseline"/>
              <w:rPr>
                <w:kern w:val="24"/>
                <w:sz w:val="21"/>
                <w:szCs w:val="21"/>
              </w:rPr>
            </w:pPr>
            <w:r w:rsidRPr="00A946D5">
              <w:rPr>
                <w:kern w:val="24"/>
                <w:sz w:val="21"/>
                <w:szCs w:val="21"/>
              </w:rPr>
              <w:t>置信度</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0.3</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0.8</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0.5</w:t>
            </w:r>
          </w:p>
        </w:tc>
        <w:tc>
          <w:tcPr>
            <w:tcW w:w="0" w:type="auto"/>
            <w:tcBorders>
              <w:top w:val="single" w:sz="8" w:space="0" w:color="FFFFFF"/>
              <w:left w:val="single" w:sz="8" w:space="0" w:color="FFFFFF"/>
              <w:bottom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1.0</w:t>
            </w:r>
          </w:p>
        </w:tc>
        <w:tc>
          <w:tcPr>
            <w:tcW w:w="0" w:type="auto"/>
            <w:shd w:val="clear" w:color="auto" w:fill="000000" w:themeFill="text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color w:val="FFFFFF" w:themeColor="background1"/>
                <w:kern w:val="0"/>
                <w:sz w:val="21"/>
                <w:szCs w:val="21"/>
              </w:rPr>
            </w:pPr>
            <w:r w:rsidRPr="00A946D5">
              <w:rPr>
                <w:color w:val="FFFFFF" w:themeColor="background1"/>
                <w:kern w:val="24"/>
                <w:sz w:val="21"/>
                <w:szCs w:val="21"/>
              </w:rPr>
              <w:t>0.2</w:t>
            </w:r>
          </w:p>
        </w:tc>
      </w:tr>
    </w:tbl>
    <w:p w:rsidR="00485AB0" w:rsidRPr="00A946D5" w:rsidRDefault="00485AB0" w:rsidP="00D41786">
      <w:pPr>
        <w:tabs>
          <w:tab w:val="left" w:pos="1399"/>
        </w:tabs>
      </w:pPr>
    </w:p>
    <w:p w:rsidR="00D41786" w:rsidRPr="00A946D5" w:rsidRDefault="00D41786" w:rsidP="00D41786">
      <w:pPr>
        <w:tabs>
          <w:tab w:val="left" w:pos="5217"/>
        </w:tabs>
        <w:ind w:firstLine="480"/>
        <w:rPr>
          <w:sz w:val="21"/>
          <w:szCs w:val="21"/>
        </w:rPr>
      </w:pPr>
      <w:r w:rsidRPr="00A946D5">
        <w:rPr>
          <w:sz w:val="21"/>
          <w:szCs w:val="21"/>
        </w:rPr>
        <w:t>S</w:t>
      </w:r>
      <w:r w:rsidRPr="00A946D5">
        <w:rPr>
          <w:sz w:val="21"/>
          <w:szCs w:val="21"/>
          <w:vertAlign w:val="subscript"/>
        </w:rPr>
        <w:t>R6</w:t>
      </w:r>
      <w:r w:rsidRPr="00A946D5">
        <w:rPr>
          <w:sz w:val="21"/>
          <w:szCs w:val="21"/>
        </w:rPr>
        <w:t>=R1, R5, R3,R4</w:t>
      </w:r>
      <w:r w:rsidRPr="00A946D5">
        <w:rPr>
          <w:sz w:val="21"/>
          <w:szCs w:val="21"/>
        </w:rPr>
        <w:tab/>
        <w:t>S</w:t>
      </w:r>
      <w:r w:rsidRPr="00A946D5">
        <w:rPr>
          <w:sz w:val="21"/>
          <w:szCs w:val="21"/>
          <w:vertAlign w:val="subscript"/>
        </w:rPr>
        <w:t>R6</w:t>
      </w:r>
      <w:r w:rsidRPr="00A946D5">
        <w:rPr>
          <w:sz w:val="21"/>
          <w:szCs w:val="21"/>
        </w:rPr>
        <w:t>=R1, R5, R3,R4</w:t>
      </w:r>
    </w:p>
    <w:p w:rsidR="00D41786" w:rsidRPr="00A946D5" w:rsidRDefault="00D41786" w:rsidP="00D41786">
      <w:pPr>
        <w:tabs>
          <w:tab w:val="left" w:pos="5217"/>
        </w:tabs>
        <w:ind w:firstLine="480"/>
        <w:rPr>
          <w:sz w:val="21"/>
          <w:szCs w:val="21"/>
        </w:rPr>
      </w:pPr>
      <w:r w:rsidRPr="00A946D5">
        <w:rPr>
          <w:sz w:val="21"/>
          <w:szCs w:val="21"/>
        </w:rPr>
        <w:t>共享前缀：</w:t>
      </w:r>
      <w:r w:rsidRPr="00A946D5">
        <w:rPr>
          <w:sz w:val="21"/>
          <w:szCs w:val="21"/>
        </w:rPr>
        <w:t>R1</w:t>
      </w:r>
      <w:r w:rsidRPr="00A946D5">
        <w:rPr>
          <w:sz w:val="21"/>
          <w:szCs w:val="21"/>
        </w:rPr>
        <w:tab/>
      </w:r>
      <w:r w:rsidRPr="00A946D5">
        <w:rPr>
          <w:sz w:val="21"/>
          <w:szCs w:val="21"/>
        </w:rPr>
        <w:t>共享前缀：</w:t>
      </w:r>
      <w:r w:rsidRPr="00A946D5">
        <w:rPr>
          <w:sz w:val="21"/>
          <w:szCs w:val="21"/>
        </w:rPr>
        <w:t>R1,R5,R3</w:t>
      </w:r>
    </w:p>
    <w:p w:rsidR="000535AE" w:rsidRPr="00A946D5" w:rsidRDefault="000535AE" w:rsidP="000535AE">
      <w:pPr>
        <w:ind w:left="425" w:firstLine="420"/>
      </w:pPr>
      <w:r w:rsidRPr="00A946D5">
        <w:t>假设</w:t>
      </w:r>
      <w:r w:rsidRPr="00A946D5">
        <w:t>L</w:t>
      </w:r>
      <w:r w:rsidRPr="00A946D5">
        <w:t>为</w:t>
      </w:r>
      <w:r w:rsidRPr="00A946D5">
        <w:t>P(T)</w:t>
      </w:r>
      <w:r w:rsidRPr="00A946D5">
        <w:t>中所有元组的有序链表，</w:t>
      </w:r>
      <w:r w:rsidRPr="00A946D5">
        <w:t>L(t</w:t>
      </w:r>
      <w:r w:rsidRPr="00A946D5">
        <w:rPr>
          <w:vertAlign w:val="subscript"/>
        </w:rPr>
        <w:t>i</w:t>
      </w:r>
      <w:r w:rsidRPr="00A946D5">
        <w:t>)</w:t>
      </w:r>
      <w:r w:rsidRPr="00A946D5">
        <w:t>表示</w:t>
      </w:r>
      <w:r w:rsidRPr="00A946D5">
        <w:t>T(t</w:t>
      </w:r>
      <w:r w:rsidRPr="00A946D5">
        <w:rPr>
          <w:vertAlign w:val="subscript"/>
        </w:rPr>
        <w:t>i</w:t>
      </w:r>
      <w:r w:rsidRPr="00A946D5">
        <w:t>）中所有元组的有序链表，</w:t>
      </w:r>
      <w:r w:rsidRPr="00A946D5">
        <w:t>Prefix(L(t</w:t>
      </w:r>
      <w:r w:rsidRPr="00A946D5">
        <w:rPr>
          <w:vertAlign w:val="subscript"/>
        </w:rPr>
        <w:t>i</w:t>
      </w:r>
      <w:r w:rsidRPr="00A946D5">
        <w:t>),L(t</w:t>
      </w:r>
      <w:r w:rsidRPr="00A946D5">
        <w:rPr>
          <w:vertAlign w:val="subscript"/>
        </w:rPr>
        <w:t>i+1</w:t>
      </w:r>
      <w:r w:rsidRPr="00A946D5">
        <w:t>))</w:t>
      </w:r>
      <w:r w:rsidRPr="00A946D5">
        <w:t>为</w:t>
      </w:r>
      <w:r w:rsidRPr="00A946D5">
        <w:t>L(t</w:t>
      </w:r>
      <w:r w:rsidRPr="00A946D5">
        <w:rPr>
          <w:vertAlign w:val="subscript"/>
        </w:rPr>
        <w:t>i</w:t>
      </w:r>
      <w:r w:rsidRPr="00A946D5">
        <w:t>)</w:t>
      </w:r>
      <w:r w:rsidRPr="00A946D5">
        <w:t>和</w:t>
      </w:r>
      <w:r w:rsidRPr="00A946D5">
        <w:t>L(t</w:t>
      </w:r>
      <w:r w:rsidRPr="00A946D5">
        <w:rPr>
          <w:vertAlign w:val="subscript"/>
        </w:rPr>
        <w:t>i+1</w:t>
      </w:r>
      <w:r w:rsidRPr="00A946D5">
        <w:t>)</w:t>
      </w:r>
      <w:r w:rsidRPr="00A946D5">
        <w:t>的最长的共同前缀，那么，总共需要计算的子集概率的数目为：</w:t>
      </w:r>
    </w:p>
    <w:p w:rsidR="000535AE" w:rsidRPr="00A946D5" w:rsidRDefault="00164C4F" w:rsidP="000535AE">
      <w:pPr>
        <w:ind w:firstLine="480"/>
      </w:pPr>
      <w:r>
        <w:rPr>
          <w:noProof/>
        </w:rPr>
        <w:pict>
          <v:shape id="_x0000_s1288" type="#_x0000_t75" style="position:absolute;left:0;text-align:left;margin-left:94.1pt;margin-top:15.55pt;width:247.3pt;height:37.9pt;z-index:251721216">
            <v:imagedata r:id="rId218" o:title=""/>
          </v:shape>
          <o:OLEObject Type="Embed" ProgID="Equation.3" ShapeID="_x0000_s1288" DrawAspect="Content" ObjectID="_1337713846" r:id="rId219"/>
        </w:pict>
      </w:r>
    </w:p>
    <w:p w:rsidR="00D41786" w:rsidRPr="00A946D5" w:rsidRDefault="000535AE" w:rsidP="000535AE">
      <w:pPr>
        <w:tabs>
          <w:tab w:val="left" w:pos="7140"/>
        </w:tabs>
        <w:ind w:firstLine="480"/>
      </w:pPr>
      <w:r w:rsidRPr="00A946D5">
        <w:tab/>
      </w:r>
      <w:r w:rsidRPr="00A946D5">
        <w:t>（</w:t>
      </w:r>
      <w:r w:rsidRPr="00A946D5">
        <w:t>4-1</w:t>
      </w:r>
      <w:r w:rsidRPr="00A946D5">
        <w:t>）</w:t>
      </w:r>
    </w:p>
    <w:p w:rsidR="00485AB0" w:rsidRPr="00A946D5" w:rsidRDefault="00485AB0" w:rsidP="001E3CE3">
      <w:pPr>
        <w:ind w:firstLine="480"/>
      </w:pPr>
    </w:p>
    <w:p w:rsidR="000535AE" w:rsidRPr="00A946D5" w:rsidRDefault="000535AE" w:rsidP="001E3CE3">
      <w:pPr>
        <w:ind w:firstLine="480"/>
      </w:pPr>
      <w:r w:rsidRPr="00A946D5">
        <w:t>在这里可以看到，关于前缀共享的开销是一个代数级增长的关系，所以设计的时候针对其如何更快更新重排后的序列和更新共享前缀，使共享前缀更加多。</w:t>
      </w:r>
    </w:p>
    <w:p w:rsidR="000535AE" w:rsidRPr="00A946D5" w:rsidRDefault="000535AE" w:rsidP="001E3CE3">
      <w:pPr>
        <w:ind w:firstLine="480"/>
      </w:pPr>
      <w:r w:rsidRPr="00A946D5">
        <w:t>关于减枝技术的模型，我在这里简单阐述一下设计模型，见图</w:t>
      </w:r>
      <w:r w:rsidRPr="00A946D5">
        <w:t>4-6</w:t>
      </w:r>
    </w:p>
    <w:p w:rsidR="000535AE" w:rsidRPr="00A946D5" w:rsidRDefault="000535AE" w:rsidP="000535AE">
      <w:pPr>
        <w:ind w:firstLine="480"/>
        <w:jc w:val="center"/>
        <w:rPr>
          <w:sz w:val="21"/>
          <w:szCs w:val="21"/>
        </w:rPr>
      </w:pPr>
      <w:r w:rsidRPr="00A946D5">
        <w:rPr>
          <w:sz w:val="21"/>
          <w:szCs w:val="21"/>
        </w:rPr>
        <w:t>图</w:t>
      </w:r>
      <w:r w:rsidRPr="00A946D5">
        <w:rPr>
          <w:sz w:val="21"/>
          <w:szCs w:val="21"/>
        </w:rPr>
        <w:t xml:space="preserve">4-6 </w:t>
      </w:r>
      <w:r w:rsidRPr="00A946D5">
        <w:rPr>
          <w:sz w:val="21"/>
          <w:szCs w:val="21"/>
        </w:rPr>
        <w:t>减枝技术模型</w:t>
      </w:r>
    </w:p>
    <w:p w:rsidR="000535AE" w:rsidRPr="00A946D5" w:rsidRDefault="000535AE" w:rsidP="000535AE">
      <w:pPr>
        <w:ind w:firstLine="480"/>
        <w:jc w:val="center"/>
        <w:rPr>
          <w:sz w:val="21"/>
          <w:szCs w:val="21"/>
        </w:rPr>
      </w:pPr>
      <w:r w:rsidRPr="00A946D5">
        <w:rPr>
          <w:sz w:val="21"/>
          <w:szCs w:val="21"/>
        </w:rPr>
        <w:t>情况</w:t>
      </w:r>
      <w:r w:rsidRPr="00A946D5">
        <w:rPr>
          <w:sz w:val="21"/>
          <w:szCs w:val="21"/>
        </w:rPr>
        <w:t xml:space="preserve">1 Ri </w:t>
      </w:r>
      <w:r w:rsidRPr="00A946D5">
        <w:rPr>
          <w:sz w:val="21"/>
          <w:szCs w:val="21"/>
        </w:rPr>
        <w:t>和</w:t>
      </w:r>
      <w:r w:rsidRPr="00A946D5">
        <w:rPr>
          <w:sz w:val="21"/>
          <w:szCs w:val="21"/>
        </w:rPr>
        <w:t xml:space="preserve">Rj </w:t>
      </w:r>
      <w:r w:rsidRPr="00A946D5">
        <w:rPr>
          <w:sz w:val="21"/>
          <w:szCs w:val="21"/>
        </w:rPr>
        <w:t>都是互相独立，不在同一个</w:t>
      </w:r>
      <w:r w:rsidRPr="00A946D5">
        <w:rPr>
          <w:sz w:val="21"/>
          <w:szCs w:val="21"/>
        </w:rPr>
        <w:t>R</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tblPr>
      <w:tblGrid>
        <w:gridCol w:w="1417"/>
        <w:gridCol w:w="574"/>
        <w:gridCol w:w="575"/>
        <w:gridCol w:w="575"/>
        <w:gridCol w:w="574"/>
        <w:gridCol w:w="575"/>
        <w:gridCol w:w="575"/>
        <w:gridCol w:w="574"/>
        <w:gridCol w:w="575"/>
        <w:gridCol w:w="575"/>
        <w:gridCol w:w="574"/>
        <w:gridCol w:w="575"/>
        <w:gridCol w:w="575"/>
      </w:tblGrid>
      <w:tr w:rsidR="000535AE" w:rsidRPr="00A946D5" w:rsidTr="00051760">
        <w:tc>
          <w:tcPr>
            <w:tcW w:w="1417" w:type="dxa"/>
            <w:shd w:val="clear" w:color="auto" w:fill="FFFFFF" w:themeFill="background1"/>
            <w:tcMar>
              <w:top w:w="72" w:type="dxa"/>
              <w:left w:w="144" w:type="dxa"/>
              <w:bottom w:w="72" w:type="dxa"/>
              <w:right w:w="144" w:type="dxa"/>
            </w:tcMar>
            <w:hideMark/>
          </w:tcPr>
          <w:p w:rsidR="000535AE" w:rsidRPr="00A946D5" w:rsidRDefault="00051760" w:rsidP="000535AE">
            <w:pPr>
              <w:widowControl/>
              <w:spacing w:before="86" w:line="240" w:lineRule="auto"/>
              <w:jc w:val="center"/>
              <w:textAlignment w:val="baseline"/>
              <w:rPr>
                <w:kern w:val="24"/>
                <w:sz w:val="21"/>
                <w:szCs w:val="21"/>
              </w:rPr>
            </w:pPr>
            <w:r w:rsidRPr="00A946D5">
              <w:rPr>
                <w:kern w:val="24"/>
                <w:sz w:val="21"/>
                <w:szCs w:val="21"/>
              </w:rPr>
              <w:t>记录编号</w:t>
            </w:r>
          </w:p>
        </w:tc>
        <w:tc>
          <w:tcPr>
            <w:tcW w:w="574"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4"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before="86" w:line="240" w:lineRule="auto"/>
              <w:jc w:val="center"/>
              <w:textAlignment w:val="baseline"/>
              <w:rPr>
                <w:kern w:val="24"/>
                <w:sz w:val="21"/>
                <w:szCs w:val="21"/>
              </w:rPr>
            </w:pPr>
            <w:r w:rsidRPr="00A946D5">
              <w:rPr>
                <w:kern w:val="24"/>
                <w:sz w:val="21"/>
                <w:szCs w:val="21"/>
              </w:rPr>
              <w:t xml:space="preserve">Ri </w:t>
            </w: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4"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before="86" w:line="240" w:lineRule="auto"/>
              <w:jc w:val="center"/>
              <w:textAlignment w:val="baseline"/>
              <w:rPr>
                <w:kern w:val="24"/>
                <w:sz w:val="21"/>
                <w:szCs w:val="21"/>
              </w:rPr>
            </w:pPr>
            <w:r w:rsidRPr="00A946D5">
              <w:rPr>
                <w:kern w:val="24"/>
                <w:sz w:val="21"/>
                <w:szCs w:val="21"/>
              </w:rPr>
              <w:t>Rj</w:t>
            </w:r>
          </w:p>
        </w:tc>
        <w:tc>
          <w:tcPr>
            <w:tcW w:w="574"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0"/>
                <w:sz w:val="21"/>
                <w:szCs w:val="21"/>
              </w:rPr>
            </w:pPr>
          </w:p>
        </w:tc>
      </w:tr>
      <w:tr w:rsidR="000535AE" w:rsidRPr="00A946D5" w:rsidTr="00051760">
        <w:tc>
          <w:tcPr>
            <w:tcW w:w="1417" w:type="dxa"/>
            <w:shd w:val="clear" w:color="auto" w:fill="FFFFFF" w:themeFill="background1"/>
            <w:tcMar>
              <w:top w:w="72" w:type="dxa"/>
              <w:left w:w="144" w:type="dxa"/>
              <w:bottom w:w="72" w:type="dxa"/>
              <w:right w:w="144" w:type="dxa"/>
            </w:tcMar>
            <w:hideMark/>
          </w:tcPr>
          <w:p w:rsidR="000535AE" w:rsidRPr="00A946D5" w:rsidRDefault="00051760" w:rsidP="000535AE">
            <w:pPr>
              <w:widowControl/>
              <w:spacing w:before="86" w:line="240" w:lineRule="auto"/>
              <w:jc w:val="center"/>
              <w:textAlignment w:val="baseline"/>
              <w:rPr>
                <w:kern w:val="24"/>
                <w:sz w:val="21"/>
                <w:szCs w:val="21"/>
              </w:rPr>
            </w:pPr>
            <w:r w:rsidRPr="00A946D5">
              <w:rPr>
                <w:kern w:val="24"/>
                <w:sz w:val="21"/>
                <w:szCs w:val="21"/>
              </w:rPr>
              <w:t>置信度</w:t>
            </w:r>
          </w:p>
        </w:tc>
        <w:tc>
          <w:tcPr>
            <w:tcW w:w="574"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4"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before="86" w:line="240" w:lineRule="auto"/>
              <w:jc w:val="center"/>
              <w:textAlignment w:val="baseline"/>
              <w:rPr>
                <w:kern w:val="24"/>
                <w:sz w:val="21"/>
                <w:szCs w:val="21"/>
              </w:rPr>
            </w:pPr>
            <w:r w:rsidRPr="00A946D5">
              <w:rPr>
                <w:kern w:val="24"/>
                <w:sz w:val="21"/>
                <w:szCs w:val="21"/>
              </w:rPr>
              <w:t>0.8</w:t>
            </w: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4"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before="86" w:line="240" w:lineRule="auto"/>
              <w:jc w:val="center"/>
              <w:textAlignment w:val="baseline"/>
              <w:rPr>
                <w:kern w:val="24"/>
                <w:sz w:val="21"/>
                <w:szCs w:val="21"/>
              </w:rPr>
            </w:pPr>
            <w:r w:rsidRPr="00A946D5">
              <w:rPr>
                <w:kern w:val="24"/>
                <w:sz w:val="21"/>
                <w:szCs w:val="21"/>
              </w:rPr>
              <w:t>0.6</w:t>
            </w:r>
          </w:p>
        </w:tc>
        <w:tc>
          <w:tcPr>
            <w:tcW w:w="574"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0"/>
                <w:sz w:val="21"/>
                <w:szCs w:val="21"/>
              </w:rPr>
            </w:pPr>
          </w:p>
        </w:tc>
      </w:tr>
    </w:tbl>
    <w:p w:rsidR="000535AE" w:rsidRPr="00A946D5" w:rsidRDefault="000535AE" w:rsidP="000B1C11"/>
    <w:p w:rsidR="000535AE" w:rsidRPr="00A946D5" w:rsidRDefault="000535AE" w:rsidP="000535AE">
      <w:pPr>
        <w:tabs>
          <w:tab w:val="left" w:pos="2568"/>
        </w:tabs>
        <w:ind w:firstLine="480"/>
        <w:rPr>
          <w:sz w:val="21"/>
          <w:szCs w:val="21"/>
        </w:rPr>
      </w:pPr>
      <w:r w:rsidRPr="00A946D5">
        <w:tab/>
      </w:r>
      <w:r w:rsidRPr="00A946D5">
        <w:rPr>
          <w:sz w:val="21"/>
          <w:szCs w:val="21"/>
        </w:rPr>
        <w:t>情况</w:t>
      </w:r>
      <w:r w:rsidRPr="00A946D5">
        <w:rPr>
          <w:sz w:val="21"/>
          <w:szCs w:val="21"/>
        </w:rPr>
        <w:t xml:space="preserve">2 Ri </w:t>
      </w:r>
      <w:r w:rsidRPr="00A946D5">
        <w:rPr>
          <w:sz w:val="21"/>
          <w:szCs w:val="21"/>
        </w:rPr>
        <w:t>和</w:t>
      </w:r>
      <w:r w:rsidRPr="00A946D5">
        <w:rPr>
          <w:sz w:val="21"/>
          <w:szCs w:val="21"/>
        </w:rPr>
        <w:t xml:space="preserve">Rj </w:t>
      </w:r>
      <w:r w:rsidRPr="00A946D5">
        <w:rPr>
          <w:sz w:val="21"/>
          <w:szCs w:val="21"/>
        </w:rPr>
        <w:t>不是互相独立，都在同一个</w:t>
      </w:r>
      <w:r w:rsidRPr="00A946D5">
        <w:rPr>
          <w:sz w:val="21"/>
          <w:szCs w:val="21"/>
        </w:rPr>
        <w:t>R</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tblPr>
      <w:tblGrid>
        <w:gridCol w:w="1417"/>
        <w:gridCol w:w="574"/>
        <w:gridCol w:w="575"/>
        <w:gridCol w:w="575"/>
        <w:gridCol w:w="574"/>
        <w:gridCol w:w="575"/>
        <w:gridCol w:w="575"/>
        <w:gridCol w:w="574"/>
        <w:gridCol w:w="575"/>
        <w:gridCol w:w="575"/>
        <w:gridCol w:w="574"/>
        <w:gridCol w:w="575"/>
        <w:gridCol w:w="575"/>
      </w:tblGrid>
      <w:tr w:rsidR="000535AE" w:rsidRPr="00A946D5" w:rsidTr="00051760">
        <w:tc>
          <w:tcPr>
            <w:tcW w:w="1417" w:type="dxa"/>
            <w:shd w:val="clear" w:color="auto" w:fill="FFFFFF" w:themeFill="background1"/>
            <w:tcMar>
              <w:top w:w="72" w:type="dxa"/>
              <w:left w:w="144" w:type="dxa"/>
              <w:bottom w:w="72" w:type="dxa"/>
              <w:right w:w="144" w:type="dxa"/>
            </w:tcMar>
            <w:hideMark/>
          </w:tcPr>
          <w:p w:rsidR="000535AE" w:rsidRPr="00A946D5" w:rsidRDefault="00051760" w:rsidP="006C2662">
            <w:pPr>
              <w:widowControl/>
              <w:spacing w:before="86" w:line="240" w:lineRule="auto"/>
              <w:jc w:val="center"/>
              <w:textAlignment w:val="baseline"/>
              <w:rPr>
                <w:kern w:val="24"/>
                <w:sz w:val="21"/>
                <w:szCs w:val="21"/>
              </w:rPr>
            </w:pPr>
            <w:r w:rsidRPr="00A946D5">
              <w:rPr>
                <w:kern w:val="24"/>
                <w:sz w:val="21"/>
                <w:szCs w:val="21"/>
              </w:rPr>
              <w:t>记录编号</w:t>
            </w:r>
          </w:p>
        </w:tc>
        <w:tc>
          <w:tcPr>
            <w:tcW w:w="574"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4"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before="86" w:line="240" w:lineRule="auto"/>
              <w:jc w:val="center"/>
              <w:textAlignment w:val="baseline"/>
              <w:rPr>
                <w:kern w:val="24"/>
                <w:sz w:val="21"/>
                <w:szCs w:val="21"/>
              </w:rPr>
            </w:pPr>
            <w:r w:rsidRPr="00A946D5">
              <w:rPr>
                <w:kern w:val="24"/>
                <w:sz w:val="21"/>
                <w:szCs w:val="21"/>
              </w:rPr>
              <w:t xml:space="preserve">Ri </w:t>
            </w: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4"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before="86" w:line="240" w:lineRule="auto"/>
              <w:jc w:val="center"/>
              <w:textAlignment w:val="baseline"/>
              <w:rPr>
                <w:kern w:val="24"/>
                <w:sz w:val="21"/>
                <w:szCs w:val="21"/>
              </w:rPr>
            </w:pPr>
            <w:r w:rsidRPr="00A946D5">
              <w:rPr>
                <w:kern w:val="24"/>
                <w:sz w:val="21"/>
                <w:szCs w:val="21"/>
              </w:rPr>
              <w:t>Rj</w:t>
            </w:r>
          </w:p>
        </w:tc>
        <w:tc>
          <w:tcPr>
            <w:tcW w:w="574"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0"/>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0"/>
                <w:sz w:val="21"/>
                <w:szCs w:val="21"/>
              </w:rPr>
            </w:pPr>
          </w:p>
        </w:tc>
      </w:tr>
      <w:tr w:rsidR="000535AE" w:rsidRPr="00A946D5" w:rsidTr="00051760">
        <w:tc>
          <w:tcPr>
            <w:tcW w:w="1417" w:type="dxa"/>
            <w:shd w:val="clear" w:color="auto" w:fill="FFFFFF" w:themeFill="background1"/>
            <w:tcMar>
              <w:top w:w="72" w:type="dxa"/>
              <w:left w:w="144" w:type="dxa"/>
              <w:bottom w:w="72" w:type="dxa"/>
              <w:right w:w="144" w:type="dxa"/>
            </w:tcMar>
            <w:hideMark/>
          </w:tcPr>
          <w:p w:rsidR="000535AE" w:rsidRPr="00A946D5" w:rsidRDefault="00051760" w:rsidP="006C2662">
            <w:pPr>
              <w:widowControl/>
              <w:spacing w:before="86" w:line="240" w:lineRule="auto"/>
              <w:jc w:val="center"/>
              <w:textAlignment w:val="baseline"/>
              <w:rPr>
                <w:kern w:val="24"/>
                <w:sz w:val="21"/>
                <w:szCs w:val="21"/>
              </w:rPr>
            </w:pPr>
            <w:r w:rsidRPr="00A946D5">
              <w:rPr>
                <w:kern w:val="24"/>
                <w:sz w:val="21"/>
                <w:szCs w:val="21"/>
              </w:rPr>
              <w:t>置信度</w:t>
            </w:r>
          </w:p>
        </w:tc>
        <w:tc>
          <w:tcPr>
            <w:tcW w:w="574"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4"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before="86" w:line="240" w:lineRule="auto"/>
              <w:jc w:val="center"/>
              <w:textAlignment w:val="baseline"/>
              <w:rPr>
                <w:kern w:val="24"/>
                <w:sz w:val="21"/>
                <w:szCs w:val="21"/>
              </w:rPr>
            </w:pPr>
            <w:r w:rsidRPr="00A946D5">
              <w:rPr>
                <w:kern w:val="24"/>
                <w:sz w:val="21"/>
                <w:szCs w:val="21"/>
              </w:rPr>
              <w:t>0.8</w:t>
            </w: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4"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before="86" w:line="240" w:lineRule="auto"/>
              <w:jc w:val="center"/>
              <w:textAlignment w:val="baseline"/>
              <w:rPr>
                <w:kern w:val="24"/>
                <w:sz w:val="21"/>
                <w:szCs w:val="21"/>
              </w:rPr>
            </w:pPr>
            <w:r w:rsidRPr="00A946D5">
              <w:rPr>
                <w:kern w:val="24"/>
                <w:sz w:val="21"/>
                <w:szCs w:val="21"/>
              </w:rPr>
              <w:t>0.6</w:t>
            </w:r>
          </w:p>
        </w:tc>
        <w:tc>
          <w:tcPr>
            <w:tcW w:w="574"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0"/>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0"/>
                <w:sz w:val="21"/>
                <w:szCs w:val="21"/>
              </w:rPr>
            </w:pPr>
          </w:p>
        </w:tc>
      </w:tr>
    </w:tbl>
    <w:p w:rsidR="000535AE" w:rsidRPr="00A946D5" w:rsidRDefault="000535AE" w:rsidP="00D43E69">
      <w:pPr>
        <w:tabs>
          <w:tab w:val="left" w:pos="3945"/>
        </w:tabs>
        <w:ind w:firstLine="480"/>
      </w:pPr>
      <w:r w:rsidRPr="00A946D5">
        <w:tab/>
      </w:r>
      <w:r w:rsidRPr="00A946D5">
        <w:rPr>
          <w:noProof/>
        </w:rPr>
        <w:drawing>
          <wp:inline distT="0" distB="0" distL="0" distR="0">
            <wp:extent cx="2120301" cy="189782"/>
            <wp:effectExtent l="19050" t="0" r="0" b="0"/>
            <wp:docPr id="7" name="对象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19400" cy="190500"/>
                      <a:chOff x="3810000" y="4329113"/>
                      <a:chExt cx="2819400" cy="190500"/>
                    </a:xfrm>
                  </a:grpSpPr>
                  <a:grpSp>
                    <a:nvGrpSpPr>
                      <a:cNvPr id="105566" name="Group 94"/>
                      <a:cNvGrpSpPr>
                        <a:grpSpLocks/>
                      </a:cNvGrpSpPr>
                    </a:nvGrpSpPr>
                    <a:grpSpPr bwMode="auto">
                      <a:xfrm>
                        <a:off x="3810000" y="4329113"/>
                        <a:ext cx="2819400" cy="190500"/>
                        <a:chOff x="2400" y="3088"/>
                        <a:chExt cx="1776" cy="120"/>
                      </a:xfrm>
                    </a:grpSpPr>
                    <a:sp>
                      <a:nvSpPr>
                        <a:cNvPr id="105569" name="Line 95"/>
                        <a:cNvSpPr>
                          <a:spLocks noChangeShapeType="1"/>
                        </a:cNvSpPr>
                      </a:nvSpPr>
                      <a:spPr bwMode="auto">
                        <a:xfrm>
                          <a:off x="2637" y="3088"/>
                          <a:ext cx="0" cy="12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5570" name="Line 96"/>
                        <a:cNvSpPr>
                          <a:spLocks noChangeShapeType="1"/>
                        </a:cNvSpPr>
                      </a:nvSpPr>
                      <a:spPr bwMode="auto">
                        <a:xfrm>
                          <a:off x="2400" y="3206"/>
                          <a:ext cx="1776" cy="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5571" name="Line 97"/>
                        <a:cNvSpPr>
                          <a:spLocks noChangeShapeType="1"/>
                        </a:cNvSpPr>
                      </a:nvSpPr>
                      <a:spPr bwMode="auto">
                        <a:xfrm flipV="1">
                          <a:off x="3888" y="3088"/>
                          <a:ext cx="0" cy="12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grpSp>
                </lc:lockedCanvas>
              </a:graphicData>
            </a:graphic>
          </wp:inline>
        </w:drawing>
      </w:r>
    </w:p>
    <w:p w:rsidR="000535AE" w:rsidRPr="00A946D5" w:rsidRDefault="000535AE" w:rsidP="000535AE">
      <w:pPr>
        <w:tabs>
          <w:tab w:val="left" w:pos="3225"/>
        </w:tabs>
        <w:ind w:firstLine="480"/>
        <w:jc w:val="center"/>
        <w:rPr>
          <w:sz w:val="21"/>
          <w:szCs w:val="21"/>
        </w:rPr>
      </w:pPr>
      <w:r w:rsidRPr="00A946D5">
        <w:rPr>
          <w:sz w:val="21"/>
          <w:szCs w:val="21"/>
        </w:rPr>
        <w:t xml:space="preserve">… Ri </w:t>
      </w:r>
      <w:r w:rsidRPr="00A946D5">
        <w:rPr>
          <w:sz w:val="21"/>
          <w:szCs w:val="21"/>
        </w:rPr>
        <w:sym w:font="Symbol" w:char="00C5"/>
      </w:r>
      <w:r w:rsidRPr="00A946D5">
        <w:rPr>
          <w:sz w:val="21"/>
          <w:szCs w:val="21"/>
        </w:rPr>
        <w:t xml:space="preserve"> Rj…</w:t>
      </w:r>
    </w:p>
    <w:p w:rsidR="000535AE" w:rsidRPr="00A946D5" w:rsidRDefault="000535AE" w:rsidP="000535AE">
      <w:pPr>
        <w:tabs>
          <w:tab w:val="left" w:pos="3225"/>
        </w:tabs>
        <w:ind w:firstLine="480"/>
        <w:jc w:val="center"/>
        <w:rPr>
          <w:sz w:val="21"/>
          <w:szCs w:val="21"/>
        </w:rPr>
      </w:pPr>
      <w:r w:rsidRPr="00A946D5">
        <w:rPr>
          <w:sz w:val="21"/>
          <w:szCs w:val="21"/>
        </w:rPr>
        <w:t>如果</w:t>
      </w:r>
      <w:r w:rsidRPr="00A946D5">
        <w:rPr>
          <w:sz w:val="21"/>
          <w:szCs w:val="21"/>
        </w:rPr>
        <w:t>Pr(Ri)</w:t>
      </w:r>
      <w:r w:rsidRPr="00A946D5">
        <w:rPr>
          <w:sz w:val="21"/>
          <w:szCs w:val="21"/>
        </w:rPr>
        <w:sym w:font="Symbol" w:char="00B3"/>
      </w:r>
      <w:r w:rsidRPr="00A946D5">
        <w:rPr>
          <w:sz w:val="21"/>
          <w:szCs w:val="21"/>
        </w:rPr>
        <w:t>Pr(Rj)</w:t>
      </w:r>
      <w:r w:rsidRPr="00A946D5">
        <w:rPr>
          <w:sz w:val="21"/>
          <w:szCs w:val="21"/>
        </w:rPr>
        <w:t>，那么，</w:t>
      </w:r>
      <w:r w:rsidRPr="00A946D5">
        <w:rPr>
          <w:sz w:val="21"/>
          <w:szCs w:val="21"/>
        </w:rPr>
        <w:t>Pr</w:t>
      </w:r>
      <w:r w:rsidRPr="00A946D5">
        <w:rPr>
          <w:sz w:val="21"/>
          <w:szCs w:val="21"/>
          <w:vertAlign w:val="superscript"/>
        </w:rPr>
        <w:t>k</w:t>
      </w:r>
      <w:r w:rsidRPr="00A946D5">
        <w:rPr>
          <w:sz w:val="21"/>
          <w:szCs w:val="21"/>
        </w:rPr>
        <w:t xml:space="preserve">(Ri) </w:t>
      </w:r>
      <w:r w:rsidRPr="00A946D5">
        <w:rPr>
          <w:sz w:val="21"/>
          <w:szCs w:val="21"/>
        </w:rPr>
        <w:sym w:font="Symbol" w:char="00B3"/>
      </w:r>
      <w:r w:rsidRPr="00A946D5">
        <w:rPr>
          <w:sz w:val="21"/>
          <w:szCs w:val="21"/>
        </w:rPr>
        <w:t xml:space="preserve"> Pr</w:t>
      </w:r>
      <w:r w:rsidRPr="00A946D5">
        <w:rPr>
          <w:sz w:val="21"/>
          <w:szCs w:val="21"/>
          <w:vertAlign w:val="superscript"/>
        </w:rPr>
        <w:t>k</w:t>
      </w:r>
      <w:r w:rsidRPr="00A946D5">
        <w:rPr>
          <w:sz w:val="21"/>
          <w:szCs w:val="21"/>
        </w:rPr>
        <w:t>(Rj)</w:t>
      </w:r>
      <w:r w:rsidRPr="00A946D5">
        <w:rPr>
          <w:sz w:val="21"/>
          <w:szCs w:val="21"/>
        </w:rPr>
        <w:t>，如果</w:t>
      </w:r>
      <w:r w:rsidRPr="00A946D5">
        <w:rPr>
          <w:sz w:val="21"/>
          <w:szCs w:val="21"/>
        </w:rPr>
        <w:t>Ri</w:t>
      </w:r>
      <w:r w:rsidRPr="00A946D5">
        <w:rPr>
          <w:sz w:val="21"/>
          <w:szCs w:val="21"/>
        </w:rPr>
        <w:t>不在结果集中，则</w:t>
      </w:r>
      <w:r w:rsidRPr="00A946D5">
        <w:rPr>
          <w:sz w:val="21"/>
          <w:szCs w:val="21"/>
        </w:rPr>
        <w:t>Rj</w:t>
      </w:r>
      <w:r w:rsidR="00213CE7" w:rsidRPr="00A946D5">
        <w:rPr>
          <w:sz w:val="21"/>
          <w:szCs w:val="21"/>
        </w:rPr>
        <w:t>也不在结果集中</w:t>
      </w:r>
    </w:p>
    <w:p w:rsidR="000535AE" w:rsidRPr="00A946D5" w:rsidRDefault="00213CE7" w:rsidP="001E3CE3">
      <w:pPr>
        <w:ind w:firstLine="480"/>
      </w:pPr>
      <w:r w:rsidRPr="00A946D5">
        <w:lastRenderedPageBreak/>
        <w:t>通过上述模型阐述可以知道，减枝技术也是代数级的增长，我们每次都只需要将不符合结果集的最大的概率记录，每次和新加入的元组进行一个比较，就可以知道是否应该计算它的</w:t>
      </w:r>
      <w:r w:rsidR="00426A3D" w:rsidRPr="00A946D5">
        <w:t>TOP-K</w:t>
      </w:r>
      <w:r w:rsidRPr="00A946D5">
        <w:t>概率或者统治集的概率。在这一步中，可以有效减少无关，或者减少计算概率的元组的数量。</w:t>
      </w:r>
    </w:p>
    <w:p w:rsidR="00485AB0" w:rsidRPr="00A946D5" w:rsidRDefault="000535AE" w:rsidP="001E3CE3">
      <w:pPr>
        <w:ind w:firstLine="480"/>
      </w:pPr>
      <w:r w:rsidRPr="00A946D5">
        <w:t>以上的阐述就是关于压缩规则</w:t>
      </w:r>
      <w:r w:rsidR="00213CE7" w:rsidRPr="00A946D5">
        <w:t>、</w:t>
      </w:r>
      <w:r w:rsidRPr="00A946D5">
        <w:t>前缀共享</w:t>
      </w:r>
      <w:r w:rsidR="00213CE7" w:rsidRPr="00A946D5">
        <w:t>和减枝技术</w:t>
      </w:r>
      <w:r w:rsidRPr="00A946D5">
        <w:t>的开销计算</w:t>
      </w:r>
      <w:r w:rsidR="00213CE7" w:rsidRPr="00A946D5">
        <w:t>，在实验中发现，这几个技术模型，都不是开销主要的方面，开销最大的是进行统治集的计算，特别是当统治集十分巨大的时候，如果前面元组数量超过</w:t>
      </w:r>
      <w:r w:rsidR="00213CE7" w:rsidRPr="00A946D5">
        <w:t>100</w:t>
      </w:r>
      <w:r w:rsidR="00213CE7" w:rsidRPr="00A946D5">
        <w:t>的话，时间复杂度是几何级的增长，所以如果针对统治集概率计算模型才是关键因素。</w:t>
      </w:r>
    </w:p>
    <w:p w:rsidR="00051760" w:rsidRPr="00A946D5" w:rsidRDefault="00213CE7" w:rsidP="00E40F9D">
      <w:pPr>
        <w:widowControl/>
        <w:jc w:val="left"/>
        <w:rPr>
          <w:position w:val="-6"/>
        </w:rPr>
      </w:pPr>
      <w:r w:rsidRPr="00A946D5">
        <w:t>对于整个算法来说，它的复杂度有如下的分析。对于多元规则</w:t>
      </w:r>
      <w:r w:rsidRPr="00A946D5">
        <w:t>R</w:t>
      </w:r>
      <w:r w:rsidRPr="00A946D5">
        <w:t>：</w:t>
      </w:r>
      <w:r w:rsidRPr="00A946D5">
        <w:t>R</w:t>
      </w:r>
      <w:r w:rsidRPr="00A946D5">
        <w:t>：</w:t>
      </w:r>
      <w:r w:rsidRPr="00A946D5">
        <w:rPr>
          <w:position w:val="-6"/>
        </w:rPr>
        <w:object w:dxaOrig="1080" w:dyaOrig="279">
          <v:shape id="_x0000_i1111" type="#_x0000_t75" style="width:51.85pt;height:16.15pt" o:ole="">
            <v:imagedata r:id="rId204" o:title=""/>
          </v:shape>
          <o:OLEObject Type="Embed" ProgID="Equation.3" ShapeID="_x0000_i1111" DrawAspect="Content" ObjectID="_1337713818" r:id="rId220">
            <o:FieldCodes>\* MERGEFORMAT</o:FieldCodes>
          </o:OLEObject>
        </w:object>
      </w:r>
      <w:r w:rsidRPr="00A946D5">
        <w:rPr>
          <w:position w:val="-6"/>
        </w:rPr>
        <w:t>1</w:t>
      </w:r>
      <w:r w:rsidRPr="00A946D5">
        <w:rPr>
          <w:position w:val="-4"/>
        </w:rPr>
        <w:object w:dxaOrig="200" w:dyaOrig="240">
          <v:shape id="_x0000_i1112" type="#_x0000_t75" style="width:10.95pt;height:10.95pt" o:ole="">
            <v:imagedata r:id="rId117" o:title=""/>
          </v:shape>
          <o:OLEObject Type="Embed" ProgID="Equation.3" ShapeID="_x0000_i1112" DrawAspect="Content" ObjectID="_1337713819" r:id="rId221"/>
        </w:object>
      </w:r>
      <w:r w:rsidRPr="00A946D5">
        <w:t>r</w:t>
      </w:r>
      <w:r w:rsidRPr="00A946D5">
        <w:rPr>
          <w:vertAlign w:val="subscript"/>
        </w:rPr>
        <w:t>1</w:t>
      </w:r>
      <w:r w:rsidRPr="00A946D5">
        <w:t>&lt;···&lt;r</w:t>
      </w:r>
      <w:r w:rsidRPr="00A946D5">
        <w:rPr>
          <w:vertAlign w:val="subscript"/>
        </w:rPr>
        <w:t>m</w:t>
      </w:r>
      <w:r w:rsidRPr="00A946D5">
        <w:rPr>
          <w:position w:val="-4"/>
        </w:rPr>
        <w:object w:dxaOrig="200" w:dyaOrig="240">
          <v:shape id="_x0000_i1113" type="#_x0000_t75" style="width:10.95pt;height:10.95pt" o:ole="">
            <v:imagedata r:id="rId119" o:title=""/>
          </v:shape>
          <o:OLEObject Type="Embed" ProgID="Equation.3" ShapeID="_x0000_i1113" DrawAspect="Content" ObjectID="_1337713820" r:id="rId222"/>
        </w:object>
      </w:r>
      <w:r w:rsidRPr="00A946D5">
        <w:t>n</w:t>
      </w:r>
      <w:r w:rsidRPr="00A946D5">
        <w:t>，令</w:t>
      </w:r>
      <w:r w:rsidRPr="00A946D5">
        <w:t>span</w:t>
      </w:r>
      <w:r w:rsidR="00961122" w:rsidRPr="00A946D5">
        <w:t>(</w:t>
      </w:r>
      <w:r w:rsidRPr="00A946D5">
        <w:t>R</w:t>
      </w:r>
      <w:r w:rsidR="00961122" w:rsidRPr="00A946D5">
        <w:t>)</w:t>
      </w:r>
      <w:r w:rsidRPr="00A946D5">
        <w:t>=r</w:t>
      </w:r>
      <w:r w:rsidRPr="00A946D5">
        <w:rPr>
          <w:vertAlign w:val="subscript"/>
        </w:rPr>
        <w:t>m</w:t>
      </w:r>
      <w:r w:rsidRPr="00A946D5">
        <w:t>-r1</w:t>
      </w:r>
      <w:r w:rsidRPr="00A946D5">
        <w:t>。当元组</w:t>
      </w:r>
      <w:r w:rsidRPr="00A946D5">
        <w:t>tr</w:t>
      </w:r>
      <w:r w:rsidRPr="00A946D5">
        <w:rPr>
          <w:vertAlign w:val="subscript"/>
        </w:rPr>
        <w:t>l</w:t>
      </w:r>
      <w:r w:rsidRPr="00A946D5">
        <w:t>(1&lt;l</w:t>
      </w:r>
      <w:r w:rsidRPr="00A946D5">
        <w:rPr>
          <w:position w:val="-4"/>
        </w:rPr>
        <w:object w:dxaOrig="200" w:dyaOrig="240">
          <v:shape id="_x0000_i1114" type="#_x0000_t75" style="width:10.95pt;height:10.95pt" o:ole="">
            <v:imagedata r:id="rId117" o:title=""/>
          </v:shape>
          <o:OLEObject Type="Embed" ProgID="Equation.3" ShapeID="_x0000_i1114" DrawAspect="Content" ObjectID="_1337713821" r:id="rId223"/>
        </w:object>
      </w:r>
      <w:r w:rsidRPr="00A946D5">
        <w:t>m)</w:t>
      </w:r>
      <w:r w:rsidRPr="00A946D5">
        <w:t>进入队列时候，我们需要移除</w:t>
      </w:r>
      <w:r w:rsidRPr="00A946D5">
        <w:t>tr…r</w:t>
      </w:r>
      <w:r w:rsidRPr="00A946D5">
        <w:rPr>
          <w:vertAlign w:val="subscript"/>
        </w:rPr>
        <w:t>l-1</w:t>
      </w:r>
      <w:r w:rsidRPr="00A946D5">
        <w:t>，</w:t>
      </w:r>
      <w:r w:rsidR="00961122" w:rsidRPr="00A946D5">
        <w:t>和</w:t>
      </w:r>
      <w:r w:rsidR="00961122" w:rsidRPr="00A946D5">
        <w:t>tr</w:t>
      </w:r>
      <w:r w:rsidR="00961122" w:rsidRPr="00A946D5">
        <w:rPr>
          <w:vertAlign w:val="subscript"/>
        </w:rPr>
        <w:t>l</w:t>
      </w:r>
      <w:r w:rsidR="00961122" w:rsidRPr="00A946D5">
        <w:t>进入队列</w:t>
      </w:r>
      <w:r w:rsidRPr="00A946D5">
        <w:t>。因此，最坏的情况就是对于</w:t>
      </w:r>
      <w:r w:rsidR="00961122" w:rsidRPr="00A946D5">
        <w:t>每一个生成规则</w:t>
      </w:r>
      <w:r w:rsidR="000B1C11" w:rsidRPr="00A946D5">
        <w:t>都要计算它的统治集概率值，复杂度为</w:t>
      </w:r>
      <w:r w:rsidR="000B1C11" w:rsidRPr="00A946D5">
        <w:rPr>
          <w:position w:val="-6"/>
        </w:rPr>
        <w:object w:dxaOrig="1640" w:dyaOrig="320">
          <v:shape id="_x0000_i1115" type="#_x0000_t75" style="width:82.95pt;height:16.15pt" o:ole="">
            <v:imagedata r:id="rId224" o:title=""/>
          </v:shape>
          <o:OLEObject Type="Embed" ProgID="Equation.3" ShapeID="_x0000_i1115" DrawAspect="Content" ObjectID="_1337713822" r:id="rId225">
            <o:FieldCodes>\* MERGEFORMAT</o:FieldCodes>
          </o:OLEObject>
        </w:object>
      </w:r>
      <w:r w:rsidR="000B1C11" w:rsidRPr="00A946D5">
        <w:t>。而且最坏的情况是，对于计算每一个</w:t>
      </w:r>
      <w:r w:rsidR="000B1C11" w:rsidRPr="00A946D5">
        <w:t>P(T)</w:t>
      </w:r>
      <w:r w:rsidR="000B1C11" w:rsidRPr="00A946D5">
        <w:t>是否通过阈值，所有在</w:t>
      </w:r>
      <w:r w:rsidR="000B1C11" w:rsidRPr="00A946D5">
        <w:t>P(T)</w:t>
      </w:r>
      <w:r w:rsidR="000B1C11" w:rsidRPr="00A946D5">
        <w:t>的元组都要至少读取一次，</w:t>
      </w:r>
      <w:r w:rsidRPr="00A946D5">
        <w:t>时间复杂度是</w:t>
      </w:r>
      <w:r w:rsidRPr="00A946D5">
        <w:rPr>
          <w:position w:val="-6"/>
        </w:rPr>
        <w:object w:dxaOrig="2460" w:dyaOrig="420">
          <v:shape id="_x0000_i1116" type="#_x0000_t75" style="width:123.85pt;height:20.15pt" o:ole="">
            <v:imagedata r:id="rId209" o:title=""/>
          </v:shape>
          <o:OLEObject Type="Embed" ProgID="Equation.3" ShapeID="_x0000_i1116" DrawAspect="Content" ObjectID="_1337713823" r:id="rId226">
            <o:FieldCodes>\* MERGEFORMAT</o:FieldCodes>
          </o:OLEObject>
        </w:object>
      </w:r>
    </w:p>
    <w:p w:rsidR="00050E80" w:rsidRPr="00A946D5" w:rsidRDefault="00050E80" w:rsidP="00A725B1">
      <w:pPr>
        <w:pStyle w:val="ac"/>
        <w:numPr>
          <w:ilvl w:val="2"/>
          <w:numId w:val="2"/>
        </w:numPr>
        <w:outlineLvl w:val="2"/>
      </w:pPr>
      <w:bookmarkStart w:id="112" w:name="_Toc263869234"/>
      <w:r w:rsidRPr="00A946D5">
        <w:t>设计目标</w:t>
      </w:r>
      <w:bookmarkEnd w:id="112"/>
    </w:p>
    <w:p w:rsidR="0091435B" w:rsidRPr="00A946D5" w:rsidRDefault="000B1C11" w:rsidP="0091435B">
      <w:pPr>
        <w:ind w:firstLine="480"/>
      </w:pPr>
      <w:r w:rsidRPr="00A946D5">
        <w:t>实现</w:t>
      </w:r>
      <w:r w:rsidR="00F17722" w:rsidRPr="00A946D5">
        <w:t>Pt-k</w:t>
      </w:r>
      <w:r w:rsidRPr="00A946D5">
        <w:t>算法，并且根据该算法分析其可以改进的地方</w:t>
      </w:r>
      <w:r w:rsidR="00492583" w:rsidRPr="00A946D5">
        <w:t>，结合上面的理论分析，我认为实现后应该达到的目标为：</w:t>
      </w:r>
    </w:p>
    <w:p w:rsidR="00492583" w:rsidRPr="00A946D5" w:rsidRDefault="00492583" w:rsidP="00492583">
      <w:pPr>
        <w:pStyle w:val="ad"/>
        <w:numPr>
          <w:ilvl w:val="0"/>
          <w:numId w:val="10"/>
        </w:numPr>
        <w:ind w:firstLineChars="0"/>
      </w:pPr>
      <w:r w:rsidRPr="00A946D5">
        <w:t>运行可靠</w:t>
      </w:r>
    </w:p>
    <w:p w:rsidR="00492583" w:rsidRPr="00A946D5" w:rsidRDefault="00492583" w:rsidP="00492583">
      <w:pPr>
        <w:pStyle w:val="ad"/>
        <w:numPr>
          <w:ilvl w:val="0"/>
          <w:numId w:val="10"/>
        </w:numPr>
        <w:ind w:firstLineChars="0"/>
      </w:pPr>
      <w:r w:rsidRPr="00A946D5">
        <w:t>操作简单</w:t>
      </w:r>
    </w:p>
    <w:p w:rsidR="00492583" w:rsidRPr="00A946D5" w:rsidRDefault="00492583" w:rsidP="00492583">
      <w:pPr>
        <w:pStyle w:val="ad"/>
        <w:numPr>
          <w:ilvl w:val="0"/>
          <w:numId w:val="10"/>
        </w:numPr>
        <w:ind w:firstLineChars="0"/>
      </w:pPr>
      <w:r w:rsidRPr="00A946D5">
        <w:t>容易获取精确的计算开销</w:t>
      </w:r>
    </w:p>
    <w:p w:rsidR="00492583" w:rsidRPr="00A946D5" w:rsidRDefault="00492583" w:rsidP="00492583">
      <w:pPr>
        <w:pStyle w:val="ad"/>
        <w:numPr>
          <w:ilvl w:val="0"/>
          <w:numId w:val="10"/>
        </w:numPr>
        <w:ind w:firstLineChars="0"/>
      </w:pPr>
      <w:r w:rsidRPr="00A946D5">
        <w:t>不实现界面，因为点击按钮等响应事件会影响时间开销</w:t>
      </w:r>
      <w:r w:rsidR="00E40F9D" w:rsidRPr="00A946D5">
        <w:t>计算</w:t>
      </w:r>
    </w:p>
    <w:p w:rsidR="001A0E58" w:rsidRPr="00A946D5" w:rsidRDefault="000C213B" w:rsidP="00A725B1">
      <w:pPr>
        <w:pStyle w:val="ab"/>
        <w:numPr>
          <w:ilvl w:val="1"/>
          <w:numId w:val="2"/>
        </w:numPr>
        <w:outlineLvl w:val="1"/>
      </w:pPr>
      <w:bookmarkStart w:id="113" w:name="_Toc263869235"/>
      <w:r w:rsidRPr="00A946D5">
        <w:t>不确定性数据</w:t>
      </w:r>
      <w:r w:rsidR="001A0E58" w:rsidRPr="00A946D5">
        <w:t>在</w:t>
      </w:r>
      <w:r w:rsidR="00F17722" w:rsidRPr="00A946D5">
        <w:t>Pt-k</w:t>
      </w:r>
      <w:r w:rsidR="001A0E58" w:rsidRPr="00A946D5">
        <w:t>查询算法中的实现</w:t>
      </w:r>
      <w:bookmarkEnd w:id="113"/>
    </w:p>
    <w:p w:rsidR="00492583" w:rsidRPr="00A946D5" w:rsidRDefault="00492583" w:rsidP="00492583">
      <w:pPr>
        <w:ind w:firstLineChars="200" w:firstLine="480"/>
      </w:pPr>
      <w:r w:rsidRPr="00A946D5">
        <w:t>为了精确计算该算法的效率，这一节中，将阐述一种简单的有效方法</w:t>
      </w:r>
      <w:r w:rsidR="005F0EB5" w:rsidRPr="00A946D5">
        <w:t>生成</w:t>
      </w:r>
      <w:r w:rsidR="000C213B" w:rsidRPr="00A946D5">
        <w:t>不确定性数据</w:t>
      </w:r>
      <w:r w:rsidR="00510D3C" w:rsidRPr="00A946D5">
        <w:t>样例的方法</w:t>
      </w:r>
      <w:r w:rsidRPr="00A946D5">
        <w:t>。</w:t>
      </w:r>
    </w:p>
    <w:p w:rsidR="001A0E58" w:rsidRPr="00A946D5" w:rsidRDefault="001A0E58" w:rsidP="00A725B1">
      <w:pPr>
        <w:pStyle w:val="ac"/>
        <w:numPr>
          <w:ilvl w:val="2"/>
          <w:numId w:val="2"/>
        </w:numPr>
        <w:outlineLvl w:val="2"/>
      </w:pPr>
      <w:bookmarkStart w:id="114" w:name="_Toc263869236"/>
      <w:r w:rsidRPr="00A946D5">
        <w:t>数据</w:t>
      </w:r>
      <w:r w:rsidR="006C2662" w:rsidRPr="00A946D5">
        <w:t>样例分组</w:t>
      </w:r>
      <w:bookmarkEnd w:id="114"/>
    </w:p>
    <w:p w:rsidR="005F0EB5" w:rsidRPr="00A946D5" w:rsidRDefault="005F0EB5" w:rsidP="00761542">
      <w:pPr>
        <w:ind w:firstLine="480"/>
      </w:pPr>
      <w:r w:rsidRPr="00A946D5">
        <w:t>对于一个元组</w:t>
      </w:r>
      <w:r w:rsidRPr="00A946D5">
        <w:t>t</w:t>
      </w:r>
      <w:r w:rsidRPr="00A946D5">
        <w:t>，令</w:t>
      </w:r>
      <w:r w:rsidRPr="00A946D5">
        <w:t>Xt</w:t>
      </w:r>
      <w:r w:rsidRPr="00A946D5">
        <w:t>是一个指向在随机数构成的经过排序的</w:t>
      </w:r>
      <w:r w:rsidR="000C213B" w:rsidRPr="00A946D5">
        <w:t>不确定性数据</w:t>
      </w:r>
      <w:r w:rsidRPr="00A946D5">
        <w:t>表的指针。如果</w:t>
      </w:r>
      <w:r w:rsidRPr="00A946D5">
        <w:t>t</w:t>
      </w:r>
      <w:r w:rsidRPr="00A946D5">
        <w:t>在</w:t>
      </w:r>
      <w:r w:rsidR="00426A3D" w:rsidRPr="00A946D5">
        <w:t>TOP-K</w:t>
      </w:r>
      <w:r w:rsidRPr="00A946D5">
        <w:t>列表中，则</w:t>
      </w:r>
      <w:r w:rsidRPr="00A946D5">
        <w:t>Xt=1</w:t>
      </w:r>
      <w:r w:rsidRPr="00A946D5">
        <w:t>，否则</w:t>
      </w:r>
      <w:r w:rsidRPr="00A946D5">
        <w:t>Xt=0</w:t>
      </w:r>
      <w:r w:rsidRPr="00A946D5">
        <w:t>。显然，</w:t>
      </w:r>
      <w:r w:rsidRPr="00A946D5">
        <w:t>t</w:t>
      </w:r>
      <w:r w:rsidRPr="00A946D5">
        <w:t>的</w:t>
      </w:r>
      <w:r w:rsidR="00426A3D" w:rsidRPr="00A946D5">
        <w:t>TOP-K</w:t>
      </w:r>
      <w:r w:rsidRPr="00A946D5">
        <w:t>的概率是</w:t>
      </w:r>
      <w:r w:rsidRPr="00A946D5">
        <w:t>Xt</w:t>
      </w:r>
      <w:r w:rsidRPr="00A946D5">
        <w:t>的期望，</w:t>
      </w:r>
      <w:r w:rsidRPr="00A946D5">
        <w:t>Pr</w:t>
      </w:r>
      <w:r w:rsidRPr="00A946D5">
        <w:rPr>
          <w:vertAlign w:val="superscript"/>
        </w:rPr>
        <w:t>k</w:t>
      </w:r>
      <w:r w:rsidRPr="00A946D5">
        <w:t>(t)=E[Xt]</w:t>
      </w:r>
      <w:r w:rsidRPr="00A946D5">
        <w:t>。我们的对象就是生成一些不可能世界样例的集合</w:t>
      </w:r>
      <w:r w:rsidRPr="00A946D5">
        <w:t>S</w:t>
      </w:r>
      <w:r w:rsidRPr="00A946D5">
        <w:t>，计算在</w:t>
      </w:r>
      <w:r w:rsidRPr="00A946D5">
        <w:t>S</w:t>
      </w:r>
      <w:r w:rsidRPr="00A946D5">
        <w:t>中的期望</w:t>
      </w:r>
      <w:r w:rsidRPr="00A946D5">
        <w:t>Xt</w:t>
      </w:r>
      <w:r w:rsidRPr="00A946D5">
        <w:t>，</w:t>
      </w:r>
      <w:r w:rsidRPr="00A946D5">
        <w:t>E[Xt]</w:t>
      </w:r>
      <w:r w:rsidRPr="00A946D5">
        <w:t>。</w:t>
      </w:r>
    </w:p>
    <w:p w:rsidR="00761542" w:rsidRPr="00A946D5" w:rsidRDefault="00761542" w:rsidP="00761542">
      <w:pPr>
        <w:ind w:firstLine="480"/>
      </w:pPr>
      <w:r w:rsidRPr="00A946D5">
        <w:t>我们用一些格式化的数据去替代。对于一个</w:t>
      </w:r>
      <w:r w:rsidR="000C213B" w:rsidRPr="00A946D5">
        <w:t>不确定性数据</w:t>
      </w:r>
      <w:r w:rsidRPr="00A946D5">
        <w:t>表</w:t>
      </w:r>
      <w:r w:rsidRPr="00A946D5">
        <w:t>T</w:t>
      </w:r>
      <w:r w:rsidRPr="00A946D5">
        <w:t>和生成规则的集合，一个样例单元</w:t>
      </w:r>
      <w:r w:rsidRPr="00A946D5">
        <w:t>s</w:t>
      </w:r>
      <w:r w:rsidRPr="00A946D5">
        <w:t>就是一个可能世界。基于</w:t>
      </w:r>
      <w:r w:rsidR="000C213B" w:rsidRPr="00A946D5">
        <w:t>不确定性数据</w:t>
      </w:r>
      <w:r w:rsidRPr="00A946D5">
        <w:t>表</w:t>
      </w:r>
      <w:r w:rsidRPr="00A946D5">
        <w:t>T</w:t>
      </w:r>
      <w:r w:rsidRPr="00A946D5">
        <w:t>的分布生成样例单元：每次生成一个样例单元</w:t>
      </w:r>
      <w:r w:rsidRPr="00A946D5">
        <w:t>s</w:t>
      </w:r>
      <w:r w:rsidRPr="00A946D5">
        <w:t>，就扫描</w:t>
      </w:r>
      <w:r w:rsidRPr="00A946D5">
        <w:t>T</w:t>
      </w:r>
      <w:r w:rsidRPr="00A946D5">
        <w:t>一次。一个独立元组</w:t>
      </w:r>
      <w:r w:rsidRPr="00A946D5">
        <w:t>ti</w:t>
      </w:r>
      <w:r w:rsidRPr="00A946D5">
        <w:t>在</w:t>
      </w:r>
      <w:r w:rsidRPr="00A946D5">
        <w:t>s</w:t>
      </w:r>
      <w:r w:rsidRPr="00A946D5">
        <w:t>中就有概率</w:t>
      </w:r>
      <w:r w:rsidRPr="00A946D5">
        <w:t>Pr(ti)</w:t>
      </w:r>
      <w:r w:rsidRPr="00A946D5">
        <w:t>，一个生成规则在</w:t>
      </w:r>
      <w:r w:rsidRPr="00A946D5">
        <w:t>s</w:t>
      </w:r>
      <w:r w:rsidRPr="00A946D5">
        <w:t>中的概率就是</w:t>
      </w:r>
      <w:r w:rsidRPr="00A946D5">
        <w:t>Pr(R)</w:t>
      </w:r>
      <w:r w:rsidRPr="00A946D5">
        <w:t>。如果</w:t>
      </w:r>
      <w:r w:rsidRPr="00A946D5">
        <w:t>s</w:t>
      </w:r>
      <w:r w:rsidRPr="00A946D5">
        <w:t>拿到生成规则</w:t>
      </w:r>
      <w:r w:rsidRPr="00A946D5">
        <w:t>R</w:t>
      </w:r>
      <w:r w:rsidRPr="00A946D5">
        <w:t>中的一个元组，那么元组</w:t>
      </w:r>
      <w:r w:rsidRPr="00A946D5">
        <w:t>tr</w:t>
      </w:r>
      <w:r w:rsidRPr="00A946D5">
        <w:rPr>
          <w:vertAlign w:val="subscript"/>
        </w:rPr>
        <w:t>l</w:t>
      </w:r>
      <w:r w:rsidRPr="00A946D5">
        <w:t>(1&lt;l</w:t>
      </w:r>
      <w:r w:rsidRPr="00A946D5">
        <w:rPr>
          <w:position w:val="-4"/>
        </w:rPr>
        <w:object w:dxaOrig="200" w:dyaOrig="240">
          <v:shape id="_x0000_i1117" type="#_x0000_t75" style="width:10.95pt;height:10.95pt" o:ole="">
            <v:imagedata r:id="rId117" o:title=""/>
          </v:shape>
          <o:OLEObject Type="Embed" ProgID="Equation.3" ShapeID="_x0000_i1117" DrawAspect="Content" ObjectID="_1337713824" r:id="rId227"/>
        </w:object>
      </w:r>
      <w:r w:rsidRPr="00A946D5">
        <w:t>m)</w:t>
      </w:r>
      <w:r w:rsidRPr="00A946D5">
        <w:t>就会有</w:t>
      </w:r>
      <w:r w:rsidRPr="00A946D5">
        <w:lastRenderedPageBreak/>
        <w:t>概率值</w:t>
      </w:r>
      <w:r w:rsidRPr="00A946D5">
        <w:t xml:space="preserve">       </w:t>
      </w:r>
      <w:r w:rsidR="00E97D23" w:rsidRPr="00A946D5">
        <w:t>。一个样例单元</w:t>
      </w:r>
      <w:r w:rsidR="00E97D23" w:rsidRPr="00A946D5">
        <w:t>s</w:t>
      </w:r>
      <w:r w:rsidR="00E97D23" w:rsidRPr="00A946D5">
        <w:t>最多就只能拿到生成规则</w:t>
      </w:r>
      <w:r w:rsidR="00E97D23" w:rsidRPr="00A946D5">
        <w:t>R</w:t>
      </w:r>
      <w:r w:rsidR="00E97D23" w:rsidRPr="00A946D5">
        <w:t>的一个元组。</w:t>
      </w:r>
    </w:p>
    <w:p w:rsidR="00E97D23" w:rsidRPr="00A946D5" w:rsidRDefault="00164C4F" w:rsidP="00761542">
      <w:pPr>
        <w:ind w:firstLine="480"/>
      </w:pPr>
      <w:r>
        <w:rPr>
          <w:noProof/>
        </w:rPr>
        <w:pict>
          <v:shape id="_x0000_s1289" type="#_x0000_t75" style="position:absolute;left:0;text-align:left;margin-left:41.6pt;margin-top:-23.1pt;width:32pt;height:30.2pt;z-index:251722240">
            <v:imagedata r:id="rId228" o:title=""/>
          </v:shape>
          <o:OLEObject Type="Embed" ProgID="Equation.3" ShapeID="_x0000_s1289" DrawAspect="Content" ObjectID="_1337713847" r:id="rId229"/>
        </w:pict>
      </w:r>
      <w:r w:rsidR="00E97D23" w:rsidRPr="00A946D5">
        <w:t>只要生成样例单元</w:t>
      </w:r>
      <w:r w:rsidR="00E97D23" w:rsidRPr="00A946D5">
        <w:t>s</w:t>
      </w:r>
      <w:r w:rsidR="00E97D23" w:rsidRPr="00A946D5">
        <w:t>，我们就可以计算它的</w:t>
      </w:r>
      <w:r w:rsidR="00426A3D" w:rsidRPr="00A946D5">
        <w:t>TOP-K</w:t>
      </w:r>
      <w:r w:rsidR="00E97D23" w:rsidRPr="00A946D5">
        <w:t>的元组。对于每一个在</w:t>
      </w:r>
      <w:r w:rsidR="00426A3D" w:rsidRPr="00A946D5">
        <w:t>TOP-K</w:t>
      </w:r>
      <w:r w:rsidR="00E97D23" w:rsidRPr="00A946D5">
        <w:t>序列的元组，它的</w:t>
      </w:r>
      <w:r w:rsidR="00E97D23" w:rsidRPr="00A946D5">
        <w:t>Xt=1</w:t>
      </w:r>
      <w:r w:rsidR="00E97D23" w:rsidRPr="00A946D5">
        <w:t>，其他元组则为</w:t>
      </w:r>
      <w:r w:rsidR="00E97D23" w:rsidRPr="00A946D5">
        <w:t>0</w:t>
      </w:r>
      <w:r w:rsidR="00E97D23" w:rsidRPr="00A946D5">
        <w:t>。</w:t>
      </w:r>
    </w:p>
    <w:p w:rsidR="00E97D23" w:rsidRPr="00A946D5" w:rsidRDefault="00E97D23" w:rsidP="00761542">
      <w:pPr>
        <w:ind w:firstLine="480"/>
      </w:pPr>
      <w:r w:rsidRPr="00A946D5">
        <w:t>上面</w:t>
      </w:r>
      <w:r w:rsidR="00510D3C" w:rsidRPr="00A946D5">
        <w:t>的生成</w:t>
      </w:r>
      <w:r w:rsidRPr="00A946D5">
        <w:t>样例的生成过程在一个样例集合</w:t>
      </w:r>
      <w:r w:rsidRPr="00A946D5">
        <w:t>S</w:t>
      </w:r>
      <w:r w:rsidRPr="00A946D5">
        <w:t>中可以重复获得，那么样例集合</w:t>
      </w:r>
      <w:r w:rsidRPr="00A946D5">
        <w:t>S</w:t>
      </w:r>
      <w:r w:rsidRPr="00A946D5">
        <w:t>的期望</w:t>
      </w:r>
      <w:r w:rsidRPr="00A946D5">
        <w:t>E</w:t>
      </w:r>
      <w:r w:rsidRPr="00A946D5">
        <w:rPr>
          <w:vertAlign w:val="subscript"/>
        </w:rPr>
        <w:t>S</w:t>
      </w:r>
      <w:r w:rsidRPr="00A946D5">
        <w:t>[Xt]</w:t>
      </w:r>
      <w:r w:rsidRPr="00A946D5">
        <w:t>就可以近似</w:t>
      </w:r>
      <w:r w:rsidRPr="00A946D5">
        <w:t>E[Xt]</w:t>
      </w:r>
      <w:r w:rsidRPr="00A946D5">
        <w:t>。当样例样本的容量足够大的时候，近似的质量就会越好。</w:t>
      </w:r>
    </w:p>
    <w:p w:rsidR="00E97D23" w:rsidRPr="00A946D5" w:rsidRDefault="00164C4F" w:rsidP="00761542">
      <w:pPr>
        <w:ind w:firstLine="480"/>
      </w:pPr>
      <w:r>
        <w:rPr>
          <w:noProof/>
        </w:rPr>
        <w:pict>
          <v:shape id="_x0000_s1290" type="#_x0000_t75" style="position:absolute;left:0;text-align:left;margin-left:414.2pt;margin-top:2.75pt;width:50.25pt;height:42.1pt;z-index:251723264">
            <v:imagedata r:id="rId230" o:title=""/>
          </v:shape>
          <o:OLEObject Type="Embed" ProgID="Equation.3" ShapeID="_x0000_s1290" DrawAspect="Content" ObjectID="_1337713848" r:id="rId231"/>
        </w:pict>
      </w:r>
      <w:r w:rsidR="00E97D23" w:rsidRPr="00A946D5">
        <w:t>关于样本容量，可以通过以下的定理获取。</w:t>
      </w:r>
    </w:p>
    <w:p w:rsidR="00E97D23" w:rsidRPr="00A946D5" w:rsidRDefault="00E97D23" w:rsidP="00761542">
      <w:pPr>
        <w:ind w:firstLine="480"/>
      </w:pPr>
      <w:r w:rsidRPr="00A946D5">
        <w:rPr>
          <w:b/>
        </w:rPr>
        <w:t>定理</w:t>
      </w:r>
      <w:r w:rsidRPr="00A946D5">
        <w:rPr>
          <w:b/>
        </w:rPr>
        <w:t>6</w:t>
      </w:r>
      <w:r w:rsidRPr="00A946D5">
        <w:rPr>
          <w:b/>
        </w:rPr>
        <w:t>：</w:t>
      </w:r>
      <w:r w:rsidRPr="00A946D5">
        <w:t xml:space="preserve"> </w:t>
      </w:r>
      <w:r w:rsidRPr="00A946D5">
        <w:t>如果对于任意</w:t>
      </w:r>
      <w:r w:rsidRPr="00A946D5">
        <w:rPr>
          <w:position w:val="-6"/>
        </w:rPr>
        <w:object w:dxaOrig="2060" w:dyaOrig="320">
          <v:shape id="_x0000_i1118" type="#_x0000_t75" style="width:103.1pt;height:16.15pt" o:ole="">
            <v:imagedata r:id="rId232" o:title=""/>
          </v:shape>
          <o:OLEObject Type="Embed" ProgID="Equation.3" ShapeID="_x0000_i1118" DrawAspect="Content" ObjectID="_1337713825" r:id="rId233">
            <o:FieldCodes>\* MERGEFORMAT</o:FieldCodes>
          </o:OLEObject>
        </w:object>
      </w:r>
      <w:r w:rsidR="00D53BA3" w:rsidRPr="00A946D5">
        <w:t>和一个可能世界的样本</w:t>
      </w:r>
      <w:r w:rsidR="00D53BA3" w:rsidRPr="00A946D5">
        <w:t>S</w:t>
      </w:r>
      <w:r w:rsidR="00D53BA3" w:rsidRPr="00A946D5">
        <w:t>，如果</w:t>
      </w:r>
    </w:p>
    <w:p w:rsidR="00D53BA3" w:rsidRPr="00A946D5" w:rsidRDefault="00D53BA3" w:rsidP="00D53BA3">
      <w:pPr>
        <w:rPr>
          <w:position w:val="-6"/>
        </w:rPr>
      </w:pPr>
      <w:r w:rsidRPr="00A946D5">
        <w:t>对于任意元组</w:t>
      </w:r>
      <w:r w:rsidRPr="00A946D5">
        <w:t>t</w:t>
      </w:r>
      <w:r w:rsidRPr="00A946D5">
        <w:t>有</w:t>
      </w:r>
      <w:r w:rsidR="00862062" w:rsidRPr="00A946D5">
        <w:rPr>
          <w:position w:val="-14"/>
        </w:rPr>
        <w:object w:dxaOrig="3180" w:dyaOrig="400">
          <v:shape id="_x0000_i1119" type="#_x0000_t75" style="width:159pt;height:20.15pt" o:ole="">
            <v:imagedata r:id="rId234" o:title=""/>
          </v:shape>
          <o:OLEObject Type="Embed" ProgID="Equation.3" ShapeID="_x0000_i1119" DrawAspect="Content" ObjectID="_1337713826" r:id="rId235"/>
        </w:object>
      </w:r>
    </w:p>
    <w:p w:rsidR="00D53BA3" w:rsidRPr="00A946D5" w:rsidRDefault="00D53BA3" w:rsidP="00D53BA3">
      <w:r w:rsidRPr="00A946D5">
        <w:rPr>
          <w:position w:val="-6"/>
        </w:rPr>
        <w:t xml:space="preserve">    </w:t>
      </w:r>
      <w:r w:rsidRPr="00A946D5">
        <w:rPr>
          <w:position w:val="-6"/>
        </w:rPr>
        <w:t>证明：</w:t>
      </w:r>
      <w:r w:rsidR="0089020B" w:rsidRPr="00A946D5">
        <w:rPr>
          <w:position w:val="-6"/>
        </w:rPr>
        <w:t>这个定理可以通过切尔诺夫界</w:t>
      </w:r>
      <w:fldSimple w:instr=" REF _Ref261858685 \r \h  \* MERGEFORMAT ">
        <w:r w:rsidR="0077600D" w:rsidRPr="0077600D">
          <w:rPr>
            <w:position w:val="-6"/>
            <w:vertAlign w:val="superscript"/>
          </w:rPr>
          <w:t>[30]</w:t>
        </w:r>
      </w:fldSimple>
      <w:r w:rsidR="0089020B" w:rsidRPr="00A946D5">
        <w:rPr>
          <w:position w:val="-6"/>
        </w:rPr>
        <w:t>推导得出。</w:t>
      </w:r>
    </w:p>
    <w:p w:rsidR="001A0E58" w:rsidRPr="00A946D5" w:rsidRDefault="00510D3C" w:rsidP="00A725B1">
      <w:pPr>
        <w:pStyle w:val="ac"/>
        <w:numPr>
          <w:ilvl w:val="2"/>
          <w:numId w:val="2"/>
        </w:numPr>
        <w:outlineLvl w:val="2"/>
      </w:pPr>
      <w:bookmarkStart w:id="115" w:name="_Toc263869237"/>
      <w:r w:rsidRPr="00A946D5">
        <w:t>生成</w:t>
      </w:r>
      <w:r w:rsidR="006C2662" w:rsidRPr="00A946D5">
        <w:t>样例</w:t>
      </w:r>
      <w:r w:rsidRPr="00A946D5">
        <w:t>的</w:t>
      </w:r>
      <w:r w:rsidR="006C2662" w:rsidRPr="00A946D5">
        <w:t>实现策略</w:t>
      </w:r>
      <w:bookmarkEnd w:id="115"/>
    </w:p>
    <w:p w:rsidR="001A0E58" w:rsidRPr="00A946D5" w:rsidRDefault="006C2662" w:rsidP="006C2662">
      <w:pPr>
        <w:ind w:firstLine="465"/>
      </w:pPr>
      <w:r w:rsidRPr="00A946D5">
        <w:t>上面所说的样本方法有以下两种实现策略：</w:t>
      </w:r>
    </w:p>
    <w:p w:rsidR="006C2662" w:rsidRPr="00A946D5" w:rsidRDefault="006C2662" w:rsidP="006C2662">
      <w:pPr>
        <w:ind w:firstLine="465"/>
        <w:rPr>
          <w:position w:val="-6"/>
        </w:rPr>
      </w:pPr>
      <w:r w:rsidRPr="00A946D5">
        <w:t>第一种方法是：我们可以对</w:t>
      </w:r>
      <w:r w:rsidRPr="00A946D5">
        <w:t>P(T)</w:t>
      </w:r>
      <w:r w:rsidRPr="00A946D5">
        <w:t>进行排序然后放在列表</w:t>
      </w:r>
      <w:r w:rsidRPr="00A946D5">
        <w:t>L</w:t>
      </w:r>
      <w:r w:rsidRPr="00A946D5">
        <w:t>中，在样例单元</w:t>
      </w:r>
      <w:r w:rsidRPr="00A946D5">
        <w:t>s</w:t>
      </w:r>
      <w:r w:rsidRPr="00A946D5">
        <w:t>中的前</w:t>
      </w:r>
      <w:r w:rsidRPr="00A946D5">
        <w:t>k</w:t>
      </w:r>
      <w:r w:rsidRPr="00A946D5">
        <w:t>个元组就是该单元的</w:t>
      </w:r>
      <w:r w:rsidR="00426A3D" w:rsidRPr="00A946D5">
        <w:t>TOP-K</w:t>
      </w:r>
      <w:r w:rsidRPr="00A946D5">
        <w:t>元组。因此，当生成一个样例单元，而不是扫描整个</w:t>
      </w:r>
      <w:r w:rsidR="000C213B" w:rsidRPr="00A946D5">
        <w:t>不确定性数据</w:t>
      </w:r>
      <w:r w:rsidRPr="00A946D5">
        <w:t>表，只需要扫描列表</w:t>
      </w:r>
      <w:r w:rsidRPr="00A946D5">
        <w:t>L</w:t>
      </w:r>
      <w:r w:rsidRPr="00A946D5">
        <w:t>。只要样例单元中有</w:t>
      </w:r>
      <w:r w:rsidRPr="00A946D5">
        <w:t>k</w:t>
      </w:r>
      <w:r w:rsidRPr="00A946D5">
        <w:t>个元组的话，那么扫描可以结束。这种方法可以减少生成样例单元时候的开销，但是不影响样例的质量。</w:t>
      </w:r>
      <w:r w:rsidR="006C4E6B" w:rsidRPr="00A946D5">
        <w:t>为了看到效果，考虑一下</w:t>
      </w:r>
      <w:r w:rsidR="000C213B" w:rsidRPr="00A946D5">
        <w:t>不确定性数据</w:t>
      </w:r>
      <w:r w:rsidR="006C4E6B" w:rsidRPr="00A946D5">
        <w:t>表中所有数据都是互相独立的。如果平均概率是</w:t>
      </w:r>
      <w:r w:rsidR="006C4E6B" w:rsidRPr="00A946D5">
        <w:rPr>
          <w:position w:val="-6"/>
        </w:rPr>
        <w:object w:dxaOrig="240" w:dyaOrig="260">
          <v:shape id="_x0000_i1120" type="#_x0000_t75" style="width:10.95pt;height:16.15pt" o:ole="">
            <v:imagedata r:id="rId236" o:title=""/>
          </v:shape>
          <o:OLEObject Type="Embed" ProgID="Equation.3" ShapeID="_x0000_i1120" DrawAspect="Content" ObjectID="_1337713827" r:id="rId237">
            <o:FieldCodes>\* MERGEFORMAT</o:FieldCodes>
          </o:OLEObject>
        </w:object>
      </w:r>
      <w:r w:rsidR="006C4E6B" w:rsidRPr="00A946D5">
        <w:rPr>
          <w:position w:val="-6"/>
        </w:rPr>
        <w:t>，那么需要生成样例单元而扫描的元组有</w:t>
      </w:r>
      <w:r w:rsidR="006C4E6B" w:rsidRPr="00A946D5">
        <w:rPr>
          <w:position w:val="-6"/>
        </w:rPr>
        <w:t xml:space="preserve">     </w:t>
      </w:r>
      <w:r w:rsidR="006C4E6B" w:rsidRPr="00A946D5">
        <w:rPr>
          <w:position w:val="-6"/>
        </w:rPr>
        <w:t>。这样的话，在</w:t>
      </w:r>
      <w:r w:rsidR="006C4E6B" w:rsidRPr="00A946D5">
        <w:rPr>
          <w:position w:val="-6"/>
        </w:rPr>
        <w:t>k</w:t>
      </w:r>
      <w:r w:rsidR="006C4E6B" w:rsidRPr="00A946D5">
        <w:rPr>
          <w:position w:val="-6"/>
        </w:rPr>
        <w:t>很小的情况下，扫描数量远远少于</w:t>
      </w:r>
      <w:r w:rsidR="006C4E6B" w:rsidRPr="00A946D5">
        <w:rPr>
          <w:position w:val="-6"/>
        </w:rPr>
        <w:t>|P(T)|</w:t>
      </w:r>
      <w:r w:rsidR="006C4E6B" w:rsidRPr="00A946D5">
        <w:rPr>
          <w:position w:val="-6"/>
        </w:rPr>
        <w:t>。最坏的情况是，对整个列表</w:t>
      </w:r>
      <w:r w:rsidR="006C4E6B" w:rsidRPr="00A946D5">
        <w:rPr>
          <w:position w:val="-6"/>
        </w:rPr>
        <w:t>L</w:t>
      </w:r>
      <w:r w:rsidR="006C4E6B" w:rsidRPr="00A946D5">
        <w:rPr>
          <w:position w:val="-6"/>
        </w:rPr>
        <w:t>进行一次扫描。</w:t>
      </w:r>
    </w:p>
    <w:p w:rsidR="006C4E6B" w:rsidRPr="00A946D5" w:rsidRDefault="00164C4F" w:rsidP="006C2662">
      <w:pPr>
        <w:ind w:firstLine="465"/>
        <w:rPr>
          <w:position w:val="-6"/>
        </w:rPr>
      </w:pPr>
      <w:r w:rsidRPr="00164C4F">
        <w:rPr>
          <w:noProof/>
        </w:rPr>
        <w:pict>
          <v:shape id="_x0000_s1291" type="#_x0000_t75" style="position:absolute;left:0;text-align:left;margin-left:98.7pt;margin-top:-42.7pt;width:21.95pt;height:32.95pt;z-index:251724288">
            <v:imagedata r:id="rId238" o:title=""/>
          </v:shape>
          <o:OLEObject Type="Embed" ProgID="Equation.3" ShapeID="_x0000_s1291" DrawAspect="Content" ObjectID="_1337713849" r:id="rId239"/>
        </w:pict>
      </w:r>
      <w:r w:rsidR="003B4073" w:rsidRPr="00A946D5">
        <w:rPr>
          <w:position w:val="-6"/>
        </w:rPr>
        <w:t>第二种办法是</w:t>
      </w:r>
      <w:r w:rsidR="00927198" w:rsidRPr="00A946D5">
        <w:rPr>
          <w:position w:val="-6"/>
        </w:rPr>
        <w:t>：</w:t>
      </w:r>
      <w:r w:rsidR="00927198" w:rsidRPr="00A946D5">
        <w:rPr>
          <w:position w:val="-6"/>
        </w:rPr>
        <w:t xml:space="preserve"> </w:t>
      </w:r>
      <w:r w:rsidR="00927198" w:rsidRPr="00A946D5">
        <w:rPr>
          <w:position w:val="-6"/>
        </w:rPr>
        <w:t>一般的，在还没有达到基于定理</w:t>
      </w:r>
      <w:r w:rsidR="00927198" w:rsidRPr="00A946D5">
        <w:rPr>
          <w:position w:val="-6"/>
        </w:rPr>
        <w:t>6</w:t>
      </w:r>
      <w:r w:rsidR="00927198" w:rsidRPr="00A946D5">
        <w:rPr>
          <w:position w:val="-6"/>
        </w:rPr>
        <w:t>所得到的样本容量的时候，近似值已经非常精确。因此，可以对</w:t>
      </w:r>
      <w:r w:rsidR="00510D3C" w:rsidRPr="00A946D5">
        <w:rPr>
          <w:position w:val="-6"/>
        </w:rPr>
        <w:t>生成的样例抽取的办法进行改进：我们可以在得出每一个样例单元之后，才</w:t>
      </w:r>
      <w:r w:rsidR="00927198" w:rsidRPr="00A946D5">
        <w:rPr>
          <w:position w:val="-6"/>
        </w:rPr>
        <w:t>计算它的</w:t>
      </w:r>
      <w:r w:rsidR="00426A3D" w:rsidRPr="00A946D5">
        <w:rPr>
          <w:position w:val="-6"/>
        </w:rPr>
        <w:t>TOP-K</w:t>
      </w:r>
      <w:r w:rsidR="00927198" w:rsidRPr="00A946D5">
        <w:rPr>
          <w:position w:val="-6"/>
        </w:rPr>
        <w:t>概率。对于给定参数</w:t>
      </w:r>
      <w:r w:rsidR="00927198" w:rsidRPr="00A946D5">
        <w:rPr>
          <w:position w:val="-6"/>
        </w:rPr>
        <w:t>d&gt;0</w:t>
      </w:r>
      <w:r w:rsidR="009C4C9A" w:rsidRPr="00A946D5">
        <w:rPr>
          <w:position w:val="-6"/>
        </w:rPr>
        <w:t>和</w:t>
      </w:r>
      <w:r w:rsidR="009C4C9A" w:rsidRPr="00A946D5">
        <w:rPr>
          <w:position w:val="-6"/>
        </w:rPr>
        <w:t>e&gt;0</w:t>
      </w:r>
      <w:r w:rsidR="009C4C9A" w:rsidRPr="00A946D5">
        <w:rPr>
          <w:position w:val="-6"/>
        </w:rPr>
        <w:t>，如果在最后的</w:t>
      </w:r>
      <w:r w:rsidR="009C4C9A" w:rsidRPr="00A946D5">
        <w:rPr>
          <w:position w:val="-6"/>
        </w:rPr>
        <w:t>d</w:t>
      </w:r>
      <w:r w:rsidR="009C4C9A" w:rsidRPr="00A946D5">
        <w:rPr>
          <w:position w:val="-6"/>
        </w:rPr>
        <w:t>个样例单元中，任意元组</w:t>
      </w:r>
      <w:r w:rsidR="009C4C9A" w:rsidRPr="00A946D5">
        <w:rPr>
          <w:position w:val="-6"/>
        </w:rPr>
        <w:t>t</w:t>
      </w:r>
      <w:r w:rsidR="009C4C9A" w:rsidRPr="00A946D5">
        <w:rPr>
          <w:position w:val="-6"/>
        </w:rPr>
        <w:t>的</w:t>
      </w:r>
      <w:r w:rsidR="009C4C9A" w:rsidRPr="00A946D5">
        <w:rPr>
          <w:position w:val="-6"/>
        </w:rPr>
        <w:t>Xt</w:t>
      </w:r>
      <w:r w:rsidR="009C4C9A" w:rsidRPr="00A946D5">
        <w:rPr>
          <w:position w:val="-6"/>
        </w:rPr>
        <w:t>期望小于</w:t>
      </w:r>
      <w:r w:rsidR="009C4C9A" w:rsidRPr="00A946D5">
        <w:rPr>
          <w:position w:val="-6"/>
        </w:rPr>
        <w:t>e</w:t>
      </w:r>
      <w:r w:rsidR="009C4C9A" w:rsidRPr="00A946D5">
        <w:rPr>
          <w:position w:val="-6"/>
        </w:rPr>
        <w:t>时候可以停止扫描。</w:t>
      </w:r>
    </w:p>
    <w:p w:rsidR="00C260E2" w:rsidRPr="00A946D5" w:rsidRDefault="009C4C9A" w:rsidP="00E40F9D">
      <w:pPr>
        <w:ind w:firstLine="465"/>
        <w:rPr>
          <w:position w:val="-6"/>
        </w:rPr>
      </w:pPr>
      <w:r w:rsidRPr="00A946D5">
        <w:rPr>
          <w:position w:val="-6"/>
        </w:rPr>
        <w:t>在第五章的实验中，我们将证明</w:t>
      </w:r>
      <w:r w:rsidR="00F17722" w:rsidRPr="00A946D5">
        <w:rPr>
          <w:position w:val="-6"/>
        </w:rPr>
        <w:t>Pt-k</w:t>
      </w:r>
      <w:r w:rsidRPr="00A946D5">
        <w:rPr>
          <w:position w:val="-6"/>
        </w:rPr>
        <w:t>算法和上面数据的处理办法的效率。</w:t>
      </w:r>
    </w:p>
    <w:p w:rsidR="00E40F9D" w:rsidRPr="00A946D5" w:rsidRDefault="00E40F9D" w:rsidP="00E40F9D">
      <w:pPr>
        <w:ind w:firstLine="465"/>
        <w:rPr>
          <w:position w:val="-6"/>
        </w:rPr>
      </w:pPr>
      <w:r w:rsidRPr="00A946D5">
        <w:rPr>
          <w:position w:val="-6"/>
        </w:rPr>
        <w:t>我们需要注意的一点就是，我们到此的所有讨论都是围绕如何减少扫描的次数展开讲述的，但是惟独这一节对数据的实现进行一个简单的描述，从而我们可以知道，如果在实际数据中使用这个算法，还是需要一定的处理，原始数据无法进行一个查询，这也说明不确定性数据的查询还有待完善，关于数据处理方面的研究不是本篇文章研究重点</w:t>
      </w:r>
      <w:r w:rsidR="00510D3C" w:rsidRPr="00A946D5">
        <w:rPr>
          <w:position w:val="-6"/>
        </w:rPr>
        <w:t>，因此，在这里仅仅以这一节进行一个简单的描述，达到说明数据处理的重要性。</w:t>
      </w:r>
    </w:p>
    <w:p w:rsidR="00A47452" w:rsidRPr="00A946D5" w:rsidRDefault="008630F6" w:rsidP="00A725B1">
      <w:pPr>
        <w:pStyle w:val="ab"/>
        <w:numPr>
          <w:ilvl w:val="1"/>
          <w:numId w:val="2"/>
        </w:numPr>
        <w:outlineLvl w:val="1"/>
      </w:pPr>
      <w:bookmarkStart w:id="116" w:name="_Toc263869238"/>
      <w:r w:rsidRPr="00A946D5">
        <w:t>运行平台与开发工具</w:t>
      </w:r>
      <w:bookmarkEnd w:id="116"/>
    </w:p>
    <w:p w:rsidR="008630F6" w:rsidRPr="00A946D5" w:rsidRDefault="000B1EFA" w:rsidP="000B1EFA">
      <w:pPr>
        <w:ind w:firstLine="465"/>
      </w:pPr>
      <w:r w:rsidRPr="00A946D5">
        <w:t>操作系统：</w:t>
      </w:r>
      <w:r w:rsidRPr="00A946D5">
        <w:t xml:space="preserve">     Windows7  64</w:t>
      </w:r>
      <w:r w:rsidRPr="00A946D5">
        <w:t>位旗舰版</w:t>
      </w:r>
    </w:p>
    <w:p w:rsidR="000B1EFA" w:rsidRPr="00A946D5" w:rsidRDefault="003A7CA1" w:rsidP="000B1EFA">
      <w:pPr>
        <w:ind w:firstLine="465"/>
      </w:pPr>
      <w:r w:rsidRPr="00A946D5">
        <w:t>CPU</w:t>
      </w:r>
      <w:r w:rsidRPr="00A946D5">
        <w:t>：</w:t>
      </w:r>
      <w:r w:rsidRPr="00A946D5">
        <w:t xml:space="preserve">         </w:t>
      </w:r>
      <w:r w:rsidR="000B1EFA" w:rsidRPr="00A946D5">
        <w:t>英特尔</w:t>
      </w:r>
      <w:r w:rsidR="000B1EFA" w:rsidRPr="00A946D5">
        <w:t xml:space="preserve">i5-430 </w:t>
      </w:r>
    </w:p>
    <w:p w:rsidR="000B1EFA" w:rsidRPr="00A946D5" w:rsidRDefault="000B1EFA" w:rsidP="003A7CA1">
      <w:pPr>
        <w:tabs>
          <w:tab w:val="left" w:pos="2250"/>
        </w:tabs>
        <w:ind w:firstLine="465"/>
      </w:pPr>
      <w:r w:rsidRPr="00A946D5">
        <w:t>内存：</w:t>
      </w:r>
      <w:r w:rsidRPr="00A946D5">
        <w:tab/>
        <w:t>2G</w:t>
      </w:r>
    </w:p>
    <w:p w:rsidR="000B1EFA" w:rsidRPr="00A946D5" w:rsidRDefault="000B1EFA" w:rsidP="000B1EFA">
      <w:pPr>
        <w:tabs>
          <w:tab w:val="left" w:pos="2364"/>
        </w:tabs>
        <w:ind w:firstLineChars="200" w:firstLine="480"/>
      </w:pPr>
      <w:r w:rsidRPr="00A946D5">
        <w:lastRenderedPageBreak/>
        <w:t>开发工具：</w:t>
      </w:r>
      <w:r w:rsidRPr="00A946D5">
        <w:tab/>
        <w:t>Microsoft visual studio team suite 2008</w:t>
      </w:r>
    </w:p>
    <w:p w:rsidR="000B1EFA" w:rsidRPr="00A946D5" w:rsidRDefault="000B1EFA" w:rsidP="000B1EFA">
      <w:pPr>
        <w:tabs>
          <w:tab w:val="left" w:pos="2364"/>
        </w:tabs>
        <w:ind w:firstLineChars="200" w:firstLine="480"/>
      </w:pPr>
      <w:r w:rsidRPr="00A946D5">
        <w:t>开发语言：</w:t>
      </w:r>
      <w:r w:rsidRPr="00A946D5">
        <w:t xml:space="preserve">      C++</w:t>
      </w:r>
    </w:p>
    <w:p w:rsidR="0019093D" w:rsidRPr="00A946D5" w:rsidRDefault="0019093D" w:rsidP="00A725B1">
      <w:pPr>
        <w:pStyle w:val="ab"/>
        <w:numPr>
          <w:ilvl w:val="1"/>
          <w:numId w:val="2"/>
        </w:numPr>
        <w:outlineLvl w:val="1"/>
      </w:pPr>
      <w:bookmarkStart w:id="117" w:name="_Toc263869239"/>
      <w:r w:rsidRPr="00A946D5">
        <w:t>本章小结</w:t>
      </w:r>
      <w:bookmarkEnd w:id="117"/>
    </w:p>
    <w:p w:rsidR="00F21067" w:rsidRPr="00A946D5" w:rsidRDefault="006C2036" w:rsidP="006C2036">
      <w:pPr>
        <w:ind w:firstLine="465"/>
        <w:rPr>
          <w:position w:val="-6"/>
        </w:rPr>
      </w:pPr>
      <w:r w:rsidRPr="00A946D5">
        <w:rPr>
          <w:position w:val="-6"/>
        </w:rPr>
        <w:t>本章首先介绍了在</w:t>
      </w:r>
      <w:r w:rsidR="00F17722" w:rsidRPr="00A946D5">
        <w:rPr>
          <w:position w:val="-6"/>
        </w:rPr>
        <w:t>Pt-k</w:t>
      </w:r>
      <w:r w:rsidRPr="00A946D5">
        <w:rPr>
          <w:position w:val="-6"/>
        </w:rPr>
        <w:t>查询算法的基本流程，以及根据该算法流程，分析和设计元组压缩、统治集概率、前缀共享和减枝技术这四个方面的模块</w:t>
      </w:r>
      <w:r w:rsidR="00580059" w:rsidRPr="00A946D5">
        <w:rPr>
          <w:position w:val="-6"/>
        </w:rPr>
        <w:t>，</w:t>
      </w:r>
      <w:r w:rsidRPr="00A946D5">
        <w:rPr>
          <w:position w:val="-6"/>
        </w:rPr>
        <w:t>并且针对每一个</w:t>
      </w:r>
      <w:r w:rsidR="00580059" w:rsidRPr="00A946D5">
        <w:rPr>
          <w:position w:val="-6"/>
        </w:rPr>
        <w:t>方面的</w:t>
      </w:r>
      <w:r w:rsidRPr="00A946D5">
        <w:rPr>
          <w:position w:val="-6"/>
        </w:rPr>
        <w:t>模型</w:t>
      </w:r>
      <w:r w:rsidR="00580059" w:rsidRPr="00A946D5">
        <w:rPr>
          <w:position w:val="-6"/>
        </w:rPr>
        <w:t>细节</w:t>
      </w:r>
      <w:r w:rsidRPr="00A946D5">
        <w:rPr>
          <w:position w:val="-6"/>
        </w:rPr>
        <w:t>进行一个详细的阐述。</w:t>
      </w:r>
      <w:r w:rsidR="00580059" w:rsidRPr="00A946D5">
        <w:rPr>
          <w:position w:val="-6"/>
        </w:rPr>
        <w:t>然后</w:t>
      </w:r>
      <w:r w:rsidRPr="00A946D5">
        <w:rPr>
          <w:position w:val="-6"/>
        </w:rPr>
        <w:t>分析</w:t>
      </w:r>
      <w:r w:rsidR="000C213B" w:rsidRPr="00A946D5">
        <w:rPr>
          <w:position w:val="-6"/>
        </w:rPr>
        <w:t>不确定性数据</w:t>
      </w:r>
      <w:r w:rsidRPr="00A946D5">
        <w:rPr>
          <w:position w:val="-6"/>
        </w:rPr>
        <w:t>中的数据</w:t>
      </w:r>
      <w:r w:rsidR="00580059" w:rsidRPr="00A946D5">
        <w:rPr>
          <w:position w:val="-6"/>
        </w:rPr>
        <w:t>处理方法</w:t>
      </w:r>
      <w:r w:rsidRPr="00A946D5">
        <w:rPr>
          <w:position w:val="-6"/>
        </w:rPr>
        <w:t>，提出了</w:t>
      </w:r>
      <w:r w:rsidR="00580059" w:rsidRPr="00A946D5">
        <w:rPr>
          <w:position w:val="-6"/>
        </w:rPr>
        <w:t>两种样本数据生成的方法模型</w:t>
      </w:r>
      <w:r w:rsidRPr="00A946D5">
        <w:rPr>
          <w:position w:val="-6"/>
        </w:rPr>
        <w:t>。</w:t>
      </w:r>
      <w:r w:rsidR="00580059" w:rsidRPr="00A946D5">
        <w:rPr>
          <w:position w:val="-6"/>
        </w:rPr>
        <w:t>在样本数据处理阶段，尽量将</w:t>
      </w:r>
      <w:r w:rsidR="00580059" w:rsidRPr="00A946D5">
        <w:rPr>
          <w:position w:val="-6"/>
        </w:rPr>
        <w:t>P(T)</w:t>
      </w:r>
      <w:r w:rsidR="00580059" w:rsidRPr="00A946D5">
        <w:rPr>
          <w:position w:val="-6"/>
        </w:rPr>
        <w:t>的所有元组进行扫描，避免计算统治集概率，然后采取一种近似值的策略，尽量让数据精确的情况下进行计算，最后得出最终结果。本章是第五章实验的设计基础，第五章通过一些数据会对本章的设计模型进行一个效率分析和验证。</w:t>
      </w:r>
    </w:p>
    <w:p w:rsidR="00D41E33" w:rsidRPr="00A946D5" w:rsidRDefault="00D41E33" w:rsidP="006C2036">
      <w:pPr>
        <w:ind w:firstLine="465"/>
        <w:rPr>
          <w:position w:val="-6"/>
        </w:rPr>
      </w:pPr>
      <w:r w:rsidRPr="00A946D5">
        <w:rPr>
          <w:position w:val="-6"/>
        </w:rPr>
        <w:t>本章可能对某些模型相对于第三章理论进行了一个优化，目的就是为了更加贴合优化统治集概率，实现更加高效的</w:t>
      </w:r>
      <w:r w:rsidR="00F17722" w:rsidRPr="00A946D5">
        <w:rPr>
          <w:position w:val="-6"/>
        </w:rPr>
        <w:t>Pt-k</w:t>
      </w:r>
      <w:r w:rsidRPr="00A946D5">
        <w:rPr>
          <w:position w:val="-6"/>
        </w:rPr>
        <w:t>算法。</w:t>
      </w:r>
    </w:p>
    <w:p w:rsidR="00D41E33" w:rsidRPr="00A946D5" w:rsidRDefault="00D41E33" w:rsidP="006C2036">
      <w:pPr>
        <w:ind w:firstLine="465"/>
        <w:rPr>
          <w:position w:val="-6"/>
        </w:rPr>
        <w:sectPr w:rsidR="00D41E33" w:rsidRPr="00A946D5" w:rsidSect="00922836">
          <w:headerReference w:type="default" r:id="rId240"/>
          <w:pgSz w:w="11906" w:h="16838"/>
          <w:pgMar w:top="1440" w:right="1247" w:bottom="1440" w:left="1247" w:header="851" w:footer="992" w:gutter="0"/>
          <w:cols w:space="425"/>
          <w:docGrid w:type="lines" w:linePitch="326"/>
        </w:sectPr>
      </w:pPr>
    </w:p>
    <w:p w:rsidR="00C2444B" w:rsidRPr="00A946D5" w:rsidRDefault="0019093D" w:rsidP="00A725B1">
      <w:pPr>
        <w:pStyle w:val="a0"/>
        <w:numPr>
          <w:ilvl w:val="0"/>
          <w:numId w:val="1"/>
        </w:numPr>
      </w:pPr>
      <w:bookmarkStart w:id="118" w:name="_Toc263869240"/>
      <w:r w:rsidRPr="00A946D5">
        <w:lastRenderedPageBreak/>
        <w:t>实验及性能分析</w:t>
      </w:r>
      <w:bookmarkEnd w:id="118"/>
    </w:p>
    <w:p w:rsidR="00C2444B" w:rsidRPr="00A946D5" w:rsidRDefault="00C2444B" w:rsidP="00A725B1">
      <w:pPr>
        <w:pStyle w:val="ad"/>
        <w:keepLines/>
        <w:numPr>
          <w:ilvl w:val="0"/>
          <w:numId w:val="2"/>
        </w:numPr>
        <w:spacing w:before="400" w:after="400" w:line="240" w:lineRule="auto"/>
        <w:ind w:firstLineChars="0"/>
        <w:jc w:val="left"/>
        <w:outlineLvl w:val="0"/>
        <w:rPr>
          <w:rFonts w:eastAsia="黑体"/>
          <w:bCs/>
          <w:iCs/>
          <w:vanish/>
          <w:kern w:val="44"/>
          <w:sz w:val="30"/>
          <w:szCs w:val="20"/>
        </w:rPr>
      </w:pPr>
      <w:bookmarkStart w:id="119" w:name="_Toc259030299"/>
      <w:bookmarkStart w:id="120" w:name="_Toc259030399"/>
      <w:bookmarkStart w:id="121" w:name="_Toc259030443"/>
      <w:bookmarkStart w:id="122" w:name="_Toc259030518"/>
      <w:bookmarkStart w:id="123" w:name="_Toc259030686"/>
      <w:bookmarkStart w:id="124" w:name="_Toc259031646"/>
      <w:bookmarkStart w:id="125" w:name="_Toc259032068"/>
      <w:bookmarkStart w:id="126" w:name="_Toc259032225"/>
      <w:bookmarkStart w:id="127" w:name="_Toc259032352"/>
      <w:bookmarkStart w:id="128" w:name="_Toc259032417"/>
      <w:bookmarkStart w:id="129" w:name="_Toc259091677"/>
      <w:bookmarkStart w:id="130" w:name="_Toc259091723"/>
      <w:bookmarkStart w:id="131" w:name="_Toc259202749"/>
      <w:bookmarkStart w:id="132" w:name="_Toc259202804"/>
      <w:bookmarkStart w:id="133" w:name="_Toc259274657"/>
      <w:bookmarkStart w:id="134" w:name="_Toc259274707"/>
      <w:bookmarkStart w:id="135" w:name="_Toc259375284"/>
      <w:bookmarkStart w:id="136" w:name="_Toc259395774"/>
      <w:bookmarkStart w:id="137" w:name="_Toc259434818"/>
      <w:bookmarkStart w:id="138" w:name="_Toc259436728"/>
      <w:bookmarkStart w:id="139" w:name="_Toc260213108"/>
      <w:bookmarkStart w:id="140" w:name="_Toc261805617"/>
      <w:bookmarkStart w:id="141" w:name="_Toc261853358"/>
      <w:bookmarkStart w:id="142" w:name="_Toc261862773"/>
      <w:bookmarkStart w:id="143" w:name="_Toc262655875"/>
      <w:bookmarkStart w:id="144" w:name="_Toc262915294"/>
      <w:bookmarkStart w:id="145" w:name="_Toc263065663"/>
      <w:bookmarkStart w:id="146" w:name="_Toc263066239"/>
      <w:bookmarkStart w:id="147" w:name="_Toc263066311"/>
      <w:bookmarkStart w:id="148" w:name="_Toc263869241"/>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C2444B" w:rsidRPr="00A946D5" w:rsidRDefault="0019093D" w:rsidP="00A725B1">
      <w:pPr>
        <w:pStyle w:val="ab"/>
        <w:numPr>
          <w:ilvl w:val="1"/>
          <w:numId w:val="2"/>
        </w:numPr>
        <w:outlineLvl w:val="1"/>
      </w:pPr>
      <w:bookmarkStart w:id="149" w:name="_Toc263869242"/>
      <w:r w:rsidRPr="00A946D5">
        <w:t>实验环境</w:t>
      </w:r>
      <w:r w:rsidR="005D6290" w:rsidRPr="00A946D5">
        <w:t>和测试数据集</w:t>
      </w:r>
      <w:bookmarkEnd w:id="149"/>
    </w:p>
    <w:p w:rsidR="00B84EFD" w:rsidRPr="00A946D5" w:rsidRDefault="00327B1E" w:rsidP="004E659E">
      <w:pPr>
        <w:ind w:firstLine="480"/>
      </w:pPr>
      <w:r w:rsidRPr="00A946D5">
        <w:t>实验采用带有</w:t>
      </w:r>
      <w:r w:rsidRPr="00A946D5">
        <w:t>Inter</w:t>
      </w:r>
      <w:r w:rsidRPr="00A946D5">
        <w:t>处理器、</w:t>
      </w:r>
      <w:r w:rsidRPr="00A946D5">
        <w:t>2GB</w:t>
      </w:r>
      <w:r w:rsidRPr="00A946D5">
        <w:t>内存的</w:t>
      </w:r>
      <w:r w:rsidRPr="00A946D5">
        <w:t>PC</w:t>
      </w:r>
      <w:r w:rsidRPr="00A946D5">
        <w:t>机，内装</w:t>
      </w:r>
      <w:r w:rsidRPr="00A946D5">
        <w:t>WINDOWS 7 Ultimate 64</w:t>
      </w:r>
      <w:r w:rsidRPr="00A946D5">
        <w:t>位操作系统，整个</w:t>
      </w:r>
      <w:r w:rsidR="00A517FD" w:rsidRPr="00A946D5">
        <w:t>算法</w:t>
      </w:r>
      <w:r w:rsidRPr="00A946D5">
        <w:t>用</w:t>
      </w:r>
      <w:r w:rsidRPr="00A946D5">
        <w:t>Microsoft Visual C++2008</w:t>
      </w:r>
      <w:r w:rsidR="004E659E" w:rsidRPr="00A946D5">
        <w:t>实现。为了体现</w:t>
      </w:r>
      <w:r w:rsidR="00F17722" w:rsidRPr="00A946D5">
        <w:t>Pt-k</w:t>
      </w:r>
      <w:r w:rsidR="004E659E" w:rsidRPr="00A946D5">
        <w:t>算法的效率和优越性，收集了其他</w:t>
      </w:r>
      <w:r w:rsidR="00426A3D" w:rsidRPr="00A946D5">
        <w:t>TOP-K</w:t>
      </w:r>
      <w:r w:rsidR="004E659E" w:rsidRPr="00A946D5">
        <w:t>算法的实验结果进行比较。在实验中，使用的测试数据集是模拟数据集。</w:t>
      </w:r>
    </w:p>
    <w:p w:rsidR="004E659E" w:rsidRPr="00A946D5" w:rsidRDefault="004E659E" w:rsidP="004E659E">
      <w:pPr>
        <w:ind w:firstLine="480"/>
      </w:pPr>
      <w:r w:rsidRPr="00A946D5">
        <w:t>和</w:t>
      </w:r>
      <w:r w:rsidR="00F17722" w:rsidRPr="00A946D5">
        <w:t>Pt-k</w:t>
      </w:r>
      <w:r w:rsidRPr="00A946D5">
        <w:t>算法比较的</w:t>
      </w:r>
      <w:r w:rsidR="00426A3D" w:rsidRPr="00A946D5">
        <w:t>TOP-K</w:t>
      </w:r>
      <w:r w:rsidRPr="00A946D5">
        <w:t>算法主要有</w:t>
      </w:r>
      <w:r w:rsidR="00AC3450" w:rsidRPr="00A946D5">
        <w:t>U-kRanks</w:t>
      </w:r>
      <w:r w:rsidRPr="00A946D5">
        <w:t>和</w:t>
      </w:r>
      <w:r w:rsidR="00AC3450" w:rsidRPr="00A946D5">
        <w:t>U-Topk</w:t>
      </w:r>
      <w:r w:rsidRPr="00A946D5">
        <w:t>这两种</w:t>
      </w:r>
      <w:r w:rsidR="000C213B" w:rsidRPr="00A946D5">
        <w:t>不确定性数据</w:t>
      </w:r>
      <w:r w:rsidRPr="00A946D5">
        <w:t>的</w:t>
      </w:r>
      <w:r w:rsidR="00426A3D" w:rsidRPr="00A946D5">
        <w:t>TOP-K</w:t>
      </w:r>
      <w:r w:rsidRPr="00A946D5">
        <w:t>算法。使用模拟数据集的最大原因</w:t>
      </w:r>
      <w:r w:rsidR="00C260E2" w:rsidRPr="00A946D5">
        <w:t>有三个，一个是</w:t>
      </w:r>
      <w:r w:rsidRPr="00A946D5">
        <w:t>我们主要关注点是</w:t>
      </w:r>
      <w:r w:rsidR="00F17722" w:rsidRPr="00A946D5">
        <w:t>Pt-k</w:t>
      </w:r>
      <w:r w:rsidRPr="00A946D5">
        <w:t>算法的效率和优势，不是处理</w:t>
      </w:r>
      <w:r w:rsidR="00EC70AD" w:rsidRPr="00A946D5">
        <w:t>数据的能力</w:t>
      </w:r>
      <w:r w:rsidR="00EE3248" w:rsidRPr="00A946D5">
        <w:t>。</w:t>
      </w:r>
      <w:r w:rsidR="00C260E2" w:rsidRPr="00A946D5">
        <w:t>第二点</w:t>
      </w:r>
      <w:r w:rsidR="00EE3248" w:rsidRPr="00A946D5">
        <w:t>就是根据现在不确定性数据的研究，概率维度大多都是人工生成，</w:t>
      </w:r>
      <w:r w:rsidR="00C260E2" w:rsidRPr="00A946D5">
        <w:t>不是固有属性，</w:t>
      </w:r>
      <w:r w:rsidR="00EE3248" w:rsidRPr="00A946D5">
        <w:t>也不是十分精确，同时概率</w:t>
      </w:r>
      <w:r w:rsidR="00C260E2" w:rsidRPr="00A946D5">
        <w:t>维度</w:t>
      </w:r>
      <w:r w:rsidR="00EE3248" w:rsidRPr="00A946D5">
        <w:t>也是一个容易变化的变量。</w:t>
      </w:r>
      <w:r w:rsidR="00C260E2" w:rsidRPr="00A946D5">
        <w:t>第三，那就是跟</w:t>
      </w:r>
      <w:r w:rsidR="00F17722" w:rsidRPr="00A946D5">
        <w:t>Pt-k</w:t>
      </w:r>
      <w:r w:rsidR="00C260E2" w:rsidRPr="00A946D5">
        <w:t>算法共同比较的那几种</w:t>
      </w:r>
      <w:r w:rsidR="000327C3" w:rsidRPr="00A946D5">
        <w:t>的算法都是属于</w:t>
      </w:r>
      <w:r w:rsidR="00426A3D" w:rsidRPr="00A946D5">
        <w:t>TOP-K</w:t>
      </w:r>
      <w:r w:rsidR="00C260E2" w:rsidRPr="00A946D5">
        <w:t>算法，和</w:t>
      </w:r>
      <w:r w:rsidR="00F17722" w:rsidRPr="00A946D5">
        <w:t>Pt-k</w:t>
      </w:r>
      <w:r w:rsidR="00C260E2" w:rsidRPr="00A946D5">
        <w:t>算法具有相同的数据源，主要使用的都是单因子数据，因此，使用</w:t>
      </w:r>
      <w:r w:rsidR="00EE3248" w:rsidRPr="00A946D5">
        <w:t>各种</w:t>
      </w:r>
      <w:r w:rsidR="00426A3D" w:rsidRPr="00A946D5">
        <w:t>TOP-K</w:t>
      </w:r>
      <w:r w:rsidR="00EE3248" w:rsidRPr="00A946D5">
        <w:t>算法进行效率测试评估的时候</w:t>
      </w:r>
      <w:r w:rsidR="000327C3" w:rsidRPr="00A946D5">
        <w:t>，主要关注点是数据的结果集和数据运行效率。</w:t>
      </w:r>
    </w:p>
    <w:p w:rsidR="000327C3" w:rsidRPr="00A946D5" w:rsidRDefault="000327C3" w:rsidP="004E659E">
      <w:pPr>
        <w:ind w:firstLine="480"/>
      </w:pPr>
      <w:r w:rsidRPr="00A946D5">
        <w:t>模拟数据集具有可以控制数据点的生成规则的组合、概率值、数据的元组个数和分布演化的特征，所以它对于测试</w:t>
      </w:r>
      <w:r w:rsidR="00F17722" w:rsidRPr="00A946D5">
        <w:t>Pt-k</w:t>
      </w:r>
      <w:r w:rsidRPr="00A946D5">
        <w:t>算法的效率来说，是理想的测试工具。</w:t>
      </w:r>
      <w:r w:rsidR="0003390F" w:rsidRPr="00A946D5">
        <w:t>对于</w:t>
      </w:r>
      <w:r w:rsidR="00426A3D" w:rsidRPr="00A946D5">
        <w:t>TOP-K</w:t>
      </w:r>
      <w:r w:rsidR="0003390F" w:rsidRPr="00A946D5">
        <w:t>算法，模拟数据集优于实际数据集，实际数据集需要进行得分函数处理或者</w:t>
      </w:r>
      <w:r w:rsidR="000C213B" w:rsidRPr="00A946D5">
        <w:t>不确定性数据</w:t>
      </w:r>
      <w:r w:rsidR="0003390F" w:rsidRPr="00A946D5">
        <w:t>处理，才能得到与模拟数据集相近的</w:t>
      </w:r>
      <w:r w:rsidR="000C213B" w:rsidRPr="00A946D5">
        <w:t>不确定性数据</w:t>
      </w:r>
      <w:r w:rsidR="0003390F" w:rsidRPr="00A946D5">
        <w:t>。</w:t>
      </w:r>
      <w:r w:rsidR="00E3290D" w:rsidRPr="00A946D5">
        <w:t>且</w:t>
      </w:r>
      <w:r w:rsidR="0003390F" w:rsidRPr="00A946D5">
        <w:t>在实际数据中，往往没有生成规则的组合和概率值，也需要进行计算，不是本论文主要研究的方向，所以，没有必要计算其效率。模拟数据集是较为理想的输入数据。</w:t>
      </w:r>
      <w:r w:rsidR="00EF0A35" w:rsidRPr="00A946D5">
        <w:t>所以论文主要是利用模拟数据集来测试和比较</w:t>
      </w:r>
      <w:r w:rsidR="00426A3D" w:rsidRPr="00A946D5">
        <w:t>TOP-K</w:t>
      </w:r>
      <w:r w:rsidR="00EF0A35" w:rsidRPr="00A946D5">
        <w:t>算法的效率。</w:t>
      </w:r>
    </w:p>
    <w:p w:rsidR="0019093D" w:rsidRPr="00A946D5" w:rsidRDefault="00F21067" w:rsidP="00A725B1">
      <w:pPr>
        <w:pStyle w:val="ab"/>
        <w:numPr>
          <w:ilvl w:val="1"/>
          <w:numId w:val="2"/>
        </w:numPr>
        <w:outlineLvl w:val="1"/>
      </w:pPr>
      <w:bookmarkStart w:id="150" w:name="_Toc263869243"/>
      <w:r w:rsidRPr="00A946D5">
        <w:t>实验设计</w:t>
      </w:r>
      <w:bookmarkEnd w:id="150"/>
    </w:p>
    <w:p w:rsidR="00F21067" w:rsidRPr="00A946D5" w:rsidRDefault="00F21067" w:rsidP="00F21067">
      <w:pPr>
        <w:pStyle w:val="ac"/>
        <w:numPr>
          <w:ilvl w:val="2"/>
          <w:numId w:val="2"/>
        </w:numPr>
        <w:outlineLvl w:val="2"/>
      </w:pPr>
      <w:bookmarkStart w:id="151" w:name="_Toc263869244"/>
      <w:r w:rsidRPr="00A946D5">
        <w:t>数据源</w:t>
      </w:r>
      <w:bookmarkEnd w:id="151"/>
    </w:p>
    <w:p w:rsidR="00EF0A35" w:rsidRPr="00A946D5" w:rsidRDefault="00EF0A35" w:rsidP="00E3290D">
      <w:pPr>
        <w:ind w:firstLine="480"/>
      </w:pPr>
      <w:r w:rsidRPr="00A946D5">
        <w:t>为了验证</w:t>
      </w:r>
      <w:r w:rsidR="00F17722" w:rsidRPr="00A946D5">
        <w:t>Pt-k</w:t>
      </w:r>
      <w:r w:rsidRPr="00A946D5">
        <w:t>算法的效率，我们采用两种数据源。一组</w:t>
      </w:r>
      <w:r w:rsidR="00E3290D" w:rsidRPr="00A946D5">
        <w:t>是</w:t>
      </w:r>
      <w:r w:rsidR="003B4365" w:rsidRPr="00A946D5">
        <w:t>离散</w:t>
      </w:r>
      <w:r w:rsidR="00E3290D" w:rsidRPr="00A946D5">
        <w:t>的概率值和生成规则的组合，另一组是具有一定分布的概率值和生成规则的组合。</w:t>
      </w:r>
      <w:r w:rsidR="00FA1C5A" w:rsidRPr="00A946D5">
        <w:t>数据集和生成规则的组合元组个数有上限，在上限值内进行随机分布和取值。</w:t>
      </w:r>
    </w:p>
    <w:p w:rsidR="00E3290D" w:rsidRPr="00A946D5" w:rsidRDefault="00E3290D" w:rsidP="00E3290D">
      <w:pPr>
        <w:ind w:firstLine="480"/>
      </w:pPr>
      <w:r w:rsidRPr="00A946D5">
        <w:t>数据源一：</w:t>
      </w:r>
    </w:p>
    <w:p w:rsidR="00E3290D" w:rsidRPr="00A946D5" w:rsidRDefault="00E3290D" w:rsidP="00E3290D">
      <w:pPr>
        <w:ind w:firstLine="480"/>
      </w:pPr>
      <w:r w:rsidRPr="00A946D5">
        <w:t>数据源一</w:t>
      </w:r>
      <w:r w:rsidR="001C1406" w:rsidRPr="00A946D5">
        <w:t>包括了</w:t>
      </w:r>
      <w:r w:rsidRPr="00A946D5">
        <w:t>得分值、概率值和生成规则的组合</w:t>
      </w:r>
      <w:r w:rsidR="001C1406" w:rsidRPr="00A946D5">
        <w:t>，</w:t>
      </w:r>
      <w:r w:rsidR="00FA1C5A" w:rsidRPr="00A946D5">
        <w:t>而且是完全离散分布的。为了达到这个目的，使用随机函数，</w:t>
      </w:r>
      <w:r w:rsidR="003B4365" w:rsidRPr="00A946D5">
        <w:t>随机函数的结果是是用获取计算机瞬时时间作为算子得出的，且每组生成规则和生成概率值的时候，都会重新获取一次系统瞬时时间，为了保证每次获取的时间值不同，采取精确到微秒的</w:t>
      </w:r>
      <w:r w:rsidR="003B4365" w:rsidRPr="00A946D5">
        <w:t>WIN32</w:t>
      </w:r>
      <w:r w:rsidR="003B4365" w:rsidRPr="00A946D5">
        <w:t>时间函数</w:t>
      </w:r>
      <w:r w:rsidR="003B4365" w:rsidRPr="00A946D5">
        <w:t>QueryPerformanceCounter</w:t>
      </w:r>
      <w:r w:rsidR="003B4365" w:rsidRPr="00A946D5">
        <w:t>。</w:t>
      </w:r>
      <w:r w:rsidR="006D19F8" w:rsidRPr="00A946D5">
        <w:t>这样得出的数据集是一个高度离散的数据集。</w:t>
      </w:r>
    </w:p>
    <w:p w:rsidR="006D19F8" w:rsidRPr="00A946D5" w:rsidRDefault="006D19F8" w:rsidP="00E3290D">
      <w:pPr>
        <w:ind w:firstLine="480"/>
      </w:pPr>
      <w:r w:rsidRPr="00A946D5">
        <w:lastRenderedPageBreak/>
        <w:t>数据源二：</w:t>
      </w:r>
    </w:p>
    <w:p w:rsidR="006D19F8" w:rsidRPr="00A946D5" w:rsidRDefault="006D19F8" w:rsidP="00E3290D">
      <w:pPr>
        <w:ind w:firstLine="480"/>
      </w:pPr>
      <w:r w:rsidRPr="00A946D5">
        <w:t>数据源二同样包括了得分值、概率值和生成规则的组合，首先</w:t>
      </w:r>
      <w:r w:rsidR="00C01030" w:rsidRPr="00A946D5">
        <w:t>生成</w:t>
      </w:r>
      <w:r w:rsidR="00B52615" w:rsidRPr="00A946D5">
        <w:t>一个</w:t>
      </w:r>
      <w:r w:rsidR="006436F4" w:rsidRPr="00A946D5">
        <w:t>正态</w:t>
      </w:r>
      <w:r w:rsidR="00B52615" w:rsidRPr="00A946D5">
        <w:t>分布，然后进行随机分配。</w:t>
      </w:r>
      <w:r w:rsidR="006436F4" w:rsidRPr="00A946D5">
        <w:t>使用具有一定分布的数据源主要是考虑到，当数据值或者概率具有一定分布的时候，算法的运行效率如何的问题，是否与离散的数据源相同。这样可以比较算法的性质差异</w:t>
      </w:r>
      <w:r w:rsidR="00032D95" w:rsidRPr="00A946D5">
        <w:t>。因为在实际数据集中，有部分数据集是以分布的形式出现的。</w:t>
      </w:r>
    </w:p>
    <w:p w:rsidR="00F21067" w:rsidRPr="00A946D5" w:rsidRDefault="00F21067" w:rsidP="00F21067">
      <w:pPr>
        <w:pStyle w:val="ac"/>
        <w:numPr>
          <w:ilvl w:val="2"/>
          <w:numId w:val="2"/>
        </w:numPr>
        <w:outlineLvl w:val="2"/>
      </w:pPr>
      <w:bookmarkStart w:id="152" w:name="_Toc263869245"/>
      <w:r w:rsidRPr="00A946D5">
        <w:t>评估标准</w:t>
      </w:r>
      <w:bookmarkEnd w:id="152"/>
    </w:p>
    <w:p w:rsidR="00032D95" w:rsidRPr="00A946D5" w:rsidRDefault="00032D95" w:rsidP="00032D95">
      <w:pPr>
        <w:ind w:firstLine="480"/>
      </w:pPr>
      <w:r w:rsidRPr="00A946D5">
        <w:t>实验主要的目的是为评估</w:t>
      </w:r>
      <w:r w:rsidR="00F17722" w:rsidRPr="00A946D5">
        <w:t>Pt-k</w:t>
      </w:r>
      <w:r w:rsidRPr="00A946D5">
        <w:t>算法和其他</w:t>
      </w:r>
      <w:r w:rsidR="00426A3D" w:rsidRPr="00A946D5">
        <w:t>TOP-K</w:t>
      </w:r>
      <w:r w:rsidRPr="00A946D5">
        <w:t>算法的性能，所以我们选用以下</w:t>
      </w:r>
      <w:r w:rsidR="00C01147" w:rsidRPr="00A946D5">
        <w:t>两</w:t>
      </w:r>
      <w:r w:rsidRPr="00A946D5">
        <w:t>个参数作为评判算法性能的标准。</w:t>
      </w:r>
    </w:p>
    <w:p w:rsidR="00032D95" w:rsidRPr="00A946D5" w:rsidRDefault="00032D95" w:rsidP="00032D95">
      <w:pPr>
        <w:pStyle w:val="ad"/>
        <w:numPr>
          <w:ilvl w:val="0"/>
          <w:numId w:val="11"/>
        </w:numPr>
        <w:ind w:firstLineChars="0"/>
      </w:pPr>
      <w:r w:rsidRPr="00A946D5">
        <w:t>计算速率：用以计算一个查询算法一组数据源所需要的时间。算法的计算速率可以确定一个算法是否可以实现高效的查询。</w:t>
      </w:r>
    </w:p>
    <w:p w:rsidR="00032D95" w:rsidRPr="00A946D5" w:rsidRDefault="00032D95" w:rsidP="00032D95">
      <w:pPr>
        <w:pStyle w:val="ad"/>
        <w:numPr>
          <w:ilvl w:val="0"/>
          <w:numId w:val="11"/>
        </w:numPr>
        <w:ind w:firstLineChars="0"/>
      </w:pPr>
      <w:r w:rsidRPr="00A946D5">
        <w:t>准确率：用以评估算法在结果集中是否会出现重复的数据，出现重复的数据说明查询算法在某些方面有些缺陷。</w:t>
      </w:r>
    </w:p>
    <w:p w:rsidR="00F14B71" w:rsidRPr="00A946D5" w:rsidRDefault="00F14B71" w:rsidP="00032D95">
      <w:pPr>
        <w:pStyle w:val="ad"/>
        <w:numPr>
          <w:ilvl w:val="0"/>
          <w:numId w:val="11"/>
        </w:numPr>
        <w:ind w:firstLineChars="0"/>
      </w:pPr>
      <w:r w:rsidRPr="00A946D5">
        <w:t>堆栈峰值：由于在计算过程中，统治集概率计算需要利用堆栈，对于较大的数据量，无论是机器的内存还是</w:t>
      </w:r>
      <w:r w:rsidRPr="00A946D5">
        <w:t>IDE</w:t>
      </w:r>
      <w:r w:rsidRPr="00A946D5">
        <w:t>预设的堆栈，很有可能发生堆栈的溢出。打个比方，</w:t>
      </w:r>
      <w:r w:rsidRPr="00A946D5">
        <w:t>Delphi7</w:t>
      </w:r>
      <w:r w:rsidRPr="00A946D5">
        <w:t>预设的堆栈为</w:t>
      </w:r>
      <w:r w:rsidRPr="00A946D5">
        <w:t>1000</w:t>
      </w:r>
      <w:r w:rsidRPr="00A946D5">
        <w:t>个，超过这个数目，就会自动跳出函数，继续执行，这样肯定就会导致程序执行错误。</w:t>
      </w:r>
      <w:r w:rsidR="00A517FD" w:rsidRPr="00A946D5">
        <w:t>不过考虑到测试数据，在本次实验中没有超过</w:t>
      </w:r>
      <w:r w:rsidR="00A517FD" w:rsidRPr="00A946D5">
        <w:t>IDE</w:t>
      </w:r>
      <w:r w:rsidR="00A517FD" w:rsidRPr="00A946D5">
        <w:t>预设的堆栈峰值。</w:t>
      </w:r>
    </w:p>
    <w:p w:rsidR="00F21067" w:rsidRPr="00A946D5" w:rsidRDefault="00F17722" w:rsidP="00A725B1">
      <w:pPr>
        <w:pStyle w:val="ab"/>
        <w:numPr>
          <w:ilvl w:val="1"/>
          <w:numId w:val="2"/>
        </w:numPr>
        <w:outlineLvl w:val="1"/>
      </w:pPr>
      <w:bookmarkStart w:id="153" w:name="_Toc263869246"/>
      <w:r w:rsidRPr="00A946D5">
        <w:t>Pt-k</w:t>
      </w:r>
      <w:r w:rsidR="00F21067" w:rsidRPr="00A946D5">
        <w:t>查询算法应用</w:t>
      </w:r>
      <w:bookmarkEnd w:id="153"/>
    </w:p>
    <w:p w:rsidR="00F21067" w:rsidRPr="00A946D5" w:rsidRDefault="00F21067" w:rsidP="00F21067">
      <w:pPr>
        <w:pStyle w:val="ac"/>
        <w:numPr>
          <w:ilvl w:val="2"/>
          <w:numId w:val="2"/>
        </w:numPr>
        <w:outlineLvl w:val="2"/>
      </w:pPr>
      <w:bookmarkStart w:id="154" w:name="_Toc263869247"/>
      <w:r w:rsidRPr="00A946D5">
        <w:t>数据预处理</w:t>
      </w:r>
      <w:bookmarkEnd w:id="154"/>
    </w:p>
    <w:p w:rsidR="00C01147" w:rsidRPr="00A946D5" w:rsidRDefault="00C01147" w:rsidP="00F14B71">
      <w:pPr>
        <w:ind w:firstLine="480"/>
      </w:pPr>
      <w:r w:rsidRPr="00A946D5">
        <w:t>由于数据源二中共包含三种不同的分布方式，可以是只有概率值具有一定的分布，可以是只有</w:t>
      </w:r>
      <w:r w:rsidR="00C124D2" w:rsidRPr="00A946D5">
        <w:t>得分函数的</w:t>
      </w:r>
      <w:r w:rsidRPr="00A946D5">
        <w:t>数值具有一定的分布，也可以是</w:t>
      </w:r>
      <w:r w:rsidR="00C124D2" w:rsidRPr="00A946D5">
        <w:t>概率和得分函数的数值</w:t>
      </w:r>
      <w:r w:rsidRPr="00A946D5">
        <w:t>都具有一定的分布，所以我们生成数据的时候需要考虑到这三种情况，同时也需要评估这三种情况的准确率。</w:t>
      </w:r>
    </w:p>
    <w:p w:rsidR="00C124D2" w:rsidRPr="00A946D5" w:rsidRDefault="00C124D2" w:rsidP="00F14B71">
      <w:pPr>
        <w:ind w:firstLine="480"/>
      </w:pPr>
      <w:r w:rsidRPr="00A946D5">
        <w:t>对于随机函数生成的概率和生成规则的随机，我们采用的是二次随机的策略，即首先生成所有元组的概率，然后随机生成的生成规则，由于生成规则中，所有元组的概率和小于</w:t>
      </w:r>
      <w:r w:rsidRPr="00A946D5">
        <w:t>1</w:t>
      </w:r>
      <w:r w:rsidRPr="00A946D5">
        <w:t>，因此，对于在生成规则中的元组，需要再次计算它的概率值，务必使所有不确定性数据满足条件，同时，不会产生错误的数据，保证生成的数据的正确性。</w:t>
      </w:r>
    </w:p>
    <w:p w:rsidR="00C124D2" w:rsidRPr="00A946D5" w:rsidRDefault="00C124D2" w:rsidP="00F14B71">
      <w:pPr>
        <w:ind w:firstLine="480"/>
      </w:pPr>
      <w:r w:rsidRPr="00A946D5">
        <w:t>对于随机函数，我们通过改变算子的方法得到不同的数据，由于根据现有的技术无法保证所有数据做到随机，所以本次实验中的所有生成数据，或者生成规则，或者概率都是通过伪随机的方法生成的。</w:t>
      </w:r>
    </w:p>
    <w:p w:rsidR="00F14B71" w:rsidRPr="00A946D5" w:rsidRDefault="00F14B71" w:rsidP="00F14B71">
      <w:pPr>
        <w:ind w:firstLine="480"/>
      </w:pPr>
      <w:r w:rsidRPr="00A946D5">
        <w:t>对于数据、生产规则和概率，为了达到一个随机分布的效果，还有保证数据的正确性和可控性，采取以下伪代码处理方式：</w:t>
      </w:r>
    </w:p>
    <w:p w:rsidR="00F14B71" w:rsidRPr="00A946D5" w:rsidRDefault="00F14B71" w:rsidP="00F14B71">
      <w:pPr>
        <w:ind w:firstLine="480"/>
        <w:jc w:val="center"/>
        <w:rPr>
          <w:sz w:val="21"/>
          <w:szCs w:val="21"/>
        </w:rPr>
      </w:pPr>
      <w:r w:rsidRPr="00A946D5">
        <w:rPr>
          <w:sz w:val="21"/>
          <w:szCs w:val="21"/>
        </w:rPr>
        <w:lastRenderedPageBreak/>
        <w:t>图</w:t>
      </w:r>
      <w:r w:rsidRPr="00A946D5">
        <w:rPr>
          <w:sz w:val="21"/>
          <w:szCs w:val="21"/>
        </w:rPr>
        <w:t xml:space="preserve">5-1  </w:t>
      </w:r>
      <w:r w:rsidRPr="00A946D5">
        <w:rPr>
          <w:sz w:val="21"/>
          <w:szCs w:val="21"/>
        </w:rPr>
        <w:t>伪代码</w:t>
      </w:r>
    </w:p>
    <w:p w:rsidR="00F14B71" w:rsidRPr="00A946D5" w:rsidRDefault="00F14B71" w:rsidP="00F14B71">
      <w:pPr>
        <w:ind w:firstLineChars="200" w:firstLine="422"/>
        <w:rPr>
          <w:sz w:val="21"/>
          <w:szCs w:val="21"/>
        </w:rPr>
      </w:pPr>
      <w:r w:rsidRPr="00A946D5">
        <w:rPr>
          <w:b/>
          <w:sz w:val="21"/>
          <w:szCs w:val="21"/>
        </w:rPr>
        <w:t xml:space="preserve">Input: </w:t>
      </w:r>
      <w:r w:rsidRPr="00A946D5">
        <w:rPr>
          <w:sz w:val="21"/>
          <w:szCs w:val="21"/>
        </w:rPr>
        <w:t>元组个数</w:t>
      </w:r>
      <w:r w:rsidRPr="00A946D5">
        <w:rPr>
          <w:sz w:val="21"/>
          <w:szCs w:val="21"/>
        </w:rPr>
        <w:t>MAXN</w:t>
      </w:r>
      <w:r w:rsidRPr="00A946D5">
        <w:rPr>
          <w:sz w:val="21"/>
          <w:szCs w:val="21"/>
        </w:rPr>
        <w:t>，生成规则的个数</w:t>
      </w:r>
      <w:r w:rsidRPr="00A946D5">
        <w:rPr>
          <w:sz w:val="21"/>
          <w:szCs w:val="21"/>
        </w:rPr>
        <w:t>MULTIRULE</w:t>
      </w:r>
      <w:r w:rsidRPr="00A946D5">
        <w:rPr>
          <w:sz w:val="21"/>
          <w:szCs w:val="21"/>
        </w:rPr>
        <w:t>，每个生成规则所包含的元组范围</w:t>
      </w:r>
      <w:r w:rsidRPr="00A946D5">
        <w:rPr>
          <w:sz w:val="21"/>
          <w:szCs w:val="21"/>
        </w:rPr>
        <w:t>RULEMIN</w:t>
      </w:r>
      <w:r w:rsidRPr="00A946D5">
        <w:rPr>
          <w:sz w:val="21"/>
          <w:szCs w:val="21"/>
        </w:rPr>
        <w:t>和</w:t>
      </w:r>
      <w:r w:rsidRPr="00A946D5">
        <w:rPr>
          <w:sz w:val="21"/>
          <w:szCs w:val="21"/>
        </w:rPr>
        <w:t>RULEMAX</w:t>
      </w:r>
      <w:r w:rsidRPr="00A946D5">
        <w:rPr>
          <w:sz w:val="21"/>
          <w:szCs w:val="21"/>
        </w:rPr>
        <w:t>；</w:t>
      </w:r>
    </w:p>
    <w:p w:rsidR="00F14B71" w:rsidRPr="00A946D5" w:rsidRDefault="00F14B71" w:rsidP="00F14B71">
      <w:pPr>
        <w:ind w:firstLineChars="200" w:firstLine="422"/>
        <w:rPr>
          <w:sz w:val="21"/>
          <w:szCs w:val="21"/>
        </w:rPr>
      </w:pPr>
      <w:r w:rsidRPr="00A946D5">
        <w:rPr>
          <w:b/>
          <w:sz w:val="21"/>
          <w:szCs w:val="21"/>
        </w:rPr>
        <w:t>Output:</w:t>
      </w:r>
      <w:r w:rsidRPr="00A946D5">
        <w:rPr>
          <w:sz w:val="21"/>
          <w:szCs w:val="21"/>
        </w:rPr>
        <w:t xml:space="preserve"> List;</w:t>
      </w:r>
    </w:p>
    <w:p w:rsidR="00F14B71" w:rsidRPr="00A946D5" w:rsidRDefault="00F14B71" w:rsidP="00F14B71">
      <w:pPr>
        <w:ind w:firstLineChars="200" w:firstLine="422"/>
        <w:rPr>
          <w:b/>
          <w:sz w:val="21"/>
          <w:szCs w:val="21"/>
        </w:rPr>
      </w:pPr>
      <w:r w:rsidRPr="00A946D5">
        <w:rPr>
          <w:b/>
          <w:sz w:val="21"/>
          <w:szCs w:val="21"/>
        </w:rPr>
        <w:t>Method:</w:t>
      </w:r>
    </w:p>
    <w:p w:rsidR="00D82DB9" w:rsidRPr="00A946D5" w:rsidRDefault="00D82DB9" w:rsidP="00D82DB9">
      <w:pPr>
        <w:rPr>
          <w:sz w:val="21"/>
          <w:szCs w:val="21"/>
        </w:rPr>
      </w:pPr>
      <w:r w:rsidRPr="00A946D5">
        <w:rPr>
          <w:sz w:val="21"/>
          <w:szCs w:val="21"/>
        </w:rPr>
        <w:t xml:space="preserve">    For each ti</w:t>
      </w:r>
      <w:r w:rsidR="005A1946" w:rsidRPr="00A946D5">
        <w:rPr>
          <w:sz w:val="21"/>
          <w:szCs w:val="21"/>
        </w:rPr>
        <w:t>，</w:t>
      </w:r>
      <w:r w:rsidRPr="00A946D5">
        <w:rPr>
          <w:sz w:val="21"/>
          <w:szCs w:val="21"/>
        </w:rPr>
        <w:t>i &lt;MAXN</w:t>
      </w:r>
    </w:p>
    <w:p w:rsidR="00D82DB9" w:rsidRPr="00A946D5" w:rsidRDefault="00D82DB9" w:rsidP="00F14B71">
      <w:pPr>
        <w:pStyle w:val="ad"/>
        <w:numPr>
          <w:ilvl w:val="0"/>
          <w:numId w:val="14"/>
        </w:numPr>
        <w:ind w:firstLineChars="0"/>
        <w:rPr>
          <w:sz w:val="21"/>
          <w:szCs w:val="21"/>
        </w:rPr>
      </w:pPr>
      <w:r w:rsidRPr="00A946D5">
        <w:rPr>
          <w:sz w:val="21"/>
          <w:szCs w:val="21"/>
        </w:rPr>
        <w:t>生成随机分布数据；</w:t>
      </w:r>
    </w:p>
    <w:p w:rsidR="00F14B71" w:rsidRPr="00A946D5" w:rsidRDefault="00DA6BE6" w:rsidP="00F14B71">
      <w:pPr>
        <w:pStyle w:val="ad"/>
        <w:numPr>
          <w:ilvl w:val="0"/>
          <w:numId w:val="14"/>
        </w:numPr>
        <w:ind w:firstLineChars="0"/>
        <w:rPr>
          <w:sz w:val="21"/>
          <w:szCs w:val="21"/>
        </w:rPr>
      </w:pPr>
      <w:r w:rsidRPr="00A946D5">
        <w:rPr>
          <w:sz w:val="21"/>
          <w:szCs w:val="21"/>
        </w:rPr>
        <w:t>加入</w:t>
      </w:r>
      <w:r w:rsidR="00D82DB9" w:rsidRPr="00A946D5">
        <w:rPr>
          <w:sz w:val="21"/>
          <w:szCs w:val="21"/>
        </w:rPr>
        <w:t>数据列表</w:t>
      </w:r>
      <w:r w:rsidR="00D82DB9" w:rsidRPr="00A946D5">
        <w:rPr>
          <w:sz w:val="21"/>
          <w:szCs w:val="21"/>
        </w:rPr>
        <w:t>datalist</w:t>
      </w:r>
      <w:r w:rsidR="00D82DB9" w:rsidRPr="00A946D5">
        <w:rPr>
          <w:sz w:val="21"/>
          <w:szCs w:val="21"/>
        </w:rPr>
        <w:t>；</w:t>
      </w:r>
    </w:p>
    <w:p w:rsidR="00D82DB9" w:rsidRPr="00A946D5" w:rsidRDefault="00DA6BE6" w:rsidP="00F14B71">
      <w:pPr>
        <w:pStyle w:val="ad"/>
        <w:numPr>
          <w:ilvl w:val="0"/>
          <w:numId w:val="14"/>
        </w:numPr>
        <w:ind w:firstLineChars="0"/>
        <w:rPr>
          <w:sz w:val="21"/>
          <w:szCs w:val="21"/>
        </w:rPr>
      </w:pPr>
      <w:r w:rsidRPr="00A946D5">
        <w:rPr>
          <w:sz w:val="21"/>
          <w:szCs w:val="21"/>
        </w:rPr>
        <w:t>加入</w:t>
      </w:r>
      <w:r w:rsidR="00D82DB9" w:rsidRPr="00A946D5">
        <w:rPr>
          <w:sz w:val="21"/>
          <w:szCs w:val="21"/>
        </w:rPr>
        <w:t>概率列表</w:t>
      </w:r>
      <w:r w:rsidR="00D82DB9" w:rsidRPr="00A946D5">
        <w:rPr>
          <w:sz w:val="21"/>
          <w:szCs w:val="21"/>
        </w:rPr>
        <w:t>prolist</w:t>
      </w:r>
      <w:r w:rsidR="00D82DB9" w:rsidRPr="00A946D5">
        <w:rPr>
          <w:sz w:val="21"/>
          <w:szCs w:val="21"/>
        </w:rPr>
        <w:t>；</w:t>
      </w:r>
    </w:p>
    <w:p w:rsidR="00D82DB9" w:rsidRPr="00A946D5" w:rsidRDefault="00D82DB9" w:rsidP="00F14B71">
      <w:pPr>
        <w:ind w:firstLineChars="200" w:firstLine="420"/>
        <w:rPr>
          <w:sz w:val="21"/>
          <w:szCs w:val="21"/>
        </w:rPr>
      </w:pPr>
      <w:r w:rsidRPr="00A946D5">
        <w:rPr>
          <w:sz w:val="21"/>
          <w:szCs w:val="21"/>
        </w:rPr>
        <w:t>End for</w:t>
      </w:r>
    </w:p>
    <w:p w:rsidR="00D82DB9" w:rsidRPr="00A946D5" w:rsidRDefault="00D82DB9" w:rsidP="00D82DB9">
      <w:pPr>
        <w:pStyle w:val="ad"/>
        <w:numPr>
          <w:ilvl w:val="0"/>
          <w:numId w:val="14"/>
        </w:numPr>
        <w:ind w:firstLineChars="0"/>
        <w:rPr>
          <w:sz w:val="21"/>
          <w:szCs w:val="21"/>
        </w:rPr>
      </w:pPr>
      <w:r w:rsidRPr="00A946D5">
        <w:rPr>
          <w:sz w:val="21"/>
          <w:szCs w:val="21"/>
        </w:rPr>
        <w:t>随机计算一个规则包含元组的大小</w:t>
      </w:r>
      <w:r w:rsidRPr="00A946D5">
        <w:rPr>
          <w:sz w:val="21"/>
          <w:szCs w:val="21"/>
        </w:rPr>
        <w:t>rulecount</w:t>
      </w:r>
      <w:r w:rsidRPr="00A946D5">
        <w:rPr>
          <w:sz w:val="21"/>
          <w:szCs w:val="21"/>
        </w:rPr>
        <w:t>，范围在</w:t>
      </w:r>
      <w:r w:rsidRPr="00A946D5">
        <w:rPr>
          <w:sz w:val="21"/>
          <w:szCs w:val="21"/>
        </w:rPr>
        <w:t>RULEMIN</w:t>
      </w:r>
      <w:r w:rsidRPr="00A946D5">
        <w:rPr>
          <w:sz w:val="21"/>
          <w:szCs w:val="21"/>
        </w:rPr>
        <w:t>和</w:t>
      </w:r>
      <w:r w:rsidRPr="00A946D5">
        <w:rPr>
          <w:sz w:val="21"/>
          <w:szCs w:val="21"/>
        </w:rPr>
        <w:t>RULEMAX</w:t>
      </w:r>
      <w:r w:rsidRPr="00A946D5">
        <w:rPr>
          <w:sz w:val="21"/>
          <w:szCs w:val="21"/>
        </w:rPr>
        <w:t>之间；</w:t>
      </w:r>
    </w:p>
    <w:p w:rsidR="00D82DB9" w:rsidRPr="00A946D5" w:rsidRDefault="00D82DB9" w:rsidP="00D82DB9">
      <w:pPr>
        <w:ind w:left="420"/>
        <w:rPr>
          <w:sz w:val="21"/>
          <w:szCs w:val="21"/>
        </w:rPr>
      </w:pPr>
      <w:r w:rsidRPr="00A946D5">
        <w:rPr>
          <w:sz w:val="21"/>
          <w:szCs w:val="21"/>
        </w:rPr>
        <w:t>For each i</w:t>
      </w:r>
      <w:r w:rsidRPr="00A946D5">
        <w:rPr>
          <w:sz w:val="21"/>
          <w:szCs w:val="21"/>
        </w:rPr>
        <w:t>，</w:t>
      </w:r>
      <w:r w:rsidRPr="00A946D5">
        <w:rPr>
          <w:sz w:val="21"/>
          <w:szCs w:val="21"/>
        </w:rPr>
        <w:t>i &lt; rulecount</w:t>
      </w:r>
    </w:p>
    <w:p w:rsidR="00D82DB9" w:rsidRPr="00A946D5" w:rsidRDefault="00DA6BE6" w:rsidP="00DA6BE6">
      <w:pPr>
        <w:pStyle w:val="ad"/>
        <w:numPr>
          <w:ilvl w:val="0"/>
          <w:numId w:val="14"/>
        </w:numPr>
        <w:ind w:firstLineChars="0"/>
        <w:rPr>
          <w:sz w:val="21"/>
          <w:szCs w:val="21"/>
        </w:rPr>
      </w:pPr>
      <w:r w:rsidRPr="00A946D5">
        <w:rPr>
          <w:sz w:val="21"/>
          <w:szCs w:val="21"/>
        </w:rPr>
        <w:t>对</w:t>
      </w:r>
      <w:r w:rsidRPr="00A946D5">
        <w:rPr>
          <w:sz w:val="21"/>
          <w:szCs w:val="21"/>
        </w:rPr>
        <w:t>1</w:t>
      </w:r>
      <w:r w:rsidRPr="00A946D5">
        <w:rPr>
          <w:sz w:val="21"/>
          <w:szCs w:val="21"/>
        </w:rPr>
        <w:t>进行随机分割成</w:t>
      </w:r>
      <w:r w:rsidRPr="00A946D5">
        <w:rPr>
          <w:sz w:val="21"/>
          <w:szCs w:val="21"/>
        </w:rPr>
        <w:t>rulecount</w:t>
      </w:r>
      <w:r w:rsidRPr="00A946D5">
        <w:rPr>
          <w:sz w:val="21"/>
          <w:szCs w:val="21"/>
        </w:rPr>
        <w:t>块，每块就能保证随机；</w:t>
      </w:r>
    </w:p>
    <w:p w:rsidR="00DA6BE6" w:rsidRPr="00A946D5" w:rsidRDefault="00DA6BE6" w:rsidP="00DA6BE6">
      <w:pPr>
        <w:pStyle w:val="ad"/>
        <w:numPr>
          <w:ilvl w:val="0"/>
          <w:numId w:val="14"/>
        </w:numPr>
        <w:ind w:firstLineChars="0"/>
        <w:rPr>
          <w:sz w:val="21"/>
          <w:szCs w:val="21"/>
        </w:rPr>
      </w:pPr>
      <w:r w:rsidRPr="00A946D5">
        <w:rPr>
          <w:sz w:val="21"/>
          <w:szCs w:val="21"/>
        </w:rPr>
        <w:t>加入生成规则列表</w:t>
      </w:r>
      <w:r w:rsidRPr="00A946D5">
        <w:rPr>
          <w:sz w:val="21"/>
          <w:szCs w:val="21"/>
        </w:rPr>
        <w:t>rulelist</w:t>
      </w:r>
      <w:r w:rsidRPr="00A946D5">
        <w:rPr>
          <w:sz w:val="21"/>
          <w:szCs w:val="21"/>
        </w:rPr>
        <w:t>；</w:t>
      </w:r>
    </w:p>
    <w:p w:rsidR="00DA6BE6" w:rsidRPr="00A946D5" w:rsidRDefault="00DA6BE6" w:rsidP="00DA6BE6">
      <w:pPr>
        <w:pStyle w:val="ad"/>
        <w:numPr>
          <w:ilvl w:val="0"/>
          <w:numId w:val="14"/>
        </w:numPr>
        <w:ind w:firstLineChars="0"/>
        <w:rPr>
          <w:sz w:val="21"/>
          <w:szCs w:val="21"/>
        </w:rPr>
      </w:pPr>
      <w:r w:rsidRPr="00A946D5">
        <w:rPr>
          <w:sz w:val="21"/>
          <w:szCs w:val="21"/>
        </w:rPr>
        <w:t>随机生成</w:t>
      </w:r>
      <w:r w:rsidRPr="00A946D5">
        <w:rPr>
          <w:sz w:val="21"/>
          <w:szCs w:val="21"/>
        </w:rPr>
        <w:t>0</w:t>
      </w:r>
      <w:r w:rsidRPr="00A946D5">
        <w:rPr>
          <w:sz w:val="21"/>
          <w:szCs w:val="21"/>
        </w:rPr>
        <w:t>至</w:t>
      </w:r>
      <w:r w:rsidRPr="00A946D5">
        <w:rPr>
          <w:sz w:val="21"/>
          <w:szCs w:val="21"/>
        </w:rPr>
        <w:t>MAXN</w:t>
      </w:r>
      <w:r w:rsidRPr="00A946D5">
        <w:rPr>
          <w:sz w:val="21"/>
          <w:szCs w:val="21"/>
        </w:rPr>
        <w:t>的一个值</w:t>
      </w:r>
    </w:p>
    <w:p w:rsidR="00DA6BE6" w:rsidRPr="00A946D5" w:rsidRDefault="00DA6BE6" w:rsidP="00DA6BE6">
      <w:pPr>
        <w:ind w:left="420"/>
        <w:rPr>
          <w:sz w:val="21"/>
          <w:szCs w:val="21"/>
        </w:rPr>
      </w:pPr>
      <w:r w:rsidRPr="00A946D5">
        <w:rPr>
          <w:sz w:val="21"/>
          <w:szCs w:val="21"/>
        </w:rPr>
        <w:t xml:space="preserve">If </w:t>
      </w:r>
      <w:r w:rsidRPr="00A946D5">
        <w:rPr>
          <w:sz w:val="21"/>
          <w:szCs w:val="21"/>
        </w:rPr>
        <w:t>生成规则标志位为没有标志</w:t>
      </w:r>
    </w:p>
    <w:p w:rsidR="00DA6BE6" w:rsidRPr="00A946D5" w:rsidRDefault="00DA6BE6" w:rsidP="00DA6BE6">
      <w:pPr>
        <w:pStyle w:val="ad"/>
        <w:numPr>
          <w:ilvl w:val="0"/>
          <w:numId w:val="14"/>
        </w:numPr>
        <w:ind w:firstLineChars="0"/>
        <w:rPr>
          <w:sz w:val="21"/>
          <w:szCs w:val="21"/>
        </w:rPr>
      </w:pPr>
      <w:r w:rsidRPr="00A946D5">
        <w:rPr>
          <w:sz w:val="21"/>
          <w:szCs w:val="21"/>
        </w:rPr>
        <w:t>修改</w:t>
      </w:r>
      <w:r w:rsidRPr="00A946D5">
        <w:rPr>
          <w:sz w:val="21"/>
          <w:szCs w:val="21"/>
        </w:rPr>
        <w:t>prolist</w:t>
      </w:r>
      <w:r w:rsidRPr="00A946D5">
        <w:rPr>
          <w:sz w:val="21"/>
          <w:szCs w:val="21"/>
        </w:rPr>
        <w:t>的概率值，随机决定其是否减去一个随机值</w:t>
      </w:r>
    </w:p>
    <w:p w:rsidR="00DA6BE6" w:rsidRPr="00A946D5" w:rsidRDefault="00DA6BE6" w:rsidP="00DA6BE6">
      <w:pPr>
        <w:pStyle w:val="ad"/>
        <w:numPr>
          <w:ilvl w:val="0"/>
          <w:numId w:val="14"/>
        </w:numPr>
        <w:ind w:firstLineChars="0"/>
        <w:rPr>
          <w:sz w:val="21"/>
          <w:szCs w:val="21"/>
        </w:rPr>
      </w:pPr>
      <w:r w:rsidRPr="00A946D5">
        <w:rPr>
          <w:sz w:val="21"/>
          <w:szCs w:val="21"/>
        </w:rPr>
        <w:t>修改标志位，标志其已经加入某个生成规则；</w:t>
      </w:r>
    </w:p>
    <w:p w:rsidR="00DA6BE6" w:rsidRPr="00A946D5" w:rsidRDefault="00DA6BE6" w:rsidP="00DA6BE6">
      <w:pPr>
        <w:ind w:left="420"/>
        <w:rPr>
          <w:sz w:val="21"/>
          <w:szCs w:val="21"/>
        </w:rPr>
      </w:pPr>
      <w:r w:rsidRPr="00A946D5">
        <w:rPr>
          <w:sz w:val="21"/>
          <w:szCs w:val="21"/>
        </w:rPr>
        <w:t>End if</w:t>
      </w:r>
    </w:p>
    <w:p w:rsidR="00F14B71" w:rsidRPr="00A946D5" w:rsidRDefault="00DA6BE6" w:rsidP="00DA6BE6">
      <w:pPr>
        <w:ind w:left="420"/>
        <w:rPr>
          <w:sz w:val="21"/>
          <w:szCs w:val="21"/>
        </w:rPr>
      </w:pPr>
      <w:r w:rsidRPr="00A946D5">
        <w:rPr>
          <w:sz w:val="21"/>
          <w:szCs w:val="21"/>
        </w:rPr>
        <w:t>End for</w:t>
      </w:r>
      <w:r w:rsidR="00164C4F">
        <w:rPr>
          <w:noProof/>
          <w:sz w:val="21"/>
          <w:szCs w:val="21"/>
        </w:rPr>
        <w:pict>
          <v:shape id="_x0000_s1621" type="#_x0000_t32" style="position:absolute;left:0;text-align:left;margin-left:2.9pt;margin-top:28.1pt;width:438.1pt;height:.05pt;z-index:251755008;mso-position-horizontal-relative:text;mso-position-vertical-relative:text" o:connectortype="straight"/>
        </w:pict>
      </w:r>
    </w:p>
    <w:p w:rsidR="00F14B71" w:rsidRPr="00A946D5" w:rsidRDefault="00F14B71" w:rsidP="00F14B71">
      <w:pPr>
        <w:rPr>
          <w:sz w:val="21"/>
          <w:szCs w:val="21"/>
        </w:rPr>
      </w:pPr>
    </w:p>
    <w:p w:rsidR="00F14B71" w:rsidRPr="00A946D5" w:rsidRDefault="00DA6BE6" w:rsidP="00F14B71">
      <w:pPr>
        <w:ind w:firstLine="480"/>
      </w:pPr>
      <w:r w:rsidRPr="00A946D5">
        <w:t>从上面的伪代码可以知道，实验室尽量符合，还有优化需要用到的元素，让整个</w:t>
      </w:r>
      <w:r w:rsidR="00F17722" w:rsidRPr="00A946D5">
        <w:t>Pt-k</w:t>
      </w:r>
      <w:r w:rsidRPr="00A946D5">
        <w:t>算法更加完整，效率更加高而进行的计算。而且现实数据库也可以知道，大量的不确定性数据都会有如上的属性</w:t>
      </w:r>
      <w:r w:rsidRPr="00A946D5">
        <w:t>——</w:t>
      </w:r>
      <w:r w:rsidRPr="00A946D5">
        <w:t>数据、概率值、生成规则。我只是通过一些随机分布计算方式，将演算过程进行压缩，以达到我们研究</w:t>
      </w:r>
      <w:r w:rsidR="00F17722" w:rsidRPr="00A946D5">
        <w:t>Pt-k</w:t>
      </w:r>
      <w:r w:rsidRPr="00A946D5">
        <w:t>算法的目的。</w:t>
      </w:r>
    </w:p>
    <w:p w:rsidR="00710697" w:rsidRPr="00A946D5" w:rsidRDefault="00710697" w:rsidP="00F14B71">
      <w:pPr>
        <w:ind w:firstLine="480"/>
      </w:pPr>
      <w:r w:rsidRPr="00A946D5">
        <w:t>根据图</w:t>
      </w:r>
      <w:r w:rsidRPr="00A946D5">
        <w:t>3-2</w:t>
      </w:r>
      <w:r w:rsidRPr="00A946D5">
        <w:t>的运行结果，明显可以看出，没有优化过的其他</w:t>
      </w:r>
      <w:r w:rsidRPr="00A946D5">
        <w:t>TOP-K</w:t>
      </w:r>
      <w:r w:rsidRPr="00A946D5">
        <w:t>算法根本就无法跟优化后的</w:t>
      </w:r>
      <w:r w:rsidR="00F17722" w:rsidRPr="00A946D5">
        <w:t>Pt-k</w:t>
      </w:r>
      <w:r w:rsidRPr="00A946D5">
        <w:t>算法进行同一种数量级的比较，因此，我们主要根据现有的一些优化技术进行一个比较，测试</w:t>
      </w:r>
      <w:r w:rsidR="00F17722" w:rsidRPr="00A946D5">
        <w:t>Pt-k</w:t>
      </w:r>
      <w:r w:rsidRPr="00A946D5">
        <w:t>算法在上述不同数据模式下的一些结果。由于在优化</w:t>
      </w:r>
      <w:r w:rsidR="00F17722" w:rsidRPr="00A946D5">
        <w:t>Pt-k</w:t>
      </w:r>
      <w:r w:rsidRPr="00A946D5">
        <w:t>算法中，我们需要优化的主要部分是统治集概率，因此，我们需要针对统治集概率优化进行一个验证。同时，由于统治集概率优化中，存在两种不同的算法，一个是积极的前缀共享，一个是消极的前缀共享，需要对此进行一个进一步的分析和研究。</w:t>
      </w:r>
    </w:p>
    <w:p w:rsidR="00F21067" w:rsidRPr="00A946D5" w:rsidRDefault="00F21067" w:rsidP="00F21067">
      <w:pPr>
        <w:pStyle w:val="ac"/>
        <w:numPr>
          <w:ilvl w:val="2"/>
          <w:numId w:val="2"/>
        </w:numPr>
        <w:outlineLvl w:val="2"/>
      </w:pPr>
      <w:bookmarkStart w:id="155" w:name="_Toc263869248"/>
      <w:r w:rsidRPr="00A946D5">
        <w:t>阈值不同时的运行结果</w:t>
      </w:r>
      <w:bookmarkEnd w:id="155"/>
    </w:p>
    <w:p w:rsidR="00E31DB6" w:rsidRPr="00A946D5" w:rsidRDefault="00710697" w:rsidP="00E31DB6">
      <w:pPr>
        <w:ind w:firstLineChars="175" w:firstLine="420"/>
      </w:pPr>
      <w:r w:rsidRPr="00A946D5">
        <w:t>对于不同类型的数据，我们首先列举我们即将进行实验的数据</w:t>
      </w:r>
      <w:r w:rsidR="00E31DB6" w:rsidRPr="00A946D5">
        <w:t>范围，还有需要进行测试的数据集合。</w:t>
      </w:r>
    </w:p>
    <w:p w:rsidR="007A6C51" w:rsidRPr="00A946D5" w:rsidRDefault="007A6C51">
      <w:pPr>
        <w:widowControl/>
        <w:spacing w:line="240" w:lineRule="auto"/>
        <w:jc w:val="left"/>
      </w:pPr>
      <w:r w:rsidRPr="00A946D5">
        <w:br w:type="page"/>
      </w:r>
    </w:p>
    <w:p w:rsidR="00E31DB6" w:rsidRPr="00A946D5" w:rsidRDefault="00576976" w:rsidP="00576976">
      <w:pPr>
        <w:ind w:firstLineChars="175" w:firstLine="368"/>
        <w:jc w:val="center"/>
        <w:rPr>
          <w:sz w:val="21"/>
          <w:szCs w:val="21"/>
        </w:rPr>
      </w:pPr>
      <w:r w:rsidRPr="00A946D5">
        <w:rPr>
          <w:sz w:val="21"/>
          <w:szCs w:val="21"/>
        </w:rPr>
        <w:lastRenderedPageBreak/>
        <w:t>图</w:t>
      </w:r>
      <w:r w:rsidRPr="00A946D5">
        <w:rPr>
          <w:sz w:val="21"/>
          <w:szCs w:val="21"/>
        </w:rPr>
        <w:t xml:space="preserve">5-1  </w:t>
      </w:r>
      <w:r w:rsidRPr="00A946D5">
        <w:rPr>
          <w:sz w:val="21"/>
          <w:szCs w:val="21"/>
        </w:rPr>
        <w:t>测试数据参数分布</w:t>
      </w:r>
    </w:p>
    <w:p w:rsidR="00E31DB6" w:rsidRPr="00A946D5" w:rsidRDefault="00B908AB" w:rsidP="00372B2D">
      <w:pPr>
        <w:ind w:firstLine="480"/>
      </w:pPr>
      <w:r w:rsidRPr="00A946D5">
        <w:rPr>
          <w:noProof/>
        </w:rPr>
        <w:drawing>
          <wp:anchor distT="0" distB="0" distL="114300" distR="114300" simplePos="0" relativeHeight="251762176" behindDoc="0" locked="0" layoutInCell="1" allowOverlap="1">
            <wp:simplePos x="0" y="0"/>
            <wp:positionH relativeFrom="column">
              <wp:posOffset>268605</wp:posOffset>
            </wp:positionH>
            <wp:positionV relativeFrom="paragraph">
              <wp:posOffset>202565</wp:posOffset>
            </wp:positionV>
            <wp:extent cx="5451475" cy="3364230"/>
            <wp:effectExtent l="0" t="0" r="0" b="0"/>
            <wp:wrapTopAndBottom/>
            <wp:docPr id="15"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anchor>
        </w:drawing>
      </w:r>
      <w:r w:rsidR="00372B2D" w:rsidRPr="00A946D5">
        <w:t>从上面的测试数据可以发现，我们关注的重点是阈值改变对整个查询的时间有何影响，变量约束为阈值。为了让结果更加明显，我们采用了多次生成数据，取它平均值方法进行测量，</w:t>
      </w:r>
      <w:r w:rsidRPr="00A946D5">
        <w:t>运行</w:t>
      </w:r>
      <w:r w:rsidR="00AC4FE2" w:rsidRPr="00A946D5">
        <w:t>结果</w:t>
      </w:r>
      <w:r w:rsidR="00372B2D" w:rsidRPr="00A946D5">
        <w:t>为图</w:t>
      </w:r>
      <w:r w:rsidR="00372B2D" w:rsidRPr="00A946D5">
        <w:t>5-2</w:t>
      </w:r>
      <w:r w:rsidR="00AC4FE2" w:rsidRPr="00A946D5">
        <w:t>：</w:t>
      </w:r>
    </w:p>
    <w:p w:rsidR="00AC4FE2" w:rsidRPr="00A946D5" w:rsidRDefault="000D1ABE" w:rsidP="00947C9D">
      <w:pPr>
        <w:ind w:firstLineChars="175" w:firstLine="368"/>
        <w:jc w:val="center"/>
      </w:pPr>
      <w:r w:rsidRPr="00A946D5">
        <w:rPr>
          <w:noProof/>
          <w:sz w:val="21"/>
          <w:szCs w:val="21"/>
        </w:rPr>
        <w:drawing>
          <wp:anchor distT="0" distB="0" distL="114300" distR="114300" simplePos="0" relativeHeight="251763200" behindDoc="0" locked="0" layoutInCell="1" allowOverlap="1">
            <wp:simplePos x="0" y="0"/>
            <wp:positionH relativeFrom="column">
              <wp:posOffset>-127635</wp:posOffset>
            </wp:positionH>
            <wp:positionV relativeFrom="paragraph">
              <wp:posOffset>436245</wp:posOffset>
            </wp:positionV>
            <wp:extent cx="6202045" cy="3683000"/>
            <wp:effectExtent l="0" t="0" r="0" b="0"/>
            <wp:wrapTopAndBottom/>
            <wp:docPr id="22"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anchor>
        </w:drawing>
      </w:r>
      <w:r w:rsidR="00947C9D" w:rsidRPr="00A946D5">
        <w:rPr>
          <w:sz w:val="21"/>
          <w:szCs w:val="21"/>
        </w:rPr>
        <w:t>图</w:t>
      </w:r>
      <w:r w:rsidR="00947C9D" w:rsidRPr="00A946D5">
        <w:rPr>
          <w:sz w:val="21"/>
          <w:szCs w:val="21"/>
        </w:rPr>
        <w:t xml:space="preserve">5-2  </w:t>
      </w:r>
      <w:r w:rsidR="00947C9D" w:rsidRPr="00A946D5">
        <w:rPr>
          <w:sz w:val="21"/>
          <w:szCs w:val="21"/>
        </w:rPr>
        <w:t>不同阈值情况下的运行情况</w:t>
      </w:r>
    </w:p>
    <w:p w:rsidR="00AC4FE2" w:rsidRPr="00A946D5" w:rsidRDefault="00154C24" w:rsidP="00372B2D">
      <w:pPr>
        <w:ind w:firstLine="480"/>
      </w:pPr>
      <w:r w:rsidRPr="00A946D5">
        <w:lastRenderedPageBreak/>
        <w:t>从上面的实验结果可以发现，查询的效率</w:t>
      </w:r>
      <w:r w:rsidR="00372B2D" w:rsidRPr="00A946D5">
        <w:t>发生着巨大的改变，</w:t>
      </w:r>
      <w:r w:rsidRPr="00A946D5">
        <w:t>对于较大的阈值，可以知道的是，阈值</w:t>
      </w:r>
      <w:r w:rsidRPr="00A946D5">
        <w:t>p</w:t>
      </w:r>
      <w:r w:rsidRPr="00A946D5">
        <w:t>发挥减枝作用，根据上两章的讨论，阈值最大的作用就是减少元组扫描的数量，提高程序检索的效率。在这个实验中，可以明显看出，改变阈值让减枝技术发挥了作用，先前的理论是正确的。同时，也可以看出，用户对于选择不同的阈值对程序的运行效率有着重大的影响。</w:t>
      </w:r>
    </w:p>
    <w:p w:rsidR="008E0580" w:rsidRPr="00A946D5" w:rsidRDefault="00342EAD" w:rsidP="00AC4FE2">
      <w:pPr>
        <w:pStyle w:val="ac"/>
        <w:numPr>
          <w:ilvl w:val="2"/>
          <w:numId w:val="2"/>
        </w:numPr>
        <w:outlineLvl w:val="2"/>
      </w:pPr>
      <w:bookmarkStart w:id="156" w:name="_Toc263869249"/>
      <w:r w:rsidRPr="00A946D5">
        <w:t>生成规则发生变化时运行结果</w:t>
      </w:r>
      <w:bookmarkEnd w:id="156"/>
    </w:p>
    <w:p w:rsidR="008E0580" w:rsidRPr="00A946D5" w:rsidRDefault="00F86FCA" w:rsidP="00AC4FE2">
      <w:pPr>
        <w:ind w:firstLine="480"/>
      </w:pPr>
      <w:r w:rsidRPr="00A946D5">
        <w:t>生成规则作为不确定性数据中的一个重要属性，对它的影响和效率十分有必要进行一个度量</w:t>
      </w:r>
      <w:r w:rsidR="00AC4FE2" w:rsidRPr="00A946D5">
        <w:t>。</w:t>
      </w:r>
      <w:r w:rsidRPr="00A946D5">
        <w:t>我们首先固定其他变量，只修改生成规则的数量和生成规则中平均包含的元组数量。如图</w:t>
      </w:r>
      <w:r w:rsidRPr="00A946D5">
        <w:t>5-3</w:t>
      </w:r>
      <w:r w:rsidRPr="00A946D5">
        <w:t>所示，我们关注的重点在于如何改变生成规则数量。</w:t>
      </w:r>
    </w:p>
    <w:p w:rsidR="00AC4FE2" w:rsidRPr="00A946D5" w:rsidRDefault="00B908AB" w:rsidP="00AC4FE2">
      <w:pPr>
        <w:ind w:firstLine="480"/>
        <w:jc w:val="center"/>
      </w:pPr>
      <w:r w:rsidRPr="00A946D5">
        <w:rPr>
          <w:noProof/>
          <w:sz w:val="21"/>
          <w:szCs w:val="21"/>
        </w:rPr>
        <w:drawing>
          <wp:anchor distT="0" distB="0" distL="114300" distR="114300" simplePos="0" relativeHeight="251759104" behindDoc="0" locked="0" layoutInCell="1" allowOverlap="1">
            <wp:simplePos x="0" y="0"/>
            <wp:positionH relativeFrom="column">
              <wp:posOffset>277495</wp:posOffset>
            </wp:positionH>
            <wp:positionV relativeFrom="paragraph">
              <wp:posOffset>379730</wp:posOffset>
            </wp:positionV>
            <wp:extent cx="5425440" cy="3364230"/>
            <wp:effectExtent l="0" t="0" r="0" b="0"/>
            <wp:wrapTopAndBottom/>
            <wp:docPr id="9"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anchor>
        </w:drawing>
      </w:r>
      <w:r w:rsidR="00AC4FE2" w:rsidRPr="00A946D5">
        <w:rPr>
          <w:sz w:val="21"/>
          <w:szCs w:val="21"/>
        </w:rPr>
        <w:t>图</w:t>
      </w:r>
      <w:r w:rsidR="00AC4FE2" w:rsidRPr="00A946D5">
        <w:rPr>
          <w:sz w:val="21"/>
          <w:szCs w:val="21"/>
        </w:rPr>
        <w:t xml:space="preserve">5-3  </w:t>
      </w:r>
      <w:r w:rsidR="00AC4FE2" w:rsidRPr="00A946D5">
        <w:rPr>
          <w:sz w:val="21"/>
          <w:szCs w:val="21"/>
        </w:rPr>
        <w:t>测试数据参数分布</w:t>
      </w:r>
    </w:p>
    <w:p w:rsidR="00F86FCA" w:rsidRPr="00A946D5" w:rsidRDefault="00B908AB" w:rsidP="00F86FCA">
      <w:pPr>
        <w:ind w:firstLine="480"/>
      </w:pPr>
      <w:r w:rsidRPr="00A946D5">
        <w:t xml:space="preserve">    </w:t>
      </w:r>
    </w:p>
    <w:p w:rsidR="00F86FCA" w:rsidRPr="00A946D5" w:rsidRDefault="00F86FCA" w:rsidP="00F86FCA">
      <w:pPr>
        <w:ind w:firstLine="480"/>
      </w:pPr>
      <w:r w:rsidRPr="00A946D5">
        <w:t>从上面的数据进行演算，计算不同生成规则数量对整个程序的运行效率有什么影响，我们将结果展示，如图</w:t>
      </w:r>
      <w:r w:rsidRPr="00A946D5">
        <w:t>5-4</w:t>
      </w:r>
      <w:r w:rsidRPr="00A946D5">
        <w:t>，我们可以发现，生成规则的数量对整个算法的效率不是关键因素，在实验中，我们通过对运行时间进行一个检查，对于较大的数量的元组，我们在不断改变元组的生成规则之间的关系，可以明显观察到，利用元组压缩技术，维护重排的列表，对于整个程序的运行时间来说，是一个较小的时间。</w:t>
      </w:r>
    </w:p>
    <w:p w:rsidR="00154C24" w:rsidRPr="00A946D5" w:rsidRDefault="00F86FCA" w:rsidP="00F86FCA">
      <w:pPr>
        <w:ind w:firstLine="480"/>
      </w:pPr>
      <w:r w:rsidRPr="00A946D5">
        <w:t>我们选取的数据都是模拟数据，而且是经过一定的处理，具有一定的离散性，可能和实际的数据表现不同，这个是有可能的。因为在实际数据中，生成规则不会如此稳定的出现，出现的方式和现象可能有所不同。举个简单的例子，如果一个元组在多个生成规则中出现，那么整个算法的效率如何表现</w:t>
      </w:r>
      <w:r w:rsidR="00E610F4" w:rsidRPr="00A946D5">
        <w:t>，这个我们并没有分析，也没有具体的讨论。不过，也可以利用相同的思路，将整个数据集变为单一生成规则的原则进行一个处理。</w:t>
      </w:r>
      <w:r w:rsidR="00154C24" w:rsidRPr="00A946D5">
        <w:br w:type="page"/>
      </w:r>
    </w:p>
    <w:p w:rsidR="00B908AB" w:rsidRPr="00A946D5" w:rsidRDefault="00E610F4" w:rsidP="00E610F4">
      <w:pPr>
        <w:ind w:firstLine="480"/>
      </w:pPr>
      <w:r w:rsidRPr="00A946D5">
        <w:lastRenderedPageBreak/>
        <w:t>算法</w:t>
      </w:r>
      <w:r w:rsidR="00B908AB" w:rsidRPr="00A946D5">
        <w:t>运行结果</w:t>
      </w:r>
      <w:r w:rsidRPr="00A946D5">
        <w:t>是</w:t>
      </w:r>
      <w:r w:rsidR="00B908AB" w:rsidRPr="00A946D5">
        <w:t>：</w:t>
      </w:r>
    </w:p>
    <w:p w:rsidR="00B908AB" w:rsidRPr="00A946D5" w:rsidRDefault="00760E0E" w:rsidP="00760E0E">
      <w:pPr>
        <w:jc w:val="center"/>
      </w:pPr>
      <w:r w:rsidRPr="00A946D5">
        <w:rPr>
          <w:sz w:val="21"/>
          <w:szCs w:val="21"/>
        </w:rPr>
        <w:t>图</w:t>
      </w:r>
      <w:r w:rsidRPr="00A946D5">
        <w:rPr>
          <w:sz w:val="21"/>
          <w:szCs w:val="21"/>
        </w:rPr>
        <w:t xml:space="preserve">5-4  </w:t>
      </w:r>
      <w:r w:rsidRPr="00A946D5">
        <w:rPr>
          <w:noProof/>
        </w:rPr>
        <w:drawing>
          <wp:anchor distT="0" distB="0" distL="114300" distR="114300" simplePos="0" relativeHeight="251764224" behindDoc="0" locked="0" layoutInCell="1" allowOverlap="1">
            <wp:simplePos x="0" y="0"/>
            <wp:positionH relativeFrom="column">
              <wp:posOffset>-145415</wp:posOffset>
            </wp:positionH>
            <wp:positionV relativeFrom="paragraph">
              <wp:posOffset>298450</wp:posOffset>
            </wp:positionV>
            <wp:extent cx="6374765" cy="3458845"/>
            <wp:effectExtent l="0" t="0" r="0" b="0"/>
            <wp:wrapTopAndBottom/>
            <wp:docPr id="25"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anchor>
        </w:drawing>
      </w:r>
      <w:r w:rsidRPr="00A946D5">
        <w:rPr>
          <w:sz w:val="21"/>
          <w:szCs w:val="21"/>
        </w:rPr>
        <w:t>不同元组规则的测试结果</w:t>
      </w:r>
    </w:p>
    <w:p w:rsidR="00E610F4" w:rsidRPr="00A946D5" w:rsidRDefault="00E610F4" w:rsidP="00E610F4"/>
    <w:p w:rsidR="00E610F4" w:rsidRPr="00A946D5" w:rsidRDefault="00E610F4" w:rsidP="00E610F4">
      <w:pPr>
        <w:ind w:firstLine="480"/>
      </w:pPr>
      <w:r w:rsidRPr="00A946D5">
        <w:t>从上图结果显示，我们可以明显观察到元组的生成规则在整个算法流程中起到数据的预处理的作用，并不会对整个程序的运行效率有所影响。</w:t>
      </w:r>
    </w:p>
    <w:p w:rsidR="00342EAD" w:rsidRPr="00A946D5" w:rsidRDefault="005D6290" w:rsidP="00F21067">
      <w:pPr>
        <w:pStyle w:val="ac"/>
        <w:numPr>
          <w:ilvl w:val="2"/>
          <w:numId w:val="2"/>
        </w:numPr>
        <w:outlineLvl w:val="2"/>
      </w:pPr>
      <w:bookmarkStart w:id="157" w:name="_Toc263869250"/>
      <w:r w:rsidRPr="00A946D5">
        <w:t>元组数量发生变化时运行结果</w:t>
      </w:r>
      <w:bookmarkEnd w:id="157"/>
    </w:p>
    <w:p w:rsidR="008E0580" w:rsidRPr="00A946D5" w:rsidRDefault="00644E4A" w:rsidP="00B908AB">
      <w:pPr>
        <w:jc w:val="center"/>
      </w:pPr>
      <w:r w:rsidRPr="00A946D5">
        <w:rPr>
          <w:noProof/>
          <w:sz w:val="21"/>
          <w:szCs w:val="21"/>
        </w:rPr>
        <w:drawing>
          <wp:anchor distT="0" distB="0" distL="114300" distR="114300" simplePos="0" relativeHeight="251765248" behindDoc="0" locked="0" layoutInCell="1" allowOverlap="1">
            <wp:simplePos x="0" y="0"/>
            <wp:positionH relativeFrom="column">
              <wp:posOffset>-240030</wp:posOffset>
            </wp:positionH>
            <wp:positionV relativeFrom="paragraph">
              <wp:posOffset>447675</wp:posOffset>
            </wp:positionV>
            <wp:extent cx="7004050" cy="3251835"/>
            <wp:effectExtent l="0" t="0" r="0" b="0"/>
            <wp:wrapTopAndBottom/>
            <wp:docPr id="28"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anchor>
        </w:drawing>
      </w:r>
      <w:r w:rsidR="00B908AB" w:rsidRPr="00A946D5">
        <w:rPr>
          <w:sz w:val="21"/>
          <w:szCs w:val="21"/>
        </w:rPr>
        <w:t>图</w:t>
      </w:r>
      <w:r w:rsidR="00B908AB" w:rsidRPr="00A946D5">
        <w:rPr>
          <w:sz w:val="21"/>
          <w:szCs w:val="21"/>
        </w:rPr>
        <w:t xml:space="preserve">5-5  </w:t>
      </w:r>
      <w:r w:rsidR="00B908AB" w:rsidRPr="00A946D5">
        <w:rPr>
          <w:sz w:val="21"/>
          <w:szCs w:val="21"/>
        </w:rPr>
        <w:t>测试数据参数分布</w:t>
      </w:r>
    </w:p>
    <w:p w:rsidR="00E610F4" w:rsidRPr="00A946D5" w:rsidRDefault="00154C24" w:rsidP="00E610F4">
      <w:pPr>
        <w:ind w:firstLine="480"/>
      </w:pPr>
      <w:r w:rsidRPr="00A946D5">
        <w:br w:type="page"/>
      </w:r>
      <w:r w:rsidR="00E610F4" w:rsidRPr="00A946D5">
        <w:lastRenderedPageBreak/>
        <w:t>上面两个小节已经对元组的阈值和生成规则数量进行一个简单的验证测试，结果就是生成规则的元组压缩策略是一种数据的预处理作用，让数据达到符合数据要求的作用</w:t>
      </w:r>
      <w:r w:rsidR="00FA42D7" w:rsidRPr="00A946D5">
        <w:t>，因此，它的运行效率对整个算法的效率影响不大。</w:t>
      </w:r>
    </w:p>
    <w:p w:rsidR="00FA42D7" w:rsidRPr="00A946D5" w:rsidRDefault="00FA42D7" w:rsidP="00E610F4">
      <w:pPr>
        <w:ind w:firstLine="480"/>
      </w:pPr>
      <w:r w:rsidRPr="00A946D5">
        <w:t>不同的元组数量是否会对整个算法</w:t>
      </w:r>
      <w:r w:rsidR="00E73229" w:rsidRPr="00A946D5">
        <w:t>效率有影响，不同的参数</w:t>
      </w:r>
      <w:r w:rsidR="00E73229" w:rsidRPr="00A946D5">
        <w:t>K</w:t>
      </w:r>
      <w:r w:rsidR="00E73229" w:rsidRPr="00A946D5">
        <w:t>对整个算法运行效率是否有影响，整个算法的运行结果如图</w:t>
      </w:r>
      <w:r w:rsidR="00E73229" w:rsidRPr="00A946D5">
        <w:t>5-6</w:t>
      </w:r>
    </w:p>
    <w:p w:rsidR="00B908AB" w:rsidRPr="00A946D5" w:rsidRDefault="00B908AB" w:rsidP="00FA42D7">
      <w:pPr>
        <w:widowControl/>
        <w:spacing w:line="240" w:lineRule="auto"/>
        <w:ind w:firstLineChars="200" w:firstLine="480"/>
        <w:jc w:val="left"/>
      </w:pPr>
      <w:r w:rsidRPr="00A946D5">
        <w:t>程序运行结果：</w:t>
      </w:r>
    </w:p>
    <w:p w:rsidR="00DD0D12" w:rsidRPr="00A946D5" w:rsidRDefault="00DD0D12" w:rsidP="00DD0D12">
      <w:pPr>
        <w:ind w:firstLine="465"/>
        <w:jc w:val="center"/>
      </w:pPr>
      <w:r w:rsidRPr="00A946D5">
        <w:rPr>
          <w:sz w:val="21"/>
          <w:szCs w:val="21"/>
        </w:rPr>
        <w:t>图</w:t>
      </w:r>
      <w:r w:rsidRPr="00A946D5">
        <w:rPr>
          <w:sz w:val="21"/>
          <w:szCs w:val="21"/>
        </w:rPr>
        <w:t xml:space="preserve">5-6  </w:t>
      </w:r>
      <w:r w:rsidRPr="00A946D5">
        <w:rPr>
          <w:sz w:val="21"/>
          <w:szCs w:val="21"/>
        </w:rPr>
        <w:t>不同元组数量运行时间</w:t>
      </w:r>
    </w:p>
    <w:p w:rsidR="00FA42D7" w:rsidRPr="00A946D5" w:rsidRDefault="00E610F4" w:rsidP="00FA42D7">
      <w:pPr>
        <w:ind w:firstLine="480"/>
      </w:pPr>
      <w:r w:rsidRPr="00A946D5">
        <w:rPr>
          <w:noProof/>
        </w:rPr>
        <w:drawing>
          <wp:anchor distT="0" distB="0" distL="114300" distR="114300" simplePos="0" relativeHeight="251766272" behindDoc="0" locked="0" layoutInCell="1" allowOverlap="1">
            <wp:simplePos x="0" y="0"/>
            <wp:positionH relativeFrom="column">
              <wp:posOffset>-20320</wp:posOffset>
            </wp:positionH>
            <wp:positionV relativeFrom="paragraph">
              <wp:posOffset>12065</wp:posOffset>
            </wp:positionV>
            <wp:extent cx="6362700" cy="3886200"/>
            <wp:effectExtent l="0" t="0" r="0" b="0"/>
            <wp:wrapTopAndBottom/>
            <wp:docPr id="29"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anchor>
        </w:drawing>
      </w:r>
      <w:r w:rsidR="00FA42D7" w:rsidRPr="00A946D5">
        <w:t>从上面图</w:t>
      </w:r>
      <w:r w:rsidR="00FA42D7" w:rsidRPr="00A946D5">
        <w:t>5-6</w:t>
      </w:r>
      <w:r w:rsidR="00FA42D7" w:rsidRPr="00A946D5">
        <w:t>运行结果所示，整个算法的运行效率是关于元组数量敏感，这个结论也可以通过之前的分析可以知道，如果我们将数据固定，只改变数据的扫描数量得到的结果也是一样的。</w:t>
      </w:r>
    </w:p>
    <w:p w:rsidR="00FA42D7" w:rsidRPr="00A946D5" w:rsidRDefault="00FA42D7" w:rsidP="00FA42D7">
      <w:pPr>
        <w:ind w:firstLine="480"/>
      </w:pPr>
      <w:r w:rsidRPr="00A946D5">
        <w:t>从上面的数据也可以分析得出，元组的数量对整个算法的运行效率起着重要的参考作用，为了验证数据的敏感度，算法的运行效率，利用监控程序运行时间，可以发现，当元组数据量比较大的时候，越是计算靠后的元组的统治集概率，所耗费的时间越多。</w:t>
      </w:r>
    </w:p>
    <w:p w:rsidR="00FA42D7" w:rsidRPr="00A946D5" w:rsidRDefault="00FA42D7" w:rsidP="00FA42D7">
      <w:pPr>
        <w:ind w:firstLine="480"/>
      </w:pPr>
      <w:r w:rsidRPr="00A946D5">
        <w:t>正如之前讨论的一样，整个算法的运行时间取决于算法扫描元组时候，计算元组统治集概率的时间，如果需要统治集概率计算的元组数量越多，则耗费的时间久越多，对整个算法效率影响也就越大。</w:t>
      </w:r>
    </w:p>
    <w:p w:rsidR="00E610F4" w:rsidRPr="00A946D5" w:rsidRDefault="00FA42D7" w:rsidP="00FA42D7">
      <w:pPr>
        <w:ind w:firstLine="480"/>
      </w:pPr>
      <w:r w:rsidRPr="00A946D5">
        <w:t>对于参数</w:t>
      </w:r>
      <w:r w:rsidRPr="00A946D5">
        <w:t>K</w:t>
      </w:r>
      <w:r w:rsidRPr="00A946D5">
        <w:t>的改变也是相同的，如果</w:t>
      </w:r>
      <w:r w:rsidR="0055740A" w:rsidRPr="00A946D5">
        <w:t>让排名较后的元组计算统治集概率会严重影响算法的效率，因此，如果参数</w:t>
      </w:r>
      <w:r w:rsidR="0055740A" w:rsidRPr="00A946D5">
        <w:t>K</w:t>
      </w:r>
      <w:r w:rsidR="0055740A" w:rsidRPr="00A946D5">
        <w:t>较大，则运行效率也会较低，时间更长，如果参数</w:t>
      </w:r>
      <w:r w:rsidR="0055740A" w:rsidRPr="00A946D5">
        <w:t>K</w:t>
      </w:r>
      <w:r w:rsidR="0055740A" w:rsidRPr="00A946D5">
        <w:t>较小，则通过减枝技术就能避免大量计算统治集。总得来说，整个算法需要避免计算统治集概率。</w:t>
      </w:r>
      <w:r w:rsidR="00E610F4" w:rsidRPr="00A946D5">
        <w:br w:type="page"/>
      </w:r>
    </w:p>
    <w:p w:rsidR="0019093D" w:rsidRPr="00A946D5" w:rsidRDefault="0019093D" w:rsidP="00A725B1">
      <w:pPr>
        <w:pStyle w:val="ab"/>
        <w:numPr>
          <w:ilvl w:val="1"/>
          <w:numId w:val="2"/>
        </w:numPr>
        <w:outlineLvl w:val="1"/>
      </w:pPr>
      <w:bookmarkStart w:id="158" w:name="_Toc263869251"/>
      <w:r w:rsidRPr="00A946D5">
        <w:lastRenderedPageBreak/>
        <w:t>实验</w:t>
      </w:r>
      <w:r w:rsidR="005D6290" w:rsidRPr="00A946D5">
        <w:t>测试与</w:t>
      </w:r>
      <w:r w:rsidRPr="00A946D5">
        <w:t>分析</w:t>
      </w:r>
      <w:bookmarkEnd w:id="158"/>
    </w:p>
    <w:p w:rsidR="0055740A" w:rsidRPr="00A946D5" w:rsidRDefault="0055740A" w:rsidP="0055740A">
      <w:pPr>
        <w:ind w:firstLine="480"/>
      </w:pPr>
      <w:r w:rsidRPr="00A946D5">
        <w:t>通过上面的实验过程，我们可以注意到，整个算法的效率有着巨大的差距，</w:t>
      </w:r>
      <w:r w:rsidR="00F25010" w:rsidRPr="00A946D5">
        <w:t>对参数十分敏感，特别是阈值</w:t>
      </w:r>
      <w:r w:rsidR="00F25010" w:rsidRPr="00A946D5">
        <w:t>p</w:t>
      </w:r>
      <w:r w:rsidR="00F25010" w:rsidRPr="00A946D5">
        <w:t>的改变对整个程序有着重要的影响。</w:t>
      </w:r>
      <w:r w:rsidR="00C97853" w:rsidRPr="00A946D5">
        <w:t>但是，到底都是因为计算统治集概率，从而影响到算法的效率。</w:t>
      </w:r>
    </w:p>
    <w:p w:rsidR="00F25010" w:rsidRPr="00A946D5" w:rsidRDefault="00F25010" w:rsidP="0055740A">
      <w:pPr>
        <w:ind w:firstLine="480"/>
      </w:pPr>
      <w:r w:rsidRPr="00A946D5">
        <w:t>这样不仅说明，在整个算法</w:t>
      </w:r>
      <w:r w:rsidR="00C97853" w:rsidRPr="00A946D5">
        <w:t>的运行过程中，起着决定性作用的是计算统治集概率，还有计算统治集概率所在元组的深度，这就说明如果计算统治集概率，和整个算法的复杂度有着重要的关系。</w:t>
      </w:r>
    </w:p>
    <w:p w:rsidR="005D6290" w:rsidRPr="00A946D5" w:rsidRDefault="00426A3D" w:rsidP="00A725B1">
      <w:pPr>
        <w:pStyle w:val="ac"/>
        <w:numPr>
          <w:ilvl w:val="2"/>
          <w:numId w:val="2"/>
        </w:numPr>
        <w:outlineLvl w:val="2"/>
      </w:pPr>
      <w:bookmarkStart w:id="159" w:name="_Toc263869252"/>
      <w:r w:rsidRPr="00A946D5">
        <w:t>TOP-K</w:t>
      </w:r>
      <w:r w:rsidR="005D6290" w:rsidRPr="00A946D5">
        <w:t>质量分析</w:t>
      </w:r>
      <w:bookmarkEnd w:id="159"/>
    </w:p>
    <w:p w:rsidR="00DD0D12" w:rsidRPr="00A946D5" w:rsidRDefault="00DD0D12" w:rsidP="00233116">
      <w:pPr>
        <w:ind w:firstLine="480"/>
      </w:pPr>
      <w:r w:rsidRPr="00A946D5">
        <w:t>关于</w:t>
      </w:r>
      <w:r w:rsidR="00F17722" w:rsidRPr="00A946D5">
        <w:t>Pt-k</w:t>
      </w:r>
      <w:r w:rsidRPr="00A946D5">
        <w:t>算法的质量，可以这样理解</w:t>
      </w:r>
      <w:r w:rsidR="00233116" w:rsidRPr="00A946D5">
        <w:t>，对于固定阈值，由于存在于</w:t>
      </w:r>
      <w:r w:rsidR="00233116" w:rsidRPr="00A946D5">
        <w:t>TOP-K</w:t>
      </w:r>
      <w:r w:rsidR="00233116" w:rsidRPr="00A946D5">
        <w:t>列表中的元组是唯一的，而且检索过程只需要扫描一次所有数据，对于正确率和准确率还是很高的，误差可以接受的范围。</w:t>
      </w:r>
    </w:p>
    <w:p w:rsidR="00233116" w:rsidRPr="00A946D5" w:rsidRDefault="00233116" w:rsidP="00233116">
      <w:pPr>
        <w:ind w:firstLine="480"/>
      </w:pPr>
      <w:r w:rsidRPr="00A946D5">
        <w:t>TOP-K</w:t>
      </w:r>
      <w:r w:rsidRPr="00A946D5">
        <w:t>质量和阈值</w:t>
      </w:r>
      <w:r w:rsidRPr="00A946D5">
        <w:t>p</w:t>
      </w:r>
      <w:r w:rsidRPr="00A946D5">
        <w:t>的选择十分有关系，当阈值选择比较大的时候，即使是靠前的元组也未必能出现在</w:t>
      </w:r>
      <w:r w:rsidRPr="00A946D5">
        <w:t>TOP-K</w:t>
      </w:r>
      <w:r w:rsidRPr="00A946D5">
        <w:t>列表中。</w:t>
      </w:r>
    </w:p>
    <w:p w:rsidR="00233116" w:rsidRPr="00A946D5" w:rsidRDefault="00233116" w:rsidP="00233116">
      <w:pPr>
        <w:ind w:firstLine="480"/>
      </w:pPr>
      <w:r w:rsidRPr="00A946D5">
        <w:t>相反，如果阈值</w:t>
      </w:r>
      <w:r w:rsidRPr="00A946D5">
        <w:t>p</w:t>
      </w:r>
      <w:r w:rsidRPr="00A946D5">
        <w:t>比较小，那么，对于所有元组来说，都很有可能出现在</w:t>
      </w:r>
      <w:r w:rsidRPr="00A946D5">
        <w:t>TOP-K</w:t>
      </w:r>
      <w:r w:rsidRPr="00A946D5">
        <w:t>列表中，如果阈值</w:t>
      </w:r>
      <w:r w:rsidRPr="00A946D5">
        <w:t>p</w:t>
      </w:r>
      <w:r w:rsidRPr="00A946D5">
        <w:t>足够小，结果集是有可能包含所有元组的，因此，</w:t>
      </w:r>
      <w:r w:rsidRPr="00A946D5">
        <w:t>TOP-K</w:t>
      </w:r>
      <w:r w:rsidRPr="00A946D5">
        <w:t>的质量会有所下降。</w:t>
      </w:r>
    </w:p>
    <w:p w:rsidR="00233116" w:rsidRPr="00A946D5" w:rsidRDefault="00233116" w:rsidP="00233116">
      <w:pPr>
        <w:ind w:firstLine="480"/>
      </w:pPr>
      <w:r w:rsidRPr="00A946D5">
        <w:t>结论就是，在</w:t>
      </w:r>
      <w:r w:rsidR="00F17722" w:rsidRPr="00A946D5">
        <w:t>Pt-k</w:t>
      </w:r>
      <w:r w:rsidRPr="00A946D5">
        <w:t>算法中</w:t>
      </w:r>
      <w:r w:rsidRPr="00A946D5">
        <w:t>TOP-K</w:t>
      </w:r>
      <w:r w:rsidRPr="00A946D5">
        <w:t>的质量取决于阈值</w:t>
      </w:r>
      <w:r w:rsidRPr="00A946D5">
        <w:t>p</w:t>
      </w:r>
      <w:r w:rsidRPr="00A946D5">
        <w:t>的选取。</w:t>
      </w:r>
    </w:p>
    <w:p w:rsidR="005D6290" w:rsidRPr="00A946D5" w:rsidRDefault="005D6290" w:rsidP="00A725B1">
      <w:pPr>
        <w:pStyle w:val="ac"/>
        <w:numPr>
          <w:ilvl w:val="2"/>
          <w:numId w:val="2"/>
        </w:numPr>
        <w:outlineLvl w:val="2"/>
      </w:pPr>
      <w:bookmarkStart w:id="160" w:name="_Toc263869253"/>
      <w:r w:rsidRPr="00A946D5">
        <w:t>参数敏感性分析</w:t>
      </w:r>
      <w:bookmarkEnd w:id="160"/>
    </w:p>
    <w:p w:rsidR="00DD0D12" w:rsidRPr="00A946D5" w:rsidRDefault="00DD0D12" w:rsidP="00DD0D12">
      <w:pPr>
        <w:ind w:firstLine="480"/>
      </w:pPr>
      <w:r w:rsidRPr="00A946D5">
        <w:t>根据上面几个表，可以看出，在同种情况下，</w:t>
      </w:r>
      <w:r w:rsidR="00F17722" w:rsidRPr="00A946D5">
        <w:t>Pt-k</w:t>
      </w:r>
      <w:r w:rsidRPr="00A946D5">
        <w:t>查询算法对阈值</w:t>
      </w:r>
      <w:r w:rsidRPr="00A946D5">
        <w:t>p</w:t>
      </w:r>
      <w:r w:rsidRPr="00A946D5">
        <w:t>敏感度最高，从图</w:t>
      </w:r>
      <w:r w:rsidRPr="00A946D5">
        <w:t>5-2</w:t>
      </w:r>
      <w:r w:rsidRPr="00A946D5">
        <w:t>中数据量较大，阈值较大的情况，运行时间反而比数据量较小的元组运行时间要短很多，可以看得出是减枝技术发挥了重要作用。对于数据量的大小，反而敏感度没有那么明显，呈现的效果，没有阈值影响重要。</w:t>
      </w:r>
    </w:p>
    <w:p w:rsidR="00DD0D12" w:rsidRPr="00A946D5" w:rsidRDefault="00DD0D12" w:rsidP="00DD0D12">
      <w:pPr>
        <w:ind w:firstLine="480"/>
      </w:pPr>
      <w:r w:rsidRPr="00A946D5">
        <w:t>对于元组生成规则的变化，是最不敏感的，对于元组生成规则的个数和每个生成规则所包含的元组数目，可以看到是一种线性的增长</w:t>
      </w:r>
      <w:r w:rsidR="00A92E70" w:rsidRPr="00A946D5">
        <w:t>。</w:t>
      </w:r>
    </w:p>
    <w:p w:rsidR="00A92E70" w:rsidRPr="00A946D5" w:rsidRDefault="00F17722" w:rsidP="00DD0D12">
      <w:pPr>
        <w:ind w:firstLine="480"/>
      </w:pPr>
      <w:r w:rsidRPr="00A946D5">
        <w:t>Pt-k</w:t>
      </w:r>
      <w:r w:rsidR="00A92E70" w:rsidRPr="00A946D5">
        <w:t>算法对于阈值</w:t>
      </w:r>
      <w:r w:rsidR="00A92E70" w:rsidRPr="00A946D5">
        <w:t>p</w:t>
      </w:r>
      <w:r w:rsidR="00A92E70" w:rsidRPr="00A946D5">
        <w:t>的敏感度最高，从</w:t>
      </w:r>
      <w:r w:rsidR="00A92E70" w:rsidRPr="00A946D5">
        <w:t>5.4.1.</w:t>
      </w:r>
      <w:r w:rsidR="00A92E70" w:rsidRPr="00A946D5">
        <w:t>节的分析也可以看出，</w:t>
      </w:r>
      <w:r w:rsidR="00A92E70" w:rsidRPr="00A946D5">
        <w:t>TOP-K</w:t>
      </w:r>
      <w:r w:rsidR="00A92E70" w:rsidRPr="00A946D5">
        <w:t>查询的质量也是关于阈值</w:t>
      </w:r>
      <w:r w:rsidR="00A92E70" w:rsidRPr="00A946D5">
        <w:t>p</w:t>
      </w:r>
      <w:r w:rsidR="00A92E70" w:rsidRPr="00A946D5">
        <w:t>敏感，因此，阈值</w:t>
      </w:r>
      <w:r w:rsidR="00A92E70" w:rsidRPr="00A946D5">
        <w:t>p</w:t>
      </w:r>
      <w:r w:rsidR="00A92E70" w:rsidRPr="00A946D5">
        <w:t>的选取，对于查询的效率和查询的质量有着决定性作用。</w:t>
      </w:r>
    </w:p>
    <w:p w:rsidR="005D6290" w:rsidRPr="00A946D5" w:rsidRDefault="005D6290" w:rsidP="00A725B1">
      <w:pPr>
        <w:pStyle w:val="ac"/>
        <w:numPr>
          <w:ilvl w:val="2"/>
          <w:numId w:val="2"/>
        </w:numPr>
        <w:outlineLvl w:val="2"/>
      </w:pPr>
      <w:bookmarkStart w:id="161" w:name="_Toc263869254"/>
      <w:r w:rsidRPr="00A946D5">
        <w:t>数据处理能力分析</w:t>
      </w:r>
      <w:bookmarkEnd w:id="161"/>
    </w:p>
    <w:p w:rsidR="00073A2F" w:rsidRPr="00A946D5" w:rsidRDefault="00A92E70" w:rsidP="00126D20">
      <w:pPr>
        <w:ind w:firstLineChars="200" w:firstLine="480"/>
      </w:pPr>
      <w:r w:rsidRPr="00A946D5">
        <w:t>关于</w:t>
      </w:r>
      <w:r w:rsidR="00F17722" w:rsidRPr="00A946D5">
        <w:t>Pt-k</w:t>
      </w:r>
      <w:r w:rsidRPr="00A946D5">
        <w:t>算法对不确定性数据处理，可以发现有着明显的提高，当然这是和确定性数据是无法比拟的，只能通过本身的比较得出较为合理的分析。</w:t>
      </w:r>
    </w:p>
    <w:p w:rsidR="00A92E70" w:rsidRPr="00A946D5" w:rsidRDefault="00E74A8A" w:rsidP="00126D20">
      <w:pPr>
        <w:ind w:firstLineChars="200" w:firstLine="480"/>
      </w:pPr>
      <w:r w:rsidRPr="00A946D5">
        <w:t>对于实验的数据，无论不确定性数据的概率值是否具有一定的概率分布，或者足够离散，对于数据处理效率来说，没有太大的区别，因此，并没有将数据结果分类展示出来。</w:t>
      </w:r>
    </w:p>
    <w:p w:rsidR="006F29D0" w:rsidRPr="00A946D5" w:rsidRDefault="00F17722" w:rsidP="006F29D0">
      <w:pPr>
        <w:pStyle w:val="ac"/>
        <w:numPr>
          <w:ilvl w:val="2"/>
          <w:numId w:val="2"/>
        </w:numPr>
        <w:outlineLvl w:val="2"/>
      </w:pPr>
      <w:bookmarkStart w:id="162" w:name="_Toc263869255"/>
      <w:r w:rsidRPr="00A946D5">
        <w:lastRenderedPageBreak/>
        <w:t>Pt-k</w:t>
      </w:r>
      <w:r w:rsidR="006F29D0" w:rsidRPr="00A946D5">
        <w:t>算法优化分析</w:t>
      </w:r>
      <w:bookmarkEnd w:id="162"/>
    </w:p>
    <w:p w:rsidR="00E74A8A" w:rsidRPr="00A946D5" w:rsidRDefault="00E74A8A" w:rsidP="00126D20">
      <w:pPr>
        <w:ind w:firstLineChars="200" w:firstLine="480"/>
      </w:pPr>
      <w:r w:rsidRPr="00A946D5">
        <w:t>我们从上面的数据分析，可以对三种不同的优化进行一个简单的比较。</w:t>
      </w:r>
    </w:p>
    <w:p w:rsidR="00E74A8A" w:rsidRPr="00A946D5" w:rsidRDefault="00E74A8A" w:rsidP="00E74A8A">
      <w:pPr>
        <w:pStyle w:val="ad"/>
        <w:numPr>
          <w:ilvl w:val="0"/>
          <w:numId w:val="15"/>
        </w:numPr>
        <w:ind w:firstLineChars="0"/>
      </w:pPr>
      <w:r w:rsidRPr="00A946D5">
        <w:t>对于没有前缀共享优化来说，效率是比较低，虽然比原始的数据有了很大的提高，但是仍然具有缺陷，所以需要前缀共享；</w:t>
      </w:r>
    </w:p>
    <w:p w:rsidR="00E74A8A" w:rsidRPr="00A946D5" w:rsidRDefault="00E74A8A" w:rsidP="00E74A8A">
      <w:pPr>
        <w:pStyle w:val="ad"/>
        <w:numPr>
          <w:ilvl w:val="0"/>
          <w:numId w:val="15"/>
        </w:numPr>
        <w:ind w:firstLineChars="0"/>
      </w:pPr>
      <w:r w:rsidRPr="00A946D5">
        <w:t>对于积极的前缀共享优化来说，效率比没有前缀共享有着巨大的提高，有着一种质的飞跃，但是，相对于校级共享前缀，还是有着一点差别，效率上还是具有一点劣势，就是对于数据重新排序十分积极，因此弱化了前缀共享的效率。通过上一章的讨论可以知道，统治集概率计算是最为消耗时间的计算，效率最低的部分，所以，只能强化前缀共享的作用；</w:t>
      </w:r>
    </w:p>
    <w:p w:rsidR="00E74A8A" w:rsidRPr="00A946D5" w:rsidRDefault="00E74A8A" w:rsidP="00E74A8A">
      <w:pPr>
        <w:pStyle w:val="ad"/>
        <w:numPr>
          <w:ilvl w:val="0"/>
          <w:numId w:val="15"/>
        </w:numPr>
        <w:ind w:firstLineChars="0"/>
      </w:pPr>
      <w:r w:rsidRPr="00A946D5">
        <w:t>对于消极的前缀共享优化来说，效率有着明显的提高，主要是利用了前缀共享的优化作用，但是无可避免的</w:t>
      </w:r>
      <w:r w:rsidR="00BF6605" w:rsidRPr="00A946D5">
        <w:t>是还是要对整个数据集进行至少一次的检索，没有充分利用定理</w:t>
      </w:r>
      <w:r w:rsidR="00BF6605" w:rsidRPr="00A946D5">
        <w:t>5</w:t>
      </w:r>
      <w:r w:rsidR="00BF6605" w:rsidRPr="00A946D5">
        <w:t>的作用；</w:t>
      </w:r>
    </w:p>
    <w:p w:rsidR="00BF6605" w:rsidRPr="00A946D5" w:rsidRDefault="00BF6605" w:rsidP="00E74A8A">
      <w:pPr>
        <w:pStyle w:val="ad"/>
        <w:numPr>
          <w:ilvl w:val="0"/>
          <w:numId w:val="15"/>
        </w:numPr>
        <w:ind w:firstLineChars="0"/>
      </w:pPr>
      <w:r w:rsidRPr="00A946D5">
        <w:t>在实验过程中，通过观察结果集，可以发现，有些排名较后的元组是没有必要进行一个繁琐的统治集计算，需要完成的只是</w:t>
      </w:r>
      <w:r w:rsidR="008314A8" w:rsidRPr="00A946D5">
        <w:t>大部分靠前的检索，很大部分时间都浪费在靠后元组的检索过程中，而且输出的结果集往往大于参数</w:t>
      </w:r>
      <w:r w:rsidR="008314A8" w:rsidRPr="00A946D5">
        <w:t>K</w:t>
      </w:r>
      <w:r w:rsidR="008314A8" w:rsidRPr="00A946D5">
        <w:t>；</w:t>
      </w:r>
    </w:p>
    <w:p w:rsidR="008314A8" w:rsidRPr="00A946D5" w:rsidRDefault="008314A8" w:rsidP="00E74A8A">
      <w:pPr>
        <w:pStyle w:val="ad"/>
        <w:numPr>
          <w:ilvl w:val="0"/>
          <w:numId w:val="15"/>
        </w:numPr>
        <w:ind w:firstLineChars="0"/>
      </w:pPr>
      <w:r w:rsidRPr="00A946D5">
        <w:t>如果是采用</w:t>
      </w:r>
      <w:r w:rsidRPr="00A946D5">
        <w:t>Pk-Topk</w:t>
      </w:r>
      <w:r w:rsidRPr="00A946D5">
        <w:t>的算法，效率会有着更大的提高，因为它比</w:t>
      </w:r>
      <w:r w:rsidR="00F17722" w:rsidRPr="00A946D5">
        <w:t>Pt-k</w:t>
      </w:r>
      <w:r w:rsidRPr="00A946D5">
        <w:t>算法更进一步，只需要输出</w:t>
      </w:r>
      <w:r w:rsidRPr="00A946D5">
        <w:t>K</w:t>
      </w:r>
      <w:r w:rsidRPr="00A946D5">
        <w:t>个元组的结果集就行了。不过，极端情况，如果结果集没有</w:t>
      </w:r>
      <w:r w:rsidRPr="00A946D5">
        <w:t>K</w:t>
      </w:r>
      <w:r w:rsidRPr="00A946D5">
        <w:t>个的话，数据的质量也会出现问题。因此，我们可以采取折中处理的办法，输出个元组完成整个查询，否则继续查找到最后一个元组。</w:t>
      </w:r>
    </w:p>
    <w:p w:rsidR="008314A8" w:rsidRPr="00A946D5" w:rsidRDefault="008314A8" w:rsidP="00E74A8A">
      <w:pPr>
        <w:pStyle w:val="ad"/>
        <w:numPr>
          <w:ilvl w:val="0"/>
          <w:numId w:val="15"/>
        </w:numPr>
        <w:ind w:firstLineChars="0"/>
      </w:pPr>
      <w:r w:rsidRPr="00A946D5">
        <w:t>如果还是采用</w:t>
      </w:r>
      <w:r w:rsidR="00F17722" w:rsidRPr="00A946D5">
        <w:t>Pt-k</w:t>
      </w:r>
      <w:r w:rsidRPr="00A946D5">
        <w:t>算法，可以进一步优化定理</w:t>
      </w:r>
      <w:r w:rsidRPr="00A946D5">
        <w:t>5</w:t>
      </w:r>
      <w:r w:rsidRPr="00A946D5">
        <w:t>，优化减枝技术，减少靠后排名的元组检索时间。</w:t>
      </w:r>
    </w:p>
    <w:p w:rsidR="00F21067" w:rsidRPr="00A946D5" w:rsidRDefault="00F21067" w:rsidP="00A725B1">
      <w:pPr>
        <w:pStyle w:val="ab"/>
        <w:numPr>
          <w:ilvl w:val="1"/>
          <w:numId w:val="2"/>
        </w:numPr>
        <w:outlineLvl w:val="1"/>
      </w:pPr>
      <w:bookmarkStart w:id="163" w:name="_Toc263869256"/>
      <w:r w:rsidRPr="00A946D5">
        <w:t>实验结论</w:t>
      </w:r>
      <w:bookmarkEnd w:id="163"/>
    </w:p>
    <w:p w:rsidR="008314A8" w:rsidRPr="00A946D5" w:rsidRDefault="008314A8" w:rsidP="008314A8">
      <w:pPr>
        <w:ind w:firstLine="480"/>
      </w:pPr>
      <w:r w:rsidRPr="00A946D5">
        <w:t>本实验得出的结论就是，</w:t>
      </w:r>
      <w:r w:rsidR="00F17722" w:rsidRPr="00A946D5">
        <w:t>Pt-k</w:t>
      </w:r>
      <w:r w:rsidRPr="00A946D5">
        <w:t>算法优化后，处理不确定性数据性能有着</w:t>
      </w:r>
      <w:r w:rsidRPr="00A946D5">
        <w:t>70%</w:t>
      </w:r>
      <w:r w:rsidRPr="00A946D5">
        <w:t>的提高，但是相对于较大数据集来说，提高的效率还不够。查询过程对于阈值</w:t>
      </w:r>
      <w:r w:rsidRPr="00A946D5">
        <w:t>p</w:t>
      </w:r>
      <w:r w:rsidRPr="00A946D5">
        <w:t>十分敏感，原因是程序大部分时间耗费在计算统治集概率上，只能通过减枝技术和共享前缀方法优化效率。</w:t>
      </w:r>
    </w:p>
    <w:p w:rsidR="008314A8" w:rsidRPr="00A946D5" w:rsidRDefault="008314A8" w:rsidP="008314A8">
      <w:pPr>
        <w:ind w:firstLine="480"/>
      </w:pPr>
      <w:r w:rsidRPr="00A946D5">
        <w:t>此算法</w:t>
      </w:r>
      <w:r w:rsidR="006F29D0" w:rsidRPr="00A946D5">
        <w:t>，还以进一步优化，提高效率，可以减少不确定性数据查询的时间消耗，减少不必要的统治集计算时间。</w:t>
      </w:r>
    </w:p>
    <w:p w:rsidR="00C97853" w:rsidRPr="00A946D5" w:rsidRDefault="00C97853" w:rsidP="008314A8">
      <w:pPr>
        <w:ind w:firstLine="480"/>
      </w:pPr>
      <w:r w:rsidRPr="00A946D5">
        <w:t>统治集概率的计算是比较消耗时间的，尽可能避免计算统治集概率，还有深度较高的元组的统治集概率，这样才能提高整个算法的效率。</w:t>
      </w:r>
    </w:p>
    <w:p w:rsidR="00C97853" w:rsidRPr="00A946D5" w:rsidRDefault="00C97853" w:rsidP="008314A8">
      <w:pPr>
        <w:ind w:firstLine="480"/>
      </w:pPr>
      <w:r w:rsidRPr="00A946D5">
        <w:t>总的来说，统治集概率避免了建立全部的可能世界，是一个质的飞跃，极大提高了算法的效率。但是，统治集概率的计算仍然十分消耗时间，如果能避免计算统治集概率，将会是另一次的质的飞跃。</w:t>
      </w:r>
    </w:p>
    <w:p w:rsidR="00C2444B" w:rsidRPr="00A946D5" w:rsidRDefault="0019093D" w:rsidP="00A725B1">
      <w:pPr>
        <w:pStyle w:val="ab"/>
        <w:numPr>
          <w:ilvl w:val="1"/>
          <w:numId w:val="2"/>
        </w:numPr>
        <w:outlineLvl w:val="1"/>
      </w:pPr>
      <w:bookmarkStart w:id="164" w:name="_Toc263869257"/>
      <w:r w:rsidRPr="00A946D5">
        <w:lastRenderedPageBreak/>
        <w:t>本章小结</w:t>
      </w:r>
      <w:bookmarkEnd w:id="164"/>
    </w:p>
    <w:p w:rsidR="00C97853" w:rsidRPr="00A946D5" w:rsidRDefault="00C97853" w:rsidP="00F1175A">
      <w:pPr>
        <w:ind w:firstLineChars="200" w:firstLine="480"/>
      </w:pPr>
      <w:r w:rsidRPr="00A946D5">
        <w:t>本章首先经过前面几章的分析，得出算法的伪代码，然后通过建立模拟数据和评估标准，验证算法的正确性和效率。</w:t>
      </w:r>
    </w:p>
    <w:p w:rsidR="00C97853" w:rsidRPr="00A946D5" w:rsidRDefault="00C97853" w:rsidP="00F1175A">
      <w:pPr>
        <w:ind w:firstLineChars="200" w:firstLine="480"/>
      </w:pPr>
      <w:r w:rsidRPr="00A946D5">
        <w:t>为了知道整个算法的参数敏感度，分别对阈值</w:t>
      </w:r>
      <w:r w:rsidRPr="00A946D5">
        <w:t>p</w:t>
      </w:r>
      <w:r w:rsidRPr="00A946D5">
        <w:t>、元组生成规则、参数</w:t>
      </w:r>
      <w:r w:rsidRPr="00A946D5">
        <w:t>K</w:t>
      </w:r>
      <w:r w:rsidRPr="00A946D5">
        <w:t>和元组数量进行一个简单的数据模拟实验，得出了结果是统治集概率的计算时间是影响整个算法运行时间的根本因素，其他因素都是在这个基础上发挥自己的作用。</w:t>
      </w:r>
    </w:p>
    <w:p w:rsidR="00E60307" w:rsidRPr="00A946D5" w:rsidRDefault="00C97853" w:rsidP="00F1175A">
      <w:pPr>
        <w:ind w:firstLineChars="200" w:firstLine="480"/>
      </w:pPr>
      <w:r w:rsidRPr="00A946D5">
        <w:t>同时，</w:t>
      </w:r>
      <w:r w:rsidR="006F29D0" w:rsidRPr="00A946D5">
        <w:t>本章通过对一些参数约束后的数据进行一个简单的运行分析，实现了第四章的优化算法和进一步优化</w:t>
      </w:r>
      <w:r w:rsidR="00F17722" w:rsidRPr="00A946D5">
        <w:t>Pt-k</w:t>
      </w:r>
      <w:r w:rsidR="006F29D0" w:rsidRPr="00A946D5">
        <w:t>算法的输入数据，使其更加符合数据检索要求。通过对数据的列举和分析，得出了实验结论和后续优化的建议。</w:t>
      </w:r>
    </w:p>
    <w:p w:rsidR="00C97853" w:rsidRPr="00A946D5" w:rsidRDefault="00C97853" w:rsidP="00F1175A">
      <w:pPr>
        <w:ind w:firstLineChars="200" w:firstLine="480"/>
      </w:pPr>
      <w:r w:rsidRPr="00A946D5">
        <w:t>后面一章将是本文的结论和展望，本章也有研究不够深入的地方，例如扫描的元组数量，</w:t>
      </w:r>
      <w:r w:rsidR="00D13971" w:rsidRPr="00A946D5">
        <w:t>还有</w:t>
      </w:r>
      <w:r w:rsidRPr="00A946D5">
        <w:t>元组数据的特性分析，都没有深究。因此，继续延伸</w:t>
      </w:r>
      <w:r w:rsidR="00D13971" w:rsidRPr="00A946D5">
        <w:t>研究和</w:t>
      </w:r>
      <w:r w:rsidRPr="00A946D5">
        <w:t>发展</w:t>
      </w:r>
      <w:r w:rsidR="00D13971" w:rsidRPr="00A946D5">
        <w:t>Pt-k</w:t>
      </w:r>
      <w:r w:rsidR="00D13971" w:rsidRPr="00A946D5">
        <w:t>算法</w:t>
      </w:r>
      <w:r w:rsidRPr="00A946D5">
        <w:t>是十分有必要的。</w:t>
      </w:r>
    </w:p>
    <w:p w:rsidR="006F29D0" w:rsidRPr="00A946D5" w:rsidRDefault="006F29D0" w:rsidP="00F1175A">
      <w:pPr>
        <w:ind w:firstLineChars="200" w:firstLine="480"/>
        <w:sectPr w:rsidR="006F29D0" w:rsidRPr="00A946D5" w:rsidSect="00922836">
          <w:headerReference w:type="default" r:id="rId247"/>
          <w:pgSz w:w="11906" w:h="16838"/>
          <w:pgMar w:top="1440" w:right="1247" w:bottom="1440" w:left="1247" w:header="851" w:footer="992" w:gutter="0"/>
          <w:cols w:space="425"/>
          <w:docGrid w:type="lines" w:linePitch="326"/>
        </w:sectPr>
      </w:pPr>
    </w:p>
    <w:p w:rsidR="000F5D15" w:rsidRPr="00A946D5" w:rsidRDefault="0019093D" w:rsidP="00A725B1">
      <w:pPr>
        <w:pStyle w:val="a0"/>
        <w:numPr>
          <w:ilvl w:val="0"/>
          <w:numId w:val="1"/>
        </w:numPr>
      </w:pPr>
      <w:bookmarkStart w:id="165" w:name="_Toc263869258"/>
      <w:r w:rsidRPr="00A946D5">
        <w:lastRenderedPageBreak/>
        <w:t>总结与展望</w:t>
      </w:r>
      <w:bookmarkEnd w:id="165"/>
    </w:p>
    <w:p w:rsidR="00187ADA" w:rsidRPr="00A946D5" w:rsidRDefault="00187ADA" w:rsidP="00187ADA">
      <w:pPr>
        <w:pStyle w:val="ad"/>
        <w:keepNext/>
        <w:numPr>
          <w:ilvl w:val="0"/>
          <w:numId w:val="2"/>
        </w:numPr>
        <w:spacing w:before="400" w:after="400"/>
        <w:ind w:firstLineChars="0"/>
        <w:jc w:val="left"/>
        <w:outlineLvl w:val="1"/>
        <w:rPr>
          <w:rFonts w:eastAsia="黑体"/>
          <w:bCs/>
          <w:iCs/>
          <w:vanish/>
          <w:kern w:val="44"/>
          <w:sz w:val="30"/>
          <w:szCs w:val="20"/>
        </w:rPr>
      </w:pPr>
      <w:bookmarkStart w:id="166" w:name="_Toc263869259"/>
      <w:bookmarkEnd w:id="166"/>
    </w:p>
    <w:p w:rsidR="00187ADA" w:rsidRPr="00A946D5" w:rsidRDefault="00187ADA" w:rsidP="00187ADA">
      <w:pPr>
        <w:pStyle w:val="ab"/>
        <w:numPr>
          <w:ilvl w:val="1"/>
          <w:numId w:val="2"/>
        </w:numPr>
        <w:outlineLvl w:val="1"/>
      </w:pPr>
      <w:bookmarkStart w:id="167" w:name="_Toc263869260"/>
      <w:r w:rsidRPr="00A946D5">
        <w:t>结论与总结</w:t>
      </w:r>
      <w:bookmarkEnd w:id="167"/>
    </w:p>
    <w:p w:rsidR="006A03E2" w:rsidRPr="00A946D5" w:rsidRDefault="006A03E2" w:rsidP="006A03E2">
      <w:pPr>
        <w:ind w:firstLine="480"/>
      </w:pPr>
      <w:r w:rsidRPr="00A946D5">
        <w:t>本文基于</w:t>
      </w:r>
      <w:r w:rsidRPr="00A946D5">
        <w:t>Pt-k</w:t>
      </w:r>
      <w:r w:rsidRPr="00A946D5">
        <w:t>算法的优化进行了一个实现，并对测试数据进行一个效率分析，得到的结果是，这种算法的优化能够有效提高</w:t>
      </w:r>
      <w:r w:rsidRPr="00A946D5">
        <w:t>Pt-k</w:t>
      </w:r>
      <w:r w:rsidRPr="00A946D5">
        <w:t>算法的效率，但是在更加大型的数据库，元组数量更加庞大的时候，显然这种算法也有其缺陷。</w:t>
      </w:r>
      <w:r w:rsidRPr="00A946D5">
        <w:t>Pt-k</w:t>
      </w:r>
      <w:r w:rsidRPr="00A946D5">
        <w:t>算法即使优化后，还是要对排名较后的元组进行检索，不确定该元组的</w:t>
      </w:r>
      <w:r w:rsidRPr="00A946D5">
        <w:t>TOP-K</w:t>
      </w:r>
      <w:r w:rsidRPr="00A946D5">
        <w:t>概率是否超过阈值</w:t>
      </w:r>
      <w:r w:rsidRPr="00A946D5">
        <w:t>p</w:t>
      </w:r>
      <w:r w:rsidRPr="00A946D5">
        <w:t>，而计算</w:t>
      </w:r>
      <w:r w:rsidR="00187ADA" w:rsidRPr="00A946D5">
        <w:t>过程消耗最大的就是计算其统治集概率，因此，对统治集概率计算优化</w:t>
      </w:r>
      <w:r w:rsidRPr="00A946D5">
        <w:t>是一个研究重点。</w:t>
      </w:r>
    </w:p>
    <w:p w:rsidR="00187ADA" w:rsidRPr="00A946D5" w:rsidRDefault="006A03E2" w:rsidP="00187ADA">
      <w:pPr>
        <w:ind w:firstLine="480"/>
      </w:pPr>
      <w:r w:rsidRPr="00A946D5">
        <w:t>我们还可以延伸对</w:t>
      </w:r>
      <w:r w:rsidRPr="00A946D5">
        <w:t>Pt-k</w:t>
      </w:r>
      <w:r w:rsidRPr="00A946D5">
        <w:t>算法的研究，处理更多种不同类型的不确定性数据检索。举个例子，可以尝试解决不确定性数据查询中的</w:t>
      </w:r>
      <w:r w:rsidRPr="00A946D5">
        <w:t>TOP-K Skyline</w:t>
      </w:r>
      <w:r w:rsidRPr="00A946D5">
        <w:t>查询。</w:t>
      </w:r>
    </w:p>
    <w:p w:rsidR="00187ADA" w:rsidRPr="00A946D5" w:rsidRDefault="00187ADA" w:rsidP="006A03E2">
      <w:pPr>
        <w:ind w:firstLine="480"/>
      </w:pPr>
      <w:r w:rsidRPr="00A946D5">
        <w:t>但是，根据上面实验的结果，我们可以发现</w:t>
      </w:r>
      <w:r w:rsidRPr="00A946D5">
        <w:t>Pt-k</w:t>
      </w:r>
      <w:r w:rsidRPr="00A946D5">
        <w:t>算法的效率有了明显的提高，但是仍然存在以下几个问题：</w:t>
      </w:r>
    </w:p>
    <w:p w:rsidR="00187ADA" w:rsidRPr="00A946D5" w:rsidRDefault="00187ADA" w:rsidP="00187ADA">
      <w:pPr>
        <w:pStyle w:val="ad"/>
        <w:numPr>
          <w:ilvl w:val="0"/>
          <w:numId w:val="27"/>
        </w:numPr>
        <w:ind w:firstLineChars="0"/>
      </w:pPr>
      <w:r w:rsidRPr="00A946D5">
        <w:t>对于数据的要求很高，处理所需要的时间仍然是需要计算的；</w:t>
      </w:r>
    </w:p>
    <w:p w:rsidR="00187ADA" w:rsidRPr="00A946D5" w:rsidRDefault="00187ADA" w:rsidP="00187ADA">
      <w:pPr>
        <w:pStyle w:val="ad"/>
        <w:numPr>
          <w:ilvl w:val="0"/>
          <w:numId w:val="27"/>
        </w:numPr>
        <w:ind w:firstLineChars="0"/>
      </w:pPr>
      <w:r w:rsidRPr="00A946D5">
        <w:t>如果</w:t>
      </w:r>
      <w:r w:rsidR="00DC5A0A" w:rsidRPr="00A946D5">
        <w:t>原始</w:t>
      </w:r>
      <w:r w:rsidRPr="00A946D5">
        <w:t>数据发生变化，查询的效率仍然是十分巨大的；</w:t>
      </w:r>
    </w:p>
    <w:p w:rsidR="00DC5A0A" w:rsidRPr="00A946D5" w:rsidRDefault="00DC5A0A" w:rsidP="00187ADA">
      <w:pPr>
        <w:pStyle w:val="ad"/>
        <w:numPr>
          <w:ilvl w:val="0"/>
          <w:numId w:val="27"/>
        </w:numPr>
        <w:ind w:firstLineChars="0"/>
      </w:pPr>
      <w:r w:rsidRPr="00A946D5">
        <w:t>元组</w:t>
      </w:r>
      <w:r w:rsidR="00125ACF" w:rsidRPr="00A946D5">
        <w:t>数量</w:t>
      </w:r>
      <w:r w:rsidRPr="00A946D5">
        <w:t>和效率是成反比，</w:t>
      </w:r>
      <w:r w:rsidR="00125ACF" w:rsidRPr="00A946D5">
        <w:t>阈值和效率成正比，参数</w:t>
      </w:r>
      <w:r w:rsidR="00125ACF" w:rsidRPr="00A946D5">
        <w:t>K</w:t>
      </w:r>
      <w:r w:rsidR="00125ACF" w:rsidRPr="00A946D5">
        <w:t>和效率成正比，这个取决于计算统治集概率的时间，元组数量愈多，阈值发挥作用越少，参数</w:t>
      </w:r>
      <w:r w:rsidR="00125ACF" w:rsidRPr="00A946D5">
        <w:t>K</w:t>
      </w:r>
      <w:r w:rsidR="00125ACF" w:rsidRPr="00A946D5">
        <w:t>越小，则需要计算更多的统治集，直接降低了效率；</w:t>
      </w:r>
    </w:p>
    <w:p w:rsidR="00187ADA" w:rsidRPr="00A946D5" w:rsidRDefault="00187ADA" w:rsidP="00187ADA">
      <w:pPr>
        <w:pStyle w:val="ab"/>
        <w:numPr>
          <w:ilvl w:val="1"/>
          <w:numId w:val="2"/>
        </w:numPr>
        <w:outlineLvl w:val="1"/>
      </w:pPr>
      <w:bookmarkStart w:id="168" w:name="_Toc263869261"/>
      <w:r w:rsidRPr="00A946D5">
        <w:t>展望</w:t>
      </w:r>
      <w:bookmarkEnd w:id="168"/>
    </w:p>
    <w:p w:rsidR="00CF7705" w:rsidRPr="00A946D5" w:rsidRDefault="00125ACF" w:rsidP="00995810">
      <w:pPr>
        <w:ind w:firstLine="480"/>
      </w:pPr>
      <w:r w:rsidRPr="00A946D5">
        <w:t>通告前面几章的讨论，可以发现，确定性数据和不确定性数据有着巨大的区别，我们无法使用确定性数据的属性和方法解决不确定性数据问题，是直接导致新热点的关键。</w:t>
      </w:r>
      <w:r w:rsidR="000F5D15" w:rsidRPr="00A946D5">
        <w:t>由于真实世界应用中数据固有的不确定性</w:t>
      </w:r>
      <w:r w:rsidR="00CF7705" w:rsidRPr="00A946D5">
        <w:t>和数据不确定性的广泛存在</w:t>
      </w:r>
      <w:r w:rsidR="005A1946" w:rsidRPr="00A946D5">
        <w:t>，</w:t>
      </w:r>
      <w:r w:rsidR="000F5D15" w:rsidRPr="00A946D5">
        <w:t>以及相关应用系统需求的增加</w:t>
      </w:r>
      <w:r w:rsidR="005A1946" w:rsidRPr="00A946D5">
        <w:t>，</w:t>
      </w:r>
      <w:r w:rsidR="000F5D15" w:rsidRPr="00A946D5">
        <w:t>针对不确定数据管理的研究已经成为数据库技术研究中一个新的</w:t>
      </w:r>
      <w:r w:rsidR="00CF7705" w:rsidRPr="00A946D5">
        <w:t>研究方向</w:t>
      </w:r>
      <w:r w:rsidR="000F5D15" w:rsidRPr="00A946D5">
        <w:t>。</w:t>
      </w:r>
    </w:p>
    <w:p w:rsidR="00995810" w:rsidRPr="00A946D5" w:rsidRDefault="000F5D15" w:rsidP="00995810">
      <w:pPr>
        <w:ind w:firstLine="480"/>
      </w:pPr>
      <w:r w:rsidRPr="00A946D5">
        <w:t>本文基于不确定</w:t>
      </w:r>
      <w:r w:rsidR="00995810" w:rsidRPr="00A946D5">
        <w:t>性</w:t>
      </w:r>
      <w:r w:rsidRPr="00A946D5">
        <w:t>数据的查询处理研究</w:t>
      </w:r>
      <w:r w:rsidR="00995810" w:rsidRPr="00A946D5">
        <w:t>基础上，对确定性数据中</w:t>
      </w:r>
      <w:r w:rsidR="00995810" w:rsidRPr="00A946D5">
        <w:t>TOP-K</w:t>
      </w:r>
      <w:r w:rsidR="00995810" w:rsidRPr="00A946D5">
        <w:t>算法在不确定性数据领域的一种算法，</w:t>
      </w:r>
      <w:r w:rsidR="00F17722" w:rsidRPr="00A946D5">
        <w:t>Pt-k</w:t>
      </w:r>
      <w:r w:rsidR="00995810" w:rsidRPr="00A946D5">
        <w:t>算法进行研究、算法改进、算法实现与效率测试，进一步延伸</w:t>
      </w:r>
      <w:r w:rsidR="00995810" w:rsidRPr="00A946D5">
        <w:t>TOP-K</w:t>
      </w:r>
      <w:r w:rsidR="00995810" w:rsidRPr="00A946D5">
        <w:t>算法在不确定性数据领域的应用。</w:t>
      </w:r>
    </w:p>
    <w:p w:rsidR="0019093D" w:rsidRPr="00A946D5" w:rsidRDefault="000F5D15" w:rsidP="00995810">
      <w:pPr>
        <w:ind w:firstLine="480"/>
      </w:pPr>
      <w:r w:rsidRPr="00A946D5">
        <w:t>与传统的查询处理相比</w:t>
      </w:r>
      <w:r w:rsidR="005A1946" w:rsidRPr="00A946D5">
        <w:t>，</w:t>
      </w:r>
      <w:r w:rsidRPr="00A946D5">
        <w:t>不确定数据上的数据模型引入了概率</w:t>
      </w:r>
      <w:r w:rsidR="005A1946" w:rsidRPr="00A946D5">
        <w:t>，</w:t>
      </w:r>
      <w:r w:rsidRPr="00A946D5">
        <w:t>结果集多以概率为衡量指标。为了减少查询代价</w:t>
      </w:r>
      <w:r w:rsidR="005A1946" w:rsidRPr="00A946D5">
        <w:t>，</w:t>
      </w:r>
      <w:r w:rsidRPr="00A946D5">
        <w:t>多种优化技术已经应用到不确定数据查询当中</w:t>
      </w:r>
      <w:r w:rsidR="005A1946" w:rsidRPr="00A946D5">
        <w:t>，</w:t>
      </w:r>
      <w:r w:rsidRPr="00A946D5">
        <w:t>比如剪枝策略和索引</w:t>
      </w:r>
      <w:r w:rsidR="00B31C55" w:rsidRPr="00A946D5">
        <w:t>等</w:t>
      </w:r>
      <w:r w:rsidRPr="00A946D5">
        <w:t>。目前</w:t>
      </w:r>
      <w:r w:rsidR="005A1946" w:rsidRPr="00A946D5">
        <w:t>，</w:t>
      </w:r>
      <w:r w:rsidRPr="00A946D5">
        <w:t>不确定数据的管理</w:t>
      </w:r>
      <w:r w:rsidR="00995810" w:rsidRPr="00A946D5">
        <w:t>、</w:t>
      </w:r>
      <w:r w:rsidRPr="00A946D5">
        <w:t>模型以及查询处理的研究受到了广泛关注</w:t>
      </w:r>
      <w:r w:rsidR="005A1946" w:rsidRPr="00A946D5">
        <w:t>，</w:t>
      </w:r>
      <w:r w:rsidRPr="00A946D5">
        <w:t>但是还有很多研究问题亟待解决</w:t>
      </w:r>
      <w:r w:rsidR="005A1946" w:rsidRPr="00A946D5">
        <w:t>，</w:t>
      </w:r>
      <w:r w:rsidRPr="00A946D5">
        <w:t>比如不确定数据建模</w:t>
      </w:r>
      <w:r w:rsidR="00995810" w:rsidRPr="00A946D5">
        <w:t>、</w:t>
      </w:r>
      <w:r w:rsidRPr="00A946D5">
        <w:t>不确定数据整合</w:t>
      </w:r>
      <w:r w:rsidR="00995810" w:rsidRPr="00A946D5">
        <w:t>、</w:t>
      </w:r>
      <w:r w:rsidRPr="00A946D5">
        <w:t>不确定数据管理的评价指标和不确定数据挖掘等。</w:t>
      </w:r>
      <w:r w:rsidR="00CF7705" w:rsidRPr="00A946D5">
        <w:t>诸如上述问题是不确定性数据的研究重点，本文由于研究重点为查询，没有具体涉及上述方面，但是查询也是为解决上述问题的铺垫。</w:t>
      </w:r>
    </w:p>
    <w:p w:rsidR="000F5D15" w:rsidRPr="00A946D5" w:rsidRDefault="000F5D15" w:rsidP="000F5D15">
      <w:pPr>
        <w:sectPr w:rsidR="000F5D15" w:rsidRPr="00A946D5" w:rsidSect="00922836">
          <w:headerReference w:type="even" r:id="rId248"/>
          <w:headerReference w:type="default" r:id="rId249"/>
          <w:pgSz w:w="11906" w:h="16838"/>
          <w:pgMar w:top="1440" w:right="1247" w:bottom="1440" w:left="1247" w:header="851" w:footer="992" w:gutter="0"/>
          <w:cols w:space="425"/>
          <w:docGrid w:type="lines" w:linePitch="326"/>
        </w:sectPr>
      </w:pPr>
    </w:p>
    <w:p w:rsidR="00C2444B" w:rsidRPr="00A946D5" w:rsidRDefault="0038054A" w:rsidP="00C2444B">
      <w:pPr>
        <w:pStyle w:val="a0"/>
        <w:numPr>
          <w:ilvl w:val="0"/>
          <w:numId w:val="0"/>
        </w:numPr>
      </w:pPr>
      <w:bookmarkStart w:id="169" w:name="_Toc263869262"/>
      <w:r w:rsidRPr="00A946D5">
        <w:lastRenderedPageBreak/>
        <w:t>参考文献</w:t>
      </w:r>
      <w:bookmarkEnd w:id="169"/>
    </w:p>
    <w:p w:rsidR="002A280A" w:rsidRPr="00A946D5" w:rsidRDefault="00860CEA" w:rsidP="002A280A">
      <w:pPr>
        <w:pStyle w:val="a"/>
        <w:numPr>
          <w:ilvl w:val="0"/>
          <w:numId w:val="0"/>
        </w:numPr>
        <w:rPr>
          <w:b/>
        </w:rPr>
      </w:pPr>
      <w:r w:rsidRPr="00A946D5">
        <w:rPr>
          <w:b/>
        </w:rPr>
        <w:t>中国期刊全文数据库</w:t>
      </w:r>
    </w:p>
    <w:p w:rsidR="00A67EFC" w:rsidRPr="00A946D5" w:rsidRDefault="002A280A" w:rsidP="000A150D">
      <w:pPr>
        <w:pStyle w:val="a"/>
        <w:numPr>
          <w:ilvl w:val="0"/>
          <w:numId w:val="21"/>
        </w:numPr>
      </w:pPr>
      <w:bookmarkStart w:id="170" w:name="_Ref261511859"/>
      <w:r w:rsidRPr="00A946D5">
        <w:t>崔斌</w:t>
      </w:r>
      <w:r w:rsidR="003A4E70" w:rsidRPr="00A946D5">
        <w:t>，</w:t>
      </w:r>
      <w:r w:rsidRPr="00A946D5">
        <w:t>卢阳</w:t>
      </w:r>
      <w:r w:rsidRPr="00A946D5">
        <w:t xml:space="preserve">. </w:t>
      </w:r>
      <w:r w:rsidRPr="00A946D5">
        <w:t>基于</w:t>
      </w:r>
      <w:r w:rsidR="000C213B" w:rsidRPr="00A946D5">
        <w:t>不确定性数据</w:t>
      </w:r>
      <w:r w:rsidRPr="00A946D5">
        <w:t>的查询处理综述</w:t>
      </w:r>
      <w:r w:rsidRPr="00A946D5">
        <w:t>[ J] .</w:t>
      </w:r>
      <w:r w:rsidR="003A4E70" w:rsidRPr="00A946D5">
        <w:t>计算机应用</w:t>
      </w:r>
      <w:r w:rsidR="003A4E70" w:rsidRPr="00A946D5">
        <w:t>.2008</w:t>
      </w:r>
      <w:r w:rsidR="00215F80" w:rsidRPr="00A946D5">
        <w:t>，</w:t>
      </w:r>
      <w:r w:rsidR="003A4E70" w:rsidRPr="00A946D5">
        <w:t>28(11): 2729-2731</w:t>
      </w:r>
      <w:bookmarkEnd w:id="170"/>
    </w:p>
    <w:p w:rsidR="00A67EFC" w:rsidRPr="00A946D5" w:rsidRDefault="003A4E70" w:rsidP="000A150D">
      <w:pPr>
        <w:pStyle w:val="a"/>
        <w:numPr>
          <w:ilvl w:val="0"/>
          <w:numId w:val="21"/>
        </w:numPr>
      </w:pPr>
      <w:bookmarkStart w:id="171" w:name="_Ref261512060"/>
      <w:r w:rsidRPr="00A946D5">
        <w:t>周傲英，金澈清，王国仁，李建中</w:t>
      </w:r>
      <w:r w:rsidRPr="00A946D5">
        <w:t>.</w:t>
      </w:r>
      <w:r w:rsidRPr="00A946D5">
        <w:t>不确定性数据管理技术研究综述</w:t>
      </w:r>
      <w:r w:rsidRPr="00A946D5">
        <w:t>[J].</w:t>
      </w:r>
      <w:r w:rsidRPr="00A946D5">
        <w:t>计算机学报</w:t>
      </w:r>
      <w:r w:rsidR="00215F80" w:rsidRPr="00A946D5">
        <w:t>，</w:t>
      </w:r>
      <w:r w:rsidRPr="00A946D5">
        <w:t>2009</w:t>
      </w:r>
      <w:r w:rsidR="00215F80" w:rsidRPr="00A946D5">
        <w:t>，</w:t>
      </w:r>
      <w:r w:rsidRPr="00A946D5">
        <w:t>(01) :1-16</w:t>
      </w:r>
      <w:bookmarkEnd w:id="171"/>
    </w:p>
    <w:p w:rsidR="00A67EFC" w:rsidRPr="00A946D5" w:rsidRDefault="00D05205" w:rsidP="000A150D">
      <w:pPr>
        <w:pStyle w:val="a"/>
        <w:numPr>
          <w:ilvl w:val="0"/>
          <w:numId w:val="21"/>
        </w:numPr>
      </w:pPr>
      <w:bookmarkStart w:id="172" w:name="_Ref259125570"/>
      <w:bookmarkStart w:id="173" w:name="_Ref261513363"/>
      <w:r w:rsidRPr="00A946D5">
        <w:t>李建中，于戈</w:t>
      </w:r>
      <w:r w:rsidR="00215F80" w:rsidRPr="00A946D5">
        <w:t>，</w:t>
      </w:r>
      <w:r w:rsidRPr="00A946D5">
        <w:t>周傲英</w:t>
      </w:r>
      <w:r w:rsidR="0038054A" w:rsidRPr="00A946D5">
        <w:t>.</w:t>
      </w:r>
      <w:bookmarkEnd w:id="172"/>
      <w:r w:rsidRPr="00A946D5">
        <w:t xml:space="preserve"> </w:t>
      </w:r>
      <w:r w:rsidRPr="00A946D5">
        <w:t>不确定性数据管理的要求与挑战</w:t>
      </w:r>
      <w:r w:rsidRPr="00A946D5">
        <w:t>.</w:t>
      </w:r>
      <w:r w:rsidRPr="00A946D5">
        <w:t>中国计算机学会通讯</w:t>
      </w:r>
      <w:r w:rsidRPr="00A946D5">
        <w:t>.2009</w:t>
      </w:r>
      <w:r w:rsidR="00215F80" w:rsidRPr="00A946D5">
        <w:t>，</w:t>
      </w:r>
      <w:r w:rsidRPr="00A946D5">
        <w:t>5(4):6-15</w:t>
      </w:r>
      <w:bookmarkEnd w:id="173"/>
    </w:p>
    <w:p w:rsidR="00A67EFC" w:rsidRPr="00A946D5" w:rsidRDefault="00173830" w:rsidP="000A150D">
      <w:pPr>
        <w:pStyle w:val="a"/>
        <w:numPr>
          <w:ilvl w:val="0"/>
          <w:numId w:val="21"/>
        </w:numPr>
      </w:pPr>
      <w:bookmarkStart w:id="174" w:name="_Ref261530556"/>
      <w:r w:rsidRPr="00A946D5">
        <w:t>申德荣</w:t>
      </w:r>
      <w:r w:rsidR="005C226C" w:rsidRPr="00A946D5">
        <w:t>，</w:t>
      </w:r>
      <w:r w:rsidRPr="00A946D5">
        <w:t>于戈</w:t>
      </w:r>
      <w:r w:rsidR="005C226C" w:rsidRPr="00A946D5">
        <w:t>，</w:t>
      </w:r>
      <w:r w:rsidRPr="00A946D5">
        <w:t>寇月</w:t>
      </w:r>
      <w:r w:rsidR="005C226C" w:rsidRPr="00A946D5">
        <w:t>，</w:t>
      </w:r>
      <w:r w:rsidRPr="00A946D5">
        <w:t>聂铁铮</w:t>
      </w:r>
      <w:r w:rsidR="005C226C" w:rsidRPr="00A946D5">
        <w:t>.</w:t>
      </w:r>
      <w:r w:rsidRPr="00A946D5">
        <w:t>可能世界内数值型</w:t>
      </w:r>
      <w:r w:rsidR="000C213B" w:rsidRPr="00A946D5">
        <w:t>不确定性数据</w:t>
      </w:r>
      <w:r w:rsidRPr="00A946D5">
        <w:t>匹配模型</w:t>
      </w:r>
      <w:r w:rsidR="005C226C" w:rsidRPr="00A946D5">
        <w:t>.</w:t>
      </w:r>
      <w:r w:rsidRPr="00A946D5">
        <w:t>计算机应用研究</w:t>
      </w:r>
      <w:r w:rsidRPr="00A946D5">
        <w:t>.2008</w:t>
      </w:r>
      <w:r w:rsidR="0038054A" w:rsidRPr="00A946D5">
        <w:t>-7</w:t>
      </w:r>
      <w:r w:rsidR="0038054A" w:rsidRPr="00A946D5">
        <w:t>：</w:t>
      </w:r>
      <w:r w:rsidR="005C226C" w:rsidRPr="00A946D5">
        <w:t>2607-2611</w:t>
      </w:r>
      <w:bookmarkEnd w:id="174"/>
    </w:p>
    <w:p w:rsidR="00013A95" w:rsidRPr="00A946D5" w:rsidRDefault="00013A95" w:rsidP="00573D62">
      <w:pPr>
        <w:pStyle w:val="a"/>
        <w:numPr>
          <w:ilvl w:val="0"/>
          <w:numId w:val="0"/>
        </w:numPr>
      </w:pPr>
    </w:p>
    <w:p w:rsidR="00013A95" w:rsidRPr="00A946D5" w:rsidRDefault="00860CEA" w:rsidP="00013A95">
      <w:pPr>
        <w:pStyle w:val="a"/>
        <w:numPr>
          <w:ilvl w:val="0"/>
          <w:numId w:val="0"/>
        </w:numPr>
        <w:ind w:left="420" w:hanging="420"/>
        <w:rPr>
          <w:b/>
        </w:rPr>
      </w:pPr>
      <w:r w:rsidRPr="00A946D5">
        <w:rPr>
          <w:b/>
        </w:rPr>
        <w:t>西文参考文献</w:t>
      </w:r>
    </w:p>
    <w:p w:rsidR="006779A5" w:rsidRPr="00A946D5" w:rsidRDefault="006C1ED5" w:rsidP="0055350C">
      <w:pPr>
        <w:pStyle w:val="a"/>
        <w:numPr>
          <w:ilvl w:val="0"/>
          <w:numId w:val="21"/>
        </w:numPr>
      </w:pPr>
      <w:r w:rsidRPr="00A946D5">
        <w:t xml:space="preserve">WIDOMJ. Trio:a </w:t>
      </w:r>
      <w:r w:rsidR="00E8278A" w:rsidRPr="00A946D5">
        <w:t>system for</w:t>
      </w:r>
      <w:r w:rsidRPr="00A946D5">
        <w:t xml:space="preserve"> integrated management of data,</w:t>
      </w:r>
      <w:r w:rsidR="00E8278A" w:rsidRPr="00A946D5">
        <w:t xml:space="preserve"> </w:t>
      </w:r>
      <w:r w:rsidRPr="00A946D5">
        <w:t>accuracy,</w:t>
      </w:r>
      <w:r w:rsidR="00E8278A" w:rsidRPr="00A946D5">
        <w:t xml:space="preserve"> </w:t>
      </w:r>
      <w:r w:rsidRPr="00A946D5">
        <w:t>and lineage[C] .Proc of the 2nd Biennial Conference on Innova</w:t>
      </w:r>
      <w:r w:rsidR="0063555B" w:rsidRPr="00A946D5">
        <w:t>tive</w:t>
      </w:r>
      <w:r w:rsidR="00E8278A" w:rsidRPr="00A946D5">
        <w:t xml:space="preserve"> </w:t>
      </w:r>
      <w:r w:rsidR="0063555B" w:rsidRPr="00A946D5">
        <w:t>Data Systems Research. 2005</w:t>
      </w:r>
      <w:r w:rsidRPr="00A946D5">
        <w:t>.</w:t>
      </w:r>
    </w:p>
    <w:p w:rsidR="00013A95" w:rsidRPr="00A946D5" w:rsidRDefault="00013A95" w:rsidP="0055350C">
      <w:pPr>
        <w:pStyle w:val="a"/>
        <w:numPr>
          <w:ilvl w:val="0"/>
          <w:numId w:val="21"/>
        </w:numPr>
      </w:pPr>
      <w:bookmarkStart w:id="175" w:name="_Ref261531253"/>
      <w:r w:rsidRPr="00A946D5">
        <w:t xml:space="preserve">MOTRO A. Management of uncertainty in database </w:t>
      </w:r>
      <w:r w:rsidR="00E8278A" w:rsidRPr="00A946D5">
        <w:t>systems [</w:t>
      </w:r>
      <w:r w:rsidRPr="00A946D5">
        <w:t>EB /OL</w:t>
      </w:r>
      <w:r w:rsidR="00215F80" w:rsidRPr="00A946D5">
        <w:t>]</w:t>
      </w:r>
      <w:r w:rsidRPr="00A946D5">
        <w:t>. (20052032 15)</w:t>
      </w:r>
      <w:r w:rsidR="00215F80" w:rsidRPr="00A946D5">
        <w:t>.</w:t>
      </w:r>
      <w:r w:rsidR="0063555B" w:rsidRPr="00A946D5">
        <w:t>http://</w:t>
      </w:r>
      <w:r w:rsidRPr="00A946D5">
        <w:t>ise</w:t>
      </w:r>
      <w:r w:rsidR="00215F80" w:rsidRPr="00A946D5">
        <w:t>.</w:t>
      </w:r>
      <w:r w:rsidRPr="00A946D5">
        <w:t>gmu</w:t>
      </w:r>
      <w:r w:rsidR="00215F80" w:rsidRPr="00A946D5">
        <w:t>.</w:t>
      </w:r>
      <w:r w:rsidRPr="00A946D5">
        <w:t>edu /</w:t>
      </w:r>
      <w:r w:rsidRPr="00A946D5">
        <w:t>～</w:t>
      </w:r>
      <w:r w:rsidRPr="00A946D5">
        <w:t>ami / research /publica2tions /pdf /modern94. pdf .</w:t>
      </w:r>
      <w:bookmarkEnd w:id="175"/>
    </w:p>
    <w:p w:rsidR="00BC4AC4" w:rsidRPr="00A946D5" w:rsidRDefault="00BC4AC4" w:rsidP="0055350C">
      <w:pPr>
        <w:pStyle w:val="a"/>
        <w:numPr>
          <w:ilvl w:val="0"/>
          <w:numId w:val="21"/>
        </w:numPr>
      </w:pPr>
      <w:bookmarkStart w:id="176" w:name="_Ref261533381"/>
      <w:r w:rsidRPr="00A946D5">
        <w:t xml:space="preserve">M. Hua, </w:t>
      </w:r>
      <w:r w:rsidR="0063555B" w:rsidRPr="00A946D5">
        <w:t xml:space="preserve">J. Pei, W. Zhang, and X. Lin. </w:t>
      </w:r>
      <w:r w:rsidR="00E8278A" w:rsidRPr="00A946D5">
        <w:t>Efficiently</w:t>
      </w:r>
      <w:r w:rsidRPr="00A946D5">
        <w:t xml:space="preserve"> answering probabilistic threshold </w:t>
      </w:r>
      <w:r w:rsidR="00426A3D" w:rsidRPr="00A946D5">
        <w:t>TOP-K</w:t>
      </w:r>
      <w:r w:rsidRPr="00A946D5">
        <w:t xml:space="preserve"> queries on uncertain data (extended abstract). In</w:t>
      </w:r>
      <w:r w:rsidR="00F564E1" w:rsidRPr="00A946D5">
        <w:t xml:space="preserve"> </w:t>
      </w:r>
      <w:r w:rsidRPr="00A946D5">
        <w:t>Proc.</w:t>
      </w:r>
      <w:r w:rsidR="00E8278A" w:rsidRPr="00A946D5">
        <w:t xml:space="preserve"> </w:t>
      </w:r>
      <w:r w:rsidRPr="00A946D5">
        <w:t>International</w:t>
      </w:r>
      <w:r w:rsidR="00F564E1" w:rsidRPr="00A946D5">
        <w:t xml:space="preserve"> </w:t>
      </w:r>
      <w:r w:rsidRPr="00A946D5">
        <w:t xml:space="preserve">Conference on Data </w:t>
      </w:r>
      <w:r w:rsidR="00E8278A" w:rsidRPr="00A946D5">
        <w:t>Engineering (</w:t>
      </w:r>
      <w:r w:rsidRPr="00A946D5">
        <w:t>ICDE’08), Cancun, Mexico, April 2008.</w:t>
      </w:r>
      <w:bookmarkEnd w:id="176"/>
    </w:p>
    <w:p w:rsidR="00F564E1" w:rsidRPr="00A946D5" w:rsidRDefault="00F564E1" w:rsidP="0055350C">
      <w:pPr>
        <w:pStyle w:val="a"/>
        <w:numPr>
          <w:ilvl w:val="0"/>
          <w:numId w:val="21"/>
        </w:numPr>
      </w:pPr>
      <w:bookmarkStart w:id="177" w:name="_Ref261534649"/>
      <w:r w:rsidRPr="00A946D5">
        <w:t>RéC</w:t>
      </w:r>
      <w:r w:rsidR="00E81D52" w:rsidRPr="00A946D5">
        <w:t>，</w:t>
      </w:r>
      <w:r w:rsidRPr="00A946D5">
        <w:t>Suciu D. Managemen</w:t>
      </w:r>
      <w:r w:rsidR="0063555B" w:rsidRPr="00A946D5">
        <w:t>t of data wit h uncertainties Proceedings of the 16t</w:t>
      </w:r>
      <w:r w:rsidRPr="00A946D5">
        <w:t xml:space="preserve">h ACM Conference on Information and Knowledge </w:t>
      </w:r>
      <w:r w:rsidR="00E8278A" w:rsidRPr="00A946D5">
        <w:t xml:space="preserve">Management. </w:t>
      </w:r>
      <w:r w:rsidRPr="00A946D5">
        <w:t>Lisbon</w:t>
      </w:r>
      <w:r w:rsidR="00E81D52" w:rsidRPr="00A946D5">
        <w:t>，</w:t>
      </w:r>
      <w:r w:rsidRPr="00A946D5">
        <w:t>2007 : 3-8</w:t>
      </w:r>
      <w:bookmarkEnd w:id="177"/>
    </w:p>
    <w:p w:rsidR="00F564E1" w:rsidRPr="00A946D5" w:rsidRDefault="00F564E1" w:rsidP="0055350C">
      <w:pPr>
        <w:pStyle w:val="a"/>
        <w:numPr>
          <w:ilvl w:val="0"/>
          <w:numId w:val="21"/>
        </w:numPr>
      </w:pPr>
      <w:bookmarkStart w:id="178" w:name="_Ref261534661"/>
      <w:r w:rsidRPr="00A946D5">
        <w:t>Dalvi N</w:t>
      </w:r>
      <w:r w:rsidR="00E81D52" w:rsidRPr="00A946D5">
        <w:t>，</w:t>
      </w:r>
      <w:r w:rsidRPr="00A946D5">
        <w:t>Suciu D. Management of probabilistic da</w:t>
      </w:r>
      <w:r w:rsidR="00F17749" w:rsidRPr="00A946D5">
        <w:t>ta foundations and challenges Proceedings of t</w:t>
      </w:r>
      <w:r w:rsidRPr="00A946D5">
        <w:t>he 26th ACM SIG2 MOD2SIGACT2SIGART Symposium on Principles of Data-base Systems. Beijing</w:t>
      </w:r>
      <w:r w:rsidR="00E81D52" w:rsidRPr="00A946D5">
        <w:t>，</w:t>
      </w:r>
      <w:r w:rsidR="00F17749" w:rsidRPr="00A946D5">
        <w:t>2007</w:t>
      </w:r>
      <w:r w:rsidRPr="00A946D5">
        <w:t>: 1-12</w:t>
      </w:r>
      <w:bookmarkEnd w:id="178"/>
    </w:p>
    <w:p w:rsidR="00F564E1" w:rsidRPr="00A946D5" w:rsidRDefault="00F564E1" w:rsidP="0055350C">
      <w:pPr>
        <w:pStyle w:val="a"/>
        <w:numPr>
          <w:ilvl w:val="0"/>
          <w:numId w:val="21"/>
        </w:numPr>
      </w:pPr>
      <w:bookmarkStart w:id="179" w:name="_Ref261534828"/>
      <w:r w:rsidRPr="00A946D5">
        <w:t>Aggarwal C C</w:t>
      </w:r>
      <w:r w:rsidR="00E81D52" w:rsidRPr="00A946D5">
        <w:t>，</w:t>
      </w:r>
      <w:r w:rsidRPr="00A946D5">
        <w:t>Yu P S. A survey of uncertain data algorithms and applications. IBM Research Report</w:t>
      </w:r>
      <w:r w:rsidR="00E81D52" w:rsidRPr="00A946D5">
        <w:t>，</w:t>
      </w:r>
      <w:r w:rsidRPr="00A946D5">
        <w:t>October 31</w:t>
      </w:r>
      <w:r w:rsidR="00E85CF9" w:rsidRPr="00A946D5">
        <w:t>，</w:t>
      </w:r>
      <w:r w:rsidRPr="00A946D5">
        <w:t>2007</w:t>
      </w:r>
      <w:bookmarkEnd w:id="179"/>
    </w:p>
    <w:p w:rsidR="00F564E1" w:rsidRPr="00A946D5" w:rsidRDefault="00F564E1" w:rsidP="0055350C">
      <w:pPr>
        <w:pStyle w:val="a"/>
        <w:numPr>
          <w:ilvl w:val="0"/>
          <w:numId w:val="21"/>
        </w:numPr>
      </w:pPr>
      <w:bookmarkStart w:id="180" w:name="_Ref261534823"/>
      <w:r w:rsidRPr="00A946D5">
        <w:t>Pei J</w:t>
      </w:r>
      <w:r w:rsidR="00E81D52" w:rsidRPr="00A946D5">
        <w:t>，</w:t>
      </w:r>
      <w:r w:rsidRPr="00A946D5">
        <w:t>Hua M</w:t>
      </w:r>
      <w:r w:rsidR="00E81D52" w:rsidRPr="00A946D5">
        <w:t>，</w:t>
      </w:r>
      <w:r w:rsidRPr="00A946D5">
        <w:t>Tao Y F</w:t>
      </w:r>
      <w:r w:rsidR="00E81D52" w:rsidRPr="00A946D5">
        <w:t>，</w:t>
      </w:r>
      <w:r w:rsidRPr="00A946D5">
        <w:t>Lin X M. Query answering techniques on uncertain and probabili</w:t>
      </w:r>
      <w:r w:rsidR="00F17749" w:rsidRPr="00A946D5">
        <w:t xml:space="preserve">stic data : Tutorial summary </w:t>
      </w:r>
      <w:r w:rsidRPr="00A946D5">
        <w:t>Proceedings of the 2008 ACM SIGMOD International Conference on Management of Data. Vancouver</w:t>
      </w:r>
      <w:r w:rsidR="00E81D52" w:rsidRPr="00A946D5">
        <w:t>，</w:t>
      </w:r>
      <w:r w:rsidRPr="00A946D5">
        <w:t>2008 :1357-1364</w:t>
      </w:r>
      <w:bookmarkEnd w:id="180"/>
    </w:p>
    <w:p w:rsidR="004C4937" w:rsidRPr="00A946D5" w:rsidRDefault="004C4937" w:rsidP="0055350C">
      <w:pPr>
        <w:pStyle w:val="a"/>
        <w:numPr>
          <w:ilvl w:val="0"/>
          <w:numId w:val="21"/>
        </w:numPr>
        <w:rPr>
          <w:kern w:val="0"/>
        </w:rPr>
      </w:pPr>
      <w:bookmarkStart w:id="181" w:name="_Ref261629861"/>
      <w:r w:rsidRPr="00A946D5">
        <w:rPr>
          <w:kern w:val="0"/>
        </w:rPr>
        <w:t xml:space="preserve">Todd J. Green, Vat Tannen. Models for incomplete and probabilistic information. IEEE Date Engineering </w:t>
      </w:r>
      <w:r w:rsidR="00F17749" w:rsidRPr="00A946D5">
        <w:rPr>
          <w:kern w:val="0"/>
        </w:rPr>
        <w:t>Bulletin</w:t>
      </w:r>
      <w:r w:rsidRPr="00A946D5">
        <w:rPr>
          <w:kern w:val="0"/>
        </w:rPr>
        <w:t>, 2006, 29(1)</w:t>
      </w:r>
      <w:r w:rsidRPr="00A946D5">
        <w:rPr>
          <w:kern w:val="0"/>
        </w:rPr>
        <w:t>：</w:t>
      </w:r>
      <w:r w:rsidRPr="00A946D5">
        <w:rPr>
          <w:kern w:val="0"/>
        </w:rPr>
        <w:t>17-24</w:t>
      </w:r>
      <w:bookmarkEnd w:id="181"/>
    </w:p>
    <w:p w:rsidR="004C4937" w:rsidRPr="00A946D5" w:rsidRDefault="00665614" w:rsidP="0055350C">
      <w:pPr>
        <w:pStyle w:val="a"/>
        <w:numPr>
          <w:ilvl w:val="0"/>
          <w:numId w:val="21"/>
        </w:numPr>
      </w:pPr>
      <w:r w:rsidRPr="00A946D5">
        <w:t>HUA M,PEI J,ZHANG W,</w:t>
      </w:r>
      <w:r w:rsidR="00E8278A" w:rsidRPr="00A946D5">
        <w:t xml:space="preserve"> </w:t>
      </w:r>
      <w:r w:rsidRPr="00A946D5">
        <w:t xml:space="preserve">et al. Ranking queries on </w:t>
      </w:r>
      <w:r w:rsidR="00F17749" w:rsidRPr="00A946D5">
        <w:t>uncertain data</w:t>
      </w:r>
      <w:r w:rsidRPr="00A946D5">
        <w:t>:</w:t>
      </w:r>
      <w:r w:rsidR="00F17749" w:rsidRPr="00A946D5">
        <w:t xml:space="preserve"> </w:t>
      </w:r>
      <w:r w:rsidRPr="00A946D5">
        <w:t>A probabilistic threshold approach[C] .Proceedings of the2008 ACMSIGMOD International</w:t>
      </w:r>
      <w:r w:rsidR="00F17749" w:rsidRPr="00A946D5">
        <w:t xml:space="preserve"> Conference on Management of Da</w:t>
      </w:r>
      <w:r w:rsidRPr="00A946D5">
        <w:t>ta. New York: ACM</w:t>
      </w:r>
      <w:r w:rsidR="00F17749" w:rsidRPr="00A946D5">
        <w:t xml:space="preserve"> </w:t>
      </w:r>
      <w:r w:rsidRPr="00A946D5">
        <w:t>Press, 2008, :673-686 .</w:t>
      </w:r>
    </w:p>
    <w:p w:rsidR="00743EB1" w:rsidRPr="00A946D5" w:rsidRDefault="00665614" w:rsidP="0055350C">
      <w:pPr>
        <w:pStyle w:val="a"/>
        <w:numPr>
          <w:ilvl w:val="0"/>
          <w:numId w:val="21"/>
        </w:numPr>
      </w:pPr>
      <w:r w:rsidRPr="00A946D5">
        <w:t>B RZS NYI S</w:t>
      </w:r>
      <w:r w:rsidR="00E8278A" w:rsidRPr="00A946D5">
        <w:t>, KOSSMANN</w:t>
      </w:r>
      <w:r w:rsidR="00F17749" w:rsidRPr="00A946D5">
        <w:t xml:space="preserve"> D</w:t>
      </w:r>
      <w:r w:rsidR="00E8278A" w:rsidRPr="00A946D5">
        <w:t>, STOCKER</w:t>
      </w:r>
      <w:r w:rsidR="00F17749" w:rsidRPr="00A946D5">
        <w:t xml:space="preserve"> K. The skyline oper</w:t>
      </w:r>
      <w:r w:rsidRPr="00A946D5">
        <w:t>ator[C] .Proceedings of the 17th International Conference on Data</w:t>
      </w:r>
      <w:r w:rsidR="00F17749" w:rsidRPr="00A946D5">
        <w:t xml:space="preserve"> </w:t>
      </w:r>
      <w:r w:rsidRPr="00A946D5">
        <w:t>Engineering. Washington,</w:t>
      </w:r>
      <w:r w:rsidR="00F17749" w:rsidRPr="00A946D5">
        <w:t xml:space="preserve"> </w:t>
      </w:r>
      <w:r w:rsidRPr="00A946D5">
        <w:t xml:space="preserve">DC: IEEE Computer Society, </w:t>
      </w:r>
      <w:r w:rsidRPr="00A946D5">
        <w:lastRenderedPageBreak/>
        <w:t>2001, :421-230 .</w:t>
      </w:r>
    </w:p>
    <w:p w:rsidR="00152BDD" w:rsidRPr="00A946D5" w:rsidRDefault="00665614" w:rsidP="0055350C">
      <w:pPr>
        <w:pStyle w:val="a"/>
        <w:numPr>
          <w:ilvl w:val="0"/>
          <w:numId w:val="21"/>
        </w:numPr>
      </w:pPr>
      <w:bookmarkStart w:id="182" w:name="_Ref261639671"/>
      <w:r w:rsidRPr="00A946D5">
        <w:t>SILBERSTEIN A</w:t>
      </w:r>
      <w:r w:rsidR="00E8278A" w:rsidRPr="00A946D5">
        <w:t>, BRAYNARD</w:t>
      </w:r>
      <w:r w:rsidRPr="00A946D5">
        <w:t xml:space="preserve"> R</w:t>
      </w:r>
      <w:r w:rsidR="00E8278A" w:rsidRPr="00A946D5">
        <w:t>, ELLIS</w:t>
      </w:r>
      <w:r w:rsidRPr="00A946D5">
        <w:t xml:space="preserve"> C,et al. A sampling-based approach to optimizing </w:t>
      </w:r>
      <w:r w:rsidR="00426A3D" w:rsidRPr="00A946D5">
        <w:t>TOP-K</w:t>
      </w:r>
      <w:r w:rsidRPr="00A946D5">
        <w:t xml:space="preserve"> queries in sensor networks[C] .Proceedings of the 22nd International Conference on Data Engineer-ing. Washington,</w:t>
      </w:r>
      <w:r w:rsidR="00F17749" w:rsidRPr="00A946D5">
        <w:t xml:space="preserve"> </w:t>
      </w:r>
      <w:r w:rsidRPr="00A946D5">
        <w:t xml:space="preserve">DC: IEEE Computer Society, 2006, :68 </w:t>
      </w:r>
      <w:bookmarkEnd w:id="182"/>
    </w:p>
    <w:p w:rsidR="00152BDD" w:rsidRPr="00A946D5" w:rsidRDefault="00665614" w:rsidP="0055350C">
      <w:pPr>
        <w:pStyle w:val="a"/>
        <w:numPr>
          <w:ilvl w:val="0"/>
          <w:numId w:val="21"/>
        </w:numPr>
      </w:pPr>
      <w:bookmarkStart w:id="183" w:name="_Ref261639723"/>
      <w:r w:rsidRPr="00A946D5">
        <w:t>CHENG R</w:t>
      </w:r>
      <w:r w:rsidR="00E8278A" w:rsidRPr="00A946D5">
        <w:t>, PRABHAKAR</w:t>
      </w:r>
      <w:r w:rsidR="00F17749" w:rsidRPr="00A946D5">
        <w:t xml:space="preserve"> S</w:t>
      </w:r>
      <w:r w:rsidR="00E8278A" w:rsidRPr="00A946D5">
        <w:t>, KALASHNIKOV</w:t>
      </w:r>
      <w:r w:rsidR="00F17749" w:rsidRPr="00A946D5">
        <w:t xml:space="preserve"> D V. Querying im</w:t>
      </w:r>
      <w:r w:rsidRPr="00A946D5">
        <w:t>precise data in moving object environments[C] .Proceedings of the19th International Conference on Data Engineering. Washington,</w:t>
      </w:r>
      <w:r w:rsidR="00F17749" w:rsidRPr="00A946D5">
        <w:t xml:space="preserve"> </w:t>
      </w:r>
      <w:r w:rsidRPr="00A946D5">
        <w:t xml:space="preserve">DC: IEEE Computer Society, 2003, :723-725 </w:t>
      </w:r>
      <w:r w:rsidR="00152BDD" w:rsidRPr="00A946D5">
        <w:t>.</w:t>
      </w:r>
      <w:bookmarkEnd w:id="183"/>
    </w:p>
    <w:p w:rsidR="00152BDD" w:rsidRPr="00A946D5" w:rsidRDefault="00665614" w:rsidP="0055350C">
      <w:pPr>
        <w:pStyle w:val="a"/>
        <w:numPr>
          <w:ilvl w:val="0"/>
          <w:numId w:val="21"/>
        </w:numPr>
      </w:pPr>
      <w:r w:rsidRPr="00A946D5">
        <w:t>CHENG R</w:t>
      </w:r>
      <w:r w:rsidR="00E8278A" w:rsidRPr="00A946D5">
        <w:t>, XIA</w:t>
      </w:r>
      <w:r w:rsidRPr="00A946D5">
        <w:t xml:space="preserve"> Y,PRABHAKAR S,</w:t>
      </w:r>
      <w:r w:rsidR="00E8278A" w:rsidRPr="00A946D5">
        <w:t xml:space="preserve"> </w:t>
      </w:r>
      <w:r w:rsidRPr="00A946D5">
        <w:t>et al. Efficient indexing</w:t>
      </w:r>
      <w:r w:rsidR="00F17749" w:rsidRPr="00A946D5">
        <w:t xml:space="preserve"> </w:t>
      </w:r>
      <w:r w:rsidRPr="00A946D5">
        <w:t>methods for probabilistic threshold queries over uncertain data[C] .Proceedings of the 30th International Conference on Very Large Data</w:t>
      </w:r>
      <w:r w:rsidR="00F17749" w:rsidRPr="00A946D5">
        <w:t xml:space="preserve"> </w:t>
      </w:r>
      <w:r w:rsidRPr="00A946D5">
        <w:t>Bases. San Francisco: Morgan Kaufmann, 2004, :876-887 .</w:t>
      </w:r>
    </w:p>
    <w:p w:rsidR="005211A2" w:rsidRPr="00A946D5" w:rsidRDefault="00BB6EEF" w:rsidP="0055350C">
      <w:pPr>
        <w:pStyle w:val="a"/>
        <w:numPr>
          <w:ilvl w:val="0"/>
          <w:numId w:val="21"/>
        </w:numPr>
      </w:pPr>
      <w:bookmarkStart w:id="184" w:name="_Ref262677303"/>
      <w:r w:rsidRPr="00A946D5">
        <w:t>PEI J,JIANG B,LIN X,</w:t>
      </w:r>
      <w:r w:rsidR="00E8278A" w:rsidRPr="00A946D5">
        <w:t xml:space="preserve"> </w:t>
      </w:r>
      <w:r w:rsidRPr="00A946D5">
        <w:t>et al. Probabilistic skylines on uncertain</w:t>
      </w:r>
      <w:r w:rsidR="00F17749" w:rsidRPr="00A946D5">
        <w:t xml:space="preserve"> </w:t>
      </w:r>
      <w:r w:rsidRPr="00A946D5">
        <w:t>data[C] .Proceedings of the 33rd International Conference on Very</w:t>
      </w:r>
      <w:r w:rsidR="00F17749" w:rsidRPr="00A946D5">
        <w:t xml:space="preserve"> </w:t>
      </w:r>
      <w:r w:rsidRPr="00A946D5">
        <w:t>Large Data Bases. New York: ACM</w:t>
      </w:r>
      <w:r w:rsidR="00F17749" w:rsidRPr="00A946D5">
        <w:t xml:space="preserve"> </w:t>
      </w:r>
      <w:r w:rsidRPr="00A946D5">
        <w:t>Press, 2007, :15-26 .</w:t>
      </w:r>
      <w:bookmarkEnd w:id="184"/>
    </w:p>
    <w:p w:rsidR="00D255ED" w:rsidRPr="00A946D5" w:rsidRDefault="00D255ED" w:rsidP="0055350C">
      <w:pPr>
        <w:pStyle w:val="a"/>
        <w:numPr>
          <w:ilvl w:val="0"/>
          <w:numId w:val="21"/>
        </w:numPr>
      </w:pPr>
      <w:bookmarkStart w:id="185" w:name="_Ref261642637"/>
      <w:r w:rsidRPr="00A946D5">
        <w:t>BorzsonyiS</w:t>
      </w:r>
      <w:r w:rsidR="00E8278A" w:rsidRPr="00A946D5">
        <w:t>, KossmannD. and StoekerK. TheSkylineOPerator</w:t>
      </w:r>
      <w:r w:rsidRPr="00A946D5">
        <w:t>[A].In:Proe.ofICDE[C].2001,Pages421-430.</w:t>
      </w:r>
      <w:bookmarkEnd w:id="185"/>
    </w:p>
    <w:p w:rsidR="006E4E49" w:rsidRPr="00A946D5" w:rsidRDefault="006E4E49" w:rsidP="0055350C">
      <w:pPr>
        <w:pStyle w:val="a"/>
        <w:numPr>
          <w:ilvl w:val="0"/>
          <w:numId w:val="21"/>
        </w:numPr>
      </w:pPr>
      <w:bookmarkStart w:id="186" w:name="_Ref261643121"/>
      <w:r w:rsidRPr="00A946D5">
        <w:t>Chan C. Y. ,</w:t>
      </w:r>
      <w:r w:rsidR="00E8278A" w:rsidRPr="00A946D5">
        <w:t xml:space="preserve"> </w:t>
      </w:r>
      <w:r w:rsidRPr="00A946D5">
        <w:t>Eng P. K. ,TanK.L. Stratified Computation of Skylines  with Partially-ordered Domains [A].In:</w:t>
      </w:r>
      <w:r w:rsidR="00F17749" w:rsidRPr="00A946D5">
        <w:t xml:space="preserve"> </w:t>
      </w:r>
      <w:r w:rsidRPr="00A946D5">
        <w:t>Proc.of the ACMSIGMOD[C].2005</w:t>
      </w:r>
      <w:r w:rsidRPr="00A946D5">
        <w:t>，</w:t>
      </w:r>
      <w:r w:rsidRPr="00A946D5">
        <w:t>203-214.</w:t>
      </w:r>
      <w:bookmarkEnd w:id="186"/>
    </w:p>
    <w:p w:rsidR="006E4E49" w:rsidRPr="00A946D5" w:rsidRDefault="00F17749" w:rsidP="0055350C">
      <w:pPr>
        <w:pStyle w:val="a"/>
        <w:numPr>
          <w:ilvl w:val="0"/>
          <w:numId w:val="21"/>
        </w:numPr>
      </w:pPr>
      <w:bookmarkStart w:id="187" w:name="_Ref261643371"/>
      <w:r w:rsidRPr="00A946D5">
        <w:t>JinW. ,</w:t>
      </w:r>
      <w:r w:rsidR="006E4E49" w:rsidRPr="00A946D5">
        <w:t>HanJ</w:t>
      </w:r>
      <w:r w:rsidRPr="00A946D5">
        <w:t>,</w:t>
      </w:r>
      <w:r w:rsidR="006E4E49" w:rsidRPr="00A946D5">
        <w:t>EsterM.MiningThickSkylinesoverLargeDatabase[A].In:Proc.ofKDD[C].2004</w:t>
      </w:r>
      <w:r w:rsidR="006E4E49" w:rsidRPr="00A946D5">
        <w:t>，</w:t>
      </w:r>
      <w:r w:rsidR="006E4E49" w:rsidRPr="00A946D5">
        <w:t>Pages255-266.</w:t>
      </w:r>
      <w:bookmarkEnd w:id="187"/>
    </w:p>
    <w:p w:rsidR="006E4E49" w:rsidRPr="00A946D5" w:rsidRDefault="006E4E49" w:rsidP="0055350C">
      <w:pPr>
        <w:pStyle w:val="a"/>
        <w:numPr>
          <w:ilvl w:val="0"/>
          <w:numId w:val="21"/>
        </w:numPr>
      </w:pPr>
      <w:bookmarkStart w:id="188" w:name="_Ref261643378"/>
      <w:r w:rsidRPr="00A946D5">
        <w:t>HristidisV</w:t>
      </w:r>
      <w:r w:rsidR="00E8278A" w:rsidRPr="00A946D5">
        <w:t xml:space="preserve">, </w:t>
      </w:r>
      <w:r w:rsidRPr="00A946D5">
        <w:t>KoudasN</w:t>
      </w:r>
      <w:r w:rsidR="00E8278A" w:rsidRPr="00A946D5">
        <w:t xml:space="preserve">, </w:t>
      </w:r>
      <w:r w:rsidRPr="00A946D5">
        <w:t>PaPakonstantinou Y. PREFER:</w:t>
      </w:r>
      <w:r w:rsidR="00E8278A" w:rsidRPr="00A946D5">
        <w:t xml:space="preserve"> </w:t>
      </w:r>
      <w:r w:rsidRPr="00A946D5">
        <w:t xml:space="preserve">A System for the Efficient Execution of Multi-Parametric Ranked </w:t>
      </w:r>
      <w:r w:rsidR="00E8278A" w:rsidRPr="00A946D5">
        <w:t>Queries [</w:t>
      </w:r>
      <w:r w:rsidRPr="00A946D5">
        <w:t>A].In</w:t>
      </w:r>
      <w:r w:rsidR="00F17749" w:rsidRPr="00A946D5">
        <w:t xml:space="preserve">: </w:t>
      </w:r>
      <w:r w:rsidRPr="00A946D5">
        <w:t xml:space="preserve">Proc.of the </w:t>
      </w:r>
      <w:r w:rsidR="00824098" w:rsidRPr="00A946D5">
        <w:t>ACMSIGMOD [</w:t>
      </w:r>
      <w:r w:rsidRPr="00A946D5">
        <w:t>CI</w:t>
      </w:r>
      <w:r w:rsidR="00824098" w:rsidRPr="00A946D5">
        <w:t xml:space="preserve">], </w:t>
      </w:r>
      <w:r w:rsidRPr="00A946D5">
        <w:t>2001</w:t>
      </w:r>
      <w:r w:rsidRPr="00A946D5">
        <w:t>，</w:t>
      </w:r>
      <w:r w:rsidRPr="00A946D5">
        <w:t>Pages259-270.</w:t>
      </w:r>
      <w:bookmarkEnd w:id="188"/>
    </w:p>
    <w:p w:rsidR="006E4E49" w:rsidRPr="00A946D5" w:rsidRDefault="00BB6EEF" w:rsidP="0055350C">
      <w:pPr>
        <w:pStyle w:val="a"/>
        <w:numPr>
          <w:ilvl w:val="0"/>
          <w:numId w:val="21"/>
        </w:numPr>
      </w:pPr>
      <w:bookmarkStart w:id="189" w:name="_Ref261685745"/>
      <w:r w:rsidRPr="00A946D5">
        <w:t>ABITEBOUL S</w:t>
      </w:r>
      <w:r w:rsidR="00E8278A" w:rsidRPr="00A946D5">
        <w:t>, KANELLAKIS</w:t>
      </w:r>
      <w:r w:rsidR="00F17749" w:rsidRPr="00A946D5">
        <w:t xml:space="preserve"> P,</w:t>
      </w:r>
      <w:r w:rsidR="00E8278A" w:rsidRPr="00A946D5">
        <w:t xml:space="preserve"> </w:t>
      </w:r>
      <w:r w:rsidR="00F17749" w:rsidRPr="00A946D5">
        <w:t>GRAHNE G. On the represen</w:t>
      </w:r>
      <w:r w:rsidRPr="00A946D5">
        <w:t>tation and querying of sets of possible worlds[C] .Proceedings of</w:t>
      </w:r>
      <w:r w:rsidR="00F17749" w:rsidRPr="00A946D5">
        <w:t xml:space="preserve"> </w:t>
      </w:r>
      <w:r w:rsidRPr="00A946D5">
        <w:t>the 1987 ACM SIGMOD International Conference on Management</w:t>
      </w:r>
      <w:r w:rsidR="00F17749" w:rsidRPr="00A946D5">
        <w:t xml:space="preserve"> </w:t>
      </w:r>
      <w:r w:rsidRPr="00A946D5">
        <w:t>of Data. New York: ACM</w:t>
      </w:r>
      <w:r w:rsidR="00F17749" w:rsidRPr="00A946D5">
        <w:t xml:space="preserve"> </w:t>
      </w:r>
      <w:r w:rsidR="00E8278A" w:rsidRPr="00A946D5">
        <w:t>Press, 1987</w:t>
      </w:r>
      <w:r w:rsidRPr="00A946D5">
        <w:t>:34-48.</w:t>
      </w:r>
      <w:bookmarkEnd w:id="189"/>
    </w:p>
    <w:p w:rsidR="0094521C" w:rsidRPr="00A946D5" w:rsidRDefault="0094521C" w:rsidP="0055350C">
      <w:pPr>
        <w:pStyle w:val="a"/>
        <w:numPr>
          <w:ilvl w:val="0"/>
          <w:numId w:val="21"/>
        </w:numPr>
      </w:pPr>
      <w:bookmarkStart w:id="190" w:name="_Ref261726004"/>
      <w:r w:rsidRPr="00A946D5">
        <w:t>S. Abiteboul, P. Kanellakis, and G. Grahne. On the representation and querying of sets of possible worlds.In Proceedings of the 1987 ACM SIGMOD international conference on Management of data (SIGMOD’87), pages 34–48, New York, NY, USA,1987. ACM Press.</w:t>
      </w:r>
      <w:bookmarkEnd w:id="190"/>
    </w:p>
    <w:p w:rsidR="0094521C" w:rsidRPr="00A946D5" w:rsidRDefault="0094521C" w:rsidP="0055350C">
      <w:pPr>
        <w:pStyle w:val="a"/>
        <w:numPr>
          <w:ilvl w:val="0"/>
          <w:numId w:val="21"/>
        </w:numPr>
      </w:pPr>
      <w:r w:rsidRPr="00A946D5">
        <w:t>Tomasz Imielinski and Jr. Witold Lipski. Incomplete information in relational databases. Journal of ACM, 31(4):761{791, 1984</w:t>
      </w:r>
    </w:p>
    <w:p w:rsidR="0094521C" w:rsidRPr="00A946D5" w:rsidRDefault="0094521C" w:rsidP="0055350C">
      <w:pPr>
        <w:pStyle w:val="a"/>
        <w:numPr>
          <w:ilvl w:val="0"/>
          <w:numId w:val="21"/>
        </w:numPr>
      </w:pPr>
      <w:r w:rsidRPr="00A946D5">
        <w:t>D. Sarma, O. Benjelloun, A. Halevy, and J. Widom. Working models for uncertain data. In</w:t>
      </w:r>
      <w:r w:rsidR="00824098" w:rsidRPr="00A946D5">
        <w:t xml:space="preserve"> </w:t>
      </w:r>
      <w:r w:rsidRPr="00A946D5">
        <w:t>ICDE '06: Proceedings of the 22nd International Conference on Data Engineering (ICDE'06),page 7, Washington, DC, USA, 2006. IEEE Computer Society</w:t>
      </w:r>
    </w:p>
    <w:p w:rsidR="00413CFD" w:rsidRPr="00A946D5" w:rsidRDefault="00413CFD" w:rsidP="0055350C">
      <w:pPr>
        <w:pStyle w:val="a"/>
        <w:numPr>
          <w:ilvl w:val="0"/>
          <w:numId w:val="21"/>
        </w:numPr>
      </w:pPr>
      <w:bookmarkStart w:id="191" w:name="_Ref261726155"/>
      <w:r w:rsidRPr="00A946D5">
        <w:t xml:space="preserve">M. A. Soliman, I. F. Ilyas, and K. C.-C. Chang. </w:t>
      </w:r>
      <w:r w:rsidR="00426A3D" w:rsidRPr="00A946D5">
        <w:t>TOP-K</w:t>
      </w:r>
      <w:r w:rsidRPr="00A946D5">
        <w:t xml:space="preserve"> query processing in uncertain databases.</w:t>
      </w:r>
      <w:r w:rsidR="00F17749" w:rsidRPr="00A946D5">
        <w:t xml:space="preserve"> </w:t>
      </w:r>
      <w:r w:rsidRPr="00A946D5">
        <w:t>In Proceedings of the 23nd International Conference on Data Engineering (ICDE'07), Istanbul,</w:t>
      </w:r>
      <w:r w:rsidR="00F17749" w:rsidRPr="00A946D5">
        <w:t xml:space="preserve"> </w:t>
      </w:r>
      <w:r w:rsidRPr="00A946D5">
        <w:t>Turkey, April 2007. IEEE.</w:t>
      </w:r>
      <w:bookmarkEnd w:id="191"/>
    </w:p>
    <w:p w:rsidR="00413CFD" w:rsidRPr="00A946D5" w:rsidRDefault="00413CFD" w:rsidP="0055350C">
      <w:pPr>
        <w:pStyle w:val="a"/>
        <w:numPr>
          <w:ilvl w:val="0"/>
          <w:numId w:val="21"/>
        </w:numPr>
      </w:pPr>
      <w:bookmarkStart w:id="192" w:name="_Ref261726158"/>
      <w:r w:rsidRPr="00A946D5">
        <w:t>L. Antova, C. Koch, and D. Olteanu. 10</w:t>
      </w:r>
      <w:r w:rsidRPr="00A946D5">
        <w:rPr>
          <w:vertAlign w:val="superscript"/>
        </w:rPr>
        <w:t>106</w:t>
      </w:r>
      <w:r w:rsidRPr="00A946D5">
        <w:t xml:space="preserve">worlds and beyond: </w:t>
      </w:r>
      <w:r w:rsidR="00F17749" w:rsidRPr="00A946D5">
        <w:t>Efficient</w:t>
      </w:r>
      <w:r w:rsidRPr="00A946D5">
        <w:t xml:space="preserve"> representation and processing of incomplete information. In Proceedings of the 2007 IEEE 23rd International Conference on Data </w:t>
      </w:r>
      <w:r w:rsidRPr="00A946D5">
        <w:lastRenderedPageBreak/>
        <w:t>Engineering (ICDE'07), April 2007</w:t>
      </w:r>
      <w:bookmarkEnd w:id="192"/>
    </w:p>
    <w:p w:rsidR="00573D62" w:rsidRPr="00A946D5" w:rsidRDefault="00573D62" w:rsidP="0055350C">
      <w:pPr>
        <w:pStyle w:val="a"/>
        <w:numPr>
          <w:ilvl w:val="0"/>
          <w:numId w:val="21"/>
        </w:numPr>
      </w:pPr>
      <w:bookmarkStart w:id="193" w:name="_Ref261791548"/>
      <w:r w:rsidRPr="00A946D5">
        <w:t>Ronald Fagin, Amnon Lotem, and Moni Naor. Optimal aggregation algorithms for middleware.</w:t>
      </w:r>
      <w:r w:rsidR="00F17749" w:rsidRPr="00A946D5">
        <w:t xml:space="preserve"> </w:t>
      </w:r>
      <w:r w:rsidRPr="00A946D5">
        <w:t>In PODS '01: Proceedings of the twentieth ACM SIGMOD-SIGACT-SIGART symposium on Principles of database systems, pages 102</w:t>
      </w:r>
      <w:r w:rsidR="005F02D9" w:rsidRPr="00A946D5">
        <w:t>-</w:t>
      </w:r>
      <w:r w:rsidRPr="00A946D5">
        <w:t>113. ACM Press, 2001.</w:t>
      </w:r>
      <w:bookmarkEnd w:id="193"/>
    </w:p>
    <w:p w:rsidR="0089020B" w:rsidRPr="00A946D5" w:rsidRDefault="0089020B" w:rsidP="0055350C">
      <w:pPr>
        <w:pStyle w:val="a"/>
        <w:numPr>
          <w:ilvl w:val="0"/>
          <w:numId w:val="21"/>
        </w:numPr>
      </w:pPr>
      <w:bookmarkStart w:id="194" w:name="_Ref261858685"/>
      <w:r w:rsidRPr="00A946D5">
        <w:t xml:space="preserve">D. Angluin and L. G. Valiant. Fast probabilistic algorithms for </w:t>
      </w:r>
      <w:r w:rsidR="00F17749" w:rsidRPr="00A946D5">
        <w:t>Hamiltonian</w:t>
      </w:r>
      <w:r w:rsidRPr="00A946D5">
        <w:t xml:space="preserve"> circuits and </w:t>
      </w:r>
      <w:r w:rsidR="00F17749" w:rsidRPr="00A946D5">
        <w:t>matching’s</w:t>
      </w:r>
      <w:r w:rsidRPr="00A946D5">
        <w:t>. In Proceedings of the ninth annual ACM symposium on Theory of computing (STOC'77), pages 30-41, New York, NY, USA, 1977. ACM Press.</w:t>
      </w:r>
      <w:bookmarkEnd w:id="194"/>
    </w:p>
    <w:p w:rsidR="002A280A" w:rsidRPr="00A946D5" w:rsidRDefault="002A280A" w:rsidP="002A280A">
      <w:pPr>
        <w:pStyle w:val="a"/>
        <w:numPr>
          <w:ilvl w:val="0"/>
          <w:numId w:val="0"/>
        </w:numPr>
        <w:ind w:left="420" w:hanging="420"/>
      </w:pPr>
    </w:p>
    <w:p w:rsidR="002A280A" w:rsidRPr="00A946D5" w:rsidRDefault="002A280A" w:rsidP="002A280A">
      <w:pPr>
        <w:pStyle w:val="a"/>
        <w:numPr>
          <w:ilvl w:val="0"/>
          <w:numId w:val="0"/>
        </w:numPr>
        <w:ind w:left="420" w:hanging="420"/>
        <w:rPr>
          <w:b/>
        </w:rPr>
      </w:pPr>
      <w:r w:rsidRPr="00A946D5">
        <w:rPr>
          <w:b/>
        </w:rPr>
        <w:t>统计资料</w:t>
      </w:r>
    </w:p>
    <w:p w:rsidR="0019572B" w:rsidRPr="00A946D5" w:rsidRDefault="00772F01" w:rsidP="0055350C">
      <w:pPr>
        <w:pStyle w:val="a"/>
        <w:numPr>
          <w:ilvl w:val="0"/>
          <w:numId w:val="21"/>
        </w:numPr>
      </w:pPr>
      <w:bookmarkStart w:id="195" w:name="_Ref261512739"/>
      <w:r w:rsidRPr="00A946D5">
        <w:t>2009</w:t>
      </w:r>
      <w:r w:rsidRPr="00A946D5">
        <w:t>年中国互联网信息中心（</w:t>
      </w:r>
      <w:r w:rsidRPr="00A946D5">
        <w:t>China  Internet Network Information Center</w:t>
      </w:r>
      <w:r w:rsidRPr="00A946D5">
        <w:t>，</w:t>
      </w:r>
      <w:r w:rsidRPr="00A946D5">
        <w:t>CNNIC</w:t>
      </w:r>
      <w:r w:rsidRPr="00A946D5">
        <w:t>）的调查报告：中国互联网信息中心，</w:t>
      </w:r>
      <w:r w:rsidRPr="00A946D5">
        <w:t>2009-1</w:t>
      </w:r>
      <w:bookmarkEnd w:id="195"/>
    </w:p>
    <w:p w:rsidR="002A280A" w:rsidRPr="00A946D5" w:rsidRDefault="002A280A" w:rsidP="002A280A">
      <w:pPr>
        <w:pStyle w:val="a"/>
        <w:numPr>
          <w:ilvl w:val="0"/>
          <w:numId w:val="0"/>
        </w:numPr>
        <w:ind w:left="420" w:hanging="420"/>
      </w:pPr>
    </w:p>
    <w:p w:rsidR="00535AF1" w:rsidRPr="00A946D5" w:rsidRDefault="00535AF1" w:rsidP="002A280A">
      <w:pPr>
        <w:pStyle w:val="a"/>
        <w:numPr>
          <w:ilvl w:val="0"/>
          <w:numId w:val="0"/>
        </w:numPr>
        <w:ind w:left="420" w:hanging="420"/>
        <w:rPr>
          <w:b/>
        </w:rPr>
      </w:pPr>
      <w:r w:rsidRPr="00A946D5">
        <w:rPr>
          <w:b/>
        </w:rPr>
        <w:t>参考网址</w:t>
      </w:r>
    </w:p>
    <w:p w:rsidR="00535AF1" w:rsidRPr="00A946D5" w:rsidRDefault="00535AF1" w:rsidP="0055350C">
      <w:pPr>
        <w:pStyle w:val="a"/>
        <w:numPr>
          <w:ilvl w:val="0"/>
          <w:numId w:val="21"/>
        </w:numPr>
      </w:pPr>
      <w:bookmarkStart w:id="196" w:name="_Ref261531897"/>
      <w:r w:rsidRPr="00A946D5">
        <w:t>http://queens.db.toronto.edu/project/conquer/</w:t>
      </w:r>
      <w:bookmarkEnd w:id="196"/>
    </w:p>
    <w:p w:rsidR="00535AF1" w:rsidRPr="00A946D5" w:rsidRDefault="00535AF1" w:rsidP="0055350C">
      <w:pPr>
        <w:pStyle w:val="a"/>
        <w:numPr>
          <w:ilvl w:val="0"/>
          <w:numId w:val="21"/>
        </w:numPr>
      </w:pPr>
      <w:bookmarkStart w:id="197" w:name="_Ref261531906"/>
      <w:r w:rsidRPr="00A946D5">
        <w:t>http://orion.cs.purdue.edu/</w:t>
      </w:r>
      <w:bookmarkEnd w:id="197"/>
    </w:p>
    <w:p w:rsidR="00535AF1" w:rsidRPr="00A946D5" w:rsidRDefault="00535AF1" w:rsidP="0055350C">
      <w:pPr>
        <w:pStyle w:val="a"/>
        <w:numPr>
          <w:ilvl w:val="0"/>
          <w:numId w:val="21"/>
        </w:numPr>
      </w:pPr>
      <w:bookmarkStart w:id="198" w:name="_Ref261531909"/>
      <w:r w:rsidRPr="00A946D5">
        <w:t>http://infolab.stanford.edu/trio/</w:t>
      </w:r>
      <w:bookmarkEnd w:id="198"/>
    </w:p>
    <w:p w:rsidR="00535AF1" w:rsidRPr="00A946D5" w:rsidRDefault="00535AF1" w:rsidP="0055350C">
      <w:pPr>
        <w:pStyle w:val="a"/>
        <w:numPr>
          <w:ilvl w:val="0"/>
          <w:numId w:val="21"/>
        </w:numPr>
      </w:pPr>
      <w:bookmarkStart w:id="199" w:name="_Ref261531960"/>
      <w:r w:rsidRPr="00A946D5">
        <w:t>http://www.cs.cornell.edu/database/maybms/</w:t>
      </w:r>
      <w:bookmarkEnd w:id="199"/>
    </w:p>
    <w:p w:rsidR="00535AF1" w:rsidRPr="00A946D5" w:rsidRDefault="00535AF1" w:rsidP="0055350C">
      <w:pPr>
        <w:pStyle w:val="a"/>
        <w:numPr>
          <w:ilvl w:val="0"/>
          <w:numId w:val="21"/>
        </w:numPr>
      </w:pPr>
      <w:bookmarkStart w:id="200" w:name="_Ref261531929"/>
      <w:r w:rsidRPr="00A946D5">
        <w:t>http://www.cs.washington.edu/homes/suciu/project-mystiq.html</w:t>
      </w:r>
      <w:bookmarkEnd w:id="200"/>
    </w:p>
    <w:p w:rsidR="00535AF1" w:rsidRPr="00A946D5" w:rsidRDefault="00535AF1" w:rsidP="0055350C">
      <w:pPr>
        <w:pStyle w:val="a"/>
        <w:numPr>
          <w:ilvl w:val="0"/>
          <w:numId w:val="21"/>
        </w:numPr>
      </w:pPr>
      <w:bookmarkStart w:id="201" w:name="_Ref261531945"/>
      <w:r w:rsidRPr="00A946D5">
        <w:t>http://www.eecs.berkeley.edu/Research/Projects/Data/102060.htm</w:t>
      </w:r>
      <w:bookmarkEnd w:id="201"/>
    </w:p>
    <w:p w:rsidR="00F564E1" w:rsidRPr="00A946D5" w:rsidRDefault="00A743E4" w:rsidP="0055350C">
      <w:pPr>
        <w:pStyle w:val="a"/>
        <w:numPr>
          <w:ilvl w:val="0"/>
          <w:numId w:val="21"/>
        </w:numPr>
      </w:pPr>
      <w:bookmarkStart w:id="202" w:name="_Ref261534351"/>
      <w:r w:rsidRPr="00A946D5">
        <w:t>ht</w:t>
      </w:r>
      <w:r w:rsidR="00573D62" w:rsidRPr="00A946D5">
        <w:t>tp:/</w:t>
      </w:r>
      <w:r w:rsidR="00F564E1" w:rsidRPr="00A946D5">
        <w:t>/ www. cs. umd. edu/</w:t>
      </w:r>
      <w:r w:rsidR="00F564E1" w:rsidRPr="00A946D5">
        <w:t>～</w:t>
      </w:r>
      <w:r w:rsidR="00F564E1" w:rsidRPr="00A946D5">
        <w:t>vs/research. htm # pdb</w:t>
      </w:r>
      <w:bookmarkEnd w:id="202"/>
    </w:p>
    <w:p w:rsidR="00F564E1" w:rsidRPr="00A946D5" w:rsidRDefault="00A743E4" w:rsidP="0055350C">
      <w:pPr>
        <w:pStyle w:val="a"/>
        <w:numPr>
          <w:ilvl w:val="0"/>
          <w:numId w:val="21"/>
        </w:numPr>
      </w:pPr>
      <w:bookmarkStart w:id="203" w:name="_Ref261534338"/>
      <w:r w:rsidRPr="00A946D5">
        <w:t>ht</w:t>
      </w:r>
      <w:r w:rsidR="00186395" w:rsidRPr="00A946D5">
        <w:t>tp</w:t>
      </w:r>
      <w:r w:rsidR="00573D62" w:rsidRPr="00A946D5">
        <w:t>:/</w:t>
      </w:r>
      <w:r w:rsidR="00F564E1" w:rsidRPr="00A946D5">
        <w:t>/ www. almaden. ibm. com/cs/ project s/ avatar/</w:t>
      </w:r>
      <w:bookmarkEnd w:id="203"/>
    </w:p>
    <w:p w:rsidR="00CC6298" w:rsidRPr="00A946D5" w:rsidRDefault="0038054A" w:rsidP="00C2444B">
      <w:pPr>
        <w:pStyle w:val="a0"/>
        <w:numPr>
          <w:ilvl w:val="0"/>
          <w:numId w:val="0"/>
        </w:numPr>
      </w:pPr>
      <w:bookmarkStart w:id="204" w:name="_Toc263869263"/>
      <w:r w:rsidRPr="00A946D5">
        <w:lastRenderedPageBreak/>
        <w:t>致谢</w:t>
      </w:r>
      <w:bookmarkEnd w:id="204"/>
    </w:p>
    <w:p w:rsidR="00A26A06" w:rsidRPr="00A946D5" w:rsidRDefault="00A26A06" w:rsidP="00A26A06">
      <w:pPr>
        <w:ind w:firstLineChars="200" w:firstLine="480"/>
      </w:pPr>
      <w:r w:rsidRPr="00A946D5">
        <w:t>通过三个多月的努力，我的</w:t>
      </w:r>
      <w:r w:rsidR="00533325" w:rsidRPr="00A946D5">
        <w:t>专业</w:t>
      </w:r>
      <w:r w:rsidRPr="00A946D5">
        <w:t>毕业论文终</w:t>
      </w:r>
      <w:r w:rsidR="00533325" w:rsidRPr="00A946D5">
        <w:t>于要如期脱稿付梓。本论文得以顺利完成，首先要感谢我的指导老师杜卿</w:t>
      </w:r>
      <w:r w:rsidRPr="00A946D5">
        <w:t>老师。</w:t>
      </w:r>
      <w:r w:rsidR="00533325" w:rsidRPr="00A946D5">
        <w:t>杜卿</w:t>
      </w:r>
      <w:r w:rsidRPr="00A946D5">
        <w:t>老师在本文撰写过程中，至始至终都给予了悉心的指导，尤其是在论文的选题和拟定大纲时，更是得到了精心的点拨，通过阅览往届毕业生的论文，使我少走许多弯路，也使得资料搜寻和论文撰写工作能够迅速展开。对于论文的每一点细微错漏，她都进行了耐心的指点和纠正。</w:t>
      </w:r>
      <w:r w:rsidR="00533325" w:rsidRPr="00A946D5">
        <w:t>杜卿</w:t>
      </w:r>
      <w:r w:rsidRPr="00A946D5">
        <w:t>老师严谨的治学精神和渊博的专业知识使我</w:t>
      </w:r>
      <w:r w:rsidR="00533325" w:rsidRPr="00A946D5">
        <w:t>受益</w:t>
      </w:r>
      <w:r w:rsidRPr="00A946D5">
        <w:t>匪浅，在此向我的导师表示最真挚的感谢。</w:t>
      </w:r>
    </w:p>
    <w:p w:rsidR="00A26A06" w:rsidRPr="00A946D5" w:rsidRDefault="00A26A06" w:rsidP="00A26A06">
      <w:pPr>
        <w:ind w:firstLineChars="200" w:firstLine="480"/>
      </w:pPr>
      <w:r w:rsidRPr="00A946D5">
        <w:t>感谢华南理工大学</w:t>
      </w:r>
      <w:r w:rsidR="00533325" w:rsidRPr="00A946D5">
        <w:t>软件</w:t>
      </w:r>
      <w:r w:rsidRPr="00A946D5">
        <w:t>学院为我提供了攻读</w:t>
      </w:r>
      <w:r w:rsidR="00533325" w:rsidRPr="00A946D5">
        <w:t>软件工程</w:t>
      </w:r>
      <w:r w:rsidRPr="00A946D5">
        <w:t>专业的机会和良好的学习环境，感谢学院各位老师的辛勤培养和教育。老师们渊博的学识和无私的奉献精神，不仅让我从中学到了许多专业知识，还让我学到了许多为人处世的道理。</w:t>
      </w:r>
    </w:p>
    <w:p w:rsidR="00A26A06" w:rsidRPr="00A946D5" w:rsidRDefault="00A26A06" w:rsidP="00A26A06">
      <w:pPr>
        <w:ind w:firstLineChars="200" w:firstLine="480"/>
      </w:pPr>
      <w:r w:rsidRPr="00A946D5">
        <w:t>感谢共同学习和生活的同学和室友，跟他们一起度过了美好的学生生涯，他们也为本文的写作提供了不少好的建议。</w:t>
      </w:r>
    </w:p>
    <w:p w:rsidR="00A26A06" w:rsidRPr="00A946D5" w:rsidRDefault="00A26A06" w:rsidP="00A26A06">
      <w:pPr>
        <w:ind w:firstLineChars="200" w:firstLine="480"/>
      </w:pPr>
      <w:r w:rsidRPr="00A946D5">
        <w:t>还要感谢我的父母，是他们在物质和精神上给予我的支持和关怀，伴随着我走过了十六年的求学岁月，使我得以潜心学习和研究而顺利完成学业。</w:t>
      </w:r>
    </w:p>
    <w:p w:rsidR="00A26A06" w:rsidRPr="00A946D5" w:rsidRDefault="00A26A06" w:rsidP="00A26A06">
      <w:pPr>
        <w:ind w:firstLineChars="200" w:firstLine="480"/>
      </w:pPr>
      <w:r w:rsidRPr="00A946D5">
        <w:t>最后，感谢在百忙之中评阅本文和参加答辩的各位专家和老师！谢谢大家！</w:t>
      </w:r>
    </w:p>
    <w:sectPr w:rsidR="00A26A06" w:rsidRPr="00A946D5" w:rsidSect="00922836">
      <w:headerReference w:type="default" r:id="rId250"/>
      <w:pgSz w:w="11906" w:h="16838"/>
      <w:pgMar w:top="1440" w:right="1247" w:bottom="1440" w:left="1247"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CAE" w:rsidRDefault="00186CAE" w:rsidP="00F05B66">
      <w:pPr>
        <w:spacing w:line="240" w:lineRule="auto"/>
      </w:pPr>
      <w:r>
        <w:separator/>
      </w:r>
    </w:p>
  </w:endnote>
  <w:endnote w:type="continuationSeparator" w:id="0">
    <w:p w:rsidR="00186CAE" w:rsidRDefault="00186CAE" w:rsidP="00F05B6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_GB2312">
    <w:altName w:val="Arial Unicode MS"/>
    <w:charset w:val="86"/>
    <w:family w:val="modern"/>
    <w:pitch w:val="fixed"/>
    <w:sig w:usb0="00000000" w:usb1="080E0000" w:usb2="00000010" w:usb3="00000000" w:csb0="00040000" w:csb1="00000000"/>
  </w:font>
  <w:font w:name="Cambria Math">
    <w:panose1 w:val="02040503050406030204"/>
    <w:charset w:val="00"/>
    <w:family w:val="roman"/>
    <w:pitch w:val="variable"/>
    <w:sig w:usb0="A00002EF" w:usb1="420020E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Default="00C97853" w:rsidP="00794862">
    <w:pPr>
      <w:pStyle w:val="a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Default="00C97853" w:rsidP="00F4702E">
    <w:pPr>
      <w:pStyle w:val="a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Default="00164C4F" w:rsidP="00C80D87">
    <w:pPr>
      <w:pStyle w:val="aa"/>
      <w:jc w:val="center"/>
    </w:pPr>
    <w:fldSimple w:instr=" PAGE   \* MERGEFORMAT ">
      <w:r w:rsidR="00AF2CFD" w:rsidRPr="00AF2CFD">
        <w:rPr>
          <w:noProof/>
          <w:lang w:val="zh-CN"/>
        </w:rPr>
        <w:t>I</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Default="00164C4F" w:rsidP="00794862">
    <w:pPr>
      <w:pStyle w:val="aa"/>
      <w:jc w:val="center"/>
    </w:pPr>
    <w:fldSimple w:instr=" PAGE   \* MERGEFORMAT ">
      <w:r w:rsidR="001342A9" w:rsidRPr="001342A9">
        <w:rPr>
          <w:noProof/>
          <w:lang w:val="zh-CN"/>
        </w:rPr>
        <w:t>48</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69751"/>
      <w:docPartObj>
        <w:docPartGallery w:val="Page Numbers (Bottom of Page)"/>
        <w:docPartUnique/>
      </w:docPartObj>
    </w:sdtPr>
    <w:sdtContent>
      <w:p w:rsidR="00C97853" w:rsidRDefault="00164C4F" w:rsidP="00065F4F">
        <w:pPr>
          <w:pStyle w:val="aa"/>
          <w:jc w:val="center"/>
        </w:pPr>
        <w:fldSimple w:instr=" PAGE   \* MERGEFORMAT ">
          <w:r w:rsidR="001342A9" w:rsidRPr="001342A9">
            <w:rPr>
              <w:noProof/>
              <w:lang w:val="zh-CN"/>
            </w:rPr>
            <w:t>III</w:t>
          </w:r>
        </w:fldSimple>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Default="00164C4F" w:rsidP="00743EB1">
    <w:pPr>
      <w:pStyle w:val="aa"/>
      <w:ind w:firstLine="360"/>
      <w:jc w:val="center"/>
    </w:pPr>
    <w:fldSimple w:instr=" PAGE   \* MERGEFORMAT ">
      <w:r w:rsidR="001342A9" w:rsidRPr="001342A9">
        <w:rPr>
          <w:noProof/>
          <w:lang w:val="zh-CN"/>
        </w:rPr>
        <w:t>4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CAE" w:rsidRDefault="00186CAE" w:rsidP="00F05B66">
      <w:pPr>
        <w:spacing w:line="240" w:lineRule="auto"/>
      </w:pPr>
      <w:r>
        <w:separator/>
      </w:r>
    </w:p>
  </w:footnote>
  <w:footnote w:type="continuationSeparator" w:id="0">
    <w:p w:rsidR="00186CAE" w:rsidRDefault="00186CAE" w:rsidP="00F05B6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Default="00164C4F" w:rsidP="00051D56">
    <w:pPr>
      <w:pStyle w:val="a9"/>
      <w:pBdr>
        <w:bottom w:val="single" w:sz="6" w:space="0" w:color="auto"/>
      </w:pBdr>
    </w:pPr>
    <w:fldSimple w:instr=" STYLEREF  一级标题  \* MERGEFORMAT ">
      <w:r w:rsidR="00AF2CFD">
        <w:rPr>
          <w:rFonts w:hint="eastAsia"/>
          <w:noProof/>
        </w:rPr>
        <w:t>摘</w:t>
      </w:r>
      <w:r w:rsidR="00AF2CFD">
        <w:rPr>
          <w:rFonts w:hint="eastAsia"/>
          <w:noProof/>
        </w:rPr>
        <w:t xml:space="preserve">  </w:t>
      </w:r>
      <w:r w:rsidR="00AF2CFD">
        <w:rPr>
          <w:rFonts w:hint="eastAsia"/>
          <w:noProof/>
        </w:rPr>
        <w:t>要</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Pr="00C03843" w:rsidRDefault="00164C4F" w:rsidP="0055350C">
    <w:pPr>
      <w:pStyle w:val="a9"/>
      <w:numPr>
        <w:ilvl w:val="0"/>
        <w:numId w:val="9"/>
      </w:numPr>
      <w:pBdr>
        <w:bottom w:val="single" w:sz="6" w:space="0" w:color="auto"/>
      </w:pBdr>
      <w:tabs>
        <w:tab w:val="left" w:pos="3315"/>
      </w:tabs>
      <w:ind w:right="-1"/>
    </w:pPr>
    <w:fldSimple w:instr=" STYLEREF  一级标题  \* MERGEFORMAT ">
      <w:r w:rsidR="001342A9">
        <w:rPr>
          <w:rFonts w:hint="eastAsia"/>
          <w:noProof/>
        </w:rPr>
        <w:t>实验及性能分析</w:t>
      </w:r>
    </w:fldSimple>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Pr="002840CA" w:rsidRDefault="00164C4F" w:rsidP="0055350C">
    <w:pPr>
      <w:pStyle w:val="a9"/>
      <w:pBdr>
        <w:bottom w:val="single" w:sz="6" w:space="0" w:color="auto"/>
      </w:pBdr>
    </w:pPr>
    <w:fldSimple w:instr=" STYLEREF  一级标题  \* MERGEFORMAT ">
      <w:r w:rsidR="001342A9">
        <w:rPr>
          <w:rFonts w:hint="eastAsia"/>
          <w:noProof/>
        </w:rPr>
        <w:t>参考文献</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Pr="00C03843" w:rsidRDefault="00164C4F" w:rsidP="0055350C">
    <w:pPr>
      <w:pStyle w:val="a9"/>
      <w:numPr>
        <w:ilvl w:val="0"/>
        <w:numId w:val="9"/>
      </w:numPr>
      <w:pBdr>
        <w:bottom w:val="single" w:sz="6" w:space="0" w:color="auto"/>
      </w:pBdr>
      <w:tabs>
        <w:tab w:val="left" w:pos="3315"/>
      </w:tabs>
      <w:ind w:right="-1"/>
    </w:pPr>
    <w:fldSimple w:instr=" STYLEREF  一级标题  \* MERGEFORMAT ">
      <w:r w:rsidR="001342A9">
        <w:rPr>
          <w:rFonts w:hint="eastAsia"/>
          <w:noProof/>
        </w:rPr>
        <w:t>总结与展望</w:t>
      </w:r>
    </w:fldSimple>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Pr="00C03843" w:rsidRDefault="00164C4F" w:rsidP="0055350C">
    <w:pPr>
      <w:pStyle w:val="a9"/>
      <w:pBdr>
        <w:bottom w:val="single" w:sz="6" w:space="0" w:color="auto"/>
      </w:pBdr>
    </w:pPr>
    <w:fldSimple w:instr=" STYLEREF  一级标题  \* MERGEFORMAT ">
      <w:r w:rsidR="001342A9">
        <w:rPr>
          <w:rFonts w:hint="eastAsia"/>
          <w:noProof/>
        </w:rPr>
        <w:t>致谢</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Default="00164C4F" w:rsidP="00051D56">
    <w:pPr>
      <w:pStyle w:val="a9"/>
      <w:pBdr>
        <w:bottom w:val="single" w:sz="6" w:space="0" w:color="auto"/>
      </w:pBdr>
    </w:pPr>
    <w:fldSimple w:instr=" STYLEREF  一级标题  \* MERGEFORMAT ">
      <w:r w:rsidR="001342A9">
        <w:rPr>
          <w:noProof/>
        </w:rPr>
        <w:t>Abstract</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Default="00C97853" w:rsidP="00051D56">
    <w:pPr>
      <w:pStyle w:val="a9"/>
      <w:pBdr>
        <w:bottom w:val="single" w:sz="6" w:space="0" w:color="auto"/>
      </w:pBdr>
    </w:pPr>
    <w:r>
      <w:rPr>
        <w:rFonts w:hint="eastAsia"/>
      </w:rPr>
      <w:t>目</w:t>
    </w:r>
    <w:r>
      <w:rPr>
        <w:rFonts w:hint="eastAsia"/>
      </w:rPr>
      <w:t xml:space="preserve">  </w:t>
    </w:r>
    <w:r>
      <w:rPr>
        <w:rFonts w:hint="eastAsia"/>
      </w:rPr>
      <w:t>录</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Pr="001B07A7" w:rsidRDefault="00C97853" w:rsidP="00051D56">
    <w:pPr>
      <w:pStyle w:val="a9"/>
      <w:pBdr>
        <w:bottom w:val="single" w:sz="6" w:space="0" w:color="auto"/>
      </w:pBdr>
    </w:pPr>
    <w:r>
      <w:rPr>
        <w:rFonts w:hint="eastAsia"/>
      </w:rPr>
      <w:t>目</w:t>
    </w:r>
    <w:r>
      <w:rPr>
        <w:rFonts w:hint="eastAsia"/>
      </w:rPr>
      <w:t xml:space="preserve">  </w:t>
    </w:r>
    <w:r>
      <w:rPr>
        <w:rFonts w:hint="eastAsia"/>
      </w:rPr>
      <w:t>录</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Default="00B0566B" w:rsidP="00051D56">
    <w:pPr>
      <w:pStyle w:val="a9"/>
      <w:pBdr>
        <w:bottom w:val="single" w:sz="6" w:space="0" w:color="auto"/>
      </w:pBdr>
    </w:pPr>
    <w:r>
      <w:rPr>
        <w:rFonts w:hint="eastAsia"/>
      </w:rPr>
      <w:t>华南理工大学</w:t>
    </w:r>
    <w:r w:rsidR="00C97853">
      <w:rPr>
        <w:rFonts w:hint="eastAsia"/>
      </w:rPr>
      <w:t>本科毕业论文</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Default="00C97853" w:rsidP="00051D56">
    <w:pPr>
      <w:pStyle w:val="a9"/>
      <w:numPr>
        <w:ilvl w:val="0"/>
        <w:numId w:val="5"/>
      </w:numPr>
      <w:pBdr>
        <w:bottom w:val="single" w:sz="6" w:space="0" w:color="auto"/>
      </w:pBdr>
      <w:tabs>
        <w:tab w:val="left" w:pos="3315"/>
      </w:tabs>
      <w:ind w:right="-1"/>
    </w:pPr>
    <w:r>
      <w:rPr>
        <w:rFonts w:hint="eastAsia"/>
      </w:rPr>
      <w:t xml:space="preserve"> </w:t>
    </w:r>
    <w:r w:rsidRPr="00531D88">
      <w:rPr>
        <w:rFonts w:hint="eastAsia"/>
      </w:rPr>
      <w:t xml:space="preserve"> </w:t>
    </w:r>
    <w:fldSimple w:instr=" STYLEREF  一级标题  \* MERGEFORMAT ">
      <w:r w:rsidR="001342A9" w:rsidRPr="001342A9">
        <w:rPr>
          <w:rFonts w:hint="eastAsia"/>
          <w:bCs/>
          <w:noProof/>
        </w:rPr>
        <w:t>绪论</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Default="00C97853" w:rsidP="00051D56">
    <w:pPr>
      <w:pStyle w:val="a9"/>
      <w:numPr>
        <w:ilvl w:val="0"/>
        <w:numId w:val="5"/>
      </w:numPr>
      <w:pBdr>
        <w:bottom w:val="single" w:sz="6" w:space="0" w:color="auto"/>
      </w:pBdr>
      <w:tabs>
        <w:tab w:val="left" w:pos="3315"/>
      </w:tabs>
      <w:ind w:right="-1"/>
    </w:pPr>
    <w:r>
      <w:rPr>
        <w:rFonts w:hint="eastAsia"/>
      </w:rPr>
      <w:t xml:space="preserve"> </w:t>
    </w:r>
    <w:fldSimple w:instr=" STYLEREF  一级标题  \* MERGEFORMAT ">
      <w:r w:rsidR="001342A9">
        <w:rPr>
          <w:rFonts w:hint="eastAsia"/>
          <w:noProof/>
        </w:rPr>
        <w:t>不确定性数据集与查询处理综述</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Default="00C97853" w:rsidP="0055350C">
    <w:pPr>
      <w:pStyle w:val="a9"/>
      <w:numPr>
        <w:ilvl w:val="0"/>
        <w:numId w:val="8"/>
      </w:numPr>
      <w:pBdr>
        <w:bottom w:val="single" w:sz="6" w:space="0" w:color="auto"/>
      </w:pBdr>
      <w:tabs>
        <w:tab w:val="left" w:pos="3315"/>
      </w:tabs>
      <w:ind w:right="-1"/>
    </w:pPr>
    <w:r>
      <w:rPr>
        <w:rFonts w:hint="eastAsia"/>
      </w:rPr>
      <w:t xml:space="preserve"> </w:t>
    </w:r>
    <w:fldSimple w:instr=" STYLEREF  一级标题  \* MERGEFORMAT ">
      <w:r w:rsidR="001342A9">
        <w:rPr>
          <w:rFonts w:hint="eastAsia"/>
          <w:noProof/>
        </w:rPr>
        <w:t>Pt-k</w:t>
      </w:r>
      <w:r w:rsidR="001342A9">
        <w:rPr>
          <w:rFonts w:hint="eastAsia"/>
          <w:noProof/>
        </w:rPr>
        <w:t>查询算法理论研究</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Pr="00C03843" w:rsidRDefault="00164C4F" w:rsidP="0055350C">
    <w:pPr>
      <w:pStyle w:val="a9"/>
      <w:numPr>
        <w:ilvl w:val="0"/>
        <w:numId w:val="9"/>
      </w:numPr>
      <w:pBdr>
        <w:bottom w:val="single" w:sz="6" w:space="0" w:color="auto"/>
      </w:pBdr>
      <w:tabs>
        <w:tab w:val="left" w:pos="3315"/>
      </w:tabs>
      <w:ind w:right="-1"/>
    </w:pPr>
    <w:fldSimple w:instr=" STYLEREF  一级标题  \* MERGEFORMAT ">
      <w:r w:rsidR="001342A9">
        <w:rPr>
          <w:rFonts w:hint="eastAsia"/>
          <w:noProof/>
        </w:rPr>
        <w:t>Pt-k</w:t>
      </w:r>
      <w:r w:rsidR="001342A9">
        <w:rPr>
          <w:rFonts w:hint="eastAsia"/>
          <w:noProof/>
        </w:rPr>
        <w:t>查询算法的设计与实现</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1"/>
      <w:numFmt w:val="decimal"/>
      <w:suff w:val="nothing"/>
      <w:lvlText w:val="%1）"/>
      <w:lvlJc w:val="left"/>
    </w:lvl>
  </w:abstractNum>
  <w:abstractNum w:abstractNumId="1">
    <w:nsid w:val="072C64F0"/>
    <w:multiLevelType w:val="hybridMultilevel"/>
    <w:tmpl w:val="3A762CC6"/>
    <w:lvl w:ilvl="0" w:tplc="CEE232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192175"/>
    <w:multiLevelType w:val="hybridMultilevel"/>
    <w:tmpl w:val="482AC220"/>
    <w:lvl w:ilvl="0" w:tplc="4C3A9AFC">
      <w:start w:val="1"/>
      <w:numFmt w:val="chineseCountingThousand"/>
      <w:suff w:val="nothing"/>
      <w:lvlText w:val="第%1章"/>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D7013C"/>
    <w:multiLevelType w:val="hybridMultilevel"/>
    <w:tmpl w:val="0A2C9DFC"/>
    <w:lvl w:ilvl="0" w:tplc="DD524DC6">
      <w:start w:val="3"/>
      <w:numFmt w:val="chineseCountingThousand"/>
      <w:suff w:val="nothing"/>
      <w:lvlText w:val="第%1章"/>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193238"/>
    <w:multiLevelType w:val="hybridMultilevel"/>
    <w:tmpl w:val="D04EC1A6"/>
    <w:lvl w:ilvl="0" w:tplc="A1B63A64">
      <w:start w:val="1"/>
      <w:numFmt w:val="decimal"/>
      <w:pStyle w:val="a"/>
      <w:suff w:val="nothing"/>
      <w:lvlText w:val="(%1)"/>
      <w:lvlJc w:val="left"/>
      <w:pPr>
        <w:ind w:left="420" w:hanging="420"/>
      </w:pPr>
      <w:rPr>
        <w:rFonts w:hint="eastAsia"/>
        <w:sz w:val="24"/>
        <w:szCs w:val="24"/>
        <w:u w:val="word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551BA1"/>
    <w:multiLevelType w:val="hybridMultilevel"/>
    <w:tmpl w:val="27AC40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44F31FB"/>
    <w:multiLevelType w:val="hybridMultilevel"/>
    <w:tmpl w:val="6A9A2230"/>
    <w:lvl w:ilvl="0" w:tplc="E382B070">
      <w:start w:val="1"/>
      <w:numFmt w:val="japaneseCounting"/>
      <w:lvlText w:val="第%1章"/>
      <w:lvlJc w:val="left"/>
      <w:pPr>
        <w:ind w:left="420" w:hanging="420"/>
      </w:pPr>
      <w:rPr>
        <w:rFonts w:hint="eastAsia"/>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C76CB2"/>
    <w:multiLevelType w:val="hybridMultilevel"/>
    <w:tmpl w:val="4A3C40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637409B"/>
    <w:multiLevelType w:val="hybridMultilevel"/>
    <w:tmpl w:val="6E3214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3434B35"/>
    <w:multiLevelType w:val="hybridMultilevel"/>
    <w:tmpl w:val="DF1A867E"/>
    <w:lvl w:ilvl="0" w:tplc="B59216C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42A5A41"/>
    <w:multiLevelType w:val="multilevel"/>
    <w:tmpl w:val="89A626D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9360216"/>
    <w:multiLevelType w:val="hybridMultilevel"/>
    <w:tmpl w:val="8C8C4FAE"/>
    <w:lvl w:ilvl="0" w:tplc="CEE232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454B7C"/>
    <w:multiLevelType w:val="hybridMultilevel"/>
    <w:tmpl w:val="4D4496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3A254D2"/>
    <w:multiLevelType w:val="hybridMultilevel"/>
    <w:tmpl w:val="EE8C31EE"/>
    <w:lvl w:ilvl="0" w:tplc="CEE23266">
      <w:start w:val="1"/>
      <w:numFmt w:val="decimal"/>
      <w:lvlText w:val="[%1]"/>
      <w:lvlJc w:val="left"/>
      <w:pPr>
        <w:ind w:left="420" w:hanging="420"/>
      </w:pPr>
      <w:rPr>
        <w:rFonts w:hint="eastAsia"/>
      </w:rPr>
    </w:lvl>
    <w:lvl w:ilvl="1" w:tplc="F030FCA0">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97E3947"/>
    <w:multiLevelType w:val="hybridMultilevel"/>
    <w:tmpl w:val="366C1F1E"/>
    <w:lvl w:ilvl="0" w:tplc="CA607106">
      <w:start w:val="1"/>
      <w:numFmt w:val="japaneseCounting"/>
      <w:pStyle w:val="a0"/>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5741B1"/>
    <w:multiLevelType w:val="hybridMultilevel"/>
    <w:tmpl w:val="653042B8"/>
    <w:lvl w:ilvl="0" w:tplc="E29E5E56">
      <w:start w:val="4"/>
      <w:numFmt w:val="chineseCountingThousand"/>
      <w:suff w:val="nothing"/>
      <w:lvlText w:val="第%1章"/>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AE43149"/>
    <w:multiLevelType w:val="hybridMultilevel"/>
    <w:tmpl w:val="F5F094EE"/>
    <w:lvl w:ilvl="0" w:tplc="CEE2326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B0E6580"/>
    <w:multiLevelType w:val="hybridMultilevel"/>
    <w:tmpl w:val="096001F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AC81597"/>
    <w:multiLevelType w:val="hybridMultilevel"/>
    <w:tmpl w:val="F142362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7D6B36A8"/>
    <w:multiLevelType w:val="hybridMultilevel"/>
    <w:tmpl w:val="FA287D1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10"/>
  </w:num>
  <w:num w:numId="3">
    <w:abstractNumId w:val="14"/>
  </w:num>
  <w:num w:numId="4">
    <w:abstractNumId w:val="4"/>
  </w:num>
  <w:num w:numId="5">
    <w:abstractNumId w:val="2"/>
  </w:num>
  <w:num w:numId="6">
    <w:abstractNumId w:val="0"/>
  </w:num>
  <w:num w:numId="7">
    <w:abstractNumId w:val="8"/>
  </w:num>
  <w:num w:numId="8">
    <w:abstractNumId w:val="3"/>
  </w:num>
  <w:num w:numId="9">
    <w:abstractNumId w:val="15"/>
  </w:num>
  <w:num w:numId="10">
    <w:abstractNumId w:val="17"/>
  </w:num>
  <w:num w:numId="11">
    <w:abstractNumId w:val="18"/>
  </w:num>
  <w:num w:numId="12">
    <w:abstractNumId w:val="5"/>
  </w:num>
  <w:num w:numId="13">
    <w:abstractNumId w:val="12"/>
  </w:num>
  <w:num w:numId="14">
    <w:abstractNumId w:val="9"/>
  </w:num>
  <w:num w:numId="15">
    <w:abstractNumId w:val="7"/>
  </w:num>
  <w:num w:numId="16">
    <w:abstractNumId w:val="4"/>
    <w:lvlOverride w:ilvl="0">
      <w:startOverride w:val="1"/>
    </w:lvlOverride>
  </w:num>
  <w:num w:numId="17">
    <w:abstractNumId w:val="4"/>
    <w:lvlOverride w:ilvl="0">
      <w:startOverride w:val="1"/>
    </w:lvlOverride>
  </w:num>
  <w:num w:numId="18">
    <w:abstractNumId w:val="4"/>
  </w:num>
  <w:num w:numId="19">
    <w:abstractNumId w:val="4"/>
  </w:num>
  <w:num w:numId="20">
    <w:abstractNumId w:val="4"/>
    <w:lvlOverride w:ilvl="0">
      <w:startOverride w:val="1"/>
    </w:lvlOverride>
  </w:num>
  <w:num w:numId="21">
    <w:abstractNumId w:val="11"/>
  </w:num>
  <w:num w:numId="22">
    <w:abstractNumId w:val="13"/>
  </w:num>
  <w:num w:numId="23">
    <w:abstractNumId w:val="4"/>
  </w:num>
  <w:num w:numId="24">
    <w:abstractNumId w:val="1"/>
  </w:num>
  <w:num w:numId="25">
    <w:abstractNumId w:val="16"/>
  </w:num>
  <w:num w:numId="26">
    <w:abstractNumId w:val="4"/>
  </w:num>
  <w:num w:numId="27">
    <w:abstractNumId w:val="19"/>
  </w:num>
  <w:num w:numId="28">
    <w:abstractNumId w:val="14"/>
  </w:num>
  <w:num w:numId="29">
    <w:abstractNumId w:val="14"/>
  </w:num>
  <w:num w:numId="30">
    <w:abstractNumId w:val="14"/>
  </w:num>
  <w:num w:numId="31">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stylePaneFormatFilter w:val="3F0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153602">
      <o:colormenu v:ext="edit" fillcolor="none [3213]"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0254C"/>
    <w:rsid w:val="00004AC5"/>
    <w:rsid w:val="00011397"/>
    <w:rsid w:val="00013A95"/>
    <w:rsid w:val="00013D80"/>
    <w:rsid w:val="00014B1F"/>
    <w:rsid w:val="00016C4D"/>
    <w:rsid w:val="000248D2"/>
    <w:rsid w:val="00031B17"/>
    <w:rsid w:val="000327C3"/>
    <w:rsid w:val="00032D95"/>
    <w:rsid w:val="000335C6"/>
    <w:rsid w:val="0003390F"/>
    <w:rsid w:val="00033BB0"/>
    <w:rsid w:val="0003726B"/>
    <w:rsid w:val="00040853"/>
    <w:rsid w:val="00042305"/>
    <w:rsid w:val="000439B9"/>
    <w:rsid w:val="00050E80"/>
    <w:rsid w:val="000513D4"/>
    <w:rsid w:val="00051760"/>
    <w:rsid w:val="00051D56"/>
    <w:rsid w:val="00052D75"/>
    <w:rsid w:val="000535AE"/>
    <w:rsid w:val="00053C6C"/>
    <w:rsid w:val="00056456"/>
    <w:rsid w:val="000608A4"/>
    <w:rsid w:val="00062A99"/>
    <w:rsid w:val="00062AA8"/>
    <w:rsid w:val="00063C59"/>
    <w:rsid w:val="000641C9"/>
    <w:rsid w:val="00065F4F"/>
    <w:rsid w:val="00073A2F"/>
    <w:rsid w:val="00074579"/>
    <w:rsid w:val="0007507F"/>
    <w:rsid w:val="00077DFD"/>
    <w:rsid w:val="00077FC6"/>
    <w:rsid w:val="0008157C"/>
    <w:rsid w:val="000869B4"/>
    <w:rsid w:val="00090730"/>
    <w:rsid w:val="0009526D"/>
    <w:rsid w:val="00096412"/>
    <w:rsid w:val="000A150D"/>
    <w:rsid w:val="000A2F2C"/>
    <w:rsid w:val="000A6567"/>
    <w:rsid w:val="000B1C11"/>
    <w:rsid w:val="000B1EFA"/>
    <w:rsid w:val="000C1FBD"/>
    <w:rsid w:val="000C213B"/>
    <w:rsid w:val="000D1ABE"/>
    <w:rsid w:val="000D2274"/>
    <w:rsid w:val="000D3149"/>
    <w:rsid w:val="000D3FCB"/>
    <w:rsid w:val="000D618E"/>
    <w:rsid w:val="000D61DD"/>
    <w:rsid w:val="000D7589"/>
    <w:rsid w:val="000E28C1"/>
    <w:rsid w:val="000E3B67"/>
    <w:rsid w:val="000E55C9"/>
    <w:rsid w:val="000F5D15"/>
    <w:rsid w:val="0011764C"/>
    <w:rsid w:val="00121685"/>
    <w:rsid w:val="00121E64"/>
    <w:rsid w:val="0012375A"/>
    <w:rsid w:val="001246E4"/>
    <w:rsid w:val="00125ACF"/>
    <w:rsid w:val="001262D6"/>
    <w:rsid w:val="00126D20"/>
    <w:rsid w:val="0013373B"/>
    <w:rsid w:val="001342A9"/>
    <w:rsid w:val="0015063A"/>
    <w:rsid w:val="0015214C"/>
    <w:rsid w:val="00152673"/>
    <w:rsid w:val="00152BDD"/>
    <w:rsid w:val="001532D7"/>
    <w:rsid w:val="00154C24"/>
    <w:rsid w:val="00155433"/>
    <w:rsid w:val="00155613"/>
    <w:rsid w:val="001624CE"/>
    <w:rsid w:val="00162D8A"/>
    <w:rsid w:val="00164C4F"/>
    <w:rsid w:val="001708DF"/>
    <w:rsid w:val="001723C3"/>
    <w:rsid w:val="0017377F"/>
    <w:rsid w:val="00173830"/>
    <w:rsid w:val="001777A4"/>
    <w:rsid w:val="00182730"/>
    <w:rsid w:val="0018477F"/>
    <w:rsid w:val="00186395"/>
    <w:rsid w:val="00186CAE"/>
    <w:rsid w:val="001873A1"/>
    <w:rsid w:val="001878D7"/>
    <w:rsid w:val="00187ADA"/>
    <w:rsid w:val="0019093D"/>
    <w:rsid w:val="00191536"/>
    <w:rsid w:val="00192D42"/>
    <w:rsid w:val="001954B0"/>
    <w:rsid w:val="0019572B"/>
    <w:rsid w:val="001A08E1"/>
    <w:rsid w:val="001A0E58"/>
    <w:rsid w:val="001A3B1D"/>
    <w:rsid w:val="001B07A7"/>
    <w:rsid w:val="001B2C89"/>
    <w:rsid w:val="001B5392"/>
    <w:rsid w:val="001B74BF"/>
    <w:rsid w:val="001C1406"/>
    <w:rsid w:val="001C5DF4"/>
    <w:rsid w:val="001C6C3B"/>
    <w:rsid w:val="001D1181"/>
    <w:rsid w:val="001D5B0E"/>
    <w:rsid w:val="001D642E"/>
    <w:rsid w:val="001D7E24"/>
    <w:rsid w:val="001E3CE3"/>
    <w:rsid w:val="001F28D8"/>
    <w:rsid w:val="001F308A"/>
    <w:rsid w:val="001F6CB3"/>
    <w:rsid w:val="00212169"/>
    <w:rsid w:val="00213CE7"/>
    <w:rsid w:val="002154E5"/>
    <w:rsid w:val="00215F80"/>
    <w:rsid w:val="00217E6B"/>
    <w:rsid w:val="00217FE7"/>
    <w:rsid w:val="00223764"/>
    <w:rsid w:val="00231BC0"/>
    <w:rsid w:val="00233116"/>
    <w:rsid w:val="00233996"/>
    <w:rsid w:val="00233CD4"/>
    <w:rsid w:val="002347E9"/>
    <w:rsid w:val="00242557"/>
    <w:rsid w:val="002428FF"/>
    <w:rsid w:val="00243923"/>
    <w:rsid w:val="00245AD4"/>
    <w:rsid w:val="00247032"/>
    <w:rsid w:val="00250868"/>
    <w:rsid w:val="00250934"/>
    <w:rsid w:val="00265E87"/>
    <w:rsid w:val="00280E40"/>
    <w:rsid w:val="0028131D"/>
    <w:rsid w:val="002840CA"/>
    <w:rsid w:val="00291DE3"/>
    <w:rsid w:val="00295991"/>
    <w:rsid w:val="00295D9B"/>
    <w:rsid w:val="00296C3C"/>
    <w:rsid w:val="002A13D1"/>
    <w:rsid w:val="002A280A"/>
    <w:rsid w:val="002A6E54"/>
    <w:rsid w:val="002A71F2"/>
    <w:rsid w:val="002B2072"/>
    <w:rsid w:val="002B623A"/>
    <w:rsid w:val="002B7F2E"/>
    <w:rsid w:val="002C05A3"/>
    <w:rsid w:val="002C38BF"/>
    <w:rsid w:val="002C4A85"/>
    <w:rsid w:val="002C59EF"/>
    <w:rsid w:val="002D1CB4"/>
    <w:rsid w:val="002D30C5"/>
    <w:rsid w:val="002D4605"/>
    <w:rsid w:val="002D766B"/>
    <w:rsid w:val="002E60BD"/>
    <w:rsid w:val="002E77BB"/>
    <w:rsid w:val="002F1685"/>
    <w:rsid w:val="002F4509"/>
    <w:rsid w:val="002F647E"/>
    <w:rsid w:val="002F76F3"/>
    <w:rsid w:val="003104A6"/>
    <w:rsid w:val="003136CF"/>
    <w:rsid w:val="00315D9A"/>
    <w:rsid w:val="00315E12"/>
    <w:rsid w:val="00325D8D"/>
    <w:rsid w:val="003273DE"/>
    <w:rsid w:val="003275BF"/>
    <w:rsid w:val="00327B1E"/>
    <w:rsid w:val="00334758"/>
    <w:rsid w:val="0033504B"/>
    <w:rsid w:val="0033633E"/>
    <w:rsid w:val="00336596"/>
    <w:rsid w:val="003370A4"/>
    <w:rsid w:val="003423B3"/>
    <w:rsid w:val="00342EAD"/>
    <w:rsid w:val="00343328"/>
    <w:rsid w:val="0034548D"/>
    <w:rsid w:val="00345D0D"/>
    <w:rsid w:val="003508A4"/>
    <w:rsid w:val="003522D1"/>
    <w:rsid w:val="00355D3A"/>
    <w:rsid w:val="00363FB8"/>
    <w:rsid w:val="003677B8"/>
    <w:rsid w:val="00367A2E"/>
    <w:rsid w:val="00372B2D"/>
    <w:rsid w:val="00375020"/>
    <w:rsid w:val="003755A3"/>
    <w:rsid w:val="0037675B"/>
    <w:rsid w:val="00377903"/>
    <w:rsid w:val="0038054A"/>
    <w:rsid w:val="00380FA2"/>
    <w:rsid w:val="00381501"/>
    <w:rsid w:val="00381CD7"/>
    <w:rsid w:val="003837A8"/>
    <w:rsid w:val="0039587C"/>
    <w:rsid w:val="003A114E"/>
    <w:rsid w:val="003A4E70"/>
    <w:rsid w:val="003A7CA1"/>
    <w:rsid w:val="003B093A"/>
    <w:rsid w:val="003B3560"/>
    <w:rsid w:val="003B4073"/>
    <w:rsid w:val="003B40D0"/>
    <w:rsid w:val="003B4365"/>
    <w:rsid w:val="003B5DF2"/>
    <w:rsid w:val="003B68F9"/>
    <w:rsid w:val="003C06B2"/>
    <w:rsid w:val="003C2F38"/>
    <w:rsid w:val="003C72E0"/>
    <w:rsid w:val="003D10C5"/>
    <w:rsid w:val="003D149D"/>
    <w:rsid w:val="003D5031"/>
    <w:rsid w:val="003D5709"/>
    <w:rsid w:val="003E428C"/>
    <w:rsid w:val="003F0F98"/>
    <w:rsid w:val="00411E28"/>
    <w:rsid w:val="004123A1"/>
    <w:rsid w:val="00412490"/>
    <w:rsid w:val="00413CFD"/>
    <w:rsid w:val="00415DD4"/>
    <w:rsid w:val="00416B83"/>
    <w:rsid w:val="004233FC"/>
    <w:rsid w:val="004249E1"/>
    <w:rsid w:val="004261B6"/>
    <w:rsid w:val="00426A3D"/>
    <w:rsid w:val="0042707B"/>
    <w:rsid w:val="00431756"/>
    <w:rsid w:val="004342D3"/>
    <w:rsid w:val="00435406"/>
    <w:rsid w:val="00435830"/>
    <w:rsid w:val="004433D5"/>
    <w:rsid w:val="004446D9"/>
    <w:rsid w:val="0044480F"/>
    <w:rsid w:val="00445FDC"/>
    <w:rsid w:val="0044612E"/>
    <w:rsid w:val="0045708F"/>
    <w:rsid w:val="004752AA"/>
    <w:rsid w:val="00480A23"/>
    <w:rsid w:val="00480F8D"/>
    <w:rsid w:val="00481E37"/>
    <w:rsid w:val="0048385F"/>
    <w:rsid w:val="004854CA"/>
    <w:rsid w:val="00485AB0"/>
    <w:rsid w:val="004864F2"/>
    <w:rsid w:val="004917AA"/>
    <w:rsid w:val="00492583"/>
    <w:rsid w:val="004942E7"/>
    <w:rsid w:val="004A57FD"/>
    <w:rsid w:val="004C48DB"/>
    <w:rsid w:val="004C4937"/>
    <w:rsid w:val="004C5DF4"/>
    <w:rsid w:val="004D465F"/>
    <w:rsid w:val="004E00A1"/>
    <w:rsid w:val="004E659E"/>
    <w:rsid w:val="004F33CB"/>
    <w:rsid w:val="004F38BC"/>
    <w:rsid w:val="004F4F9F"/>
    <w:rsid w:val="004F7969"/>
    <w:rsid w:val="00501287"/>
    <w:rsid w:val="00510D3C"/>
    <w:rsid w:val="005124D0"/>
    <w:rsid w:val="00514904"/>
    <w:rsid w:val="005211A2"/>
    <w:rsid w:val="00521993"/>
    <w:rsid w:val="00523E77"/>
    <w:rsid w:val="00531D88"/>
    <w:rsid w:val="00533325"/>
    <w:rsid w:val="0053387F"/>
    <w:rsid w:val="00533BC5"/>
    <w:rsid w:val="00534AC5"/>
    <w:rsid w:val="005358B3"/>
    <w:rsid w:val="00535AF1"/>
    <w:rsid w:val="00535F8F"/>
    <w:rsid w:val="005474A7"/>
    <w:rsid w:val="00550A12"/>
    <w:rsid w:val="00552F5F"/>
    <w:rsid w:val="0055350C"/>
    <w:rsid w:val="00556CFE"/>
    <w:rsid w:val="0055740A"/>
    <w:rsid w:val="00562B1B"/>
    <w:rsid w:val="005642F7"/>
    <w:rsid w:val="005679C8"/>
    <w:rsid w:val="00571BBC"/>
    <w:rsid w:val="00571FBC"/>
    <w:rsid w:val="00573D62"/>
    <w:rsid w:val="00576976"/>
    <w:rsid w:val="0057798F"/>
    <w:rsid w:val="00580059"/>
    <w:rsid w:val="00581AF0"/>
    <w:rsid w:val="0058557B"/>
    <w:rsid w:val="00586530"/>
    <w:rsid w:val="00591A69"/>
    <w:rsid w:val="005A1946"/>
    <w:rsid w:val="005B4DA5"/>
    <w:rsid w:val="005B7F4A"/>
    <w:rsid w:val="005C226C"/>
    <w:rsid w:val="005C342B"/>
    <w:rsid w:val="005C3CE1"/>
    <w:rsid w:val="005C47C4"/>
    <w:rsid w:val="005D15B7"/>
    <w:rsid w:val="005D2B6D"/>
    <w:rsid w:val="005D2EC9"/>
    <w:rsid w:val="005D54BE"/>
    <w:rsid w:val="005D6290"/>
    <w:rsid w:val="005E1EBB"/>
    <w:rsid w:val="005F02D9"/>
    <w:rsid w:val="005F0EB5"/>
    <w:rsid w:val="005F1627"/>
    <w:rsid w:val="005F28DC"/>
    <w:rsid w:val="005F45DD"/>
    <w:rsid w:val="00603F1C"/>
    <w:rsid w:val="0060637C"/>
    <w:rsid w:val="00623260"/>
    <w:rsid w:val="00632C50"/>
    <w:rsid w:val="00633CE7"/>
    <w:rsid w:val="0063555B"/>
    <w:rsid w:val="00641464"/>
    <w:rsid w:val="00641F1D"/>
    <w:rsid w:val="006436F4"/>
    <w:rsid w:val="00644E4A"/>
    <w:rsid w:val="006546D2"/>
    <w:rsid w:val="00654C05"/>
    <w:rsid w:val="00657193"/>
    <w:rsid w:val="00657BF7"/>
    <w:rsid w:val="006604BD"/>
    <w:rsid w:val="00660BE1"/>
    <w:rsid w:val="0066118E"/>
    <w:rsid w:val="006632A1"/>
    <w:rsid w:val="00665614"/>
    <w:rsid w:val="006733AA"/>
    <w:rsid w:val="0067516B"/>
    <w:rsid w:val="006779A5"/>
    <w:rsid w:val="00677AFE"/>
    <w:rsid w:val="00690107"/>
    <w:rsid w:val="006A03E2"/>
    <w:rsid w:val="006A1CDA"/>
    <w:rsid w:val="006A76BC"/>
    <w:rsid w:val="006B0279"/>
    <w:rsid w:val="006B5AB8"/>
    <w:rsid w:val="006C1408"/>
    <w:rsid w:val="006C1ED5"/>
    <w:rsid w:val="006C2036"/>
    <w:rsid w:val="006C2662"/>
    <w:rsid w:val="006C4E6B"/>
    <w:rsid w:val="006D02E7"/>
    <w:rsid w:val="006D19F8"/>
    <w:rsid w:val="006D5EA1"/>
    <w:rsid w:val="006E276E"/>
    <w:rsid w:val="006E3C6F"/>
    <w:rsid w:val="006E4E49"/>
    <w:rsid w:val="006E7F42"/>
    <w:rsid w:val="006F29D0"/>
    <w:rsid w:val="006F4464"/>
    <w:rsid w:val="006F4AC8"/>
    <w:rsid w:val="006F6B94"/>
    <w:rsid w:val="006F7B94"/>
    <w:rsid w:val="00700B7A"/>
    <w:rsid w:val="00706C18"/>
    <w:rsid w:val="00710697"/>
    <w:rsid w:val="00712CE9"/>
    <w:rsid w:val="007134DB"/>
    <w:rsid w:val="007320AE"/>
    <w:rsid w:val="0073219E"/>
    <w:rsid w:val="00735AC1"/>
    <w:rsid w:val="00743EB1"/>
    <w:rsid w:val="007446E4"/>
    <w:rsid w:val="00746AF6"/>
    <w:rsid w:val="00750CFD"/>
    <w:rsid w:val="0075255F"/>
    <w:rsid w:val="00752C84"/>
    <w:rsid w:val="00757BB2"/>
    <w:rsid w:val="00760E0E"/>
    <w:rsid w:val="00761542"/>
    <w:rsid w:val="0076491E"/>
    <w:rsid w:val="007679DA"/>
    <w:rsid w:val="00772F01"/>
    <w:rsid w:val="00773C8B"/>
    <w:rsid w:val="007757BD"/>
    <w:rsid w:val="0077600D"/>
    <w:rsid w:val="007861CB"/>
    <w:rsid w:val="0079191F"/>
    <w:rsid w:val="00792F8A"/>
    <w:rsid w:val="00793576"/>
    <w:rsid w:val="00794862"/>
    <w:rsid w:val="007A06A4"/>
    <w:rsid w:val="007A0FB5"/>
    <w:rsid w:val="007A2557"/>
    <w:rsid w:val="007A4611"/>
    <w:rsid w:val="007A56EB"/>
    <w:rsid w:val="007A699C"/>
    <w:rsid w:val="007A6C51"/>
    <w:rsid w:val="007A76F5"/>
    <w:rsid w:val="007B65AC"/>
    <w:rsid w:val="007B73C6"/>
    <w:rsid w:val="007C19B9"/>
    <w:rsid w:val="007C7319"/>
    <w:rsid w:val="007D0CB2"/>
    <w:rsid w:val="007D15BF"/>
    <w:rsid w:val="007D19C7"/>
    <w:rsid w:val="007D46E1"/>
    <w:rsid w:val="007E19AF"/>
    <w:rsid w:val="007E2B3A"/>
    <w:rsid w:val="007F3B8B"/>
    <w:rsid w:val="008015A2"/>
    <w:rsid w:val="00811A1D"/>
    <w:rsid w:val="00814E99"/>
    <w:rsid w:val="00815607"/>
    <w:rsid w:val="00816E17"/>
    <w:rsid w:val="00824098"/>
    <w:rsid w:val="00824267"/>
    <w:rsid w:val="00827179"/>
    <w:rsid w:val="008279A7"/>
    <w:rsid w:val="008314A8"/>
    <w:rsid w:val="00840E00"/>
    <w:rsid w:val="00840E05"/>
    <w:rsid w:val="00843010"/>
    <w:rsid w:val="008449A9"/>
    <w:rsid w:val="00855F90"/>
    <w:rsid w:val="008566DD"/>
    <w:rsid w:val="00857CB5"/>
    <w:rsid w:val="00860CEA"/>
    <w:rsid w:val="00861147"/>
    <w:rsid w:val="00861735"/>
    <w:rsid w:val="00862062"/>
    <w:rsid w:val="008630F6"/>
    <w:rsid w:val="00864A6F"/>
    <w:rsid w:val="008666F7"/>
    <w:rsid w:val="008809BC"/>
    <w:rsid w:val="00880BAD"/>
    <w:rsid w:val="008829BB"/>
    <w:rsid w:val="00884E56"/>
    <w:rsid w:val="00886390"/>
    <w:rsid w:val="00890069"/>
    <w:rsid w:val="0089020B"/>
    <w:rsid w:val="0089491F"/>
    <w:rsid w:val="00894BC5"/>
    <w:rsid w:val="008A0E67"/>
    <w:rsid w:val="008A12A2"/>
    <w:rsid w:val="008A2C3C"/>
    <w:rsid w:val="008B555A"/>
    <w:rsid w:val="008C7DB1"/>
    <w:rsid w:val="008D12FD"/>
    <w:rsid w:val="008D4A4E"/>
    <w:rsid w:val="008D6046"/>
    <w:rsid w:val="008D69ED"/>
    <w:rsid w:val="008E0580"/>
    <w:rsid w:val="008E3276"/>
    <w:rsid w:val="008E3319"/>
    <w:rsid w:val="008E5B73"/>
    <w:rsid w:val="008F3763"/>
    <w:rsid w:val="008F41BB"/>
    <w:rsid w:val="008F4AC3"/>
    <w:rsid w:val="008F4FEC"/>
    <w:rsid w:val="00901330"/>
    <w:rsid w:val="00901817"/>
    <w:rsid w:val="00903C8C"/>
    <w:rsid w:val="00905871"/>
    <w:rsid w:val="00905A3C"/>
    <w:rsid w:val="009115ED"/>
    <w:rsid w:val="00913D43"/>
    <w:rsid w:val="0091435B"/>
    <w:rsid w:val="009143A6"/>
    <w:rsid w:val="00914B99"/>
    <w:rsid w:val="00922836"/>
    <w:rsid w:val="009256D4"/>
    <w:rsid w:val="00925AD4"/>
    <w:rsid w:val="00927198"/>
    <w:rsid w:val="009329DD"/>
    <w:rsid w:val="009330DA"/>
    <w:rsid w:val="0094521C"/>
    <w:rsid w:val="00947C9D"/>
    <w:rsid w:val="00952AB7"/>
    <w:rsid w:val="00953B99"/>
    <w:rsid w:val="00953F6D"/>
    <w:rsid w:val="0095561D"/>
    <w:rsid w:val="00961122"/>
    <w:rsid w:val="00962085"/>
    <w:rsid w:val="00972F63"/>
    <w:rsid w:val="009828CE"/>
    <w:rsid w:val="009840D1"/>
    <w:rsid w:val="00985AA3"/>
    <w:rsid w:val="0098622B"/>
    <w:rsid w:val="00991F70"/>
    <w:rsid w:val="0099480B"/>
    <w:rsid w:val="00995810"/>
    <w:rsid w:val="009A1C5E"/>
    <w:rsid w:val="009A5619"/>
    <w:rsid w:val="009B64C5"/>
    <w:rsid w:val="009C122F"/>
    <w:rsid w:val="009C396C"/>
    <w:rsid w:val="009C4305"/>
    <w:rsid w:val="009C4C9A"/>
    <w:rsid w:val="009C54AC"/>
    <w:rsid w:val="009C6376"/>
    <w:rsid w:val="009C6A30"/>
    <w:rsid w:val="009D5F85"/>
    <w:rsid w:val="009D6C70"/>
    <w:rsid w:val="009D78BA"/>
    <w:rsid w:val="009E08FD"/>
    <w:rsid w:val="009E3BDA"/>
    <w:rsid w:val="009F0FA5"/>
    <w:rsid w:val="009F1D76"/>
    <w:rsid w:val="009F2B43"/>
    <w:rsid w:val="009F64A8"/>
    <w:rsid w:val="00A0082E"/>
    <w:rsid w:val="00A021B4"/>
    <w:rsid w:val="00A0552E"/>
    <w:rsid w:val="00A12D76"/>
    <w:rsid w:val="00A24A92"/>
    <w:rsid w:val="00A26A06"/>
    <w:rsid w:val="00A32AA0"/>
    <w:rsid w:val="00A33692"/>
    <w:rsid w:val="00A3552D"/>
    <w:rsid w:val="00A37C86"/>
    <w:rsid w:val="00A4229B"/>
    <w:rsid w:val="00A440E6"/>
    <w:rsid w:val="00A44887"/>
    <w:rsid w:val="00A47452"/>
    <w:rsid w:val="00A517FD"/>
    <w:rsid w:val="00A531B1"/>
    <w:rsid w:val="00A56196"/>
    <w:rsid w:val="00A6167F"/>
    <w:rsid w:val="00A6221F"/>
    <w:rsid w:val="00A67EDB"/>
    <w:rsid w:val="00A67EFC"/>
    <w:rsid w:val="00A7002E"/>
    <w:rsid w:val="00A7027F"/>
    <w:rsid w:val="00A725B1"/>
    <w:rsid w:val="00A737C4"/>
    <w:rsid w:val="00A743E4"/>
    <w:rsid w:val="00A80168"/>
    <w:rsid w:val="00A81666"/>
    <w:rsid w:val="00A86268"/>
    <w:rsid w:val="00A86596"/>
    <w:rsid w:val="00A90DCE"/>
    <w:rsid w:val="00A92E70"/>
    <w:rsid w:val="00A946D5"/>
    <w:rsid w:val="00A969D2"/>
    <w:rsid w:val="00AA21CA"/>
    <w:rsid w:val="00AA6705"/>
    <w:rsid w:val="00AB1DE8"/>
    <w:rsid w:val="00AB7E47"/>
    <w:rsid w:val="00AC25D4"/>
    <w:rsid w:val="00AC3450"/>
    <w:rsid w:val="00AC34F0"/>
    <w:rsid w:val="00AC370E"/>
    <w:rsid w:val="00AC4FE2"/>
    <w:rsid w:val="00AC66D6"/>
    <w:rsid w:val="00AC7817"/>
    <w:rsid w:val="00AD121F"/>
    <w:rsid w:val="00AD28FA"/>
    <w:rsid w:val="00AD40EB"/>
    <w:rsid w:val="00AD5897"/>
    <w:rsid w:val="00AE4F2A"/>
    <w:rsid w:val="00AF2CFD"/>
    <w:rsid w:val="00AF32B4"/>
    <w:rsid w:val="00AF578A"/>
    <w:rsid w:val="00AF5A8F"/>
    <w:rsid w:val="00AF742F"/>
    <w:rsid w:val="00B03F99"/>
    <w:rsid w:val="00B0566B"/>
    <w:rsid w:val="00B0592F"/>
    <w:rsid w:val="00B05D17"/>
    <w:rsid w:val="00B06109"/>
    <w:rsid w:val="00B143A9"/>
    <w:rsid w:val="00B20985"/>
    <w:rsid w:val="00B212E9"/>
    <w:rsid w:val="00B2322F"/>
    <w:rsid w:val="00B245AC"/>
    <w:rsid w:val="00B25620"/>
    <w:rsid w:val="00B31C55"/>
    <w:rsid w:val="00B333C2"/>
    <w:rsid w:val="00B35A8D"/>
    <w:rsid w:val="00B370C3"/>
    <w:rsid w:val="00B42889"/>
    <w:rsid w:val="00B42FAF"/>
    <w:rsid w:val="00B43D31"/>
    <w:rsid w:val="00B44AC9"/>
    <w:rsid w:val="00B52615"/>
    <w:rsid w:val="00B60375"/>
    <w:rsid w:val="00B6220A"/>
    <w:rsid w:val="00B62618"/>
    <w:rsid w:val="00B650EF"/>
    <w:rsid w:val="00B65F4E"/>
    <w:rsid w:val="00B743C2"/>
    <w:rsid w:val="00B77810"/>
    <w:rsid w:val="00B80640"/>
    <w:rsid w:val="00B82523"/>
    <w:rsid w:val="00B84EFD"/>
    <w:rsid w:val="00B8616E"/>
    <w:rsid w:val="00B87B2B"/>
    <w:rsid w:val="00B908AB"/>
    <w:rsid w:val="00BA3F80"/>
    <w:rsid w:val="00BA5386"/>
    <w:rsid w:val="00BA5E91"/>
    <w:rsid w:val="00BA7BA1"/>
    <w:rsid w:val="00BB2922"/>
    <w:rsid w:val="00BB394F"/>
    <w:rsid w:val="00BB4E62"/>
    <w:rsid w:val="00BB60F6"/>
    <w:rsid w:val="00BB6E85"/>
    <w:rsid w:val="00BB6EEF"/>
    <w:rsid w:val="00BC1C67"/>
    <w:rsid w:val="00BC4AC4"/>
    <w:rsid w:val="00BC51D8"/>
    <w:rsid w:val="00BC629B"/>
    <w:rsid w:val="00BC7ED5"/>
    <w:rsid w:val="00BD006C"/>
    <w:rsid w:val="00BD69F7"/>
    <w:rsid w:val="00BE0859"/>
    <w:rsid w:val="00BE29AE"/>
    <w:rsid w:val="00BE5ED9"/>
    <w:rsid w:val="00BE63F5"/>
    <w:rsid w:val="00BE6620"/>
    <w:rsid w:val="00BE7D17"/>
    <w:rsid w:val="00BF39E1"/>
    <w:rsid w:val="00BF4B39"/>
    <w:rsid w:val="00BF6605"/>
    <w:rsid w:val="00BF70B2"/>
    <w:rsid w:val="00C01030"/>
    <w:rsid w:val="00C01147"/>
    <w:rsid w:val="00C01E6E"/>
    <w:rsid w:val="00C0254C"/>
    <w:rsid w:val="00C03843"/>
    <w:rsid w:val="00C041AB"/>
    <w:rsid w:val="00C06331"/>
    <w:rsid w:val="00C0673C"/>
    <w:rsid w:val="00C07465"/>
    <w:rsid w:val="00C101C7"/>
    <w:rsid w:val="00C10268"/>
    <w:rsid w:val="00C124D2"/>
    <w:rsid w:val="00C204F3"/>
    <w:rsid w:val="00C22BE6"/>
    <w:rsid w:val="00C2425D"/>
    <w:rsid w:val="00C2444B"/>
    <w:rsid w:val="00C25CD9"/>
    <w:rsid w:val="00C260E2"/>
    <w:rsid w:val="00C27661"/>
    <w:rsid w:val="00C313D6"/>
    <w:rsid w:val="00C31AA7"/>
    <w:rsid w:val="00C32687"/>
    <w:rsid w:val="00C32DE3"/>
    <w:rsid w:val="00C34F59"/>
    <w:rsid w:val="00C35DC0"/>
    <w:rsid w:val="00C36B47"/>
    <w:rsid w:val="00C37F9A"/>
    <w:rsid w:val="00C449D1"/>
    <w:rsid w:val="00C50DD2"/>
    <w:rsid w:val="00C51F59"/>
    <w:rsid w:val="00C56223"/>
    <w:rsid w:val="00C57DBB"/>
    <w:rsid w:val="00C60191"/>
    <w:rsid w:val="00C650EF"/>
    <w:rsid w:val="00C71C4D"/>
    <w:rsid w:val="00C73861"/>
    <w:rsid w:val="00C746B1"/>
    <w:rsid w:val="00C774E7"/>
    <w:rsid w:val="00C80D87"/>
    <w:rsid w:val="00C80F28"/>
    <w:rsid w:val="00C86F9E"/>
    <w:rsid w:val="00C951DB"/>
    <w:rsid w:val="00C97853"/>
    <w:rsid w:val="00CA2895"/>
    <w:rsid w:val="00CA3CD3"/>
    <w:rsid w:val="00CB172A"/>
    <w:rsid w:val="00CC6298"/>
    <w:rsid w:val="00CD36B0"/>
    <w:rsid w:val="00CD488A"/>
    <w:rsid w:val="00CD68C3"/>
    <w:rsid w:val="00CD6B7D"/>
    <w:rsid w:val="00CE0118"/>
    <w:rsid w:val="00CE1DE2"/>
    <w:rsid w:val="00CE355C"/>
    <w:rsid w:val="00CF4306"/>
    <w:rsid w:val="00CF605C"/>
    <w:rsid w:val="00CF6CFE"/>
    <w:rsid w:val="00CF7705"/>
    <w:rsid w:val="00D01C37"/>
    <w:rsid w:val="00D03B5D"/>
    <w:rsid w:val="00D05205"/>
    <w:rsid w:val="00D1088D"/>
    <w:rsid w:val="00D120B0"/>
    <w:rsid w:val="00D13971"/>
    <w:rsid w:val="00D155B6"/>
    <w:rsid w:val="00D17983"/>
    <w:rsid w:val="00D22131"/>
    <w:rsid w:val="00D226C4"/>
    <w:rsid w:val="00D22B3E"/>
    <w:rsid w:val="00D22F7D"/>
    <w:rsid w:val="00D255ED"/>
    <w:rsid w:val="00D402B3"/>
    <w:rsid w:val="00D41786"/>
    <w:rsid w:val="00D41E33"/>
    <w:rsid w:val="00D43E69"/>
    <w:rsid w:val="00D445E5"/>
    <w:rsid w:val="00D449E0"/>
    <w:rsid w:val="00D47709"/>
    <w:rsid w:val="00D50F86"/>
    <w:rsid w:val="00D51336"/>
    <w:rsid w:val="00D5159C"/>
    <w:rsid w:val="00D525BE"/>
    <w:rsid w:val="00D53BA3"/>
    <w:rsid w:val="00D5494A"/>
    <w:rsid w:val="00D54A9B"/>
    <w:rsid w:val="00D606A6"/>
    <w:rsid w:val="00D6308A"/>
    <w:rsid w:val="00D67601"/>
    <w:rsid w:val="00D715C9"/>
    <w:rsid w:val="00D75FFA"/>
    <w:rsid w:val="00D807FF"/>
    <w:rsid w:val="00D8111D"/>
    <w:rsid w:val="00D82DB9"/>
    <w:rsid w:val="00D84586"/>
    <w:rsid w:val="00D84B3B"/>
    <w:rsid w:val="00D84B85"/>
    <w:rsid w:val="00D84BD2"/>
    <w:rsid w:val="00D84F98"/>
    <w:rsid w:val="00D91D10"/>
    <w:rsid w:val="00D94EAC"/>
    <w:rsid w:val="00D97A18"/>
    <w:rsid w:val="00DA1271"/>
    <w:rsid w:val="00DA6BE6"/>
    <w:rsid w:val="00DB2097"/>
    <w:rsid w:val="00DB7A16"/>
    <w:rsid w:val="00DB7DE8"/>
    <w:rsid w:val="00DC5262"/>
    <w:rsid w:val="00DC5A0A"/>
    <w:rsid w:val="00DD0D12"/>
    <w:rsid w:val="00DD341B"/>
    <w:rsid w:val="00DE079C"/>
    <w:rsid w:val="00DE69FD"/>
    <w:rsid w:val="00DF2340"/>
    <w:rsid w:val="00DF6EDF"/>
    <w:rsid w:val="00E02E73"/>
    <w:rsid w:val="00E0605B"/>
    <w:rsid w:val="00E10F20"/>
    <w:rsid w:val="00E14B2E"/>
    <w:rsid w:val="00E15458"/>
    <w:rsid w:val="00E26F4B"/>
    <w:rsid w:val="00E301DC"/>
    <w:rsid w:val="00E31DB6"/>
    <w:rsid w:val="00E3290D"/>
    <w:rsid w:val="00E33F52"/>
    <w:rsid w:val="00E40F9D"/>
    <w:rsid w:val="00E426D7"/>
    <w:rsid w:val="00E44563"/>
    <w:rsid w:val="00E50FD3"/>
    <w:rsid w:val="00E52158"/>
    <w:rsid w:val="00E52939"/>
    <w:rsid w:val="00E55ECA"/>
    <w:rsid w:val="00E57AE7"/>
    <w:rsid w:val="00E60307"/>
    <w:rsid w:val="00E610F4"/>
    <w:rsid w:val="00E61D6B"/>
    <w:rsid w:val="00E6232D"/>
    <w:rsid w:val="00E66F80"/>
    <w:rsid w:val="00E67FEE"/>
    <w:rsid w:val="00E708C4"/>
    <w:rsid w:val="00E73229"/>
    <w:rsid w:val="00E74A8A"/>
    <w:rsid w:val="00E77BA5"/>
    <w:rsid w:val="00E80C0B"/>
    <w:rsid w:val="00E81D52"/>
    <w:rsid w:val="00E825D2"/>
    <w:rsid w:val="00E8278A"/>
    <w:rsid w:val="00E85CF9"/>
    <w:rsid w:val="00E86F39"/>
    <w:rsid w:val="00E90678"/>
    <w:rsid w:val="00E907B9"/>
    <w:rsid w:val="00E97D23"/>
    <w:rsid w:val="00EA508B"/>
    <w:rsid w:val="00EA6524"/>
    <w:rsid w:val="00EB21A1"/>
    <w:rsid w:val="00EB608D"/>
    <w:rsid w:val="00EC005B"/>
    <w:rsid w:val="00EC0626"/>
    <w:rsid w:val="00EC0C81"/>
    <w:rsid w:val="00EC1FA4"/>
    <w:rsid w:val="00EC70AD"/>
    <w:rsid w:val="00ED21EA"/>
    <w:rsid w:val="00ED5EA6"/>
    <w:rsid w:val="00EE18B9"/>
    <w:rsid w:val="00EE3248"/>
    <w:rsid w:val="00EE4B96"/>
    <w:rsid w:val="00EE67B6"/>
    <w:rsid w:val="00EF0A35"/>
    <w:rsid w:val="00EF425F"/>
    <w:rsid w:val="00EF5C7F"/>
    <w:rsid w:val="00EF6DF1"/>
    <w:rsid w:val="00F000AA"/>
    <w:rsid w:val="00F02899"/>
    <w:rsid w:val="00F032AF"/>
    <w:rsid w:val="00F05B66"/>
    <w:rsid w:val="00F114A1"/>
    <w:rsid w:val="00F1175A"/>
    <w:rsid w:val="00F13F17"/>
    <w:rsid w:val="00F14B71"/>
    <w:rsid w:val="00F15548"/>
    <w:rsid w:val="00F16129"/>
    <w:rsid w:val="00F17722"/>
    <w:rsid w:val="00F17749"/>
    <w:rsid w:val="00F20341"/>
    <w:rsid w:val="00F21067"/>
    <w:rsid w:val="00F22C7B"/>
    <w:rsid w:val="00F23E2E"/>
    <w:rsid w:val="00F25010"/>
    <w:rsid w:val="00F36A8E"/>
    <w:rsid w:val="00F40535"/>
    <w:rsid w:val="00F4702E"/>
    <w:rsid w:val="00F4790B"/>
    <w:rsid w:val="00F547EF"/>
    <w:rsid w:val="00F564E1"/>
    <w:rsid w:val="00F5708F"/>
    <w:rsid w:val="00F61975"/>
    <w:rsid w:val="00F67672"/>
    <w:rsid w:val="00F7239C"/>
    <w:rsid w:val="00F77596"/>
    <w:rsid w:val="00F80451"/>
    <w:rsid w:val="00F86FCA"/>
    <w:rsid w:val="00F87EC9"/>
    <w:rsid w:val="00FA1193"/>
    <w:rsid w:val="00FA1C5A"/>
    <w:rsid w:val="00FA42D7"/>
    <w:rsid w:val="00FA5844"/>
    <w:rsid w:val="00FB2542"/>
    <w:rsid w:val="00FB2615"/>
    <w:rsid w:val="00FB64C1"/>
    <w:rsid w:val="00FC4A05"/>
    <w:rsid w:val="00FC4B70"/>
    <w:rsid w:val="00FC717C"/>
    <w:rsid w:val="00FD043A"/>
    <w:rsid w:val="00FD5B3F"/>
    <w:rsid w:val="00FD6F1B"/>
    <w:rsid w:val="00FD7DF0"/>
    <w:rsid w:val="00FE0A1B"/>
    <w:rsid w:val="00FE3F6E"/>
    <w:rsid w:val="00FE7BBB"/>
    <w:rsid w:val="00FF322F"/>
    <w:rsid w:val="00FF3B25"/>
    <w:rsid w:val="00FF5C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2">
      <o:colormenu v:ext="edit" fillcolor="none [3213]" strokecolor="none"/>
    </o:shapedefaults>
    <o:shapelayout v:ext="edit">
      <o:idmap v:ext="edit" data="1"/>
      <o:rules v:ext="edit">
        <o:r id="V:Rule12" type="connector" idref="#_x0000_s1502"/>
        <o:r id="V:Rule13" type="connector" idref="#_x0000_s1501"/>
        <o:r id="V:Rule14" type="connector" idref="#_x0000_s1621"/>
        <o:r id="V:Rule15" type="connector" idref="#_x0000_s1498"/>
        <o:r id="V:Rule16" type="connector" idref="#_x0000_s1500"/>
        <o:r id="V:Rule17" type="connector" idref="#_x0000_s1499"/>
        <o:r id="V:Rule18" type="connector" idref="#_x0000_s1517"/>
        <o:r id="V:Rule19" type="connector" idref="#_x0000_s1503"/>
        <o:r id="V:Rule20" type="connector" idref="#_x0000_s1196"/>
        <o:r id="V:Rule21" type="connector" idref="#_x0000_s1192"/>
        <o:r id="V:Rule22" type="connector" idref="#_x0000_s110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7027F"/>
    <w:pPr>
      <w:widowControl w:val="0"/>
      <w:spacing w:line="400" w:lineRule="exact"/>
      <w:jc w:val="both"/>
    </w:pPr>
    <w:rPr>
      <w:kern w:val="2"/>
      <w:sz w:val="24"/>
      <w:szCs w:val="24"/>
    </w:rPr>
  </w:style>
  <w:style w:type="paragraph" w:styleId="1">
    <w:name w:val="heading 1"/>
    <w:basedOn w:val="a1"/>
    <w:next w:val="a1"/>
    <w:link w:val="1Char"/>
    <w:qFormat/>
    <w:rsid w:val="00E0605B"/>
    <w:pPr>
      <w:keepNext/>
      <w:keepLines/>
      <w:spacing w:before="340" w:after="330" w:line="578" w:lineRule="auto"/>
      <w:outlineLvl w:val="0"/>
    </w:pPr>
    <w:rPr>
      <w:b/>
      <w:bCs/>
      <w:kern w:val="44"/>
      <w:sz w:val="44"/>
      <w:szCs w:val="44"/>
    </w:rPr>
  </w:style>
  <w:style w:type="paragraph" w:styleId="2">
    <w:name w:val="heading 2"/>
    <w:basedOn w:val="a1"/>
    <w:next w:val="a1"/>
    <w:link w:val="2Char"/>
    <w:semiHidden/>
    <w:unhideWhenUsed/>
    <w:qFormat/>
    <w:rsid w:val="00E0605B"/>
    <w:pPr>
      <w:keepNext/>
      <w:keepLines/>
      <w:spacing w:before="260" w:after="260" w:line="416" w:lineRule="auto"/>
      <w:outlineLvl w:val="1"/>
    </w:pPr>
    <w:rPr>
      <w:rFonts w:ascii="Cambria" w:hAnsi="Cambria"/>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rsid w:val="00AF578A"/>
    <w:pPr>
      <w:ind w:leftChars="2500" w:left="100"/>
    </w:pPr>
    <w:rPr>
      <w:rFonts w:ascii="宋体" w:hAnsi="宋体"/>
      <w:sz w:val="30"/>
    </w:rPr>
  </w:style>
  <w:style w:type="paragraph" w:styleId="a6">
    <w:name w:val="Body Text Indent"/>
    <w:basedOn w:val="a1"/>
    <w:rsid w:val="00AF578A"/>
    <w:pPr>
      <w:ind w:firstLineChars="200" w:firstLine="480"/>
    </w:pPr>
  </w:style>
  <w:style w:type="paragraph" w:styleId="a7">
    <w:name w:val="Title"/>
    <w:basedOn w:val="a1"/>
    <w:qFormat/>
    <w:rsid w:val="00AF578A"/>
    <w:pPr>
      <w:jc w:val="center"/>
    </w:pPr>
    <w:rPr>
      <w:b/>
      <w:bCs/>
      <w:sz w:val="32"/>
    </w:rPr>
  </w:style>
  <w:style w:type="paragraph" w:styleId="a8">
    <w:name w:val="Normal Indent"/>
    <w:basedOn w:val="a1"/>
    <w:rsid w:val="00AF578A"/>
    <w:pPr>
      <w:ind w:firstLine="420"/>
    </w:pPr>
    <w:rPr>
      <w:szCs w:val="20"/>
    </w:rPr>
  </w:style>
  <w:style w:type="paragraph" w:styleId="a9">
    <w:name w:val="header"/>
    <w:basedOn w:val="a1"/>
    <w:link w:val="Char"/>
    <w:rsid w:val="00F05B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9"/>
    <w:uiPriority w:val="99"/>
    <w:rsid w:val="00F05B66"/>
    <w:rPr>
      <w:kern w:val="2"/>
      <w:sz w:val="18"/>
      <w:szCs w:val="18"/>
    </w:rPr>
  </w:style>
  <w:style w:type="paragraph" w:styleId="aa">
    <w:name w:val="footer"/>
    <w:basedOn w:val="a1"/>
    <w:link w:val="Char0"/>
    <w:uiPriority w:val="99"/>
    <w:rsid w:val="00F05B66"/>
    <w:pPr>
      <w:tabs>
        <w:tab w:val="center" w:pos="4153"/>
        <w:tab w:val="right" w:pos="8306"/>
      </w:tabs>
      <w:snapToGrid w:val="0"/>
      <w:jc w:val="left"/>
    </w:pPr>
    <w:rPr>
      <w:sz w:val="18"/>
      <w:szCs w:val="18"/>
    </w:rPr>
  </w:style>
  <w:style w:type="character" w:customStyle="1" w:styleId="Char0">
    <w:name w:val="页脚 Char"/>
    <w:basedOn w:val="a2"/>
    <w:link w:val="aa"/>
    <w:uiPriority w:val="99"/>
    <w:rsid w:val="00F05B66"/>
    <w:rPr>
      <w:kern w:val="2"/>
      <w:sz w:val="18"/>
      <w:szCs w:val="18"/>
    </w:rPr>
  </w:style>
  <w:style w:type="paragraph" w:customStyle="1" w:styleId="a0">
    <w:name w:val="一级标题"/>
    <w:basedOn w:val="1"/>
    <w:next w:val="ab"/>
    <w:link w:val="Char1"/>
    <w:qFormat/>
    <w:rsid w:val="00A7027F"/>
    <w:pPr>
      <w:keepNext w:val="0"/>
      <w:keepLines w:val="0"/>
      <w:pageBreakBefore/>
      <w:numPr>
        <w:numId w:val="3"/>
      </w:numPr>
      <w:spacing w:after="400" w:line="400" w:lineRule="exact"/>
      <w:jc w:val="center"/>
    </w:pPr>
    <w:rPr>
      <w:rFonts w:eastAsia="黑体"/>
      <w:iCs/>
      <w:sz w:val="32"/>
      <w:szCs w:val="20"/>
    </w:rPr>
  </w:style>
  <w:style w:type="paragraph" w:customStyle="1" w:styleId="ab">
    <w:name w:val="二级标题"/>
    <w:basedOn w:val="a0"/>
    <w:next w:val="a1"/>
    <w:link w:val="Char2"/>
    <w:qFormat/>
    <w:rsid w:val="00D01C37"/>
    <w:pPr>
      <w:keepNext/>
      <w:pageBreakBefore w:val="0"/>
      <w:spacing w:before="400"/>
      <w:jc w:val="left"/>
    </w:pPr>
    <w:rPr>
      <w:b w:val="0"/>
      <w:sz w:val="30"/>
    </w:rPr>
  </w:style>
  <w:style w:type="character" w:customStyle="1" w:styleId="1Char">
    <w:name w:val="标题 1 Char"/>
    <w:basedOn w:val="a2"/>
    <w:link w:val="1"/>
    <w:rsid w:val="00E0605B"/>
    <w:rPr>
      <w:b/>
      <w:bCs/>
      <w:kern w:val="44"/>
      <w:sz w:val="44"/>
      <w:szCs w:val="44"/>
    </w:rPr>
  </w:style>
  <w:style w:type="character" w:customStyle="1" w:styleId="Char1">
    <w:name w:val="一级标题 Char"/>
    <w:basedOn w:val="1Char"/>
    <w:link w:val="a0"/>
    <w:rsid w:val="00A7027F"/>
    <w:rPr>
      <w:rFonts w:eastAsia="黑体"/>
      <w:b/>
      <w:bCs/>
      <w:iCs/>
      <w:sz w:val="32"/>
    </w:rPr>
  </w:style>
  <w:style w:type="paragraph" w:customStyle="1" w:styleId="ac">
    <w:name w:val="三级标题"/>
    <w:basedOn w:val="ab"/>
    <w:link w:val="Char3"/>
    <w:qFormat/>
    <w:rsid w:val="001878D7"/>
    <w:pPr>
      <w:spacing w:before="0" w:after="0"/>
    </w:pPr>
    <w:rPr>
      <w:sz w:val="28"/>
    </w:rPr>
  </w:style>
  <w:style w:type="character" w:customStyle="1" w:styleId="2Char">
    <w:name w:val="标题 2 Char"/>
    <w:basedOn w:val="a2"/>
    <w:link w:val="2"/>
    <w:semiHidden/>
    <w:rsid w:val="00E0605B"/>
    <w:rPr>
      <w:rFonts w:ascii="Cambria" w:eastAsia="宋体" w:hAnsi="Cambria" w:cs="Times New Roman"/>
      <w:b/>
      <w:bCs/>
      <w:kern w:val="2"/>
      <w:sz w:val="32"/>
      <w:szCs w:val="32"/>
    </w:rPr>
  </w:style>
  <w:style w:type="character" w:customStyle="1" w:styleId="Char2">
    <w:name w:val="二级标题 Char"/>
    <w:basedOn w:val="2Char"/>
    <w:link w:val="ab"/>
    <w:rsid w:val="00D01C37"/>
    <w:rPr>
      <w:rFonts w:eastAsia="黑体"/>
      <w:bCs/>
      <w:iCs/>
      <w:kern w:val="44"/>
      <w:sz w:val="30"/>
    </w:rPr>
  </w:style>
  <w:style w:type="paragraph" w:styleId="ad">
    <w:name w:val="List Paragraph"/>
    <w:basedOn w:val="a1"/>
    <w:uiPriority w:val="34"/>
    <w:qFormat/>
    <w:rsid w:val="004A57FD"/>
    <w:pPr>
      <w:ind w:firstLineChars="200" w:firstLine="420"/>
    </w:pPr>
  </w:style>
  <w:style w:type="character" w:customStyle="1" w:styleId="Char3">
    <w:name w:val="三级标题 Char"/>
    <w:basedOn w:val="Char2"/>
    <w:link w:val="ac"/>
    <w:rsid w:val="001878D7"/>
    <w:rPr>
      <w:bCs/>
      <w:iCs/>
      <w:sz w:val="28"/>
    </w:rPr>
  </w:style>
  <w:style w:type="paragraph" w:styleId="10">
    <w:name w:val="toc 1"/>
    <w:basedOn w:val="a1"/>
    <w:next w:val="a1"/>
    <w:autoRedefine/>
    <w:uiPriority w:val="39"/>
    <w:qFormat/>
    <w:rsid w:val="00325D8D"/>
    <w:pPr>
      <w:spacing w:before="120" w:after="120" w:line="240" w:lineRule="auto"/>
      <w:jc w:val="left"/>
    </w:pPr>
    <w:rPr>
      <w:rFonts w:ascii="Calibri" w:hAnsi="Calibri" w:cs="Calibri"/>
      <w:bCs/>
      <w:caps/>
      <w:szCs w:val="20"/>
    </w:rPr>
  </w:style>
  <w:style w:type="character" w:styleId="ae">
    <w:name w:val="Hyperlink"/>
    <w:basedOn w:val="a2"/>
    <w:uiPriority w:val="99"/>
    <w:unhideWhenUsed/>
    <w:rsid w:val="00A90DCE"/>
    <w:rPr>
      <w:color w:val="0000FF"/>
      <w:u w:val="single"/>
    </w:rPr>
  </w:style>
  <w:style w:type="paragraph" w:styleId="TOC">
    <w:name w:val="TOC Heading"/>
    <w:basedOn w:val="1"/>
    <w:next w:val="a1"/>
    <w:uiPriority w:val="39"/>
    <w:semiHidden/>
    <w:unhideWhenUsed/>
    <w:qFormat/>
    <w:rsid w:val="00A90DCE"/>
    <w:pPr>
      <w:widowControl/>
      <w:spacing w:before="480" w:after="0" w:line="276" w:lineRule="auto"/>
      <w:jc w:val="left"/>
      <w:outlineLvl w:val="9"/>
    </w:pPr>
    <w:rPr>
      <w:rFonts w:ascii="Cambria" w:hAnsi="Cambria"/>
      <w:color w:val="365F91"/>
      <w:kern w:val="0"/>
      <w:sz w:val="28"/>
      <w:szCs w:val="28"/>
    </w:rPr>
  </w:style>
  <w:style w:type="paragraph" w:styleId="20">
    <w:name w:val="toc 2"/>
    <w:basedOn w:val="a1"/>
    <w:next w:val="a1"/>
    <w:autoRedefine/>
    <w:uiPriority w:val="39"/>
    <w:unhideWhenUsed/>
    <w:qFormat/>
    <w:rsid w:val="00A90DCE"/>
    <w:pPr>
      <w:ind w:left="240"/>
      <w:jc w:val="left"/>
    </w:pPr>
    <w:rPr>
      <w:rFonts w:ascii="Calibri" w:hAnsi="Calibri" w:cs="Calibri"/>
      <w:smallCaps/>
      <w:sz w:val="20"/>
      <w:szCs w:val="20"/>
    </w:rPr>
  </w:style>
  <w:style w:type="paragraph" w:styleId="3">
    <w:name w:val="toc 3"/>
    <w:basedOn w:val="a1"/>
    <w:next w:val="a1"/>
    <w:autoRedefine/>
    <w:uiPriority w:val="39"/>
    <w:unhideWhenUsed/>
    <w:qFormat/>
    <w:rsid w:val="00A90DCE"/>
    <w:pPr>
      <w:ind w:left="480"/>
      <w:jc w:val="left"/>
    </w:pPr>
    <w:rPr>
      <w:rFonts w:ascii="Calibri" w:hAnsi="Calibri" w:cs="Calibri"/>
      <w:i/>
      <w:iCs/>
      <w:sz w:val="20"/>
      <w:szCs w:val="20"/>
    </w:rPr>
  </w:style>
  <w:style w:type="paragraph" w:styleId="af">
    <w:name w:val="Balloon Text"/>
    <w:basedOn w:val="a1"/>
    <w:link w:val="Char4"/>
    <w:rsid w:val="00A90DCE"/>
    <w:pPr>
      <w:spacing w:line="240" w:lineRule="auto"/>
    </w:pPr>
    <w:rPr>
      <w:sz w:val="18"/>
      <w:szCs w:val="18"/>
    </w:rPr>
  </w:style>
  <w:style w:type="character" w:customStyle="1" w:styleId="Char4">
    <w:name w:val="批注框文本 Char"/>
    <w:basedOn w:val="a2"/>
    <w:link w:val="af"/>
    <w:rsid w:val="00A90DCE"/>
    <w:rPr>
      <w:kern w:val="2"/>
      <w:sz w:val="18"/>
      <w:szCs w:val="18"/>
    </w:rPr>
  </w:style>
  <w:style w:type="paragraph" w:styleId="4">
    <w:name w:val="toc 4"/>
    <w:basedOn w:val="a1"/>
    <w:next w:val="a1"/>
    <w:autoRedefine/>
    <w:rsid w:val="00A90DCE"/>
    <w:pPr>
      <w:ind w:left="720"/>
      <w:jc w:val="left"/>
    </w:pPr>
    <w:rPr>
      <w:rFonts w:ascii="Calibri" w:hAnsi="Calibri" w:cs="Calibri"/>
      <w:sz w:val="18"/>
      <w:szCs w:val="18"/>
    </w:rPr>
  </w:style>
  <w:style w:type="paragraph" w:styleId="5">
    <w:name w:val="toc 5"/>
    <w:basedOn w:val="a1"/>
    <w:next w:val="a1"/>
    <w:autoRedefine/>
    <w:rsid w:val="00A90DCE"/>
    <w:pPr>
      <w:ind w:left="960"/>
      <w:jc w:val="left"/>
    </w:pPr>
    <w:rPr>
      <w:rFonts w:ascii="Calibri" w:hAnsi="Calibri" w:cs="Calibri"/>
      <w:sz w:val="18"/>
      <w:szCs w:val="18"/>
    </w:rPr>
  </w:style>
  <w:style w:type="paragraph" w:styleId="6">
    <w:name w:val="toc 6"/>
    <w:basedOn w:val="a1"/>
    <w:next w:val="a1"/>
    <w:autoRedefine/>
    <w:rsid w:val="00A90DCE"/>
    <w:pPr>
      <w:ind w:left="1200"/>
      <w:jc w:val="left"/>
    </w:pPr>
    <w:rPr>
      <w:rFonts w:ascii="Calibri" w:hAnsi="Calibri" w:cs="Calibri"/>
      <w:sz w:val="18"/>
      <w:szCs w:val="18"/>
    </w:rPr>
  </w:style>
  <w:style w:type="paragraph" w:styleId="7">
    <w:name w:val="toc 7"/>
    <w:basedOn w:val="a1"/>
    <w:next w:val="a1"/>
    <w:autoRedefine/>
    <w:rsid w:val="00A90DCE"/>
    <w:pPr>
      <w:ind w:left="1440"/>
      <w:jc w:val="left"/>
    </w:pPr>
    <w:rPr>
      <w:rFonts w:ascii="Calibri" w:hAnsi="Calibri" w:cs="Calibri"/>
      <w:sz w:val="18"/>
      <w:szCs w:val="18"/>
    </w:rPr>
  </w:style>
  <w:style w:type="paragraph" w:styleId="8">
    <w:name w:val="toc 8"/>
    <w:basedOn w:val="a1"/>
    <w:next w:val="a1"/>
    <w:autoRedefine/>
    <w:rsid w:val="00A90DCE"/>
    <w:pPr>
      <w:ind w:left="1680"/>
      <w:jc w:val="left"/>
    </w:pPr>
    <w:rPr>
      <w:rFonts w:ascii="Calibri" w:hAnsi="Calibri" w:cs="Calibri"/>
      <w:sz w:val="18"/>
      <w:szCs w:val="18"/>
    </w:rPr>
  </w:style>
  <w:style w:type="paragraph" w:styleId="9">
    <w:name w:val="toc 9"/>
    <w:basedOn w:val="a1"/>
    <w:next w:val="a1"/>
    <w:autoRedefine/>
    <w:rsid w:val="00A90DCE"/>
    <w:pPr>
      <w:ind w:left="1920"/>
      <w:jc w:val="left"/>
    </w:pPr>
    <w:rPr>
      <w:rFonts w:ascii="Calibri" w:hAnsi="Calibri" w:cs="Calibri"/>
      <w:sz w:val="18"/>
      <w:szCs w:val="18"/>
    </w:rPr>
  </w:style>
  <w:style w:type="paragraph" w:customStyle="1" w:styleId="a">
    <w:name w:val="参考文献"/>
    <w:basedOn w:val="a1"/>
    <w:link w:val="Char5"/>
    <w:qFormat/>
    <w:rsid w:val="004C5DF4"/>
    <w:pPr>
      <w:numPr>
        <w:numId w:val="19"/>
      </w:numPr>
    </w:pPr>
    <w:rPr>
      <w:sz w:val="21"/>
    </w:rPr>
  </w:style>
  <w:style w:type="paragraph" w:styleId="af0">
    <w:name w:val="Normal (Web)"/>
    <w:basedOn w:val="a1"/>
    <w:uiPriority w:val="99"/>
    <w:unhideWhenUsed/>
    <w:rsid w:val="00E57AE7"/>
    <w:pPr>
      <w:widowControl/>
      <w:spacing w:before="100" w:beforeAutospacing="1" w:after="100" w:afterAutospacing="1" w:line="240" w:lineRule="auto"/>
      <w:jc w:val="left"/>
    </w:pPr>
    <w:rPr>
      <w:rFonts w:ascii="宋体" w:hAnsi="宋体" w:cs="宋体"/>
      <w:kern w:val="0"/>
    </w:rPr>
  </w:style>
  <w:style w:type="character" w:customStyle="1" w:styleId="Char5">
    <w:name w:val="参考文献 Char"/>
    <w:basedOn w:val="a2"/>
    <w:link w:val="a"/>
    <w:rsid w:val="004C5DF4"/>
    <w:rPr>
      <w:kern w:val="2"/>
      <w:sz w:val="21"/>
      <w:szCs w:val="24"/>
    </w:rPr>
  </w:style>
  <w:style w:type="paragraph" w:styleId="af1">
    <w:name w:val="endnote text"/>
    <w:basedOn w:val="a1"/>
    <w:link w:val="Char6"/>
    <w:rsid w:val="000641C9"/>
    <w:pPr>
      <w:snapToGrid w:val="0"/>
      <w:jc w:val="left"/>
    </w:pPr>
  </w:style>
  <w:style w:type="character" w:customStyle="1" w:styleId="Char6">
    <w:name w:val="尾注文本 Char"/>
    <w:basedOn w:val="a2"/>
    <w:link w:val="af1"/>
    <w:rsid w:val="000641C9"/>
    <w:rPr>
      <w:kern w:val="2"/>
      <w:sz w:val="24"/>
      <w:szCs w:val="24"/>
    </w:rPr>
  </w:style>
  <w:style w:type="character" w:styleId="af2">
    <w:name w:val="endnote reference"/>
    <w:basedOn w:val="a2"/>
    <w:rsid w:val="000641C9"/>
    <w:rPr>
      <w:vertAlign w:val="superscript"/>
    </w:rPr>
  </w:style>
  <w:style w:type="paragraph" w:styleId="af3">
    <w:name w:val="caption"/>
    <w:basedOn w:val="a1"/>
    <w:next w:val="a1"/>
    <w:unhideWhenUsed/>
    <w:qFormat/>
    <w:rsid w:val="006D5EA1"/>
    <w:pPr>
      <w:jc w:val="center"/>
    </w:pPr>
    <w:rPr>
      <w:rFonts w:ascii="Cambria" w:eastAsia="黑体" w:hAnsi="Cambria"/>
      <w:noProof/>
      <w:sz w:val="20"/>
      <w:szCs w:val="20"/>
    </w:rPr>
  </w:style>
  <w:style w:type="table" w:styleId="af4">
    <w:name w:val="Table Grid"/>
    <w:basedOn w:val="a3"/>
    <w:rsid w:val="007A0F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Placeholder Text"/>
    <w:basedOn w:val="a2"/>
    <w:uiPriority w:val="99"/>
    <w:semiHidden/>
    <w:rsid w:val="002C4A85"/>
    <w:rPr>
      <w:color w:val="808080"/>
    </w:rPr>
  </w:style>
  <w:style w:type="paragraph" w:styleId="af6">
    <w:name w:val="Document Map"/>
    <w:basedOn w:val="a1"/>
    <w:link w:val="Char7"/>
    <w:rsid w:val="007F3B8B"/>
    <w:rPr>
      <w:rFonts w:ascii="宋体"/>
      <w:sz w:val="18"/>
      <w:szCs w:val="18"/>
    </w:rPr>
  </w:style>
  <w:style w:type="character" w:customStyle="1" w:styleId="Char7">
    <w:name w:val="文档结构图 Char"/>
    <w:basedOn w:val="a2"/>
    <w:link w:val="af6"/>
    <w:rsid w:val="007F3B8B"/>
    <w:rPr>
      <w:rFonts w:ascii="宋体"/>
      <w:kern w:val="2"/>
      <w:sz w:val="18"/>
      <w:szCs w:val="18"/>
    </w:rPr>
  </w:style>
  <w:style w:type="table" w:styleId="af7">
    <w:name w:val="Table Theme"/>
    <w:basedOn w:val="a3"/>
    <w:rsid w:val="00913D43"/>
    <w:pPr>
      <w:widowControl w:val="0"/>
      <w:spacing w:line="4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Intense Quote"/>
    <w:basedOn w:val="a1"/>
    <w:next w:val="a1"/>
    <w:link w:val="Char8"/>
    <w:uiPriority w:val="30"/>
    <w:qFormat/>
    <w:rsid w:val="00DD0D12"/>
    <w:pPr>
      <w:pBdr>
        <w:bottom w:val="single" w:sz="4" w:space="4" w:color="4F81BD" w:themeColor="accent1"/>
      </w:pBdr>
      <w:spacing w:before="200" w:after="280"/>
      <w:ind w:left="936" w:right="936"/>
    </w:pPr>
    <w:rPr>
      <w:b/>
      <w:bCs/>
      <w:i/>
      <w:iCs/>
      <w:color w:val="4F81BD" w:themeColor="accent1"/>
    </w:rPr>
  </w:style>
  <w:style w:type="character" w:customStyle="1" w:styleId="Char8">
    <w:name w:val="明显引用 Char"/>
    <w:basedOn w:val="a2"/>
    <w:link w:val="af8"/>
    <w:uiPriority w:val="30"/>
    <w:rsid w:val="00DD0D12"/>
    <w:rPr>
      <w:b/>
      <w:bCs/>
      <w:i/>
      <w:iCs/>
      <w:color w:val="4F81BD" w:themeColor="accent1"/>
      <w:kern w:val="2"/>
      <w:sz w:val="24"/>
      <w:szCs w:val="24"/>
    </w:rPr>
  </w:style>
</w:styles>
</file>

<file path=word/webSettings.xml><?xml version="1.0" encoding="utf-8"?>
<w:webSettings xmlns:r="http://schemas.openxmlformats.org/officeDocument/2006/relationships" xmlns:w="http://schemas.openxmlformats.org/wordprocessingml/2006/main">
  <w:divs>
    <w:div w:id="41683612">
      <w:bodyDiv w:val="1"/>
      <w:marLeft w:val="0"/>
      <w:marRight w:val="0"/>
      <w:marTop w:val="0"/>
      <w:marBottom w:val="0"/>
      <w:divBdr>
        <w:top w:val="none" w:sz="0" w:space="0" w:color="auto"/>
        <w:left w:val="none" w:sz="0" w:space="0" w:color="auto"/>
        <w:bottom w:val="none" w:sz="0" w:space="0" w:color="auto"/>
        <w:right w:val="none" w:sz="0" w:space="0" w:color="auto"/>
      </w:divBdr>
    </w:div>
    <w:div w:id="219441574">
      <w:bodyDiv w:val="1"/>
      <w:marLeft w:val="0"/>
      <w:marRight w:val="0"/>
      <w:marTop w:val="0"/>
      <w:marBottom w:val="0"/>
      <w:divBdr>
        <w:top w:val="none" w:sz="0" w:space="0" w:color="auto"/>
        <w:left w:val="none" w:sz="0" w:space="0" w:color="auto"/>
        <w:bottom w:val="none" w:sz="0" w:space="0" w:color="auto"/>
        <w:right w:val="none" w:sz="0" w:space="0" w:color="auto"/>
      </w:divBdr>
      <w:divsChild>
        <w:div w:id="989871112">
          <w:marLeft w:val="547"/>
          <w:marRight w:val="0"/>
          <w:marTop w:val="115"/>
          <w:marBottom w:val="0"/>
          <w:divBdr>
            <w:top w:val="none" w:sz="0" w:space="0" w:color="auto"/>
            <w:left w:val="none" w:sz="0" w:space="0" w:color="auto"/>
            <w:bottom w:val="none" w:sz="0" w:space="0" w:color="auto"/>
            <w:right w:val="none" w:sz="0" w:space="0" w:color="auto"/>
          </w:divBdr>
        </w:div>
        <w:div w:id="1409309987">
          <w:marLeft w:val="547"/>
          <w:marRight w:val="0"/>
          <w:marTop w:val="115"/>
          <w:marBottom w:val="0"/>
          <w:divBdr>
            <w:top w:val="none" w:sz="0" w:space="0" w:color="auto"/>
            <w:left w:val="none" w:sz="0" w:space="0" w:color="auto"/>
            <w:bottom w:val="none" w:sz="0" w:space="0" w:color="auto"/>
            <w:right w:val="none" w:sz="0" w:space="0" w:color="auto"/>
          </w:divBdr>
        </w:div>
      </w:divsChild>
    </w:div>
    <w:div w:id="245652150">
      <w:bodyDiv w:val="1"/>
      <w:marLeft w:val="0"/>
      <w:marRight w:val="0"/>
      <w:marTop w:val="0"/>
      <w:marBottom w:val="0"/>
      <w:divBdr>
        <w:top w:val="none" w:sz="0" w:space="0" w:color="auto"/>
        <w:left w:val="none" w:sz="0" w:space="0" w:color="auto"/>
        <w:bottom w:val="none" w:sz="0" w:space="0" w:color="auto"/>
        <w:right w:val="none" w:sz="0" w:space="0" w:color="auto"/>
      </w:divBdr>
    </w:div>
    <w:div w:id="257564959">
      <w:bodyDiv w:val="1"/>
      <w:marLeft w:val="0"/>
      <w:marRight w:val="0"/>
      <w:marTop w:val="0"/>
      <w:marBottom w:val="0"/>
      <w:divBdr>
        <w:top w:val="none" w:sz="0" w:space="0" w:color="auto"/>
        <w:left w:val="none" w:sz="0" w:space="0" w:color="auto"/>
        <w:bottom w:val="none" w:sz="0" w:space="0" w:color="auto"/>
        <w:right w:val="none" w:sz="0" w:space="0" w:color="auto"/>
      </w:divBdr>
    </w:div>
    <w:div w:id="280036787">
      <w:bodyDiv w:val="1"/>
      <w:marLeft w:val="0"/>
      <w:marRight w:val="0"/>
      <w:marTop w:val="0"/>
      <w:marBottom w:val="0"/>
      <w:divBdr>
        <w:top w:val="none" w:sz="0" w:space="0" w:color="auto"/>
        <w:left w:val="none" w:sz="0" w:space="0" w:color="auto"/>
        <w:bottom w:val="none" w:sz="0" w:space="0" w:color="auto"/>
        <w:right w:val="none" w:sz="0" w:space="0" w:color="auto"/>
      </w:divBdr>
    </w:div>
    <w:div w:id="283000080">
      <w:bodyDiv w:val="1"/>
      <w:marLeft w:val="0"/>
      <w:marRight w:val="0"/>
      <w:marTop w:val="0"/>
      <w:marBottom w:val="0"/>
      <w:divBdr>
        <w:top w:val="none" w:sz="0" w:space="0" w:color="auto"/>
        <w:left w:val="none" w:sz="0" w:space="0" w:color="auto"/>
        <w:bottom w:val="none" w:sz="0" w:space="0" w:color="auto"/>
        <w:right w:val="none" w:sz="0" w:space="0" w:color="auto"/>
      </w:divBdr>
    </w:div>
    <w:div w:id="294919625">
      <w:bodyDiv w:val="1"/>
      <w:marLeft w:val="0"/>
      <w:marRight w:val="0"/>
      <w:marTop w:val="0"/>
      <w:marBottom w:val="0"/>
      <w:divBdr>
        <w:top w:val="none" w:sz="0" w:space="0" w:color="auto"/>
        <w:left w:val="none" w:sz="0" w:space="0" w:color="auto"/>
        <w:bottom w:val="none" w:sz="0" w:space="0" w:color="auto"/>
        <w:right w:val="none" w:sz="0" w:space="0" w:color="auto"/>
      </w:divBdr>
      <w:divsChild>
        <w:div w:id="1511068994">
          <w:marLeft w:val="0"/>
          <w:marRight w:val="0"/>
          <w:marTop w:val="0"/>
          <w:marBottom w:val="0"/>
          <w:divBdr>
            <w:top w:val="none" w:sz="0" w:space="0" w:color="auto"/>
            <w:left w:val="none" w:sz="0" w:space="0" w:color="auto"/>
            <w:bottom w:val="none" w:sz="0" w:space="0" w:color="auto"/>
            <w:right w:val="none" w:sz="0" w:space="0" w:color="auto"/>
          </w:divBdr>
          <w:divsChild>
            <w:div w:id="1258101667">
              <w:marLeft w:val="0"/>
              <w:marRight w:val="0"/>
              <w:marTop w:val="0"/>
              <w:marBottom w:val="0"/>
              <w:divBdr>
                <w:top w:val="none" w:sz="0" w:space="0" w:color="auto"/>
                <w:left w:val="none" w:sz="0" w:space="0" w:color="auto"/>
                <w:bottom w:val="none" w:sz="0" w:space="0" w:color="auto"/>
                <w:right w:val="none" w:sz="0" w:space="0" w:color="auto"/>
              </w:divBdr>
              <w:divsChild>
                <w:div w:id="2063553784">
                  <w:marLeft w:val="0"/>
                  <w:marRight w:val="0"/>
                  <w:marTop w:val="0"/>
                  <w:marBottom w:val="0"/>
                  <w:divBdr>
                    <w:top w:val="none" w:sz="0" w:space="0" w:color="auto"/>
                    <w:left w:val="none" w:sz="0" w:space="0" w:color="auto"/>
                    <w:bottom w:val="none" w:sz="0" w:space="0" w:color="auto"/>
                    <w:right w:val="none" w:sz="0" w:space="0" w:color="auto"/>
                  </w:divBdr>
                  <w:divsChild>
                    <w:div w:id="3104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81477">
      <w:bodyDiv w:val="1"/>
      <w:marLeft w:val="0"/>
      <w:marRight w:val="0"/>
      <w:marTop w:val="0"/>
      <w:marBottom w:val="0"/>
      <w:divBdr>
        <w:top w:val="none" w:sz="0" w:space="0" w:color="auto"/>
        <w:left w:val="none" w:sz="0" w:space="0" w:color="auto"/>
        <w:bottom w:val="none" w:sz="0" w:space="0" w:color="auto"/>
        <w:right w:val="none" w:sz="0" w:space="0" w:color="auto"/>
      </w:divBdr>
    </w:div>
    <w:div w:id="442381053">
      <w:bodyDiv w:val="1"/>
      <w:marLeft w:val="0"/>
      <w:marRight w:val="0"/>
      <w:marTop w:val="0"/>
      <w:marBottom w:val="0"/>
      <w:divBdr>
        <w:top w:val="none" w:sz="0" w:space="0" w:color="auto"/>
        <w:left w:val="none" w:sz="0" w:space="0" w:color="auto"/>
        <w:bottom w:val="none" w:sz="0" w:space="0" w:color="auto"/>
        <w:right w:val="none" w:sz="0" w:space="0" w:color="auto"/>
      </w:divBdr>
    </w:div>
    <w:div w:id="573706241">
      <w:bodyDiv w:val="1"/>
      <w:marLeft w:val="0"/>
      <w:marRight w:val="0"/>
      <w:marTop w:val="0"/>
      <w:marBottom w:val="0"/>
      <w:divBdr>
        <w:top w:val="none" w:sz="0" w:space="0" w:color="auto"/>
        <w:left w:val="none" w:sz="0" w:space="0" w:color="auto"/>
        <w:bottom w:val="none" w:sz="0" w:space="0" w:color="auto"/>
        <w:right w:val="none" w:sz="0" w:space="0" w:color="auto"/>
      </w:divBdr>
    </w:div>
    <w:div w:id="608706729">
      <w:bodyDiv w:val="1"/>
      <w:marLeft w:val="0"/>
      <w:marRight w:val="0"/>
      <w:marTop w:val="0"/>
      <w:marBottom w:val="0"/>
      <w:divBdr>
        <w:top w:val="none" w:sz="0" w:space="0" w:color="auto"/>
        <w:left w:val="none" w:sz="0" w:space="0" w:color="auto"/>
        <w:bottom w:val="none" w:sz="0" w:space="0" w:color="auto"/>
        <w:right w:val="none" w:sz="0" w:space="0" w:color="auto"/>
      </w:divBdr>
    </w:div>
    <w:div w:id="627010870">
      <w:bodyDiv w:val="1"/>
      <w:marLeft w:val="0"/>
      <w:marRight w:val="0"/>
      <w:marTop w:val="0"/>
      <w:marBottom w:val="0"/>
      <w:divBdr>
        <w:top w:val="none" w:sz="0" w:space="0" w:color="auto"/>
        <w:left w:val="none" w:sz="0" w:space="0" w:color="auto"/>
        <w:bottom w:val="none" w:sz="0" w:space="0" w:color="auto"/>
        <w:right w:val="none" w:sz="0" w:space="0" w:color="auto"/>
      </w:divBdr>
    </w:div>
    <w:div w:id="658580803">
      <w:bodyDiv w:val="1"/>
      <w:marLeft w:val="0"/>
      <w:marRight w:val="0"/>
      <w:marTop w:val="0"/>
      <w:marBottom w:val="0"/>
      <w:divBdr>
        <w:top w:val="none" w:sz="0" w:space="0" w:color="auto"/>
        <w:left w:val="none" w:sz="0" w:space="0" w:color="auto"/>
        <w:bottom w:val="none" w:sz="0" w:space="0" w:color="auto"/>
        <w:right w:val="none" w:sz="0" w:space="0" w:color="auto"/>
      </w:divBdr>
      <w:divsChild>
        <w:div w:id="833645144">
          <w:marLeft w:val="547"/>
          <w:marRight w:val="0"/>
          <w:marTop w:val="134"/>
          <w:marBottom w:val="0"/>
          <w:divBdr>
            <w:top w:val="none" w:sz="0" w:space="0" w:color="auto"/>
            <w:left w:val="none" w:sz="0" w:space="0" w:color="auto"/>
            <w:bottom w:val="none" w:sz="0" w:space="0" w:color="auto"/>
            <w:right w:val="none" w:sz="0" w:space="0" w:color="auto"/>
          </w:divBdr>
        </w:div>
        <w:div w:id="1474180117">
          <w:marLeft w:val="547"/>
          <w:marRight w:val="0"/>
          <w:marTop w:val="134"/>
          <w:marBottom w:val="0"/>
          <w:divBdr>
            <w:top w:val="none" w:sz="0" w:space="0" w:color="auto"/>
            <w:left w:val="none" w:sz="0" w:space="0" w:color="auto"/>
            <w:bottom w:val="none" w:sz="0" w:space="0" w:color="auto"/>
            <w:right w:val="none" w:sz="0" w:space="0" w:color="auto"/>
          </w:divBdr>
        </w:div>
      </w:divsChild>
    </w:div>
    <w:div w:id="670789460">
      <w:bodyDiv w:val="1"/>
      <w:marLeft w:val="0"/>
      <w:marRight w:val="0"/>
      <w:marTop w:val="0"/>
      <w:marBottom w:val="0"/>
      <w:divBdr>
        <w:top w:val="none" w:sz="0" w:space="0" w:color="auto"/>
        <w:left w:val="none" w:sz="0" w:space="0" w:color="auto"/>
        <w:bottom w:val="none" w:sz="0" w:space="0" w:color="auto"/>
        <w:right w:val="none" w:sz="0" w:space="0" w:color="auto"/>
      </w:divBdr>
      <w:divsChild>
        <w:div w:id="1318726188">
          <w:marLeft w:val="547"/>
          <w:marRight w:val="0"/>
          <w:marTop w:val="115"/>
          <w:marBottom w:val="0"/>
          <w:divBdr>
            <w:top w:val="none" w:sz="0" w:space="0" w:color="auto"/>
            <w:left w:val="none" w:sz="0" w:space="0" w:color="auto"/>
            <w:bottom w:val="none" w:sz="0" w:space="0" w:color="auto"/>
            <w:right w:val="none" w:sz="0" w:space="0" w:color="auto"/>
          </w:divBdr>
        </w:div>
        <w:div w:id="2111319074">
          <w:marLeft w:val="547"/>
          <w:marRight w:val="0"/>
          <w:marTop w:val="115"/>
          <w:marBottom w:val="0"/>
          <w:divBdr>
            <w:top w:val="none" w:sz="0" w:space="0" w:color="auto"/>
            <w:left w:val="none" w:sz="0" w:space="0" w:color="auto"/>
            <w:bottom w:val="none" w:sz="0" w:space="0" w:color="auto"/>
            <w:right w:val="none" w:sz="0" w:space="0" w:color="auto"/>
          </w:divBdr>
        </w:div>
      </w:divsChild>
    </w:div>
    <w:div w:id="684943337">
      <w:bodyDiv w:val="1"/>
      <w:marLeft w:val="0"/>
      <w:marRight w:val="0"/>
      <w:marTop w:val="0"/>
      <w:marBottom w:val="0"/>
      <w:divBdr>
        <w:top w:val="none" w:sz="0" w:space="0" w:color="auto"/>
        <w:left w:val="none" w:sz="0" w:space="0" w:color="auto"/>
        <w:bottom w:val="none" w:sz="0" w:space="0" w:color="auto"/>
        <w:right w:val="none" w:sz="0" w:space="0" w:color="auto"/>
      </w:divBdr>
    </w:div>
    <w:div w:id="716396801">
      <w:bodyDiv w:val="1"/>
      <w:marLeft w:val="0"/>
      <w:marRight w:val="0"/>
      <w:marTop w:val="0"/>
      <w:marBottom w:val="0"/>
      <w:divBdr>
        <w:top w:val="none" w:sz="0" w:space="0" w:color="auto"/>
        <w:left w:val="none" w:sz="0" w:space="0" w:color="auto"/>
        <w:bottom w:val="none" w:sz="0" w:space="0" w:color="auto"/>
        <w:right w:val="none" w:sz="0" w:space="0" w:color="auto"/>
      </w:divBdr>
      <w:divsChild>
        <w:div w:id="1170946642">
          <w:marLeft w:val="547"/>
          <w:marRight w:val="0"/>
          <w:marTop w:val="134"/>
          <w:marBottom w:val="0"/>
          <w:divBdr>
            <w:top w:val="none" w:sz="0" w:space="0" w:color="auto"/>
            <w:left w:val="none" w:sz="0" w:space="0" w:color="auto"/>
            <w:bottom w:val="none" w:sz="0" w:space="0" w:color="auto"/>
            <w:right w:val="none" w:sz="0" w:space="0" w:color="auto"/>
          </w:divBdr>
        </w:div>
        <w:div w:id="1985966216">
          <w:marLeft w:val="547"/>
          <w:marRight w:val="0"/>
          <w:marTop w:val="134"/>
          <w:marBottom w:val="0"/>
          <w:divBdr>
            <w:top w:val="none" w:sz="0" w:space="0" w:color="auto"/>
            <w:left w:val="none" w:sz="0" w:space="0" w:color="auto"/>
            <w:bottom w:val="none" w:sz="0" w:space="0" w:color="auto"/>
            <w:right w:val="none" w:sz="0" w:space="0" w:color="auto"/>
          </w:divBdr>
        </w:div>
      </w:divsChild>
    </w:div>
    <w:div w:id="808592663">
      <w:bodyDiv w:val="1"/>
      <w:marLeft w:val="0"/>
      <w:marRight w:val="0"/>
      <w:marTop w:val="0"/>
      <w:marBottom w:val="0"/>
      <w:divBdr>
        <w:top w:val="none" w:sz="0" w:space="0" w:color="auto"/>
        <w:left w:val="none" w:sz="0" w:space="0" w:color="auto"/>
        <w:bottom w:val="none" w:sz="0" w:space="0" w:color="auto"/>
        <w:right w:val="none" w:sz="0" w:space="0" w:color="auto"/>
      </w:divBdr>
    </w:div>
    <w:div w:id="834149435">
      <w:bodyDiv w:val="1"/>
      <w:marLeft w:val="0"/>
      <w:marRight w:val="0"/>
      <w:marTop w:val="0"/>
      <w:marBottom w:val="0"/>
      <w:divBdr>
        <w:top w:val="none" w:sz="0" w:space="0" w:color="auto"/>
        <w:left w:val="none" w:sz="0" w:space="0" w:color="auto"/>
        <w:bottom w:val="none" w:sz="0" w:space="0" w:color="auto"/>
        <w:right w:val="none" w:sz="0" w:space="0" w:color="auto"/>
      </w:divBdr>
    </w:div>
    <w:div w:id="857082945">
      <w:bodyDiv w:val="1"/>
      <w:marLeft w:val="0"/>
      <w:marRight w:val="0"/>
      <w:marTop w:val="0"/>
      <w:marBottom w:val="0"/>
      <w:divBdr>
        <w:top w:val="none" w:sz="0" w:space="0" w:color="auto"/>
        <w:left w:val="none" w:sz="0" w:space="0" w:color="auto"/>
        <w:bottom w:val="none" w:sz="0" w:space="0" w:color="auto"/>
        <w:right w:val="none" w:sz="0" w:space="0" w:color="auto"/>
      </w:divBdr>
      <w:divsChild>
        <w:div w:id="112135921">
          <w:marLeft w:val="0"/>
          <w:marRight w:val="0"/>
          <w:marTop w:val="0"/>
          <w:marBottom w:val="195"/>
          <w:divBdr>
            <w:top w:val="none" w:sz="0" w:space="0" w:color="auto"/>
            <w:left w:val="none" w:sz="0" w:space="0" w:color="auto"/>
            <w:bottom w:val="single" w:sz="6" w:space="0" w:color="AFC5DB"/>
            <w:right w:val="none" w:sz="0" w:space="0" w:color="auto"/>
          </w:divBdr>
          <w:divsChild>
            <w:div w:id="2722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5944">
      <w:bodyDiv w:val="1"/>
      <w:marLeft w:val="0"/>
      <w:marRight w:val="0"/>
      <w:marTop w:val="0"/>
      <w:marBottom w:val="0"/>
      <w:divBdr>
        <w:top w:val="none" w:sz="0" w:space="0" w:color="auto"/>
        <w:left w:val="none" w:sz="0" w:space="0" w:color="auto"/>
        <w:bottom w:val="none" w:sz="0" w:space="0" w:color="auto"/>
        <w:right w:val="none" w:sz="0" w:space="0" w:color="auto"/>
      </w:divBdr>
    </w:div>
    <w:div w:id="981274033">
      <w:bodyDiv w:val="1"/>
      <w:marLeft w:val="0"/>
      <w:marRight w:val="0"/>
      <w:marTop w:val="0"/>
      <w:marBottom w:val="0"/>
      <w:divBdr>
        <w:top w:val="none" w:sz="0" w:space="0" w:color="auto"/>
        <w:left w:val="none" w:sz="0" w:space="0" w:color="auto"/>
        <w:bottom w:val="none" w:sz="0" w:space="0" w:color="auto"/>
        <w:right w:val="none" w:sz="0" w:space="0" w:color="auto"/>
      </w:divBdr>
    </w:div>
    <w:div w:id="994144533">
      <w:bodyDiv w:val="1"/>
      <w:marLeft w:val="0"/>
      <w:marRight w:val="0"/>
      <w:marTop w:val="0"/>
      <w:marBottom w:val="0"/>
      <w:divBdr>
        <w:top w:val="none" w:sz="0" w:space="0" w:color="auto"/>
        <w:left w:val="none" w:sz="0" w:space="0" w:color="auto"/>
        <w:bottom w:val="none" w:sz="0" w:space="0" w:color="auto"/>
        <w:right w:val="none" w:sz="0" w:space="0" w:color="auto"/>
      </w:divBdr>
      <w:divsChild>
        <w:div w:id="2001536192">
          <w:marLeft w:val="547"/>
          <w:marRight w:val="0"/>
          <w:marTop w:val="134"/>
          <w:marBottom w:val="0"/>
          <w:divBdr>
            <w:top w:val="none" w:sz="0" w:space="0" w:color="auto"/>
            <w:left w:val="none" w:sz="0" w:space="0" w:color="auto"/>
            <w:bottom w:val="none" w:sz="0" w:space="0" w:color="auto"/>
            <w:right w:val="none" w:sz="0" w:space="0" w:color="auto"/>
          </w:divBdr>
        </w:div>
        <w:div w:id="2081632890">
          <w:marLeft w:val="547"/>
          <w:marRight w:val="0"/>
          <w:marTop w:val="134"/>
          <w:marBottom w:val="0"/>
          <w:divBdr>
            <w:top w:val="none" w:sz="0" w:space="0" w:color="auto"/>
            <w:left w:val="none" w:sz="0" w:space="0" w:color="auto"/>
            <w:bottom w:val="none" w:sz="0" w:space="0" w:color="auto"/>
            <w:right w:val="none" w:sz="0" w:space="0" w:color="auto"/>
          </w:divBdr>
        </w:div>
      </w:divsChild>
    </w:div>
    <w:div w:id="994575316">
      <w:bodyDiv w:val="1"/>
      <w:marLeft w:val="0"/>
      <w:marRight w:val="0"/>
      <w:marTop w:val="0"/>
      <w:marBottom w:val="0"/>
      <w:divBdr>
        <w:top w:val="none" w:sz="0" w:space="0" w:color="auto"/>
        <w:left w:val="none" w:sz="0" w:space="0" w:color="auto"/>
        <w:bottom w:val="none" w:sz="0" w:space="0" w:color="auto"/>
        <w:right w:val="none" w:sz="0" w:space="0" w:color="auto"/>
      </w:divBdr>
    </w:div>
    <w:div w:id="1012805610">
      <w:bodyDiv w:val="1"/>
      <w:marLeft w:val="0"/>
      <w:marRight w:val="0"/>
      <w:marTop w:val="0"/>
      <w:marBottom w:val="0"/>
      <w:divBdr>
        <w:top w:val="none" w:sz="0" w:space="0" w:color="auto"/>
        <w:left w:val="none" w:sz="0" w:space="0" w:color="auto"/>
        <w:bottom w:val="none" w:sz="0" w:space="0" w:color="auto"/>
        <w:right w:val="none" w:sz="0" w:space="0" w:color="auto"/>
      </w:divBdr>
    </w:div>
    <w:div w:id="1030379716">
      <w:bodyDiv w:val="1"/>
      <w:marLeft w:val="0"/>
      <w:marRight w:val="0"/>
      <w:marTop w:val="0"/>
      <w:marBottom w:val="0"/>
      <w:divBdr>
        <w:top w:val="none" w:sz="0" w:space="0" w:color="auto"/>
        <w:left w:val="none" w:sz="0" w:space="0" w:color="auto"/>
        <w:bottom w:val="none" w:sz="0" w:space="0" w:color="auto"/>
        <w:right w:val="none" w:sz="0" w:space="0" w:color="auto"/>
      </w:divBdr>
    </w:div>
    <w:div w:id="1104886225">
      <w:bodyDiv w:val="1"/>
      <w:marLeft w:val="0"/>
      <w:marRight w:val="0"/>
      <w:marTop w:val="0"/>
      <w:marBottom w:val="0"/>
      <w:divBdr>
        <w:top w:val="none" w:sz="0" w:space="0" w:color="auto"/>
        <w:left w:val="none" w:sz="0" w:space="0" w:color="auto"/>
        <w:bottom w:val="none" w:sz="0" w:space="0" w:color="auto"/>
        <w:right w:val="none" w:sz="0" w:space="0" w:color="auto"/>
      </w:divBdr>
    </w:div>
    <w:div w:id="1132987181">
      <w:bodyDiv w:val="1"/>
      <w:marLeft w:val="0"/>
      <w:marRight w:val="0"/>
      <w:marTop w:val="0"/>
      <w:marBottom w:val="0"/>
      <w:divBdr>
        <w:top w:val="none" w:sz="0" w:space="0" w:color="auto"/>
        <w:left w:val="none" w:sz="0" w:space="0" w:color="auto"/>
        <w:bottom w:val="none" w:sz="0" w:space="0" w:color="auto"/>
        <w:right w:val="none" w:sz="0" w:space="0" w:color="auto"/>
      </w:divBdr>
      <w:divsChild>
        <w:div w:id="823424750">
          <w:marLeft w:val="547"/>
          <w:marRight w:val="0"/>
          <w:marTop w:val="134"/>
          <w:marBottom w:val="0"/>
          <w:divBdr>
            <w:top w:val="none" w:sz="0" w:space="0" w:color="auto"/>
            <w:left w:val="none" w:sz="0" w:space="0" w:color="auto"/>
            <w:bottom w:val="none" w:sz="0" w:space="0" w:color="auto"/>
            <w:right w:val="none" w:sz="0" w:space="0" w:color="auto"/>
          </w:divBdr>
        </w:div>
        <w:div w:id="1325353794">
          <w:marLeft w:val="547"/>
          <w:marRight w:val="0"/>
          <w:marTop w:val="134"/>
          <w:marBottom w:val="0"/>
          <w:divBdr>
            <w:top w:val="none" w:sz="0" w:space="0" w:color="auto"/>
            <w:left w:val="none" w:sz="0" w:space="0" w:color="auto"/>
            <w:bottom w:val="none" w:sz="0" w:space="0" w:color="auto"/>
            <w:right w:val="none" w:sz="0" w:space="0" w:color="auto"/>
          </w:divBdr>
        </w:div>
      </w:divsChild>
    </w:div>
    <w:div w:id="1170874306">
      <w:bodyDiv w:val="1"/>
      <w:marLeft w:val="0"/>
      <w:marRight w:val="0"/>
      <w:marTop w:val="0"/>
      <w:marBottom w:val="0"/>
      <w:divBdr>
        <w:top w:val="none" w:sz="0" w:space="0" w:color="auto"/>
        <w:left w:val="none" w:sz="0" w:space="0" w:color="auto"/>
        <w:bottom w:val="none" w:sz="0" w:space="0" w:color="auto"/>
        <w:right w:val="none" w:sz="0" w:space="0" w:color="auto"/>
      </w:divBdr>
      <w:divsChild>
        <w:div w:id="1187713874">
          <w:marLeft w:val="0"/>
          <w:marRight w:val="0"/>
          <w:marTop w:val="0"/>
          <w:marBottom w:val="0"/>
          <w:divBdr>
            <w:top w:val="none" w:sz="0" w:space="0" w:color="auto"/>
            <w:left w:val="none" w:sz="0" w:space="0" w:color="auto"/>
            <w:bottom w:val="none" w:sz="0" w:space="0" w:color="auto"/>
            <w:right w:val="none" w:sz="0" w:space="0" w:color="auto"/>
          </w:divBdr>
          <w:divsChild>
            <w:div w:id="206070192">
              <w:marLeft w:val="0"/>
              <w:marRight w:val="0"/>
              <w:marTop w:val="0"/>
              <w:marBottom w:val="0"/>
              <w:divBdr>
                <w:top w:val="none" w:sz="0" w:space="0" w:color="auto"/>
                <w:left w:val="none" w:sz="0" w:space="0" w:color="auto"/>
                <w:bottom w:val="none" w:sz="0" w:space="0" w:color="auto"/>
                <w:right w:val="none" w:sz="0" w:space="0" w:color="auto"/>
              </w:divBdr>
              <w:divsChild>
                <w:div w:id="435977585">
                  <w:marLeft w:val="0"/>
                  <w:marRight w:val="0"/>
                  <w:marTop w:val="0"/>
                  <w:marBottom w:val="0"/>
                  <w:divBdr>
                    <w:top w:val="none" w:sz="0" w:space="0" w:color="auto"/>
                    <w:left w:val="none" w:sz="0" w:space="0" w:color="auto"/>
                    <w:bottom w:val="none" w:sz="0" w:space="0" w:color="auto"/>
                    <w:right w:val="none" w:sz="0" w:space="0" w:color="auto"/>
                  </w:divBdr>
                  <w:divsChild>
                    <w:div w:id="9560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14719">
      <w:bodyDiv w:val="1"/>
      <w:marLeft w:val="0"/>
      <w:marRight w:val="0"/>
      <w:marTop w:val="0"/>
      <w:marBottom w:val="0"/>
      <w:divBdr>
        <w:top w:val="none" w:sz="0" w:space="0" w:color="auto"/>
        <w:left w:val="none" w:sz="0" w:space="0" w:color="auto"/>
        <w:bottom w:val="none" w:sz="0" w:space="0" w:color="auto"/>
        <w:right w:val="none" w:sz="0" w:space="0" w:color="auto"/>
      </w:divBdr>
      <w:divsChild>
        <w:div w:id="1794055952">
          <w:marLeft w:val="547"/>
          <w:marRight w:val="0"/>
          <w:marTop w:val="115"/>
          <w:marBottom w:val="0"/>
          <w:divBdr>
            <w:top w:val="none" w:sz="0" w:space="0" w:color="auto"/>
            <w:left w:val="none" w:sz="0" w:space="0" w:color="auto"/>
            <w:bottom w:val="none" w:sz="0" w:space="0" w:color="auto"/>
            <w:right w:val="none" w:sz="0" w:space="0" w:color="auto"/>
          </w:divBdr>
        </w:div>
        <w:div w:id="1900551800">
          <w:marLeft w:val="547"/>
          <w:marRight w:val="0"/>
          <w:marTop w:val="115"/>
          <w:marBottom w:val="0"/>
          <w:divBdr>
            <w:top w:val="none" w:sz="0" w:space="0" w:color="auto"/>
            <w:left w:val="none" w:sz="0" w:space="0" w:color="auto"/>
            <w:bottom w:val="none" w:sz="0" w:space="0" w:color="auto"/>
            <w:right w:val="none" w:sz="0" w:space="0" w:color="auto"/>
          </w:divBdr>
        </w:div>
      </w:divsChild>
    </w:div>
    <w:div w:id="1425298827">
      <w:bodyDiv w:val="1"/>
      <w:marLeft w:val="0"/>
      <w:marRight w:val="0"/>
      <w:marTop w:val="0"/>
      <w:marBottom w:val="0"/>
      <w:divBdr>
        <w:top w:val="none" w:sz="0" w:space="0" w:color="auto"/>
        <w:left w:val="none" w:sz="0" w:space="0" w:color="auto"/>
        <w:bottom w:val="none" w:sz="0" w:space="0" w:color="auto"/>
        <w:right w:val="none" w:sz="0" w:space="0" w:color="auto"/>
      </w:divBdr>
    </w:div>
    <w:div w:id="1452163008">
      <w:bodyDiv w:val="1"/>
      <w:marLeft w:val="0"/>
      <w:marRight w:val="0"/>
      <w:marTop w:val="0"/>
      <w:marBottom w:val="0"/>
      <w:divBdr>
        <w:top w:val="none" w:sz="0" w:space="0" w:color="auto"/>
        <w:left w:val="none" w:sz="0" w:space="0" w:color="auto"/>
        <w:bottom w:val="none" w:sz="0" w:space="0" w:color="auto"/>
        <w:right w:val="none" w:sz="0" w:space="0" w:color="auto"/>
      </w:divBdr>
      <w:divsChild>
        <w:div w:id="702946118">
          <w:marLeft w:val="547"/>
          <w:marRight w:val="0"/>
          <w:marTop w:val="134"/>
          <w:marBottom w:val="0"/>
          <w:divBdr>
            <w:top w:val="none" w:sz="0" w:space="0" w:color="auto"/>
            <w:left w:val="none" w:sz="0" w:space="0" w:color="auto"/>
            <w:bottom w:val="none" w:sz="0" w:space="0" w:color="auto"/>
            <w:right w:val="none" w:sz="0" w:space="0" w:color="auto"/>
          </w:divBdr>
        </w:div>
      </w:divsChild>
    </w:div>
    <w:div w:id="1523668154">
      <w:bodyDiv w:val="1"/>
      <w:marLeft w:val="0"/>
      <w:marRight w:val="0"/>
      <w:marTop w:val="0"/>
      <w:marBottom w:val="0"/>
      <w:divBdr>
        <w:top w:val="none" w:sz="0" w:space="0" w:color="auto"/>
        <w:left w:val="none" w:sz="0" w:space="0" w:color="auto"/>
        <w:bottom w:val="none" w:sz="0" w:space="0" w:color="auto"/>
        <w:right w:val="none" w:sz="0" w:space="0" w:color="auto"/>
      </w:divBdr>
    </w:div>
    <w:div w:id="1533499703">
      <w:bodyDiv w:val="1"/>
      <w:marLeft w:val="0"/>
      <w:marRight w:val="0"/>
      <w:marTop w:val="0"/>
      <w:marBottom w:val="0"/>
      <w:divBdr>
        <w:top w:val="none" w:sz="0" w:space="0" w:color="auto"/>
        <w:left w:val="none" w:sz="0" w:space="0" w:color="auto"/>
        <w:bottom w:val="none" w:sz="0" w:space="0" w:color="auto"/>
        <w:right w:val="none" w:sz="0" w:space="0" w:color="auto"/>
      </w:divBdr>
    </w:div>
    <w:div w:id="1545016793">
      <w:bodyDiv w:val="1"/>
      <w:marLeft w:val="0"/>
      <w:marRight w:val="0"/>
      <w:marTop w:val="0"/>
      <w:marBottom w:val="0"/>
      <w:divBdr>
        <w:top w:val="none" w:sz="0" w:space="0" w:color="auto"/>
        <w:left w:val="none" w:sz="0" w:space="0" w:color="auto"/>
        <w:bottom w:val="none" w:sz="0" w:space="0" w:color="auto"/>
        <w:right w:val="none" w:sz="0" w:space="0" w:color="auto"/>
      </w:divBdr>
    </w:div>
    <w:div w:id="1547714054">
      <w:bodyDiv w:val="1"/>
      <w:marLeft w:val="0"/>
      <w:marRight w:val="0"/>
      <w:marTop w:val="0"/>
      <w:marBottom w:val="0"/>
      <w:divBdr>
        <w:top w:val="none" w:sz="0" w:space="0" w:color="auto"/>
        <w:left w:val="none" w:sz="0" w:space="0" w:color="auto"/>
        <w:bottom w:val="none" w:sz="0" w:space="0" w:color="auto"/>
        <w:right w:val="none" w:sz="0" w:space="0" w:color="auto"/>
      </w:divBdr>
    </w:div>
    <w:div w:id="1576469949">
      <w:bodyDiv w:val="1"/>
      <w:marLeft w:val="0"/>
      <w:marRight w:val="0"/>
      <w:marTop w:val="0"/>
      <w:marBottom w:val="0"/>
      <w:divBdr>
        <w:top w:val="none" w:sz="0" w:space="0" w:color="auto"/>
        <w:left w:val="none" w:sz="0" w:space="0" w:color="auto"/>
        <w:bottom w:val="none" w:sz="0" w:space="0" w:color="auto"/>
        <w:right w:val="none" w:sz="0" w:space="0" w:color="auto"/>
      </w:divBdr>
    </w:div>
    <w:div w:id="1576549662">
      <w:bodyDiv w:val="1"/>
      <w:marLeft w:val="0"/>
      <w:marRight w:val="0"/>
      <w:marTop w:val="0"/>
      <w:marBottom w:val="0"/>
      <w:divBdr>
        <w:top w:val="none" w:sz="0" w:space="0" w:color="auto"/>
        <w:left w:val="none" w:sz="0" w:space="0" w:color="auto"/>
        <w:bottom w:val="none" w:sz="0" w:space="0" w:color="auto"/>
        <w:right w:val="none" w:sz="0" w:space="0" w:color="auto"/>
      </w:divBdr>
    </w:div>
    <w:div w:id="1716268451">
      <w:bodyDiv w:val="1"/>
      <w:marLeft w:val="0"/>
      <w:marRight w:val="0"/>
      <w:marTop w:val="0"/>
      <w:marBottom w:val="0"/>
      <w:divBdr>
        <w:top w:val="none" w:sz="0" w:space="0" w:color="auto"/>
        <w:left w:val="none" w:sz="0" w:space="0" w:color="auto"/>
        <w:bottom w:val="none" w:sz="0" w:space="0" w:color="auto"/>
        <w:right w:val="none" w:sz="0" w:space="0" w:color="auto"/>
      </w:divBdr>
    </w:div>
    <w:div w:id="1743214611">
      <w:bodyDiv w:val="1"/>
      <w:marLeft w:val="0"/>
      <w:marRight w:val="0"/>
      <w:marTop w:val="0"/>
      <w:marBottom w:val="0"/>
      <w:divBdr>
        <w:top w:val="none" w:sz="0" w:space="0" w:color="auto"/>
        <w:left w:val="none" w:sz="0" w:space="0" w:color="auto"/>
        <w:bottom w:val="none" w:sz="0" w:space="0" w:color="auto"/>
        <w:right w:val="none" w:sz="0" w:space="0" w:color="auto"/>
      </w:divBdr>
    </w:div>
    <w:div w:id="1761759455">
      <w:bodyDiv w:val="1"/>
      <w:marLeft w:val="0"/>
      <w:marRight w:val="0"/>
      <w:marTop w:val="0"/>
      <w:marBottom w:val="0"/>
      <w:divBdr>
        <w:top w:val="none" w:sz="0" w:space="0" w:color="auto"/>
        <w:left w:val="none" w:sz="0" w:space="0" w:color="auto"/>
        <w:bottom w:val="none" w:sz="0" w:space="0" w:color="auto"/>
        <w:right w:val="none" w:sz="0" w:space="0" w:color="auto"/>
      </w:divBdr>
    </w:div>
    <w:div w:id="1769229084">
      <w:bodyDiv w:val="1"/>
      <w:marLeft w:val="0"/>
      <w:marRight w:val="0"/>
      <w:marTop w:val="0"/>
      <w:marBottom w:val="0"/>
      <w:divBdr>
        <w:top w:val="none" w:sz="0" w:space="0" w:color="auto"/>
        <w:left w:val="none" w:sz="0" w:space="0" w:color="auto"/>
        <w:bottom w:val="none" w:sz="0" w:space="0" w:color="auto"/>
        <w:right w:val="none" w:sz="0" w:space="0" w:color="auto"/>
      </w:divBdr>
      <w:divsChild>
        <w:div w:id="177038961">
          <w:marLeft w:val="547"/>
          <w:marRight w:val="0"/>
          <w:marTop w:val="115"/>
          <w:marBottom w:val="0"/>
          <w:divBdr>
            <w:top w:val="none" w:sz="0" w:space="0" w:color="auto"/>
            <w:left w:val="none" w:sz="0" w:space="0" w:color="auto"/>
            <w:bottom w:val="none" w:sz="0" w:space="0" w:color="auto"/>
            <w:right w:val="none" w:sz="0" w:space="0" w:color="auto"/>
          </w:divBdr>
        </w:div>
        <w:div w:id="652487802">
          <w:marLeft w:val="547"/>
          <w:marRight w:val="0"/>
          <w:marTop w:val="115"/>
          <w:marBottom w:val="0"/>
          <w:divBdr>
            <w:top w:val="none" w:sz="0" w:space="0" w:color="auto"/>
            <w:left w:val="none" w:sz="0" w:space="0" w:color="auto"/>
            <w:bottom w:val="none" w:sz="0" w:space="0" w:color="auto"/>
            <w:right w:val="none" w:sz="0" w:space="0" w:color="auto"/>
          </w:divBdr>
        </w:div>
      </w:divsChild>
    </w:div>
    <w:div w:id="1787239011">
      <w:bodyDiv w:val="1"/>
      <w:marLeft w:val="0"/>
      <w:marRight w:val="0"/>
      <w:marTop w:val="0"/>
      <w:marBottom w:val="0"/>
      <w:divBdr>
        <w:top w:val="none" w:sz="0" w:space="0" w:color="auto"/>
        <w:left w:val="none" w:sz="0" w:space="0" w:color="auto"/>
        <w:bottom w:val="none" w:sz="0" w:space="0" w:color="auto"/>
        <w:right w:val="none" w:sz="0" w:space="0" w:color="auto"/>
      </w:divBdr>
    </w:div>
    <w:div w:id="1863203222">
      <w:bodyDiv w:val="1"/>
      <w:marLeft w:val="0"/>
      <w:marRight w:val="0"/>
      <w:marTop w:val="0"/>
      <w:marBottom w:val="0"/>
      <w:divBdr>
        <w:top w:val="none" w:sz="0" w:space="0" w:color="auto"/>
        <w:left w:val="none" w:sz="0" w:space="0" w:color="auto"/>
        <w:bottom w:val="none" w:sz="0" w:space="0" w:color="auto"/>
        <w:right w:val="none" w:sz="0" w:space="0" w:color="auto"/>
      </w:divBdr>
    </w:div>
    <w:div w:id="1886482582">
      <w:bodyDiv w:val="1"/>
      <w:marLeft w:val="0"/>
      <w:marRight w:val="0"/>
      <w:marTop w:val="0"/>
      <w:marBottom w:val="0"/>
      <w:divBdr>
        <w:top w:val="none" w:sz="0" w:space="0" w:color="auto"/>
        <w:left w:val="none" w:sz="0" w:space="0" w:color="auto"/>
        <w:bottom w:val="none" w:sz="0" w:space="0" w:color="auto"/>
        <w:right w:val="none" w:sz="0" w:space="0" w:color="auto"/>
      </w:divBdr>
      <w:divsChild>
        <w:div w:id="1373381831">
          <w:marLeft w:val="0"/>
          <w:marRight w:val="0"/>
          <w:marTop w:val="0"/>
          <w:marBottom w:val="0"/>
          <w:divBdr>
            <w:top w:val="none" w:sz="0" w:space="0" w:color="auto"/>
            <w:left w:val="none" w:sz="0" w:space="0" w:color="auto"/>
            <w:bottom w:val="none" w:sz="0" w:space="0" w:color="auto"/>
            <w:right w:val="none" w:sz="0" w:space="0" w:color="auto"/>
          </w:divBdr>
          <w:divsChild>
            <w:div w:id="1708987262">
              <w:marLeft w:val="0"/>
              <w:marRight w:val="0"/>
              <w:marTop w:val="0"/>
              <w:marBottom w:val="0"/>
              <w:divBdr>
                <w:top w:val="none" w:sz="0" w:space="0" w:color="auto"/>
                <w:left w:val="none" w:sz="0" w:space="0" w:color="auto"/>
                <w:bottom w:val="none" w:sz="0" w:space="0" w:color="auto"/>
                <w:right w:val="none" w:sz="0" w:space="0" w:color="auto"/>
              </w:divBdr>
              <w:divsChild>
                <w:div w:id="1968773635">
                  <w:marLeft w:val="0"/>
                  <w:marRight w:val="0"/>
                  <w:marTop w:val="0"/>
                  <w:marBottom w:val="0"/>
                  <w:divBdr>
                    <w:top w:val="none" w:sz="0" w:space="0" w:color="auto"/>
                    <w:left w:val="none" w:sz="0" w:space="0" w:color="auto"/>
                    <w:bottom w:val="none" w:sz="0" w:space="0" w:color="auto"/>
                    <w:right w:val="none" w:sz="0" w:space="0" w:color="auto"/>
                  </w:divBdr>
                  <w:divsChild>
                    <w:div w:id="6825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4929">
      <w:bodyDiv w:val="1"/>
      <w:marLeft w:val="0"/>
      <w:marRight w:val="0"/>
      <w:marTop w:val="0"/>
      <w:marBottom w:val="0"/>
      <w:divBdr>
        <w:top w:val="none" w:sz="0" w:space="0" w:color="auto"/>
        <w:left w:val="none" w:sz="0" w:space="0" w:color="auto"/>
        <w:bottom w:val="none" w:sz="0" w:space="0" w:color="auto"/>
        <w:right w:val="none" w:sz="0" w:space="0" w:color="auto"/>
      </w:divBdr>
      <w:divsChild>
        <w:div w:id="1300528263">
          <w:marLeft w:val="547"/>
          <w:marRight w:val="0"/>
          <w:marTop w:val="134"/>
          <w:marBottom w:val="0"/>
          <w:divBdr>
            <w:top w:val="none" w:sz="0" w:space="0" w:color="auto"/>
            <w:left w:val="none" w:sz="0" w:space="0" w:color="auto"/>
            <w:bottom w:val="none" w:sz="0" w:space="0" w:color="auto"/>
            <w:right w:val="none" w:sz="0" w:space="0" w:color="auto"/>
          </w:divBdr>
        </w:div>
      </w:divsChild>
    </w:div>
    <w:div w:id="2003310379">
      <w:bodyDiv w:val="1"/>
      <w:marLeft w:val="0"/>
      <w:marRight w:val="0"/>
      <w:marTop w:val="0"/>
      <w:marBottom w:val="0"/>
      <w:divBdr>
        <w:top w:val="none" w:sz="0" w:space="0" w:color="auto"/>
        <w:left w:val="none" w:sz="0" w:space="0" w:color="auto"/>
        <w:bottom w:val="none" w:sz="0" w:space="0" w:color="auto"/>
        <w:right w:val="none" w:sz="0" w:space="0" w:color="auto"/>
      </w:divBdr>
    </w:div>
    <w:div w:id="2020505003">
      <w:bodyDiv w:val="1"/>
      <w:marLeft w:val="0"/>
      <w:marRight w:val="0"/>
      <w:marTop w:val="0"/>
      <w:marBottom w:val="0"/>
      <w:divBdr>
        <w:top w:val="none" w:sz="0" w:space="0" w:color="auto"/>
        <w:left w:val="none" w:sz="0" w:space="0" w:color="auto"/>
        <w:bottom w:val="none" w:sz="0" w:space="0" w:color="auto"/>
        <w:right w:val="none" w:sz="0" w:space="0" w:color="auto"/>
      </w:divBdr>
    </w:div>
    <w:div w:id="2029135920">
      <w:bodyDiv w:val="1"/>
      <w:marLeft w:val="0"/>
      <w:marRight w:val="0"/>
      <w:marTop w:val="0"/>
      <w:marBottom w:val="0"/>
      <w:divBdr>
        <w:top w:val="none" w:sz="0" w:space="0" w:color="auto"/>
        <w:left w:val="none" w:sz="0" w:space="0" w:color="auto"/>
        <w:bottom w:val="none" w:sz="0" w:space="0" w:color="auto"/>
        <w:right w:val="none" w:sz="0" w:space="0" w:color="auto"/>
      </w:divBdr>
    </w:div>
    <w:div w:id="2095854388">
      <w:bodyDiv w:val="1"/>
      <w:marLeft w:val="0"/>
      <w:marRight w:val="0"/>
      <w:marTop w:val="0"/>
      <w:marBottom w:val="0"/>
      <w:divBdr>
        <w:top w:val="none" w:sz="0" w:space="0" w:color="auto"/>
        <w:left w:val="none" w:sz="0" w:space="0" w:color="auto"/>
        <w:bottom w:val="none" w:sz="0" w:space="0" w:color="auto"/>
        <w:right w:val="none" w:sz="0" w:space="0" w:color="auto"/>
      </w:divBdr>
    </w:div>
    <w:div w:id="213755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header" Target="header5.xml"/><Relationship Id="rId42" Type="http://schemas.openxmlformats.org/officeDocument/2006/relationships/image" Target="media/image14.wmf"/><Relationship Id="rId63" Type="http://schemas.openxmlformats.org/officeDocument/2006/relationships/oleObject" Target="embeddings/oleObject21.bin"/><Relationship Id="rId84" Type="http://schemas.openxmlformats.org/officeDocument/2006/relationships/oleObject" Target="embeddings/oleObject31.bin"/><Relationship Id="rId138" Type="http://schemas.openxmlformats.org/officeDocument/2006/relationships/image" Target="media/image59.wmf"/><Relationship Id="rId159" Type="http://schemas.openxmlformats.org/officeDocument/2006/relationships/oleObject" Target="embeddings/oleObject69.bin"/><Relationship Id="rId170" Type="http://schemas.openxmlformats.org/officeDocument/2006/relationships/oleObject" Target="embeddings/oleObject74.bin"/><Relationship Id="rId191" Type="http://schemas.openxmlformats.org/officeDocument/2006/relationships/image" Target="media/image82.wmf"/><Relationship Id="rId205" Type="http://schemas.openxmlformats.org/officeDocument/2006/relationships/oleObject" Target="embeddings/oleObject95.bin"/><Relationship Id="rId226" Type="http://schemas.openxmlformats.org/officeDocument/2006/relationships/oleObject" Target="embeddings/oleObject110.bin"/><Relationship Id="rId247" Type="http://schemas.openxmlformats.org/officeDocument/2006/relationships/header" Target="header10.xml"/><Relationship Id="rId107" Type="http://schemas.openxmlformats.org/officeDocument/2006/relationships/oleObject" Target="embeddings/oleObject43.bin"/><Relationship Id="rId11" Type="http://schemas.openxmlformats.org/officeDocument/2006/relationships/header" Target="header1.xml"/><Relationship Id="rId32" Type="http://schemas.openxmlformats.org/officeDocument/2006/relationships/image" Target="media/image9.wmf"/><Relationship Id="rId53" Type="http://schemas.openxmlformats.org/officeDocument/2006/relationships/oleObject" Target="embeddings/oleObject16.bin"/><Relationship Id="rId74" Type="http://schemas.openxmlformats.org/officeDocument/2006/relationships/image" Target="media/image28.wmf"/><Relationship Id="rId128" Type="http://schemas.openxmlformats.org/officeDocument/2006/relationships/oleObject" Target="embeddings/oleObject53.bin"/><Relationship Id="rId149" Type="http://schemas.openxmlformats.org/officeDocument/2006/relationships/oleObject" Target="embeddings/oleObject64.bin"/><Relationship Id="rId5" Type="http://schemas.openxmlformats.org/officeDocument/2006/relationships/webSettings" Target="webSettings.xml"/><Relationship Id="rId95" Type="http://schemas.openxmlformats.org/officeDocument/2006/relationships/image" Target="media/image39.wmf"/><Relationship Id="rId160" Type="http://schemas.openxmlformats.org/officeDocument/2006/relationships/image" Target="media/image70.wmf"/><Relationship Id="rId181" Type="http://schemas.openxmlformats.org/officeDocument/2006/relationships/image" Target="media/image78.wmf"/><Relationship Id="rId216" Type="http://schemas.openxmlformats.org/officeDocument/2006/relationships/oleObject" Target="embeddings/oleObject102.bin"/><Relationship Id="rId237" Type="http://schemas.openxmlformats.org/officeDocument/2006/relationships/oleObject" Target="embeddings/oleObject116.bin"/><Relationship Id="rId22" Type="http://schemas.openxmlformats.org/officeDocument/2006/relationships/header" Target="header6.xml"/><Relationship Id="rId43" Type="http://schemas.openxmlformats.org/officeDocument/2006/relationships/oleObject" Target="embeddings/oleObject10.bin"/><Relationship Id="rId64" Type="http://schemas.openxmlformats.org/officeDocument/2006/relationships/image" Target="media/image23.wmf"/><Relationship Id="rId118" Type="http://schemas.openxmlformats.org/officeDocument/2006/relationships/oleObject" Target="embeddings/oleObject48.bin"/><Relationship Id="rId139" Type="http://schemas.openxmlformats.org/officeDocument/2006/relationships/oleObject" Target="embeddings/oleObject59.bin"/><Relationship Id="rId85" Type="http://schemas.openxmlformats.org/officeDocument/2006/relationships/image" Target="media/image34.wmf"/><Relationship Id="rId150" Type="http://schemas.openxmlformats.org/officeDocument/2006/relationships/image" Target="media/image65.wmf"/><Relationship Id="rId171" Type="http://schemas.openxmlformats.org/officeDocument/2006/relationships/oleObject" Target="embeddings/oleObject75.bin"/><Relationship Id="rId192" Type="http://schemas.openxmlformats.org/officeDocument/2006/relationships/oleObject" Target="embeddings/oleObject88.bin"/><Relationship Id="rId206" Type="http://schemas.openxmlformats.org/officeDocument/2006/relationships/oleObject" Target="embeddings/oleObject96.bin"/><Relationship Id="rId227" Type="http://schemas.openxmlformats.org/officeDocument/2006/relationships/oleObject" Target="embeddings/oleObject111.bin"/><Relationship Id="rId248" Type="http://schemas.openxmlformats.org/officeDocument/2006/relationships/header" Target="header11.xml"/><Relationship Id="rId12" Type="http://schemas.openxmlformats.org/officeDocument/2006/relationships/footer" Target="footer3.xml"/><Relationship Id="rId17" Type="http://schemas.openxmlformats.org/officeDocument/2006/relationships/footer" Target="footer5.xml"/><Relationship Id="rId33" Type="http://schemas.openxmlformats.org/officeDocument/2006/relationships/oleObject" Target="embeddings/oleObject5.bin"/><Relationship Id="rId38" Type="http://schemas.openxmlformats.org/officeDocument/2006/relationships/image" Target="media/image12.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5.wmf"/><Relationship Id="rId124" Type="http://schemas.openxmlformats.org/officeDocument/2006/relationships/oleObject" Target="embeddings/oleObject51.bin"/><Relationship Id="rId129" Type="http://schemas.openxmlformats.org/officeDocument/2006/relationships/oleObject" Target="embeddings/oleObject54.bin"/><Relationship Id="rId54" Type="http://schemas.openxmlformats.org/officeDocument/2006/relationships/oleObject" Target="embeddings/oleObject17.bin"/><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image" Target="media/image37.wmf"/><Relationship Id="rId96" Type="http://schemas.openxmlformats.org/officeDocument/2006/relationships/oleObject" Target="embeddings/oleObject37.bin"/><Relationship Id="rId140" Type="http://schemas.openxmlformats.org/officeDocument/2006/relationships/image" Target="media/image60.wmf"/><Relationship Id="rId145" Type="http://schemas.openxmlformats.org/officeDocument/2006/relationships/oleObject" Target="embeddings/oleObject62.bin"/><Relationship Id="rId161" Type="http://schemas.openxmlformats.org/officeDocument/2006/relationships/oleObject" Target="embeddings/oleObject70.bin"/><Relationship Id="rId166" Type="http://schemas.openxmlformats.org/officeDocument/2006/relationships/oleObject" Target="embeddings/oleObject72.bin"/><Relationship Id="rId182" Type="http://schemas.openxmlformats.org/officeDocument/2006/relationships/oleObject" Target="embeddings/oleObject82.bin"/><Relationship Id="rId187" Type="http://schemas.openxmlformats.org/officeDocument/2006/relationships/image" Target="media/image80.wmf"/><Relationship Id="rId217" Type="http://schemas.openxmlformats.org/officeDocument/2006/relationships/oleObject" Target="embeddings/oleObject103.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0.bin"/><Relationship Id="rId233" Type="http://schemas.openxmlformats.org/officeDocument/2006/relationships/oleObject" Target="embeddings/oleObject114.bin"/><Relationship Id="rId238" Type="http://schemas.openxmlformats.org/officeDocument/2006/relationships/image" Target="media/image99.wmf"/><Relationship Id="rId23" Type="http://schemas.openxmlformats.org/officeDocument/2006/relationships/footer" Target="footer6.xml"/><Relationship Id="rId28" Type="http://schemas.openxmlformats.org/officeDocument/2006/relationships/image" Target="media/image7.wmf"/><Relationship Id="rId49" Type="http://schemas.openxmlformats.org/officeDocument/2006/relationships/oleObject" Target="embeddings/oleObject13.bin"/><Relationship Id="rId114" Type="http://schemas.openxmlformats.org/officeDocument/2006/relationships/oleObject" Target="embeddings/oleObject46.bin"/><Relationship Id="rId119" Type="http://schemas.openxmlformats.org/officeDocument/2006/relationships/image" Target="media/image50.wmf"/><Relationship Id="rId44" Type="http://schemas.openxmlformats.org/officeDocument/2006/relationships/image" Target="media/image15.wmf"/><Relationship Id="rId60" Type="http://schemas.openxmlformats.org/officeDocument/2006/relationships/image" Target="media/image21.wmf"/><Relationship Id="rId65" Type="http://schemas.openxmlformats.org/officeDocument/2006/relationships/oleObject" Target="embeddings/oleObject22.bin"/><Relationship Id="rId81" Type="http://schemas.openxmlformats.org/officeDocument/2006/relationships/image" Target="media/image32.wmf"/><Relationship Id="rId86" Type="http://schemas.openxmlformats.org/officeDocument/2006/relationships/oleObject" Target="embeddings/oleObject32.bin"/><Relationship Id="rId130" Type="http://schemas.openxmlformats.org/officeDocument/2006/relationships/image" Target="media/image55.wmf"/><Relationship Id="rId135" Type="http://schemas.openxmlformats.org/officeDocument/2006/relationships/oleObject" Target="embeddings/oleObject57.bin"/><Relationship Id="rId151" Type="http://schemas.openxmlformats.org/officeDocument/2006/relationships/oleObject" Target="embeddings/oleObject65.bin"/><Relationship Id="rId156" Type="http://schemas.openxmlformats.org/officeDocument/2006/relationships/image" Target="media/image68.wmf"/><Relationship Id="rId177" Type="http://schemas.openxmlformats.org/officeDocument/2006/relationships/oleObject" Target="embeddings/oleObject79.bin"/><Relationship Id="rId198" Type="http://schemas.openxmlformats.org/officeDocument/2006/relationships/oleObject" Target="embeddings/oleObject91.bin"/><Relationship Id="rId172" Type="http://schemas.openxmlformats.org/officeDocument/2006/relationships/oleObject" Target="embeddings/oleObject76.bin"/><Relationship Id="rId193" Type="http://schemas.openxmlformats.org/officeDocument/2006/relationships/image" Target="media/image83.wmf"/><Relationship Id="rId202" Type="http://schemas.openxmlformats.org/officeDocument/2006/relationships/image" Target="media/image87.wmf"/><Relationship Id="rId207" Type="http://schemas.openxmlformats.org/officeDocument/2006/relationships/oleObject" Target="embeddings/oleObject97.bin"/><Relationship Id="rId223" Type="http://schemas.openxmlformats.org/officeDocument/2006/relationships/oleObject" Target="embeddings/oleObject108.bin"/><Relationship Id="rId228" Type="http://schemas.openxmlformats.org/officeDocument/2006/relationships/image" Target="media/image94.wmf"/><Relationship Id="rId244" Type="http://schemas.openxmlformats.org/officeDocument/2006/relationships/chart" Target="charts/chart6.xml"/><Relationship Id="rId249" Type="http://schemas.openxmlformats.org/officeDocument/2006/relationships/header" Target="header12.xml"/><Relationship Id="rId13" Type="http://schemas.openxmlformats.org/officeDocument/2006/relationships/header" Target="header2.xml"/><Relationship Id="rId18" Type="http://schemas.openxmlformats.org/officeDocument/2006/relationships/image" Target="media/image2.gif"/><Relationship Id="rId39" Type="http://schemas.openxmlformats.org/officeDocument/2006/relationships/oleObject" Target="embeddings/oleObject8.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image" Target="media/image19.wmf"/><Relationship Id="rId76" Type="http://schemas.openxmlformats.org/officeDocument/2006/relationships/image" Target="media/image29.wmf"/><Relationship Id="rId97" Type="http://schemas.openxmlformats.org/officeDocument/2006/relationships/image" Target="media/image40.wmf"/><Relationship Id="rId104" Type="http://schemas.openxmlformats.org/officeDocument/2006/relationships/image" Target="media/image43.wmf"/><Relationship Id="rId120" Type="http://schemas.openxmlformats.org/officeDocument/2006/relationships/oleObject" Target="embeddings/oleObject49.bin"/><Relationship Id="rId125" Type="http://schemas.openxmlformats.org/officeDocument/2006/relationships/image" Target="media/image53.wmf"/><Relationship Id="rId141" Type="http://schemas.openxmlformats.org/officeDocument/2006/relationships/oleObject" Target="embeddings/oleObject60.bin"/><Relationship Id="rId146" Type="http://schemas.openxmlformats.org/officeDocument/2006/relationships/image" Target="media/image63.wmf"/><Relationship Id="rId167" Type="http://schemas.openxmlformats.org/officeDocument/2006/relationships/image" Target="media/image73.wmf"/><Relationship Id="rId188" Type="http://schemas.openxmlformats.org/officeDocument/2006/relationships/oleObject" Target="embeddings/oleObject86.bin"/><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oleObject" Target="embeddings/oleObject35.bin"/><Relationship Id="rId162" Type="http://schemas.openxmlformats.org/officeDocument/2006/relationships/image" Target="media/image71.wmf"/><Relationship Id="rId183" Type="http://schemas.openxmlformats.org/officeDocument/2006/relationships/oleObject" Target="embeddings/oleObject83.bin"/><Relationship Id="rId213" Type="http://schemas.openxmlformats.org/officeDocument/2006/relationships/image" Target="media/image91.wmf"/><Relationship Id="rId218" Type="http://schemas.openxmlformats.org/officeDocument/2006/relationships/image" Target="media/image92.wmf"/><Relationship Id="rId234" Type="http://schemas.openxmlformats.org/officeDocument/2006/relationships/image" Target="media/image97.wmf"/><Relationship Id="rId239"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oleObject" Target="embeddings/oleObject3.bin"/><Relationship Id="rId250" Type="http://schemas.openxmlformats.org/officeDocument/2006/relationships/header" Target="header13.xml"/><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1.bin"/><Relationship Id="rId66" Type="http://schemas.openxmlformats.org/officeDocument/2006/relationships/image" Target="media/image24.wmf"/><Relationship Id="rId87" Type="http://schemas.openxmlformats.org/officeDocument/2006/relationships/image" Target="media/image35.wmf"/><Relationship Id="rId110" Type="http://schemas.openxmlformats.org/officeDocument/2006/relationships/chart" Target="charts/chart1.xml"/><Relationship Id="rId115" Type="http://schemas.openxmlformats.org/officeDocument/2006/relationships/image" Target="media/image48.wmf"/><Relationship Id="rId131" Type="http://schemas.openxmlformats.org/officeDocument/2006/relationships/oleObject" Target="embeddings/oleObject55.bin"/><Relationship Id="rId136" Type="http://schemas.openxmlformats.org/officeDocument/2006/relationships/image" Target="media/image58.wmf"/><Relationship Id="rId157" Type="http://schemas.openxmlformats.org/officeDocument/2006/relationships/oleObject" Target="embeddings/oleObject68.bin"/><Relationship Id="rId178" Type="http://schemas.openxmlformats.org/officeDocument/2006/relationships/oleObject" Target="embeddings/oleObject80.bin"/><Relationship Id="rId61" Type="http://schemas.openxmlformats.org/officeDocument/2006/relationships/oleObject" Target="embeddings/oleObject20.bin"/><Relationship Id="rId82" Type="http://schemas.openxmlformats.org/officeDocument/2006/relationships/oleObject" Target="embeddings/oleObject30.bin"/><Relationship Id="rId152" Type="http://schemas.openxmlformats.org/officeDocument/2006/relationships/image" Target="media/image66.wmf"/><Relationship Id="rId173" Type="http://schemas.openxmlformats.org/officeDocument/2006/relationships/image" Target="media/image75.wmf"/><Relationship Id="rId194" Type="http://schemas.openxmlformats.org/officeDocument/2006/relationships/oleObject" Target="embeddings/oleObject89.bin"/><Relationship Id="rId199" Type="http://schemas.openxmlformats.org/officeDocument/2006/relationships/image" Target="media/image86.wmf"/><Relationship Id="rId203" Type="http://schemas.openxmlformats.org/officeDocument/2006/relationships/oleObject" Target="embeddings/oleObject94.bin"/><Relationship Id="rId208" Type="http://schemas.openxmlformats.org/officeDocument/2006/relationships/oleObject" Target="embeddings/oleObject98.bin"/><Relationship Id="rId229" Type="http://schemas.openxmlformats.org/officeDocument/2006/relationships/oleObject" Target="embeddings/oleObject112.bin"/><Relationship Id="rId19" Type="http://schemas.openxmlformats.org/officeDocument/2006/relationships/image" Target="media/image3.gif"/><Relationship Id="rId224" Type="http://schemas.openxmlformats.org/officeDocument/2006/relationships/image" Target="media/image93.wmf"/><Relationship Id="rId240" Type="http://schemas.openxmlformats.org/officeDocument/2006/relationships/header" Target="header9.xml"/><Relationship Id="rId245" Type="http://schemas.openxmlformats.org/officeDocument/2006/relationships/chart" Target="charts/chart7.xml"/><Relationship Id="rId14" Type="http://schemas.openxmlformats.org/officeDocument/2006/relationships/footer" Target="footer4.xml"/><Relationship Id="rId30" Type="http://schemas.openxmlformats.org/officeDocument/2006/relationships/image" Target="media/image8.wmf"/><Relationship Id="rId35" Type="http://schemas.openxmlformats.org/officeDocument/2006/relationships/oleObject" Target="embeddings/oleObject6.bin"/><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oleObject" Target="embeddings/oleObject42.bin"/><Relationship Id="rId126" Type="http://schemas.openxmlformats.org/officeDocument/2006/relationships/oleObject" Target="embeddings/oleObject52.bin"/><Relationship Id="rId147" Type="http://schemas.openxmlformats.org/officeDocument/2006/relationships/oleObject" Target="embeddings/oleObject63.bin"/><Relationship Id="rId168" Type="http://schemas.openxmlformats.org/officeDocument/2006/relationships/oleObject" Target="embeddings/oleObject73.bin"/><Relationship Id="rId8" Type="http://schemas.openxmlformats.org/officeDocument/2006/relationships/image" Target="media/image1.jpeg"/><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image" Target="media/image51.wmf"/><Relationship Id="rId142" Type="http://schemas.openxmlformats.org/officeDocument/2006/relationships/image" Target="media/image61.wmf"/><Relationship Id="rId163" Type="http://schemas.openxmlformats.org/officeDocument/2006/relationships/oleObject" Target="embeddings/oleObject71.bin"/><Relationship Id="rId184" Type="http://schemas.openxmlformats.org/officeDocument/2006/relationships/image" Target="media/image79.wmf"/><Relationship Id="rId189" Type="http://schemas.openxmlformats.org/officeDocument/2006/relationships/image" Target="media/image81.wmf"/><Relationship Id="rId219" Type="http://schemas.openxmlformats.org/officeDocument/2006/relationships/oleObject" Target="embeddings/oleObject104.bin"/><Relationship Id="rId3" Type="http://schemas.openxmlformats.org/officeDocument/2006/relationships/styles" Target="styles.xml"/><Relationship Id="rId214" Type="http://schemas.openxmlformats.org/officeDocument/2006/relationships/oleObject" Target="embeddings/oleObject101.bin"/><Relationship Id="rId230" Type="http://schemas.openxmlformats.org/officeDocument/2006/relationships/image" Target="media/image95.wmf"/><Relationship Id="rId235" Type="http://schemas.openxmlformats.org/officeDocument/2006/relationships/oleObject" Target="embeddings/oleObject115.bin"/><Relationship Id="rId251" Type="http://schemas.openxmlformats.org/officeDocument/2006/relationships/fontTable" Target="fontTable.xml"/><Relationship Id="rId25" Type="http://schemas.openxmlformats.org/officeDocument/2006/relationships/oleObject" Target="embeddings/oleObject1.bin"/><Relationship Id="rId46" Type="http://schemas.openxmlformats.org/officeDocument/2006/relationships/image" Target="media/image16.wmf"/><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oleObject" Target="embeddings/oleObject58.bin"/><Relationship Id="rId158" Type="http://schemas.openxmlformats.org/officeDocument/2006/relationships/image" Target="media/image69.wmf"/><Relationship Id="rId20" Type="http://schemas.openxmlformats.org/officeDocument/2006/relationships/image" Target="media/image4.gif"/><Relationship Id="rId41" Type="http://schemas.openxmlformats.org/officeDocument/2006/relationships/oleObject" Target="embeddings/oleObject9.bin"/><Relationship Id="rId62" Type="http://schemas.openxmlformats.org/officeDocument/2006/relationships/image" Target="media/image22.wmf"/><Relationship Id="rId83" Type="http://schemas.openxmlformats.org/officeDocument/2006/relationships/image" Target="media/image33.wmf"/><Relationship Id="rId88" Type="http://schemas.openxmlformats.org/officeDocument/2006/relationships/oleObject" Target="embeddings/oleObject33.bin"/><Relationship Id="rId111" Type="http://schemas.openxmlformats.org/officeDocument/2006/relationships/image" Target="media/image46.wmf"/><Relationship Id="rId132" Type="http://schemas.openxmlformats.org/officeDocument/2006/relationships/image" Target="media/image56.wmf"/><Relationship Id="rId153" Type="http://schemas.openxmlformats.org/officeDocument/2006/relationships/oleObject" Target="embeddings/oleObject66.bin"/><Relationship Id="rId174" Type="http://schemas.openxmlformats.org/officeDocument/2006/relationships/oleObject" Target="embeddings/oleObject77.bin"/><Relationship Id="rId179" Type="http://schemas.openxmlformats.org/officeDocument/2006/relationships/image" Target="media/image77.wmf"/><Relationship Id="rId195" Type="http://schemas.openxmlformats.org/officeDocument/2006/relationships/image" Target="media/image84.wmf"/><Relationship Id="rId209" Type="http://schemas.openxmlformats.org/officeDocument/2006/relationships/image" Target="media/image89.wmf"/><Relationship Id="rId190" Type="http://schemas.openxmlformats.org/officeDocument/2006/relationships/oleObject" Target="embeddings/oleObject87.bin"/><Relationship Id="rId204" Type="http://schemas.openxmlformats.org/officeDocument/2006/relationships/image" Target="media/image88.wmf"/><Relationship Id="rId220" Type="http://schemas.openxmlformats.org/officeDocument/2006/relationships/oleObject" Target="embeddings/oleObject105.bin"/><Relationship Id="rId225" Type="http://schemas.openxmlformats.org/officeDocument/2006/relationships/oleObject" Target="embeddings/oleObject109.bin"/><Relationship Id="rId241" Type="http://schemas.openxmlformats.org/officeDocument/2006/relationships/chart" Target="charts/chart3.xml"/><Relationship Id="rId246" Type="http://schemas.openxmlformats.org/officeDocument/2006/relationships/chart" Target="charts/chart8.xml"/><Relationship Id="rId15" Type="http://schemas.openxmlformats.org/officeDocument/2006/relationships/header" Target="header3.xml"/><Relationship Id="rId36" Type="http://schemas.openxmlformats.org/officeDocument/2006/relationships/image" Target="media/image11.wmf"/><Relationship Id="rId57" Type="http://schemas.openxmlformats.org/officeDocument/2006/relationships/header" Target="header7.xml"/><Relationship Id="rId106" Type="http://schemas.openxmlformats.org/officeDocument/2006/relationships/image" Target="media/image44.wmf"/><Relationship Id="rId127" Type="http://schemas.openxmlformats.org/officeDocument/2006/relationships/image" Target="media/image54.wmf"/><Relationship Id="rId10" Type="http://schemas.openxmlformats.org/officeDocument/2006/relationships/footer" Target="footer2.xml"/><Relationship Id="rId31" Type="http://schemas.openxmlformats.org/officeDocument/2006/relationships/oleObject" Target="embeddings/oleObject4.bin"/><Relationship Id="rId52" Type="http://schemas.openxmlformats.org/officeDocument/2006/relationships/oleObject" Target="embeddings/oleObject15.bin"/><Relationship Id="rId73" Type="http://schemas.openxmlformats.org/officeDocument/2006/relationships/oleObject" Target="embeddings/oleObject26.bin"/><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0.bin"/><Relationship Id="rId143" Type="http://schemas.openxmlformats.org/officeDocument/2006/relationships/oleObject" Target="embeddings/oleObject61.bin"/><Relationship Id="rId148" Type="http://schemas.openxmlformats.org/officeDocument/2006/relationships/image" Target="media/image64.wmf"/><Relationship Id="rId164" Type="http://schemas.openxmlformats.org/officeDocument/2006/relationships/chart" Target="charts/chart2.xml"/><Relationship Id="rId169" Type="http://schemas.openxmlformats.org/officeDocument/2006/relationships/image" Target="media/image74.wmf"/><Relationship Id="rId185" Type="http://schemas.openxmlformats.org/officeDocument/2006/relationships/oleObject" Target="embeddings/oleObject84.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81.bin"/><Relationship Id="rId210" Type="http://schemas.openxmlformats.org/officeDocument/2006/relationships/oleObject" Target="embeddings/oleObject99.bin"/><Relationship Id="rId215" Type="http://schemas.openxmlformats.org/officeDocument/2006/relationships/header" Target="header8.xml"/><Relationship Id="rId236" Type="http://schemas.openxmlformats.org/officeDocument/2006/relationships/image" Target="media/image98.wmf"/><Relationship Id="rId26" Type="http://schemas.openxmlformats.org/officeDocument/2006/relationships/image" Target="media/image6.wmf"/><Relationship Id="rId231" Type="http://schemas.openxmlformats.org/officeDocument/2006/relationships/oleObject" Target="embeddings/oleObject113.bin"/><Relationship Id="rId252" Type="http://schemas.openxmlformats.org/officeDocument/2006/relationships/theme" Target="theme/theme1.xml"/><Relationship Id="rId47" Type="http://schemas.openxmlformats.org/officeDocument/2006/relationships/oleObject" Target="embeddings/oleObject12.bin"/><Relationship Id="rId68" Type="http://schemas.openxmlformats.org/officeDocument/2006/relationships/image" Target="media/image25.wmf"/><Relationship Id="rId89" Type="http://schemas.openxmlformats.org/officeDocument/2006/relationships/image" Target="media/image36.wmf"/><Relationship Id="rId112" Type="http://schemas.openxmlformats.org/officeDocument/2006/relationships/oleObject" Target="embeddings/oleObject45.bin"/><Relationship Id="rId133" Type="http://schemas.openxmlformats.org/officeDocument/2006/relationships/oleObject" Target="embeddings/oleObject56.bin"/><Relationship Id="rId154" Type="http://schemas.openxmlformats.org/officeDocument/2006/relationships/image" Target="media/image67.wmf"/><Relationship Id="rId175" Type="http://schemas.openxmlformats.org/officeDocument/2006/relationships/oleObject" Target="embeddings/oleObject78.bin"/><Relationship Id="rId196" Type="http://schemas.openxmlformats.org/officeDocument/2006/relationships/oleObject" Target="embeddings/oleObject90.bin"/><Relationship Id="rId200" Type="http://schemas.openxmlformats.org/officeDocument/2006/relationships/oleObject" Target="embeddings/oleObject92.bin"/><Relationship Id="rId16" Type="http://schemas.openxmlformats.org/officeDocument/2006/relationships/header" Target="header4.xml"/><Relationship Id="rId221" Type="http://schemas.openxmlformats.org/officeDocument/2006/relationships/oleObject" Target="embeddings/oleObject106.bin"/><Relationship Id="rId242" Type="http://schemas.openxmlformats.org/officeDocument/2006/relationships/chart" Target="charts/chart4.xml"/><Relationship Id="rId37" Type="http://schemas.openxmlformats.org/officeDocument/2006/relationships/oleObject" Target="embeddings/oleObject7.bin"/><Relationship Id="rId58" Type="http://schemas.openxmlformats.org/officeDocument/2006/relationships/image" Target="media/image20.wmf"/><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image" Target="media/image52.wmf"/><Relationship Id="rId144" Type="http://schemas.openxmlformats.org/officeDocument/2006/relationships/image" Target="media/image62.wmf"/><Relationship Id="rId90" Type="http://schemas.openxmlformats.org/officeDocument/2006/relationships/oleObject" Target="embeddings/oleObject34.bin"/><Relationship Id="rId165" Type="http://schemas.openxmlformats.org/officeDocument/2006/relationships/image" Target="media/image72.wmf"/><Relationship Id="rId186" Type="http://schemas.openxmlformats.org/officeDocument/2006/relationships/oleObject" Target="embeddings/oleObject85.bin"/><Relationship Id="rId211" Type="http://schemas.openxmlformats.org/officeDocument/2006/relationships/image" Target="media/image90.wmf"/><Relationship Id="rId232" Type="http://schemas.openxmlformats.org/officeDocument/2006/relationships/image" Target="media/image96.wmf"/><Relationship Id="rId27" Type="http://schemas.openxmlformats.org/officeDocument/2006/relationships/oleObject" Target="embeddings/oleObject2.bin"/><Relationship Id="rId48" Type="http://schemas.openxmlformats.org/officeDocument/2006/relationships/image" Target="media/image17.wmf"/><Relationship Id="rId69" Type="http://schemas.openxmlformats.org/officeDocument/2006/relationships/oleObject" Target="embeddings/oleObject24.bin"/><Relationship Id="rId113" Type="http://schemas.openxmlformats.org/officeDocument/2006/relationships/image" Target="media/image47.wmf"/><Relationship Id="rId134" Type="http://schemas.openxmlformats.org/officeDocument/2006/relationships/image" Target="media/image57.wmf"/><Relationship Id="rId80" Type="http://schemas.openxmlformats.org/officeDocument/2006/relationships/oleObject" Target="embeddings/oleObject29.bin"/><Relationship Id="rId155" Type="http://schemas.openxmlformats.org/officeDocument/2006/relationships/oleObject" Target="embeddings/oleObject67.bin"/><Relationship Id="rId176" Type="http://schemas.openxmlformats.org/officeDocument/2006/relationships/image" Target="media/image76.wmf"/><Relationship Id="rId197" Type="http://schemas.openxmlformats.org/officeDocument/2006/relationships/image" Target="media/image85.wmf"/><Relationship Id="rId201" Type="http://schemas.openxmlformats.org/officeDocument/2006/relationships/oleObject" Target="embeddings/oleObject93.bin"/><Relationship Id="rId222" Type="http://schemas.openxmlformats.org/officeDocument/2006/relationships/oleObject" Target="embeddings/oleObject107.bin"/><Relationship Id="rId243"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e\Desktop\&#25968;&#25454;&#20998;&#26512;&#65288;&#36719;&#20214;&#6528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e\Desktop\&#25968;&#25454;&#20998;&#26512;&#65288;&#36719;&#20214;&#6528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e\Desktop\&#25968;&#25454;&#20998;&#26512;&#65288;&#36719;&#20214;&#6528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e\Desktop\&#25968;&#25454;&#20998;&#26512;&#65288;&#36719;&#20214;&#6528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e\Desktop\&#25968;&#25454;&#20998;&#26512;&#65288;&#36719;&#20214;&#6528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e\Desktop\&#25968;&#25454;&#20998;&#26512;&#65288;&#36719;&#20214;&#6528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e\Desktop\&#25968;&#25454;&#20998;&#26512;&#65288;&#36719;&#20214;&#6528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e\Desktop\&#25968;&#25454;&#20998;&#26512;&#65288;&#36719;&#20214;&#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1"/>
          <c:order val="0"/>
          <c:tx>
            <c:strRef>
              <c:f>'[数据分析（软件）.xlsx]Sheet1'!$J$9</c:f>
              <c:strCache>
                <c:ptCount val="1"/>
                <c:pt idx="0">
                  <c:v>优化（毫秒）</c:v>
                </c:pt>
              </c:strCache>
            </c:strRef>
          </c:tx>
          <c:spPr>
            <a:ln>
              <a:solidFill>
                <a:sysClr val="windowText" lastClr="000000"/>
              </a:solidFill>
            </a:ln>
          </c:spPr>
          <c:marker>
            <c:spPr>
              <a:solidFill>
                <a:schemeClr val="tx1"/>
              </a:solidFill>
              <a:ln>
                <a:solidFill>
                  <a:sysClr val="windowText" lastClr="000000"/>
                </a:solidFill>
              </a:ln>
            </c:spPr>
          </c:marker>
          <c:cat>
            <c:strRef>
              <c:f>'[数据分析（软件）.xlsx]Sheet1'!$K$7:$N$7</c:f>
              <c:strCache>
                <c:ptCount val="4"/>
                <c:pt idx="0">
                  <c:v>10个元组</c:v>
                </c:pt>
                <c:pt idx="1">
                  <c:v>20个元组</c:v>
                </c:pt>
                <c:pt idx="2">
                  <c:v>30个元组</c:v>
                </c:pt>
                <c:pt idx="3">
                  <c:v>40个元组</c:v>
                </c:pt>
              </c:strCache>
            </c:strRef>
          </c:cat>
          <c:val>
            <c:numRef>
              <c:f>'[数据分析（软件）.xlsx]Sheet1'!$K$9:$N$9</c:f>
              <c:numCache>
                <c:formatCode>General</c:formatCode>
                <c:ptCount val="4"/>
                <c:pt idx="0">
                  <c:v>46</c:v>
                </c:pt>
                <c:pt idx="1">
                  <c:v>60</c:v>
                </c:pt>
                <c:pt idx="2">
                  <c:v>3732</c:v>
                </c:pt>
                <c:pt idx="3">
                  <c:v>89563</c:v>
                </c:pt>
              </c:numCache>
            </c:numRef>
          </c:val>
        </c:ser>
        <c:ser>
          <c:idx val="2"/>
          <c:order val="1"/>
          <c:tx>
            <c:strRef>
              <c:f>'[数据分析（软件）.xlsx]Sheet1'!$J$10</c:f>
              <c:strCache>
                <c:ptCount val="1"/>
                <c:pt idx="0">
                  <c:v>未优化（毫秒）</c:v>
                </c:pt>
              </c:strCache>
            </c:strRef>
          </c:tx>
          <c:spPr>
            <a:ln>
              <a:solidFill>
                <a:sysClr val="windowText" lastClr="000000"/>
              </a:solidFill>
            </a:ln>
          </c:spPr>
          <c:marker>
            <c:spPr>
              <a:solidFill>
                <a:schemeClr val="tx1"/>
              </a:solidFill>
              <a:ln>
                <a:solidFill>
                  <a:sysClr val="windowText" lastClr="000000"/>
                </a:solidFill>
              </a:ln>
            </c:spPr>
          </c:marker>
          <c:val>
            <c:numRef>
              <c:f>'[数据分析（软件）.xlsx]Sheet1'!$K$10:$N$10</c:f>
              <c:numCache>
                <c:formatCode>General</c:formatCode>
                <c:ptCount val="4"/>
                <c:pt idx="0">
                  <c:v>60</c:v>
                </c:pt>
                <c:pt idx="1">
                  <c:v>346</c:v>
                </c:pt>
                <c:pt idx="2">
                  <c:v>13452</c:v>
                </c:pt>
                <c:pt idx="3">
                  <c:v>900000</c:v>
                </c:pt>
              </c:numCache>
            </c:numRef>
          </c:val>
        </c:ser>
        <c:marker val="1"/>
        <c:axId val="261305472"/>
        <c:axId val="261307392"/>
      </c:lineChart>
      <c:lineChart>
        <c:grouping val="standard"/>
        <c:ser>
          <c:idx val="0"/>
          <c:order val="2"/>
          <c:tx>
            <c:strRef>
              <c:f>'[数据分析（软件）.xlsx]Sheet1'!$J$8</c:f>
              <c:strCache>
                <c:ptCount val="1"/>
                <c:pt idx="0">
                  <c:v>参数K</c:v>
                </c:pt>
              </c:strCache>
            </c:strRef>
          </c:tx>
          <c:spPr>
            <a:ln>
              <a:solidFill>
                <a:sysClr val="windowText" lastClr="000000"/>
              </a:solidFill>
            </a:ln>
          </c:spPr>
          <c:marker>
            <c:spPr>
              <a:solidFill>
                <a:schemeClr val="tx1"/>
              </a:solidFill>
              <a:ln>
                <a:solidFill>
                  <a:sysClr val="windowText" lastClr="000000"/>
                </a:solidFill>
              </a:ln>
            </c:spPr>
          </c:marker>
          <c:cat>
            <c:strRef>
              <c:f>'[数据分析（软件）.xlsx]Sheet1'!$J$7:$N$7</c:f>
              <c:strCache>
                <c:ptCount val="5"/>
                <c:pt idx="0">
                  <c:v>元组个数</c:v>
                </c:pt>
                <c:pt idx="1">
                  <c:v>10个元组</c:v>
                </c:pt>
                <c:pt idx="2">
                  <c:v>20个元组</c:v>
                </c:pt>
                <c:pt idx="3">
                  <c:v>30个元组</c:v>
                </c:pt>
                <c:pt idx="4">
                  <c:v>40个元组</c:v>
                </c:pt>
              </c:strCache>
            </c:strRef>
          </c:cat>
          <c:val>
            <c:numRef>
              <c:f>'[数据分析（软件）.xlsx]Sheet1'!$K$8:$N$8</c:f>
              <c:numCache>
                <c:formatCode>General</c:formatCode>
                <c:ptCount val="4"/>
                <c:pt idx="0">
                  <c:v>5</c:v>
                </c:pt>
                <c:pt idx="1">
                  <c:v>10</c:v>
                </c:pt>
                <c:pt idx="2">
                  <c:v>15</c:v>
                </c:pt>
                <c:pt idx="3">
                  <c:v>20</c:v>
                </c:pt>
              </c:numCache>
            </c:numRef>
          </c:val>
        </c:ser>
        <c:marker val="1"/>
        <c:axId val="261310720"/>
        <c:axId val="261309184"/>
      </c:lineChart>
      <c:catAx>
        <c:axId val="261305472"/>
        <c:scaling>
          <c:orientation val="minMax"/>
        </c:scaling>
        <c:axPos val="b"/>
        <c:numFmt formatCode="General" sourceLinked="1"/>
        <c:majorTickMark val="none"/>
        <c:tickLblPos val="nextTo"/>
        <c:crossAx val="261307392"/>
        <c:crosses val="autoZero"/>
        <c:auto val="1"/>
        <c:lblAlgn val="ctr"/>
        <c:lblOffset val="100"/>
      </c:catAx>
      <c:valAx>
        <c:axId val="261307392"/>
        <c:scaling>
          <c:orientation val="minMax"/>
        </c:scaling>
        <c:axPos val="l"/>
        <c:majorGridlines/>
        <c:numFmt formatCode="General" sourceLinked="1"/>
        <c:majorTickMark val="none"/>
        <c:tickLblPos val="nextTo"/>
        <c:crossAx val="261305472"/>
        <c:crosses val="autoZero"/>
        <c:crossBetween val="between"/>
      </c:valAx>
      <c:valAx>
        <c:axId val="261309184"/>
        <c:scaling>
          <c:orientation val="minMax"/>
        </c:scaling>
        <c:axPos val="r"/>
        <c:numFmt formatCode="General" sourceLinked="1"/>
        <c:tickLblPos val="nextTo"/>
        <c:crossAx val="261310720"/>
        <c:crosses val="max"/>
        <c:crossBetween val="between"/>
      </c:valAx>
      <c:catAx>
        <c:axId val="261310720"/>
        <c:scaling>
          <c:orientation val="minMax"/>
        </c:scaling>
        <c:delete val="1"/>
        <c:axPos val="b"/>
        <c:numFmt formatCode="General" sourceLinked="1"/>
        <c:tickLblPos val="none"/>
        <c:crossAx val="261309184"/>
        <c:crosses val="autoZero"/>
        <c:auto val="1"/>
        <c:lblAlgn val="ctr"/>
        <c:lblOffset val="100"/>
      </c:catAx>
      <c:dTable>
        <c:showHorzBorder val="1"/>
        <c:showVertBorder val="1"/>
        <c:showOutline val="1"/>
        <c:showKeys val="1"/>
      </c:dTable>
    </c:plotArea>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2"/>
          <c:order val="1"/>
          <c:tx>
            <c:strRef>
              <c:f>'[数据分析（软件）.xlsx]Sheet1'!$J$9</c:f>
              <c:strCache>
                <c:ptCount val="1"/>
                <c:pt idx="0">
                  <c:v>未优化（毫秒）</c:v>
                </c:pt>
              </c:strCache>
            </c:strRef>
          </c:tx>
          <c:spPr>
            <a:ln>
              <a:solidFill>
                <a:sysClr val="windowText" lastClr="000000"/>
              </a:solidFill>
            </a:ln>
          </c:spPr>
          <c:marker>
            <c:spPr>
              <a:solidFill>
                <a:schemeClr val="tx1"/>
              </a:solidFill>
              <a:ln>
                <a:solidFill>
                  <a:sysClr val="windowText" lastClr="000000"/>
                </a:solidFill>
              </a:ln>
            </c:spPr>
          </c:marker>
          <c:val>
            <c:numRef>
              <c:f>'[数据分析（软件）.xlsx]Sheet1'!$K$9:$N$9</c:f>
              <c:numCache>
                <c:formatCode>General</c:formatCode>
                <c:ptCount val="4"/>
                <c:pt idx="0">
                  <c:v>60</c:v>
                </c:pt>
                <c:pt idx="1">
                  <c:v>356</c:v>
                </c:pt>
                <c:pt idx="2">
                  <c:v>16752</c:v>
                </c:pt>
                <c:pt idx="3">
                  <c:v>900000</c:v>
                </c:pt>
              </c:numCache>
            </c:numRef>
          </c:val>
        </c:ser>
        <c:ser>
          <c:idx val="1"/>
          <c:order val="2"/>
          <c:tx>
            <c:strRef>
              <c:f>'[数据分析（软件）.xlsx]Sheet1'!$J$10</c:f>
              <c:strCache>
                <c:ptCount val="1"/>
                <c:pt idx="0">
                  <c:v>统治集优化（毫秒）</c:v>
                </c:pt>
              </c:strCache>
            </c:strRef>
          </c:tx>
          <c:spPr>
            <a:ln>
              <a:solidFill>
                <a:sysClr val="windowText" lastClr="000000"/>
              </a:solidFill>
            </a:ln>
          </c:spPr>
          <c:marker>
            <c:spPr>
              <a:solidFill>
                <a:schemeClr val="tx1"/>
              </a:solidFill>
              <a:ln>
                <a:solidFill>
                  <a:sysClr val="windowText" lastClr="000000"/>
                </a:solidFill>
              </a:ln>
            </c:spPr>
          </c:marker>
          <c:cat>
            <c:strRef>
              <c:f>'[数据分析（软件）.xlsx]Sheet1'!$K$7:$N$7</c:f>
              <c:strCache>
                <c:ptCount val="4"/>
                <c:pt idx="0">
                  <c:v>10个元组</c:v>
                </c:pt>
                <c:pt idx="1">
                  <c:v>20个元组</c:v>
                </c:pt>
                <c:pt idx="2">
                  <c:v>30个元组</c:v>
                </c:pt>
                <c:pt idx="3">
                  <c:v>40个元组</c:v>
                </c:pt>
              </c:strCache>
            </c:strRef>
          </c:cat>
          <c:val>
            <c:numRef>
              <c:f>'[数据分析（软件）.xlsx]Sheet1'!$K$10:$N$10</c:f>
              <c:numCache>
                <c:formatCode>General</c:formatCode>
                <c:ptCount val="4"/>
                <c:pt idx="0">
                  <c:v>46</c:v>
                </c:pt>
                <c:pt idx="1">
                  <c:v>82</c:v>
                </c:pt>
                <c:pt idx="2">
                  <c:v>4390</c:v>
                </c:pt>
                <c:pt idx="3">
                  <c:v>12563</c:v>
                </c:pt>
              </c:numCache>
            </c:numRef>
          </c:val>
        </c:ser>
        <c:ser>
          <c:idx val="4"/>
          <c:order val="4"/>
          <c:tx>
            <c:strRef>
              <c:f>'[数据分析（软件）.xlsx]Sheet1'!$J$12</c:f>
              <c:strCache>
                <c:ptCount val="1"/>
                <c:pt idx="0">
                  <c:v>元组压缩优化所用时间（毫秒）</c:v>
                </c:pt>
              </c:strCache>
            </c:strRef>
          </c:tx>
          <c:spPr>
            <a:ln>
              <a:solidFill>
                <a:sysClr val="windowText" lastClr="000000"/>
              </a:solidFill>
            </a:ln>
          </c:spPr>
          <c:marker>
            <c:spPr>
              <a:solidFill>
                <a:schemeClr val="tx1"/>
              </a:solidFill>
              <a:ln>
                <a:solidFill>
                  <a:sysClr val="windowText" lastClr="000000"/>
                </a:solidFill>
              </a:ln>
            </c:spPr>
          </c:marker>
          <c:val>
            <c:numRef>
              <c:f>'[数据分析（软件）.xlsx]Sheet1'!$K$12:$N$12</c:f>
              <c:numCache>
                <c:formatCode>General</c:formatCode>
                <c:ptCount val="4"/>
                <c:pt idx="0">
                  <c:v>56</c:v>
                </c:pt>
                <c:pt idx="1">
                  <c:v>124</c:v>
                </c:pt>
                <c:pt idx="2">
                  <c:v>234</c:v>
                </c:pt>
                <c:pt idx="3">
                  <c:v>342</c:v>
                </c:pt>
              </c:numCache>
            </c:numRef>
          </c:val>
        </c:ser>
        <c:marker val="1"/>
        <c:axId val="261339776"/>
        <c:axId val="261346048"/>
      </c:lineChart>
      <c:lineChart>
        <c:grouping val="standard"/>
        <c:ser>
          <c:idx val="0"/>
          <c:order val="0"/>
          <c:tx>
            <c:strRef>
              <c:f>'[数据分析（软件）.xlsx]Sheet1'!$J$8</c:f>
              <c:strCache>
                <c:ptCount val="1"/>
                <c:pt idx="0">
                  <c:v>参数K</c:v>
                </c:pt>
              </c:strCache>
            </c:strRef>
          </c:tx>
          <c:spPr>
            <a:ln>
              <a:solidFill>
                <a:sysClr val="windowText" lastClr="000000"/>
              </a:solidFill>
            </a:ln>
          </c:spPr>
          <c:marker>
            <c:spPr>
              <a:solidFill>
                <a:schemeClr val="tx1"/>
              </a:solidFill>
              <a:ln>
                <a:solidFill>
                  <a:sysClr val="windowText" lastClr="000000"/>
                </a:solidFill>
              </a:ln>
            </c:spPr>
          </c:marker>
          <c:cat>
            <c:strRef>
              <c:f>'[数据分析（软件）.xlsx]Sheet1'!$J$7:$N$7</c:f>
              <c:strCache>
                <c:ptCount val="5"/>
                <c:pt idx="1">
                  <c:v>10个元组</c:v>
                </c:pt>
                <c:pt idx="2">
                  <c:v>20个元组</c:v>
                </c:pt>
                <c:pt idx="3">
                  <c:v>30个元组</c:v>
                </c:pt>
                <c:pt idx="4">
                  <c:v>40个元组</c:v>
                </c:pt>
              </c:strCache>
            </c:strRef>
          </c:cat>
          <c:val>
            <c:numRef>
              <c:f>'[数据分析（软件）.xlsx]Sheet1'!$K$8:$N$8</c:f>
              <c:numCache>
                <c:formatCode>General</c:formatCode>
                <c:ptCount val="4"/>
                <c:pt idx="0">
                  <c:v>5</c:v>
                </c:pt>
                <c:pt idx="1">
                  <c:v>10</c:v>
                </c:pt>
                <c:pt idx="2">
                  <c:v>15</c:v>
                </c:pt>
                <c:pt idx="3">
                  <c:v>20</c:v>
                </c:pt>
              </c:numCache>
            </c:numRef>
          </c:val>
        </c:ser>
        <c:ser>
          <c:idx val="3"/>
          <c:order val="3"/>
          <c:tx>
            <c:strRef>
              <c:f>'[数据分析（软件）.xlsx]Sheet1'!$J$11</c:f>
              <c:strCache>
                <c:ptCount val="1"/>
                <c:pt idx="0">
                  <c:v>每个规则平均元组个数</c:v>
                </c:pt>
              </c:strCache>
            </c:strRef>
          </c:tx>
          <c:spPr>
            <a:ln>
              <a:solidFill>
                <a:sysClr val="windowText" lastClr="000000"/>
              </a:solidFill>
            </a:ln>
          </c:spPr>
          <c:marker>
            <c:spPr>
              <a:solidFill>
                <a:schemeClr val="tx1"/>
              </a:solidFill>
              <a:ln>
                <a:solidFill>
                  <a:sysClr val="windowText" lastClr="000000"/>
                </a:solidFill>
              </a:ln>
            </c:spPr>
          </c:marker>
          <c:val>
            <c:numRef>
              <c:f>'[数据分析（软件）.xlsx]Sheet1'!$K$11:$N$11</c:f>
              <c:numCache>
                <c:formatCode>General</c:formatCode>
                <c:ptCount val="4"/>
                <c:pt idx="0">
                  <c:v>2</c:v>
                </c:pt>
                <c:pt idx="1">
                  <c:v>4</c:v>
                </c:pt>
                <c:pt idx="2">
                  <c:v>7</c:v>
                </c:pt>
                <c:pt idx="3">
                  <c:v>10</c:v>
                </c:pt>
              </c:numCache>
            </c:numRef>
          </c:val>
        </c:ser>
        <c:marker val="1"/>
        <c:axId val="261353472"/>
        <c:axId val="261347584"/>
      </c:lineChart>
      <c:catAx>
        <c:axId val="261339776"/>
        <c:scaling>
          <c:orientation val="minMax"/>
        </c:scaling>
        <c:axPos val="b"/>
        <c:numFmt formatCode="General" sourceLinked="1"/>
        <c:majorTickMark val="none"/>
        <c:tickLblPos val="nextTo"/>
        <c:crossAx val="261346048"/>
        <c:crosses val="autoZero"/>
        <c:auto val="1"/>
        <c:lblAlgn val="ctr"/>
        <c:lblOffset val="100"/>
      </c:catAx>
      <c:valAx>
        <c:axId val="261346048"/>
        <c:scaling>
          <c:orientation val="minMax"/>
        </c:scaling>
        <c:axPos val="l"/>
        <c:majorGridlines/>
        <c:numFmt formatCode="General" sourceLinked="1"/>
        <c:majorTickMark val="none"/>
        <c:tickLblPos val="nextTo"/>
        <c:crossAx val="261339776"/>
        <c:crosses val="autoZero"/>
        <c:crossBetween val="between"/>
      </c:valAx>
      <c:valAx>
        <c:axId val="261347584"/>
        <c:scaling>
          <c:orientation val="minMax"/>
        </c:scaling>
        <c:axPos val="r"/>
        <c:numFmt formatCode="General" sourceLinked="1"/>
        <c:tickLblPos val="nextTo"/>
        <c:crossAx val="261353472"/>
        <c:crosses val="max"/>
        <c:crossBetween val="between"/>
      </c:valAx>
      <c:catAx>
        <c:axId val="261353472"/>
        <c:scaling>
          <c:orientation val="minMax"/>
        </c:scaling>
        <c:delete val="1"/>
        <c:axPos val="b"/>
        <c:numFmt formatCode="General" sourceLinked="1"/>
        <c:tickLblPos val="none"/>
        <c:crossAx val="261347584"/>
        <c:crosses val="autoZero"/>
        <c:auto val="1"/>
        <c:lblAlgn val="ctr"/>
        <c:lblOffset val="100"/>
      </c:catAx>
      <c:dTable>
        <c:showHorzBorder val="1"/>
        <c:showVertBorder val="1"/>
        <c:showOutline val="1"/>
        <c:showKeys val="1"/>
      </c:dTable>
    </c:plotArea>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0"/>
          <c:order val="0"/>
          <c:tx>
            <c:strRef>
              <c:f>'[数据分析（软件）.xlsx]Sheet1'!$J$24</c:f>
              <c:strCache>
                <c:ptCount val="1"/>
                <c:pt idx="0">
                  <c:v>元组数量</c:v>
                </c:pt>
              </c:strCache>
            </c:strRef>
          </c:tx>
          <c:spPr>
            <a:ln>
              <a:solidFill>
                <a:schemeClr val="tx1"/>
              </a:solidFill>
            </a:ln>
          </c:spPr>
          <c:marker>
            <c:spPr>
              <a:solidFill>
                <a:schemeClr val="tx1"/>
              </a:solidFill>
              <a:ln>
                <a:solidFill>
                  <a:schemeClr val="tx1"/>
                </a:solidFill>
              </a:ln>
            </c:spPr>
          </c:marker>
          <c:cat>
            <c:numRef>
              <c:f>'[数据分析（软件）.xlsx]Sheet1'!$K$23:$P$23</c:f>
              <c:numCache>
                <c:formatCode>General</c:formatCode>
                <c:ptCount val="6"/>
                <c:pt idx="0">
                  <c:v>0.2</c:v>
                </c:pt>
                <c:pt idx="1">
                  <c:v>0.30000000000000032</c:v>
                </c:pt>
                <c:pt idx="2">
                  <c:v>0.4</c:v>
                </c:pt>
                <c:pt idx="3">
                  <c:v>0.5</c:v>
                </c:pt>
                <c:pt idx="4">
                  <c:v>0.60000000000000064</c:v>
                </c:pt>
                <c:pt idx="5">
                  <c:v>0.70000000000000062</c:v>
                </c:pt>
              </c:numCache>
            </c:numRef>
          </c:cat>
          <c:val>
            <c:numRef>
              <c:f>'[数据分析（软件）.xlsx]Sheet1'!$K$24:$P$24</c:f>
              <c:numCache>
                <c:formatCode>General</c:formatCode>
                <c:ptCount val="6"/>
                <c:pt idx="0">
                  <c:v>600</c:v>
                </c:pt>
                <c:pt idx="1">
                  <c:v>600</c:v>
                </c:pt>
                <c:pt idx="2">
                  <c:v>600</c:v>
                </c:pt>
                <c:pt idx="3">
                  <c:v>600</c:v>
                </c:pt>
                <c:pt idx="4">
                  <c:v>600</c:v>
                </c:pt>
                <c:pt idx="5">
                  <c:v>600</c:v>
                </c:pt>
              </c:numCache>
            </c:numRef>
          </c:val>
        </c:ser>
        <c:marker val="1"/>
        <c:axId val="261583616"/>
        <c:axId val="261585152"/>
      </c:lineChart>
      <c:lineChart>
        <c:grouping val="standard"/>
        <c:ser>
          <c:idx val="1"/>
          <c:order val="1"/>
          <c:tx>
            <c:strRef>
              <c:f>'[数据分析（软件）.xlsx]Sheet1'!$J$25</c:f>
              <c:strCache>
                <c:ptCount val="1"/>
                <c:pt idx="0">
                  <c:v>生成规则数量</c:v>
                </c:pt>
              </c:strCache>
            </c:strRef>
          </c:tx>
          <c:spPr>
            <a:ln>
              <a:solidFill>
                <a:schemeClr val="tx1"/>
              </a:solidFill>
            </a:ln>
          </c:spPr>
          <c:marker>
            <c:spPr>
              <a:solidFill>
                <a:schemeClr val="tx1"/>
              </a:solidFill>
              <a:ln>
                <a:solidFill>
                  <a:schemeClr val="tx1"/>
                </a:solidFill>
              </a:ln>
            </c:spPr>
          </c:marker>
          <c:cat>
            <c:numRef>
              <c:f>'[数据分析（软件）.xlsx]Sheet1'!$K$23:$P$23</c:f>
              <c:numCache>
                <c:formatCode>General</c:formatCode>
                <c:ptCount val="6"/>
                <c:pt idx="0">
                  <c:v>0.2</c:v>
                </c:pt>
                <c:pt idx="1">
                  <c:v>0.30000000000000032</c:v>
                </c:pt>
                <c:pt idx="2">
                  <c:v>0.4</c:v>
                </c:pt>
                <c:pt idx="3">
                  <c:v>0.5</c:v>
                </c:pt>
                <c:pt idx="4">
                  <c:v>0.60000000000000064</c:v>
                </c:pt>
                <c:pt idx="5">
                  <c:v>0.70000000000000062</c:v>
                </c:pt>
              </c:numCache>
            </c:numRef>
          </c:cat>
          <c:val>
            <c:numRef>
              <c:f>'[数据分析（软件）.xlsx]Sheet1'!$K$25:$P$25</c:f>
              <c:numCache>
                <c:formatCode>General</c:formatCode>
                <c:ptCount val="6"/>
                <c:pt idx="0">
                  <c:v>40</c:v>
                </c:pt>
                <c:pt idx="1">
                  <c:v>40</c:v>
                </c:pt>
                <c:pt idx="2">
                  <c:v>40</c:v>
                </c:pt>
                <c:pt idx="3">
                  <c:v>40</c:v>
                </c:pt>
                <c:pt idx="4">
                  <c:v>40</c:v>
                </c:pt>
                <c:pt idx="5">
                  <c:v>40</c:v>
                </c:pt>
              </c:numCache>
            </c:numRef>
          </c:val>
        </c:ser>
        <c:ser>
          <c:idx val="2"/>
          <c:order val="2"/>
          <c:tx>
            <c:strRef>
              <c:f>'[数据分析（软件）.xlsx]Sheet1'!$J$26</c:f>
              <c:strCache>
                <c:ptCount val="1"/>
                <c:pt idx="0">
                  <c:v>单个生成规则中平均包含元组数量</c:v>
                </c:pt>
              </c:strCache>
            </c:strRef>
          </c:tx>
          <c:spPr>
            <a:ln>
              <a:solidFill>
                <a:schemeClr val="tx1"/>
              </a:solidFill>
            </a:ln>
          </c:spPr>
          <c:marker>
            <c:spPr>
              <a:solidFill>
                <a:schemeClr val="tx1"/>
              </a:solidFill>
              <a:ln>
                <a:solidFill>
                  <a:schemeClr val="tx1"/>
                </a:solidFill>
              </a:ln>
            </c:spPr>
          </c:marker>
          <c:cat>
            <c:numRef>
              <c:f>'[数据分析（软件）.xlsx]Sheet1'!$K$23:$P$23</c:f>
              <c:numCache>
                <c:formatCode>General</c:formatCode>
                <c:ptCount val="6"/>
                <c:pt idx="0">
                  <c:v>0.2</c:v>
                </c:pt>
                <c:pt idx="1">
                  <c:v>0.30000000000000032</c:v>
                </c:pt>
                <c:pt idx="2">
                  <c:v>0.4</c:v>
                </c:pt>
                <c:pt idx="3">
                  <c:v>0.5</c:v>
                </c:pt>
                <c:pt idx="4">
                  <c:v>0.60000000000000064</c:v>
                </c:pt>
                <c:pt idx="5">
                  <c:v>0.70000000000000062</c:v>
                </c:pt>
              </c:numCache>
            </c:numRef>
          </c:cat>
          <c:val>
            <c:numRef>
              <c:f>'[数据分析（软件）.xlsx]Sheet1'!$K$26:$P$26</c:f>
              <c:numCache>
                <c:formatCode>General</c:formatCode>
                <c:ptCount val="6"/>
                <c:pt idx="0">
                  <c:v>10</c:v>
                </c:pt>
                <c:pt idx="1">
                  <c:v>10</c:v>
                </c:pt>
                <c:pt idx="2">
                  <c:v>10</c:v>
                </c:pt>
                <c:pt idx="3">
                  <c:v>10</c:v>
                </c:pt>
                <c:pt idx="4">
                  <c:v>10</c:v>
                </c:pt>
                <c:pt idx="5">
                  <c:v>10</c:v>
                </c:pt>
              </c:numCache>
            </c:numRef>
          </c:val>
        </c:ser>
        <c:marker val="1"/>
        <c:axId val="261596288"/>
        <c:axId val="261586304"/>
      </c:lineChart>
      <c:catAx>
        <c:axId val="261583616"/>
        <c:scaling>
          <c:orientation val="minMax"/>
        </c:scaling>
        <c:axPos val="b"/>
        <c:numFmt formatCode="General" sourceLinked="1"/>
        <c:majorTickMark val="none"/>
        <c:tickLblPos val="nextTo"/>
        <c:crossAx val="261585152"/>
        <c:crosses val="autoZero"/>
        <c:auto val="1"/>
        <c:lblAlgn val="ctr"/>
        <c:lblOffset val="100"/>
      </c:catAx>
      <c:valAx>
        <c:axId val="261585152"/>
        <c:scaling>
          <c:orientation val="minMax"/>
        </c:scaling>
        <c:axPos val="l"/>
        <c:majorGridlines/>
        <c:numFmt formatCode="General" sourceLinked="1"/>
        <c:majorTickMark val="none"/>
        <c:tickLblPos val="nextTo"/>
        <c:crossAx val="261583616"/>
        <c:crosses val="autoZero"/>
        <c:crossBetween val="between"/>
      </c:valAx>
      <c:valAx>
        <c:axId val="261586304"/>
        <c:scaling>
          <c:orientation val="minMax"/>
        </c:scaling>
        <c:axPos val="r"/>
        <c:numFmt formatCode="General" sourceLinked="1"/>
        <c:tickLblPos val="nextTo"/>
        <c:crossAx val="261596288"/>
        <c:crosses val="max"/>
        <c:crossBetween val="between"/>
      </c:valAx>
      <c:catAx>
        <c:axId val="261596288"/>
        <c:scaling>
          <c:orientation val="minMax"/>
        </c:scaling>
        <c:delete val="1"/>
        <c:axPos val="b"/>
        <c:numFmt formatCode="General" sourceLinked="1"/>
        <c:tickLblPos val="none"/>
        <c:crossAx val="261586304"/>
        <c:crosses val="autoZero"/>
        <c:auto val="1"/>
        <c:lblAlgn val="ctr"/>
        <c:lblOffset val="100"/>
      </c:catAx>
      <c:dTable>
        <c:showHorzBorder val="1"/>
        <c:showVertBorder val="1"/>
        <c:showOutline val="1"/>
        <c:showKeys val="1"/>
        <c:txPr>
          <a:bodyPr/>
          <a:lstStyle/>
          <a:p>
            <a:pPr rtl="0">
              <a:defRPr sz="1050"/>
            </a:pPr>
            <a:endParaRPr lang="zh-CN"/>
          </a:p>
        </c:txPr>
      </c:dTable>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1"/>
          <c:order val="1"/>
          <c:tx>
            <c:strRef>
              <c:f>'[数据分析（软件）.xlsx]Sheet1'!$J$9</c:f>
              <c:strCache>
                <c:ptCount val="1"/>
                <c:pt idx="0">
                  <c:v>无共享前缀所用时间（秒）</c:v>
                </c:pt>
              </c:strCache>
            </c:strRef>
          </c:tx>
          <c:spPr>
            <a:ln>
              <a:solidFill>
                <a:sysClr val="windowText" lastClr="000000"/>
              </a:solidFill>
            </a:ln>
          </c:spPr>
          <c:marker>
            <c:spPr>
              <a:solidFill>
                <a:schemeClr val="tx1"/>
              </a:solidFill>
              <a:ln>
                <a:solidFill>
                  <a:sysClr val="windowText" lastClr="000000"/>
                </a:solidFill>
              </a:ln>
            </c:spPr>
          </c:marker>
          <c:cat>
            <c:numRef>
              <c:f>'[数据分析（软件）.xlsx]Sheet1'!$K$7:$P$7</c:f>
              <c:numCache>
                <c:formatCode>General</c:formatCode>
                <c:ptCount val="6"/>
                <c:pt idx="0">
                  <c:v>0.2</c:v>
                </c:pt>
                <c:pt idx="1">
                  <c:v>0.30000000000000032</c:v>
                </c:pt>
                <c:pt idx="2">
                  <c:v>0.4</c:v>
                </c:pt>
                <c:pt idx="3">
                  <c:v>0.5</c:v>
                </c:pt>
                <c:pt idx="4">
                  <c:v>0.60000000000000064</c:v>
                </c:pt>
                <c:pt idx="5">
                  <c:v>0.70000000000000062</c:v>
                </c:pt>
              </c:numCache>
            </c:numRef>
          </c:cat>
          <c:val>
            <c:numRef>
              <c:f>'[数据分析（软件）.xlsx]Sheet1'!$K$9:$P$9</c:f>
              <c:numCache>
                <c:formatCode>General</c:formatCode>
                <c:ptCount val="6"/>
                <c:pt idx="0">
                  <c:v>583</c:v>
                </c:pt>
                <c:pt idx="1">
                  <c:v>389</c:v>
                </c:pt>
                <c:pt idx="2">
                  <c:v>176</c:v>
                </c:pt>
                <c:pt idx="3">
                  <c:v>86</c:v>
                </c:pt>
                <c:pt idx="4">
                  <c:v>46</c:v>
                </c:pt>
                <c:pt idx="5">
                  <c:v>23</c:v>
                </c:pt>
              </c:numCache>
            </c:numRef>
          </c:val>
        </c:ser>
        <c:ser>
          <c:idx val="2"/>
          <c:order val="2"/>
          <c:tx>
            <c:strRef>
              <c:f>'[数据分析（软件）.xlsx]Sheet1'!$J$10</c:f>
              <c:strCache>
                <c:ptCount val="1"/>
                <c:pt idx="0">
                  <c:v>积极共享前缀所用时间（秒）</c:v>
                </c:pt>
              </c:strCache>
            </c:strRef>
          </c:tx>
          <c:spPr>
            <a:ln>
              <a:solidFill>
                <a:sysClr val="windowText" lastClr="000000"/>
              </a:solidFill>
            </a:ln>
          </c:spPr>
          <c:marker>
            <c:spPr>
              <a:solidFill>
                <a:schemeClr val="tx1"/>
              </a:solidFill>
              <a:ln>
                <a:solidFill>
                  <a:sysClr val="windowText" lastClr="000000"/>
                </a:solidFill>
              </a:ln>
            </c:spPr>
          </c:marker>
          <c:cat>
            <c:numRef>
              <c:f>'[数据分析（软件）.xlsx]Sheet1'!$K$7:$P$7</c:f>
              <c:numCache>
                <c:formatCode>General</c:formatCode>
                <c:ptCount val="6"/>
                <c:pt idx="0">
                  <c:v>0.2</c:v>
                </c:pt>
                <c:pt idx="1">
                  <c:v>0.30000000000000032</c:v>
                </c:pt>
                <c:pt idx="2">
                  <c:v>0.4</c:v>
                </c:pt>
                <c:pt idx="3">
                  <c:v>0.5</c:v>
                </c:pt>
                <c:pt idx="4">
                  <c:v>0.60000000000000064</c:v>
                </c:pt>
                <c:pt idx="5">
                  <c:v>0.70000000000000062</c:v>
                </c:pt>
              </c:numCache>
            </c:numRef>
          </c:cat>
          <c:val>
            <c:numRef>
              <c:f>'[数据分析（软件）.xlsx]Sheet1'!$K$10:$P$10</c:f>
              <c:numCache>
                <c:formatCode>General</c:formatCode>
                <c:ptCount val="6"/>
                <c:pt idx="0">
                  <c:v>269</c:v>
                </c:pt>
                <c:pt idx="1">
                  <c:v>176</c:v>
                </c:pt>
                <c:pt idx="2">
                  <c:v>85</c:v>
                </c:pt>
                <c:pt idx="3">
                  <c:v>56</c:v>
                </c:pt>
                <c:pt idx="4">
                  <c:v>25</c:v>
                </c:pt>
                <c:pt idx="5">
                  <c:v>15</c:v>
                </c:pt>
              </c:numCache>
            </c:numRef>
          </c:val>
        </c:ser>
        <c:ser>
          <c:idx val="3"/>
          <c:order val="3"/>
          <c:tx>
            <c:strRef>
              <c:f>'[数据分析（软件）.xlsx]Sheet1'!$J$11</c:f>
              <c:strCache>
                <c:ptCount val="1"/>
                <c:pt idx="0">
                  <c:v>消极共享前缀所用时间（秒）</c:v>
                </c:pt>
              </c:strCache>
            </c:strRef>
          </c:tx>
          <c:spPr>
            <a:ln>
              <a:solidFill>
                <a:sysClr val="windowText" lastClr="000000"/>
              </a:solidFill>
            </a:ln>
          </c:spPr>
          <c:marker>
            <c:spPr>
              <a:solidFill>
                <a:schemeClr val="tx1"/>
              </a:solidFill>
              <a:ln>
                <a:solidFill>
                  <a:sysClr val="windowText" lastClr="000000"/>
                </a:solidFill>
              </a:ln>
            </c:spPr>
          </c:marker>
          <c:cat>
            <c:numRef>
              <c:f>'[数据分析（软件）.xlsx]Sheet1'!$K$7:$P$7</c:f>
              <c:numCache>
                <c:formatCode>General</c:formatCode>
                <c:ptCount val="6"/>
                <c:pt idx="0">
                  <c:v>0.2</c:v>
                </c:pt>
                <c:pt idx="1">
                  <c:v>0.30000000000000032</c:v>
                </c:pt>
                <c:pt idx="2">
                  <c:v>0.4</c:v>
                </c:pt>
                <c:pt idx="3">
                  <c:v>0.5</c:v>
                </c:pt>
                <c:pt idx="4">
                  <c:v>0.60000000000000064</c:v>
                </c:pt>
                <c:pt idx="5">
                  <c:v>0.70000000000000062</c:v>
                </c:pt>
              </c:numCache>
            </c:numRef>
          </c:cat>
          <c:val>
            <c:numRef>
              <c:f>'[数据分析（软件）.xlsx]Sheet1'!$K$11:$P$11</c:f>
              <c:numCache>
                <c:formatCode>General</c:formatCode>
                <c:ptCount val="6"/>
                <c:pt idx="0">
                  <c:v>230</c:v>
                </c:pt>
                <c:pt idx="1">
                  <c:v>147</c:v>
                </c:pt>
                <c:pt idx="2">
                  <c:v>64</c:v>
                </c:pt>
                <c:pt idx="3">
                  <c:v>42</c:v>
                </c:pt>
                <c:pt idx="4">
                  <c:v>23</c:v>
                </c:pt>
                <c:pt idx="5">
                  <c:v>13</c:v>
                </c:pt>
              </c:numCache>
            </c:numRef>
          </c:val>
        </c:ser>
        <c:marker val="1"/>
        <c:axId val="261616384"/>
        <c:axId val="261618304"/>
      </c:lineChart>
      <c:lineChart>
        <c:grouping val="standard"/>
        <c:ser>
          <c:idx val="0"/>
          <c:order val="0"/>
          <c:tx>
            <c:strRef>
              <c:f>'[数据分析（软件）.xlsx]Sheet1'!$J$8</c:f>
              <c:strCache>
                <c:ptCount val="1"/>
                <c:pt idx="0">
                  <c:v>参数K</c:v>
                </c:pt>
              </c:strCache>
            </c:strRef>
          </c:tx>
          <c:spPr>
            <a:ln>
              <a:solidFill>
                <a:sysClr val="windowText" lastClr="000000"/>
              </a:solidFill>
            </a:ln>
          </c:spPr>
          <c:marker>
            <c:spPr>
              <a:solidFill>
                <a:schemeClr val="tx1"/>
              </a:solidFill>
              <a:ln>
                <a:solidFill>
                  <a:sysClr val="windowText" lastClr="000000"/>
                </a:solidFill>
              </a:ln>
            </c:spPr>
          </c:marker>
          <c:cat>
            <c:numRef>
              <c:f>'[数据分析（软件）.xlsx]Sheet1'!$K$7:$P$7</c:f>
              <c:numCache>
                <c:formatCode>General</c:formatCode>
                <c:ptCount val="6"/>
                <c:pt idx="0">
                  <c:v>0.2</c:v>
                </c:pt>
                <c:pt idx="1">
                  <c:v>0.30000000000000032</c:v>
                </c:pt>
                <c:pt idx="2">
                  <c:v>0.4</c:v>
                </c:pt>
                <c:pt idx="3">
                  <c:v>0.5</c:v>
                </c:pt>
                <c:pt idx="4">
                  <c:v>0.60000000000000064</c:v>
                </c:pt>
                <c:pt idx="5">
                  <c:v>0.70000000000000062</c:v>
                </c:pt>
              </c:numCache>
            </c:numRef>
          </c:cat>
          <c:val>
            <c:numRef>
              <c:f>'[数据分析（软件）.xlsx]Sheet1'!$K$8:$P$8</c:f>
              <c:numCache>
                <c:formatCode>General</c:formatCode>
                <c:ptCount val="6"/>
                <c:pt idx="0">
                  <c:v>200</c:v>
                </c:pt>
                <c:pt idx="1">
                  <c:v>200</c:v>
                </c:pt>
                <c:pt idx="2">
                  <c:v>200</c:v>
                </c:pt>
                <c:pt idx="3">
                  <c:v>200</c:v>
                </c:pt>
                <c:pt idx="4">
                  <c:v>200</c:v>
                </c:pt>
                <c:pt idx="5">
                  <c:v>200</c:v>
                </c:pt>
              </c:numCache>
            </c:numRef>
          </c:val>
        </c:ser>
        <c:marker val="1"/>
        <c:axId val="126769024"/>
        <c:axId val="126767488"/>
      </c:lineChart>
      <c:catAx>
        <c:axId val="261616384"/>
        <c:scaling>
          <c:orientation val="minMax"/>
        </c:scaling>
        <c:axPos val="b"/>
        <c:numFmt formatCode="General" sourceLinked="1"/>
        <c:majorTickMark val="none"/>
        <c:tickLblPos val="nextTo"/>
        <c:crossAx val="261618304"/>
        <c:crosses val="autoZero"/>
        <c:auto val="1"/>
        <c:lblAlgn val="ctr"/>
        <c:lblOffset val="100"/>
      </c:catAx>
      <c:valAx>
        <c:axId val="261618304"/>
        <c:scaling>
          <c:orientation val="minMax"/>
        </c:scaling>
        <c:axPos val="l"/>
        <c:majorGridlines/>
        <c:numFmt formatCode="General" sourceLinked="1"/>
        <c:majorTickMark val="none"/>
        <c:tickLblPos val="nextTo"/>
        <c:crossAx val="261616384"/>
        <c:crosses val="autoZero"/>
        <c:crossBetween val="between"/>
      </c:valAx>
      <c:valAx>
        <c:axId val="126767488"/>
        <c:scaling>
          <c:orientation val="minMax"/>
        </c:scaling>
        <c:axPos val="r"/>
        <c:numFmt formatCode="General" sourceLinked="1"/>
        <c:tickLblPos val="nextTo"/>
        <c:crossAx val="126769024"/>
        <c:crosses val="max"/>
        <c:crossBetween val="between"/>
      </c:valAx>
      <c:catAx>
        <c:axId val="126769024"/>
        <c:scaling>
          <c:orientation val="minMax"/>
        </c:scaling>
        <c:delete val="1"/>
        <c:axPos val="b"/>
        <c:numFmt formatCode="General" sourceLinked="1"/>
        <c:tickLblPos val="none"/>
        <c:crossAx val="126767488"/>
        <c:crosses val="autoZero"/>
        <c:auto val="1"/>
        <c:lblAlgn val="ctr"/>
        <c:lblOffset val="100"/>
      </c:catAx>
      <c:dTable>
        <c:showHorzBorder val="1"/>
        <c:showVertBorder val="1"/>
        <c:showOutline val="1"/>
        <c:showKeys val="1"/>
        <c:txPr>
          <a:bodyPr/>
          <a:lstStyle/>
          <a:p>
            <a:pPr rtl="0">
              <a:defRPr sz="1050"/>
            </a:pPr>
            <a:endParaRPr lang="zh-CN"/>
          </a:p>
        </c:txPr>
      </c:dTable>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0"/>
          <c:order val="0"/>
          <c:tx>
            <c:strRef>
              <c:f>'[数据分析（软件）.xlsx]Sheet1'!$J$24</c:f>
              <c:strCache>
                <c:ptCount val="1"/>
                <c:pt idx="0">
                  <c:v>元组数量</c:v>
                </c:pt>
              </c:strCache>
            </c:strRef>
          </c:tx>
          <c:spPr>
            <a:ln>
              <a:solidFill>
                <a:schemeClr val="tx1"/>
              </a:solidFill>
            </a:ln>
          </c:spPr>
          <c:marker>
            <c:spPr>
              <a:solidFill>
                <a:schemeClr val="tx1"/>
              </a:solidFill>
              <a:ln>
                <a:solidFill>
                  <a:schemeClr val="tx1"/>
                </a:solidFill>
              </a:ln>
            </c:spPr>
          </c:marker>
          <c:cat>
            <c:numRef>
              <c:f>'[数据分析（软件）.xlsx]Sheet1'!$K$23:$P$23</c:f>
              <c:numCache>
                <c:formatCode>General</c:formatCode>
                <c:ptCount val="6"/>
                <c:pt idx="0">
                  <c:v>0.5</c:v>
                </c:pt>
                <c:pt idx="1">
                  <c:v>0.5</c:v>
                </c:pt>
                <c:pt idx="2">
                  <c:v>0.5</c:v>
                </c:pt>
                <c:pt idx="3">
                  <c:v>0.5</c:v>
                </c:pt>
                <c:pt idx="4">
                  <c:v>0.5</c:v>
                </c:pt>
                <c:pt idx="5">
                  <c:v>0.5</c:v>
                </c:pt>
              </c:numCache>
            </c:numRef>
          </c:cat>
          <c:val>
            <c:numRef>
              <c:f>'[数据分析（软件）.xlsx]Sheet1'!$K$24:$P$24</c:f>
              <c:numCache>
                <c:formatCode>General</c:formatCode>
                <c:ptCount val="6"/>
                <c:pt idx="0">
                  <c:v>600</c:v>
                </c:pt>
                <c:pt idx="1">
                  <c:v>600</c:v>
                </c:pt>
                <c:pt idx="2">
                  <c:v>600</c:v>
                </c:pt>
                <c:pt idx="3">
                  <c:v>600</c:v>
                </c:pt>
                <c:pt idx="4">
                  <c:v>600</c:v>
                </c:pt>
                <c:pt idx="5">
                  <c:v>600</c:v>
                </c:pt>
              </c:numCache>
            </c:numRef>
          </c:val>
        </c:ser>
        <c:marker val="1"/>
        <c:axId val="126788352"/>
        <c:axId val="126790272"/>
      </c:lineChart>
      <c:lineChart>
        <c:grouping val="standard"/>
        <c:ser>
          <c:idx val="1"/>
          <c:order val="1"/>
          <c:tx>
            <c:strRef>
              <c:f>'[数据分析（软件）.xlsx]Sheet1'!$J$25</c:f>
              <c:strCache>
                <c:ptCount val="1"/>
                <c:pt idx="0">
                  <c:v>生成规则数量</c:v>
                </c:pt>
              </c:strCache>
            </c:strRef>
          </c:tx>
          <c:spPr>
            <a:ln>
              <a:solidFill>
                <a:schemeClr val="tx1"/>
              </a:solidFill>
            </a:ln>
          </c:spPr>
          <c:marker>
            <c:spPr>
              <a:solidFill>
                <a:schemeClr val="tx1"/>
              </a:solidFill>
              <a:ln>
                <a:solidFill>
                  <a:schemeClr val="tx1"/>
                </a:solidFill>
              </a:ln>
            </c:spPr>
          </c:marker>
          <c:cat>
            <c:numRef>
              <c:f>'[数据分析（软件）.xlsx]Sheet1'!$K$23:$P$23</c:f>
              <c:numCache>
                <c:formatCode>General</c:formatCode>
                <c:ptCount val="6"/>
                <c:pt idx="0">
                  <c:v>0.5</c:v>
                </c:pt>
                <c:pt idx="1">
                  <c:v>0.5</c:v>
                </c:pt>
                <c:pt idx="2">
                  <c:v>0.5</c:v>
                </c:pt>
                <c:pt idx="3">
                  <c:v>0.5</c:v>
                </c:pt>
                <c:pt idx="4">
                  <c:v>0.5</c:v>
                </c:pt>
                <c:pt idx="5">
                  <c:v>0.5</c:v>
                </c:pt>
              </c:numCache>
            </c:numRef>
          </c:cat>
          <c:val>
            <c:numRef>
              <c:f>'[数据分析（软件）.xlsx]Sheet1'!$K$25:$P$25</c:f>
              <c:numCache>
                <c:formatCode>General</c:formatCode>
                <c:ptCount val="6"/>
                <c:pt idx="0">
                  <c:v>40</c:v>
                </c:pt>
                <c:pt idx="1">
                  <c:v>35</c:v>
                </c:pt>
                <c:pt idx="2">
                  <c:v>30</c:v>
                </c:pt>
                <c:pt idx="3">
                  <c:v>25</c:v>
                </c:pt>
                <c:pt idx="4">
                  <c:v>20</c:v>
                </c:pt>
                <c:pt idx="5">
                  <c:v>15</c:v>
                </c:pt>
              </c:numCache>
            </c:numRef>
          </c:val>
        </c:ser>
        <c:ser>
          <c:idx val="2"/>
          <c:order val="2"/>
          <c:tx>
            <c:strRef>
              <c:f>'[数据分析（软件）.xlsx]Sheet1'!$J$26</c:f>
              <c:strCache>
                <c:ptCount val="1"/>
                <c:pt idx="0">
                  <c:v>单个生成规则中平均包含元组数量</c:v>
                </c:pt>
              </c:strCache>
            </c:strRef>
          </c:tx>
          <c:spPr>
            <a:ln>
              <a:solidFill>
                <a:schemeClr val="tx1"/>
              </a:solidFill>
            </a:ln>
          </c:spPr>
          <c:marker>
            <c:spPr>
              <a:solidFill>
                <a:schemeClr val="tx1"/>
              </a:solidFill>
              <a:ln>
                <a:solidFill>
                  <a:schemeClr val="tx1"/>
                </a:solidFill>
              </a:ln>
            </c:spPr>
          </c:marker>
          <c:cat>
            <c:numRef>
              <c:f>'[数据分析（软件）.xlsx]Sheet1'!$K$23:$P$23</c:f>
              <c:numCache>
                <c:formatCode>General</c:formatCode>
                <c:ptCount val="6"/>
                <c:pt idx="0">
                  <c:v>0.5</c:v>
                </c:pt>
                <c:pt idx="1">
                  <c:v>0.5</c:v>
                </c:pt>
                <c:pt idx="2">
                  <c:v>0.5</c:v>
                </c:pt>
                <c:pt idx="3">
                  <c:v>0.5</c:v>
                </c:pt>
                <c:pt idx="4">
                  <c:v>0.5</c:v>
                </c:pt>
                <c:pt idx="5">
                  <c:v>0.5</c:v>
                </c:pt>
              </c:numCache>
            </c:numRef>
          </c:cat>
          <c:val>
            <c:numRef>
              <c:f>'[数据分析（软件）.xlsx]Sheet1'!$K$26:$P$26</c:f>
              <c:numCache>
                <c:formatCode>General</c:formatCode>
                <c:ptCount val="6"/>
                <c:pt idx="0">
                  <c:v>5</c:v>
                </c:pt>
                <c:pt idx="1">
                  <c:v>10</c:v>
                </c:pt>
                <c:pt idx="2">
                  <c:v>15</c:v>
                </c:pt>
                <c:pt idx="3">
                  <c:v>20</c:v>
                </c:pt>
                <c:pt idx="4">
                  <c:v>25</c:v>
                </c:pt>
                <c:pt idx="5">
                  <c:v>30</c:v>
                </c:pt>
              </c:numCache>
            </c:numRef>
          </c:val>
        </c:ser>
        <c:marker val="1"/>
        <c:axId val="126801792"/>
        <c:axId val="126800256"/>
      </c:lineChart>
      <c:catAx>
        <c:axId val="126788352"/>
        <c:scaling>
          <c:orientation val="minMax"/>
        </c:scaling>
        <c:axPos val="b"/>
        <c:numFmt formatCode="General" sourceLinked="1"/>
        <c:majorTickMark val="none"/>
        <c:tickLblPos val="nextTo"/>
        <c:crossAx val="126790272"/>
        <c:crosses val="autoZero"/>
        <c:auto val="1"/>
        <c:lblAlgn val="ctr"/>
        <c:lblOffset val="100"/>
      </c:catAx>
      <c:valAx>
        <c:axId val="126790272"/>
        <c:scaling>
          <c:orientation val="minMax"/>
        </c:scaling>
        <c:axPos val="l"/>
        <c:majorGridlines/>
        <c:numFmt formatCode="General" sourceLinked="1"/>
        <c:majorTickMark val="none"/>
        <c:tickLblPos val="nextTo"/>
        <c:crossAx val="126788352"/>
        <c:crosses val="autoZero"/>
        <c:crossBetween val="between"/>
      </c:valAx>
      <c:valAx>
        <c:axId val="126800256"/>
        <c:scaling>
          <c:orientation val="minMax"/>
        </c:scaling>
        <c:axPos val="r"/>
        <c:numFmt formatCode="General" sourceLinked="1"/>
        <c:tickLblPos val="nextTo"/>
        <c:crossAx val="126801792"/>
        <c:crosses val="max"/>
        <c:crossBetween val="between"/>
      </c:valAx>
      <c:catAx>
        <c:axId val="126801792"/>
        <c:scaling>
          <c:orientation val="minMax"/>
        </c:scaling>
        <c:delete val="1"/>
        <c:axPos val="b"/>
        <c:numFmt formatCode="General" sourceLinked="1"/>
        <c:tickLblPos val="none"/>
        <c:crossAx val="126800256"/>
        <c:crosses val="autoZero"/>
        <c:auto val="1"/>
        <c:lblAlgn val="ctr"/>
        <c:lblOffset val="100"/>
      </c:catAx>
      <c:dTable>
        <c:showHorzBorder val="1"/>
        <c:showVertBorder val="1"/>
        <c:showOutline val="1"/>
        <c:showKeys val="1"/>
        <c:txPr>
          <a:bodyPr/>
          <a:lstStyle/>
          <a:p>
            <a:pPr rtl="0">
              <a:defRPr sz="1050"/>
            </a:pPr>
            <a:endParaRPr lang="zh-CN"/>
          </a:p>
        </c:txPr>
      </c:dTable>
    </c:plotArea>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35959756947903182"/>
          <c:y val="4.0765631301778835E-2"/>
          <c:w val="0.52587742450113861"/>
          <c:h val="0.6048293577769458"/>
        </c:manualLayout>
      </c:layout>
      <c:lineChart>
        <c:grouping val="standard"/>
        <c:ser>
          <c:idx val="1"/>
          <c:order val="1"/>
          <c:tx>
            <c:strRef>
              <c:f>'[数据分析（软件）.xlsx]Sheet1'!$J$9</c:f>
              <c:strCache>
                <c:ptCount val="1"/>
                <c:pt idx="0">
                  <c:v>无共享前缀所用时间（秒）</c:v>
                </c:pt>
              </c:strCache>
            </c:strRef>
          </c:tx>
          <c:spPr>
            <a:ln>
              <a:solidFill>
                <a:sysClr val="windowText" lastClr="000000"/>
              </a:solidFill>
            </a:ln>
          </c:spPr>
          <c:marker>
            <c:spPr>
              <a:solidFill>
                <a:schemeClr val="tx1"/>
              </a:solidFill>
              <a:ln>
                <a:solidFill>
                  <a:sysClr val="windowText" lastClr="000000"/>
                </a:solidFill>
              </a:ln>
            </c:spPr>
          </c:marker>
          <c:cat>
            <c:numRef>
              <c:f>'[数据分析（软件）.xlsx]Sheet1'!$K$7:$P$7</c:f>
              <c:numCache>
                <c:formatCode>General</c:formatCode>
                <c:ptCount val="6"/>
                <c:pt idx="0">
                  <c:v>5</c:v>
                </c:pt>
                <c:pt idx="1">
                  <c:v>10</c:v>
                </c:pt>
                <c:pt idx="2">
                  <c:v>15</c:v>
                </c:pt>
                <c:pt idx="3">
                  <c:v>20</c:v>
                </c:pt>
                <c:pt idx="4">
                  <c:v>25</c:v>
                </c:pt>
                <c:pt idx="5">
                  <c:v>30</c:v>
                </c:pt>
              </c:numCache>
            </c:numRef>
          </c:cat>
          <c:val>
            <c:numRef>
              <c:f>'[数据分析（软件）.xlsx]Sheet1'!$K$9:$P$9</c:f>
              <c:numCache>
                <c:formatCode>General</c:formatCode>
                <c:ptCount val="6"/>
                <c:pt idx="0">
                  <c:v>534</c:v>
                </c:pt>
                <c:pt idx="1">
                  <c:v>597</c:v>
                </c:pt>
                <c:pt idx="2">
                  <c:v>687</c:v>
                </c:pt>
                <c:pt idx="3">
                  <c:v>789</c:v>
                </c:pt>
                <c:pt idx="4">
                  <c:v>824</c:v>
                </c:pt>
                <c:pt idx="5">
                  <c:v>894</c:v>
                </c:pt>
              </c:numCache>
            </c:numRef>
          </c:val>
        </c:ser>
        <c:ser>
          <c:idx val="2"/>
          <c:order val="2"/>
          <c:tx>
            <c:strRef>
              <c:f>'[数据分析（软件）.xlsx]Sheet1'!$J$10</c:f>
              <c:strCache>
                <c:ptCount val="1"/>
                <c:pt idx="0">
                  <c:v>积极共享前缀所用时间（秒）</c:v>
                </c:pt>
              </c:strCache>
            </c:strRef>
          </c:tx>
          <c:spPr>
            <a:ln>
              <a:solidFill>
                <a:sysClr val="windowText" lastClr="000000"/>
              </a:solidFill>
            </a:ln>
          </c:spPr>
          <c:marker>
            <c:spPr>
              <a:solidFill>
                <a:schemeClr val="tx1"/>
              </a:solidFill>
              <a:ln>
                <a:solidFill>
                  <a:sysClr val="windowText" lastClr="000000"/>
                </a:solidFill>
              </a:ln>
            </c:spPr>
          </c:marker>
          <c:cat>
            <c:numRef>
              <c:f>'[数据分析（软件）.xlsx]Sheet1'!$K$7:$P$7</c:f>
              <c:numCache>
                <c:formatCode>General</c:formatCode>
                <c:ptCount val="6"/>
                <c:pt idx="0">
                  <c:v>5</c:v>
                </c:pt>
                <c:pt idx="1">
                  <c:v>10</c:v>
                </c:pt>
                <c:pt idx="2">
                  <c:v>15</c:v>
                </c:pt>
                <c:pt idx="3">
                  <c:v>20</c:v>
                </c:pt>
                <c:pt idx="4">
                  <c:v>25</c:v>
                </c:pt>
                <c:pt idx="5">
                  <c:v>30</c:v>
                </c:pt>
              </c:numCache>
            </c:numRef>
          </c:cat>
          <c:val>
            <c:numRef>
              <c:f>'[数据分析（软件）.xlsx]Sheet1'!$K$10:$P$10</c:f>
              <c:numCache>
                <c:formatCode>General</c:formatCode>
                <c:ptCount val="6"/>
                <c:pt idx="0">
                  <c:v>289</c:v>
                </c:pt>
                <c:pt idx="1">
                  <c:v>275</c:v>
                </c:pt>
                <c:pt idx="2">
                  <c:v>325</c:v>
                </c:pt>
                <c:pt idx="3">
                  <c:v>248</c:v>
                </c:pt>
                <c:pt idx="4">
                  <c:v>304</c:v>
                </c:pt>
                <c:pt idx="5">
                  <c:v>268</c:v>
                </c:pt>
              </c:numCache>
            </c:numRef>
          </c:val>
        </c:ser>
        <c:ser>
          <c:idx val="3"/>
          <c:order val="3"/>
          <c:tx>
            <c:strRef>
              <c:f>'[数据分析（软件）.xlsx]Sheet1'!$J$11</c:f>
              <c:strCache>
                <c:ptCount val="1"/>
                <c:pt idx="0">
                  <c:v>消极共享前缀所用时间（秒）</c:v>
                </c:pt>
              </c:strCache>
            </c:strRef>
          </c:tx>
          <c:spPr>
            <a:ln>
              <a:solidFill>
                <a:sysClr val="windowText" lastClr="000000"/>
              </a:solidFill>
            </a:ln>
          </c:spPr>
          <c:marker>
            <c:spPr>
              <a:solidFill>
                <a:schemeClr val="tx1"/>
              </a:solidFill>
              <a:ln>
                <a:solidFill>
                  <a:sysClr val="windowText" lastClr="000000"/>
                </a:solidFill>
              </a:ln>
            </c:spPr>
          </c:marker>
          <c:cat>
            <c:numRef>
              <c:f>'[数据分析（软件）.xlsx]Sheet1'!$K$7:$P$7</c:f>
              <c:numCache>
                <c:formatCode>General</c:formatCode>
                <c:ptCount val="6"/>
                <c:pt idx="0">
                  <c:v>5</c:v>
                </c:pt>
                <c:pt idx="1">
                  <c:v>10</c:v>
                </c:pt>
                <c:pt idx="2">
                  <c:v>15</c:v>
                </c:pt>
                <c:pt idx="3">
                  <c:v>20</c:v>
                </c:pt>
                <c:pt idx="4">
                  <c:v>25</c:v>
                </c:pt>
                <c:pt idx="5">
                  <c:v>30</c:v>
                </c:pt>
              </c:numCache>
            </c:numRef>
          </c:cat>
          <c:val>
            <c:numRef>
              <c:f>'[数据分析（软件）.xlsx]Sheet1'!$K$11:$P$11</c:f>
              <c:numCache>
                <c:formatCode>General</c:formatCode>
                <c:ptCount val="6"/>
                <c:pt idx="0">
                  <c:v>245</c:v>
                </c:pt>
                <c:pt idx="1">
                  <c:v>220</c:v>
                </c:pt>
                <c:pt idx="2">
                  <c:v>286</c:v>
                </c:pt>
                <c:pt idx="3">
                  <c:v>236</c:v>
                </c:pt>
                <c:pt idx="4">
                  <c:v>250</c:v>
                </c:pt>
                <c:pt idx="5">
                  <c:v>201</c:v>
                </c:pt>
              </c:numCache>
            </c:numRef>
          </c:val>
        </c:ser>
        <c:marker val="1"/>
        <c:axId val="261772800"/>
        <c:axId val="261774720"/>
      </c:lineChart>
      <c:lineChart>
        <c:grouping val="standard"/>
        <c:ser>
          <c:idx val="0"/>
          <c:order val="0"/>
          <c:tx>
            <c:strRef>
              <c:f>'[数据分析（软件）.xlsx]Sheet1'!$J$8</c:f>
              <c:strCache>
                <c:ptCount val="1"/>
                <c:pt idx="0">
                  <c:v>参数K</c:v>
                </c:pt>
              </c:strCache>
            </c:strRef>
          </c:tx>
          <c:spPr>
            <a:ln>
              <a:solidFill>
                <a:sysClr val="windowText" lastClr="000000"/>
              </a:solidFill>
            </a:ln>
          </c:spPr>
          <c:marker>
            <c:spPr>
              <a:solidFill>
                <a:schemeClr val="tx1"/>
              </a:solidFill>
              <a:ln>
                <a:solidFill>
                  <a:sysClr val="windowText" lastClr="000000"/>
                </a:solidFill>
              </a:ln>
            </c:spPr>
          </c:marker>
          <c:cat>
            <c:numRef>
              <c:f>'[数据分析（软件）.xlsx]Sheet1'!$K$7:$P$7</c:f>
              <c:numCache>
                <c:formatCode>General</c:formatCode>
                <c:ptCount val="6"/>
                <c:pt idx="0">
                  <c:v>5</c:v>
                </c:pt>
                <c:pt idx="1">
                  <c:v>10</c:v>
                </c:pt>
                <c:pt idx="2">
                  <c:v>15</c:v>
                </c:pt>
                <c:pt idx="3">
                  <c:v>20</c:v>
                </c:pt>
                <c:pt idx="4">
                  <c:v>25</c:v>
                </c:pt>
                <c:pt idx="5">
                  <c:v>30</c:v>
                </c:pt>
              </c:numCache>
            </c:numRef>
          </c:cat>
          <c:val>
            <c:numRef>
              <c:f>'[数据分析（软件）.xlsx]Sheet1'!$K$8:$P$8</c:f>
              <c:numCache>
                <c:formatCode>General</c:formatCode>
                <c:ptCount val="6"/>
                <c:pt idx="0">
                  <c:v>200</c:v>
                </c:pt>
                <c:pt idx="1">
                  <c:v>200</c:v>
                </c:pt>
                <c:pt idx="2">
                  <c:v>200</c:v>
                </c:pt>
                <c:pt idx="3">
                  <c:v>200</c:v>
                </c:pt>
                <c:pt idx="4">
                  <c:v>200</c:v>
                </c:pt>
                <c:pt idx="5">
                  <c:v>200</c:v>
                </c:pt>
              </c:numCache>
            </c:numRef>
          </c:val>
        </c:ser>
        <c:marker val="1"/>
        <c:axId val="261798528"/>
        <c:axId val="261796992"/>
      </c:lineChart>
      <c:catAx>
        <c:axId val="261772800"/>
        <c:scaling>
          <c:orientation val="minMax"/>
        </c:scaling>
        <c:axPos val="b"/>
        <c:numFmt formatCode="General" sourceLinked="1"/>
        <c:majorTickMark val="none"/>
        <c:tickLblPos val="nextTo"/>
        <c:crossAx val="261774720"/>
        <c:crosses val="autoZero"/>
        <c:auto val="1"/>
        <c:lblAlgn val="ctr"/>
        <c:lblOffset val="100"/>
      </c:catAx>
      <c:valAx>
        <c:axId val="261774720"/>
        <c:scaling>
          <c:orientation val="minMax"/>
        </c:scaling>
        <c:axPos val="l"/>
        <c:majorGridlines/>
        <c:numFmt formatCode="General" sourceLinked="1"/>
        <c:majorTickMark val="none"/>
        <c:tickLblPos val="nextTo"/>
        <c:crossAx val="261772800"/>
        <c:crosses val="autoZero"/>
        <c:crossBetween val="between"/>
      </c:valAx>
      <c:valAx>
        <c:axId val="261796992"/>
        <c:scaling>
          <c:orientation val="minMax"/>
        </c:scaling>
        <c:axPos val="r"/>
        <c:numFmt formatCode="General" sourceLinked="1"/>
        <c:tickLblPos val="nextTo"/>
        <c:crossAx val="261798528"/>
        <c:crosses val="max"/>
        <c:crossBetween val="between"/>
      </c:valAx>
      <c:catAx>
        <c:axId val="261798528"/>
        <c:scaling>
          <c:orientation val="minMax"/>
        </c:scaling>
        <c:delete val="1"/>
        <c:axPos val="b"/>
        <c:numFmt formatCode="General" sourceLinked="1"/>
        <c:tickLblPos val="none"/>
        <c:crossAx val="261796992"/>
        <c:crosses val="autoZero"/>
        <c:auto val="1"/>
        <c:lblAlgn val="ctr"/>
        <c:lblOffset val="100"/>
      </c:catAx>
      <c:dTable>
        <c:showHorzBorder val="1"/>
        <c:showVertBorder val="1"/>
        <c:showOutline val="1"/>
        <c:showKeys val="1"/>
        <c:txPr>
          <a:bodyPr/>
          <a:lstStyle/>
          <a:p>
            <a:pPr rtl="0">
              <a:defRPr sz="1050"/>
            </a:pPr>
            <a:endParaRPr lang="zh-CN"/>
          </a:p>
        </c:txPr>
      </c:dTable>
    </c:plotArea>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35102209374354915"/>
          <c:y val="4.19121165913151E-2"/>
          <c:w val="0.4816860245143883"/>
          <c:h val="0.61070289486747364"/>
        </c:manualLayout>
      </c:layout>
      <c:lineChart>
        <c:grouping val="standard"/>
        <c:ser>
          <c:idx val="0"/>
          <c:order val="0"/>
          <c:tx>
            <c:strRef>
              <c:f>'[数据分析（软件）.xlsx]Sheet1'!$J$24</c:f>
              <c:strCache>
                <c:ptCount val="1"/>
                <c:pt idx="0">
                  <c:v>元组数量</c:v>
                </c:pt>
              </c:strCache>
            </c:strRef>
          </c:tx>
          <c:spPr>
            <a:ln>
              <a:solidFill>
                <a:schemeClr val="tx1"/>
              </a:solidFill>
            </a:ln>
          </c:spPr>
          <c:marker>
            <c:spPr>
              <a:solidFill>
                <a:schemeClr val="tx1"/>
              </a:solidFill>
              <a:ln>
                <a:solidFill>
                  <a:schemeClr val="tx1"/>
                </a:solidFill>
              </a:ln>
            </c:spPr>
          </c:marker>
          <c:cat>
            <c:numRef>
              <c:f>'[数据分析（软件）.xlsx]Sheet1'!$K$23:$P$23</c:f>
              <c:numCache>
                <c:formatCode>General</c:formatCode>
                <c:ptCount val="6"/>
                <c:pt idx="0">
                  <c:v>0.5</c:v>
                </c:pt>
                <c:pt idx="1">
                  <c:v>0.5</c:v>
                </c:pt>
                <c:pt idx="2">
                  <c:v>0.5</c:v>
                </c:pt>
                <c:pt idx="3">
                  <c:v>0.5</c:v>
                </c:pt>
                <c:pt idx="4">
                  <c:v>0.5</c:v>
                </c:pt>
                <c:pt idx="5">
                  <c:v>0.5</c:v>
                </c:pt>
              </c:numCache>
            </c:numRef>
          </c:cat>
          <c:val>
            <c:numRef>
              <c:f>'[数据分析（软件）.xlsx]Sheet1'!$K$24:$P$24</c:f>
              <c:numCache>
                <c:formatCode>General</c:formatCode>
                <c:ptCount val="6"/>
                <c:pt idx="0">
                  <c:v>100</c:v>
                </c:pt>
                <c:pt idx="1">
                  <c:v>200</c:v>
                </c:pt>
                <c:pt idx="2">
                  <c:v>300</c:v>
                </c:pt>
                <c:pt idx="3">
                  <c:v>400</c:v>
                </c:pt>
                <c:pt idx="4">
                  <c:v>500</c:v>
                </c:pt>
                <c:pt idx="5">
                  <c:v>600</c:v>
                </c:pt>
              </c:numCache>
            </c:numRef>
          </c:val>
        </c:ser>
        <c:marker val="1"/>
        <c:axId val="261817856"/>
        <c:axId val="261819776"/>
      </c:lineChart>
      <c:lineChart>
        <c:grouping val="standard"/>
        <c:ser>
          <c:idx val="1"/>
          <c:order val="1"/>
          <c:tx>
            <c:strRef>
              <c:f>'[数据分析（软件）.xlsx]Sheet1'!$J$25</c:f>
              <c:strCache>
                <c:ptCount val="1"/>
                <c:pt idx="0">
                  <c:v>生成规则数量</c:v>
                </c:pt>
              </c:strCache>
            </c:strRef>
          </c:tx>
          <c:spPr>
            <a:ln>
              <a:solidFill>
                <a:schemeClr val="tx1"/>
              </a:solidFill>
            </a:ln>
          </c:spPr>
          <c:marker>
            <c:spPr>
              <a:solidFill>
                <a:schemeClr val="tx1"/>
              </a:solidFill>
              <a:ln>
                <a:solidFill>
                  <a:schemeClr val="tx1"/>
                </a:solidFill>
              </a:ln>
            </c:spPr>
          </c:marker>
          <c:cat>
            <c:numRef>
              <c:f>'[数据分析（软件）.xlsx]Sheet1'!$K$23:$P$23</c:f>
              <c:numCache>
                <c:formatCode>General</c:formatCode>
                <c:ptCount val="6"/>
                <c:pt idx="0">
                  <c:v>0.5</c:v>
                </c:pt>
                <c:pt idx="1">
                  <c:v>0.5</c:v>
                </c:pt>
                <c:pt idx="2">
                  <c:v>0.5</c:v>
                </c:pt>
                <c:pt idx="3">
                  <c:v>0.5</c:v>
                </c:pt>
                <c:pt idx="4">
                  <c:v>0.5</c:v>
                </c:pt>
                <c:pt idx="5">
                  <c:v>0.5</c:v>
                </c:pt>
              </c:numCache>
            </c:numRef>
          </c:cat>
          <c:val>
            <c:numRef>
              <c:f>'[数据分析（软件）.xlsx]Sheet1'!$K$25:$P$25</c:f>
              <c:numCache>
                <c:formatCode>General</c:formatCode>
                <c:ptCount val="6"/>
                <c:pt idx="0">
                  <c:v>5</c:v>
                </c:pt>
                <c:pt idx="1">
                  <c:v>10</c:v>
                </c:pt>
                <c:pt idx="2">
                  <c:v>20</c:v>
                </c:pt>
                <c:pt idx="3">
                  <c:v>30</c:v>
                </c:pt>
                <c:pt idx="4">
                  <c:v>40</c:v>
                </c:pt>
                <c:pt idx="5">
                  <c:v>50</c:v>
                </c:pt>
              </c:numCache>
            </c:numRef>
          </c:val>
        </c:ser>
        <c:ser>
          <c:idx val="2"/>
          <c:order val="2"/>
          <c:tx>
            <c:strRef>
              <c:f>'[数据分析（软件）.xlsx]Sheet1'!$J$26</c:f>
              <c:strCache>
                <c:ptCount val="1"/>
                <c:pt idx="0">
                  <c:v>单个生成规则中平均包含元组数量</c:v>
                </c:pt>
              </c:strCache>
            </c:strRef>
          </c:tx>
          <c:spPr>
            <a:ln>
              <a:solidFill>
                <a:schemeClr val="tx1"/>
              </a:solidFill>
            </a:ln>
          </c:spPr>
          <c:marker>
            <c:spPr>
              <a:solidFill>
                <a:schemeClr val="tx1"/>
              </a:solidFill>
              <a:ln>
                <a:solidFill>
                  <a:schemeClr val="tx1"/>
                </a:solidFill>
              </a:ln>
            </c:spPr>
          </c:marker>
          <c:cat>
            <c:numRef>
              <c:f>'[数据分析（软件）.xlsx]Sheet1'!$K$23:$P$23</c:f>
              <c:numCache>
                <c:formatCode>General</c:formatCode>
                <c:ptCount val="6"/>
                <c:pt idx="0">
                  <c:v>0.5</c:v>
                </c:pt>
                <c:pt idx="1">
                  <c:v>0.5</c:v>
                </c:pt>
                <c:pt idx="2">
                  <c:v>0.5</c:v>
                </c:pt>
                <c:pt idx="3">
                  <c:v>0.5</c:v>
                </c:pt>
                <c:pt idx="4">
                  <c:v>0.5</c:v>
                </c:pt>
                <c:pt idx="5">
                  <c:v>0.5</c:v>
                </c:pt>
              </c:numCache>
            </c:numRef>
          </c:cat>
          <c:val>
            <c:numRef>
              <c:f>'[数据分析（软件）.xlsx]Sheet1'!$K$26:$P$26</c:f>
              <c:numCache>
                <c:formatCode>General</c:formatCode>
                <c:ptCount val="6"/>
                <c:pt idx="0">
                  <c:v>10</c:v>
                </c:pt>
                <c:pt idx="1">
                  <c:v>10</c:v>
                </c:pt>
                <c:pt idx="2">
                  <c:v>10</c:v>
                </c:pt>
                <c:pt idx="3">
                  <c:v>10</c:v>
                </c:pt>
                <c:pt idx="4">
                  <c:v>10</c:v>
                </c:pt>
                <c:pt idx="5">
                  <c:v>10</c:v>
                </c:pt>
              </c:numCache>
            </c:numRef>
          </c:val>
        </c:ser>
        <c:marker val="1"/>
        <c:axId val="261831296"/>
        <c:axId val="261829760"/>
      </c:lineChart>
      <c:catAx>
        <c:axId val="261817856"/>
        <c:scaling>
          <c:orientation val="minMax"/>
        </c:scaling>
        <c:axPos val="b"/>
        <c:numFmt formatCode="General" sourceLinked="1"/>
        <c:majorTickMark val="none"/>
        <c:tickLblPos val="nextTo"/>
        <c:crossAx val="261819776"/>
        <c:crosses val="autoZero"/>
        <c:auto val="1"/>
        <c:lblAlgn val="ctr"/>
        <c:lblOffset val="100"/>
      </c:catAx>
      <c:valAx>
        <c:axId val="261819776"/>
        <c:scaling>
          <c:orientation val="minMax"/>
        </c:scaling>
        <c:axPos val="l"/>
        <c:majorGridlines/>
        <c:numFmt formatCode="General" sourceLinked="1"/>
        <c:majorTickMark val="none"/>
        <c:tickLblPos val="nextTo"/>
        <c:crossAx val="261817856"/>
        <c:crosses val="autoZero"/>
        <c:crossBetween val="between"/>
      </c:valAx>
      <c:valAx>
        <c:axId val="261829760"/>
        <c:scaling>
          <c:orientation val="minMax"/>
        </c:scaling>
        <c:axPos val="r"/>
        <c:numFmt formatCode="General" sourceLinked="1"/>
        <c:tickLblPos val="nextTo"/>
        <c:crossAx val="261831296"/>
        <c:crosses val="max"/>
        <c:crossBetween val="between"/>
      </c:valAx>
      <c:catAx>
        <c:axId val="261831296"/>
        <c:scaling>
          <c:orientation val="minMax"/>
        </c:scaling>
        <c:delete val="1"/>
        <c:axPos val="b"/>
        <c:numFmt formatCode="General" sourceLinked="1"/>
        <c:tickLblPos val="none"/>
        <c:crossAx val="261829760"/>
        <c:crosses val="autoZero"/>
        <c:auto val="1"/>
        <c:lblAlgn val="ctr"/>
        <c:lblOffset val="100"/>
      </c:catAx>
      <c:dTable>
        <c:showHorzBorder val="1"/>
        <c:showVertBorder val="1"/>
        <c:showOutline val="1"/>
        <c:showKeys val="1"/>
        <c:txPr>
          <a:bodyPr/>
          <a:lstStyle/>
          <a:p>
            <a:pPr rtl="0">
              <a:defRPr sz="1050"/>
            </a:pPr>
            <a:endParaRPr lang="zh-CN"/>
          </a:p>
        </c:txPr>
      </c:dTable>
    </c:plotArea>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34490740740740738"/>
          <c:y val="3.6324291460950009E-2"/>
          <c:w val="0.51402847212676961"/>
          <c:h val="0.51390569471798198"/>
        </c:manualLayout>
      </c:layout>
      <c:lineChart>
        <c:grouping val="standard"/>
        <c:ser>
          <c:idx val="1"/>
          <c:order val="1"/>
          <c:tx>
            <c:strRef>
              <c:f>'[数据分析（软件）.xlsx]Sheet1'!$J$9</c:f>
              <c:strCache>
                <c:ptCount val="1"/>
                <c:pt idx="0">
                  <c:v>无共享前缀所用时间（秒）</c:v>
                </c:pt>
              </c:strCache>
            </c:strRef>
          </c:tx>
          <c:spPr>
            <a:ln>
              <a:solidFill>
                <a:sysClr val="windowText" lastClr="000000"/>
              </a:solidFill>
            </a:ln>
          </c:spPr>
          <c:marker>
            <c:spPr>
              <a:solidFill>
                <a:schemeClr val="tx1"/>
              </a:solidFill>
              <a:ln>
                <a:solidFill>
                  <a:sysClr val="windowText" lastClr="000000"/>
                </a:solidFill>
              </a:ln>
            </c:spPr>
          </c:marker>
          <c:cat>
            <c:numRef>
              <c:f>'[数据分析（软件）.xlsx]Sheet1'!$K$7:$P$7</c:f>
              <c:numCache>
                <c:formatCode>General</c:formatCode>
                <c:ptCount val="6"/>
                <c:pt idx="0">
                  <c:v>100</c:v>
                </c:pt>
                <c:pt idx="1">
                  <c:v>200</c:v>
                </c:pt>
                <c:pt idx="2">
                  <c:v>300</c:v>
                </c:pt>
                <c:pt idx="3">
                  <c:v>400</c:v>
                </c:pt>
                <c:pt idx="4">
                  <c:v>500</c:v>
                </c:pt>
                <c:pt idx="5">
                  <c:v>600</c:v>
                </c:pt>
              </c:numCache>
            </c:numRef>
          </c:cat>
          <c:val>
            <c:numRef>
              <c:f>'[数据分析（软件）.xlsx]Sheet1'!$K$9:$P$9</c:f>
              <c:numCache>
                <c:formatCode>General</c:formatCode>
                <c:ptCount val="6"/>
                <c:pt idx="0">
                  <c:v>65</c:v>
                </c:pt>
                <c:pt idx="1">
                  <c:v>86</c:v>
                </c:pt>
                <c:pt idx="2">
                  <c:v>95</c:v>
                </c:pt>
                <c:pt idx="3">
                  <c:v>126</c:v>
                </c:pt>
                <c:pt idx="4">
                  <c:v>180</c:v>
                </c:pt>
                <c:pt idx="5">
                  <c:v>294</c:v>
                </c:pt>
              </c:numCache>
            </c:numRef>
          </c:val>
        </c:ser>
        <c:ser>
          <c:idx val="2"/>
          <c:order val="2"/>
          <c:tx>
            <c:strRef>
              <c:f>'[数据分析（软件）.xlsx]Sheet1'!$J$10</c:f>
              <c:strCache>
                <c:ptCount val="1"/>
                <c:pt idx="0">
                  <c:v>积极共享前缀所用时间（秒）</c:v>
                </c:pt>
              </c:strCache>
            </c:strRef>
          </c:tx>
          <c:spPr>
            <a:ln>
              <a:solidFill>
                <a:sysClr val="windowText" lastClr="000000"/>
              </a:solidFill>
            </a:ln>
          </c:spPr>
          <c:marker>
            <c:spPr>
              <a:solidFill>
                <a:schemeClr val="tx1"/>
              </a:solidFill>
              <a:ln>
                <a:solidFill>
                  <a:sysClr val="windowText" lastClr="000000"/>
                </a:solidFill>
              </a:ln>
            </c:spPr>
          </c:marker>
          <c:cat>
            <c:numRef>
              <c:f>'[数据分析（软件）.xlsx]Sheet1'!$K$7:$P$7</c:f>
              <c:numCache>
                <c:formatCode>General</c:formatCode>
                <c:ptCount val="6"/>
                <c:pt idx="0">
                  <c:v>100</c:v>
                </c:pt>
                <c:pt idx="1">
                  <c:v>200</c:v>
                </c:pt>
                <c:pt idx="2">
                  <c:v>300</c:v>
                </c:pt>
                <c:pt idx="3">
                  <c:v>400</c:v>
                </c:pt>
                <c:pt idx="4">
                  <c:v>500</c:v>
                </c:pt>
                <c:pt idx="5">
                  <c:v>600</c:v>
                </c:pt>
              </c:numCache>
            </c:numRef>
          </c:cat>
          <c:val>
            <c:numRef>
              <c:f>'[数据分析（软件）.xlsx]Sheet1'!$K$10:$P$10</c:f>
              <c:numCache>
                <c:formatCode>General</c:formatCode>
                <c:ptCount val="6"/>
                <c:pt idx="0">
                  <c:v>13</c:v>
                </c:pt>
                <c:pt idx="1">
                  <c:v>24</c:v>
                </c:pt>
                <c:pt idx="2">
                  <c:v>65</c:v>
                </c:pt>
                <c:pt idx="3">
                  <c:v>95</c:v>
                </c:pt>
                <c:pt idx="4">
                  <c:v>123</c:v>
                </c:pt>
                <c:pt idx="5">
                  <c:v>150</c:v>
                </c:pt>
              </c:numCache>
            </c:numRef>
          </c:val>
        </c:ser>
        <c:ser>
          <c:idx val="3"/>
          <c:order val="3"/>
          <c:tx>
            <c:strRef>
              <c:f>'[数据分析（软件）.xlsx]Sheet1'!$J$11</c:f>
              <c:strCache>
                <c:ptCount val="1"/>
                <c:pt idx="0">
                  <c:v>消极共享前缀所用时间（秒）</c:v>
                </c:pt>
              </c:strCache>
            </c:strRef>
          </c:tx>
          <c:spPr>
            <a:ln>
              <a:solidFill>
                <a:sysClr val="windowText" lastClr="000000"/>
              </a:solidFill>
            </a:ln>
          </c:spPr>
          <c:marker>
            <c:spPr>
              <a:solidFill>
                <a:schemeClr val="tx1"/>
              </a:solidFill>
              <a:ln>
                <a:solidFill>
                  <a:sysClr val="windowText" lastClr="000000"/>
                </a:solidFill>
              </a:ln>
            </c:spPr>
          </c:marker>
          <c:cat>
            <c:numRef>
              <c:f>'[数据分析（软件）.xlsx]Sheet1'!$K$7:$P$7</c:f>
              <c:numCache>
                <c:formatCode>General</c:formatCode>
                <c:ptCount val="6"/>
                <c:pt idx="0">
                  <c:v>100</c:v>
                </c:pt>
                <c:pt idx="1">
                  <c:v>200</c:v>
                </c:pt>
                <c:pt idx="2">
                  <c:v>300</c:v>
                </c:pt>
                <c:pt idx="3">
                  <c:v>400</c:v>
                </c:pt>
                <c:pt idx="4">
                  <c:v>500</c:v>
                </c:pt>
                <c:pt idx="5">
                  <c:v>600</c:v>
                </c:pt>
              </c:numCache>
            </c:numRef>
          </c:cat>
          <c:val>
            <c:numRef>
              <c:f>'[数据分析（软件）.xlsx]Sheet1'!$K$11:$P$11</c:f>
              <c:numCache>
                <c:formatCode>General</c:formatCode>
                <c:ptCount val="6"/>
                <c:pt idx="0">
                  <c:v>10</c:v>
                </c:pt>
                <c:pt idx="1">
                  <c:v>18</c:v>
                </c:pt>
                <c:pt idx="2">
                  <c:v>45</c:v>
                </c:pt>
                <c:pt idx="3">
                  <c:v>85</c:v>
                </c:pt>
                <c:pt idx="4">
                  <c:v>93</c:v>
                </c:pt>
                <c:pt idx="5">
                  <c:v>201</c:v>
                </c:pt>
              </c:numCache>
            </c:numRef>
          </c:val>
        </c:ser>
        <c:marker val="1"/>
        <c:axId val="261867776"/>
        <c:axId val="261878144"/>
      </c:lineChart>
      <c:lineChart>
        <c:grouping val="standard"/>
        <c:ser>
          <c:idx val="0"/>
          <c:order val="0"/>
          <c:tx>
            <c:strRef>
              <c:f>'[数据分析（软件）.xlsx]Sheet1'!$J$8</c:f>
              <c:strCache>
                <c:ptCount val="1"/>
                <c:pt idx="0">
                  <c:v>参数K</c:v>
                </c:pt>
              </c:strCache>
            </c:strRef>
          </c:tx>
          <c:spPr>
            <a:ln>
              <a:solidFill>
                <a:sysClr val="windowText" lastClr="000000"/>
              </a:solidFill>
            </a:ln>
          </c:spPr>
          <c:marker>
            <c:spPr>
              <a:solidFill>
                <a:schemeClr val="tx1"/>
              </a:solidFill>
              <a:ln>
                <a:solidFill>
                  <a:sysClr val="windowText" lastClr="000000"/>
                </a:solidFill>
              </a:ln>
            </c:spPr>
          </c:marker>
          <c:cat>
            <c:numRef>
              <c:f>'[数据分析（软件）.xlsx]Sheet1'!$K$7:$P$7</c:f>
              <c:numCache>
                <c:formatCode>General</c:formatCode>
                <c:ptCount val="6"/>
                <c:pt idx="0">
                  <c:v>100</c:v>
                </c:pt>
                <c:pt idx="1">
                  <c:v>200</c:v>
                </c:pt>
                <c:pt idx="2">
                  <c:v>300</c:v>
                </c:pt>
                <c:pt idx="3">
                  <c:v>400</c:v>
                </c:pt>
                <c:pt idx="4">
                  <c:v>500</c:v>
                </c:pt>
                <c:pt idx="5">
                  <c:v>600</c:v>
                </c:pt>
              </c:numCache>
            </c:numRef>
          </c:cat>
          <c:val>
            <c:numRef>
              <c:f>'[数据分析（软件）.xlsx]Sheet1'!$K$8:$P$8</c:f>
              <c:numCache>
                <c:formatCode>General</c:formatCode>
                <c:ptCount val="6"/>
                <c:pt idx="0">
                  <c:v>30</c:v>
                </c:pt>
                <c:pt idx="1">
                  <c:v>40</c:v>
                </c:pt>
                <c:pt idx="2">
                  <c:v>50</c:v>
                </c:pt>
                <c:pt idx="3">
                  <c:v>100</c:v>
                </c:pt>
                <c:pt idx="4">
                  <c:v>200</c:v>
                </c:pt>
                <c:pt idx="5">
                  <c:v>400</c:v>
                </c:pt>
              </c:numCache>
            </c:numRef>
          </c:val>
        </c:ser>
        <c:marker val="1"/>
        <c:axId val="261881216"/>
        <c:axId val="261879680"/>
      </c:lineChart>
      <c:catAx>
        <c:axId val="261867776"/>
        <c:scaling>
          <c:orientation val="minMax"/>
        </c:scaling>
        <c:axPos val="b"/>
        <c:numFmt formatCode="General" sourceLinked="1"/>
        <c:majorTickMark val="none"/>
        <c:tickLblPos val="nextTo"/>
        <c:crossAx val="261878144"/>
        <c:crosses val="autoZero"/>
        <c:auto val="1"/>
        <c:lblAlgn val="ctr"/>
        <c:lblOffset val="100"/>
      </c:catAx>
      <c:valAx>
        <c:axId val="261878144"/>
        <c:scaling>
          <c:orientation val="minMax"/>
        </c:scaling>
        <c:axPos val="l"/>
        <c:majorGridlines/>
        <c:numFmt formatCode="General" sourceLinked="1"/>
        <c:majorTickMark val="none"/>
        <c:tickLblPos val="nextTo"/>
        <c:crossAx val="261867776"/>
        <c:crosses val="autoZero"/>
        <c:crossBetween val="between"/>
      </c:valAx>
      <c:valAx>
        <c:axId val="261879680"/>
        <c:scaling>
          <c:orientation val="minMax"/>
        </c:scaling>
        <c:axPos val="r"/>
        <c:numFmt formatCode="General" sourceLinked="1"/>
        <c:tickLblPos val="nextTo"/>
        <c:crossAx val="261881216"/>
        <c:crosses val="max"/>
        <c:crossBetween val="between"/>
      </c:valAx>
      <c:catAx>
        <c:axId val="261881216"/>
        <c:scaling>
          <c:orientation val="minMax"/>
        </c:scaling>
        <c:delete val="1"/>
        <c:axPos val="b"/>
        <c:numFmt formatCode="General" sourceLinked="1"/>
        <c:tickLblPos val="none"/>
        <c:crossAx val="261879680"/>
        <c:crosses val="autoZero"/>
        <c:auto val="1"/>
        <c:lblAlgn val="ctr"/>
        <c:lblOffset val="100"/>
      </c:catAx>
      <c:dTable>
        <c:showHorzBorder val="1"/>
        <c:showVertBorder val="1"/>
        <c:showOutline val="1"/>
        <c:showKeys val="1"/>
        <c:txPr>
          <a:bodyPr/>
          <a:lstStyle/>
          <a:p>
            <a:pPr rtl="0">
              <a:defRPr sz="1050"/>
            </a:pPr>
            <a:endParaRPr lang="zh-CN"/>
          </a:p>
        </c:txPr>
      </c:dTable>
    </c:plotArea>
    <c:plotVisOnly val="1"/>
  </c:chart>
  <c:spPr>
    <a:ln>
      <a:noFill/>
    </a:ln>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6E203-5858-4406-A525-E3A6FC40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59</Pages>
  <Words>9167</Words>
  <Characters>52253</Characters>
  <Application>Microsoft Office Word</Application>
  <DocSecurity>0</DocSecurity>
  <Lines>435</Lines>
  <Paragraphs>122</Paragraphs>
  <ScaleCrop>false</ScaleCrop>
  <Company>SCUT</Company>
  <LinksUpToDate>false</LinksUpToDate>
  <CharactersWithSpaces>61298</CharactersWithSpaces>
  <SharedDoc>false</SharedDoc>
  <HLinks>
    <vt:vector size="306" baseType="variant">
      <vt:variant>
        <vt:i4>1179699</vt:i4>
      </vt:variant>
      <vt:variant>
        <vt:i4>302</vt:i4>
      </vt:variant>
      <vt:variant>
        <vt:i4>0</vt:i4>
      </vt:variant>
      <vt:variant>
        <vt:i4>5</vt:i4>
      </vt:variant>
      <vt:variant>
        <vt:lpwstr/>
      </vt:variant>
      <vt:variant>
        <vt:lpwstr>_Toc259202809</vt:lpwstr>
      </vt:variant>
      <vt:variant>
        <vt:i4>1179699</vt:i4>
      </vt:variant>
      <vt:variant>
        <vt:i4>296</vt:i4>
      </vt:variant>
      <vt:variant>
        <vt:i4>0</vt:i4>
      </vt:variant>
      <vt:variant>
        <vt:i4>5</vt:i4>
      </vt:variant>
      <vt:variant>
        <vt:lpwstr/>
      </vt:variant>
      <vt:variant>
        <vt:lpwstr>_Toc259202808</vt:lpwstr>
      </vt:variant>
      <vt:variant>
        <vt:i4>1179699</vt:i4>
      </vt:variant>
      <vt:variant>
        <vt:i4>290</vt:i4>
      </vt:variant>
      <vt:variant>
        <vt:i4>0</vt:i4>
      </vt:variant>
      <vt:variant>
        <vt:i4>5</vt:i4>
      </vt:variant>
      <vt:variant>
        <vt:lpwstr/>
      </vt:variant>
      <vt:variant>
        <vt:lpwstr>_Toc259202807</vt:lpwstr>
      </vt:variant>
      <vt:variant>
        <vt:i4>1179699</vt:i4>
      </vt:variant>
      <vt:variant>
        <vt:i4>284</vt:i4>
      </vt:variant>
      <vt:variant>
        <vt:i4>0</vt:i4>
      </vt:variant>
      <vt:variant>
        <vt:i4>5</vt:i4>
      </vt:variant>
      <vt:variant>
        <vt:lpwstr/>
      </vt:variant>
      <vt:variant>
        <vt:lpwstr>_Toc259202806</vt:lpwstr>
      </vt:variant>
      <vt:variant>
        <vt:i4>1179699</vt:i4>
      </vt:variant>
      <vt:variant>
        <vt:i4>278</vt:i4>
      </vt:variant>
      <vt:variant>
        <vt:i4>0</vt:i4>
      </vt:variant>
      <vt:variant>
        <vt:i4>5</vt:i4>
      </vt:variant>
      <vt:variant>
        <vt:lpwstr/>
      </vt:variant>
      <vt:variant>
        <vt:lpwstr>_Toc259202805</vt:lpwstr>
      </vt:variant>
      <vt:variant>
        <vt:i4>1179699</vt:i4>
      </vt:variant>
      <vt:variant>
        <vt:i4>272</vt:i4>
      </vt:variant>
      <vt:variant>
        <vt:i4>0</vt:i4>
      </vt:variant>
      <vt:variant>
        <vt:i4>5</vt:i4>
      </vt:variant>
      <vt:variant>
        <vt:lpwstr/>
      </vt:variant>
      <vt:variant>
        <vt:lpwstr>_Toc259202803</vt:lpwstr>
      </vt:variant>
      <vt:variant>
        <vt:i4>1179699</vt:i4>
      </vt:variant>
      <vt:variant>
        <vt:i4>266</vt:i4>
      </vt:variant>
      <vt:variant>
        <vt:i4>0</vt:i4>
      </vt:variant>
      <vt:variant>
        <vt:i4>5</vt:i4>
      </vt:variant>
      <vt:variant>
        <vt:lpwstr/>
      </vt:variant>
      <vt:variant>
        <vt:lpwstr>_Toc259202802</vt:lpwstr>
      </vt:variant>
      <vt:variant>
        <vt:i4>1179699</vt:i4>
      </vt:variant>
      <vt:variant>
        <vt:i4>260</vt:i4>
      </vt:variant>
      <vt:variant>
        <vt:i4>0</vt:i4>
      </vt:variant>
      <vt:variant>
        <vt:i4>5</vt:i4>
      </vt:variant>
      <vt:variant>
        <vt:lpwstr/>
      </vt:variant>
      <vt:variant>
        <vt:lpwstr>_Toc259202801</vt:lpwstr>
      </vt:variant>
      <vt:variant>
        <vt:i4>1179699</vt:i4>
      </vt:variant>
      <vt:variant>
        <vt:i4>254</vt:i4>
      </vt:variant>
      <vt:variant>
        <vt:i4>0</vt:i4>
      </vt:variant>
      <vt:variant>
        <vt:i4>5</vt:i4>
      </vt:variant>
      <vt:variant>
        <vt:lpwstr/>
      </vt:variant>
      <vt:variant>
        <vt:lpwstr>_Toc259202800</vt:lpwstr>
      </vt:variant>
      <vt:variant>
        <vt:i4>1769532</vt:i4>
      </vt:variant>
      <vt:variant>
        <vt:i4>248</vt:i4>
      </vt:variant>
      <vt:variant>
        <vt:i4>0</vt:i4>
      </vt:variant>
      <vt:variant>
        <vt:i4>5</vt:i4>
      </vt:variant>
      <vt:variant>
        <vt:lpwstr/>
      </vt:variant>
      <vt:variant>
        <vt:lpwstr>_Toc259202799</vt:lpwstr>
      </vt:variant>
      <vt:variant>
        <vt:i4>1769532</vt:i4>
      </vt:variant>
      <vt:variant>
        <vt:i4>242</vt:i4>
      </vt:variant>
      <vt:variant>
        <vt:i4>0</vt:i4>
      </vt:variant>
      <vt:variant>
        <vt:i4>5</vt:i4>
      </vt:variant>
      <vt:variant>
        <vt:lpwstr/>
      </vt:variant>
      <vt:variant>
        <vt:lpwstr>_Toc259202798</vt:lpwstr>
      </vt:variant>
      <vt:variant>
        <vt:i4>1769532</vt:i4>
      </vt:variant>
      <vt:variant>
        <vt:i4>236</vt:i4>
      </vt:variant>
      <vt:variant>
        <vt:i4>0</vt:i4>
      </vt:variant>
      <vt:variant>
        <vt:i4>5</vt:i4>
      </vt:variant>
      <vt:variant>
        <vt:lpwstr/>
      </vt:variant>
      <vt:variant>
        <vt:lpwstr>_Toc259202797</vt:lpwstr>
      </vt:variant>
      <vt:variant>
        <vt:i4>1769532</vt:i4>
      </vt:variant>
      <vt:variant>
        <vt:i4>230</vt:i4>
      </vt:variant>
      <vt:variant>
        <vt:i4>0</vt:i4>
      </vt:variant>
      <vt:variant>
        <vt:i4>5</vt:i4>
      </vt:variant>
      <vt:variant>
        <vt:lpwstr/>
      </vt:variant>
      <vt:variant>
        <vt:lpwstr>_Toc259202796</vt:lpwstr>
      </vt:variant>
      <vt:variant>
        <vt:i4>1769532</vt:i4>
      </vt:variant>
      <vt:variant>
        <vt:i4>224</vt:i4>
      </vt:variant>
      <vt:variant>
        <vt:i4>0</vt:i4>
      </vt:variant>
      <vt:variant>
        <vt:i4>5</vt:i4>
      </vt:variant>
      <vt:variant>
        <vt:lpwstr/>
      </vt:variant>
      <vt:variant>
        <vt:lpwstr>_Toc259202795</vt:lpwstr>
      </vt:variant>
      <vt:variant>
        <vt:i4>1769532</vt:i4>
      </vt:variant>
      <vt:variant>
        <vt:i4>218</vt:i4>
      </vt:variant>
      <vt:variant>
        <vt:i4>0</vt:i4>
      </vt:variant>
      <vt:variant>
        <vt:i4>5</vt:i4>
      </vt:variant>
      <vt:variant>
        <vt:lpwstr/>
      </vt:variant>
      <vt:variant>
        <vt:lpwstr>_Toc259202794</vt:lpwstr>
      </vt:variant>
      <vt:variant>
        <vt:i4>1769532</vt:i4>
      </vt:variant>
      <vt:variant>
        <vt:i4>212</vt:i4>
      </vt:variant>
      <vt:variant>
        <vt:i4>0</vt:i4>
      </vt:variant>
      <vt:variant>
        <vt:i4>5</vt:i4>
      </vt:variant>
      <vt:variant>
        <vt:lpwstr/>
      </vt:variant>
      <vt:variant>
        <vt:lpwstr>_Toc259202793</vt:lpwstr>
      </vt:variant>
      <vt:variant>
        <vt:i4>1769532</vt:i4>
      </vt:variant>
      <vt:variant>
        <vt:i4>206</vt:i4>
      </vt:variant>
      <vt:variant>
        <vt:i4>0</vt:i4>
      </vt:variant>
      <vt:variant>
        <vt:i4>5</vt:i4>
      </vt:variant>
      <vt:variant>
        <vt:lpwstr/>
      </vt:variant>
      <vt:variant>
        <vt:lpwstr>_Toc259202792</vt:lpwstr>
      </vt:variant>
      <vt:variant>
        <vt:i4>1769532</vt:i4>
      </vt:variant>
      <vt:variant>
        <vt:i4>200</vt:i4>
      </vt:variant>
      <vt:variant>
        <vt:i4>0</vt:i4>
      </vt:variant>
      <vt:variant>
        <vt:i4>5</vt:i4>
      </vt:variant>
      <vt:variant>
        <vt:lpwstr/>
      </vt:variant>
      <vt:variant>
        <vt:lpwstr>_Toc259202791</vt:lpwstr>
      </vt:variant>
      <vt:variant>
        <vt:i4>1703996</vt:i4>
      </vt:variant>
      <vt:variant>
        <vt:i4>194</vt:i4>
      </vt:variant>
      <vt:variant>
        <vt:i4>0</vt:i4>
      </vt:variant>
      <vt:variant>
        <vt:i4>5</vt:i4>
      </vt:variant>
      <vt:variant>
        <vt:lpwstr/>
      </vt:variant>
      <vt:variant>
        <vt:lpwstr>_Toc259202789</vt:lpwstr>
      </vt:variant>
      <vt:variant>
        <vt:i4>1703996</vt:i4>
      </vt:variant>
      <vt:variant>
        <vt:i4>188</vt:i4>
      </vt:variant>
      <vt:variant>
        <vt:i4>0</vt:i4>
      </vt:variant>
      <vt:variant>
        <vt:i4>5</vt:i4>
      </vt:variant>
      <vt:variant>
        <vt:lpwstr/>
      </vt:variant>
      <vt:variant>
        <vt:lpwstr>_Toc259202788</vt:lpwstr>
      </vt:variant>
      <vt:variant>
        <vt:i4>1703996</vt:i4>
      </vt:variant>
      <vt:variant>
        <vt:i4>182</vt:i4>
      </vt:variant>
      <vt:variant>
        <vt:i4>0</vt:i4>
      </vt:variant>
      <vt:variant>
        <vt:i4>5</vt:i4>
      </vt:variant>
      <vt:variant>
        <vt:lpwstr/>
      </vt:variant>
      <vt:variant>
        <vt:lpwstr>_Toc259202787</vt:lpwstr>
      </vt:variant>
      <vt:variant>
        <vt:i4>1703996</vt:i4>
      </vt:variant>
      <vt:variant>
        <vt:i4>176</vt:i4>
      </vt:variant>
      <vt:variant>
        <vt:i4>0</vt:i4>
      </vt:variant>
      <vt:variant>
        <vt:i4>5</vt:i4>
      </vt:variant>
      <vt:variant>
        <vt:lpwstr/>
      </vt:variant>
      <vt:variant>
        <vt:lpwstr>_Toc259202786</vt:lpwstr>
      </vt:variant>
      <vt:variant>
        <vt:i4>1703996</vt:i4>
      </vt:variant>
      <vt:variant>
        <vt:i4>170</vt:i4>
      </vt:variant>
      <vt:variant>
        <vt:i4>0</vt:i4>
      </vt:variant>
      <vt:variant>
        <vt:i4>5</vt:i4>
      </vt:variant>
      <vt:variant>
        <vt:lpwstr/>
      </vt:variant>
      <vt:variant>
        <vt:lpwstr>_Toc259202785</vt:lpwstr>
      </vt:variant>
      <vt:variant>
        <vt:i4>1703996</vt:i4>
      </vt:variant>
      <vt:variant>
        <vt:i4>164</vt:i4>
      </vt:variant>
      <vt:variant>
        <vt:i4>0</vt:i4>
      </vt:variant>
      <vt:variant>
        <vt:i4>5</vt:i4>
      </vt:variant>
      <vt:variant>
        <vt:lpwstr/>
      </vt:variant>
      <vt:variant>
        <vt:lpwstr>_Toc259202784</vt:lpwstr>
      </vt:variant>
      <vt:variant>
        <vt:i4>1703996</vt:i4>
      </vt:variant>
      <vt:variant>
        <vt:i4>158</vt:i4>
      </vt:variant>
      <vt:variant>
        <vt:i4>0</vt:i4>
      </vt:variant>
      <vt:variant>
        <vt:i4>5</vt:i4>
      </vt:variant>
      <vt:variant>
        <vt:lpwstr/>
      </vt:variant>
      <vt:variant>
        <vt:lpwstr>_Toc259202782</vt:lpwstr>
      </vt:variant>
      <vt:variant>
        <vt:i4>1703996</vt:i4>
      </vt:variant>
      <vt:variant>
        <vt:i4>152</vt:i4>
      </vt:variant>
      <vt:variant>
        <vt:i4>0</vt:i4>
      </vt:variant>
      <vt:variant>
        <vt:i4>5</vt:i4>
      </vt:variant>
      <vt:variant>
        <vt:lpwstr/>
      </vt:variant>
      <vt:variant>
        <vt:lpwstr>_Toc259202781</vt:lpwstr>
      </vt:variant>
      <vt:variant>
        <vt:i4>1703996</vt:i4>
      </vt:variant>
      <vt:variant>
        <vt:i4>146</vt:i4>
      </vt:variant>
      <vt:variant>
        <vt:i4>0</vt:i4>
      </vt:variant>
      <vt:variant>
        <vt:i4>5</vt:i4>
      </vt:variant>
      <vt:variant>
        <vt:lpwstr/>
      </vt:variant>
      <vt:variant>
        <vt:lpwstr>_Toc259202780</vt:lpwstr>
      </vt:variant>
      <vt:variant>
        <vt:i4>1376316</vt:i4>
      </vt:variant>
      <vt:variant>
        <vt:i4>140</vt:i4>
      </vt:variant>
      <vt:variant>
        <vt:i4>0</vt:i4>
      </vt:variant>
      <vt:variant>
        <vt:i4>5</vt:i4>
      </vt:variant>
      <vt:variant>
        <vt:lpwstr/>
      </vt:variant>
      <vt:variant>
        <vt:lpwstr>_Toc259202779</vt:lpwstr>
      </vt:variant>
      <vt:variant>
        <vt:i4>1376316</vt:i4>
      </vt:variant>
      <vt:variant>
        <vt:i4>134</vt:i4>
      </vt:variant>
      <vt:variant>
        <vt:i4>0</vt:i4>
      </vt:variant>
      <vt:variant>
        <vt:i4>5</vt:i4>
      </vt:variant>
      <vt:variant>
        <vt:lpwstr/>
      </vt:variant>
      <vt:variant>
        <vt:lpwstr>_Toc259202778</vt:lpwstr>
      </vt:variant>
      <vt:variant>
        <vt:i4>1376316</vt:i4>
      </vt:variant>
      <vt:variant>
        <vt:i4>128</vt:i4>
      </vt:variant>
      <vt:variant>
        <vt:i4>0</vt:i4>
      </vt:variant>
      <vt:variant>
        <vt:i4>5</vt:i4>
      </vt:variant>
      <vt:variant>
        <vt:lpwstr/>
      </vt:variant>
      <vt:variant>
        <vt:lpwstr>_Toc259202777</vt:lpwstr>
      </vt:variant>
      <vt:variant>
        <vt:i4>1376316</vt:i4>
      </vt:variant>
      <vt:variant>
        <vt:i4>122</vt:i4>
      </vt:variant>
      <vt:variant>
        <vt:i4>0</vt:i4>
      </vt:variant>
      <vt:variant>
        <vt:i4>5</vt:i4>
      </vt:variant>
      <vt:variant>
        <vt:lpwstr/>
      </vt:variant>
      <vt:variant>
        <vt:lpwstr>_Toc259202776</vt:lpwstr>
      </vt:variant>
      <vt:variant>
        <vt:i4>1376316</vt:i4>
      </vt:variant>
      <vt:variant>
        <vt:i4>116</vt:i4>
      </vt:variant>
      <vt:variant>
        <vt:i4>0</vt:i4>
      </vt:variant>
      <vt:variant>
        <vt:i4>5</vt:i4>
      </vt:variant>
      <vt:variant>
        <vt:lpwstr/>
      </vt:variant>
      <vt:variant>
        <vt:lpwstr>_Toc259202775</vt:lpwstr>
      </vt:variant>
      <vt:variant>
        <vt:i4>1376316</vt:i4>
      </vt:variant>
      <vt:variant>
        <vt:i4>110</vt:i4>
      </vt:variant>
      <vt:variant>
        <vt:i4>0</vt:i4>
      </vt:variant>
      <vt:variant>
        <vt:i4>5</vt:i4>
      </vt:variant>
      <vt:variant>
        <vt:lpwstr/>
      </vt:variant>
      <vt:variant>
        <vt:lpwstr>_Toc259202774</vt:lpwstr>
      </vt:variant>
      <vt:variant>
        <vt:i4>1376316</vt:i4>
      </vt:variant>
      <vt:variant>
        <vt:i4>104</vt:i4>
      </vt:variant>
      <vt:variant>
        <vt:i4>0</vt:i4>
      </vt:variant>
      <vt:variant>
        <vt:i4>5</vt:i4>
      </vt:variant>
      <vt:variant>
        <vt:lpwstr/>
      </vt:variant>
      <vt:variant>
        <vt:lpwstr>_Toc259202773</vt:lpwstr>
      </vt:variant>
      <vt:variant>
        <vt:i4>1376316</vt:i4>
      </vt:variant>
      <vt:variant>
        <vt:i4>98</vt:i4>
      </vt:variant>
      <vt:variant>
        <vt:i4>0</vt:i4>
      </vt:variant>
      <vt:variant>
        <vt:i4>5</vt:i4>
      </vt:variant>
      <vt:variant>
        <vt:lpwstr/>
      </vt:variant>
      <vt:variant>
        <vt:lpwstr>_Toc259202772</vt:lpwstr>
      </vt:variant>
      <vt:variant>
        <vt:i4>1376316</vt:i4>
      </vt:variant>
      <vt:variant>
        <vt:i4>92</vt:i4>
      </vt:variant>
      <vt:variant>
        <vt:i4>0</vt:i4>
      </vt:variant>
      <vt:variant>
        <vt:i4>5</vt:i4>
      </vt:variant>
      <vt:variant>
        <vt:lpwstr/>
      </vt:variant>
      <vt:variant>
        <vt:lpwstr>_Toc259202771</vt:lpwstr>
      </vt:variant>
      <vt:variant>
        <vt:i4>1376316</vt:i4>
      </vt:variant>
      <vt:variant>
        <vt:i4>86</vt:i4>
      </vt:variant>
      <vt:variant>
        <vt:i4>0</vt:i4>
      </vt:variant>
      <vt:variant>
        <vt:i4>5</vt:i4>
      </vt:variant>
      <vt:variant>
        <vt:lpwstr/>
      </vt:variant>
      <vt:variant>
        <vt:lpwstr>_Toc259202770</vt:lpwstr>
      </vt:variant>
      <vt:variant>
        <vt:i4>1310780</vt:i4>
      </vt:variant>
      <vt:variant>
        <vt:i4>80</vt:i4>
      </vt:variant>
      <vt:variant>
        <vt:i4>0</vt:i4>
      </vt:variant>
      <vt:variant>
        <vt:i4>5</vt:i4>
      </vt:variant>
      <vt:variant>
        <vt:lpwstr/>
      </vt:variant>
      <vt:variant>
        <vt:lpwstr>_Toc259202769</vt:lpwstr>
      </vt:variant>
      <vt:variant>
        <vt:i4>1310780</vt:i4>
      </vt:variant>
      <vt:variant>
        <vt:i4>74</vt:i4>
      </vt:variant>
      <vt:variant>
        <vt:i4>0</vt:i4>
      </vt:variant>
      <vt:variant>
        <vt:i4>5</vt:i4>
      </vt:variant>
      <vt:variant>
        <vt:lpwstr/>
      </vt:variant>
      <vt:variant>
        <vt:lpwstr>_Toc259202768</vt:lpwstr>
      </vt:variant>
      <vt:variant>
        <vt:i4>1310780</vt:i4>
      </vt:variant>
      <vt:variant>
        <vt:i4>68</vt:i4>
      </vt:variant>
      <vt:variant>
        <vt:i4>0</vt:i4>
      </vt:variant>
      <vt:variant>
        <vt:i4>5</vt:i4>
      </vt:variant>
      <vt:variant>
        <vt:lpwstr/>
      </vt:variant>
      <vt:variant>
        <vt:lpwstr>_Toc259202767</vt:lpwstr>
      </vt:variant>
      <vt:variant>
        <vt:i4>1310780</vt:i4>
      </vt:variant>
      <vt:variant>
        <vt:i4>62</vt:i4>
      </vt:variant>
      <vt:variant>
        <vt:i4>0</vt:i4>
      </vt:variant>
      <vt:variant>
        <vt:i4>5</vt:i4>
      </vt:variant>
      <vt:variant>
        <vt:lpwstr/>
      </vt:variant>
      <vt:variant>
        <vt:lpwstr>_Toc259202766</vt:lpwstr>
      </vt:variant>
      <vt:variant>
        <vt:i4>1310780</vt:i4>
      </vt:variant>
      <vt:variant>
        <vt:i4>56</vt:i4>
      </vt:variant>
      <vt:variant>
        <vt:i4>0</vt:i4>
      </vt:variant>
      <vt:variant>
        <vt:i4>5</vt:i4>
      </vt:variant>
      <vt:variant>
        <vt:lpwstr/>
      </vt:variant>
      <vt:variant>
        <vt:lpwstr>_Toc259202764</vt:lpwstr>
      </vt:variant>
      <vt:variant>
        <vt:i4>1310780</vt:i4>
      </vt:variant>
      <vt:variant>
        <vt:i4>50</vt:i4>
      </vt:variant>
      <vt:variant>
        <vt:i4>0</vt:i4>
      </vt:variant>
      <vt:variant>
        <vt:i4>5</vt:i4>
      </vt:variant>
      <vt:variant>
        <vt:lpwstr/>
      </vt:variant>
      <vt:variant>
        <vt:lpwstr>_Toc259202763</vt:lpwstr>
      </vt:variant>
      <vt:variant>
        <vt:i4>1310780</vt:i4>
      </vt:variant>
      <vt:variant>
        <vt:i4>44</vt:i4>
      </vt:variant>
      <vt:variant>
        <vt:i4>0</vt:i4>
      </vt:variant>
      <vt:variant>
        <vt:i4>5</vt:i4>
      </vt:variant>
      <vt:variant>
        <vt:lpwstr/>
      </vt:variant>
      <vt:variant>
        <vt:lpwstr>_Toc259202762</vt:lpwstr>
      </vt:variant>
      <vt:variant>
        <vt:i4>1310780</vt:i4>
      </vt:variant>
      <vt:variant>
        <vt:i4>38</vt:i4>
      </vt:variant>
      <vt:variant>
        <vt:i4>0</vt:i4>
      </vt:variant>
      <vt:variant>
        <vt:i4>5</vt:i4>
      </vt:variant>
      <vt:variant>
        <vt:lpwstr/>
      </vt:variant>
      <vt:variant>
        <vt:lpwstr>_Toc259202761</vt:lpwstr>
      </vt:variant>
      <vt:variant>
        <vt:i4>1310780</vt:i4>
      </vt:variant>
      <vt:variant>
        <vt:i4>32</vt:i4>
      </vt:variant>
      <vt:variant>
        <vt:i4>0</vt:i4>
      </vt:variant>
      <vt:variant>
        <vt:i4>5</vt:i4>
      </vt:variant>
      <vt:variant>
        <vt:lpwstr/>
      </vt:variant>
      <vt:variant>
        <vt:lpwstr>_Toc259202760</vt:lpwstr>
      </vt:variant>
      <vt:variant>
        <vt:i4>1507388</vt:i4>
      </vt:variant>
      <vt:variant>
        <vt:i4>26</vt:i4>
      </vt:variant>
      <vt:variant>
        <vt:i4>0</vt:i4>
      </vt:variant>
      <vt:variant>
        <vt:i4>5</vt:i4>
      </vt:variant>
      <vt:variant>
        <vt:lpwstr/>
      </vt:variant>
      <vt:variant>
        <vt:lpwstr>_Toc259202759</vt:lpwstr>
      </vt:variant>
      <vt:variant>
        <vt:i4>1507388</vt:i4>
      </vt:variant>
      <vt:variant>
        <vt:i4>20</vt:i4>
      </vt:variant>
      <vt:variant>
        <vt:i4>0</vt:i4>
      </vt:variant>
      <vt:variant>
        <vt:i4>5</vt:i4>
      </vt:variant>
      <vt:variant>
        <vt:lpwstr/>
      </vt:variant>
      <vt:variant>
        <vt:lpwstr>_Toc259202758</vt:lpwstr>
      </vt:variant>
      <vt:variant>
        <vt:i4>1507388</vt:i4>
      </vt:variant>
      <vt:variant>
        <vt:i4>14</vt:i4>
      </vt:variant>
      <vt:variant>
        <vt:i4>0</vt:i4>
      </vt:variant>
      <vt:variant>
        <vt:i4>5</vt:i4>
      </vt:variant>
      <vt:variant>
        <vt:lpwstr/>
      </vt:variant>
      <vt:variant>
        <vt:lpwstr>_Toc259202757</vt:lpwstr>
      </vt:variant>
      <vt:variant>
        <vt:i4>1507388</vt:i4>
      </vt:variant>
      <vt:variant>
        <vt:i4>8</vt:i4>
      </vt:variant>
      <vt:variant>
        <vt:i4>0</vt:i4>
      </vt:variant>
      <vt:variant>
        <vt:i4>5</vt:i4>
      </vt:variant>
      <vt:variant>
        <vt:lpwstr/>
      </vt:variant>
      <vt:variant>
        <vt:lpwstr>_Toc259202756</vt:lpwstr>
      </vt:variant>
      <vt:variant>
        <vt:i4>1507388</vt:i4>
      </vt:variant>
      <vt:variant>
        <vt:i4>2</vt:i4>
      </vt:variant>
      <vt:variant>
        <vt:i4>0</vt:i4>
      </vt:variant>
      <vt:variant>
        <vt:i4>5</vt:i4>
      </vt:variant>
      <vt:variant>
        <vt:lpwstr/>
      </vt:variant>
      <vt:variant>
        <vt:lpwstr>_Toc2592027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fdgf</dc:title>
  <dc:creator>huangdaoping</dc:creator>
  <cp:lastModifiedBy>HE</cp:lastModifiedBy>
  <cp:revision>68</cp:revision>
  <cp:lastPrinted>2010-06-10T12:43:00Z</cp:lastPrinted>
  <dcterms:created xsi:type="dcterms:W3CDTF">2010-06-07T03:24:00Z</dcterms:created>
  <dcterms:modified xsi:type="dcterms:W3CDTF">2010-06-10T14:19:00Z</dcterms:modified>
</cp:coreProperties>
</file>